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58754" w14:textId="2AF6A7C8" w:rsidR="001334B3" w:rsidRPr="00094F5C" w:rsidRDefault="003F48FA" w:rsidP="00760D20">
      <w:pPr>
        <w:tabs>
          <w:tab w:val="left" w:pos="0"/>
        </w:tabs>
        <w:contextualSpacing/>
        <w:jc w:val="center"/>
        <w:rPr>
          <w:b/>
        </w:rPr>
      </w:pPr>
      <w:r>
        <w:rPr>
          <w:b/>
        </w:rPr>
        <w:t>Р</w:t>
      </w:r>
      <w:r w:rsidR="001334B3" w:rsidRPr="00094F5C">
        <w:rPr>
          <w:b/>
        </w:rPr>
        <w:t>еестр утвержденных проектов планиров</w:t>
      </w:r>
      <w:r w:rsidR="004200E5">
        <w:rPr>
          <w:b/>
        </w:rPr>
        <w:t xml:space="preserve">ки и </w:t>
      </w:r>
      <w:r w:rsidR="001334B3" w:rsidRPr="00094F5C">
        <w:rPr>
          <w:b/>
        </w:rPr>
        <w:t>проект</w:t>
      </w:r>
      <w:r w:rsidR="004200E5">
        <w:rPr>
          <w:b/>
        </w:rPr>
        <w:t xml:space="preserve">ов </w:t>
      </w:r>
      <w:r w:rsidR="001334B3" w:rsidRPr="00094F5C">
        <w:rPr>
          <w:b/>
        </w:rPr>
        <w:t>межевания территории</w:t>
      </w:r>
    </w:p>
    <w:p w14:paraId="31C59BCD" w14:textId="77777777" w:rsidR="001334B3" w:rsidRPr="00094F5C" w:rsidRDefault="001334B3" w:rsidP="00910EA6">
      <w:pPr>
        <w:contextualSpacing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330"/>
        <w:gridCol w:w="5068"/>
      </w:tblGrid>
      <w:tr w:rsidR="00245A3B" w:rsidRPr="00094F5C" w14:paraId="0E1BE7C5" w14:textId="77777777" w:rsidTr="00E02391">
        <w:trPr>
          <w:trHeight w:val="719"/>
        </w:trPr>
        <w:tc>
          <w:tcPr>
            <w:tcW w:w="667" w:type="dxa"/>
          </w:tcPr>
          <w:p w14:paraId="04F6CBBC" w14:textId="77777777" w:rsidR="00245A3B" w:rsidRPr="00094F5C" w:rsidRDefault="00245A3B" w:rsidP="00CC60A1">
            <w:pPr>
              <w:contextualSpacing/>
              <w:jc w:val="center"/>
              <w:rPr>
                <w:b/>
              </w:rPr>
            </w:pPr>
            <w:r w:rsidRPr="00094F5C">
              <w:rPr>
                <w:b/>
              </w:rPr>
              <w:t>№ п/п</w:t>
            </w:r>
          </w:p>
        </w:tc>
        <w:tc>
          <w:tcPr>
            <w:tcW w:w="4330" w:type="dxa"/>
          </w:tcPr>
          <w:p w14:paraId="0AF2B0FC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роектов</w:t>
            </w:r>
            <w:r w:rsidR="00245A3B" w:rsidRPr="00094F5C">
              <w:rPr>
                <w:b/>
              </w:rPr>
              <w:t xml:space="preserve"> планировки территори</w:t>
            </w:r>
            <w:r>
              <w:rPr>
                <w:b/>
              </w:rPr>
              <w:t xml:space="preserve">й, включая проекты межевания </w:t>
            </w:r>
          </w:p>
        </w:tc>
        <w:tc>
          <w:tcPr>
            <w:tcW w:w="5068" w:type="dxa"/>
          </w:tcPr>
          <w:p w14:paraId="1B7C642E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окументация об утверждении проектов планировки территорий, включая проекты межевания </w:t>
            </w:r>
          </w:p>
        </w:tc>
      </w:tr>
      <w:tr w:rsidR="00A74E83" w:rsidRPr="00094F5C" w14:paraId="1B2F91BE" w14:textId="77777777" w:rsidTr="00E02391">
        <w:tc>
          <w:tcPr>
            <w:tcW w:w="667" w:type="dxa"/>
          </w:tcPr>
          <w:p w14:paraId="5F9726BD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1.</w:t>
            </w:r>
          </w:p>
        </w:tc>
        <w:tc>
          <w:tcPr>
            <w:tcW w:w="4330" w:type="dxa"/>
          </w:tcPr>
          <w:p w14:paraId="44B60703" w14:textId="77777777" w:rsidR="00A74E83" w:rsidRPr="00094F5C" w:rsidRDefault="00A74E83" w:rsidP="00AA6045">
            <w:pPr>
              <w:contextualSpacing/>
            </w:pPr>
            <w:r w:rsidRPr="00094F5C">
              <w:t>Проект планировки территории по ул. 1-я Набере</w:t>
            </w:r>
            <w:r w:rsidR="00AA6045">
              <w:t xml:space="preserve">жная </w:t>
            </w:r>
            <w:proofErr w:type="spellStart"/>
            <w:r w:rsidR="00AA6045">
              <w:t>г.Саранска</w:t>
            </w:r>
            <w:proofErr w:type="spellEnd"/>
            <w:r w:rsidRPr="00094F5C">
              <w:t>(</w:t>
            </w:r>
            <w:r w:rsidRPr="00094F5C">
              <w:rPr>
                <w:lang w:val="en-US"/>
              </w:rPr>
              <w:t>I</w:t>
            </w:r>
            <w:r w:rsidRPr="00094F5C">
              <w:t xml:space="preserve"> очередь)</w:t>
            </w:r>
          </w:p>
        </w:tc>
        <w:tc>
          <w:tcPr>
            <w:tcW w:w="5068" w:type="dxa"/>
            <w:vMerge w:val="restart"/>
          </w:tcPr>
          <w:p w14:paraId="1637DC94" w14:textId="77777777" w:rsidR="00A74E83" w:rsidRDefault="00A74E83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0.05.07г. №982</w:t>
            </w:r>
          </w:p>
          <w:p w14:paraId="7815CF1D" w14:textId="77777777" w:rsidR="00867F56" w:rsidRDefault="00867F56" w:rsidP="00CC60A1">
            <w:pPr>
              <w:contextualSpacing/>
              <w:jc w:val="center"/>
            </w:pPr>
          </w:p>
          <w:p w14:paraId="77B771F6" w14:textId="77777777" w:rsidR="00C14723" w:rsidRDefault="00867F56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8</w:t>
            </w:r>
            <w:r>
              <w:t xml:space="preserve"> (в дополнение к ранее разработанному ППТ)</w:t>
            </w:r>
          </w:p>
          <w:p w14:paraId="539BCFE5" w14:textId="77777777" w:rsidR="00867F56" w:rsidRDefault="00867F56" w:rsidP="00CC60A1">
            <w:pPr>
              <w:contextualSpacing/>
              <w:jc w:val="center"/>
            </w:pPr>
          </w:p>
          <w:p w14:paraId="1B8362D4" w14:textId="77777777" w:rsidR="009B3067" w:rsidRDefault="009B3067" w:rsidP="009B306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A73224E" w14:textId="77777777" w:rsidR="009B3067" w:rsidRDefault="009B3067" w:rsidP="009B3067">
            <w:pPr>
              <w:contextualSpacing/>
              <w:jc w:val="center"/>
            </w:pPr>
            <w:r>
              <w:t>от 22.03.2017г. № 572</w:t>
            </w:r>
          </w:p>
          <w:p w14:paraId="4DF7C228" w14:textId="77777777" w:rsidR="009B3067" w:rsidRDefault="009B3067" w:rsidP="009B3067">
            <w:pPr>
              <w:contextualSpacing/>
              <w:jc w:val="center"/>
            </w:pPr>
            <w:r>
              <w:t xml:space="preserve"> (ООО «Чистые пруды»)</w:t>
            </w:r>
          </w:p>
          <w:p w14:paraId="34E05EBC" w14:textId="77777777" w:rsidR="009B3067" w:rsidRDefault="009B3067" w:rsidP="009B3067">
            <w:pPr>
              <w:contextualSpacing/>
              <w:jc w:val="center"/>
            </w:pPr>
          </w:p>
          <w:p w14:paraId="1E9F22D9" w14:textId="77777777" w:rsidR="00C14723" w:rsidRDefault="00C14723" w:rsidP="00C1472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</w:t>
            </w:r>
            <w:r w:rsidR="006C6611">
              <w:t>75</w:t>
            </w:r>
          </w:p>
          <w:p w14:paraId="5A089C6C" w14:textId="77777777" w:rsidR="00C14723" w:rsidRPr="00094F5C" w:rsidRDefault="00C14723" w:rsidP="00C14723">
            <w:pPr>
              <w:contextualSpacing/>
              <w:jc w:val="center"/>
            </w:pPr>
            <w:r>
              <w:t>(внесение изменений)</w:t>
            </w:r>
          </w:p>
          <w:p w14:paraId="1765C0EA" w14:textId="77777777" w:rsidR="00A74E83" w:rsidRDefault="00A74E83" w:rsidP="00CC60A1">
            <w:pPr>
              <w:contextualSpacing/>
              <w:jc w:val="center"/>
            </w:pPr>
          </w:p>
          <w:p w14:paraId="35A69724" w14:textId="77777777" w:rsidR="000157D4" w:rsidRDefault="000157D4" w:rsidP="000157D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0.08.2017г. № 1909</w:t>
            </w:r>
          </w:p>
          <w:p w14:paraId="53011A84" w14:textId="77777777" w:rsidR="000157D4" w:rsidRDefault="000157D4" w:rsidP="000157D4">
            <w:pPr>
              <w:contextualSpacing/>
              <w:jc w:val="center"/>
            </w:pPr>
            <w:r>
              <w:t>(</w:t>
            </w:r>
            <w:proofErr w:type="spellStart"/>
            <w:r>
              <w:t>Сетямин</w:t>
            </w:r>
            <w:proofErr w:type="spellEnd"/>
            <w:r>
              <w:t xml:space="preserve"> В.А.)</w:t>
            </w:r>
          </w:p>
          <w:p w14:paraId="6C631D02" w14:textId="77777777" w:rsidR="00862865" w:rsidRDefault="00862865" w:rsidP="000157D4">
            <w:pPr>
              <w:contextualSpacing/>
              <w:jc w:val="center"/>
            </w:pPr>
          </w:p>
          <w:p w14:paraId="315CB483" w14:textId="77777777" w:rsidR="00862865" w:rsidRDefault="00862865" w:rsidP="008628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9.2017г. № 2024</w:t>
            </w:r>
          </w:p>
          <w:p w14:paraId="4C85D6E3" w14:textId="77777777" w:rsidR="00862865" w:rsidRDefault="00862865" w:rsidP="00862865">
            <w:pPr>
              <w:contextualSpacing/>
              <w:jc w:val="center"/>
            </w:pPr>
            <w:r>
              <w:t>(внесение изменений)</w:t>
            </w:r>
          </w:p>
          <w:p w14:paraId="45919F60" w14:textId="77777777" w:rsidR="00862865" w:rsidRDefault="00862865" w:rsidP="00862865">
            <w:pPr>
              <w:contextualSpacing/>
              <w:jc w:val="center"/>
            </w:pPr>
            <w:r>
              <w:t>(ООО «Чистые пруды»)</w:t>
            </w:r>
          </w:p>
          <w:p w14:paraId="7E9C08B4" w14:textId="77777777" w:rsidR="0028096C" w:rsidRDefault="0028096C" w:rsidP="00862865">
            <w:pPr>
              <w:contextualSpacing/>
              <w:jc w:val="center"/>
            </w:pPr>
          </w:p>
          <w:p w14:paraId="4306D1A2" w14:textId="77777777" w:rsidR="0028096C" w:rsidRDefault="0028096C" w:rsidP="002809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1.2018 г. № 90</w:t>
            </w:r>
          </w:p>
          <w:p w14:paraId="77A51195" w14:textId="77777777" w:rsidR="0028096C" w:rsidRDefault="0028096C" w:rsidP="0028096C">
            <w:pPr>
              <w:contextualSpacing/>
              <w:jc w:val="center"/>
            </w:pPr>
            <w:r>
              <w:t>(внесение изменений)</w:t>
            </w:r>
          </w:p>
          <w:p w14:paraId="12A08A40" w14:textId="77777777" w:rsidR="00862865" w:rsidRDefault="0028096C" w:rsidP="007D55D4">
            <w:pPr>
              <w:contextualSpacing/>
              <w:jc w:val="center"/>
            </w:pPr>
            <w:r>
              <w:t>(</w:t>
            </w:r>
            <w:proofErr w:type="spellStart"/>
            <w:r>
              <w:t>Рузманова</w:t>
            </w:r>
            <w:proofErr w:type="spellEnd"/>
            <w:r>
              <w:t xml:space="preserve"> Т.Н.)</w:t>
            </w:r>
          </w:p>
          <w:p w14:paraId="33E47C50" w14:textId="77777777" w:rsidR="00AE6BF7" w:rsidRDefault="00AE6BF7" w:rsidP="007D55D4">
            <w:pPr>
              <w:contextualSpacing/>
              <w:jc w:val="center"/>
            </w:pPr>
          </w:p>
          <w:p w14:paraId="5F81D257" w14:textId="77777777" w:rsidR="00AE6BF7" w:rsidRPr="002D5606" w:rsidRDefault="00AE6BF7" w:rsidP="00AE6B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26F462D" w14:textId="77777777" w:rsidR="008A2035" w:rsidRDefault="00AE6BF7" w:rsidP="00AE6BF7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4 </w:t>
            </w:r>
          </w:p>
          <w:p w14:paraId="51E3D568" w14:textId="77777777" w:rsidR="00AE6BF7" w:rsidRDefault="00AE6BF7" w:rsidP="00AE6BF7">
            <w:pPr>
              <w:contextualSpacing/>
              <w:jc w:val="center"/>
            </w:pPr>
            <w:r>
              <w:t>(внесение изменений, Зеленая роща-</w:t>
            </w:r>
            <w:r w:rsidR="008536A3">
              <w:t>1</w:t>
            </w:r>
            <w:r>
              <w:t>)</w:t>
            </w:r>
          </w:p>
          <w:p w14:paraId="5B72A972" w14:textId="77777777" w:rsidR="00950C71" w:rsidRDefault="00AE6BF7" w:rsidP="00950C71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  <w:r w:rsidR="00950C71" w:rsidRPr="00F12724">
              <w:t xml:space="preserve"> </w:t>
            </w:r>
          </w:p>
          <w:p w14:paraId="75B13FF1" w14:textId="77777777" w:rsidR="00950C71" w:rsidRDefault="00950C71" w:rsidP="00950C71">
            <w:pPr>
              <w:contextualSpacing/>
              <w:jc w:val="center"/>
            </w:pPr>
          </w:p>
          <w:p w14:paraId="78ACAC58" w14:textId="58DB7200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35CB71D" w14:textId="1A9946D2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2C7EE54D" w14:textId="14D9586B" w:rsidR="00AE6BF7" w:rsidRPr="00094F5C" w:rsidRDefault="00950C71" w:rsidP="00760D20">
            <w:pPr>
              <w:contextualSpacing/>
              <w:jc w:val="center"/>
            </w:pPr>
            <w:r>
              <w:t>(заказчик - Корнаухов О.Ф.)</w:t>
            </w:r>
            <w:r w:rsidRPr="00F12724">
              <w:t xml:space="preserve"> </w:t>
            </w:r>
          </w:p>
        </w:tc>
      </w:tr>
      <w:tr w:rsidR="00A74E83" w:rsidRPr="00094F5C" w14:paraId="6949FE61" w14:textId="77777777" w:rsidTr="00E02391">
        <w:tc>
          <w:tcPr>
            <w:tcW w:w="667" w:type="dxa"/>
          </w:tcPr>
          <w:p w14:paraId="0AF6E68A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2.</w:t>
            </w:r>
          </w:p>
        </w:tc>
        <w:tc>
          <w:tcPr>
            <w:tcW w:w="4330" w:type="dxa"/>
          </w:tcPr>
          <w:p w14:paraId="3CF6FEAB" w14:textId="7121ADC0" w:rsidR="00A74E83" w:rsidRPr="00094F5C" w:rsidRDefault="00A74E83" w:rsidP="00CC60A1">
            <w:pPr>
              <w:contextualSpacing/>
            </w:pPr>
            <w:r w:rsidRPr="00094F5C">
              <w:t xml:space="preserve">Проект планировки территории, ограниченной улицами Фурманова, Сурикова и правым берегом реки </w:t>
            </w:r>
            <w:proofErr w:type="spellStart"/>
            <w:r w:rsidRPr="00094F5C">
              <w:t>Саранка</w:t>
            </w:r>
            <w:proofErr w:type="spellEnd"/>
            <w:r w:rsidR="00760D20">
              <w:t xml:space="preserve">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  <w:vMerge/>
          </w:tcPr>
          <w:p w14:paraId="6A94CB59" w14:textId="77777777" w:rsidR="00A74E83" w:rsidRPr="00094F5C" w:rsidRDefault="00A74E83" w:rsidP="00CC60A1">
            <w:pPr>
              <w:contextualSpacing/>
              <w:jc w:val="center"/>
            </w:pPr>
          </w:p>
        </w:tc>
      </w:tr>
      <w:tr w:rsidR="00245A3B" w:rsidRPr="00094F5C" w14:paraId="53C6DF9A" w14:textId="77777777" w:rsidTr="00E02391">
        <w:tc>
          <w:tcPr>
            <w:tcW w:w="667" w:type="dxa"/>
          </w:tcPr>
          <w:p w14:paraId="56B0C267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3.</w:t>
            </w:r>
          </w:p>
        </w:tc>
        <w:tc>
          <w:tcPr>
            <w:tcW w:w="4330" w:type="dxa"/>
          </w:tcPr>
          <w:p w14:paraId="561ECA39" w14:textId="77777777" w:rsidR="00245A3B" w:rsidRPr="00094F5C" w:rsidRDefault="00245A3B" w:rsidP="00AA6045">
            <w:pPr>
              <w:contextualSpacing/>
            </w:pPr>
            <w:r w:rsidRPr="00094F5C">
              <w:t xml:space="preserve">Проект планировки территории, </w:t>
            </w:r>
            <w:bookmarkStart w:id="0" w:name="_Hlk37054622"/>
            <w:r w:rsidRPr="00094F5C">
              <w:t xml:space="preserve">ограниченной ул. Волгоградская и автомобильной дорогой на </w:t>
            </w:r>
            <w:proofErr w:type="spellStart"/>
            <w:r w:rsidRPr="00094F5C">
              <w:t>с.Кочкурово</w:t>
            </w:r>
            <w:proofErr w:type="spellEnd"/>
            <w:r w:rsidRPr="00094F5C">
              <w:t xml:space="preserve"> (в районе реки Тавла) в Окт. районе </w:t>
            </w:r>
            <w:proofErr w:type="spellStart"/>
            <w:r w:rsidRPr="00094F5C">
              <w:t>г.Саранска</w:t>
            </w:r>
            <w:bookmarkEnd w:id="0"/>
            <w:proofErr w:type="spellEnd"/>
          </w:p>
        </w:tc>
        <w:tc>
          <w:tcPr>
            <w:tcW w:w="5068" w:type="dxa"/>
          </w:tcPr>
          <w:p w14:paraId="7640E09E" w14:textId="77777777" w:rsidR="00245A3B" w:rsidRDefault="00245A3B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0.05.07г. №981</w:t>
            </w:r>
          </w:p>
          <w:p w14:paraId="31F60D87" w14:textId="77777777" w:rsidR="00094995" w:rsidRDefault="00094995" w:rsidP="00CC60A1">
            <w:pPr>
              <w:contextualSpacing/>
              <w:jc w:val="center"/>
            </w:pPr>
          </w:p>
          <w:p w14:paraId="4771BEE5" w14:textId="77777777" w:rsidR="00094995" w:rsidRDefault="00094995" w:rsidP="000949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от 20.05.2013г. №1229 (межевание 2-го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71B542A3" w14:textId="77777777" w:rsidR="006F0F8C" w:rsidRDefault="006F0F8C" w:rsidP="00094995">
            <w:pPr>
              <w:contextualSpacing/>
              <w:jc w:val="center"/>
            </w:pPr>
          </w:p>
          <w:p w14:paraId="51CA5330" w14:textId="77777777" w:rsidR="006F0F8C" w:rsidRDefault="006F0F8C" w:rsidP="006F0F8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от 24.09.2013г. №2517 (межевание под автомобильные дороги)</w:t>
            </w:r>
          </w:p>
          <w:p w14:paraId="59E62889" w14:textId="77777777" w:rsidR="004B2AC0" w:rsidRDefault="004B2AC0" w:rsidP="00094995">
            <w:pPr>
              <w:contextualSpacing/>
              <w:jc w:val="center"/>
            </w:pPr>
          </w:p>
          <w:p w14:paraId="6DADF046" w14:textId="77777777" w:rsidR="004B2AC0" w:rsidRDefault="004B2AC0" w:rsidP="004B2AC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                    от 03.03.2015 г. №692</w:t>
            </w:r>
          </w:p>
          <w:p w14:paraId="44E7ABD5" w14:textId="77777777" w:rsidR="004B2AC0" w:rsidRDefault="004B2AC0" w:rsidP="004B2AC0">
            <w:pPr>
              <w:contextualSpacing/>
              <w:jc w:val="center"/>
            </w:pPr>
            <w:r>
              <w:t>(АО «МИК»)</w:t>
            </w:r>
            <w:r w:rsidR="00474DBB">
              <w:t xml:space="preserve"> – межевание 5-го </w:t>
            </w:r>
            <w:proofErr w:type="spellStart"/>
            <w:r w:rsidR="00474DBB">
              <w:t>мкр</w:t>
            </w:r>
            <w:proofErr w:type="spellEnd"/>
            <w:r w:rsidR="00474DBB">
              <w:t>.</w:t>
            </w:r>
          </w:p>
          <w:p w14:paraId="5A336D90" w14:textId="77777777" w:rsidR="00547B44" w:rsidRDefault="00547B44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</w:t>
            </w:r>
            <w:r>
              <w:lastRenderedPageBreak/>
              <w:t>от 29.02.2016г. №761</w:t>
            </w:r>
            <w:r w:rsidR="0099531F">
              <w:t>, №762</w:t>
            </w:r>
            <w:r>
              <w:t xml:space="preserve"> (внесение изменений в ППТ 2-го и 5-го микрорайонов)</w:t>
            </w:r>
          </w:p>
          <w:p w14:paraId="01FF14CB" w14:textId="77777777" w:rsidR="003004F3" w:rsidRDefault="003004F3" w:rsidP="00CC60A1">
            <w:pPr>
              <w:contextualSpacing/>
              <w:jc w:val="center"/>
            </w:pPr>
          </w:p>
          <w:p w14:paraId="3D6244A4" w14:textId="7DF011FA" w:rsidR="008E3291" w:rsidRDefault="008E3291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6г. №2406 (внесение изменений в ППТ 4-го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7DEEB22E" w14:textId="77777777" w:rsidR="008E3291" w:rsidRDefault="008E3291" w:rsidP="00CC60A1">
            <w:pPr>
              <w:contextualSpacing/>
              <w:jc w:val="center"/>
            </w:pPr>
          </w:p>
          <w:p w14:paraId="2F24F345" w14:textId="4DC1F0FF" w:rsidR="003004F3" w:rsidRDefault="003004F3" w:rsidP="00256B4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</w:t>
            </w:r>
            <w:r w:rsidR="00F44B1A">
              <w:t>8</w:t>
            </w:r>
            <w:r>
              <w:t xml:space="preserve">.08.2016г. №2407 (внесение изменений в ППТ 3-го </w:t>
            </w:r>
            <w:proofErr w:type="spellStart"/>
            <w:r>
              <w:t>мкр</w:t>
            </w:r>
            <w:proofErr w:type="spellEnd"/>
            <w:r>
              <w:t xml:space="preserve">.) </w:t>
            </w:r>
          </w:p>
          <w:p w14:paraId="37956BFE" w14:textId="77777777" w:rsidR="00E7605B" w:rsidRDefault="00E7605B" w:rsidP="00256B43">
            <w:pPr>
              <w:contextualSpacing/>
              <w:jc w:val="center"/>
            </w:pPr>
          </w:p>
          <w:p w14:paraId="7A5CC583" w14:textId="77777777" w:rsidR="00E7605B" w:rsidRDefault="00E7605B" w:rsidP="00E7605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64 (внесение изменений</w:t>
            </w:r>
            <w:r w:rsidR="0017436E">
              <w:t xml:space="preserve"> 2 </w:t>
            </w:r>
            <w:proofErr w:type="spellStart"/>
            <w:r w:rsidR="0017436E">
              <w:t>мкр</w:t>
            </w:r>
            <w:proofErr w:type="spellEnd"/>
            <w:r w:rsidR="0017436E">
              <w:t>.</w:t>
            </w:r>
            <w:r>
              <w:t>) (АО «МИК»)</w:t>
            </w:r>
          </w:p>
          <w:p w14:paraId="5412356A" w14:textId="74C8EBE1" w:rsidR="0066796D" w:rsidRDefault="00B70C58" w:rsidP="00B70C58">
            <w:pPr>
              <w:tabs>
                <w:tab w:val="left" w:pos="1780"/>
              </w:tabs>
              <w:contextualSpacing/>
            </w:pPr>
            <w:r>
              <w:tab/>
            </w:r>
          </w:p>
          <w:p w14:paraId="5998030A" w14:textId="77777777" w:rsidR="00791246" w:rsidRDefault="00791246" w:rsidP="0079124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2.05.2017г. № 1096 (внесение изменений в части земельного участка с кадастровым номером </w:t>
            </w:r>
            <w:r w:rsidRPr="00791246">
              <w:t>13:23:1109211:1428, для размещения объекта коммунального обслуживания «КТП»</w:t>
            </w:r>
            <w:r w:rsidR="00597B02">
              <w:t>, 2 микрорайон</w:t>
            </w:r>
            <w:r>
              <w:t>)</w:t>
            </w:r>
          </w:p>
          <w:p w14:paraId="37B9872D" w14:textId="77777777" w:rsidR="00791246" w:rsidRDefault="00791246" w:rsidP="00791246">
            <w:pPr>
              <w:contextualSpacing/>
              <w:jc w:val="center"/>
            </w:pPr>
            <w:r>
              <w:t>(АО ТФ «Ватт»)</w:t>
            </w:r>
          </w:p>
          <w:p w14:paraId="63839C71" w14:textId="77777777" w:rsidR="001F6673" w:rsidRDefault="001F6673" w:rsidP="00791246">
            <w:pPr>
              <w:contextualSpacing/>
              <w:jc w:val="center"/>
            </w:pPr>
          </w:p>
          <w:p w14:paraId="4B1585C0" w14:textId="43A853C5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="00E6078E">
              <w:t xml:space="preserve"> </w:t>
            </w:r>
            <w:r>
              <w:t xml:space="preserve">от 22.11.2017г. № 2658 (внесение изменений </w:t>
            </w: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13B8E368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36F8B94A" w14:textId="77777777" w:rsidR="006E1408" w:rsidRDefault="006E1408" w:rsidP="00952859">
            <w:pPr>
              <w:contextualSpacing/>
              <w:jc w:val="center"/>
            </w:pPr>
          </w:p>
          <w:p w14:paraId="7EE921AC" w14:textId="77777777" w:rsidR="00703481" w:rsidRDefault="00703481" w:rsidP="0070348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5.12.2017г. № 2841 (межевание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50BDC2DD" w14:textId="77777777" w:rsidR="00703481" w:rsidRDefault="00703481" w:rsidP="00703481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1AE96A09" w14:textId="77777777" w:rsidR="005816D2" w:rsidRDefault="005816D2" w:rsidP="00703481">
            <w:pPr>
              <w:contextualSpacing/>
              <w:jc w:val="center"/>
            </w:pPr>
          </w:p>
          <w:p w14:paraId="7777402B" w14:textId="77777777" w:rsidR="008E3291" w:rsidRDefault="008E3291" w:rsidP="008E329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59</w:t>
            </w:r>
          </w:p>
          <w:p w14:paraId="34E5B379" w14:textId="77777777" w:rsidR="008E3291" w:rsidRDefault="008E3291" w:rsidP="008E3291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6B22FA8D" w14:textId="77777777" w:rsidR="008E3291" w:rsidRDefault="008E3291" w:rsidP="008E3291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37F2EC02" w14:textId="77777777" w:rsidR="008E3291" w:rsidRDefault="008E3291" w:rsidP="008E3291">
            <w:pPr>
              <w:contextualSpacing/>
              <w:jc w:val="center"/>
            </w:pPr>
          </w:p>
          <w:p w14:paraId="07959545" w14:textId="77777777" w:rsidR="00312335" w:rsidRDefault="00312335" w:rsidP="0031233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60</w:t>
            </w:r>
          </w:p>
          <w:p w14:paraId="108C1BCF" w14:textId="77777777" w:rsidR="00312335" w:rsidRPr="00B6353F" w:rsidRDefault="00312335" w:rsidP="00312335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6A13A053" w14:textId="77777777" w:rsidR="00312335" w:rsidRDefault="00312335" w:rsidP="00703481">
            <w:pPr>
              <w:contextualSpacing/>
              <w:jc w:val="center"/>
            </w:pPr>
          </w:p>
          <w:p w14:paraId="19159863" w14:textId="77777777" w:rsidR="00CB2FD5" w:rsidRPr="002D5606" w:rsidRDefault="00CB2FD5" w:rsidP="00CB2F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C83CAF4" w14:textId="77777777" w:rsidR="00CB2FD5" w:rsidRDefault="00CB2FD5" w:rsidP="00CB2FD5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399 (внесение изменений в ПМТ 2 </w:t>
            </w:r>
            <w:proofErr w:type="spellStart"/>
            <w:r>
              <w:t>мкр</w:t>
            </w:r>
            <w:proofErr w:type="spellEnd"/>
            <w:r>
              <w:t>., электрическая сеть)</w:t>
            </w:r>
          </w:p>
          <w:p w14:paraId="170DED4D" w14:textId="77777777" w:rsidR="00CB2FD5" w:rsidRDefault="00CB2FD5" w:rsidP="00CB2FD5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0C5563CA" w14:textId="77777777" w:rsidR="00843E28" w:rsidRDefault="00843E28" w:rsidP="00CB2FD5">
            <w:pPr>
              <w:ind w:firstLine="708"/>
              <w:jc w:val="both"/>
            </w:pPr>
          </w:p>
          <w:p w14:paraId="42E1F46E" w14:textId="77777777" w:rsidR="00843E28" w:rsidRPr="002D5606" w:rsidRDefault="00843E28" w:rsidP="00843E2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16AF4B4" w14:textId="77777777" w:rsidR="00843E28" w:rsidRDefault="00843E28" w:rsidP="00843E28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8 (</w:t>
            </w:r>
            <w:r w:rsidR="00FE3EE3">
              <w:t xml:space="preserve">строительство </w:t>
            </w:r>
            <w:r>
              <w:t>автодорог в 5-м микрорайоне)</w:t>
            </w:r>
          </w:p>
          <w:p w14:paraId="2F3A87F1" w14:textId="77777777" w:rsidR="00843E28" w:rsidRDefault="00843E28" w:rsidP="00843E28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4023B68F" w14:textId="77777777" w:rsidR="00754592" w:rsidRPr="004B38B1" w:rsidRDefault="00754592" w:rsidP="0075459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51F58E7" w14:textId="77777777" w:rsidR="00754592" w:rsidRDefault="00754592" w:rsidP="00754592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 xml:space="preserve">750 </w:t>
            </w:r>
          </w:p>
          <w:p w14:paraId="0EA25E4D" w14:textId="77777777" w:rsidR="00754592" w:rsidRDefault="00754592" w:rsidP="00754592">
            <w:pPr>
              <w:contextualSpacing/>
              <w:jc w:val="center"/>
            </w:pPr>
            <w:r>
              <w:lastRenderedPageBreak/>
              <w:t>(Межевание 3-го микрорайона)</w:t>
            </w:r>
          </w:p>
          <w:p w14:paraId="0D8825AC" w14:textId="5BAA311A" w:rsidR="00E52115" w:rsidRDefault="00754592" w:rsidP="00E52115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2B2A87F1" w14:textId="77777777" w:rsidR="00C41192" w:rsidRDefault="00C41192" w:rsidP="00E52115">
            <w:pPr>
              <w:contextualSpacing/>
              <w:jc w:val="center"/>
            </w:pPr>
          </w:p>
          <w:p w14:paraId="3B19FB25" w14:textId="77777777" w:rsidR="00E52115" w:rsidRPr="004B38B1" w:rsidRDefault="00E52115" w:rsidP="00E5211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EC4951A" w14:textId="77777777" w:rsidR="00E52115" w:rsidRDefault="00E52115" w:rsidP="00E52115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 xml:space="preserve">928 (Автодороги УПТ-1 в 5 </w:t>
            </w:r>
            <w:proofErr w:type="spellStart"/>
            <w:r>
              <w:t>мкр</w:t>
            </w:r>
            <w:proofErr w:type="spellEnd"/>
            <w:r>
              <w:t xml:space="preserve">. и УПТ-5 в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698FE69" w14:textId="77777777" w:rsidR="007B46CF" w:rsidRDefault="00E52115" w:rsidP="007B46CF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3664AE47" w14:textId="77777777" w:rsidR="007B46CF" w:rsidRDefault="007B46CF" w:rsidP="007B46CF">
            <w:pPr>
              <w:contextualSpacing/>
              <w:jc w:val="center"/>
            </w:pPr>
          </w:p>
          <w:p w14:paraId="4F7EB31B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4AAA006E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76DF4BD5" w14:textId="77777777" w:rsidR="00E52115" w:rsidRDefault="007B46CF" w:rsidP="00832646">
            <w:pPr>
              <w:contextualSpacing/>
              <w:jc w:val="center"/>
            </w:pPr>
            <w:r>
              <w:t>(</w:t>
            </w:r>
            <w:r w:rsidRPr="00B6353F">
              <w:t>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6F6D1C58" w14:textId="77777777" w:rsidR="00444F03" w:rsidRDefault="00444F03" w:rsidP="00832646">
            <w:pPr>
              <w:contextualSpacing/>
              <w:jc w:val="center"/>
            </w:pPr>
          </w:p>
          <w:p w14:paraId="47E54073" w14:textId="77777777" w:rsidR="00444F03" w:rsidRPr="00F12724" w:rsidRDefault="00444F03" w:rsidP="00444F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E64595" w14:textId="77777777" w:rsidR="00444F03" w:rsidRDefault="00444F03" w:rsidP="00444F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 xml:space="preserve">2060 (строительство автодорог в 5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5D083BBF" w14:textId="77777777" w:rsidR="00444F03" w:rsidRDefault="00444F03" w:rsidP="00444F03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1FE8E754" w14:textId="77777777" w:rsidR="00372D08" w:rsidRDefault="00372D08" w:rsidP="00444F03">
            <w:pPr>
              <w:contextualSpacing/>
              <w:jc w:val="center"/>
            </w:pPr>
          </w:p>
          <w:p w14:paraId="44FF4C4B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1EBDBA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6361524C" w14:textId="77777777" w:rsidR="00B57DF7" w:rsidRDefault="00372D08" w:rsidP="00B57DF7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279F23A0" w14:textId="77777777" w:rsidR="00B57DF7" w:rsidRDefault="00B57DF7" w:rsidP="00B57DF7">
            <w:pPr>
              <w:contextualSpacing/>
              <w:jc w:val="center"/>
            </w:pPr>
          </w:p>
          <w:p w14:paraId="1F2667D3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1F69D40F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4 (внесение изменений)</w:t>
            </w:r>
          </w:p>
          <w:p w14:paraId="39F90516" w14:textId="77777777" w:rsidR="00B57DF7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2144FB54" w14:textId="77777777" w:rsidR="00B57DF7" w:rsidRDefault="00B57DF7" w:rsidP="00B57DF7">
            <w:pPr>
              <w:contextualSpacing/>
              <w:jc w:val="center"/>
            </w:pPr>
          </w:p>
          <w:p w14:paraId="6E6A934A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09A16C8E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5 (внесение изменений)</w:t>
            </w:r>
          </w:p>
          <w:p w14:paraId="10CE4201" w14:textId="77777777" w:rsidR="00372D08" w:rsidRPr="00094F5C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</w:tc>
      </w:tr>
      <w:tr w:rsidR="004F5785" w:rsidRPr="00094F5C" w14:paraId="11F988BB" w14:textId="77777777" w:rsidTr="00E02391">
        <w:tc>
          <w:tcPr>
            <w:tcW w:w="667" w:type="dxa"/>
          </w:tcPr>
          <w:p w14:paraId="0F7CFC7A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4.</w:t>
            </w:r>
          </w:p>
        </w:tc>
        <w:tc>
          <w:tcPr>
            <w:tcW w:w="4330" w:type="dxa"/>
          </w:tcPr>
          <w:p w14:paraId="48EE8C84" w14:textId="2BA2807D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</w:t>
            </w:r>
            <w:proofErr w:type="spellEnd"/>
            <w:r w:rsidR="00E6078E">
              <w:t xml:space="preserve">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</w:t>
            </w:r>
            <w:r w:rsidR="00EF3757">
              <w:t>+ проект межевания</w:t>
            </w:r>
          </w:p>
        </w:tc>
        <w:tc>
          <w:tcPr>
            <w:tcW w:w="5068" w:type="dxa"/>
            <w:vMerge w:val="restart"/>
          </w:tcPr>
          <w:p w14:paraId="029186A3" w14:textId="77777777" w:rsidR="004F5785" w:rsidRDefault="007A4471" w:rsidP="007A4471">
            <w:pPr>
              <w:contextualSpacing/>
              <w:jc w:val="center"/>
            </w:pPr>
            <w:r>
              <w:t>Постановление</w:t>
            </w:r>
            <w:r w:rsidR="004F5785" w:rsidRPr="00094F5C">
              <w:t xml:space="preserve"> Администрации </w:t>
            </w:r>
            <w:proofErr w:type="spellStart"/>
            <w:r w:rsidR="004F5785" w:rsidRPr="00094F5C">
              <w:t>г.о</w:t>
            </w:r>
            <w:proofErr w:type="spellEnd"/>
            <w:r w:rsidR="004F5785" w:rsidRPr="00094F5C">
              <w:t xml:space="preserve">. Саранск от </w:t>
            </w:r>
            <w:r>
              <w:t>03</w:t>
            </w:r>
            <w:r w:rsidR="004F5785" w:rsidRPr="00094F5C">
              <w:t>.0</w:t>
            </w:r>
            <w:r>
              <w:t>3</w:t>
            </w:r>
            <w:r w:rsidR="004F5785" w:rsidRPr="00094F5C">
              <w:t>.</w:t>
            </w:r>
            <w:r w:rsidR="00AB1160">
              <w:t>20</w:t>
            </w:r>
            <w:r>
              <w:t>15</w:t>
            </w:r>
            <w:r w:rsidR="004F5785" w:rsidRPr="00094F5C">
              <w:t>г. №</w:t>
            </w:r>
            <w:r>
              <w:t>693</w:t>
            </w:r>
          </w:p>
          <w:p w14:paraId="23E6D729" w14:textId="77777777" w:rsidR="00316B7B" w:rsidRDefault="00316B7B" w:rsidP="007A4471">
            <w:pPr>
              <w:contextualSpacing/>
              <w:jc w:val="center"/>
            </w:pPr>
          </w:p>
          <w:p w14:paraId="69D8FF5C" w14:textId="77777777" w:rsidR="00316B7B" w:rsidRDefault="00316B7B" w:rsidP="00316B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7.2017г. № 1628 (внесение изменений)</w:t>
            </w:r>
          </w:p>
          <w:p w14:paraId="44C9577F" w14:textId="77777777" w:rsidR="00EF3757" w:rsidRDefault="00316B7B" w:rsidP="009C4374">
            <w:pPr>
              <w:contextualSpacing/>
              <w:jc w:val="center"/>
            </w:pPr>
            <w:r>
              <w:t>(АО «МИК»)</w:t>
            </w:r>
          </w:p>
          <w:p w14:paraId="7B2E6C43" w14:textId="77777777" w:rsidR="00AB1160" w:rsidRDefault="00AB1160" w:rsidP="009C4374">
            <w:pPr>
              <w:contextualSpacing/>
              <w:jc w:val="center"/>
            </w:pPr>
          </w:p>
          <w:p w14:paraId="3EFC5155" w14:textId="77777777"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12.2017г. № 2839 внесение изменений)</w:t>
            </w:r>
          </w:p>
          <w:p w14:paraId="70C9019E" w14:textId="77777777" w:rsidR="00AB1160" w:rsidRDefault="00AB1160" w:rsidP="00AB1160">
            <w:pPr>
              <w:contextualSpacing/>
              <w:jc w:val="center"/>
            </w:pPr>
            <w:r>
              <w:t>(</w:t>
            </w:r>
            <w:proofErr w:type="spellStart"/>
            <w:r>
              <w:t>Подсеваткин</w:t>
            </w:r>
            <w:proofErr w:type="spellEnd"/>
            <w:r>
              <w:t xml:space="preserve"> С.А.</w:t>
            </w:r>
            <w:r w:rsidRPr="000B3493">
              <w:t>)</w:t>
            </w:r>
          </w:p>
          <w:p w14:paraId="6A4FFF22" w14:textId="77777777" w:rsidR="00B40F44" w:rsidRDefault="00B40F44" w:rsidP="00AB1160">
            <w:pPr>
              <w:contextualSpacing/>
              <w:jc w:val="center"/>
            </w:pPr>
          </w:p>
          <w:p w14:paraId="19FBBB8E" w14:textId="77777777" w:rsidR="00B40F44" w:rsidRDefault="00B40F44" w:rsidP="00B40F4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3.01.2018 г. № 113</w:t>
            </w:r>
          </w:p>
          <w:p w14:paraId="69570841" w14:textId="77777777" w:rsidR="00B40F44" w:rsidRDefault="00B40F44" w:rsidP="00B40F44">
            <w:pPr>
              <w:contextualSpacing/>
              <w:jc w:val="center"/>
            </w:pPr>
            <w:r>
              <w:t>(внесение изменений)</w:t>
            </w:r>
          </w:p>
          <w:p w14:paraId="4AE4A55E" w14:textId="77777777" w:rsidR="00A02F68" w:rsidRDefault="00B40F44" w:rsidP="009C5717">
            <w:pPr>
              <w:contextualSpacing/>
              <w:jc w:val="center"/>
            </w:pPr>
            <w:r>
              <w:t>(ЖСК «</w:t>
            </w:r>
            <w:proofErr w:type="spellStart"/>
            <w:r>
              <w:t>Луховка</w:t>
            </w:r>
            <w:proofErr w:type="spellEnd"/>
            <w:r>
              <w:t>»</w:t>
            </w:r>
            <w:r w:rsidRPr="000B3493">
              <w:t>)</w:t>
            </w:r>
          </w:p>
          <w:p w14:paraId="40A8D560" w14:textId="77777777" w:rsidR="00230A8A" w:rsidRDefault="00230A8A" w:rsidP="009C5717">
            <w:pPr>
              <w:contextualSpacing/>
              <w:jc w:val="center"/>
            </w:pPr>
          </w:p>
          <w:p w14:paraId="280E8FA1" w14:textId="77777777" w:rsidR="00230A8A" w:rsidRPr="002D5606" w:rsidRDefault="00230A8A" w:rsidP="00230A8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A8DF77" w14:textId="77777777" w:rsidR="00230A8A" w:rsidRDefault="00230A8A" w:rsidP="00230A8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2 </w:t>
            </w:r>
          </w:p>
          <w:p w14:paraId="5691B91D" w14:textId="77777777" w:rsidR="00230A8A" w:rsidRDefault="00230A8A" w:rsidP="00230A8A">
            <w:pPr>
              <w:contextualSpacing/>
              <w:jc w:val="center"/>
            </w:pPr>
            <w:r>
              <w:t>(внесение изменений в ПМТ)</w:t>
            </w:r>
          </w:p>
          <w:p w14:paraId="2F77620E" w14:textId="77777777" w:rsidR="00230A8A" w:rsidRPr="00094F5C" w:rsidRDefault="00230A8A" w:rsidP="00230A8A">
            <w:pPr>
              <w:contextualSpacing/>
              <w:jc w:val="center"/>
            </w:pPr>
            <w:r>
              <w:t>(заказчик – ЖСК «</w:t>
            </w:r>
            <w:proofErr w:type="spellStart"/>
            <w:r>
              <w:t>Луховка</w:t>
            </w:r>
            <w:proofErr w:type="spellEnd"/>
            <w:r>
              <w:t>»)</w:t>
            </w:r>
          </w:p>
        </w:tc>
      </w:tr>
      <w:tr w:rsidR="004F5785" w:rsidRPr="00094F5C" w14:paraId="0DB49A87" w14:textId="77777777" w:rsidTr="00E02391">
        <w:tc>
          <w:tcPr>
            <w:tcW w:w="667" w:type="dxa"/>
          </w:tcPr>
          <w:p w14:paraId="2CFF3903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t>5.</w:t>
            </w:r>
          </w:p>
        </w:tc>
        <w:tc>
          <w:tcPr>
            <w:tcW w:w="4330" w:type="dxa"/>
          </w:tcPr>
          <w:p w14:paraId="563B0214" w14:textId="77777777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</w:t>
            </w:r>
            <w:proofErr w:type="spellEnd"/>
            <w:r w:rsidRPr="00094F5C">
              <w:t>. Саранск (</w:t>
            </w:r>
            <w:r w:rsidRPr="00094F5C">
              <w:rPr>
                <w:lang w:val="en-US"/>
              </w:rPr>
              <w:t>II</w:t>
            </w:r>
            <w:r w:rsidRPr="00094F5C">
              <w:t xml:space="preserve"> и </w:t>
            </w:r>
            <w:r w:rsidRPr="00094F5C">
              <w:rPr>
                <w:lang w:val="en-US"/>
              </w:rPr>
              <w:t>III</w:t>
            </w:r>
            <w:r w:rsidRPr="00094F5C">
              <w:t xml:space="preserve"> очередь строительства)</w:t>
            </w:r>
            <w:r w:rsidR="00EF3757">
              <w:t xml:space="preserve"> + проект межевания</w:t>
            </w:r>
          </w:p>
        </w:tc>
        <w:tc>
          <w:tcPr>
            <w:tcW w:w="5068" w:type="dxa"/>
            <w:vMerge/>
          </w:tcPr>
          <w:p w14:paraId="30CB98E0" w14:textId="77777777" w:rsidR="004F5785" w:rsidRPr="00094F5C" w:rsidRDefault="004F5785" w:rsidP="00CC60A1">
            <w:pPr>
              <w:contextualSpacing/>
              <w:jc w:val="center"/>
            </w:pPr>
          </w:p>
        </w:tc>
      </w:tr>
      <w:tr w:rsidR="00245A3B" w:rsidRPr="00094F5C" w14:paraId="2B83C2B7" w14:textId="77777777" w:rsidTr="00E02391">
        <w:trPr>
          <w:trHeight w:val="841"/>
        </w:trPr>
        <w:tc>
          <w:tcPr>
            <w:tcW w:w="667" w:type="dxa"/>
          </w:tcPr>
          <w:p w14:paraId="6498D5A7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lastRenderedPageBreak/>
              <w:t>6.</w:t>
            </w:r>
          </w:p>
        </w:tc>
        <w:tc>
          <w:tcPr>
            <w:tcW w:w="4330" w:type="dxa"/>
          </w:tcPr>
          <w:p w14:paraId="564952BD" w14:textId="77777777" w:rsidR="00245A3B" w:rsidRPr="00094F5C" w:rsidRDefault="00245A3B" w:rsidP="00CC60A1">
            <w:pPr>
              <w:contextualSpacing/>
            </w:pPr>
            <w:r w:rsidRPr="00094F5C">
              <w:t xml:space="preserve">Проект планировки территории, ограниченной улицами Московская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Старопосадская</w:t>
            </w:r>
            <w:proofErr w:type="spellEnd"/>
            <w:r w:rsidRPr="00094F5C">
              <w:t xml:space="preserve"> и правым берегом реки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в Ленинском районе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55F80C27" w14:textId="77777777" w:rsidR="00245A3B" w:rsidRDefault="00245A3B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12.07г. №2251</w:t>
            </w:r>
          </w:p>
          <w:p w14:paraId="27F718CC" w14:textId="77777777" w:rsidR="00196100" w:rsidRDefault="00196100" w:rsidP="00CC60A1">
            <w:pPr>
              <w:contextualSpacing/>
              <w:jc w:val="center"/>
            </w:pPr>
          </w:p>
          <w:p w14:paraId="4D7F21C6" w14:textId="21698F66" w:rsidR="00196100" w:rsidRDefault="00196100" w:rsidP="0019610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="008E3291">
              <w:t xml:space="preserve"> </w:t>
            </w:r>
            <w:r>
              <w:t>от 15.05.2017г. № 994</w:t>
            </w:r>
          </w:p>
          <w:p w14:paraId="213F96B4" w14:textId="77777777" w:rsidR="00196100" w:rsidRDefault="00196100" w:rsidP="00196100">
            <w:pPr>
              <w:contextualSpacing/>
              <w:jc w:val="center"/>
            </w:pPr>
            <w:r>
              <w:t>(Пащенко Н.И.)</w:t>
            </w:r>
          </w:p>
          <w:p w14:paraId="1F852ED7" w14:textId="77777777" w:rsidR="00E522CB" w:rsidRDefault="00E522CB" w:rsidP="00196100">
            <w:pPr>
              <w:contextualSpacing/>
              <w:jc w:val="center"/>
            </w:pPr>
          </w:p>
          <w:p w14:paraId="5362B177" w14:textId="77777777" w:rsidR="00293520" w:rsidRDefault="00293520" w:rsidP="0029352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4.07.2017г. № 1558</w:t>
            </w:r>
          </w:p>
          <w:p w14:paraId="0C3F0763" w14:textId="77777777" w:rsidR="00293520" w:rsidRDefault="00293520" w:rsidP="00293520">
            <w:pPr>
              <w:contextualSpacing/>
              <w:jc w:val="center"/>
            </w:pPr>
            <w:r>
              <w:t xml:space="preserve">(ППТ, </w:t>
            </w:r>
            <w:proofErr w:type="spellStart"/>
            <w:r>
              <w:t>огр</w:t>
            </w:r>
            <w:proofErr w:type="spellEnd"/>
            <w:r>
              <w:t xml:space="preserve">. улицами Кирова, Республиканская, Красноармейская, Садовая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690B1CAE" w14:textId="77777777" w:rsidR="00293520" w:rsidRDefault="00293520" w:rsidP="007F7F3C">
            <w:pPr>
              <w:contextualSpacing/>
              <w:jc w:val="center"/>
            </w:pPr>
            <w:r>
              <w:t>(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6A58367F" w14:textId="77777777" w:rsidR="003E5E94" w:rsidRDefault="003E5E94" w:rsidP="007F7F3C">
            <w:pPr>
              <w:contextualSpacing/>
              <w:jc w:val="center"/>
            </w:pPr>
          </w:p>
          <w:p w14:paraId="552F8692" w14:textId="77777777" w:rsidR="003E5E94" w:rsidRDefault="003E5E94" w:rsidP="003E5E9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30.08.2017г. № 1908 (проект межевания) </w:t>
            </w:r>
          </w:p>
          <w:p w14:paraId="1B4A601D" w14:textId="77777777" w:rsidR="003E5E94" w:rsidRDefault="003E5E94" w:rsidP="003E5E94">
            <w:pPr>
              <w:contextualSpacing/>
              <w:jc w:val="center"/>
            </w:pPr>
            <w:r>
              <w:t>(ООО «МАМИ»)</w:t>
            </w:r>
          </w:p>
          <w:p w14:paraId="0F56008B" w14:textId="77777777" w:rsidR="000859D7" w:rsidRDefault="000859D7" w:rsidP="003E5E94">
            <w:pPr>
              <w:contextualSpacing/>
              <w:jc w:val="center"/>
            </w:pPr>
          </w:p>
          <w:p w14:paraId="715F9D53" w14:textId="77777777" w:rsidR="000859D7" w:rsidRDefault="000859D7" w:rsidP="000859D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</w:t>
            </w:r>
            <w:r w:rsidR="00351E8E">
              <w:t>3</w:t>
            </w:r>
            <w:r>
              <w:t xml:space="preserve">.01.2018 г. № </w:t>
            </w:r>
            <w:r w:rsidR="00351E8E">
              <w:t>110</w:t>
            </w:r>
          </w:p>
          <w:p w14:paraId="7C236845" w14:textId="77777777" w:rsidR="000859D7" w:rsidRDefault="000859D7" w:rsidP="000859D7">
            <w:pPr>
              <w:contextualSpacing/>
              <w:jc w:val="center"/>
            </w:pPr>
            <w:r>
              <w:t>(ПМТ, ограниченной улицами Садовая, Кирова, Саранская, Красноармейская г. Саранска)</w:t>
            </w:r>
          </w:p>
          <w:p w14:paraId="7564074A" w14:textId="77777777" w:rsidR="000859D7" w:rsidRPr="000B3493" w:rsidRDefault="000859D7" w:rsidP="000859D7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19789533" w14:textId="77777777" w:rsidR="000859D7" w:rsidRDefault="000859D7" w:rsidP="003E5E94">
            <w:pPr>
              <w:contextualSpacing/>
              <w:jc w:val="center"/>
            </w:pPr>
          </w:p>
          <w:p w14:paraId="42008DFC" w14:textId="77777777" w:rsidR="00C35D7A" w:rsidRDefault="00C35D7A" w:rsidP="00C35D7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3.01.2018 г. № 106 </w:t>
            </w:r>
          </w:p>
          <w:p w14:paraId="2A53C8D3" w14:textId="77777777" w:rsidR="00C35D7A" w:rsidRDefault="00C35D7A" w:rsidP="00C35D7A">
            <w:pPr>
              <w:contextualSpacing/>
              <w:jc w:val="center"/>
            </w:pPr>
            <w:r>
              <w:t xml:space="preserve">(внесение изменений в части территории, ограниченной улицами </w:t>
            </w:r>
            <w:r w:rsidRPr="00A157A7">
              <w:t>Республиканская, Красноармейская, А. Невского, Кирова г. Саранска</w:t>
            </w:r>
            <w:r>
              <w:t>)</w:t>
            </w:r>
          </w:p>
          <w:p w14:paraId="6B4C1D0B" w14:textId="77777777" w:rsidR="00C35D7A" w:rsidRDefault="00C35D7A" w:rsidP="00C35D7A">
            <w:pPr>
              <w:contextualSpacing/>
              <w:jc w:val="center"/>
            </w:pPr>
            <w:r>
              <w:t>(ЗАО РФСК «Домострой»)</w:t>
            </w:r>
          </w:p>
          <w:p w14:paraId="62031964" w14:textId="77777777" w:rsidR="007935F8" w:rsidRDefault="007935F8" w:rsidP="00C35D7A">
            <w:pPr>
              <w:contextualSpacing/>
              <w:jc w:val="center"/>
            </w:pPr>
          </w:p>
          <w:p w14:paraId="2BF20ED6" w14:textId="77777777" w:rsidR="007935F8" w:rsidRDefault="007935F8" w:rsidP="007935F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002FE4BD" w14:textId="77777777" w:rsidR="007935F8" w:rsidRDefault="007935F8" w:rsidP="007935F8">
            <w:pPr>
              <w:contextualSpacing/>
              <w:jc w:val="center"/>
            </w:pPr>
            <w:r>
              <w:t>от 10.05.2018 г. № 1081 (внесение изменений в ПМТ ул. Садовая-ул. Кирова-ул. Саранская-ул. Красноармейская)</w:t>
            </w:r>
          </w:p>
          <w:p w14:paraId="4866D497" w14:textId="77777777" w:rsidR="007935F8" w:rsidRDefault="007935F8" w:rsidP="007935F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2BF68BF6" w14:textId="77777777" w:rsidR="00CA5849" w:rsidRDefault="00CA5849" w:rsidP="007935F8">
            <w:pPr>
              <w:contextualSpacing/>
              <w:jc w:val="center"/>
            </w:pPr>
          </w:p>
          <w:p w14:paraId="2C641BD5" w14:textId="77777777" w:rsidR="00CA5849" w:rsidRPr="002D5606" w:rsidRDefault="00CA5849" w:rsidP="00CA584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78C8E74" w14:textId="77777777" w:rsidR="00CA5849" w:rsidRDefault="00CA5849" w:rsidP="00CA5849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6</w:t>
            </w:r>
          </w:p>
          <w:p w14:paraId="0641A3FA" w14:textId="77777777" w:rsidR="00CA5849" w:rsidRDefault="00CA5849" w:rsidP="00CA5849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1F3C6B44" w14:textId="77777777" w:rsidR="00275D6E" w:rsidRDefault="00275D6E" w:rsidP="00CA5849">
            <w:pPr>
              <w:contextualSpacing/>
              <w:jc w:val="center"/>
            </w:pPr>
          </w:p>
          <w:p w14:paraId="6BEBC114" w14:textId="77777777" w:rsidR="007C04AD" w:rsidRPr="002D5606" w:rsidRDefault="007C04AD" w:rsidP="007C04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E5B1101" w14:textId="77777777" w:rsidR="007C04AD" w:rsidRDefault="007C04AD" w:rsidP="007C04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 (Грузинская, 40)</w:t>
            </w:r>
          </w:p>
          <w:p w14:paraId="16A82D35" w14:textId="77777777" w:rsidR="007C04AD" w:rsidRDefault="007C04AD" w:rsidP="007C04AD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4CDAF590" w14:textId="77777777" w:rsidR="006F41B3" w:rsidRDefault="006F41B3" w:rsidP="007C04AD">
            <w:pPr>
              <w:contextualSpacing/>
              <w:jc w:val="center"/>
            </w:pPr>
          </w:p>
          <w:p w14:paraId="070B6EB5" w14:textId="77777777" w:rsidR="006F41B3" w:rsidRPr="00F12724" w:rsidRDefault="006F41B3" w:rsidP="006F41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A2BD9D" w14:textId="77777777" w:rsidR="006F41B3" w:rsidRDefault="006F41B3" w:rsidP="006F41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 (внесение изменений)</w:t>
            </w:r>
          </w:p>
          <w:p w14:paraId="6A512226" w14:textId="77777777" w:rsidR="006F41B3" w:rsidRDefault="006F41B3" w:rsidP="006F41B3">
            <w:pPr>
              <w:contextualSpacing/>
              <w:jc w:val="center"/>
            </w:pPr>
            <w:r>
              <w:t>(заказчик – 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4597FE25" w14:textId="77777777" w:rsidR="00FF4A5C" w:rsidRDefault="00FF4A5C" w:rsidP="006F41B3">
            <w:pPr>
              <w:contextualSpacing/>
              <w:jc w:val="center"/>
            </w:pPr>
          </w:p>
          <w:p w14:paraId="72FDB252" w14:textId="77777777" w:rsidR="00FF4A5C" w:rsidRPr="00F12724" w:rsidRDefault="00FF4A5C" w:rsidP="00FF4A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AEEEAD" w14:textId="77777777" w:rsidR="00FF4A5C" w:rsidRDefault="00FF4A5C" w:rsidP="00FF4A5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 (Невского, 55Б)</w:t>
            </w:r>
          </w:p>
          <w:p w14:paraId="17071221" w14:textId="77777777" w:rsidR="00FF4A5C" w:rsidRDefault="00FF4A5C" w:rsidP="00FF4A5C">
            <w:pPr>
              <w:contextualSpacing/>
              <w:jc w:val="center"/>
            </w:pPr>
            <w:r>
              <w:t>(заказчик – Логинов В.А.)</w:t>
            </w:r>
          </w:p>
          <w:p w14:paraId="054F4712" w14:textId="77777777" w:rsidR="00530934" w:rsidRDefault="00530934" w:rsidP="00FF4A5C">
            <w:pPr>
              <w:contextualSpacing/>
              <w:jc w:val="center"/>
            </w:pPr>
          </w:p>
          <w:p w14:paraId="4D66312A" w14:textId="77777777" w:rsidR="00530934" w:rsidRPr="00F12724" w:rsidRDefault="00530934" w:rsidP="005309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478F7DD" w14:textId="77777777" w:rsidR="00530934" w:rsidRDefault="00530934" w:rsidP="00530934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 (внесение изменений)</w:t>
            </w:r>
          </w:p>
          <w:p w14:paraId="0FC9D0CD" w14:textId="77777777" w:rsidR="00530934" w:rsidRDefault="00530934" w:rsidP="00530934">
            <w:pPr>
              <w:contextualSpacing/>
              <w:jc w:val="center"/>
            </w:pPr>
            <w:r>
              <w:lastRenderedPageBreak/>
              <w:t>(заказчик – ООО «ТПК Лагуна»)</w:t>
            </w:r>
          </w:p>
          <w:p w14:paraId="4C5BF115" w14:textId="77777777" w:rsidR="00651569" w:rsidRDefault="00651569" w:rsidP="00530934">
            <w:pPr>
              <w:contextualSpacing/>
              <w:jc w:val="center"/>
            </w:pPr>
          </w:p>
          <w:p w14:paraId="7E3C9DB3" w14:textId="77777777" w:rsidR="00651569" w:rsidRPr="00F12724" w:rsidRDefault="00651569" w:rsidP="006515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67ACB85" w14:textId="77777777" w:rsidR="00651569" w:rsidRDefault="00651569" w:rsidP="00651569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 (внесение изменений)</w:t>
            </w:r>
          </w:p>
          <w:p w14:paraId="5FDE91F2" w14:textId="77777777" w:rsidR="00651569" w:rsidRDefault="00651569" w:rsidP="0065156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0BCBA369" w14:textId="77777777" w:rsidR="00A17DAE" w:rsidRPr="00F12724" w:rsidRDefault="00A17DAE" w:rsidP="00A17D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E48A69F" w14:textId="77777777" w:rsidR="00A17DAE" w:rsidRDefault="00A17DAE" w:rsidP="00A17DAE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25912F01" w14:textId="77777777" w:rsidR="00A17DAE" w:rsidRDefault="00A17DAE" w:rsidP="00A17DAE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17EC9833" w14:textId="77777777" w:rsidR="00C7591E" w:rsidRDefault="00C7591E" w:rsidP="00A17DAE">
            <w:pPr>
              <w:contextualSpacing/>
              <w:jc w:val="center"/>
            </w:pPr>
          </w:p>
          <w:p w14:paraId="6A97AB33" w14:textId="77777777" w:rsidR="00C7591E" w:rsidRPr="00F12724" w:rsidRDefault="00C7591E" w:rsidP="00C759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FBC80F8" w14:textId="25B8A5A5" w:rsidR="00C7591E" w:rsidRDefault="00C7591E" w:rsidP="00C7591E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 (внесение изменений)</w:t>
            </w:r>
          </w:p>
          <w:p w14:paraId="5E57CD93" w14:textId="77777777" w:rsidR="00C7591E" w:rsidRDefault="00C7591E" w:rsidP="00C7591E">
            <w:pPr>
              <w:contextualSpacing/>
              <w:jc w:val="center"/>
            </w:pPr>
            <w:r>
              <w:t>(заказчик – ООО 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006A606B" w14:textId="77777777" w:rsidR="0038252F" w:rsidRDefault="0038252F" w:rsidP="00C7591E">
            <w:pPr>
              <w:contextualSpacing/>
              <w:jc w:val="center"/>
            </w:pPr>
          </w:p>
          <w:p w14:paraId="0C019ADA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96CC971" w14:textId="7409541D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 (внесение изменений)</w:t>
            </w:r>
          </w:p>
          <w:p w14:paraId="0277F283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4F88123C" w14:textId="77777777" w:rsidR="00F11830" w:rsidRDefault="00F11830" w:rsidP="0038252F">
            <w:pPr>
              <w:contextualSpacing/>
              <w:jc w:val="center"/>
            </w:pPr>
          </w:p>
          <w:p w14:paraId="323072DF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C6AFB6" w14:textId="0728C2E4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 (внесение изменений)</w:t>
            </w:r>
          </w:p>
          <w:p w14:paraId="33E31FA2" w14:textId="30C2FD39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437947A1" w14:textId="77777777" w:rsidR="00237D43" w:rsidRDefault="00237D43" w:rsidP="00F11830">
            <w:pPr>
              <w:contextualSpacing/>
              <w:jc w:val="center"/>
            </w:pPr>
          </w:p>
          <w:p w14:paraId="2B415C93" w14:textId="77777777" w:rsidR="00237D43" w:rsidRPr="00F12724" w:rsidRDefault="00237D43" w:rsidP="00237D4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B3343B" w14:textId="7F082A1C" w:rsidR="00237D43" w:rsidRDefault="00237D43" w:rsidP="00237D43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 (внесение изменений)</w:t>
            </w:r>
          </w:p>
          <w:p w14:paraId="5453C6D0" w14:textId="2FE54318" w:rsidR="00237D43" w:rsidRDefault="00237D43" w:rsidP="00237D4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33F62207" w14:textId="77777777" w:rsidR="00724CDE" w:rsidRDefault="00724CDE" w:rsidP="00724CDE">
            <w:pPr>
              <w:contextualSpacing/>
              <w:jc w:val="center"/>
            </w:pPr>
          </w:p>
          <w:p w14:paraId="65F85E31" w14:textId="35FC87E5" w:rsidR="00724CDE" w:rsidRPr="00F12724" w:rsidRDefault="00724CDE" w:rsidP="00724CD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425DA3" w14:textId="6504ACC2" w:rsidR="00724CDE" w:rsidRDefault="00724CDE" w:rsidP="00724CD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951 (внесение изменений)</w:t>
            </w:r>
          </w:p>
          <w:p w14:paraId="010EF5E8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094BC4EA" w14:textId="77777777" w:rsidR="00724CDE" w:rsidRDefault="00724CDE" w:rsidP="00237D43">
            <w:pPr>
              <w:contextualSpacing/>
              <w:jc w:val="center"/>
              <w:rPr>
                <w:bCs/>
              </w:rPr>
            </w:pPr>
          </w:p>
          <w:p w14:paraId="3005C9E2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90A14D4" w14:textId="5BA24E75" w:rsidR="004022BB" w:rsidRPr="0054401B" w:rsidRDefault="004022BB" w:rsidP="004022BB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 xml:space="preserve">99 (внесение изменений) </w:t>
            </w:r>
          </w:p>
          <w:p w14:paraId="7033ABAD" w14:textId="77777777" w:rsidR="004022BB" w:rsidRDefault="004022BB" w:rsidP="004022BB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0F0F247B" w14:textId="77777777" w:rsidR="006B46F6" w:rsidRDefault="006B46F6" w:rsidP="004022BB">
            <w:pPr>
              <w:contextualSpacing/>
              <w:jc w:val="center"/>
            </w:pPr>
          </w:p>
          <w:p w14:paraId="52F73496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6BAA85D" w14:textId="56537713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 (внесение изменений, дет сад по пл. Маяковского)</w:t>
            </w:r>
          </w:p>
          <w:p w14:paraId="642CF36F" w14:textId="5B0BF8FB" w:rsidR="006B46F6" w:rsidRPr="00094F5C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</w:tc>
      </w:tr>
      <w:tr w:rsidR="009828B9" w:rsidRPr="00094F5C" w14:paraId="255B1299" w14:textId="77777777" w:rsidTr="00E02391">
        <w:trPr>
          <w:trHeight w:val="1205"/>
        </w:trPr>
        <w:tc>
          <w:tcPr>
            <w:tcW w:w="667" w:type="dxa"/>
          </w:tcPr>
          <w:p w14:paraId="78D1B4B4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4330" w:type="dxa"/>
          </w:tcPr>
          <w:p w14:paraId="200E4F82" w14:textId="269F09C9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Гагарина, Республиканская, Титова и рекой </w:t>
            </w:r>
            <w:proofErr w:type="spellStart"/>
            <w:r w:rsidRPr="00094F5C">
              <w:t>Саранка</w:t>
            </w:r>
            <w:proofErr w:type="spellEnd"/>
            <w:r w:rsidR="00B62650">
              <w:t xml:space="preserve">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600CFA47" w14:textId="77777777" w:rsidR="00442F0E" w:rsidRDefault="009828B9" w:rsidP="00442F0E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06.08г. №820</w:t>
            </w:r>
          </w:p>
          <w:p w14:paraId="6CEA5DA4" w14:textId="77777777" w:rsidR="00442F0E" w:rsidRDefault="00442F0E" w:rsidP="00442F0E">
            <w:pPr>
              <w:contextualSpacing/>
              <w:jc w:val="center"/>
            </w:pPr>
          </w:p>
          <w:p w14:paraId="76175356" w14:textId="77777777" w:rsidR="00442F0E" w:rsidRDefault="00442F0E" w:rsidP="00442F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48 (внесение изменений, в части з</w:t>
            </w:r>
            <w:r w:rsidR="00E10B5C">
              <w:t xml:space="preserve">емельного участка по ул. </w:t>
            </w:r>
            <w:proofErr w:type="spellStart"/>
            <w:r w:rsidR="00E10B5C">
              <w:t>Сычков</w:t>
            </w:r>
            <w:r>
              <w:t>а</w:t>
            </w:r>
            <w:proofErr w:type="spellEnd"/>
            <w:r>
              <w:t>, 7)</w:t>
            </w:r>
          </w:p>
          <w:p w14:paraId="77E506B2" w14:textId="77777777" w:rsidR="009828B9" w:rsidRDefault="00442F0E" w:rsidP="00640EFB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283ECFA1" w14:textId="77777777" w:rsidR="00A751EB" w:rsidRDefault="00A751EB" w:rsidP="00640EFB">
            <w:pPr>
              <w:contextualSpacing/>
              <w:jc w:val="center"/>
            </w:pPr>
          </w:p>
          <w:p w14:paraId="0CB01BCC" w14:textId="77777777" w:rsidR="00A751EB" w:rsidRDefault="00A751EB" w:rsidP="00A75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6.10.2017г. № 2313 (внесение изменений)</w:t>
            </w:r>
          </w:p>
          <w:p w14:paraId="5B271F73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06EE5D6A" w14:textId="77777777" w:rsidR="00E92C79" w:rsidRDefault="00E92C79" w:rsidP="00A751EB">
            <w:pPr>
              <w:contextualSpacing/>
              <w:jc w:val="center"/>
            </w:pPr>
          </w:p>
          <w:p w14:paraId="01826ECC" w14:textId="77777777" w:rsidR="00170D01" w:rsidRDefault="00170D01" w:rsidP="00170D0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11.2017г. № 2669</w:t>
            </w:r>
          </w:p>
          <w:p w14:paraId="03E13FEF" w14:textId="77777777" w:rsidR="00170D01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735E73A9" w14:textId="77777777" w:rsidR="00DD431B" w:rsidRDefault="00DD431B" w:rsidP="007C7968">
            <w:pPr>
              <w:contextualSpacing/>
              <w:jc w:val="center"/>
            </w:pPr>
          </w:p>
          <w:p w14:paraId="09881CCE" w14:textId="77777777" w:rsidR="007C7968" w:rsidRPr="002D5606" w:rsidRDefault="007C7968" w:rsidP="007C796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5C5CF8C" w14:textId="77777777" w:rsidR="007C7968" w:rsidRDefault="007C7968" w:rsidP="007C7968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465 (внесение изменений в </w:t>
            </w:r>
            <w:r>
              <w:lastRenderedPageBreak/>
              <w:t xml:space="preserve">ПМТ, орг. улицами Гагарина, Филатова, Мичурина)  </w:t>
            </w:r>
          </w:p>
          <w:p w14:paraId="50B7F6FD" w14:textId="77777777" w:rsidR="007C7968" w:rsidRDefault="007C7968" w:rsidP="007C7968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3C8B2C8A" w14:textId="77777777" w:rsidR="00DD431B" w:rsidRDefault="00DD431B" w:rsidP="007C7968">
            <w:pPr>
              <w:ind w:firstLine="708"/>
              <w:jc w:val="both"/>
            </w:pPr>
          </w:p>
          <w:p w14:paraId="423881CD" w14:textId="77777777" w:rsidR="00DD431B" w:rsidRPr="002D5606" w:rsidRDefault="00DD431B" w:rsidP="00DD431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CD85CE2" w14:textId="77777777" w:rsidR="00DD431B" w:rsidRDefault="00DD431B" w:rsidP="00DD431B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7</w:t>
            </w:r>
          </w:p>
          <w:p w14:paraId="6370018C" w14:textId="77777777" w:rsidR="00DD431B" w:rsidRDefault="00DD431B" w:rsidP="00DD431B">
            <w:pPr>
              <w:ind w:firstLine="708"/>
              <w:jc w:val="both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5AF84195" w14:textId="77777777" w:rsidR="001E15E4" w:rsidRDefault="001E15E4" w:rsidP="00DD431B">
            <w:pPr>
              <w:ind w:firstLine="708"/>
              <w:jc w:val="both"/>
            </w:pPr>
          </w:p>
          <w:p w14:paraId="00F8D649" w14:textId="77777777" w:rsidR="001E15E4" w:rsidRPr="002D5606" w:rsidRDefault="001E15E4" w:rsidP="001E15E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5416A3C" w14:textId="77777777" w:rsidR="001E15E4" w:rsidRDefault="001E15E4" w:rsidP="001E15E4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 (внесение изменений)</w:t>
            </w:r>
          </w:p>
          <w:p w14:paraId="19957716" w14:textId="77777777" w:rsidR="001E15E4" w:rsidRDefault="001E15E4" w:rsidP="001E15E4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16064C87" w14:textId="77777777" w:rsidR="00B55318" w:rsidRDefault="00B55318" w:rsidP="001E15E4">
            <w:pPr>
              <w:contextualSpacing/>
              <w:jc w:val="center"/>
            </w:pPr>
          </w:p>
          <w:p w14:paraId="0AB2A01A" w14:textId="77777777" w:rsidR="00B55318" w:rsidRPr="004B38B1" w:rsidRDefault="00B55318" w:rsidP="00B5531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1B4BCBF" w14:textId="77777777" w:rsidR="00B55318" w:rsidRDefault="00B55318" w:rsidP="00B5531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 (внесение изменений)</w:t>
            </w:r>
          </w:p>
          <w:p w14:paraId="0DB9A0D0" w14:textId="77777777" w:rsidR="001E15E4" w:rsidRPr="00094F5C" w:rsidRDefault="00B55318" w:rsidP="00B5531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</w:tc>
      </w:tr>
      <w:tr w:rsidR="009828B9" w:rsidRPr="00094F5C" w14:paraId="48FB4D6B" w14:textId="77777777" w:rsidTr="00E02391">
        <w:trPr>
          <w:trHeight w:val="840"/>
        </w:trPr>
        <w:tc>
          <w:tcPr>
            <w:tcW w:w="667" w:type="dxa"/>
          </w:tcPr>
          <w:p w14:paraId="31E5498E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8.</w:t>
            </w:r>
          </w:p>
        </w:tc>
        <w:tc>
          <w:tcPr>
            <w:tcW w:w="4330" w:type="dxa"/>
          </w:tcPr>
          <w:p w14:paraId="44439B7C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Есенина, Семашко, Пушкина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0B0C826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9.08г. №1523</w:t>
            </w:r>
          </w:p>
        </w:tc>
      </w:tr>
      <w:tr w:rsidR="009828B9" w:rsidRPr="00094F5C" w14:paraId="6974FE18" w14:textId="77777777" w:rsidTr="00E02391">
        <w:trPr>
          <w:trHeight w:val="837"/>
        </w:trPr>
        <w:tc>
          <w:tcPr>
            <w:tcW w:w="667" w:type="dxa"/>
          </w:tcPr>
          <w:p w14:paraId="6BD5E633" w14:textId="77777777" w:rsidR="009828B9" w:rsidRPr="00094F5C" w:rsidRDefault="00876B24" w:rsidP="00B61430">
            <w:pPr>
              <w:contextualSpacing/>
              <w:jc w:val="center"/>
            </w:pPr>
            <w:r>
              <w:t>9.</w:t>
            </w:r>
          </w:p>
        </w:tc>
        <w:tc>
          <w:tcPr>
            <w:tcW w:w="4330" w:type="dxa"/>
          </w:tcPr>
          <w:p w14:paraId="07ED14B0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Николаевка (к западу от существующей застройки)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</w:t>
            </w:r>
          </w:p>
        </w:tc>
        <w:tc>
          <w:tcPr>
            <w:tcW w:w="5068" w:type="dxa"/>
            <w:vMerge w:val="restart"/>
          </w:tcPr>
          <w:p w14:paraId="2D3F559E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06.08г. №824</w:t>
            </w:r>
          </w:p>
          <w:p w14:paraId="71C45248" w14:textId="77777777" w:rsidR="00D33400" w:rsidRDefault="00D33400" w:rsidP="00B61430">
            <w:pPr>
              <w:contextualSpacing/>
              <w:jc w:val="center"/>
            </w:pPr>
          </w:p>
          <w:p w14:paraId="139583BA" w14:textId="77777777" w:rsidR="002E0108" w:rsidRDefault="002E0108" w:rsidP="002E0108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10</w:t>
            </w:r>
            <w:r w:rsidRPr="00094F5C">
              <w:t>.0</w:t>
            </w:r>
            <w:r>
              <w:t>9</w:t>
            </w:r>
            <w:r w:rsidRPr="00094F5C">
              <w:t>.</w:t>
            </w:r>
            <w:r>
              <w:t>10</w:t>
            </w:r>
            <w:r w:rsidRPr="00094F5C">
              <w:t>г. №</w:t>
            </w:r>
            <w:r>
              <w:t>2378 (проект межевания территории, земельный участок КУ «</w:t>
            </w:r>
            <w:proofErr w:type="spellStart"/>
            <w:r>
              <w:t>Горкапстройзаказчик</w:t>
            </w:r>
            <w:proofErr w:type="spellEnd"/>
            <w:r>
              <w:t>»)</w:t>
            </w:r>
          </w:p>
          <w:p w14:paraId="69EB3BE0" w14:textId="77777777" w:rsidR="005D1BF8" w:rsidRDefault="005D1BF8" w:rsidP="002E0108">
            <w:pPr>
              <w:contextualSpacing/>
              <w:jc w:val="center"/>
            </w:pPr>
          </w:p>
          <w:p w14:paraId="00650142" w14:textId="77777777" w:rsidR="005D1BF8" w:rsidRPr="005D1BF8" w:rsidRDefault="005D1BF8" w:rsidP="005D1BF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9.2017г. № 2023 (внесение изменений в части </w:t>
            </w:r>
            <w:r w:rsidRPr="005D1BF8">
              <w:t xml:space="preserve">изменения планировки территории, ограниченной Олимпийским шоссе, ул. Кооперативная, ул. Ахромеева и ул. Народная в </w:t>
            </w:r>
            <w:proofErr w:type="spellStart"/>
            <w:r w:rsidRPr="005D1BF8">
              <w:t>рп</w:t>
            </w:r>
            <w:proofErr w:type="spellEnd"/>
            <w:r w:rsidRPr="005D1BF8">
              <w:t xml:space="preserve">. Николаевка </w:t>
            </w:r>
            <w:proofErr w:type="spellStart"/>
            <w:r w:rsidRPr="005D1BF8">
              <w:t>г.о</w:t>
            </w:r>
            <w:proofErr w:type="spellEnd"/>
            <w:r w:rsidRPr="005D1BF8">
              <w:t>. Саранск</w:t>
            </w:r>
            <w:r>
              <w:t>)</w:t>
            </w:r>
          </w:p>
          <w:p w14:paraId="46519C38" w14:textId="77777777" w:rsidR="005D1BF8" w:rsidRDefault="005D1BF8" w:rsidP="005D1BF8">
            <w:pPr>
              <w:contextualSpacing/>
              <w:jc w:val="center"/>
            </w:pPr>
            <w:r>
              <w:t>(КУ «Градостроительство»)</w:t>
            </w:r>
          </w:p>
          <w:p w14:paraId="719571E2" w14:textId="77777777" w:rsidR="009506FA" w:rsidRDefault="009506FA" w:rsidP="005D1BF8">
            <w:pPr>
              <w:contextualSpacing/>
              <w:jc w:val="center"/>
            </w:pPr>
          </w:p>
          <w:p w14:paraId="0D3EE6F6" w14:textId="77777777" w:rsidR="009506FA" w:rsidRPr="00F12724" w:rsidRDefault="009506FA" w:rsidP="009506F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34C554" w14:textId="540D662B" w:rsidR="009506FA" w:rsidRDefault="009506FA" w:rsidP="009506F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 (внесение изменений)</w:t>
            </w:r>
          </w:p>
          <w:p w14:paraId="3DEDDE46" w14:textId="2115586A" w:rsidR="009506FA" w:rsidRPr="00094F5C" w:rsidRDefault="009506FA" w:rsidP="009506FA">
            <w:pPr>
              <w:contextualSpacing/>
              <w:jc w:val="center"/>
            </w:pPr>
            <w:r>
              <w:t>(заказчик – Сапожников Е.Ю.)</w:t>
            </w:r>
          </w:p>
        </w:tc>
      </w:tr>
      <w:tr w:rsidR="009828B9" w:rsidRPr="00094F5C" w14:paraId="50033F05" w14:textId="77777777" w:rsidTr="00E02391">
        <w:trPr>
          <w:trHeight w:val="707"/>
        </w:trPr>
        <w:tc>
          <w:tcPr>
            <w:tcW w:w="667" w:type="dxa"/>
          </w:tcPr>
          <w:p w14:paraId="4844BEB4" w14:textId="77777777" w:rsidR="009828B9" w:rsidRPr="00094F5C" w:rsidRDefault="00876B24" w:rsidP="00B61430">
            <w:pPr>
              <w:contextualSpacing/>
              <w:jc w:val="center"/>
            </w:pPr>
            <w:r>
              <w:t>10.</w:t>
            </w:r>
          </w:p>
        </w:tc>
        <w:tc>
          <w:tcPr>
            <w:tcW w:w="4330" w:type="dxa"/>
          </w:tcPr>
          <w:p w14:paraId="1054CD05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г.о</w:t>
            </w:r>
            <w:proofErr w:type="spellEnd"/>
            <w:r w:rsidRPr="00094F5C">
              <w:t xml:space="preserve">. Саранск (в районе ОАО «САН </w:t>
            </w:r>
            <w:proofErr w:type="spellStart"/>
            <w:r w:rsidRPr="00094F5C">
              <w:t>ИнБев</w:t>
            </w:r>
            <w:proofErr w:type="spellEnd"/>
            <w:r w:rsidRPr="00094F5C">
              <w:t>»</w:t>
            </w:r>
            <w:r>
              <w:t>)</w:t>
            </w:r>
          </w:p>
        </w:tc>
        <w:tc>
          <w:tcPr>
            <w:tcW w:w="5068" w:type="dxa"/>
            <w:vMerge/>
          </w:tcPr>
          <w:p w14:paraId="2049F330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4BF9B91C" w14:textId="77777777" w:rsidTr="00E02391">
        <w:trPr>
          <w:trHeight w:val="1313"/>
        </w:trPr>
        <w:tc>
          <w:tcPr>
            <w:tcW w:w="667" w:type="dxa"/>
          </w:tcPr>
          <w:p w14:paraId="279580B4" w14:textId="77777777" w:rsidR="009828B9" w:rsidRPr="00094F5C" w:rsidRDefault="00876B24" w:rsidP="00B61430">
            <w:pPr>
              <w:contextualSpacing/>
              <w:jc w:val="center"/>
            </w:pPr>
            <w:r>
              <w:t>11.</w:t>
            </w:r>
          </w:p>
        </w:tc>
        <w:tc>
          <w:tcPr>
            <w:tcW w:w="4330" w:type="dxa"/>
          </w:tcPr>
          <w:p w14:paraId="2D7743B9" w14:textId="77777777" w:rsidR="00256B43" w:rsidRPr="00094F5C" w:rsidRDefault="009828B9" w:rsidP="00813BCE">
            <w:pPr>
              <w:contextualSpacing/>
            </w:pPr>
            <w:r w:rsidRPr="00094F5C">
              <w:t xml:space="preserve">Проект планировки территории, ограниченной улицами Советская, Большевистская, Коммунистическая, </w:t>
            </w:r>
            <w:proofErr w:type="spellStart"/>
            <w:r w:rsidRPr="00094F5C">
              <w:t>Л.Толстого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536DCAE0" w14:textId="77777777" w:rsidR="009828B9" w:rsidRDefault="009828B9" w:rsidP="00B61430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9.07.08г. №1030</w:t>
            </w:r>
          </w:p>
          <w:p w14:paraId="360CD5D5" w14:textId="77777777" w:rsidR="000E2460" w:rsidRDefault="000E2460" w:rsidP="00B61430">
            <w:pPr>
              <w:ind w:right="-108"/>
              <w:jc w:val="center"/>
            </w:pPr>
          </w:p>
          <w:p w14:paraId="257419C8" w14:textId="77777777" w:rsidR="000E2460" w:rsidRPr="00F12724" w:rsidRDefault="000E2460" w:rsidP="000E246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0DD97B" w14:textId="77777777" w:rsidR="000E2460" w:rsidRDefault="000E2460" w:rsidP="000E2460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 (земельный участок с кадастровым номером 13:23:0901190:13 не подлежащим применению)</w:t>
            </w:r>
          </w:p>
          <w:p w14:paraId="185D3CFF" w14:textId="77777777" w:rsidR="009828B9" w:rsidRPr="00094F5C" w:rsidRDefault="000E2460" w:rsidP="000E2460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9828B9" w:rsidRPr="00094F5C" w14:paraId="09F74E1D" w14:textId="77777777" w:rsidTr="00E02391">
        <w:tc>
          <w:tcPr>
            <w:tcW w:w="667" w:type="dxa"/>
          </w:tcPr>
          <w:p w14:paraId="463F4309" w14:textId="77777777" w:rsidR="009828B9" w:rsidRPr="00094F5C" w:rsidRDefault="00876B24" w:rsidP="00B61430">
            <w:pPr>
              <w:contextualSpacing/>
              <w:jc w:val="center"/>
            </w:pPr>
            <w:r>
              <w:t>12.</w:t>
            </w:r>
          </w:p>
        </w:tc>
        <w:tc>
          <w:tcPr>
            <w:tcW w:w="4330" w:type="dxa"/>
          </w:tcPr>
          <w:p w14:paraId="03FB7E46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Терешковой, Полежаева, Пролетарская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6227FA47" w14:textId="77777777" w:rsidR="009828B9" w:rsidRPr="00094F5C" w:rsidRDefault="009828B9" w:rsidP="00B61430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4.09г. №893</w:t>
            </w:r>
          </w:p>
          <w:p w14:paraId="32B94E22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4E46C2FE" w14:textId="77777777" w:rsidTr="00E02391">
        <w:tc>
          <w:tcPr>
            <w:tcW w:w="667" w:type="dxa"/>
          </w:tcPr>
          <w:p w14:paraId="6F7C6741" w14:textId="77777777" w:rsidR="009828B9" w:rsidRPr="00094F5C" w:rsidRDefault="00876B24" w:rsidP="00B61430">
            <w:pPr>
              <w:contextualSpacing/>
              <w:jc w:val="center"/>
            </w:pPr>
            <w:r>
              <w:t>13.</w:t>
            </w:r>
          </w:p>
        </w:tc>
        <w:tc>
          <w:tcPr>
            <w:tcW w:w="4330" w:type="dxa"/>
          </w:tcPr>
          <w:p w14:paraId="129215B6" w14:textId="77777777" w:rsidR="00B14E1C" w:rsidRPr="00094F5C" w:rsidRDefault="009828B9" w:rsidP="00256B43">
            <w:pPr>
              <w:contextualSpacing/>
            </w:pPr>
            <w:r w:rsidRPr="00094F5C">
              <w:t xml:space="preserve">Проект планировки территории, ограниченной улицами Вокзальная, Полежаева, </w:t>
            </w:r>
            <w:proofErr w:type="spellStart"/>
            <w:r w:rsidRPr="00094F5C">
              <w:t>пр.Ленина</w:t>
            </w:r>
            <w:proofErr w:type="spellEnd"/>
            <w:r w:rsidRPr="00094F5C">
              <w:t xml:space="preserve"> и Привокзальной площадью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0957AC94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4.09г. №892</w:t>
            </w:r>
          </w:p>
          <w:p w14:paraId="03846BDB" w14:textId="77777777" w:rsidR="00A74253" w:rsidRDefault="00A74253" w:rsidP="00B61430">
            <w:pPr>
              <w:contextualSpacing/>
              <w:jc w:val="center"/>
            </w:pPr>
          </w:p>
          <w:p w14:paraId="0A2A6BFB" w14:textId="77777777" w:rsidR="00A74253" w:rsidRPr="00F12724" w:rsidRDefault="00A74253" w:rsidP="00A742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7D313C" w14:textId="77777777" w:rsidR="00A74253" w:rsidRDefault="00A74253" w:rsidP="00A74253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 (внесение изменений)</w:t>
            </w:r>
          </w:p>
          <w:p w14:paraId="15D6955A" w14:textId="77777777" w:rsidR="00A74253" w:rsidRDefault="00A74253" w:rsidP="00A74253">
            <w:pPr>
              <w:contextualSpacing/>
              <w:jc w:val="center"/>
            </w:pPr>
            <w:r>
              <w:lastRenderedPageBreak/>
              <w:t>(заказчик – ООО «КРЦ Победа»)</w:t>
            </w:r>
          </w:p>
          <w:p w14:paraId="642C6D44" w14:textId="77777777" w:rsidR="00613727" w:rsidRDefault="00613727" w:rsidP="00A74253">
            <w:pPr>
              <w:contextualSpacing/>
              <w:jc w:val="center"/>
            </w:pPr>
          </w:p>
          <w:p w14:paraId="1768C629" w14:textId="77777777" w:rsidR="00613727" w:rsidRPr="00F12724" w:rsidRDefault="00613727" w:rsidP="006137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86E16C" w14:textId="77777777" w:rsidR="00613727" w:rsidRDefault="00613727" w:rsidP="00613727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 (внесение изменений)</w:t>
            </w:r>
          </w:p>
          <w:p w14:paraId="3682AD7F" w14:textId="77777777" w:rsidR="00613727" w:rsidRPr="00094F5C" w:rsidRDefault="00613727" w:rsidP="00613727">
            <w:pPr>
              <w:contextualSpacing/>
              <w:jc w:val="center"/>
            </w:pPr>
            <w:r>
              <w:t>(заказчик – Лазарев О.В.)</w:t>
            </w:r>
          </w:p>
        </w:tc>
      </w:tr>
      <w:tr w:rsidR="009828B9" w:rsidRPr="00094F5C" w14:paraId="60D6A9A6" w14:textId="77777777" w:rsidTr="00E02391">
        <w:tc>
          <w:tcPr>
            <w:tcW w:w="667" w:type="dxa"/>
          </w:tcPr>
          <w:p w14:paraId="0BB36CA8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4.</w:t>
            </w:r>
          </w:p>
        </w:tc>
        <w:tc>
          <w:tcPr>
            <w:tcW w:w="4330" w:type="dxa"/>
          </w:tcPr>
          <w:p w14:paraId="7D5C2F76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Коммунистическая, Пролетарская, Совет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5495B82E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9.02.09г. №239</w:t>
            </w:r>
          </w:p>
          <w:p w14:paraId="0EC78F5C" w14:textId="77777777" w:rsidR="00BC0C79" w:rsidRDefault="00BC0C79" w:rsidP="00B61430">
            <w:pPr>
              <w:contextualSpacing/>
              <w:jc w:val="center"/>
            </w:pPr>
          </w:p>
          <w:p w14:paraId="18D37D50" w14:textId="77777777" w:rsidR="00BC0C79" w:rsidRDefault="00BC0C79" w:rsidP="00BC0C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1.2017г. № 2703 (внесение изменений)</w:t>
            </w:r>
          </w:p>
          <w:p w14:paraId="047B2515" w14:textId="77777777" w:rsidR="001A7A18" w:rsidRDefault="00BC0C79" w:rsidP="00BC0C79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034A40E4" w14:textId="77777777" w:rsidR="009F0F8A" w:rsidRDefault="009F0F8A" w:rsidP="00BC0C79">
            <w:pPr>
              <w:contextualSpacing/>
              <w:jc w:val="center"/>
            </w:pPr>
          </w:p>
          <w:p w14:paraId="52A82F63" w14:textId="77777777" w:rsidR="009F0F8A" w:rsidRPr="00F12724" w:rsidRDefault="009F0F8A" w:rsidP="009F0F8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2ECA87" w14:textId="77777777" w:rsidR="009F0F8A" w:rsidRDefault="009F0F8A" w:rsidP="009F0F8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 (внесение изменений)</w:t>
            </w:r>
          </w:p>
          <w:p w14:paraId="331C5431" w14:textId="77777777" w:rsidR="009F0F8A" w:rsidRPr="00094F5C" w:rsidRDefault="009F0F8A" w:rsidP="009F0F8A">
            <w:pPr>
              <w:contextualSpacing/>
              <w:jc w:val="center"/>
            </w:pPr>
            <w:r>
              <w:t>(заказчик – Мишин А.В.)</w:t>
            </w:r>
          </w:p>
        </w:tc>
      </w:tr>
      <w:tr w:rsidR="009828B9" w:rsidRPr="00094F5C" w14:paraId="0B14BCCE" w14:textId="77777777" w:rsidTr="00E02391">
        <w:tc>
          <w:tcPr>
            <w:tcW w:w="667" w:type="dxa"/>
          </w:tcPr>
          <w:p w14:paraId="26373AF2" w14:textId="77777777" w:rsidR="009828B9" w:rsidRPr="00094F5C" w:rsidRDefault="00876B24" w:rsidP="00B61430">
            <w:pPr>
              <w:contextualSpacing/>
              <w:jc w:val="center"/>
            </w:pPr>
            <w:r>
              <w:t>15.</w:t>
            </w:r>
          </w:p>
        </w:tc>
        <w:tc>
          <w:tcPr>
            <w:tcW w:w="4330" w:type="dxa"/>
          </w:tcPr>
          <w:p w14:paraId="2FDD1022" w14:textId="12D8985D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валенко, Миронова, </w:t>
            </w:r>
            <w:proofErr w:type="spellStart"/>
            <w:r w:rsidRPr="00094F5C">
              <w:t>Н.Эркая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Воинова</w:t>
            </w:r>
            <w:proofErr w:type="spellEnd"/>
            <w:r w:rsidR="000328CC">
              <w:t xml:space="preserve">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EC0C75C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09г. №827</w:t>
            </w:r>
          </w:p>
          <w:p w14:paraId="54ACFA8C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7866D61E" w14:textId="77777777" w:rsidTr="00E02391">
        <w:tc>
          <w:tcPr>
            <w:tcW w:w="667" w:type="dxa"/>
          </w:tcPr>
          <w:p w14:paraId="359BEC8D" w14:textId="77777777" w:rsidR="009828B9" w:rsidRPr="00094F5C" w:rsidRDefault="00876B24" w:rsidP="00B61430">
            <w:pPr>
              <w:contextualSpacing/>
              <w:jc w:val="center"/>
            </w:pPr>
            <w:r>
              <w:t>16.</w:t>
            </w:r>
          </w:p>
        </w:tc>
        <w:tc>
          <w:tcPr>
            <w:tcW w:w="4330" w:type="dxa"/>
          </w:tcPr>
          <w:p w14:paraId="39CE9C2A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автодорогой Саранск-Кочкурово и рекой Инсар (в районе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.Саранск</w:t>
            </w:r>
            <w:proofErr w:type="spellEnd"/>
            <w:r w:rsidRPr="00094F5C">
              <w:t>)</w:t>
            </w:r>
          </w:p>
        </w:tc>
        <w:tc>
          <w:tcPr>
            <w:tcW w:w="5068" w:type="dxa"/>
          </w:tcPr>
          <w:p w14:paraId="4649C0EA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0.03.09г. №540</w:t>
            </w:r>
          </w:p>
          <w:p w14:paraId="167A99B1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3715783C" w14:textId="77777777" w:rsidTr="00E02391">
        <w:tc>
          <w:tcPr>
            <w:tcW w:w="667" w:type="dxa"/>
          </w:tcPr>
          <w:p w14:paraId="1C312D4B" w14:textId="77777777" w:rsidR="009828B9" w:rsidRPr="00094F5C" w:rsidRDefault="00876B24" w:rsidP="00B61430">
            <w:pPr>
              <w:contextualSpacing/>
              <w:jc w:val="center"/>
            </w:pPr>
            <w:r>
              <w:t>17.</w:t>
            </w:r>
          </w:p>
        </w:tc>
        <w:tc>
          <w:tcPr>
            <w:tcW w:w="4330" w:type="dxa"/>
          </w:tcPr>
          <w:p w14:paraId="25A35B68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</w:p>
        </w:tc>
        <w:tc>
          <w:tcPr>
            <w:tcW w:w="5068" w:type="dxa"/>
          </w:tcPr>
          <w:p w14:paraId="06F6715D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0</w:t>
            </w:r>
          </w:p>
          <w:p w14:paraId="3767A253" w14:textId="77777777" w:rsidR="00710F4C" w:rsidRDefault="00710F4C" w:rsidP="00B61430">
            <w:pPr>
              <w:contextualSpacing/>
              <w:jc w:val="center"/>
            </w:pPr>
          </w:p>
          <w:p w14:paraId="1DCB2412" w14:textId="77777777" w:rsidR="00996D37" w:rsidRDefault="00996D37" w:rsidP="00996D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4.07.2017г. № 1560 (внесение изменений и ПМТ в квартале, ог</w:t>
            </w:r>
            <w:r w:rsidR="003E3415">
              <w:t>р</w:t>
            </w:r>
            <w:r>
              <w:t>аниченном улицами Гагарина, Коммунистическая, Дальняя,                              пер. Чайко</w:t>
            </w:r>
            <w:r w:rsidR="00AF3249">
              <w:t>в</w:t>
            </w:r>
            <w:r>
              <w:t xml:space="preserve">ского </w:t>
            </w:r>
            <w:proofErr w:type="spellStart"/>
            <w:r>
              <w:t>г.Саранска</w:t>
            </w:r>
            <w:proofErr w:type="spellEnd"/>
            <w:r>
              <w:t xml:space="preserve">)   </w:t>
            </w:r>
          </w:p>
          <w:p w14:paraId="153378D2" w14:textId="77777777" w:rsidR="00996D37" w:rsidRDefault="00996D37" w:rsidP="00996D37">
            <w:pPr>
              <w:contextualSpacing/>
              <w:jc w:val="center"/>
            </w:pPr>
            <w:r>
              <w:t xml:space="preserve">  (ЗАО РФСК «Домострой»)</w:t>
            </w:r>
          </w:p>
          <w:p w14:paraId="72AEBF31" w14:textId="77777777" w:rsidR="007047EF" w:rsidRDefault="007047EF" w:rsidP="00996D37">
            <w:pPr>
              <w:contextualSpacing/>
              <w:jc w:val="center"/>
            </w:pPr>
          </w:p>
          <w:p w14:paraId="34E9AFC4" w14:textId="77777777" w:rsidR="007047EF" w:rsidRDefault="007047EF" w:rsidP="007047E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08.2017г. № 1703 (внесение изменений, в части ПМТ по ул. Полежаева,184)</w:t>
            </w:r>
          </w:p>
          <w:p w14:paraId="0408BA83" w14:textId="77777777" w:rsidR="00996D37" w:rsidRDefault="007047EF" w:rsidP="007047E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  <w:p w14:paraId="5DE7F1EE" w14:textId="77777777" w:rsidR="008020ED" w:rsidRDefault="008020ED" w:rsidP="007047EF">
            <w:pPr>
              <w:contextualSpacing/>
              <w:jc w:val="center"/>
            </w:pPr>
          </w:p>
          <w:p w14:paraId="26391619" w14:textId="77777777" w:rsidR="008020ED" w:rsidRDefault="008020ED" w:rsidP="008020E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2.08.2017г. № 1704 (внесение изменений в части земельных участков </w:t>
            </w:r>
            <w:r w:rsidRPr="00AC0193">
              <w:t xml:space="preserve">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  <w:p w14:paraId="7711805D" w14:textId="77777777" w:rsidR="008020ED" w:rsidRDefault="008020ED" w:rsidP="008020ED">
            <w:pPr>
              <w:contextualSpacing/>
              <w:jc w:val="center"/>
            </w:pPr>
            <w:r>
              <w:t>(ООО «Магма-Строй»)</w:t>
            </w:r>
          </w:p>
          <w:p w14:paraId="75767455" w14:textId="77777777" w:rsidR="00DC488F" w:rsidRDefault="00DC488F" w:rsidP="008020ED">
            <w:pPr>
              <w:contextualSpacing/>
              <w:jc w:val="center"/>
            </w:pPr>
          </w:p>
          <w:p w14:paraId="5C59C728" w14:textId="77777777" w:rsidR="00DC488F" w:rsidRDefault="00DC488F" w:rsidP="00DC488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9.2017г. № 2025 </w:t>
            </w:r>
          </w:p>
          <w:p w14:paraId="7B3A211E" w14:textId="77777777" w:rsidR="00DC488F" w:rsidRDefault="00DC488F" w:rsidP="00DC488F">
            <w:pPr>
              <w:contextualSpacing/>
              <w:jc w:val="center"/>
            </w:pPr>
            <w:r>
              <w:t>(межевание МКД по ул. Полежаева, 80)</w:t>
            </w:r>
          </w:p>
          <w:p w14:paraId="00158911" w14:textId="77777777" w:rsidR="00DC488F" w:rsidRDefault="00DC488F" w:rsidP="00DC488F">
            <w:pPr>
              <w:contextualSpacing/>
              <w:jc w:val="center"/>
            </w:pPr>
            <w:r>
              <w:t>(МП «Кадастр»)</w:t>
            </w:r>
          </w:p>
          <w:p w14:paraId="55380CBE" w14:textId="77777777" w:rsidR="005704A2" w:rsidRDefault="005704A2" w:rsidP="00DC488F">
            <w:pPr>
              <w:contextualSpacing/>
              <w:jc w:val="center"/>
            </w:pPr>
          </w:p>
          <w:p w14:paraId="624DBE5F" w14:textId="77777777" w:rsidR="000633DB" w:rsidRDefault="005704A2" w:rsidP="005704A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700 </w:t>
            </w:r>
          </w:p>
          <w:p w14:paraId="5B8D38D2" w14:textId="77777777" w:rsidR="005704A2" w:rsidRDefault="005704A2" w:rsidP="005704A2">
            <w:pPr>
              <w:contextualSpacing/>
              <w:jc w:val="center"/>
            </w:pPr>
            <w:r>
              <w:t xml:space="preserve">(внесение изменений в ПМТ по </w:t>
            </w:r>
            <w:proofErr w:type="spellStart"/>
            <w:r>
              <w:t>ул.Коммунистическая</w:t>
            </w:r>
            <w:r w:rsidR="000633DB">
              <w:t>,ул</w:t>
            </w:r>
            <w:proofErr w:type="spellEnd"/>
            <w:r w:rsidR="000633DB">
              <w:t xml:space="preserve">. Гагарина                     </w:t>
            </w:r>
            <w:proofErr w:type="spellStart"/>
            <w:r>
              <w:lastRenderedPageBreak/>
              <w:t>г.Саранска</w:t>
            </w:r>
            <w:proofErr w:type="spellEnd"/>
            <w:r>
              <w:t>)</w:t>
            </w:r>
          </w:p>
          <w:p w14:paraId="53C9C939" w14:textId="77777777" w:rsidR="005704A2" w:rsidRDefault="005704A2" w:rsidP="005704A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  <w:p w14:paraId="7F396FFD" w14:textId="77777777" w:rsidR="00F11355" w:rsidRDefault="00F11355" w:rsidP="005704A2">
            <w:pPr>
              <w:contextualSpacing/>
              <w:jc w:val="center"/>
            </w:pPr>
          </w:p>
          <w:p w14:paraId="598A2668" w14:textId="77777777" w:rsidR="00F11355" w:rsidRPr="002D5606" w:rsidRDefault="00F11355" w:rsidP="00F1135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3F05A65" w14:textId="77777777" w:rsidR="00F11355" w:rsidRDefault="00F11355" w:rsidP="00F1135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56C89CC5" w14:textId="77777777" w:rsidR="00F11355" w:rsidRDefault="00F11355" w:rsidP="00F11355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693327BA" w14:textId="77777777" w:rsidR="008819CF" w:rsidRDefault="008819CF" w:rsidP="00F11355">
            <w:pPr>
              <w:jc w:val="center"/>
            </w:pPr>
          </w:p>
          <w:p w14:paraId="6A87F591" w14:textId="77777777" w:rsidR="008819CF" w:rsidRPr="00F12724" w:rsidRDefault="008819CF" w:rsidP="008819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E4A433" w14:textId="77777777" w:rsidR="008819CF" w:rsidRDefault="008819CF" w:rsidP="008819CF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 (внесение изменений)</w:t>
            </w:r>
          </w:p>
          <w:p w14:paraId="64133AFF" w14:textId="77777777" w:rsidR="008819CF" w:rsidRDefault="008819CF" w:rsidP="008819CF">
            <w:pPr>
              <w:contextualSpacing/>
              <w:jc w:val="center"/>
            </w:pPr>
            <w:r>
              <w:t xml:space="preserve">(заказчик – ООО </w:t>
            </w:r>
            <w:proofErr w:type="spellStart"/>
            <w:r>
              <w:t>Альтеко</w:t>
            </w:r>
            <w:proofErr w:type="spellEnd"/>
            <w:r>
              <w:t xml:space="preserve"> регион»)</w:t>
            </w:r>
          </w:p>
          <w:p w14:paraId="21125927" w14:textId="77777777" w:rsidR="00E56847" w:rsidRDefault="00E56847" w:rsidP="008819CF">
            <w:pPr>
              <w:contextualSpacing/>
              <w:jc w:val="center"/>
            </w:pPr>
          </w:p>
          <w:p w14:paraId="57F2E4EA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A7C2146" w14:textId="4941B117" w:rsidR="00E56847" w:rsidRPr="00094F5C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 xml:space="preserve">497 (внесение изменений) </w:t>
            </w:r>
            <w:r w:rsidRPr="00D63C7D">
              <w:t xml:space="preserve">(заказчик </w:t>
            </w:r>
            <w:r>
              <w:t xml:space="preserve">– ИП </w:t>
            </w:r>
            <w:proofErr w:type="spellStart"/>
            <w:r>
              <w:t>Селякина</w:t>
            </w:r>
            <w:proofErr w:type="spellEnd"/>
            <w:r>
              <w:t xml:space="preserve"> Е.В.</w:t>
            </w:r>
            <w:r w:rsidRPr="00B52C0A">
              <w:t>)</w:t>
            </w:r>
          </w:p>
        </w:tc>
      </w:tr>
      <w:tr w:rsidR="009828B9" w:rsidRPr="00094F5C" w14:paraId="3E59AF26" w14:textId="77777777" w:rsidTr="00E02391">
        <w:trPr>
          <w:trHeight w:val="640"/>
        </w:trPr>
        <w:tc>
          <w:tcPr>
            <w:tcW w:w="667" w:type="dxa"/>
          </w:tcPr>
          <w:p w14:paraId="4DB26EA9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8.</w:t>
            </w:r>
          </w:p>
        </w:tc>
        <w:tc>
          <w:tcPr>
            <w:tcW w:w="4330" w:type="dxa"/>
          </w:tcPr>
          <w:p w14:paraId="514C339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по ул. Победы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 (8 и 9 </w:t>
            </w:r>
            <w:proofErr w:type="spellStart"/>
            <w:r w:rsidRPr="00094F5C">
              <w:t>мкр</w:t>
            </w:r>
            <w:proofErr w:type="spellEnd"/>
            <w:r w:rsidRPr="00094F5C">
              <w:t>.)</w:t>
            </w:r>
          </w:p>
        </w:tc>
        <w:tc>
          <w:tcPr>
            <w:tcW w:w="5068" w:type="dxa"/>
          </w:tcPr>
          <w:p w14:paraId="73632A46" w14:textId="77777777" w:rsidR="009828B9" w:rsidRPr="00094F5C" w:rsidRDefault="009828B9" w:rsidP="001E2458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2</w:t>
            </w:r>
          </w:p>
        </w:tc>
      </w:tr>
      <w:tr w:rsidR="009828B9" w:rsidRPr="00094F5C" w14:paraId="6A072B0D" w14:textId="77777777" w:rsidTr="00E02391">
        <w:tc>
          <w:tcPr>
            <w:tcW w:w="667" w:type="dxa"/>
          </w:tcPr>
          <w:p w14:paraId="11A1180E" w14:textId="77777777" w:rsidR="009828B9" w:rsidRPr="00094F5C" w:rsidRDefault="00876B24" w:rsidP="00B61430">
            <w:pPr>
              <w:contextualSpacing/>
              <w:jc w:val="center"/>
            </w:pPr>
            <w:r>
              <w:t>19.</w:t>
            </w:r>
          </w:p>
        </w:tc>
        <w:tc>
          <w:tcPr>
            <w:tcW w:w="4330" w:type="dxa"/>
          </w:tcPr>
          <w:p w14:paraId="6C247CF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ммунистическая, Титова, Советская, 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4EDC070C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19</w:t>
            </w:r>
          </w:p>
        </w:tc>
      </w:tr>
      <w:tr w:rsidR="009828B9" w:rsidRPr="00094F5C" w14:paraId="7D5A0213" w14:textId="77777777" w:rsidTr="00E02391">
        <w:tc>
          <w:tcPr>
            <w:tcW w:w="667" w:type="dxa"/>
          </w:tcPr>
          <w:p w14:paraId="300B8DCE" w14:textId="77777777" w:rsidR="009828B9" w:rsidRPr="00094F5C" w:rsidRDefault="00876B24" w:rsidP="00B61430">
            <w:pPr>
              <w:contextualSpacing/>
              <w:jc w:val="center"/>
            </w:pPr>
            <w:r>
              <w:t>20.</w:t>
            </w:r>
          </w:p>
        </w:tc>
        <w:tc>
          <w:tcPr>
            <w:tcW w:w="4330" w:type="dxa"/>
          </w:tcPr>
          <w:p w14:paraId="464BE9E2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железной дорогой и улицами Красная, Рабочая, Совет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695858F8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1</w:t>
            </w:r>
          </w:p>
        </w:tc>
      </w:tr>
      <w:tr w:rsidR="009828B9" w:rsidRPr="00094F5C" w14:paraId="47B6467A" w14:textId="77777777" w:rsidTr="00E02391">
        <w:tc>
          <w:tcPr>
            <w:tcW w:w="667" w:type="dxa"/>
          </w:tcPr>
          <w:p w14:paraId="010E86E5" w14:textId="77777777" w:rsidR="009828B9" w:rsidRPr="00094F5C" w:rsidRDefault="00876B24" w:rsidP="00B61430">
            <w:pPr>
              <w:contextualSpacing/>
              <w:jc w:val="center"/>
            </w:pPr>
            <w:r>
              <w:t>21.</w:t>
            </w:r>
          </w:p>
        </w:tc>
        <w:tc>
          <w:tcPr>
            <w:tcW w:w="4330" w:type="dxa"/>
          </w:tcPr>
          <w:p w14:paraId="2559B990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Осипенко, </w:t>
            </w:r>
            <w:proofErr w:type="spellStart"/>
            <w:r w:rsidRPr="00094F5C">
              <w:t>А.Невского</w:t>
            </w:r>
            <w:proofErr w:type="spellEnd"/>
            <w:r w:rsidRPr="00094F5C">
              <w:t>, Московская  и М. Академическая г. Саранска</w:t>
            </w:r>
          </w:p>
        </w:tc>
        <w:tc>
          <w:tcPr>
            <w:tcW w:w="5068" w:type="dxa"/>
          </w:tcPr>
          <w:p w14:paraId="7E308FE5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10.09г. №2265</w:t>
            </w:r>
          </w:p>
          <w:p w14:paraId="280D2D94" w14:textId="77777777" w:rsidR="009828B9" w:rsidRDefault="009828B9" w:rsidP="00B61430">
            <w:pPr>
              <w:contextualSpacing/>
              <w:jc w:val="center"/>
            </w:pPr>
          </w:p>
          <w:p w14:paraId="1C9A5FDC" w14:textId="77777777" w:rsidR="007D76E6" w:rsidRDefault="007D76E6" w:rsidP="007D76E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3.2018 г. № 517 (проект межевания в районе ул. </w:t>
            </w:r>
            <w:proofErr w:type="spellStart"/>
            <w:r>
              <w:t>А.Невскогог.Саранска</w:t>
            </w:r>
            <w:proofErr w:type="spellEnd"/>
            <w:r>
              <w:t>)</w:t>
            </w:r>
          </w:p>
          <w:p w14:paraId="695C2D46" w14:textId="77777777" w:rsidR="007D76E6" w:rsidRDefault="007D76E6" w:rsidP="007D76E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  <w:p w14:paraId="1041B2AB" w14:textId="77777777" w:rsidR="008C6866" w:rsidRDefault="008C6866" w:rsidP="007D76E6">
            <w:pPr>
              <w:contextualSpacing/>
              <w:jc w:val="center"/>
            </w:pPr>
          </w:p>
          <w:p w14:paraId="4370149A" w14:textId="77777777" w:rsidR="008C6866" w:rsidRDefault="008C6866" w:rsidP="008C686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701 (проект межевания в районе ул. </w:t>
            </w:r>
            <w:proofErr w:type="spellStart"/>
            <w:r>
              <w:t>Б.Академическаяг.Саранска</w:t>
            </w:r>
            <w:proofErr w:type="spellEnd"/>
            <w:r>
              <w:t>)</w:t>
            </w:r>
          </w:p>
          <w:p w14:paraId="3DD3208D" w14:textId="77777777" w:rsidR="008C6866" w:rsidRDefault="008C6866" w:rsidP="008C68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  <w:p w14:paraId="67949B6F" w14:textId="77777777" w:rsidR="005F6EC2" w:rsidRDefault="005F6EC2" w:rsidP="008C6866">
            <w:pPr>
              <w:contextualSpacing/>
              <w:jc w:val="center"/>
            </w:pPr>
          </w:p>
          <w:p w14:paraId="4B1BE5D6" w14:textId="77777777" w:rsidR="00E239FF" w:rsidRPr="002D5606" w:rsidRDefault="00E239FF" w:rsidP="00E239F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84D2DE5" w14:textId="77777777" w:rsidR="00E239FF" w:rsidRDefault="00E239FF" w:rsidP="00E239F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13E653EE" w14:textId="77777777" w:rsidR="005F6EC2" w:rsidRDefault="00E239FF" w:rsidP="00E239FF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062E8B9C" w14:textId="77777777" w:rsidR="00D15D56" w:rsidRDefault="00D15D56" w:rsidP="00E239FF">
            <w:pPr>
              <w:jc w:val="center"/>
            </w:pPr>
          </w:p>
          <w:p w14:paraId="42AE9159" w14:textId="77777777" w:rsidR="00D15D56" w:rsidRPr="00F12724" w:rsidRDefault="00D15D56" w:rsidP="00D15D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0AED95" w14:textId="77777777" w:rsidR="00D15D56" w:rsidRDefault="00D15D56" w:rsidP="00D15D5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 (внесение изменений)</w:t>
            </w:r>
          </w:p>
          <w:p w14:paraId="36E59F07" w14:textId="77D55EF1" w:rsidR="00D15D56" w:rsidRDefault="00D15D56" w:rsidP="00D15D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емаева</w:t>
            </w:r>
            <w:proofErr w:type="spellEnd"/>
            <w:r>
              <w:t xml:space="preserve"> Т.В.)</w:t>
            </w:r>
          </w:p>
          <w:p w14:paraId="4FA84879" w14:textId="77777777" w:rsidR="00893F2D" w:rsidRDefault="00893F2D" w:rsidP="00D15D56">
            <w:pPr>
              <w:contextualSpacing/>
              <w:jc w:val="center"/>
            </w:pPr>
          </w:p>
          <w:p w14:paraId="2212A663" w14:textId="77777777" w:rsidR="00893F2D" w:rsidRPr="00F12724" w:rsidRDefault="00893F2D" w:rsidP="00893F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CA65931" w14:textId="28272ABB" w:rsidR="00893F2D" w:rsidRDefault="00893F2D" w:rsidP="00893F2D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 (внесение изменений)</w:t>
            </w:r>
          </w:p>
          <w:p w14:paraId="44493655" w14:textId="019EFEB6" w:rsidR="00893F2D" w:rsidRPr="00094F5C" w:rsidRDefault="00893F2D" w:rsidP="00893F2D">
            <w:pPr>
              <w:contextualSpacing/>
              <w:jc w:val="center"/>
            </w:pPr>
            <w:r>
              <w:t>(заказчик – Николаев В.Г.)</w:t>
            </w:r>
          </w:p>
        </w:tc>
      </w:tr>
      <w:tr w:rsidR="009828B9" w:rsidRPr="00094F5C" w14:paraId="5132C35E" w14:textId="77777777" w:rsidTr="00E02391">
        <w:tc>
          <w:tcPr>
            <w:tcW w:w="667" w:type="dxa"/>
          </w:tcPr>
          <w:p w14:paraId="36BA89DE" w14:textId="77777777" w:rsidR="009828B9" w:rsidRPr="00094F5C" w:rsidRDefault="00876B24" w:rsidP="00B61430">
            <w:pPr>
              <w:contextualSpacing/>
              <w:jc w:val="center"/>
            </w:pPr>
            <w:r>
              <w:t>22.</w:t>
            </w:r>
          </w:p>
        </w:tc>
        <w:tc>
          <w:tcPr>
            <w:tcW w:w="4330" w:type="dxa"/>
          </w:tcPr>
          <w:p w14:paraId="2D47D16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проспектом Ленина и улицами Полежаева, Большевистская и Васенко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84BD0A9" w14:textId="796881A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10.09г. №</w:t>
            </w:r>
            <w:r w:rsidR="000467D2">
              <w:t xml:space="preserve"> </w:t>
            </w:r>
            <w:r w:rsidRPr="00094F5C">
              <w:t>2264</w:t>
            </w:r>
          </w:p>
          <w:p w14:paraId="104DC63D" w14:textId="77777777" w:rsidR="00872166" w:rsidRDefault="00872166" w:rsidP="00B61430">
            <w:pPr>
              <w:contextualSpacing/>
              <w:jc w:val="center"/>
            </w:pPr>
          </w:p>
          <w:p w14:paraId="12BABF92" w14:textId="77777777" w:rsidR="00872166" w:rsidRPr="00F12724" w:rsidRDefault="00872166" w:rsidP="008721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DB88FB6" w14:textId="5E15B9D0" w:rsidR="00872166" w:rsidRDefault="00872166" w:rsidP="00872166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  <w:r w:rsidR="00C90988">
              <w:t xml:space="preserve"> (внесение изменений)</w:t>
            </w:r>
          </w:p>
          <w:p w14:paraId="373A4340" w14:textId="455018E2" w:rsidR="00872166" w:rsidRPr="00094F5C" w:rsidRDefault="00872166" w:rsidP="00872166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</w:tc>
      </w:tr>
      <w:tr w:rsidR="009828B9" w:rsidRPr="00094F5C" w14:paraId="6E15EA3A" w14:textId="77777777" w:rsidTr="00E02391">
        <w:trPr>
          <w:trHeight w:val="454"/>
        </w:trPr>
        <w:tc>
          <w:tcPr>
            <w:tcW w:w="667" w:type="dxa"/>
          </w:tcPr>
          <w:p w14:paraId="237DD42D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3.</w:t>
            </w:r>
          </w:p>
        </w:tc>
        <w:tc>
          <w:tcPr>
            <w:tcW w:w="4330" w:type="dxa"/>
          </w:tcPr>
          <w:p w14:paraId="2D4192D2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              п. Пушкино городского округа Саранск</w:t>
            </w:r>
          </w:p>
        </w:tc>
        <w:tc>
          <w:tcPr>
            <w:tcW w:w="5068" w:type="dxa"/>
          </w:tcPr>
          <w:p w14:paraId="47AA5F46" w14:textId="77777777" w:rsidR="00280D6E" w:rsidRPr="00094F5C" w:rsidRDefault="009828B9" w:rsidP="00813BCE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1.09г. №2526</w:t>
            </w:r>
          </w:p>
        </w:tc>
      </w:tr>
      <w:tr w:rsidR="009828B9" w:rsidRPr="00094F5C" w14:paraId="0A21379E" w14:textId="77777777" w:rsidTr="00E02391">
        <w:tc>
          <w:tcPr>
            <w:tcW w:w="667" w:type="dxa"/>
          </w:tcPr>
          <w:p w14:paraId="59C79F31" w14:textId="77777777" w:rsidR="009828B9" w:rsidRPr="00094F5C" w:rsidRDefault="00876B24" w:rsidP="00B61430">
            <w:pPr>
              <w:contextualSpacing/>
              <w:jc w:val="center"/>
            </w:pPr>
            <w:r>
              <w:t>24.</w:t>
            </w:r>
          </w:p>
        </w:tc>
        <w:tc>
          <w:tcPr>
            <w:tcW w:w="4330" w:type="dxa"/>
          </w:tcPr>
          <w:p w14:paraId="5A32F8D6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проспектом Ленина и улицами Васенко, Пролетарская, Строительная г. Саранска, включая проект межевания</w:t>
            </w:r>
          </w:p>
        </w:tc>
        <w:tc>
          <w:tcPr>
            <w:tcW w:w="5068" w:type="dxa"/>
          </w:tcPr>
          <w:p w14:paraId="70810201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11.09г. №2654</w:t>
            </w:r>
          </w:p>
          <w:p w14:paraId="7429AE3B" w14:textId="77777777" w:rsidR="00C75019" w:rsidRDefault="007E1847" w:rsidP="00F12E10">
            <w:pPr>
              <w:contextualSpacing/>
              <w:jc w:val="center"/>
            </w:pPr>
            <w:r>
              <w:t>Постановление Администрации г</w:t>
            </w:r>
            <w:r w:rsidR="00F12E10">
              <w:t>.</w:t>
            </w:r>
            <w:r>
              <w:t xml:space="preserve"> о</w:t>
            </w:r>
            <w:r w:rsidR="00F12E10">
              <w:t>.</w:t>
            </w:r>
            <w:r>
              <w:t xml:space="preserve"> Саранск от 23.05.2016г. №1771 </w:t>
            </w:r>
            <w:r w:rsidR="005F2C0F">
              <w:t>(внесение изменений)</w:t>
            </w:r>
          </w:p>
          <w:p w14:paraId="7E0E011F" w14:textId="77777777" w:rsidR="00C954BA" w:rsidRDefault="00C954BA" w:rsidP="00F12E10">
            <w:pPr>
              <w:contextualSpacing/>
              <w:jc w:val="center"/>
            </w:pPr>
          </w:p>
          <w:p w14:paraId="7A4DED7B" w14:textId="77777777" w:rsidR="00256B43" w:rsidRDefault="00AB1C8C" w:rsidP="00813BC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3 (внесение изменений)</w:t>
            </w:r>
          </w:p>
          <w:p w14:paraId="1A9C8531" w14:textId="77777777" w:rsidR="00073279" w:rsidRDefault="00073279" w:rsidP="00813BCE">
            <w:pPr>
              <w:contextualSpacing/>
              <w:jc w:val="center"/>
            </w:pPr>
          </w:p>
          <w:p w14:paraId="01AE65DF" w14:textId="77777777" w:rsidR="00073279" w:rsidRDefault="00073279" w:rsidP="000732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11.2017г. № 2659</w:t>
            </w:r>
          </w:p>
          <w:p w14:paraId="1A86D0EA" w14:textId="52D13B98" w:rsid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3FE825DD" w14:textId="77777777" w:rsidR="00A5715B" w:rsidRDefault="00A5715B" w:rsidP="00073279">
            <w:pPr>
              <w:contextualSpacing/>
              <w:jc w:val="center"/>
            </w:pPr>
          </w:p>
          <w:p w14:paraId="1F59B1F2" w14:textId="77777777" w:rsidR="00B878F7" w:rsidRDefault="00B878F7" w:rsidP="00B878F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1.2018 г. № 193</w:t>
            </w:r>
          </w:p>
          <w:p w14:paraId="4F0C5D31" w14:textId="77777777" w:rsidR="00B878F7" w:rsidRDefault="00B878F7" w:rsidP="00B878F7">
            <w:pPr>
              <w:contextualSpacing/>
              <w:jc w:val="center"/>
            </w:pPr>
            <w:r>
              <w:t>(ООО «</w:t>
            </w:r>
            <w:proofErr w:type="spellStart"/>
            <w:r>
              <w:t>БетонСтройСнаб</w:t>
            </w:r>
            <w:proofErr w:type="spellEnd"/>
            <w:r>
              <w:t>»)</w:t>
            </w:r>
          </w:p>
          <w:p w14:paraId="285FF732" w14:textId="77777777" w:rsidR="00637CFE" w:rsidRDefault="00637CFE" w:rsidP="00B878F7">
            <w:pPr>
              <w:contextualSpacing/>
              <w:jc w:val="center"/>
            </w:pPr>
          </w:p>
          <w:p w14:paraId="049AFD34" w14:textId="77777777" w:rsidR="00637CFE" w:rsidRPr="002D5606" w:rsidRDefault="00637CFE" w:rsidP="00637CF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8F064AB" w14:textId="77777777" w:rsidR="00637CFE" w:rsidRDefault="00637CFE" w:rsidP="00637CFE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 xml:space="preserve">2446 </w:t>
            </w:r>
          </w:p>
          <w:p w14:paraId="73CAB953" w14:textId="77777777" w:rsidR="00637CFE" w:rsidRDefault="00637CFE" w:rsidP="00637CFE">
            <w:pPr>
              <w:contextualSpacing/>
              <w:jc w:val="center"/>
            </w:pPr>
            <w:r>
              <w:t>(заказчик – 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53F51A2F" w14:textId="77777777" w:rsidR="00607754" w:rsidRDefault="00607754" w:rsidP="00637CFE">
            <w:pPr>
              <w:contextualSpacing/>
              <w:jc w:val="center"/>
            </w:pPr>
          </w:p>
          <w:p w14:paraId="7CFA5F3A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3AB768B" w14:textId="71F13595" w:rsidR="00607754" w:rsidRPr="00D63C7D" w:rsidRDefault="00607754" w:rsidP="00607754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4952D77A" w14:textId="4DA19674" w:rsidR="00607754" w:rsidRPr="00094F5C" w:rsidRDefault="00607754" w:rsidP="00607754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</w:tc>
      </w:tr>
      <w:tr w:rsidR="009828B9" w:rsidRPr="00094F5C" w14:paraId="6C347ADD" w14:textId="77777777" w:rsidTr="00E02391">
        <w:tc>
          <w:tcPr>
            <w:tcW w:w="667" w:type="dxa"/>
          </w:tcPr>
          <w:p w14:paraId="375F6923" w14:textId="77777777" w:rsidR="009828B9" w:rsidRPr="00094F5C" w:rsidRDefault="00876B24" w:rsidP="00B61430">
            <w:pPr>
              <w:contextualSpacing/>
              <w:jc w:val="center"/>
            </w:pPr>
            <w:r>
              <w:t>25.</w:t>
            </w:r>
          </w:p>
        </w:tc>
        <w:tc>
          <w:tcPr>
            <w:tcW w:w="4330" w:type="dxa"/>
          </w:tcPr>
          <w:p w14:paraId="62513B28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межевания территории, ограниченной ул. Миронова, Коваленко, Победы и </w:t>
            </w:r>
            <w:proofErr w:type="spellStart"/>
            <w:r w:rsidRPr="00094F5C">
              <w:t>Н.Эркая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61574665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21.12.09г. </w:t>
            </w:r>
            <w:r>
              <w:t>№</w:t>
            </w:r>
            <w:r w:rsidRPr="00094F5C">
              <w:t>3008</w:t>
            </w:r>
          </w:p>
        </w:tc>
      </w:tr>
      <w:tr w:rsidR="009828B9" w:rsidRPr="00094F5C" w14:paraId="754833E1" w14:textId="77777777" w:rsidTr="00E02391">
        <w:tc>
          <w:tcPr>
            <w:tcW w:w="667" w:type="dxa"/>
          </w:tcPr>
          <w:p w14:paraId="345A58E3" w14:textId="77777777" w:rsidR="009828B9" w:rsidRPr="00094F5C" w:rsidRDefault="00876B24" w:rsidP="00B61430">
            <w:pPr>
              <w:contextualSpacing/>
              <w:jc w:val="center"/>
            </w:pPr>
            <w:r>
              <w:t>26.</w:t>
            </w:r>
          </w:p>
        </w:tc>
        <w:tc>
          <w:tcPr>
            <w:tcW w:w="4330" w:type="dxa"/>
          </w:tcPr>
          <w:p w14:paraId="0910C5D3" w14:textId="77777777" w:rsidR="009828B9" w:rsidRPr="00094F5C" w:rsidRDefault="009828B9" w:rsidP="00FD45A6">
            <w:pPr>
              <w:contextualSpacing/>
            </w:pPr>
            <w:r w:rsidRPr="00094F5C">
              <w:t>Проект межевания территории, ограниченной ул. Победы, Ковален</w:t>
            </w:r>
            <w:r w:rsidR="00FD45A6">
              <w:t xml:space="preserve">ко,  </w:t>
            </w:r>
            <w:proofErr w:type="spellStart"/>
            <w:r w:rsidR="00FD45A6">
              <w:t>Воинова</w:t>
            </w:r>
            <w:proofErr w:type="spellEnd"/>
            <w:r w:rsidR="00FD45A6">
              <w:t xml:space="preserve"> и лесным массивом </w:t>
            </w:r>
            <w:r w:rsidRPr="00094F5C">
              <w:t>г. Саранска</w:t>
            </w:r>
          </w:p>
        </w:tc>
        <w:tc>
          <w:tcPr>
            <w:tcW w:w="5068" w:type="dxa"/>
          </w:tcPr>
          <w:p w14:paraId="6381DC75" w14:textId="77777777" w:rsidR="009828B9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12.09г. №3007</w:t>
            </w:r>
          </w:p>
          <w:p w14:paraId="07F3662D" w14:textId="77777777" w:rsidR="0026553A" w:rsidRDefault="0026553A" w:rsidP="00B61430">
            <w:pPr>
              <w:contextualSpacing/>
              <w:jc w:val="center"/>
            </w:pPr>
          </w:p>
          <w:p w14:paraId="1FA36E84" w14:textId="77777777" w:rsidR="00640EFB" w:rsidRDefault="0026553A" w:rsidP="0026553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2.03.2017г. № 577 </w:t>
            </w:r>
          </w:p>
          <w:p w14:paraId="5BD39132" w14:textId="77777777" w:rsidR="0026553A" w:rsidRDefault="0026553A" w:rsidP="0026553A">
            <w:pPr>
              <w:contextualSpacing/>
              <w:jc w:val="center"/>
            </w:pPr>
            <w:r>
              <w:t>(внесение изменений)</w:t>
            </w:r>
          </w:p>
          <w:p w14:paraId="5E7623CC" w14:textId="77777777" w:rsidR="005E6E4A" w:rsidRPr="00094F5C" w:rsidRDefault="0026553A" w:rsidP="00CD5FC3">
            <w:pPr>
              <w:contextualSpacing/>
              <w:jc w:val="center"/>
            </w:pPr>
            <w:r>
              <w:t>(МП «Кадастр»)</w:t>
            </w:r>
          </w:p>
        </w:tc>
      </w:tr>
      <w:tr w:rsidR="009828B9" w:rsidRPr="00094F5C" w14:paraId="04BA6190" w14:textId="77777777" w:rsidTr="00E02391">
        <w:tc>
          <w:tcPr>
            <w:tcW w:w="667" w:type="dxa"/>
          </w:tcPr>
          <w:p w14:paraId="6DFB38B8" w14:textId="77777777" w:rsidR="009828B9" w:rsidRPr="00094F5C" w:rsidRDefault="00876B24" w:rsidP="00B61430">
            <w:pPr>
              <w:contextualSpacing/>
              <w:jc w:val="center"/>
            </w:pPr>
            <w:r>
              <w:t>27.</w:t>
            </w:r>
          </w:p>
        </w:tc>
        <w:tc>
          <w:tcPr>
            <w:tcW w:w="4330" w:type="dxa"/>
          </w:tcPr>
          <w:p w14:paraId="59BBDFF5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ограниченной улицами Гагарина, Сурикова, пр. 50 лет Октября и правым берегом реки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178B9040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12.09г. №3009</w:t>
            </w:r>
          </w:p>
          <w:p w14:paraId="60299D59" w14:textId="77777777" w:rsidR="001966F8" w:rsidRDefault="001966F8" w:rsidP="00B61430">
            <w:pPr>
              <w:contextualSpacing/>
              <w:jc w:val="center"/>
            </w:pPr>
          </w:p>
          <w:p w14:paraId="37863EB7" w14:textId="77777777" w:rsidR="001966F8" w:rsidRDefault="001966F8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08.2016г. №2472</w:t>
            </w:r>
          </w:p>
          <w:p w14:paraId="3420D516" w14:textId="77777777" w:rsidR="001966F8" w:rsidRDefault="001966F8" w:rsidP="00B61430">
            <w:pPr>
              <w:contextualSpacing/>
              <w:jc w:val="center"/>
            </w:pPr>
            <w:r>
              <w:t>(внесение изменений в границах ул. Сурикова, ул. Фурманова, ул. Свердлова)</w:t>
            </w:r>
          </w:p>
          <w:p w14:paraId="6A9B8854" w14:textId="77777777" w:rsidR="00F94BE1" w:rsidRDefault="00F94BE1" w:rsidP="00B61430">
            <w:pPr>
              <w:contextualSpacing/>
              <w:jc w:val="center"/>
            </w:pPr>
          </w:p>
          <w:p w14:paraId="6BC9E876" w14:textId="77777777" w:rsidR="00F94BE1" w:rsidRDefault="00F94BE1" w:rsidP="00F94BE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9.09.2016г. №2679</w:t>
            </w:r>
            <w:r w:rsidR="00C8252F">
              <w:t xml:space="preserve"> (в части изменения планировки территории, ограниченной ул. Гагарина, ул. </w:t>
            </w:r>
            <w:proofErr w:type="spellStart"/>
            <w:r w:rsidR="00C8252F">
              <w:t>М.Расковой</w:t>
            </w:r>
            <w:proofErr w:type="spellEnd"/>
            <w:r w:rsidR="00C8252F">
              <w:t xml:space="preserve">, пр. 50 лет Октября, ул. Фурманова </w:t>
            </w:r>
            <w:proofErr w:type="spellStart"/>
            <w:r w:rsidR="00C8252F">
              <w:t>г.Саранска</w:t>
            </w:r>
            <w:proofErr w:type="spellEnd"/>
            <w:r w:rsidR="00C8252F">
              <w:t>)</w:t>
            </w:r>
          </w:p>
          <w:p w14:paraId="3BE7F0ED" w14:textId="77777777" w:rsidR="00CF207E" w:rsidRDefault="00CF207E" w:rsidP="00F94BE1">
            <w:pPr>
              <w:contextualSpacing/>
              <w:jc w:val="center"/>
            </w:pPr>
          </w:p>
          <w:p w14:paraId="4C1289E4" w14:textId="77777777" w:rsidR="00CF207E" w:rsidRDefault="00CF207E" w:rsidP="00CF20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Саранскот</w:t>
            </w:r>
            <w:proofErr w:type="spellEnd"/>
            <w:r>
              <w:t xml:space="preserve"> 10.01.2017г. № 27</w:t>
            </w:r>
          </w:p>
          <w:p w14:paraId="7E40C8D7" w14:textId="77777777" w:rsidR="00CF207E" w:rsidRDefault="00CF207E" w:rsidP="00CF207E">
            <w:pPr>
              <w:contextualSpacing/>
              <w:jc w:val="center"/>
            </w:pPr>
            <w:r>
              <w:t>(внесение изменений в районе ул. Ватутина)</w:t>
            </w:r>
          </w:p>
          <w:p w14:paraId="1665D838" w14:textId="77777777" w:rsidR="00CF207E" w:rsidRDefault="00CF207E" w:rsidP="00CF207E">
            <w:pPr>
              <w:contextualSpacing/>
              <w:jc w:val="center"/>
            </w:pPr>
            <w:r>
              <w:t>(ПАО «Саранский ДСК»)</w:t>
            </w:r>
          </w:p>
          <w:p w14:paraId="5C249669" w14:textId="77777777" w:rsidR="00B7787A" w:rsidRDefault="00B7787A" w:rsidP="00CF207E">
            <w:pPr>
              <w:contextualSpacing/>
              <w:jc w:val="center"/>
            </w:pPr>
          </w:p>
          <w:p w14:paraId="02AB3196" w14:textId="77777777" w:rsidR="00B7787A" w:rsidRDefault="00B7787A" w:rsidP="00B7787A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1 (внесение изменений)</w:t>
            </w:r>
          </w:p>
          <w:p w14:paraId="7C99E922" w14:textId="77777777" w:rsidR="00727630" w:rsidRDefault="00727630" w:rsidP="00B7787A">
            <w:pPr>
              <w:contextualSpacing/>
              <w:jc w:val="center"/>
            </w:pPr>
          </w:p>
          <w:p w14:paraId="3791AC8C" w14:textId="77777777" w:rsidR="00727630" w:rsidRDefault="00727630" w:rsidP="007276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05.2017г. № 993</w:t>
            </w:r>
          </w:p>
          <w:p w14:paraId="6A9556B1" w14:textId="77777777" w:rsidR="00727630" w:rsidRDefault="00727630" w:rsidP="00727630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7E2BAA5A" w14:textId="77777777" w:rsidR="00727630" w:rsidRDefault="00727630" w:rsidP="00727630">
            <w:pPr>
              <w:contextualSpacing/>
              <w:jc w:val="center"/>
            </w:pPr>
            <w:r>
              <w:t>(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6C3327AB" w14:textId="77777777" w:rsidR="00CA33E6" w:rsidRDefault="00CA33E6" w:rsidP="00727630">
            <w:pPr>
              <w:contextualSpacing/>
              <w:jc w:val="center"/>
            </w:pPr>
          </w:p>
          <w:p w14:paraId="0185B766" w14:textId="77777777" w:rsidR="00CA33E6" w:rsidRDefault="00CA33E6" w:rsidP="00CA33E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1.08.2017г. № 1830</w:t>
            </w:r>
          </w:p>
          <w:p w14:paraId="01D9634E" w14:textId="77777777" w:rsidR="00CA33E6" w:rsidRDefault="00CA33E6" w:rsidP="00CA33E6">
            <w:pPr>
              <w:contextualSpacing/>
              <w:jc w:val="center"/>
            </w:pPr>
            <w:r>
              <w:t>(ООО «ДСК-Проект»)</w:t>
            </w:r>
          </w:p>
          <w:p w14:paraId="0BC35100" w14:textId="77777777" w:rsidR="00056E9E" w:rsidRDefault="00056E9E" w:rsidP="00CA33E6">
            <w:pPr>
              <w:contextualSpacing/>
              <w:jc w:val="center"/>
            </w:pPr>
          </w:p>
          <w:p w14:paraId="5F072BAC" w14:textId="77777777" w:rsidR="00056E9E" w:rsidRDefault="00056E9E" w:rsidP="00056E9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10.2017г. № 2186</w:t>
            </w:r>
          </w:p>
          <w:p w14:paraId="31235FAA" w14:textId="77777777" w:rsidR="00056E9E" w:rsidRDefault="00056E9E" w:rsidP="00056E9E">
            <w:pPr>
              <w:contextualSpacing/>
              <w:jc w:val="center"/>
            </w:pPr>
            <w:r>
              <w:t>(внесение изменений, 8 школа)</w:t>
            </w:r>
          </w:p>
          <w:p w14:paraId="3519D8FF" w14:textId="77777777" w:rsidR="00056E9E" w:rsidRDefault="00056E9E" w:rsidP="00056E9E">
            <w:pPr>
              <w:contextualSpacing/>
              <w:jc w:val="center"/>
            </w:pPr>
            <w:r>
              <w:t>(ООО «ДСК-Проект»)</w:t>
            </w:r>
          </w:p>
          <w:p w14:paraId="3BA6791E" w14:textId="77777777" w:rsidR="003D6A95" w:rsidRDefault="003D6A95" w:rsidP="00056E9E">
            <w:pPr>
              <w:contextualSpacing/>
              <w:jc w:val="center"/>
            </w:pPr>
          </w:p>
          <w:p w14:paraId="7C813C80" w14:textId="77777777" w:rsidR="002228C6" w:rsidRDefault="002228C6" w:rsidP="002228C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5.12.2017г. № 2840 </w:t>
            </w:r>
          </w:p>
          <w:p w14:paraId="04FAFB15" w14:textId="77777777" w:rsidR="002228C6" w:rsidRDefault="002228C6" w:rsidP="002228C6">
            <w:pPr>
              <w:contextualSpacing/>
              <w:jc w:val="center"/>
            </w:pPr>
            <w:r>
              <w:t>(внесение изменений – часовня Спаса Нерукотворного по ул. Фурманова)</w:t>
            </w:r>
          </w:p>
          <w:p w14:paraId="2B7EFC6B" w14:textId="77777777" w:rsidR="002228C6" w:rsidRPr="000B3493" w:rsidRDefault="002228C6" w:rsidP="002228C6">
            <w:pPr>
              <w:contextualSpacing/>
              <w:jc w:val="center"/>
            </w:pPr>
            <w:r>
              <w:t>(</w:t>
            </w:r>
            <w:r w:rsidRPr="000B3493">
              <w:t>«Православный приход церкви иконы Божией Матери “Всех скорбящих Радость”»)</w:t>
            </w:r>
          </w:p>
          <w:p w14:paraId="41A659A8" w14:textId="77777777" w:rsidR="002228C6" w:rsidRDefault="002228C6" w:rsidP="00056E9E">
            <w:pPr>
              <w:contextualSpacing/>
              <w:jc w:val="center"/>
            </w:pPr>
          </w:p>
          <w:p w14:paraId="25CA5222" w14:textId="77777777" w:rsidR="0082798B" w:rsidRDefault="0082798B" w:rsidP="0082798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2.2017г. № 3012</w:t>
            </w:r>
          </w:p>
          <w:p w14:paraId="5DBD9C7F" w14:textId="77777777" w:rsidR="0082798B" w:rsidRDefault="0082798B" w:rsidP="0082798B">
            <w:pPr>
              <w:contextualSpacing/>
              <w:jc w:val="center"/>
            </w:pPr>
            <w:r>
              <w:t>(внесение изменений, магазин)</w:t>
            </w:r>
          </w:p>
          <w:p w14:paraId="4E298C2D" w14:textId="77777777" w:rsidR="0082798B" w:rsidRDefault="0082798B" w:rsidP="0082798B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2AF38499" w14:textId="77777777" w:rsidR="0083301E" w:rsidRDefault="0083301E" w:rsidP="0082798B">
            <w:pPr>
              <w:contextualSpacing/>
              <w:jc w:val="center"/>
            </w:pPr>
          </w:p>
          <w:p w14:paraId="5B32AAC9" w14:textId="77777777" w:rsidR="00BD611E" w:rsidRDefault="00BD611E" w:rsidP="00BD61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3.01.2018 г. № 109</w:t>
            </w:r>
          </w:p>
          <w:p w14:paraId="41CECC9E" w14:textId="77777777" w:rsidR="00BD611E" w:rsidRDefault="00BD611E" w:rsidP="00BD611E">
            <w:pPr>
              <w:contextualSpacing/>
              <w:jc w:val="center"/>
            </w:pPr>
            <w:r>
              <w:t xml:space="preserve">(ПМТ, ограниченной улицами </w:t>
            </w:r>
            <w:r w:rsidRPr="009C0CC1">
              <w:t>Гагарина, Фурманова, Лазо, Мичурина г. Саранска</w:t>
            </w:r>
            <w:r>
              <w:t xml:space="preserve">) </w:t>
            </w:r>
          </w:p>
          <w:p w14:paraId="358C9CF2" w14:textId="77777777" w:rsidR="00BD611E" w:rsidRDefault="00BD611E" w:rsidP="00BD611E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6E6DB7B1" w14:textId="77777777" w:rsidR="0095390B" w:rsidRDefault="0095390B" w:rsidP="00BD611E">
            <w:pPr>
              <w:contextualSpacing/>
              <w:jc w:val="center"/>
            </w:pPr>
          </w:p>
          <w:p w14:paraId="022D01F5" w14:textId="77777777" w:rsidR="0095390B" w:rsidRDefault="0095390B" w:rsidP="0095390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4.02.2018 г. № 351 (межевание </w:t>
            </w:r>
            <w:r w:rsidR="0083301E">
              <w:t xml:space="preserve">под </w:t>
            </w:r>
            <w:r>
              <w:t>МКД по ул. Щорса, 12)</w:t>
            </w:r>
          </w:p>
          <w:p w14:paraId="13B0C2D6" w14:textId="77777777" w:rsidR="0095390B" w:rsidRPr="00B6353F" w:rsidRDefault="0095390B" w:rsidP="0095390B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7F2F535F" w14:textId="77777777" w:rsidR="0095390B" w:rsidRDefault="0095390B" w:rsidP="00BD611E">
            <w:pPr>
              <w:contextualSpacing/>
              <w:jc w:val="center"/>
            </w:pPr>
          </w:p>
          <w:p w14:paraId="559E6D3B" w14:textId="77777777" w:rsidR="0083301E" w:rsidRDefault="0083301E" w:rsidP="008330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49 (межевание под МКД по пр. 50 лет Октября)</w:t>
            </w:r>
          </w:p>
          <w:p w14:paraId="39D144E1" w14:textId="77777777" w:rsidR="0083301E" w:rsidRDefault="0083301E" w:rsidP="00C203FA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2C4C3A6A" w14:textId="77777777" w:rsidR="002870D8" w:rsidRDefault="002870D8" w:rsidP="00C203FA">
            <w:pPr>
              <w:contextualSpacing/>
              <w:jc w:val="center"/>
            </w:pPr>
          </w:p>
          <w:p w14:paraId="0369C3B6" w14:textId="77777777" w:rsidR="002870D8" w:rsidRDefault="002870D8" w:rsidP="002870D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0B85D05F" w14:textId="77777777" w:rsidR="002870D8" w:rsidRDefault="002870D8" w:rsidP="002870D8">
            <w:pPr>
              <w:contextualSpacing/>
              <w:jc w:val="center"/>
            </w:pPr>
            <w:r>
              <w:t xml:space="preserve">от 10.05.2018 г. № 1077 (внесение изменений в ПМТ </w:t>
            </w:r>
            <w:proofErr w:type="spellStart"/>
            <w:r>
              <w:t>ул.Фурманова</w:t>
            </w:r>
            <w:proofErr w:type="spellEnd"/>
            <w:r>
              <w:t>- ул. Гагарина-ул. Лазо)</w:t>
            </w:r>
          </w:p>
          <w:p w14:paraId="27978948" w14:textId="77777777" w:rsidR="002870D8" w:rsidRDefault="002870D8" w:rsidP="002870D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7B7A4E8B" w14:textId="77777777" w:rsidR="00584521" w:rsidRDefault="00584521" w:rsidP="002870D8">
            <w:pPr>
              <w:contextualSpacing/>
              <w:jc w:val="center"/>
            </w:pPr>
          </w:p>
          <w:p w14:paraId="1E241DF7" w14:textId="77777777" w:rsidR="00584521" w:rsidRPr="002D5606" w:rsidRDefault="00584521" w:rsidP="0058452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A9E3CC2" w14:textId="77777777" w:rsidR="00584521" w:rsidRDefault="00584521" w:rsidP="00584521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538DC8E0" w14:textId="77777777" w:rsidR="00584521" w:rsidRDefault="00584521" w:rsidP="00584521">
            <w:pPr>
              <w:jc w:val="center"/>
              <w:rPr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01601085" w14:textId="77777777" w:rsidR="008D512A" w:rsidRDefault="008D512A" w:rsidP="00584521">
            <w:pPr>
              <w:jc w:val="center"/>
              <w:rPr>
                <w:sz w:val="26"/>
                <w:szCs w:val="26"/>
              </w:rPr>
            </w:pPr>
          </w:p>
          <w:p w14:paraId="5D667B4E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3F9559FF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 (внесение изменений)</w:t>
            </w:r>
          </w:p>
          <w:p w14:paraId="5FAA57D6" w14:textId="77777777" w:rsidR="00FB6A18" w:rsidRDefault="008D512A" w:rsidP="00FB6A18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  <w:p w14:paraId="24F8A288" w14:textId="77777777" w:rsidR="00FB6A18" w:rsidRDefault="00FB6A18" w:rsidP="00FB6A18">
            <w:pPr>
              <w:contextualSpacing/>
              <w:jc w:val="center"/>
            </w:pPr>
          </w:p>
          <w:p w14:paraId="7180038F" w14:textId="77777777" w:rsidR="00FB6A18" w:rsidRPr="002D5606" w:rsidRDefault="00FB6A18" w:rsidP="00FB6A1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7158214" w14:textId="77777777" w:rsidR="00FB6A18" w:rsidRDefault="00FB6A18" w:rsidP="00FB6A18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 (внесение изменений)</w:t>
            </w:r>
          </w:p>
          <w:p w14:paraId="6F2C204A" w14:textId="77777777" w:rsidR="00FB6A18" w:rsidRDefault="00FB6A18" w:rsidP="00FB6A18">
            <w:pPr>
              <w:ind w:left="142" w:firstLine="566"/>
              <w:jc w:val="center"/>
            </w:pPr>
            <w:r w:rsidRPr="00FB6A18">
              <w:t>(заказчик – ФГБУ СЭУ ФПС ИПЛ по Республике Мордовия)</w:t>
            </w:r>
          </w:p>
          <w:p w14:paraId="0ADFADB9" w14:textId="77777777" w:rsidR="000A139C" w:rsidRDefault="000A139C" w:rsidP="00FB6A18">
            <w:pPr>
              <w:ind w:left="142" w:firstLine="566"/>
              <w:jc w:val="center"/>
            </w:pPr>
          </w:p>
          <w:p w14:paraId="421848FB" w14:textId="77777777" w:rsidR="000A139C" w:rsidRPr="002D5606" w:rsidRDefault="000A139C" w:rsidP="000A13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8B4968E" w14:textId="77777777" w:rsidR="000A139C" w:rsidRDefault="000A139C" w:rsidP="000A139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 (детский сад)</w:t>
            </w:r>
          </w:p>
          <w:p w14:paraId="0300A978" w14:textId="77777777" w:rsidR="000A139C" w:rsidRDefault="000A139C" w:rsidP="000A139C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A4D5D">
              <w:t>«</w:t>
            </w:r>
            <w:r>
              <w:t>Градостроительство»)</w:t>
            </w:r>
          </w:p>
          <w:p w14:paraId="4B7218F1" w14:textId="77777777" w:rsidR="00C32C1A" w:rsidRDefault="00C32C1A" w:rsidP="000A139C">
            <w:pPr>
              <w:jc w:val="center"/>
            </w:pPr>
          </w:p>
          <w:p w14:paraId="73339FCE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E8692E8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 (внесение изменений)</w:t>
            </w:r>
          </w:p>
          <w:p w14:paraId="2BBE8581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47147AAF" w14:textId="77777777" w:rsidR="00C822B0" w:rsidRDefault="00C822B0" w:rsidP="00C32C1A">
            <w:pPr>
              <w:tabs>
                <w:tab w:val="left" w:pos="709"/>
              </w:tabs>
              <w:jc w:val="center"/>
            </w:pPr>
          </w:p>
          <w:p w14:paraId="77B356B9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612FE87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9 (внесение изменений)</w:t>
            </w:r>
          </w:p>
          <w:p w14:paraId="11BB5CAF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5BDF5EAB" w14:textId="77777777" w:rsidR="00BB1E5E" w:rsidRDefault="00BB1E5E" w:rsidP="00C822B0">
            <w:pPr>
              <w:tabs>
                <w:tab w:val="left" w:pos="709"/>
              </w:tabs>
              <w:jc w:val="center"/>
            </w:pPr>
          </w:p>
          <w:p w14:paraId="233FAFB2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4416E1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 (внесение изменений, детский сад)</w:t>
            </w:r>
          </w:p>
          <w:p w14:paraId="182EA010" w14:textId="77777777" w:rsidR="00FF4A5C" w:rsidRDefault="00BB1E5E" w:rsidP="00FF4A5C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4FBF55FC" w14:textId="77777777" w:rsidR="00C365A1" w:rsidRDefault="00C365A1" w:rsidP="00FF4A5C">
            <w:pPr>
              <w:tabs>
                <w:tab w:val="left" w:pos="709"/>
              </w:tabs>
              <w:jc w:val="center"/>
            </w:pPr>
          </w:p>
          <w:p w14:paraId="7A528C05" w14:textId="77777777" w:rsidR="00C365A1" w:rsidRPr="00F12724" w:rsidRDefault="00C365A1" w:rsidP="00C365A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BD29619" w14:textId="77777777" w:rsidR="00C365A1" w:rsidRDefault="00C365A1" w:rsidP="00C365A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68D527B4" w14:textId="77777777" w:rsidR="00C365A1" w:rsidRDefault="00C365A1" w:rsidP="00C365A1">
            <w:pPr>
              <w:contextualSpacing/>
              <w:jc w:val="center"/>
            </w:pPr>
            <w:r>
              <w:t>(заказчик – ООО «СМУ 27»)</w:t>
            </w:r>
          </w:p>
          <w:p w14:paraId="54611070" w14:textId="77777777" w:rsidR="00830CF6" w:rsidRDefault="00830CF6" w:rsidP="00C365A1">
            <w:pPr>
              <w:contextualSpacing/>
              <w:jc w:val="center"/>
            </w:pPr>
          </w:p>
          <w:p w14:paraId="2AC06FAE" w14:textId="77777777" w:rsidR="00830CF6" w:rsidRPr="00F12724" w:rsidRDefault="00830CF6" w:rsidP="00830CF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3893BA1" w14:textId="77777777" w:rsidR="00830CF6" w:rsidRDefault="00830CF6" w:rsidP="00830CF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 (внесение изменений) (заказчик – Прохорова Н.Г.)</w:t>
            </w:r>
          </w:p>
          <w:p w14:paraId="32C16C07" w14:textId="77777777" w:rsidR="00B04F93" w:rsidRDefault="00B04F93" w:rsidP="00830CF6">
            <w:pPr>
              <w:contextualSpacing/>
              <w:jc w:val="center"/>
            </w:pPr>
          </w:p>
          <w:p w14:paraId="415A0888" w14:textId="77777777" w:rsidR="00B04F93" w:rsidRPr="00F12724" w:rsidRDefault="00B04F93" w:rsidP="00B04F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60627E4" w14:textId="77777777" w:rsidR="00B04F93" w:rsidRDefault="00B04F93" w:rsidP="00B04F93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 (внесение изменений -детский сад)</w:t>
            </w:r>
          </w:p>
          <w:p w14:paraId="3651C19C" w14:textId="77777777" w:rsidR="00B04F93" w:rsidRDefault="00B04F93" w:rsidP="00B04F9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56F24103" w14:textId="77777777" w:rsidR="00E61B3E" w:rsidRDefault="00E61B3E" w:rsidP="00B04F93">
            <w:pPr>
              <w:contextualSpacing/>
              <w:jc w:val="center"/>
            </w:pPr>
          </w:p>
          <w:p w14:paraId="26B4FFA9" w14:textId="77777777" w:rsidR="00E61B3E" w:rsidRPr="00F12724" w:rsidRDefault="00E61B3E" w:rsidP="00E61B3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4EAE308" w14:textId="5200429F" w:rsidR="00E61B3E" w:rsidRDefault="00E61B3E" w:rsidP="00E61B3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 (внесение изменений)</w:t>
            </w:r>
          </w:p>
          <w:p w14:paraId="6441A67D" w14:textId="77777777" w:rsidR="00E61B3E" w:rsidRDefault="00E61B3E" w:rsidP="00E61B3E">
            <w:pPr>
              <w:contextualSpacing/>
              <w:jc w:val="center"/>
            </w:pPr>
            <w:r>
              <w:t>(заказчик – КУ «Градостроительство»</w:t>
            </w:r>
            <w:r w:rsidRPr="009E5DF4">
              <w:t>)</w:t>
            </w:r>
          </w:p>
          <w:p w14:paraId="313F4379" w14:textId="77777777" w:rsidR="00785A24" w:rsidRDefault="00785A24" w:rsidP="00E61B3E">
            <w:pPr>
              <w:contextualSpacing/>
              <w:jc w:val="center"/>
            </w:pPr>
          </w:p>
          <w:p w14:paraId="630C3A11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F11AB20" w14:textId="6D93EC78" w:rsidR="00785A24" w:rsidRDefault="00785A24" w:rsidP="00785A24">
            <w:pPr>
              <w:contextualSpacing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 (внесение изменений</w:t>
            </w:r>
          </w:p>
          <w:p w14:paraId="5BE6CF69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34424BC3" w14:textId="77777777" w:rsidR="0001254E" w:rsidRDefault="0001254E" w:rsidP="00785A24">
            <w:pPr>
              <w:contextualSpacing/>
              <w:jc w:val="center"/>
            </w:pPr>
          </w:p>
          <w:p w14:paraId="6E613DF8" w14:textId="77777777" w:rsidR="0001254E" w:rsidRPr="00F12724" w:rsidRDefault="0001254E" w:rsidP="000125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065B52" w14:textId="52CC318F" w:rsidR="0001254E" w:rsidRDefault="0001254E" w:rsidP="0001254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 (внесение изменений)</w:t>
            </w:r>
          </w:p>
          <w:p w14:paraId="6836BA93" w14:textId="77777777" w:rsidR="0001254E" w:rsidRDefault="0001254E" w:rsidP="0001254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255D9898" w14:textId="77777777" w:rsidR="002C6D3A" w:rsidRDefault="002C6D3A" w:rsidP="0001254E">
            <w:pPr>
              <w:contextualSpacing/>
              <w:jc w:val="center"/>
              <w:rPr>
                <w:bCs/>
              </w:rPr>
            </w:pPr>
          </w:p>
          <w:p w14:paraId="12B3B997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F55293" w14:textId="30D1E5C9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 (детский сад)</w:t>
            </w:r>
          </w:p>
          <w:p w14:paraId="2C3BEF10" w14:textId="07269351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6DEE3F3F" w14:textId="77777777" w:rsidR="00284988" w:rsidRDefault="00284988" w:rsidP="002C6D3A">
            <w:pPr>
              <w:contextualSpacing/>
              <w:jc w:val="center"/>
              <w:rPr>
                <w:bCs/>
              </w:rPr>
            </w:pPr>
          </w:p>
          <w:p w14:paraId="124F1248" w14:textId="77777777" w:rsidR="00284988" w:rsidRPr="00F12724" w:rsidRDefault="00284988" w:rsidP="002849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5AE3D7" w14:textId="770F474A" w:rsidR="00284988" w:rsidRDefault="00284988" w:rsidP="00284988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 (внесение изменений)</w:t>
            </w:r>
          </w:p>
          <w:p w14:paraId="2535318B" w14:textId="202EDAAB" w:rsidR="00284988" w:rsidRPr="00094F5C" w:rsidRDefault="00284988" w:rsidP="00284988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9828B9" w:rsidRPr="00094F5C" w14:paraId="41D412D8" w14:textId="77777777" w:rsidTr="00E02391">
        <w:trPr>
          <w:trHeight w:val="1183"/>
        </w:trPr>
        <w:tc>
          <w:tcPr>
            <w:tcW w:w="667" w:type="dxa"/>
          </w:tcPr>
          <w:p w14:paraId="7D3D9066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28.</w:t>
            </w:r>
          </w:p>
        </w:tc>
        <w:tc>
          <w:tcPr>
            <w:tcW w:w="4330" w:type="dxa"/>
          </w:tcPr>
          <w:p w14:paraId="3DD99702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межевания территории, ограниченной улицами Коммунистиче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>, Полежаева, Титова г. Саранска</w:t>
            </w:r>
          </w:p>
        </w:tc>
        <w:tc>
          <w:tcPr>
            <w:tcW w:w="5068" w:type="dxa"/>
          </w:tcPr>
          <w:p w14:paraId="08D22E9F" w14:textId="77777777" w:rsidR="009828B9" w:rsidRDefault="009828B9" w:rsidP="004B39F6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2.10г. №290</w:t>
            </w:r>
          </w:p>
          <w:p w14:paraId="4F5573D7" w14:textId="77777777" w:rsidR="00BD7675" w:rsidRDefault="00BD7675" w:rsidP="004B39F6">
            <w:pPr>
              <w:contextualSpacing/>
              <w:jc w:val="center"/>
            </w:pPr>
          </w:p>
          <w:p w14:paraId="1C49D37B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E6D329" w14:textId="2A91B03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)</w:t>
            </w:r>
          </w:p>
          <w:p w14:paraId="5F830E9A" w14:textId="32220533" w:rsidR="00BD7675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</w:tc>
      </w:tr>
      <w:tr w:rsidR="009828B9" w:rsidRPr="00094F5C" w14:paraId="15E01DB5" w14:textId="77777777" w:rsidTr="00E02391">
        <w:tc>
          <w:tcPr>
            <w:tcW w:w="667" w:type="dxa"/>
          </w:tcPr>
          <w:p w14:paraId="7FE3CDB1" w14:textId="77777777" w:rsidR="009828B9" w:rsidRPr="00094F5C" w:rsidRDefault="00876B24" w:rsidP="00CC60A1">
            <w:pPr>
              <w:contextualSpacing/>
              <w:jc w:val="center"/>
            </w:pPr>
            <w:r>
              <w:t>29.</w:t>
            </w:r>
          </w:p>
        </w:tc>
        <w:tc>
          <w:tcPr>
            <w:tcW w:w="4330" w:type="dxa"/>
          </w:tcPr>
          <w:p w14:paraId="61570EB6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Воинова</w:t>
            </w:r>
            <w:proofErr w:type="spellEnd"/>
            <w:r w:rsidRPr="00094F5C">
              <w:t xml:space="preserve">, Коваленко, пр.60 лет Октября и лесным массивом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 </w:t>
            </w:r>
          </w:p>
        </w:tc>
        <w:tc>
          <w:tcPr>
            <w:tcW w:w="5068" w:type="dxa"/>
          </w:tcPr>
          <w:p w14:paraId="63DC4F6E" w14:textId="77777777" w:rsidR="009828B9" w:rsidRPr="00094F5C" w:rsidRDefault="009828B9" w:rsidP="004B39F6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6.02.10г. №363</w:t>
            </w:r>
          </w:p>
        </w:tc>
      </w:tr>
      <w:tr w:rsidR="009828B9" w:rsidRPr="00094F5C" w14:paraId="2AD45BA2" w14:textId="77777777" w:rsidTr="00E02391">
        <w:trPr>
          <w:trHeight w:val="1433"/>
        </w:trPr>
        <w:tc>
          <w:tcPr>
            <w:tcW w:w="667" w:type="dxa"/>
          </w:tcPr>
          <w:p w14:paraId="51E06E10" w14:textId="77777777" w:rsidR="009828B9" w:rsidRPr="00094F5C" w:rsidRDefault="00876B24" w:rsidP="00CC60A1">
            <w:pPr>
              <w:contextualSpacing/>
              <w:jc w:val="center"/>
            </w:pPr>
            <w:r>
              <w:t>30.</w:t>
            </w:r>
          </w:p>
        </w:tc>
        <w:tc>
          <w:tcPr>
            <w:tcW w:w="4330" w:type="dxa"/>
          </w:tcPr>
          <w:p w14:paraId="29EB3654" w14:textId="77777777" w:rsidR="009828B9" w:rsidRPr="00094F5C" w:rsidRDefault="009828B9" w:rsidP="00840389">
            <w:pPr>
              <w:contextualSpacing/>
            </w:pPr>
            <w:r w:rsidRPr="00094F5C">
              <w:t xml:space="preserve">Проект планировки территории, ограниченной улицами  Пионерская, Мичурина, Октябрьская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  городского округа Саранск, включая проект межевания</w:t>
            </w:r>
          </w:p>
        </w:tc>
        <w:tc>
          <w:tcPr>
            <w:tcW w:w="5068" w:type="dxa"/>
          </w:tcPr>
          <w:p w14:paraId="3F8FF82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4.10г. №976</w:t>
            </w:r>
          </w:p>
          <w:p w14:paraId="1130B104" w14:textId="77777777" w:rsidR="006531B0" w:rsidRDefault="006531B0" w:rsidP="00CC60A1">
            <w:pPr>
              <w:contextualSpacing/>
              <w:jc w:val="center"/>
            </w:pPr>
          </w:p>
          <w:p w14:paraId="140391B1" w14:textId="77777777" w:rsidR="00EC3182" w:rsidRDefault="00EC3182" w:rsidP="00EC31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3.2017г. № 576</w:t>
            </w:r>
          </w:p>
          <w:p w14:paraId="67F8DF5B" w14:textId="77777777" w:rsidR="00EC3182" w:rsidRDefault="00EC3182" w:rsidP="00EC3182">
            <w:pPr>
              <w:contextualSpacing/>
              <w:jc w:val="center"/>
            </w:pPr>
            <w:r>
              <w:t>(внесение изменений)</w:t>
            </w:r>
          </w:p>
          <w:p w14:paraId="519D9EC4" w14:textId="77777777" w:rsidR="00EC3182" w:rsidRDefault="00EC3182" w:rsidP="00813BCE">
            <w:pPr>
              <w:contextualSpacing/>
              <w:jc w:val="center"/>
            </w:pPr>
            <w:r>
              <w:t>(АО «ТФ Ватт»)</w:t>
            </w:r>
          </w:p>
          <w:p w14:paraId="26E0B6F2" w14:textId="77777777" w:rsidR="006531B0" w:rsidRDefault="006531B0" w:rsidP="006531B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11.2017г. № 2496 (внесение изменений в проект межевания)</w:t>
            </w:r>
          </w:p>
          <w:p w14:paraId="15D7316A" w14:textId="77777777" w:rsidR="006531B0" w:rsidRDefault="006531B0" w:rsidP="006531B0">
            <w:pPr>
              <w:contextualSpacing/>
              <w:jc w:val="center"/>
            </w:pPr>
            <w:r>
              <w:t>(ЗАО РФСК «Домострой»)</w:t>
            </w:r>
          </w:p>
          <w:p w14:paraId="7B8F7EA1" w14:textId="77777777" w:rsidR="0067344B" w:rsidRDefault="0067344B" w:rsidP="006531B0">
            <w:pPr>
              <w:contextualSpacing/>
              <w:jc w:val="center"/>
            </w:pPr>
          </w:p>
          <w:p w14:paraId="4AF9DF7F" w14:textId="77777777" w:rsidR="0067344B" w:rsidRPr="00F12724" w:rsidRDefault="0067344B" w:rsidP="006734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FFF276" w14:textId="77777777" w:rsidR="0067344B" w:rsidRDefault="0067344B" w:rsidP="0067344B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 (</w:t>
            </w:r>
            <w:proofErr w:type="spellStart"/>
            <w:r>
              <w:t>Ялга</w:t>
            </w:r>
            <w:proofErr w:type="spellEnd"/>
            <w:r>
              <w:t>, магазин)</w:t>
            </w:r>
          </w:p>
          <w:p w14:paraId="6C058536" w14:textId="77777777" w:rsidR="0067344B" w:rsidRPr="00094F5C" w:rsidRDefault="0067344B" w:rsidP="0067344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</w:tc>
      </w:tr>
      <w:tr w:rsidR="009828B9" w:rsidRPr="00094F5C" w14:paraId="35E29F67" w14:textId="77777777" w:rsidTr="00E02391">
        <w:tc>
          <w:tcPr>
            <w:tcW w:w="667" w:type="dxa"/>
          </w:tcPr>
          <w:p w14:paraId="2FCC28CC" w14:textId="77777777" w:rsidR="009828B9" w:rsidRPr="00094F5C" w:rsidRDefault="00876B24" w:rsidP="00CC60A1">
            <w:pPr>
              <w:contextualSpacing/>
              <w:jc w:val="center"/>
            </w:pPr>
            <w:r>
              <w:t>31.</w:t>
            </w:r>
          </w:p>
        </w:tc>
        <w:tc>
          <w:tcPr>
            <w:tcW w:w="4330" w:type="dxa"/>
          </w:tcPr>
          <w:p w14:paraId="4645F6DF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Косарева, </w:t>
            </w:r>
            <w:proofErr w:type="spellStart"/>
            <w:r w:rsidRPr="00094F5C">
              <w:t>Т.Бибиной</w:t>
            </w:r>
            <w:proofErr w:type="spellEnd"/>
            <w:r w:rsidRPr="00094F5C">
              <w:t xml:space="preserve"> , бульваром </w:t>
            </w:r>
            <w:proofErr w:type="spellStart"/>
            <w:r w:rsidRPr="00094F5C">
              <w:t>Эрьзи</w:t>
            </w:r>
            <w:proofErr w:type="spellEnd"/>
            <w:r w:rsidRPr="00094F5C">
              <w:t xml:space="preserve">                      г. Саранска, включая проект межевания</w:t>
            </w:r>
          </w:p>
        </w:tc>
        <w:tc>
          <w:tcPr>
            <w:tcW w:w="5068" w:type="dxa"/>
          </w:tcPr>
          <w:p w14:paraId="051C9DE9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4.10г. №977</w:t>
            </w:r>
          </w:p>
        </w:tc>
      </w:tr>
      <w:tr w:rsidR="009828B9" w:rsidRPr="00094F5C" w14:paraId="07D88558" w14:textId="77777777" w:rsidTr="00E02391">
        <w:tc>
          <w:tcPr>
            <w:tcW w:w="667" w:type="dxa"/>
          </w:tcPr>
          <w:p w14:paraId="520A0F41" w14:textId="77777777" w:rsidR="009828B9" w:rsidRPr="00094F5C" w:rsidRDefault="00876B24" w:rsidP="00CC60A1">
            <w:pPr>
              <w:contextualSpacing/>
              <w:jc w:val="center"/>
            </w:pPr>
            <w:r>
              <w:t>32.</w:t>
            </w:r>
          </w:p>
        </w:tc>
        <w:tc>
          <w:tcPr>
            <w:tcW w:w="4330" w:type="dxa"/>
          </w:tcPr>
          <w:p w14:paraId="66F80C79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 в районе п. Добровольный городского округа Саранск</w:t>
            </w:r>
          </w:p>
        </w:tc>
        <w:tc>
          <w:tcPr>
            <w:tcW w:w="5068" w:type="dxa"/>
          </w:tcPr>
          <w:p w14:paraId="5503725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4.10г. №841</w:t>
            </w:r>
          </w:p>
          <w:p w14:paraId="00459101" w14:textId="77777777" w:rsidR="00640EFB" w:rsidRPr="00094F5C" w:rsidRDefault="00640EFB" w:rsidP="00CC60A1">
            <w:pPr>
              <w:contextualSpacing/>
              <w:jc w:val="center"/>
            </w:pPr>
          </w:p>
        </w:tc>
      </w:tr>
      <w:tr w:rsidR="009828B9" w:rsidRPr="00094F5C" w14:paraId="71D788A0" w14:textId="77777777" w:rsidTr="00E02391">
        <w:tc>
          <w:tcPr>
            <w:tcW w:w="667" w:type="dxa"/>
          </w:tcPr>
          <w:p w14:paraId="18803A5E" w14:textId="77777777" w:rsidR="009828B9" w:rsidRPr="00094F5C" w:rsidRDefault="00876B24" w:rsidP="00CC60A1">
            <w:pPr>
              <w:contextualSpacing/>
              <w:jc w:val="center"/>
            </w:pPr>
            <w:r>
              <w:t>33.</w:t>
            </w:r>
          </w:p>
        </w:tc>
        <w:tc>
          <w:tcPr>
            <w:tcW w:w="4330" w:type="dxa"/>
          </w:tcPr>
          <w:p w14:paraId="0A4BEF40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ограниченной  улицами Ульянова, Комарова, Чкалова, Транспортная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1E261CF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4.10г. №837</w:t>
            </w:r>
          </w:p>
          <w:p w14:paraId="37310B9A" w14:textId="77777777" w:rsidR="001E3435" w:rsidRDefault="001E3435" w:rsidP="00CC60A1">
            <w:pPr>
              <w:contextualSpacing/>
              <w:jc w:val="center"/>
            </w:pPr>
          </w:p>
          <w:p w14:paraId="6F96DE0F" w14:textId="77777777" w:rsidR="001E3435" w:rsidRDefault="001E3435" w:rsidP="001E343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1.2017г. № 2702 (внесение изменений)</w:t>
            </w:r>
          </w:p>
          <w:p w14:paraId="09D1D625" w14:textId="77777777" w:rsidR="001E3435" w:rsidRDefault="001E3435" w:rsidP="001E3435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5211041C" w14:textId="77777777" w:rsidR="00551702" w:rsidRPr="00094F5C" w:rsidRDefault="00551702" w:rsidP="001E3435">
            <w:pPr>
              <w:contextualSpacing/>
              <w:jc w:val="center"/>
            </w:pPr>
          </w:p>
        </w:tc>
      </w:tr>
      <w:tr w:rsidR="009828B9" w:rsidRPr="00094F5C" w14:paraId="3E2C244E" w14:textId="77777777" w:rsidTr="00E02391">
        <w:tc>
          <w:tcPr>
            <w:tcW w:w="667" w:type="dxa"/>
          </w:tcPr>
          <w:p w14:paraId="74A155E3" w14:textId="77777777" w:rsidR="009828B9" w:rsidRPr="00094F5C" w:rsidRDefault="00876B24" w:rsidP="00CC60A1">
            <w:pPr>
              <w:contextualSpacing/>
              <w:jc w:val="center"/>
            </w:pPr>
            <w:r>
              <w:t>34.</w:t>
            </w:r>
          </w:p>
        </w:tc>
        <w:tc>
          <w:tcPr>
            <w:tcW w:w="4330" w:type="dxa"/>
          </w:tcPr>
          <w:p w14:paraId="6C68D7BA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Севастопольская, Волгоградская, Короленко и пр. 70 лет Октябр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0D28FAED" w14:textId="77777777" w:rsidR="009828B9" w:rsidRDefault="009828B9" w:rsidP="004355C2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534E96">
              <w:t>16</w:t>
            </w:r>
            <w:r w:rsidRPr="00094F5C">
              <w:t>.0</w:t>
            </w:r>
            <w:r w:rsidR="00534E96">
              <w:t>5</w:t>
            </w:r>
            <w:r w:rsidRPr="00094F5C">
              <w:t>.1</w:t>
            </w:r>
            <w:r w:rsidR="00534E96">
              <w:t>4</w:t>
            </w:r>
            <w:r w:rsidRPr="00094F5C">
              <w:t>г. №</w:t>
            </w:r>
            <w:r w:rsidR="00534E96">
              <w:t>1264</w:t>
            </w:r>
          </w:p>
          <w:p w14:paraId="782F0F6A" w14:textId="77777777" w:rsidR="001D19DC" w:rsidRDefault="001D19DC" w:rsidP="004355C2">
            <w:pPr>
              <w:contextualSpacing/>
              <w:jc w:val="center"/>
            </w:pPr>
          </w:p>
          <w:p w14:paraId="406F53FD" w14:textId="77777777" w:rsidR="001D19DC" w:rsidRDefault="001D19DC" w:rsidP="001D19D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Саранскот</w:t>
            </w:r>
            <w:proofErr w:type="spellEnd"/>
            <w:r>
              <w:t xml:space="preserve"> 19.12.2016г. №3491 (внесение изменений в части группы жилых домов по ул. Севастопольская)</w:t>
            </w:r>
          </w:p>
          <w:p w14:paraId="09F5DBC4" w14:textId="77777777" w:rsidR="001D19DC" w:rsidRDefault="001D19DC" w:rsidP="001D19DC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  <w:p w14:paraId="37FCB34A" w14:textId="77777777" w:rsidR="003E52C7" w:rsidRDefault="003E52C7" w:rsidP="001D19DC">
            <w:pPr>
              <w:contextualSpacing/>
              <w:jc w:val="center"/>
            </w:pPr>
          </w:p>
          <w:p w14:paraId="7476E37D" w14:textId="77777777" w:rsidR="003E52C7" w:rsidRDefault="003E52C7" w:rsidP="003E52C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6</w:t>
            </w:r>
            <w:r w:rsidRPr="00094F5C">
              <w:t>.</w:t>
            </w:r>
            <w:r>
              <w:t>07</w:t>
            </w:r>
            <w:r w:rsidRPr="00094F5C">
              <w:t>.</w:t>
            </w:r>
            <w:r>
              <w:t>2018г.</w:t>
            </w:r>
            <w:r w:rsidRPr="00094F5C">
              <w:t xml:space="preserve"> №</w:t>
            </w:r>
            <w:r>
              <w:t xml:space="preserve"> 1528</w:t>
            </w:r>
          </w:p>
          <w:p w14:paraId="100228CD" w14:textId="77777777" w:rsidR="003E52C7" w:rsidRDefault="003E52C7" w:rsidP="001D19DC">
            <w:pPr>
              <w:contextualSpacing/>
              <w:jc w:val="center"/>
            </w:pPr>
            <w:r>
              <w:t>(</w:t>
            </w:r>
            <w:r w:rsidR="00956373">
              <w:t>в</w:t>
            </w:r>
            <w:r>
              <w:t>несение изменений на пересечении улиц Севастопольская и Волгоградская                           г. Саранска)</w:t>
            </w:r>
          </w:p>
          <w:p w14:paraId="3DE3F3A6" w14:textId="77777777" w:rsidR="007B46CF" w:rsidRDefault="003E52C7" w:rsidP="007B46CF">
            <w:pPr>
              <w:contextualSpacing/>
              <w:jc w:val="center"/>
            </w:pPr>
            <w:r>
              <w:lastRenderedPageBreak/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D070377" w14:textId="77777777" w:rsidR="007B46CF" w:rsidRDefault="007B46CF" w:rsidP="007B46CF">
            <w:pPr>
              <w:contextualSpacing/>
              <w:jc w:val="center"/>
            </w:pPr>
          </w:p>
          <w:p w14:paraId="411CD61B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0A4E969D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03F4BF7C" w14:textId="77777777" w:rsidR="003E52C7" w:rsidRDefault="007B46CF" w:rsidP="006036AA">
            <w:pPr>
              <w:contextualSpacing/>
              <w:jc w:val="center"/>
            </w:pPr>
            <w:r w:rsidRPr="00E02391">
              <w:t>(заказчик - ООО ИСК «</w:t>
            </w:r>
            <w:proofErr w:type="spellStart"/>
            <w:r w:rsidRPr="00E02391">
              <w:t>Саранскстройинвест</w:t>
            </w:r>
            <w:proofErr w:type="spellEnd"/>
            <w:r w:rsidRPr="00E02391">
              <w:t>»)</w:t>
            </w:r>
          </w:p>
          <w:p w14:paraId="5F629F3C" w14:textId="77777777" w:rsidR="00DA346D" w:rsidRDefault="00DA346D" w:rsidP="006036AA">
            <w:pPr>
              <w:contextualSpacing/>
              <w:jc w:val="center"/>
            </w:pPr>
          </w:p>
          <w:p w14:paraId="65839A8F" w14:textId="77777777" w:rsidR="00DA346D" w:rsidRPr="00F12724" w:rsidRDefault="00DA346D" w:rsidP="00DA346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CD5105" w14:textId="77777777" w:rsidR="004C765F" w:rsidRDefault="00DA346D" w:rsidP="00DA346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 xml:space="preserve">1654 </w:t>
            </w:r>
          </w:p>
          <w:p w14:paraId="53A9E3F6" w14:textId="77777777" w:rsidR="00DA346D" w:rsidRDefault="00DA346D" w:rsidP="00DA346D">
            <w:pPr>
              <w:contextualSpacing/>
              <w:jc w:val="center"/>
            </w:pPr>
            <w:r>
              <w:t>(пер. Айвазовского, магазин)</w:t>
            </w:r>
          </w:p>
          <w:p w14:paraId="379B4895" w14:textId="77777777" w:rsidR="00DA346D" w:rsidRDefault="00DA346D" w:rsidP="00DA346D">
            <w:pPr>
              <w:contextualSpacing/>
              <w:jc w:val="center"/>
            </w:pPr>
            <w:r>
              <w:t>(заказчик – Терентьев А.Л.)</w:t>
            </w:r>
          </w:p>
          <w:p w14:paraId="5B3C4B67" w14:textId="77777777" w:rsidR="004C765F" w:rsidRDefault="004C765F" w:rsidP="00DA346D">
            <w:pPr>
              <w:contextualSpacing/>
              <w:jc w:val="center"/>
            </w:pPr>
          </w:p>
          <w:p w14:paraId="33258F00" w14:textId="77777777" w:rsidR="004C765F" w:rsidRPr="00F12724" w:rsidRDefault="004C765F" w:rsidP="004C765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EBD202" w14:textId="77777777" w:rsidR="004C765F" w:rsidRDefault="004C765F" w:rsidP="004C765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 (внесение изменений)</w:t>
            </w:r>
          </w:p>
          <w:p w14:paraId="6BE47CDA" w14:textId="77777777" w:rsidR="004C765F" w:rsidRDefault="004C765F" w:rsidP="004C765F">
            <w:pPr>
              <w:contextualSpacing/>
              <w:jc w:val="center"/>
            </w:pPr>
            <w:r>
              <w:t>(заказчик – ООО ИСК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796A724" w14:textId="77777777" w:rsidR="00705C7B" w:rsidRDefault="00705C7B" w:rsidP="004C765F">
            <w:pPr>
              <w:contextualSpacing/>
              <w:jc w:val="center"/>
            </w:pPr>
          </w:p>
          <w:p w14:paraId="2996D1F1" w14:textId="77777777" w:rsidR="00705C7B" w:rsidRPr="00F12724" w:rsidRDefault="00705C7B" w:rsidP="00705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A00D76E" w14:textId="77777777" w:rsidR="00705C7B" w:rsidRDefault="00705C7B" w:rsidP="00705C7B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 (внесение изменений)</w:t>
            </w:r>
          </w:p>
          <w:p w14:paraId="2D555860" w14:textId="77777777" w:rsidR="00705C7B" w:rsidRPr="00094F5C" w:rsidRDefault="00705C7B" w:rsidP="00705C7B">
            <w:pPr>
              <w:contextualSpacing/>
              <w:jc w:val="center"/>
            </w:pPr>
            <w:r>
              <w:t>(заказчик – Афанасьев Е.В.)</w:t>
            </w:r>
          </w:p>
        </w:tc>
      </w:tr>
      <w:tr w:rsidR="009828B9" w:rsidRPr="00094F5C" w14:paraId="63738A6F" w14:textId="77777777" w:rsidTr="00E02391">
        <w:tc>
          <w:tcPr>
            <w:tcW w:w="667" w:type="dxa"/>
          </w:tcPr>
          <w:p w14:paraId="3E799E7A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5.</w:t>
            </w:r>
          </w:p>
        </w:tc>
        <w:tc>
          <w:tcPr>
            <w:tcW w:w="4330" w:type="dxa"/>
          </w:tcPr>
          <w:p w14:paraId="5AC17580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Полежаева, Рабочая, Коммунистическая и пр. Ленина г. Саранска, включая проект межевания</w:t>
            </w:r>
          </w:p>
        </w:tc>
        <w:tc>
          <w:tcPr>
            <w:tcW w:w="5068" w:type="dxa"/>
          </w:tcPr>
          <w:p w14:paraId="4AC59EC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5.2010г. №1283</w:t>
            </w:r>
          </w:p>
          <w:p w14:paraId="1A68BB4B" w14:textId="77777777" w:rsidR="00887395" w:rsidRDefault="00887395" w:rsidP="00CC60A1">
            <w:pPr>
              <w:contextualSpacing/>
              <w:jc w:val="center"/>
            </w:pPr>
          </w:p>
          <w:p w14:paraId="3EE5E9EA" w14:textId="77777777" w:rsidR="00887395" w:rsidRDefault="00887395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6г. №2405 </w:t>
            </w:r>
          </w:p>
          <w:p w14:paraId="154B7C4B" w14:textId="77777777" w:rsidR="00887395" w:rsidRDefault="00887395" w:rsidP="00256B43">
            <w:pPr>
              <w:contextualSpacing/>
              <w:jc w:val="center"/>
            </w:pPr>
            <w:r>
              <w:t>(внесение изменений, в части домов по                   ул. Володарского, 60Б и пр.Ленина,21)</w:t>
            </w:r>
          </w:p>
          <w:p w14:paraId="0BEC0B43" w14:textId="77777777" w:rsidR="00DE7BF4" w:rsidRDefault="00DE7BF4" w:rsidP="00256B43">
            <w:pPr>
              <w:contextualSpacing/>
              <w:jc w:val="center"/>
            </w:pPr>
          </w:p>
          <w:p w14:paraId="7978BDC9" w14:textId="77777777" w:rsidR="00DE7BF4" w:rsidRPr="002D5606" w:rsidRDefault="00DE7BF4" w:rsidP="00DE7BF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815CDEB" w14:textId="77777777" w:rsidR="00DE7BF4" w:rsidRDefault="00DE7BF4" w:rsidP="00DE7BF4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5 </w:t>
            </w:r>
          </w:p>
          <w:p w14:paraId="67897A9F" w14:textId="77777777" w:rsidR="00DE7BF4" w:rsidRDefault="00DE7BF4" w:rsidP="00DE7BF4">
            <w:pPr>
              <w:contextualSpacing/>
              <w:jc w:val="center"/>
            </w:pPr>
            <w:r>
              <w:t>(внесение изменений)</w:t>
            </w:r>
          </w:p>
          <w:p w14:paraId="20322631" w14:textId="77777777" w:rsidR="007B46CF" w:rsidRDefault="00DE7BF4" w:rsidP="007B46CF">
            <w:pPr>
              <w:contextualSpacing/>
              <w:jc w:val="center"/>
            </w:pPr>
            <w:r w:rsidRPr="0067658E">
              <w:t>(заказчик – ООО «</w:t>
            </w:r>
            <w:proofErr w:type="spellStart"/>
            <w:r w:rsidRPr="0067658E">
              <w:t>СолараИнвест</w:t>
            </w:r>
            <w:proofErr w:type="spellEnd"/>
            <w:r w:rsidRPr="0067658E">
              <w:t>»)</w:t>
            </w:r>
          </w:p>
          <w:p w14:paraId="3EEFE604" w14:textId="77777777" w:rsidR="007B46CF" w:rsidRDefault="007B46CF" w:rsidP="007B46CF">
            <w:pPr>
              <w:contextualSpacing/>
              <w:jc w:val="center"/>
            </w:pPr>
          </w:p>
          <w:p w14:paraId="1457F47B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0D4AE209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0CCE3476" w14:textId="77777777" w:rsidR="007B46CF" w:rsidRDefault="007B46CF" w:rsidP="007B46CF">
            <w:pPr>
              <w:contextualSpacing/>
              <w:jc w:val="center"/>
            </w:pPr>
          </w:p>
          <w:p w14:paraId="5DBF4764" w14:textId="77777777" w:rsidR="007B46CF" w:rsidRDefault="007B46CF" w:rsidP="007B46CF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олара</w:t>
            </w:r>
            <w:proofErr w:type="spellEnd"/>
            <w:r>
              <w:t xml:space="preserve"> Инвест»)</w:t>
            </w:r>
          </w:p>
          <w:p w14:paraId="0E22ADD5" w14:textId="77777777" w:rsidR="00DE7BF4" w:rsidRPr="00094F5C" w:rsidRDefault="00DE7BF4" w:rsidP="00DE7BF4">
            <w:pPr>
              <w:ind w:left="142" w:firstLine="566"/>
              <w:jc w:val="both"/>
            </w:pPr>
          </w:p>
        </w:tc>
      </w:tr>
      <w:tr w:rsidR="009828B9" w:rsidRPr="00094F5C" w14:paraId="70318F8C" w14:textId="77777777" w:rsidTr="00E02391">
        <w:tc>
          <w:tcPr>
            <w:tcW w:w="667" w:type="dxa"/>
          </w:tcPr>
          <w:p w14:paraId="6292BE28" w14:textId="77777777" w:rsidR="009828B9" w:rsidRPr="00094F5C" w:rsidRDefault="00876B24" w:rsidP="00CC60A1">
            <w:pPr>
              <w:contextualSpacing/>
              <w:jc w:val="center"/>
            </w:pPr>
            <w:r>
              <w:t>36.</w:t>
            </w:r>
          </w:p>
        </w:tc>
        <w:tc>
          <w:tcPr>
            <w:tcW w:w="4330" w:type="dxa"/>
          </w:tcPr>
          <w:p w14:paraId="3295EBB5" w14:textId="77777777" w:rsidR="009A56FB" w:rsidRPr="00094F5C" w:rsidRDefault="009828B9" w:rsidP="00256B43">
            <w:pPr>
              <w:contextualSpacing/>
            </w:pPr>
            <w:r w:rsidRPr="00094F5C">
              <w:t xml:space="preserve">Проект планировки территории, ограниченной улицами Коммунистиче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>, Полежаева, Титова г. Саранска</w:t>
            </w:r>
          </w:p>
        </w:tc>
        <w:tc>
          <w:tcPr>
            <w:tcW w:w="5068" w:type="dxa"/>
          </w:tcPr>
          <w:p w14:paraId="3C805D2A" w14:textId="5E2E397C" w:rsidR="009828B9" w:rsidRDefault="009828B9" w:rsidP="00094F5C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5.2010г. №1282</w:t>
            </w:r>
          </w:p>
          <w:p w14:paraId="2E604096" w14:textId="3D9A7B9B" w:rsidR="00BD7675" w:rsidRDefault="00BD7675" w:rsidP="00094F5C">
            <w:pPr>
              <w:ind w:right="-108"/>
              <w:jc w:val="center"/>
            </w:pPr>
          </w:p>
          <w:p w14:paraId="015C44B3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FFFB53" w14:textId="4071CB34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</w:t>
            </w:r>
          </w:p>
          <w:p w14:paraId="2382E901" w14:textId="1015D2B1" w:rsidR="009828B9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</w:tc>
      </w:tr>
      <w:tr w:rsidR="009828B9" w:rsidRPr="00094F5C" w14:paraId="45876267" w14:textId="77777777" w:rsidTr="00E02391">
        <w:tc>
          <w:tcPr>
            <w:tcW w:w="667" w:type="dxa"/>
          </w:tcPr>
          <w:p w14:paraId="385CD2F0" w14:textId="77777777" w:rsidR="009828B9" w:rsidRPr="00094F5C" w:rsidRDefault="00876B24" w:rsidP="00CC60A1">
            <w:pPr>
              <w:contextualSpacing/>
              <w:jc w:val="center"/>
            </w:pPr>
            <w:r>
              <w:t>37.</w:t>
            </w:r>
          </w:p>
        </w:tc>
        <w:tc>
          <w:tcPr>
            <w:tcW w:w="4330" w:type="dxa"/>
          </w:tcPr>
          <w:p w14:paraId="5C151C60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Совет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Красноармейская и рекой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30EE6AE3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9</w:t>
            </w:r>
          </w:p>
        </w:tc>
      </w:tr>
      <w:tr w:rsidR="009828B9" w:rsidRPr="00094F5C" w14:paraId="42E3207D" w14:textId="77777777" w:rsidTr="00E02391">
        <w:tc>
          <w:tcPr>
            <w:tcW w:w="667" w:type="dxa"/>
          </w:tcPr>
          <w:p w14:paraId="75D6DE62" w14:textId="77777777" w:rsidR="009828B9" w:rsidRPr="00094F5C" w:rsidRDefault="00876B24" w:rsidP="00CC60A1">
            <w:pPr>
              <w:contextualSpacing/>
              <w:jc w:val="center"/>
            </w:pPr>
            <w:r>
              <w:t>38.</w:t>
            </w:r>
          </w:p>
        </w:tc>
        <w:tc>
          <w:tcPr>
            <w:tcW w:w="4330" w:type="dxa"/>
          </w:tcPr>
          <w:p w14:paraId="59B1D2E0" w14:textId="55F9A076" w:rsidR="00A02F68" w:rsidRPr="00094F5C" w:rsidRDefault="009828B9" w:rsidP="0052584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по ул. 1-я Набережная в районе станции Юннатов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 (в дополнение к ранее разработанному ППТ по ул. 1-я Набережн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)</w:t>
            </w:r>
          </w:p>
        </w:tc>
        <w:tc>
          <w:tcPr>
            <w:tcW w:w="5068" w:type="dxa"/>
          </w:tcPr>
          <w:p w14:paraId="00681EE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8</w:t>
            </w:r>
          </w:p>
          <w:p w14:paraId="35769D26" w14:textId="77777777" w:rsidR="00525841" w:rsidRPr="00F12724" w:rsidRDefault="00525841" w:rsidP="0052584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6C6214" w14:textId="114F2CE5" w:rsidR="00525841" w:rsidRDefault="00525841" w:rsidP="00525841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 (внесение изменений)</w:t>
            </w:r>
          </w:p>
          <w:p w14:paraId="15F3BE95" w14:textId="257A0AB6" w:rsidR="00525841" w:rsidRPr="00094F5C" w:rsidRDefault="00525841" w:rsidP="00525841">
            <w:pPr>
              <w:contextualSpacing/>
              <w:jc w:val="center"/>
            </w:pPr>
            <w:r>
              <w:t>(заказчик – Деров В.Н.)</w:t>
            </w:r>
          </w:p>
        </w:tc>
      </w:tr>
      <w:tr w:rsidR="009828B9" w:rsidRPr="00094F5C" w14:paraId="6BB158BE" w14:textId="77777777" w:rsidTr="00E02391">
        <w:tc>
          <w:tcPr>
            <w:tcW w:w="667" w:type="dxa"/>
          </w:tcPr>
          <w:p w14:paraId="1E622465" w14:textId="77777777" w:rsidR="009828B9" w:rsidRPr="00094F5C" w:rsidRDefault="00876B24" w:rsidP="00CC60A1">
            <w:pPr>
              <w:contextualSpacing/>
              <w:jc w:val="center"/>
            </w:pPr>
            <w:r>
              <w:t>39.</w:t>
            </w:r>
          </w:p>
        </w:tc>
        <w:tc>
          <w:tcPr>
            <w:tcW w:w="4330" w:type="dxa"/>
          </w:tcPr>
          <w:p w14:paraId="361AE705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пр. 70 лет Октября и улицами Косарева и </w:t>
            </w:r>
            <w:proofErr w:type="spellStart"/>
            <w:r w:rsidRPr="00094F5C">
              <w:t>Гожувскаяг.Саранска</w:t>
            </w:r>
            <w:proofErr w:type="spellEnd"/>
            <w:r w:rsidRPr="00094F5C">
              <w:t xml:space="preserve">, включая проект </w:t>
            </w:r>
            <w:r w:rsidRPr="00094F5C">
              <w:lastRenderedPageBreak/>
              <w:t>межевания</w:t>
            </w:r>
          </w:p>
        </w:tc>
        <w:tc>
          <w:tcPr>
            <w:tcW w:w="5068" w:type="dxa"/>
          </w:tcPr>
          <w:p w14:paraId="411D8ABA" w14:textId="77777777" w:rsidR="009828B9" w:rsidRDefault="009828B9" w:rsidP="00CC60A1">
            <w:pPr>
              <w:contextualSpacing/>
              <w:jc w:val="center"/>
            </w:pPr>
            <w:r w:rsidRPr="00094F5C">
              <w:lastRenderedPageBreak/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  <w:p w14:paraId="255FC83B" w14:textId="77777777" w:rsidR="00E6340A" w:rsidRDefault="00E6340A" w:rsidP="00CC60A1">
            <w:pPr>
              <w:contextualSpacing/>
              <w:jc w:val="center"/>
            </w:pPr>
          </w:p>
          <w:p w14:paraId="66913DEC" w14:textId="77777777" w:rsidR="00E6340A" w:rsidRDefault="00E6340A" w:rsidP="00E6340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</w:t>
            </w:r>
            <w:r>
              <w:lastRenderedPageBreak/>
              <w:t>от 13.11.2017г. № 2568 (внесение изменений)</w:t>
            </w:r>
          </w:p>
          <w:p w14:paraId="6D01734E" w14:textId="77777777" w:rsidR="00E6340A" w:rsidRPr="00094F5C" w:rsidRDefault="00E6340A" w:rsidP="00E6340A">
            <w:pPr>
              <w:contextualSpacing/>
              <w:jc w:val="center"/>
            </w:pPr>
            <w:r>
              <w:t>(ООО «Караван +»)</w:t>
            </w:r>
          </w:p>
        </w:tc>
      </w:tr>
      <w:tr w:rsidR="009828B9" w:rsidRPr="00094F5C" w14:paraId="639C1198" w14:textId="77777777" w:rsidTr="00E02391">
        <w:tc>
          <w:tcPr>
            <w:tcW w:w="667" w:type="dxa"/>
          </w:tcPr>
          <w:p w14:paraId="0DA64FF6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0.</w:t>
            </w:r>
          </w:p>
        </w:tc>
        <w:tc>
          <w:tcPr>
            <w:tcW w:w="4330" w:type="dxa"/>
          </w:tcPr>
          <w:p w14:paraId="4056493D" w14:textId="77777777" w:rsidR="00AE2E92" w:rsidRPr="00094F5C" w:rsidRDefault="009828B9" w:rsidP="00256B43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в пос. Озерный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в районе ОАО «</w:t>
            </w:r>
            <w:proofErr w:type="spellStart"/>
            <w:r w:rsidRPr="00094F5C">
              <w:rPr>
                <w:color w:val="000000"/>
              </w:rPr>
              <w:t>Мордовиягосплем</w:t>
            </w:r>
            <w:proofErr w:type="spellEnd"/>
            <w:r w:rsidRPr="00094F5C">
              <w:rPr>
                <w:color w:val="000000"/>
              </w:rPr>
              <w:t>»)</w:t>
            </w:r>
          </w:p>
        </w:tc>
        <w:tc>
          <w:tcPr>
            <w:tcW w:w="5068" w:type="dxa"/>
          </w:tcPr>
          <w:p w14:paraId="49447DD4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</w:tc>
      </w:tr>
      <w:tr w:rsidR="009828B9" w:rsidRPr="00094F5C" w14:paraId="08701356" w14:textId="77777777" w:rsidTr="00E02391">
        <w:tc>
          <w:tcPr>
            <w:tcW w:w="667" w:type="dxa"/>
          </w:tcPr>
          <w:p w14:paraId="755BDD6A" w14:textId="77777777" w:rsidR="009828B9" w:rsidRPr="00094F5C" w:rsidRDefault="00876B24" w:rsidP="00CC60A1">
            <w:pPr>
              <w:contextualSpacing/>
              <w:jc w:val="center"/>
            </w:pPr>
            <w:r>
              <w:t>41.</w:t>
            </w:r>
          </w:p>
        </w:tc>
        <w:tc>
          <w:tcPr>
            <w:tcW w:w="4330" w:type="dxa"/>
          </w:tcPr>
          <w:p w14:paraId="604A2C9C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в пос. Озерный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северо-восточнее от существующей застройки)</w:t>
            </w:r>
          </w:p>
        </w:tc>
        <w:tc>
          <w:tcPr>
            <w:tcW w:w="5068" w:type="dxa"/>
          </w:tcPr>
          <w:p w14:paraId="189E3551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</w:tc>
      </w:tr>
      <w:tr w:rsidR="009828B9" w:rsidRPr="00094F5C" w14:paraId="758EED33" w14:textId="77777777" w:rsidTr="00E02391">
        <w:tc>
          <w:tcPr>
            <w:tcW w:w="667" w:type="dxa"/>
          </w:tcPr>
          <w:p w14:paraId="4EA2727A" w14:textId="77777777" w:rsidR="009828B9" w:rsidRPr="00094F5C" w:rsidRDefault="00876B24" w:rsidP="00B61430">
            <w:pPr>
              <w:contextualSpacing/>
              <w:jc w:val="center"/>
            </w:pPr>
            <w:r>
              <w:t>42.</w:t>
            </w:r>
          </w:p>
        </w:tc>
        <w:tc>
          <w:tcPr>
            <w:tcW w:w="4330" w:type="dxa"/>
          </w:tcPr>
          <w:p w14:paraId="490EA0EA" w14:textId="65A61B21" w:rsidR="009828B9" w:rsidRPr="00094F5C" w:rsidRDefault="009828B9" w:rsidP="00AE2E92">
            <w:pPr>
              <w:contextualSpacing/>
            </w:pPr>
            <w:r w:rsidRPr="00094F5C">
              <w:t xml:space="preserve">Проект планировки (включая проект межевания) территории, ограниченной ул. Косарева и проспектом 70 лет Октября (восточнее ул. </w:t>
            </w:r>
            <w:proofErr w:type="spellStart"/>
            <w:r w:rsidRPr="00094F5C">
              <w:t>Т.Бибиной</w:t>
            </w:r>
            <w:proofErr w:type="spellEnd"/>
            <w:r w:rsidRPr="00094F5C">
              <w:t xml:space="preserve">) </w:t>
            </w:r>
            <w:r w:rsidR="000B4F40">
              <w:t xml:space="preserve">                  </w:t>
            </w:r>
            <w:r w:rsidRPr="00094F5C">
              <w:t>г. Саранска</w:t>
            </w:r>
          </w:p>
        </w:tc>
        <w:tc>
          <w:tcPr>
            <w:tcW w:w="5068" w:type="dxa"/>
          </w:tcPr>
          <w:p w14:paraId="51400EBE" w14:textId="33EA3413" w:rsidR="009828B9" w:rsidRDefault="009828B9" w:rsidP="004224C2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4224C2">
              <w:t>28.07.2014г.</w:t>
            </w:r>
            <w:r w:rsidRPr="00094F5C">
              <w:t>№</w:t>
            </w:r>
            <w:r w:rsidR="004224C2">
              <w:t>1955</w:t>
            </w:r>
          </w:p>
          <w:p w14:paraId="3ADC9744" w14:textId="77777777" w:rsidR="00864027" w:rsidRDefault="00864027" w:rsidP="004224C2">
            <w:pPr>
              <w:contextualSpacing/>
              <w:jc w:val="center"/>
            </w:pPr>
          </w:p>
          <w:p w14:paraId="218271C8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7.2016г. №2155 (внесение изменений) </w:t>
            </w:r>
          </w:p>
          <w:p w14:paraId="2453C892" w14:textId="77777777" w:rsidR="003F1CC9" w:rsidRDefault="003F1CC9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ООО «Управление строительства»</w:t>
            </w:r>
          </w:p>
          <w:p w14:paraId="3D424462" w14:textId="77777777" w:rsidR="00F45150" w:rsidRDefault="00F45150" w:rsidP="004224C2">
            <w:pPr>
              <w:contextualSpacing/>
              <w:jc w:val="center"/>
            </w:pPr>
          </w:p>
          <w:p w14:paraId="3246380C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.Саранск</w:t>
            </w:r>
            <w:proofErr w:type="spellEnd"/>
            <w:r>
              <w:t xml:space="preserve"> от </w:t>
            </w:r>
            <w:r w:rsidR="0083570B">
              <w:t>25.07.2016г. №2288 (внесение изменений)</w:t>
            </w:r>
          </w:p>
          <w:p w14:paraId="4AE0F309" w14:textId="77777777" w:rsidR="0083570B" w:rsidRDefault="0083570B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ПАО «Саранский ДСК»</w:t>
            </w:r>
          </w:p>
          <w:p w14:paraId="32D86F78" w14:textId="77777777" w:rsidR="00894523" w:rsidRDefault="00894523" w:rsidP="004224C2">
            <w:pPr>
              <w:contextualSpacing/>
              <w:jc w:val="center"/>
            </w:pPr>
          </w:p>
          <w:p w14:paraId="34392836" w14:textId="77777777" w:rsidR="00204553" w:rsidRDefault="00204553" w:rsidP="0020455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 от 01.02.2017г. № 212</w:t>
            </w:r>
          </w:p>
          <w:p w14:paraId="0FC85C63" w14:textId="77777777" w:rsidR="00204553" w:rsidRDefault="00204553" w:rsidP="00204553">
            <w:pPr>
              <w:contextualSpacing/>
              <w:jc w:val="center"/>
            </w:pPr>
            <w:r>
              <w:t>(внесение изменений)</w:t>
            </w:r>
          </w:p>
          <w:p w14:paraId="148D015B" w14:textId="77777777" w:rsidR="00204553" w:rsidRDefault="00380614" w:rsidP="00204553">
            <w:pPr>
              <w:contextualSpacing/>
              <w:jc w:val="center"/>
            </w:pPr>
            <w:r>
              <w:t>(ПА</w:t>
            </w:r>
            <w:r w:rsidR="00204553">
              <w:t>О «Саранский ДСК»)</w:t>
            </w:r>
          </w:p>
          <w:p w14:paraId="0079CD2A" w14:textId="77777777" w:rsidR="00EC0D6A" w:rsidRDefault="00EC0D6A" w:rsidP="00204553">
            <w:pPr>
              <w:contextualSpacing/>
              <w:jc w:val="center"/>
            </w:pPr>
          </w:p>
          <w:p w14:paraId="5BC07436" w14:textId="77777777" w:rsidR="00EC0D6A" w:rsidRDefault="00EC0D6A" w:rsidP="00EC0D6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7г. № 1734 (автодорога по ул. </w:t>
            </w:r>
            <w:proofErr w:type="spellStart"/>
            <w:r>
              <w:t>Т.Бибиной</w:t>
            </w:r>
            <w:proofErr w:type="spellEnd"/>
            <w:r>
              <w:t>)</w:t>
            </w:r>
          </w:p>
          <w:p w14:paraId="01371F0D" w14:textId="77777777" w:rsidR="00EC0D6A" w:rsidRDefault="00EC0D6A" w:rsidP="00EC0D6A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3AAEF616" w14:textId="77777777" w:rsidR="00D62B89" w:rsidRDefault="00D62B89" w:rsidP="00EC0D6A">
            <w:pPr>
              <w:contextualSpacing/>
              <w:jc w:val="center"/>
            </w:pPr>
          </w:p>
          <w:p w14:paraId="652384F4" w14:textId="77777777" w:rsidR="00D62B89" w:rsidRDefault="00D62B89" w:rsidP="00D62B8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EB07D94" w14:textId="77777777" w:rsidR="00D62B89" w:rsidRDefault="00D62B89" w:rsidP="00D62B89">
            <w:pPr>
              <w:contextualSpacing/>
              <w:jc w:val="center"/>
            </w:pPr>
            <w:r>
              <w:t>от 24.05.2018 г. № 1234</w:t>
            </w:r>
          </w:p>
          <w:p w14:paraId="73CE50AF" w14:textId="77777777" w:rsidR="00D62B89" w:rsidRDefault="00D62B89" w:rsidP="00D62B89">
            <w:pPr>
              <w:contextualSpacing/>
              <w:jc w:val="center"/>
            </w:pPr>
            <w:r w:rsidRPr="007F0489">
              <w:t xml:space="preserve">(заказчик – Местная религиозная организация православного Прихода церкви Сорока мучеников </w:t>
            </w:r>
            <w:proofErr w:type="spellStart"/>
            <w:r w:rsidRPr="007F0489">
              <w:t>Севастийских</w:t>
            </w:r>
            <w:proofErr w:type="spellEnd"/>
            <w:r w:rsidRPr="007F0489">
              <w:t xml:space="preserve"> г. Саранска Республики Мордовия)</w:t>
            </w:r>
          </w:p>
          <w:p w14:paraId="35863027" w14:textId="77777777" w:rsidR="00D240FC" w:rsidRPr="002D5606" w:rsidRDefault="00D240FC" w:rsidP="00D240F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7F2103F" w14:textId="77777777" w:rsidR="00D240FC" w:rsidRDefault="00D240FC" w:rsidP="00D240F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 xml:space="preserve">2943 (внесение изменений автодорога по ул. Т. </w:t>
            </w:r>
            <w:proofErr w:type="spellStart"/>
            <w:r>
              <w:t>Бибиной</w:t>
            </w:r>
            <w:proofErr w:type="spellEnd"/>
            <w:r>
              <w:t>)</w:t>
            </w:r>
          </w:p>
          <w:p w14:paraId="1C66370D" w14:textId="77777777" w:rsidR="00D240FC" w:rsidRDefault="00D240FC" w:rsidP="00D240FC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185AB26F" w14:textId="77777777" w:rsidR="002232D5" w:rsidRDefault="002232D5" w:rsidP="00D240FC">
            <w:pPr>
              <w:contextualSpacing/>
              <w:jc w:val="center"/>
            </w:pPr>
          </w:p>
          <w:p w14:paraId="6A7C1574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4FE7C5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 (внесение изменений)</w:t>
            </w:r>
          </w:p>
          <w:p w14:paraId="416C765D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6B2A1DB5" w14:textId="77777777" w:rsidR="00C41C85" w:rsidRDefault="00C41C85" w:rsidP="002232D5">
            <w:pPr>
              <w:contextualSpacing/>
              <w:jc w:val="center"/>
            </w:pPr>
          </w:p>
          <w:p w14:paraId="49C2884A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E499DC6" w14:textId="31518623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 (внесение изменений)</w:t>
            </w:r>
          </w:p>
          <w:p w14:paraId="557B483B" w14:textId="01EA7622" w:rsidR="00C41C85" w:rsidRPr="00094F5C" w:rsidRDefault="00C41C85" w:rsidP="00C41C85">
            <w:pPr>
              <w:jc w:val="center"/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</w:tc>
      </w:tr>
      <w:tr w:rsidR="009828B9" w:rsidRPr="00094F5C" w14:paraId="6AFE47B1" w14:textId="77777777" w:rsidTr="00E02391">
        <w:tc>
          <w:tcPr>
            <w:tcW w:w="667" w:type="dxa"/>
          </w:tcPr>
          <w:p w14:paraId="072EC1B4" w14:textId="77777777" w:rsidR="009828B9" w:rsidRPr="00094F5C" w:rsidRDefault="00876B24" w:rsidP="00B61430">
            <w:pPr>
              <w:contextualSpacing/>
              <w:jc w:val="center"/>
            </w:pPr>
            <w:r>
              <w:t>43.</w:t>
            </w:r>
          </w:p>
        </w:tc>
        <w:tc>
          <w:tcPr>
            <w:tcW w:w="4330" w:type="dxa"/>
          </w:tcPr>
          <w:p w14:paraId="27C9D9C1" w14:textId="77777777" w:rsidR="00BE68CD" w:rsidRPr="00094F5C" w:rsidRDefault="009828B9" w:rsidP="00813BCE">
            <w:pPr>
              <w:contextualSpacing/>
            </w:pPr>
            <w:r w:rsidRPr="00094F5C">
              <w:t>Проект планировки территории по ул. Солнечная (6 «Б» микрорайон северо-западной части города)</w:t>
            </w:r>
            <w:r>
              <w:t>, включая проект межевания</w:t>
            </w:r>
          </w:p>
        </w:tc>
        <w:tc>
          <w:tcPr>
            <w:tcW w:w="5068" w:type="dxa"/>
          </w:tcPr>
          <w:p w14:paraId="05B37FE8" w14:textId="77777777" w:rsidR="009828B9" w:rsidRDefault="009828B9" w:rsidP="00A41767">
            <w:pPr>
              <w:contextualSpacing/>
              <w:jc w:val="center"/>
            </w:pPr>
            <w:r w:rsidRPr="00094F5C">
              <w:t xml:space="preserve">Постановление </w:t>
            </w:r>
            <w:r>
              <w:t xml:space="preserve">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</w:t>
            </w:r>
            <w:r w:rsidR="00A41767">
              <w:t>02</w:t>
            </w:r>
            <w:r w:rsidRPr="00094F5C">
              <w:t>.</w:t>
            </w:r>
            <w:r>
              <w:t>0</w:t>
            </w:r>
            <w:r w:rsidR="00A41767">
              <w:t>3</w:t>
            </w:r>
            <w:r w:rsidRPr="00094F5C">
              <w:t>.</w:t>
            </w:r>
            <w:r>
              <w:t>1</w:t>
            </w:r>
            <w:r w:rsidR="00A41767">
              <w:t>5</w:t>
            </w:r>
            <w:r w:rsidRPr="00094F5C">
              <w:t>г. №</w:t>
            </w:r>
            <w:r w:rsidR="00A41767">
              <w:t>673</w:t>
            </w:r>
          </w:p>
          <w:p w14:paraId="523EA300" w14:textId="77777777" w:rsidR="00796D09" w:rsidRDefault="00796D09" w:rsidP="00A41767">
            <w:pPr>
              <w:contextualSpacing/>
              <w:jc w:val="center"/>
            </w:pPr>
          </w:p>
          <w:p w14:paraId="480007EC" w14:textId="77777777" w:rsidR="00796D09" w:rsidRDefault="00796D09" w:rsidP="00796D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3 (внесение изменений по ул. Солнечная, 15А)</w:t>
            </w:r>
          </w:p>
          <w:p w14:paraId="274EDA55" w14:textId="6DAE9922" w:rsidR="00796D09" w:rsidRDefault="00796D09" w:rsidP="00796D09">
            <w:pPr>
              <w:contextualSpacing/>
              <w:jc w:val="center"/>
            </w:pPr>
            <w:r>
              <w:t>(МП «Кадастр»)</w:t>
            </w:r>
          </w:p>
          <w:p w14:paraId="5E35B100" w14:textId="77777777" w:rsidR="002B17A7" w:rsidRDefault="002B17A7" w:rsidP="00796D09">
            <w:pPr>
              <w:contextualSpacing/>
              <w:jc w:val="center"/>
            </w:pPr>
          </w:p>
          <w:p w14:paraId="171AAE92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75A7D9A6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443CC92B" w14:textId="4CD42C62" w:rsidR="002B17A7" w:rsidRPr="00094F5C" w:rsidRDefault="002B17A7" w:rsidP="002B17A7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Урзяева</w:t>
            </w:r>
            <w:proofErr w:type="spellEnd"/>
            <w:r>
              <w:t xml:space="preserve"> П.А.</w:t>
            </w:r>
            <w:r w:rsidRPr="00B52C0A">
              <w:t>)</w:t>
            </w:r>
          </w:p>
        </w:tc>
      </w:tr>
      <w:tr w:rsidR="009828B9" w:rsidRPr="00094F5C" w14:paraId="6DDFBEF6" w14:textId="77777777" w:rsidTr="00E02391">
        <w:tc>
          <w:tcPr>
            <w:tcW w:w="667" w:type="dxa"/>
          </w:tcPr>
          <w:p w14:paraId="38113FAC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4.</w:t>
            </w:r>
          </w:p>
        </w:tc>
        <w:tc>
          <w:tcPr>
            <w:tcW w:w="4330" w:type="dxa"/>
          </w:tcPr>
          <w:p w14:paraId="08C47265" w14:textId="77777777" w:rsidR="009828B9" w:rsidRPr="00094F5C" w:rsidRDefault="009828B9" w:rsidP="0011724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</w:t>
            </w:r>
            <w:r w:rsidR="004224C2">
              <w:t>ул</w:t>
            </w:r>
            <w:r w:rsidRPr="00094F5C">
              <w:t xml:space="preserve">. Веденяпиных, пр. 60 лет Октябр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365360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="00AB5D4F">
              <w:t>г.о</w:t>
            </w:r>
            <w:proofErr w:type="spellEnd"/>
            <w:r w:rsidR="00AB5D4F">
              <w:t>. Саранск от 31.12.10</w:t>
            </w:r>
            <w:r w:rsidRPr="00094F5C">
              <w:t>г. №3734</w:t>
            </w:r>
          </w:p>
          <w:p w14:paraId="0CD774C1" w14:textId="77777777" w:rsidR="0099105B" w:rsidRDefault="0099105B" w:rsidP="00CC60A1">
            <w:pPr>
              <w:contextualSpacing/>
              <w:jc w:val="center"/>
            </w:pPr>
          </w:p>
          <w:p w14:paraId="40A6D679" w14:textId="77777777" w:rsidR="0099105B" w:rsidRPr="00F12724" w:rsidRDefault="0099105B" w:rsidP="0099105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7EA8F0" w14:textId="77777777" w:rsidR="0099105B" w:rsidRDefault="0099105B" w:rsidP="0099105B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 (внесение изменений)</w:t>
            </w:r>
          </w:p>
          <w:p w14:paraId="2523D5E2" w14:textId="77777777" w:rsidR="0099105B" w:rsidRDefault="0099105B" w:rsidP="0099105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диговШахинМасим</w:t>
            </w:r>
            <w:proofErr w:type="spellEnd"/>
            <w:r>
              <w:t xml:space="preserve"> Оглы)</w:t>
            </w:r>
          </w:p>
          <w:p w14:paraId="6AD0F8A5" w14:textId="77777777" w:rsidR="0099105B" w:rsidRPr="00094F5C" w:rsidRDefault="0099105B" w:rsidP="00CC60A1">
            <w:pPr>
              <w:contextualSpacing/>
              <w:jc w:val="center"/>
            </w:pPr>
          </w:p>
        </w:tc>
      </w:tr>
      <w:tr w:rsidR="009828B9" w:rsidRPr="00094F5C" w14:paraId="28764B4D" w14:textId="77777777" w:rsidTr="00E02391">
        <w:trPr>
          <w:trHeight w:val="1173"/>
        </w:trPr>
        <w:tc>
          <w:tcPr>
            <w:tcW w:w="667" w:type="dxa"/>
          </w:tcPr>
          <w:p w14:paraId="3BADC84C" w14:textId="77777777" w:rsidR="009828B9" w:rsidRPr="00094F5C" w:rsidRDefault="00876B24" w:rsidP="00CC60A1">
            <w:pPr>
              <w:contextualSpacing/>
              <w:jc w:val="center"/>
            </w:pPr>
            <w:r>
              <w:t>45.</w:t>
            </w:r>
          </w:p>
        </w:tc>
        <w:tc>
          <w:tcPr>
            <w:tcW w:w="4330" w:type="dxa"/>
          </w:tcPr>
          <w:p w14:paraId="14E9D8DD" w14:textId="77777777" w:rsidR="009828B9" w:rsidRPr="00094F5C" w:rsidRDefault="009828B9" w:rsidP="00E54B3E">
            <w:pPr>
              <w:contextualSpacing/>
            </w:pPr>
            <w:r w:rsidRPr="00094F5C">
              <w:t xml:space="preserve">Проект планировки территории, ограниченной улицами Комарова, Ульянова, Гагарина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6A31542C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6.2011г. №1366</w:t>
            </w:r>
          </w:p>
          <w:p w14:paraId="01771D8A" w14:textId="77777777" w:rsidR="00A60228" w:rsidRDefault="00A60228" w:rsidP="00CC60A1">
            <w:pPr>
              <w:contextualSpacing/>
              <w:jc w:val="center"/>
            </w:pPr>
          </w:p>
          <w:p w14:paraId="51B4ECC8" w14:textId="77777777" w:rsidR="00A60228" w:rsidRPr="004B38B1" w:rsidRDefault="00A60228" w:rsidP="00A602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4EC9099" w14:textId="77777777" w:rsidR="00A60228" w:rsidRDefault="00A60228" w:rsidP="00A60228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 (внесение изменений)</w:t>
            </w:r>
          </w:p>
          <w:p w14:paraId="2273F7A7" w14:textId="77777777" w:rsidR="00A60228" w:rsidRDefault="00A60228" w:rsidP="00A602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55F092BD" w14:textId="77777777" w:rsidR="00CA693F" w:rsidRDefault="00CA693F" w:rsidP="00A60228">
            <w:pPr>
              <w:tabs>
                <w:tab w:val="left" w:pos="709"/>
              </w:tabs>
              <w:jc w:val="center"/>
            </w:pPr>
          </w:p>
          <w:p w14:paraId="093A4B08" w14:textId="77777777" w:rsidR="00CA693F" w:rsidRPr="004B38B1" w:rsidRDefault="00CA693F" w:rsidP="00CA693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C5D3ABD" w14:textId="77777777" w:rsidR="00CA693F" w:rsidRDefault="00CA693F" w:rsidP="00CA693F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 (внесение изменений)</w:t>
            </w:r>
          </w:p>
          <w:p w14:paraId="3FA32D6A" w14:textId="77777777" w:rsidR="00CA693F" w:rsidRDefault="00CA693F" w:rsidP="00CA693F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721223A8" w14:textId="77777777" w:rsidR="00685F21" w:rsidRDefault="00685F21" w:rsidP="00CA693F">
            <w:pPr>
              <w:tabs>
                <w:tab w:val="left" w:pos="709"/>
              </w:tabs>
              <w:jc w:val="center"/>
            </w:pPr>
          </w:p>
          <w:p w14:paraId="3CEED04E" w14:textId="77777777" w:rsidR="00685F21" w:rsidRPr="00F12724" w:rsidRDefault="00685F21" w:rsidP="00685F2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BA05F2" w14:textId="77777777" w:rsidR="00685F21" w:rsidRDefault="00685F21" w:rsidP="00685F21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 (внесение изменений)</w:t>
            </w:r>
          </w:p>
          <w:p w14:paraId="6B82E4EF" w14:textId="77777777" w:rsidR="00685F21" w:rsidRDefault="00685F21" w:rsidP="00685F21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1795A4BB" w14:textId="77777777" w:rsidR="00520EF0" w:rsidRDefault="00520EF0" w:rsidP="00685F21">
            <w:pPr>
              <w:contextualSpacing/>
              <w:jc w:val="center"/>
            </w:pPr>
          </w:p>
          <w:p w14:paraId="62DD4FCE" w14:textId="77777777" w:rsidR="00520EF0" w:rsidRPr="00F12724" w:rsidRDefault="00520EF0" w:rsidP="00520E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4B82AD" w14:textId="77777777" w:rsidR="00520EF0" w:rsidRDefault="00520EF0" w:rsidP="00520EF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 (внесение изменений)</w:t>
            </w:r>
          </w:p>
          <w:p w14:paraId="6EE115D0" w14:textId="77777777" w:rsidR="00520EF0" w:rsidRDefault="00520EF0" w:rsidP="00520EF0">
            <w:pPr>
              <w:contextualSpacing/>
              <w:jc w:val="center"/>
            </w:pPr>
            <w:r>
              <w:t>(заказчик – АО ТФ «ВАТТ»)</w:t>
            </w:r>
          </w:p>
          <w:p w14:paraId="4C0ECD24" w14:textId="77777777" w:rsidR="00C0447B" w:rsidRDefault="00C0447B" w:rsidP="00520EF0">
            <w:pPr>
              <w:contextualSpacing/>
              <w:jc w:val="center"/>
            </w:pPr>
          </w:p>
          <w:p w14:paraId="6EE0AC3A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3C1838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4CEAF9FD" w14:textId="77777777" w:rsidR="00C0447B" w:rsidRDefault="00C0447B" w:rsidP="00C0447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</w:t>
            </w:r>
            <w:proofErr w:type="spellEnd"/>
            <w:r>
              <w:t xml:space="preserve"> П.Ф.)</w:t>
            </w:r>
          </w:p>
          <w:p w14:paraId="2E62A6F2" w14:textId="77777777" w:rsidR="00074DDF" w:rsidRDefault="00074DDF" w:rsidP="00C0447B">
            <w:pPr>
              <w:contextualSpacing/>
              <w:jc w:val="center"/>
            </w:pPr>
          </w:p>
          <w:p w14:paraId="19AB537B" w14:textId="77777777" w:rsidR="00074DDF" w:rsidRPr="00F12724" w:rsidRDefault="00074DDF" w:rsidP="00074DD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DA9FD6" w14:textId="0D7BEB86" w:rsidR="00074DDF" w:rsidRDefault="00074DDF" w:rsidP="00074DD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 (внесение изменений)</w:t>
            </w:r>
          </w:p>
          <w:p w14:paraId="6EB6E2E0" w14:textId="77777777" w:rsidR="00074DDF" w:rsidRDefault="00074DDF" w:rsidP="00074DD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йфулова</w:t>
            </w:r>
            <w:proofErr w:type="spellEnd"/>
            <w:r>
              <w:t xml:space="preserve"> Х.Т.)</w:t>
            </w:r>
          </w:p>
          <w:p w14:paraId="716D47E5" w14:textId="77777777" w:rsidR="000A52FB" w:rsidRDefault="000A52FB" w:rsidP="00074DDF">
            <w:pPr>
              <w:contextualSpacing/>
              <w:jc w:val="center"/>
            </w:pPr>
          </w:p>
          <w:p w14:paraId="086C0B04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3B5268" w14:textId="0AAF463E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 (внесение изменений)</w:t>
            </w:r>
          </w:p>
          <w:p w14:paraId="6879EC97" w14:textId="0126755F" w:rsidR="000A52FB" w:rsidRPr="00094F5C" w:rsidRDefault="000A52FB" w:rsidP="000A52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</w:tc>
      </w:tr>
      <w:tr w:rsidR="009828B9" w:rsidRPr="00094F5C" w14:paraId="36DFEE7E" w14:textId="77777777" w:rsidTr="00E02391">
        <w:tc>
          <w:tcPr>
            <w:tcW w:w="667" w:type="dxa"/>
          </w:tcPr>
          <w:p w14:paraId="5D3398C5" w14:textId="77777777" w:rsidR="009828B9" w:rsidRPr="00094F5C" w:rsidRDefault="00876B24" w:rsidP="00CC60A1">
            <w:pPr>
              <w:contextualSpacing/>
              <w:jc w:val="center"/>
            </w:pPr>
            <w:r>
              <w:t>46.</w:t>
            </w:r>
          </w:p>
        </w:tc>
        <w:tc>
          <w:tcPr>
            <w:tcW w:w="4330" w:type="dxa"/>
          </w:tcPr>
          <w:p w14:paraId="1F78A891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пос. Пушкино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включая существующую застройку)</w:t>
            </w:r>
          </w:p>
        </w:tc>
        <w:tc>
          <w:tcPr>
            <w:tcW w:w="5068" w:type="dxa"/>
          </w:tcPr>
          <w:p w14:paraId="620C30A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1.11г. №90</w:t>
            </w:r>
          </w:p>
          <w:p w14:paraId="5BE624CD" w14:textId="77777777" w:rsidR="005033D6" w:rsidRDefault="005033D6" w:rsidP="00CC60A1">
            <w:pPr>
              <w:contextualSpacing/>
              <w:jc w:val="center"/>
            </w:pPr>
          </w:p>
          <w:p w14:paraId="271EC1BD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0995AA" w14:textId="11536B44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 (внесение изменений)</w:t>
            </w:r>
          </w:p>
          <w:p w14:paraId="72E784D6" w14:textId="4846D84F" w:rsidR="005033D6" w:rsidRPr="00094F5C" w:rsidRDefault="005033D6" w:rsidP="005033D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Вякина</w:t>
            </w:r>
            <w:proofErr w:type="spellEnd"/>
            <w:r>
              <w:t xml:space="preserve"> Е.В.)</w:t>
            </w:r>
          </w:p>
        </w:tc>
      </w:tr>
      <w:tr w:rsidR="009828B9" w:rsidRPr="00094F5C" w14:paraId="6EEBB6A1" w14:textId="77777777" w:rsidTr="00E02391">
        <w:tc>
          <w:tcPr>
            <w:tcW w:w="667" w:type="dxa"/>
          </w:tcPr>
          <w:p w14:paraId="47CD2F37" w14:textId="77777777" w:rsidR="009828B9" w:rsidRPr="00094F5C" w:rsidRDefault="00876B24" w:rsidP="00CC60A1">
            <w:pPr>
              <w:contextualSpacing/>
              <w:jc w:val="center"/>
            </w:pPr>
            <w:r>
              <w:t>47.</w:t>
            </w:r>
          </w:p>
        </w:tc>
        <w:tc>
          <w:tcPr>
            <w:tcW w:w="4330" w:type="dxa"/>
          </w:tcPr>
          <w:p w14:paraId="259929D9" w14:textId="77777777" w:rsidR="009828B9" w:rsidRPr="00094F5C" w:rsidRDefault="009828B9" w:rsidP="00D432B9">
            <w:pPr>
              <w:tabs>
                <w:tab w:val="left" w:pos="6300"/>
              </w:tabs>
            </w:pPr>
            <w:r w:rsidRPr="00094F5C">
              <w:rPr>
                <w:color w:val="000000"/>
              </w:rPr>
              <w:t xml:space="preserve">Проект планировки территории, ограниченной лесным массивом, тер. МП «Зеленое хозяйство» и левым берегом реки </w:t>
            </w:r>
            <w:proofErr w:type="spellStart"/>
            <w:r w:rsidRPr="00094F5C">
              <w:rPr>
                <w:color w:val="000000"/>
              </w:rPr>
              <w:t>Саранкаг.Саранска</w:t>
            </w:r>
            <w:proofErr w:type="spellEnd"/>
          </w:p>
        </w:tc>
        <w:tc>
          <w:tcPr>
            <w:tcW w:w="5068" w:type="dxa"/>
          </w:tcPr>
          <w:p w14:paraId="7FE72DA3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4.2011г. №960</w:t>
            </w:r>
          </w:p>
          <w:p w14:paraId="62CED52D" w14:textId="77777777" w:rsidR="002D5606" w:rsidRDefault="002D5606" w:rsidP="00CC60A1">
            <w:pPr>
              <w:contextualSpacing/>
              <w:jc w:val="center"/>
            </w:pPr>
          </w:p>
          <w:p w14:paraId="33D50F11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AFD259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6</w:t>
            </w:r>
          </w:p>
          <w:p w14:paraId="219F14BF" w14:textId="60E528E9" w:rsidR="002D5606" w:rsidRPr="00094F5C" w:rsidRDefault="002D5606" w:rsidP="005033D6">
            <w:pPr>
              <w:tabs>
                <w:tab w:val="left" w:pos="709"/>
              </w:tabs>
              <w:jc w:val="center"/>
            </w:pPr>
            <w:r w:rsidRPr="002D5606">
              <w:t xml:space="preserve">(заказчик – </w:t>
            </w:r>
            <w:proofErr w:type="spellStart"/>
            <w:r w:rsidRPr="002D5606">
              <w:t>Рузманов</w:t>
            </w:r>
            <w:proofErr w:type="spellEnd"/>
            <w:r w:rsidRPr="002D5606">
              <w:t xml:space="preserve"> М.Н.)</w:t>
            </w:r>
          </w:p>
        </w:tc>
      </w:tr>
      <w:tr w:rsidR="009828B9" w:rsidRPr="00094F5C" w14:paraId="09233A03" w14:textId="77777777" w:rsidTr="00E02391">
        <w:tc>
          <w:tcPr>
            <w:tcW w:w="667" w:type="dxa"/>
          </w:tcPr>
          <w:p w14:paraId="63CA371F" w14:textId="77777777" w:rsidR="009828B9" w:rsidRPr="00094F5C" w:rsidRDefault="00876B24" w:rsidP="00CC60A1">
            <w:pPr>
              <w:contextualSpacing/>
              <w:jc w:val="center"/>
            </w:pPr>
            <w:r>
              <w:t>48.</w:t>
            </w:r>
          </w:p>
        </w:tc>
        <w:tc>
          <w:tcPr>
            <w:tcW w:w="4330" w:type="dxa"/>
          </w:tcPr>
          <w:p w14:paraId="5FB18B2F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ицами</w:t>
            </w:r>
          </w:p>
          <w:p w14:paraId="39356BA2" w14:textId="77777777" w:rsidR="00E54B3E" w:rsidRPr="00094F5C" w:rsidRDefault="009828B9" w:rsidP="00AE2E92">
            <w:pPr>
              <w:contextualSpacing/>
            </w:pPr>
            <w:r w:rsidRPr="00094F5C">
              <w:rPr>
                <w:color w:val="000000"/>
              </w:rPr>
              <w:t xml:space="preserve">Большевистская, Полежаева, Пролетарская, Васенко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lastRenderedPageBreak/>
              <w:t>включая проект межевания</w:t>
            </w:r>
          </w:p>
        </w:tc>
        <w:tc>
          <w:tcPr>
            <w:tcW w:w="5068" w:type="dxa"/>
          </w:tcPr>
          <w:p w14:paraId="516EEC5C" w14:textId="77777777" w:rsidR="009828B9" w:rsidRDefault="009828B9" w:rsidP="00CC60A1">
            <w:pPr>
              <w:contextualSpacing/>
              <w:jc w:val="center"/>
            </w:pPr>
            <w:r w:rsidRPr="00094F5C">
              <w:lastRenderedPageBreak/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5.2011г. №1191</w:t>
            </w:r>
          </w:p>
          <w:p w14:paraId="276E5C57" w14:textId="77777777" w:rsidR="00F5299D" w:rsidRDefault="00F5299D" w:rsidP="00CC60A1">
            <w:pPr>
              <w:contextualSpacing/>
              <w:jc w:val="center"/>
            </w:pPr>
          </w:p>
          <w:p w14:paraId="4FD9440E" w14:textId="77777777" w:rsidR="00F5299D" w:rsidRPr="002D5606" w:rsidRDefault="00F5299D" w:rsidP="00F5299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14ADBE" w14:textId="77777777" w:rsidR="00F5299D" w:rsidRDefault="00F5299D" w:rsidP="00F5299D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 (внесение изменений по ул. Пролетарская, 85)</w:t>
            </w:r>
          </w:p>
          <w:p w14:paraId="7D5A37FF" w14:textId="77777777" w:rsidR="00F5299D" w:rsidRPr="00094F5C" w:rsidRDefault="00F5299D" w:rsidP="00F5299D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</w:tc>
      </w:tr>
      <w:tr w:rsidR="009828B9" w:rsidRPr="00094F5C" w14:paraId="1B8D1C59" w14:textId="77777777" w:rsidTr="00E02391">
        <w:tc>
          <w:tcPr>
            <w:tcW w:w="667" w:type="dxa"/>
          </w:tcPr>
          <w:p w14:paraId="277528AF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9.</w:t>
            </w:r>
          </w:p>
        </w:tc>
        <w:tc>
          <w:tcPr>
            <w:tcW w:w="4330" w:type="dxa"/>
          </w:tcPr>
          <w:p w14:paraId="54A67FC4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. Пушкина,</w:t>
            </w:r>
          </w:p>
          <w:p w14:paraId="128052E7" w14:textId="77777777" w:rsidR="0098671A" w:rsidRPr="00094F5C" w:rsidRDefault="009828B9" w:rsidP="00640EFB">
            <w:pPr>
              <w:contextualSpacing/>
            </w:pPr>
            <w:r w:rsidRPr="00094F5C">
              <w:rPr>
                <w:color w:val="000000"/>
              </w:rPr>
              <w:t xml:space="preserve">пр. 60 лет Октября, ул. Коваленко и </w:t>
            </w:r>
            <w:proofErr w:type="spellStart"/>
            <w:r w:rsidRPr="00094F5C">
              <w:rPr>
                <w:color w:val="000000"/>
              </w:rPr>
              <w:t>Воинова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5FF9337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4.2011г. №961</w:t>
            </w:r>
          </w:p>
          <w:p w14:paraId="763779D9" w14:textId="77777777" w:rsidR="005246A4" w:rsidRDefault="005246A4" w:rsidP="00CC60A1">
            <w:pPr>
              <w:contextualSpacing/>
              <w:jc w:val="center"/>
            </w:pPr>
          </w:p>
          <w:p w14:paraId="494A6714" w14:textId="77777777" w:rsidR="005246A4" w:rsidRDefault="005246A4" w:rsidP="005246A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9.11.2017г. № 2700 </w:t>
            </w:r>
            <w:r w:rsidR="00625DA8">
              <w:t>(внесение изменений)</w:t>
            </w:r>
          </w:p>
          <w:p w14:paraId="46613DD0" w14:textId="77777777" w:rsidR="005246A4" w:rsidRPr="00094F5C" w:rsidRDefault="005246A4" w:rsidP="00CD5FC3">
            <w:pPr>
              <w:contextualSpacing/>
              <w:jc w:val="center"/>
            </w:pPr>
            <w:r w:rsidRPr="00FF41C2">
              <w:t>(</w:t>
            </w:r>
            <w:proofErr w:type="spellStart"/>
            <w:r>
              <w:t>Потапкин</w:t>
            </w:r>
            <w:proofErr w:type="spellEnd"/>
            <w:r>
              <w:t xml:space="preserve"> С.А.</w:t>
            </w:r>
            <w:r w:rsidRPr="00FF41C2">
              <w:t>)</w:t>
            </w:r>
          </w:p>
        </w:tc>
      </w:tr>
      <w:tr w:rsidR="009828B9" w:rsidRPr="00094F5C" w14:paraId="66C4A870" w14:textId="77777777" w:rsidTr="00E02391">
        <w:tc>
          <w:tcPr>
            <w:tcW w:w="667" w:type="dxa"/>
          </w:tcPr>
          <w:p w14:paraId="0F853643" w14:textId="77777777" w:rsidR="009828B9" w:rsidRPr="00094F5C" w:rsidRDefault="00876B24" w:rsidP="00CC60A1">
            <w:pPr>
              <w:contextualSpacing/>
              <w:jc w:val="center"/>
            </w:pPr>
            <w:r>
              <w:t>50.</w:t>
            </w:r>
          </w:p>
        </w:tc>
        <w:tc>
          <w:tcPr>
            <w:tcW w:w="4330" w:type="dxa"/>
          </w:tcPr>
          <w:p w14:paraId="047F5719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 ограниченной</w:t>
            </w:r>
          </w:p>
          <w:p w14:paraId="243D1ABF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. 70 лет Октября и улицами Косарева, Волгоградская, Севастополь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5737E1DC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07.2011г. №1677</w:t>
            </w:r>
          </w:p>
          <w:p w14:paraId="15E091E9" w14:textId="77777777" w:rsidR="0098671A" w:rsidRDefault="0098671A" w:rsidP="00CC60A1">
            <w:pPr>
              <w:contextualSpacing/>
              <w:jc w:val="center"/>
            </w:pPr>
          </w:p>
          <w:p w14:paraId="634A5B14" w14:textId="77777777" w:rsidR="0098671A" w:rsidRDefault="0098671A" w:rsidP="0098671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4 (внесение изменений по ул. Ярославская, 21)</w:t>
            </w:r>
          </w:p>
          <w:p w14:paraId="3694FA63" w14:textId="77777777" w:rsidR="0098671A" w:rsidRDefault="0098671A" w:rsidP="0098671A">
            <w:pPr>
              <w:contextualSpacing/>
              <w:jc w:val="center"/>
            </w:pPr>
            <w:r>
              <w:t>(МП «Кадастр»)</w:t>
            </w:r>
          </w:p>
          <w:p w14:paraId="0C5685EE" w14:textId="77777777" w:rsidR="00672CB9" w:rsidRDefault="00672CB9" w:rsidP="0098671A">
            <w:pPr>
              <w:contextualSpacing/>
              <w:jc w:val="center"/>
            </w:pPr>
          </w:p>
          <w:p w14:paraId="6E5CA664" w14:textId="77777777" w:rsidR="00672CB9" w:rsidRDefault="00672CB9" w:rsidP="00672CB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3.05.2017г. № 1106 (внесение изменений МКД по пр. 70 лет Октября, 101,103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3684D9A" w14:textId="77777777" w:rsidR="005A233E" w:rsidRDefault="00672CB9" w:rsidP="00672CB9">
            <w:pPr>
              <w:contextualSpacing/>
              <w:jc w:val="center"/>
            </w:pPr>
            <w:r>
              <w:t xml:space="preserve">(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0375EFC8" w14:textId="77777777" w:rsidR="005A233E" w:rsidRDefault="005A233E" w:rsidP="005A233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6.06.2017г. № 1362 (внесение изменений</w:t>
            </w:r>
            <w:r w:rsidR="00C77F92">
              <w:t xml:space="preserve">, в части земельного участка </w:t>
            </w:r>
            <w:r>
              <w:t>по ул. Севастопольская, 16)</w:t>
            </w:r>
          </w:p>
          <w:p w14:paraId="5E7C6F3F" w14:textId="77777777" w:rsidR="005A233E" w:rsidRPr="00094F5C" w:rsidRDefault="005A233E" w:rsidP="00640EFB">
            <w:pPr>
              <w:contextualSpacing/>
              <w:jc w:val="center"/>
            </w:pPr>
            <w:r>
              <w:t>(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</w:tc>
      </w:tr>
      <w:tr w:rsidR="009828B9" w:rsidRPr="00094F5C" w14:paraId="4353754B" w14:textId="77777777" w:rsidTr="00E02391">
        <w:tc>
          <w:tcPr>
            <w:tcW w:w="667" w:type="dxa"/>
          </w:tcPr>
          <w:p w14:paraId="217EC7C0" w14:textId="77777777" w:rsidR="009828B9" w:rsidRPr="00094F5C" w:rsidRDefault="00876B24" w:rsidP="00CC60A1">
            <w:pPr>
              <w:contextualSpacing/>
              <w:jc w:val="center"/>
            </w:pPr>
            <w:r>
              <w:t>51.</w:t>
            </w:r>
          </w:p>
        </w:tc>
        <w:tc>
          <w:tcPr>
            <w:tcW w:w="4330" w:type="dxa"/>
          </w:tcPr>
          <w:p w14:paraId="17C1DC48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BB1D9D" w:rsidRPr="00094F5C">
              <w:rPr>
                <w:color w:val="000000"/>
              </w:rPr>
              <w:t xml:space="preserve"> улицами</w:t>
            </w:r>
          </w:p>
          <w:p w14:paraId="032C6D3C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 xml:space="preserve">, Осипенко, </w:t>
            </w:r>
            <w:proofErr w:type="spellStart"/>
            <w:r w:rsidRPr="00094F5C">
              <w:rPr>
                <w:color w:val="000000"/>
              </w:rPr>
              <w:t>П.Морозов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Евсевьева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5A67375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2011г. №1897</w:t>
            </w:r>
          </w:p>
          <w:p w14:paraId="44C1F1D3" w14:textId="77777777" w:rsidR="003D0E45" w:rsidRDefault="003D0E45" w:rsidP="00CC60A1">
            <w:pPr>
              <w:contextualSpacing/>
              <w:jc w:val="center"/>
            </w:pPr>
          </w:p>
          <w:p w14:paraId="5F66FC80" w14:textId="77777777" w:rsidR="003D0E45" w:rsidRDefault="003D0E45" w:rsidP="003D0E4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2 (внесение изменений)</w:t>
            </w:r>
          </w:p>
          <w:p w14:paraId="0CF193F8" w14:textId="77777777" w:rsidR="003D0E45" w:rsidRDefault="003D0E45" w:rsidP="003D0E45">
            <w:pPr>
              <w:contextualSpacing/>
              <w:jc w:val="center"/>
            </w:pPr>
            <w:r>
              <w:t>(</w:t>
            </w:r>
            <w:proofErr w:type="spellStart"/>
            <w:r>
              <w:t>Ермеев</w:t>
            </w:r>
            <w:proofErr w:type="spellEnd"/>
            <w:r>
              <w:t xml:space="preserve"> В.И.)</w:t>
            </w:r>
          </w:p>
          <w:p w14:paraId="2AC63FED" w14:textId="77777777" w:rsidR="000C5059" w:rsidRDefault="000C5059" w:rsidP="003D0E45">
            <w:pPr>
              <w:contextualSpacing/>
              <w:jc w:val="center"/>
            </w:pPr>
          </w:p>
          <w:p w14:paraId="128F2EBB" w14:textId="77777777" w:rsidR="007D1358" w:rsidRDefault="007D1358" w:rsidP="007D135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ого участка по Песочному переулку, 3)</w:t>
            </w:r>
          </w:p>
          <w:p w14:paraId="1A00884A" w14:textId="77777777" w:rsidR="007D1358" w:rsidRDefault="007D1358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17935E2" w14:textId="77777777" w:rsidR="00823894" w:rsidRDefault="00823894" w:rsidP="00640EFB">
            <w:pPr>
              <w:contextualSpacing/>
              <w:jc w:val="center"/>
            </w:pPr>
          </w:p>
          <w:p w14:paraId="4214DF04" w14:textId="77777777" w:rsidR="00A174F7" w:rsidRPr="002D5606" w:rsidRDefault="00A174F7" w:rsidP="00A174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5BC73F8" w14:textId="77777777" w:rsidR="00A174F7" w:rsidRDefault="00A174F7" w:rsidP="00A174F7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 (внесение изменений)</w:t>
            </w:r>
          </w:p>
          <w:p w14:paraId="19B9D0EE" w14:textId="77777777" w:rsidR="00C83361" w:rsidRDefault="00A174F7" w:rsidP="00C83361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Казакова О.Н.</w:t>
            </w:r>
            <w:r w:rsidRPr="00A4005E">
              <w:t>)</w:t>
            </w:r>
          </w:p>
          <w:p w14:paraId="0890FA27" w14:textId="77777777" w:rsidR="00C83361" w:rsidRDefault="00C83361" w:rsidP="00C83361">
            <w:pPr>
              <w:contextualSpacing/>
              <w:jc w:val="center"/>
            </w:pPr>
          </w:p>
          <w:p w14:paraId="3CD96CC8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C2EFA7C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 (внесение изменений)</w:t>
            </w:r>
          </w:p>
          <w:p w14:paraId="314C7257" w14:textId="77777777" w:rsidR="00A174F7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5CCB40DB" w14:textId="77777777" w:rsidR="003F5903" w:rsidRDefault="003F5903" w:rsidP="00C83361">
            <w:pPr>
              <w:tabs>
                <w:tab w:val="left" w:pos="709"/>
              </w:tabs>
              <w:jc w:val="center"/>
            </w:pPr>
          </w:p>
          <w:p w14:paraId="7C83F5CF" w14:textId="77777777" w:rsidR="003F5903" w:rsidRPr="004B38B1" w:rsidRDefault="003F5903" w:rsidP="003F59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D7A07BF" w14:textId="77777777" w:rsidR="003F5903" w:rsidRDefault="003F5903" w:rsidP="003F5903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 (внесение изменений)</w:t>
            </w:r>
          </w:p>
          <w:p w14:paraId="7D882CD5" w14:textId="77777777" w:rsidR="003F5903" w:rsidRDefault="003F5903" w:rsidP="003F59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Ладяева</w:t>
            </w:r>
            <w:proofErr w:type="spellEnd"/>
            <w:r>
              <w:t xml:space="preserve"> Н.Б.)</w:t>
            </w:r>
          </w:p>
          <w:p w14:paraId="6C2CF0B8" w14:textId="77777777" w:rsidR="009F2603" w:rsidRDefault="009F2603" w:rsidP="003F5903">
            <w:pPr>
              <w:tabs>
                <w:tab w:val="left" w:pos="709"/>
              </w:tabs>
              <w:jc w:val="center"/>
            </w:pPr>
          </w:p>
          <w:p w14:paraId="131BC11A" w14:textId="77777777" w:rsidR="009F2603" w:rsidRPr="004B38B1" w:rsidRDefault="009F2603" w:rsidP="009F26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ACBB878" w14:textId="77777777" w:rsidR="009F2603" w:rsidRDefault="009F2603" w:rsidP="009F2603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 (внесение изменений)</w:t>
            </w:r>
          </w:p>
          <w:p w14:paraId="6470AC02" w14:textId="77777777" w:rsidR="009F2603" w:rsidRDefault="009F2603" w:rsidP="009F2603">
            <w:pPr>
              <w:tabs>
                <w:tab w:val="left" w:pos="709"/>
              </w:tabs>
              <w:jc w:val="center"/>
            </w:pPr>
            <w:r w:rsidRPr="008C352F">
              <w:lastRenderedPageBreak/>
              <w:t>(заказчик –</w:t>
            </w:r>
            <w:proofErr w:type="spellStart"/>
            <w:r>
              <w:t>Резяпкина</w:t>
            </w:r>
            <w:proofErr w:type="spellEnd"/>
            <w:r>
              <w:t xml:space="preserve"> Е.И.)</w:t>
            </w:r>
          </w:p>
          <w:p w14:paraId="5183AF74" w14:textId="77777777" w:rsidR="004C6BC3" w:rsidRDefault="004C6BC3" w:rsidP="009F2603">
            <w:pPr>
              <w:tabs>
                <w:tab w:val="left" w:pos="709"/>
              </w:tabs>
              <w:jc w:val="center"/>
            </w:pPr>
          </w:p>
          <w:p w14:paraId="43EED01B" w14:textId="77777777" w:rsidR="004C6BC3" w:rsidRPr="004B38B1" w:rsidRDefault="004C6BC3" w:rsidP="004C6BC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BB262EB" w14:textId="77777777" w:rsidR="004C6BC3" w:rsidRDefault="004C6BC3" w:rsidP="004C6BC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 (внесение изменений)</w:t>
            </w:r>
          </w:p>
          <w:p w14:paraId="4589934F" w14:textId="77777777" w:rsidR="004C6BC3" w:rsidRDefault="004C6BC3" w:rsidP="004C6BC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49E5118B" w14:textId="77777777" w:rsidR="00EA7597" w:rsidRDefault="00EA7597" w:rsidP="004C6BC3">
            <w:pPr>
              <w:tabs>
                <w:tab w:val="left" w:pos="709"/>
              </w:tabs>
              <w:jc w:val="center"/>
            </w:pPr>
          </w:p>
          <w:p w14:paraId="73DEE526" w14:textId="77777777" w:rsidR="00EA7597" w:rsidRPr="004B38B1" w:rsidRDefault="00EA7597" w:rsidP="00EA759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909D2F9" w14:textId="77777777" w:rsidR="00EA7597" w:rsidRDefault="00EA7597" w:rsidP="00EA7597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 (внесение изменений)</w:t>
            </w:r>
          </w:p>
          <w:p w14:paraId="18EF7127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34D49EB7" w14:textId="77777777" w:rsidR="009755DB" w:rsidRDefault="009755DB" w:rsidP="00EA7597">
            <w:pPr>
              <w:tabs>
                <w:tab w:val="left" w:pos="709"/>
              </w:tabs>
              <w:jc w:val="center"/>
            </w:pPr>
          </w:p>
          <w:p w14:paraId="5BD99923" w14:textId="77777777" w:rsidR="009755DB" w:rsidRPr="00F12724" w:rsidRDefault="009755DB" w:rsidP="009755D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D4B891" w14:textId="77777777" w:rsidR="009755DB" w:rsidRDefault="009755DB" w:rsidP="009755D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 (внесение изменений)</w:t>
            </w:r>
          </w:p>
          <w:p w14:paraId="6C671207" w14:textId="6D67CA3A" w:rsidR="009755DB" w:rsidRDefault="009755DB" w:rsidP="009755DB">
            <w:pPr>
              <w:contextualSpacing/>
              <w:jc w:val="center"/>
            </w:pPr>
            <w:r>
              <w:t>(заказчик – Кабаев Е.Г.)</w:t>
            </w:r>
          </w:p>
          <w:p w14:paraId="41C5F9B9" w14:textId="77777777" w:rsidR="001E03D1" w:rsidRDefault="001E03D1" w:rsidP="009755DB">
            <w:pPr>
              <w:contextualSpacing/>
              <w:jc w:val="center"/>
            </w:pPr>
          </w:p>
          <w:p w14:paraId="492B8968" w14:textId="77777777" w:rsidR="001E03D1" w:rsidRPr="00F12724" w:rsidRDefault="001E03D1" w:rsidP="001E03D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E72B2B" w14:textId="19877637" w:rsidR="001E03D1" w:rsidRDefault="001E03D1" w:rsidP="001E03D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 (внесений изменений)</w:t>
            </w:r>
          </w:p>
          <w:p w14:paraId="5BE8E189" w14:textId="77777777" w:rsidR="00950C71" w:rsidRDefault="001E03D1" w:rsidP="00950C71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629198F1" w14:textId="77777777" w:rsidR="00950C71" w:rsidRDefault="00950C71" w:rsidP="00950C71">
            <w:pPr>
              <w:contextualSpacing/>
              <w:jc w:val="center"/>
            </w:pPr>
          </w:p>
          <w:p w14:paraId="2EC9CE84" w14:textId="102124E8" w:rsidR="00950C71" w:rsidRPr="00F12724" w:rsidRDefault="00950C71" w:rsidP="00950C71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0F046EE1" w14:textId="0E704EF4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</w:p>
          <w:p w14:paraId="0CB97F40" w14:textId="4BE631B1" w:rsidR="001E03D1" w:rsidRPr="00094F5C" w:rsidRDefault="00950C71" w:rsidP="00571900">
            <w:pPr>
              <w:contextualSpacing/>
              <w:jc w:val="center"/>
            </w:pPr>
            <w:r>
              <w:t xml:space="preserve">(заказчик - </w:t>
            </w:r>
            <w:proofErr w:type="spellStart"/>
            <w:r>
              <w:t>Занькин</w:t>
            </w:r>
            <w:proofErr w:type="spellEnd"/>
            <w:r>
              <w:t xml:space="preserve"> Ф.Г.)</w:t>
            </w:r>
          </w:p>
        </w:tc>
      </w:tr>
      <w:tr w:rsidR="009828B9" w:rsidRPr="00094F5C" w14:paraId="1F6084F9" w14:textId="77777777" w:rsidTr="00E02391">
        <w:tc>
          <w:tcPr>
            <w:tcW w:w="667" w:type="dxa"/>
          </w:tcPr>
          <w:p w14:paraId="73C79D2D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2.</w:t>
            </w:r>
          </w:p>
        </w:tc>
        <w:tc>
          <w:tcPr>
            <w:tcW w:w="4330" w:type="dxa"/>
          </w:tcPr>
          <w:p w14:paraId="4BE5CCDF" w14:textId="77777777" w:rsidR="009828B9" w:rsidRPr="00094F5C" w:rsidRDefault="009828B9" w:rsidP="00036F9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в </w:t>
            </w:r>
            <w:proofErr w:type="spellStart"/>
            <w:r w:rsidRPr="00094F5C">
              <w:rPr>
                <w:color w:val="000000"/>
              </w:rPr>
              <w:t>р.п</w:t>
            </w:r>
            <w:proofErr w:type="spellEnd"/>
            <w:r w:rsidRPr="00094F5C">
              <w:rPr>
                <w:color w:val="000000"/>
              </w:rPr>
              <w:t xml:space="preserve">. Николаевка (к западу от сущ. </w:t>
            </w:r>
            <w:r w:rsidR="00036F9E">
              <w:rPr>
                <w:color w:val="000000"/>
              </w:rPr>
              <w:t>з</w:t>
            </w:r>
            <w:r w:rsidRPr="00094F5C">
              <w:rPr>
                <w:color w:val="000000"/>
              </w:rPr>
              <w:t xml:space="preserve">астройки)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</w:t>
            </w:r>
            <w:r w:rsidR="00640EFB">
              <w:rPr>
                <w:color w:val="000000"/>
              </w:rPr>
              <w:t xml:space="preserve"> -</w:t>
            </w:r>
            <w:r w:rsidRPr="00094F5C">
              <w:rPr>
                <w:color w:val="000000"/>
                <w:lang w:val="en-US"/>
              </w:rPr>
              <w:t>II</w:t>
            </w:r>
            <w:r w:rsidRPr="00094F5C">
              <w:rPr>
                <w:color w:val="000000"/>
              </w:rPr>
              <w:t xml:space="preserve"> этап, включая проект межевания </w:t>
            </w:r>
          </w:p>
        </w:tc>
        <w:tc>
          <w:tcPr>
            <w:tcW w:w="5068" w:type="dxa"/>
          </w:tcPr>
          <w:p w14:paraId="49F154D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7.06.2011г. №1591</w:t>
            </w:r>
          </w:p>
          <w:p w14:paraId="4A51718F" w14:textId="77777777" w:rsidR="00BD6ED9" w:rsidRDefault="00BD6ED9" w:rsidP="00CC60A1">
            <w:pPr>
              <w:contextualSpacing/>
              <w:jc w:val="center"/>
            </w:pPr>
          </w:p>
          <w:p w14:paraId="317E5B88" w14:textId="77777777" w:rsidR="00BD6ED9" w:rsidRPr="002D5606" w:rsidRDefault="00BD6ED9" w:rsidP="00BD6ED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78A4F6A" w14:textId="77777777" w:rsidR="003F2DE1" w:rsidRDefault="00BD6ED9" w:rsidP="00BD6ED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70157BA2" w14:textId="77777777" w:rsidR="00BD6ED9" w:rsidRDefault="003F2DE1" w:rsidP="00BD6ED9">
            <w:pPr>
              <w:contextualSpacing/>
              <w:jc w:val="center"/>
            </w:pPr>
            <w:r>
              <w:t>(внесение изменений в ПМТ)</w:t>
            </w:r>
          </w:p>
          <w:p w14:paraId="14FBB6FD" w14:textId="77777777" w:rsidR="00BD6ED9" w:rsidRDefault="00BD6ED9" w:rsidP="00BD6ED9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1A8A2298" w14:textId="77777777" w:rsidR="00A5771E" w:rsidRDefault="00A5771E" w:rsidP="00BD6ED9">
            <w:pPr>
              <w:ind w:firstLine="708"/>
              <w:jc w:val="both"/>
            </w:pPr>
          </w:p>
          <w:p w14:paraId="405DE1A8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5EB85B7" w14:textId="65EFD662" w:rsidR="00A5771E" w:rsidRDefault="00A5771E" w:rsidP="00A5771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 (внесение изменений)</w:t>
            </w:r>
          </w:p>
          <w:p w14:paraId="0334E5CC" w14:textId="3D0052C1" w:rsidR="00A5771E" w:rsidRPr="00094F5C" w:rsidRDefault="00A5771E" w:rsidP="00A5771E">
            <w:pPr>
              <w:contextualSpacing/>
              <w:jc w:val="center"/>
            </w:pPr>
            <w:r>
              <w:rPr>
                <w:bCs/>
              </w:rPr>
              <w:t>(заказчик – Харитонова Н.Г.)</w:t>
            </w:r>
          </w:p>
        </w:tc>
      </w:tr>
      <w:tr w:rsidR="009828B9" w:rsidRPr="00094F5C" w14:paraId="0F460B91" w14:textId="77777777" w:rsidTr="00E02391">
        <w:tc>
          <w:tcPr>
            <w:tcW w:w="667" w:type="dxa"/>
          </w:tcPr>
          <w:p w14:paraId="54DA1156" w14:textId="77777777" w:rsidR="009828B9" w:rsidRPr="00094F5C" w:rsidRDefault="00876B24" w:rsidP="00CC60A1">
            <w:pPr>
              <w:contextualSpacing/>
              <w:jc w:val="center"/>
            </w:pPr>
            <w:r>
              <w:t>53.</w:t>
            </w:r>
          </w:p>
        </w:tc>
        <w:tc>
          <w:tcPr>
            <w:tcW w:w="4330" w:type="dxa"/>
          </w:tcPr>
          <w:p w14:paraId="4CD7E8A8" w14:textId="77777777" w:rsidR="00AE2E92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железной дорогой и улицами Московская, Республиканская, Красная г. Саранска</w:t>
            </w:r>
          </w:p>
        </w:tc>
        <w:tc>
          <w:tcPr>
            <w:tcW w:w="5068" w:type="dxa"/>
          </w:tcPr>
          <w:p w14:paraId="12055BC3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5.2011г. №1192</w:t>
            </w:r>
          </w:p>
          <w:p w14:paraId="729DFC70" w14:textId="77777777" w:rsidR="006D2E59" w:rsidRDefault="006D2E59" w:rsidP="006D2E59">
            <w:pPr>
              <w:contextualSpacing/>
              <w:jc w:val="center"/>
            </w:pPr>
          </w:p>
          <w:p w14:paraId="31EA4229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2F8E0E9" w14:textId="77777777" w:rsidR="006D2E59" w:rsidRDefault="006D2E59" w:rsidP="006D2E59">
            <w:pPr>
              <w:contextualSpacing/>
              <w:jc w:val="center"/>
            </w:pPr>
            <w:r>
              <w:t>от 29.01.2015г. №6</w:t>
            </w:r>
          </w:p>
          <w:p w14:paraId="20D8FF19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3FBF1B41" w14:textId="77777777" w:rsidR="007D76D7" w:rsidRDefault="006D2E59" w:rsidP="006D2E59">
            <w:pPr>
              <w:contextualSpacing/>
              <w:jc w:val="center"/>
            </w:pPr>
            <w:r>
              <w:t xml:space="preserve">от 02.02.2015г. №10 </w:t>
            </w:r>
          </w:p>
          <w:p w14:paraId="21856DCC" w14:textId="77777777" w:rsidR="006D2E59" w:rsidRDefault="006D2E59" w:rsidP="006D2E59">
            <w:pPr>
              <w:contextualSpacing/>
              <w:jc w:val="center"/>
            </w:pPr>
            <w:r>
              <w:t>(тренировочная площадка №4, «Старт»)</w:t>
            </w:r>
          </w:p>
          <w:p w14:paraId="16D1F524" w14:textId="77777777" w:rsidR="00E72931" w:rsidRDefault="00E72931" w:rsidP="006D2E59">
            <w:pPr>
              <w:contextualSpacing/>
              <w:jc w:val="center"/>
            </w:pPr>
          </w:p>
          <w:p w14:paraId="0FB62B3D" w14:textId="77777777" w:rsidR="00E72931" w:rsidRDefault="00E72931" w:rsidP="00E729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48 (межевание под МКД по ул. Республиканская, 39Б)</w:t>
            </w:r>
          </w:p>
          <w:p w14:paraId="5AA58FBC" w14:textId="77777777" w:rsidR="00E72931" w:rsidRDefault="00E72931" w:rsidP="00E7293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1C881191" w14:textId="77777777" w:rsidR="00A22138" w:rsidRDefault="00A22138" w:rsidP="00E72931">
            <w:pPr>
              <w:contextualSpacing/>
              <w:jc w:val="center"/>
            </w:pPr>
          </w:p>
          <w:p w14:paraId="2B169B3A" w14:textId="77777777" w:rsidR="00A22138" w:rsidRDefault="00A22138" w:rsidP="00E729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3.04.2019 г. № 627 </w:t>
            </w:r>
          </w:p>
          <w:p w14:paraId="1D4DD8B7" w14:textId="77777777" w:rsidR="00A22138" w:rsidRDefault="00A22138" w:rsidP="00E72931">
            <w:pPr>
              <w:contextualSpacing/>
              <w:jc w:val="center"/>
            </w:pPr>
            <w:r>
              <w:t xml:space="preserve">(межевание по ул. Московская, 34)                </w:t>
            </w:r>
          </w:p>
          <w:p w14:paraId="4E7F9363" w14:textId="77777777" w:rsidR="00A22138" w:rsidRPr="00094F5C" w:rsidRDefault="00A22138" w:rsidP="00E72931">
            <w:pPr>
              <w:contextualSpacing/>
              <w:jc w:val="center"/>
            </w:pPr>
            <w:r>
              <w:t>(заказчик - Лизин С.Н.)</w:t>
            </w:r>
          </w:p>
        </w:tc>
      </w:tr>
      <w:tr w:rsidR="009828B9" w:rsidRPr="00094F5C" w14:paraId="7A3B9DAD" w14:textId="77777777" w:rsidTr="00E02391">
        <w:tc>
          <w:tcPr>
            <w:tcW w:w="667" w:type="dxa"/>
          </w:tcPr>
          <w:p w14:paraId="0D3681E9" w14:textId="77777777" w:rsidR="009828B9" w:rsidRPr="00094F5C" w:rsidRDefault="00876B24" w:rsidP="00CC60A1">
            <w:pPr>
              <w:contextualSpacing/>
              <w:jc w:val="center"/>
            </w:pPr>
            <w:r>
              <w:t>54.</w:t>
            </w:r>
          </w:p>
        </w:tc>
        <w:tc>
          <w:tcPr>
            <w:tcW w:w="4330" w:type="dxa"/>
          </w:tcPr>
          <w:p w14:paraId="7F227F03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Коммунистическая, Большевистская, </w:t>
            </w:r>
            <w:r w:rsidRPr="00094F5C">
              <w:rPr>
                <w:color w:val="000000"/>
              </w:rPr>
              <w:lastRenderedPageBreak/>
              <w:t xml:space="preserve">Советская, Пролетар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696F9F35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lastRenderedPageBreak/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3.08.2011г. №2256</w:t>
            </w:r>
          </w:p>
        </w:tc>
      </w:tr>
      <w:tr w:rsidR="00907D9D" w:rsidRPr="00094F5C" w14:paraId="19FB57D0" w14:textId="77777777" w:rsidTr="00E02391">
        <w:tc>
          <w:tcPr>
            <w:tcW w:w="667" w:type="dxa"/>
          </w:tcPr>
          <w:p w14:paraId="5C1CE57D" w14:textId="77777777" w:rsidR="00907D9D" w:rsidRDefault="00907D9D" w:rsidP="00CC60A1">
            <w:pPr>
              <w:contextualSpacing/>
              <w:jc w:val="center"/>
            </w:pPr>
            <w:r>
              <w:t>55.</w:t>
            </w:r>
          </w:p>
        </w:tc>
        <w:tc>
          <w:tcPr>
            <w:tcW w:w="4330" w:type="dxa"/>
          </w:tcPr>
          <w:p w14:paraId="5B9CDF20" w14:textId="77777777" w:rsidR="00907D9D" w:rsidRDefault="00907D9D" w:rsidP="00907D9D">
            <w:pPr>
              <w:tabs>
                <w:tab w:val="left" w:pos="6300"/>
              </w:tabs>
              <w:contextualSpacing/>
            </w:pPr>
            <w:r>
              <w:t>Межевание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2C28ABFD" w14:textId="77777777" w:rsidR="00907D9D" w:rsidRDefault="00907D9D" w:rsidP="00907D9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354310" w:rsidRPr="00094F5C">
              <w:t>г.о</w:t>
            </w:r>
            <w:proofErr w:type="spellEnd"/>
            <w:r w:rsidR="00354310" w:rsidRPr="00094F5C">
              <w:t xml:space="preserve">. </w:t>
            </w:r>
            <w:r>
              <w:t>Саранск от 08.08.2011г. №2121</w:t>
            </w:r>
          </w:p>
          <w:p w14:paraId="2F5AC8D3" w14:textId="77777777" w:rsidR="00190D87" w:rsidRDefault="00190D87" w:rsidP="00907D9D">
            <w:pPr>
              <w:contextualSpacing/>
              <w:jc w:val="center"/>
            </w:pPr>
          </w:p>
          <w:p w14:paraId="48D71E2B" w14:textId="77777777" w:rsidR="00190D87" w:rsidRDefault="00190D87" w:rsidP="00190D8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59</w:t>
            </w:r>
          </w:p>
          <w:p w14:paraId="7FAD3773" w14:textId="77777777" w:rsidR="00190D87" w:rsidRDefault="00190D87" w:rsidP="00190D87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33354332" w14:textId="77777777" w:rsidR="00190D87" w:rsidRDefault="00190D87" w:rsidP="00190D87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1D5F97ED" w14:textId="77777777" w:rsidR="00372D08" w:rsidRDefault="00372D08" w:rsidP="00190D87">
            <w:pPr>
              <w:contextualSpacing/>
              <w:jc w:val="center"/>
            </w:pPr>
          </w:p>
          <w:p w14:paraId="775432DD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304B55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7BC6F03D" w14:textId="77777777" w:rsidR="00372D08" w:rsidRDefault="00372D08" w:rsidP="00372D08">
            <w:pPr>
              <w:contextualSpacing/>
              <w:jc w:val="center"/>
            </w:pPr>
            <w:r>
              <w:t>(заказчик – ООО «Меридиан НН»)</w:t>
            </w:r>
          </w:p>
        </w:tc>
      </w:tr>
      <w:tr w:rsidR="009828B9" w:rsidRPr="00094F5C" w14:paraId="1BC89CCD" w14:textId="77777777" w:rsidTr="00E02391">
        <w:tc>
          <w:tcPr>
            <w:tcW w:w="667" w:type="dxa"/>
          </w:tcPr>
          <w:p w14:paraId="5A647F95" w14:textId="77777777" w:rsidR="009828B9" w:rsidRPr="00094F5C" w:rsidRDefault="004B5AAD" w:rsidP="00CC60A1">
            <w:pPr>
              <w:contextualSpacing/>
              <w:jc w:val="center"/>
            </w:pPr>
            <w:r>
              <w:t>56</w:t>
            </w:r>
            <w:r w:rsidR="00876B24">
              <w:t>.</w:t>
            </w:r>
          </w:p>
        </w:tc>
        <w:tc>
          <w:tcPr>
            <w:tcW w:w="4330" w:type="dxa"/>
          </w:tcPr>
          <w:p w14:paraId="5C7F59BC" w14:textId="77777777" w:rsidR="009828B9" w:rsidRPr="00094F5C" w:rsidRDefault="009828B9" w:rsidP="00CC60A1">
            <w:pPr>
              <w:tabs>
                <w:tab w:val="left" w:pos="6300"/>
              </w:tabs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Б.Хмельницкого</w:t>
            </w:r>
            <w:proofErr w:type="spellEnd"/>
            <w:r w:rsidRPr="00094F5C">
              <w:rPr>
                <w:color w:val="000000"/>
              </w:rPr>
              <w:t xml:space="preserve">, Большевистская, Коммунистическая, Пролетар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1CA25CA3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9.2011г. №</w:t>
            </w:r>
            <w:r w:rsidR="00F9348D">
              <w:t>2</w:t>
            </w:r>
            <w:r w:rsidRPr="00094F5C">
              <w:t>431</w:t>
            </w:r>
          </w:p>
        </w:tc>
      </w:tr>
      <w:tr w:rsidR="009828B9" w:rsidRPr="00094F5C" w14:paraId="175F428A" w14:textId="77777777" w:rsidTr="00E02391">
        <w:tc>
          <w:tcPr>
            <w:tcW w:w="667" w:type="dxa"/>
          </w:tcPr>
          <w:p w14:paraId="7A34382A" w14:textId="77777777" w:rsidR="009828B9" w:rsidRPr="00094F5C" w:rsidRDefault="004B5AAD" w:rsidP="00CC60A1">
            <w:pPr>
              <w:contextualSpacing/>
              <w:jc w:val="center"/>
            </w:pPr>
            <w:r>
              <w:t>57</w:t>
            </w:r>
            <w:r w:rsidR="00876B24">
              <w:t>.</w:t>
            </w:r>
          </w:p>
        </w:tc>
        <w:tc>
          <w:tcPr>
            <w:tcW w:w="4330" w:type="dxa"/>
          </w:tcPr>
          <w:p w14:paraId="405B9F5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пр. 50 лет Октября и улицами </w:t>
            </w:r>
            <w:proofErr w:type="spellStart"/>
            <w:r w:rsidRPr="00094F5C">
              <w:rPr>
                <w:color w:val="000000"/>
              </w:rPr>
              <w:t>М.Расковой</w:t>
            </w:r>
            <w:proofErr w:type="spellEnd"/>
            <w:r w:rsidRPr="00094F5C">
              <w:rPr>
                <w:color w:val="000000"/>
              </w:rPr>
              <w:t xml:space="preserve">, Ульянова, Энгельс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15FC9EA8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2011г. №2394</w:t>
            </w:r>
          </w:p>
        </w:tc>
      </w:tr>
      <w:tr w:rsidR="009828B9" w:rsidRPr="00094F5C" w14:paraId="6C6E9645" w14:textId="77777777" w:rsidTr="00E02391">
        <w:tc>
          <w:tcPr>
            <w:tcW w:w="667" w:type="dxa"/>
          </w:tcPr>
          <w:p w14:paraId="3C8861C1" w14:textId="77777777" w:rsidR="009828B9" w:rsidRPr="00094F5C" w:rsidRDefault="00876B24" w:rsidP="004B5AAD">
            <w:pPr>
              <w:contextualSpacing/>
              <w:jc w:val="center"/>
            </w:pPr>
            <w:r>
              <w:t>5</w:t>
            </w:r>
            <w:r w:rsidR="004B5AAD">
              <w:t>8</w:t>
            </w:r>
            <w:r>
              <w:t>.</w:t>
            </w:r>
          </w:p>
        </w:tc>
        <w:tc>
          <w:tcPr>
            <w:tcW w:w="4330" w:type="dxa"/>
          </w:tcPr>
          <w:p w14:paraId="571AF6BD" w14:textId="77777777" w:rsidR="009828B9" w:rsidRPr="00094F5C" w:rsidRDefault="009828B9" w:rsidP="004B39F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Фурманова, </w:t>
            </w:r>
            <w:proofErr w:type="spellStart"/>
            <w:r w:rsidRPr="00094F5C">
              <w:rPr>
                <w:color w:val="000000"/>
              </w:rPr>
              <w:t>Р.Люксембург</w:t>
            </w:r>
            <w:proofErr w:type="spellEnd"/>
            <w:r w:rsidRPr="00094F5C">
              <w:rPr>
                <w:color w:val="000000"/>
              </w:rPr>
              <w:t xml:space="preserve"> и лесным массивом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7F514A1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197</w:t>
            </w:r>
          </w:p>
          <w:p w14:paraId="3AC08880" w14:textId="77777777" w:rsidR="00AF5795" w:rsidRDefault="00AF5795" w:rsidP="00CC60A1">
            <w:pPr>
              <w:contextualSpacing/>
              <w:jc w:val="center"/>
            </w:pPr>
          </w:p>
          <w:p w14:paraId="07416029" w14:textId="77777777" w:rsidR="00AF5795" w:rsidRPr="00F12724" w:rsidRDefault="00AF5795" w:rsidP="00AF57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A5A3CC" w14:textId="775EC995" w:rsidR="00AF5795" w:rsidRDefault="00AF5795" w:rsidP="00AF57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 (внесение изменений)</w:t>
            </w:r>
          </w:p>
          <w:p w14:paraId="49FB84BB" w14:textId="77777777" w:rsidR="00AF5795" w:rsidRDefault="00AF5795" w:rsidP="00AF579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лмов</w:t>
            </w:r>
            <w:proofErr w:type="spellEnd"/>
            <w:r>
              <w:t xml:space="preserve"> А.Н.)</w:t>
            </w:r>
          </w:p>
          <w:p w14:paraId="4C31AE6E" w14:textId="77777777" w:rsidR="0088621E" w:rsidRDefault="0088621E" w:rsidP="00AF5795">
            <w:pPr>
              <w:contextualSpacing/>
              <w:jc w:val="center"/>
            </w:pPr>
          </w:p>
          <w:p w14:paraId="28FD91A5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D84ED4E" w14:textId="683452AE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 (внесение изменений)</w:t>
            </w:r>
          </w:p>
          <w:p w14:paraId="40789165" w14:textId="3A54D95E" w:rsidR="0088621E" w:rsidRPr="00094F5C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</w:t>
            </w:r>
            <w:proofErr w:type="spellStart"/>
            <w:r>
              <w:t>Салеева</w:t>
            </w:r>
            <w:proofErr w:type="spellEnd"/>
            <w:r>
              <w:t xml:space="preserve"> С.М.)</w:t>
            </w:r>
          </w:p>
        </w:tc>
      </w:tr>
      <w:tr w:rsidR="009828B9" w:rsidRPr="00094F5C" w14:paraId="16D40634" w14:textId="77777777" w:rsidTr="00E02391">
        <w:tc>
          <w:tcPr>
            <w:tcW w:w="667" w:type="dxa"/>
          </w:tcPr>
          <w:p w14:paraId="6987D950" w14:textId="77777777" w:rsidR="009828B9" w:rsidRPr="00094F5C" w:rsidRDefault="004B5AAD" w:rsidP="00CC60A1">
            <w:pPr>
              <w:contextualSpacing/>
              <w:jc w:val="center"/>
            </w:pPr>
            <w:r>
              <w:t>59</w:t>
            </w:r>
            <w:r w:rsidR="00876B24">
              <w:t>.</w:t>
            </w:r>
          </w:p>
        </w:tc>
        <w:tc>
          <w:tcPr>
            <w:tcW w:w="4330" w:type="dxa"/>
          </w:tcPr>
          <w:p w14:paraId="1BA8C2D5" w14:textId="77777777" w:rsidR="009A56FB" w:rsidRPr="00094F5C" w:rsidRDefault="009828B9" w:rsidP="00256B43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Республиканская, Титова, </w:t>
            </w: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 xml:space="preserve">, Гагарин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3447270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22</w:t>
            </w:r>
          </w:p>
          <w:p w14:paraId="28B0A2CA" w14:textId="77777777" w:rsidR="00F958FE" w:rsidRDefault="00F958FE" w:rsidP="00CC60A1">
            <w:pPr>
              <w:contextualSpacing/>
              <w:jc w:val="center"/>
            </w:pPr>
          </w:p>
          <w:p w14:paraId="1B61ED29" w14:textId="77777777" w:rsidR="00F958FE" w:rsidRPr="00094F5C" w:rsidRDefault="00F958FE" w:rsidP="00CC60A1">
            <w:pPr>
              <w:contextualSpacing/>
              <w:jc w:val="center"/>
            </w:pPr>
          </w:p>
        </w:tc>
      </w:tr>
      <w:tr w:rsidR="009828B9" w:rsidRPr="00094F5C" w14:paraId="39909EC2" w14:textId="77777777" w:rsidTr="00E02391">
        <w:tc>
          <w:tcPr>
            <w:tcW w:w="667" w:type="dxa"/>
          </w:tcPr>
          <w:p w14:paraId="5EFEB73B" w14:textId="77777777" w:rsidR="009828B9" w:rsidRPr="00094F5C" w:rsidRDefault="004B5AAD" w:rsidP="00CC60A1">
            <w:pPr>
              <w:contextualSpacing/>
              <w:jc w:val="center"/>
            </w:pPr>
            <w:r>
              <w:t>60</w:t>
            </w:r>
            <w:r w:rsidR="00876B24">
              <w:t>.</w:t>
            </w:r>
          </w:p>
        </w:tc>
        <w:tc>
          <w:tcPr>
            <w:tcW w:w="4330" w:type="dxa"/>
          </w:tcPr>
          <w:p w14:paraId="6CC83111" w14:textId="77777777" w:rsidR="00256B43" w:rsidRPr="00094F5C" w:rsidRDefault="009828B9" w:rsidP="00813BCE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. Полежаева, </w:t>
            </w:r>
            <w:proofErr w:type="spellStart"/>
            <w:r w:rsidRPr="00094F5C">
              <w:rPr>
                <w:color w:val="000000"/>
              </w:rPr>
              <w:t>пр.Ленина</w:t>
            </w:r>
            <w:proofErr w:type="spellEnd"/>
            <w:r w:rsidRPr="00094F5C">
              <w:rPr>
                <w:color w:val="000000"/>
              </w:rPr>
              <w:t xml:space="preserve"> и ул. Коммунистическая, </w:t>
            </w:r>
            <w:proofErr w:type="spellStart"/>
            <w:r w:rsidRPr="00094F5C">
              <w:rPr>
                <w:color w:val="000000"/>
              </w:rPr>
              <w:t>Л.Толстого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570F42D3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25</w:t>
            </w:r>
          </w:p>
          <w:p w14:paraId="7F8376FC" w14:textId="77777777" w:rsidR="00F15FF7" w:rsidRDefault="00F15FF7" w:rsidP="00CC60A1">
            <w:pPr>
              <w:contextualSpacing/>
              <w:jc w:val="center"/>
            </w:pPr>
          </w:p>
          <w:p w14:paraId="717895AF" w14:textId="77777777" w:rsidR="00F15FF7" w:rsidRPr="002D5606" w:rsidRDefault="00F15FF7" w:rsidP="00F15F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A134965" w14:textId="77777777" w:rsidR="00F15FF7" w:rsidRDefault="00F15FF7" w:rsidP="00F15FF7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80 </w:t>
            </w:r>
          </w:p>
          <w:p w14:paraId="10F3740C" w14:textId="77777777" w:rsidR="00F15FF7" w:rsidRDefault="00F15FF7" w:rsidP="00F15FF7">
            <w:pPr>
              <w:contextualSpacing/>
              <w:jc w:val="center"/>
            </w:pPr>
            <w:r>
              <w:t>(внесение изменений ТП-755)</w:t>
            </w:r>
          </w:p>
          <w:p w14:paraId="66B7A75B" w14:textId="7C0BD26A" w:rsidR="00F15FF7" w:rsidRDefault="00F15FF7" w:rsidP="00F15FF7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6C941482" w14:textId="77777777" w:rsidR="00B17893" w:rsidRDefault="00B17893" w:rsidP="00F15FF7">
            <w:pPr>
              <w:jc w:val="center"/>
            </w:pPr>
          </w:p>
          <w:p w14:paraId="64AF8955" w14:textId="77777777" w:rsidR="00B17893" w:rsidRPr="00F12724" w:rsidRDefault="00B17893" w:rsidP="00B178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052D1C" w14:textId="355E7557" w:rsidR="00B17893" w:rsidRDefault="00B17893" w:rsidP="00B17893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 (внесение изменений)</w:t>
            </w:r>
          </w:p>
          <w:p w14:paraId="2E9C3456" w14:textId="3ADECE49" w:rsidR="00F15FF7" w:rsidRPr="00094F5C" w:rsidRDefault="00B17893" w:rsidP="00B17893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9828B9" w:rsidRPr="00094F5C" w14:paraId="27E2EF26" w14:textId="77777777" w:rsidTr="00E02391">
        <w:tc>
          <w:tcPr>
            <w:tcW w:w="667" w:type="dxa"/>
          </w:tcPr>
          <w:p w14:paraId="7C27584E" w14:textId="77777777" w:rsidR="009828B9" w:rsidRPr="00094F5C" w:rsidRDefault="004B5AAD" w:rsidP="00CC60A1">
            <w:pPr>
              <w:contextualSpacing/>
              <w:jc w:val="center"/>
            </w:pPr>
            <w:r>
              <w:t>61</w:t>
            </w:r>
            <w:r w:rsidR="00876B24">
              <w:t>.</w:t>
            </w:r>
          </w:p>
        </w:tc>
        <w:tc>
          <w:tcPr>
            <w:tcW w:w="4330" w:type="dxa"/>
          </w:tcPr>
          <w:p w14:paraId="0C73B4C1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олежаева, Пролетарская, Коммунистическая, </w:t>
            </w:r>
            <w:proofErr w:type="spellStart"/>
            <w:r w:rsidRPr="00094F5C">
              <w:rPr>
                <w:color w:val="000000"/>
              </w:rPr>
              <w:t>Ботевградская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4DEA12E0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55</w:t>
            </w:r>
          </w:p>
        </w:tc>
      </w:tr>
      <w:tr w:rsidR="009828B9" w:rsidRPr="00094F5C" w14:paraId="53C48D25" w14:textId="77777777" w:rsidTr="00E02391">
        <w:tc>
          <w:tcPr>
            <w:tcW w:w="667" w:type="dxa"/>
          </w:tcPr>
          <w:p w14:paraId="47FD3B21" w14:textId="77777777" w:rsidR="009828B9" w:rsidRPr="00094F5C" w:rsidRDefault="004B5AAD" w:rsidP="00B61430">
            <w:pPr>
              <w:contextualSpacing/>
              <w:jc w:val="center"/>
            </w:pPr>
            <w:r>
              <w:t>62</w:t>
            </w:r>
            <w:r w:rsidR="00876B24">
              <w:t>.</w:t>
            </w:r>
          </w:p>
        </w:tc>
        <w:tc>
          <w:tcPr>
            <w:tcW w:w="4330" w:type="dxa"/>
          </w:tcPr>
          <w:p w14:paraId="58D22EEA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жилого </w:t>
            </w:r>
            <w:r w:rsidRPr="00094F5C">
              <w:lastRenderedPageBreak/>
              <w:t xml:space="preserve">квартала по ул. Победы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125E9D41" w14:textId="77777777" w:rsidR="009828B9" w:rsidRDefault="009828B9" w:rsidP="007F18A7">
            <w:pPr>
              <w:contextualSpacing/>
              <w:jc w:val="center"/>
            </w:pPr>
            <w:r w:rsidRPr="00094F5C">
              <w:lastRenderedPageBreak/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</w:t>
            </w:r>
            <w:r w:rsidRPr="00094F5C">
              <w:lastRenderedPageBreak/>
              <w:t xml:space="preserve">от </w:t>
            </w:r>
            <w:r w:rsidR="007F18A7">
              <w:t>15</w:t>
            </w:r>
            <w:r w:rsidRPr="00094F5C">
              <w:t>.0</w:t>
            </w:r>
            <w:r w:rsidR="007F18A7">
              <w:t>4</w:t>
            </w:r>
            <w:r w:rsidRPr="00094F5C">
              <w:t>.</w:t>
            </w:r>
            <w:r w:rsidR="00876B24">
              <w:t>20</w:t>
            </w:r>
            <w:r>
              <w:t>1</w:t>
            </w:r>
            <w:r w:rsidR="007F18A7">
              <w:t>4</w:t>
            </w:r>
            <w:r w:rsidRPr="00094F5C">
              <w:t>г. №</w:t>
            </w:r>
            <w:r w:rsidR="007F18A7">
              <w:t>1004</w:t>
            </w:r>
          </w:p>
          <w:p w14:paraId="52C37CB6" w14:textId="77777777" w:rsidR="00B17691" w:rsidRDefault="00B17691" w:rsidP="007F18A7">
            <w:pPr>
              <w:contextualSpacing/>
              <w:jc w:val="center"/>
            </w:pPr>
          </w:p>
          <w:p w14:paraId="30943181" w14:textId="77777777" w:rsidR="00B17691" w:rsidRDefault="00B17691" w:rsidP="007F18A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9</w:t>
            </w:r>
            <w:r w:rsidRPr="00094F5C">
              <w:t>.</w:t>
            </w:r>
            <w:r>
              <w:t>09</w:t>
            </w:r>
            <w:r w:rsidRPr="00094F5C">
              <w:t>.</w:t>
            </w:r>
            <w:r>
              <w:t>2016</w:t>
            </w:r>
            <w:r w:rsidRPr="00094F5C">
              <w:t>г. №</w:t>
            </w:r>
            <w:r>
              <w:t xml:space="preserve">2680 </w:t>
            </w:r>
          </w:p>
          <w:p w14:paraId="403BDE1B" w14:textId="77777777" w:rsidR="00B17691" w:rsidRPr="00094F5C" w:rsidRDefault="00B17691" w:rsidP="007F18A7">
            <w:pPr>
              <w:contextualSpacing/>
              <w:jc w:val="center"/>
            </w:pPr>
            <w:r>
              <w:t>(проект межевания)</w:t>
            </w:r>
          </w:p>
        </w:tc>
      </w:tr>
      <w:tr w:rsidR="009828B9" w:rsidRPr="00094F5C" w14:paraId="744AEE99" w14:textId="77777777" w:rsidTr="00E02391">
        <w:tc>
          <w:tcPr>
            <w:tcW w:w="667" w:type="dxa"/>
          </w:tcPr>
          <w:p w14:paraId="3667AE64" w14:textId="77777777"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63</w:t>
            </w:r>
            <w:r w:rsidR="00876B24">
              <w:t>.</w:t>
            </w:r>
          </w:p>
        </w:tc>
        <w:tc>
          <w:tcPr>
            <w:tcW w:w="4330" w:type="dxa"/>
          </w:tcPr>
          <w:p w14:paraId="429A0606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межевания территории, ограниченной улицами Веселовского, Есенина, Семашко, Пушкин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29E5E9E6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1</w:t>
            </w:r>
          </w:p>
        </w:tc>
      </w:tr>
      <w:tr w:rsidR="009828B9" w:rsidRPr="00094F5C" w14:paraId="340139EC" w14:textId="77777777" w:rsidTr="00E02391">
        <w:tc>
          <w:tcPr>
            <w:tcW w:w="667" w:type="dxa"/>
          </w:tcPr>
          <w:p w14:paraId="79B05FCF" w14:textId="77777777" w:rsidR="009828B9" w:rsidRPr="00094F5C" w:rsidRDefault="004B5AAD" w:rsidP="00CC60A1">
            <w:pPr>
              <w:contextualSpacing/>
              <w:jc w:val="center"/>
            </w:pPr>
            <w:r>
              <w:t>64</w:t>
            </w:r>
            <w:r w:rsidR="00876B24">
              <w:t>.</w:t>
            </w:r>
          </w:p>
        </w:tc>
        <w:tc>
          <w:tcPr>
            <w:tcW w:w="4330" w:type="dxa"/>
          </w:tcPr>
          <w:p w14:paraId="7E588EB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Белинского, Северная, Восточная, Горная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26671E4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4</w:t>
            </w:r>
          </w:p>
          <w:p w14:paraId="5D024F81" w14:textId="77777777" w:rsidR="000207DE" w:rsidRDefault="000207DE" w:rsidP="00CC60A1">
            <w:pPr>
              <w:contextualSpacing/>
              <w:jc w:val="center"/>
            </w:pPr>
          </w:p>
          <w:p w14:paraId="3CB0F868" w14:textId="77777777" w:rsidR="000207DE" w:rsidRDefault="000207DE" w:rsidP="000207D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ых участков по ул. Северная, 3А, 10А)</w:t>
            </w:r>
          </w:p>
          <w:p w14:paraId="6C3680E0" w14:textId="77777777" w:rsidR="000207DE" w:rsidRDefault="000207DE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01FAFC14" w14:textId="77777777" w:rsidR="00B610B8" w:rsidRDefault="00B610B8" w:rsidP="00640EFB">
            <w:pPr>
              <w:contextualSpacing/>
              <w:jc w:val="center"/>
            </w:pPr>
          </w:p>
          <w:p w14:paraId="14A5318F" w14:textId="77777777" w:rsidR="00B610B8" w:rsidRPr="00F12724" w:rsidRDefault="00B610B8" w:rsidP="00B610B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6AE776" w14:textId="77777777" w:rsidR="00B610B8" w:rsidRDefault="00B610B8" w:rsidP="00B610B8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 (внесение изменений по ул. Северная, 5а)</w:t>
            </w:r>
          </w:p>
          <w:p w14:paraId="620B8D94" w14:textId="77777777" w:rsidR="00B610B8" w:rsidRDefault="00B610B8" w:rsidP="00B610B8">
            <w:pPr>
              <w:contextualSpacing/>
              <w:jc w:val="center"/>
            </w:pPr>
            <w:r>
              <w:t xml:space="preserve">(заказчик – 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624E26BC" w14:textId="77777777" w:rsidR="00A42C7B" w:rsidRDefault="00A42C7B" w:rsidP="00B610B8">
            <w:pPr>
              <w:contextualSpacing/>
              <w:jc w:val="center"/>
            </w:pPr>
          </w:p>
          <w:p w14:paraId="6B30D63B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998872" w14:textId="7B0EDBBE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 (внесение изменений по ул. Кооперативная, 14)</w:t>
            </w:r>
          </w:p>
          <w:p w14:paraId="403E604D" w14:textId="73CBBFFD" w:rsidR="00A42C7B" w:rsidRPr="00094F5C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</w:tc>
      </w:tr>
      <w:tr w:rsidR="009828B9" w:rsidRPr="00094F5C" w14:paraId="205A50C9" w14:textId="77777777" w:rsidTr="00E02391">
        <w:tc>
          <w:tcPr>
            <w:tcW w:w="667" w:type="dxa"/>
          </w:tcPr>
          <w:p w14:paraId="2E17E54F" w14:textId="77777777" w:rsidR="009828B9" w:rsidRPr="00094F5C" w:rsidRDefault="004B5AAD" w:rsidP="00CC60A1">
            <w:pPr>
              <w:contextualSpacing/>
              <w:jc w:val="center"/>
            </w:pPr>
            <w:r>
              <w:t>65</w:t>
            </w:r>
            <w:r w:rsidR="00876B24">
              <w:t>.</w:t>
            </w:r>
          </w:p>
        </w:tc>
        <w:tc>
          <w:tcPr>
            <w:tcW w:w="4330" w:type="dxa"/>
          </w:tcPr>
          <w:p w14:paraId="65C4C19E" w14:textId="77777777" w:rsidR="00813BCE" w:rsidRPr="00094F5C" w:rsidRDefault="009828B9" w:rsidP="00344C1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</w:t>
            </w:r>
            <w:proofErr w:type="spellStart"/>
            <w:r w:rsidRPr="00094F5C">
              <w:rPr>
                <w:color w:val="000000"/>
              </w:rPr>
              <w:t>территории,ограниченной</w:t>
            </w:r>
            <w:proofErr w:type="spellEnd"/>
            <w:r w:rsidRPr="00094F5C">
              <w:rPr>
                <w:color w:val="000000"/>
              </w:rPr>
              <w:t xml:space="preserve"> улицами Косарева, </w:t>
            </w:r>
            <w:proofErr w:type="spellStart"/>
            <w:r w:rsidRPr="00094F5C">
              <w:rPr>
                <w:color w:val="000000"/>
              </w:rPr>
              <w:t>Сущинского</w:t>
            </w:r>
            <w:proofErr w:type="spellEnd"/>
            <w:r w:rsidRPr="00094F5C">
              <w:rPr>
                <w:color w:val="000000"/>
              </w:rPr>
              <w:t xml:space="preserve"> и северо-восточным шоссе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4844B3E6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5</w:t>
            </w:r>
          </w:p>
          <w:p w14:paraId="0EB64ECE" w14:textId="77777777" w:rsidR="00495320" w:rsidRDefault="00495320" w:rsidP="00CC60A1">
            <w:pPr>
              <w:contextualSpacing/>
              <w:jc w:val="center"/>
            </w:pPr>
          </w:p>
          <w:p w14:paraId="02F9FCEC" w14:textId="77777777" w:rsidR="00495320" w:rsidRPr="002D5606" w:rsidRDefault="00495320" w:rsidP="0049532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B68932B" w14:textId="77777777" w:rsidR="00495320" w:rsidRDefault="00495320" w:rsidP="0049532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119 (внесение изменений) </w:t>
            </w:r>
          </w:p>
          <w:p w14:paraId="05E2C3A0" w14:textId="77777777" w:rsidR="00495320" w:rsidRDefault="00495320" w:rsidP="00495320">
            <w:pPr>
              <w:ind w:left="142" w:firstLine="566"/>
              <w:jc w:val="both"/>
            </w:pPr>
            <w:r w:rsidRPr="00FB2885">
              <w:t>(заказчик – Баринов В. А.)</w:t>
            </w:r>
          </w:p>
          <w:p w14:paraId="677783ED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F0CFAC7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  <w:r>
              <w:t xml:space="preserve"> (внесение изменений)</w:t>
            </w:r>
          </w:p>
          <w:p w14:paraId="5FFDA2C5" w14:textId="77777777" w:rsidR="004B38B1" w:rsidRPr="00094F5C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 xml:space="preserve">(заказчик –  </w:t>
            </w:r>
            <w:proofErr w:type="spellStart"/>
            <w:r w:rsidRPr="004B38B1">
              <w:t>Норкин</w:t>
            </w:r>
            <w:proofErr w:type="spellEnd"/>
            <w:r w:rsidRPr="004B38B1">
              <w:t xml:space="preserve"> К.В.)</w:t>
            </w:r>
          </w:p>
        </w:tc>
      </w:tr>
      <w:tr w:rsidR="009828B9" w:rsidRPr="00094F5C" w14:paraId="2598AFC1" w14:textId="77777777" w:rsidTr="00E02391">
        <w:tc>
          <w:tcPr>
            <w:tcW w:w="667" w:type="dxa"/>
          </w:tcPr>
          <w:p w14:paraId="43D9F41A" w14:textId="77777777" w:rsidR="009828B9" w:rsidRPr="00094F5C" w:rsidRDefault="004B5AAD" w:rsidP="00CC60A1">
            <w:pPr>
              <w:contextualSpacing/>
              <w:jc w:val="center"/>
            </w:pPr>
            <w:r>
              <w:t>66</w:t>
            </w:r>
            <w:r w:rsidR="00876B24">
              <w:t>.</w:t>
            </w:r>
          </w:p>
        </w:tc>
        <w:tc>
          <w:tcPr>
            <w:tcW w:w="4330" w:type="dxa"/>
          </w:tcPr>
          <w:p w14:paraId="1B76756B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ионерская, Лесная, Дальняя, Чайковского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2A8359E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3</w:t>
            </w:r>
          </w:p>
          <w:p w14:paraId="0C1C7FBC" w14:textId="77777777" w:rsidR="007D0207" w:rsidRDefault="007D0207" w:rsidP="00CC60A1">
            <w:pPr>
              <w:contextualSpacing/>
              <w:jc w:val="center"/>
            </w:pPr>
          </w:p>
          <w:p w14:paraId="3C5D0519" w14:textId="77777777" w:rsidR="007D0207" w:rsidRPr="002D5606" w:rsidRDefault="007D0207" w:rsidP="007D020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7995397" w14:textId="77777777" w:rsidR="007D0207" w:rsidRDefault="007D0207" w:rsidP="007D0207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4E54ED">
              <w:t>1251</w:t>
            </w:r>
          </w:p>
          <w:p w14:paraId="3028BAF2" w14:textId="77777777" w:rsidR="007D0207" w:rsidRPr="00094F5C" w:rsidRDefault="007D0207" w:rsidP="007D0207">
            <w:pPr>
              <w:ind w:firstLine="708"/>
              <w:jc w:val="both"/>
            </w:pPr>
            <w:r w:rsidRPr="00F55F9C">
              <w:t>(заказчик – ООО «</w:t>
            </w:r>
            <w:proofErr w:type="spellStart"/>
            <w:r w:rsidRPr="00F55F9C">
              <w:t>СолараИнвест</w:t>
            </w:r>
            <w:proofErr w:type="spellEnd"/>
            <w:r w:rsidRPr="00F55F9C">
              <w:t>»</w:t>
            </w:r>
            <w:r>
              <w:t>)</w:t>
            </w:r>
          </w:p>
        </w:tc>
      </w:tr>
      <w:tr w:rsidR="009828B9" w:rsidRPr="00094F5C" w14:paraId="3CD2B05F" w14:textId="77777777" w:rsidTr="00E02391">
        <w:tc>
          <w:tcPr>
            <w:tcW w:w="667" w:type="dxa"/>
          </w:tcPr>
          <w:p w14:paraId="6D9B50C8" w14:textId="77777777" w:rsidR="009828B9" w:rsidRPr="00094F5C" w:rsidRDefault="00CC7CAE" w:rsidP="00CC60A1">
            <w:pPr>
              <w:contextualSpacing/>
              <w:jc w:val="center"/>
            </w:pPr>
            <w:r>
              <w:t>67</w:t>
            </w:r>
            <w:r w:rsidR="00876B24">
              <w:t>.</w:t>
            </w:r>
          </w:p>
        </w:tc>
        <w:tc>
          <w:tcPr>
            <w:tcW w:w="4330" w:type="dxa"/>
          </w:tcPr>
          <w:p w14:paraId="7A770868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>,</w:t>
            </w:r>
          </w:p>
          <w:p w14:paraId="438A7272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Московская,  Республиканская, Серов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31555236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3</w:t>
            </w:r>
          </w:p>
          <w:p w14:paraId="313FB071" w14:textId="77777777" w:rsidR="0074741C" w:rsidRDefault="0074741C" w:rsidP="00CC60A1">
            <w:pPr>
              <w:contextualSpacing/>
              <w:jc w:val="center"/>
            </w:pPr>
          </w:p>
          <w:p w14:paraId="7360BC2F" w14:textId="77777777" w:rsidR="0074741C" w:rsidRDefault="0074741C" w:rsidP="0074741C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19.12.2016г. №3492 (внесение изменений в части межевания жилого дома по ул. Московская, 70)</w:t>
            </w:r>
          </w:p>
          <w:p w14:paraId="61204ECF" w14:textId="77777777" w:rsidR="0074741C" w:rsidRDefault="0074741C" w:rsidP="0074741C">
            <w:pPr>
              <w:contextualSpacing/>
              <w:jc w:val="center"/>
            </w:pPr>
            <w:r>
              <w:t>(МП «Кадастр»)</w:t>
            </w:r>
          </w:p>
          <w:p w14:paraId="2F7C3F3B" w14:textId="77777777" w:rsidR="00F958FE" w:rsidRDefault="00F958FE" w:rsidP="0074741C">
            <w:pPr>
              <w:contextualSpacing/>
              <w:jc w:val="center"/>
            </w:pPr>
          </w:p>
          <w:p w14:paraId="4C9280B7" w14:textId="77777777" w:rsidR="00F958FE" w:rsidRDefault="00F958FE" w:rsidP="00F958FE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6</w:t>
            </w:r>
            <w:r w:rsidRPr="00094F5C">
              <w:t>.0</w:t>
            </w:r>
            <w:r>
              <w:t>2</w:t>
            </w:r>
            <w:r w:rsidRPr="00094F5C">
              <w:t>.201</w:t>
            </w:r>
            <w:r>
              <w:t>8</w:t>
            </w:r>
            <w:r w:rsidRPr="00094F5C">
              <w:t>г. №2</w:t>
            </w:r>
            <w:r>
              <w:t>35</w:t>
            </w:r>
          </w:p>
          <w:p w14:paraId="2B60D4DB" w14:textId="77777777" w:rsidR="00F958FE" w:rsidRPr="00094F5C" w:rsidRDefault="0096776D" w:rsidP="0096776D">
            <w:pPr>
              <w:contextualSpacing/>
              <w:jc w:val="center"/>
            </w:pPr>
            <w:r>
              <w:lastRenderedPageBreak/>
              <w:t>(КУ «Градостроительство»)</w:t>
            </w:r>
          </w:p>
        </w:tc>
      </w:tr>
      <w:tr w:rsidR="009828B9" w:rsidRPr="00094F5C" w14:paraId="798D6B9E" w14:textId="77777777" w:rsidTr="00E02391">
        <w:tc>
          <w:tcPr>
            <w:tcW w:w="667" w:type="dxa"/>
          </w:tcPr>
          <w:p w14:paraId="79C50C0B" w14:textId="77777777" w:rsidR="009828B9" w:rsidRPr="00094F5C" w:rsidRDefault="00876B24" w:rsidP="00CC7CAE">
            <w:pPr>
              <w:contextualSpacing/>
              <w:jc w:val="center"/>
            </w:pPr>
            <w:r>
              <w:lastRenderedPageBreak/>
              <w:t>6</w:t>
            </w:r>
            <w:r w:rsidR="00CC7CAE">
              <w:t>8</w:t>
            </w:r>
            <w:r>
              <w:t>.</w:t>
            </w:r>
          </w:p>
        </w:tc>
        <w:tc>
          <w:tcPr>
            <w:tcW w:w="4330" w:type="dxa"/>
          </w:tcPr>
          <w:p w14:paraId="176BF28B" w14:textId="77777777" w:rsidR="009828B9" w:rsidRPr="00094F5C" w:rsidRDefault="009828B9" w:rsidP="00910EA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</w:t>
            </w:r>
            <w:proofErr w:type="spellStart"/>
            <w:r w:rsidRPr="00094F5C">
              <w:rPr>
                <w:color w:val="000000"/>
              </w:rPr>
              <w:t>с.Куликовкаг.о</w:t>
            </w:r>
            <w:proofErr w:type="spellEnd"/>
            <w:r w:rsidRPr="00094F5C">
              <w:rPr>
                <w:color w:val="000000"/>
              </w:rPr>
              <w:t>. Саранск (южнее существующей застройки)</w:t>
            </w:r>
          </w:p>
        </w:tc>
        <w:tc>
          <w:tcPr>
            <w:tcW w:w="5068" w:type="dxa"/>
          </w:tcPr>
          <w:p w14:paraId="23446B6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4</w:t>
            </w:r>
          </w:p>
          <w:p w14:paraId="12D83A83" w14:textId="77777777" w:rsidR="00551E66" w:rsidRDefault="00551E66" w:rsidP="00013A94">
            <w:pPr>
              <w:contextualSpacing/>
              <w:jc w:val="center"/>
            </w:pPr>
          </w:p>
          <w:p w14:paraId="0C497801" w14:textId="77777777" w:rsidR="00E016A0" w:rsidRPr="00094F5C" w:rsidRDefault="00E016A0" w:rsidP="00013A94">
            <w:pPr>
              <w:contextualSpacing/>
              <w:jc w:val="center"/>
            </w:pPr>
            <w:r>
              <w:t>Признано утратившим силу постановлением</w:t>
            </w:r>
            <w:r w:rsidR="00013A94">
              <w:t xml:space="preserve"> Администрации </w:t>
            </w:r>
            <w:proofErr w:type="spellStart"/>
            <w:r w:rsidR="00013A94">
              <w:t>г.о</w:t>
            </w:r>
            <w:proofErr w:type="spellEnd"/>
            <w:r w:rsidR="00013A94">
              <w:t xml:space="preserve">. Саранск </w:t>
            </w:r>
            <w:r>
              <w:t>от 09.01.2017 г. №17</w:t>
            </w:r>
          </w:p>
        </w:tc>
      </w:tr>
      <w:tr w:rsidR="009828B9" w:rsidRPr="00094F5C" w14:paraId="0C3435DE" w14:textId="77777777" w:rsidTr="00E02391">
        <w:tc>
          <w:tcPr>
            <w:tcW w:w="667" w:type="dxa"/>
          </w:tcPr>
          <w:p w14:paraId="41668183" w14:textId="77777777" w:rsidR="009828B9" w:rsidRPr="00094F5C" w:rsidRDefault="00CC7CAE" w:rsidP="00CC60A1">
            <w:pPr>
              <w:contextualSpacing/>
              <w:jc w:val="center"/>
            </w:pPr>
            <w:r>
              <w:t>69</w:t>
            </w:r>
            <w:r w:rsidR="00876B24">
              <w:t>.</w:t>
            </w:r>
          </w:p>
        </w:tc>
        <w:tc>
          <w:tcPr>
            <w:tcW w:w="4330" w:type="dxa"/>
          </w:tcPr>
          <w:p w14:paraId="148354D6" w14:textId="77777777" w:rsidR="009828B9" w:rsidRPr="00094F5C" w:rsidRDefault="009828B9" w:rsidP="00D432B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Лодыгина, Пролетарская, Титова (в районе промышленной зоны)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0D5A4BD8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5</w:t>
            </w:r>
          </w:p>
          <w:p w14:paraId="5C1C567D" w14:textId="77777777" w:rsidR="00A416D3" w:rsidRDefault="00A416D3" w:rsidP="00CC60A1">
            <w:pPr>
              <w:contextualSpacing/>
              <w:jc w:val="center"/>
            </w:pPr>
          </w:p>
          <w:p w14:paraId="462EDC04" w14:textId="77777777" w:rsidR="00A416D3" w:rsidRPr="004B38B1" w:rsidRDefault="00A416D3" w:rsidP="00A416D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EBB60CB" w14:textId="77777777" w:rsidR="00A416D3" w:rsidRDefault="00A416D3" w:rsidP="00A416D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D81958">
              <w:t>8</w:t>
            </w:r>
            <w:r>
              <w:t xml:space="preserve"> (внесение изменений)</w:t>
            </w:r>
          </w:p>
          <w:p w14:paraId="457D0F55" w14:textId="77777777" w:rsidR="00A416D3" w:rsidRDefault="00A416D3" w:rsidP="00A416D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69C20392" w14:textId="77777777" w:rsidR="00451B24" w:rsidRDefault="00451B24" w:rsidP="00A416D3">
            <w:pPr>
              <w:tabs>
                <w:tab w:val="left" w:pos="709"/>
              </w:tabs>
              <w:jc w:val="center"/>
            </w:pPr>
          </w:p>
          <w:p w14:paraId="530FF41F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6151B4F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 (внесение изменений)</w:t>
            </w:r>
          </w:p>
          <w:p w14:paraId="12C57B92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3D2249A9" w14:textId="77777777" w:rsidR="00D63761" w:rsidRDefault="00D63761" w:rsidP="00451B24">
            <w:pPr>
              <w:ind w:firstLine="284"/>
              <w:jc w:val="center"/>
            </w:pPr>
          </w:p>
          <w:p w14:paraId="6770A605" w14:textId="77777777" w:rsidR="00D63761" w:rsidRPr="00F12724" w:rsidRDefault="00D63761" w:rsidP="00D6376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79DEE8C" w14:textId="77777777" w:rsidR="00D63761" w:rsidRDefault="00D63761" w:rsidP="00D63761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 (внесение изменений)</w:t>
            </w:r>
          </w:p>
          <w:p w14:paraId="30D55DCE" w14:textId="77777777" w:rsidR="00D63761" w:rsidRDefault="00D63761" w:rsidP="00D63761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047C85BA" w14:textId="77777777" w:rsidR="00C830B1" w:rsidRDefault="00C830B1" w:rsidP="00D63761">
            <w:pPr>
              <w:contextualSpacing/>
              <w:jc w:val="center"/>
            </w:pPr>
          </w:p>
          <w:p w14:paraId="3822D489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B406CCE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 (внесение изменений)</w:t>
            </w:r>
          </w:p>
          <w:p w14:paraId="2F860808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3FA08709" w14:textId="77777777" w:rsidR="00785C73" w:rsidRDefault="00785C73" w:rsidP="00C830B1">
            <w:pPr>
              <w:contextualSpacing/>
              <w:jc w:val="center"/>
            </w:pPr>
          </w:p>
          <w:p w14:paraId="0C693B0A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0EE0758" w14:textId="14B4DA92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 (внесение изменений)</w:t>
            </w:r>
          </w:p>
          <w:p w14:paraId="619AD6ED" w14:textId="7931CB15" w:rsidR="00785C73" w:rsidRPr="00094F5C" w:rsidRDefault="00785C73" w:rsidP="00785C73">
            <w:pPr>
              <w:jc w:val="center"/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</w:tc>
      </w:tr>
      <w:tr w:rsidR="009828B9" w:rsidRPr="00094F5C" w14:paraId="302FEEEE" w14:textId="77777777" w:rsidTr="00E02391">
        <w:tc>
          <w:tcPr>
            <w:tcW w:w="667" w:type="dxa"/>
          </w:tcPr>
          <w:p w14:paraId="4A032B1D" w14:textId="77777777" w:rsidR="009828B9" w:rsidRPr="00094F5C" w:rsidRDefault="00CC7CAE" w:rsidP="00CC60A1">
            <w:pPr>
              <w:contextualSpacing/>
              <w:jc w:val="center"/>
            </w:pPr>
            <w:r>
              <w:t>70</w:t>
            </w:r>
            <w:r w:rsidR="00876B24">
              <w:t>.</w:t>
            </w:r>
          </w:p>
        </w:tc>
        <w:tc>
          <w:tcPr>
            <w:tcW w:w="4330" w:type="dxa"/>
          </w:tcPr>
          <w:p w14:paraId="7699CA7A" w14:textId="77777777" w:rsidR="00876B24" w:rsidRPr="00094F5C" w:rsidRDefault="009828B9" w:rsidP="00B36F7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. Коммунистическая, железной дорогой, ул. Советская, </w:t>
            </w:r>
            <w:proofErr w:type="spellStart"/>
            <w:r w:rsidRPr="00094F5C">
              <w:rPr>
                <w:color w:val="000000"/>
              </w:rPr>
              <w:t>ул.Рабочая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р.Саран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ул.Красноармейская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ул.Л.Толстого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04F9AD73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4</w:t>
            </w:r>
          </w:p>
          <w:p w14:paraId="797FC374" w14:textId="77777777" w:rsidR="00AE320A" w:rsidRDefault="00AE320A" w:rsidP="00CC60A1">
            <w:pPr>
              <w:contextualSpacing/>
              <w:jc w:val="center"/>
            </w:pPr>
          </w:p>
          <w:p w14:paraId="357A3F90" w14:textId="77777777" w:rsidR="00AE320A" w:rsidRPr="002D5606" w:rsidRDefault="00AE320A" w:rsidP="00AE320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DE54C0F" w14:textId="77777777" w:rsidR="00AE320A" w:rsidRDefault="00AE320A" w:rsidP="00AE320A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 (Ко</w:t>
            </w:r>
            <w:r w:rsidR="00872522">
              <w:t>н</w:t>
            </w:r>
            <w:r>
              <w:t>ференц</w:t>
            </w:r>
            <w:r w:rsidR="00872522">
              <w:t>-</w:t>
            </w:r>
            <w:r>
              <w:t>зал)</w:t>
            </w:r>
          </w:p>
          <w:p w14:paraId="50A39FA2" w14:textId="77777777" w:rsidR="00AE320A" w:rsidRPr="00094F5C" w:rsidRDefault="00AE320A" w:rsidP="00AE320A">
            <w:pPr>
              <w:contextualSpacing/>
              <w:jc w:val="center"/>
            </w:pPr>
            <w:r>
              <w:t>(заказчик – ГОСУКС РМ)</w:t>
            </w:r>
          </w:p>
        </w:tc>
      </w:tr>
      <w:tr w:rsidR="009828B9" w:rsidRPr="00094F5C" w14:paraId="4426AF93" w14:textId="77777777" w:rsidTr="00E02391">
        <w:tc>
          <w:tcPr>
            <w:tcW w:w="667" w:type="dxa"/>
          </w:tcPr>
          <w:p w14:paraId="39EDFB93" w14:textId="77777777" w:rsidR="009828B9" w:rsidRPr="00094F5C" w:rsidRDefault="00CC7CAE" w:rsidP="00CC60A1">
            <w:pPr>
              <w:contextualSpacing/>
              <w:jc w:val="center"/>
            </w:pPr>
            <w:r>
              <w:t>71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9D90B71" w14:textId="3A5BB0D1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D12369">
              <w:rPr>
                <w:color w:val="000000"/>
              </w:rPr>
              <w:t xml:space="preserve"> </w:t>
            </w:r>
            <w:r w:rsidRPr="00094F5C">
              <w:rPr>
                <w:color w:val="000000"/>
              </w:rPr>
              <w:t>улицами Большевистская,</w:t>
            </w:r>
          </w:p>
          <w:p w14:paraId="1698F47A" w14:textId="57387AAE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олежаева, </w:t>
            </w:r>
            <w:proofErr w:type="spellStart"/>
            <w:r w:rsidRPr="00094F5C">
              <w:rPr>
                <w:color w:val="000000"/>
              </w:rPr>
              <w:t>Л.Толстого</w:t>
            </w:r>
            <w:proofErr w:type="spellEnd"/>
            <w:r w:rsidRPr="00094F5C">
              <w:rPr>
                <w:color w:val="000000"/>
              </w:rPr>
              <w:t xml:space="preserve">, Коммунистическая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5F4B0F7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5</w:t>
            </w:r>
          </w:p>
          <w:p w14:paraId="128432DD" w14:textId="77777777" w:rsidR="00AB5ECF" w:rsidRDefault="00AB5ECF" w:rsidP="00CC60A1">
            <w:pPr>
              <w:contextualSpacing/>
              <w:jc w:val="center"/>
            </w:pPr>
          </w:p>
          <w:p w14:paraId="74A012C3" w14:textId="77777777" w:rsidR="00AB5ECF" w:rsidRPr="00F12724" w:rsidRDefault="00AB5ECF" w:rsidP="00AB5E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83E2C7C" w14:textId="2FD7DE77" w:rsidR="00AB5ECF" w:rsidRDefault="00AB5ECF" w:rsidP="00AB5E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 (внесение изменений)</w:t>
            </w:r>
          </w:p>
          <w:p w14:paraId="04E79AB4" w14:textId="5909BC74" w:rsidR="00AB5ECF" w:rsidRPr="00094F5C" w:rsidRDefault="00AB5ECF" w:rsidP="00D12369">
            <w:pPr>
              <w:contextualSpacing/>
              <w:jc w:val="center"/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ФинРесурс</w:t>
            </w:r>
            <w:proofErr w:type="spellEnd"/>
            <w:r>
              <w:rPr>
                <w:bCs/>
              </w:rPr>
              <w:t>»)</w:t>
            </w:r>
          </w:p>
        </w:tc>
      </w:tr>
      <w:tr w:rsidR="009828B9" w:rsidRPr="00094F5C" w14:paraId="3BC058AA" w14:textId="77777777" w:rsidTr="00E02391">
        <w:tc>
          <w:tcPr>
            <w:tcW w:w="667" w:type="dxa"/>
          </w:tcPr>
          <w:p w14:paraId="1B2A7F7C" w14:textId="77777777" w:rsidR="009828B9" w:rsidRPr="00094F5C" w:rsidRDefault="00CC7CAE" w:rsidP="00BF6CCD">
            <w:pPr>
              <w:contextualSpacing/>
              <w:jc w:val="center"/>
            </w:pPr>
            <w:r>
              <w:t>72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48696CCC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</w:t>
            </w:r>
          </w:p>
          <w:p w14:paraId="0F7FA328" w14:textId="77777777" w:rsidR="00411B36" w:rsidRPr="00094F5C" w:rsidRDefault="009828B9" w:rsidP="00143E07">
            <w:pPr>
              <w:contextualSpacing/>
            </w:pPr>
            <w:r w:rsidRPr="00094F5C">
              <w:rPr>
                <w:color w:val="000000"/>
              </w:rPr>
              <w:t xml:space="preserve">Терешковой, </w:t>
            </w:r>
            <w:proofErr w:type="spellStart"/>
            <w:r w:rsidRPr="00094F5C">
              <w:rPr>
                <w:color w:val="000000"/>
              </w:rPr>
              <w:t>Ботевградская</w:t>
            </w:r>
            <w:proofErr w:type="spellEnd"/>
            <w:r w:rsidRPr="00094F5C">
              <w:rPr>
                <w:color w:val="000000"/>
              </w:rPr>
              <w:t xml:space="preserve">, Полежаева, Титов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2EA2EF3A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6</w:t>
            </w:r>
          </w:p>
        </w:tc>
      </w:tr>
      <w:tr w:rsidR="009828B9" w:rsidRPr="00094F5C" w14:paraId="07CED518" w14:textId="77777777" w:rsidTr="00E02391">
        <w:tc>
          <w:tcPr>
            <w:tcW w:w="667" w:type="dxa"/>
          </w:tcPr>
          <w:p w14:paraId="5D164E5E" w14:textId="77777777" w:rsidR="009828B9" w:rsidRPr="00094F5C" w:rsidRDefault="00CC7CAE" w:rsidP="00CC60A1">
            <w:pPr>
              <w:contextualSpacing/>
              <w:jc w:val="center"/>
            </w:pPr>
            <w:r>
              <w:t>73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3BC95978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Титова, Коммунистическая, Гагарина,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367A2AF5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8.02.2012г. №656</w:t>
            </w:r>
          </w:p>
        </w:tc>
      </w:tr>
      <w:tr w:rsidR="009828B9" w:rsidRPr="00094F5C" w14:paraId="398A1D8C" w14:textId="77777777" w:rsidTr="00E02391">
        <w:tc>
          <w:tcPr>
            <w:tcW w:w="667" w:type="dxa"/>
          </w:tcPr>
          <w:p w14:paraId="24D1B643" w14:textId="77777777" w:rsidR="009828B9" w:rsidRPr="00094F5C" w:rsidRDefault="00CC7CAE" w:rsidP="00BF6CCD">
            <w:pPr>
              <w:contextualSpacing/>
              <w:jc w:val="center"/>
            </w:pPr>
            <w:r>
              <w:t>7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C49F931" w14:textId="4CAF8E7D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Солнечная, Пушкина, Веселовского, А. </w:t>
            </w:r>
            <w:proofErr w:type="spellStart"/>
            <w:r w:rsidRPr="00094F5C">
              <w:t>Лусс</w:t>
            </w:r>
            <w:proofErr w:type="spellEnd"/>
            <w:r w:rsidR="00A25340">
              <w:t xml:space="preserve">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5CE97FE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1.04.2012г. №1383</w:t>
            </w:r>
          </w:p>
          <w:p w14:paraId="1D779E2B" w14:textId="77777777" w:rsidR="000D1012" w:rsidRDefault="000D1012" w:rsidP="000D1012">
            <w:pPr>
              <w:contextualSpacing/>
              <w:jc w:val="center"/>
            </w:pPr>
            <w:r>
              <w:t xml:space="preserve">Постановление Администрации                          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0FBA3FA" w14:textId="5059E81C" w:rsidR="000D1012" w:rsidRDefault="000D1012" w:rsidP="000D1012">
            <w:pPr>
              <w:contextualSpacing/>
              <w:jc w:val="center"/>
            </w:pPr>
            <w:r>
              <w:lastRenderedPageBreak/>
              <w:t xml:space="preserve">от 31.07.2017г. № 1629 (внесение изменений </w:t>
            </w:r>
            <w:r w:rsidR="009B405F" w:rsidRPr="00931842">
              <w:t xml:space="preserve">в части раздела земельного участка с кадастровым номером 13:23:1001001:247 по ул. Солнечная, 27 г. Саранска и формирования земельного участка для размещения </w:t>
            </w:r>
            <w:r w:rsidR="00C71A48">
              <w:t xml:space="preserve">                            </w:t>
            </w:r>
            <w:r w:rsidR="009B405F" w:rsidRPr="00931842">
              <w:t xml:space="preserve">ТП 10/0.4 </w:t>
            </w:r>
            <w:proofErr w:type="spellStart"/>
            <w:r w:rsidR="009B405F" w:rsidRPr="00931842">
              <w:t>кВ</w:t>
            </w:r>
            <w:proofErr w:type="spellEnd"/>
            <w:r w:rsidR="009B405F">
              <w:t>)</w:t>
            </w:r>
          </w:p>
          <w:p w14:paraId="20CE64D2" w14:textId="77777777" w:rsidR="000D1012" w:rsidRDefault="000D1012" w:rsidP="00640EFB">
            <w:pPr>
              <w:contextualSpacing/>
              <w:jc w:val="center"/>
            </w:pPr>
            <w:r>
              <w:t>(МАОУ «Средняя общеобразовательная школа №10»)</w:t>
            </w:r>
          </w:p>
          <w:p w14:paraId="28FE8C34" w14:textId="77777777" w:rsidR="003C2E70" w:rsidRDefault="003C2E70" w:rsidP="00640EFB">
            <w:pPr>
              <w:contextualSpacing/>
              <w:jc w:val="center"/>
            </w:pPr>
          </w:p>
          <w:p w14:paraId="48557E68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2DF3B9E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18FEDC17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044E20F8" w14:textId="77777777" w:rsidR="00F40A90" w:rsidRDefault="00F40A90" w:rsidP="003C2E70">
            <w:pPr>
              <w:jc w:val="center"/>
            </w:pPr>
          </w:p>
          <w:p w14:paraId="44538FED" w14:textId="77777777" w:rsidR="00F40A90" w:rsidRPr="004B38B1" w:rsidRDefault="00F40A90" w:rsidP="00F40A9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4C55C06" w14:textId="77777777" w:rsidR="00F40A90" w:rsidRDefault="00F40A90" w:rsidP="00F40A9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326845B8" w14:textId="77777777" w:rsidR="003C2E70" w:rsidRDefault="00F40A90" w:rsidP="00F40A90">
            <w:pPr>
              <w:ind w:left="142" w:firstLine="566"/>
              <w:jc w:val="center"/>
            </w:pPr>
            <w:r w:rsidRPr="00111E7F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14:paraId="65478121" w14:textId="77777777" w:rsidR="00B5570C" w:rsidRDefault="00B5570C" w:rsidP="00F40A90">
            <w:pPr>
              <w:ind w:left="142" w:firstLine="566"/>
              <w:jc w:val="center"/>
            </w:pPr>
          </w:p>
          <w:p w14:paraId="0331AE4D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F87540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 (храм)</w:t>
            </w:r>
          </w:p>
          <w:p w14:paraId="6A17BF62" w14:textId="77777777" w:rsidR="00B5570C" w:rsidRDefault="00B5570C" w:rsidP="00B5570C">
            <w:pPr>
              <w:contextualSpacing/>
              <w:jc w:val="center"/>
            </w:pPr>
            <w:r>
              <w:t>(заказчик – Московский Патриархат)</w:t>
            </w:r>
          </w:p>
          <w:p w14:paraId="6546C13B" w14:textId="77777777" w:rsidR="00A25340" w:rsidRDefault="00A25340" w:rsidP="00B5570C">
            <w:pPr>
              <w:contextualSpacing/>
              <w:jc w:val="center"/>
            </w:pPr>
          </w:p>
          <w:p w14:paraId="666FE44D" w14:textId="77777777" w:rsidR="00A25340" w:rsidRPr="00F12724" w:rsidRDefault="00A25340" w:rsidP="00A253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FECBB1" w14:textId="73E9A381" w:rsidR="00A25340" w:rsidRDefault="00A25340" w:rsidP="00A25340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 (внесение изменений)</w:t>
            </w:r>
          </w:p>
          <w:p w14:paraId="0DB6D15A" w14:textId="0AC494DC" w:rsidR="00A25340" w:rsidRPr="00094F5C" w:rsidRDefault="00A25340" w:rsidP="00A25340">
            <w:pPr>
              <w:contextualSpacing/>
              <w:jc w:val="center"/>
            </w:pPr>
            <w:r>
              <w:t>(заказчик – ООО «СЗ «Вертикаль»)</w:t>
            </w:r>
          </w:p>
        </w:tc>
      </w:tr>
      <w:tr w:rsidR="009828B9" w:rsidRPr="00094F5C" w14:paraId="3F17B4F5" w14:textId="77777777" w:rsidTr="00E02391">
        <w:tc>
          <w:tcPr>
            <w:tcW w:w="667" w:type="dxa"/>
          </w:tcPr>
          <w:p w14:paraId="029C5203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420301E0" w14:textId="77777777" w:rsidR="009828B9" w:rsidRPr="00094F5C" w:rsidRDefault="009828B9" w:rsidP="00AE2E92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ограниченнойулицами</w:t>
            </w:r>
            <w:proofErr w:type="spellEnd"/>
            <w:r w:rsidRPr="00094F5C">
              <w:rPr>
                <w:color w:val="000000"/>
              </w:rPr>
              <w:t xml:space="preserve"> Красная, Рабочая, Мичурина  </w:t>
            </w:r>
            <w:proofErr w:type="spellStart"/>
            <w:r w:rsidRPr="00094F5C">
              <w:rPr>
                <w:color w:val="000000"/>
              </w:rPr>
              <w:t>г.о.Саранск</w:t>
            </w:r>
            <w:proofErr w:type="spellEnd"/>
            <w:r w:rsidRPr="00094F5C">
              <w:rPr>
                <w:color w:val="000000"/>
              </w:rPr>
              <w:t xml:space="preserve"> (территория бывшего ремзавода)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86BBE7B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421</w:t>
            </w:r>
          </w:p>
          <w:p w14:paraId="28771F78" w14:textId="77777777" w:rsidR="008724B0" w:rsidRDefault="008724B0" w:rsidP="00CC60A1">
            <w:pPr>
              <w:contextualSpacing/>
              <w:jc w:val="center"/>
            </w:pPr>
          </w:p>
          <w:p w14:paraId="7CFF0D91" w14:textId="77777777" w:rsidR="008724B0" w:rsidRDefault="008724B0" w:rsidP="008724B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части земельного участка по ул. Заводская, 8 в </w:t>
            </w:r>
            <w:proofErr w:type="spellStart"/>
            <w:r>
              <w:t>рп.Луховка</w:t>
            </w:r>
            <w:proofErr w:type="spellEnd"/>
            <w:r>
              <w:t>)</w:t>
            </w:r>
          </w:p>
          <w:p w14:paraId="5FB85EBF" w14:textId="77777777" w:rsidR="008724B0" w:rsidRPr="00094F5C" w:rsidRDefault="008724B0" w:rsidP="008724B0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9828B9" w:rsidRPr="00094F5C" w14:paraId="332A3C36" w14:textId="77777777" w:rsidTr="00E02391">
        <w:tc>
          <w:tcPr>
            <w:tcW w:w="667" w:type="dxa"/>
          </w:tcPr>
          <w:p w14:paraId="0B85E03E" w14:textId="77777777" w:rsidR="009828B9" w:rsidRPr="00094F5C" w:rsidRDefault="00CC7CAE" w:rsidP="00CC60A1">
            <w:pPr>
              <w:contextualSpacing/>
              <w:jc w:val="center"/>
            </w:pPr>
            <w:r>
              <w:t>7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29F857B5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ограниченной улицами 1-я Промышленная, Лодыгина, Пролетарская (в районе промышленной зоны)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37498289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420</w:t>
            </w:r>
          </w:p>
          <w:p w14:paraId="1A219C10" w14:textId="77777777" w:rsidR="00CE4352" w:rsidRDefault="00CE4352" w:rsidP="00CC60A1">
            <w:pPr>
              <w:contextualSpacing/>
              <w:jc w:val="center"/>
            </w:pPr>
          </w:p>
          <w:p w14:paraId="166CC092" w14:textId="77777777" w:rsidR="00CE4352" w:rsidRDefault="00CE4352" w:rsidP="00CE4352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652461B3" w14:textId="77777777" w:rsidR="00CE4352" w:rsidRDefault="00CE4352" w:rsidP="00CE4352">
            <w:pPr>
              <w:contextualSpacing/>
              <w:jc w:val="center"/>
            </w:pPr>
            <w:r>
              <w:t>(внесение изменений разворотная площадка)</w:t>
            </w:r>
          </w:p>
          <w:p w14:paraId="3FC506DD" w14:textId="77777777" w:rsidR="00CE4352" w:rsidRDefault="00CE4352" w:rsidP="00CE4352">
            <w:pPr>
              <w:contextualSpacing/>
              <w:jc w:val="center"/>
            </w:pPr>
            <w:r>
              <w:t>( КУ «Дирекция коммунального хозяйства и благоустройства»)</w:t>
            </w:r>
          </w:p>
          <w:p w14:paraId="04A52946" w14:textId="77777777" w:rsidR="00B726C8" w:rsidRDefault="00B726C8" w:rsidP="00CE4352">
            <w:pPr>
              <w:contextualSpacing/>
              <w:jc w:val="center"/>
            </w:pPr>
          </w:p>
          <w:p w14:paraId="4F2D25DD" w14:textId="77777777" w:rsidR="00B726C8" w:rsidRDefault="00B726C8" w:rsidP="00B726C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9.01.2018 г. № 16</w:t>
            </w:r>
          </w:p>
          <w:p w14:paraId="12127B69" w14:textId="77777777" w:rsidR="00B726C8" w:rsidRDefault="00B726C8" w:rsidP="00B726C8">
            <w:pPr>
              <w:contextualSpacing/>
              <w:jc w:val="center"/>
            </w:pPr>
            <w:r>
              <w:t>(ООО «Альфа-Ком»</w:t>
            </w:r>
            <w:r w:rsidRPr="000B3493">
              <w:t>)</w:t>
            </w:r>
          </w:p>
          <w:p w14:paraId="6A1522BD" w14:textId="77777777" w:rsidR="00095C78" w:rsidRDefault="00095C78" w:rsidP="00B726C8">
            <w:pPr>
              <w:contextualSpacing/>
              <w:jc w:val="center"/>
            </w:pPr>
          </w:p>
          <w:p w14:paraId="47E2A452" w14:textId="77777777" w:rsidR="00095C78" w:rsidRDefault="00095C78" w:rsidP="00095C7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6.02.2018 г. № 234 (внесение изменений в части земельных участков с кадастровыми номерами 13:23:1009040:59; 13:23:1009040:62; </w:t>
            </w:r>
            <w:r>
              <w:lastRenderedPageBreak/>
              <w:t>13:23:1009040:131)</w:t>
            </w:r>
          </w:p>
          <w:p w14:paraId="5CC6BAB3" w14:textId="77777777" w:rsidR="00095C78" w:rsidRDefault="00095C78" w:rsidP="00095C78">
            <w:pPr>
              <w:contextualSpacing/>
              <w:jc w:val="center"/>
            </w:pPr>
            <w:r>
              <w:t>(ООО «Оптово-розничное предприятие»)</w:t>
            </w:r>
          </w:p>
          <w:p w14:paraId="4EF547DB" w14:textId="77777777" w:rsidR="003F5EDE" w:rsidRDefault="003F5EDE" w:rsidP="00095C78">
            <w:pPr>
              <w:contextualSpacing/>
              <w:jc w:val="center"/>
            </w:pPr>
          </w:p>
          <w:p w14:paraId="32D28CCD" w14:textId="77777777" w:rsidR="00382234" w:rsidRPr="004B38B1" w:rsidRDefault="00382234" w:rsidP="0038223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270720F" w14:textId="77777777" w:rsidR="00382234" w:rsidRDefault="00382234" w:rsidP="00382234">
            <w:pPr>
              <w:contextualSpacing/>
              <w:jc w:val="center"/>
            </w:pPr>
            <w:r w:rsidRPr="004B38B1">
              <w:t>от 08.02.2019 г. № 27</w:t>
            </w:r>
            <w:r>
              <w:t>6 (внесение изменен</w:t>
            </w:r>
            <w:r w:rsidR="00645430">
              <w:t>ий)</w:t>
            </w:r>
          </w:p>
          <w:p w14:paraId="3ED47E45" w14:textId="77777777" w:rsidR="00382234" w:rsidRDefault="00382234" w:rsidP="00645430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 w:rsidRPr="008C352F">
              <w:t>Кулина</w:t>
            </w:r>
            <w:proofErr w:type="spellEnd"/>
            <w:r w:rsidRPr="008C352F">
              <w:t xml:space="preserve"> В.Ф.)</w:t>
            </w:r>
          </w:p>
          <w:p w14:paraId="78FCE837" w14:textId="77777777" w:rsidR="003F5EDE" w:rsidRDefault="003F5EDE" w:rsidP="00645430">
            <w:pPr>
              <w:tabs>
                <w:tab w:val="left" w:pos="709"/>
              </w:tabs>
              <w:jc w:val="center"/>
            </w:pPr>
          </w:p>
          <w:p w14:paraId="19658D4E" w14:textId="77777777" w:rsidR="003F5EDE" w:rsidRPr="004B38B1" w:rsidRDefault="003F5EDE" w:rsidP="003F5ED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7EA9E9C" w14:textId="77777777" w:rsidR="003F5EDE" w:rsidRDefault="003F5EDE" w:rsidP="003F5ED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 (внесение изменений)</w:t>
            </w:r>
          </w:p>
          <w:p w14:paraId="2ED3A622" w14:textId="77777777" w:rsidR="003F5EDE" w:rsidRDefault="003F5EDE" w:rsidP="003F5EDE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08992991" w14:textId="77777777" w:rsidR="009771F4" w:rsidRDefault="009771F4" w:rsidP="003F5EDE">
            <w:pPr>
              <w:tabs>
                <w:tab w:val="left" w:pos="709"/>
              </w:tabs>
              <w:jc w:val="center"/>
            </w:pPr>
          </w:p>
          <w:p w14:paraId="76DC5087" w14:textId="77777777" w:rsidR="009771F4" w:rsidRPr="004B38B1" w:rsidRDefault="009771F4" w:rsidP="009771F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D0A355D" w14:textId="77777777" w:rsidR="009771F4" w:rsidRDefault="009771F4" w:rsidP="009771F4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37587F7C" w14:textId="77777777" w:rsidR="009771F4" w:rsidRDefault="009771F4" w:rsidP="009771F4">
            <w:pPr>
              <w:tabs>
                <w:tab w:val="left" w:pos="709"/>
              </w:tabs>
              <w:jc w:val="center"/>
            </w:pPr>
            <w:r w:rsidRPr="00111E7F">
              <w:t>(заказчик – АО «</w:t>
            </w:r>
            <w:proofErr w:type="spellStart"/>
            <w:r w:rsidRPr="00111E7F">
              <w:t>Оптиковолоконные</w:t>
            </w:r>
            <w:proofErr w:type="spellEnd"/>
            <w:r w:rsidRPr="00111E7F">
              <w:t xml:space="preserve"> Системы»)</w:t>
            </w:r>
          </w:p>
          <w:p w14:paraId="2AB3C892" w14:textId="77777777" w:rsidR="00271CD0" w:rsidRDefault="00271CD0" w:rsidP="009771F4">
            <w:pPr>
              <w:tabs>
                <w:tab w:val="left" w:pos="709"/>
              </w:tabs>
              <w:jc w:val="center"/>
            </w:pPr>
          </w:p>
          <w:p w14:paraId="4E224FB2" w14:textId="77777777" w:rsidR="00271CD0" w:rsidRPr="00F12724" w:rsidRDefault="00271CD0" w:rsidP="00271C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6496885" w14:textId="3636C344" w:rsidR="00271CD0" w:rsidRDefault="00271CD0" w:rsidP="00271CD0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 (внесение изменений)</w:t>
            </w:r>
          </w:p>
          <w:p w14:paraId="0BAE2766" w14:textId="6DEDDDF1" w:rsidR="00271CD0" w:rsidRPr="00094F5C" w:rsidRDefault="00271CD0" w:rsidP="00271CD0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</w:tc>
      </w:tr>
      <w:tr w:rsidR="009828B9" w:rsidRPr="00094F5C" w14:paraId="02844466" w14:textId="77777777" w:rsidTr="00E01D5A">
        <w:trPr>
          <w:trHeight w:val="841"/>
        </w:trPr>
        <w:tc>
          <w:tcPr>
            <w:tcW w:w="667" w:type="dxa"/>
          </w:tcPr>
          <w:p w14:paraId="7654BA62" w14:textId="77777777" w:rsidR="009828B9" w:rsidRPr="00094F5C" w:rsidRDefault="00CC7CAE" w:rsidP="00BF6CCD">
            <w:pPr>
              <w:contextualSpacing/>
              <w:jc w:val="center"/>
            </w:pPr>
            <w:r>
              <w:lastRenderedPageBreak/>
              <w:t>77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2B7F287B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, ограниченной улицами Лодыгина, Титова, Строительная и лесным массивом (в районе промышленной зоны)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840B94B" w14:textId="77777777" w:rsidR="009828B9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399</w:t>
            </w:r>
          </w:p>
          <w:p w14:paraId="76115E71" w14:textId="77777777" w:rsidR="00BC1BD5" w:rsidRDefault="00BC1BD5" w:rsidP="008041C1">
            <w:pPr>
              <w:contextualSpacing/>
              <w:jc w:val="center"/>
            </w:pPr>
          </w:p>
          <w:p w14:paraId="1360F9FB" w14:textId="77777777" w:rsidR="00BC1BD5" w:rsidRPr="002D5606" w:rsidRDefault="00BC1BD5" w:rsidP="00BC1B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A62DF70" w14:textId="77777777" w:rsidR="00BC1BD5" w:rsidRDefault="00BC1BD5" w:rsidP="00BC1BD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0E228995" w14:textId="77777777" w:rsidR="00BC1BD5" w:rsidRDefault="00BC1BD5" w:rsidP="00BC1BD5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5E04CDF4" w14:textId="77777777" w:rsidR="009D5972" w:rsidRDefault="009D5972" w:rsidP="00BC1BD5">
            <w:pPr>
              <w:jc w:val="center"/>
            </w:pPr>
          </w:p>
          <w:p w14:paraId="795DE5A6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40139B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 (внесение изменений)</w:t>
            </w:r>
          </w:p>
          <w:p w14:paraId="0F3CF65B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>(заказчик – Автономное учреждение Республики Мордовия «Спортивный комплекс "Мордовия"»)</w:t>
            </w:r>
          </w:p>
          <w:p w14:paraId="30C3BAC1" w14:textId="77777777" w:rsidR="00E01D5A" w:rsidRDefault="00E01D5A" w:rsidP="009D5972">
            <w:pPr>
              <w:tabs>
                <w:tab w:val="left" w:pos="709"/>
              </w:tabs>
              <w:jc w:val="center"/>
            </w:pPr>
          </w:p>
          <w:p w14:paraId="5FE052B5" w14:textId="77777777" w:rsidR="00E01D5A" w:rsidRPr="00F12724" w:rsidRDefault="00E01D5A" w:rsidP="00E01D5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BD1C65E" w14:textId="77777777" w:rsidR="00E01D5A" w:rsidRDefault="00E01D5A" w:rsidP="00E01D5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 (внесение изменений)</w:t>
            </w:r>
          </w:p>
          <w:p w14:paraId="79B3CB1A" w14:textId="77777777" w:rsidR="00E01D5A" w:rsidRDefault="00E01D5A" w:rsidP="00E01D5A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Бакулин К.А.)</w:t>
            </w:r>
          </w:p>
          <w:p w14:paraId="0183A52D" w14:textId="77777777" w:rsidR="00BB6753" w:rsidRDefault="00BB6753" w:rsidP="00E01D5A">
            <w:pPr>
              <w:tabs>
                <w:tab w:val="left" w:pos="709"/>
              </w:tabs>
              <w:jc w:val="center"/>
            </w:pPr>
          </w:p>
          <w:p w14:paraId="32646539" w14:textId="77777777" w:rsidR="00BB6753" w:rsidRPr="00F12724" w:rsidRDefault="00BB6753" w:rsidP="00BB67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8C0630" w14:textId="77777777" w:rsidR="00BB6753" w:rsidRDefault="00BB6753" w:rsidP="00BB675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 (внесение изменений)</w:t>
            </w:r>
          </w:p>
          <w:p w14:paraId="035B6A11" w14:textId="77777777" w:rsidR="00BB6753" w:rsidRDefault="00BB6753" w:rsidP="00BB6753">
            <w:pPr>
              <w:contextualSpacing/>
              <w:jc w:val="center"/>
            </w:pPr>
            <w:r>
              <w:t>(заказчик – Кирилин М.А.)</w:t>
            </w:r>
          </w:p>
          <w:p w14:paraId="671AEBF8" w14:textId="77777777" w:rsidR="0014420E" w:rsidRDefault="0014420E" w:rsidP="00BB6753">
            <w:pPr>
              <w:contextualSpacing/>
              <w:jc w:val="center"/>
            </w:pPr>
          </w:p>
          <w:p w14:paraId="0EDB8122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C495F78" w14:textId="44C919B1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 (внесение изменений)</w:t>
            </w:r>
          </w:p>
          <w:p w14:paraId="57CB9E53" w14:textId="2599B1ED" w:rsidR="0014420E" w:rsidRDefault="0014420E" w:rsidP="0014420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янсСервис</w:t>
            </w:r>
            <w:proofErr w:type="spellEnd"/>
            <w:r>
              <w:t>»)</w:t>
            </w:r>
          </w:p>
          <w:p w14:paraId="144B906A" w14:textId="77777777" w:rsidR="00400C25" w:rsidRDefault="00400C25" w:rsidP="0014420E">
            <w:pPr>
              <w:contextualSpacing/>
              <w:jc w:val="center"/>
            </w:pPr>
          </w:p>
          <w:p w14:paraId="3985BFCD" w14:textId="77777777" w:rsidR="00400C25" w:rsidRPr="00F12724" w:rsidRDefault="00400C25" w:rsidP="00400C2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45883B" w14:textId="3ED01056" w:rsidR="00400C25" w:rsidRDefault="00400C25" w:rsidP="00400C25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 (внесение изменений)</w:t>
            </w:r>
          </w:p>
          <w:p w14:paraId="46D867DD" w14:textId="77777777" w:rsidR="00400C25" w:rsidRDefault="00400C25" w:rsidP="00400C25">
            <w:pPr>
              <w:contextualSpacing/>
              <w:jc w:val="center"/>
            </w:pPr>
            <w:r>
              <w:t>(заказчик – ГОСУКС РМ)</w:t>
            </w:r>
          </w:p>
          <w:p w14:paraId="0D45F4BF" w14:textId="77777777" w:rsidR="001F0D44" w:rsidRDefault="001F0D44" w:rsidP="00400C25">
            <w:pPr>
              <w:contextualSpacing/>
              <w:jc w:val="center"/>
            </w:pPr>
          </w:p>
          <w:p w14:paraId="4FCAEE78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58635A4" w14:textId="1FDCFDAB" w:rsidR="001F0D44" w:rsidRPr="0054401B" w:rsidRDefault="001F0D44" w:rsidP="001F0D44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 (внесение изменений)</w:t>
            </w:r>
          </w:p>
          <w:p w14:paraId="66CAD58F" w14:textId="77777777" w:rsidR="001F0D44" w:rsidRDefault="001F0D44" w:rsidP="001F0D44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6D8E34D6" w14:textId="77777777" w:rsidR="007963BB" w:rsidRDefault="007963BB" w:rsidP="001F0D44">
            <w:pPr>
              <w:contextualSpacing/>
              <w:jc w:val="center"/>
            </w:pPr>
          </w:p>
          <w:p w14:paraId="038DE2D7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048D7C3" w14:textId="2CA1C86D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 (внесение изменений)</w:t>
            </w:r>
          </w:p>
          <w:p w14:paraId="26D6338C" w14:textId="5592BA10" w:rsidR="007963BB" w:rsidRPr="00094F5C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Семелев</w:t>
            </w:r>
            <w:proofErr w:type="spellEnd"/>
            <w:r>
              <w:t xml:space="preserve"> В.Н.</w:t>
            </w:r>
            <w:r w:rsidRPr="00D63C7D">
              <w:t>)</w:t>
            </w:r>
          </w:p>
        </w:tc>
      </w:tr>
      <w:tr w:rsidR="009828B9" w:rsidRPr="00094F5C" w14:paraId="508F8F99" w14:textId="77777777" w:rsidTr="00E02391">
        <w:trPr>
          <w:trHeight w:val="549"/>
        </w:trPr>
        <w:tc>
          <w:tcPr>
            <w:tcW w:w="667" w:type="dxa"/>
          </w:tcPr>
          <w:p w14:paraId="2740BBEC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8</w:t>
            </w:r>
            <w:r w:rsidR="009828B9" w:rsidRPr="00094F5C">
              <w:t xml:space="preserve">. </w:t>
            </w:r>
          </w:p>
        </w:tc>
        <w:tc>
          <w:tcPr>
            <w:tcW w:w="4330" w:type="dxa"/>
          </w:tcPr>
          <w:p w14:paraId="79760F6B" w14:textId="77777777" w:rsidR="009828B9" w:rsidRPr="00094F5C" w:rsidRDefault="009828B9" w:rsidP="00910EA6">
            <w:pPr>
              <w:tabs>
                <w:tab w:val="left" w:pos="5220"/>
              </w:tabs>
              <w:rPr>
                <w:color w:val="000000"/>
              </w:rPr>
            </w:pPr>
            <w:r w:rsidRPr="00094F5C">
              <w:t xml:space="preserve">Проект планировки территории, ограниченной Александровским шоссе, ул. Лодыгина, ул. 1-я Промышленная (в районе промышленной зоны)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413A860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4.05.2012г. №1666</w:t>
            </w:r>
          </w:p>
          <w:p w14:paraId="7D35055F" w14:textId="77777777" w:rsidR="008354A5" w:rsidRDefault="008354A5" w:rsidP="00CC60A1">
            <w:pPr>
              <w:contextualSpacing/>
              <w:jc w:val="center"/>
            </w:pPr>
          </w:p>
          <w:p w14:paraId="761C023F" w14:textId="77777777" w:rsidR="008354A5" w:rsidRDefault="008354A5" w:rsidP="008354A5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19.12.2016г. №3493 (внесение изменений в части земельного участка с кадастровым номером 13:23:1009041:110)</w:t>
            </w:r>
          </w:p>
          <w:p w14:paraId="2B8F2B17" w14:textId="77777777" w:rsidR="008354A5" w:rsidRDefault="008354A5" w:rsidP="008354A5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2E74E31B" w14:textId="77777777" w:rsidR="008354A5" w:rsidRDefault="008354A5" w:rsidP="008354A5">
            <w:pPr>
              <w:contextualSpacing/>
              <w:jc w:val="center"/>
            </w:pPr>
            <w:r>
              <w:t>«Эгида Русс»)</w:t>
            </w:r>
          </w:p>
          <w:p w14:paraId="55393CCD" w14:textId="77777777" w:rsidR="00FC72A1" w:rsidRDefault="00FC72A1" w:rsidP="008354A5">
            <w:pPr>
              <w:contextualSpacing/>
              <w:jc w:val="center"/>
            </w:pPr>
          </w:p>
          <w:p w14:paraId="0FDE74F1" w14:textId="77777777" w:rsidR="00FC72A1" w:rsidRPr="002D5606" w:rsidRDefault="00FC72A1" w:rsidP="00FC72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390DAD" w14:textId="77777777" w:rsidR="00FC72A1" w:rsidRDefault="00FC72A1" w:rsidP="00FC72A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 (внесение изменений)</w:t>
            </w:r>
          </w:p>
          <w:p w14:paraId="7BCE94AA" w14:textId="77777777" w:rsidR="00FC72A1" w:rsidRDefault="00FC72A1" w:rsidP="00FC72A1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07474B76" w14:textId="77777777" w:rsidR="00FC72A1" w:rsidRDefault="00FC72A1" w:rsidP="00FC72A1">
            <w:pPr>
              <w:contextualSpacing/>
              <w:jc w:val="center"/>
            </w:pPr>
            <w:r>
              <w:t>«Эгида Рус»)</w:t>
            </w:r>
          </w:p>
          <w:p w14:paraId="43ACD9CD" w14:textId="77777777" w:rsidR="00FD5728" w:rsidRDefault="00FD5728" w:rsidP="00FC72A1">
            <w:pPr>
              <w:contextualSpacing/>
              <w:jc w:val="center"/>
            </w:pPr>
          </w:p>
          <w:p w14:paraId="592C55ED" w14:textId="77777777" w:rsidR="00FD5728" w:rsidRPr="00F12724" w:rsidRDefault="00FD5728" w:rsidP="00FD572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D7C40D" w14:textId="5BBE61C9" w:rsidR="00FD5728" w:rsidRDefault="00FD5728" w:rsidP="00FD572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 (внесение изменений)</w:t>
            </w:r>
          </w:p>
          <w:p w14:paraId="2E89111F" w14:textId="6A9BF6D4" w:rsidR="00FD5728" w:rsidRDefault="00FD5728" w:rsidP="00FD572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еломаз</w:t>
            </w:r>
            <w:proofErr w:type="spellEnd"/>
            <w:r>
              <w:t xml:space="preserve"> Е.С.)</w:t>
            </w:r>
          </w:p>
          <w:p w14:paraId="7C591128" w14:textId="7FF42C2E" w:rsidR="005E56A8" w:rsidRDefault="005E56A8" w:rsidP="00FD5728">
            <w:pPr>
              <w:contextualSpacing/>
              <w:jc w:val="center"/>
            </w:pPr>
          </w:p>
          <w:p w14:paraId="73C20AC5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631C6D7D" w14:textId="48D33F90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 (внесение изменений)</w:t>
            </w:r>
          </w:p>
          <w:p w14:paraId="3F2A3066" w14:textId="35F4E61A" w:rsidR="00FD5728" w:rsidRPr="00094F5C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</w:tc>
      </w:tr>
      <w:tr w:rsidR="009828B9" w:rsidRPr="00094F5C" w14:paraId="6166EDB1" w14:textId="77777777" w:rsidTr="00E02391">
        <w:trPr>
          <w:trHeight w:val="691"/>
        </w:trPr>
        <w:tc>
          <w:tcPr>
            <w:tcW w:w="667" w:type="dxa"/>
          </w:tcPr>
          <w:p w14:paraId="2E84B28E" w14:textId="77777777" w:rsidR="009828B9" w:rsidRPr="00094F5C" w:rsidRDefault="00CC7CAE" w:rsidP="00CC60A1">
            <w:pPr>
              <w:contextualSpacing/>
              <w:jc w:val="center"/>
            </w:pPr>
            <w:r>
              <w:t>79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33C2C07D" w14:textId="23DE6A04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пр. 50 лет Октября и улицами Комарова, Ульянова, </w:t>
            </w:r>
            <w:proofErr w:type="spellStart"/>
            <w:r w:rsidRPr="00094F5C">
              <w:t>М.Расковой</w:t>
            </w:r>
            <w:proofErr w:type="spellEnd"/>
            <w:r w:rsidR="00060A7C">
              <w:t xml:space="preserve">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15F3926" w14:textId="77777777" w:rsidR="009828B9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4.05.2012г. №1725</w:t>
            </w:r>
          </w:p>
          <w:p w14:paraId="4D205A6B" w14:textId="77777777" w:rsidR="00751D63" w:rsidRDefault="00751D63" w:rsidP="00751D63">
            <w:pPr>
              <w:contextualSpacing/>
              <w:jc w:val="center"/>
            </w:pPr>
          </w:p>
          <w:p w14:paraId="6D399F1F" w14:textId="77777777" w:rsidR="00751D63" w:rsidRDefault="00751D63" w:rsidP="00751D6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от 18.09.2015 г. №2688 (трансформаторная подстанция)</w:t>
            </w:r>
          </w:p>
          <w:p w14:paraId="569A69D0" w14:textId="77777777" w:rsidR="00751D63" w:rsidRDefault="00751D63" w:rsidP="00751D6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7CDA2CA5" w14:textId="77777777" w:rsidR="00D575C0" w:rsidRDefault="00D575C0" w:rsidP="00751D63">
            <w:pPr>
              <w:contextualSpacing/>
              <w:jc w:val="center"/>
            </w:pPr>
          </w:p>
          <w:p w14:paraId="58EFBF35" w14:textId="77777777" w:rsidR="00344C1E" w:rsidRDefault="00D575C0" w:rsidP="00344C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9.11.2017г. № 2699 (внесение изменений по ул. </w:t>
            </w:r>
            <w:proofErr w:type="spellStart"/>
            <w:r>
              <w:t>М.Расковой</w:t>
            </w:r>
            <w:proofErr w:type="spellEnd"/>
            <w:r>
              <w:t>, 28А)</w:t>
            </w:r>
          </w:p>
          <w:p w14:paraId="00874B78" w14:textId="77777777" w:rsidR="006311AE" w:rsidRPr="00094F5C" w:rsidRDefault="00D575C0" w:rsidP="00344C1E">
            <w:pPr>
              <w:contextualSpacing/>
              <w:jc w:val="center"/>
            </w:pPr>
            <w:r w:rsidRPr="00FF41C2">
              <w:t>(Сыромятникова Т.И.)</w:t>
            </w:r>
          </w:p>
        </w:tc>
      </w:tr>
      <w:tr w:rsidR="009828B9" w:rsidRPr="00094F5C" w14:paraId="5156FDD2" w14:textId="77777777" w:rsidTr="00E02391">
        <w:trPr>
          <w:trHeight w:val="1416"/>
        </w:trPr>
        <w:tc>
          <w:tcPr>
            <w:tcW w:w="667" w:type="dxa"/>
          </w:tcPr>
          <w:p w14:paraId="44B99ADC" w14:textId="77777777" w:rsidR="009828B9" w:rsidRPr="00094F5C" w:rsidRDefault="00B726C8" w:rsidP="00CC60A1">
            <w:pPr>
              <w:contextualSpacing/>
              <w:jc w:val="center"/>
            </w:pPr>
            <w:r>
              <w:t>80.</w:t>
            </w:r>
          </w:p>
        </w:tc>
        <w:tc>
          <w:tcPr>
            <w:tcW w:w="4330" w:type="dxa"/>
          </w:tcPr>
          <w:p w14:paraId="1F76BD05" w14:textId="77777777" w:rsidR="009828B9" w:rsidRPr="00094F5C" w:rsidRDefault="009828B9" w:rsidP="00CC60A1">
            <w:pPr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Гожувская</w:t>
            </w:r>
            <w:proofErr w:type="spellEnd"/>
            <w:r w:rsidRPr="00094F5C">
              <w:t xml:space="preserve">, Косарева, пр. 70 лет Октября, ул. Севастополь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293E2D27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4.05.2012г. №1726</w:t>
            </w:r>
          </w:p>
        </w:tc>
      </w:tr>
      <w:tr w:rsidR="009828B9" w:rsidRPr="00094F5C" w14:paraId="107E0864" w14:textId="77777777" w:rsidTr="00E02391">
        <w:trPr>
          <w:trHeight w:val="1402"/>
        </w:trPr>
        <w:tc>
          <w:tcPr>
            <w:tcW w:w="667" w:type="dxa"/>
          </w:tcPr>
          <w:p w14:paraId="1154342A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1</w:t>
            </w:r>
            <w:r w:rsidRPr="00094F5C">
              <w:t>.</w:t>
            </w:r>
          </w:p>
        </w:tc>
        <w:tc>
          <w:tcPr>
            <w:tcW w:w="4330" w:type="dxa"/>
          </w:tcPr>
          <w:p w14:paraId="6661DEAF" w14:textId="77777777" w:rsidR="009828B9" w:rsidRPr="00094F5C" w:rsidRDefault="009828B9" w:rsidP="004125CC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. Пушкина, бульваром Строителей, улицами Веселовского, Семашко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3A8DEF4" w14:textId="77777777" w:rsidR="009828B9" w:rsidRPr="00094F5C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5.2012г. №1883</w:t>
            </w:r>
          </w:p>
        </w:tc>
      </w:tr>
      <w:tr w:rsidR="009828B9" w:rsidRPr="00094F5C" w14:paraId="25F157DD" w14:textId="77777777" w:rsidTr="00E02391">
        <w:trPr>
          <w:trHeight w:val="1121"/>
        </w:trPr>
        <w:tc>
          <w:tcPr>
            <w:tcW w:w="667" w:type="dxa"/>
          </w:tcPr>
          <w:p w14:paraId="4E149E52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2</w:t>
            </w:r>
            <w:r w:rsidRPr="00094F5C">
              <w:t>.</w:t>
            </w:r>
          </w:p>
        </w:tc>
        <w:tc>
          <w:tcPr>
            <w:tcW w:w="4330" w:type="dxa"/>
          </w:tcPr>
          <w:p w14:paraId="080AA043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Ульянова, Комарова, </w:t>
            </w:r>
            <w:proofErr w:type="spellStart"/>
            <w:r w:rsidRPr="00094F5C">
              <w:t>Р.Люксембург</w:t>
            </w:r>
            <w:proofErr w:type="spellEnd"/>
            <w:r w:rsidRPr="00094F5C">
              <w:t xml:space="preserve">, Энгельса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1AB2D01B" w14:textId="77777777" w:rsidR="009828B9" w:rsidRDefault="009828B9" w:rsidP="00E272AB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5.2012г. №1961</w:t>
            </w:r>
          </w:p>
          <w:p w14:paraId="58E66443" w14:textId="77777777" w:rsidR="00D43B96" w:rsidRDefault="00D43B96" w:rsidP="00E272AB">
            <w:pPr>
              <w:contextualSpacing/>
              <w:jc w:val="center"/>
            </w:pPr>
          </w:p>
          <w:p w14:paraId="19A150FC" w14:textId="77777777" w:rsidR="00D43B96" w:rsidRDefault="00D43B96" w:rsidP="00D43B9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08.2017г. № 1702 (внесение изменений в части земельного участка в районе ул. Р. Люксембург)</w:t>
            </w:r>
          </w:p>
          <w:p w14:paraId="5CAC8393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614088CC" w14:textId="77777777" w:rsidR="00A80E02" w:rsidRDefault="00A80E02" w:rsidP="00D43B96">
            <w:pPr>
              <w:contextualSpacing/>
              <w:jc w:val="center"/>
            </w:pPr>
          </w:p>
          <w:p w14:paraId="03CCF79E" w14:textId="77777777" w:rsidR="00A80E02" w:rsidRDefault="00A80E02" w:rsidP="00A80E0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</w:t>
            </w:r>
            <w:r>
              <w:lastRenderedPageBreak/>
              <w:t>от 14.02.2018 г. № 352</w:t>
            </w:r>
          </w:p>
          <w:p w14:paraId="69442563" w14:textId="77777777" w:rsidR="00A80E02" w:rsidRDefault="00A80E02" w:rsidP="00A80E02">
            <w:pPr>
              <w:contextualSpacing/>
              <w:jc w:val="center"/>
            </w:pPr>
            <w:r>
              <w:t>(внесение изменений в части земельного участка в районе ул. Р. Люксембург)</w:t>
            </w:r>
          </w:p>
          <w:p w14:paraId="765B419F" w14:textId="77777777" w:rsidR="00A80E02" w:rsidRPr="00094F5C" w:rsidRDefault="00A80E02" w:rsidP="00A80E0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ГОСУКС РМ</w:t>
            </w:r>
            <w:r w:rsidRPr="00B6353F">
              <w:t>)</w:t>
            </w:r>
          </w:p>
        </w:tc>
      </w:tr>
      <w:tr w:rsidR="009828B9" w:rsidRPr="00094F5C" w14:paraId="54CB14BC" w14:textId="77777777" w:rsidTr="00E02391">
        <w:trPr>
          <w:trHeight w:val="1133"/>
        </w:trPr>
        <w:tc>
          <w:tcPr>
            <w:tcW w:w="667" w:type="dxa"/>
          </w:tcPr>
          <w:p w14:paraId="36C490BA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lastRenderedPageBreak/>
              <w:t>8</w:t>
            </w:r>
            <w:r w:rsidR="00CC7CAE">
              <w:t>3</w:t>
            </w:r>
            <w:r w:rsidRPr="00094F5C">
              <w:t>.</w:t>
            </w:r>
          </w:p>
        </w:tc>
        <w:tc>
          <w:tcPr>
            <w:tcW w:w="4330" w:type="dxa"/>
          </w:tcPr>
          <w:p w14:paraId="2DF10870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межевания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Ботевградская</w:t>
            </w:r>
            <w:proofErr w:type="spellEnd"/>
            <w:r w:rsidRPr="00094F5C">
              <w:rPr>
                <w:color w:val="000000"/>
              </w:rPr>
              <w:t xml:space="preserve">, Терешковой, Пролетарская, Полежаева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12DD7480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6.2012г. №2194</w:t>
            </w:r>
          </w:p>
        </w:tc>
      </w:tr>
      <w:tr w:rsidR="009828B9" w:rsidRPr="00094F5C" w14:paraId="699476B8" w14:textId="77777777" w:rsidTr="00E02391">
        <w:trPr>
          <w:trHeight w:val="557"/>
        </w:trPr>
        <w:tc>
          <w:tcPr>
            <w:tcW w:w="667" w:type="dxa"/>
          </w:tcPr>
          <w:p w14:paraId="0DE76005" w14:textId="77777777" w:rsidR="009828B9" w:rsidRPr="00094F5C" w:rsidRDefault="00CC7CAE" w:rsidP="00CC60A1">
            <w:pPr>
              <w:contextualSpacing/>
              <w:jc w:val="center"/>
            </w:pPr>
            <w:r>
              <w:t>8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005B4CA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Старопосадская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Маринина, Мичурина, Николаева, </w:t>
            </w:r>
            <w:proofErr w:type="spellStart"/>
            <w:r w:rsidRPr="00094F5C">
              <w:t>р.Саранка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4997616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9.06.2012г. №2399</w:t>
            </w:r>
          </w:p>
          <w:p w14:paraId="4F81817E" w14:textId="77777777" w:rsidR="00FC7895" w:rsidRDefault="00FC7895" w:rsidP="00CC60A1">
            <w:pPr>
              <w:contextualSpacing/>
              <w:jc w:val="center"/>
            </w:pPr>
          </w:p>
          <w:p w14:paraId="3651A068" w14:textId="77777777" w:rsidR="00FC7895" w:rsidRDefault="00FC7895" w:rsidP="00FC78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 от 18.01.2017г. № 61</w:t>
            </w:r>
          </w:p>
          <w:p w14:paraId="74838341" w14:textId="77777777" w:rsidR="00FC7895" w:rsidRDefault="00FC7895" w:rsidP="00FC7895">
            <w:pPr>
              <w:contextualSpacing/>
              <w:jc w:val="center"/>
            </w:pPr>
            <w:r>
              <w:t xml:space="preserve">(внесение изменений по ул. </w:t>
            </w:r>
            <w:proofErr w:type="spellStart"/>
            <w:r>
              <w:t>Старопосадская</w:t>
            </w:r>
            <w:proofErr w:type="spellEnd"/>
            <w:r>
              <w:t>)</w:t>
            </w:r>
          </w:p>
          <w:p w14:paraId="744F4DC5" w14:textId="77777777" w:rsidR="00FC7895" w:rsidRDefault="00FC7895" w:rsidP="00FC7895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  <w:p w14:paraId="216773D5" w14:textId="77777777" w:rsidR="0040237B" w:rsidRDefault="0040237B" w:rsidP="00FC7895">
            <w:pPr>
              <w:contextualSpacing/>
              <w:jc w:val="center"/>
            </w:pPr>
          </w:p>
          <w:p w14:paraId="18D37033" w14:textId="77777777" w:rsidR="0040237B" w:rsidRDefault="0040237B" w:rsidP="004023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0 (внесение изменений)</w:t>
            </w:r>
          </w:p>
          <w:p w14:paraId="02840263" w14:textId="77777777" w:rsidR="0040237B" w:rsidRDefault="0040237B" w:rsidP="0040237B">
            <w:pPr>
              <w:contextualSpacing/>
              <w:jc w:val="center"/>
            </w:pPr>
            <w:r>
              <w:t>(ООО «Монте-Кристо»)</w:t>
            </w:r>
          </w:p>
          <w:p w14:paraId="1D5C49BD" w14:textId="77777777" w:rsidR="0005645A" w:rsidRDefault="0005645A" w:rsidP="0040237B">
            <w:pPr>
              <w:contextualSpacing/>
              <w:jc w:val="center"/>
            </w:pPr>
          </w:p>
          <w:p w14:paraId="78858CDC" w14:textId="77777777" w:rsidR="0005645A" w:rsidRDefault="0005645A" w:rsidP="000564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09.2017г. № 2171(внесение измене</w:t>
            </w:r>
            <w:r w:rsidR="00234CA4">
              <w:t>н</w:t>
            </w:r>
            <w:r>
              <w:t>ий)</w:t>
            </w:r>
          </w:p>
          <w:p w14:paraId="3679C36B" w14:textId="77777777" w:rsidR="0005645A" w:rsidRDefault="0005645A" w:rsidP="0005645A">
            <w:pPr>
              <w:contextualSpacing/>
              <w:jc w:val="center"/>
            </w:pPr>
            <w:r>
              <w:t>(ООО МОНТЕ КРИСТО»)</w:t>
            </w:r>
          </w:p>
          <w:p w14:paraId="784A9E22" w14:textId="77777777" w:rsidR="00774AAC" w:rsidRDefault="00774AAC" w:rsidP="0005645A">
            <w:pPr>
              <w:contextualSpacing/>
              <w:jc w:val="center"/>
            </w:pPr>
          </w:p>
          <w:p w14:paraId="61A17C61" w14:textId="77777777" w:rsidR="00774AAC" w:rsidRDefault="00774AAC" w:rsidP="00774A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698 (внесение изменений в ПМТ по ул. </w:t>
            </w:r>
            <w:proofErr w:type="spellStart"/>
            <w:r>
              <w:t>Старопосадская</w:t>
            </w:r>
            <w:proofErr w:type="spellEnd"/>
            <w:r>
              <w:t xml:space="preserve"> г. Саранска)</w:t>
            </w:r>
          </w:p>
          <w:p w14:paraId="0B2D8329" w14:textId="77777777" w:rsidR="00774AAC" w:rsidRDefault="00774AAC" w:rsidP="00774AAC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C0D8147" w14:textId="77777777" w:rsidR="00234CA4" w:rsidRDefault="00234CA4" w:rsidP="00774AAC">
            <w:pPr>
              <w:contextualSpacing/>
              <w:jc w:val="center"/>
            </w:pPr>
          </w:p>
          <w:p w14:paraId="5D256246" w14:textId="77777777" w:rsidR="00234CA4" w:rsidRDefault="00234CA4" w:rsidP="00234CA4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7E37FD67" w14:textId="77777777" w:rsidR="00234CA4" w:rsidRDefault="00234CA4" w:rsidP="00234CA4">
            <w:pPr>
              <w:contextualSpacing/>
              <w:jc w:val="center"/>
            </w:pPr>
            <w:r>
              <w:t>от 24.05.2018 г. № 1233 (внесение изменений в ПМТ по ул. Герцена,2)</w:t>
            </w:r>
          </w:p>
          <w:p w14:paraId="450160CA" w14:textId="77777777" w:rsidR="00234CA4" w:rsidRDefault="00234CA4" w:rsidP="00234CA4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  <w:p w14:paraId="60EAEF56" w14:textId="77777777" w:rsidR="000B658E" w:rsidRDefault="000B658E" w:rsidP="00234CA4">
            <w:pPr>
              <w:contextualSpacing/>
              <w:jc w:val="center"/>
            </w:pPr>
          </w:p>
          <w:p w14:paraId="2FEC9ACC" w14:textId="77777777" w:rsidR="000B658E" w:rsidRPr="002D5606" w:rsidRDefault="000B658E" w:rsidP="000B658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2FB54CF" w14:textId="77777777" w:rsidR="000B658E" w:rsidRDefault="000B658E" w:rsidP="000B658E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 (внесение изменений в ППТ – Саранская, 60)</w:t>
            </w:r>
          </w:p>
          <w:p w14:paraId="1EF154BB" w14:textId="77777777" w:rsidR="000B658E" w:rsidRDefault="000B658E" w:rsidP="000B658E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2B4C4102" w14:textId="77777777" w:rsidR="00C2403D" w:rsidRDefault="000B658E" w:rsidP="007C04AD">
            <w:pPr>
              <w:ind w:left="142" w:firstLine="566"/>
              <w:jc w:val="center"/>
            </w:pPr>
            <w:r>
              <w:t>Соловьев К.Д.</w:t>
            </w:r>
            <w:r w:rsidRPr="00FB6A18">
              <w:t>)</w:t>
            </w:r>
          </w:p>
          <w:p w14:paraId="2766B09C" w14:textId="77777777" w:rsidR="008B7553" w:rsidRDefault="008B7553" w:rsidP="007C04AD">
            <w:pPr>
              <w:ind w:left="142" w:firstLine="566"/>
              <w:jc w:val="center"/>
            </w:pPr>
          </w:p>
          <w:p w14:paraId="29922412" w14:textId="77777777" w:rsidR="008B7553" w:rsidRPr="00F12724" w:rsidRDefault="008B7553" w:rsidP="008B75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7E8062" w14:textId="77777777" w:rsidR="008B7553" w:rsidRDefault="008B7553" w:rsidP="008B755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 (внесение изменений)</w:t>
            </w:r>
          </w:p>
          <w:p w14:paraId="1E101222" w14:textId="77777777" w:rsidR="008B7553" w:rsidRPr="00094F5C" w:rsidRDefault="008B7553" w:rsidP="008B7553">
            <w:pPr>
              <w:contextualSpacing/>
              <w:jc w:val="center"/>
            </w:pPr>
            <w:r>
              <w:t>(заказчик – «Детский сад № 47»)</w:t>
            </w:r>
          </w:p>
        </w:tc>
      </w:tr>
      <w:tr w:rsidR="009828B9" w:rsidRPr="00094F5C" w14:paraId="6347FFC3" w14:textId="77777777" w:rsidTr="00E02391">
        <w:trPr>
          <w:trHeight w:val="1485"/>
        </w:trPr>
        <w:tc>
          <w:tcPr>
            <w:tcW w:w="667" w:type="dxa"/>
          </w:tcPr>
          <w:p w14:paraId="7F9B5EE9" w14:textId="77777777" w:rsidR="009828B9" w:rsidRPr="00094F5C" w:rsidRDefault="00CC7CAE" w:rsidP="00CC60A1">
            <w:pPr>
              <w:contextualSpacing/>
              <w:jc w:val="center"/>
            </w:pPr>
            <w:r>
              <w:t>8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06950A55" w14:textId="1C392FC6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, ограниченной улицами Косарева, </w:t>
            </w:r>
            <w:proofErr w:type="spellStart"/>
            <w:r w:rsidRPr="00094F5C">
              <w:t>Т.Бибиной</w:t>
            </w:r>
            <w:proofErr w:type="spellEnd"/>
            <w:r w:rsidRPr="00094F5C">
              <w:t xml:space="preserve"> (в районе инфекционной больницы) г. Саранска, включая проект межевания</w:t>
            </w:r>
          </w:p>
        </w:tc>
        <w:tc>
          <w:tcPr>
            <w:tcW w:w="5068" w:type="dxa"/>
          </w:tcPr>
          <w:p w14:paraId="3DF85F80" w14:textId="638E53ED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09.</w:t>
            </w:r>
            <w:r>
              <w:t>20</w:t>
            </w:r>
            <w:r w:rsidRPr="00094F5C">
              <w:t>12г. №3233</w:t>
            </w:r>
          </w:p>
          <w:p w14:paraId="6636841C" w14:textId="77777777" w:rsidR="006A35B3" w:rsidRDefault="006A35B3" w:rsidP="00CC60A1">
            <w:pPr>
              <w:contextualSpacing/>
              <w:jc w:val="center"/>
            </w:pPr>
          </w:p>
          <w:p w14:paraId="7C7498D3" w14:textId="77777777" w:rsidR="006A35B3" w:rsidRPr="00F12724" w:rsidRDefault="006A35B3" w:rsidP="006A35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A0A3A7" w14:textId="2E0C6EA5" w:rsidR="006A35B3" w:rsidRDefault="006A35B3" w:rsidP="006A35B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 (внесение изменений)</w:t>
            </w:r>
          </w:p>
          <w:p w14:paraId="649CADF5" w14:textId="77777777" w:rsidR="006A35B3" w:rsidRDefault="006A35B3" w:rsidP="006A35B3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19535DB8" w14:textId="77777777" w:rsidR="00B52C0A" w:rsidRDefault="00B52C0A" w:rsidP="006A35B3">
            <w:pPr>
              <w:contextualSpacing/>
              <w:jc w:val="center"/>
            </w:pPr>
          </w:p>
          <w:p w14:paraId="2E3F1684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63CD3C3" w14:textId="7662318D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 (внесение изменений)</w:t>
            </w:r>
          </w:p>
          <w:p w14:paraId="1EBA11C2" w14:textId="3013D58D" w:rsidR="00B52C0A" w:rsidRPr="00094F5C" w:rsidRDefault="00B52C0A" w:rsidP="00B52C0A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</w:tc>
      </w:tr>
      <w:tr w:rsidR="009828B9" w:rsidRPr="00094F5C" w14:paraId="74F35655" w14:textId="77777777" w:rsidTr="00E02391">
        <w:trPr>
          <w:trHeight w:val="1620"/>
        </w:trPr>
        <w:tc>
          <w:tcPr>
            <w:tcW w:w="667" w:type="dxa"/>
          </w:tcPr>
          <w:p w14:paraId="5C2BD632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8C52DC2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               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городского округа Саранск (за исключением квартала, ограниченного улицами Пионерская, Мичурина, Октябрьская  </w:t>
            </w:r>
            <w:proofErr w:type="spellStart"/>
            <w:r w:rsidRPr="00094F5C">
              <w:t>в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городского округа Саранск), включая проект межевания</w:t>
            </w:r>
          </w:p>
        </w:tc>
        <w:tc>
          <w:tcPr>
            <w:tcW w:w="5068" w:type="dxa"/>
          </w:tcPr>
          <w:p w14:paraId="5F792D0A" w14:textId="77777777" w:rsidR="009828B9" w:rsidRDefault="009828B9" w:rsidP="00094F5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9.09.2012г. №3231</w:t>
            </w:r>
          </w:p>
          <w:p w14:paraId="46C1B000" w14:textId="77777777" w:rsidR="00A26F0E" w:rsidRDefault="00A26F0E" w:rsidP="00094F5C">
            <w:pPr>
              <w:contextualSpacing/>
              <w:jc w:val="center"/>
            </w:pPr>
          </w:p>
          <w:p w14:paraId="0F89C1E6" w14:textId="77777777" w:rsidR="00A26F0E" w:rsidRDefault="00A26F0E" w:rsidP="00A26F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</w:t>
            </w:r>
            <w:r w:rsidR="00AB15EE">
              <w:t>5</w:t>
            </w:r>
            <w:r>
              <w:t xml:space="preserve"> (внесение изменений, в части земельных участков по Вокзальный переулок №9 в </w:t>
            </w:r>
            <w:proofErr w:type="spellStart"/>
            <w:r>
              <w:t>рп.Ялга</w:t>
            </w:r>
            <w:proofErr w:type="spellEnd"/>
            <w:r>
              <w:t>, ул. Гагарина, №13</w:t>
            </w:r>
            <w:r w:rsidR="00794271">
              <w:t xml:space="preserve">, </w:t>
            </w:r>
            <w:proofErr w:type="spellStart"/>
            <w:r w:rsidR="00794271">
              <w:t>рп.Ялга</w:t>
            </w:r>
            <w:proofErr w:type="spellEnd"/>
            <w:r w:rsidR="00794271">
              <w:t>, Школьный переулок №35, ул. Садовая, №17</w:t>
            </w:r>
            <w:r>
              <w:t>)</w:t>
            </w:r>
          </w:p>
          <w:p w14:paraId="32E05C7D" w14:textId="77777777" w:rsidR="00C3123B" w:rsidRDefault="00A26F0E" w:rsidP="00C3123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6448E945" w14:textId="77777777" w:rsidR="00C3123B" w:rsidRDefault="00C3123B" w:rsidP="00C3123B">
            <w:pPr>
              <w:contextualSpacing/>
              <w:jc w:val="center"/>
            </w:pPr>
          </w:p>
          <w:p w14:paraId="5C29EF4E" w14:textId="77777777" w:rsidR="00C3123B" w:rsidRDefault="00C3123B" w:rsidP="00C3123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FCE6B1C" w14:textId="77777777" w:rsidR="00C3123B" w:rsidRDefault="00C3123B" w:rsidP="00C3123B">
            <w:pPr>
              <w:contextualSpacing/>
              <w:jc w:val="center"/>
            </w:pPr>
            <w:r>
              <w:t>от 02.11.2017г. № 2496</w:t>
            </w:r>
          </w:p>
          <w:p w14:paraId="3CF000F7" w14:textId="77777777" w:rsidR="00A26F0E" w:rsidRDefault="00C3123B" w:rsidP="00C3123B">
            <w:pPr>
              <w:contextualSpacing/>
              <w:jc w:val="center"/>
            </w:pPr>
            <w:r>
              <w:t>(ЗАО РФСК «Домострой»)</w:t>
            </w:r>
          </w:p>
          <w:p w14:paraId="5E61DDDE" w14:textId="77777777" w:rsidR="009D3B23" w:rsidRDefault="009D3B23" w:rsidP="00C3123B">
            <w:pPr>
              <w:contextualSpacing/>
              <w:jc w:val="center"/>
            </w:pPr>
          </w:p>
          <w:p w14:paraId="6B897B31" w14:textId="77777777" w:rsidR="009D3B23" w:rsidRPr="002D5606" w:rsidRDefault="009D3B23" w:rsidP="009D3B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447F613" w14:textId="77777777" w:rsidR="009D3B23" w:rsidRDefault="009D3B23" w:rsidP="009D3B23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27B7E057" w14:textId="77777777" w:rsidR="009D3B23" w:rsidRDefault="009D3B23" w:rsidP="009D3B2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  <w:p w14:paraId="54262E3D" w14:textId="77777777" w:rsidR="000A613C" w:rsidRDefault="000A613C" w:rsidP="009D3B23">
            <w:pPr>
              <w:contextualSpacing/>
              <w:jc w:val="center"/>
            </w:pPr>
          </w:p>
          <w:p w14:paraId="57C8C2AF" w14:textId="77777777" w:rsidR="000A613C" w:rsidRPr="00F12724" w:rsidRDefault="000A613C" w:rsidP="000A613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BE19C53" w14:textId="77777777" w:rsidR="000A613C" w:rsidRDefault="000A613C" w:rsidP="000A613C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 (внесение изменений – детский сад)</w:t>
            </w:r>
          </w:p>
          <w:p w14:paraId="2936F372" w14:textId="77777777" w:rsidR="000A613C" w:rsidRDefault="000A613C" w:rsidP="000A613C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3C262758" w14:textId="77777777" w:rsidR="0032052B" w:rsidRDefault="0032052B" w:rsidP="000A613C">
            <w:pPr>
              <w:contextualSpacing/>
              <w:jc w:val="center"/>
            </w:pPr>
          </w:p>
          <w:p w14:paraId="1EC02706" w14:textId="77777777" w:rsidR="0032052B" w:rsidRPr="00F12724" w:rsidRDefault="0032052B" w:rsidP="003205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CA5D2AB" w14:textId="77777777" w:rsidR="0032052B" w:rsidRDefault="0032052B" w:rsidP="0032052B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 (внесение изменений)</w:t>
            </w:r>
          </w:p>
          <w:p w14:paraId="108FBA86" w14:textId="77777777" w:rsidR="0032052B" w:rsidRPr="00094F5C" w:rsidRDefault="0032052B" w:rsidP="0032052B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9828B9" w:rsidRPr="00094F5C" w14:paraId="7EB2774E" w14:textId="77777777" w:rsidTr="00E02391">
        <w:trPr>
          <w:trHeight w:val="274"/>
        </w:trPr>
        <w:tc>
          <w:tcPr>
            <w:tcW w:w="667" w:type="dxa"/>
          </w:tcPr>
          <w:p w14:paraId="3643E8CD" w14:textId="77777777" w:rsidR="009828B9" w:rsidRPr="00094F5C" w:rsidRDefault="00CC7CAE" w:rsidP="00CC60A1">
            <w:pPr>
              <w:contextualSpacing/>
              <w:jc w:val="center"/>
            </w:pPr>
            <w:r>
              <w:t>87</w:t>
            </w:r>
            <w:r w:rsidR="009828B9">
              <w:t>.</w:t>
            </w:r>
          </w:p>
        </w:tc>
        <w:tc>
          <w:tcPr>
            <w:tcW w:w="4330" w:type="dxa"/>
          </w:tcPr>
          <w:p w14:paraId="6646C5EE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</w:t>
            </w:r>
          </w:p>
        </w:tc>
        <w:tc>
          <w:tcPr>
            <w:tcW w:w="5068" w:type="dxa"/>
          </w:tcPr>
          <w:p w14:paraId="442423E9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354310" w:rsidRPr="00094F5C">
              <w:t>г.о</w:t>
            </w:r>
            <w:proofErr w:type="spellEnd"/>
            <w:r w:rsidR="00354310" w:rsidRPr="00094F5C">
              <w:t xml:space="preserve">. </w:t>
            </w:r>
            <w:r>
              <w:t>Саранск от 08.10.2012г. №3402</w:t>
            </w:r>
          </w:p>
          <w:p w14:paraId="3982836D" w14:textId="77777777" w:rsidR="00EF65A4" w:rsidRDefault="00EF65A4" w:rsidP="002D335F">
            <w:pPr>
              <w:contextualSpacing/>
              <w:jc w:val="center"/>
            </w:pPr>
          </w:p>
          <w:p w14:paraId="5EF8C802" w14:textId="77777777" w:rsidR="00EF65A4" w:rsidRDefault="00EF65A4" w:rsidP="00EF65A4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01.02.2017г. № 213 </w:t>
            </w:r>
          </w:p>
          <w:p w14:paraId="091DE5A6" w14:textId="77777777" w:rsidR="00EF65A4" w:rsidRDefault="00EF65A4" w:rsidP="00EF65A4">
            <w:pPr>
              <w:contextualSpacing/>
              <w:jc w:val="center"/>
            </w:pPr>
            <w:r>
              <w:t>(внесение изменений)</w:t>
            </w:r>
          </w:p>
          <w:p w14:paraId="5AFFBA84" w14:textId="77777777" w:rsidR="00EF65A4" w:rsidRDefault="00EF65A4" w:rsidP="00EF65A4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  <w:p w14:paraId="1FA3300C" w14:textId="77777777" w:rsidR="006772A1" w:rsidRDefault="006772A1" w:rsidP="00EF65A4">
            <w:pPr>
              <w:contextualSpacing/>
              <w:jc w:val="center"/>
            </w:pPr>
          </w:p>
          <w:p w14:paraId="52770AE2" w14:textId="77777777" w:rsidR="006772A1" w:rsidRDefault="006772A1" w:rsidP="006772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ых участков по ул. Борина, №№30,36,38,42 и ул. Рузаевская, №69)</w:t>
            </w:r>
          </w:p>
          <w:p w14:paraId="3BE967BA" w14:textId="77777777" w:rsidR="006772A1" w:rsidRDefault="006772A1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043D2C6E" w14:textId="77777777" w:rsidR="00D82B10" w:rsidRDefault="00D82B10" w:rsidP="00640EFB">
            <w:pPr>
              <w:contextualSpacing/>
              <w:jc w:val="center"/>
            </w:pPr>
          </w:p>
          <w:p w14:paraId="39DE33FB" w14:textId="77777777" w:rsidR="00D82B10" w:rsidRPr="002D5606" w:rsidRDefault="00D82B10" w:rsidP="00D82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C7CEA9E" w14:textId="77777777" w:rsidR="00D82B10" w:rsidRDefault="00D82B10" w:rsidP="00D82B10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  <w:r w:rsidR="00D15880">
              <w:t xml:space="preserve"> (внесение изменений)</w:t>
            </w:r>
          </w:p>
          <w:p w14:paraId="7F417F58" w14:textId="77777777" w:rsidR="00D82B10" w:rsidRDefault="00D82B10" w:rsidP="00D82B10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0EBF4BE8" w14:textId="77777777" w:rsidR="002827E9" w:rsidRDefault="002827E9" w:rsidP="00D82B10">
            <w:pPr>
              <w:jc w:val="center"/>
            </w:pPr>
          </w:p>
          <w:p w14:paraId="5BCFBD59" w14:textId="77777777" w:rsidR="002827E9" w:rsidRPr="004B38B1" w:rsidRDefault="002827E9" w:rsidP="002827E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B9FF6C4" w14:textId="77777777" w:rsidR="002827E9" w:rsidRDefault="002827E9" w:rsidP="002827E9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 (внесение изменений)</w:t>
            </w:r>
          </w:p>
          <w:p w14:paraId="52CAAB92" w14:textId="77777777" w:rsidR="002827E9" w:rsidRDefault="002827E9" w:rsidP="002827E9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>
              <w:t>Неяскина</w:t>
            </w:r>
            <w:proofErr w:type="spellEnd"/>
            <w:r>
              <w:t xml:space="preserve"> Т.В.</w:t>
            </w:r>
            <w:r w:rsidRPr="008C352F">
              <w:t>)</w:t>
            </w:r>
          </w:p>
          <w:p w14:paraId="4424EF3C" w14:textId="77777777" w:rsidR="005814CF" w:rsidRDefault="005814CF" w:rsidP="002827E9">
            <w:pPr>
              <w:tabs>
                <w:tab w:val="left" w:pos="709"/>
              </w:tabs>
              <w:jc w:val="center"/>
            </w:pPr>
          </w:p>
          <w:p w14:paraId="57FA998D" w14:textId="77777777" w:rsidR="005814CF" w:rsidRPr="00F12724" w:rsidRDefault="005814CF" w:rsidP="005814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E19E60" w14:textId="77777777" w:rsidR="005814CF" w:rsidRDefault="005814CF" w:rsidP="005814C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 (внесение изменений)</w:t>
            </w:r>
          </w:p>
          <w:p w14:paraId="41858EC9" w14:textId="77777777" w:rsidR="005814CF" w:rsidRDefault="005814CF" w:rsidP="005814CF">
            <w:pPr>
              <w:contextualSpacing/>
              <w:jc w:val="center"/>
            </w:pPr>
            <w:r>
              <w:t>(заказчик – Фомина И.П.)</w:t>
            </w:r>
          </w:p>
          <w:p w14:paraId="3BC37A8E" w14:textId="77777777" w:rsidR="007676A7" w:rsidRDefault="007676A7" w:rsidP="005814CF">
            <w:pPr>
              <w:contextualSpacing/>
              <w:jc w:val="center"/>
            </w:pPr>
          </w:p>
          <w:p w14:paraId="554162A4" w14:textId="77777777" w:rsidR="007676A7" w:rsidRPr="00F12724" w:rsidRDefault="007676A7" w:rsidP="007676A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720B3D" w14:textId="77777777" w:rsidR="007676A7" w:rsidRDefault="007676A7" w:rsidP="007676A7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 (внесение изменений)</w:t>
            </w:r>
          </w:p>
          <w:p w14:paraId="5A25FEF2" w14:textId="77777777" w:rsidR="007676A7" w:rsidRDefault="007676A7" w:rsidP="007676A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урескин</w:t>
            </w:r>
            <w:proofErr w:type="spellEnd"/>
            <w:r>
              <w:t xml:space="preserve"> В.М.)</w:t>
            </w:r>
          </w:p>
        </w:tc>
      </w:tr>
      <w:tr w:rsidR="009828B9" w:rsidRPr="00094F5C" w14:paraId="76FC6376" w14:textId="77777777" w:rsidTr="00E02391">
        <w:trPr>
          <w:trHeight w:val="1400"/>
        </w:trPr>
        <w:tc>
          <w:tcPr>
            <w:tcW w:w="667" w:type="dxa"/>
          </w:tcPr>
          <w:p w14:paraId="1F97F309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8</w:t>
            </w:r>
            <w:r w:rsidR="009828B9">
              <w:t>.</w:t>
            </w:r>
          </w:p>
        </w:tc>
        <w:tc>
          <w:tcPr>
            <w:tcW w:w="4330" w:type="dxa"/>
          </w:tcPr>
          <w:p w14:paraId="235351F3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оспектом 60 лет Октября, бульваром Веденяпиных, ул. Веселовского и Лямбирским шоссе г. Саранска, включая проект межевания</w:t>
            </w:r>
          </w:p>
        </w:tc>
        <w:tc>
          <w:tcPr>
            <w:tcW w:w="5068" w:type="dxa"/>
          </w:tcPr>
          <w:p w14:paraId="4E7B9B29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9.12.2012г. №4091</w:t>
            </w:r>
          </w:p>
        </w:tc>
      </w:tr>
      <w:tr w:rsidR="009828B9" w:rsidRPr="00094F5C" w14:paraId="7A617586" w14:textId="77777777" w:rsidTr="00E02391">
        <w:trPr>
          <w:trHeight w:val="1116"/>
        </w:trPr>
        <w:tc>
          <w:tcPr>
            <w:tcW w:w="667" w:type="dxa"/>
          </w:tcPr>
          <w:p w14:paraId="4B809177" w14:textId="77777777" w:rsidR="009828B9" w:rsidRPr="00094F5C" w:rsidRDefault="00CC7CAE" w:rsidP="00CC60A1">
            <w:pPr>
              <w:contextualSpacing/>
              <w:jc w:val="center"/>
            </w:pPr>
            <w:r>
              <w:t>89</w:t>
            </w:r>
            <w:r w:rsidR="009828B9">
              <w:t>.</w:t>
            </w:r>
          </w:p>
        </w:tc>
        <w:tc>
          <w:tcPr>
            <w:tcW w:w="4330" w:type="dxa"/>
          </w:tcPr>
          <w:p w14:paraId="1E5955C7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ушкина, Есенина, Веселовского, проспектом 60 лет Октября г. Саранска, включая проект межевания</w:t>
            </w:r>
          </w:p>
        </w:tc>
        <w:tc>
          <w:tcPr>
            <w:tcW w:w="5068" w:type="dxa"/>
          </w:tcPr>
          <w:p w14:paraId="643C7B13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51</w:t>
            </w:r>
          </w:p>
          <w:p w14:paraId="7F4A6230" w14:textId="77777777" w:rsidR="00033599" w:rsidRDefault="00033599" w:rsidP="002D335F">
            <w:pPr>
              <w:contextualSpacing/>
              <w:jc w:val="center"/>
            </w:pPr>
          </w:p>
          <w:p w14:paraId="63A5C6EB" w14:textId="77777777" w:rsidR="00033599" w:rsidRDefault="00033599" w:rsidP="0003359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4.10.2016г. №3056 (внесение изменений в части земельного участка на пересечении пр. 60 лет Октября и ул. Веселовского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69CD0C65" w14:textId="77777777" w:rsidR="00033599" w:rsidRDefault="00033599" w:rsidP="00033599">
            <w:pPr>
              <w:contextualSpacing/>
              <w:jc w:val="center"/>
            </w:pPr>
            <w:r>
              <w:t>(Матюшкин А.П.)</w:t>
            </w:r>
          </w:p>
        </w:tc>
      </w:tr>
      <w:tr w:rsidR="009828B9" w:rsidRPr="00094F5C" w14:paraId="3CD84B6C" w14:textId="77777777" w:rsidTr="00E02391">
        <w:trPr>
          <w:trHeight w:val="1131"/>
        </w:trPr>
        <w:tc>
          <w:tcPr>
            <w:tcW w:w="667" w:type="dxa"/>
          </w:tcPr>
          <w:p w14:paraId="07E69908" w14:textId="77777777" w:rsidR="009828B9" w:rsidRPr="00094F5C" w:rsidRDefault="00CC7CAE" w:rsidP="00CC60A1">
            <w:pPr>
              <w:contextualSpacing/>
              <w:jc w:val="center"/>
            </w:pPr>
            <w:r>
              <w:t>90</w:t>
            </w:r>
            <w:r w:rsidR="009828B9">
              <w:t>.</w:t>
            </w:r>
          </w:p>
        </w:tc>
        <w:tc>
          <w:tcPr>
            <w:tcW w:w="4330" w:type="dxa"/>
          </w:tcPr>
          <w:p w14:paraId="34898B6B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</w:t>
            </w:r>
            <w:proofErr w:type="spellStart"/>
            <w:r>
              <w:t>Сущинского</w:t>
            </w:r>
            <w:proofErr w:type="spellEnd"/>
            <w:r>
              <w:t xml:space="preserve">, Косарева, </w:t>
            </w:r>
            <w:proofErr w:type="spellStart"/>
            <w:r>
              <w:t>Гожувская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11EDD029" w14:textId="1A623C09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49</w:t>
            </w:r>
          </w:p>
          <w:p w14:paraId="45A5ED80" w14:textId="77777777" w:rsidR="003E5FE9" w:rsidRDefault="003E5FE9" w:rsidP="002D335F">
            <w:pPr>
              <w:contextualSpacing/>
              <w:jc w:val="center"/>
            </w:pPr>
          </w:p>
          <w:p w14:paraId="6B576EA9" w14:textId="77777777" w:rsidR="003E5FE9" w:rsidRPr="00F12724" w:rsidRDefault="003E5FE9" w:rsidP="003E5F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7F616F" w14:textId="598CB789" w:rsidR="003E5FE9" w:rsidRDefault="003E5FE9" w:rsidP="003E5FE9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 (внесение изменений)</w:t>
            </w:r>
          </w:p>
          <w:p w14:paraId="4B9D766D" w14:textId="2B6AD8FE" w:rsidR="003E5FE9" w:rsidRDefault="003E5FE9" w:rsidP="003E5FE9">
            <w:pPr>
              <w:contextualSpacing/>
              <w:jc w:val="center"/>
            </w:pPr>
            <w:r>
              <w:t>(заказчик – ООО «Альфа»)</w:t>
            </w:r>
          </w:p>
          <w:p w14:paraId="3D1351C7" w14:textId="77777777" w:rsidR="00EF6288" w:rsidRDefault="00EF6288" w:rsidP="003E5FE9">
            <w:pPr>
              <w:contextualSpacing/>
              <w:jc w:val="center"/>
            </w:pPr>
          </w:p>
          <w:p w14:paraId="72D4FE39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C1D216" w14:textId="46ACCBC3" w:rsidR="00EF6288" w:rsidRPr="00D63C7D" w:rsidRDefault="00EF6288" w:rsidP="00EF6288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 (внесение изменений)</w:t>
            </w:r>
          </w:p>
          <w:p w14:paraId="1BB6549A" w14:textId="6E11DE90" w:rsidR="00EF6288" w:rsidRDefault="00EF6288" w:rsidP="00EF6288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</w:tc>
      </w:tr>
      <w:tr w:rsidR="009828B9" w:rsidRPr="00094F5C" w14:paraId="3C49FA83" w14:textId="77777777" w:rsidTr="00E02391">
        <w:trPr>
          <w:trHeight w:val="1120"/>
        </w:trPr>
        <w:tc>
          <w:tcPr>
            <w:tcW w:w="667" w:type="dxa"/>
          </w:tcPr>
          <w:p w14:paraId="50D23FE8" w14:textId="77777777" w:rsidR="009828B9" w:rsidRPr="00094F5C" w:rsidRDefault="00CC7CAE" w:rsidP="00CC60A1">
            <w:pPr>
              <w:contextualSpacing/>
              <w:jc w:val="center"/>
            </w:pPr>
            <w:r>
              <w:t>91</w:t>
            </w:r>
            <w:r w:rsidR="009828B9">
              <w:t>.</w:t>
            </w:r>
          </w:p>
        </w:tc>
        <w:tc>
          <w:tcPr>
            <w:tcW w:w="4330" w:type="dxa"/>
          </w:tcPr>
          <w:p w14:paraId="2CEA80AC" w14:textId="69464F7B" w:rsidR="009828B9" w:rsidRDefault="009828B9" w:rsidP="00CC60A1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Лихачева, </w:t>
            </w:r>
            <w:proofErr w:type="spellStart"/>
            <w:r>
              <w:t>Т.Бибиной</w:t>
            </w:r>
            <w:proofErr w:type="spellEnd"/>
            <w:r>
              <w:t xml:space="preserve">, </w:t>
            </w:r>
            <w:proofErr w:type="spellStart"/>
            <w:r>
              <w:t>Гожувская</w:t>
            </w:r>
            <w:proofErr w:type="spellEnd"/>
            <w:r>
              <w:t xml:space="preserve">, Косарева </w:t>
            </w:r>
            <w:r w:rsidR="008104F0">
              <w:t xml:space="preserve">                     </w:t>
            </w:r>
            <w:r>
              <w:t>г. Саранска, включая проект межевания</w:t>
            </w:r>
          </w:p>
        </w:tc>
        <w:tc>
          <w:tcPr>
            <w:tcW w:w="5068" w:type="dxa"/>
          </w:tcPr>
          <w:p w14:paraId="3B5714B6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04.12.2012г. №3928</w:t>
            </w:r>
          </w:p>
          <w:p w14:paraId="16C255DF" w14:textId="77777777" w:rsidR="00175BC7" w:rsidRDefault="00175BC7" w:rsidP="002D335F">
            <w:pPr>
              <w:contextualSpacing/>
              <w:jc w:val="center"/>
            </w:pPr>
          </w:p>
          <w:p w14:paraId="386517FD" w14:textId="77777777" w:rsidR="00175BC7" w:rsidRDefault="00175BC7" w:rsidP="00175BC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2 (внесение изменений)</w:t>
            </w:r>
          </w:p>
          <w:p w14:paraId="195625CC" w14:textId="77777777" w:rsidR="00D65C0E" w:rsidRDefault="00D65C0E" w:rsidP="00175BC7">
            <w:pPr>
              <w:contextualSpacing/>
              <w:jc w:val="center"/>
            </w:pPr>
          </w:p>
          <w:p w14:paraId="18F4B145" w14:textId="77777777" w:rsidR="00D65C0E" w:rsidRDefault="00D65C0E" w:rsidP="00D65C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части земельных участков по ул. </w:t>
            </w:r>
            <w:proofErr w:type="spellStart"/>
            <w:r>
              <w:t>Т.Бибиной</w:t>
            </w:r>
            <w:proofErr w:type="spellEnd"/>
            <w:r>
              <w:t xml:space="preserve">, №2, ул. </w:t>
            </w:r>
            <w:proofErr w:type="spellStart"/>
            <w:r>
              <w:t>Гожувская</w:t>
            </w:r>
            <w:proofErr w:type="spellEnd"/>
            <w:r>
              <w:t xml:space="preserve"> №№3,5, ул. Лихачева, №№4,12)</w:t>
            </w:r>
          </w:p>
          <w:p w14:paraId="7E415358" w14:textId="77777777" w:rsidR="00D65C0E" w:rsidRDefault="00D65C0E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B274869" w14:textId="77777777" w:rsidR="00F44EC7" w:rsidRDefault="00F44EC7" w:rsidP="00640EFB">
            <w:pPr>
              <w:contextualSpacing/>
              <w:jc w:val="center"/>
            </w:pPr>
          </w:p>
          <w:p w14:paraId="1D11BE49" w14:textId="77777777" w:rsidR="00F44EC7" w:rsidRPr="00F12724" w:rsidRDefault="00F44EC7" w:rsidP="00F44EC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CBDBDB3" w14:textId="77777777" w:rsidR="00F44EC7" w:rsidRDefault="00F44EC7" w:rsidP="00F44EC7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 (внесение изменений – детский сад)</w:t>
            </w:r>
          </w:p>
          <w:p w14:paraId="26236B4C" w14:textId="77777777" w:rsidR="00B57DF7" w:rsidRDefault="00F44EC7" w:rsidP="00B57DF7">
            <w:pPr>
              <w:contextualSpacing/>
              <w:jc w:val="center"/>
            </w:pPr>
            <w:r>
              <w:t>(заказчик – КУ «Градостроительство»)</w:t>
            </w:r>
            <w:r w:rsidR="00B57DF7" w:rsidRPr="00F12724">
              <w:t xml:space="preserve"> </w:t>
            </w:r>
          </w:p>
          <w:p w14:paraId="37D81255" w14:textId="77777777" w:rsidR="00B57DF7" w:rsidRDefault="00B57DF7" w:rsidP="00B57DF7">
            <w:pPr>
              <w:contextualSpacing/>
              <w:jc w:val="center"/>
            </w:pPr>
          </w:p>
          <w:p w14:paraId="77442AE8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D2EF2EE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6 (внесение изменений)</w:t>
            </w:r>
          </w:p>
          <w:p w14:paraId="5D2A569F" w14:textId="77777777" w:rsidR="00F44EC7" w:rsidRDefault="00B57DF7" w:rsidP="00B57DF7">
            <w:pPr>
              <w:contextualSpacing/>
              <w:jc w:val="center"/>
            </w:pPr>
            <w:r>
              <w:t>(заказчик – ООО «ОПТСТРОЙ</w:t>
            </w:r>
            <w:r w:rsidRPr="00B57DF7">
              <w:t>»)</w:t>
            </w:r>
          </w:p>
        </w:tc>
      </w:tr>
      <w:tr w:rsidR="009828B9" w:rsidRPr="00094F5C" w14:paraId="6DC007DA" w14:textId="77777777" w:rsidTr="00E02391">
        <w:trPr>
          <w:trHeight w:val="1122"/>
        </w:trPr>
        <w:tc>
          <w:tcPr>
            <w:tcW w:w="667" w:type="dxa"/>
          </w:tcPr>
          <w:p w14:paraId="7D1C4AE1" w14:textId="77777777" w:rsidR="009828B9" w:rsidRPr="00094F5C" w:rsidRDefault="00CC7CAE" w:rsidP="00CC60A1">
            <w:pPr>
              <w:contextualSpacing/>
              <w:jc w:val="center"/>
            </w:pPr>
            <w:r>
              <w:t>92</w:t>
            </w:r>
            <w:r w:rsidR="009828B9">
              <w:t>.</w:t>
            </w:r>
          </w:p>
        </w:tc>
        <w:tc>
          <w:tcPr>
            <w:tcW w:w="4330" w:type="dxa"/>
          </w:tcPr>
          <w:p w14:paraId="41718B08" w14:textId="77777777" w:rsidR="009828B9" w:rsidRDefault="009828B9" w:rsidP="00AE2E92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Косарева, бульвар </w:t>
            </w:r>
            <w:proofErr w:type="spellStart"/>
            <w:r>
              <w:t>Эрьзи</w:t>
            </w:r>
            <w:proofErr w:type="spellEnd"/>
            <w:r>
              <w:t>, ул. Лихачева г. Саранска, включая проект межевания</w:t>
            </w:r>
          </w:p>
        </w:tc>
        <w:tc>
          <w:tcPr>
            <w:tcW w:w="5068" w:type="dxa"/>
          </w:tcPr>
          <w:p w14:paraId="3BEF7DF6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9.11.2012г. №3782</w:t>
            </w:r>
          </w:p>
        </w:tc>
      </w:tr>
      <w:tr w:rsidR="009828B9" w:rsidRPr="00094F5C" w14:paraId="245BCBCF" w14:textId="77777777" w:rsidTr="00E02391">
        <w:trPr>
          <w:trHeight w:val="1265"/>
        </w:trPr>
        <w:tc>
          <w:tcPr>
            <w:tcW w:w="667" w:type="dxa"/>
          </w:tcPr>
          <w:p w14:paraId="7AFA2CF4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3</w:t>
            </w:r>
            <w:r>
              <w:t>.</w:t>
            </w:r>
          </w:p>
        </w:tc>
        <w:tc>
          <w:tcPr>
            <w:tcW w:w="4330" w:type="dxa"/>
          </w:tcPr>
          <w:p w14:paraId="6A9B8918" w14:textId="77777777" w:rsidR="009828B9" w:rsidRDefault="009828B9" w:rsidP="004872E8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Фурманова, Энгельса, Попова, </w:t>
            </w:r>
            <w:proofErr w:type="spellStart"/>
            <w:r>
              <w:t>Р.Люксембург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6BE752AE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50</w:t>
            </w:r>
          </w:p>
        </w:tc>
      </w:tr>
      <w:tr w:rsidR="009828B9" w:rsidRPr="00094F5C" w14:paraId="0209C445" w14:textId="77777777" w:rsidTr="00E02391">
        <w:trPr>
          <w:trHeight w:val="1127"/>
        </w:trPr>
        <w:tc>
          <w:tcPr>
            <w:tcW w:w="667" w:type="dxa"/>
          </w:tcPr>
          <w:p w14:paraId="70A67B92" w14:textId="77777777" w:rsidR="009828B9" w:rsidRPr="00094F5C" w:rsidRDefault="009828B9" w:rsidP="00CC7CAE">
            <w:pPr>
              <w:contextualSpacing/>
              <w:jc w:val="center"/>
            </w:pPr>
            <w:r>
              <w:lastRenderedPageBreak/>
              <w:t>9</w:t>
            </w:r>
            <w:r w:rsidR="00CC7CAE">
              <w:t>4</w:t>
            </w:r>
            <w:r>
              <w:t>.</w:t>
            </w:r>
          </w:p>
        </w:tc>
        <w:tc>
          <w:tcPr>
            <w:tcW w:w="4330" w:type="dxa"/>
          </w:tcPr>
          <w:p w14:paraId="3DDF72CC" w14:textId="77777777" w:rsidR="00813BCE" w:rsidRDefault="009828B9" w:rsidP="00216820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Пушкина, </w:t>
            </w:r>
            <w:proofErr w:type="spellStart"/>
            <w:r>
              <w:t>А.Лусс</w:t>
            </w:r>
            <w:proofErr w:type="spellEnd"/>
            <w:r>
              <w:t>, Веселовского, бульваром Строителей г. Саранска, включая проект межевания</w:t>
            </w:r>
          </w:p>
        </w:tc>
        <w:tc>
          <w:tcPr>
            <w:tcW w:w="5068" w:type="dxa"/>
          </w:tcPr>
          <w:p w14:paraId="4043BF2C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 от 15.11.2012г. №3752</w:t>
            </w:r>
          </w:p>
        </w:tc>
      </w:tr>
      <w:tr w:rsidR="009828B9" w:rsidRPr="00094F5C" w14:paraId="675003B5" w14:textId="77777777" w:rsidTr="00AA6045">
        <w:trPr>
          <w:trHeight w:val="434"/>
        </w:trPr>
        <w:tc>
          <w:tcPr>
            <w:tcW w:w="10065" w:type="dxa"/>
            <w:gridSpan w:val="3"/>
          </w:tcPr>
          <w:p w14:paraId="4BBB30E8" w14:textId="77777777" w:rsidR="009828B9" w:rsidRPr="00813996" w:rsidRDefault="009828B9" w:rsidP="002D335F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813996">
              <w:rPr>
                <w:b/>
                <w:sz w:val="52"/>
                <w:szCs w:val="52"/>
              </w:rPr>
              <w:t>2013г</w:t>
            </w:r>
            <w:r w:rsidR="00813996">
              <w:rPr>
                <w:b/>
                <w:sz w:val="52"/>
                <w:szCs w:val="52"/>
              </w:rPr>
              <w:t>од</w:t>
            </w:r>
          </w:p>
        </w:tc>
      </w:tr>
      <w:tr w:rsidR="009828B9" w:rsidRPr="00094F5C" w14:paraId="6845BE10" w14:textId="77777777" w:rsidTr="00E02391">
        <w:trPr>
          <w:trHeight w:val="1135"/>
        </w:trPr>
        <w:tc>
          <w:tcPr>
            <w:tcW w:w="667" w:type="dxa"/>
          </w:tcPr>
          <w:p w14:paraId="03AB15EB" w14:textId="77777777" w:rsidR="009828B9" w:rsidRDefault="009828B9" w:rsidP="00CC60A1">
            <w:pPr>
              <w:contextualSpacing/>
              <w:jc w:val="center"/>
            </w:pPr>
            <w:r>
              <w:t>95.</w:t>
            </w:r>
          </w:p>
        </w:tc>
        <w:tc>
          <w:tcPr>
            <w:tcW w:w="4330" w:type="dxa"/>
          </w:tcPr>
          <w:p w14:paraId="55747FB5" w14:textId="77777777" w:rsidR="009828B9" w:rsidRDefault="009828B9" w:rsidP="001C0037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Попова, Энгельса, </w:t>
            </w:r>
            <w:proofErr w:type="spellStart"/>
            <w:r>
              <w:t>Р.Люксембург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71542A74" w14:textId="77777777" w:rsidR="007304DB" w:rsidRDefault="009828B9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</w:p>
          <w:p w14:paraId="44ED8CF7" w14:textId="77777777" w:rsidR="009828B9" w:rsidRDefault="007304DB" w:rsidP="007304DB">
            <w:pPr>
              <w:contextualSpacing/>
              <w:jc w:val="center"/>
            </w:pP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="009828B9">
              <w:t>Саранск от 04.02.2013г. №174</w:t>
            </w:r>
          </w:p>
        </w:tc>
      </w:tr>
      <w:tr w:rsidR="00741B7C" w:rsidRPr="00094F5C" w14:paraId="53AF3C01" w14:textId="77777777" w:rsidTr="00E02391">
        <w:trPr>
          <w:trHeight w:val="1135"/>
        </w:trPr>
        <w:tc>
          <w:tcPr>
            <w:tcW w:w="667" w:type="dxa"/>
          </w:tcPr>
          <w:p w14:paraId="56995FF3" w14:textId="77777777" w:rsidR="00741B7C" w:rsidRDefault="00741B7C" w:rsidP="00CC60A1">
            <w:pPr>
              <w:contextualSpacing/>
              <w:jc w:val="center"/>
            </w:pPr>
            <w:r>
              <w:t>96.</w:t>
            </w:r>
          </w:p>
        </w:tc>
        <w:tc>
          <w:tcPr>
            <w:tcW w:w="4330" w:type="dxa"/>
          </w:tcPr>
          <w:p w14:paraId="5502DBF2" w14:textId="77777777" w:rsidR="00741B7C" w:rsidRDefault="00741B7C" w:rsidP="001C0037">
            <w:pPr>
              <w:tabs>
                <w:tab w:val="left" w:pos="6300"/>
              </w:tabs>
              <w:contextualSpacing/>
            </w:pPr>
            <w:r>
              <w:t>Межевание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69BCB79E" w14:textId="77777777" w:rsidR="007304DB" w:rsidRDefault="00741B7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07DD0709" w14:textId="77777777" w:rsidR="00741B7C" w:rsidRDefault="00741B7C" w:rsidP="00741B7C">
            <w:pPr>
              <w:contextualSpacing/>
              <w:jc w:val="center"/>
            </w:pPr>
            <w:r>
              <w:t>от 20.05.2013г. №1229</w:t>
            </w:r>
          </w:p>
          <w:p w14:paraId="4563A78E" w14:textId="77777777" w:rsidR="00B14E1C" w:rsidRDefault="00B14E1C" w:rsidP="00741B7C">
            <w:pPr>
              <w:contextualSpacing/>
              <w:jc w:val="center"/>
            </w:pPr>
          </w:p>
          <w:p w14:paraId="1B1FD0C6" w14:textId="77777777" w:rsidR="007304DB" w:rsidRDefault="00B14E1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</w:t>
            </w:r>
          </w:p>
          <w:p w14:paraId="2E98FBC5" w14:textId="77777777" w:rsidR="00B14E1C" w:rsidRDefault="00B14E1C" w:rsidP="00741B7C">
            <w:pPr>
              <w:contextualSpacing/>
              <w:jc w:val="center"/>
            </w:pPr>
            <w:r>
              <w:t xml:space="preserve">от 29.02.2016г. №762 </w:t>
            </w:r>
          </w:p>
          <w:p w14:paraId="3DFF851D" w14:textId="77777777" w:rsidR="00B14E1C" w:rsidRDefault="00B14E1C" w:rsidP="00741B7C">
            <w:pPr>
              <w:contextualSpacing/>
              <w:jc w:val="center"/>
            </w:pPr>
            <w:r>
              <w:t>(внесение изменений)</w:t>
            </w:r>
          </w:p>
          <w:p w14:paraId="0EA28D7E" w14:textId="77777777" w:rsidR="007E4202" w:rsidRDefault="007E4202" w:rsidP="00741B7C">
            <w:pPr>
              <w:contextualSpacing/>
              <w:jc w:val="center"/>
            </w:pPr>
          </w:p>
          <w:p w14:paraId="0D1ADA17" w14:textId="77777777" w:rsidR="007E4202" w:rsidRDefault="007E4202" w:rsidP="007E420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2D6A7D" w14:textId="77777777" w:rsidR="007E4202" w:rsidRDefault="007E4202" w:rsidP="007E4202">
            <w:pPr>
              <w:contextualSpacing/>
              <w:jc w:val="center"/>
            </w:pPr>
            <w:r>
              <w:t>от 31.03.2017г. № 664 (внесение изменений)</w:t>
            </w:r>
          </w:p>
          <w:p w14:paraId="1B5B17DA" w14:textId="77777777" w:rsidR="007E4202" w:rsidRDefault="007E4202" w:rsidP="007E4202">
            <w:pPr>
              <w:contextualSpacing/>
              <w:jc w:val="center"/>
            </w:pPr>
            <w:r>
              <w:t>(АО «МИК»)</w:t>
            </w:r>
          </w:p>
          <w:p w14:paraId="10AEC2E4" w14:textId="77777777" w:rsidR="00952859" w:rsidRDefault="00952859" w:rsidP="007E4202">
            <w:pPr>
              <w:contextualSpacing/>
              <w:jc w:val="center"/>
            </w:pPr>
          </w:p>
          <w:p w14:paraId="1B775D40" w14:textId="77777777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D413179" w14:textId="77777777" w:rsidR="00952859" w:rsidRDefault="00952859" w:rsidP="00952859">
            <w:pPr>
              <w:contextualSpacing/>
              <w:jc w:val="center"/>
            </w:pPr>
            <w:r>
              <w:t xml:space="preserve">от 22.11.2017г. № 2658 (внесение изменений </w:t>
            </w:r>
          </w:p>
          <w:p w14:paraId="5913C4E6" w14:textId="77777777" w:rsidR="00952859" w:rsidRDefault="00952859" w:rsidP="00952859">
            <w:pPr>
              <w:contextualSpacing/>
              <w:jc w:val="center"/>
            </w:pP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66759281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47824EBB" w14:textId="77777777" w:rsidR="005F1094" w:rsidRDefault="005F1094" w:rsidP="00952859">
            <w:pPr>
              <w:contextualSpacing/>
              <w:jc w:val="center"/>
            </w:pPr>
          </w:p>
          <w:p w14:paraId="6D133D0A" w14:textId="77777777" w:rsidR="005F1094" w:rsidRPr="002D5606" w:rsidRDefault="005F1094" w:rsidP="005F109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619920F" w14:textId="77777777" w:rsidR="005F1094" w:rsidRDefault="005F1094" w:rsidP="005F1094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399 (внесение изменений в ПМТ 2 </w:t>
            </w:r>
            <w:proofErr w:type="spellStart"/>
            <w:r>
              <w:t>мкр</w:t>
            </w:r>
            <w:proofErr w:type="spellEnd"/>
            <w:r>
              <w:t>., электрическая сеть)</w:t>
            </w:r>
          </w:p>
          <w:p w14:paraId="6E0512CD" w14:textId="77777777" w:rsidR="005F1094" w:rsidRDefault="005F1094" w:rsidP="005F1094">
            <w:pPr>
              <w:contextualSpacing/>
              <w:jc w:val="center"/>
            </w:pPr>
            <w:r w:rsidRPr="00F55F9C">
              <w:t xml:space="preserve">(заказчик – </w:t>
            </w:r>
            <w:r>
              <w:t>АО ТФ «ВАТТ»)</w:t>
            </w:r>
          </w:p>
        </w:tc>
      </w:tr>
      <w:tr w:rsidR="00741B7C" w:rsidRPr="00094F5C" w14:paraId="1E2FF657" w14:textId="77777777" w:rsidTr="00E02391">
        <w:trPr>
          <w:trHeight w:val="1135"/>
        </w:trPr>
        <w:tc>
          <w:tcPr>
            <w:tcW w:w="667" w:type="dxa"/>
          </w:tcPr>
          <w:p w14:paraId="049DE42F" w14:textId="77777777" w:rsidR="00741B7C" w:rsidRDefault="008E247E" w:rsidP="00CC60A1">
            <w:pPr>
              <w:contextualSpacing/>
              <w:jc w:val="center"/>
            </w:pPr>
            <w:r>
              <w:t>97.</w:t>
            </w:r>
          </w:p>
        </w:tc>
        <w:tc>
          <w:tcPr>
            <w:tcW w:w="4330" w:type="dxa"/>
          </w:tcPr>
          <w:p w14:paraId="38478F2E" w14:textId="77777777" w:rsidR="00741B7C" w:rsidRDefault="008E247E" w:rsidP="001C003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2C4CA2B7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 Саранск </w:t>
            </w:r>
          </w:p>
          <w:p w14:paraId="130B1981" w14:textId="77777777" w:rsidR="00741B7C" w:rsidRDefault="008E247E" w:rsidP="008E247E">
            <w:pPr>
              <w:contextualSpacing/>
              <w:jc w:val="center"/>
            </w:pPr>
            <w:r>
              <w:t>от 10.06.2013г. №1475</w:t>
            </w:r>
          </w:p>
          <w:p w14:paraId="2BDE273B" w14:textId="77777777" w:rsidR="007513F8" w:rsidRDefault="007513F8" w:rsidP="008E247E">
            <w:pPr>
              <w:contextualSpacing/>
              <w:jc w:val="center"/>
            </w:pPr>
          </w:p>
          <w:p w14:paraId="0493D336" w14:textId="77777777" w:rsidR="007513F8" w:rsidRDefault="007513F8" w:rsidP="007513F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361A6AC0" w14:textId="77777777" w:rsidR="007513F8" w:rsidRDefault="007513F8" w:rsidP="007513F8">
            <w:pPr>
              <w:contextualSpacing/>
              <w:jc w:val="center"/>
            </w:pPr>
            <w:r>
              <w:t xml:space="preserve">от 19.12.2016г. №3490 (внесение изменений </w:t>
            </w:r>
            <w:r w:rsidR="00EA3321">
              <w:t>земельных участков с кадастровым номером 13:23:1007035:1 и с кадастровым номером 13:23:1007035:2)</w:t>
            </w:r>
          </w:p>
          <w:p w14:paraId="2E7E2111" w14:textId="77777777" w:rsidR="007513F8" w:rsidRDefault="007513F8" w:rsidP="007513F8">
            <w:pPr>
              <w:contextualSpacing/>
              <w:jc w:val="center"/>
            </w:pPr>
            <w:r>
              <w:t>(АУ «Технопарк-Мордовия»)</w:t>
            </w:r>
          </w:p>
          <w:p w14:paraId="37C7506F" w14:textId="77777777" w:rsidR="00712286" w:rsidRDefault="00712286" w:rsidP="008E247E">
            <w:pPr>
              <w:contextualSpacing/>
              <w:jc w:val="center"/>
            </w:pPr>
          </w:p>
          <w:p w14:paraId="74658232" w14:textId="77777777" w:rsidR="00CA7B66" w:rsidRDefault="00CA7B66" w:rsidP="00CA7B6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40AA21" w14:textId="77777777" w:rsidR="00CA7B66" w:rsidRDefault="00CA7B66" w:rsidP="00CA7B66">
            <w:pPr>
              <w:contextualSpacing/>
              <w:jc w:val="center"/>
            </w:pPr>
            <w:r>
              <w:t>от 03.05.2017г. № 945 (внесение изменений)</w:t>
            </w:r>
          </w:p>
          <w:p w14:paraId="4CCB9877" w14:textId="77777777" w:rsidR="00CA7B66" w:rsidRDefault="00CA7B66" w:rsidP="00CA7B66">
            <w:pPr>
              <w:contextualSpacing/>
              <w:jc w:val="center"/>
            </w:pPr>
            <w:r>
              <w:t>(Игошев В.Н.)</w:t>
            </w:r>
          </w:p>
          <w:p w14:paraId="39A4FD66" w14:textId="77777777" w:rsidR="00B13D9F" w:rsidRDefault="00B13D9F" w:rsidP="00CA7B66">
            <w:pPr>
              <w:contextualSpacing/>
              <w:jc w:val="center"/>
            </w:pPr>
          </w:p>
          <w:p w14:paraId="099A08AD" w14:textId="77777777" w:rsidR="00B13D9F" w:rsidRDefault="00B13D9F" w:rsidP="00B13D9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4B876C" w14:textId="77777777" w:rsidR="00B13D9F" w:rsidRDefault="00B13D9F" w:rsidP="00B13D9F">
            <w:pPr>
              <w:contextualSpacing/>
              <w:jc w:val="center"/>
            </w:pPr>
            <w:r>
              <w:t>от 31.07.2017г. № 1626 (внесение изменений по 2-м земельным участкам 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6D972B60" w14:textId="7617B48D" w:rsidR="00B13D9F" w:rsidRDefault="00B13D9F" w:rsidP="00640EFB">
            <w:pPr>
              <w:contextualSpacing/>
              <w:jc w:val="center"/>
            </w:pPr>
            <w:r>
              <w:t>(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06768940" w14:textId="77777777" w:rsidR="000F5426" w:rsidRDefault="000F5426" w:rsidP="00640EFB">
            <w:pPr>
              <w:contextualSpacing/>
              <w:jc w:val="center"/>
            </w:pPr>
          </w:p>
          <w:p w14:paraId="5B67E681" w14:textId="77777777" w:rsidR="003619E1" w:rsidRPr="002D5606" w:rsidRDefault="003619E1" w:rsidP="003619E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C02BA9B" w14:textId="77777777" w:rsidR="003619E1" w:rsidRDefault="003619E1" w:rsidP="003619E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5 (внесение изменений) </w:t>
            </w:r>
          </w:p>
          <w:p w14:paraId="4FBD9AAF" w14:textId="77777777" w:rsidR="003619E1" w:rsidRDefault="003619E1" w:rsidP="003619E1">
            <w:pPr>
              <w:jc w:val="center"/>
            </w:pPr>
            <w:r w:rsidRPr="00A4005E">
              <w:t xml:space="preserve">(заказчик – </w:t>
            </w:r>
            <w:r>
              <w:t>ООО «</w:t>
            </w:r>
            <w:proofErr w:type="spellStart"/>
            <w:r>
              <w:t>Волгостальконструкция</w:t>
            </w:r>
            <w:proofErr w:type="spellEnd"/>
            <w:r>
              <w:t>»</w:t>
            </w:r>
            <w:r w:rsidRPr="00A4005E">
              <w:t>)</w:t>
            </w:r>
          </w:p>
          <w:p w14:paraId="37E40544" w14:textId="77777777" w:rsidR="001E38AD" w:rsidRDefault="001E38AD" w:rsidP="003619E1">
            <w:pPr>
              <w:jc w:val="center"/>
            </w:pPr>
          </w:p>
          <w:p w14:paraId="41AAC570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4F653B52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от 08.02.2019 г. № 27</w:t>
            </w:r>
            <w:r>
              <w:t>4 (внесение изменений)</w:t>
            </w:r>
          </w:p>
          <w:p w14:paraId="79A18643" w14:textId="77777777" w:rsidR="001E38AD" w:rsidRDefault="001E38AD" w:rsidP="001E38AD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44A8B180" w14:textId="77777777" w:rsidR="00FE350B" w:rsidRDefault="00FE350B" w:rsidP="001E38AD">
            <w:pPr>
              <w:tabs>
                <w:tab w:val="left" w:pos="709"/>
              </w:tabs>
              <w:jc w:val="center"/>
            </w:pPr>
          </w:p>
          <w:p w14:paraId="16AE4A67" w14:textId="77777777" w:rsidR="00FE350B" w:rsidRPr="005165FD" w:rsidRDefault="00FE350B" w:rsidP="00FE350B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37690F29" w14:textId="77777777" w:rsidR="00FE350B" w:rsidRDefault="00FE350B" w:rsidP="00FE350B">
            <w:pPr>
              <w:contextualSpacing/>
              <w:jc w:val="center"/>
            </w:pPr>
            <w:r w:rsidRPr="005165FD">
              <w:t xml:space="preserve">от </w:t>
            </w:r>
            <w:r>
              <w:t>22</w:t>
            </w:r>
            <w:r w:rsidRPr="005165FD">
              <w:t>.0</w:t>
            </w:r>
            <w:r>
              <w:t>3</w:t>
            </w:r>
            <w:r w:rsidRPr="005165FD">
              <w:t xml:space="preserve">.2019 г. № </w:t>
            </w:r>
            <w:r>
              <w:t>561 (внесение изменений)</w:t>
            </w:r>
          </w:p>
          <w:p w14:paraId="54776525" w14:textId="77777777" w:rsidR="004F62BA" w:rsidRDefault="00FE350B" w:rsidP="00FE350B">
            <w:pPr>
              <w:contextualSpacing/>
              <w:jc w:val="center"/>
            </w:pPr>
            <w:r>
              <w:t>(заказчик – АУ «Технопарк-Мордовия»)</w:t>
            </w:r>
          </w:p>
          <w:p w14:paraId="037020B3" w14:textId="77777777" w:rsidR="001C398E" w:rsidRDefault="001C398E" w:rsidP="00FE350B">
            <w:pPr>
              <w:contextualSpacing/>
              <w:jc w:val="center"/>
            </w:pPr>
          </w:p>
          <w:p w14:paraId="7FA327D9" w14:textId="77777777" w:rsidR="001C398E" w:rsidRPr="00F12724" w:rsidRDefault="001C398E" w:rsidP="001C398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3CB235" w14:textId="77777777" w:rsidR="001C398E" w:rsidRDefault="001C398E" w:rsidP="001C398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 (Лодыгина, 7)</w:t>
            </w:r>
          </w:p>
          <w:p w14:paraId="008D7732" w14:textId="77777777" w:rsidR="001C398E" w:rsidRDefault="001C398E" w:rsidP="001C398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Волг</w:t>
            </w:r>
            <w:r w:rsidR="00B20659">
              <w:t>о</w:t>
            </w:r>
            <w:r>
              <w:t>стальконструкция</w:t>
            </w:r>
            <w:proofErr w:type="spellEnd"/>
            <w:r>
              <w:t>»)</w:t>
            </w:r>
          </w:p>
          <w:p w14:paraId="18F3C9A9" w14:textId="77777777" w:rsidR="006E45BC" w:rsidRPr="00F12724" w:rsidRDefault="006E45BC" w:rsidP="006E45B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8C1636" w14:textId="77777777" w:rsidR="006E45BC" w:rsidRDefault="006E45BC" w:rsidP="006E45B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7 (внесение изменений)</w:t>
            </w:r>
          </w:p>
          <w:p w14:paraId="283CE9D7" w14:textId="77777777" w:rsidR="006E45BC" w:rsidRDefault="006E45BC" w:rsidP="006E45B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  <w:p w14:paraId="43E396E0" w14:textId="77777777" w:rsidR="00917867" w:rsidRDefault="00917867" w:rsidP="006E45BC">
            <w:pPr>
              <w:contextualSpacing/>
              <w:jc w:val="center"/>
            </w:pPr>
          </w:p>
          <w:p w14:paraId="0D1FEAF1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C84D1AE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 (внесение изменений)</w:t>
            </w:r>
          </w:p>
          <w:p w14:paraId="51BB7B6D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28579676" w14:textId="77777777" w:rsidR="005F371D" w:rsidRDefault="005F371D" w:rsidP="00917867">
            <w:pPr>
              <w:contextualSpacing/>
              <w:jc w:val="center"/>
            </w:pPr>
          </w:p>
          <w:p w14:paraId="4333E763" w14:textId="77777777" w:rsidR="005F371D" w:rsidRPr="00F12724" w:rsidRDefault="005F371D" w:rsidP="005F37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B38BB0" w14:textId="79B1885B" w:rsidR="005F371D" w:rsidRDefault="005F371D" w:rsidP="005F371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 (внесение изменений)</w:t>
            </w:r>
          </w:p>
          <w:p w14:paraId="33D579E7" w14:textId="3CEA6824" w:rsidR="005F371D" w:rsidRDefault="005F371D" w:rsidP="005F371D">
            <w:pPr>
              <w:contextualSpacing/>
              <w:jc w:val="center"/>
            </w:pPr>
            <w:r>
              <w:t>(заказчик – Моисеева Т.В.)</w:t>
            </w:r>
          </w:p>
          <w:p w14:paraId="07A9FC95" w14:textId="77777777" w:rsidR="009706A4" w:rsidRDefault="009706A4" w:rsidP="005F371D">
            <w:pPr>
              <w:contextualSpacing/>
              <w:jc w:val="center"/>
            </w:pPr>
          </w:p>
          <w:p w14:paraId="1FB26D95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EFBB7FE" w14:textId="1731DA85" w:rsidR="009706A4" w:rsidRDefault="009706A4" w:rsidP="009706A4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 (внесение изменений)</w:t>
            </w:r>
          </w:p>
          <w:p w14:paraId="2E6CC78B" w14:textId="39CE5D9F" w:rsidR="009706A4" w:rsidRDefault="009706A4" w:rsidP="009706A4">
            <w:pPr>
              <w:contextualSpacing/>
              <w:jc w:val="center"/>
            </w:pPr>
            <w:r>
              <w:rPr>
                <w:bCs/>
              </w:rPr>
              <w:t>(заказчик – Кудрявцева А.Ю.)</w:t>
            </w:r>
          </w:p>
        </w:tc>
      </w:tr>
      <w:tr w:rsidR="008E247E" w:rsidRPr="00094F5C" w14:paraId="346317F7" w14:textId="77777777" w:rsidTr="00E02391">
        <w:trPr>
          <w:trHeight w:val="559"/>
        </w:trPr>
        <w:tc>
          <w:tcPr>
            <w:tcW w:w="667" w:type="dxa"/>
          </w:tcPr>
          <w:p w14:paraId="310A2F17" w14:textId="77777777" w:rsidR="008E247E" w:rsidRDefault="008E247E" w:rsidP="00CC60A1">
            <w:pPr>
              <w:contextualSpacing/>
              <w:jc w:val="center"/>
            </w:pPr>
            <w:r>
              <w:lastRenderedPageBreak/>
              <w:t>98.</w:t>
            </w:r>
          </w:p>
        </w:tc>
        <w:tc>
          <w:tcPr>
            <w:tcW w:w="4330" w:type="dxa"/>
          </w:tcPr>
          <w:p w14:paraId="6EBD43C5" w14:textId="77777777" w:rsidR="008E247E" w:rsidRDefault="008E247E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в </w:t>
            </w:r>
            <w:proofErr w:type="spellStart"/>
            <w:r>
              <w:t>р.п</w:t>
            </w:r>
            <w:proofErr w:type="spellEnd"/>
            <w:r>
              <w:t xml:space="preserve">. Николаевка </w:t>
            </w:r>
            <w:proofErr w:type="spellStart"/>
            <w:r>
              <w:t>г.о</w:t>
            </w:r>
            <w:proofErr w:type="spellEnd"/>
            <w:r>
              <w:t>. Саранск (к западу от существующий застройки) для комплексного освоения в целях малоэтажного жилищного строительства, включая градостроительные планы</w:t>
            </w:r>
          </w:p>
        </w:tc>
        <w:tc>
          <w:tcPr>
            <w:tcW w:w="5068" w:type="dxa"/>
          </w:tcPr>
          <w:p w14:paraId="6DDDC22B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F6ED125" w14:textId="77777777" w:rsidR="008E247E" w:rsidRDefault="008E247E" w:rsidP="008E247E">
            <w:pPr>
              <w:contextualSpacing/>
              <w:jc w:val="center"/>
            </w:pPr>
            <w:r>
              <w:t>от 24.06.2013г. №1583</w:t>
            </w:r>
          </w:p>
          <w:p w14:paraId="095A7D71" w14:textId="77777777" w:rsidR="00926DC3" w:rsidRDefault="00926DC3" w:rsidP="008E247E">
            <w:pPr>
              <w:contextualSpacing/>
              <w:jc w:val="center"/>
            </w:pPr>
          </w:p>
          <w:p w14:paraId="6F8B1B69" w14:textId="77777777" w:rsidR="00926DC3" w:rsidRDefault="00926DC3" w:rsidP="00926DC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A7704C" w14:textId="77777777" w:rsidR="00926DC3" w:rsidRDefault="00926DC3" w:rsidP="00926DC3">
            <w:pPr>
              <w:contextualSpacing/>
              <w:jc w:val="center"/>
            </w:pPr>
            <w:r>
              <w:t>от 22.03.2017г. № 578 (внесение изменений)</w:t>
            </w:r>
          </w:p>
          <w:p w14:paraId="208BF5D8" w14:textId="77777777" w:rsidR="00926DC3" w:rsidRDefault="00926DC3" w:rsidP="00813BCE">
            <w:pPr>
              <w:contextualSpacing/>
              <w:jc w:val="center"/>
            </w:pPr>
            <w:r>
              <w:t>(АО «ТФ Ватт»)</w:t>
            </w:r>
          </w:p>
        </w:tc>
      </w:tr>
      <w:tr w:rsidR="00643492" w:rsidRPr="00094F5C" w14:paraId="2F0CCC3A" w14:textId="77777777" w:rsidTr="00E02391">
        <w:trPr>
          <w:trHeight w:val="557"/>
        </w:trPr>
        <w:tc>
          <w:tcPr>
            <w:tcW w:w="667" w:type="dxa"/>
          </w:tcPr>
          <w:p w14:paraId="589B36EB" w14:textId="77777777" w:rsidR="00643492" w:rsidRDefault="00643492" w:rsidP="00CC60A1">
            <w:pPr>
              <w:contextualSpacing/>
              <w:jc w:val="center"/>
            </w:pPr>
            <w:r>
              <w:t>99.</w:t>
            </w:r>
          </w:p>
        </w:tc>
        <w:tc>
          <w:tcPr>
            <w:tcW w:w="4330" w:type="dxa"/>
          </w:tcPr>
          <w:p w14:paraId="5596CD8E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                </w:t>
            </w:r>
          </w:p>
          <w:p w14:paraId="1558A7EA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>г. Саранска</w:t>
            </w:r>
          </w:p>
        </w:tc>
        <w:tc>
          <w:tcPr>
            <w:tcW w:w="5068" w:type="dxa"/>
          </w:tcPr>
          <w:p w14:paraId="052E81FF" w14:textId="77777777"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43DB9C6" w14:textId="77777777" w:rsidR="00643492" w:rsidRDefault="00643492" w:rsidP="00643492">
            <w:pPr>
              <w:contextualSpacing/>
              <w:jc w:val="center"/>
            </w:pPr>
            <w:r>
              <w:t>от 24.09.2013г. №2517</w:t>
            </w:r>
          </w:p>
        </w:tc>
      </w:tr>
      <w:tr w:rsidR="00643492" w:rsidRPr="00094F5C" w14:paraId="507E99A3" w14:textId="77777777" w:rsidTr="00E02391">
        <w:trPr>
          <w:trHeight w:val="558"/>
        </w:trPr>
        <w:tc>
          <w:tcPr>
            <w:tcW w:w="667" w:type="dxa"/>
          </w:tcPr>
          <w:p w14:paraId="1903AB1C" w14:textId="77777777" w:rsidR="00643492" w:rsidRDefault="00643492" w:rsidP="00CC60A1">
            <w:pPr>
              <w:contextualSpacing/>
              <w:jc w:val="center"/>
            </w:pPr>
            <w:r>
              <w:t>100.</w:t>
            </w:r>
          </w:p>
        </w:tc>
        <w:tc>
          <w:tcPr>
            <w:tcW w:w="4330" w:type="dxa"/>
          </w:tcPr>
          <w:p w14:paraId="3CC80313" w14:textId="77777777" w:rsidR="00643492" w:rsidRDefault="00643492" w:rsidP="00643492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Ульянова, Осипенко, </w:t>
            </w:r>
            <w:proofErr w:type="spellStart"/>
            <w:r>
              <w:t>руч</w:t>
            </w:r>
            <w:proofErr w:type="spellEnd"/>
            <w:r>
              <w:t xml:space="preserve">. </w:t>
            </w:r>
            <w:proofErr w:type="spellStart"/>
            <w:r>
              <w:t>Чернейка</w:t>
            </w:r>
            <w:proofErr w:type="spellEnd"/>
            <w:r>
              <w:t>, ул. Транспортная, ул. Чкалова г. Саранска, включая проект межевания</w:t>
            </w:r>
          </w:p>
        </w:tc>
        <w:tc>
          <w:tcPr>
            <w:tcW w:w="5068" w:type="dxa"/>
          </w:tcPr>
          <w:p w14:paraId="602AC8B1" w14:textId="77777777"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4621181" w14:textId="77777777" w:rsidR="00643492" w:rsidRDefault="00643492" w:rsidP="00643492">
            <w:pPr>
              <w:contextualSpacing/>
              <w:jc w:val="center"/>
            </w:pPr>
            <w:r>
              <w:t>от 04.10.2013г. №2655</w:t>
            </w:r>
          </w:p>
          <w:p w14:paraId="21466E96" w14:textId="77777777" w:rsidR="00FD3031" w:rsidRDefault="00FD3031" w:rsidP="00643492">
            <w:pPr>
              <w:contextualSpacing/>
              <w:jc w:val="center"/>
            </w:pPr>
          </w:p>
          <w:p w14:paraId="260D3979" w14:textId="77777777" w:rsidR="00FD3031" w:rsidRDefault="00FD3031" w:rsidP="00FD30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62ADA6" w14:textId="77777777" w:rsidR="00FD3031" w:rsidRDefault="00FD3031" w:rsidP="00FD3031">
            <w:pPr>
              <w:contextualSpacing/>
              <w:jc w:val="center"/>
            </w:pPr>
            <w:r>
              <w:t>от 13.11.2017г. № 2569 (внесение изменений)</w:t>
            </w:r>
          </w:p>
          <w:p w14:paraId="32EE9725" w14:textId="77777777" w:rsidR="00FD3031" w:rsidRDefault="00FD3031" w:rsidP="007611C4">
            <w:pPr>
              <w:contextualSpacing/>
              <w:jc w:val="center"/>
            </w:pPr>
            <w:r>
              <w:t>(АО ТФ «ВАТТ»)</w:t>
            </w:r>
          </w:p>
          <w:p w14:paraId="75E1CF5A" w14:textId="77777777" w:rsidR="003E6F2B" w:rsidRDefault="003E6F2B" w:rsidP="007611C4">
            <w:pPr>
              <w:contextualSpacing/>
              <w:jc w:val="center"/>
            </w:pPr>
          </w:p>
          <w:p w14:paraId="72DCB7EA" w14:textId="77777777" w:rsidR="003E6F2B" w:rsidRPr="00F12724" w:rsidRDefault="003E6F2B" w:rsidP="003E6F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057894" w14:textId="1D961AF0" w:rsidR="003E6F2B" w:rsidRDefault="003E6F2B" w:rsidP="003E6F2B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 (внесение изменений)</w:t>
            </w:r>
          </w:p>
          <w:p w14:paraId="0264D90A" w14:textId="77777777" w:rsidR="00511C69" w:rsidRDefault="003E6F2B" w:rsidP="00511C69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  <w:r w:rsidR="00511C69" w:rsidRPr="00F12724">
              <w:t xml:space="preserve"> </w:t>
            </w:r>
          </w:p>
          <w:p w14:paraId="441B4F48" w14:textId="77777777" w:rsidR="00511C69" w:rsidRDefault="00511C69" w:rsidP="00511C69">
            <w:pPr>
              <w:contextualSpacing/>
              <w:jc w:val="center"/>
            </w:pPr>
          </w:p>
          <w:p w14:paraId="08CCEA67" w14:textId="71E6F393"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49195B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675E8AC7" w14:textId="77777777" w:rsidR="00511C69" w:rsidRDefault="00511C69" w:rsidP="00511C69">
            <w:pPr>
              <w:contextualSpacing/>
              <w:jc w:val="center"/>
            </w:pPr>
          </w:p>
          <w:p w14:paraId="30FEE284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Гри</w:t>
            </w:r>
            <w:proofErr w:type="spellEnd"/>
            <w:r>
              <w:rPr>
                <w:bCs/>
              </w:rPr>
              <w:t>-Мак».)</w:t>
            </w:r>
          </w:p>
          <w:p w14:paraId="3D449CD9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38AC9937" w14:textId="0C4201D5" w:rsidR="003E6F2B" w:rsidRDefault="003E6F2B" w:rsidP="003E6F2B">
            <w:pPr>
              <w:contextualSpacing/>
              <w:jc w:val="center"/>
            </w:pPr>
          </w:p>
        </w:tc>
      </w:tr>
      <w:tr w:rsidR="00643492" w:rsidRPr="00094F5C" w14:paraId="092D75FD" w14:textId="77777777" w:rsidTr="00E02391">
        <w:trPr>
          <w:trHeight w:val="266"/>
        </w:trPr>
        <w:tc>
          <w:tcPr>
            <w:tcW w:w="667" w:type="dxa"/>
          </w:tcPr>
          <w:p w14:paraId="23D8E712" w14:textId="77777777" w:rsidR="00643492" w:rsidRDefault="00643492" w:rsidP="00CC60A1">
            <w:pPr>
              <w:contextualSpacing/>
              <w:jc w:val="center"/>
            </w:pPr>
            <w:r>
              <w:lastRenderedPageBreak/>
              <w:t>101.</w:t>
            </w:r>
          </w:p>
        </w:tc>
        <w:tc>
          <w:tcPr>
            <w:tcW w:w="4330" w:type="dxa"/>
          </w:tcPr>
          <w:p w14:paraId="532563BF" w14:textId="77777777" w:rsidR="00643492" w:rsidRDefault="00643492" w:rsidP="00A747FC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Пролетарская, ул. Васенко, </w:t>
            </w:r>
            <w:r w:rsidR="00A747FC">
              <w:t>ул</w:t>
            </w:r>
            <w:r>
              <w:t>. Титова (в районе промышленной зоны)  г. Саранска, включая проект межевания</w:t>
            </w:r>
          </w:p>
        </w:tc>
        <w:tc>
          <w:tcPr>
            <w:tcW w:w="5068" w:type="dxa"/>
          </w:tcPr>
          <w:p w14:paraId="5C7077CB" w14:textId="77777777" w:rsidR="00643492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 от 04.10.2013г. №2654</w:t>
            </w:r>
          </w:p>
          <w:p w14:paraId="61B085AE" w14:textId="77777777" w:rsidR="00E06393" w:rsidRDefault="00E06393" w:rsidP="00643492">
            <w:pPr>
              <w:contextualSpacing/>
              <w:jc w:val="center"/>
            </w:pPr>
          </w:p>
          <w:p w14:paraId="4C05435F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0F66137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 (внесение изменений)</w:t>
            </w:r>
          </w:p>
          <w:p w14:paraId="06FC3C52" w14:textId="77777777" w:rsidR="00E06393" w:rsidRDefault="00E06393" w:rsidP="00E06393">
            <w:pPr>
              <w:ind w:left="142" w:firstLine="566"/>
              <w:jc w:val="center"/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15A2D841" w14:textId="77777777" w:rsidR="00E06393" w:rsidRDefault="00E06393" w:rsidP="00E06393">
            <w:pPr>
              <w:ind w:left="142" w:firstLine="566"/>
              <w:jc w:val="center"/>
            </w:pPr>
          </w:p>
          <w:p w14:paraId="234EF903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7B3BD8C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 (внесение изменений)</w:t>
            </w:r>
          </w:p>
          <w:p w14:paraId="357B70B3" w14:textId="77777777" w:rsidR="00E06393" w:rsidRDefault="00E06393" w:rsidP="006A5DED">
            <w:pPr>
              <w:ind w:left="142" w:firstLine="566"/>
              <w:jc w:val="center"/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5B9F5423" w14:textId="77777777" w:rsidR="00B75877" w:rsidRDefault="00B75877" w:rsidP="006A5DED">
            <w:pPr>
              <w:ind w:left="142" w:firstLine="566"/>
              <w:jc w:val="center"/>
            </w:pPr>
          </w:p>
          <w:p w14:paraId="0A6BA16E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5E1C9CDA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от 08.02.2019 г. № 273</w:t>
            </w:r>
            <w:r>
              <w:t xml:space="preserve"> (внесение изменений)</w:t>
            </w:r>
          </w:p>
          <w:p w14:paraId="0ABA3143" w14:textId="77777777" w:rsidR="00B75877" w:rsidRDefault="00B75877" w:rsidP="004759D8">
            <w:pPr>
              <w:tabs>
                <w:tab w:val="left" w:pos="709"/>
              </w:tabs>
              <w:jc w:val="center"/>
            </w:pPr>
            <w:r w:rsidRPr="005165FD">
              <w:t>(заказчик – ООО «</w:t>
            </w:r>
            <w:proofErr w:type="spellStart"/>
            <w:r w:rsidRPr="005165FD">
              <w:t>Сарансккабель</w:t>
            </w:r>
            <w:proofErr w:type="spellEnd"/>
            <w:r w:rsidRPr="005165FD">
              <w:t>-Оптика»)</w:t>
            </w:r>
          </w:p>
          <w:p w14:paraId="2400978E" w14:textId="77777777" w:rsidR="00B969DD" w:rsidRDefault="00B969DD" w:rsidP="004759D8">
            <w:pPr>
              <w:tabs>
                <w:tab w:val="left" w:pos="709"/>
              </w:tabs>
              <w:jc w:val="center"/>
            </w:pPr>
          </w:p>
          <w:p w14:paraId="45C2EF9D" w14:textId="77777777" w:rsidR="00B969DD" w:rsidRPr="004B38B1" w:rsidRDefault="00B969DD" w:rsidP="00B969D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26F2962" w14:textId="77777777" w:rsidR="00B969DD" w:rsidRDefault="00B969DD" w:rsidP="00B969DD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 (внесение изменений)</w:t>
            </w:r>
          </w:p>
          <w:p w14:paraId="5D937C27" w14:textId="77777777" w:rsid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</w:t>
            </w:r>
            <w:proofErr w:type="spellStart"/>
            <w:r w:rsidRPr="00B969DD">
              <w:t>Саранскмоторс</w:t>
            </w:r>
            <w:proofErr w:type="spellEnd"/>
            <w:r w:rsidRPr="00B969DD">
              <w:t>»)</w:t>
            </w:r>
          </w:p>
          <w:p w14:paraId="7E0EBF0D" w14:textId="77777777" w:rsidR="0035686B" w:rsidRDefault="0035686B" w:rsidP="00B969DD">
            <w:pPr>
              <w:tabs>
                <w:tab w:val="left" w:pos="709"/>
              </w:tabs>
              <w:jc w:val="center"/>
            </w:pPr>
          </w:p>
          <w:p w14:paraId="16C46297" w14:textId="77777777" w:rsidR="0035686B" w:rsidRPr="00F12724" w:rsidRDefault="0035686B" w:rsidP="003568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0700EB" w14:textId="77777777" w:rsidR="0035686B" w:rsidRDefault="0035686B" w:rsidP="0035686B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 (внесение изменений)</w:t>
            </w:r>
          </w:p>
          <w:p w14:paraId="32BAE47B" w14:textId="77777777" w:rsidR="007B46CF" w:rsidRDefault="0035686B" w:rsidP="007B46C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-Оптика»)</w:t>
            </w:r>
          </w:p>
          <w:p w14:paraId="46DC037F" w14:textId="77777777" w:rsidR="007B46CF" w:rsidRDefault="007B46CF" w:rsidP="007B46CF">
            <w:pPr>
              <w:contextualSpacing/>
              <w:jc w:val="center"/>
            </w:pPr>
          </w:p>
          <w:p w14:paraId="017EFD8D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7FD1B89A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2</w:t>
            </w:r>
          </w:p>
          <w:p w14:paraId="2BA3D67F" w14:textId="77777777" w:rsidR="007B46CF" w:rsidRDefault="007B46CF" w:rsidP="007B46CF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47689064" w14:textId="77777777" w:rsidR="00DA3240" w:rsidRDefault="00DA3240" w:rsidP="007B46CF">
            <w:pPr>
              <w:contextualSpacing/>
              <w:jc w:val="center"/>
            </w:pPr>
          </w:p>
          <w:p w14:paraId="11782665" w14:textId="77777777" w:rsidR="00DA3240" w:rsidRPr="00F12724" w:rsidRDefault="00DA3240" w:rsidP="00DA32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65B0E8" w14:textId="77777777" w:rsidR="00DA3240" w:rsidRDefault="00DA3240" w:rsidP="00DA324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 (внесение изменений)</w:t>
            </w:r>
          </w:p>
          <w:p w14:paraId="5D40814E" w14:textId="77777777" w:rsidR="005961F4" w:rsidRDefault="00DA3240" w:rsidP="00DA3240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0EAD830D" w14:textId="77777777" w:rsidR="00C94231" w:rsidRDefault="00C94231" w:rsidP="00DA3240">
            <w:pPr>
              <w:contextualSpacing/>
              <w:jc w:val="center"/>
            </w:pPr>
          </w:p>
          <w:p w14:paraId="31894AE9" w14:textId="77777777" w:rsidR="005961F4" w:rsidRPr="00F12724" w:rsidRDefault="005961F4" w:rsidP="005961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0BA787" w14:textId="77777777" w:rsidR="005961F4" w:rsidRDefault="005961F4" w:rsidP="005961F4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 (внесение изменений)</w:t>
            </w:r>
          </w:p>
          <w:p w14:paraId="0926F2E9" w14:textId="77777777" w:rsidR="005961F4" w:rsidRDefault="005961F4" w:rsidP="005961F4">
            <w:pPr>
              <w:contextualSpacing/>
              <w:jc w:val="center"/>
            </w:pPr>
            <w:r>
              <w:t>(заказчик – ООО «МДФ»)</w:t>
            </w:r>
          </w:p>
          <w:p w14:paraId="36419AB4" w14:textId="77777777" w:rsidR="00D11315" w:rsidRDefault="00D11315" w:rsidP="005961F4">
            <w:pPr>
              <w:contextualSpacing/>
              <w:jc w:val="center"/>
            </w:pPr>
          </w:p>
          <w:p w14:paraId="0DD8BEDD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F1EE519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6F47CE7D" w14:textId="77777777" w:rsidR="00D11315" w:rsidRDefault="00D11315" w:rsidP="00D1131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30C98C85" w14:textId="77777777" w:rsidR="008F417E" w:rsidRDefault="008F417E" w:rsidP="00D11315">
            <w:pPr>
              <w:contextualSpacing/>
              <w:jc w:val="center"/>
            </w:pPr>
          </w:p>
          <w:p w14:paraId="3F208E94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0A8973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 (внесение изменений)</w:t>
            </w:r>
          </w:p>
          <w:p w14:paraId="676A221A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5D371AAA" w14:textId="77777777" w:rsidR="005F21EC" w:rsidRDefault="005F21EC" w:rsidP="008F417E">
            <w:pPr>
              <w:contextualSpacing/>
              <w:jc w:val="center"/>
            </w:pPr>
          </w:p>
          <w:p w14:paraId="2606E12C" w14:textId="77777777" w:rsidR="005F21EC" w:rsidRPr="00F12724" w:rsidRDefault="005F21EC" w:rsidP="005F21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66DEC5" w14:textId="34B911E4" w:rsidR="005F21EC" w:rsidRDefault="005F21EC" w:rsidP="005F21E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 (внесение изменений)</w:t>
            </w:r>
          </w:p>
          <w:p w14:paraId="388BDD7A" w14:textId="77777777" w:rsidR="005F21EC" w:rsidRDefault="005F21EC" w:rsidP="005F21EC">
            <w:pPr>
              <w:contextualSpacing/>
              <w:jc w:val="center"/>
            </w:pPr>
            <w:r>
              <w:t>(заказчик – АО ТФ «ВАТТ»)</w:t>
            </w:r>
          </w:p>
          <w:p w14:paraId="1BF27D67" w14:textId="77777777" w:rsidR="007D0E1D" w:rsidRDefault="007D0E1D" w:rsidP="005F21EC">
            <w:pPr>
              <w:contextualSpacing/>
              <w:jc w:val="center"/>
            </w:pPr>
          </w:p>
          <w:p w14:paraId="40C18EBE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9622C85" w14:textId="2972434B" w:rsidR="007D0E1D" w:rsidRPr="00D63C7D" w:rsidRDefault="007D0E1D" w:rsidP="007D0E1D">
            <w:pPr>
              <w:contextualSpacing/>
              <w:jc w:val="center"/>
            </w:pPr>
            <w:r w:rsidRPr="00D63C7D">
              <w:t>от 29.01.2021 г. № 9</w:t>
            </w:r>
            <w:r>
              <w:t>6 (внесение изменений)</w:t>
            </w:r>
          </w:p>
          <w:p w14:paraId="56380AF5" w14:textId="77777777" w:rsidR="007D0E1D" w:rsidRDefault="007D0E1D" w:rsidP="007D0E1D">
            <w:pPr>
              <w:jc w:val="center"/>
            </w:pPr>
            <w:r w:rsidRPr="00D63C7D">
              <w:t>(заказчик – ООО «</w:t>
            </w:r>
            <w:proofErr w:type="spellStart"/>
            <w:r>
              <w:t>Сарансккабель</w:t>
            </w:r>
            <w:proofErr w:type="spellEnd"/>
            <w:r w:rsidRPr="00D63C7D">
              <w:t>»)</w:t>
            </w:r>
          </w:p>
          <w:p w14:paraId="6265B24E" w14:textId="77777777" w:rsidR="00B11AD5" w:rsidRDefault="00B11AD5" w:rsidP="007D0E1D">
            <w:pPr>
              <w:jc w:val="center"/>
            </w:pPr>
          </w:p>
          <w:p w14:paraId="727656CA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ACED6B1" w14:textId="2EC7B7FC" w:rsidR="00B11AD5" w:rsidRPr="00D63C7D" w:rsidRDefault="00B11AD5" w:rsidP="00B11AD5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</w:t>
            </w:r>
            <w:r>
              <w:t xml:space="preserve"> (внесение изменений)</w:t>
            </w:r>
          </w:p>
          <w:p w14:paraId="3247D7C5" w14:textId="3EEA0EF2" w:rsidR="00B11AD5" w:rsidRDefault="00B11AD5" w:rsidP="00B11AD5">
            <w:pPr>
              <w:jc w:val="center"/>
            </w:pPr>
            <w:r w:rsidRPr="00D63C7D">
              <w:lastRenderedPageBreak/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</w:tc>
      </w:tr>
      <w:tr w:rsidR="000E6716" w:rsidRPr="00094F5C" w14:paraId="0722EB73" w14:textId="77777777" w:rsidTr="00E02391">
        <w:trPr>
          <w:trHeight w:val="1135"/>
        </w:trPr>
        <w:tc>
          <w:tcPr>
            <w:tcW w:w="667" w:type="dxa"/>
          </w:tcPr>
          <w:p w14:paraId="30142116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2.</w:t>
            </w:r>
          </w:p>
        </w:tc>
        <w:tc>
          <w:tcPr>
            <w:tcW w:w="4330" w:type="dxa"/>
          </w:tcPr>
          <w:p w14:paraId="0F4608FC" w14:textId="77777777" w:rsidR="000E6716" w:rsidRDefault="000E6716" w:rsidP="000C5BE7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пр. 70 лет </w:t>
            </w:r>
            <w:proofErr w:type="spellStart"/>
            <w:r>
              <w:t>Октября,дачным</w:t>
            </w:r>
            <w:proofErr w:type="spellEnd"/>
            <w:r>
              <w:t xml:space="preserve"> массивом, ул. Циолковского, ул. Ухтомского г. Саранска, включая проект межевания</w:t>
            </w:r>
          </w:p>
        </w:tc>
        <w:tc>
          <w:tcPr>
            <w:tcW w:w="5068" w:type="dxa"/>
          </w:tcPr>
          <w:p w14:paraId="0CD363AC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24A372D6" w14:textId="77777777" w:rsidR="000E6716" w:rsidRDefault="000E6716" w:rsidP="007304DB">
            <w:pPr>
              <w:contextualSpacing/>
              <w:jc w:val="center"/>
            </w:pPr>
            <w:r>
              <w:t>от 02.12.2013г. №3202</w:t>
            </w:r>
          </w:p>
          <w:p w14:paraId="2D793BCF" w14:textId="77777777" w:rsidR="00015BFC" w:rsidRDefault="00015BFC" w:rsidP="007304DB">
            <w:pPr>
              <w:contextualSpacing/>
              <w:jc w:val="center"/>
            </w:pPr>
          </w:p>
          <w:p w14:paraId="1EF8334B" w14:textId="77777777" w:rsidR="00015BFC" w:rsidRDefault="00015BFC" w:rsidP="00015B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32D4757A" w14:textId="77777777" w:rsidR="00015BFC" w:rsidRDefault="00015BFC" w:rsidP="00015BFC">
            <w:pPr>
              <w:contextualSpacing/>
              <w:jc w:val="center"/>
            </w:pPr>
            <w:r>
              <w:t>от 01.02.2017г. № 213 (внесение изменений)</w:t>
            </w:r>
          </w:p>
          <w:p w14:paraId="1BAB89C3" w14:textId="77777777" w:rsidR="00015BFC" w:rsidRDefault="00015BFC" w:rsidP="00015BFC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  <w:p w14:paraId="1ED0B969" w14:textId="77777777" w:rsidR="00DA38BE" w:rsidRDefault="00DA38BE" w:rsidP="00015BFC">
            <w:pPr>
              <w:contextualSpacing/>
              <w:jc w:val="center"/>
            </w:pPr>
          </w:p>
          <w:p w14:paraId="4865B421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0BC3EAB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50BCD015" w14:textId="77777777" w:rsidR="00DA38BE" w:rsidRDefault="00DA38BE" w:rsidP="00DA38B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Роганов</w:t>
            </w:r>
            <w:proofErr w:type="spellEnd"/>
            <w:r>
              <w:t xml:space="preserve"> А.А.)</w:t>
            </w:r>
          </w:p>
          <w:p w14:paraId="768784AD" w14:textId="77777777" w:rsidR="001E6FFF" w:rsidRDefault="001E6FFF" w:rsidP="00DA38BE">
            <w:pPr>
              <w:contextualSpacing/>
              <w:jc w:val="center"/>
            </w:pPr>
          </w:p>
          <w:p w14:paraId="47F9DE5A" w14:textId="77777777" w:rsidR="001E6FFF" w:rsidRPr="00F12724" w:rsidRDefault="001E6FFF" w:rsidP="001E6F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D40620" w14:textId="77777777" w:rsidR="001E6FFF" w:rsidRDefault="001E6FFF" w:rsidP="001E6FF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 (внесение изменений)</w:t>
            </w:r>
          </w:p>
          <w:p w14:paraId="7BFBD4E2" w14:textId="77777777" w:rsidR="001E6FFF" w:rsidRDefault="001E6FFF" w:rsidP="001E6FF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ыдыкина</w:t>
            </w:r>
            <w:proofErr w:type="spellEnd"/>
            <w:r>
              <w:t xml:space="preserve"> А.А.)</w:t>
            </w:r>
          </w:p>
        </w:tc>
      </w:tr>
      <w:tr w:rsidR="000E6716" w:rsidRPr="00094F5C" w14:paraId="51F79A53" w14:textId="77777777" w:rsidTr="00E02391">
        <w:trPr>
          <w:trHeight w:val="1135"/>
        </w:trPr>
        <w:tc>
          <w:tcPr>
            <w:tcW w:w="667" w:type="dxa"/>
          </w:tcPr>
          <w:p w14:paraId="61AF4C4E" w14:textId="77777777" w:rsidR="000E6716" w:rsidRDefault="000E6716" w:rsidP="00CC60A1">
            <w:pPr>
              <w:contextualSpacing/>
              <w:jc w:val="center"/>
            </w:pPr>
            <w:r>
              <w:t>103.</w:t>
            </w:r>
          </w:p>
        </w:tc>
        <w:tc>
          <w:tcPr>
            <w:tcW w:w="4330" w:type="dxa"/>
          </w:tcPr>
          <w:p w14:paraId="1D0F28A6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олгоградская, пер. Иркутский, р. Тавла, ул. Тамбовская                г. Саранска, включая проект межевания</w:t>
            </w:r>
          </w:p>
        </w:tc>
        <w:tc>
          <w:tcPr>
            <w:tcW w:w="5068" w:type="dxa"/>
          </w:tcPr>
          <w:p w14:paraId="699739C0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98F6598" w14:textId="77777777" w:rsidR="000E6716" w:rsidRDefault="000E6716" w:rsidP="007304DB">
            <w:pPr>
              <w:contextualSpacing/>
              <w:jc w:val="center"/>
            </w:pPr>
            <w:r>
              <w:t>от 04.12.2013г. №3217</w:t>
            </w:r>
          </w:p>
          <w:p w14:paraId="3D39792C" w14:textId="77777777" w:rsidR="000E4B35" w:rsidRDefault="000E4B35" w:rsidP="007304DB">
            <w:pPr>
              <w:contextualSpacing/>
              <w:jc w:val="center"/>
            </w:pPr>
          </w:p>
          <w:p w14:paraId="60EA579C" w14:textId="77777777" w:rsidR="000E4B35" w:rsidRDefault="000E4B35" w:rsidP="000E4B35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92FF894" w14:textId="77777777" w:rsidR="000E4B35" w:rsidRDefault="000E4B35" w:rsidP="000E4B35">
            <w:pPr>
              <w:contextualSpacing/>
              <w:jc w:val="center"/>
            </w:pPr>
            <w:r>
              <w:t>от 23.04.2018 г. № 954 (внесение изменений)</w:t>
            </w:r>
          </w:p>
          <w:p w14:paraId="606017BC" w14:textId="77777777" w:rsidR="000E4B35" w:rsidRDefault="000E4B35" w:rsidP="000E4B35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  <w:p w14:paraId="617B7C8F" w14:textId="77777777" w:rsidR="00A2732E" w:rsidRDefault="00A2732E" w:rsidP="000E4B35">
            <w:pPr>
              <w:contextualSpacing/>
              <w:jc w:val="center"/>
            </w:pPr>
          </w:p>
          <w:p w14:paraId="59665E0D" w14:textId="77777777" w:rsidR="00A2732E" w:rsidRPr="002D5606" w:rsidRDefault="00A2732E" w:rsidP="00A2732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7330C56" w14:textId="77777777" w:rsidR="00A2732E" w:rsidRDefault="00A2732E" w:rsidP="00A2732E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 (внесение изменений)</w:t>
            </w:r>
          </w:p>
          <w:p w14:paraId="79EE4847" w14:textId="4AA690EC" w:rsidR="00A2732E" w:rsidRDefault="00A2732E" w:rsidP="00A2732E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73128BC4" w14:textId="77777777" w:rsidR="006D60F4" w:rsidRDefault="006D60F4" w:rsidP="00A2732E">
            <w:pPr>
              <w:jc w:val="center"/>
            </w:pPr>
          </w:p>
          <w:p w14:paraId="4557C5A0" w14:textId="77777777" w:rsidR="006D60F4" w:rsidRPr="00F12724" w:rsidRDefault="006D60F4" w:rsidP="006D60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449220" w14:textId="592EB4AD" w:rsidR="006D60F4" w:rsidRDefault="006D60F4" w:rsidP="006D60F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 (внесение изменений)</w:t>
            </w:r>
          </w:p>
          <w:p w14:paraId="0C6D2380" w14:textId="6FD640DD" w:rsidR="006D60F4" w:rsidRDefault="006D60F4" w:rsidP="006D60F4">
            <w:pPr>
              <w:contextualSpacing/>
              <w:jc w:val="center"/>
            </w:pPr>
            <w:r>
              <w:t>(заказчик – ПАО «СЗ Саранский ДСК»)</w:t>
            </w:r>
          </w:p>
        </w:tc>
      </w:tr>
      <w:tr w:rsidR="000E6716" w:rsidRPr="00094F5C" w14:paraId="280BBDD9" w14:textId="77777777" w:rsidTr="00E02391">
        <w:trPr>
          <w:trHeight w:val="1135"/>
        </w:trPr>
        <w:tc>
          <w:tcPr>
            <w:tcW w:w="667" w:type="dxa"/>
          </w:tcPr>
          <w:p w14:paraId="22E83E2B" w14:textId="77777777" w:rsidR="000E6716" w:rsidRDefault="000E6716" w:rsidP="00CC60A1">
            <w:pPr>
              <w:contextualSpacing/>
              <w:jc w:val="center"/>
            </w:pPr>
            <w:r>
              <w:t>104</w:t>
            </w:r>
            <w:r w:rsidR="00193206">
              <w:t>.</w:t>
            </w:r>
          </w:p>
        </w:tc>
        <w:tc>
          <w:tcPr>
            <w:tcW w:w="4330" w:type="dxa"/>
          </w:tcPr>
          <w:p w14:paraId="42A5AD32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северо-восточным </w:t>
            </w:r>
            <w:proofErr w:type="spellStart"/>
            <w:r>
              <w:t>шоссе,ул.Сущинского</w:t>
            </w:r>
            <w:proofErr w:type="spellEnd"/>
            <w:r>
              <w:t>, Севастопольская и железной дорогой г. Саранска, включая проект межевания</w:t>
            </w:r>
          </w:p>
        </w:tc>
        <w:tc>
          <w:tcPr>
            <w:tcW w:w="5068" w:type="dxa"/>
          </w:tcPr>
          <w:p w14:paraId="68F22C21" w14:textId="77777777" w:rsidR="007304DB" w:rsidRDefault="000E6716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2D93ED71" w14:textId="77777777" w:rsidR="000E6716" w:rsidRDefault="000E6716" w:rsidP="00643492">
            <w:pPr>
              <w:contextualSpacing/>
              <w:jc w:val="center"/>
            </w:pPr>
            <w:r>
              <w:t>от 10.12.2013г. №3306</w:t>
            </w:r>
          </w:p>
          <w:p w14:paraId="1F08E0C5" w14:textId="77777777" w:rsidR="004D5A56" w:rsidRDefault="004D5A56" w:rsidP="00643492">
            <w:pPr>
              <w:contextualSpacing/>
              <w:jc w:val="center"/>
            </w:pPr>
          </w:p>
          <w:p w14:paraId="32A39B71" w14:textId="77777777" w:rsidR="004D5A56" w:rsidRPr="002D5606" w:rsidRDefault="004D5A56" w:rsidP="004D5A5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98F0887" w14:textId="77777777" w:rsidR="004D5A56" w:rsidRDefault="004D5A56" w:rsidP="004D5A56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 (внесение изменений)</w:t>
            </w:r>
          </w:p>
          <w:p w14:paraId="0F471204" w14:textId="77777777" w:rsidR="004D5A56" w:rsidRDefault="004D5A56" w:rsidP="004D5A56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348AD74E" w14:textId="77777777" w:rsidR="00DC3ABF" w:rsidRDefault="00DC3ABF" w:rsidP="00643492">
            <w:pPr>
              <w:contextualSpacing/>
              <w:jc w:val="center"/>
            </w:pPr>
          </w:p>
          <w:p w14:paraId="4D72997C" w14:textId="77777777" w:rsidR="00DC3ABF" w:rsidRPr="00F12724" w:rsidRDefault="00DC3ABF" w:rsidP="00DC3AB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771532" w14:textId="77777777" w:rsidR="00DC3ABF" w:rsidRDefault="00DC3ABF" w:rsidP="00DC3AB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 (внесение изменений)</w:t>
            </w:r>
          </w:p>
          <w:p w14:paraId="45B090C1" w14:textId="02442AD2" w:rsidR="00DC3ABF" w:rsidRDefault="00DC3ABF" w:rsidP="00DC3ABF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0C2B7D21" w14:textId="77777777" w:rsidR="0014420E" w:rsidRDefault="0014420E" w:rsidP="00DC3ABF">
            <w:pPr>
              <w:contextualSpacing/>
              <w:jc w:val="center"/>
            </w:pPr>
          </w:p>
          <w:p w14:paraId="21AE2697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3D4C12F" w14:textId="2F9C3BB5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9 (внесение изменений)</w:t>
            </w:r>
          </w:p>
          <w:p w14:paraId="3374EF43" w14:textId="17AB691F" w:rsidR="0014420E" w:rsidRDefault="0014420E" w:rsidP="0014420E">
            <w:pPr>
              <w:contextualSpacing/>
              <w:jc w:val="center"/>
            </w:pPr>
            <w:r>
              <w:t>(заказчик – ООО «Промышленные системы»)</w:t>
            </w:r>
          </w:p>
        </w:tc>
      </w:tr>
      <w:tr w:rsidR="000E6716" w:rsidRPr="00094F5C" w14:paraId="7D53DA56" w14:textId="77777777" w:rsidTr="00E02391">
        <w:trPr>
          <w:trHeight w:val="1135"/>
        </w:trPr>
        <w:tc>
          <w:tcPr>
            <w:tcW w:w="667" w:type="dxa"/>
          </w:tcPr>
          <w:p w14:paraId="657F05DF" w14:textId="77777777" w:rsidR="000E6716" w:rsidRDefault="000E6716" w:rsidP="00CC60A1">
            <w:pPr>
              <w:contextualSpacing/>
              <w:jc w:val="center"/>
            </w:pPr>
            <w:r>
              <w:t>105.</w:t>
            </w:r>
          </w:p>
        </w:tc>
        <w:tc>
          <w:tcPr>
            <w:tcW w:w="4330" w:type="dxa"/>
          </w:tcPr>
          <w:p w14:paraId="55112642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асенко, Пролетарская, Терешковой, Титова                г. Саранска, включая проект межевания</w:t>
            </w:r>
          </w:p>
        </w:tc>
        <w:tc>
          <w:tcPr>
            <w:tcW w:w="5068" w:type="dxa"/>
          </w:tcPr>
          <w:p w14:paraId="0DF5A18C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23433D18" w14:textId="77777777" w:rsidR="000E6716" w:rsidRDefault="000E6716" w:rsidP="007304DB">
            <w:pPr>
              <w:contextualSpacing/>
              <w:jc w:val="center"/>
            </w:pPr>
            <w:r>
              <w:t>от 10.12.2013г. №3311</w:t>
            </w:r>
          </w:p>
          <w:p w14:paraId="658B9543" w14:textId="77777777" w:rsidR="00DD3D46" w:rsidRDefault="00DD3D46" w:rsidP="00DD3D46">
            <w:pPr>
              <w:contextualSpacing/>
              <w:jc w:val="center"/>
            </w:pPr>
          </w:p>
          <w:p w14:paraId="36EA197C" w14:textId="77777777" w:rsidR="00DD3D46" w:rsidRDefault="00DD3D46" w:rsidP="00DD3D4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DE08456" w14:textId="77777777" w:rsidR="00DD3D46" w:rsidRDefault="00DD3D46" w:rsidP="00DD3D46">
            <w:pPr>
              <w:contextualSpacing/>
              <w:jc w:val="center"/>
            </w:pPr>
            <w:r>
              <w:t>от 30.03.2018 г. № 766 (внесение изменений)</w:t>
            </w:r>
          </w:p>
          <w:p w14:paraId="3941AC5D" w14:textId="77777777" w:rsidR="00DD3D46" w:rsidRDefault="00DD3D46" w:rsidP="00DD3D46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КериманВолкан</w:t>
            </w:r>
            <w:proofErr w:type="spellEnd"/>
            <w:r>
              <w:t>)</w:t>
            </w:r>
          </w:p>
          <w:p w14:paraId="277E2C73" w14:textId="77777777" w:rsidR="00D63BE9" w:rsidRDefault="00D63BE9" w:rsidP="00DD3D46">
            <w:pPr>
              <w:contextualSpacing/>
              <w:jc w:val="center"/>
            </w:pPr>
          </w:p>
          <w:p w14:paraId="2E7C0840" w14:textId="77777777" w:rsidR="00D63BE9" w:rsidRPr="00F12724" w:rsidRDefault="00D63BE9" w:rsidP="00D63B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7555C3C" w14:textId="77777777" w:rsidR="00D63BE9" w:rsidRDefault="00D63BE9" w:rsidP="00D63BE9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 (внесение изменений)</w:t>
            </w:r>
          </w:p>
          <w:p w14:paraId="670A1EBF" w14:textId="2E999524" w:rsidR="00D63BE9" w:rsidRDefault="00D63BE9" w:rsidP="00D63BE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арашихин</w:t>
            </w:r>
            <w:proofErr w:type="spellEnd"/>
            <w:r>
              <w:t xml:space="preserve"> А.И.)</w:t>
            </w:r>
          </w:p>
          <w:p w14:paraId="54FB4EFB" w14:textId="77777777" w:rsidR="00590514" w:rsidRDefault="00590514" w:rsidP="00D63BE9">
            <w:pPr>
              <w:contextualSpacing/>
              <w:jc w:val="center"/>
            </w:pPr>
          </w:p>
          <w:p w14:paraId="0A4A78A1" w14:textId="77777777" w:rsidR="00590514" w:rsidRPr="00F12724" w:rsidRDefault="00590514" w:rsidP="0059051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0B5C5A" w14:textId="2D8BFBBA" w:rsidR="00590514" w:rsidRDefault="00590514" w:rsidP="00590514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 (внесение изменений)</w:t>
            </w:r>
          </w:p>
          <w:p w14:paraId="28C355FE" w14:textId="77777777" w:rsidR="00590514" w:rsidRDefault="00590514" w:rsidP="00590514">
            <w:pPr>
              <w:contextualSpacing/>
              <w:jc w:val="center"/>
            </w:pPr>
            <w:r>
              <w:lastRenderedPageBreak/>
              <w:t>(заказчик – Воронин А.Г.)</w:t>
            </w:r>
          </w:p>
          <w:p w14:paraId="3CAC5FAA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BDEC85C" w14:textId="4E0826A4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 (внесение изменений)</w:t>
            </w:r>
          </w:p>
          <w:p w14:paraId="50C05398" w14:textId="29C4591F" w:rsidR="00E065C6" w:rsidRDefault="00DB45E1" w:rsidP="00DB45E1">
            <w:pPr>
              <w:jc w:val="center"/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</w:tc>
      </w:tr>
      <w:tr w:rsidR="000E6716" w:rsidRPr="00094F5C" w14:paraId="31ABCF8E" w14:textId="77777777" w:rsidTr="00E02391">
        <w:trPr>
          <w:trHeight w:val="1135"/>
        </w:trPr>
        <w:tc>
          <w:tcPr>
            <w:tcW w:w="667" w:type="dxa"/>
          </w:tcPr>
          <w:p w14:paraId="14EC1992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6.</w:t>
            </w:r>
          </w:p>
        </w:tc>
        <w:tc>
          <w:tcPr>
            <w:tcW w:w="4330" w:type="dxa"/>
          </w:tcPr>
          <w:p w14:paraId="409DA120" w14:textId="77777777" w:rsidR="00E01B94" w:rsidRDefault="000E6716" w:rsidP="00AE2E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Лодыгина, Александровским шоссе, ул. Строительная (включая гаражные масс</w:t>
            </w:r>
            <w:r w:rsidR="0006596B">
              <w:t>и</w:t>
            </w:r>
            <w:r>
              <w:t>вы), ул. Пролетарская (исключая территорию ТЭЦ-2)г. Саранска, включая проект межевания</w:t>
            </w:r>
          </w:p>
        </w:tc>
        <w:tc>
          <w:tcPr>
            <w:tcW w:w="5068" w:type="dxa"/>
          </w:tcPr>
          <w:p w14:paraId="7A3B0D1B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4672C5C3" w14:textId="77777777" w:rsidR="000E6716" w:rsidRDefault="00FD16A4" w:rsidP="007304DB">
            <w:pPr>
              <w:contextualSpacing/>
              <w:jc w:val="center"/>
            </w:pPr>
            <w:r>
              <w:t>от 23.12.2013г. №3452</w:t>
            </w:r>
          </w:p>
          <w:p w14:paraId="3C19948B" w14:textId="77777777" w:rsidR="00833BDF" w:rsidRDefault="00833BDF" w:rsidP="007304DB">
            <w:pPr>
              <w:contextualSpacing/>
              <w:jc w:val="center"/>
            </w:pPr>
          </w:p>
          <w:p w14:paraId="3C647602" w14:textId="77777777" w:rsidR="00833BDF" w:rsidRDefault="00833BDF" w:rsidP="00833BD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0FF893" w14:textId="77777777" w:rsidR="00833BDF" w:rsidRDefault="00833BDF" w:rsidP="00833BDF">
            <w:pPr>
              <w:contextualSpacing/>
              <w:jc w:val="center"/>
            </w:pPr>
            <w:r>
              <w:t xml:space="preserve">от 01.02.2017г. № 211 (с учетом) </w:t>
            </w:r>
          </w:p>
          <w:p w14:paraId="00C0150B" w14:textId="77777777" w:rsidR="00C43906" w:rsidRDefault="00833BDF" w:rsidP="007304DB">
            <w:pPr>
              <w:contextualSpacing/>
              <w:jc w:val="center"/>
            </w:pPr>
            <w:r w:rsidRPr="005C5595">
              <w:t>(ПАО «Т Плюс»)</w:t>
            </w:r>
          </w:p>
          <w:p w14:paraId="63F4015D" w14:textId="77777777" w:rsidR="008C5138" w:rsidRDefault="008C5138" w:rsidP="007304DB">
            <w:pPr>
              <w:contextualSpacing/>
              <w:jc w:val="center"/>
            </w:pPr>
          </w:p>
          <w:p w14:paraId="22E539BC" w14:textId="77777777" w:rsidR="00C43906" w:rsidRDefault="00C43906" w:rsidP="00C4390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EE4A448" w14:textId="77777777" w:rsidR="00C43906" w:rsidRDefault="00C43906" w:rsidP="00C43906">
            <w:pPr>
              <w:contextualSpacing/>
              <w:jc w:val="center"/>
            </w:pPr>
            <w:r>
              <w:t>от 07.03.2018 г. № 516 (проект межевания по ул. Северная, 19)</w:t>
            </w:r>
          </w:p>
          <w:p w14:paraId="347F46D5" w14:textId="77777777" w:rsidR="00C43906" w:rsidRDefault="00C43906" w:rsidP="00C4390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  <w:p w14:paraId="11CD29B5" w14:textId="77777777" w:rsidR="00387062" w:rsidRDefault="00387062" w:rsidP="00C43906">
            <w:pPr>
              <w:contextualSpacing/>
              <w:jc w:val="center"/>
            </w:pPr>
          </w:p>
          <w:p w14:paraId="06C5AD72" w14:textId="77777777" w:rsidR="00387062" w:rsidRPr="002D5606" w:rsidRDefault="00387062" w:rsidP="0038706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9B93BA" w14:textId="77777777" w:rsidR="00387062" w:rsidRDefault="00387062" w:rsidP="00387062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 (внесение изменений)</w:t>
            </w:r>
          </w:p>
          <w:p w14:paraId="337F31F2" w14:textId="77777777" w:rsidR="00387062" w:rsidRDefault="00387062" w:rsidP="00387062">
            <w:pPr>
              <w:ind w:left="142" w:firstLine="566"/>
              <w:jc w:val="both"/>
            </w:pPr>
            <w:r w:rsidRPr="0067658E">
              <w:t>(заказчик – ООО «</w:t>
            </w:r>
            <w:proofErr w:type="spellStart"/>
            <w:r w:rsidRPr="0067658E">
              <w:t>Со</w:t>
            </w:r>
            <w:r>
              <w:t>тес</w:t>
            </w:r>
            <w:proofErr w:type="spellEnd"/>
            <w:r w:rsidRPr="0067658E">
              <w:t>»)</w:t>
            </w:r>
          </w:p>
        </w:tc>
      </w:tr>
      <w:tr w:rsidR="00FD16A4" w:rsidRPr="00094F5C" w14:paraId="4F473519" w14:textId="77777777" w:rsidTr="00AA6045">
        <w:trPr>
          <w:trHeight w:val="655"/>
        </w:trPr>
        <w:tc>
          <w:tcPr>
            <w:tcW w:w="10065" w:type="dxa"/>
            <w:gridSpan w:val="3"/>
          </w:tcPr>
          <w:p w14:paraId="27464EBB" w14:textId="77777777" w:rsidR="00FD16A4" w:rsidRPr="00FD16A4" w:rsidRDefault="00FD16A4" w:rsidP="00643492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FD16A4">
              <w:rPr>
                <w:b/>
                <w:sz w:val="52"/>
                <w:szCs w:val="52"/>
              </w:rPr>
              <w:t>2014 год</w:t>
            </w:r>
          </w:p>
        </w:tc>
      </w:tr>
      <w:tr w:rsidR="00FD16A4" w:rsidRPr="00094F5C" w14:paraId="523B453A" w14:textId="77777777" w:rsidTr="00CC578B">
        <w:trPr>
          <w:trHeight w:val="274"/>
        </w:trPr>
        <w:tc>
          <w:tcPr>
            <w:tcW w:w="667" w:type="dxa"/>
          </w:tcPr>
          <w:p w14:paraId="79CCDFC3" w14:textId="77777777" w:rsidR="00FD16A4" w:rsidRPr="00FD16A4" w:rsidRDefault="00FD16A4" w:rsidP="00643492">
            <w:pPr>
              <w:contextualSpacing/>
              <w:jc w:val="center"/>
            </w:pPr>
            <w:r>
              <w:t>107.</w:t>
            </w:r>
          </w:p>
        </w:tc>
        <w:tc>
          <w:tcPr>
            <w:tcW w:w="4330" w:type="dxa"/>
          </w:tcPr>
          <w:p w14:paraId="43B13A52" w14:textId="3A9BFD5C" w:rsidR="00FD16A4" w:rsidRPr="00FD16A4" w:rsidRDefault="00FD16A4" w:rsidP="00757793">
            <w:pPr>
              <w:contextualSpacing/>
              <w:rPr>
                <w:b/>
                <w:sz w:val="52"/>
                <w:szCs w:val="52"/>
              </w:rPr>
            </w:pPr>
            <w:r>
              <w:t>Проект планировки территории, ограниченной ул. Строительная, Титова и лесным массивом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011726A6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0324D06" w14:textId="77777777" w:rsidR="00FD16A4" w:rsidRDefault="00FD16A4" w:rsidP="007304DB">
            <w:pPr>
              <w:contextualSpacing/>
              <w:jc w:val="center"/>
            </w:pPr>
            <w:r>
              <w:t>от 13.01.2014г. №28</w:t>
            </w:r>
          </w:p>
          <w:p w14:paraId="54C1CB27" w14:textId="77777777" w:rsidR="002D7471" w:rsidRDefault="002D7471" w:rsidP="007304DB">
            <w:pPr>
              <w:contextualSpacing/>
              <w:jc w:val="center"/>
            </w:pPr>
          </w:p>
          <w:p w14:paraId="299B72CF" w14:textId="77777777" w:rsidR="002D7471" w:rsidRDefault="002D7471" w:rsidP="002D747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90284B" w14:textId="77777777" w:rsidR="002D7471" w:rsidRDefault="002D7471" w:rsidP="002D7471">
            <w:pPr>
              <w:contextualSpacing/>
              <w:jc w:val="center"/>
            </w:pPr>
            <w:r>
              <w:t>от 24.07.2017г. № 1559 (внесение изменений, в части земельного участка, южнее земельного участка с кадастровым номером 13:23:1005076:23)</w:t>
            </w:r>
          </w:p>
          <w:p w14:paraId="7466AED1" w14:textId="77777777" w:rsidR="002D7471" w:rsidRDefault="002D7471" w:rsidP="00640EFB">
            <w:pPr>
              <w:contextualSpacing/>
              <w:jc w:val="center"/>
            </w:pPr>
            <w:r>
              <w:t>(Казакова Р.И.)</w:t>
            </w:r>
          </w:p>
          <w:p w14:paraId="224D8582" w14:textId="77777777" w:rsidR="00A605D4" w:rsidRDefault="00A605D4" w:rsidP="00640EFB">
            <w:pPr>
              <w:contextualSpacing/>
              <w:jc w:val="center"/>
            </w:pPr>
          </w:p>
          <w:p w14:paraId="13079031" w14:textId="77777777" w:rsidR="00A605D4" w:rsidRPr="002D5606" w:rsidRDefault="00A605D4" w:rsidP="00A605D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33519D" w14:textId="77777777" w:rsidR="00A605D4" w:rsidRDefault="00A605D4" w:rsidP="00A605D4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 (внесение изменений)</w:t>
            </w:r>
          </w:p>
          <w:p w14:paraId="5FCEB525" w14:textId="77777777" w:rsidR="00A605D4" w:rsidRDefault="00A605D4" w:rsidP="00A605D4">
            <w:pPr>
              <w:contextualSpacing/>
              <w:jc w:val="center"/>
            </w:pPr>
            <w:r w:rsidRPr="00075749">
              <w:t xml:space="preserve">(заказчик – </w:t>
            </w:r>
            <w:proofErr w:type="spellStart"/>
            <w:r w:rsidRPr="00075749">
              <w:t>Нугаева</w:t>
            </w:r>
            <w:proofErr w:type="spellEnd"/>
            <w:r w:rsidRPr="00075749">
              <w:t xml:space="preserve"> С.И.)</w:t>
            </w:r>
          </w:p>
          <w:p w14:paraId="180846BA" w14:textId="77777777" w:rsidR="005261FC" w:rsidRDefault="005261FC" w:rsidP="00A605D4">
            <w:pPr>
              <w:contextualSpacing/>
              <w:jc w:val="center"/>
            </w:pPr>
          </w:p>
          <w:p w14:paraId="108E11D5" w14:textId="77777777" w:rsidR="005261FC" w:rsidRPr="004B38B1" w:rsidRDefault="005261FC" w:rsidP="005261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54EDE10" w14:textId="77777777" w:rsidR="005261FC" w:rsidRDefault="005261FC" w:rsidP="005261FC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 (внесение изменений)</w:t>
            </w:r>
          </w:p>
          <w:p w14:paraId="2DA9E2CE" w14:textId="77777777" w:rsidR="005261FC" w:rsidRDefault="005261FC" w:rsidP="005261FC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696ECE41" w14:textId="77777777" w:rsidR="00980A1B" w:rsidRDefault="00980A1B" w:rsidP="005261FC">
            <w:pPr>
              <w:tabs>
                <w:tab w:val="left" w:pos="709"/>
              </w:tabs>
              <w:jc w:val="center"/>
            </w:pPr>
          </w:p>
          <w:p w14:paraId="5AEB7026" w14:textId="77777777" w:rsidR="00980A1B" w:rsidRPr="00F12724" w:rsidRDefault="00980A1B" w:rsidP="00980A1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53A4829" w14:textId="77777777" w:rsidR="00980A1B" w:rsidRDefault="00980A1B" w:rsidP="00980A1B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 (внесение изменений)</w:t>
            </w:r>
          </w:p>
          <w:p w14:paraId="77EF0503" w14:textId="77777777" w:rsidR="00980A1B" w:rsidRDefault="00980A1B" w:rsidP="00980A1B">
            <w:pPr>
              <w:contextualSpacing/>
              <w:jc w:val="center"/>
            </w:pPr>
            <w:r>
              <w:t>(заказчик – Мышкина Н.П.)</w:t>
            </w:r>
          </w:p>
          <w:p w14:paraId="27A0462B" w14:textId="77777777" w:rsidR="00B20DC9" w:rsidRDefault="00B20DC9" w:rsidP="00980A1B">
            <w:pPr>
              <w:contextualSpacing/>
              <w:jc w:val="center"/>
            </w:pPr>
          </w:p>
          <w:p w14:paraId="4AB09FAF" w14:textId="77777777" w:rsidR="00B20DC9" w:rsidRPr="00F12724" w:rsidRDefault="00B20DC9" w:rsidP="00B20D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EAE206" w14:textId="77777777" w:rsidR="00B20DC9" w:rsidRDefault="00B20DC9" w:rsidP="00B20DC9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 (внесение изменений)</w:t>
            </w:r>
          </w:p>
          <w:p w14:paraId="64890B6F" w14:textId="4F16CE29" w:rsidR="00B20DC9" w:rsidRDefault="00B20DC9" w:rsidP="00B20DC9">
            <w:pPr>
              <w:contextualSpacing/>
              <w:jc w:val="center"/>
            </w:pPr>
            <w:r>
              <w:t>(заказчик – АО ТФ «ВАТТ»)</w:t>
            </w:r>
          </w:p>
          <w:p w14:paraId="38EFE79E" w14:textId="77777777" w:rsidR="00B33CD4" w:rsidRDefault="00B33CD4" w:rsidP="00B20DC9">
            <w:pPr>
              <w:contextualSpacing/>
              <w:jc w:val="center"/>
            </w:pPr>
          </w:p>
          <w:p w14:paraId="78888B1F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2D75DA3" w14:textId="3E15130D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 (внесение изменений)</w:t>
            </w:r>
          </w:p>
          <w:p w14:paraId="71EDFE22" w14:textId="1DB37D99" w:rsidR="00B33CD4" w:rsidRDefault="00B33CD4" w:rsidP="00B33CD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Техтрансконтроль</w:t>
            </w:r>
            <w:proofErr w:type="spellEnd"/>
            <w:r>
              <w:t xml:space="preserve"> 2»)</w:t>
            </w:r>
          </w:p>
        </w:tc>
      </w:tr>
      <w:tr w:rsidR="0026239B" w:rsidRPr="00094F5C" w14:paraId="2BDF926E" w14:textId="77777777" w:rsidTr="00E02391">
        <w:trPr>
          <w:trHeight w:val="418"/>
        </w:trPr>
        <w:tc>
          <w:tcPr>
            <w:tcW w:w="667" w:type="dxa"/>
          </w:tcPr>
          <w:p w14:paraId="46DBAB0B" w14:textId="77777777" w:rsidR="0026239B" w:rsidRDefault="0026239B" w:rsidP="00643492">
            <w:pPr>
              <w:contextualSpacing/>
              <w:jc w:val="center"/>
            </w:pPr>
            <w:r>
              <w:t>108.</w:t>
            </w:r>
          </w:p>
        </w:tc>
        <w:tc>
          <w:tcPr>
            <w:tcW w:w="4330" w:type="dxa"/>
          </w:tcPr>
          <w:p w14:paraId="743DB131" w14:textId="77777777" w:rsidR="0026239B" w:rsidRDefault="0026239B" w:rsidP="00B61430">
            <w:pPr>
              <w:contextualSpacing/>
            </w:pPr>
            <w:r>
              <w:t xml:space="preserve">Проект планировки территории, ограниченной улицами Полежаева, Большевистская, </w:t>
            </w:r>
            <w:proofErr w:type="spellStart"/>
            <w:r>
              <w:t>Б.Хмельницкого</w:t>
            </w:r>
            <w:proofErr w:type="spellEnd"/>
            <w:r>
              <w:t xml:space="preserve">, Пролетар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  <w:p w14:paraId="7DC389BA" w14:textId="77777777" w:rsidR="00640EFB" w:rsidRPr="00094F5C" w:rsidRDefault="00640EFB" w:rsidP="00B61430">
            <w:pPr>
              <w:contextualSpacing/>
            </w:pPr>
          </w:p>
        </w:tc>
        <w:tc>
          <w:tcPr>
            <w:tcW w:w="5068" w:type="dxa"/>
          </w:tcPr>
          <w:p w14:paraId="5187982F" w14:textId="77777777" w:rsidR="008822B4" w:rsidRDefault="0026239B" w:rsidP="0026239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59E62767" w14:textId="77777777" w:rsidR="0026239B" w:rsidRDefault="0026239B" w:rsidP="0026239B">
            <w:pPr>
              <w:contextualSpacing/>
              <w:jc w:val="center"/>
            </w:pPr>
            <w:r>
              <w:t>от 21.02.2014 г.</w:t>
            </w:r>
            <w:r w:rsidR="00757793">
              <w:t xml:space="preserve"> №476</w:t>
            </w:r>
          </w:p>
          <w:p w14:paraId="6D827C92" w14:textId="77777777" w:rsidR="008F2665" w:rsidRDefault="008F2665" w:rsidP="0026239B">
            <w:pPr>
              <w:contextualSpacing/>
              <w:jc w:val="center"/>
            </w:pPr>
          </w:p>
          <w:p w14:paraId="41F1EB4B" w14:textId="77777777" w:rsidR="008F2665" w:rsidRPr="00F12724" w:rsidRDefault="008F2665" w:rsidP="008F2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8DC78A1" w14:textId="77777777" w:rsidR="008F2665" w:rsidRDefault="008F2665" w:rsidP="008F266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 (внесение изменений)</w:t>
            </w:r>
          </w:p>
          <w:p w14:paraId="3D0CB744" w14:textId="77777777" w:rsidR="008F2665" w:rsidRPr="00094F5C" w:rsidRDefault="008F2665" w:rsidP="008F2665">
            <w:pPr>
              <w:contextualSpacing/>
              <w:jc w:val="center"/>
            </w:pPr>
            <w:r>
              <w:lastRenderedPageBreak/>
              <w:t>(заказчик – Афанасьев Е.В.)</w:t>
            </w:r>
          </w:p>
        </w:tc>
      </w:tr>
      <w:tr w:rsidR="0026239B" w:rsidRPr="00094F5C" w14:paraId="19D478EF" w14:textId="77777777" w:rsidTr="00E02391">
        <w:trPr>
          <w:trHeight w:val="274"/>
        </w:trPr>
        <w:tc>
          <w:tcPr>
            <w:tcW w:w="667" w:type="dxa"/>
          </w:tcPr>
          <w:p w14:paraId="3B0160ED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09.</w:t>
            </w:r>
          </w:p>
        </w:tc>
        <w:tc>
          <w:tcPr>
            <w:tcW w:w="4330" w:type="dxa"/>
          </w:tcPr>
          <w:p w14:paraId="3EF02B34" w14:textId="77777777" w:rsidR="0026239B" w:rsidRPr="00094F5C" w:rsidRDefault="0026239B" w:rsidP="00B61430">
            <w:pPr>
              <w:contextualSpacing/>
            </w:pPr>
            <w:r>
              <w:t xml:space="preserve">Проект планировки территории, ограниченной дорогой на Ульяновск, улицами 1-я Промышленная и 2-я Промышленная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1EB65231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537BF5A5" w14:textId="77777777" w:rsidR="0026239B" w:rsidRDefault="0026239B" w:rsidP="0026239B">
            <w:pPr>
              <w:contextualSpacing/>
              <w:jc w:val="center"/>
            </w:pPr>
            <w:r>
              <w:t>от 17.03.2014 г.</w:t>
            </w:r>
            <w:r w:rsidR="00E724C3">
              <w:t xml:space="preserve"> №686</w:t>
            </w:r>
          </w:p>
          <w:p w14:paraId="558B9E98" w14:textId="77777777" w:rsidR="00E957DB" w:rsidRDefault="00E957DB" w:rsidP="0026239B">
            <w:pPr>
              <w:contextualSpacing/>
              <w:jc w:val="center"/>
            </w:pPr>
          </w:p>
          <w:p w14:paraId="68501D62" w14:textId="77777777" w:rsidR="00E957DB" w:rsidRDefault="00E957DB" w:rsidP="00E957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843594" w14:textId="77777777" w:rsidR="00E957DB" w:rsidRDefault="00E957DB" w:rsidP="00E957DB">
            <w:pPr>
              <w:contextualSpacing/>
              <w:jc w:val="center"/>
            </w:pPr>
            <w:r>
              <w:t>от 22.05.2017г. № 1095</w:t>
            </w:r>
            <w:r w:rsidR="003310D2">
              <w:t xml:space="preserve"> (внесение изменений)</w:t>
            </w:r>
          </w:p>
          <w:p w14:paraId="3F086E12" w14:textId="77777777" w:rsidR="00E957DB" w:rsidRDefault="00E957DB" w:rsidP="00E957DB">
            <w:pPr>
              <w:contextualSpacing/>
              <w:jc w:val="center"/>
            </w:pPr>
            <w:r>
              <w:t>(ООО «Пенобетон»)</w:t>
            </w:r>
          </w:p>
          <w:p w14:paraId="41737351" w14:textId="77777777" w:rsidR="00BB465A" w:rsidRDefault="00BB465A" w:rsidP="00E957DB">
            <w:pPr>
              <w:contextualSpacing/>
              <w:jc w:val="center"/>
            </w:pPr>
          </w:p>
          <w:p w14:paraId="051BCEE9" w14:textId="77777777" w:rsidR="00BB465A" w:rsidRDefault="00BB465A" w:rsidP="00BB46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6DD6403" w14:textId="77777777" w:rsidR="00BB465A" w:rsidRDefault="00BB465A" w:rsidP="00BB465A">
            <w:pPr>
              <w:contextualSpacing/>
              <w:jc w:val="center"/>
            </w:pPr>
            <w:r>
              <w:t>от 16.08.2017г. № 1794 (внесение изменений)</w:t>
            </w:r>
          </w:p>
          <w:p w14:paraId="465296BD" w14:textId="77777777" w:rsidR="00BB465A" w:rsidRDefault="00BB465A" w:rsidP="00BB465A">
            <w:pPr>
              <w:contextualSpacing/>
              <w:jc w:val="center"/>
            </w:pPr>
            <w:r>
              <w:t>(АО «</w:t>
            </w:r>
            <w:proofErr w:type="spellStart"/>
            <w:r>
              <w:t>Мордовспецстрой</w:t>
            </w:r>
            <w:proofErr w:type="spellEnd"/>
            <w:r>
              <w:t>»)</w:t>
            </w:r>
          </w:p>
          <w:p w14:paraId="696DADB8" w14:textId="77777777" w:rsidR="00DB4A6F" w:rsidRDefault="00DB4A6F" w:rsidP="00BB465A">
            <w:pPr>
              <w:contextualSpacing/>
              <w:jc w:val="center"/>
            </w:pPr>
          </w:p>
          <w:p w14:paraId="2FAE5C9D" w14:textId="77777777" w:rsidR="00932AD6" w:rsidRDefault="00932AD6" w:rsidP="00932AD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F23B4AC" w14:textId="77777777" w:rsidR="00932AD6" w:rsidRDefault="00932AD6" w:rsidP="00932AD6">
            <w:pPr>
              <w:contextualSpacing/>
              <w:jc w:val="center"/>
            </w:pPr>
            <w:r>
              <w:t>от 29.11.2017г. № 2701</w:t>
            </w:r>
          </w:p>
          <w:p w14:paraId="27D708D2" w14:textId="77777777" w:rsidR="00932AD6" w:rsidRDefault="00932AD6" w:rsidP="00932AD6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7F7A2E10" w14:textId="77777777" w:rsidR="00DB4A6F" w:rsidRDefault="00DB4A6F" w:rsidP="00932AD6">
            <w:pPr>
              <w:contextualSpacing/>
              <w:jc w:val="center"/>
            </w:pPr>
          </w:p>
          <w:p w14:paraId="0D460A7C" w14:textId="77777777" w:rsidR="00DB4A6F" w:rsidRPr="002D5606" w:rsidRDefault="00DB4A6F" w:rsidP="00DB4A6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30CF576" w14:textId="77777777" w:rsidR="00DB4A6F" w:rsidRDefault="00DB4A6F" w:rsidP="00DB4A6F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33319579" w14:textId="77777777" w:rsidR="00DB4A6F" w:rsidRDefault="00DB4A6F" w:rsidP="00DB4A6F">
            <w:pPr>
              <w:contextualSpacing/>
              <w:jc w:val="center"/>
            </w:pPr>
            <w:r>
              <w:t>(заказчик – ООО «ЭМ-КАБЕЛЬ»)</w:t>
            </w:r>
          </w:p>
          <w:p w14:paraId="10400220" w14:textId="77777777" w:rsidR="00791BC0" w:rsidRDefault="00791BC0" w:rsidP="00DB4A6F">
            <w:pPr>
              <w:contextualSpacing/>
              <w:jc w:val="center"/>
            </w:pPr>
          </w:p>
          <w:p w14:paraId="029E3DD3" w14:textId="77777777" w:rsidR="00791BC0" w:rsidRPr="002D5606" w:rsidRDefault="00791BC0" w:rsidP="00791BC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BB683F9" w14:textId="77777777" w:rsidR="00791BC0" w:rsidRDefault="00791BC0" w:rsidP="00791BC0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73F1A366" w14:textId="77777777" w:rsidR="00791BC0" w:rsidRDefault="00791BC0" w:rsidP="00791BC0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  <w:p w14:paraId="18167CE1" w14:textId="77777777" w:rsidR="004C7A7E" w:rsidRDefault="004C7A7E" w:rsidP="00791BC0">
            <w:pPr>
              <w:contextualSpacing/>
              <w:jc w:val="center"/>
            </w:pPr>
          </w:p>
          <w:p w14:paraId="31C17F9B" w14:textId="77777777" w:rsidR="004C7A7E" w:rsidRPr="002D5606" w:rsidRDefault="004C7A7E" w:rsidP="004C7A7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7493C2A" w14:textId="77777777" w:rsidR="004C7A7E" w:rsidRDefault="004C7A7E" w:rsidP="004C7A7E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7F9615CF" w14:textId="77777777" w:rsidR="004C7A7E" w:rsidRDefault="004C7A7E" w:rsidP="004C7A7E">
            <w:pPr>
              <w:jc w:val="center"/>
            </w:pPr>
            <w:r w:rsidRPr="00A4005E">
              <w:t>(заказчик –</w:t>
            </w:r>
            <w:r>
              <w:t xml:space="preserve"> ООО «ЭМ Пласт»)</w:t>
            </w:r>
          </w:p>
          <w:p w14:paraId="3BCF9E63" w14:textId="77777777" w:rsidR="0078639B" w:rsidRDefault="0078639B" w:rsidP="004C7A7E">
            <w:pPr>
              <w:jc w:val="center"/>
            </w:pPr>
          </w:p>
          <w:p w14:paraId="26FBFCEE" w14:textId="77777777" w:rsidR="0078639B" w:rsidRPr="004B38B1" w:rsidRDefault="0078639B" w:rsidP="0078639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C22FC72" w14:textId="77777777" w:rsidR="0078639B" w:rsidRDefault="0078639B" w:rsidP="0078639B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 (внесение изменений)</w:t>
            </w:r>
          </w:p>
          <w:p w14:paraId="553B6DEA" w14:textId="05B728B7" w:rsidR="0078639B" w:rsidRDefault="0078639B" w:rsidP="0078639B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5EA1AFE6" w14:textId="77777777" w:rsidR="00315EFF" w:rsidRDefault="00315EFF" w:rsidP="0078639B">
            <w:pPr>
              <w:tabs>
                <w:tab w:val="left" w:pos="709"/>
              </w:tabs>
              <w:jc w:val="center"/>
            </w:pPr>
          </w:p>
          <w:p w14:paraId="63F4954E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910AF5F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 (внесение изменений)</w:t>
            </w:r>
          </w:p>
          <w:p w14:paraId="5024A7C7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29455616" w14:textId="77777777" w:rsidR="00174B6F" w:rsidRDefault="00174B6F" w:rsidP="000F42DA">
            <w:pPr>
              <w:tabs>
                <w:tab w:val="left" w:pos="709"/>
              </w:tabs>
              <w:jc w:val="center"/>
            </w:pPr>
          </w:p>
          <w:p w14:paraId="640446D5" w14:textId="77777777" w:rsidR="00174B6F" w:rsidRPr="004B38B1" w:rsidRDefault="00174B6F" w:rsidP="00174B6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31E461A" w14:textId="77777777" w:rsidR="00174B6F" w:rsidRDefault="00174B6F" w:rsidP="00174B6F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0B741C6E" w14:textId="77777777" w:rsidR="00174B6F" w:rsidRDefault="00174B6F" w:rsidP="00174B6F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0073584B" w14:textId="77777777" w:rsidR="00D20073" w:rsidRDefault="00D20073" w:rsidP="00174B6F">
            <w:pPr>
              <w:ind w:left="142" w:firstLine="566"/>
              <w:jc w:val="center"/>
            </w:pPr>
          </w:p>
          <w:p w14:paraId="640EEECA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BEBA868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 (внесение изменений)</w:t>
            </w:r>
          </w:p>
          <w:p w14:paraId="0AA867BD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79A07BD9" w14:textId="77777777" w:rsidR="00D20073" w:rsidRDefault="00D20073" w:rsidP="00186AD3">
            <w:pPr>
              <w:contextualSpacing/>
              <w:jc w:val="center"/>
            </w:pPr>
          </w:p>
          <w:p w14:paraId="1CBC2AE5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C65ECA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 (внесение изменений)</w:t>
            </w:r>
          </w:p>
          <w:p w14:paraId="7A109F15" w14:textId="77777777" w:rsidR="00950C71" w:rsidRDefault="00D20073" w:rsidP="00950C71">
            <w:pPr>
              <w:contextualSpacing/>
              <w:jc w:val="center"/>
            </w:pPr>
            <w:r>
              <w:t>(заказчик – Попков Д.А.)</w:t>
            </w:r>
            <w:r w:rsidR="00950C71" w:rsidRPr="00F12724">
              <w:t xml:space="preserve"> </w:t>
            </w:r>
          </w:p>
          <w:p w14:paraId="13B5D385" w14:textId="77777777" w:rsidR="00950C71" w:rsidRDefault="00950C71" w:rsidP="00950C71">
            <w:pPr>
              <w:contextualSpacing/>
              <w:jc w:val="center"/>
            </w:pPr>
          </w:p>
          <w:p w14:paraId="1D8A5DDA" w14:textId="6AB3EDC7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3F48CA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37EC744E" w14:textId="49BB4E57" w:rsidR="00950C71" w:rsidRDefault="00950C71" w:rsidP="00950C71">
            <w:pPr>
              <w:contextualSpacing/>
              <w:jc w:val="center"/>
            </w:pPr>
            <w:r>
              <w:t>(заказчик -ООО «ЭМ-ПЛАСТ)</w:t>
            </w:r>
          </w:p>
          <w:p w14:paraId="31B92D28" w14:textId="77777777" w:rsidR="00B8031C" w:rsidRDefault="00B8031C" w:rsidP="00950C71">
            <w:pPr>
              <w:contextualSpacing/>
              <w:jc w:val="center"/>
            </w:pPr>
          </w:p>
          <w:p w14:paraId="0D107539" w14:textId="77777777" w:rsidR="00B8031C" w:rsidRPr="00F12724" w:rsidRDefault="00B8031C" w:rsidP="00B8031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012C17" w14:textId="7C1E3CE3" w:rsidR="00B8031C" w:rsidRDefault="00B8031C" w:rsidP="00B8031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  <w:r>
              <w:t xml:space="preserve"> (внесение изменений)</w:t>
            </w:r>
          </w:p>
          <w:p w14:paraId="1E69E4BE" w14:textId="77777777" w:rsidR="00D20073" w:rsidRDefault="00B8031C" w:rsidP="00B8031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610F0D48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7BCF7880" w14:textId="4B7196AF" w:rsidR="000205DF" w:rsidRPr="00D63C7D" w:rsidRDefault="000205DF" w:rsidP="000205DF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 (внесение изменений)</w:t>
            </w:r>
          </w:p>
          <w:p w14:paraId="4A2F7626" w14:textId="5FAE8293" w:rsidR="000205DF" w:rsidRPr="00094F5C" w:rsidRDefault="000205DF" w:rsidP="000205DF">
            <w:pPr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Агростроймонтаж</w:t>
            </w:r>
            <w:proofErr w:type="spellEnd"/>
            <w:r>
              <w:t>»</w:t>
            </w:r>
            <w:r w:rsidRPr="00D63C7D">
              <w:t>)</w:t>
            </w:r>
          </w:p>
        </w:tc>
      </w:tr>
      <w:tr w:rsidR="0026239B" w:rsidRPr="00094F5C" w14:paraId="2C3EEE11" w14:textId="77777777" w:rsidTr="001C1FDC">
        <w:trPr>
          <w:trHeight w:val="841"/>
        </w:trPr>
        <w:tc>
          <w:tcPr>
            <w:tcW w:w="667" w:type="dxa"/>
          </w:tcPr>
          <w:p w14:paraId="0730163C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10.</w:t>
            </w:r>
          </w:p>
        </w:tc>
        <w:tc>
          <w:tcPr>
            <w:tcW w:w="4330" w:type="dxa"/>
          </w:tcPr>
          <w:p w14:paraId="5AD1B21E" w14:textId="77777777" w:rsidR="0026239B" w:rsidRPr="00094F5C" w:rsidRDefault="0026239B" w:rsidP="00B61430">
            <w:pPr>
              <w:contextualSpacing/>
            </w:pPr>
            <w:r>
              <w:t xml:space="preserve">Проект планировки территории, ограниченной Северо-восточным шоссе, железной дорогой, Привокзальной площадью, </w:t>
            </w:r>
            <w:proofErr w:type="spellStart"/>
            <w:r>
              <w:t>пр.Ленина</w:t>
            </w:r>
            <w:proofErr w:type="spellEnd"/>
            <w:r>
              <w:t xml:space="preserve">, Александровским шоссе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39AB1D30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748B90AD" w14:textId="77777777" w:rsidR="0026239B" w:rsidRDefault="0026239B" w:rsidP="0026239B">
            <w:pPr>
              <w:contextualSpacing/>
              <w:jc w:val="center"/>
            </w:pPr>
            <w:r>
              <w:t>от 21.03.2014 г.</w:t>
            </w:r>
            <w:r w:rsidR="00E15CCC">
              <w:t xml:space="preserve"> №760</w:t>
            </w:r>
          </w:p>
          <w:p w14:paraId="293A3FAD" w14:textId="77777777" w:rsidR="00C22B3B" w:rsidRDefault="00C22B3B" w:rsidP="0026239B">
            <w:pPr>
              <w:contextualSpacing/>
              <w:jc w:val="center"/>
            </w:pPr>
          </w:p>
          <w:p w14:paraId="3AA98905" w14:textId="77777777" w:rsidR="00C22B3B" w:rsidRDefault="00C22B3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1.02.2017 г. № 211 (с учетом ППТ, ПМТ </w:t>
            </w:r>
            <w:r w:rsidR="00A26CA5">
              <w:t>Магистральная теплотрасса ТЭЦ-2)</w:t>
            </w:r>
          </w:p>
          <w:p w14:paraId="14FA4F00" w14:textId="77777777" w:rsidR="00691E6D" w:rsidRDefault="00691E6D" w:rsidP="0026239B">
            <w:pPr>
              <w:contextualSpacing/>
              <w:jc w:val="center"/>
            </w:pPr>
          </w:p>
          <w:p w14:paraId="61B55FBB" w14:textId="77777777" w:rsidR="00691E6D" w:rsidRDefault="00691E6D" w:rsidP="00691E6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62673A3" w14:textId="77777777" w:rsidR="00691E6D" w:rsidRDefault="00691E6D" w:rsidP="00691E6D">
            <w:pPr>
              <w:contextualSpacing/>
              <w:jc w:val="center"/>
            </w:pPr>
            <w:r>
              <w:t>от 26.03.2018 г. № 699</w:t>
            </w:r>
          </w:p>
          <w:p w14:paraId="0C2EDA82" w14:textId="77777777" w:rsidR="00691E6D" w:rsidRDefault="00691E6D" w:rsidP="00691E6D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)</w:t>
            </w:r>
          </w:p>
          <w:p w14:paraId="7C8159BB" w14:textId="77777777" w:rsidR="0020491C" w:rsidRDefault="0020491C" w:rsidP="00691E6D">
            <w:pPr>
              <w:contextualSpacing/>
              <w:jc w:val="center"/>
            </w:pPr>
          </w:p>
          <w:p w14:paraId="095C5718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685E672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49E67C21" w14:textId="77777777" w:rsidR="0020491C" w:rsidRDefault="0020491C" w:rsidP="0020491C">
            <w:pPr>
              <w:ind w:left="142" w:firstLine="566"/>
              <w:jc w:val="center"/>
            </w:pPr>
            <w:r w:rsidRPr="00FB6A18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</w:t>
            </w:r>
            <w:r w:rsidRPr="00FB6A18">
              <w:t>)</w:t>
            </w:r>
          </w:p>
          <w:p w14:paraId="2A34DA3A" w14:textId="77777777" w:rsidR="00421B28" w:rsidRDefault="00421B28" w:rsidP="0020491C">
            <w:pPr>
              <w:ind w:left="142" w:firstLine="566"/>
              <w:jc w:val="center"/>
            </w:pPr>
          </w:p>
          <w:p w14:paraId="48A4AD8D" w14:textId="77777777" w:rsidR="00421B28" w:rsidRPr="004B38B1" w:rsidRDefault="00421B28" w:rsidP="00421B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0A2C2D3" w14:textId="77777777" w:rsidR="00421B28" w:rsidRDefault="00421B28" w:rsidP="00421B2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 (внесение изменений)</w:t>
            </w:r>
          </w:p>
          <w:p w14:paraId="2F19193B" w14:textId="77777777" w:rsidR="00421B28" w:rsidRDefault="00421B28" w:rsidP="00421B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70E9BA95" w14:textId="77777777" w:rsidR="00F468D9" w:rsidRDefault="00F468D9" w:rsidP="00421B28">
            <w:pPr>
              <w:tabs>
                <w:tab w:val="left" w:pos="709"/>
              </w:tabs>
              <w:jc w:val="center"/>
            </w:pPr>
          </w:p>
          <w:p w14:paraId="51A7D147" w14:textId="77777777" w:rsidR="00F468D9" w:rsidRPr="00F12724" w:rsidRDefault="00F468D9" w:rsidP="00F468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14610B" w14:textId="77777777" w:rsidR="00F468D9" w:rsidRDefault="00F468D9" w:rsidP="00F468D9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 (внесение изменений)</w:t>
            </w:r>
          </w:p>
          <w:p w14:paraId="5D3344C0" w14:textId="5DC86262" w:rsidR="00F468D9" w:rsidRDefault="00F468D9" w:rsidP="00F468D9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нефть-инвест</w:t>
            </w:r>
            <w:proofErr w:type="spellEnd"/>
            <w:r>
              <w:t>»)</w:t>
            </w:r>
          </w:p>
          <w:p w14:paraId="6B73392B" w14:textId="77777777" w:rsidR="001C1FDC" w:rsidRDefault="001C1FDC" w:rsidP="00F468D9">
            <w:pPr>
              <w:contextualSpacing/>
              <w:jc w:val="center"/>
            </w:pPr>
          </w:p>
          <w:p w14:paraId="6CD1712D" w14:textId="77777777" w:rsidR="001C1FDC" w:rsidRDefault="001C1FDC" w:rsidP="00F468D9">
            <w:pPr>
              <w:contextualSpacing/>
              <w:jc w:val="center"/>
            </w:pPr>
          </w:p>
          <w:p w14:paraId="39EFB752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D54A8F9" w14:textId="3EE7B538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 (внесение изменений)</w:t>
            </w:r>
          </w:p>
          <w:p w14:paraId="5EDBAB13" w14:textId="5A1FED80" w:rsidR="001C1FDC" w:rsidRPr="00094F5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</w:tc>
      </w:tr>
      <w:tr w:rsidR="00E15CCC" w:rsidRPr="00094F5C" w14:paraId="394C4B70" w14:textId="77777777" w:rsidTr="00E02391">
        <w:trPr>
          <w:trHeight w:val="1135"/>
        </w:trPr>
        <w:tc>
          <w:tcPr>
            <w:tcW w:w="667" w:type="dxa"/>
          </w:tcPr>
          <w:p w14:paraId="053FC6D0" w14:textId="77777777" w:rsidR="00E15CCC" w:rsidRDefault="00E15CCC" w:rsidP="00643492">
            <w:pPr>
              <w:contextualSpacing/>
              <w:jc w:val="center"/>
            </w:pPr>
            <w:r>
              <w:t>111.</w:t>
            </w:r>
          </w:p>
        </w:tc>
        <w:tc>
          <w:tcPr>
            <w:tcW w:w="4330" w:type="dxa"/>
          </w:tcPr>
          <w:p w14:paraId="7ABADBB9" w14:textId="77777777" w:rsidR="00E15CCC" w:rsidRDefault="00E15CCC" w:rsidP="00E15CCC">
            <w:pPr>
              <w:contextualSpacing/>
            </w:pPr>
            <w:r>
              <w:t xml:space="preserve">Проект планировки территории, ограниченной улицами Титова, Кутузова, пер. Чернышевского и дачным массивом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6D8C30F4" w14:textId="77777777" w:rsidR="00E15CCC" w:rsidRDefault="00E15CCC" w:rsidP="00E15CC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1.07.2014 г. №1686</w:t>
            </w:r>
          </w:p>
          <w:p w14:paraId="363EFE72" w14:textId="77777777" w:rsidR="00F27384" w:rsidRDefault="00F27384" w:rsidP="00E15CCC">
            <w:pPr>
              <w:contextualSpacing/>
              <w:jc w:val="center"/>
            </w:pPr>
          </w:p>
          <w:p w14:paraId="29B4345B" w14:textId="77777777" w:rsidR="00F27384" w:rsidRDefault="00F27384" w:rsidP="00F2738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14951D7" w14:textId="77777777" w:rsidR="00F27384" w:rsidRDefault="00F27384" w:rsidP="00F27384">
            <w:pPr>
              <w:contextualSpacing/>
              <w:jc w:val="center"/>
            </w:pPr>
            <w:r>
              <w:t xml:space="preserve">от 31.07.2017г. № 1625 (внесение изменений в </w:t>
            </w:r>
            <w:proofErr w:type="spellStart"/>
            <w:r>
              <w:t>ачсти</w:t>
            </w:r>
            <w:proofErr w:type="spellEnd"/>
            <w:r>
              <w:t xml:space="preserve"> земельного участка </w:t>
            </w:r>
            <w:r w:rsidR="005C4133" w:rsidRPr="00147FE7">
              <w:t xml:space="preserve">с кадастровым номером 13:23:1004078:11 для реконструкции здания подстанции ГПП 110/6 </w:t>
            </w:r>
            <w:proofErr w:type="spellStart"/>
            <w:r w:rsidR="005C4133" w:rsidRPr="00147FE7">
              <w:t>кВ</w:t>
            </w:r>
            <w:proofErr w:type="spellEnd"/>
            <w:r w:rsidR="005C4133" w:rsidRPr="00147FE7">
              <w:t xml:space="preserve"> «Биохимик»</w:t>
            </w:r>
            <w:r w:rsidR="005C4133">
              <w:t>)</w:t>
            </w:r>
          </w:p>
          <w:p w14:paraId="30BB3CE6" w14:textId="77777777" w:rsidR="00F27384" w:rsidRDefault="00F27384" w:rsidP="00640EFB">
            <w:pPr>
              <w:contextualSpacing/>
              <w:jc w:val="center"/>
            </w:pPr>
            <w:r>
              <w:t>(АО ТФ «ВАТТ»)</w:t>
            </w:r>
          </w:p>
          <w:p w14:paraId="41E8B126" w14:textId="77777777" w:rsidR="004E6BD8" w:rsidRDefault="004E6BD8" w:rsidP="00640EFB">
            <w:pPr>
              <w:contextualSpacing/>
              <w:jc w:val="center"/>
            </w:pPr>
          </w:p>
          <w:p w14:paraId="16E0E8E8" w14:textId="77777777" w:rsidR="004E6BD8" w:rsidRPr="00F12724" w:rsidRDefault="004E6BD8" w:rsidP="004E6B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1B39B3" w14:textId="005B545A" w:rsidR="004E6BD8" w:rsidRDefault="004E6BD8" w:rsidP="004E6BD8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 (внесение изменений)</w:t>
            </w:r>
          </w:p>
          <w:p w14:paraId="74D56338" w14:textId="4ABFC10F" w:rsidR="004E6BD8" w:rsidRDefault="004E6BD8" w:rsidP="004E6BD8">
            <w:pPr>
              <w:contextualSpacing/>
              <w:jc w:val="center"/>
            </w:pPr>
            <w:r>
              <w:rPr>
                <w:bCs/>
              </w:rPr>
              <w:t>(заказчик – Матюшкин В.В.)</w:t>
            </w:r>
          </w:p>
        </w:tc>
      </w:tr>
      <w:tr w:rsidR="00E15CCC" w:rsidRPr="00094F5C" w14:paraId="1F4038A7" w14:textId="77777777" w:rsidTr="00E02391">
        <w:trPr>
          <w:trHeight w:val="1135"/>
        </w:trPr>
        <w:tc>
          <w:tcPr>
            <w:tcW w:w="667" w:type="dxa"/>
          </w:tcPr>
          <w:p w14:paraId="3EF6E2E0" w14:textId="77777777" w:rsidR="00E15CCC" w:rsidRDefault="00E15CCC" w:rsidP="00643492">
            <w:pPr>
              <w:contextualSpacing/>
              <w:jc w:val="center"/>
            </w:pPr>
            <w:r>
              <w:t>112.</w:t>
            </w:r>
          </w:p>
        </w:tc>
        <w:tc>
          <w:tcPr>
            <w:tcW w:w="4330" w:type="dxa"/>
          </w:tcPr>
          <w:p w14:paraId="206A8764" w14:textId="77777777" w:rsidR="00E15CCC" w:rsidRDefault="00E15CCC" w:rsidP="00E15CCC">
            <w:pPr>
              <w:contextualSpacing/>
            </w:pPr>
            <w:r>
              <w:t xml:space="preserve">Проект планировки территории, ограниченной ул. Мокшанская, железной дорогой, улицами Осипенко, </w:t>
            </w:r>
            <w:proofErr w:type="spellStart"/>
            <w:r>
              <w:t>М.Академическая</w:t>
            </w:r>
            <w:proofErr w:type="spellEnd"/>
            <w:r>
              <w:t xml:space="preserve">, Москов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31D8BCE7" w14:textId="77777777" w:rsidR="00E15CCC" w:rsidRDefault="00E15CCC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1.07.2014 г. №1687</w:t>
            </w:r>
          </w:p>
          <w:p w14:paraId="62D3BEE3" w14:textId="77777777" w:rsidR="007B1504" w:rsidRDefault="007B1504" w:rsidP="00B61430">
            <w:pPr>
              <w:contextualSpacing/>
              <w:jc w:val="center"/>
            </w:pPr>
          </w:p>
          <w:p w14:paraId="704EE38D" w14:textId="77777777" w:rsidR="00E265BF" w:rsidRDefault="00E265BF" w:rsidP="00E265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1D7C974E" w14:textId="77777777" w:rsidR="00E265BF" w:rsidRDefault="00E265BF" w:rsidP="00E265BF">
            <w:pPr>
              <w:contextualSpacing/>
              <w:jc w:val="center"/>
            </w:pPr>
            <w:r>
              <w:t xml:space="preserve">от 28.11.2016г. №3322 (внесение изменений в части группы жилых домов по ул. Московская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4FC54135" w14:textId="77777777" w:rsidR="00E265BF" w:rsidRDefault="00E265BF" w:rsidP="00E265BF">
            <w:pPr>
              <w:contextualSpacing/>
              <w:jc w:val="center"/>
            </w:pPr>
            <w:r>
              <w:t>(Ларюшкин В.В.)</w:t>
            </w:r>
          </w:p>
          <w:p w14:paraId="5D637F18" w14:textId="77777777" w:rsidR="0090089D" w:rsidRDefault="0090089D" w:rsidP="00E265BF">
            <w:pPr>
              <w:contextualSpacing/>
              <w:jc w:val="center"/>
            </w:pPr>
          </w:p>
          <w:p w14:paraId="4D0FAAB0" w14:textId="77777777" w:rsidR="0090089D" w:rsidRDefault="0090089D" w:rsidP="0090089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D13FC26" w14:textId="77777777" w:rsidR="0090089D" w:rsidRDefault="0090089D" w:rsidP="0090089D">
            <w:pPr>
              <w:contextualSpacing/>
              <w:jc w:val="center"/>
            </w:pPr>
            <w:r>
              <w:t xml:space="preserve">от 10.07.2017г. № 1453 (внесение изменений земельных участков в районе ул. Осипенко </w:t>
            </w:r>
            <w:proofErr w:type="spellStart"/>
            <w:r>
              <w:lastRenderedPageBreak/>
              <w:t>г.Саранска</w:t>
            </w:r>
            <w:proofErr w:type="spellEnd"/>
            <w:r>
              <w:t>)</w:t>
            </w:r>
          </w:p>
          <w:p w14:paraId="550CD4CD" w14:textId="77777777" w:rsidR="0090089D" w:rsidRDefault="0090089D" w:rsidP="00640EFB">
            <w:pPr>
              <w:contextualSpacing/>
              <w:jc w:val="center"/>
            </w:pPr>
            <w:r>
              <w:t>(Хохлов В.А.)</w:t>
            </w:r>
          </w:p>
          <w:p w14:paraId="5D96C814" w14:textId="77777777" w:rsidR="001C0785" w:rsidRDefault="001C0785" w:rsidP="00640EFB">
            <w:pPr>
              <w:contextualSpacing/>
              <w:jc w:val="center"/>
            </w:pPr>
          </w:p>
          <w:p w14:paraId="7C8685BF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77F37F4B" w14:textId="79027D7D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 xml:space="preserve">49 (внесение изменений) </w:t>
            </w:r>
          </w:p>
          <w:p w14:paraId="32BD3252" w14:textId="6F952FD9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</w:tc>
      </w:tr>
      <w:tr w:rsidR="006577B0" w:rsidRPr="00094F5C" w14:paraId="24DBC8E9" w14:textId="77777777" w:rsidTr="00E02391">
        <w:trPr>
          <w:trHeight w:val="549"/>
        </w:trPr>
        <w:tc>
          <w:tcPr>
            <w:tcW w:w="667" w:type="dxa"/>
          </w:tcPr>
          <w:p w14:paraId="7DCA0F5E" w14:textId="77777777" w:rsidR="006577B0" w:rsidRDefault="006577B0" w:rsidP="00643492">
            <w:pPr>
              <w:contextualSpacing/>
              <w:jc w:val="center"/>
            </w:pPr>
            <w:r>
              <w:lastRenderedPageBreak/>
              <w:t>113.</w:t>
            </w:r>
          </w:p>
        </w:tc>
        <w:tc>
          <w:tcPr>
            <w:tcW w:w="4330" w:type="dxa"/>
          </w:tcPr>
          <w:p w14:paraId="4BBC8BE6" w14:textId="77777777" w:rsidR="006577B0" w:rsidRDefault="006577B0" w:rsidP="006577B0">
            <w:pPr>
              <w:contextualSpacing/>
            </w:pPr>
            <w:r>
              <w:t xml:space="preserve">Проект планировки территории, ограниченной ул. Севастопольская, пр. 70 лет Октября и поймой </w:t>
            </w:r>
            <w:proofErr w:type="spellStart"/>
            <w:r>
              <w:t>р.Инсар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1B4FCF0C" w14:textId="77777777" w:rsidR="006C0D70" w:rsidRDefault="006577B0" w:rsidP="006C0D7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7.07.2014 г. №1736</w:t>
            </w:r>
          </w:p>
          <w:p w14:paraId="5FC6C6B1" w14:textId="77777777" w:rsidR="006C0D70" w:rsidRDefault="006C0D70" w:rsidP="006C0D70">
            <w:pPr>
              <w:contextualSpacing/>
              <w:jc w:val="center"/>
            </w:pPr>
          </w:p>
          <w:p w14:paraId="67C14B24" w14:textId="77777777" w:rsidR="00411B36" w:rsidRDefault="00411B36" w:rsidP="006C0D70">
            <w:pPr>
              <w:contextualSpacing/>
              <w:jc w:val="center"/>
            </w:pPr>
          </w:p>
          <w:p w14:paraId="7D6C91EB" w14:textId="77777777" w:rsidR="006C0D70" w:rsidRDefault="006C0D70" w:rsidP="006C0D70">
            <w:pPr>
              <w:contextualSpacing/>
              <w:jc w:val="center"/>
            </w:pPr>
            <w:r>
              <w:t xml:space="preserve"> 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от 21.06.2016г. №2009 </w:t>
            </w:r>
          </w:p>
          <w:p w14:paraId="4926EF83" w14:textId="77777777" w:rsidR="006577B0" w:rsidRDefault="006C0D70" w:rsidP="006C0D70">
            <w:pPr>
              <w:contextualSpacing/>
              <w:jc w:val="center"/>
            </w:pPr>
            <w:r>
              <w:t>(внесение изменений)</w:t>
            </w:r>
          </w:p>
          <w:p w14:paraId="75BF5A44" w14:textId="77777777" w:rsidR="0017596E" w:rsidRDefault="0017596E" w:rsidP="006C0D70">
            <w:pPr>
              <w:contextualSpacing/>
              <w:jc w:val="center"/>
            </w:pPr>
          </w:p>
          <w:p w14:paraId="48F6CF33" w14:textId="77777777" w:rsidR="0017596E" w:rsidRDefault="0017596E" w:rsidP="0017596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77B1F7" w14:textId="77777777" w:rsidR="0017596E" w:rsidRDefault="0017596E" w:rsidP="0026223F">
            <w:pPr>
              <w:contextualSpacing/>
              <w:jc w:val="center"/>
            </w:pPr>
            <w:r>
              <w:t xml:space="preserve">от 13.11.2017г. № 2571 (внесение изменений в части </w:t>
            </w:r>
            <w:proofErr w:type="spellStart"/>
            <w:r>
              <w:t>зем</w:t>
            </w:r>
            <w:proofErr w:type="spellEnd"/>
            <w:r>
              <w:t>. участка по пр. 70 лет Октября, 62) 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DF333C8" w14:textId="77777777" w:rsidR="0026223F" w:rsidRDefault="0026223F" w:rsidP="0026223F">
            <w:pPr>
              <w:contextualSpacing/>
              <w:jc w:val="center"/>
            </w:pPr>
          </w:p>
          <w:p w14:paraId="261684CE" w14:textId="77777777" w:rsidR="0026223F" w:rsidRDefault="0026223F" w:rsidP="002622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8F1A422" w14:textId="3AC9B03C" w:rsidR="0026223F" w:rsidRDefault="0026223F" w:rsidP="0026223F">
            <w:pPr>
              <w:contextualSpacing/>
              <w:jc w:val="center"/>
            </w:pPr>
            <w:r>
              <w:t xml:space="preserve">от 30.03.2018 г. № 768 </w:t>
            </w:r>
            <w:r w:rsidR="00DE2271">
              <w:t xml:space="preserve">                                           </w:t>
            </w:r>
            <w:r>
              <w:t xml:space="preserve">(внесение изменений в ПМТ) </w:t>
            </w:r>
          </w:p>
          <w:p w14:paraId="79328942" w14:textId="77777777" w:rsidR="0026223F" w:rsidRDefault="0026223F" w:rsidP="0026223F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22C8B22C" w14:textId="77777777" w:rsidR="00156B88" w:rsidRDefault="00156B88" w:rsidP="0026223F">
            <w:pPr>
              <w:contextualSpacing/>
              <w:jc w:val="center"/>
            </w:pPr>
          </w:p>
          <w:p w14:paraId="08680BF1" w14:textId="77777777" w:rsidR="00156B88" w:rsidRPr="00F12724" w:rsidRDefault="00156B88" w:rsidP="00156B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A9EDABE" w14:textId="77777777" w:rsidR="00156B88" w:rsidRDefault="00156B88" w:rsidP="00156B88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 (внесение изменений)</w:t>
            </w:r>
          </w:p>
          <w:p w14:paraId="5B3A7BB8" w14:textId="77777777" w:rsidR="00156B88" w:rsidRDefault="00156B88" w:rsidP="00156B88">
            <w:pPr>
              <w:contextualSpacing/>
              <w:jc w:val="center"/>
            </w:pPr>
            <w:r>
              <w:t>(заказчик – Фомина И.П.)</w:t>
            </w:r>
          </w:p>
          <w:p w14:paraId="6DA933BB" w14:textId="77777777" w:rsidR="004808B0" w:rsidRDefault="004808B0" w:rsidP="00156B88">
            <w:pPr>
              <w:contextualSpacing/>
              <w:jc w:val="center"/>
            </w:pPr>
          </w:p>
          <w:p w14:paraId="0F3290BC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E74342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 (внесение изменений)</w:t>
            </w:r>
          </w:p>
          <w:p w14:paraId="22F2A946" w14:textId="5357CD84" w:rsidR="004808B0" w:rsidRDefault="004808B0" w:rsidP="004808B0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6A74104D" w14:textId="77777777" w:rsidR="00CB20F4" w:rsidRDefault="00CB20F4" w:rsidP="004808B0">
            <w:pPr>
              <w:contextualSpacing/>
              <w:jc w:val="center"/>
            </w:pPr>
          </w:p>
          <w:p w14:paraId="5254AFFB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4BA79FB" w14:textId="5665A170" w:rsidR="00CB20F4" w:rsidRPr="0054401B" w:rsidRDefault="00CB20F4" w:rsidP="00CB20F4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 (внесение изменений)</w:t>
            </w:r>
          </w:p>
          <w:p w14:paraId="6092D556" w14:textId="77777777" w:rsidR="00CB20F4" w:rsidRDefault="00CB20F4" w:rsidP="00CB20F4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700103C0" w14:textId="77777777" w:rsidR="00FF739B" w:rsidRDefault="00FF739B" w:rsidP="00CB20F4">
            <w:pPr>
              <w:contextualSpacing/>
              <w:jc w:val="center"/>
            </w:pPr>
          </w:p>
          <w:p w14:paraId="71F9BDC8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4F28431" w14:textId="7F7D0BB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 (внесение изменений)</w:t>
            </w:r>
          </w:p>
          <w:p w14:paraId="400BEEFA" w14:textId="7B375E44" w:rsidR="00FF739B" w:rsidRDefault="00FF739B" w:rsidP="00FF739B">
            <w:pPr>
              <w:jc w:val="center"/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</w:tc>
      </w:tr>
      <w:tr w:rsidR="00A67349" w:rsidRPr="00094F5C" w14:paraId="5853BD2A" w14:textId="77777777" w:rsidTr="00E02391">
        <w:trPr>
          <w:trHeight w:val="1135"/>
        </w:trPr>
        <w:tc>
          <w:tcPr>
            <w:tcW w:w="667" w:type="dxa"/>
          </w:tcPr>
          <w:p w14:paraId="1EB74F30" w14:textId="77777777" w:rsidR="00A67349" w:rsidRDefault="00A67349" w:rsidP="00643492">
            <w:pPr>
              <w:contextualSpacing/>
              <w:jc w:val="center"/>
            </w:pPr>
            <w:r>
              <w:t>114.</w:t>
            </w:r>
          </w:p>
        </w:tc>
        <w:tc>
          <w:tcPr>
            <w:tcW w:w="4330" w:type="dxa"/>
          </w:tcPr>
          <w:p w14:paraId="7965B548" w14:textId="77777777" w:rsidR="00A67349" w:rsidRDefault="00A67349" w:rsidP="00A67349">
            <w:pPr>
              <w:contextualSpacing/>
            </w:pPr>
            <w:r>
              <w:t xml:space="preserve">Проект планировки территории, ограниченной железной дорогой, </w:t>
            </w:r>
            <w:proofErr w:type="spellStart"/>
            <w:r>
              <w:t>р.Инсар</w:t>
            </w:r>
            <w:proofErr w:type="spellEnd"/>
            <w:r>
              <w:t xml:space="preserve">, ул. Советская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4DE88AFC" w14:textId="77777777" w:rsidR="00A67349" w:rsidRDefault="00A67349" w:rsidP="00A6734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22.07.2014 г. №1869</w:t>
            </w:r>
          </w:p>
          <w:p w14:paraId="6D28BAE3" w14:textId="77777777" w:rsidR="00923E3A" w:rsidRDefault="00923E3A" w:rsidP="00A67349">
            <w:pPr>
              <w:contextualSpacing/>
              <w:jc w:val="center"/>
            </w:pPr>
          </w:p>
          <w:p w14:paraId="4E969265" w14:textId="77777777" w:rsidR="00923E3A" w:rsidRPr="00F12724" w:rsidRDefault="00923E3A" w:rsidP="00923E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7B1752" w14:textId="77777777" w:rsidR="00923E3A" w:rsidRDefault="00923E3A" w:rsidP="00923E3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 (внесение изменений)</w:t>
            </w:r>
          </w:p>
          <w:p w14:paraId="6A30526F" w14:textId="3935E02E" w:rsidR="00923E3A" w:rsidRDefault="00923E3A" w:rsidP="00923E3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ланщакова</w:t>
            </w:r>
            <w:proofErr w:type="spellEnd"/>
            <w:r>
              <w:t xml:space="preserve"> Н.А.)</w:t>
            </w:r>
          </w:p>
          <w:p w14:paraId="62E61808" w14:textId="77777777" w:rsidR="00436C8C" w:rsidRDefault="00436C8C" w:rsidP="00923E3A">
            <w:pPr>
              <w:contextualSpacing/>
              <w:jc w:val="center"/>
            </w:pPr>
          </w:p>
          <w:p w14:paraId="5AD76615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429DB46" w14:textId="0C201BBA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 (внесение изменений)</w:t>
            </w:r>
          </w:p>
          <w:p w14:paraId="6A3A441B" w14:textId="46D4746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4224C2" w:rsidRPr="00094F5C" w14:paraId="56C03391" w14:textId="77777777" w:rsidTr="00E02391">
        <w:trPr>
          <w:trHeight w:val="416"/>
        </w:trPr>
        <w:tc>
          <w:tcPr>
            <w:tcW w:w="667" w:type="dxa"/>
          </w:tcPr>
          <w:p w14:paraId="1F8CD524" w14:textId="77777777" w:rsidR="004224C2" w:rsidRDefault="004224C2" w:rsidP="00643492">
            <w:pPr>
              <w:contextualSpacing/>
              <w:jc w:val="center"/>
            </w:pPr>
            <w:r>
              <w:t>115.</w:t>
            </w:r>
          </w:p>
        </w:tc>
        <w:tc>
          <w:tcPr>
            <w:tcW w:w="4330" w:type="dxa"/>
          </w:tcPr>
          <w:p w14:paraId="78D99A98" w14:textId="77777777" w:rsidR="004224C2" w:rsidRDefault="004224C2" w:rsidP="00A67349">
            <w:pPr>
              <w:contextualSpacing/>
            </w:pPr>
            <w:r>
              <w:t>Проект планировки территории, ограниченной автодорогой на Ульяновск, улицами 1-я Промышленная и Лямбирским шоссе, включая проект межевания</w:t>
            </w:r>
          </w:p>
        </w:tc>
        <w:tc>
          <w:tcPr>
            <w:tcW w:w="5068" w:type="dxa"/>
          </w:tcPr>
          <w:p w14:paraId="4F0CB539" w14:textId="77777777" w:rsidR="004224C2" w:rsidRDefault="004224C2" w:rsidP="000330F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4.08.2014 г. №2042</w:t>
            </w:r>
          </w:p>
          <w:p w14:paraId="35913D39" w14:textId="77777777" w:rsidR="00AA69B9" w:rsidRDefault="00AA69B9" w:rsidP="000330FA">
            <w:pPr>
              <w:contextualSpacing/>
              <w:jc w:val="center"/>
            </w:pPr>
          </w:p>
          <w:p w14:paraId="1FE694AB" w14:textId="77777777" w:rsidR="00AA69B9" w:rsidRDefault="00AA69B9" w:rsidP="00AA69B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BE2193E" w14:textId="77777777" w:rsidR="00AA69B9" w:rsidRDefault="00AA69B9" w:rsidP="00AA69B9">
            <w:pPr>
              <w:contextualSpacing/>
              <w:jc w:val="center"/>
            </w:pPr>
            <w:r>
              <w:t xml:space="preserve">от 22.03.2017г. № 575 </w:t>
            </w:r>
          </w:p>
          <w:p w14:paraId="5BEF5768" w14:textId="77777777" w:rsidR="00AA69B9" w:rsidRDefault="00AA69B9" w:rsidP="00AA69B9">
            <w:pPr>
              <w:contextualSpacing/>
              <w:jc w:val="center"/>
            </w:pPr>
            <w:r>
              <w:t>(перехватывающая парковка)</w:t>
            </w:r>
          </w:p>
          <w:p w14:paraId="07F9229A" w14:textId="77777777" w:rsidR="00AA69B9" w:rsidRDefault="00AA69B9" w:rsidP="00AA69B9">
            <w:pPr>
              <w:contextualSpacing/>
              <w:jc w:val="center"/>
            </w:pPr>
            <w:r w:rsidRPr="00FD7E55">
              <w:t xml:space="preserve">(КУ «Дирекция коммунального хозяйства и </w:t>
            </w:r>
            <w:r w:rsidRPr="00FD7E55">
              <w:lastRenderedPageBreak/>
              <w:t>благоустройства»)</w:t>
            </w:r>
          </w:p>
          <w:p w14:paraId="7BB11E0C" w14:textId="77777777" w:rsidR="00AA69B9" w:rsidRDefault="00AA69B9" w:rsidP="00AA69B9">
            <w:pPr>
              <w:contextualSpacing/>
              <w:jc w:val="center"/>
            </w:pPr>
          </w:p>
          <w:p w14:paraId="54DAA3BA" w14:textId="77777777" w:rsidR="001F438A" w:rsidRDefault="001F438A" w:rsidP="001F438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2C7E9AA" w14:textId="77777777" w:rsidR="001F438A" w:rsidRDefault="001F438A" w:rsidP="001F438A">
            <w:pPr>
              <w:contextualSpacing/>
              <w:jc w:val="center"/>
            </w:pPr>
            <w:r>
              <w:t>от 31.01.2018 г. № 194</w:t>
            </w:r>
            <w:r w:rsidR="00AA69B9">
              <w:t xml:space="preserve"> (внесение изменений)</w:t>
            </w:r>
          </w:p>
          <w:p w14:paraId="2A5C0975" w14:textId="77777777" w:rsidR="001F438A" w:rsidRDefault="001F438A" w:rsidP="00F97275">
            <w:pPr>
              <w:contextualSpacing/>
              <w:jc w:val="center"/>
            </w:pPr>
            <w:r>
              <w:t>(Жаркова Т.П.)</w:t>
            </w:r>
          </w:p>
          <w:p w14:paraId="27E39A28" w14:textId="77777777" w:rsidR="00F60412" w:rsidRDefault="00F60412" w:rsidP="00F97275">
            <w:pPr>
              <w:contextualSpacing/>
              <w:jc w:val="center"/>
            </w:pPr>
          </w:p>
          <w:p w14:paraId="619DC366" w14:textId="77777777" w:rsidR="00F60412" w:rsidRPr="002D5606" w:rsidRDefault="00F60412" w:rsidP="00F6041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C5E1C35" w14:textId="77777777" w:rsidR="00F60412" w:rsidRDefault="00F60412" w:rsidP="00F60412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416D1CA2" w14:textId="77777777" w:rsidR="00F60412" w:rsidRDefault="00F60412" w:rsidP="00F60412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11F0449A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498481F1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7B79C4A7" w14:textId="77777777" w:rsidR="007367CF" w:rsidRPr="00F12724" w:rsidRDefault="007367CF" w:rsidP="007367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7A2D29" w14:textId="77777777" w:rsidR="007367CF" w:rsidRDefault="007367CF" w:rsidP="007367C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 (внесение изменений)</w:t>
            </w:r>
          </w:p>
          <w:p w14:paraId="2F23465A" w14:textId="77777777" w:rsidR="007367CF" w:rsidRDefault="007367CF" w:rsidP="007367CF">
            <w:pPr>
              <w:tabs>
                <w:tab w:val="left" w:pos="709"/>
              </w:tabs>
              <w:jc w:val="center"/>
            </w:pPr>
            <w:r>
              <w:t>(заказчик – Фомин Д.А.)</w:t>
            </w:r>
          </w:p>
          <w:p w14:paraId="774EB6F8" w14:textId="77777777" w:rsidR="002D5D27" w:rsidRDefault="002D5D27" w:rsidP="007367CF">
            <w:pPr>
              <w:tabs>
                <w:tab w:val="left" w:pos="709"/>
              </w:tabs>
              <w:jc w:val="center"/>
            </w:pPr>
          </w:p>
          <w:p w14:paraId="21CE44DA" w14:textId="77777777" w:rsidR="002D5D27" w:rsidRPr="00F12724" w:rsidRDefault="002D5D27" w:rsidP="002D5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34234F" w14:textId="77777777" w:rsidR="002D5D27" w:rsidRDefault="002D5D27" w:rsidP="002D5D27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</w:t>
            </w:r>
            <w:r>
              <w:t>09.</w:t>
            </w:r>
            <w:r w:rsidRPr="00F12724">
              <w:t xml:space="preserve">2019 г. № </w:t>
            </w:r>
            <w:r>
              <w:t>1683 (внесение изменений)</w:t>
            </w:r>
          </w:p>
          <w:p w14:paraId="483B4572" w14:textId="77777777" w:rsidR="002D5D27" w:rsidRDefault="002D5D27" w:rsidP="002D5D27">
            <w:pPr>
              <w:tabs>
                <w:tab w:val="left" w:pos="709"/>
              </w:tabs>
              <w:jc w:val="center"/>
            </w:pPr>
            <w:r>
              <w:t>(заказчик – ООО «Эгида Рус»)</w:t>
            </w:r>
          </w:p>
          <w:p w14:paraId="24E405A7" w14:textId="77777777" w:rsidR="006357EA" w:rsidRDefault="006357EA" w:rsidP="002D5D27">
            <w:pPr>
              <w:tabs>
                <w:tab w:val="left" w:pos="709"/>
              </w:tabs>
              <w:jc w:val="center"/>
            </w:pPr>
          </w:p>
          <w:p w14:paraId="5AB99170" w14:textId="77777777" w:rsidR="006357EA" w:rsidRPr="00F12724" w:rsidRDefault="006357EA" w:rsidP="006357E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C0D5141" w14:textId="77777777" w:rsidR="006357EA" w:rsidRDefault="006357EA" w:rsidP="006357EA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 (внесение изменений)</w:t>
            </w:r>
          </w:p>
          <w:p w14:paraId="45F2DCBE" w14:textId="77777777" w:rsidR="006357EA" w:rsidRDefault="006357EA" w:rsidP="006357EA">
            <w:pPr>
              <w:contextualSpacing/>
              <w:jc w:val="center"/>
            </w:pPr>
            <w:r>
              <w:t>(заказчик – Дадонова И.В.)</w:t>
            </w:r>
          </w:p>
          <w:p w14:paraId="110B2C5C" w14:textId="77777777" w:rsidR="0030419F" w:rsidRDefault="0030419F" w:rsidP="006357EA">
            <w:pPr>
              <w:contextualSpacing/>
              <w:jc w:val="center"/>
            </w:pPr>
          </w:p>
          <w:p w14:paraId="74B175E6" w14:textId="77777777" w:rsidR="0030419F" w:rsidRPr="00F12724" w:rsidRDefault="0030419F" w:rsidP="0030419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04E666" w14:textId="77777777" w:rsidR="0030419F" w:rsidRDefault="0030419F" w:rsidP="0030419F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 (внесение изменений)</w:t>
            </w:r>
          </w:p>
          <w:p w14:paraId="7207BBFB" w14:textId="77777777" w:rsidR="0030419F" w:rsidRDefault="0030419F" w:rsidP="0030419F">
            <w:pPr>
              <w:contextualSpacing/>
              <w:jc w:val="center"/>
            </w:pPr>
            <w:r>
              <w:t>(заказчик – ООО ПФ «Арко-Газ»)</w:t>
            </w:r>
          </w:p>
          <w:p w14:paraId="2DC37FB9" w14:textId="77777777" w:rsidR="00207DED" w:rsidRDefault="00207DED" w:rsidP="0030419F">
            <w:pPr>
              <w:contextualSpacing/>
              <w:jc w:val="center"/>
            </w:pPr>
          </w:p>
          <w:p w14:paraId="4007B9A5" w14:textId="77777777" w:rsidR="00207DED" w:rsidRPr="00F12724" w:rsidRDefault="00207DED" w:rsidP="00207D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369B5D4" w14:textId="77777777" w:rsidR="00207DED" w:rsidRDefault="00207DED" w:rsidP="00207DE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 (внесение изменений)</w:t>
            </w:r>
          </w:p>
          <w:p w14:paraId="2EFA52FC" w14:textId="3A18DD33" w:rsidR="00207DED" w:rsidRDefault="00207DED" w:rsidP="00207DED">
            <w:pPr>
              <w:contextualSpacing/>
              <w:jc w:val="center"/>
            </w:pPr>
            <w:r>
              <w:t>(заказчик – ООО ПФ «Арко-Газ»)</w:t>
            </w:r>
          </w:p>
          <w:p w14:paraId="66EABA07" w14:textId="77777777" w:rsidR="00C60AC8" w:rsidRDefault="00C60AC8" w:rsidP="00207DED">
            <w:pPr>
              <w:contextualSpacing/>
              <w:jc w:val="center"/>
            </w:pPr>
          </w:p>
          <w:p w14:paraId="544E4A93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D2C59B" w14:textId="662542B6" w:rsidR="00C60AC8" w:rsidRDefault="00C60AC8" w:rsidP="00C60AC8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 (внесение изменений)</w:t>
            </w:r>
          </w:p>
          <w:p w14:paraId="590E3B53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41BF3D57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A848453" w14:textId="556505B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0971330D" w14:textId="1F991FF0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</w:tc>
      </w:tr>
      <w:tr w:rsidR="009B388D" w:rsidRPr="00094F5C" w14:paraId="2984D9A0" w14:textId="77777777" w:rsidTr="009B388D">
        <w:trPr>
          <w:trHeight w:val="660"/>
        </w:trPr>
        <w:tc>
          <w:tcPr>
            <w:tcW w:w="10065" w:type="dxa"/>
            <w:gridSpan w:val="3"/>
          </w:tcPr>
          <w:p w14:paraId="26872435" w14:textId="77777777" w:rsidR="009B388D" w:rsidRDefault="009B388D" w:rsidP="009B388D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lastRenderedPageBreak/>
              <w:t>201</w:t>
            </w:r>
            <w:r>
              <w:rPr>
                <w:b/>
                <w:sz w:val="52"/>
                <w:szCs w:val="52"/>
              </w:rPr>
              <w:t>5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9C15C5" w:rsidRPr="00094F5C" w14:paraId="578B90B2" w14:textId="77777777" w:rsidTr="00E02391">
        <w:trPr>
          <w:trHeight w:val="1135"/>
        </w:trPr>
        <w:tc>
          <w:tcPr>
            <w:tcW w:w="667" w:type="dxa"/>
          </w:tcPr>
          <w:p w14:paraId="689D96D4" w14:textId="77777777" w:rsidR="009C15C5" w:rsidRDefault="009C15C5" w:rsidP="00B61430">
            <w:pPr>
              <w:contextualSpacing/>
              <w:jc w:val="center"/>
            </w:pPr>
            <w:r>
              <w:t>116.</w:t>
            </w:r>
          </w:p>
        </w:tc>
        <w:tc>
          <w:tcPr>
            <w:tcW w:w="4330" w:type="dxa"/>
          </w:tcPr>
          <w:p w14:paraId="00B03CB4" w14:textId="4821E246" w:rsidR="009C15C5" w:rsidRDefault="009C15C5" w:rsidP="00B61430">
            <w:pPr>
              <w:contextualSpacing/>
            </w:pPr>
            <w:r>
              <w:t xml:space="preserve">Проект планировки территории, предназначенной для размещения объекта: «Реконструкция тренировочной площадки на стадионе футбольного клуба «Мордовия», </w:t>
            </w:r>
            <w:r w:rsidR="00532FDF">
              <w:t xml:space="preserve">                        </w:t>
            </w:r>
            <w:r>
              <w:t>г. Саранск, ул. Пионерская, д.2б»</w:t>
            </w:r>
          </w:p>
        </w:tc>
        <w:tc>
          <w:tcPr>
            <w:tcW w:w="5068" w:type="dxa"/>
          </w:tcPr>
          <w:p w14:paraId="04157845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6B3AF5B" w14:textId="77777777" w:rsidR="009C15C5" w:rsidRDefault="009C15C5" w:rsidP="00B61430">
            <w:pPr>
              <w:contextualSpacing/>
              <w:jc w:val="center"/>
            </w:pPr>
            <w:r>
              <w:t>от 29.01.2015г. №5</w:t>
            </w:r>
          </w:p>
          <w:p w14:paraId="765B158C" w14:textId="77777777" w:rsidR="0039614E" w:rsidRDefault="0039614E" w:rsidP="00B61430">
            <w:pPr>
              <w:contextualSpacing/>
              <w:jc w:val="center"/>
            </w:pPr>
          </w:p>
          <w:p w14:paraId="1F56947F" w14:textId="77777777" w:rsidR="0039614E" w:rsidRDefault="00640EFB" w:rsidP="0039614E">
            <w:pPr>
              <w:contextualSpacing/>
              <w:jc w:val="center"/>
            </w:pPr>
            <w:r>
              <w:t>(</w:t>
            </w:r>
            <w:r w:rsidR="0039614E">
              <w:t>ГОСУКС РМ</w:t>
            </w:r>
            <w:r>
              <w:t>)</w:t>
            </w:r>
          </w:p>
        </w:tc>
      </w:tr>
      <w:tr w:rsidR="009C15C5" w:rsidRPr="00094F5C" w14:paraId="65AB930C" w14:textId="77777777" w:rsidTr="00E02391">
        <w:trPr>
          <w:trHeight w:val="1135"/>
        </w:trPr>
        <w:tc>
          <w:tcPr>
            <w:tcW w:w="667" w:type="dxa"/>
          </w:tcPr>
          <w:p w14:paraId="203ADE39" w14:textId="77777777" w:rsidR="009C15C5" w:rsidRDefault="009C15C5" w:rsidP="00B61430">
            <w:pPr>
              <w:contextualSpacing/>
              <w:jc w:val="center"/>
            </w:pPr>
            <w:r>
              <w:t>117.</w:t>
            </w:r>
          </w:p>
        </w:tc>
        <w:tc>
          <w:tcPr>
            <w:tcW w:w="4330" w:type="dxa"/>
          </w:tcPr>
          <w:p w14:paraId="0D6BF738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01F7CFE7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AEF7902" w14:textId="77777777" w:rsidR="009C15C5" w:rsidRDefault="009C15C5" w:rsidP="00B61430">
            <w:pPr>
              <w:contextualSpacing/>
              <w:jc w:val="center"/>
            </w:pPr>
            <w:r>
              <w:t>от 29.01.2015г. №6</w:t>
            </w:r>
          </w:p>
          <w:p w14:paraId="7001FC05" w14:textId="77777777" w:rsidR="003A7D7B" w:rsidRDefault="003A7D7B" w:rsidP="00B61430">
            <w:pPr>
              <w:contextualSpacing/>
              <w:jc w:val="center"/>
            </w:pPr>
          </w:p>
          <w:p w14:paraId="172E48CD" w14:textId="77777777" w:rsidR="003A7D7B" w:rsidRDefault="00640EFB" w:rsidP="00B61430">
            <w:pPr>
              <w:contextualSpacing/>
              <w:jc w:val="center"/>
            </w:pPr>
            <w:r>
              <w:t>(Г</w:t>
            </w:r>
            <w:r w:rsidR="003A7D7B">
              <w:t>ОСУКС РМ</w:t>
            </w:r>
            <w:r>
              <w:t>)</w:t>
            </w:r>
          </w:p>
        </w:tc>
      </w:tr>
      <w:tr w:rsidR="009C15C5" w:rsidRPr="00094F5C" w14:paraId="77F36082" w14:textId="77777777" w:rsidTr="00E02391">
        <w:trPr>
          <w:trHeight w:val="1135"/>
        </w:trPr>
        <w:tc>
          <w:tcPr>
            <w:tcW w:w="667" w:type="dxa"/>
          </w:tcPr>
          <w:p w14:paraId="02352481" w14:textId="77777777" w:rsidR="009C15C5" w:rsidRDefault="009C15C5" w:rsidP="00B61430">
            <w:pPr>
              <w:contextualSpacing/>
              <w:jc w:val="center"/>
            </w:pPr>
            <w:r>
              <w:t>118.</w:t>
            </w:r>
          </w:p>
        </w:tc>
        <w:tc>
          <w:tcPr>
            <w:tcW w:w="4330" w:type="dxa"/>
          </w:tcPr>
          <w:p w14:paraId="4BC626FA" w14:textId="509C9789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</w:t>
            </w:r>
            <w:r>
              <w:lastRenderedPageBreak/>
              <w:t xml:space="preserve">футбольного клуба «Мордовия», </w:t>
            </w:r>
            <w:r w:rsidR="00532FDF">
              <w:t xml:space="preserve">                            </w:t>
            </w:r>
            <w:r>
              <w:t xml:space="preserve">г. Саранск, </w:t>
            </w:r>
            <w:r w:rsidR="00D81B50">
              <w:t>279</w:t>
            </w:r>
            <w:r>
              <w:t>ул. Пионерская, д.2б»</w:t>
            </w:r>
          </w:p>
        </w:tc>
        <w:tc>
          <w:tcPr>
            <w:tcW w:w="5068" w:type="dxa"/>
          </w:tcPr>
          <w:p w14:paraId="0BD234EB" w14:textId="77777777" w:rsidR="009C15C5" w:rsidRDefault="009C15C5" w:rsidP="00B61430">
            <w:pPr>
              <w:contextualSpacing/>
              <w:jc w:val="center"/>
            </w:pPr>
            <w:r>
              <w:lastRenderedPageBreak/>
              <w:t xml:space="preserve">Приказ Министерства строительства и архитектуры Республики Мордовия </w:t>
            </w:r>
          </w:p>
          <w:p w14:paraId="1A44DBAA" w14:textId="77777777" w:rsidR="009C15C5" w:rsidRDefault="009C15C5" w:rsidP="00B61430">
            <w:pPr>
              <w:contextualSpacing/>
              <w:jc w:val="center"/>
            </w:pPr>
            <w:r>
              <w:t>от 02.02.2015г. №9</w:t>
            </w:r>
          </w:p>
          <w:p w14:paraId="5EABB663" w14:textId="77777777" w:rsidR="00CB346F" w:rsidRDefault="00CB346F" w:rsidP="00B61430">
            <w:pPr>
              <w:contextualSpacing/>
              <w:jc w:val="center"/>
            </w:pPr>
          </w:p>
          <w:p w14:paraId="7C80E58E" w14:textId="77777777" w:rsidR="00CB346F" w:rsidRDefault="00F4206E" w:rsidP="00B61430">
            <w:pPr>
              <w:contextualSpacing/>
              <w:jc w:val="center"/>
            </w:pPr>
            <w:r>
              <w:lastRenderedPageBreak/>
              <w:t>(</w:t>
            </w:r>
            <w:r w:rsidR="00CB346F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9C15C5" w:rsidRPr="00094F5C" w14:paraId="55D393F4" w14:textId="77777777" w:rsidTr="00E02391">
        <w:trPr>
          <w:trHeight w:val="1135"/>
        </w:trPr>
        <w:tc>
          <w:tcPr>
            <w:tcW w:w="667" w:type="dxa"/>
          </w:tcPr>
          <w:p w14:paraId="4ECA5908" w14:textId="77777777" w:rsidR="009C15C5" w:rsidRDefault="009C15C5" w:rsidP="00B61430">
            <w:pPr>
              <w:contextualSpacing/>
              <w:jc w:val="center"/>
            </w:pPr>
            <w:r>
              <w:lastRenderedPageBreak/>
              <w:t>119.</w:t>
            </w:r>
          </w:p>
        </w:tc>
        <w:tc>
          <w:tcPr>
            <w:tcW w:w="4330" w:type="dxa"/>
          </w:tcPr>
          <w:p w14:paraId="43C660D9" w14:textId="77777777"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2C7E2F9D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7FF55826" w14:textId="77777777" w:rsidR="009C15C5" w:rsidRDefault="009C15C5" w:rsidP="00B61430">
            <w:pPr>
              <w:contextualSpacing/>
              <w:jc w:val="center"/>
            </w:pPr>
            <w:r>
              <w:t>от 02.02.2015г. №10</w:t>
            </w:r>
          </w:p>
          <w:p w14:paraId="024399E7" w14:textId="77777777" w:rsidR="00B61430" w:rsidRDefault="00B61430" w:rsidP="00B61430">
            <w:pPr>
              <w:contextualSpacing/>
              <w:jc w:val="center"/>
            </w:pPr>
          </w:p>
          <w:p w14:paraId="7673DC33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2F0DFD03" w14:textId="77777777" w:rsidTr="00E02391">
        <w:trPr>
          <w:trHeight w:val="1135"/>
        </w:trPr>
        <w:tc>
          <w:tcPr>
            <w:tcW w:w="667" w:type="dxa"/>
          </w:tcPr>
          <w:p w14:paraId="30DFD920" w14:textId="77777777" w:rsidR="009C15C5" w:rsidRDefault="009C15C5" w:rsidP="00B61430">
            <w:pPr>
              <w:contextualSpacing/>
              <w:jc w:val="center"/>
            </w:pPr>
            <w:r>
              <w:t>120.</w:t>
            </w:r>
          </w:p>
        </w:tc>
        <w:tc>
          <w:tcPr>
            <w:tcW w:w="4330" w:type="dxa"/>
          </w:tcPr>
          <w:p w14:paraId="1699602B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асширение и реконструкция водопровода </w:t>
            </w:r>
            <w:proofErr w:type="spellStart"/>
            <w:r>
              <w:t>г.Саранска</w:t>
            </w:r>
            <w:proofErr w:type="spellEnd"/>
            <w:r>
              <w:t xml:space="preserve">. </w:t>
            </w:r>
            <w:r>
              <w:rPr>
                <w:lang w:val="en-US"/>
              </w:rPr>
              <w:t>II</w:t>
            </w:r>
            <w:r>
              <w:t xml:space="preserve"> пусковой комплекс для обеспечения водоснабжением объектов чемпионата мира по футболу (стадион «Юбилейный», аэропорт, железнодорожный вокзал)»</w:t>
            </w:r>
          </w:p>
        </w:tc>
        <w:tc>
          <w:tcPr>
            <w:tcW w:w="5068" w:type="dxa"/>
          </w:tcPr>
          <w:p w14:paraId="150B064C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2FD5FAF" w14:textId="77777777" w:rsidR="009C15C5" w:rsidRDefault="009C15C5" w:rsidP="00B61430">
            <w:pPr>
              <w:contextualSpacing/>
              <w:jc w:val="center"/>
            </w:pPr>
            <w:r>
              <w:t>от 25.02.2015г. №28</w:t>
            </w:r>
          </w:p>
          <w:p w14:paraId="2D4CA0C1" w14:textId="77777777" w:rsidR="00B61430" w:rsidRDefault="00B61430" w:rsidP="00B61430">
            <w:pPr>
              <w:contextualSpacing/>
              <w:jc w:val="center"/>
            </w:pPr>
          </w:p>
          <w:p w14:paraId="6FBFE055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78BE0065" w14:textId="77777777" w:rsidTr="00E02391">
        <w:trPr>
          <w:trHeight w:val="266"/>
        </w:trPr>
        <w:tc>
          <w:tcPr>
            <w:tcW w:w="667" w:type="dxa"/>
          </w:tcPr>
          <w:p w14:paraId="46B037BA" w14:textId="77777777" w:rsidR="009C15C5" w:rsidRDefault="009C15C5" w:rsidP="00B61430">
            <w:pPr>
              <w:contextualSpacing/>
              <w:jc w:val="center"/>
            </w:pPr>
            <w:r>
              <w:t>121.</w:t>
            </w:r>
          </w:p>
        </w:tc>
        <w:tc>
          <w:tcPr>
            <w:tcW w:w="4330" w:type="dxa"/>
          </w:tcPr>
          <w:p w14:paraId="7156BA07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гостиницы «Адмирал», категория «четыре звезды», </w:t>
            </w:r>
            <w:proofErr w:type="spellStart"/>
            <w:r>
              <w:t>г.Саранск</w:t>
            </w:r>
            <w:proofErr w:type="spellEnd"/>
            <w:r>
              <w:t>, ул. Республиканская, д. 103»</w:t>
            </w:r>
          </w:p>
        </w:tc>
        <w:tc>
          <w:tcPr>
            <w:tcW w:w="5068" w:type="dxa"/>
          </w:tcPr>
          <w:p w14:paraId="272B881E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C11BE31" w14:textId="77777777" w:rsidR="009C15C5" w:rsidRDefault="009C15C5" w:rsidP="00B61430">
            <w:pPr>
              <w:contextualSpacing/>
              <w:jc w:val="center"/>
            </w:pPr>
            <w:r>
              <w:t>от 27.02.2015г. №31</w:t>
            </w:r>
          </w:p>
          <w:p w14:paraId="5FBA28BA" w14:textId="77777777" w:rsidR="00B61430" w:rsidRDefault="00B61430" w:rsidP="00B61430">
            <w:pPr>
              <w:contextualSpacing/>
              <w:jc w:val="center"/>
            </w:pPr>
          </w:p>
          <w:p w14:paraId="03B959FD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0B8B380A" w14:textId="77777777" w:rsidTr="00E02391">
        <w:trPr>
          <w:trHeight w:val="1135"/>
        </w:trPr>
        <w:tc>
          <w:tcPr>
            <w:tcW w:w="667" w:type="dxa"/>
          </w:tcPr>
          <w:p w14:paraId="2C221974" w14:textId="77777777" w:rsidR="009C15C5" w:rsidRDefault="00193206" w:rsidP="00B61430">
            <w:pPr>
              <w:contextualSpacing/>
              <w:jc w:val="center"/>
            </w:pPr>
            <w:r>
              <w:t>122</w:t>
            </w:r>
            <w:r w:rsidR="009C15C5">
              <w:t>.</w:t>
            </w:r>
          </w:p>
        </w:tc>
        <w:tc>
          <w:tcPr>
            <w:tcW w:w="4330" w:type="dxa"/>
          </w:tcPr>
          <w:p w14:paraId="33374D3C" w14:textId="07996D5A" w:rsidR="009C15C5" w:rsidRDefault="009C15C5" w:rsidP="00B61430">
            <w:pPr>
              <w:contextualSpacing/>
            </w:pPr>
            <w:r>
              <w:t>Проект межевания пя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6B9AC552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3.03.2015 г. №692</w:t>
            </w:r>
          </w:p>
          <w:p w14:paraId="2B90C26B" w14:textId="77777777" w:rsidR="00B61430" w:rsidRDefault="00B61430" w:rsidP="00B61430">
            <w:pPr>
              <w:contextualSpacing/>
              <w:jc w:val="center"/>
            </w:pPr>
          </w:p>
          <w:p w14:paraId="6B7F3E70" w14:textId="77777777" w:rsidR="00B61430" w:rsidRDefault="00F4206E" w:rsidP="00F4206E">
            <w:pPr>
              <w:contextualSpacing/>
              <w:jc w:val="center"/>
            </w:pPr>
            <w:r>
              <w:t xml:space="preserve">(АО </w:t>
            </w:r>
            <w:r w:rsidR="005F035F">
              <w:t>«М</w:t>
            </w:r>
            <w:r>
              <w:t>ИК</w:t>
            </w:r>
            <w:r w:rsidR="005F035F">
              <w:t>»</w:t>
            </w:r>
            <w:r>
              <w:t>)</w:t>
            </w:r>
          </w:p>
        </w:tc>
      </w:tr>
      <w:tr w:rsidR="009C15C5" w:rsidRPr="00094F5C" w14:paraId="493138C0" w14:textId="77777777" w:rsidTr="00E02391">
        <w:trPr>
          <w:trHeight w:val="1135"/>
        </w:trPr>
        <w:tc>
          <w:tcPr>
            <w:tcW w:w="667" w:type="dxa"/>
          </w:tcPr>
          <w:p w14:paraId="76F19A17" w14:textId="77777777" w:rsidR="009C15C5" w:rsidRDefault="00193206" w:rsidP="00B61430">
            <w:pPr>
              <w:contextualSpacing/>
              <w:jc w:val="center"/>
            </w:pPr>
            <w:r>
              <w:t>123</w:t>
            </w:r>
            <w:r w:rsidR="009C15C5">
              <w:t>.</w:t>
            </w:r>
          </w:p>
        </w:tc>
        <w:tc>
          <w:tcPr>
            <w:tcW w:w="4330" w:type="dxa"/>
          </w:tcPr>
          <w:p w14:paraId="2DB168FB" w14:textId="77777777" w:rsidR="009C15C5" w:rsidRDefault="009C15C5" w:rsidP="00B61430">
            <w:pPr>
              <w:contextualSpacing/>
            </w:pPr>
            <w:r>
              <w:t xml:space="preserve">Проект планировки, включая проект межевания, земельного участка с кадастровым номером 13:23:1215001:173, общей площадью 150000,0 </w:t>
            </w:r>
            <w:proofErr w:type="spellStart"/>
            <w:r>
              <w:t>кв.м</w:t>
            </w:r>
            <w:proofErr w:type="spellEnd"/>
            <w:r>
              <w:t xml:space="preserve">, расположенного в районе ул. Косарева </w:t>
            </w:r>
            <w:proofErr w:type="spellStart"/>
            <w:r>
              <w:t>г.Саранска</w:t>
            </w:r>
            <w:proofErr w:type="spellEnd"/>
          </w:p>
        </w:tc>
        <w:tc>
          <w:tcPr>
            <w:tcW w:w="5068" w:type="dxa"/>
          </w:tcPr>
          <w:p w14:paraId="0A152C25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694B3B70" w14:textId="77777777" w:rsidR="009C15C5" w:rsidRDefault="009C15C5" w:rsidP="00B61430">
            <w:pPr>
              <w:contextualSpacing/>
              <w:jc w:val="center"/>
            </w:pPr>
            <w:r>
              <w:t>от 21.04.2015 г. №1198(с изменениями от 28.04.2015г.)</w:t>
            </w:r>
          </w:p>
          <w:p w14:paraId="06343A24" w14:textId="77777777" w:rsidR="009C15C5" w:rsidRDefault="009C15C5" w:rsidP="00B61430">
            <w:pPr>
              <w:contextualSpacing/>
              <w:jc w:val="center"/>
            </w:pPr>
            <w:r>
              <w:t>(ООО «Лента Инвест»)</w:t>
            </w:r>
          </w:p>
          <w:p w14:paraId="1CA7339F" w14:textId="77777777" w:rsidR="00294C3E" w:rsidRDefault="00294C3E" w:rsidP="00294C3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742B9C" w14:textId="77777777" w:rsidR="00294C3E" w:rsidRDefault="00294C3E" w:rsidP="00294C3E">
            <w:pPr>
              <w:contextualSpacing/>
              <w:jc w:val="center"/>
            </w:pPr>
            <w:r>
              <w:t>от 11.04.2017г. № 775</w:t>
            </w:r>
          </w:p>
          <w:p w14:paraId="64B9D922" w14:textId="77777777" w:rsidR="00315F4F" w:rsidRDefault="00294C3E" w:rsidP="00315F4F">
            <w:pPr>
              <w:contextualSpacing/>
              <w:jc w:val="center"/>
            </w:pPr>
            <w:r>
              <w:t>(внесение изменений)</w:t>
            </w:r>
          </w:p>
          <w:p w14:paraId="48CBE8E8" w14:textId="77777777" w:rsidR="00647064" w:rsidRDefault="00647064" w:rsidP="00315F4F">
            <w:pPr>
              <w:contextualSpacing/>
              <w:jc w:val="center"/>
            </w:pPr>
          </w:p>
          <w:p w14:paraId="51B2FA46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A384225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 (внесение изменений)</w:t>
            </w:r>
          </w:p>
          <w:p w14:paraId="3B4E62CD" w14:textId="77777777" w:rsid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</w:t>
            </w:r>
            <w:proofErr w:type="spellStart"/>
            <w:r>
              <w:t>Элот</w:t>
            </w:r>
            <w:proofErr w:type="spellEnd"/>
            <w:r>
              <w:t>»)</w:t>
            </w:r>
          </w:p>
        </w:tc>
      </w:tr>
      <w:tr w:rsidR="009C15C5" w:rsidRPr="00094F5C" w14:paraId="22377D13" w14:textId="77777777" w:rsidTr="00E02391">
        <w:trPr>
          <w:trHeight w:val="274"/>
        </w:trPr>
        <w:tc>
          <w:tcPr>
            <w:tcW w:w="667" w:type="dxa"/>
          </w:tcPr>
          <w:p w14:paraId="005AF545" w14:textId="77777777" w:rsidR="009C15C5" w:rsidRDefault="009C15C5" w:rsidP="004E3DDF">
            <w:pPr>
              <w:contextualSpacing/>
              <w:jc w:val="center"/>
            </w:pPr>
            <w:r>
              <w:t>1</w:t>
            </w:r>
            <w:r w:rsidR="00193206">
              <w:t>24</w:t>
            </w:r>
            <w:r>
              <w:t>.</w:t>
            </w:r>
          </w:p>
        </w:tc>
        <w:tc>
          <w:tcPr>
            <w:tcW w:w="4330" w:type="dxa"/>
          </w:tcPr>
          <w:p w14:paraId="3C801189" w14:textId="77777777" w:rsidR="009C15C5" w:rsidRDefault="009C15C5" w:rsidP="00B61430">
            <w:pPr>
              <w:contextualSpacing/>
            </w:pPr>
            <w:r>
              <w:t xml:space="preserve">Проект планировки территории, ограниченной ул. Невского, железной дорогой, улицами Мокшанская, Москов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182D9AD3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>
              <w:t>г.о</w:t>
            </w:r>
            <w:proofErr w:type="spellEnd"/>
            <w:r w:rsidR="000330FA">
              <w:t>.</w:t>
            </w:r>
            <w:r>
              <w:t xml:space="preserve"> Саранск от 01.06.2015 г. №1620</w:t>
            </w:r>
          </w:p>
          <w:p w14:paraId="289961A7" w14:textId="77777777" w:rsidR="00DE3D6C" w:rsidRDefault="00DE3D6C" w:rsidP="00B61430">
            <w:pPr>
              <w:contextualSpacing/>
              <w:jc w:val="center"/>
            </w:pPr>
          </w:p>
          <w:p w14:paraId="1F4404B5" w14:textId="77777777" w:rsidR="000F5628" w:rsidRDefault="00982397" w:rsidP="0098239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              от 10.07.2017г. № 1455 (внесение изменений, в части земельных участков по ул. Чехова, </w:t>
            </w:r>
            <w:r w:rsidR="00D738EB">
              <w:t>№№</w:t>
            </w:r>
            <w:r>
              <w:t>20А, 46)</w:t>
            </w:r>
          </w:p>
          <w:p w14:paraId="0F7560B5" w14:textId="77777777" w:rsidR="005374BF" w:rsidRDefault="00982397" w:rsidP="00F4206E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50BC823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009AC06" w14:textId="77777777" w:rsidR="005374BF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462 (внесение изменений в </w:t>
            </w:r>
            <w:r>
              <w:lastRenderedPageBreak/>
              <w:t>ПМТ по ул. Чехова, 46)</w:t>
            </w:r>
          </w:p>
          <w:p w14:paraId="1E193CB2" w14:textId="77777777" w:rsid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  <w:p w14:paraId="493A3C53" w14:textId="77777777" w:rsidR="004F5AB3" w:rsidRDefault="004F5AB3" w:rsidP="005374BF">
            <w:pPr>
              <w:contextualSpacing/>
              <w:jc w:val="center"/>
            </w:pPr>
          </w:p>
          <w:p w14:paraId="5A2916D0" w14:textId="77777777" w:rsidR="004F5AB3" w:rsidRPr="004B38B1" w:rsidRDefault="004F5AB3" w:rsidP="004F5AB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55D2185" w14:textId="77777777" w:rsidR="004F5AB3" w:rsidRDefault="004F5AB3" w:rsidP="004F5AB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 (внесение изменений)</w:t>
            </w:r>
          </w:p>
          <w:p w14:paraId="10DBE41B" w14:textId="77777777" w:rsidR="004F5AB3" w:rsidRDefault="004F5AB3" w:rsidP="004F5AB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5ECA8BCA" w14:textId="77777777" w:rsidR="00A6270C" w:rsidRDefault="00A6270C" w:rsidP="004F5AB3">
            <w:pPr>
              <w:tabs>
                <w:tab w:val="left" w:pos="709"/>
              </w:tabs>
              <w:jc w:val="center"/>
            </w:pPr>
          </w:p>
          <w:p w14:paraId="1B61B620" w14:textId="77777777" w:rsidR="00A6270C" w:rsidRPr="004B38B1" w:rsidRDefault="00A6270C" w:rsidP="00A6270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E94B921" w14:textId="77777777" w:rsidR="00A6270C" w:rsidRDefault="00A6270C" w:rsidP="00A6270C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 (внесение изменений в ПМТ по ул. Чехова, 46)</w:t>
            </w:r>
          </w:p>
          <w:p w14:paraId="7A8ECFBF" w14:textId="77777777" w:rsidR="007B46CF" w:rsidRDefault="00A6270C" w:rsidP="007B46CF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53C4CB65" w14:textId="77777777" w:rsidR="007B46CF" w:rsidRDefault="007B46CF" w:rsidP="007B46CF">
            <w:pPr>
              <w:contextualSpacing/>
              <w:jc w:val="center"/>
            </w:pPr>
          </w:p>
          <w:p w14:paraId="3FBBC905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5A8A6FA" w14:textId="49DD70D5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24DA1E7F" w14:textId="77777777" w:rsidR="00A6270C" w:rsidRDefault="007B46CF" w:rsidP="004A048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Жочкин</w:t>
            </w:r>
            <w:proofErr w:type="spellEnd"/>
            <w:r>
              <w:t xml:space="preserve"> Н.С.)</w:t>
            </w:r>
          </w:p>
          <w:p w14:paraId="074D3942" w14:textId="77777777" w:rsidR="002431CB" w:rsidRDefault="002431CB" w:rsidP="004A0485">
            <w:pPr>
              <w:contextualSpacing/>
              <w:jc w:val="center"/>
            </w:pPr>
          </w:p>
          <w:p w14:paraId="389A5A17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07800D" w14:textId="56948588" w:rsidR="002431CB" w:rsidRDefault="002431CB" w:rsidP="002431CB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 (внесение изменений)</w:t>
            </w:r>
          </w:p>
          <w:p w14:paraId="4F238F26" w14:textId="1AD39145" w:rsidR="002431CB" w:rsidRDefault="002431CB" w:rsidP="002431CB">
            <w:pPr>
              <w:contextualSpacing/>
              <w:jc w:val="center"/>
            </w:pPr>
            <w:r>
              <w:rPr>
                <w:bCs/>
              </w:rPr>
              <w:t>(заказчик – Исаев А.В.)</w:t>
            </w:r>
          </w:p>
        </w:tc>
      </w:tr>
      <w:tr w:rsidR="009C15C5" w:rsidRPr="00094F5C" w14:paraId="67F505BC" w14:textId="77777777" w:rsidTr="00E02391">
        <w:trPr>
          <w:trHeight w:val="1135"/>
        </w:trPr>
        <w:tc>
          <w:tcPr>
            <w:tcW w:w="667" w:type="dxa"/>
          </w:tcPr>
          <w:p w14:paraId="45C60B55" w14:textId="77777777" w:rsidR="009C15C5" w:rsidRDefault="00193206" w:rsidP="00B61430">
            <w:pPr>
              <w:contextualSpacing/>
              <w:jc w:val="center"/>
            </w:pPr>
            <w:r>
              <w:lastRenderedPageBreak/>
              <w:t>125</w:t>
            </w:r>
            <w:r w:rsidR="009C15C5">
              <w:t>.</w:t>
            </w:r>
          </w:p>
        </w:tc>
        <w:tc>
          <w:tcPr>
            <w:tcW w:w="4330" w:type="dxa"/>
          </w:tcPr>
          <w:p w14:paraId="59AD9604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Модернизация системы водоснабжения </w:t>
            </w:r>
            <w:proofErr w:type="spellStart"/>
            <w:r>
              <w:t>г.Саранска</w:t>
            </w:r>
            <w:proofErr w:type="spellEnd"/>
            <w:r>
              <w:t xml:space="preserve"> (водоводы) для обеспечения водоснабжением объектов чемпионата мира по футболу (стадион на 45000 зрительских мест, </w:t>
            </w:r>
            <w:proofErr w:type="spellStart"/>
            <w:r>
              <w:t>г.Саранск</w:t>
            </w:r>
            <w:proofErr w:type="spellEnd"/>
            <w:r>
              <w:t>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736104FF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C0999E7" w14:textId="77777777" w:rsidR="009C15C5" w:rsidRDefault="009C15C5" w:rsidP="00B61430">
            <w:pPr>
              <w:contextualSpacing/>
              <w:jc w:val="center"/>
            </w:pPr>
            <w:r>
              <w:t>от 30.06.2015 г. №135</w:t>
            </w:r>
          </w:p>
          <w:p w14:paraId="47622914" w14:textId="77777777" w:rsidR="00EB787E" w:rsidRDefault="00EB787E" w:rsidP="00B61430">
            <w:pPr>
              <w:contextualSpacing/>
              <w:jc w:val="center"/>
            </w:pPr>
          </w:p>
          <w:p w14:paraId="1BCECF57" w14:textId="77777777" w:rsidR="00EB787E" w:rsidRDefault="00F4206E" w:rsidP="00B61430">
            <w:pPr>
              <w:contextualSpacing/>
              <w:jc w:val="center"/>
            </w:pPr>
            <w:r>
              <w:t>(</w:t>
            </w:r>
            <w:r w:rsidR="002D4112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1B5090E8" w14:textId="77777777" w:rsidTr="00E02391">
        <w:trPr>
          <w:trHeight w:val="1135"/>
        </w:trPr>
        <w:tc>
          <w:tcPr>
            <w:tcW w:w="667" w:type="dxa"/>
          </w:tcPr>
          <w:p w14:paraId="3DE9E1ED" w14:textId="77777777" w:rsidR="009C15C5" w:rsidRDefault="00193206" w:rsidP="00B61430">
            <w:pPr>
              <w:contextualSpacing/>
              <w:jc w:val="center"/>
            </w:pPr>
            <w:r>
              <w:t>126</w:t>
            </w:r>
            <w:r w:rsidR="009C15C5">
              <w:t>.</w:t>
            </w:r>
          </w:p>
        </w:tc>
        <w:tc>
          <w:tcPr>
            <w:tcW w:w="4330" w:type="dxa"/>
          </w:tcPr>
          <w:p w14:paraId="508D18C3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еконструкция и интенсификация процесса очистки сточных вод на городских очистных сооружениях канализации </w:t>
            </w:r>
            <w:proofErr w:type="spellStart"/>
            <w:r>
              <w:t>г.Саранска</w:t>
            </w:r>
            <w:proofErr w:type="spellEnd"/>
            <w:r>
              <w:t xml:space="preserve"> и развитие канализационных сетей города, а также канализационных насосных станций для обеспечения канализированием и очисткой сточных вод объектов чемпионата мира по футболу (стадион на 45000 зрительских мест, </w:t>
            </w:r>
            <w:proofErr w:type="spellStart"/>
            <w:r>
              <w:t>г.Саранск</w:t>
            </w:r>
            <w:proofErr w:type="spellEnd"/>
            <w:r>
              <w:t>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4FFBDE9C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C97E47C" w14:textId="77777777" w:rsidR="009C15C5" w:rsidRDefault="009C15C5" w:rsidP="00B61430">
            <w:pPr>
              <w:contextualSpacing/>
              <w:jc w:val="center"/>
            </w:pPr>
            <w:r>
              <w:t>от 30.06.2015 г. №136</w:t>
            </w:r>
          </w:p>
          <w:p w14:paraId="3A252C68" w14:textId="77777777" w:rsidR="00DF400D" w:rsidRDefault="00DF400D" w:rsidP="00B61430">
            <w:pPr>
              <w:contextualSpacing/>
              <w:jc w:val="center"/>
            </w:pPr>
          </w:p>
          <w:p w14:paraId="3F2576EF" w14:textId="77777777" w:rsidR="00DF400D" w:rsidRDefault="00F4206E" w:rsidP="00B61430">
            <w:pPr>
              <w:contextualSpacing/>
              <w:jc w:val="center"/>
            </w:pPr>
            <w:r>
              <w:t>(</w:t>
            </w:r>
            <w:r w:rsidR="00DF400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71EA9C21" w14:textId="77777777" w:rsidTr="00E02391">
        <w:trPr>
          <w:trHeight w:val="266"/>
        </w:trPr>
        <w:tc>
          <w:tcPr>
            <w:tcW w:w="667" w:type="dxa"/>
          </w:tcPr>
          <w:p w14:paraId="7CD3E533" w14:textId="77777777" w:rsidR="009C15C5" w:rsidRDefault="00193206" w:rsidP="00B61430">
            <w:pPr>
              <w:contextualSpacing/>
              <w:jc w:val="center"/>
            </w:pPr>
            <w:r>
              <w:t>127</w:t>
            </w:r>
            <w:r w:rsidR="009C15C5">
              <w:t>.</w:t>
            </w:r>
          </w:p>
        </w:tc>
        <w:tc>
          <w:tcPr>
            <w:tcW w:w="4330" w:type="dxa"/>
          </w:tcPr>
          <w:p w14:paraId="680CDC52" w14:textId="77777777" w:rsidR="009C15C5" w:rsidRDefault="009C15C5" w:rsidP="00216820">
            <w:pPr>
              <w:contextualSpacing/>
            </w:pPr>
            <w:r>
              <w:t xml:space="preserve">Проект планировки территории, включая проект межевания, для </w:t>
            </w:r>
            <w:proofErr w:type="spellStart"/>
            <w:r>
              <w:t>стр</w:t>
            </w:r>
            <w:r w:rsidR="00216820">
              <w:t>-</w:t>
            </w:r>
            <w:r>
              <w:t>ва</w:t>
            </w:r>
            <w:proofErr w:type="spellEnd"/>
            <w:r>
              <w:t xml:space="preserve"> линейного объекта: «Строительство а</w:t>
            </w:r>
            <w:r w:rsidR="00216820">
              <w:t>/д</w:t>
            </w:r>
            <w:r>
              <w:t xml:space="preserve"> по ул. Строит</w:t>
            </w:r>
            <w:r w:rsidR="00216820">
              <w:t>.</w:t>
            </w:r>
            <w:r>
              <w:t xml:space="preserve"> от ул. Победы до ул. </w:t>
            </w:r>
            <w:proofErr w:type="spellStart"/>
            <w:r>
              <w:t>Гожувская</w:t>
            </w:r>
            <w:proofErr w:type="spellEnd"/>
            <w:r>
              <w:t xml:space="preserve"> с путепроводом ч</w:t>
            </w:r>
            <w:r w:rsidR="00216820">
              <w:t>/</w:t>
            </w:r>
            <w:r>
              <w:t xml:space="preserve">з железную дорогу и </w:t>
            </w:r>
            <w:proofErr w:type="spellStart"/>
            <w:r>
              <w:t>р.Инсар</w:t>
            </w:r>
            <w:proofErr w:type="spellEnd"/>
            <w:r>
              <w:t xml:space="preserve"> в </w:t>
            </w:r>
            <w:proofErr w:type="spellStart"/>
            <w:r>
              <w:t>г</w:t>
            </w:r>
            <w:r w:rsidR="00216820">
              <w:t>.</w:t>
            </w:r>
            <w:r>
              <w:t>о</w:t>
            </w:r>
            <w:proofErr w:type="spellEnd"/>
            <w:r w:rsidR="00216820">
              <w:t>.</w:t>
            </w:r>
            <w:r>
              <w:t xml:space="preserve"> Саранск»</w:t>
            </w:r>
          </w:p>
        </w:tc>
        <w:tc>
          <w:tcPr>
            <w:tcW w:w="5068" w:type="dxa"/>
          </w:tcPr>
          <w:p w14:paraId="506D2D4D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076FB1F3" w14:textId="77777777" w:rsidR="009C15C5" w:rsidRDefault="009C15C5" w:rsidP="00B61430">
            <w:pPr>
              <w:contextualSpacing/>
              <w:jc w:val="center"/>
            </w:pPr>
            <w:r>
              <w:t>от 02.07.2015 г. №1907</w:t>
            </w:r>
          </w:p>
          <w:p w14:paraId="630A7BFC" w14:textId="77777777" w:rsidR="000330FA" w:rsidRDefault="005D502F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443620B" w14:textId="77777777" w:rsidR="009C15C5" w:rsidRDefault="005D502F" w:rsidP="00B61430">
            <w:pPr>
              <w:contextualSpacing/>
              <w:jc w:val="center"/>
            </w:pPr>
            <w:r>
              <w:t>от 06.07.2016г. №2141</w:t>
            </w:r>
          </w:p>
          <w:p w14:paraId="4814FE43" w14:textId="77777777" w:rsidR="005D502F" w:rsidRDefault="005D502F" w:rsidP="00B61430">
            <w:pPr>
              <w:contextualSpacing/>
              <w:jc w:val="center"/>
            </w:pPr>
            <w:r>
              <w:t>(внесение изменений)</w:t>
            </w:r>
          </w:p>
          <w:p w14:paraId="6F4D81BA" w14:textId="7F9B858B" w:rsidR="009C15C5" w:rsidRDefault="00F4206E" w:rsidP="00B61430">
            <w:pPr>
              <w:contextualSpacing/>
              <w:jc w:val="center"/>
            </w:pPr>
            <w:r>
              <w:t>(</w:t>
            </w:r>
            <w:r w:rsidR="009C15C5">
              <w:t>КУ «Дирекция коммунального хозяйства и благоустройства»</w:t>
            </w:r>
            <w:r>
              <w:t>)</w:t>
            </w:r>
          </w:p>
          <w:p w14:paraId="1B54FB8D" w14:textId="77777777" w:rsidR="00252C0D" w:rsidRDefault="00252C0D" w:rsidP="00B61430">
            <w:pPr>
              <w:contextualSpacing/>
              <w:jc w:val="center"/>
            </w:pPr>
          </w:p>
          <w:p w14:paraId="4A42AA85" w14:textId="215C9F03" w:rsidR="00252C0D" w:rsidRDefault="00252C0D" w:rsidP="00B61430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  <w:p w14:paraId="18ABEF94" w14:textId="77777777" w:rsidR="00252C0D" w:rsidRDefault="00252C0D" w:rsidP="00252C0D">
            <w:pPr>
              <w:contextualSpacing/>
              <w:jc w:val="center"/>
            </w:pPr>
            <w:r>
              <w:lastRenderedPageBreak/>
              <w:t>(внесение изменений)</w:t>
            </w:r>
          </w:p>
          <w:p w14:paraId="686B2801" w14:textId="0C5F31FD" w:rsidR="00252C0D" w:rsidRDefault="00252C0D" w:rsidP="00252C0D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</w:tc>
      </w:tr>
      <w:tr w:rsidR="009C15C5" w:rsidRPr="00094F5C" w14:paraId="111BC243" w14:textId="77777777" w:rsidTr="00E02391">
        <w:trPr>
          <w:trHeight w:val="1135"/>
        </w:trPr>
        <w:tc>
          <w:tcPr>
            <w:tcW w:w="667" w:type="dxa"/>
          </w:tcPr>
          <w:p w14:paraId="5074A229" w14:textId="77777777" w:rsidR="009C15C5" w:rsidRDefault="009C15C5" w:rsidP="00D8783F">
            <w:pPr>
              <w:contextualSpacing/>
              <w:jc w:val="center"/>
            </w:pPr>
            <w:r>
              <w:lastRenderedPageBreak/>
              <w:t>12</w:t>
            </w:r>
            <w:r w:rsidR="00193206">
              <w:t>8</w:t>
            </w:r>
            <w:r>
              <w:t>.</w:t>
            </w:r>
          </w:p>
        </w:tc>
        <w:tc>
          <w:tcPr>
            <w:tcW w:w="4330" w:type="dxa"/>
          </w:tcPr>
          <w:p w14:paraId="257DE89F" w14:textId="77777777" w:rsidR="009C15C5" w:rsidRDefault="009C15C5" w:rsidP="00B61430">
            <w:pPr>
              <w:contextualSpacing/>
            </w:pPr>
            <w:r>
              <w:t xml:space="preserve">Проект планировки территории, предназначенной для размещения объекта: «Реконструкция тренировочной площадки на стадионе «Центр олимпийской подготовки», </w:t>
            </w:r>
            <w:proofErr w:type="spellStart"/>
            <w:r>
              <w:t>г.Саранск</w:t>
            </w:r>
            <w:proofErr w:type="spellEnd"/>
            <w:r>
              <w:t>, ул. Победы, д.3а»</w:t>
            </w:r>
          </w:p>
        </w:tc>
        <w:tc>
          <w:tcPr>
            <w:tcW w:w="5068" w:type="dxa"/>
          </w:tcPr>
          <w:p w14:paraId="6A51DA8D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13A354D" w14:textId="77777777" w:rsidR="009C15C5" w:rsidRDefault="009C15C5" w:rsidP="009C15C5">
            <w:pPr>
              <w:contextualSpacing/>
              <w:jc w:val="center"/>
            </w:pPr>
            <w:r>
              <w:t xml:space="preserve">от 09.07.2015г. №147 </w:t>
            </w:r>
          </w:p>
        </w:tc>
      </w:tr>
      <w:tr w:rsidR="009C15C5" w:rsidRPr="00094F5C" w14:paraId="153C076E" w14:textId="77777777" w:rsidTr="00E02391">
        <w:trPr>
          <w:trHeight w:val="1135"/>
        </w:trPr>
        <w:tc>
          <w:tcPr>
            <w:tcW w:w="667" w:type="dxa"/>
          </w:tcPr>
          <w:p w14:paraId="70F83E68" w14:textId="77777777"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9</w:t>
            </w:r>
            <w:r>
              <w:t xml:space="preserve">. </w:t>
            </w:r>
          </w:p>
        </w:tc>
        <w:tc>
          <w:tcPr>
            <w:tcW w:w="4330" w:type="dxa"/>
          </w:tcPr>
          <w:p w14:paraId="7E7F1337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«Центр олимпийской подготовки», </w:t>
            </w:r>
            <w:proofErr w:type="spellStart"/>
            <w:r>
              <w:t>г.Саранск</w:t>
            </w:r>
            <w:proofErr w:type="spellEnd"/>
            <w:r>
              <w:t>, ул. Победы, д.3а»</w:t>
            </w:r>
          </w:p>
        </w:tc>
        <w:tc>
          <w:tcPr>
            <w:tcW w:w="5068" w:type="dxa"/>
          </w:tcPr>
          <w:p w14:paraId="6C11137F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625EC57" w14:textId="77777777" w:rsidR="009C15C5" w:rsidRDefault="009C15C5" w:rsidP="00011B45">
            <w:pPr>
              <w:contextualSpacing/>
              <w:jc w:val="center"/>
            </w:pPr>
            <w:r>
              <w:t xml:space="preserve">от </w:t>
            </w:r>
            <w:r w:rsidR="00011B45">
              <w:t>09</w:t>
            </w:r>
            <w:r>
              <w:t>.0</w:t>
            </w:r>
            <w:r w:rsidR="00011B45">
              <w:t>7</w:t>
            </w:r>
            <w:r>
              <w:t>.2015г. №</w:t>
            </w:r>
            <w:r w:rsidR="00011B45">
              <w:t>148</w:t>
            </w:r>
          </w:p>
          <w:p w14:paraId="57E8B386" w14:textId="77777777" w:rsidR="00CB72AB" w:rsidRDefault="00CB72AB" w:rsidP="00011B45">
            <w:pPr>
              <w:contextualSpacing/>
              <w:jc w:val="center"/>
            </w:pPr>
          </w:p>
        </w:tc>
      </w:tr>
      <w:tr w:rsidR="009C15C5" w:rsidRPr="00094F5C" w14:paraId="31595479" w14:textId="77777777" w:rsidTr="00E02391">
        <w:trPr>
          <w:trHeight w:val="833"/>
        </w:trPr>
        <w:tc>
          <w:tcPr>
            <w:tcW w:w="667" w:type="dxa"/>
          </w:tcPr>
          <w:p w14:paraId="3AF5C214" w14:textId="77777777" w:rsidR="009C15C5" w:rsidRDefault="00193206" w:rsidP="00D8783F">
            <w:pPr>
              <w:contextualSpacing/>
              <w:jc w:val="center"/>
            </w:pPr>
            <w:r>
              <w:t>130</w:t>
            </w:r>
            <w:r w:rsidR="009C15C5">
              <w:t>.</w:t>
            </w:r>
          </w:p>
        </w:tc>
        <w:tc>
          <w:tcPr>
            <w:tcW w:w="4330" w:type="dxa"/>
          </w:tcPr>
          <w:p w14:paraId="01235F2C" w14:textId="77777777" w:rsidR="009C15C5" w:rsidRPr="0009578C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автомобильной дороги: «Обход </w:t>
            </w:r>
            <w:proofErr w:type="spellStart"/>
            <w:r>
              <w:t>г.Саранска</w:t>
            </w:r>
            <w:proofErr w:type="spellEnd"/>
            <w:r>
              <w:t xml:space="preserve"> от автодороги 1Р 178 Саранск-Сурское-Ульяновск до автодороги 1Р 158 Нижний Новгород-Саратов (через Арзамас, Саранск, Иссу, Пензу) в Республике Мордовия» (</w:t>
            </w:r>
            <w:r>
              <w:rPr>
                <w:lang w:val="en-US"/>
              </w:rPr>
              <w:t>I</w:t>
            </w:r>
            <w:r>
              <w:t xml:space="preserve"> пусковой комплекс) (3 очередь строительства) на участке ПК96+00-ПК116+20, расположенном между территорией Ботанического сада и территорией Саранского аэропорта в границах земельного участка с кадастровым номером 13:23:1218001:0001»</w:t>
            </w:r>
          </w:p>
        </w:tc>
        <w:tc>
          <w:tcPr>
            <w:tcW w:w="5068" w:type="dxa"/>
          </w:tcPr>
          <w:p w14:paraId="4506CFA9" w14:textId="77777777" w:rsidR="009C15C5" w:rsidRDefault="009C15C5" w:rsidP="00B61430">
            <w:pPr>
              <w:contextualSpacing/>
              <w:jc w:val="center"/>
            </w:pPr>
            <w:r>
              <w:t>Распоряжение Правительства Республики Мордовия от 20.07.2015 г. №622-р</w:t>
            </w:r>
          </w:p>
        </w:tc>
      </w:tr>
      <w:tr w:rsidR="009C15C5" w:rsidRPr="00094F5C" w14:paraId="63F7CBB2" w14:textId="77777777" w:rsidTr="00E02391">
        <w:trPr>
          <w:trHeight w:val="1135"/>
        </w:trPr>
        <w:tc>
          <w:tcPr>
            <w:tcW w:w="667" w:type="dxa"/>
          </w:tcPr>
          <w:p w14:paraId="4B0A6F3D" w14:textId="77777777" w:rsidR="009C15C5" w:rsidRDefault="00193206" w:rsidP="00B61430">
            <w:pPr>
              <w:contextualSpacing/>
              <w:jc w:val="center"/>
            </w:pPr>
            <w:r>
              <w:t>131</w:t>
            </w:r>
            <w:r w:rsidR="00444D84">
              <w:t>.</w:t>
            </w:r>
          </w:p>
        </w:tc>
        <w:tc>
          <w:tcPr>
            <w:tcW w:w="4330" w:type="dxa"/>
          </w:tcPr>
          <w:p w14:paraId="6A5A435C" w14:textId="77777777" w:rsidR="009C15C5" w:rsidRDefault="00444D84" w:rsidP="00444D84">
            <w:pPr>
              <w:contextualSpacing/>
            </w:pPr>
            <w:r>
              <w:t xml:space="preserve">Проект планировки территории, предназначенной для размещения объекта: «Строительство транспортной развязки на пересечении ул. Красная и Севастопольская, </w:t>
            </w:r>
            <w:proofErr w:type="spellStart"/>
            <w:r>
              <w:t>г.Саранск</w:t>
            </w:r>
            <w:proofErr w:type="spellEnd"/>
            <w:r>
              <w:t>, обеспечивающей подъезд к аэропорту»</w:t>
            </w:r>
          </w:p>
        </w:tc>
        <w:tc>
          <w:tcPr>
            <w:tcW w:w="5068" w:type="dxa"/>
          </w:tcPr>
          <w:p w14:paraId="23D71636" w14:textId="77777777" w:rsidR="00077F34" w:rsidRDefault="00077F34" w:rsidP="00077F34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D7BDDC7" w14:textId="77777777" w:rsidR="009C15C5" w:rsidRDefault="00077F34" w:rsidP="00077F34">
            <w:pPr>
              <w:contextualSpacing/>
              <w:jc w:val="center"/>
            </w:pPr>
            <w:r>
              <w:t>от 23.07.2015 г. №158</w:t>
            </w:r>
          </w:p>
        </w:tc>
      </w:tr>
      <w:tr w:rsidR="00DB7DE5" w:rsidRPr="00094F5C" w14:paraId="70103CB7" w14:textId="77777777" w:rsidTr="00E02391">
        <w:trPr>
          <w:trHeight w:val="1135"/>
        </w:trPr>
        <w:tc>
          <w:tcPr>
            <w:tcW w:w="667" w:type="dxa"/>
          </w:tcPr>
          <w:p w14:paraId="344E528B" w14:textId="77777777" w:rsidR="00DB7DE5" w:rsidRDefault="00193206" w:rsidP="00B61430">
            <w:pPr>
              <w:contextualSpacing/>
              <w:jc w:val="center"/>
            </w:pPr>
            <w:r>
              <w:t>132</w:t>
            </w:r>
            <w:r w:rsidR="00DB7DE5">
              <w:t>.</w:t>
            </w:r>
          </w:p>
        </w:tc>
        <w:tc>
          <w:tcPr>
            <w:tcW w:w="4330" w:type="dxa"/>
          </w:tcPr>
          <w:p w14:paraId="3BC16108" w14:textId="77777777" w:rsidR="00DB7DE5" w:rsidRDefault="00DB7DE5" w:rsidP="00DB7DE5">
            <w:pPr>
              <w:contextualSpacing/>
            </w:pPr>
            <w:r>
              <w:t xml:space="preserve">Проект планировки территории, включая проект межевания, предназначенной для размещения объекта: «Реконструкция и строительство автодороги до аэропорта </w:t>
            </w:r>
            <w:proofErr w:type="spellStart"/>
            <w:r>
              <w:t>г.Саранска</w:t>
            </w:r>
            <w:proofErr w:type="spellEnd"/>
            <w:r>
              <w:t>»</w:t>
            </w:r>
          </w:p>
        </w:tc>
        <w:tc>
          <w:tcPr>
            <w:tcW w:w="5068" w:type="dxa"/>
          </w:tcPr>
          <w:p w14:paraId="04B45523" w14:textId="77777777" w:rsidR="00DB7DE5" w:rsidRDefault="00DB7DE5" w:rsidP="00DB7DE5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532E267" w14:textId="77777777" w:rsidR="00DB7DE5" w:rsidRDefault="00DB7DE5" w:rsidP="00DB7DE5">
            <w:pPr>
              <w:contextualSpacing/>
              <w:jc w:val="center"/>
            </w:pPr>
            <w:r>
              <w:t>от 13.08.2015 г. №177</w:t>
            </w:r>
          </w:p>
          <w:p w14:paraId="5C245638" w14:textId="77777777" w:rsidR="00CB72AB" w:rsidRDefault="00CB72AB" w:rsidP="00DB7DE5">
            <w:pPr>
              <w:contextualSpacing/>
              <w:jc w:val="center"/>
            </w:pPr>
          </w:p>
          <w:p w14:paraId="790C8326" w14:textId="77777777" w:rsidR="00CB72AB" w:rsidRDefault="00F4206E" w:rsidP="00CB72AB">
            <w:pPr>
              <w:contextualSpacing/>
              <w:jc w:val="center"/>
            </w:pPr>
            <w:r>
              <w:t>(</w:t>
            </w:r>
            <w:r w:rsidR="00CB72AB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CF504D" w:rsidRPr="00094F5C" w14:paraId="123E043F" w14:textId="77777777" w:rsidTr="00E02391">
        <w:trPr>
          <w:trHeight w:val="1135"/>
        </w:trPr>
        <w:tc>
          <w:tcPr>
            <w:tcW w:w="667" w:type="dxa"/>
          </w:tcPr>
          <w:p w14:paraId="39F638AF" w14:textId="77777777" w:rsidR="00CF504D" w:rsidRDefault="00193206" w:rsidP="00B61430">
            <w:pPr>
              <w:contextualSpacing/>
              <w:jc w:val="center"/>
            </w:pPr>
            <w:r>
              <w:t>133</w:t>
            </w:r>
            <w:r w:rsidR="00CF504D">
              <w:t>.</w:t>
            </w:r>
          </w:p>
        </w:tc>
        <w:tc>
          <w:tcPr>
            <w:tcW w:w="4330" w:type="dxa"/>
          </w:tcPr>
          <w:p w14:paraId="35E96352" w14:textId="77777777" w:rsidR="00CF504D" w:rsidRDefault="00CF504D" w:rsidP="00B61430">
            <w:pPr>
              <w:contextualSpacing/>
            </w:pPr>
            <w:r>
              <w:t>Проект планировки территории, включая проект межевания, предназначенной для размещения объекта: «Реконструкция автомобильной дороги по ул. 1-я Промышленная с устройством разворотной площадки и строительством диспетчерского пункта для городских маршрутных автобусов в городском округе Саранск»</w:t>
            </w:r>
          </w:p>
        </w:tc>
        <w:tc>
          <w:tcPr>
            <w:tcW w:w="5068" w:type="dxa"/>
          </w:tcPr>
          <w:p w14:paraId="55942125" w14:textId="77777777" w:rsidR="00CF504D" w:rsidRDefault="00CF504D" w:rsidP="00B61430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2EC878E9" w14:textId="77777777" w:rsidR="00CF504D" w:rsidRDefault="00CF504D" w:rsidP="00B61430">
            <w:pPr>
              <w:contextualSpacing/>
              <w:jc w:val="center"/>
            </w:pPr>
          </w:p>
          <w:p w14:paraId="5BD34EC5" w14:textId="77777777" w:rsidR="00CF504D" w:rsidRDefault="00CF504D" w:rsidP="00B61430">
            <w:pPr>
              <w:contextualSpacing/>
              <w:jc w:val="center"/>
            </w:pPr>
          </w:p>
          <w:p w14:paraId="5481CA62" w14:textId="77777777" w:rsidR="00CF504D" w:rsidRDefault="00F4206E" w:rsidP="00B61430">
            <w:pPr>
              <w:contextualSpacing/>
              <w:jc w:val="center"/>
            </w:pPr>
            <w:r>
              <w:t>(</w:t>
            </w:r>
            <w:r w:rsidR="00CF504D">
              <w:t xml:space="preserve"> 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5370F239" w14:textId="77777777" w:rsidTr="00E02391">
        <w:trPr>
          <w:trHeight w:val="266"/>
        </w:trPr>
        <w:tc>
          <w:tcPr>
            <w:tcW w:w="667" w:type="dxa"/>
          </w:tcPr>
          <w:p w14:paraId="703594EA" w14:textId="77777777" w:rsidR="00CF504D" w:rsidRDefault="00193206" w:rsidP="00B61430">
            <w:pPr>
              <w:contextualSpacing/>
              <w:jc w:val="center"/>
            </w:pPr>
            <w:r>
              <w:t>134</w:t>
            </w:r>
            <w:r w:rsidR="00CF504D">
              <w:t>.</w:t>
            </w:r>
          </w:p>
        </w:tc>
        <w:tc>
          <w:tcPr>
            <w:tcW w:w="4330" w:type="dxa"/>
          </w:tcPr>
          <w:p w14:paraId="529EBF68" w14:textId="77777777" w:rsidR="00CF504D" w:rsidRDefault="00CF504D" w:rsidP="00A51D00">
            <w:pPr>
              <w:contextualSpacing/>
            </w:pPr>
            <w:r>
              <w:t xml:space="preserve">Проект планировки территории, включая проект межевания, под </w:t>
            </w:r>
            <w:r>
              <w:lastRenderedPageBreak/>
              <w:t xml:space="preserve">строительство кабельной линии с устройством трансформаторной подстанции в квартале, </w:t>
            </w:r>
            <w:proofErr w:type="spellStart"/>
            <w:r>
              <w:t>огр</w:t>
            </w:r>
            <w:proofErr w:type="spellEnd"/>
            <w:r w:rsidR="00A51D00">
              <w:t>.</w:t>
            </w:r>
            <w:r>
              <w:t xml:space="preserve"> ул. </w:t>
            </w:r>
            <w:proofErr w:type="spellStart"/>
            <w:r>
              <w:t>М.Расковой</w:t>
            </w:r>
            <w:proofErr w:type="spellEnd"/>
            <w:r>
              <w:t xml:space="preserve">, ул. Ульянова, ул. Комарова и ул. Попова в </w:t>
            </w:r>
            <w:proofErr w:type="spellStart"/>
            <w:r>
              <w:t>г</w:t>
            </w:r>
            <w:r w:rsidR="00A51D00">
              <w:t>.</w:t>
            </w:r>
            <w:r>
              <w:t>о</w:t>
            </w:r>
            <w:proofErr w:type="spellEnd"/>
            <w:r w:rsidR="00A51D00">
              <w:t>.</w:t>
            </w:r>
            <w:r>
              <w:t xml:space="preserve"> Саранск</w:t>
            </w:r>
          </w:p>
        </w:tc>
        <w:tc>
          <w:tcPr>
            <w:tcW w:w="5068" w:type="dxa"/>
          </w:tcPr>
          <w:p w14:paraId="2F21CFED" w14:textId="77777777" w:rsidR="000330FA" w:rsidRDefault="00CF504D" w:rsidP="00B61430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3F327417" w14:textId="77777777" w:rsidR="00CF504D" w:rsidRDefault="00CF504D" w:rsidP="00B61430">
            <w:pPr>
              <w:contextualSpacing/>
              <w:jc w:val="center"/>
            </w:pPr>
            <w:r>
              <w:t>от 18.09.2015 г. №2688</w:t>
            </w:r>
          </w:p>
          <w:p w14:paraId="0D9C6AA7" w14:textId="77777777" w:rsidR="00CF504D" w:rsidRDefault="00CF504D" w:rsidP="00B61430">
            <w:pPr>
              <w:contextualSpacing/>
              <w:jc w:val="center"/>
            </w:pPr>
          </w:p>
          <w:p w14:paraId="44B44968" w14:textId="77777777" w:rsidR="00CF504D" w:rsidRDefault="00F4206E" w:rsidP="00F4206E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220DFF" w:rsidRPr="00094F5C" w14:paraId="723BB1E8" w14:textId="77777777" w:rsidTr="00E02391">
        <w:trPr>
          <w:trHeight w:val="1135"/>
        </w:trPr>
        <w:tc>
          <w:tcPr>
            <w:tcW w:w="667" w:type="dxa"/>
          </w:tcPr>
          <w:p w14:paraId="2F094D93" w14:textId="77777777" w:rsidR="00220DFF" w:rsidRDefault="00193206" w:rsidP="00B61430">
            <w:pPr>
              <w:contextualSpacing/>
              <w:jc w:val="center"/>
            </w:pPr>
            <w:r>
              <w:lastRenderedPageBreak/>
              <w:t>135</w:t>
            </w:r>
            <w:r w:rsidR="00220DFF">
              <w:t>.</w:t>
            </w:r>
          </w:p>
        </w:tc>
        <w:tc>
          <w:tcPr>
            <w:tcW w:w="4330" w:type="dxa"/>
          </w:tcPr>
          <w:p w14:paraId="12F1C437" w14:textId="77777777" w:rsidR="00220DFF" w:rsidRDefault="00220DFF" w:rsidP="00220DFF">
            <w:pPr>
              <w:contextualSpacing/>
            </w:pPr>
            <w:r>
              <w:t xml:space="preserve">Проект планировки территории,  предназначенной для размещения объекта: «Строительство жилого комплекса «Тавла» гостиничного типа, категория «две, четыре звезды», </w:t>
            </w:r>
            <w:proofErr w:type="spellStart"/>
            <w:r>
              <w:t>г.Саранск</w:t>
            </w:r>
            <w:proofErr w:type="spellEnd"/>
            <w:r>
              <w:t>, 1656 номеров»</w:t>
            </w:r>
          </w:p>
        </w:tc>
        <w:tc>
          <w:tcPr>
            <w:tcW w:w="5068" w:type="dxa"/>
          </w:tcPr>
          <w:p w14:paraId="60013437" w14:textId="77777777" w:rsidR="00220DFF" w:rsidRDefault="00220DFF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293D11B3" w14:textId="77777777" w:rsidR="00220DFF" w:rsidRDefault="00220DFF" w:rsidP="00220DFF">
            <w:pPr>
              <w:contextualSpacing/>
              <w:jc w:val="center"/>
            </w:pPr>
            <w:r>
              <w:t>от 30.09.2015 г. №211</w:t>
            </w:r>
          </w:p>
          <w:p w14:paraId="26DCD333" w14:textId="77777777" w:rsidR="0093319E" w:rsidRDefault="0093319E" w:rsidP="00220DFF">
            <w:pPr>
              <w:contextualSpacing/>
              <w:jc w:val="center"/>
            </w:pPr>
          </w:p>
          <w:p w14:paraId="009F16D6" w14:textId="77777777" w:rsidR="0093319E" w:rsidRDefault="00C3225B" w:rsidP="00220DFF">
            <w:pPr>
              <w:contextualSpacing/>
              <w:jc w:val="center"/>
            </w:pPr>
            <w:r>
              <w:t>(</w:t>
            </w:r>
            <w:r w:rsidR="0093319E">
              <w:t>ООО «СК «Тавла»</w:t>
            </w:r>
            <w:r>
              <w:t>)</w:t>
            </w:r>
          </w:p>
        </w:tc>
      </w:tr>
      <w:tr w:rsidR="00CF504D" w:rsidRPr="00094F5C" w14:paraId="6553EB81" w14:textId="77777777" w:rsidTr="00E02391">
        <w:trPr>
          <w:trHeight w:val="408"/>
        </w:trPr>
        <w:tc>
          <w:tcPr>
            <w:tcW w:w="667" w:type="dxa"/>
          </w:tcPr>
          <w:p w14:paraId="77250AE3" w14:textId="77777777" w:rsidR="00CF504D" w:rsidRDefault="00193206" w:rsidP="00B61430">
            <w:pPr>
              <w:contextualSpacing/>
              <w:jc w:val="center"/>
            </w:pPr>
            <w:r>
              <w:t>136</w:t>
            </w:r>
            <w:r w:rsidR="00CF504D">
              <w:t>.</w:t>
            </w:r>
          </w:p>
        </w:tc>
        <w:tc>
          <w:tcPr>
            <w:tcW w:w="4330" w:type="dxa"/>
          </w:tcPr>
          <w:p w14:paraId="631FAAB6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Строительство автодороги от ул. Грузинская до территории Детского парка в городском округе Саранск»</w:t>
            </w:r>
          </w:p>
        </w:tc>
        <w:tc>
          <w:tcPr>
            <w:tcW w:w="5068" w:type="dxa"/>
          </w:tcPr>
          <w:p w14:paraId="50E4F8E2" w14:textId="77777777" w:rsidR="00CF504D" w:rsidRDefault="00CF504D" w:rsidP="004B47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14.10.2015 г. №2959</w:t>
            </w:r>
          </w:p>
          <w:p w14:paraId="7B2CDE19" w14:textId="77777777" w:rsidR="00CF504D" w:rsidRDefault="00CF504D" w:rsidP="004B47EB">
            <w:pPr>
              <w:contextualSpacing/>
              <w:jc w:val="center"/>
            </w:pPr>
          </w:p>
          <w:p w14:paraId="2E0B76D4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  <w:p w14:paraId="3C1AE71A" w14:textId="77777777" w:rsidR="00CA3EAC" w:rsidRDefault="00CA3EAC" w:rsidP="00C3225B">
            <w:pPr>
              <w:contextualSpacing/>
              <w:jc w:val="center"/>
            </w:pPr>
          </w:p>
          <w:p w14:paraId="6F20930E" w14:textId="77777777" w:rsidR="00CA3EAC" w:rsidRPr="00F12724" w:rsidRDefault="00CA3EAC" w:rsidP="00CA3EA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64EB16" w14:textId="49F2433B" w:rsidR="00CA3EAC" w:rsidRDefault="00CA3EAC" w:rsidP="00CA3EA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 (внесение изменений)</w:t>
            </w:r>
          </w:p>
          <w:p w14:paraId="035169C9" w14:textId="6E09FB28" w:rsidR="00CA3EAC" w:rsidRDefault="00CA3EAC" w:rsidP="00CA3EA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арваткин</w:t>
            </w:r>
            <w:proofErr w:type="spellEnd"/>
            <w:r>
              <w:t xml:space="preserve"> А.В.)</w:t>
            </w:r>
          </w:p>
        </w:tc>
      </w:tr>
      <w:tr w:rsidR="00CF504D" w:rsidRPr="00094F5C" w14:paraId="522A4A4F" w14:textId="77777777" w:rsidTr="00E02391">
        <w:trPr>
          <w:trHeight w:val="833"/>
        </w:trPr>
        <w:tc>
          <w:tcPr>
            <w:tcW w:w="667" w:type="dxa"/>
          </w:tcPr>
          <w:p w14:paraId="5F7EA980" w14:textId="77777777" w:rsidR="00CF504D" w:rsidRDefault="00193206" w:rsidP="00B61430">
            <w:pPr>
              <w:contextualSpacing/>
              <w:jc w:val="center"/>
            </w:pPr>
            <w:r>
              <w:t>137</w:t>
            </w:r>
            <w:r w:rsidR="00CF504D">
              <w:t>.</w:t>
            </w:r>
          </w:p>
        </w:tc>
        <w:tc>
          <w:tcPr>
            <w:tcW w:w="4330" w:type="dxa"/>
          </w:tcPr>
          <w:p w14:paraId="19398B17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4F99A0EF" w14:textId="77777777" w:rsidR="000330FA" w:rsidRDefault="00CF504D" w:rsidP="00455AC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3BFD7C6" w14:textId="77777777" w:rsidR="00CF504D" w:rsidRDefault="00CF504D" w:rsidP="00455AC5">
            <w:pPr>
              <w:contextualSpacing/>
              <w:jc w:val="center"/>
            </w:pPr>
            <w:r>
              <w:t>от 14.10.2015 г. №2958</w:t>
            </w:r>
          </w:p>
          <w:p w14:paraId="01C5B6CD" w14:textId="77777777" w:rsidR="00CF504D" w:rsidRDefault="00CF504D" w:rsidP="00455AC5">
            <w:pPr>
              <w:contextualSpacing/>
              <w:jc w:val="center"/>
            </w:pPr>
            <w:r>
              <w:t>Заказчик – КУ «Дирекция коммунального хозяйства и благоустройства»</w:t>
            </w:r>
          </w:p>
          <w:p w14:paraId="19029138" w14:textId="77777777" w:rsidR="001E5B63" w:rsidRDefault="001E5B63" w:rsidP="00455AC5">
            <w:pPr>
              <w:contextualSpacing/>
              <w:jc w:val="center"/>
            </w:pPr>
          </w:p>
          <w:p w14:paraId="1289D469" w14:textId="77777777" w:rsidR="00572308" w:rsidRDefault="00572308" w:rsidP="0057230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CA67A10" w14:textId="77777777" w:rsidR="00572308" w:rsidRDefault="00572308" w:rsidP="00572308">
            <w:pPr>
              <w:contextualSpacing/>
              <w:jc w:val="center"/>
            </w:pPr>
            <w:r>
              <w:t>от 31.03.2017г. № 662 (внесение изменений)</w:t>
            </w:r>
          </w:p>
          <w:p w14:paraId="29A5A150" w14:textId="77777777" w:rsidR="00572308" w:rsidRDefault="00572308" w:rsidP="00572308">
            <w:pPr>
              <w:contextualSpacing/>
              <w:jc w:val="center"/>
            </w:pPr>
            <w:r>
              <w:t>(ООО «</w:t>
            </w:r>
            <w:proofErr w:type="spellStart"/>
            <w:r>
              <w:t>МакСа</w:t>
            </w:r>
            <w:proofErr w:type="spellEnd"/>
            <w:r>
              <w:t>»)</w:t>
            </w:r>
          </w:p>
        </w:tc>
      </w:tr>
      <w:tr w:rsidR="00CF504D" w:rsidRPr="00094F5C" w14:paraId="11F6E247" w14:textId="77777777" w:rsidTr="00E02391">
        <w:trPr>
          <w:trHeight w:val="1135"/>
        </w:trPr>
        <w:tc>
          <w:tcPr>
            <w:tcW w:w="667" w:type="dxa"/>
          </w:tcPr>
          <w:p w14:paraId="3B71A725" w14:textId="77777777" w:rsidR="00CF504D" w:rsidRDefault="00193206" w:rsidP="00B61430">
            <w:pPr>
              <w:contextualSpacing/>
              <w:jc w:val="center"/>
            </w:pPr>
            <w:r>
              <w:t>138</w:t>
            </w:r>
            <w:r w:rsidR="00CF504D">
              <w:t>.</w:t>
            </w:r>
          </w:p>
        </w:tc>
        <w:tc>
          <w:tcPr>
            <w:tcW w:w="4330" w:type="dxa"/>
          </w:tcPr>
          <w:p w14:paraId="1226063E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Московская на участке от ул. Республиканская до ул. Невского в городском округе Саранск»</w:t>
            </w:r>
          </w:p>
        </w:tc>
        <w:tc>
          <w:tcPr>
            <w:tcW w:w="5068" w:type="dxa"/>
          </w:tcPr>
          <w:p w14:paraId="57CA3D28" w14:textId="77777777" w:rsidR="000330FA" w:rsidRDefault="00CF504D" w:rsidP="00A30B2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0499100F" w14:textId="77777777" w:rsidR="00CF504D" w:rsidRDefault="00CF504D" w:rsidP="00A30B20">
            <w:pPr>
              <w:contextualSpacing/>
              <w:jc w:val="center"/>
            </w:pPr>
            <w:r>
              <w:t>от 14.10.2015 г. №2957</w:t>
            </w:r>
          </w:p>
          <w:p w14:paraId="7F09D1D5" w14:textId="77777777" w:rsidR="00CF504D" w:rsidRDefault="00CF504D" w:rsidP="00A30B20">
            <w:pPr>
              <w:contextualSpacing/>
              <w:jc w:val="center"/>
            </w:pPr>
          </w:p>
          <w:p w14:paraId="36C3D609" w14:textId="77777777" w:rsidR="00CF504D" w:rsidRDefault="00C3225B" w:rsidP="00A30B20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74AA4B36" w14:textId="77777777" w:rsidTr="00E02391">
        <w:trPr>
          <w:trHeight w:val="1135"/>
        </w:trPr>
        <w:tc>
          <w:tcPr>
            <w:tcW w:w="667" w:type="dxa"/>
          </w:tcPr>
          <w:p w14:paraId="47536A73" w14:textId="77777777" w:rsidR="00CF504D" w:rsidRDefault="00193206" w:rsidP="00B61430">
            <w:pPr>
              <w:contextualSpacing/>
              <w:jc w:val="center"/>
            </w:pPr>
            <w:r>
              <w:t>139</w:t>
            </w:r>
            <w:r w:rsidR="00CF504D">
              <w:t>.</w:t>
            </w:r>
          </w:p>
        </w:tc>
        <w:tc>
          <w:tcPr>
            <w:tcW w:w="4330" w:type="dxa"/>
          </w:tcPr>
          <w:p w14:paraId="6627A181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Серова от ул. Советская до ул. Красная с устройством площадок автотранспорта и массового пребывания людей у пешеходного моста через автодорогу по ул. Серова и железную дорогу»</w:t>
            </w:r>
          </w:p>
        </w:tc>
        <w:tc>
          <w:tcPr>
            <w:tcW w:w="5068" w:type="dxa"/>
          </w:tcPr>
          <w:p w14:paraId="196BC900" w14:textId="77777777" w:rsidR="000330FA" w:rsidRDefault="00CF504D" w:rsidP="00C56F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70AD77F" w14:textId="77777777" w:rsidR="00CF504D" w:rsidRDefault="00CF504D" w:rsidP="00C56F9A">
            <w:pPr>
              <w:contextualSpacing/>
              <w:jc w:val="center"/>
            </w:pPr>
            <w:r>
              <w:t>от 14.10.2015 г. №2955</w:t>
            </w:r>
          </w:p>
          <w:p w14:paraId="55F9FC73" w14:textId="77777777" w:rsidR="00CF504D" w:rsidRDefault="00CF504D" w:rsidP="00C56F9A">
            <w:pPr>
              <w:contextualSpacing/>
              <w:jc w:val="center"/>
            </w:pPr>
          </w:p>
          <w:p w14:paraId="7256B565" w14:textId="77777777" w:rsidR="00CF504D" w:rsidRDefault="00CF504D" w:rsidP="00C56F9A">
            <w:pPr>
              <w:contextualSpacing/>
              <w:jc w:val="center"/>
            </w:pPr>
          </w:p>
          <w:p w14:paraId="0379D9EF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5A5DF8" w:rsidRPr="00094F5C" w14:paraId="588B15C0" w14:textId="77777777" w:rsidTr="00E02391">
        <w:trPr>
          <w:trHeight w:val="1135"/>
        </w:trPr>
        <w:tc>
          <w:tcPr>
            <w:tcW w:w="667" w:type="dxa"/>
          </w:tcPr>
          <w:p w14:paraId="441448F5" w14:textId="77777777" w:rsidR="005A5DF8" w:rsidRDefault="00193206" w:rsidP="00B61430">
            <w:pPr>
              <w:contextualSpacing/>
              <w:jc w:val="center"/>
            </w:pPr>
            <w:r>
              <w:t>140</w:t>
            </w:r>
            <w:r w:rsidR="005A5DF8">
              <w:t>.</w:t>
            </w:r>
          </w:p>
        </w:tc>
        <w:tc>
          <w:tcPr>
            <w:tcW w:w="4330" w:type="dxa"/>
          </w:tcPr>
          <w:p w14:paraId="593FC009" w14:textId="77777777" w:rsidR="005A5DF8" w:rsidRDefault="005A5DF8" w:rsidP="005A5DF8">
            <w:pPr>
              <w:contextualSpacing/>
            </w:pPr>
            <w:r>
              <w:t xml:space="preserve">Проект межевания территории,  предназначенной для размещения объекта: «Строительство жилого комплекса «Тавла» гостиничного типа, категория «две, четыре звезды», </w:t>
            </w:r>
            <w:proofErr w:type="spellStart"/>
            <w:r>
              <w:t>г.Саранск</w:t>
            </w:r>
            <w:proofErr w:type="spellEnd"/>
            <w:r>
              <w:t>, 1656 номеров»</w:t>
            </w:r>
          </w:p>
        </w:tc>
        <w:tc>
          <w:tcPr>
            <w:tcW w:w="5068" w:type="dxa"/>
          </w:tcPr>
          <w:p w14:paraId="7DB6FBB9" w14:textId="77777777" w:rsidR="005A5DF8" w:rsidRDefault="005A5DF8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FE3DBF8" w14:textId="77777777" w:rsidR="005A5DF8" w:rsidRDefault="005A5DF8" w:rsidP="005A5DF8">
            <w:pPr>
              <w:contextualSpacing/>
              <w:jc w:val="center"/>
            </w:pPr>
            <w:r>
              <w:t>от 16.10.2015 г. №226</w:t>
            </w:r>
          </w:p>
          <w:p w14:paraId="137AAB5D" w14:textId="77777777" w:rsidR="00C277C8" w:rsidRDefault="00C277C8" w:rsidP="005A5DF8">
            <w:pPr>
              <w:contextualSpacing/>
              <w:jc w:val="center"/>
            </w:pPr>
          </w:p>
          <w:p w14:paraId="640CC269" w14:textId="77777777" w:rsidR="00C277C8" w:rsidRDefault="00C3225B" w:rsidP="005A5DF8">
            <w:pPr>
              <w:contextualSpacing/>
              <w:jc w:val="center"/>
            </w:pPr>
            <w:r>
              <w:t>(</w:t>
            </w:r>
            <w:r w:rsidR="00C277C8">
              <w:t>ООО «СК «Тавла»</w:t>
            </w:r>
            <w:r>
              <w:t>)</w:t>
            </w:r>
          </w:p>
        </w:tc>
      </w:tr>
      <w:tr w:rsidR="00CF504D" w:rsidRPr="00094F5C" w14:paraId="0242D2D8" w14:textId="77777777" w:rsidTr="00E02391">
        <w:trPr>
          <w:trHeight w:val="1135"/>
        </w:trPr>
        <w:tc>
          <w:tcPr>
            <w:tcW w:w="667" w:type="dxa"/>
          </w:tcPr>
          <w:p w14:paraId="6ACE5E42" w14:textId="77777777" w:rsidR="00CF504D" w:rsidRDefault="00193206" w:rsidP="00B61430">
            <w:pPr>
              <w:contextualSpacing/>
              <w:jc w:val="center"/>
            </w:pPr>
            <w:r>
              <w:t>141</w:t>
            </w:r>
            <w:r w:rsidR="00CF504D">
              <w:t>.</w:t>
            </w:r>
          </w:p>
        </w:tc>
        <w:tc>
          <w:tcPr>
            <w:tcW w:w="4330" w:type="dxa"/>
          </w:tcPr>
          <w:p w14:paraId="0A02FF51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межевания территории для размещения объекта: «Регулирование русла реки Инсар с благоустройством набережной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», </w:t>
            </w:r>
            <w:r w:rsidRPr="007E2C2C">
              <w:rPr>
                <w:color w:val="000000"/>
                <w:lang w:val="en-US"/>
              </w:rPr>
              <w:t>I</w:t>
            </w:r>
            <w:r w:rsidRPr="007E2C2C">
              <w:rPr>
                <w:color w:val="000000"/>
              </w:rPr>
              <w:t xml:space="preserve"> этап</w:t>
            </w:r>
          </w:p>
        </w:tc>
        <w:tc>
          <w:tcPr>
            <w:tcW w:w="5068" w:type="dxa"/>
          </w:tcPr>
          <w:p w14:paraId="30098B49" w14:textId="77777777" w:rsidR="000330FA" w:rsidRDefault="00CF504D" w:rsidP="003D50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="008F12DE">
              <w:t xml:space="preserve">Саранск </w:t>
            </w:r>
          </w:p>
          <w:p w14:paraId="79314695" w14:textId="77777777" w:rsidR="00CF504D" w:rsidRDefault="008F12DE" w:rsidP="003D5037">
            <w:pPr>
              <w:contextualSpacing/>
              <w:jc w:val="center"/>
            </w:pPr>
            <w:r>
              <w:t>от 23.10.2015 г. №3086</w:t>
            </w:r>
          </w:p>
          <w:p w14:paraId="726DC4E0" w14:textId="77777777" w:rsidR="00CF504D" w:rsidRDefault="00CF504D" w:rsidP="003D5037">
            <w:pPr>
              <w:contextualSpacing/>
              <w:jc w:val="center"/>
            </w:pPr>
          </w:p>
          <w:p w14:paraId="7826C43A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CF504D" w:rsidRPr="00094F5C" w14:paraId="7788EB05" w14:textId="77777777" w:rsidTr="00E02391">
        <w:trPr>
          <w:trHeight w:val="1135"/>
        </w:trPr>
        <w:tc>
          <w:tcPr>
            <w:tcW w:w="667" w:type="dxa"/>
          </w:tcPr>
          <w:p w14:paraId="589F5FFD" w14:textId="77777777" w:rsidR="00CF504D" w:rsidRDefault="00193206" w:rsidP="00B61430">
            <w:pPr>
              <w:contextualSpacing/>
              <w:jc w:val="center"/>
            </w:pPr>
            <w:r>
              <w:lastRenderedPageBreak/>
              <w:t>142</w:t>
            </w:r>
            <w:r w:rsidR="00CF504D">
              <w:t>.</w:t>
            </w:r>
          </w:p>
        </w:tc>
        <w:tc>
          <w:tcPr>
            <w:tcW w:w="4330" w:type="dxa"/>
          </w:tcPr>
          <w:p w14:paraId="75325D9A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, в районе ул. Волгоградская. Сети электроснабжения» (Линия электроснабжения КЛ-10 </w:t>
            </w:r>
            <w:proofErr w:type="spellStart"/>
            <w:r w:rsidRPr="007E2C2C">
              <w:rPr>
                <w:color w:val="000000"/>
              </w:rPr>
              <w:t>кВ</w:t>
            </w:r>
            <w:proofErr w:type="spellEnd"/>
            <w:r w:rsidRPr="007E2C2C">
              <w:rPr>
                <w:color w:val="000000"/>
              </w:rPr>
              <w:t xml:space="preserve"> от ПС 110/10 «Ремзавод» до границы строящегося стадиона)</w:t>
            </w:r>
          </w:p>
        </w:tc>
        <w:tc>
          <w:tcPr>
            <w:tcW w:w="5068" w:type="dxa"/>
          </w:tcPr>
          <w:p w14:paraId="283DD4FB" w14:textId="77777777" w:rsidR="00CF504D" w:rsidRDefault="00CF504D" w:rsidP="003D5037">
            <w:pPr>
              <w:contextualSpacing/>
              <w:jc w:val="center"/>
            </w:pPr>
            <w:r>
              <w:t>Постановление Администрации городского округ</w:t>
            </w:r>
            <w:r w:rsidR="008F12DE">
              <w:t>а Саранск от 23.10.2015 г. №3087</w:t>
            </w:r>
          </w:p>
          <w:p w14:paraId="67207AB9" w14:textId="77777777" w:rsidR="00CF504D" w:rsidRDefault="00CF504D" w:rsidP="003D5037">
            <w:pPr>
              <w:contextualSpacing/>
              <w:jc w:val="center"/>
            </w:pPr>
          </w:p>
          <w:p w14:paraId="6410E75E" w14:textId="77777777" w:rsidR="00CF504D" w:rsidRDefault="00C3225B" w:rsidP="003D5037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051EEC" w:rsidRPr="00094F5C" w14:paraId="32EB7D1C" w14:textId="77777777" w:rsidTr="00E02391">
        <w:trPr>
          <w:trHeight w:val="274"/>
        </w:trPr>
        <w:tc>
          <w:tcPr>
            <w:tcW w:w="667" w:type="dxa"/>
          </w:tcPr>
          <w:p w14:paraId="5AAD11E8" w14:textId="77777777" w:rsidR="00051EEC" w:rsidRDefault="00051EEC" w:rsidP="00B61430">
            <w:pPr>
              <w:contextualSpacing/>
              <w:jc w:val="center"/>
            </w:pPr>
            <w:r>
              <w:t>143.</w:t>
            </w:r>
          </w:p>
        </w:tc>
        <w:tc>
          <w:tcPr>
            <w:tcW w:w="4330" w:type="dxa"/>
          </w:tcPr>
          <w:p w14:paraId="3C94CB1F" w14:textId="77777777" w:rsidR="00051EEC" w:rsidRPr="00051EEC" w:rsidRDefault="00051EEC" w:rsidP="00051EEC">
            <w:pPr>
              <w:contextualSpacing/>
              <w:rPr>
                <w:color w:val="000000"/>
              </w:rPr>
            </w:pPr>
            <w:r>
              <w:t xml:space="preserve">Проект планировки </w:t>
            </w:r>
            <w:r w:rsidRPr="00051EEC">
              <w:t xml:space="preserve">территории,  ограниченной </w:t>
            </w:r>
            <w:proofErr w:type="spellStart"/>
            <w:r w:rsidRPr="00051EEC">
              <w:t>ул.Красная</w:t>
            </w:r>
            <w:proofErr w:type="spellEnd"/>
            <w:r w:rsidRPr="00051EEC">
              <w:t xml:space="preserve">, территорией Ботанического сада и автомобильной дорогой («Обход города Саранска») </w:t>
            </w:r>
            <w:proofErr w:type="spellStart"/>
            <w:r w:rsidRPr="00051EEC">
              <w:t>р.п.Луховкаг.о.Саранск</w:t>
            </w:r>
            <w:proofErr w:type="spellEnd"/>
            <w:r w:rsidRPr="00051EEC">
              <w:t xml:space="preserve"> (исключая территорию, ограниченную </w:t>
            </w:r>
            <w:proofErr w:type="spellStart"/>
            <w:r w:rsidRPr="00051EEC">
              <w:t>ул.Красная</w:t>
            </w:r>
            <w:proofErr w:type="spellEnd"/>
            <w:r w:rsidRPr="00051EEC">
              <w:t xml:space="preserve">, </w:t>
            </w:r>
            <w:proofErr w:type="spellStart"/>
            <w:r w:rsidRPr="00051EEC">
              <w:t>ул.Рабочая</w:t>
            </w:r>
            <w:proofErr w:type="spellEnd"/>
            <w:r w:rsidRPr="00051EEC">
              <w:t xml:space="preserve">, </w:t>
            </w:r>
            <w:proofErr w:type="spellStart"/>
            <w:r w:rsidRPr="00051EEC">
              <w:t>ул.Мичуринаг.о.Саранск</w:t>
            </w:r>
            <w:proofErr w:type="spellEnd"/>
            <w:r w:rsidRPr="00051EEC">
              <w:t>), включая проект межевания</w:t>
            </w:r>
          </w:p>
        </w:tc>
        <w:tc>
          <w:tcPr>
            <w:tcW w:w="5068" w:type="dxa"/>
          </w:tcPr>
          <w:p w14:paraId="334135EF" w14:textId="77777777"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67BEEB36" w14:textId="77777777" w:rsidR="000B1809" w:rsidRDefault="000B1809" w:rsidP="000B1809">
            <w:pPr>
              <w:contextualSpacing/>
              <w:jc w:val="center"/>
            </w:pPr>
            <w:r>
              <w:t>от 07.12.2015 г. №3545</w:t>
            </w:r>
          </w:p>
          <w:p w14:paraId="22526B35" w14:textId="77777777" w:rsidR="00876607" w:rsidRDefault="00876607" w:rsidP="000B1809">
            <w:pPr>
              <w:contextualSpacing/>
              <w:jc w:val="center"/>
            </w:pPr>
          </w:p>
          <w:p w14:paraId="4EE79C01" w14:textId="77777777" w:rsidR="00844429" w:rsidRPr="004B38B1" w:rsidRDefault="00844429" w:rsidP="0084442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658C4B5" w14:textId="77777777" w:rsidR="00844429" w:rsidRDefault="00844429" w:rsidP="00844429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367F0E46" w14:textId="77777777" w:rsidR="00844429" w:rsidRPr="00D40033" w:rsidRDefault="00844429" w:rsidP="00844429">
            <w:pPr>
              <w:ind w:left="142" w:firstLine="566"/>
              <w:jc w:val="center"/>
            </w:pPr>
            <w:r w:rsidRPr="00D40033">
              <w:t>(заказчик – Тюрин В.В.)</w:t>
            </w:r>
          </w:p>
          <w:p w14:paraId="71C7AAEB" w14:textId="77777777" w:rsidR="00CB70F5" w:rsidRPr="00F12724" w:rsidRDefault="00CB70F5" w:rsidP="00CB70F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3F4EAD1" w14:textId="77777777" w:rsidR="00CB70F5" w:rsidRDefault="00CB70F5" w:rsidP="00CB70F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35E107B4" w14:textId="77777777" w:rsidR="00051EEC" w:rsidRDefault="00CB70F5" w:rsidP="00CB70F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Ойл</w:t>
            </w:r>
            <w:proofErr w:type="spellEnd"/>
            <w:r>
              <w:t>»)</w:t>
            </w:r>
          </w:p>
          <w:p w14:paraId="14F14B93" w14:textId="77777777" w:rsidR="00C071ED" w:rsidRDefault="00C071ED" w:rsidP="00CB70F5">
            <w:pPr>
              <w:contextualSpacing/>
              <w:jc w:val="center"/>
            </w:pPr>
          </w:p>
          <w:p w14:paraId="07ED0F50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C71196D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 (внесение изменений)</w:t>
            </w:r>
          </w:p>
          <w:p w14:paraId="09E92844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50BA7EFC" w14:textId="77777777" w:rsidR="002E0DD9" w:rsidRDefault="002E0DD9" w:rsidP="00C071ED">
            <w:pPr>
              <w:contextualSpacing/>
              <w:jc w:val="center"/>
            </w:pPr>
          </w:p>
          <w:p w14:paraId="1DA671ED" w14:textId="77777777" w:rsidR="002E0DD9" w:rsidRPr="00F12724" w:rsidRDefault="002E0DD9" w:rsidP="002E0D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56D458D" w14:textId="77777777" w:rsidR="002E0DD9" w:rsidRDefault="002E0DD9" w:rsidP="002E0DD9">
            <w:pPr>
              <w:contextualSpacing/>
              <w:jc w:val="center"/>
            </w:pPr>
            <w:r w:rsidRPr="00F12724">
              <w:t xml:space="preserve">от </w:t>
            </w:r>
            <w:r>
              <w:t>15.07.2020 г.</w:t>
            </w:r>
            <w:r w:rsidRPr="00F12724">
              <w:t xml:space="preserve"> № </w:t>
            </w:r>
            <w:r>
              <w:t>1027 (внесение изменений)</w:t>
            </w:r>
          </w:p>
          <w:p w14:paraId="76804BDE" w14:textId="42A34108" w:rsidR="002E0DD9" w:rsidRDefault="002E0DD9" w:rsidP="00CD659B">
            <w:pPr>
              <w:contextualSpacing/>
              <w:jc w:val="center"/>
            </w:pPr>
            <w:r>
              <w:t>(заказчик – АО ТФ «ВАТТ».)</w:t>
            </w:r>
          </w:p>
        </w:tc>
      </w:tr>
      <w:tr w:rsidR="00051EEC" w:rsidRPr="00094F5C" w14:paraId="7BF2080C" w14:textId="77777777" w:rsidTr="00E02391">
        <w:trPr>
          <w:trHeight w:val="549"/>
        </w:trPr>
        <w:tc>
          <w:tcPr>
            <w:tcW w:w="667" w:type="dxa"/>
          </w:tcPr>
          <w:p w14:paraId="0F2B5F96" w14:textId="77777777" w:rsidR="00051EEC" w:rsidRDefault="00051EEC" w:rsidP="00B61430">
            <w:pPr>
              <w:contextualSpacing/>
              <w:jc w:val="center"/>
            </w:pPr>
            <w:r>
              <w:t>144.</w:t>
            </w:r>
          </w:p>
        </w:tc>
        <w:tc>
          <w:tcPr>
            <w:tcW w:w="4330" w:type="dxa"/>
          </w:tcPr>
          <w:p w14:paraId="0DFEAAC1" w14:textId="33FA404E" w:rsidR="00051EEC" w:rsidRPr="00051EEC" w:rsidRDefault="000B1809" w:rsidP="000B1809">
            <w:pPr>
              <w:contextualSpacing/>
              <w:rPr>
                <w:color w:val="000000"/>
              </w:rPr>
            </w:pPr>
            <w:r>
              <w:t>Проект п</w:t>
            </w:r>
            <w:r w:rsidR="00051EEC" w:rsidRPr="00051EEC">
              <w:t>ланировк</w:t>
            </w:r>
            <w:r>
              <w:t>и</w:t>
            </w:r>
            <w:r w:rsidR="00466F13">
              <w:t xml:space="preserve"> </w:t>
            </w:r>
            <w:r w:rsidR="00051EEC" w:rsidRPr="00051EEC">
              <w:t>территории,  ограниченной</w:t>
            </w:r>
            <w:r w:rsidR="00466F13">
              <w:t xml:space="preserve"> </w:t>
            </w:r>
            <w:proofErr w:type="spellStart"/>
            <w:r w:rsidR="00051EEC" w:rsidRPr="00051EEC">
              <w:t>р.Саранка</w:t>
            </w:r>
            <w:proofErr w:type="spellEnd"/>
            <w:r w:rsidR="00051EEC" w:rsidRPr="00051EEC">
              <w:t xml:space="preserve">, поймой </w:t>
            </w:r>
            <w:proofErr w:type="spellStart"/>
            <w:r w:rsidR="00051EEC" w:rsidRPr="00051EEC">
              <w:t>р.Инсар</w:t>
            </w:r>
            <w:proofErr w:type="spellEnd"/>
            <w:r w:rsidR="00051EEC" w:rsidRPr="00051EEC">
              <w:t xml:space="preserve"> и железной дорогой (в районе поселка Ремзавод) </w:t>
            </w:r>
            <w:proofErr w:type="spellStart"/>
            <w:r w:rsidR="00051EEC" w:rsidRPr="00051EEC">
              <w:t>г.Саранска</w:t>
            </w:r>
            <w:proofErr w:type="spellEnd"/>
            <w:r w:rsidR="00051EEC" w:rsidRPr="00051EEC">
              <w:t>, включая проект межевания</w:t>
            </w:r>
          </w:p>
        </w:tc>
        <w:tc>
          <w:tcPr>
            <w:tcW w:w="5068" w:type="dxa"/>
          </w:tcPr>
          <w:p w14:paraId="7DE9567F" w14:textId="77777777"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7BA842AA" w14:textId="77777777" w:rsidR="000B1809" w:rsidRDefault="000B1809" w:rsidP="000B1809">
            <w:pPr>
              <w:contextualSpacing/>
              <w:jc w:val="center"/>
            </w:pPr>
            <w:r>
              <w:t xml:space="preserve">от </w:t>
            </w:r>
            <w:r w:rsidR="00A274A5">
              <w:t>07</w:t>
            </w:r>
            <w:r>
              <w:t>.1</w:t>
            </w:r>
            <w:r w:rsidR="00A274A5">
              <w:t>2</w:t>
            </w:r>
            <w:r>
              <w:t>.2015 г. №3</w:t>
            </w:r>
            <w:r w:rsidR="00A274A5">
              <w:t>546</w:t>
            </w:r>
          </w:p>
          <w:p w14:paraId="01126FC5" w14:textId="77777777" w:rsidR="00C75019" w:rsidRDefault="00C75019" w:rsidP="000B1809">
            <w:pPr>
              <w:contextualSpacing/>
              <w:jc w:val="center"/>
            </w:pPr>
          </w:p>
          <w:p w14:paraId="3B567D5B" w14:textId="77777777" w:rsidR="000330FA" w:rsidRDefault="00C7501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0013ED05" w14:textId="77777777" w:rsidR="00C75019" w:rsidRDefault="00C75019" w:rsidP="000B1809">
            <w:pPr>
              <w:contextualSpacing/>
              <w:jc w:val="center"/>
            </w:pPr>
            <w:r>
              <w:t>от 23.05.2016г. №1770</w:t>
            </w:r>
          </w:p>
          <w:p w14:paraId="17789968" w14:textId="77777777" w:rsidR="00051EEC" w:rsidRDefault="00C75019" w:rsidP="009B1C21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08A1F44A" w14:textId="77777777" w:rsidR="00C84D3F" w:rsidRDefault="00C84D3F" w:rsidP="009B1C21">
            <w:pPr>
              <w:contextualSpacing/>
              <w:jc w:val="center"/>
            </w:pPr>
          </w:p>
          <w:p w14:paraId="48258348" w14:textId="77777777" w:rsidR="00C84D3F" w:rsidRDefault="00C84D3F" w:rsidP="00C84D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22A44FA" w14:textId="77777777" w:rsidR="00C84D3F" w:rsidRDefault="00C84D3F" w:rsidP="00C84D3F">
            <w:pPr>
              <w:contextualSpacing/>
              <w:jc w:val="center"/>
            </w:pPr>
            <w:r>
              <w:t>от 30.08.2017г. № 1907 (внесение изменений – очистные сооружения</w:t>
            </w:r>
            <w:r w:rsidR="00C86CA6">
              <w:t xml:space="preserve"> по ул. Севасто</w:t>
            </w:r>
            <w:r w:rsidR="008A76A7">
              <w:t>по</w:t>
            </w:r>
            <w:r w:rsidR="00C86CA6">
              <w:t>льская</w:t>
            </w:r>
            <w:r>
              <w:t>)</w:t>
            </w:r>
          </w:p>
          <w:p w14:paraId="61D03245" w14:textId="77777777" w:rsidR="00C84D3F" w:rsidRDefault="00C84D3F" w:rsidP="00C84D3F">
            <w:pPr>
              <w:contextualSpacing/>
              <w:jc w:val="center"/>
            </w:pPr>
            <w:r>
              <w:t>(ГОСУКС РМ)</w:t>
            </w:r>
          </w:p>
          <w:p w14:paraId="34D2344C" w14:textId="77777777" w:rsidR="00B240C7" w:rsidRDefault="00B240C7" w:rsidP="00C84D3F">
            <w:pPr>
              <w:contextualSpacing/>
              <w:jc w:val="center"/>
            </w:pPr>
          </w:p>
          <w:p w14:paraId="7F2D1468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1E6BE31" w14:textId="69E2741D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 (внесение изменений)</w:t>
            </w:r>
          </w:p>
          <w:p w14:paraId="0AA52110" w14:textId="2F8D75C5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</w:t>
            </w:r>
            <w:proofErr w:type="spellStart"/>
            <w:r>
              <w:t>Витаросса</w:t>
            </w:r>
            <w:proofErr w:type="spellEnd"/>
            <w:r>
              <w:t xml:space="preserve"> </w:t>
            </w:r>
            <w:proofErr w:type="spellStart"/>
            <w:r>
              <w:t>Тлд</w:t>
            </w:r>
            <w:proofErr w:type="spellEnd"/>
            <w:r>
              <w:t>»)</w:t>
            </w:r>
          </w:p>
        </w:tc>
      </w:tr>
      <w:tr w:rsidR="000F3AFA" w:rsidRPr="00094F5C" w14:paraId="44E0AB60" w14:textId="77777777" w:rsidTr="00E02391">
        <w:trPr>
          <w:trHeight w:val="416"/>
        </w:trPr>
        <w:tc>
          <w:tcPr>
            <w:tcW w:w="667" w:type="dxa"/>
          </w:tcPr>
          <w:p w14:paraId="0F2BBF21" w14:textId="77777777" w:rsidR="000F3AFA" w:rsidRDefault="000F3AFA" w:rsidP="00B61430">
            <w:pPr>
              <w:contextualSpacing/>
              <w:jc w:val="center"/>
            </w:pPr>
            <w:r>
              <w:t>145.</w:t>
            </w:r>
          </w:p>
        </w:tc>
        <w:tc>
          <w:tcPr>
            <w:tcW w:w="4330" w:type="dxa"/>
          </w:tcPr>
          <w:p w14:paraId="1C5017C0" w14:textId="77777777" w:rsidR="000F3AFA" w:rsidRDefault="000F3AFA" w:rsidP="000B1809">
            <w:pPr>
              <w:contextualSpacing/>
            </w:pPr>
            <w:r>
              <w:t xml:space="preserve">Проект планировки территории </w:t>
            </w:r>
            <w:r w:rsidR="00496949">
              <w:t xml:space="preserve">(проект планировки территории, проект межевания территории), предназначенной для размещения линейного объекта: «Строительство городской магистрали от ул. Коваленко до пр. 50 лет Октября с мостом через </w:t>
            </w:r>
            <w:proofErr w:type="spellStart"/>
            <w:r w:rsidR="00496949">
              <w:t>р.Саранка</w:t>
            </w:r>
            <w:proofErr w:type="spellEnd"/>
            <w:r w:rsidR="00496949">
              <w:t xml:space="preserve"> (2 этап от кладбища №2 до пр. 50 лет Октября)»</w:t>
            </w:r>
          </w:p>
        </w:tc>
        <w:tc>
          <w:tcPr>
            <w:tcW w:w="5068" w:type="dxa"/>
          </w:tcPr>
          <w:p w14:paraId="47ABF485" w14:textId="77777777" w:rsidR="000330FA" w:rsidRDefault="00496949" w:rsidP="0049694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="00072B3D">
              <w:t xml:space="preserve">Саранск </w:t>
            </w:r>
          </w:p>
          <w:p w14:paraId="2AD06F01" w14:textId="77777777" w:rsidR="00496949" w:rsidRDefault="00072B3D" w:rsidP="00496949">
            <w:pPr>
              <w:contextualSpacing/>
              <w:jc w:val="center"/>
            </w:pPr>
            <w:r>
              <w:t>от 28.12</w:t>
            </w:r>
            <w:r w:rsidR="008F12DE">
              <w:t>.2015 г. №386</w:t>
            </w:r>
            <w:r w:rsidR="00496949">
              <w:t>1</w:t>
            </w:r>
          </w:p>
          <w:p w14:paraId="193F474B" w14:textId="77777777" w:rsidR="00496949" w:rsidRDefault="00496949" w:rsidP="00496949">
            <w:pPr>
              <w:contextualSpacing/>
              <w:jc w:val="center"/>
            </w:pPr>
          </w:p>
          <w:p w14:paraId="2B9EB820" w14:textId="77777777" w:rsidR="00496949" w:rsidRDefault="00496949" w:rsidP="00496949">
            <w:pPr>
              <w:contextualSpacing/>
              <w:jc w:val="center"/>
            </w:pPr>
          </w:p>
          <w:p w14:paraId="030A8017" w14:textId="77777777" w:rsidR="000F3AFA" w:rsidRDefault="00C3225B" w:rsidP="00496949">
            <w:pPr>
              <w:contextualSpacing/>
              <w:jc w:val="center"/>
            </w:pPr>
            <w:r>
              <w:t>(</w:t>
            </w:r>
            <w:r w:rsidR="00496949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60735F" w:rsidRPr="00094F5C" w14:paraId="07EAB507" w14:textId="77777777" w:rsidTr="0060735F">
        <w:trPr>
          <w:trHeight w:val="653"/>
        </w:trPr>
        <w:tc>
          <w:tcPr>
            <w:tcW w:w="10065" w:type="dxa"/>
            <w:gridSpan w:val="3"/>
          </w:tcPr>
          <w:p w14:paraId="7A1B647B" w14:textId="77777777" w:rsidR="0060735F" w:rsidRDefault="0060735F" w:rsidP="0060735F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6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541F1F" w:rsidRPr="00094F5C" w14:paraId="2A8A470E" w14:textId="77777777" w:rsidTr="00E02391">
        <w:trPr>
          <w:trHeight w:val="1135"/>
        </w:trPr>
        <w:tc>
          <w:tcPr>
            <w:tcW w:w="667" w:type="dxa"/>
          </w:tcPr>
          <w:p w14:paraId="522F8836" w14:textId="77777777" w:rsidR="00541F1F" w:rsidRDefault="00541F1F" w:rsidP="00B61430">
            <w:pPr>
              <w:contextualSpacing/>
              <w:jc w:val="center"/>
            </w:pPr>
            <w:r>
              <w:lastRenderedPageBreak/>
              <w:t>146.</w:t>
            </w:r>
          </w:p>
        </w:tc>
        <w:tc>
          <w:tcPr>
            <w:tcW w:w="4330" w:type="dxa"/>
          </w:tcPr>
          <w:p w14:paraId="04896214" w14:textId="77777777" w:rsidR="00541F1F" w:rsidRDefault="00541F1F" w:rsidP="000B1809">
            <w:pPr>
              <w:contextualSpacing/>
            </w:pPr>
            <w:r>
              <w:t xml:space="preserve">Проект планировки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</w:t>
            </w:r>
            <w:proofErr w:type="spellStart"/>
            <w:r>
              <w:t>г.Саранска</w:t>
            </w:r>
            <w:proofErr w:type="spellEnd"/>
            <w:r>
              <w:t xml:space="preserve">», на 2-ом км от развязки «Клеверный лист», южнее территории Ботанического сада до </w:t>
            </w:r>
            <w:proofErr w:type="spellStart"/>
            <w:r>
              <w:t>п.Пушкино</w:t>
            </w:r>
            <w:proofErr w:type="spellEnd"/>
          </w:p>
        </w:tc>
        <w:tc>
          <w:tcPr>
            <w:tcW w:w="5068" w:type="dxa"/>
          </w:tcPr>
          <w:p w14:paraId="2584404E" w14:textId="77777777" w:rsidR="000330FA" w:rsidRDefault="00541F1F" w:rsidP="00541F1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DA3BC29" w14:textId="77777777" w:rsidR="00541F1F" w:rsidRDefault="00541F1F" w:rsidP="00541F1F">
            <w:pPr>
              <w:contextualSpacing/>
              <w:jc w:val="center"/>
            </w:pPr>
            <w:r>
              <w:t>от 18.01.2016 г. №128</w:t>
            </w:r>
          </w:p>
          <w:p w14:paraId="6D766A33" w14:textId="77777777" w:rsidR="00541F1F" w:rsidRDefault="00C3225B" w:rsidP="00496949">
            <w:pPr>
              <w:contextualSpacing/>
              <w:jc w:val="center"/>
            </w:pPr>
            <w:r>
              <w:t>(</w:t>
            </w:r>
            <w:r w:rsidR="00541F1F">
              <w:t>ГОСУКС РМ</w:t>
            </w:r>
            <w:r>
              <w:t>)</w:t>
            </w:r>
          </w:p>
          <w:p w14:paraId="72D529A6" w14:textId="77777777" w:rsidR="00967CAD" w:rsidRDefault="00967CAD" w:rsidP="00496949">
            <w:pPr>
              <w:contextualSpacing/>
              <w:jc w:val="center"/>
            </w:pPr>
          </w:p>
          <w:p w14:paraId="76ABC0B5" w14:textId="77777777" w:rsidR="00967CAD" w:rsidRPr="002D5606" w:rsidRDefault="00967CAD" w:rsidP="00967C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60CE640" w14:textId="77777777" w:rsidR="00967CAD" w:rsidRDefault="00967CAD" w:rsidP="00967CAD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 (ПМТ с кадастровым номером 20)</w:t>
            </w:r>
          </w:p>
          <w:p w14:paraId="27EA00E4" w14:textId="77777777" w:rsidR="00967CAD" w:rsidRDefault="00967CAD" w:rsidP="00967CAD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5730E3EC" w14:textId="77777777" w:rsidR="00AA24AC" w:rsidRDefault="00AA24AC" w:rsidP="00967CAD">
            <w:pPr>
              <w:contextualSpacing/>
              <w:jc w:val="center"/>
            </w:pPr>
          </w:p>
          <w:p w14:paraId="09A4BE50" w14:textId="77777777" w:rsidR="00AA24AC" w:rsidRPr="002D5606" w:rsidRDefault="00AA24AC" w:rsidP="00AA24A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025B3EB" w14:textId="77777777" w:rsidR="00AA24AC" w:rsidRDefault="00AA24AC" w:rsidP="00AA24AC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 (ПМТ с кадастровым номером 19)</w:t>
            </w:r>
          </w:p>
          <w:p w14:paraId="11740256" w14:textId="77777777" w:rsidR="00967CAD" w:rsidRDefault="00AA24AC" w:rsidP="00AA24AC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541F1F" w:rsidRPr="00094F5C" w14:paraId="744AFC38" w14:textId="77777777" w:rsidTr="00E02391">
        <w:trPr>
          <w:trHeight w:val="549"/>
        </w:trPr>
        <w:tc>
          <w:tcPr>
            <w:tcW w:w="667" w:type="dxa"/>
          </w:tcPr>
          <w:p w14:paraId="15D4A534" w14:textId="77777777" w:rsidR="00541F1F" w:rsidRDefault="00541F1F" w:rsidP="00B61430">
            <w:pPr>
              <w:contextualSpacing/>
              <w:jc w:val="center"/>
            </w:pPr>
            <w:r>
              <w:t>147.</w:t>
            </w:r>
          </w:p>
        </w:tc>
        <w:tc>
          <w:tcPr>
            <w:tcW w:w="4330" w:type="dxa"/>
          </w:tcPr>
          <w:p w14:paraId="19D26973" w14:textId="77777777" w:rsidR="00541F1F" w:rsidRDefault="002B3E76" w:rsidP="002B3E76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, в районе ул. Волгоградская. Сети </w:t>
            </w:r>
            <w:r>
              <w:rPr>
                <w:color w:val="000000"/>
              </w:rPr>
              <w:t>теплоснабжения»</w:t>
            </w:r>
          </w:p>
        </w:tc>
        <w:tc>
          <w:tcPr>
            <w:tcW w:w="5068" w:type="dxa"/>
          </w:tcPr>
          <w:p w14:paraId="3824250A" w14:textId="77777777" w:rsidR="000330FA" w:rsidRDefault="00114232" w:rsidP="0011423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DADB651" w14:textId="77777777" w:rsidR="00114232" w:rsidRDefault="00114232" w:rsidP="00114232">
            <w:pPr>
              <w:contextualSpacing/>
              <w:jc w:val="center"/>
            </w:pPr>
            <w:r>
              <w:t>от 18.01.2016 г. №129</w:t>
            </w:r>
          </w:p>
          <w:p w14:paraId="6C38186A" w14:textId="77777777" w:rsidR="00114232" w:rsidRDefault="00114232" w:rsidP="00114232">
            <w:pPr>
              <w:contextualSpacing/>
              <w:jc w:val="center"/>
            </w:pPr>
          </w:p>
          <w:p w14:paraId="3F0D964A" w14:textId="77777777" w:rsidR="00114232" w:rsidRDefault="00114232" w:rsidP="00114232">
            <w:pPr>
              <w:contextualSpacing/>
              <w:jc w:val="center"/>
            </w:pPr>
          </w:p>
          <w:p w14:paraId="074B716C" w14:textId="77777777" w:rsidR="00541F1F" w:rsidRDefault="00C3225B" w:rsidP="00114232">
            <w:pPr>
              <w:contextualSpacing/>
              <w:jc w:val="center"/>
            </w:pPr>
            <w:r>
              <w:t>(</w:t>
            </w:r>
            <w:r w:rsidR="00114232">
              <w:t>ГОСУКС РМ</w:t>
            </w:r>
            <w:r>
              <w:t>)</w:t>
            </w:r>
          </w:p>
        </w:tc>
      </w:tr>
      <w:tr w:rsidR="00EE0AD5" w:rsidRPr="00094F5C" w14:paraId="14E5013C" w14:textId="77777777" w:rsidTr="00E02391">
        <w:trPr>
          <w:trHeight w:val="1135"/>
        </w:trPr>
        <w:tc>
          <w:tcPr>
            <w:tcW w:w="667" w:type="dxa"/>
          </w:tcPr>
          <w:p w14:paraId="7BBAF530" w14:textId="77777777" w:rsidR="00EE0AD5" w:rsidRDefault="00EE0AD5" w:rsidP="00B61430">
            <w:pPr>
              <w:contextualSpacing/>
              <w:jc w:val="center"/>
            </w:pPr>
            <w:r>
              <w:t>148.</w:t>
            </w:r>
          </w:p>
        </w:tc>
        <w:tc>
          <w:tcPr>
            <w:tcW w:w="4330" w:type="dxa"/>
          </w:tcPr>
          <w:p w14:paraId="4E5D3496" w14:textId="77777777" w:rsidR="00EE0AD5" w:rsidRPr="007B4963" w:rsidRDefault="00EE0AD5" w:rsidP="00825D08">
            <w:pPr>
              <w:rPr>
                <w:color w:val="000000"/>
              </w:rPr>
            </w:pPr>
            <w:r w:rsidRPr="007B4963">
              <w:t>Проект межевания территории для размещения объекта: «</w:t>
            </w:r>
            <w:proofErr w:type="spellStart"/>
            <w:r w:rsidRPr="007B4963">
              <w:t>Берегоукрепление</w:t>
            </w:r>
            <w:proofErr w:type="spellEnd"/>
            <w:r w:rsidRPr="007B4963">
              <w:t xml:space="preserve"> русла реки Инсар у объекта: «Строительство стадиона на 45 000 зрительских мест, </w:t>
            </w:r>
            <w:proofErr w:type="spellStart"/>
            <w:r w:rsidRPr="007B4963">
              <w:t>г.Саранск</w:t>
            </w:r>
            <w:proofErr w:type="spellEnd"/>
            <w:r w:rsidRPr="007B4963">
              <w:t>, в районе ул. Волгоградская»</w:t>
            </w:r>
          </w:p>
        </w:tc>
        <w:tc>
          <w:tcPr>
            <w:tcW w:w="5068" w:type="dxa"/>
          </w:tcPr>
          <w:p w14:paraId="68B74BF6" w14:textId="77777777" w:rsidR="000330FA" w:rsidRDefault="00EE0AD5" w:rsidP="00EE0AD5">
            <w:pPr>
              <w:contextualSpacing/>
              <w:jc w:val="center"/>
            </w:pPr>
            <w:r w:rsidRPr="00EE0AD5"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Pr="00EE0AD5">
              <w:t xml:space="preserve">Саранск </w:t>
            </w:r>
          </w:p>
          <w:p w14:paraId="5AEA04AB" w14:textId="77777777" w:rsidR="00EE0AD5" w:rsidRPr="00EE0AD5" w:rsidRDefault="00EE0AD5" w:rsidP="00EE0AD5">
            <w:pPr>
              <w:contextualSpacing/>
              <w:jc w:val="center"/>
            </w:pPr>
            <w:r w:rsidRPr="00EE0AD5">
              <w:t>от 26.04.2016 г. №1552</w:t>
            </w:r>
          </w:p>
          <w:p w14:paraId="5EC1E7F7" w14:textId="77777777" w:rsidR="00EE0AD5" w:rsidRDefault="00C3225B" w:rsidP="00EE0AD5">
            <w:pPr>
              <w:contextualSpacing/>
              <w:jc w:val="center"/>
            </w:pPr>
            <w:r>
              <w:t>(</w:t>
            </w:r>
            <w:r w:rsidR="00EE0AD5" w:rsidRPr="00EE0AD5">
              <w:t>ГОСУКС РМ</w:t>
            </w:r>
            <w:r>
              <w:t>)</w:t>
            </w:r>
          </w:p>
          <w:p w14:paraId="4FECD262" w14:textId="77777777" w:rsidR="003D2E5A" w:rsidRDefault="003D2E5A" w:rsidP="00EE0AD5">
            <w:pPr>
              <w:contextualSpacing/>
              <w:jc w:val="center"/>
            </w:pPr>
          </w:p>
          <w:p w14:paraId="4B4FE9C5" w14:textId="77777777" w:rsidR="003D2E5A" w:rsidRDefault="003D2E5A" w:rsidP="003D2E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3C8012F" w14:textId="77777777" w:rsidR="003D2E5A" w:rsidRDefault="003D2E5A" w:rsidP="003D2E5A">
            <w:pPr>
              <w:contextualSpacing/>
              <w:jc w:val="center"/>
            </w:pPr>
            <w:r>
              <w:t>от 18.09.2017г. № 2079 (внесение изменений)</w:t>
            </w:r>
          </w:p>
          <w:p w14:paraId="3AE24104" w14:textId="77777777" w:rsidR="003D2E5A" w:rsidRDefault="003D2E5A" w:rsidP="003D2E5A">
            <w:pPr>
              <w:contextualSpacing/>
              <w:jc w:val="center"/>
            </w:pPr>
            <w:r>
              <w:t>(ГОСУКС РМ)</w:t>
            </w:r>
          </w:p>
        </w:tc>
      </w:tr>
      <w:tr w:rsidR="00EE0AD5" w:rsidRPr="00094F5C" w14:paraId="79F2E303" w14:textId="77777777" w:rsidTr="00E02391">
        <w:trPr>
          <w:trHeight w:val="1135"/>
        </w:trPr>
        <w:tc>
          <w:tcPr>
            <w:tcW w:w="667" w:type="dxa"/>
          </w:tcPr>
          <w:p w14:paraId="306D18EA" w14:textId="77777777" w:rsidR="00EE0AD5" w:rsidRDefault="00EE0AD5" w:rsidP="00B61430">
            <w:pPr>
              <w:contextualSpacing/>
              <w:jc w:val="center"/>
            </w:pPr>
            <w:r>
              <w:t>149.</w:t>
            </w:r>
          </w:p>
        </w:tc>
        <w:tc>
          <w:tcPr>
            <w:tcW w:w="4330" w:type="dxa"/>
          </w:tcPr>
          <w:p w14:paraId="646192BC" w14:textId="77777777" w:rsidR="00EE0AD5" w:rsidRDefault="00E82999" w:rsidP="00256B43">
            <w:pPr>
              <w:rPr>
                <w:sz w:val="22"/>
                <w:szCs w:val="22"/>
              </w:rPr>
            </w:pPr>
            <w:r>
              <w:t>Проект планировки</w:t>
            </w:r>
            <w:r w:rsidRPr="00E82999">
              <w:t xml:space="preserve"> территории, включая проект межевания, для размещения объекта: «Строительство пешеходного моста между  </w:t>
            </w:r>
            <w:r w:rsidRPr="00E82999">
              <w:rPr>
                <w:lang w:val="en-US"/>
              </w:rPr>
              <w:t>I</w:t>
            </w:r>
            <w:r w:rsidRPr="00E82999">
              <w:t xml:space="preserve"> и </w:t>
            </w:r>
            <w:r w:rsidRPr="00E82999">
              <w:rPr>
                <w:lang w:val="en-US"/>
              </w:rPr>
              <w:t>II</w:t>
            </w:r>
            <w:r w:rsidRPr="00E82999">
              <w:t xml:space="preserve"> микрорайонами комплексной застройки многоэтажными жилыми домами  на участке между ул. Волгоградская и автомобильной дорогой на с. Кочкурово (в районе р. Тавла) городского округа Саранск»</w:t>
            </w:r>
          </w:p>
        </w:tc>
        <w:tc>
          <w:tcPr>
            <w:tcW w:w="5068" w:type="dxa"/>
          </w:tcPr>
          <w:p w14:paraId="0E472C50" w14:textId="77777777" w:rsidR="00C46759" w:rsidRDefault="00E82999" w:rsidP="00E82999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5B7BAFC2" w14:textId="77777777" w:rsidR="00EE0AD5" w:rsidRDefault="00E82999" w:rsidP="00E82999">
            <w:pPr>
              <w:jc w:val="center"/>
            </w:pPr>
            <w:r w:rsidRPr="00E82999">
              <w:t>от  23.05.2016г.№ 1769</w:t>
            </w:r>
          </w:p>
          <w:p w14:paraId="3312963F" w14:textId="77777777" w:rsidR="009A56FB" w:rsidRDefault="009A56FB" w:rsidP="00E82999">
            <w:pPr>
              <w:contextualSpacing/>
              <w:jc w:val="center"/>
            </w:pPr>
          </w:p>
          <w:p w14:paraId="6B1AB086" w14:textId="77777777" w:rsidR="009A56FB" w:rsidRDefault="00C3225B" w:rsidP="00C3225B">
            <w:pPr>
              <w:contextualSpacing/>
              <w:jc w:val="center"/>
            </w:pPr>
            <w:r>
              <w:t>(</w:t>
            </w:r>
            <w:r w:rsidR="009A56FB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0A3C07" w:rsidRPr="004E6E2E" w14:paraId="4C446BBA" w14:textId="77777777" w:rsidTr="00E02391">
        <w:trPr>
          <w:trHeight w:val="1135"/>
        </w:trPr>
        <w:tc>
          <w:tcPr>
            <w:tcW w:w="667" w:type="dxa"/>
          </w:tcPr>
          <w:p w14:paraId="75FBDE4D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t>150.</w:t>
            </w:r>
          </w:p>
        </w:tc>
        <w:tc>
          <w:tcPr>
            <w:tcW w:w="4330" w:type="dxa"/>
          </w:tcPr>
          <w:p w14:paraId="5A8C25AF" w14:textId="77777777" w:rsidR="000A3C07" w:rsidRPr="004E6E2E" w:rsidRDefault="000A3C07" w:rsidP="000A3C07">
            <w:r w:rsidRPr="004E6E2E">
              <w:t>Проект планировки территории,  ограниченной улицами Циолковского, Сахалинская, Желябова, Серафимовича и рекой Тавла г. Саранска</w:t>
            </w:r>
          </w:p>
        </w:tc>
        <w:tc>
          <w:tcPr>
            <w:tcW w:w="5068" w:type="dxa"/>
          </w:tcPr>
          <w:p w14:paraId="4D8E9233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718B9062" w14:textId="77777777" w:rsidR="000A3C07" w:rsidRDefault="004E6E2E" w:rsidP="00C46759">
            <w:pPr>
              <w:jc w:val="center"/>
            </w:pPr>
            <w:r w:rsidRPr="00E82999">
              <w:t xml:space="preserve">от  </w:t>
            </w:r>
            <w:r>
              <w:t>30</w:t>
            </w:r>
            <w:r w:rsidRPr="00E82999">
              <w:t>.05.2016г.№ 1</w:t>
            </w:r>
            <w:r>
              <w:t>815</w:t>
            </w:r>
          </w:p>
          <w:p w14:paraId="122EE1FC" w14:textId="77777777" w:rsidR="008D26FF" w:rsidRDefault="008D26FF" w:rsidP="00C46759">
            <w:pPr>
              <w:jc w:val="center"/>
            </w:pPr>
          </w:p>
          <w:p w14:paraId="2BA0470E" w14:textId="77777777" w:rsidR="00BF07FC" w:rsidRDefault="008D26FF" w:rsidP="00C46759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                от 03.10.2016г. </w:t>
            </w:r>
            <w:r w:rsidR="003C021A">
              <w:t xml:space="preserve">№ 2919 </w:t>
            </w:r>
            <w:r>
              <w:t>(внесение изменений)</w:t>
            </w:r>
          </w:p>
          <w:p w14:paraId="3ED2BB01" w14:textId="77777777" w:rsidR="008D26FF" w:rsidRDefault="008D26FF" w:rsidP="00C46759">
            <w:pPr>
              <w:jc w:val="center"/>
            </w:pPr>
          </w:p>
          <w:p w14:paraId="355CE3D0" w14:textId="77777777" w:rsidR="00BF07FC" w:rsidRDefault="00BF07FC" w:rsidP="00BF07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79C8338" w14:textId="77777777" w:rsidR="00BF07FC" w:rsidRDefault="00BF07FC" w:rsidP="00BF07FC">
            <w:pPr>
              <w:contextualSpacing/>
              <w:jc w:val="center"/>
            </w:pPr>
            <w:r>
              <w:t>от 10.07.2017г. № 1454 (проекты межевания земельных участков по ул. Сахалинская, 5, ул. Уфимская, 44)</w:t>
            </w:r>
          </w:p>
          <w:p w14:paraId="5A62E152" w14:textId="77777777" w:rsidR="00AE4413" w:rsidRDefault="00BF07FC" w:rsidP="008D26FF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1E6AE8CC" w14:textId="77777777" w:rsidR="00751165" w:rsidRDefault="00751165" w:rsidP="008D26FF">
            <w:pPr>
              <w:contextualSpacing/>
              <w:jc w:val="center"/>
            </w:pPr>
          </w:p>
          <w:p w14:paraId="0671A411" w14:textId="77777777" w:rsidR="00751165" w:rsidRDefault="00751165" w:rsidP="007511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0AFDE5E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05F28CDA" w14:textId="77777777" w:rsidR="00751165" w:rsidRDefault="00751165" w:rsidP="00751165">
            <w:pPr>
              <w:contextualSpacing/>
              <w:jc w:val="center"/>
            </w:pPr>
            <w:r>
              <w:t>(внесение изменений ПМТ)</w:t>
            </w:r>
          </w:p>
          <w:p w14:paraId="45122C5C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653CA2DB" w14:textId="77777777" w:rsidR="001C07F7" w:rsidRDefault="001C07F7" w:rsidP="00751165">
            <w:pPr>
              <w:contextualSpacing/>
              <w:jc w:val="center"/>
            </w:pPr>
          </w:p>
          <w:p w14:paraId="624098CD" w14:textId="77777777" w:rsidR="001C07F7" w:rsidRDefault="001C07F7" w:rsidP="001C07F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332EA3B" w14:textId="77777777" w:rsidR="001C07F7" w:rsidRDefault="001C07F7" w:rsidP="001C07F7">
            <w:pPr>
              <w:contextualSpacing/>
              <w:jc w:val="center"/>
            </w:pPr>
            <w:r>
              <w:t xml:space="preserve">от 09.04.2018 г. № 841 (внесение изменений в </w:t>
            </w:r>
            <w:r>
              <w:lastRenderedPageBreak/>
              <w:t>части выполнения ПМТ)</w:t>
            </w:r>
          </w:p>
          <w:p w14:paraId="3350B9A5" w14:textId="77777777" w:rsidR="001C07F7" w:rsidRDefault="001C07F7" w:rsidP="001C07F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  <w:p w14:paraId="3AEEAB1C" w14:textId="77777777" w:rsidR="00FE71A1" w:rsidRDefault="00FE71A1" w:rsidP="001C07F7">
            <w:pPr>
              <w:contextualSpacing/>
              <w:jc w:val="center"/>
            </w:pPr>
          </w:p>
          <w:p w14:paraId="7127258A" w14:textId="77777777" w:rsidR="00FE71A1" w:rsidRPr="004B38B1" w:rsidRDefault="00FE71A1" w:rsidP="00FE71A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5D80D35" w14:textId="77777777" w:rsidR="00FE71A1" w:rsidRDefault="00FE71A1" w:rsidP="00FE71A1">
            <w:pPr>
              <w:contextualSpacing/>
              <w:jc w:val="center"/>
              <w:rPr>
                <w:sz w:val="28"/>
                <w:szCs w:val="28"/>
              </w:rPr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 (ул. Смоленская, 58)</w:t>
            </w:r>
          </w:p>
          <w:p w14:paraId="2C6F2110" w14:textId="25D61C39" w:rsidR="00FE71A1" w:rsidRDefault="00FE71A1" w:rsidP="00FE71A1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22058261" w14:textId="77777777" w:rsidR="00DA36FF" w:rsidRDefault="00DA36FF" w:rsidP="00FE71A1">
            <w:pPr>
              <w:contextualSpacing/>
              <w:jc w:val="center"/>
            </w:pPr>
          </w:p>
          <w:p w14:paraId="3E5438D5" w14:textId="77777777" w:rsidR="00DA36FF" w:rsidRPr="00F12724" w:rsidRDefault="00DA36FF" w:rsidP="00DA36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2515E93" w14:textId="638D85C9" w:rsidR="00DA36FF" w:rsidRDefault="00DA36FF" w:rsidP="00DA36F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 (внесение изменений)</w:t>
            </w:r>
          </w:p>
          <w:p w14:paraId="4C7F5749" w14:textId="47525A6B" w:rsidR="00DA36FF" w:rsidRPr="004E6E2E" w:rsidRDefault="00DA36FF" w:rsidP="00DA36FF">
            <w:pPr>
              <w:contextualSpacing/>
              <w:jc w:val="center"/>
            </w:pPr>
            <w:r>
              <w:t>(заказчик – Малкин Н.В.)</w:t>
            </w:r>
          </w:p>
        </w:tc>
      </w:tr>
      <w:tr w:rsidR="000A3C07" w:rsidRPr="004E6E2E" w14:paraId="235CA6E8" w14:textId="77777777" w:rsidTr="00E02391">
        <w:trPr>
          <w:trHeight w:val="1135"/>
        </w:trPr>
        <w:tc>
          <w:tcPr>
            <w:tcW w:w="667" w:type="dxa"/>
          </w:tcPr>
          <w:p w14:paraId="77E5A119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lastRenderedPageBreak/>
              <w:t>151.</w:t>
            </w:r>
          </w:p>
        </w:tc>
        <w:tc>
          <w:tcPr>
            <w:tcW w:w="4330" w:type="dxa"/>
          </w:tcPr>
          <w:p w14:paraId="3F6236D1" w14:textId="77777777" w:rsidR="000A3C07" w:rsidRPr="004E6E2E" w:rsidRDefault="004E6E2E" w:rsidP="004E6E2E">
            <w:r w:rsidRPr="004E6E2E">
              <w:t xml:space="preserve">Проект планировки территории,  ограниченной улицами </w:t>
            </w:r>
            <w:proofErr w:type="spellStart"/>
            <w:r w:rsidRPr="004E6E2E">
              <w:t>А.Невского</w:t>
            </w:r>
            <w:proofErr w:type="spellEnd"/>
            <w:r w:rsidRPr="004E6E2E">
              <w:t xml:space="preserve">,  </w:t>
            </w:r>
            <w:proofErr w:type="spellStart"/>
            <w:r w:rsidRPr="004E6E2E">
              <w:t>Евсевьева</w:t>
            </w:r>
            <w:proofErr w:type="spellEnd"/>
            <w:r w:rsidRPr="004E6E2E">
              <w:t>,  П. Морозова, Осипенко, Ульянова, Гагарина  г. Саранска</w:t>
            </w:r>
          </w:p>
        </w:tc>
        <w:tc>
          <w:tcPr>
            <w:tcW w:w="5068" w:type="dxa"/>
          </w:tcPr>
          <w:p w14:paraId="35DDB7C8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5E054EB" w14:textId="77777777" w:rsidR="000A3C07" w:rsidRDefault="004E6E2E" w:rsidP="00C46759">
            <w:pPr>
              <w:jc w:val="center"/>
            </w:pPr>
            <w:r w:rsidRPr="00E82999">
              <w:t xml:space="preserve">от </w:t>
            </w:r>
            <w:r w:rsidR="00FE76B6">
              <w:t>30</w:t>
            </w:r>
            <w:r w:rsidRPr="00E82999">
              <w:t>.05.2016г.№ 1</w:t>
            </w:r>
            <w:r w:rsidR="00FE76B6">
              <w:t>816</w:t>
            </w:r>
          </w:p>
          <w:p w14:paraId="5A266601" w14:textId="77777777" w:rsidR="00E27ACB" w:rsidRDefault="00E27ACB" w:rsidP="00C46759">
            <w:pPr>
              <w:jc w:val="center"/>
            </w:pPr>
          </w:p>
          <w:p w14:paraId="0E241BC5" w14:textId="77777777" w:rsidR="000E79E2" w:rsidRDefault="000E79E2" w:rsidP="000E79E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A49FB28" w14:textId="77777777" w:rsidR="000E79E2" w:rsidRDefault="000E79E2" w:rsidP="000E79E2">
            <w:pPr>
              <w:contextualSpacing/>
              <w:jc w:val="center"/>
            </w:pPr>
            <w:r>
              <w:t>от 10.07.2017г. № 1454 (проект межевания земельного участка по ул. Осипенко, 69)</w:t>
            </w:r>
          </w:p>
          <w:p w14:paraId="2334F5EA" w14:textId="77777777" w:rsidR="000E79E2" w:rsidRDefault="000E79E2" w:rsidP="008F510E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41CAD751" w14:textId="77777777" w:rsidR="00F731B7" w:rsidRDefault="00F731B7" w:rsidP="008F510E">
            <w:pPr>
              <w:contextualSpacing/>
              <w:jc w:val="center"/>
            </w:pPr>
          </w:p>
          <w:p w14:paraId="1DB318F1" w14:textId="77777777" w:rsidR="00F731B7" w:rsidRDefault="00F731B7" w:rsidP="00F731B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AD09935" w14:textId="77777777" w:rsidR="00F731B7" w:rsidRDefault="00F731B7" w:rsidP="00F731B7">
            <w:pPr>
              <w:contextualSpacing/>
              <w:jc w:val="center"/>
            </w:pPr>
            <w:r>
              <w:t xml:space="preserve">от 07.03.2018 г. № 518 (проект межевания по пер. Ломоносова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2F928748" w14:textId="77777777" w:rsidR="00F731B7" w:rsidRPr="004E6E2E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Сайфетдинова</w:t>
            </w:r>
            <w:proofErr w:type="spellEnd"/>
            <w:r>
              <w:t xml:space="preserve"> А.А.)</w:t>
            </w:r>
          </w:p>
        </w:tc>
      </w:tr>
      <w:tr w:rsidR="006C0D70" w:rsidRPr="004E6E2E" w14:paraId="066E45A2" w14:textId="77777777" w:rsidTr="00E02391">
        <w:trPr>
          <w:trHeight w:val="1135"/>
        </w:trPr>
        <w:tc>
          <w:tcPr>
            <w:tcW w:w="667" w:type="dxa"/>
          </w:tcPr>
          <w:p w14:paraId="347BCC47" w14:textId="77777777" w:rsidR="006C0D70" w:rsidRPr="004E6E2E" w:rsidRDefault="006C0D70" w:rsidP="00B61430">
            <w:pPr>
              <w:contextualSpacing/>
              <w:jc w:val="center"/>
            </w:pPr>
            <w:r>
              <w:t>152</w:t>
            </w:r>
            <w:r w:rsidR="007272F6">
              <w:t>.</w:t>
            </w:r>
          </w:p>
        </w:tc>
        <w:tc>
          <w:tcPr>
            <w:tcW w:w="4330" w:type="dxa"/>
          </w:tcPr>
          <w:p w14:paraId="0C5889E7" w14:textId="77777777" w:rsidR="006C0D70" w:rsidRPr="004E6E2E" w:rsidRDefault="00851EF1" w:rsidP="004E6E2E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дороги по ул.  Моховая на участке от ул. Волгоградская до р. Тавла», включая проект межевания</w:t>
            </w:r>
          </w:p>
        </w:tc>
        <w:tc>
          <w:tcPr>
            <w:tcW w:w="5068" w:type="dxa"/>
          </w:tcPr>
          <w:p w14:paraId="3BAF08AF" w14:textId="77777777" w:rsidR="00AD21AE" w:rsidRDefault="007272F6" w:rsidP="007272F6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</w:t>
            </w:r>
          </w:p>
          <w:p w14:paraId="44ECEA08" w14:textId="77777777" w:rsidR="006C0D70" w:rsidRDefault="007272F6" w:rsidP="00AD21AE">
            <w:pPr>
              <w:jc w:val="center"/>
            </w:pPr>
            <w:r w:rsidRPr="00E82999">
              <w:t xml:space="preserve">от </w:t>
            </w:r>
            <w:r>
              <w:t>06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140</w:t>
            </w:r>
          </w:p>
          <w:p w14:paraId="4FDB012F" w14:textId="77777777" w:rsidR="00395F4A" w:rsidRDefault="00395F4A" w:rsidP="00AD21AE">
            <w:pPr>
              <w:jc w:val="center"/>
            </w:pPr>
          </w:p>
          <w:p w14:paraId="1FC93E78" w14:textId="77777777" w:rsidR="00395F4A" w:rsidRPr="00E82999" w:rsidRDefault="00C3225B" w:rsidP="00AD21AE">
            <w:pPr>
              <w:jc w:val="center"/>
            </w:pPr>
            <w:r>
              <w:t>(</w:t>
            </w:r>
            <w:r w:rsidR="00395F4A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02F8B924" w14:textId="77777777" w:rsidTr="00E02391">
        <w:trPr>
          <w:trHeight w:val="1135"/>
        </w:trPr>
        <w:tc>
          <w:tcPr>
            <w:tcW w:w="667" w:type="dxa"/>
          </w:tcPr>
          <w:p w14:paraId="4F7208A1" w14:textId="77777777" w:rsidR="00851EF1" w:rsidRDefault="00851EF1" w:rsidP="00B61430">
            <w:pPr>
              <w:contextualSpacing/>
              <w:jc w:val="center"/>
            </w:pPr>
            <w:r>
              <w:t>153</w:t>
            </w:r>
            <w:r w:rsidR="007272F6">
              <w:t>.</w:t>
            </w:r>
          </w:p>
        </w:tc>
        <w:tc>
          <w:tcPr>
            <w:tcW w:w="4330" w:type="dxa"/>
          </w:tcPr>
          <w:p w14:paraId="64C1EBD7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Кавказская от ул. Красноармейская до ул. Советской», включая проект межевания</w:t>
            </w:r>
          </w:p>
        </w:tc>
        <w:tc>
          <w:tcPr>
            <w:tcW w:w="5068" w:type="dxa"/>
          </w:tcPr>
          <w:p w14:paraId="7E8191C2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 xml:space="preserve">. </w:t>
            </w:r>
            <w:r w:rsidRPr="00E82999">
              <w:t>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5</w:t>
            </w:r>
          </w:p>
          <w:p w14:paraId="4BC1CCF1" w14:textId="77777777" w:rsidR="001F03C7" w:rsidRDefault="001F03C7" w:rsidP="00AD21AE">
            <w:pPr>
              <w:jc w:val="center"/>
            </w:pPr>
          </w:p>
          <w:p w14:paraId="64E010FD" w14:textId="77777777" w:rsidR="001F03C7" w:rsidRPr="00E82999" w:rsidRDefault="00C3225B" w:rsidP="00AD21AE">
            <w:pPr>
              <w:jc w:val="center"/>
            </w:pPr>
            <w:r>
              <w:t>(</w:t>
            </w:r>
            <w:r w:rsidR="001F03C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0EDC3153" w14:textId="77777777" w:rsidTr="00E02391">
        <w:trPr>
          <w:trHeight w:val="1135"/>
        </w:trPr>
        <w:tc>
          <w:tcPr>
            <w:tcW w:w="667" w:type="dxa"/>
          </w:tcPr>
          <w:p w14:paraId="1AE35DE4" w14:textId="77777777" w:rsidR="00851EF1" w:rsidRDefault="00851EF1" w:rsidP="00B61430">
            <w:pPr>
              <w:contextualSpacing/>
              <w:jc w:val="center"/>
            </w:pPr>
            <w:r>
              <w:t>154</w:t>
            </w:r>
            <w:r w:rsidR="007272F6">
              <w:t>.</w:t>
            </w:r>
          </w:p>
        </w:tc>
        <w:tc>
          <w:tcPr>
            <w:tcW w:w="4330" w:type="dxa"/>
          </w:tcPr>
          <w:p w14:paraId="1F95B612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мобильной дороги по ул.  Советская от ул. Рабочая до ул. Серова», включая проект межевания</w:t>
            </w:r>
          </w:p>
        </w:tc>
        <w:tc>
          <w:tcPr>
            <w:tcW w:w="5068" w:type="dxa"/>
          </w:tcPr>
          <w:p w14:paraId="4D768A88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3</w:t>
            </w:r>
          </w:p>
          <w:p w14:paraId="57AD73DF" w14:textId="77777777" w:rsidR="00853567" w:rsidRDefault="00853567" w:rsidP="00AD21AE">
            <w:pPr>
              <w:jc w:val="center"/>
            </w:pPr>
          </w:p>
          <w:p w14:paraId="34432481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223DA824" w14:textId="77777777" w:rsidTr="00E02391">
        <w:trPr>
          <w:trHeight w:val="1135"/>
        </w:trPr>
        <w:tc>
          <w:tcPr>
            <w:tcW w:w="667" w:type="dxa"/>
          </w:tcPr>
          <w:p w14:paraId="305CE311" w14:textId="77777777" w:rsidR="00851EF1" w:rsidRDefault="00851EF1" w:rsidP="00B61430">
            <w:pPr>
              <w:contextualSpacing/>
              <w:jc w:val="center"/>
            </w:pPr>
            <w:r>
              <w:t>155</w:t>
            </w:r>
            <w:r w:rsidR="007272F6">
              <w:t>.</w:t>
            </w:r>
          </w:p>
        </w:tc>
        <w:tc>
          <w:tcPr>
            <w:tcW w:w="4330" w:type="dxa"/>
          </w:tcPr>
          <w:p w14:paraId="767FD991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 Первомайская  на участке от ул. Красноармейская до ул. Московской», включая проект межевания</w:t>
            </w:r>
          </w:p>
        </w:tc>
        <w:tc>
          <w:tcPr>
            <w:tcW w:w="5068" w:type="dxa"/>
          </w:tcPr>
          <w:p w14:paraId="21CA7A13" w14:textId="77777777" w:rsidR="00851EF1" w:rsidRDefault="005053EE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4</w:t>
            </w:r>
          </w:p>
          <w:p w14:paraId="6FBA020B" w14:textId="77777777" w:rsidR="00853567" w:rsidRDefault="00853567" w:rsidP="00AD21AE">
            <w:pPr>
              <w:jc w:val="center"/>
            </w:pPr>
          </w:p>
          <w:p w14:paraId="4DED435A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572F3F81" w14:textId="77777777" w:rsidTr="00E02391">
        <w:trPr>
          <w:trHeight w:val="416"/>
        </w:trPr>
        <w:tc>
          <w:tcPr>
            <w:tcW w:w="667" w:type="dxa"/>
          </w:tcPr>
          <w:p w14:paraId="32683BC1" w14:textId="77777777" w:rsidR="00FD1905" w:rsidRPr="00851EF1" w:rsidRDefault="00FD1905" w:rsidP="00B61430">
            <w:pPr>
              <w:contextualSpacing/>
              <w:jc w:val="center"/>
            </w:pPr>
            <w:r>
              <w:t>156.</w:t>
            </w:r>
          </w:p>
        </w:tc>
        <w:tc>
          <w:tcPr>
            <w:tcW w:w="4330" w:type="dxa"/>
          </w:tcPr>
          <w:p w14:paraId="63C92A50" w14:textId="77777777" w:rsidR="00FD1905" w:rsidRPr="00FD1905" w:rsidRDefault="00FD1905" w:rsidP="00C645FD">
            <w:r w:rsidRPr="00FD1905">
              <w:t xml:space="preserve">Проект планировки (проект межевания) территории для объекта: «КЛ-6 </w:t>
            </w:r>
            <w:proofErr w:type="spellStart"/>
            <w:r w:rsidRPr="00FD1905">
              <w:t>кВ</w:t>
            </w:r>
            <w:proofErr w:type="spellEnd"/>
            <w:r w:rsidRPr="00FD1905">
              <w:t xml:space="preserve"> от ТП-852 до ТП-38», расположенного по адресу: </w:t>
            </w:r>
            <w:proofErr w:type="spellStart"/>
            <w:r w:rsidRPr="00FD1905">
              <w:t>г.Саранск</w:t>
            </w:r>
            <w:proofErr w:type="spellEnd"/>
            <w:r w:rsidRPr="00FD1905">
              <w:t>, ул. Саранская»</w:t>
            </w:r>
          </w:p>
        </w:tc>
        <w:tc>
          <w:tcPr>
            <w:tcW w:w="5068" w:type="dxa"/>
          </w:tcPr>
          <w:p w14:paraId="376918AD" w14:textId="77777777" w:rsidR="00FD1905" w:rsidRDefault="00FD1905" w:rsidP="00FD190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6</w:t>
            </w:r>
          </w:p>
          <w:p w14:paraId="55E487FA" w14:textId="77777777" w:rsidR="00853567" w:rsidRDefault="00853567" w:rsidP="00FD1905">
            <w:pPr>
              <w:jc w:val="center"/>
            </w:pPr>
          </w:p>
          <w:p w14:paraId="3B416793" w14:textId="77777777" w:rsidR="00853567" w:rsidRPr="00851EF1" w:rsidRDefault="00C3225B" w:rsidP="00FD1905">
            <w:pPr>
              <w:jc w:val="center"/>
            </w:pPr>
            <w:r>
              <w:t>(</w:t>
            </w:r>
            <w:r w:rsidR="00853567">
              <w:t xml:space="preserve">АО ТФ </w:t>
            </w:r>
            <w:r>
              <w:t>«</w:t>
            </w:r>
            <w:r w:rsidR="00853567">
              <w:t>Ватт</w:t>
            </w:r>
            <w:r>
              <w:t>»)</w:t>
            </w:r>
          </w:p>
        </w:tc>
      </w:tr>
      <w:tr w:rsidR="00717EC0" w:rsidRPr="00851EF1" w14:paraId="65D2400A" w14:textId="77777777" w:rsidTr="00E02391">
        <w:trPr>
          <w:trHeight w:val="1135"/>
        </w:trPr>
        <w:tc>
          <w:tcPr>
            <w:tcW w:w="667" w:type="dxa"/>
          </w:tcPr>
          <w:p w14:paraId="4AA40E2E" w14:textId="77777777" w:rsidR="00717EC0" w:rsidRDefault="00717EC0" w:rsidP="00B61430">
            <w:pPr>
              <w:contextualSpacing/>
              <w:jc w:val="center"/>
            </w:pPr>
            <w:r>
              <w:t>157.</w:t>
            </w:r>
          </w:p>
        </w:tc>
        <w:tc>
          <w:tcPr>
            <w:tcW w:w="4330" w:type="dxa"/>
          </w:tcPr>
          <w:p w14:paraId="12C0DE25" w14:textId="77777777" w:rsidR="00717EC0" w:rsidRPr="00717EC0" w:rsidRDefault="00717EC0" w:rsidP="00E57D73">
            <w:r w:rsidRPr="00717EC0">
              <w:t xml:space="preserve">Проект планировки территории для размещения линейного объекта: «Строительство сетей водоснабжения в д. Полянки г. о. Саранск», включая проект межевания </w:t>
            </w:r>
          </w:p>
        </w:tc>
        <w:tc>
          <w:tcPr>
            <w:tcW w:w="5068" w:type="dxa"/>
          </w:tcPr>
          <w:p w14:paraId="0C16E658" w14:textId="77777777" w:rsidR="00717EC0" w:rsidRDefault="00B60035" w:rsidP="00B6003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8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09</w:t>
            </w:r>
          </w:p>
          <w:p w14:paraId="658F7A95" w14:textId="77777777" w:rsidR="00202337" w:rsidRDefault="00202337" w:rsidP="00B60035">
            <w:pPr>
              <w:jc w:val="center"/>
            </w:pPr>
          </w:p>
          <w:p w14:paraId="4C5EA44F" w14:textId="77777777" w:rsidR="00202337" w:rsidRPr="00E82999" w:rsidRDefault="00C3225B" w:rsidP="00B6003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31989CAB" w14:textId="77777777" w:rsidTr="00E02391">
        <w:trPr>
          <w:trHeight w:val="1135"/>
        </w:trPr>
        <w:tc>
          <w:tcPr>
            <w:tcW w:w="667" w:type="dxa"/>
          </w:tcPr>
          <w:p w14:paraId="4DEFBB90" w14:textId="77777777" w:rsidR="00717EC0" w:rsidRDefault="00717EC0" w:rsidP="00B61430">
            <w:pPr>
              <w:contextualSpacing/>
              <w:jc w:val="center"/>
            </w:pPr>
            <w:r>
              <w:lastRenderedPageBreak/>
              <w:t>158.</w:t>
            </w:r>
          </w:p>
        </w:tc>
        <w:tc>
          <w:tcPr>
            <w:tcW w:w="4330" w:type="dxa"/>
          </w:tcPr>
          <w:p w14:paraId="00FB6DCA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п. Пушкино г. о. Саранск», включая проект межевания </w:t>
            </w:r>
          </w:p>
        </w:tc>
        <w:tc>
          <w:tcPr>
            <w:tcW w:w="5068" w:type="dxa"/>
          </w:tcPr>
          <w:p w14:paraId="48AF9621" w14:textId="77777777" w:rsidR="00717EC0" w:rsidRDefault="00B60035" w:rsidP="00DD511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DD5111">
              <w:t>08</w:t>
            </w:r>
            <w:r w:rsidRPr="00E82999">
              <w:t>.</w:t>
            </w:r>
            <w:r>
              <w:t>0</w:t>
            </w:r>
            <w:r w:rsidR="00DD5111">
              <w:t>8</w:t>
            </w:r>
            <w:r w:rsidRPr="00E82999">
              <w:t xml:space="preserve">.2016г.№ </w:t>
            </w:r>
            <w:r w:rsidR="00DD5111">
              <w:t>2410</w:t>
            </w:r>
          </w:p>
          <w:p w14:paraId="131F4F3A" w14:textId="77777777" w:rsidR="00202337" w:rsidRDefault="00202337" w:rsidP="00DD5111">
            <w:pPr>
              <w:jc w:val="center"/>
            </w:pPr>
          </w:p>
          <w:p w14:paraId="332F1DD7" w14:textId="77777777" w:rsidR="00202337" w:rsidRPr="00E82999" w:rsidRDefault="00C3225B" w:rsidP="00DD511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68360D6E" w14:textId="77777777" w:rsidTr="00E02391">
        <w:trPr>
          <w:trHeight w:val="1135"/>
        </w:trPr>
        <w:tc>
          <w:tcPr>
            <w:tcW w:w="667" w:type="dxa"/>
          </w:tcPr>
          <w:p w14:paraId="46BF249C" w14:textId="77777777" w:rsidR="00717EC0" w:rsidRDefault="00717EC0" w:rsidP="00B61430">
            <w:pPr>
              <w:contextualSpacing/>
              <w:jc w:val="center"/>
            </w:pPr>
            <w:r>
              <w:t>159.</w:t>
            </w:r>
          </w:p>
        </w:tc>
        <w:tc>
          <w:tcPr>
            <w:tcW w:w="4330" w:type="dxa"/>
          </w:tcPr>
          <w:p w14:paraId="2DEC625E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proofErr w:type="spellStart"/>
            <w:r w:rsidRPr="00717EC0">
              <w:t>Зыково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608686FD" w14:textId="77777777" w:rsidR="00717EC0" w:rsidRDefault="00B60035" w:rsidP="00075EC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075EC5">
              <w:t>08</w:t>
            </w:r>
            <w:r w:rsidRPr="00E82999">
              <w:t>.</w:t>
            </w:r>
            <w:r>
              <w:t>0</w:t>
            </w:r>
            <w:r w:rsidR="00075EC5">
              <w:t>8</w:t>
            </w:r>
            <w:r w:rsidRPr="00E82999">
              <w:t xml:space="preserve">.2016г.№ </w:t>
            </w:r>
            <w:r w:rsidR="00075EC5">
              <w:t>2408</w:t>
            </w:r>
          </w:p>
          <w:p w14:paraId="23F585C2" w14:textId="77777777" w:rsidR="00202337" w:rsidRDefault="00202337" w:rsidP="00075EC5">
            <w:pPr>
              <w:jc w:val="center"/>
            </w:pPr>
          </w:p>
          <w:p w14:paraId="1D1921E5" w14:textId="77777777" w:rsidR="00202337" w:rsidRPr="00E82999" w:rsidRDefault="00C3225B" w:rsidP="00075EC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5EA35A57" w14:textId="77777777" w:rsidTr="00E02391">
        <w:trPr>
          <w:trHeight w:val="1135"/>
        </w:trPr>
        <w:tc>
          <w:tcPr>
            <w:tcW w:w="667" w:type="dxa"/>
          </w:tcPr>
          <w:p w14:paraId="7CAE1A7C" w14:textId="77777777" w:rsidR="00717EC0" w:rsidRDefault="00717EC0" w:rsidP="00B61430">
            <w:pPr>
              <w:contextualSpacing/>
              <w:jc w:val="center"/>
            </w:pPr>
            <w:r>
              <w:t>160.</w:t>
            </w:r>
          </w:p>
        </w:tc>
        <w:tc>
          <w:tcPr>
            <w:tcW w:w="4330" w:type="dxa"/>
          </w:tcPr>
          <w:p w14:paraId="3E3B0BF8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с. Монастырское </w:t>
            </w:r>
            <w:proofErr w:type="spellStart"/>
            <w:r w:rsidRPr="00717EC0">
              <w:t>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7A470BEC" w14:textId="77777777" w:rsidR="00717EC0" w:rsidRDefault="00B60035" w:rsidP="004B2A3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4B2A31">
              <w:t>08</w:t>
            </w:r>
            <w:r w:rsidRPr="00E82999">
              <w:t>.</w:t>
            </w:r>
            <w:r>
              <w:t>0</w:t>
            </w:r>
            <w:r w:rsidR="004B2A31">
              <w:t>8</w:t>
            </w:r>
            <w:r w:rsidRPr="00E82999">
              <w:t xml:space="preserve">.2016г.№ </w:t>
            </w:r>
            <w:r>
              <w:t>2</w:t>
            </w:r>
            <w:r w:rsidR="004B2A31">
              <w:t>411</w:t>
            </w:r>
          </w:p>
          <w:p w14:paraId="12A14CFB" w14:textId="77777777" w:rsidR="00202337" w:rsidRDefault="00202337" w:rsidP="004B2A31">
            <w:pPr>
              <w:jc w:val="center"/>
            </w:pPr>
          </w:p>
          <w:p w14:paraId="5112F08E" w14:textId="77777777" w:rsidR="00202337" w:rsidRPr="00E82999" w:rsidRDefault="00C3225B" w:rsidP="004B2A3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04AFF4B6" w14:textId="77777777" w:rsidTr="00E02391">
        <w:trPr>
          <w:trHeight w:val="1135"/>
        </w:trPr>
        <w:tc>
          <w:tcPr>
            <w:tcW w:w="667" w:type="dxa"/>
          </w:tcPr>
          <w:p w14:paraId="3BCDA4E1" w14:textId="77777777" w:rsidR="00FD1905" w:rsidRPr="00851EF1" w:rsidRDefault="001C5C62" w:rsidP="00C645FD">
            <w:pPr>
              <w:contextualSpacing/>
              <w:jc w:val="center"/>
            </w:pPr>
            <w:r>
              <w:t>161</w:t>
            </w:r>
            <w:r w:rsidR="00FD1905">
              <w:t>.</w:t>
            </w:r>
          </w:p>
        </w:tc>
        <w:tc>
          <w:tcPr>
            <w:tcW w:w="4330" w:type="dxa"/>
          </w:tcPr>
          <w:p w14:paraId="5B3B2D72" w14:textId="77777777" w:rsidR="00FD1905" w:rsidRPr="00851EF1" w:rsidRDefault="00FD1905" w:rsidP="00C645FD">
            <w:r w:rsidRPr="00851EF1">
              <w:t>Проект планировки территории, ограниченной автодорогой на Ульяновск, ул. 1-ая Промышленная, Александровским шоссе (в районе промышленной зоны) г. Саранска, включая топографическую съемку</w:t>
            </w:r>
          </w:p>
        </w:tc>
        <w:tc>
          <w:tcPr>
            <w:tcW w:w="5068" w:type="dxa"/>
          </w:tcPr>
          <w:p w14:paraId="084B42DD" w14:textId="77777777" w:rsidR="00FD1905" w:rsidRDefault="00FD1905" w:rsidP="00C645FD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5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73</w:t>
            </w:r>
          </w:p>
          <w:p w14:paraId="4A50C099" w14:textId="77777777" w:rsidR="00D85D1E" w:rsidRDefault="00D85D1E" w:rsidP="00C645FD">
            <w:pPr>
              <w:jc w:val="center"/>
            </w:pPr>
          </w:p>
          <w:p w14:paraId="16F97CC9" w14:textId="77777777" w:rsidR="00D85D1E" w:rsidRDefault="00D85D1E" w:rsidP="00D85D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C34DE44" w14:textId="77777777" w:rsidR="00D85D1E" w:rsidRDefault="00D85D1E" w:rsidP="00D85D1E">
            <w:pPr>
              <w:contextualSpacing/>
              <w:jc w:val="center"/>
            </w:pPr>
            <w:r>
              <w:t>от 16.08.2017г. № 1795</w:t>
            </w:r>
          </w:p>
          <w:p w14:paraId="133FE033" w14:textId="77777777" w:rsidR="00D85D1E" w:rsidRDefault="00D85D1E" w:rsidP="00D85D1E">
            <w:pPr>
              <w:jc w:val="center"/>
            </w:pPr>
            <w:r>
              <w:t>(ООО «ВКМ-Сталь»)</w:t>
            </w:r>
          </w:p>
          <w:p w14:paraId="1488C3FF" w14:textId="77777777" w:rsidR="00B31379" w:rsidRDefault="00B31379" w:rsidP="00D85D1E">
            <w:pPr>
              <w:jc w:val="center"/>
            </w:pPr>
          </w:p>
          <w:p w14:paraId="5DD3BB57" w14:textId="77777777" w:rsidR="00B31379" w:rsidRDefault="00B31379" w:rsidP="00B313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C6F12B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511EBC10" w14:textId="77777777" w:rsidR="00B31379" w:rsidRDefault="00B31379" w:rsidP="00B31379">
            <w:pPr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Цветлит</w:t>
            </w:r>
            <w:proofErr w:type="spellEnd"/>
            <w:r>
              <w:t>»)</w:t>
            </w:r>
          </w:p>
          <w:p w14:paraId="2321898E" w14:textId="77777777" w:rsidR="00234F4E" w:rsidRDefault="00234F4E" w:rsidP="00B31379">
            <w:pPr>
              <w:jc w:val="center"/>
            </w:pPr>
          </w:p>
          <w:p w14:paraId="58A6DAF6" w14:textId="77777777" w:rsidR="00234F4E" w:rsidRPr="00F12724" w:rsidRDefault="00234F4E" w:rsidP="00234F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42AE90F" w14:textId="77777777" w:rsidR="00234F4E" w:rsidRDefault="00234F4E" w:rsidP="00234F4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 (внесение изменений)</w:t>
            </w:r>
          </w:p>
          <w:p w14:paraId="7D152D9E" w14:textId="77777777" w:rsidR="00234F4E" w:rsidRDefault="00234F4E" w:rsidP="00234F4E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559C0111" w14:textId="77777777" w:rsidR="0002054E" w:rsidRDefault="0002054E" w:rsidP="00234F4E">
            <w:pPr>
              <w:tabs>
                <w:tab w:val="left" w:pos="709"/>
              </w:tabs>
              <w:jc w:val="center"/>
            </w:pPr>
          </w:p>
          <w:p w14:paraId="5CE1DDEA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CB1DC4" w14:textId="41E60684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 xml:space="preserve">330 (внесение изменений) </w:t>
            </w:r>
          </w:p>
          <w:p w14:paraId="4D3BA82F" w14:textId="3094C049" w:rsidR="0002054E" w:rsidRPr="00851EF1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</w:tc>
      </w:tr>
      <w:tr w:rsidR="009B1C21" w:rsidRPr="00851EF1" w14:paraId="2F13B9CD" w14:textId="77777777" w:rsidTr="00E02391">
        <w:trPr>
          <w:trHeight w:val="841"/>
        </w:trPr>
        <w:tc>
          <w:tcPr>
            <w:tcW w:w="667" w:type="dxa"/>
          </w:tcPr>
          <w:p w14:paraId="6D4B913A" w14:textId="77777777" w:rsidR="009B1C21" w:rsidRDefault="009B1C21" w:rsidP="00C645FD">
            <w:pPr>
              <w:contextualSpacing/>
              <w:jc w:val="center"/>
            </w:pPr>
            <w:r>
              <w:t>162.</w:t>
            </w:r>
          </w:p>
        </w:tc>
        <w:tc>
          <w:tcPr>
            <w:tcW w:w="4330" w:type="dxa"/>
          </w:tcPr>
          <w:p w14:paraId="070F573C" w14:textId="77777777" w:rsidR="0096272B" w:rsidRDefault="0096272B" w:rsidP="0096272B">
            <w:r>
              <w:t>Внесение изменений в «</w:t>
            </w:r>
            <w:r w:rsidRPr="00094F5C">
              <w:t xml:space="preserve">Проект планировки территории, </w:t>
            </w:r>
            <w:r>
              <w:t xml:space="preserve">расположенной на участке между </w:t>
            </w:r>
            <w:r w:rsidRPr="00094F5C">
              <w:t xml:space="preserve">ул. Волгоградская и автомобильной дорогой на </w:t>
            </w:r>
            <w:proofErr w:type="spellStart"/>
            <w:r w:rsidRPr="00094F5C">
              <w:t>с.Кочкурово</w:t>
            </w:r>
            <w:proofErr w:type="spellEnd"/>
            <w:r w:rsidRPr="00094F5C">
              <w:t xml:space="preserve">(в районе реки Тавла) </w:t>
            </w:r>
            <w:proofErr w:type="spellStart"/>
            <w:r w:rsidRPr="00094F5C">
              <w:t>г.Саранска</w:t>
            </w:r>
            <w:proofErr w:type="spellEnd"/>
            <w:r>
              <w:t>»</w:t>
            </w:r>
          </w:p>
          <w:p w14:paraId="72924155" w14:textId="77777777" w:rsidR="0096272B" w:rsidRPr="00851EF1" w:rsidRDefault="0096272B" w:rsidP="0096272B">
            <w:r>
              <w:t xml:space="preserve">(2-й </w:t>
            </w:r>
            <w:proofErr w:type="spellStart"/>
            <w:r>
              <w:t>мкр</w:t>
            </w:r>
            <w:proofErr w:type="spellEnd"/>
            <w:r>
              <w:t xml:space="preserve">. и 5-й </w:t>
            </w:r>
            <w:proofErr w:type="spellStart"/>
            <w:r>
              <w:t>мкр</w:t>
            </w:r>
            <w:proofErr w:type="spellEnd"/>
            <w:r>
              <w:t>.)</w:t>
            </w:r>
          </w:p>
        </w:tc>
        <w:tc>
          <w:tcPr>
            <w:tcW w:w="5068" w:type="dxa"/>
          </w:tcPr>
          <w:p w14:paraId="6FE13DFB" w14:textId="77777777" w:rsidR="009B1C21" w:rsidRPr="00E82999" w:rsidRDefault="0096272B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9.02.2016г. №761</w:t>
            </w:r>
          </w:p>
        </w:tc>
      </w:tr>
      <w:tr w:rsidR="009B1C21" w:rsidRPr="00851EF1" w14:paraId="762D219D" w14:textId="77777777" w:rsidTr="00E02391">
        <w:trPr>
          <w:trHeight w:val="1135"/>
        </w:trPr>
        <w:tc>
          <w:tcPr>
            <w:tcW w:w="667" w:type="dxa"/>
          </w:tcPr>
          <w:p w14:paraId="22CBAB71" w14:textId="77777777" w:rsidR="009B1C21" w:rsidRDefault="0096272B" w:rsidP="00C645FD">
            <w:pPr>
              <w:contextualSpacing/>
              <w:jc w:val="center"/>
            </w:pPr>
            <w:r>
              <w:t>163.</w:t>
            </w:r>
          </w:p>
        </w:tc>
        <w:tc>
          <w:tcPr>
            <w:tcW w:w="4330" w:type="dxa"/>
          </w:tcPr>
          <w:p w14:paraId="7A7CC9D7" w14:textId="77777777" w:rsidR="0096272B" w:rsidRPr="0096272B" w:rsidRDefault="0096272B" w:rsidP="0096272B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третьего микрорайона объекта «Комплексная застройка многоэтажными жилыми домами на участке между </w:t>
            </w:r>
            <w:proofErr w:type="spellStart"/>
            <w:r w:rsidRPr="0096272B">
              <w:t>ул.Волгоградская</w:t>
            </w:r>
            <w:proofErr w:type="spellEnd"/>
            <w:r w:rsidRPr="0096272B">
              <w:t xml:space="preserve"> и автомобильной дорогой на </w:t>
            </w:r>
            <w:proofErr w:type="spellStart"/>
            <w:r w:rsidRPr="0096272B">
              <w:t>с.Кочкурово</w:t>
            </w:r>
            <w:proofErr w:type="spellEnd"/>
          </w:p>
          <w:p w14:paraId="20583B5D" w14:textId="77777777" w:rsidR="009B1C21" w:rsidRPr="00851EF1" w:rsidRDefault="0096272B" w:rsidP="0096272B">
            <w:r w:rsidRPr="0096272B">
              <w:t xml:space="preserve">(в районе </w:t>
            </w:r>
            <w:proofErr w:type="spellStart"/>
            <w:r w:rsidRPr="0096272B">
              <w:t>р.Тавла</w:t>
            </w:r>
            <w:proofErr w:type="spellEnd"/>
            <w:r w:rsidRPr="0096272B">
              <w:t xml:space="preserve">) </w:t>
            </w:r>
            <w:proofErr w:type="spellStart"/>
            <w:r w:rsidRPr="0096272B">
              <w:t>г.Саранска</w:t>
            </w:r>
            <w:proofErr w:type="spellEnd"/>
            <w:r w:rsidRPr="0096272B">
              <w:t>»</w:t>
            </w:r>
          </w:p>
        </w:tc>
        <w:tc>
          <w:tcPr>
            <w:tcW w:w="5068" w:type="dxa"/>
          </w:tcPr>
          <w:p w14:paraId="73EA14CE" w14:textId="77777777" w:rsidR="009B1C21" w:rsidRPr="00E82999" w:rsidRDefault="0096272B" w:rsidP="0096272B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</w:t>
            </w:r>
            <w:r w:rsidR="00C051FB">
              <w:t xml:space="preserve"> Саранск                   от 08</w:t>
            </w:r>
            <w:r>
              <w:t>.08.2016г. №2407</w:t>
            </w:r>
          </w:p>
        </w:tc>
      </w:tr>
      <w:tr w:rsidR="001C42F1" w:rsidRPr="00851EF1" w14:paraId="6962163E" w14:textId="77777777" w:rsidTr="00E02391">
        <w:trPr>
          <w:trHeight w:val="1135"/>
        </w:trPr>
        <w:tc>
          <w:tcPr>
            <w:tcW w:w="667" w:type="dxa"/>
          </w:tcPr>
          <w:p w14:paraId="3C6F6AC3" w14:textId="77777777" w:rsidR="001C42F1" w:rsidRDefault="001C42F1" w:rsidP="00C645FD">
            <w:pPr>
              <w:contextualSpacing/>
              <w:jc w:val="center"/>
            </w:pPr>
            <w:r>
              <w:t>164.</w:t>
            </w:r>
          </w:p>
        </w:tc>
        <w:tc>
          <w:tcPr>
            <w:tcW w:w="4330" w:type="dxa"/>
          </w:tcPr>
          <w:p w14:paraId="195F95E1" w14:textId="77777777" w:rsidR="001C42F1" w:rsidRPr="0096272B" w:rsidRDefault="001C42F1" w:rsidP="00C645FD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</w:t>
            </w:r>
            <w:r>
              <w:t>четвертого</w:t>
            </w:r>
            <w:r w:rsidRPr="0096272B">
              <w:t xml:space="preserve"> микрорайона объекта «Комплексная застройка многоэтажными жилыми домами на участке между </w:t>
            </w:r>
            <w:proofErr w:type="spellStart"/>
            <w:r w:rsidRPr="0096272B">
              <w:t>ул.Волгоградская</w:t>
            </w:r>
            <w:proofErr w:type="spellEnd"/>
            <w:r w:rsidRPr="0096272B">
              <w:t xml:space="preserve"> и автомобильной дорогой на </w:t>
            </w:r>
            <w:proofErr w:type="spellStart"/>
            <w:r w:rsidRPr="0096272B">
              <w:t>с.Кочкурово</w:t>
            </w:r>
            <w:proofErr w:type="spellEnd"/>
          </w:p>
          <w:p w14:paraId="0305A6D1" w14:textId="77777777" w:rsidR="001C42F1" w:rsidRPr="00851EF1" w:rsidRDefault="001C42F1" w:rsidP="00C645FD">
            <w:r w:rsidRPr="0096272B">
              <w:t xml:space="preserve">(в районе </w:t>
            </w:r>
            <w:proofErr w:type="spellStart"/>
            <w:r w:rsidRPr="0096272B">
              <w:t>р.Тавла</w:t>
            </w:r>
            <w:proofErr w:type="spellEnd"/>
            <w:r w:rsidRPr="0096272B">
              <w:t xml:space="preserve">) </w:t>
            </w:r>
            <w:proofErr w:type="spellStart"/>
            <w:r w:rsidRPr="0096272B">
              <w:t>г.Саранска</w:t>
            </w:r>
            <w:proofErr w:type="spellEnd"/>
            <w:r w:rsidRPr="0096272B">
              <w:t>»</w:t>
            </w:r>
          </w:p>
        </w:tc>
        <w:tc>
          <w:tcPr>
            <w:tcW w:w="5068" w:type="dxa"/>
          </w:tcPr>
          <w:p w14:paraId="0ADD5DBF" w14:textId="77777777" w:rsidR="001C42F1" w:rsidRPr="00E82999" w:rsidRDefault="001C42F1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8.08.2016г. №2406</w:t>
            </w:r>
          </w:p>
        </w:tc>
      </w:tr>
      <w:tr w:rsidR="001C42F1" w:rsidRPr="00851EF1" w14:paraId="4E66FCD6" w14:textId="77777777" w:rsidTr="00E02391">
        <w:trPr>
          <w:trHeight w:val="1135"/>
        </w:trPr>
        <w:tc>
          <w:tcPr>
            <w:tcW w:w="667" w:type="dxa"/>
          </w:tcPr>
          <w:p w14:paraId="72FC3FA6" w14:textId="77777777" w:rsidR="001C42F1" w:rsidRDefault="00E01808" w:rsidP="00C645FD">
            <w:pPr>
              <w:contextualSpacing/>
              <w:jc w:val="center"/>
            </w:pPr>
            <w:r>
              <w:lastRenderedPageBreak/>
              <w:t>165.</w:t>
            </w:r>
          </w:p>
        </w:tc>
        <w:tc>
          <w:tcPr>
            <w:tcW w:w="4330" w:type="dxa"/>
          </w:tcPr>
          <w:p w14:paraId="5222ACE1" w14:textId="77777777" w:rsidR="001C42F1" w:rsidRPr="00851EF1" w:rsidRDefault="00D6613A" w:rsidP="00D6613A">
            <w:r>
              <w:t xml:space="preserve">Внесение изменений в проект планировки территории, ограниченной проспектом Ленина, улицами Васенко, Пролетарская, Строительная </w:t>
            </w:r>
            <w:proofErr w:type="spellStart"/>
            <w:r>
              <w:t>г.Саранска</w:t>
            </w:r>
            <w:proofErr w:type="spellEnd"/>
            <w:r>
              <w:t xml:space="preserve">, в части изменения планировки территории, ограниченной улицами Большевистская, Васенко, проспектом Ленина и территорией ПАО «МРСК Волги»-«Мордовэнерго», включая проект межевания  </w:t>
            </w:r>
          </w:p>
        </w:tc>
        <w:tc>
          <w:tcPr>
            <w:tcW w:w="5068" w:type="dxa"/>
          </w:tcPr>
          <w:p w14:paraId="174F0B08" w14:textId="77777777" w:rsidR="001C42F1" w:rsidRPr="00E82999" w:rsidRDefault="00D6613A" w:rsidP="00D6613A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3.05.2016г. №1</w:t>
            </w:r>
            <w:r w:rsidRPr="00DC5C72">
              <w:t>7</w:t>
            </w:r>
            <w:r>
              <w:t>71</w:t>
            </w:r>
          </w:p>
        </w:tc>
      </w:tr>
      <w:tr w:rsidR="00D84828" w:rsidRPr="00851EF1" w14:paraId="30875434" w14:textId="77777777" w:rsidTr="00E02391">
        <w:trPr>
          <w:trHeight w:val="1135"/>
        </w:trPr>
        <w:tc>
          <w:tcPr>
            <w:tcW w:w="667" w:type="dxa"/>
          </w:tcPr>
          <w:p w14:paraId="5FFE69CB" w14:textId="77777777" w:rsidR="00D84828" w:rsidRDefault="00D84828" w:rsidP="00C645FD">
            <w:pPr>
              <w:contextualSpacing/>
              <w:jc w:val="center"/>
            </w:pPr>
            <w:r>
              <w:t>166.</w:t>
            </w:r>
          </w:p>
        </w:tc>
        <w:tc>
          <w:tcPr>
            <w:tcW w:w="4330" w:type="dxa"/>
          </w:tcPr>
          <w:p w14:paraId="3E2D7899" w14:textId="77777777" w:rsidR="00D84828" w:rsidRPr="00851EF1" w:rsidRDefault="00D84828" w:rsidP="00D84828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</w:t>
            </w:r>
            <w:proofErr w:type="spellStart"/>
            <w:r>
              <w:t>р.Саранкаг.Саранска</w:t>
            </w:r>
            <w:proofErr w:type="spellEnd"/>
            <w:r>
              <w:t xml:space="preserve">, в границах ул. Сурикова, ул. Фурманова, ул. Свердлова и правого берега </w:t>
            </w:r>
            <w:proofErr w:type="spellStart"/>
            <w:r>
              <w:t>р.Саранка</w:t>
            </w:r>
            <w:proofErr w:type="spellEnd"/>
          </w:p>
        </w:tc>
        <w:tc>
          <w:tcPr>
            <w:tcW w:w="5068" w:type="dxa"/>
          </w:tcPr>
          <w:p w14:paraId="717855FA" w14:textId="77777777" w:rsidR="00D84828" w:rsidRPr="00E82999" w:rsidRDefault="00D84828" w:rsidP="00D84828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15.08.2016г. №2472</w:t>
            </w:r>
          </w:p>
        </w:tc>
      </w:tr>
      <w:tr w:rsidR="000D122E" w:rsidRPr="00851EF1" w14:paraId="74F2ADC6" w14:textId="77777777" w:rsidTr="00E02391">
        <w:trPr>
          <w:trHeight w:val="1135"/>
        </w:trPr>
        <w:tc>
          <w:tcPr>
            <w:tcW w:w="667" w:type="dxa"/>
          </w:tcPr>
          <w:p w14:paraId="52B61672" w14:textId="77777777" w:rsidR="000D122E" w:rsidRDefault="000D122E" w:rsidP="00C645FD">
            <w:pPr>
              <w:contextualSpacing/>
              <w:jc w:val="center"/>
            </w:pPr>
            <w:r>
              <w:t>167.</w:t>
            </w:r>
          </w:p>
        </w:tc>
        <w:tc>
          <w:tcPr>
            <w:tcW w:w="4330" w:type="dxa"/>
          </w:tcPr>
          <w:p w14:paraId="2E87FF2A" w14:textId="77777777" w:rsidR="000D122E" w:rsidRPr="00851EF1" w:rsidRDefault="000D122E" w:rsidP="000D122E">
            <w:r>
              <w:t xml:space="preserve">Внесение изменений в проект межевания территории, ограниченной улицами Полежаева, Рабочая, Коммунистическая и </w:t>
            </w:r>
            <w:proofErr w:type="spellStart"/>
            <w:r>
              <w:t>пр.Ленинаг.Саранска</w:t>
            </w:r>
            <w:proofErr w:type="spellEnd"/>
            <w:r>
              <w:t xml:space="preserve">, включая проект планировки территории, в части группы жилых домов, расположенных по ул. Володарского, 60Б и </w:t>
            </w:r>
            <w:proofErr w:type="spellStart"/>
            <w:r>
              <w:t>пр.Ленина</w:t>
            </w:r>
            <w:proofErr w:type="spellEnd"/>
            <w:r>
              <w:t xml:space="preserve">, 21  </w:t>
            </w:r>
          </w:p>
        </w:tc>
        <w:tc>
          <w:tcPr>
            <w:tcW w:w="5068" w:type="dxa"/>
          </w:tcPr>
          <w:p w14:paraId="3254A961" w14:textId="77777777" w:rsidR="000D122E" w:rsidRPr="00E82999" w:rsidRDefault="000D122E" w:rsidP="000D122E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8.08.2016г. №2405</w:t>
            </w:r>
          </w:p>
        </w:tc>
      </w:tr>
      <w:tr w:rsidR="000D122E" w:rsidRPr="00851EF1" w14:paraId="01AA335B" w14:textId="77777777" w:rsidTr="00E02391">
        <w:trPr>
          <w:trHeight w:val="1135"/>
        </w:trPr>
        <w:tc>
          <w:tcPr>
            <w:tcW w:w="667" w:type="dxa"/>
          </w:tcPr>
          <w:p w14:paraId="1D018655" w14:textId="77777777" w:rsidR="000D122E" w:rsidRDefault="00B02184" w:rsidP="00C645FD">
            <w:pPr>
              <w:contextualSpacing/>
              <w:jc w:val="center"/>
            </w:pPr>
            <w:r>
              <w:t>168.</w:t>
            </w:r>
          </w:p>
        </w:tc>
        <w:tc>
          <w:tcPr>
            <w:tcW w:w="4330" w:type="dxa"/>
          </w:tcPr>
          <w:p w14:paraId="5E8B3907" w14:textId="77777777" w:rsidR="000D122E" w:rsidRPr="00B02184" w:rsidRDefault="00B02184" w:rsidP="00B02184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</w:t>
            </w:r>
            <w:proofErr w:type="spellStart"/>
            <w:r w:rsidRPr="00B02184">
              <w:t>Т.Бибиной</w:t>
            </w:r>
            <w:proofErr w:type="spellEnd"/>
            <w:r w:rsidRPr="00B02184">
              <w:t xml:space="preserve">) г. Саранска, в части группы жилых домов, расположенных по улице </w:t>
            </w:r>
            <w:proofErr w:type="spellStart"/>
            <w:r w:rsidRPr="00B02184">
              <w:t>Т.Бибиной</w:t>
            </w:r>
            <w:proofErr w:type="spellEnd"/>
          </w:p>
        </w:tc>
        <w:tc>
          <w:tcPr>
            <w:tcW w:w="5068" w:type="dxa"/>
          </w:tcPr>
          <w:p w14:paraId="1E17ACB1" w14:textId="77777777" w:rsidR="000D122E" w:rsidRDefault="00B02184" w:rsidP="00B02184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7.07.2016г. №2155</w:t>
            </w:r>
          </w:p>
          <w:p w14:paraId="0D48D267" w14:textId="77777777" w:rsidR="00B02184" w:rsidRDefault="00B02184" w:rsidP="00B02184">
            <w:pPr>
              <w:jc w:val="center"/>
            </w:pPr>
          </w:p>
          <w:p w14:paraId="3DBC7390" w14:textId="77777777" w:rsidR="00B02184" w:rsidRPr="00E82999" w:rsidRDefault="00B02184" w:rsidP="00731B52">
            <w:pPr>
              <w:jc w:val="center"/>
            </w:pPr>
            <w:r>
              <w:t>(ООО «СДС-Управление строительства»)</w:t>
            </w:r>
          </w:p>
        </w:tc>
      </w:tr>
      <w:tr w:rsidR="00C645FD" w:rsidRPr="00851EF1" w14:paraId="472774C7" w14:textId="77777777" w:rsidTr="00E02391">
        <w:trPr>
          <w:trHeight w:val="1135"/>
        </w:trPr>
        <w:tc>
          <w:tcPr>
            <w:tcW w:w="667" w:type="dxa"/>
          </w:tcPr>
          <w:p w14:paraId="7980EDF1" w14:textId="77777777" w:rsidR="00C645FD" w:rsidRDefault="00C645FD" w:rsidP="00C645FD">
            <w:pPr>
              <w:contextualSpacing/>
              <w:jc w:val="center"/>
            </w:pPr>
            <w:r>
              <w:t>169.</w:t>
            </w:r>
          </w:p>
        </w:tc>
        <w:tc>
          <w:tcPr>
            <w:tcW w:w="4330" w:type="dxa"/>
          </w:tcPr>
          <w:p w14:paraId="6235261E" w14:textId="77777777" w:rsidR="00C645FD" w:rsidRPr="00B02184" w:rsidRDefault="00C645FD" w:rsidP="00C645FD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</w:t>
            </w:r>
            <w:proofErr w:type="spellStart"/>
            <w:r w:rsidRPr="00B02184">
              <w:t>Т.Бибиной</w:t>
            </w:r>
            <w:proofErr w:type="spellEnd"/>
            <w:r w:rsidRPr="00B02184">
              <w:t xml:space="preserve">) г. Саранска, в части группы жилых домов, расположенных по улице </w:t>
            </w:r>
            <w:proofErr w:type="spellStart"/>
            <w:r w:rsidRPr="00B02184">
              <w:t>Т.Бибиной</w:t>
            </w:r>
            <w:proofErr w:type="spellEnd"/>
          </w:p>
        </w:tc>
        <w:tc>
          <w:tcPr>
            <w:tcW w:w="5068" w:type="dxa"/>
          </w:tcPr>
          <w:p w14:paraId="2C04441C" w14:textId="77777777" w:rsidR="00C645FD" w:rsidRDefault="00C645FD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5.07.2016г. №2288</w:t>
            </w:r>
          </w:p>
          <w:p w14:paraId="3AB5BFA3" w14:textId="77777777" w:rsidR="00C645FD" w:rsidRDefault="00C645FD" w:rsidP="00C645FD">
            <w:pPr>
              <w:jc w:val="center"/>
            </w:pPr>
          </w:p>
          <w:p w14:paraId="6985A568" w14:textId="77777777" w:rsidR="00C645FD" w:rsidRPr="00E82999" w:rsidRDefault="00C645FD" w:rsidP="00731B52">
            <w:pPr>
              <w:jc w:val="center"/>
            </w:pPr>
            <w:r>
              <w:t>(ПАО «Саранский ДСК»)</w:t>
            </w:r>
          </w:p>
        </w:tc>
      </w:tr>
      <w:tr w:rsidR="00A7473F" w:rsidRPr="00851EF1" w14:paraId="58959152" w14:textId="77777777" w:rsidTr="00E02391">
        <w:trPr>
          <w:trHeight w:val="1135"/>
        </w:trPr>
        <w:tc>
          <w:tcPr>
            <w:tcW w:w="667" w:type="dxa"/>
          </w:tcPr>
          <w:p w14:paraId="4FB7C2A5" w14:textId="77777777" w:rsidR="00A7473F" w:rsidRDefault="00A7473F" w:rsidP="00C645FD">
            <w:pPr>
              <w:contextualSpacing/>
              <w:jc w:val="center"/>
            </w:pPr>
            <w:r>
              <w:t>170.</w:t>
            </w:r>
          </w:p>
        </w:tc>
        <w:tc>
          <w:tcPr>
            <w:tcW w:w="4330" w:type="dxa"/>
          </w:tcPr>
          <w:p w14:paraId="57B3114D" w14:textId="77777777" w:rsidR="00A7473F" w:rsidRPr="00717EC0" w:rsidRDefault="00A7473F" w:rsidP="00A7473F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proofErr w:type="spellStart"/>
            <w:r>
              <w:t>Горяйновка</w:t>
            </w:r>
            <w:r w:rsidRPr="00717EC0">
              <w:t>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0BAB9D41" w14:textId="77777777" w:rsidR="00A7473F" w:rsidRDefault="00A7473F" w:rsidP="00411B36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9</w:t>
            </w:r>
            <w:r w:rsidRPr="00E82999">
              <w:t>.</w:t>
            </w:r>
            <w:r>
              <w:t>09</w:t>
            </w:r>
            <w:r w:rsidRPr="00E82999">
              <w:t xml:space="preserve">.2016г.№ </w:t>
            </w:r>
            <w:r>
              <w:t>2678</w:t>
            </w:r>
          </w:p>
          <w:p w14:paraId="51BC77C4" w14:textId="77777777" w:rsidR="00A7473F" w:rsidRDefault="00A7473F" w:rsidP="00411B36">
            <w:pPr>
              <w:jc w:val="center"/>
            </w:pPr>
          </w:p>
          <w:p w14:paraId="464B7A09" w14:textId="77777777" w:rsidR="00A7473F" w:rsidRPr="00E82999" w:rsidRDefault="00731B52" w:rsidP="00411B36">
            <w:pPr>
              <w:jc w:val="center"/>
            </w:pPr>
            <w:r>
              <w:t>(</w:t>
            </w:r>
            <w:r w:rsidR="00A7473F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94BE1" w:rsidRPr="00851EF1" w14:paraId="24DD5FB5" w14:textId="77777777" w:rsidTr="00E02391">
        <w:trPr>
          <w:trHeight w:val="833"/>
        </w:trPr>
        <w:tc>
          <w:tcPr>
            <w:tcW w:w="667" w:type="dxa"/>
          </w:tcPr>
          <w:p w14:paraId="7CF4DFC3" w14:textId="77777777" w:rsidR="00F94BE1" w:rsidRDefault="00F94BE1" w:rsidP="00C645FD">
            <w:pPr>
              <w:contextualSpacing/>
              <w:jc w:val="center"/>
            </w:pPr>
            <w:r>
              <w:t>171.</w:t>
            </w:r>
          </w:p>
        </w:tc>
        <w:tc>
          <w:tcPr>
            <w:tcW w:w="4330" w:type="dxa"/>
          </w:tcPr>
          <w:p w14:paraId="59392809" w14:textId="77777777" w:rsidR="00F94BE1" w:rsidRPr="00851EF1" w:rsidRDefault="00F94BE1" w:rsidP="004A1AF0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</w:t>
            </w:r>
            <w:proofErr w:type="spellStart"/>
            <w:r>
              <w:t>р.Саранкаг.Саранска</w:t>
            </w:r>
            <w:proofErr w:type="spellEnd"/>
            <w:r>
              <w:t xml:space="preserve">, в части изменения планировки территории, ограниченной ул. Гагарина, ул. </w:t>
            </w:r>
            <w:proofErr w:type="spellStart"/>
            <w:r>
              <w:t>М.Расковой</w:t>
            </w:r>
            <w:proofErr w:type="spellEnd"/>
            <w:r>
              <w:t xml:space="preserve">, пр. 50 лет Октября, ул. Фурманова </w:t>
            </w:r>
            <w:proofErr w:type="spellStart"/>
            <w:r>
              <w:t>г.Саранска</w:t>
            </w:r>
            <w:proofErr w:type="spellEnd"/>
          </w:p>
        </w:tc>
        <w:tc>
          <w:tcPr>
            <w:tcW w:w="5068" w:type="dxa"/>
          </w:tcPr>
          <w:p w14:paraId="00C1C634" w14:textId="77777777" w:rsidR="00F94BE1" w:rsidRPr="00E82999" w:rsidRDefault="00F94BE1" w:rsidP="00F94BE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79</w:t>
            </w:r>
          </w:p>
        </w:tc>
      </w:tr>
      <w:tr w:rsidR="00415501" w:rsidRPr="00851EF1" w14:paraId="197C7A5D" w14:textId="77777777" w:rsidTr="00E02391">
        <w:trPr>
          <w:trHeight w:val="1135"/>
        </w:trPr>
        <w:tc>
          <w:tcPr>
            <w:tcW w:w="667" w:type="dxa"/>
          </w:tcPr>
          <w:p w14:paraId="5BAD59AD" w14:textId="77777777" w:rsidR="00415501" w:rsidRDefault="00415501" w:rsidP="00C645FD">
            <w:pPr>
              <w:contextualSpacing/>
              <w:jc w:val="center"/>
            </w:pPr>
            <w:r>
              <w:lastRenderedPageBreak/>
              <w:t>172.</w:t>
            </w:r>
          </w:p>
        </w:tc>
        <w:tc>
          <w:tcPr>
            <w:tcW w:w="4330" w:type="dxa"/>
          </w:tcPr>
          <w:p w14:paraId="24562CA9" w14:textId="77777777" w:rsidR="00415501" w:rsidRDefault="00415501" w:rsidP="00415501">
            <w:r>
              <w:t xml:space="preserve">Проект межевания по объекту: «Застройка жилого квартала по ул. Победы многоэтажными жилыми домами в </w:t>
            </w:r>
            <w:proofErr w:type="spellStart"/>
            <w:r>
              <w:t>г.Саранске</w:t>
            </w:r>
            <w:proofErr w:type="spellEnd"/>
            <w:r>
              <w:t>»</w:t>
            </w:r>
          </w:p>
        </w:tc>
        <w:tc>
          <w:tcPr>
            <w:tcW w:w="5068" w:type="dxa"/>
          </w:tcPr>
          <w:p w14:paraId="18FC1348" w14:textId="77777777" w:rsidR="00415501" w:rsidRDefault="00415501" w:rsidP="00F94BE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0</w:t>
            </w:r>
          </w:p>
        </w:tc>
      </w:tr>
      <w:tr w:rsidR="00415501" w:rsidRPr="00851EF1" w14:paraId="1DBD0FAE" w14:textId="77777777" w:rsidTr="00E02391">
        <w:trPr>
          <w:trHeight w:val="1135"/>
        </w:trPr>
        <w:tc>
          <w:tcPr>
            <w:tcW w:w="667" w:type="dxa"/>
          </w:tcPr>
          <w:p w14:paraId="576F0705" w14:textId="77777777" w:rsidR="00415501" w:rsidRDefault="00415501" w:rsidP="00C645FD">
            <w:pPr>
              <w:contextualSpacing/>
              <w:jc w:val="center"/>
            </w:pPr>
            <w:r>
              <w:t>173.</w:t>
            </w:r>
          </w:p>
        </w:tc>
        <w:tc>
          <w:tcPr>
            <w:tcW w:w="4330" w:type="dxa"/>
          </w:tcPr>
          <w:p w14:paraId="596D1E5C" w14:textId="77777777" w:rsidR="00415501" w:rsidRPr="00B87571" w:rsidRDefault="00E31A11" w:rsidP="00E31A11">
            <w:r>
              <w:t>П</w:t>
            </w:r>
            <w:r w:rsidR="00B87571" w:rsidRPr="00B87571">
              <w:t>роект планировки, проект межевания те</w:t>
            </w:r>
            <w:r>
              <w:t>рритории</w:t>
            </w:r>
            <w:r w:rsidR="00B87571" w:rsidRPr="00B87571">
              <w:t xml:space="preserve">,  предназначенной для размещения линейного объекта: «Кабельная эстакада от ПС 110/6 </w:t>
            </w:r>
            <w:proofErr w:type="spellStart"/>
            <w:r w:rsidR="00B87571" w:rsidRPr="00B87571">
              <w:t>кВ</w:t>
            </w:r>
            <w:proofErr w:type="spellEnd"/>
            <w:r w:rsidR="00B87571" w:rsidRPr="00B87571">
              <w:t xml:space="preserve"> «Юго-Западная» до ул. </w:t>
            </w:r>
            <w:proofErr w:type="spellStart"/>
            <w:r w:rsidR="00B87571" w:rsidRPr="00B87571">
              <w:t>М.Расковой</w:t>
            </w:r>
            <w:proofErr w:type="spellEnd"/>
            <w:r w:rsidR="00B87571" w:rsidRPr="00B87571">
              <w:t>»</w:t>
            </w:r>
          </w:p>
        </w:tc>
        <w:tc>
          <w:tcPr>
            <w:tcW w:w="5068" w:type="dxa"/>
          </w:tcPr>
          <w:p w14:paraId="4A329D91" w14:textId="77777777" w:rsidR="00415501" w:rsidRDefault="00B87571" w:rsidP="00B8757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2</w:t>
            </w:r>
          </w:p>
          <w:p w14:paraId="12D39DF8" w14:textId="77777777" w:rsidR="007E5455" w:rsidRDefault="007E5455" w:rsidP="00B87571">
            <w:pPr>
              <w:jc w:val="center"/>
            </w:pPr>
          </w:p>
          <w:p w14:paraId="5B5FE1D9" w14:textId="77777777" w:rsidR="007E5455" w:rsidRDefault="007E5455" w:rsidP="007E545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86828DD" w14:textId="77777777" w:rsidR="007E5455" w:rsidRDefault="007E5455" w:rsidP="007E5455">
            <w:pPr>
              <w:contextualSpacing/>
              <w:jc w:val="center"/>
            </w:pPr>
            <w:r>
              <w:t>от 22.05.2017г. № 1091 (внесение изменений)</w:t>
            </w:r>
          </w:p>
          <w:p w14:paraId="1EF45066" w14:textId="77777777" w:rsidR="007E5455" w:rsidRPr="00B87571" w:rsidRDefault="007E5455" w:rsidP="007E5455">
            <w:pPr>
              <w:jc w:val="center"/>
            </w:pPr>
            <w:r>
              <w:t>(АО ТФ «Ватт»)</w:t>
            </w:r>
          </w:p>
        </w:tc>
      </w:tr>
      <w:tr w:rsidR="00B87571" w:rsidRPr="00851EF1" w14:paraId="231C771A" w14:textId="77777777" w:rsidTr="00E02391">
        <w:trPr>
          <w:trHeight w:val="1135"/>
        </w:trPr>
        <w:tc>
          <w:tcPr>
            <w:tcW w:w="667" w:type="dxa"/>
          </w:tcPr>
          <w:p w14:paraId="790F49A5" w14:textId="77777777" w:rsidR="00B87571" w:rsidRDefault="00B87571" w:rsidP="00C645FD">
            <w:pPr>
              <w:contextualSpacing/>
              <w:jc w:val="center"/>
            </w:pPr>
            <w:r>
              <w:t>174.</w:t>
            </w:r>
          </w:p>
        </w:tc>
        <w:tc>
          <w:tcPr>
            <w:tcW w:w="4330" w:type="dxa"/>
          </w:tcPr>
          <w:p w14:paraId="5A892B10" w14:textId="77777777" w:rsidR="00B87571" w:rsidRPr="00E31A11" w:rsidRDefault="00E31A11" w:rsidP="00E31A11">
            <w:r w:rsidRPr="00E31A11">
              <w:t>П</w:t>
            </w:r>
            <w:r w:rsidR="00D60DD2" w:rsidRPr="00E31A11">
              <w:t xml:space="preserve">роект планировки, проект межевания территории,  предназначенной для размещения линейного объекта: «Электрическая сеть», расположенного в районе ул. </w:t>
            </w:r>
            <w:proofErr w:type="spellStart"/>
            <w:r w:rsidR="00D60DD2" w:rsidRPr="00E31A11">
              <w:t>Пуркаева</w:t>
            </w:r>
            <w:proofErr w:type="spellEnd"/>
            <w:r w:rsidR="00D60DD2" w:rsidRPr="00E31A11">
              <w:t xml:space="preserve">, ул. </w:t>
            </w:r>
            <w:proofErr w:type="spellStart"/>
            <w:r w:rsidR="00D60DD2" w:rsidRPr="00E31A11">
              <w:t>Гожувская</w:t>
            </w:r>
            <w:proofErr w:type="spellEnd"/>
            <w:r w:rsidR="00D60DD2" w:rsidRPr="00E31A11">
              <w:t xml:space="preserve">                                       и пр. 70 лет Октября г. Саранска</w:t>
            </w:r>
          </w:p>
        </w:tc>
        <w:tc>
          <w:tcPr>
            <w:tcW w:w="5068" w:type="dxa"/>
          </w:tcPr>
          <w:p w14:paraId="5B45E2D9" w14:textId="77777777" w:rsidR="00B87571" w:rsidRPr="00B87571" w:rsidRDefault="00E31A11" w:rsidP="00E31A1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1</w:t>
            </w:r>
          </w:p>
        </w:tc>
      </w:tr>
      <w:tr w:rsidR="00543BF9" w:rsidRPr="00851EF1" w14:paraId="46079AAD" w14:textId="77777777" w:rsidTr="00E02391">
        <w:trPr>
          <w:trHeight w:val="1135"/>
        </w:trPr>
        <w:tc>
          <w:tcPr>
            <w:tcW w:w="667" w:type="dxa"/>
          </w:tcPr>
          <w:p w14:paraId="1611D2E0" w14:textId="77777777" w:rsidR="00543BF9" w:rsidRDefault="00543BF9" w:rsidP="00C645FD">
            <w:pPr>
              <w:contextualSpacing/>
              <w:jc w:val="center"/>
            </w:pPr>
            <w:r>
              <w:t>175.</w:t>
            </w:r>
          </w:p>
        </w:tc>
        <w:tc>
          <w:tcPr>
            <w:tcW w:w="4330" w:type="dxa"/>
          </w:tcPr>
          <w:p w14:paraId="44D39838" w14:textId="77777777" w:rsidR="00543BF9" w:rsidRDefault="00543BF9" w:rsidP="00543BF9">
            <w:pPr>
              <w:contextualSpacing/>
            </w:pPr>
            <w:r>
              <w:t xml:space="preserve">Внесение изменений в проект планировки территории, включая проект межевания, для строительства линейного объекта: «Строительство автодороги по ул. Строительная от ул. Победы до ул. </w:t>
            </w:r>
            <w:proofErr w:type="spellStart"/>
            <w:r>
              <w:t>Гожувская</w:t>
            </w:r>
            <w:proofErr w:type="spellEnd"/>
            <w:r>
              <w:t xml:space="preserve"> с путепроводом через железную дорогу и </w:t>
            </w:r>
            <w:proofErr w:type="spellStart"/>
            <w:r>
              <w:t>р.Инсар</w:t>
            </w:r>
            <w:proofErr w:type="spellEnd"/>
            <w:r>
              <w:t xml:space="preserve"> в городском округе Саранск»</w:t>
            </w:r>
          </w:p>
        </w:tc>
        <w:tc>
          <w:tcPr>
            <w:tcW w:w="5068" w:type="dxa"/>
          </w:tcPr>
          <w:p w14:paraId="048362B5" w14:textId="77777777" w:rsidR="00543BF9" w:rsidRDefault="00543BF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</w:t>
            </w:r>
          </w:p>
          <w:p w14:paraId="3F6E5C5F" w14:textId="77777777" w:rsidR="00543BF9" w:rsidRDefault="00543BF9" w:rsidP="00DF7427">
            <w:pPr>
              <w:contextualSpacing/>
              <w:jc w:val="center"/>
            </w:pPr>
            <w:r>
              <w:t>от 06.07.2016г. №214</w:t>
            </w:r>
            <w:r w:rsidR="00997833">
              <w:t>1</w:t>
            </w:r>
          </w:p>
          <w:p w14:paraId="07DA7F35" w14:textId="77777777" w:rsidR="00543BF9" w:rsidRDefault="00543BF9" w:rsidP="00AF3D1D">
            <w:pPr>
              <w:contextualSpacing/>
              <w:jc w:val="center"/>
            </w:pPr>
          </w:p>
          <w:p w14:paraId="644ECDCC" w14:textId="77777777" w:rsidR="00543BF9" w:rsidRDefault="00731B52" w:rsidP="00AF3D1D">
            <w:pPr>
              <w:contextualSpacing/>
              <w:jc w:val="center"/>
            </w:pPr>
            <w:r>
              <w:t>(</w:t>
            </w:r>
            <w:r w:rsidR="00543BF9">
              <w:t>КУ «Дирекция коммунального хозяйства и благоустройства»</w:t>
            </w:r>
            <w:r>
              <w:t>)</w:t>
            </w:r>
          </w:p>
          <w:p w14:paraId="3E39F821" w14:textId="77777777" w:rsidR="005A1EB4" w:rsidRDefault="005A1EB4" w:rsidP="00AF3D1D">
            <w:pPr>
              <w:contextualSpacing/>
              <w:jc w:val="center"/>
            </w:pPr>
          </w:p>
          <w:p w14:paraId="50F0EED7" w14:textId="77777777" w:rsidR="005A1EB4" w:rsidRDefault="005A1EB4" w:rsidP="00AF3D1D">
            <w:pPr>
              <w:contextualSpacing/>
              <w:jc w:val="center"/>
            </w:pPr>
            <w:r>
              <w:t>Распоряжение Правительства РМ от 05.12.2016г. №687-р</w:t>
            </w:r>
          </w:p>
        </w:tc>
      </w:tr>
      <w:tr w:rsidR="00DF7427" w:rsidRPr="00851EF1" w14:paraId="4683DEA7" w14:textId="77777777" w:rsidTr="00E02391">
        <w:trPr>
          <w:trHeight w:val="1135"/>
        </w:trPr>
        <w:tc>
          <w:tcPr>
            <w:tcW w:w="667" w:type="dxa"/>
          </w:tcPr>
          <w:p w14:paraId="2CC5C042" w14:textId="77777777" w:rsidR="00DF7427" w:rsidRDefault="00DF7427" w:rsidP="00C645FD">
            <w:pPr>
              <w:contextualSpacing/>
              <w:jc w:val="center"/>
            </w:pPr>
            <w:r>
              <w:t>176.</w:t>
            </w:r>
          </w:p>
        </w:tc>
        <w:tc>
          <w:tcPr>
            <w:tcW w:w="4330" w:type="dxa"/>
          </w:tcPr>
          <w:p w14:paraId="396D5C8C" w14:textId="77777777" w:rsidR="00DF7427" w:rsidRDefault="00DF7427" w:rsidP="00DF7427">
            <w:pPr>
              <w:contextualSpacing/>
            </w:pPr>
            <w:r>
              <w:t xml:space="preserve">Внесение изменений в проект планировки территории, ограниченной ул. Севастопольская, пр. 70 лет Октября и поймой </w:t>
            </w:r>
            <w:proofErr w:type="spellStart"/>
            <w:r>
              <w:t>р.Инсарг.Саранска</w:t>
            </w:r>
            <w:proofErr w:type="spellEnd"/>
            <w:r>
              <w:t>, включая проект межевания, в части изменения планировки территории, ограниченной ул. Севастопольская (от ж/д №71), пр. 70 лет Октября, ул. Короленко, до территории под проектируемые объекты</w:t>
            </w:r>
          </w:p>
        </w:tc>
        <w:tc>
          <w:tcPr>
            <w:tcW w:w="5068" w:type="dxa"/>
          </w:tcPr>
          <w:p w14:paraId="33844605" w14:textId="77777777" w:rsidR="00DF7427" w:rsidRDefault="00DF7427" w:rsidP="00AF3D1D">
            <w:pPr>
              <w:contextualSpacing/>
              <w:jc w:val="center"/>
            </w:pPr>
            <w:r>
              <w:t xml:space="preserve"> 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                  от 21.06.2016г. №2009 </w:t>
            </w:r>
          </w:p>
          <w:p w14:paraId="747EFB84" w14:textId="77777777" w:rsidR="00DF7427" w:rsidRDefault="00DF7427" w:rsidP="00AF3D1D">
            <w:pPr>
              <w:contextualSpacing/>
              <w:jc w:val="center"/>
            </w:pPr>
          </w:p>
        </w:tc>
      </w:tr>
      <w:tr w:rsidR="0082340D" w:rsidRPr="00851EF1" w14:paraId="0C0F14C5" w14:textId="77777777" w:rsidTr="00E02391">
        <w:trPr>
          <w:trHeight w:val="1135"/>
        </w:trPr>
        <w:tc>
          <w:tcPr>
            <w:tcW w:w="667" w:type="dxa"/>
          </w:tcPr>
          <w:p w14:paraId="4C01957E" w14:textId="77777777" w:rsidR="0082340D" w:rsidRDefault="0082340D" w:rsidP="00C645FD">
            <w:pPr>
              <w:contextualSpacing/>
              <w:jc w:val="center"/>
            </w:pPr>
            <w:r>
              <w:t>177.</w:t>
            </w:r>
          </w:p>
        </w:tc>
        <w:tc>
          <w:tcPr>
            <w:tcW w:w="4330" w:type="dxa"/>
          </w:tcPr>
          <w:p w14:paraId="73D0E108" w14:textId="77777777" w:rsidR="0082340D" w:rsidRPr="0082340D" w:rsidRDefault="0082340D" w:rsidP="0082340D">
            <w:pPr>
              <w:contextualSpacing/>
            </w:pPr>
            <w:r>
              <w:t xml:space="preserve">Проект </w:t>
            </w:r>
            <w:r w:rsidRPr="0082340D">
              <w:t>планировк</w:t>
            </w:r>
            <w:r>
              <w:t>и</w:t>
            </w:r>
            <w:r w:rsidRPr="0082340D">
              <w:t xml:space="preserve"> и </w:t>
            </w:r>
            <w:r>
              <w:t xml:space="preserve">проект </w:t>
            </w:r>
            <w:r w:rsidRPr="0082340D">
              <w:t>межевани</w:t>
            </w:r>
            <w:r>
              <w:t>я</w:t>
            </w:r>
            <w:r w:rsidRPr="0082340D">
              <w:t xml:space="preserve"> территории по объекту: «Строительство сетей </w:t>
            </w:r>
            <w:proofErr w:type="spellStart"/>
            <w:r w:rsidRPr="0082340D">
              <w:t>канализования</w:t>
            </w:r>
            <w:proofErr w:type="spellEnd"/>
            <w:r w:rsidRPr="0082340D">
              <w:t xml:space="preserve"> МОУ «Средняя общеобразовательная школа №13» и МДОУ «Детский сад № 16» в </w:t>
            </w:r>
            <w:proofErr w:type="spellStart"/>
            <w:r w:rsidRPr="0082340D">
              <w:t>г.о</w:t>
            </w:r>
            <w:proofErr w:type="spellEnd"/>
            <w:r w:rsidRPr="0082340D">
              <w:t xml:space="preserve"> Саранск»</w:t>
            </w:r>
          </w:p>
        </w:tc>
        <w:tc>
          <w:tcPr>
            <w:tcW w:w="5068" w:type="dxa"/>
          </w:tcPr>
          <w:p w14:paraId="2F55DD14" w14:textId="77777777" w:rsidR="0082340D" w:rsidRDefault="0082340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от 03.10.2016г.</w:t>
            </w:r>
          </w:p>
        </w:tc>
      </w:tr>
      <w:tr w:rsidR="0082340D" w:rsidRPr="00851EF1" w14:paraId="4C72440F" w14:textId="77777777" w:rsidTr="00E02391">
        <w:trPr>
          <w:trHeight w:val="1135"/>
        </w:trPr>
        <w:tc>
          <w:tcPr>
            <w:tcW w:w="667" w:type="dxa"/>
          </w:tcPr>
          <w:p w14:paraId="399C8E80" w14:textId="77777777" w:rsidR="0082340D" w:rsidRDefault="0082340D" w:rsidP="00C645FD">
            <w:pPr>
              <w:contextualSpacing/>
              <w:jc w:val="center"/>
            </w:pPr>
            <w:r>
              <w:t>178.</w:t>
            </w:r>
          </w:p>
        </w:tc>
        <w:tc>
          <w:tcPr>
            <w:tcW w:w="4330" w:type="dxa"/>
          </w:tcPr>
          <w:p w14:paraId="4613A289" w14:textId="77777777" w:rsidR="0082340D" w:rsidRPr="00962848" w:rsidRDefault="00962848" w:rsidP="00962848">
            <w:pPr>
              <w:contextualSpacing/>
            </w:pPr>
            <w:r>
              <w:t>Проект планировки</w:t>
            </w:r>
            <w:r w:rsidRPr="00962848">
              <w:t xml:space="preserve"> и </w:t>
            </w:r>
            <w:r>
              <w:t xml:space="preserve">проект </w:t>
            </w:r>
            <w:r w:rsidRPr="00962848">
              <w:t>межевани</w:t>
            </w:r>
            <w:r>
              <w:t>я</w:t>
            </w:r>
            <w:r w:rsidRPr="00962848">
              <w:t xml:space="preserve"> территории на объект: «Строительство бульвара на территории </w:t>
            </w:r>
            <w:r w:rsidRPr="00962848">
              <w:rPr>
                <w:lang w:val="en-US"/>
              </w:rPr>
              <w:t>II</w:t>
            </w:r>
            <w:r w:rsidR="00C30633">
              <w:t xml:space="preserve"> микрорайона и ГКЖ «Тавла»</w:t>
            </w:r>
            <w:r w:rsidRPr="00962848">
              <w:t xml:space="preserve">, ограниченной ул. Севастопольская,  </w:t>
            </w:r>
            <w:proofErr w:type="spellStart"/>
            <w:r w:rsidRPr="00962848">
              <w:t>ул.Кочкуровская</w:t>
            </w:r>
            <w:proofErr w:type="spellEnd"/>
            <w:r w:rsidRPr="00962848">
              <w:t xml:space="preserve"> и р. Тавла в </w:t>
            </w:r>
            <w:proofErr w:type="spellStart"/>
            <w:r w:rsidRPr="00962848">
              <w:t>г.о</w:t>
            </w:r>
            <w:proofErr w:type="spellEnd"/>
            <w:r w:rsidRPr="00962848">
              <w:t xml:space="preserve">. Саранск»                          </w:t>
            </w:r>
          </w:p>
        </w:tc>
        <w:tc>
          <w:tcPr>
            <w:tcW w:w="5068" w:type="dxa"/>
          </w:tcPr>
          <w:p w14:paraId="7A4F3A08" w14:textId="77777777" w:rsidR="0082340D" w:rsidRDefault="00962848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от 03.10.2016г.</w:t>
            </w:r>
          </w:p>
        </w:tc>
      </w:tr>
      <w:tr w:rsidR="007B5F52" w:rsidRPr="00851EF1" w14:paraId="7B6D8797" w14:textId="77777777" w:rsidTr="00E02391">
        <w:trPr>
          <w:trHeight w:val="1135"/>
        </w:trPr>
        <w:tc>
          <w:tcPr>
            <w:tcW w:w="667" w:type="dxa"/>
          </w:tcPr>
          <w:p w14:paraId="56A9D6BA" w14:textId="77777777" w:rsidR="007B5F52" w:rsidRDefault="007B5F52" w:rsidP="00C645FD">
            <w:pPr>
              <w:contextualSpacing/>
              <w:jc w:val="center"/>
            </w:pPr>
            <w:r>
              <w:t>179.</w:t>
            </w:r>
          </w:p>
        </w:tc>
        <w:tc>
          <w:tcPr>
            <w:tcW w:w="4330" w:type="dxa"/>
          </w:tcPr>
          <w:p w14:paraId="4C9F9142" w14:textId="77777777" w:rsidR="007B5F52" w:rsidRDefault="00035D09" w:rsidP="00035D09">
            <w:r>
              <w:t xml:space="preserve">Проект </w:t>
            </w:r>
            <w:r w:rsidRPr="00035D09">
              <w:t>планировк</w:t>
            </w:r>
            <w:r>
              <w:t>и</w:t>
            </w:r>
            <w:r w:rsidRPr="00035D09">
              <w:t xml:space="preserve"> территории для размещения линейного объекта: «Строительство сетей водоснабжения в </w:t>
            </w:r>
            <w:proofErr w:type="spellStart"/>
            <w:r w:rsidRPr="00035D09">
              <w:t>рп</w:t>
            </w:r>
            <w:proofErr w:type="spellEnd"/>
            <w:r w:rsidRPr="00035D09">
              <w:t xml:space="preserve">. Николаевка </w:t>
            </w:r>
            <w:proofErr w:type="spellStart"/>
            <w:r w:rsidRPr="00035D09">
              <w:t>г.о</w:t>
            </w:r>
            <w:proofErr w:type="spellEnd"/>
            <w:r w:rsidRPr="00035D09">
              <w:t>. Саранск», включая проект межевания</w:t>
            </w:r>
          </w:p>
        </w:tc>
        <w:tc>
          <w:tcPr>
            <w:tcW w:w="5068" w:type="dxa"/>
          </w:tcPr>
          <w:p w14:paraId="20947C34" w14:textId="77777777" w:rsidR="007B5F52" w:rsidRDefault="00035D0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от 24.10.2016г. №3043</w:t>
            </w:r>
          </w:p>
        </w:tc>
      </w:tr>
      <w:tr w:rsidR="00035D09" w:rsidRPr="00851EF1" w14:paraId="4168FD14" w14:textId="77777777" w:rsidTr="00E02391">
        <w:trPr>
          <w:trHeight w:val="1135"/>
        </w:trPr>
        <w:tc>
          <w:tcPr>
            <w:tcW w:w="667" w:type="dxa"/>
          </w:tcPr>
          <w:p w14:paraId="33F7AE9B" w14:textId="77777777" w:rsidR="00035D09" w:rsidRDefault="00A10A2F" w:rsidP="00C645FD">
            <w:pPr>
              <w:contextualSpacing/>
              <w:jc w:val="center"/>
            </w:pPr>
            <w:r>
              <w:lastRenderedPageBreak/>
              <w:t>180.</w:t>
            </w:r>
          </w:p>
        </w:tc>
        <w:tc>
          <w:tcPr>
            <w:tcW w:w="4330" w:type="dxa"/>
          </w:tcPr>
          <w:p w14:paraId="3FF248CD" w14:textId="77777777" w:rsidR="00035D09" w:rsidRDefault="00E3429A" w:rsidP="00E3429A">
            <w:r>
              <w:t>В</w:t>
            </w:r>
            <w:r w:rsidRPr="00E3429A">
              <w:t>несени</w:t>
            </w:r>
            <w:r>
              <w:t>е</w:t>
            </w:r>
            <w:r w:rsidRPr="00E3429A">
              <w:t xml:space="preserve"> изменений в проект планировки территории, ограниченной улицами Пушкина, Есенина, Веселовского, проспектом 60 лет Октября г. Саранска, включая проект межевания, в части изменения планировки территории, расположенной на пересечении проспекта 60 лет Октября и ул. Веселовского</w:t>
            </w:r>
          </w:p>
        </w:tc>
        <w:tc>
          <w:tcPr>
            <w:tcW w:w="5068" w:type="dxa"/>
          </w:tcPr>
          <w:p w14:paraId="4CDFA7CE" w14:textId="77777777" w:rsidR="00035D09" w:rsidRDefault="00E3429A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от 24.10.2016г. №3056</w:t>
            </w:r>
          </w:p>
          <w:p w14:paraId="3B3560AE" w14:textId="77777777" w:rsidR="00B152C0" w:rsidRDefault="00B152C0" w:rsidP="00E3429A">
            <w:pPr>
              <w:contextualSpacing/>
              <w:jc w:val="center"/>
            </w:pPr>
          </w:p>
          <w:p w14:paraId="09CABAB2" w14:textId="77777777" w:rsidR="00B152C0" w:rsidRDefault="00B152C0" w:rsidP="00E3429A">
            <w:pPr>
              <w:contextualSpacing/>
              <w:jc w:val="center"/>
            </w:pPr>
            <w:r>
              <w:t>(Матюшкин А.П.)</w:t>
            </w:r>
          </w:p>
        </w:tc>
      </w:tr>
      <w:tr w:rsidR="005C2B6A" w:rsidRPr="00851EF1" w14:paraId="6E6A026F" w14:textId="77777777" w:rsidTr="00E02391">
        <w:trPr>
          <w:trHeight w:val="1135"/>
        </w:trPr>
        <w:tc>
          <w:tcPr>
            <w:tcW w:w="667" w:type="dxa"/>
          </w:tcPr>
          <w:p w14:paraId="73C1CDDE" w14:textId="77777777" w:rsidR="005C2B6A" w:rsidRDefault="00A23DE6" w:rsidP="00C645FD">
            <w:pPr>
              <w:contextualSpacing/>
              <w:jc w:val="center"/>
            </w:pPr>
            <w:r>
              <w:t>181.</w:t>
            </w:r>
          </w:p>
        </w:tc>
        <w:tc>
          <w:tcPr>
            <w:tcW w:w="4330" w:type="dxa"/>
          </w:tcPr>
          <w:p w14:paraId="6D03A32D" w14:textId="77777777" w:rsidR="005C2B6A" w:rsidRPr="005239C3" w:rsidRDefault="005239C3" w:rsidP="005239C3">
            <w:r>
              <w:t xml:space="preserve">Проект </w:t>
            </w:r>
            <w:r w:rsidRPr="005239C3">
              <w:t>планировк</w:t>
            </w:r>
            <w:r>
              <w:t>и</w:t>
            </w:r>
            <w:r w:rsidRPr="005239C3">
              <w:t xml:space="preserve"> территории, включая проект межевания территории, для размещения  линейного объекта: «Строительство автомобильных дорог на территории, ограниченной ул. Волгоградская,   ул. Севастопольская  и р. Инсар в г. о. Саранск»</w:t>
            </w:r>
          </w:p>
        </w:tc>
        <w:tc>
          <w:tcPr>
            <w:tcW w:w="5068" w:type="dxa"/>
          </w:tcPr>
          <w:p w14:paraId="3F97D3FC" w14:textId="77777777" w:rsidR="005C2B6A" w:rsidRDefault="005239C3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AC2DE8" w14:textId="77777777" w:rsidR="005239C3" w:rsidRDefault="005239C3" w:rsidP="00E3429A">
            <w:pPr>
              <w:contextualSpacing/>
              <w:jc w:val="center"/>
            </w:pPr>
            <w:r>
              <w:t>от 07.11.2016г. №3177</w:t>
            </w:r>
          </w:p>
        </w:tc>
      </w:tr>
      <w:tr w:rsidR="005239C3" w:rsidRPr="00851EF1" w14:paraId="62E6B1AB" w14:textId="77777777" w:rsidTr="00E02391">
        <w:trPr>
          <w:trHeight w:val="1135"/>
        </w:trPr>
        <w:tc>
          <w:tcPr>
            <w:tcW w:w="667" w:type="dxa"/>
          </w:tcPr>
          <w:p w14:paraId="73EC3E67" w14:textId="77777777" w:rsidR="005239C3" w:rsidRDefault="005239C3" w:rsidP="00C645FD">
            <w:pPr>
              <w:contextualSpacing/>
              <w:jc w:val="center"/>
            </w:pPr>
            <w:r>
              <w:t>182.</w:t>
            </w:r>
          </w:p>
        </w:tc>
        <w:tc>
          <w:tcPr>
            <w:tcW w:w="4330" w:type="dxa"/>
          </w:tcPr>
          <w:p w14:paraId="4922ECC7" w14:textId="77777777" w:rsidR="005239C3" w:rsidRDefault="00012C0F" w:rsidP="00012C0F">
            <w:r>
              <w:t xml:space="preserve">Проект </w:t>
            </w:r>
            <w:r w:rsidRPr="00012C0F">
              <w:t>планировк</w:t>
            </w:r>
            <w:r>
              <w:t>и</w:t>
            </w:r>
            <w:r w:rsidRPr="00012C0F">
              <w:t xml:space="preserve"> территории, включая проект межевания территории, для  размещения  объекта: «Строительство автомобильных дорог во </w:t>
            </w:r>
            <w:r w:rsidRPr="00012C0F">
              <w:rPr>
                <w:lang w:val="en-US"/>
              </w:rPr>
              <w:t>II</w:t>
            </w:r>
            <w:r w:rsidRPr="00012C0F">
              <w:t xml:space="preserve"> микрорайоне комплексной  застройки многоквартирными жилыми домами на участке между ул. Волгоградской и автомобильной дорогой на с. Кочкурово (в районе р. Тавла) г. о. Саранск»</w:t>
            </w:r>
          </w:p>
        </w:tc>
        <w:tc>
          <w:tcPr>
            <w:tcW w:w="5068" w:type="dxa"/>
          </w:tcPr>
          <w:p w14:paraId="5BE275C4" w14:textId="77777777" w:rsidR="005239C3" w:rsidRDefault="00012C0F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9CCDA7D" w14:textId="77777777" w:rsidR="00012C0F" w:rsidRDefault="00012C0F" w:rsidP="00E3429A">
            <w:pPr>
              <w:contextualSpacing/>
              <w:jc w:val="center"/>
            </w:pPr>
            <w:r>
              <w:t>от 14.11.2016г. №3228</w:t>
            </w:r>
          </w:p>
        </w:tc>
      </w:tr>
      <w:tr w:rsidR="001F0BAA" w:rsidRPr="00851EF1" w14:paraId="67959601" w14:textId="77777777" w:rsidTr="00E02391">
        <w:trPr>
          <w:trHeight w:val="1135"/>
        </w:trPr>
        <w:tc>
          <w:tcPr>
            <w:tcW w:w="667" w:type="dxa"/>
          </w:tcPr>
          <w:p w14:paraId="473AD92B" w14:textId="77777777" w:rsidR="001F0BAA" w:rsidRDefault="001F0BAA" w:rsidP="00C645FD">
            <w:pPr>
              <w:contextualSpacing/>
              <w:jc w:val="center"/>
            </w:pPr>
            <w:r>
              <w:t>183.</w:t>
            </w:r>
          </w:p>
        </w:tc>
        <w:tc>
          <w:tcPr>
            <w:tcW w:w="4330" w:type="dxa"/>
          </w:tcPr>
          <w:p w14:paraId="37AA1D9D" w14:textId="77777777" w:rsidR="001F0BAA" w:rsidRDefault="00C40651" w:rsidP="00C40651">
            <w:r>
              <w:t xml:space="preserve">Проект </w:t>
            </w:r>
            <w:r w:rsidRPr="00C40651">
              <w:t>планировк</w:t>
            </w:r>
            <w:r>
              <w:t>и</w:t>
            </w:r>
            <w:r w:rsidRPr="00C40651">
              <w:t xml:space="preserve"> территории, включая проект межевания территории, для размещения линейного объекта: «Капитальный ремонт автомобильной дороги по ул. Солнечная от Лямбирского шоссе до ул. Пушкина в </w:t>
            </w:r>
            <w:proofErr w:type="spellStart"/>
            <w:r w:rsidRPr="00C40651">
              <w:t>г.о</w:t>
            </w:r>
            <w:proofErr w:type="spellEnd"/>
            <w:r w:rsidRPr="00C40651">
              <w:t>. Саранск»</w:t>
            </w:r>
          </w:p>
        </w:tc>
        <w:tc>
          <w:tcPr>
            <w:tcW w:w="5068" w:type="dxa"/>
          </w:tcPr>
          <w:p w14:paraId="143EE575" w14:textId="77777777" w:rsidR="001F0BAA" w:rsidRDefault="00C40651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4BF56FAD" w14:textId="77777777" w:rsidR="00C40651" w:rsidRDefault="00C40651" w:rsidP="00E3429A">
            <w:pPr>
              <w:contextualSpacing/>
              <w:jc w:val="center"/>
            </w:pPr>
            <w:r>
              <w:t>от 14.11.2016г. №3229</w:t>
            </w:r>
          </w:p>
          <w:p w14:paraId="21CA2634" w14:textId="77777777" w:rsidR="003C2E70" w:rsidRDefault="003C2E70" w:rsidP="00E3429A">
            <w:pPr>
              <w:contextualSpacing/>
              <w:jc w:val="center"/>
            </w:pPr>
          </w:p>
          <w:p w14:paraId="63285103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CB8BBCE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76098DE6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</w:tc>
      </w:tr>
      <w:tr w:rsidR="00775E9E" w:rsidRPr="002746F1" w14:paraId="545294D1" w14:textId="77777777" w:rsidTr="00E02391">
        <w:trPr>
          <w:trHeight w:val="1135"/>
        </w:trPr>
        <w:tc>
          <w:tcPr>
            <w:tcW w:w="667" w:type="dxa"/>
          </w:tcPr>
          <w:p w14:paraId="70A8A277" w14:textId="77777777" w:rsidR="00775E9E" w:rsidRPr="002746F1" w:rsidRDefault="00775E9E" w:rsidP="00C645FD">
            <w:pPr>
              <w:contextualSpacing/>
              <w:jc w:val="center"/>
            </w:pPr>
            <w:r w:rsidRPr="002746F1">
              <w:t>184.</w:t>
            </w:r>
          </w:p>
        </w:tc>
        <w:tc>
          <w:tcPr>
            <w:tcW w:w="4330" w:type="dxa"/>
          </w:tcPr>
          <w:p w14:paraId="106DA3F9" w14:textId="77777777" w:rsidR="00775E9E" w:rsidRPr="002746F1" w:rsidRDefault="002746F1" w:rsidP="002746F1">
            <w:r w:rsidRPr="002746F1">
              <w:t>Внесение</w:t>
            </w:r>
            <w:r w:rsidR="00B152C0" w:rsidRPr="002746F1">
              <w:t xml:space="preserve"> изменений в документацию по планировке территории, ограниченной ул. Мокшанская, железной дорогой, улицами Осипенко, </w:t>
            </w:r>
            <w:proofErr w:type="spellStart"/>
            <w:r w:rsidR="00B152C0" w:rsidRPr="002746F1">
              <w:t>М.Академическая</w:t>
            </w:r>
            <w:proofErr w:type="spellEnd"/>
            <w:r w:rsidR="00B152C0" w:rsidRPr="002746F1">
              <w:t xml:space="preserve">, Московская  г. Саранска, включая проект межевания, в части группы жилых домов, расположенных по ул. Московская </w:t>
            </w:r>
            <w:proofErr w:type="spellStart"/>
            <w:r w:rsidR="00B152C0" w:rsidRPr="002746F1">
              <w:t>г.Саранска</w:t>
            </w:r>
            <w:proofErr w:type="spellEnd"/>
          </w:p>
        </w:tc>
        <w:tc>
          <w:tcPr>
            <w:tcW w:w="5068" w:type="dxa"/>
          </w:tcPr>
          <w:p w14:paraId="59383AEE" w14:textId="77777777" w:rsidR="002746F1" w:rsidRDefault="002746F1" w:rsidP="002746F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5D39B47F" w14:textId="77777777" w:rsidR="00775E9E" w:rsidRDefault="002746F1" w:rsidP="002746F1">
            <w:pPr>
              <w:contextualSpacing/>
              <w:jc w:val="center"/>
            </w:pPr>
            <w:r>
              <w:t>от 28.11.2016г. №3322</w:t>
            </w:r>
          </w:p>
          <w:p w14:paraId="09CE4588" w14:textId="77777777" w:rsidR="00C92F2F" w:rsidRDefault="00C92F2F" w:rsidP="002746F1">
            <w:pPr>
              <w:contextualSpacing/>
              <w:jc w:val="center"/>
            </w:pPr>
          </w:p>
          <w:p w14:paraId="494E1A45" w14:textId="77777777" w:rsidR="00C92F2F" w:rsidRPr="002746F1" w:rsidRDefault="00C92F2F" w:rsidP="002746F1">
            <w:pPr>
              <w:contextualSpacing/>
              <w:jc w:val="center"/>
            </w:pPr>
            <w:r>
              <w:t>(Ларюшкин В.В.)</w:t>
            </w:r>
          </w:p>
        </w:tc>
      </w:tr>
      <w:tr w:rsidR="00F509C8" w:rsidRPr="002746F1" w14:paraId="481AFC44" w14:textId="77777777" w:rsidTr="00E02391">
        <w:trPr>
          <w:trHeight w:val="841"/>
        </w:trPr>
        <w:tc>
          <w:tcPr>
            <w:tcW w:w="667" w:type="dxa"/>
          </w:tcPr>
          <w:p w14:paraId="7F240843" w14:textId="77777777" w:rsidR="00F509C8" w:rsidRPr="002746F1" w:rsidRDefault="00F509C8" w:rsidP="00C645FD">
            <w:pPr>
              <w:contextualSpacing/>
              <w:jc w:val="center"/>
            </w:pPr>
            <w:r>
              <w:t>185.</w:t>
            </w:r>
          </w:p>
        </w:tc>
        <w:tc>
          <w:tcPr>
            <w:tcW w:w="4330" w:type="dxa"/>
          </w:tcPr>
          <w:p w14:paraId="245DF996" w14:textId="77777777" w:rsidR="00F509C8" w:rsidRPr="002746F1" w:rsidRDefault="00F509C8" w:rsidP="00F509C8">
            <w:r>
              <w:t>В</w:t>
            </w:r>
            <w:r w:rsidRPr="00F509C8">
              <w:t>несени</w:t>
            </w:r>
            <w:r>
              <w:t>е</w:t>
            </w:r>
            <w:r w:rsidRPr="00F509C8">
              <w:t xml:space="preserve"> изменений в документацию по планировке  территории, ограниченной  ул. 1-ая Промышленная, ул. Пролетарская, ул. Лодыгина и Лямбирским шоссе г. Саранска, включая проект межевания, в части земельных участков с кадастровыми номерами 13:23:1007035:1, 13:23:1007035:2</w:t>
            </w:r>
          </w:p>
        </w:tc>
        <w:tc>
          <w:tcPr>
            <w:tcW w:w="5068" w:type="dxa"/>
          </w:tcPr>
          <w:p w14:paraId="443CC416" w14:textId="77777777" w:rsidR="00F509C8" w:rsidRDefault="00F509C8" w:rsidP="00F509C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6A3B5C9A" w14:textId="77777777" w:rsidR="00F509C8" w:rsidRDefault="00F509C8" w:rsidP="00F509C8">
            <w:pPr>
              <w:contextualSpacing/>
              <w:jc w:val="center"/>
            </w:pPr>
            <w:r>
              <w:t>от 19.12.2016г. №3490</w:t>
            </w:r>
          </w:p>
          <w:p w14:paraId="025C6D45" w14:textId="77777777" w:rsidR="00F509C8" w:rsidRDefault="00F509C8" w:rsidP="00F509C8">
            <w:pPr>
              <w:contextualSpacing/>
              <w:jc w:val="center"/>
            </w:pPr>
          </w:p>
          <w:p w14:paraId="2ED8A411" w14:textId="77777777" w:rsidR="00F509C8" w:rsidRDefault="00F509C8" w:rsidP="00F509C8">
            <w:pPr>
              <w:contextualSpacing/>
              <w:jc w:val="center"/>
            </w:pPr>
            <w:r>
              <w:t>(</w:t>
            </w:r>
            <w:r w:rsidR="00AF3D1D">
              <w:t>АУ</w:t>
            </w:r>
            <w:r>
              <w:t xml:space="preserve"> «Технопарк-Мордовия»)</w:t>
            </w:r>
          </w:p>
        </w:tc>
      </w:tr>
      <w:tr w:rsidR="00F509C8" w:rsidRPr="002746F1" w14:paraId="5008AE57" w14:textId="77777777" w:rsidTr="00E02391">
        <w:trPr>
          <w:trHeight w:val="1135"/>
        </w:trPr>
        <w:tc>
          <w:tcPr>
            <w:tcW w:w="667" w:type="dxa"/>
          </w:tcPr>
          <w:p w14:paraId="4E4C903F" w14:textId="77777777" w:rsidR="00F509C8" w:rsidRDefault="00F509C8" w:rsidP="00C645FD">
            <w:pPr>
              <w:contextualSpacing/>
              <w:jc w:val="center"/>
            </w:pPr>
            <w:r>
              <w:lastRenderedPageBreak/>
              <w:t>186.</w:t>
            </w:r>
          </w:p>
        </w:tc>
        <w:tc>
          <w:tcPr>
            <w:tcW w:w="4330" w:type="dxa"/>
          </w:tcPr>
          <w:p w14:paraId="6A46AF07" w14:textId="77777777" w:rsidR="00F509C8" w:rsidRPr="00AF3D1D" w:rsidRDefault="00AF3D1D" w:rsidP="00AF3D1D">
            <w:r w:rsidRPr="00AF3D1D">
              <w:t>Внесение изменений в документацию по планировке территории, ограниченной Александровским шоссе, улицами Лодыгина, 1-ая Промышленная (в районе промышленной зоны)                            г. Саранска, включая проект межевания, в части земельного участка с кадастровым номером 13:23:1009041:110</w:t>
            </w:r>
          </w:p>
        </w:tc>
        <w:tc>
          <w:tcPr>
            <w:tcW w:w="5068" w:type="dxa"/>
          </w:tcPr>
          <w:p w14:paraId="34B5A032" w14:textId="77777777" w:rsidR="00AF3D1D" w:rsidRDefault="00AF3D1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36CF7349" w14:textId="77777777" w:rsidR="00AF3D1D" w:rsidRDefault="00AF3D1D" w:rsidP="00AF3D1D">
            <w:pPr>
              <w:contextualSpacing/>
              <w:jc w:val="center"/>
            </w:pPr>
            <w:r>
              <w:t>от 19.12.2016г. №3493</w:t>
            </w:r>
          </w:p>
          <w:p w14:paraId="4F86782F" w14:textId="77777777" w:rsidR="00AF3D1D" w:rsidRDefault="00AF3D1D" w:rsidP="00AF3D1D">
            <w:pPr>
              <w:contextualSpacing/>
              <w:jc w:val="center"/>
            </w:pPr>
          </w:p>
          <w:p w14:paraId="74BD738B" w14:textId="77777777" w:rsidR="00AF3D1D" w:rsidRDefault="00AF3D1D" w:rsidP="00AF3D1D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23069ED9" w14:textId="77777777" w:rsidR="00F509C8" w:rsidRPr="00AF3D1D" w:rsidRDefault="00AF3D1D" w:rsidP="00AF3D1D">
            <w:pPr>
              <w:contextualSpacing/>
              <w:jc w:val="center"/>
            </w:pPr>
            <w:r>
              <w:t>«Эгида Русс»)</w:t>
            </w:r>
          </w:p>
        </w:tc>
      </w:tr>
      <w:tr w:rsidR="00F509C8" w:rsidRPr="002746F1" w14:paraId="27BAEFCD" w14:textId="77777777" w:rsidTr="00E02391">
        <w:trPr>
          <w:trHeight w:val="2613"/>
        </w:trPr>
        <w:tc>
          <w:tcPr>
            <w:tcW w:w="667" w:type="dxa"/>
          </w:tcPr>
          <w:p w14:paraId="781532B1" w14:textId="77777777" w:rsidR="00F509C8" w:rsidRDefault="00F509C8" w:rsidP="00C645FD">
            <w:pPr>
              <w:contextualSpacing/>
              <w:jc w:val="center"/>
            </w:pPr>
            <w:r>
              <w:t>187.</w:t>
            </w:r>
          </w:p>
        </w:tc>
        <w:tc>
          <w:tcPr>
            <w:tcW w:w="4330" w:type="dxa"/>
          </w:tcPr>
          <w:p w14:paraId="6046B080" w14:textId="77777777" w:rsidR="00F509C8" w:rsidRPr="00AF3D1D" w:rsidRDefault="00AF3D1D" w:rsidP="00AF3D1D">
            <w:pPr>
              <w:contextualSpacing/>
            </w:pPr>
            <w:r>
              <w:t>Внесение</w:t>
            </w:r>
            <w:r w:rsidRPr="00AF3D1D">
              <w:t xml:space="preserve"> изменений в документацию по планировке территории, ограниченной  </w:t>
            </w:r>
            <w:proofErr w:type="spellStart"/>
            <w:r w:rsidRPr="00AF3D1D">
              <w:t>улицамиА.Невского</w:t>
            </w:r>
            <w:proofErr w:type="spellEnd"/>
            <w:r w:rsidRPr="00AF3D1D">
              <w:t xml:space="preserve">, Московская, Республиканская, Серова </w:t>
            </w:r>
            <w:proofErr w:type="spellStart"/>
            <w:r w:rsidRPr="00AF3D1D">
              <w:t>г.Саранска</w:t>
            </w:r>
            <w:proofErr w:type="spellEnd"/>
            <w:r w:rsidRPr="00AF3D1D">
              <w:t xml:space="preserve">, включая проект межевания, в части выполнения проекта межевания земельного участка, расположенного по адресу: </w:t>
            </w:r>
            <w:proofErr w:type="spellStart"/>
            <w:r w:rsidRPr="00AF3D1D">
              <w:t>г.Саранск</w:t>
            </w:r>
            <w:proofErr w:type="spellEnd"/>
            <w:r w:rsidRPr="00AF3D1D">
              <w:t>, ул. Московская, 70</w:t>
            </w:r>
          </w:p>
        </w:tc>
        <w:tc>
          <w:tcPr>
            <w:tcW w:w="5068" w:type="dxa"/>
          </w:tcPr>
          <w:p w14:paraId="12EE169D" w14:textId="77777777" w:rsidR="00AF3D1D" w:rsidRDefault="00AF3D1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52E63F07" w14:textId="77777777" w:rsidR="00AF3D1D" w:rsidRDefault="00AF3D1D" w:rsidP="00AF3D1D">
            <w:pPr>
              <w:contextualSpacing/>
              <w:jc w:val="center"/>
            </w:pPr>
            <w:r>
              <w:t>от 19.12.2016г. №3492</w:t>
            </w:r>
          </w:p>
          <w:p w14:paraId="660CE002" w14:textId="77777777" w:rsidR="00AF3D1D" w:rsidRDefault="00AF3D1D" w:rsidP="00AF3D1D">
            <w:pPr>
              <w:contextualSpacing/>
              <w:jc w:val="center"/>
            </w:pPr>
          </w:p>
          <w:p w14:paraId="16FA9F38" w14:textId="77777777" w:rsidR="00F509C8" w:rsidRPr="00AF3D1D" w:rsidRDefault="00AF3D1D" w:rsidP="00AF3D1D">
            <w:pPr>
              <w:contextualSpacing/>
              <w:jc w:val="center"/>
            </w:pPr>
            <w:r>
              <w:t>(МП «Кадастр»)</w:t>
            </w:r>
          </w:p>
        </w:tc>
      </w:tr>
      <w:tr w:rsidR="00AF3D1D" w:rsidRPr="002746F1" w14:paraId="69F5D0D7" w14:textId="77777777" w:rsidTr="00E02391">
        <w:trPr>
          <w:trHeight w:val="2754"/>
        </w:trPr>
        <w:tc>
          <w:tcPr>
            <w:tcW w:w="667" w:type="dxa"/>
          </w:tcPr>
          <w:p w14:paraId="498E57C0" w14:textId="77777777" w:rsidR="00AF3D1D" w:rsidRDefault="00AF3D1D" w:rsidP="00C645FD">
            <w:pPr>
              <w:contextualSpacing/>
              <w:jc w:val="center"/>
            </w:pPr>
            <w:r>
              <w:t>188.</w:t>
            </w:r>
          </w:p>
        </w:tc>
        <w:tc>
          <w:tcPr>
            <w:tcW w:w="4330" w:type="dxa"/>
          </w:tcPr>
          <w:p w14:paraId="74C93724" w14:textId="77777777" w:rsidR="00AF3D1D" w:rsidRPr="002746F1" w:rsidRDefault="00CF4BDA" w:rsidP="00CB50C3">
            <w:r>
              <w:t>В</w:t>
            </w:r>
            <w:r w:rsidRPr="00CF4BDA">
              <w:t>несени</w:t>
            </w:r>
            <w:r>
              <w:t>е</w:t>
            </w:r>
            <w:r w:rsidRPr="00CF4BDA">
              <w:t xml:space="preserve">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выполнения проекта планировки и проекта межевания группы жилых домов, расположенных по ул. Севастопольская</w:t>
            </w:r>
          </w:p>
        </w:tc>
        <w:tc>
          <w:tcPr>
            <w:tcW w:w="5068" w:type="dxa"/>
          </w:tcPr>
          <w:p w14:paraId="66554A79" w14:textId="77777777" w:rsidR="00CF4BDA" w:rsidRDefault="00CF4BDA" w:rsidP="00CF4BD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71170176" w14:textId="77777777" w:rsidR="00CF4BDA" w:rsidRDefault="001D19DC" w:rsidP="00CF4BDA">
            <w:pPr>
              <w:contextualSpacing/>
              <w:jc w:val="center"/>
            </w:pPr>
            <w:r>
              <w:t>от 19.12.2016г. №3491</w:t>
            </w:r>
          </w:p>
          <w:p w14:paraId="1A9FEF3A" w14:textId="77777777" w:rsidR="00CF4BDA" w:rsidRDefault="00CF4BDA" w:rsidP="00CF4BDA">
            <w:pPr>
              <w:contextualSpacing/>
              <w:jc w:val="center"/>
            </w:pPr>
          </w:p>
          <w:p w14:paraId="04A93228" w14:textId="77777777" w:rsidR="00AF3D1D" w:rsidRDefault="00CF4BDA" w:rsidP="00CF4BDA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</w:tc>
      </w:tr>
      <w:tr w:rsidR="0098791C" w:rsidRPr="002746F1" w14:paraId="696D05F5" w14:textId="77777777" w:rsidTr="00E02391">
        <w:trPr>
          <w:trHeight w:val="1761"/>
        </w:trPr>
        <w:tc>
          <w:tcPr>
            <w:tcW w:w="667" w:type="dxa"/>
          </w:tcPr>
          <w:p w14:paraId="1659BDAC" w14:textId="77777777" w:rsidR="0098791C" w:rsidRDefault="0098791C" w:rsidP="00C645FD">
            <w:pPr>
              <w:contextualSpacing/>
              <w:jc w:val="center"/>
            </w:pPr>
            <w:r>
              <w:t>189.</w:t>
            </w:r>
          </w:p>
        </w:tc>
        <w:tc>
          <w:tcPr>
            <w:tcW w:w="4330" w:type="dxa"/>
          </w:tcPr>
          <w:p w14:paraId="0BCE22BD" w14:textId="77777777" w:rsidR="0098791C" w:rsidRPr="0098791C" w:rsidRDefault="00801441" w:rsidP="00801441">
            <w:r>
              <w:t>В</w:t>
            </w:r>
            <w:r w:rsidR="0098791C" w:rsidRPr="0098791C">
              <w:t>несени</w:t>
            </w:r>
            <w:r>
              <w:t>е</w:t>
            </w:r>
            <w:r w:rsidR="0098791C" w:rsidRPr="0098791C">
              <w:t xml:space="preserve"> изменений в проекты планировки территории, включая проекты межевания, и документации по межеванию территории для многоквартирного жилого дома по адресу: ул. Сахалинская, д.25</w:t>
            </w:r>
          </w:p>
        </w:tc>
        <w:tc>
          <w:tcPr>
            <w:tcW w:w="5068" w:type="dxa"/>
          </w:tcPr>
          <w:p w14:paraId="7E17696C" w14:textId="77777777" w:rsidR="00801441" w:rsidRDefault="00801441" w:rsidP="0080144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63346059" w14:textId="77777777" w:rsidR="00801441" w:rsidRDefault="00801441" w:rsidP="00801441">
            <w:pPr>
              <w:contextualSpacing/>
              <w:jc w:val="center"/>
            </w:pPr>
            <w:r>
              <w:t>от 12.12.2016г. №</w:t>
            </w:r>
            <w:r w:rsidR="00FA443E">
              <w:t>3430</w:t>
            </w:r>
          </w:p>
          <w:p w14:paraId="6B6129F2" w14:textId="77777777" w:rsidR="00801441" w:rsidRDefault="00801441" w:rsidP="00801441">
            <w:pPr>
              <w:contextualSpacing/>
              <w:jc w:val="center"/>
            </w:pPr>
          </w:p>
          <w:p w14:paraId="09930D2C" w14:textId="77777777" w:rsidR="0098791C" w:rsidRDefault="00801441" w:rsidP="00FA443E">
            <w:pPr>
              <w:contextualSpacing/>
              <w:jc w:val="center"/>
            </w:pPr>
            <w:r>
              <w:t>(</w:t>
            </w:r>
            <w:r w:rsidR="00FA443E">
              <w:t xml:space="preserve">Администрация Октябрьского района                          </w:t>
            </w:r>
            <w:proofErr w:type="spellStart"/>
            <w:r w:rsidR="00FA443E">
              <w:t>г.о</w:t>
            </w:r>
            <w:proofErr w:type="spellEnd"/>
            <w:r w:rsidR="00FA443E">
              <w:t>. Саранск</w:t>
            </w:r>
            <w:r>
              <w:t>)</w:t>
            </w:r>
          </w:p>
        </w:tc>
      </w:tr>
      <w:tr w:rsidR="009316F3" w:rsidRPr="002746F1" w14:paraId="58427156" w14:textId="77777777" w:rsidTr="009316F3">
        <w:trPr>
          <w:trHeight w:val="704"/>
        </w:trPr>
        <w:tc>
          <w:tcPr>
            <w:tcW w:w="10065" w:type="dxa"/>
            <w:gridSpan w:val="3"/>
          </w:tcPr>
          <w:p w14:paraId="168A71F5" w14:textId="77777777" w:rsidR="009316F3" w:rsidRPr="009316F3" w:rsidRDefault="009316F3" w:rsidP="00CF4BDA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9316F3">
              <w:rPr>
                <w:b/>
                <w:sz w:val="52"/>
                <w:szCs w:val="52"/>
              </w:rPr>
              <w:t>2017 год</w:t>
            </w:r>
          </w:p>
        </w:tc>
      </w:tr>
      <w:tr w:rsidR="009316F3" w:rsidRPr="002746F1" w14:paraId="06564337" w14:textId="77777777" w:rsidTr="00E02391">
        <w:trPr>
          <w:trHeight w:val="2460"/>
        </w:trPr>
        <w:tc>
          <w:tcPr>
            <w:tcW w:w="667" w:type="dxa"/>
          </w:tcPr>
          <w:p w14:paraId="0802C5F7" w14:textId="77777777" w:rsidR="009316F3" w:rsidRDefault="00FA443E" w:rsidP="00C645FD">
            <w:pPr>
              <w:contextualSpacing/>
              <w:jc w:val="center"/>
            </w:pPr>
            <w:r>
              <w:t>190</w:t>
            </w:r>
            <w:r w:rsidR="009316F3">
              <w:t>.</w:t>
            </w:r>
          </w:p>
        </w:tc>
        <w:tc>
          <w:tcPr>
            <w:tcW w:w="4330" w:type="dxa"/>
          </w:tcPr>
          <w:p w14:paraId="6D714069" w14:textId="77777777" w:rsidR="009316F3" w:rsidRDefault="00902959" w:rsidP="00902959">
            <w:r>
              <w:t>Внесение</w:t>
            </w:r>
            <w:r w:rsidRPr="00902959">
              <w:t xml:space="preserve"> изменений в документацию по планировке территории, ограниченной улицами </w:t>
            </w:r>
            <w:proofErr w:type="spellStart"/>
            <w:r w:rsidRPr="00902959">
              <w:t>Старопосадская</w:t>
            </w:r>
            <w:proofErr w:type="spellEnd"/>
            <w:r w:rsidRPr="00902959">
              <w:t xml:space="preserve">, </w:t>
            </w:r>
            <w:proofErr w:type="spellStart"/>
            <w:r w:rsidRPr="00902959">
              <w:t>А.Невского</w:t>
            </w:r>
            <w:proofErr w:type="spellEnd"/>
            <w:r w:rsidRPr="00902959">
              <w:t xml:space="preserve">, Маринина, Мичурина, Николаева, р. </w:t>
            </w:r>
            <w:proofErr w:type="spellStart"/>
            <w:r w:rsidRPr="00902959">
              <w:t>Саранка</w:t>
            </w:r>
            <w:proofErr w:type="spellEnd"/>
            <w:r w:rsidRPr="00902959">
              <w:t xml:space="preserve"> г. Саранска, включая проект межевания, в части выполнения проекта планировки и проекта межевания группы жилых домов, расположенных по ул. </w:t>
            </w:r>
            <w:proofErr w:type="spellStart"/>
            <w:r w:rsidRPr="00902959">
              <w:t>Старопосадская</w:t>
            </w:r>
            <w:proofErr w:type="spellEnd"/>
          </w:p>
        </w:tc>
        <w:tc>
          <w:tcPr>
            <w:tcW w:w="5068" w:type="dxa"/>
          </w:tcPr>
          <w:p w14:paraId="2CC0F861" w14:textId="77777777" w:rsidR="00902959" w:rsidRDefault="00902959" w:rsidP="009029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2055B03" w14:textId="77777777" w:rsidR="00902959" w:rsidRDefault="00902959" w:rsidP="00902959">
            <w:pPr>
              <w:contextualSpacing/>
              <w:jc w:val="center"/>
            </w:pPr>
            <w:r>
              <w:t>от 18.01.2017г. № 61</w:t>
            </w:r>
          </w:p>
          <w:p w14:paraId="2281374B" w14:textId="77777777" w:rsidR="00902959" w:rsidRDefault="00902959" w:rsidP="00902959">
            <w:pPr>
              <w:contextualSpacing/>
              <w:jc w:val="center"/>
            </w:pPr>
          </w:p>
          <w:p w14:paraId="5232EA60" w14:textId="77777777" w:rsidR="009316F3" w:rsidRDefault="00902959" w:rsidP="00902959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</w:tc>
      </w:tr>
      <w:tr w:rsidR="00495A1D" w:rsidRPr="002746F1" w14:paraId="3E8A52CE" w14:textId="77777777" w:rsidTr="00E02391">
        <w:trPr>
          <w:trHeight w:val="2473"/>
        </w:trPr>
        <w:tc>
          <w:tcPr>
            <w:tcW w:w="667" w:type="dxa"/>
          </w:tcPr>
          <w:p w14:paraId="365D3C65" w14:textId="77777777" w:rsidR="00495A1D" w:rsidRDefault="00495A1D" w:rsidP="00FA443E">
            <w:pPr>
              <w:contextualSpacing/>
              <w:jc w:val="center"/>
            </w:pPr>
            <w:r>
              <w:lastRenderedPageBreak/>
              <w:t>19</w:t>
            </w:r>
            <w:r w:rsidR="00FA443E">
              <w:t>1</w:t>
            </w:r>
            <w:r>
              <w:t>.</w:t>
            </w:r>
          </w:p>
        </w:tc>
        <w:tc>
          <w:tcPr>
            <w:tcW w:w="4330" w:type="dxa"/>
          </w:tcPr>
          <w:p w14:paraId="31E2B700" w14:textId="77777777" w:rsidR="00495A1D" w:rsidRPr="0064057C" w:rsidRDefault="0064057C" w:rsidP="0064057C">
            <w:r>
              <w:t>В</w:t>
            </w:r>
            <w:r w:rsidRPr="0064057C">
              <w:t>несени</w:t>
            </w:r>
            <w:r>
              <w:t>е</w:t>
            </w:r>
            <w:r w:rsidRPr="0064057C">
              <w:t xml:space="preserve"> изменений в документацию по планировке территории, включая проект межевания: в границах ул. Сурикова, ул. Фурманова, </w:t>
            </w:r>
            <w:r w:rsidR="00EF761A">
              <w:t>у</w:t>
            </w:r>
            <w:r w:rsidRPr="0064057C">
              <w:t xml:space="preserve">л. Свердлова и правого берега р. </w:t>
            </w:r>
            <w:proofErr w:type="spellStart"/>
            <w:r w:rsidRPr="0064057C">
              <w:t>Саранка</w:t>
            </w:r>
            <w:proofErr w:type="spellEnd"/>
            <w:r w:rsidRPr="0064057C">
              <w:t xml:space="preserve"> г. Саранска, в части изменения межевания территории в границах улиц Сурикова, Фурманова, Ватутина г. Саранска</w:t>
            </w:r>
          </w:p>
        </w:tc>
        <w:tc>
          <w:tcPr>
            <w:tcW w:w="5068" w:type="dxa"/>
          </w:tcPr>
          <w:p w14:paraId="61933957" w14:textId="77777777" w:rsidR="0064057C" w:rsidRDefault="0064057C" w:rsidP="006405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680B9D3D" w14:textId="77777777" w:rsidR="0064057C" w:rsidRDefault="0064057C" w:rsidP="0064057C">
            <w:pPr>
              <w:contextualSpacing/>
              <w:jc w:val="center"/>
            </w:pPr>
            <w:r>
              <w:t>от 10.01.2017г. № 27</w:t>
            </w:r>
          </w:p>
          <w:p w14:paraId="209C16D0" w14:textId="77777777" w:rsidR="0064057C" w:rsidRDefault="0064057C" w:rsidP="0064057C">
            <w:pPr>
              <w:contextualSpacing/>
              <w:jc w:val="center"/>
            </w:pPr>
          </w:p>
          <w:p w14:paraId="1F23E163" w14:textId="77777777" w:rsidR="00495A1D" w:rsidRDefault="0064057C" w:rsidP="0064057C">
            <w:pPr>
              <w:contextualSpacing/>
              <w:jc w:val="center"/>
            </w:pPr>
            <w:r>
              <w:t>(ПАО «Сара</w:t>
            </w:r>
            <w:r w:rsidR="001A75C4">
              <w:t>н</w:t>
            </w:r>
            <w:r>
              <w:t>ский ДСК»)</w:t>
            </w:r>
          </w:p>
        </w:tc>
      </w:tr>
      <w:tr w:rsidR="004253A3" w:rsidRPr="002746F1" w14:paraId="599F47FC" w14:textId="77777777" w:rsidTr="00E02391">
        <w:trPr>
          <w:trHeight w:val="2473"/>
        </w:trPr>
        <w:tc>
          <w:tcPr>
            <w:tcW w:w="667" w:type="dxa"/>
          </w:tcPr>
          <w:p w14:paraId="5B977962" w14:textId="77777777" w:rsidR="004253A3" w:rsidRDefault="004253A3" w:rsidP="00FA443E">
            <w:pPr>
              <w:contextualSpacing/>
              <w:jc w:val="center"/>
            </w:pPr>
            <w:r>
              <w:t>19</w:t>
            </w:r>
            <w:r w:rsidR="00FA443E">
              <w:t>2</w:t>
            </w:r>
            <w:r>
              <w:t>.</w:t>
            </w:r>
          </w:p>
        </w:tc>
        <w:tc>
          <w:tcPr>
            <w:tcW w:w="4330" w:type="dxa"/>
          </w:tcPr>
          <w:p w14:paraId="5D18888E" w14:textId="77777777" w:rsidR="004253A3" w:rsidRPr="001A75C4" w:rsidRDefault="00341330" w:rsidP="00341330">
            <w:r>
              <w:t>П</w:t>
            </w:r>
            <w:r w:rsidR="001A75C4" w:rsidRPr="001A75C4">
              <w:t>роект межевания территории для размещения объекта: «Техническое перевооружение внутриквартальной тепловой сети  от ТК-8 по ул. Фурманова, 18а  до проектируемой ТК по ул. Лазо, 1 и строительство подводящих тепловых сетей от проектируемой ТК по ул. Лазо, 1 до узла управления подключаемого объекта»</w:t>
            </w:r>
          </w:p>
        </w:tc>
        <w:tc>
          <w:tcPr>
            <w:tcW w:w="5068" w:type="dxa"/>
          </w:tcPr>
          <w:p w14:paraId="113B9544" w14:textId="77777777" w:rsidR="001A75C4" w:rsidRDefault="001A75C4" w:rsidP="001A75C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35DA17D6" w14:textId="77777777" w:rsidR="001A75C4" w:rsidRDefault="001A75C4" w:rsidP="001A75C4">
            <w:pPr>
              <w:contextualSpacing/>
              <w:jc w:val="center"/>
            </w:pPr>
            <w:r>
              <w:t>от 10.01.2017г. № 26</w:t>
            </w:r>
          </w:p>
          <w:p w14:paraId="0AD1472F" w14:textId="77777777" w:rsidR="001A75C4" w:rsidRDefault="001A75C4" w:rsidP="001A75C4">
            <w:pPr>
              <w:contextualSpacing/>
              <w:jc w:val="center"/>
            </w:pPr>
          </w:p>
          <w:p w14:paraId="19A492C5" w14:textId="77777777" w:rsidR="004253A3" w:rsidRDefault="001A75C4" w:rsidP="001A75C4">
            <w:pPr>
              <w:contextualSpacing/>
              <w:jc w:val="center"/>
            </w:pPr>
            <w:r>
              <w:t>(О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</w:tc>
      </w:tr>
      <w:tr w:rsidR="00765831" w:rsidRPr="002746F1" w14:paraId="02D447A5" w14:textId="77777777" w:rsidTr="00E02391">
        <w:trPr>
          <w:trHeight w:val="2473"/>
        </w:trPr>
        <w:tc>
          <w:tcPr>
            <w:tcW w:w="667" w:type="dxa"/>
          </w:tcPr>
          <w:p w14:paraId="4E998622" w14:textId="77777777" w:rsidR="00765831" w:rsidRDefault="00FA443E" w:rsidP="00C645FD">
            <w:pPr>
              <w:contextualSpacing/>
              <w:jc w:val="center"/>
            </w:pPr>
            <w:r>
              <w:t>193</w:t>
            </w:r>
            <w:r w:rsidR="00765831">
              <w:t>.</w:t>
            </w:r>
          </w:p>
        </w:tc>
        <w:tc>
          <w:tcPr>
            <w:tcW w:w="4330" w:type="dxa"/>
          </w:tcPr>
          <w:p w14:paraId="72BB9C4B" w14:textId="77777777" w:rsidR="00765831" w:rsidRPr="00BF3EB5" w:rsidRDefault="00BF3EB5" w:rsidP="00BF3EB5">
            <w:r>
              <w:t>В</w:t>
            </w:r>
            <w:r w:rsidRPr="00BF3EB5">
              <w:t>несени</w:t>
            </w:r>
            <w:r>
              <w:t>е</w:t>
            </w:r>
            <w:r w:rsidRPr="00BF3EB5">
              <w:t xml:space="preserve"> изменений в документацию по планировке территории, ограниченной  пр. 70 лет Октября, дачным массивом, ул. Циолковского,   ул. Ухтомского г. Саранска, включая проект межевания, в части образования земельного участка путем перераспределения земельного участка с кадастровым номером 13:23:1102206:585 и земель, находящихся в государственной или муниципальной  собственности</w:t>
            </w:r>
          </w:p>
        </w:tc>
        <w:tc>
          <w:tcPr>
            <w:tcW w:w="5068" w:type="dxa"/>
          </w:tcPr>
          <w:p w14:paraId="2267D033" w14:textId="77777777" w:rsidR="00BF3EB5" w:rsidRDefault="00BF3EB5" w:rsidP="00BF3EB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3AAFE30" w14:textId="77777777" w:rsidR="00BF3EB5" w:rsidRDefault="00BF3EB5" w:rsidP="00BF3EB5">
            <w:pPr>
              <w:contextualSpacing/>
              <w:jc w:val="center"/>
            </w:pPr>
            <w:r>
              <w:t>от 01.02.2017г. № 213</w:t>
            </w:r>
          </w:p>
          <w:p w14:paraId="51E619C1" w14:textId="77777777" w:rsidR="00BF3EB5" w:rsidRDefault="00BF3EB5" w:rsidP="00BF3EB5">
            <w:pPr>
              <w:contextualSpacing/>
              <w:jc w:val="center"/>
            </w:pPr>
          </w:p>
          <w:p w14:paraId="0376E24D" w14:textId="77777777" w:rsidR="00765831" w:rsidRDefault="00BF3EB5" w:rsidP="00BF3EB5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</w:tc>
      </w:tr>
      <w:tr w:rsidR="00886FD8" w:rsidRPr="002746F1" w14:paraId="55CE9658" w14:textId="77777777" w:rsidTr="00E02391">
        <w:trPr>
          <w:trHeight w:val="2335"/>
        </w:trPr>
        <w:tc>
          <w:tcPr>
            <w:tcW w:w="667" w:type="dxa"/>
          </w:tcPr>
          <w:p w14:paraId="24CD23BD" w14:textId="77777777" w:rsidR="00886FD8" w:rsidRDefault="00FA443E" w:rsidP="00C645FD">
            <w:pPr>
              <w:contextualSpacing/>
              <w:jc w:val="center"/>
            </w:pPr>
            <w:r>
              <w:t>194</w:t>
            </w:r>
            <w:r w:rsidR="00886FD8">
              <w:t>.</w:t>
            </w:r>
          </w:p>
        </w:tc>
        <w:tc>
          <w:tcPr>
            <w:tcW w:w="4330" w:type="dxa"/>
          </w:tcPr>
          <w:p w14:paraId="6CE0D63D" w14:textId="77777777" w:rsidR="00886FD8" w:rsidRDefault="001869A7" w:rsidP="00CA0B1D">
            <w:r>
              <w:t>Внесение</w:t>
            </w:r>
            <w:r w:rsidRPr="001869A7">
              <w:t xml:space="preserve"> изменений в документацию по планировке территории, ограниченной  улицей Косарева и проспектом  70 лет Октября (восточнее ул. </w:t>
            </w:r>
            <w:proofErr w:type="spellStart"/>
            <w:r w:rsidRPr="001869A7">
              <w:t>Т.Бибиной</w:t>
            </w:r>
            <w:proofErr w:type="spellEnd"/>
            <w:r w:rsidRPr="001869A7">
              <w:t xml:space="preserve">) г. Саранска, включая проект межевания, в части изменения проекта межевания территории жилого дома №28 по ул. </w:t>
            </w:r>
            <w:proofErr w:type="spellStart"/>
            <w:r w:rsidRPr="001869A7">
              <w:t>Т.Бибиной</w:t>
            </w:r>
            <w:proofErr w:type="spellEnd"/>
          </w:p>
        </w:tc>
        <w:tc>
          <w:tcPr>
            <w:tcW w:w="5068" w:type="dxa"/>
          </w:tcPr>
          <w:p w14:paraId="0887C512" w14:textId="77777777" w:rsidR="00C30848" w:rsidRDefault="00C30848" w:rsidP="00C3084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5B9FEE06" w14:textId="77777777" w:rsidR="00C30848" w:rsidRDefault="00C30848" w:rsidP="00C30848">
            <w:pPr>
              <w:contextualSpacing/>
              <w:jc w:val="center"/>
            </w:pPr>
            <w:r>
              <w:t>от 01.02.2017г. № 212</w:t>
            </w:r>
          </w:p>
          <w:p w14:paraId="217B35A5" w14:textId="77777777" w:rsidR="00C30848" w:rsidRDefault="00C30848" w:rsidP="00C30848">
            <w:pPr>
              <w:contextualSpacing/>
              <w:jc w:val="center"/>
            </w:pPr>
          </w:p>
          <w:p w14:paraId="0EC5D023" w14:textId="77777777" w:rsidR="00886FD8" w:rsidRDefault="00CA0B1D" w:rsidP="00C30848">
            <w:pPr>
              <w:contextualSpacing/>
              <w:jc w:val="center"/>
            </w:pPr>
            <w:r>
              <w:t>(П</w:t>
            </w:r>
            <w:r w:rsidR="00C30848">
              <w:t>АО «Саранский ДСК»)</w:t>
            </w:r>
          </w:p>
        </w:tc>
      </w:tr>
      <w:tr w:rsidR="00CA0B1D" w:rsidRPr="002746F1" w14:paraId="7C485D7A" w14:textId="77777777" w:rsidTr="00E02391">
        <w:trPr>
          <w:trHeight w:val="1103"/>
        </w:trPr>
        <w:tc>
          <w:tcPr>
            <w:tcW w:w="667" w:type="dxa"/>
          </w:tcPr>
          <w:p w14:paraId="716AA0AE" w14:textId="77777777" w:rsidR="00CA0B1D" w:rsidRDefault="00CA0B1D" w:rsidP="00FA443E">
            <w:pPr>
              <w:contextualSpacing/>
              <w:jc w:val="center"/>
            </w:pPr>
            <w:r>
              <w:t>19</w:t>
            </w:r>
            <w:r w:rsidR="00FA443E">
              <w:t>5</w:t>
            </w:r>
            <w:r>
              <w:t>.</w:t>
            </w:r>
          </w:p>
        </w:tc>
        <w:tc>
          <w:tcPr>
            <w:tcW w:w="4330" w:type="dxa"/>
          </w:tcPr>
          <w:p w14:paraId="22A336F0" w14:textId="77777777" w:rsidR="00CA0B1D" w:rsidRPr="00162297" w:rsidRDefault="00162297" w:rsidP="00162297">
            <w:r>
              <w:t>Проект межевания территории</w:t>
            </w:r>
            <w:r w:rsidRPr="00162297">
              <w:t xml:space="preserve"> по объекту: «Магистральная теплотрасса ТЭЦ-2 – Центральная котельная в г. Саранске»</w:t>
            </w:r>
          </w:p>
        </w:tc>
        <w:tc>
          <w:tcPr>
            <w:tcW w:w="5068" w:type="dxa"/>
          </w:tcPr>
          <w:p w14:paraId="6A7F5540" w14:textId="77777777" w:rsidR="00162297" w:rsidRDefault="00162297" w:rsidP="0016229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31F65DB4" w14:textId="77777777" w:rsidR="00162297" w:rsidRDefault="00162297" w:rsidP="00162297">
            <w:pPr>
              <w:contextualSpacing/>
              <w:jc w:val="center"/>
            </w:pPr>
            <w:r>
              <w:t>от 01.02.2017г. № 211</w:t>
            </w:r>
          </w:p>
          <w:p w14:paraId="537599FB" w14:textId="77777777" w:rsidR="00162297" w:rsidRDefault="00162297" w:rsidP="00162297">
            <w:pPr>
              <w:contextualSpacing/>
              <w:jc w:val="center"/>
            </w:pPr>
          </w:p>
          <w:p w14:paraId="61A118FC" w14:textId="77777777" w:rsidR="00CA0B1D" w:rsidRPr="005C5595" w:rsidRDefault="00162297" w:rsidP="009D3578">
            <w:pPr>
              <w:contextualSpacing/>
              <w:jc w:val="center"/>
            </w:pPr>
            <w:r w:rsidRPr="005C5595">
              <w:t>(</w:t>
            </w:r>
            <w:r w:rsidR="009D3578" w:rsidRPr="005C5595">
              <w:t>ПАО «Т Плюс»</w:t>
            </w:r>
            <w:r w:rsidRPr="005C5595">
              <w:t>)</w:t>
            </w:r>
          </w:p>
        </w:tc>
      </w:tr>
      <w:tr w:rsidR="00162297" w:rsidRPr="002746F1" w14:paraId="300F6A3F" w14:textId="77777777" w:rsidTr="00E02391">
        <w:trPr>
          <w:trHeight w:val="1969"/>
        </w:trPr>
        <w:tc>
          <w:tcPr>
            <w:tcW w:w="667" w:type="dxa"/>
          </w:tcPr>
          <w:p w14:paraId="7F36FAAA" w14:textId="77777777" w:rsidR="00162297" w:rsidRDefault="00FA443E" w:rsidP="00C645FD">
            <w:pPr>
              <w:contextualSpacing/>
              <w:jc w:val="center"/>
            </w:pPr>
            <w:r>
              <w:t>196</w:t>
            </w:r>
            <w:r w:rsidR="00B34C82">
              <w:t>.</w:t>
            </w:r>
          </w:p>
        </w:tc>
        <w:tc>
          <w:tcPr>
            <w:tcW w:w="4330" w:type="dxa"/>
          </w:tcPr>
          <w:p w14:paraId="7B3B5AF1" w14:textId="77777777" w:rsidR="00162297" w:rsidRDefault="00B34C82" w:rsidP="00B34C82">
            <w:r>
              <w:t xml:space="preserve">Проект </w:t>
            </w:r>
            <w:proofErr w:type="spellStart"/>
            <w:r w:rsidRPr="00B34C82">
              <w:t>планировк</w:t>
            </w:r>
            <w:r>
              <w:t>и</w:t>
            </w:r>
            <w:r w:rsidRPr="00B34C82">
              <w:t>территории</w:t>
            </w:r>
            <w:proofErr w:type="spellEnd"/>
            <w:r w:rsidRPr="00B34C82">
              <w:t xml:space="preserve">,  включая проект межевания территории для объекта: «Реконструкция автомобильной дороги по ул. Красная от ул. Севастопольская до ул. Садовая в </w:t>
            </w:r>
            <w:proofErr w:type="spellStart"/>
            <w:r w:rsidRPr="00B34C82">
              <w:t>г.о</w:t>
            </w:r>
            <w:proofErr w:type="spellEnd"/>
            <w:r w:rsidRPr="00B34C82">
              <w:t>. Саранск»</w:t>
            </w:r>
          </w:p>
        </w:tc>
        <w:tc>
          <w:tcPr>
            <w:tcW w:w="5068" w:type="dxa"/>
          </w:tcPr>
          <w:p w14:paraId="2F1CD440" w14:textId="77777777" w:rsidR="00B34C82" w:rsidRDefault="00B34C82" w:rsidP="00B34C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007691B" w14:textId="77777777" w:rsidR="00B34C82" w:rsidRDefault="00B34C82" w:rsidP="00B34C82">
            <w:pPr>
              <w:contextualSpacing/>
              <w:jc w:val="center"/>
            </w:pPr>
            <w:r>
              <w:t>от 08.02.2017г. № 269</w:t>
            </w:r>
          </w:p>
          <w:p w14:paraId="3757D9B8" w14:textId="77777777" w:rsidR="00B34C82" w:rsidRDefault="00B34C82" w:rsidP="00B34C82">
            <w:pPr>
              <w:contextualSpacing/>
              <w:jc w:val="center"/>
            </w:pPr>
          </w:p>
          <w:p w14:paraId="4048486E" w14:textId="77777777" w:rsidR="00162297" w:rsidRPr="00FD7E55" w:rsidRDefault="00B34C82" w:rsidP="00B34C82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E67CC8" w:rsidRPr="002746F1" w14:paraId="4AD8C592" w14:textId="77777777" w:rsidTr="00E02391">
        <w:trPr>
          <w:trHeight w:val="1969"/>
        </w:trPr>
        <w:tc>
          <w:tcPr>
            <w:tcW w:w="667" w:type="dxa"/>
          </w:tcPr>
          <w:p w14:paraId="5A6BB4E6" w14:textId="77777777" w:rsidR="00E67CC8" w:rsidRDefault="00FA443E" w:rsidP="00C645FD">
            <w:pPr>
              <w:contextualSpacing/>
              <w:jc w:val="center"/>
            </w:pPr>
            <w:r>
              <w:lastRenderedPageBreak/>
              <w:t>197</w:t>
            </w:r>
            <w:r w:rsidR="00E67CC8">
              <w:t>.</w:t>
            </w:r>
          </w:p>
        </w:tc>
        <w:tc>
          <w:tcPr>
            <w:tcW w:w="4330" w:type="dxa"/>
          </w:tcPr>
          <w:p w14:paraId="7107B65D" w14:textId="77777777" w:rsidR="00E67CC8" w:rsidRPr="000967FF" w:rsidRDefault="000967FF" w:rsidP="00897D33">
            <w:r>
              <w:t>В</w:t>
            </w:r>
            <w:r w:rsidRPr="000967FF">
              <w:t>несени</w:t>
            </w:r>
            <w:r>
              <w:t>е</w:t>
            </w:r>
            <w:r w:rsidRPr="000967FF">
              <w:t xml:space="preserve"> изменений в проекты планировки территорий,  включая проекты межевания, в части  проектов межевания территорий многоквартирных жилых домов по следующим адресам: ул. Кооперативная, д. 9, ул. Лихачева, д.24, д.28, ул. </w:t>
            </w:r>
            <w:proofErr w:type="spellStart"/>
            <w:r w:rsidRPr="000967FF">
              <w:t>Гожувская</w:t>
            </w:r>
            <w:proofErr w:type="spellEnd"/>
            <w:r w:rsidRPr="000967FF">
              <w:t xml:space="preserve">, д.9, ул. Крылова, д. 59, ул. Севастопольская, д. 29, ул. Т. </w:t>
            </w:r>
            <w:proofErr w:type="spellStart"/>
            <w:r w:rsidRPr="000967FF">
              <w:t>Бибиной</w:t>
            </w:r>
            <w:proofErr w:type="spellEnd"/>
            <w:r w:rsidRPr="000967FF">
              <w:t>, д. 20</w:t>
            </w:r>
          </w:p>
        </w:tc>
        <w:tc>
          <w:tcPr>
            <w:tcW w:w="5068" w:type="dxa"/>
          </w:tcPr>
          <w:p w14:paraId="4FEC13AE" w14:textId="77777777" w:rsidR="00383BFF" w:rsidRDefault="00383BFF" w:rsidP="00383BF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 xml:space="preserve">. </w:t>
            </w:r>
            <w:r>
              <w:t>Саранск</w:t>
            </w:r>
          </w:p>
          <w:p w14:paraId="2EBBEAD4" w14:textId="77777777" w:rsidR="00383BFF" w:rsidRDefault="00383BFF" w:rsidP="00383BFF">
            <w:pPr>
              <w:contextualSpacing/>
              <w:jc w:val="center"/>
            </w:pPr>
            <w:r>
              <w:t>от 08.02.2017г. № 270</w:t>
            </w:r>
          </w:p>
          <w:p w14:paraId="7A2CA114" w14:textId="77777777" w:rsidR="00383BFF" w:rsidRDefault="00383BFF" w:rsidP="00383BFF">
            <w:pPr>
              <w:contextualSpacing/>
              <w:jc w:val="center"/>
            </w:pPr>
          </w:p>
          <w:p w14:paraId="1D2C62D8" w14:textId="77777777" w:rsidR="00E67CC8" w:rsidRDefault="00383BFF" w:rsidP="00383BFF">
            <w:pPr>
              <w:contextualSpacing/>
              <w:jc w:val="center"/>
            </w:pPr>
            <w:r>
              <w:t xml:space="preserve">(Администрация Октябрьского района 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2E60DA" w:rsidRPr="002746F1" w14:paraId="3B065962" w14:textId="77777777" w:rsidTr="00E02391">
        <w:trPr>
          <w:trHeight w:val="1969"/>
        </w:trPr>
        <w:tc>
          <w:tcPr>
            <w:tcW w:w="667" w:type="dxa"/>
          </w:tcPr>
          <w:p w14:paraId="7920485A" w14:textId="77777777" w:rsidR="002E60DA" w:rsidRDefault="002E60DA" w:rsidP="00C645FD">
            <w:pPr>
              <w:contextualSpacing/>
              <w:jc w:val="center"/>
            </w:pPr>
            <w:r>
              <w:t>198.</w:t>
            </w:r>
          </w:p>
        </w:tc>
        <w:tc>
          <w:tcPr>
            <w:tcW w:w="4330" w:type="dxa"/>
          </w:tcPr>
          <w:p w14:paraId="6684AE7D" w14:textId="77777777" w:rsidR="002E60DA" w:rsidRPr="001814A4" w:rsidRDefault="00E05B1E" w:rsidP="00E05B1E">
            <w:r w:rsidRPr="001814A4">
              <w:t xml:space="preserve">Внесение изменений в документацию по планировке территории (проект планировки территории, проект межевания территории) объекта: «Строительство стадиона на 45000 зрительских мест, г. Саранск, в районе ул. Волгоградская. Сети электроснабжения. (Линия электроснабжения КЛ-10 </w:t>
            </w:r>
            <w:proofErr w:type="spellStart"/>
            <w:r w:rsidRPr="001814A4">
              <w:t>кВ</w:t>
            </w:r>
            <w:proofErr w:type="spellEnd"/>
            <w:r w:rsidRPr="001814A4">
              <w:t xml:space="preserve"> от ПС 110/10 «Ремзавод» до границы строящегося стадиона)»</w:t>
            </w:r>
          </w:p>
        </w:tc>
        <w:tc>
          <w:tcPr>
            <w:tcW w:w="5068" w:type="dxa"/>
          </w:tcPr>
          <w:p w14:paraId="0B26CCC0" w14:textId="77777777" w:rsidR="001814A4" w:rsidRDefault="001814A4" w:rsidP="001814A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6A89A555" w14:textId="77777777" w:rsidR="001814A4" w:rsidRDefault="001814A4" w:rsidP="001814A4">
            <w:pPr>
              <w:contextualSpacing/>
              <w:jc w:val="center"/>
            </w:pPr>
            <w:r>
              <w:t>от 17.02.2017г. № 355</w:t>
            </w:r>
          </w:p>
          <w:p w14:paraId="3D98A7F0" w14:textId="77777777" w:rsidR="001814A4" w:rsidRDefault="001814A4" w:rsidP="001814A4">
            <w:pPr>
              <w:contextualSpacing/>
              <w:jc w:val="center"/>
            </w:pPr>
          </w:p>
          <w:p w14:paraId="246F77E8" w14:textId="77777777" w:rsidR="001814A4" w:rsidRDefault="001814A4" w:rsidP="001814A4">
            <w:pPr>
              <w:contextualSpacing/>
              <w:jc w:val="center"/>
            </w:pPr>
            <w:r>
              <w:t>(ООО «Таврида Энерго Строй Нижний Новгород»)</w:t>
            </w:r>
          </w:p>
          <w:p w14:paraId="6357D153" w14:textId="77777777" w:rsidR="002E60DA" w:rsidRDefault="002E60DA" w:rsidP="00383BFF">
            <w:pPr>
              <w:contextualSpacing/>
              <w:jc w:val="center"/>
            </w:pPr>
          </w:p>
        </w:tc>
      </w:tr>
      <w:tr w:rsidR="00E05B1E" w:rsidRPr="002746F1" w14:paraId="6424D6F1" w14:textId="77777777" w:rsidTr="00E02391">
        <w:trPr>
          <w:trHeight w:val="1969"/>
        </w:trPr>
        <w:tc>
          <w:tcPr>
            <w:tcW w:w="667" w:type="dxa"/>
          </w:tcPr>
          <w:p w14:paraId="7D9FE495" w14:textId="77777777" w:rsidR="00E05B1E" w:rsidRDefault="00E05B1E" w:rsidP="00C645FD">
            <w:pPr>
              <w:contextualSpacing/>
              <w:jc w:val="center"/>
            </w:pPr>
            <w:r>
              <w:t>199.</w:t>
            </w:r>
          </w:p>
        </w:tc>
        <w:tc>
          <w:tcPr>
            <w:tcW w:w="4330" w:type="dxa"/>
          </w:tcPr>
          <w:p w14:paraId="7A111C1D" w14:textId="77777777" w:rsidR="00E05B1E" w:rsidRPr="000D42E5" w:rsidRDefault="000D42E5" w:rsidP="00E05B1E">
            <w:r>
              <w:t>П</w:t>
            </w:r>
            <w:r w:rsidRPr="000D42E5">
              <w:t>роект планировки территор</w:t>
            </w:r>
            <w:r>
              <w:t>ии, проект межевания территории</w:t>
            </w:r>
            <w:r w:rsidRPr="000D42E5">
              <w:t xml:space="preserve">, предназначенной для размещения линейного объекта: «Кабельные линии напряжением 10 </w:t>
            </w:r>
            <w:proofErr w:type="spellStart"/>
            <w:r w:rsidRPr="000D42E5">
              <w:t>кВ</w:t>
            </w:r>
            <w:proofErr w:type="spellEnd"/>
            <w:r w:rsidRPr="000D42E5">
              <w:t>», расположенного по адресу: РМ, г. Саранск, в районе автомобильного моста через р. Тавла по ул. Севастопольская</w:t>
            </w:r>
          </w:p>
        </w:tc>
        <w:tc>
          <w:tcPr>
            <w:tcW w:w="5068" w:type="dxa"/>
          </w:tcPr>
          <w:p w14:paraId="7D708BA1" w14:textId="77777777" w:rsidR="000D42E5" w:rsidRDefault="000D42E5" w:rsidP="000D42E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61A98C82" w14:textId="77777777" w:rsidR="000D42E5" w:rsidRDefault="000D42E5" w:rsidP="000D42E5">
            <w:pPr>
              <w:contextualSpacing/>
              <w:jc w:val="center"/>
            </w:pPr>
            <w:r>
              <w:t>от 17.02.2017г. № 356</w:t>
            </w:r>
          </w:p>
          <w:p w14:paraId="40803C28" w14:textId="77777777" w:rsidR="000D42E5" w:rsidRDefault="000D42E5" w:rsidP="000D42E5">
            <w:pPr>
              <w:contextualSpacing/>
              <w:jc w:val="center"/>
            </w:pPr>
          </w:p>
          <w:p w14:paraId="129097B6" w14:textId="77777777" w:rsidR="000D42E5" w:rsidRDefault="000D42E5" w:rsidP="000D42E5">
            <w:pPr>
              <w:contextualSpacing/>
              <w:jc w:val="center"/>
            </w:pPr>
            <w:r>
              <w:t>(АО ТФ «ВАТТ»)</w:t>
            </w:r>
          </w:p>
          <w:p w14:paraId="5018D80A" w14:textId="77777777" w:rsidR="00E05B1E" w:rsidRDefault="00E05B1E" w:rsidP="00E05B1E">
            <w:pPr>
              <w:contextualSpacing/>
              <w:jc w:val="center"/>
            </w:pPr>
          </w:p>
        </w:tc>
      </w:tr>
      <w:tr w:rsidR="000D42E5" w:rsidRPr="002746F1" w14:paraId="7FD3B174" w14:textId="77777777" w:rsidTr="00E02391">
        <w:trPr>
          <w:trHeight w:val="1969"/>
        </w:trPr>
        <w:tc>
          <w:tcPr>
            <w:tcW w:w="667" w:type="dxa"/>
          </w:tcPr>
          <w:p w14:paraId="7456B72F" w14:textId="77777777" w:rsidR="000D42E5" w:rsidRDefault="000D42E5" w:rsidP="00C645FD">
            <w:pPr>
              <w:contextualSpacing/>
              <w:jc w:val="center"/>
            </w:pPr>
            <w:r>
              <w:t>200.</w:t>
            </w:r>
          </w:p>
        </w:tc>
        <w:tc>
          <w:tcPr>
            <w:tcW w:w="4330" w:type="dxa"/>
          </w:tcPr>
          <w:p w14:paraId="3DBE8BE6" w14:textId="77777777" w:rsidR="000D42E5" w:rsidRPr="00D85E1A" w:rsidRDefault="00D85E1A" w:rsidP="00D85E1A">
            <w:r>
              <w:t>Д</w:t>
            </w:r>
            <w:r w:rsidRPr="00D85E1A">
              <w:t>окументаци</w:t>
            </w:r>
            <w:r>
              <w:t>я</w:t>
            </w:r>
            <w:r w:rsidRPr="00D85E1A">
              <w:t xml:space="preserve"> по межеванию территории п. Пушкино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в части межевания территории для многоквартирных жилых домов по следующим адресам: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п. Пушкино, ул. Чкалова №№ 100, 102, 108, 114, 116, 120, 13, 15 и документации по планировке, включая проект межевания, территории для многоквартирного жилого дома по следующему адресу: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с. </w:t>
            </w:r>
            <w:proofErr w:type="spellStart"/>
            <w:r w:rsidRPr="00D85E1A">
              <w:t>Горяйновка</w:t>
            </w:r>
            <w:proofErr w:type="spellEnd"/>
            <w:r w:rsidRPr="00D85E1A">
              <w:t>, ул. Первомайская № 18</w:t>
            </w:r>
          </w:p>
        </w:tc>
        <w:tc>
          <w:tcPr>
            <w:tcW w:w="5068" w:type="dxa"/>
          </w:tcPr>
          <w:p w14:paraId="5209B9EA" w14:textId="77777777" w:rsidR="00743DF1" w:rsidRDefault="00743DF1" w:rsidP="00743DF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5A2E2B29" w14:textId="77777777" w:rsidR="00743DF1" w:rsidRDefault="00743DF1" w:rsidP="00743DF1">
            <w:pPr>
              <w:contextualSpacing/>
              <w:jc w:val="center"/>
            </w:pPr>
            <w:r>
              <w:t>от 17.02.2017г. № 357</w:t>
            </w:r>
          </w:p>
          <w:p w14:paraId="383AA5FA" w14:textId="77777777" w:rsidR="00743DF1" w:rsidRDefault="00743DF1" w:rsidP="00743DF1">
            <w:pPr>
              <w:contextualSpacing/>
              <w:jc w:val="center"/>
            </w:pPr>
          </w:p>
          <w:p w14:paraId="3CFE38BE" w14:textId="77777777" w:rsidR="000D42E5" w:rsidRDefault="00743DF1" w:rsidP="00743DF1">
            <w:pPr>
              <w:contextualSpacing/>
              <w:jc w:val="center"/>
            </w:pPr>
            <w:r>
              <w:t xml:space="preserve">(Администрация Октябрьского района 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E05B1E" w:rsidRPr="002746F1" w14:paraId="605832F3" w14:textId="77777777" w:rsidTr="00E02391">
        <w:trPr>
          <w:trHeight w:val="1676"/>
        </w:trPr>
        <w:tc>
          <w:tcPr>
            <w:tcW w:w="667" w:type="dxa"/>
          </w:tcPr>
          <w:p w14:paraId="774BA693" w14:textId="77777777" w:rsidR="00E05B1E" w:rsidRDefault="00D507C5" w:rsidP="00C645FD">
            <w:pPr>
              <w:contextualSpacing/>
              <w:jc w:val="center"/>
            </w:pPr>
            <w:r>
              <w:t>201</w:t>
            </w:r>
            <w:r w:rsidR="00E05B1E">
              <w:t>.</w:t>
            </w:r>
          </w:p>
        </w:tc>
        <w:tc>
          <w:tcPr>
            <w:tcW w:w="4330" w:type="dxa"/>
          </w:tcPr>
          <w:p w14:paraId="2C4243EC" w14:textId="77777777" w:rsidR="00E05B1E" w:rsidRPr="002E60DA" w:rsidRDefault="00E05B1E" w:rsidP="00E05B1E">
            <w:r w:rsidRPr="002E60DA">
              <w:t xml:space="preserve">Проект планировки территории,  включая проект межевания территории для объекта: «Строительство перехватывающих парковок на подъезде к </w:t>
            </w:r>
            <w:proofErr w:type="spellStart"/>
            <w:r w:rsidRPr="002E60DA">
              <w:t>г.о.Саранск</w:t>
            </w:r>
            <w:proofErr w:type="spellEnd"/>
            <w:r w:rsidRPr="002E60DA">
              <w:t xml:space="preserve">» Перехватывающая парковка №2 в районе </w:t>
            </w:r>
            <w:proofErr w:type="spellStart"/>
            <w:r w:rsidRPr="002E60DA">
              <w:t>с.Макаровка</w:t>
            </w:r>
            <w:proofErr w:type="spellEnd"/>
            <w:r w:rsidRPr="002E60DA">
              <w:t>»</w:t>
            </w:r>
          </w:p>
        </w:tc>
        <w:tc>
          <w:tcPr>
            <w:tcW w:w="5068" w:type="dxa"/>
          </w:tcPr>
          <w:p w14:paraId="05348B95" w14:textId="77777777" w:rsidR="00E05B1E" w:rsidRDefault="00E05B1E" w:rsidP="00E05B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BDB743F" w14:textId="77777777" w:rsidR="00E05B1E" w:rsidRDefault="00E05B1E" w:rsidP="00E05B1E">
            <w:pPr>
              <w:contextualSpacing/>
              <w:jc w:val="center"/>
            </w:pPr>
            <w:r>
              <w:t>от 01.03.2017г. № 424</w:t>
            </w:r>
          </w:p>
          <w:p w14:paraId="3D0779AA" w14:textId="77777777" w:rsidR="00E05B1E" w:rsidRDefault="00E05B1E" w:rsidP="00E05B1E">
            <w:pPr>
              <w:contextualSpacing/>
              <w:jc w:val="center"/>
            </w:pPr>
          </w:p>
          <w:p w14:paraId="62D3545C" w14:textId="77777777" w:rsidR="00920E57" w:rsidRDefault="00920E57" w:rsidP="00E05B1E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2A4F15" w:rsidRPr="002746F1" w14:paraId="02830607" w14:textId="77777777" w:rsidTr="00E02391">
        <w:trPr>
          <w:trHeight w:val="1969"/>
        </w:trPr>
        <w:tc>
          <w:tcPr>
            <w:tcW w:w="667" w:type="dxa"/>
          </w:tcPr>
          <w:p w14:paraId="32A772D7" w14:textId="77777777" w:rsidR="002A4F15" w:rsidRDefault="002A4F15" w:rsidP="00C645FD">
            <w:pPr>
              <w:contextualSpacing/>
              <w:jc w:val="center"/>
            </w:pPr>
            <w:r>
              <w:t>202.</w:t>
            </w:r>
          </w:p>
        </w:tc>
        <w:tc>
          <w:tcPr>
            <w:tcW w:w="4330" w:type="dxa"/>
          </w:tcPr>
          <w:p w14:paraId="5CED5E6C" w14:textId="77777777" w:rsidR="002A4F15" w:rsidRPr="00C959BC" w:rsidRDefault="00C959BC" w:rsidP="00C959BC">
            <w:r>
              <w:t>Д</w:t>
            </w:r>
            <w:r w:rsidRPr="00C959BC">
              <w:t>окументаци</w:t>
            </w:r>
            <w:r>
              <w:t>я</w:t>
            </w:r>
            <w:r w:rsidRPr="00C959BC">
              <w:t xml:space="preserve"> по планировке территории (проект планировки и проект межевания территории) линейных объектов: «Наружные сети электроснабжения объекта: “Жилой дом по ул. Фурманова в г. Саранске (на месте жилых домов №№ 19, 21)”» и «Наружные сети газоснабжения </w:t>
            </w:r>
            <w:r w:rsidRPr="00C959BC">
              <w:lastRenderedPageBreak/>
              <w:t>объекта: “Жилой дом по ул. Фурманова в г. Саранске (на месте жилых домов №№ 19, 21)”»</w:t>
            </w:r>
          </w:p>
        </w:tc>
        <w:tc>
          <w:tcPr>
            <w:tcW w:w="5068" w:type="dxa"/>
          </w:tcPr>
          <w:p w14:paraId="194C378B" w14:textId="77777777" w:rsidR="00C959BC" w:rsidRDefault="00C959BC" w:rsidP="00C959B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BFB8EF6" w14:textId="77777777" w:rsidR="00C959BC" w:rsidRDefault="00C959BC" w:rsidP="00C959BC">
            <w:pPr>
              <w:contextualSpacing/>
              <w:jc w:val="center"/>
            </w:pPr>
            <w:r>
              <w:t>от 22.03.2017г. № 573</w:t>
            </w:r>
          </w:p>
          <w:p w14:paraId="1CA84770" w14:textId="77777777" w:rsidR="002A4F15" w:rsidRDefault="002A4F15" w:rsidP="00E05B1E">
            <w:pPr>
              <w:contextualSpacing/>
              <w:jc w:val="center"/>
            </w:pPr>
          </w:p>
          <w:p w14:paraId="7EC965E1" w14:textId="77777777" w:rsidR="00920E57" w:rsidRDefault="00920E57" w:rsidP="00E05B1E">
            <w:pPr>
              <w:contextualSpacing/>
              <w:jc w:val="center"/>
            </w:pPr>
          </w:p>
          <w:p w14:paraId="0F5672E9" w14:textId="77777777" w:rsidR="00920E57" w:rsidRDefault="00920E57" w:rsidP="00E05B1E">
            <w:pPr>
              <w:contextualSpacing/>
              <w:jc w:val="center"/>
            </w:pPr>
            <w:r>
              <w:t>(ООО «СМУ-27»)</w:t>
            </w:r>
          </w:p>
        </w:tc>
      </w:tr>
      <w:tr w:rsidR="00C959BC" w:rsidRPr="002746F1" w14:paraId="4D8D21DC" w14:textId="77777777" w:rsidTr="00E02391">
        <w:trPr>
          <w:trHeight w:val="1969"/>
        </w:trPr>
        <w:tc>
          <w:tcPr>
            <w:tcW w:w="667" w:type="dxa"/>
          </w:tcPr>
          <w:p w14:paraId="778AE28D" w14:textId="77777777" w:rsidR="00C959BC" w:rsidRDefault="00C959BC" w:rsidP="00C645FD">
            <w:pPr>
              <w:contextualSpacing/>
              <w:jc w:val="center"/>
            </w:pPr>
            <w:r>
              <w:t>203.</w:t>
            </w:r>
          </w:p>
        </w:tc>
        <w:tc>
          <w:tcPr>
            <w:tcW w:w="4330" w:type="dxa"/>
          </w:tcPr>
          <w:p w14:paraId="26223B48" w14:textId="77777777" w:rsidR="00C959BC" w:rsidRPr="00972D2B" w:rsidRDefault="00972D2B" w:rsidP="00972D2B">
            <w:r>
              <w:t>Д</w:t>
            </w:r>
            <w:r w:rsidRPr="00972D2B">
              <w:t>окументаци</w:t>
            </w:r>
            <w:r>
              <w:t>я</w:t>
            </w:r>
            <w:r w:rsidRPr="00972D2B">
              <w:t xml:space="preserve"> по внесению изменений в документацию по межеванию  территории  в  </w:t>
            </w:r>
            <w:proofErr w:type="spellStart"/>
            <w:r w:rsidRPr="00972D2B">
              <w:t>рп</w:t>
            </w:r>
            <w:proofErr w:type="spellEnd"/>
            <w:r w:rsidRPr="00972D2B">
              <w:t>. Николаевка  г. о. Саранск (к западу от существующей застройки) для комплексного освоения  в целях малоэтажного жилищного строительства, включая градостроительные планы, в части земельного участка с кадастровым номером 13:23:1216002:937</w:t>
            </w:r>
          </w:p>
        </w:tc>
        <w:tc>
          <w:tcPr>
            <w:tcW w:w="5068" w:type="dxa"/>
          </w:tcPr>
          <w:p w14:paraId="0A48ED89" w14:textId="77777777" w:rsidR="00972D2B" w:rsidRDefault="00972D2B" w:rsidP="00972D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2ACD52F9" w14:textId="77777777" w:rsidR="00972D2B" w:rsidRDefault="00972D2B" w:rsidP="00972D2B">
            <w:pPr>
              <w:contextualSpacing/>
              <w:jc w:val="center"/>
            </w:pPr>
            <w:r>
              <w:t>от 22.03.2017г. № 578</w:t>
            </w:r>
          </w:p>
          <w:p w14:paraId="21F4E8C2" w14:textId="77777777" w:rsidR="00912443" w:rsidRDefault="00912443" w:rsidP="00972D2B">
            <w:pPr>
              <w:contextualSpacing/>
              <w:jc w:val="center"/>
            </w:pPr>
          </w:p>
          <w:p w14:paraId="4B922D32" w14:textId="77777777" w:rsidR="00912443" w:rsidRDefault="00912443" w:rsidP="00972D2B">
            <w:pPr>
              <w:contextualSpacing/>
              <w:jc w:val="center"/>
            </w:pPr>
            <w:r>
              <w:t>(АО «ТФ Ватт»)</w:t>
            </w:r>
          </w:p>
          <w:p w14:paraId="41DCC562" w14:textId="77777777" w:rsidR="00C959BC" w:rsidRDefault="00C959BC" w:rsidP="00C959BC">
            <w:pPr>
              <w:contextualSpacing/>
              <w:jc w:val="center"/>
            </w:pPr>
          </w:p>
        </w:tc>
      </w:tr>
      <w:tr w:rsidR="00972D2B" w:rsidRPr="002746F1" w14:paraId="184082CB" w14:textId="77777777" w:rsidTr="00E02391">
        <w:trPr>
          <w:trHeight w:val="1969"/>
        </w:trPr>
        <w:tc>
          <w:tcPr>
            <w:tcW w:w="667" w:type="dxa"/>
          </w:tcPr>
          <w:p w14:paraId="3A58C5EC" w14:textId="77777777" w:rsidR="00972D2B" w:rsidRDefault="00972D2B" w:rsidP="00C645FD">
            <w:pPr>
              <w:contextualSpacing/>
              <w:jc w:val="center"/>
            </w:pPr>
            <w:r>
              <w:t>204.</w:t>
            </w:r>
          </w:p>
        </w:tc>
        <w:tc>
          <w:tcPr>
            <w:tcW w:w="4330" w:type="dxa"/>
          </w:tcPr>
          <w:p w14:paraId="7AADAFC5" w14:textId="77777777" w:rsidR="00972D2B" w:rsidRPr="00317287" w:rsidRDefault="00317287" w:rsidP="00317287">
            <w:r>
              <w:t>Д</w:t>
            </w:r>
            <w:r w:rsidRPr="00317287">
              <w:t>окументаци</w:t>
            </w:r>
            <w:r>
              <w:t>я</w:t>
            </w:r>
            <w:r w:rsidRPr="00317287">
              <w:t xml:space="preserve"> по планировке территории, включая проект межевания территории, для размещения объекта: «Строительство перехватывающих парковок на подъезде к </w:t>
            </w:r>
            <w:proofErr w:type="spellStart"/>
            <w:r w:rsidRPr="00317287">
              <w:t>г.о</w:t>
            </w:r>
            <w:proofErr w:type="spellEnd"/>
            <w:r w:rsidRPr="00317287">
              <w:t>. Саранск» Перехватывающая парковка №1 в районе Лямбирского шоссе</w:t>
            </w:r>
          </w:p>
        </w:tc>
        <w:tc>
          <w:tcPr>
            <w:tcW w:w="5068" w:type="dxa"/>
          </w:tcPr>
          <w:p w14:paraId="743D0BE1" w14:textId="77777777" w:rsidR="00317287" w:rsidRDefault="00317287" w:rsidP="0031728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64FDA58E" w14:textId="77777777" w:rsidR="00317287" w:rsidRDefault="00317287" w:rsidP="00317287">
            <w:pPr>
              <w:contextualSpacing/>
              <w:jc w:val="center"/>
            </w:pPr>
            <w:r>
              <w:t>от 22.03.2017г. № 575</w:t>
            </w:r>
          </w:p>
          <w:p w14:paraId="71C52B4C" w14:textId="77777777" w:rsidR="00972D2B" w:rsidRDefault="00972D2B" w:rsidP="00972D2B">
            <w:pPr>
              <w:contextualSpacing/>
              <w:jc w:val="center"/>
            </w:pPr>
          </w:p>
          <w:p w14:paraId="341B0656" w14:textId="77777777" w:rsidR="00912443" w:rsidRDefault="00912443" w:rsidP="00972D2B">
            <w:pPr>
              <w:contextualSpacing/>
              <w:jc w:val="center"/>
            </w:pPr>
          </w:p>
          <w:p w14:paraId="0BCED14F" w14:textId="77777777" w:rsidR="00912443" w:rsidRDefault="00912443" w:rsidP="00972D2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7710B0" w:rsidRPr="002746F1" w14:paraId="737BAEB1" w14:textId="77777777" w:rsidTr="00E02391">
        <w:trPr>
          <w:trHeight w:val="1969"/>
        </w:trPr>
        <w:tc>
          <w:tcPr>
            <w:tcW w:w="667" w:type="dxa"/>
          </w:tcPr>
          <w:p w14:paraId="7DE656F8" w14:textId="77777777" w:rsidR="007710B0" w:rsidRDefault="007710B0" w:rsidP="00C645FD">
            <w:pPr>
              <w:contextualSpacing/>
              <w:jc w:val="center"/>
            </w:pPr>
            <w:r>
              <w:t>205.</w:t>
            </w:r>
          </w:p>
        </w:tc>
        <w:tc>
          <w:tcPr>
            <w:tcW w:w="4330" w:type="dxa"/>
          </w:tcPr>
          <w:p w14:paraId="08A37543" w14:textId="77777777" w:rsidR="007710B0" w:rsidRDefault="007043F4" w:rsidP="007043F4">
            <w:r>
              <w:t>Документация</w:t>
            </w:r>
            <w:r w:rsidRPr="007043F4">
              <w:t xml:space="preserve"> по внесению изменений в документацию по планировке территории, ограниченной  улицами Пионерская, Октябрьская,  Мичурина в </w:t>
            </w:r>
            <w:proofErr w:type="spellStart"/>
            <w:r w:rsidRPr="007043F4">
              <w:t>рп</w:t>
            </w:r>
            <w:proofErr w:type="spellEnd"/>
            <w:r w:rsidRPr="007043F4">
              <w:t xml:space="preserve">. </w:t>
            </w:r>
            <w:proofErr w:type="spellStart"/>
            <w:r w:rsidRPr="007043F4">
              <w:t>Ялга</w:t>
            </w:r>
            <w:proofErr w:type="spellEnd"/>
            <w:r w:rsidRPr="007043F4">
              <w:t xml:space="preserve"> городского округа Саранск, включая проект межевания, в части земельного участка с кадастровым номером 13:23:1115291:597</w:t>
            </w:r>
          </w:p>
        </w:tc>
        <w:tc>
          <w:tcPr>
            <w:tcW w:w="5068" w:type="dxa"/>
          </w:tcPr>
          <w:p w14:paraId="01D646E9" w14:textId="77777777" w:rsidR="007043F4" w:rsidRDefault="007043F4" w:rsidP="007043F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46B1BA2" w14:textId="77777777" w:rsidR="007043F4" w:rsidRDefault="007043F4" w:rsidP="007043F4">
            <w:pPr>
              <w:contextualSpacing/>
              <w:jc w:val="center"/>
            </w:pPr>
            <w:r>
              <w:t xml:space="preserve">от </w:t>
            </w:r>
            <w:r w:rsidR="00B730C0">
              <w:t>22.03.2017г. № 576</w:t>
            </w:r>
          </w:p>
          <w:p w14:paraId="6C0FD82A" w14:textId="77777777" w:rsidR="00B730C0" w:rsidRDefault="00B730C0" w:rsidP="007043F4">
            <w:pPr>
              <w:contextualSpacing/>
              <w:jc w:val="center"/>
            </w:pPr>
          </w:p>
          <w:p w14:paraId="36E4AA96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7D71028C" w14:textId="77777777" w:rsidR="007710B0" w:rsidRDefault="007710B0" w:rsidP="00317287">
            <w:pPr>
              <w:contextualSpacing/>
              <w:jc w:val="center"/>
            </w:pPr>
          </w:p>
        </w:tc>
      </w:tr>
      <w:tr w:rsidR="00B730C0" w:rsidRPr="002746F1" w14:paraId="1B87D3FD" w14:textId="77777777" w:rsidTr="00E02391">
        <w:trPr>
          <w:trHeight w:val="1742"/>
        </w:trPr>
        <w:tc>
          <w:tcPr>
            <w:tcW w:w="667" w:type="dxa"/>
          </w:tcPr>
          <w:p w14:paraId="6AE9A3A0" w14:textId="77777777" w:rsidR="00B730C0" w:rsidRDefault="00B730C0" w:rsidP="00C645FD">
            <w:pPr>
              <w:contextualSpacing/>
              <w:jc w:val="center"/>
            </w:pPr>
            <w:r>
              <w:t>206.</w:t>
            </w:r>
          </w:p>
        </w:tc>
        <w:tc>
          <w:tcPr>
            <w:tcW w:w="4330" w:type="dxa"/>
          </w:tcPr>
          <w:p w14:paraId="20371D8C" w14:textId="77777777" w:rsidR="00B730C0" w:rsidRPr="008F4E71" w:rsidRDefault="008F4E71" w:rsidP="008F4E71">
            <w:r>
              <w:t>Д</w:t>
            </w:r>
            <w:r w:rsidRPr="008F4E71">
              <w:t>окументаци</w:t>
            </w:r>
            <w:r>
              <w:t>я</w:t>
            </w:r>
            <w:r w:rsidRPr="008F4E71">
              <w:t xml:space="preserve"> по планировке </w:t>
            </w:r>
            <w:proofErr w:type="spellStart"/>
            <w:r w:rsidRPr="008F4E71">
              <w:t>территорииврп</w:t>
            </w:r>
            <w:proofErr w:type="spellEnd"/>
            <w:r w:rsidRPr="008F4E71">
              <w:t>. Николаевка (к западу от существующей застройки) городского округа Саранск, в части земельного участка с кадастровым номером 13:23:1114233:128</w:t>
            </w:r>
          </w:p>
        </w:tc>
        <w:tc>
          <w:tcPr>
            <w:tcW w:w="5068" w:type="dxa"/>
          </w:tcPr>
          <w:p w14:paraId="7D755767" w14:textId="77777777" w:rsidR="00FE2C37" w:rsidRDefault="00FE2C37" w:rsidP="00FE2C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9A6F891" w14:textId="77777777" w:rsidR="00FE2C37" w:rsidRDefault="00754EAB" w:rsidP="00FE2C37">
            <w:pPr>
              <w:contextualSpacing/>
              <w:jc w:val="center"/>
            </w:pPr>
            <w:r>
              <w:t>от 22.03.2017г. № 574</w:t>
            </w:r>
          </w:p>
          <w:p w14:paraId="359A86C0" w14:textId="77777777" w:rsidR="00FE2C37" w:rsidRDefault="00FE2C37" w:rsidP="00FE2C37">
            <w:pPr>
              <w:contextualSpacing/>
              <w:jc w:val="center"/>
            </w:pPr>
          </w:p>
          <w:p w14:paraId="043056CF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4D7EFB9F" w14:textId="77777777" w:rsidR="00B730C0" w:rsidRDefault="00B730C0" w:rsidP="007043F4">
            <w:pPr>
              <w:contextualSpacing/>
              <w:jc w:val="center"/>
            </w:pPr>
          </w:p>
        </w:tc>
      </w:tr>
      <w:tr w:rsidR="00754EAB" w:rsidRPr="002746F1" w14:paraId="481E1DE2" w14:textId="77777777" w:rsidTr="00E02391">
        <w:trPr>
          <w:trHeight w:val="557"/>
        </w:trPr>
        <w:tc>
          <w:tcPr>
            <w:tcW w:w="667" w:type="dxa"/>
          </w:tcPr>
          <w:p w14:paraId="44DC407D" w14:textId="77777777" w:rsidR="00754EAB" w:rsidRDefault="00754EAB" w:rsidP="00C645FD">
            <w:pPr>
              <w:contextualSpacing/>
              <w:jc w:val="center"/>
            </w:pPr>
            <w:r>
              <w:t>207.</w:t>
            </w:r>
          </w:p>
        </w:tc>
        <w:tc>
          <w:tcPr>
            <w:tcW w:w="4330" w:type="dxa"/>
          </w:tcPr>
          <w:p w14:paraId="50A2E25C" w14:textId="77777777" w:rsidR="00754EAB" w:rsidRPr="00754EAB" w:rsidRDefault="00754EAB" w:rsidP="00754EAB">
            <w:r>
              <w:t>Д</w:t>
            </w:r>
            <w:r w:rsidRPr="00754EAB">
              <w:t>окументаци</w:t>
            </w:r>
            <w:r>
              <w:t>я</w:t>
            </w:r>
            <w:r w:rsidRPr="00754EAB">
              <w:t xml:space="preserve"> по внесению изменений в документацию по межеванию территории, ограниченной улицами Победы, Коваленко, </w:t>
            </w:r>
            <w:proofErr w:type="spellStart"/>
            <w:r w:rsidRPr="00754EAB">
              <w:t>Воинова</w:t>
            </w:r>
            <w:proofErr w:type="spellEnd"/>
            <w:r w:rsidRPr="00754EAB">
              <w:t xml:space="preserve"> и лесным массивом г. Саранска, в части изменения проекта межевания земельных участков, расположенных по адресу: г. Саранск, ул. Победы, дома №9, №11, №13, для размещения многоквартирных жилых домов</w:t>
            </w:r>
          </w:p>
        </w:tc>
        <w:tc>
          <w:tcPr>
            <w:tcW w:w="5068" w:type="dxa"/>
          </w:tcPr>
          <w:p w14:paraId="13D2D34B" w14:textId="77777777" w:rsidR="00754EAB" w:rsidRDefault="00754EAB" w:rsidP="00754EA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A009EFE" w14:textId="77777777" w:rsidR="00754EAB" w:rsidRDefault="00754EAB" w:rsidP="00754EAB">
            <w:pPr>
              <w:contextualSpacing/>
              <w:jc w:val="center"/>
            </w:pPr>
            <w:r>
              <w:t>от 22.03.2017г. № 577</w:t>
            </w:r>
          </w:p>
          <w:p w14:paraId="24E03956" w14:textId="77777777" w:rsidR="00912443" w:rsidRDefault="00912443" w:rsidP="00754EAB">
            <w:pPr>
              <w:contextualSpacing/>
              <w:jc w:val="center"/>
            </w:pPr>
          </w:p>
          <w:p w14:paraId="49046186" w14:textId="77777777" w:rsidR="00912443" w:rsidRDefault="00912443" w:rsidP="00754EAB">
            <w:pPr>
              <w:contextualSpacing/>
              <w:jc w:val="center"/>
            </w:pPr>
            <w:r>
              <w:t>(МП «Кадастр»)</w:t>
            </w:r>
          </w:p>
        </w:tc>
      </w:tr>
      <w:tr w:rsidR="00754EAB" w:rsidRPr="002746F1" w14:paraId="4632DA50" w14:textId="77777777" w:rsidTr="00E02391">
        <w:trPr>
          <w:trHeight w:val="557"/>
        </w:trPr>
        <w:tc>
          <w:tcPr>
            <w:tcW w:w="667" w:type="dxa"/>
          </w:tcPr>
          <w:p w14:paraId="466D3687" w14:textId="77777777" w:rsidR="00754EAB" w:rsidRDefault="00754EAB" w:rsidP="00C645FD">
            <w:pPr>
              <w:contextualSpacing/>
              <w:jc w:val="center"/>
            </w:pPr>
            <w:r>
              <w:t>208.</w:t>
            </w:r>
          </w:p>
        </w:tc>
        <w:tc>
          <w:tcPr>
            <w:tcW w:w="4330" w:type="dxa"/>
          </w:tcPr>
          <w:p w14:paraId="66D1A132" w14:textId="77777777" w:rsidR="00754EAB" w:rsidRPr="00D87314" w:rsidRDefault="00D87314" w:rsidP="00D87314">
            <w:r>
              <w:t>Документация</w:t>
            </w:r>
            <w:r w:rsidRPr="00D87314">
              <w:t xml:space="preserve"> по внесению изменений в документацию по проекту планировки территории, расположенной по ул. 1-я Набережная (в районе станции юннатов) г. Саранска, в части изменения планировки садового товарищества </w:t>
            </w:r>
            <w:r w:rsidRPr="00D87314">
              <w:lastRenderedPageBreak/>
              <w:t xml:space="preserve">«Зеленая роща-2» и по планировке территории, ограниченной лесным массивом, территорией МП </w:t>
            </w:r>
            <w:proofErr w:type="spellStart"/>
            <w:r w:rsidRPr="00D87314">
              <w:t>г.о</w:t>
            </w:r>
            <w:proofErr w:type="spellEnd"/>
            <w:r w:rsidRPr="00D87314">
              <w:t xml:space="preserve">. Саранск «Зеленое хозяйство» и левым берегом реки </w:t>
            </w:r>
            <w:proofErr w:type="spellStart"/>
            <w:r w:rsidRPr="00D87314">
              <w:t>Саранка</w:t>
            </w:r>
            <w:proofErr w:type="spellEnd"/>
            <w:r w:rsidRPr="00D87314">
              <w:t xml:space="preserve"> г. Саранска, в части изменения планировки садового товарищества «Зеленая роща-1»</w:t>
            </w:r>
          </w:p>
        </w:tc>
        <w:tc>
          <w:tcPr>
            <w:tcW w:w="5068" w:type="dxa"/>
          </w:tcPr>
          <w:p w14:paraId="1321F84C" w14:textId="77777777" w:rsidR="00DA45DC" w:rsidRDefault="00DA45DC" w:rsidP="00DA45D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93F3C20" w14:textId="77777777" w:rsidR="00754EAB" w:rsidRDefault="00DA45DC" w:rsidP="00DA45DC">
            <w:pPr>
              <w:contextualSpacing/>
              <w:jc w:val="center"/>
            </w:pPr>
            <w:r>
              <w:t>от 22.03.2017г. № 572</w:t>
            </w:r>
          </w:p>
          <w:p w14:paraId="29F25A2A" w14:textId="77777777" w:rsidR="00912443" w:rsidRDefault="00912443" w:rsidP="00DA45DC">
            <w:pPr>
              <w:contextualSpacing/>
              <w:jc w:val="center"/>
            </w:pPr>
          </w:p>
          <w:p w14:paraId="5179BC1F" w14:textId="77777777" w:rsidR="00620952" w:rsidRDefault="00620952" w:rsidP="00DA45DC">
            <w:pPr>
              <w:contextualSpacing/>
              <w:jc w:val="center"/>
            </w:pPr>
            <w:r>
              <w:t>ООО («Чистые пруды»)</w:t>
            </w:r>
          </w:p>
        </w:tc>
      </w:tr>
      <w:tr w:rsidR="008023A5" w:rsidRPr="002746F1" w14:paraId="08825799" w14:textId="77777777" w:rsidTr="00E02391">
        <w:trPr>
          <w:trHeight w:val="557"/>
        </w:trPr>
        <w:tc>
          <w:tcPr>
            <w:tcW w:w="667" w:type="dxa"/>
          </w:tcPr>
          <w:p w14:paraId="27EDFBDE" w14:textId="77777777" w:rsidR="008023A5" w:rsidRDefault="008023A5" w:rsidP="00C645FD">
            <w:pPr>
              <w:contextualSpacing/>
              <w:jc w:val="center"/>
            </w:pPr>
            <w:r>
              <w:t>209.</w:t>
            </w:r>
          </w:p>
        </w:tc>
        <w:tc>
          <w:tcPr>
            <w:tcW w:w="4330" w:type="dxa"/>
          </w:tcPr>
          <w:p w14:paraId="6FE42E17" w14:textId="77777777" w:rsidR="008023A5" w:rsidRPr="001F3BE8" w:rsidRDefault="001F3BE8" w:rsidP="001F3BE8">
            <w:r>
              <w:t>Д</w:t>
            </w:r>
            <w:r w:rsidRPr="001F3BE8">
              <w:t>окументаци</w:t>
            </w:r>
            <w:r>
              <w:t>я</w:t>
            </w:r>
            <w:r w:rsidRPr="001F3BE8"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1FC91C46" w14:textId="77777777" w:rsidR="005134D9" w:rsidRDefault="005134D9" w:rsidP="005134D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14E5CE9" w14:textId="77777777" w:rsidR="008023A5" w:rsidRDefault="005134D9" w:rsidP="005134D9">
            <w:pPr>
              <w:contextualSpacing/>
              <w:jc w:val="center"/>
            </w:pPr>
            <w:r>
              <w:t>от 31.03.2017г. № 662</w:t>
            </w:r>
          </w:p>
          <w:p w14:paraId="364F01F4" w14:textId="77777777" w:rsidR="001C5888" w:rsidRDefault="001C5888" w:rsidP="005134D9">
            <w:pPr>
              <w:contextualSpacing/>
              <w:jc w:val="center"/>
            </w:pPr>
          </w:p>
          <w:p w14:paraId="100AC709" w14:textId="77777777" w:rsidR="001C5888" w:rsidRDefault="001C5888" w:rsidP="005134D9">
            <w:pPr>
              <w:contextualSpacing/>
              <w:jc w:val="center"/>
            </w:pPr>
            <w:r>
              <w:t>(ООО «</w:t>
            </w:r>
            <w:proofErr w:type="spellStart"/>
            <w:r>
              <w:t>МакСа</w:t>
            </w:r>
            <w:proofErr w:type="spellEnd"/>
            <w:r>
              <w:t>»)</w:t>
            </w:r>
          </w:p>
        </w:tc>
      </w:tr>
      <w:tr w:rsidR="00D721ED" w:rsidRPr="002746F1" w14:paraId="2615F73B" w14:textId="77777777" w:rsidTr="00E02391">
        <w:trPr>
          <w:trHeight w:val="557"/>
        </w:trPr>
        <w:tc>
          <w:tcPr>
            <w:tcW w:w="667" w:type="dxa"/>
          </w:tcPr>
          <w:p w14:paraId="0B674C52" w14:textId="77777777" w:rsidR="00D721ED" w:rsidRDefault="00D721ED" w:rsidP="00C645FD">
            <w:pPr>
              <w:contextualSpacing/>
              <w:jc w:val="center"/>
            </w:pPr>
            <w:r>
              <w:t>210.</w:t>
            </w:r>
          </w:p>
        </w:tc>
        <w:tc>
          <w:tcPr>
            <w:tcW w:w="4330" w:type="dxa"/>
          </w:tcPr>
          <w:p w14:paraId="14E7A10F" w14:textId="77777777" w:rsidR="00D721ED" w:rsidRPr="00D878AB" w:rsidRDefault="00D878AB" w:rsidP="00D878AB">
            <w:r>
              <w:t>Д</w:t>
            </w:r>
            <w:r w:rsidRPr="00D878AB">
              <w:t>окументаци</w:t>
            </w:r>
            <w:r>
              <w:t>я</w:t>
            </w:r>
            <w:r w:rsidRPr="00D878AB">
              <w:t xml:space="preserve"> по планировке  территории  для размещения объекта: «Строительство моста через р. Инсар по  ул. Рабочая </w:t>
            </w:r>
            <w:proofErr w:type="spellStart"/>
            <w:r w:rsidRPr="00D878AB">
              <w:t>в</w:t>
            </w:r>
            <w:r>
              <w:t>г</w:t>
            </w:r>
            <w:r w:rsidRPr="00D878AB">
              <w:t>.о</w:t>
            </w:r>
            <w:proofErr w:type="spellEnd"/>
            <w:r w:rsidRPr="00D878AB">
              <w:t>. Саранск», включая проект межевания</w:t>
            </w:r>
          </w:p>
        </w:tc>
        <w:tc>
          <w:tcPr>
            <w:tcW w:w="5068" w:type="dxa"/>
          </w:tcPr>
          <w:p w14:paraId="151A89EE" w14:textId="77777777" w:rsidR="00D878AB" w:rsidRDefault="00D878AB" w:rsidP="00D878A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62A1BE5" w14:textId="77777777" w:rsidR="00D721ED" w:rsidRDefault="00D878AB" w:rsidP="00D878AB">
            <w:pPr>
              <w:contextualSpacing/>
              <w:jc w:val="center"/>
            </w:pPr>
            <w:r>
              <w:t>от 31.03.2017г. № 674</w:t>
            </w:r>
          </w:p>
          <w:p w14:paraId="087CEF05" w14:textId="77777777" w:rsidR="008E30DA" w:rsidRDefault="008E30DA" w:rsidP="00D878AB">
            <w:pPr>
              <w:contextualSpacing/>
              <w:jc w:val="center"/>
            </w:pPr>
          </w:p>
          <w:p w14:paraId="3BEA4997" w14:textId="77777777" w:rsidR="008E30DA" w:rsidRDefault="00833B84" w:rsidP="00D878A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0D4C7C" w:rsidRPr="002746F1" w14:paraId="4F58DC5E" w14:textId="77777777" w:rsidTr="00E02391">
        <w:trPr>
          <w:trHeight w:val="557"/>
        </w:trPr>
        <w:tc>
          <w:tcPr>
            <w:tcW w:w="667" w:type="dxa"/>
          </w:tcPr>
          <w:p w14:paraId="33BA4FF3" w14:textId="77777777" w:rsidR="000D4C7C" w:rsidRDefault="000D4C7C" w:rsidP="00C645FD">
            <w:pPr>
              <w:contextualSpacing/>
              <w:jc w:val="center"/>
            </w:pPr>
            <w:r>
              <w:t>211.</w:t>
            </w:r>
          </w:p>
        </w:tc>
        <w:tc>
          <w:tcPr>
            <w:tcW w:w="4330" w:type="dxa"/>
          </w:tcPr>
          <w:p w14:paraId="0D99FBFD" w14:textId="77777777" w:rsidR="000D4C7C" w:rsidRDefault="00AB09F2" w:rsidP="00AB09F2">
            <w:r>
              <w:t>Документация</w:t>
            </w:r>
            <w:r w:rsidRPr="00AB09F2"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Pr="00AB09F2">
              <w:t>Т.Бибиной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Гожувская</w:t>
            </w:r>
            <w:proofErr w:type="spellEnd"/>
            <w:r w:rsidRPr="00AB09F2">
              <w:t xml:space="preserve">, Косарева </w:t>
            </w:r>
            <w:proofErr w:type="spellStart"/>
            <w:r w:rsidRPr="00AB09F2">
              <w:t>г.Саранска</w:t>
            </w:r>
            <w:proofErr w:type="spellEnd"/>
            <w:r w:rsidRPr="00AB09F2">
              <w:t xml:space="preserve">, в части изменения планировки территории, ограниченной улицами Лихачева, </w:t>
            </w:r>
            <w:proofErr w:type="spellStart"/>
            <w:r w:rsidRPr="00AB09F2">
              <w:t>Т.Бибиной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Гожувская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Пуркаеваг.Саранска</w:t>
            </w:r>
            <w:proofErr w:type="spellEnd"/>
            <w:r w:rsidRPr="00AB09F2">
              <w:t>, включая проект межевания</w:t>
            </w:r>
          </w:p>
        </w:tc>
        <w:tc>
          <w:tcPr>
            <w:tcW w:w="5068" w:type="dxa"/>
          </w:tcPr>
          <w:p w14:paraId="6764E329" w14:textId="77777777" w:rsidR="00AB09F2" w:rsidRDefault="00AB09F2" w:rsidP="00AB09F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246B9C53" w14:textId="77777777" w:rsidR="000D4C7C" w:rsidRDefault="00AB09F2" w:rsidP="00AB09F2">
            <w:pPr>
              <w:contextualSpacing/>
              <w:jc w:val="center"/>
            </w:pPr>
            <w:r>
              <w:t>от 31.03.2017г. № 672</w:t>
            </w:r>
          </w:p>
        </w:tc>
      </w:tr>
      <w:tr w:rsidR="001B597E" w:rsidRPr="002746F1" w14:paraId="1F6A96E5" w14:textId="77777777" w:rsidTr="00E02391">
        <w:trPr>
          <w:trHeight w:val="557"/>
        </w:trPr>
        <w:tc>
          <w:tcPr>
            <w:tcW w:w="667" w:type="dxa"/>
          </w:tcPr>
          <w:p w14:paraId="1F0ACF2D" w14:textId="77777777" w:rsidR="001B597E" w:rsidRDefault="001B597E" w:rsidP="00C645FD">
            <w:pPr>
              <w:contextualSpacing/>
              <w:jc w:val="center"/>
            </w:pPr>
            <w:r>
              <w:t>212.</w:t>
            </w:r>
          </w:p>
        </w:tc>
        <w:tc>
          <w:tcPr>
            <w:tcW w:w="4330" w:type="dxa"/>
          </w:tcPr>
          <w:p w14:paraId="7CBAC0B1" w14:textId="77777777" w:rsidR="001B597E" w:rsidRDefault="00F62589" w:rsidP="00F62589">
            <w:r>
              <w:t>Д</w:t>
            </w:r>
            <w:r w:rsidRPr="00F62589">
              <w:t>окументаци</w:t>
            </w:r>
            <w:r>
              <w:t>я</w:t>
            </w:r>
            <w:r w:rsidRPr="00F62589">
              <w:t xml:space="preserve"> по внесению изменений в документацию по планировке территории, ограниченной </w:t>
            </w:r>
            <w:proofErr w:type="spellStart"/>
            <w:r w:rsidRPr="00F62589">
              <w:t>пр.Ленина</w:t>
            </w:r>
            <w:proofErr w:type="spellEnd"/>
            <w:r w:rsidRPr="00F62589">
              <w:t xml:space="preserve">, улицами Васенко, Пролетарская, Строительная </w:t>
            </w:r>
            <w:proofErr w:type="spellStart"/>
            <w:r w:rsidRPr="00F62589">
              <w:t>г.Саранска</w:t>
            </w:r>
            <w:proofErr w:type="spellEnd"/>
            <w:r w:rsidRPr="00F62589">
              <w:t xml:space="preserve">, в части изменения планировки территории в районе жилых домов №№ 111, 113, 115 по ул. Большевистская </w:t>
            </w:r>
            <w:proofErr w:type="spellStart"/>
            <w:r w:rsidRPr="00F62589">
              <w:t>г.Саранска</w:t>
            </w:r>
            <w:proofErr w:type="spellEnd"/>
            <w:r w:rsidRPr="00F62589">
              <w:t>, включая проект межевания</w:t>
            </w:r>
          </w:p>
        </w:tc>
        <w:tc>
          <w:tcPr>
            <w:tcW w:w="5068" w:type="dxa"/>
          </w:tcPr>
          <w:p w14:paraId="237F5438" w14:textId="77777777" w:rsidR="00F62589" w:rsidRDefault="00F62589" w:rsidP="00F6258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66CE9D04" w14:textId="77777777" w:rsidR="001B597E" w:rsidRDefault="00F62589" w:rsidP="00F62589">
            <w:pPr>
              <w:contextualSpacing/>
              <w:jc w:val="center"/>
            </w:pPr>
            <w:r>
              <w:t>от 31.03.2017г. № 67</w:t>
            </w:r>
            <w:r w:rsidR="006F6935">
              <w:t>3</w:t>
            </w:r>
          </w:p>
        </w:tc>
      </w:tr>
      <w:tr w:rsidR="006F6935" w:rsidRPr="002746F1" w14:paraId="1200E23A" w14:textId="77777777" w:rsidTr="00E02391">
        <w:trPr>
          <w:trHeight w:val="557"/>
        </w:trPr>
        <w:tc>
          <w:tcPr>
            <w:tcW w:w="667" w:type="dxa"/>
          </w:tcPr>
          <w:p w14:paraId="572B8D02" w14:textId="77777777" w:rsidR="006F6935" w:rsidRDefault="006F6935" w:rsidP="00C645FD">
            <w:pPr>
              <w:contextualSpacing/>
              <w:jc w:val="center"/>
            </w:pPr>
            <w:r>
              <w:t>213.</w:t>
            </w:r>
          </w:p>
        </w:tc>
        <w:tc>
          <w:tcPr>
            <w:tcW w:w="4330" w:type="dxa"/>
          </w:tcPr>
          <w:p w14:paraId="3CCD59F2" w14:textId="77777777" w:rsidR="006F6935" w:rsidRDefault="00AE2479" w:rsidP="00AE2479">
            <w:r>
              <w:t>Д</w:t>
            </w:r>
            <w:r w:rsidRPr="00AE2479">
              <w:t>окументаци</w:t>
            </w:r>
            <w:r>
              <w:t>я</w:t>
            </w:r>
            <w:r w:rsidRPr="00AE2479">
              <w:t xml:space="preserve"> по внесению изменений в документацию по планировке  территории, ограниченной ул. Гагарина, ул. Сурикова, пр. 50 лет Октября и правым берегом р. </w:t>
            </w:r>
            <w:proofErr w:type="spellStart"/>
            <w:r w:rsidRPr="00AE2479">
              <w:t>Саранка</w:t>
            </w:r>
            <w:proofErr w:type="spellEnd"/>
            <w:r w:rsidRPr="00AE2479">
              <w:t xml:space="preserve"> г. Саранска, в части изменения планировки территории, ограниченной ул. </w:t>
            </w:r>
            <w:proofErr w:type="spellStart"/>
            <w:r w:rsidRPr="00AE2479">
              <w:t>М.Расковой</w:t>
            </w:r>
            <w:proofErr w:type="spellEnd"/>
            <w:r w:rsidRPr="00AE2479">
              <w:t xml:space="preserve">, ул. Фурманова, ул. </w:t>
            </w:r>
            <w:proofErr w:type="spellStart"/>
            <w:r w:rsidRPr="00AE2479">
              <w:t>О.Кошевого</w:t>
            </w:r>
            <w:proofErr w:type="spellEnd"/>
            <w:r w:rsidRPr="00AE2479">
              <w:t xml:space="preserve">, поймой р. </w:t>
            </w:r>
            <w:proofErr w:type="spellStart"/>
            <w:r w:rsidRPr="00AE2479">
              <w:t>Саранка</w:t>
            </w:r>
            <w:proofErr w:type="spellEnd"/>
            <w:r w:rsidRPr="00AE2479"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2D00790C" w14:textId="77777777" w:rsidR="005D6FE4" w:rsidRDefault="005D6FE4" w:rsidP="005D6FE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6309CED" w14:textId="77777777" w:rsidR="006F6935" w:rsidRDefault="005D6FE4" w:rsidP="005D6FE4">
            <w:pPr>
              <w:contextualSpacing/>
              <w:jc w:val="center"/>
            </w:pPr>
            <w:r>
              <w:t>от 31.03.2017г. № 671</w:t>
            </w:r>
          </w:p>
        </w:tc>
      </w:tr>
      <w:tr w:rsidR="00DC3AF4" w:rsidRPr="002746F1" w14:paraId="3530C383" w14:textId="77777777" w:rsidTr="00E02391">
        <w:trPr>
          <w:trHeight w:val="557"/>
        </w:trPr>
        <w:tc>
          <w:tcPr>
            <w:tcW w:w="667" w:type="dxa"/>
          </w:tcPr>
          <w:p w14:paraId="46F39267" w14:textId="77777777" w:rsidR="00DC3AF4" w:rsidRDefault="00DC3AF4" w:rsidP="00C645FD">
            <w:pPr>
              <w:contextualSpacing/>
              <w:jc w:val="center"/>
            </w:pPr>
            <w:r>
              <w:t>214.</w:t>
            </w:r>
          </w:p>
        </w:tc>
        <w:tc>
          <w:tcPr>
            <w:tcW w:w="4330" w:type="dxa"/>
          </w:tcPr>
          <w:p w14:paraId="09445043" w14:textId="77777777" w:rsidR="00C439F0" w:rsidRPr="00C439F0" w:rsidRDefault="00C439F0" w:rsidP="00C439F0">
            <w:pPr>
              <w:contextualSpacing/>
            </w:pPr>
            <w:r>
              <w:t>Д</w:t>
            </w:r>
            <w:r w:rsidRPr="00C439F0">
              <w:t>окументаци</w:t>
            </w:r>
            <w:r>
              <w:t>я</w:t>
            </w:r>
            <w:r w:rsidRPr="00C439F0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</w:t>
            </w:r>
          </w:p>
          <w:p w14:paraId="1CC7E1D3" w14:textId="77777777" w:rsidR="00DC3AF4" w:rsidRDefault="00C439F0" w:rsidP="00C439F0">
            <w:pPr>
              <w:contextualSpacing/>
            </w:pPr>
            <w:r w:rsidRPr="00C439F0">
              <w:lastRenderedPageBreak/>
              <w:t xml:space="preserve">(в районе р. Тавла) </w:t>
            </w:r>
            <w:proofErr w:type="spellStart"/>
            <w:r w:rsidRPr="00C439F0">
              <w:t>г.Саранска</w:t>
            </w:r>
            <w:proofErr w:type="spellEnd"/>
            <w:r w:rsidRPr="00C439F0">
              <w:t>», в части раздела участка с кадастровым номером 13:23:1109211:358 на два участка</w:t>
            </w:r>
          </w:p>
        </w:tc>
        <w:tc>
          <w:tcPr>
            <w:tcW w:w="5068" w:type="dxa"/>
          </w:tcPr>
          <w:p w14:paraId="3B2F1A11" w14:textId="77777777" w:rsidR="00C439F0" w:rsidRDefault="00C439F0" w:rsidP="00C439F0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907E3C8" w14:textId="77777777" w:rsidR="00DC3AF4" w:rsidRDefault="00C439F0" w:rsidP="00C439F0">
            <w:pPr>
              <w:contextualSpacing/>
              <w:jc w:val="center"/>
            </w:pPr>
            <w:r>
              <w:t>от 31.03.2017г. № 664</w:t>
            </w:r>
          </w:p>
          <w:p w14:paraId="5EBA2ED2" w14:textId="77777777" w:rsidR="00833B84" w:rsidRDefault="00833B84" w:rsidP="00C439F0">
            <w:pPr>
              <w:contextualSpacing/>
              <w:jc w:val="center"/>
            </w:pPr>
          </w:p>
          <w:p w14:paraId="27A30CDA" w14:textId="77777777" w:rsidR="00833B84" w:rsidRDefault="00833B84" w:rsidP="00833B84">
            <w:pPr>
              <w:contextualSpacing/>
              <w:jc w:val="center"/>
            </w:pPr>
            <w:r>
              <w:t>(АО «МИК»)</w:t>
            </w:r>
          </w:p>
        </w:tc>
      </w:tr>
      <w:tr w:rsidR="004358A0" w:rsidRPr="002746F1" w14:paraId="5099ED33" w14:textId="77777777" w:rsidTr="00E02391">
        <w:trPr>
          <w:trHeight w:val="557"/>
        </w:trPr>
        <w:tc>
          <w:tcPr>
            <w:tcW w:w="667" w:type="dxa"/>
          </w:tcPr>
          <w:p w14:paraId="2AC95AE6" w14:textId="77777777" w:rsidR="004358A0" w:rsidRDefault="004358A0" w:rsidP="00C645FD">
            <w:pPr>
              <w:contextualSpacing/>
              <w:jc w:val="center"/>
            </w:pPr>
            <w:r>
              <w:t>215.</w:t>
            </w:r>
          </w:p>
        </w:tc>
        <w:tc>
          <w:tcPr>
            <w:tcW w:w="4330" w:type="dxa"/>
          </w:tcPr>
          <w:p w14:paraId="09B0E906" w14:textId="77777777" w:rsidR="004358A0" w:rsidRDefault="00EE0D8B" w:rsidP="00EE0D8B">
            <w:r>
              <w:t>Д</w:t>
            </w:r>
            <w:r w:rsidRPr="00EE0D8B">
              <w:t>окументаци</w:t>
            </w:r>
            <w:r>
              <w:t>я</w:t>
            </w:r>
            <w:r w:rsidRPr="00EE0D8B">
              <w:t xml:space="preserve"> по внесению изменений в документацию по планировке территории, ограниченной улицами Фурманова, Сурикова и правым берегом реки </w:t>
            </w:r>
            <w:proofErr w:type="spellStart"/>
            <w:r w:rsidRPr="00EE0D8B">
              <w:t>Саранка</w:t>
            </w:r>
            <w:proofErr w:type="spellEnd"/>
            <w:r w:rsidRPr="00EE0D8B">
              <w:t>, в части изменения планировки территории садового товарищества «Зеленый друг», включая выполнение проекта межевания и топографической съемки (ориентировочная площадь 10,2 га)</w:t>
            </w:r>
          </w:p>
        </w:tc>
        <w:tc>
          <w:tcPr>
            <w:tcW w:w="5068" w:type="dxa"/>
          </w:tcPr>
          <w:p w14:paraId="62E838E2" w14:textId="77777777" w:rsidR="00762834" w:rsidRDefault="00762834" w:rsidP="0076283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311CDA4" w14:textId="77777777" w:rsidR="004358A0" w:rsidRDefault="00762834" w:rsidP="00762834">
            <w:pPr>
              <w:contextualSpacing/>
              <w:jc w:val="center"/>
            </w:pPr>
            <w:r>
              <w:t>от 31.03.2017г. № 6</w:t>
            </w:r>
            <w:r w:rsidR="00DE21A5">
              <w:t>75</w:t>
            </w:r>
          </w:p>
          <w:p w14:paraId="7BE4E72D" w14:textId="77777777" w:rsidR="00233B63" w:rsidRDefault="00233B63" w:rsidP="00762834">
            <w:pPr>
              <w:contextualSpacing/>
              <w:jc w:val="center"/>
            </w:pPr>
          </w:p>
          <w:p w14:paraId="1785A26F" w14:textId="77777777" w:rsidR="00233B63" w:rsidRPr="00F12724" w:rsidRDefault="00233B63" w:rsidP="00233B6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B5442D" w14:textId="0DBDB1F4" w:rsidR="00233B63" w:rsidRDefault="00233B63" w:rsidP="00233B6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 (внесение изменений)</w:t>
            </w:r>
          </w:p>
          <w:p w14:paraId="510579F8" w14:textId="77777777" w:rsidR="00233B63" w:rsidRDefault="00233B63" w:rsidP="00233B63">
            <w:pPr>
              <w:contextualSpacing/>
              <w:jc w:val="center"/>
            </w:pPr>
          </w:p>
          <w:p w14:paraId="5A24F03D" w14:textId="77777777" w:rsidR="00233B63" w:rsidRDefault="00233B63" w:rsidP="00233B6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01DB2EAA" w14:textId="0D0B0C56" w:rsidR="00233B63" w:rsidRDefault="00233B63" w:rsidP="00762834">
            <w:pPr>
              <w:contextualSpacing/>
              <w:jc w:val="center"/>
            </w:pPr>
          </w:p>
        </w:tc>
      </w:tr>
      <w:tr w:rsidR="003F13CD" w:rsidRPr="002746F1" w14:paraId="6DBCD244" w14:textId="77777777" w:rsidTr="00E02391">
        <w:trPr>
          <w:trHeight w:val="557"/>
        </w:trPr>
        <w:tc>
          <w:tcPr>
            <w:tcW w:w="667" w:type="dxa"/>
          </w:tcPr>
          <w:p w14:paraId="3C2D9545" w14:textId="77777777" w:rsidR="003F13CD" w:rsidRDefault="003F13CD" w:rsidP="00C645FD">
            <w:pPr>
              <w:contextualSpacing/>
              <w:jc w:val="center"/>
            </w:pPr>
            <w:r>
              <w:t>216.</w:t>
            </w:r>
          </w:p>
        </w:tc>
        <w:tc>
          <w:tcPr>
            <w:tcW w:w="4330" w:type="dxa"/>
          </w:tcPr>
          <w:p w14:paraId="3BC45D72" w14:textId="77777777" w:rsidR="003F13CD" w:rsidRDefault="003F13CD" w:rsidP="003F13CD">
            <w:r>
              <w:t>Д</w:t>
            </w:r>
            <w:r w:rsidRPr="003F13CD">
              <w:t>окументаци</w:t>
            </w:r>
            <w:r>
              <w:t>я</w:t>
            </w:r>
            <w:r w:rsidRPr="003F13CD">
              <w:t xml:space="preserve"> по внесению изменений в документацию по планировке земельного участка с кадастровым номером 13:23:1215001:173 общей площадью 150000 </w:t>
            </w:r>
            <w:proofErr w:type="spellStart"/>
            <w:r w:rsidRPr="003F13CD">
              <w:t>кв.м</w:t>
            </w:r>
            <w:proofErr w:type="spellEnd"/>
            <w:r w:rsidRPr="003F13CD">
              <w:t xml:space="preserve">, расположенного в районе ул. Косарева г. Саранска, включая проект межевания, в части реконструкции автомобильной дороги по северо-восточному шоссе от ул. </w:t>
            </w:r>
            <w:proofErr w:type="spellStart"/>
            <w:r w:rsidRPr="003F13CD">
              <w:t>Сущинского</w:t>
            </w:r>
            <w:proofErr w:type="spellEnd"/>
            <w:r w:rsidRPr="003F13CD">
              <w:t xml:space="preserve"> до ул. Косарева и размещения объекта торговли </w:t>
            </w:r>
          </w:p>
        </w:tc>
        <w:tc>
          <w:tcPr>
            <w:tcW w:w="5068" w:type="dxa"/>
          </w:tcPr>
          <w:p w14:paraId="7741AF09" w14:textId="77777777" w:rsidR="003F13CD" w:rsidRDefault="003F13CD" w:rsidP="003F13C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DE4D732" w14:textId="77777777" w:rsidR="003F13CD" w:rsidRDefault="003F13CD" w:rsidP="003F13CD">
            <w:pPr>
              <w:contextualSpacing/>
              <w:jc w:val="center"/>
            </w:pPr>
            <w:r>
              <w:t>от 11.04.2017г. № 775</w:t>
            </w:r>
          </w:p>
          <w:p w14:paraId="3F20546F" w14:textId="77777777" w:rsidR="00833B84" w:rsidRDefault="00833B84" w:rsidP="003F13CD">
            <w:pPr>
              <w:contextualSpacing/>
              <w:jc w:val="center"/>
            </w:pPr>
          </w:p>
          <w:p w14:paraId="5653F3CD" w14:textId="77777777" w:rsidR="00833B84" w:rsidRDefault="00833B84" w:rsidP="003F13CD">
            <w:pPr>
              <w:contextualSpacing/>
              <w:jc w:val="center"/>
            </w:pPr>
          </w:p>
        </w:tc>
      </w:tr>
      <w:tr w:rsidR="003F13CD" w:rsidRPr="002746F1" w14:paraId="105D0992" w14:textId="77777777" w:rsidTr="00E02391">
        <w:trPr>
          <w:trHeight w:val="557"/>
        </w:trPr>
        <w:tc>
          <w:tcPr>
            <w:tcW w:w="667" w:type="dxa"/>
          </w:tcPr>
          <w:p w14:paraId="7FDB6FE3" w14:textId="77777777" w:rsidR="003F13CD" w:rsidRDefault="003F13CD" w:rsidP="00C645FD">
            <w:pPr>
              <w:contextualSpacing/>
              <w:jc w:val="center"/>
            </w:pPr>
            <w:r>
              <w:t>217.</w:t>
            </w:r>
          </w:p>
        </w:tc>
        <w:tc>
          <w:tcPr>
            <w:tcW w:w="4330" w:type="dxa"/>
          </w:tcPr>
          <w:p w14:paraId="20605AF7" w14:textId="77777777" w:rsidR="003F13CD" w:rsidRDefault="00BC5C5B" w:rsidP="00EC3182">
            <w:r>
              <w:t>Д</w:t>
            </w:r>
            <w:r w:rsidRPr="00BC5C5B">
              <w:t xml:space="preserve">окументации по внесению изменений в проект планировки территории, ограниченной ул. 1-я </w:t>
            </w:r>
            <w:proofErr w:type="spellStart"/>
            <w:r w:rsidRPr="00BC5C5B">
              <w:t>Промышленная,ул</w:t>
            </w:r>
            <w:proofErr w:type="spellEnd"/>
            <w:r w:rsidRPr="00BC5C5B">
              <w:t>. Пролетарская, ул. Лодыгина и Лямбирским шоссе (в районе промышленной зоны) г. Саранска, включая проект межевания, в части изменения межевания территории земельных участков с кадастровыми номерами 13:23:1007031:5 и 13:23:1007031:143</w:t>
            </w:r>
          </w:p>
        </w:tc>
        <w:tc>
          <w:tcPr>
            <w:tcW w:w="5068" w:type="dxa"/>
          </w:tcPr>
          <w:p w14:paraId="2B8E872E" w14:textId="77777777" w:rsidR="00BC5C5B" w:rsidRDefault="00BC5C5B" w:rsidP="00BC5C5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5E4B433" w14:textId="77777777" w:rsidR="003F13CD" w:rsidRDefault="00BC5C5B" w:rsidP="00BC5C5B">
            <w:pPr>
              <w:contextualSpacing/>
              <w:jc w:val="center"/>
            </w:pPr>
            <w:r>
              <w:t>от 03.05.2017г. № 945</w:t>
            </w:r>
          </w:p>
          <w:p w14:paraId="01E1BCC2" w14:textId="77777777" w:rsidR="00833B84" w:rsidRDefault="00833B84" w:rsidP="00BC5C5B">
            <w:pPr>
              <w:contextualSpacing/>
              <w:jc w:val="center"/>
            </w:pPr>
          </w:p>
          <w:p w14:paraId="4C1302BE" w14:textId="77777777" w:rsidR="00833B84" w:rsidRDefault="00833B84" w:rsidP="00BC5C5B">
            <w:pPr>
              <w:contextualSpacing/>
              <w:jc w:val="center"/>
            </w:pPr>
            <w:r>
              <w:t>(Игошев В.Н.)</w:t>
            </w:r>
          </w:p>
        </w:tc>
      </w:tr>
      <w:tr w:rsidR="00BC5C5B" w:rsidRPr="002746F1" w14:paraId="4BCAD8FD" w14:textId="77777777" w:rsidTr="00E02391">
        <w:trPr>
          <w:trHeight w:val="557"/>
        </w:trPr>
        <w:tc>
          <w:tcPr>
            <w:tcW w:w="667" w:type="dxa"/>
          </w:tcPr>
          <w:p w14:paraId="5C44E8A6" w14:textId="77777777" w:rsidR="00BC5C5B" w:rsidRDefault="00BC5C5B" w:rsidP="00C645FD">
            <w:pPr>
              <w:contextualSpacing/>
              <w:jc w:val="center"/>
            </w:pPr>
            <w:r>
              <w:t>218.</w:t>
            </w:r>
          </w:p>
        </w:tc>
        <w:tc>
          <w:tcPr>
            <w:tcW w:w="4330" w:type="dxa"/>
          </w:tcPr>
          <w:p w14:paraId="5A9E1480" w14:textId="77777777" w:rsidR="00BC5C5B" w:rsidRPr="00BA2D22" w:rsidRDefault="00BA2D22" w:rsidP="00BA2D22">
            <w:r>
              <w:t>Д</w:t>
            </w:r>
            <w:r w:rsidRPr="00BA2D22">
              <w:t>окументаци</w:t>
            </w:r>
            <w:r>
              <w:t>я</w:t>
            </w:r>
            <w:r w:rsidRPr="00BA2D22">
              <w:t xml:space="preserve"> по планировке территории (проект планировки и проект межевания территории) земельных участков с кадастровыми номерами 13:23:1001029:17 и 13:23:1001029:1309, расположенных в районе дома № 19 по Лямбирскому шоссе г. Саранска</w:t>
            </w:r>
          </w:p>
        </w:tc>
        <w:tc>
          <w:tcPr>
            <w:tcW w:w="5068" w:type="dxa"/>
          </w:tcPr>
          <w:p w14:paraId="7D85576D" w14:textId="77777777" w:rsidR="00980DD3" w:rsidRDefault="00980DD3" w:rsidP="00980DD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77E422" w14:textId="77777777" w:rsidR="00BC5C5B" w:rsidRDefault="00980DD3" w:rsidP="00980DD3">
            <w:pPr>
              <w:contextualSpacing/>
              <w:jc w:val="center"/>
            </w:pPr>
            <w:r>
              <w:t>от 03.05.2017г. № 943</w:t>
            </w:r>
          </w:p>
          <w:p w14:paraId="3577F027" w14:textId="77777777" w:rsidR="00833B84" w:rsidRDefault="00833B84" w:rsidP="00980DD3">
            <w:pPr>
              <w:contextualSpacing/>
              <w:jc w:val="center"/>
            </w:pPr>
          </w:p>
          <w:p w14:paraId="5544CF20" w14:textId="77777777" w:rsidR="00833B84" w:rsidRDefault="00833B84" w:rsidP="00980DD3">
            <w:pPr>
              <w:contextualSpacing/>
              <w:jc w:val="center"/>
            </w:pPr>
            <w:r>
              <w:t>(ООО «Статус»)</w:t>
            </w:r>
          </w:p>
        </w:tc>
      </w:tr>
      <w:tr w:rsidR="0063326C" w:rsidRPr="002746F1" w14:paraId="059AB2D6" w14:textId="77777777" w:rsidTr="00E02391">
        <w:trPr>
          <w:trHeight w:val="274"/>
        </w:trPr>
        <w:tc>
          <w:tcPr>
            <w:tcW w:w="667" w:type="dxa"/>
          </w:tcPr>
          <w:p w14:paraId="3FF33DFF" w14:textId="77777777" w:rsidR="0063326C" w:rsidRDefault="0063326C" w:rsidP="00C645FD">
            <w:pPr>
              <w:contextualSpacing/>
              <w:jc w:val="center"/>
            </w:pPr>
            <w:r>
              <w:t>219.</w:t>
            </w:r>
          </w:p>
        </w:tc>
        <w:tc>
          <w:tcPr>
            <w:tcW w:w="4330" w:type="dxa"/>
          </w:tcPr>
          <w:p w14:paraId="719E428A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63326C">
              <w:t>Саранка</w:t>
            </w:r>
            <w:proofErr w:type="spellEnd"/>
            <w:r w:rsidRPr="0063326C">
              <w:t xml:space="preserve"> г. Саранска, в части выполнения проекта планировки и проекта межевания земельного участка с кадастровым номером 13:23:0911235:10, расположенного по адресу: г. Саранск, пр. 50 лет Октября, д. 13 «а»</w:t>
            </w:r>
          </w:p>
        </w:tc>
        <w:tc>
          <w:tcPr>
            <w:tcW w:w="5068" w:type="dxa"/>
          </w:tcPr>
          <w:p w14:paraId="5F6B9F58" w14:textId="77777777" w:rsidR="0063326C" w:rsidRDefault="0063326C" w:rsidP="006332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CCCC82" w14:textId="77777777" w:rsidR="0063326C" w:rsidRDefault="005C5059" w:rsidP="0063326C">
            <w:pPr>
              <w:contextualSpacing/>
              <w:jc w:val="center"/>
            </w:pPr>
            <w:r>
              <w:t>от 15.05.2017г. № 993</w:t>
            </w:r>
          </w:p>
          <w:p w14:paraId="51CE7363" w14:textId="77777777" w:rsidR="0063326C" w:rsidRDefault="0063326C" w:rsidP="0063326C">
            <w:pPr>
              <w:contextualSpacing/>
              <w:jc w:val="center"/>
            </w:pPr>
          </w:p>
          <w:p w14:paraId="782D86D6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proofErr w:type="spellStart"/>
            <w:r w:rsidR="005C5059">
              <w:t>Фирстов</w:t>
            </w:r>
            <w:proofErr w:type="spellEnd"/>
            <w:r w:rsidR="005C5059">
              <w:t xml:space="preserve"> И.П.</w:t>
            </w:r>
            <w:r>
              <w:t>)</w:t>
            </w:r>
          </w:p>
        </w:tc>
      </w:tr>
      <w:tr w:rsidR="0063326C" w:rsidRPr="002746F1" w14:paraId="7C2664B6" w14:textId="77777777" w:rsidTr="00E02391">
        <w:trPr>
          <w:trHeight w:val="557"/>
        </w:trPr>
        <w:tc>
          <w:tcPr>
            <w:tcW w:w="667" w:type="dxa"/>
          </w:tcPr>
          <w:p w14:paraId="1ACB6F38" w14:textId="77777777" w:rsidR="0063326C" w:rsidRDefault="0063326C" w:rsidP="00C645FD">
            <w:pPr>
              <w:contextualSpacing/>
              <w:jc w:val="center"/>
            </w:pPr>
            <w:r>
              <w:lastRenderedPageBreak/>
              <w:t>220.</w:t>
            </w:r>
          </w:p>
        </w:tc>
        <w:tc>
          <w:tcPr>
            <w:tcW w:w="4330" w:type="dxa"/>
          </w:tcPr>
          <w:p w14:paraId="09768905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63326C">
              <w:t>А.Невского</w:t>
            </w:r>
            <w:proofErr w:type="spellEnd"/>
            <w:r w:rsidRPr="0063326C">
              <w:t xml:space="preserve">, </w:t>
            </w:r>
            <w:proofErr w:type="spellStart"/>
            <w:r w:rsidRPr="0063326C">
              <w:t>Старопосадская</w:t>
            </w:r>
            <w:proofErr w:type="spellEnd"/>
            <w:r w:rsidRPr="0063326C">
              <w:t xml:space="preserve"> и правым берегом реки </w:t>
            </w:r>
            <w:proofErr w:type="spellStart"/>
            <w:r w:rsidRPr="0063326C">
              <w:t>Саранка</w:t>
            </w:r>
            <w:proofErr w:type="spellEnd"/>
            <w:r w:rsidRPr="0063326C">
              <w:t xml:space="preserve"> г. Саранска, в части выполнения проекта планировки и проекта межевания земельного участка с кадастровым номером 13:23:0910238:1177, расположенного по адресу: г. Саранск, ул. Кирова, 7</w:t>
            </w:r>
          </w:p>
        </w:tc>
        <w:tc>
          <w:tcPr>
            <w:tcW w:w="5068" w:type="dxa"/>
          </w:tcPr>
          <w:p w14:paraId="237337D8" w14:textId="77777777" w:rsidR="0063326C" w:rsidRDefault="0063326C" w:rsidP="006332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63227B2" w14:textId="77777777" w:rsidR="0063326C" w:rsidRDefault="0063326C" w:rsidP="0063326C">
            <w:pPr>
              <w:contextualSpacing/>
              <w:jc w:val="center"/>
            </w:pPr>
            <w:r>
              <w:t xml:space="preserve">от </w:t>
            </w:r>
            <w:r w:rsidR="005C5059">
              <w:t>15</w:t>
            </w:r>
            <w:r>
              <w:t>.05.2017г. № 9</w:t>
            </w:r>
            <w:r w:rsidR="005C5059">
              <w:t>94</w:t>
            </w:r>
          </w:p>
          <w:p w14:paraId="1D29A36B" w14:textId="77777777" w:rsidR="0063326C" w:rsidRDefault="0063326C" w:rsidP="0063326C">
            <w:pPr>
              <w:contextualSpacing/>
              <w:jc w:val="center"/>
            </w:pPr>
          </w:p>
          <w:p w14:paraId="616F0BD9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r w:rsidR="005C5059">
              <w:t>Пащенко Н.И.</w:t>
            </w:r>
            <w:r>
              <w:t>)</w:t>
            </w:r>
          </w:p>
        </w:tc>
      </w:tr>
      <w:tr w:rsidR="00CD4B16" w:rsidRPr="002746F1" w14:paraId="51BF6F49" w14:textId="77777777" w:rsidTr="00E02391">
        <w:trPr>
          <w:trHeight w:val="557"/>
        </w:trPr>
        <w:tc>
          <w:tcPr>
            <w:tcW w:w="667" w:type="dxa"/>
          </w:tcPr>
          <w:p w14:paraId="67F294FF" w14:textId="77777777" w:rsidR="00CD4B16" w:rsidRDefault="00DA1DF5" w:rsidP="00C645FD">
            <w:pPr>
              <w:contextualSpacing/>
              <w:jc w:val="center"/>
            </w:pPr>
            <w:r>
              <w:t>221.</w:t>
            </w:r>
          </w:p>
        </w:tc>
        <w:tc>
          <w:tcPr>
            <w:tcW w:w="4330" w:type="dxa"/>
          </w:tcPr>
          <w:p w14:paraId="604AF6A4" w14:textId="77777777" w:rsidR="00CD4B16" w:rsidRPr="0063326C" w:rsidRDefault="00BF1BA9" w:rsidP="00BF1BA9">
            <w:r>
              <w:t>Документация</w:t>
            </w:r>
            <w:r w:rsidRPr="00BF1BA9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BF1BA9">
              <w:t>Евсевьеваг</w:t>
            </w:r>
            <w:proofErr w:type="spellEnd"/>
            <w:r w:rsidRPr="00BF1BA9">
              <w:t>. Саранска, включая проект межевания, в части изменения проекта планировки и проекта межевания земельного участка с кадастровым номером 13:23:1113249:180, расположенного по адресу: г. Саранск,                                      ул. П. Морозова, д. 9/3</w:t>
            </w:r>
          </w:p>
        </w:tc>
        <w:tc>
          <w:tcPr>
            <w:tcW w:w="5068" w:type="dxa"/>
          </w:tcPr>
          <w:p w14:paraId="36E4E305" w14:textId="77777777" w:rsidR="00BF1BA9" w:rsidRDefault="00BF1BA9" w:rsidP="00BF1BA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E610CF" w14:textId="77777777" w:rsidR="00BF1BA9" w:rsidRDefault="00BF1BA9" w:rsidP="00BF1BA9">
            <w:pPr>
              <w:contextualSpacing/>
              <w:jc w:val="center"/>
            </w:pPr>
            <w:r>
              <w:t>от 22.05.2017г. № 1092</w:t>
            </w:r>
          </w:p>
          <w:p w14:paraId="661F8E71" w14:textId="77777777" w:rsidR="00BF1BA9" w:rsidRDefault="00BF1BA9" w:rsidP="00BF1BA9">
            <w:pPr>
              <w:contextualSpacing/>
              <w:jc w:val="center"/>
            </w:pPr>
          </w:p>
          <w:p w14:paraId="63A87C8F" w14:textId="77777777" w:rsidR="00CD4B16" w:rsidRDefault="00BF1BA9" w:rsidP="00BF1BA9">
            <w:pPr>
              <w:contextualSpacing/>
              <w:jc w:val="center"/>
            </w:pPr>
            <w:r>
              <w:t>(</w:t>
            </w:r>
            <w:proofErr w:type="spellStart"/>
            <w:r>
              <w:t>Ермеев</w:t>
            </w:r>
            <w:proofErr w:type="spellEnd"/>
            <w:r>
              <w:t xml:space="preserve"> В.И.)</w:t>
            </w:r>
          </w:p>
        </w:tc>
      </w:tr>
      <w:tr w:rsidR="00BF1BA9" w:rsidRPr="002746F1" w14:paraId="73F649C1" w14:textId="77777777" w:rsidTr="00E02391">
        <w:trPr>
          <w:trHeight w:val="557"/>
        </w:trPr>
        <w:tc>
          <w:tcPr>
            <w:tcW w:w="667" w:type="dxa"/>
          </w:tcPr>
          <w:p w14:paraId="381D2E98" w14:textId="77777777" w:rsidR="00BF1BA9" w:rsidRDefault="00BF1BA9" w:rsidP="00C645FD">
            <w:pPr>
              <w:contextualSpacing/>
              <w:jc w:val="center"/>
            </w:pPr>
            <w:r>
              <w:t>222.</w:t>
            </w:r>
          </w:p>
        </w:tc>
        <w:tc>
          <w:tcPr>
            <w:tcW w:w="4330" w:type="dxa"/>
          </w:tcPr>
          <w:p w14:paraId="52914659" w14:textId="77777777" w:rsidR="00BF1BA9" w:rsidRDefault="00262324" w:rsidP="00262324">
            <w:r>
              <w:t>Д</w:t>
            </w:r>
            <w:r w:rsidRPr="00262324">
              <w:t>окументаци</w:t>
            </w:r>
            <w:r>
              <w:t>я</w:t>
            </w:r>
            <w:r w:rsidRPr="00262324">
              <w:t xml:space="preserve"> по внесению изменений в документацию по планировке территории (проект планировки территории, проект межевания территории), предназначенной для размещения линейного объекта «Кабельная эстакада от ПС 110/6 </w:t>
            </w:r>
            <w:proofErr w:type="spellStart"/>
            <w:r w:rsidRPr="00262324">
              <w:t>кВ</w:t>
            </w:r>
            <w:proofErr w:type="spellEnd"/>
            <w:r w:rsidRPr="00262324">
              <w:t xml:space="preserve"> «Юго-Западная» до ул. М. Расковой»</w:t>
            </w:r>
          </w:p>
        </w:tc>
        <w:tc>
          <w:tcPr>
            <w:tcW w:w="5068" w:type="dxa"/>
          </w:tcPr>
          <w:p w14:paraId="2A44A8F6" w14:textId="77777777" w:rsidR="00262324" w:rsidRDefault="00262324" w:rsidP="0026232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712BD09" w14:textId="77777777" w:rsidR="00262324" w:rsidRDefault="00262324" w:rsidP="00262324">
            <w:pPr>
              <w:contextualSpacing/>
              <w:jc w:val="center"/>
            </w:pPr>
            <w:r>
              <w:t>от 22.05.2017г. № 1091</w:t>
            </w:r>
          </w:p>
          <w:p w14:paraId="14EAC9AE" w14:textId="77777777" w:rsidR="00262324" w:rsidRDefault="00262324" w:rsidP="00262324">
            <w:pPr>
              <w:contextualSpacing/>
              <w:jc w:val="center"/>
            </w:pPr>
          </w:p>
          <w:p w14:paraId="0E47CFA9" w14:textId="77777777" w:rsidR="00BF1BA9" w:rsidRDefault="00262324" w:rsidP="00262324">
            <w:pPr>
              <w:contextualSpacing/>
              <w:jc w:val="center"/>
            </w:pPr>
            <w:r>
              <w:t>(АО ТФ «Ватт»)</w:t>
            </w:r>
          </w:p>
        </w:tc>
      </w:tr>
      <w:tr w:rsidR="00262324" w:rsidRPr="002746F1" w14:paraId="39467749" w14:textId="77777777" w:rsidTr="00E02391">
        <w:trPr>
          <w:trHeight w:val="557"/>
        </w:trPr>
        <w:tc>
          <w:tcPr>
            <w:tcW w:w="667" w:type="dxa"/>
          </w:tcPr>
          <w:p w14:paraId="4A785644" w14:textId="77777777" w:rsidR="00262324" w:rsidRDefault="00262324" w:rsidP="00C645FD">
            <w:pPr>
              <w:contextualSpacing/>
              <w:jc w:val="center"/>
            </w:pPr>
            <w:r>
              <w:t>223.</w:t>
            </w:r>
          </w:p>
        </w:tc>
        <w:tc>
          <w:tcPr>
            <w:tcW w:w="4330" w:type="dxa"/>
          </w:tcPr>
          <w:p w14:paraId="059250F0" w14:textId="77777777" w:rsidR="00262324" w:rsidRPr="002D095E" w:rsidRDefault="002D095E" w:rsidP="002D095E">
            <w:r>
              <w:t>Документация</w:t>
            </w:r>
            <w:r w:rsidRPr="002D095E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2D095E">
              <w:t>Старопосадская,А</w:t>
            </w:r>
            <w:proofErr w:type="spellEnd"/>
            <w:r w:rsidRPr="002D095E">
              <w:t xml:space="preserve">. Невского, Маринина, Мичурина, Николаева, р. </w:t>
            </w:r>
            <w:proofErr w:type="spellStart"/>
            <w:r w:rsidRPr="002D095E">
              <w:t>Саранка</w:t>
            </w:r>
            <w:proofErr w:type="spellEnd"/>
            <w:r w:rsidRPr="002D095E">
              <w:t xml:space="preserve"> г. Саранска, включая проект межевания, в части изменения планировки территории, ограниченной улицами А. Невского, </w:t>
            </w:r>
            <w:proofErr w:type="spellStart"/>
            <w:r w:rsidRPr="002D095E">
              <w:t>Новопосадская</w:t>
            </w:r>
            <w:proofErr w:type="spellEnd"/>
            <w:r w:rsidRPr="002D095E">
              <w:t>, Республиканская, Маринина г. Саранска</w:t>
            </w:r>
          </w:p>
        </w:tc>
        <w:tc>
          <w:tcPr>
            <w:tcW w:w="5068" w:type="dxa"/>
          </w:tcPr>
          <w:p w14:paraId="5937BFAF" w14:textId="77777777" w:rsidR="002D095E" w:rsidRDefault="002D095E" w:rsidP="002D095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AC174C4" w14:textId="77777777" w:rsidR="002D095E" w:rsidRDefault="002D095E" w:rsidP="002D095E">
            <w:pPr>
              <w:contextualSpacing/>
              <w:jc w:val="center"/>
            </w:pPr>
            <w:r>
              <w:t>от 22</w:t>
            </w:r>
            <w:r w:rsidR="00122F18">
              <w:t>.05.2017г. № 1090</w:t>
            </w:r>
          </w:p>
          <w:p w14:paraId="7AA95506" w14:textId="77777777" w:rsidR="002D095E" w:rsidRDefault="002D095E" w:rsidP="002D095E">
            <w:pPr>
              <w:contextualSpacing/>
              <w:jc w:val="center"/>
            </w:pPr>
          </w:p>
          <w:p w14:paraId="4D2FAE81" w14:textId="77777777" w:rsidR="00262324" w:rsidRDefault="002D095E" w:rsidP="002D095E">
            <w:pPr>
              <w:contextualSpacing/>
              <w:jc w:val="center"/>
            </w:pPr>
            <w:r>
              <w:t>(ООО «Монте-Кристо»)</w:t>
            </w:r>
          </w:p>
        </w:tc>
      </w:tr>
      <w:tr w:rsidR="00122F18" w:rsidRPr="002746F1" w14:paraId="2AFF40D8" w14:textId="77777777" w:rsidTr="00E02391">
        <w:trPr>
          <w:trHeight w:val="557"/>
        </w:trPr>
        <w:tc>
          <w:tcPr>
            <w:tcW w:w="667" w:type="dxa"/>
          </w:tcPr>
          <w:p w14:paraId="5F5AFEFD" w14:textId="77777777" w:rsidR="00122F18" w:rsidRDefault="00122F18" w:rsidP="00C645FD">
            <w:pPr>
              <w:contextualSpacing/>
              <w:jc w:val="center"/>
            </w:pPr>
            <w:r>
              <w:t>224.</w:t>
            </w:r>
          </w:p>
        </w:tc>
        <w:tc>
          <w:tcPr>
            <w:tcW w:w="4330" w:type="dxa"/>
          </w:tcPr>
          <w:p w14:paraId="40F51716" w14:textId="77777777" w:rsidR="00122F18" w:rsidRDefault="009415D3" w:rsidP="009415D3">
            <w:r>
              <w:t>Документация</w:t>
            </w:r>
            <w:r w:rsidRPr="009415D3">
              <w:t xml:space="preserve"> по внесению изменений в документацию по  планировке  территории 6 «Б» микрорайона, ограниченного ул. Солнечная,  ул. Пушкина, ул. Веселовского,  Лямбирским шоссе  г. Саранска,  включая проект межевания,  в части изменения проекта межевания земельного участка, расположенного по адресу:  г. Саранск, улица Солнечная, д.15А,  для размещения  многоквартирного  жилого дома</w:t>
            </w:r>
          </w:p>
        </w:tc>
        <w:tc>
          <w:tcPr>
            <w:tcW w:w="5068" w:type="dxa"/>
          </w:tcPr>
          <w:p w14:paraId="15838568" w14:textId="77777777" w:rsidR="0098754A" w:rsidRDefault="0098754A" w:rsidP="0098754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1A19529" w14:textId="77777777" w:rsidR="0098754A" w:rsidRDefault="0098754A" w:rsidP="0098754A">
            <w:pPr>
              <w:contextualSpacing/>
              <w:jc w:val="center"/>
            </w:pPr>
            <w:r>
              <w:t>от 22.05.2017г. № 1093</w:t>
            </w:r>
          </w:p>
          <w:p w14:paraId="5EE43071" w14:textId="77777777" w:rsidR="0098754A" w:rsidRDefault="0098754A" w:rsidP="0098754A">
            <w:pPr>
              <w:contextualSpacing/>
              <w:jc w:val="center"/>
            </w:pPr>
          </w:p>
          <w:p w14:paraId="73234447" w14:textId="77777777" w:rsidR="00122F18" w:rsidRDefault="0098754A" w:rsidP="0098754A">
            <w:pPr>
              <w:contextualSpacing/>
              <w:jc w:val="center"/>
            </w:pPr>
            <w:r>
              <w:t>(МП «Кадастр»)</w:t>
            </w:r>
          </w:p>
        </w:tc>
      </w:tr>
      <w:tr w:rsidR="000777A7" w:rsidRPr="002746F1" w14:paraId="5FC7DD64" w14:textId="77777777" w:rsidTr="00E02391">
        <w:trPr>
          <w:trHeight w:val="557"/>
        </w:trPr>
        <w:tc>
          <w:tcPr>
            <w:tcW w:w="667" w:type="dxa"/>
          </w:tcPr>
          <w:p w14:paraId="1D676B6C" w14:textId="77777777" w:rsidR="000777A7" w:rsidRDefault="000777A7" w:rsidP="00C645FD">
            <w:pPr>
              <w:contextualSpacing/>
              <w:jc w:val="center"/>
            </w:pPr>
            <w:r>
              <w:t>225.</w:t>
            </w:r>
          </w:p>
        </w:tc>
        <w:tc>
          <w:tcPr>
            <w:tcW w:w="4330" w:type="dxa"/>
          </w:tcPr>
          <w:p w14:paraId="2390D69E" w14:textId="77777777" w:rsidR="000777A7" w:rsidRDefault="0067122C" w:rsidP="0067122C">
            <w:r>
              <w:t>Д</w:t>
            </w:r>
            <w:r w:rsidRPr="0067122C">
              <w:t>окументаци</w:t>
            </w:r>
            <w:r>
              <w:t>я</w:t>
            </w:r>
            <w:r w:rsidRPr="0067122C">
              <w:t xml:space="preserve"> по внесению изменений в проект  планировки  территории, ограниченной пр. 70 лет Октября и </w:t>
            </w:r>
            <w:r w:rsidRPr="0067122C">
              <w:lastRenderedPageBreak/>
              <w:t>улицами Косарева, Волгоградская, Севастопольская г. Саранска,  включая проект межевания,  в части изменения межевания земельного участка, расположенного по адресу:  г. Саранск,  ул. Ярославская, д.21,  для размещения  многоквартирного  жилого дома</w:t>
            </w:r>
          </w:p>
        </w:tc>
        <w:tc>
          <w:tcPr>
            <w:tcW w:w="5068" w:type="dxa"/>
          </w:tcPr>
          <w:p w14:paraId="068630B6" w14:textId="77777777" w:rsidR="004D3F72" w:rsidRDefault="004D3F72" w:rsidP="004D3F72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5076A44" w14:textId="77777777" w:rsidR="004D3F72" w:rsidRDefault="004D3F72" w:rsidP="004D3F72">
            <w:pPr>
              <w:contextualSpacing/>
              <w:jc w:val="center"/>
            </w:pPr>
            <w:r>
              <w:t>от 22.05.2017г. № 1094</w:t>
            </w:r>
          </w:p>
          <w:p w14:paraId="68849CB9" w14:textId="77777777" w:rsidR="004D3F72" w:rsidRDefault="004D3F72" w:rsidP="004D3F72">
            <w:pPr>
              <w:contextualSpacing/>
              <w:jc w:val="center"/>
            </w:pPr>
          </w:p>
          <w:p w14:paraId="427D663C" w14:textId="77777777" w:rsidR="000777A7" w:rsidRDefault="004D3F72" w:rsidP="004D3F72">
            <w:pPr>
              <w:contextualSpacing/>
              <w:jc w:val="center"/>
            </w:pPr>
            <w:r>
              <w:lastRenderedPageBreak/>
              <w:t>(МП «Кадастр»)</w:t>
            </w:r>
          </w:p>
        </w:tc>
      </w:tr>
      <w:tr w:rsidR="004D3F72" w:rsidRPr="002746F1" w14:paraId="10F7033D" w14:textId="77777777" w:rsidTr="00E02391">
        <w:trPr>
          <w:trHeight w:val="557"/>
        </w:trPr>
        <w:tc>
          <w:tcPr>
            <w:tcW w:w="667" w:type="dxa"/>
          </w:tcPr>
          <w:p w14:paraId="11853E1E" w14:textId="77777777" w:rsidR="004D3F72" w:rsidRDefault="004D3F72" w:rsidP="00C645FD">
            <w:pPr>
              <w:contextualSpacing/>
              <w:jc w:val="center"/>
            </w:pPr>
            <w:r>
              <w:lastRenderedPageBreak/>
              <w:t>226.</w:t>
            </w:r>
          </w:p>
        </w:tc>
        <w:tc>
          <w:tcPr>
            <w:tcW w:w="4330" w:type="dxa"/>
          </w:tcPr>
          <w:p w14:paraId="3FACB0E2" w14:textId="77777777" w:rsidR="004D3F72" w:rsidRDefault="009E2EAC" w:rsidP="009E2EAC">
            <w:r>
              <w:t>Д</w:t>
            </w:r>
            <w:r w:rsidRPr="009E2EAC">
              <w:t>окументаци</w:t>
            </w:r>
            <w:r>
              <w:t>я</w:t>
            </w:r>
            <w:r w:rsidRPr="009E2EAC">
              <w:t xml:space="preserve"> по внесению изменений в документацию по  планировке  территории, расположенной на участке между ул. Волгоградская и автомобильной дорогой на с. Кочкурово (в районе р. Тавла) г. Саранска, в части изменения проекта планировки и проекта межевания  земельного участка с кадастровым номером 13:23:1109211:1428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5F0A997A" w14:textId="77777777" w:rsidR="009E2EAC" w:rsidRDefault="009E2EAC" w:rsidP="009E2E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4AED32F" w14:textId="77777777" w:rsidR="009E2EAC" w:rsidRDefault="009E2EAC" w:rsidP="009E2EAC">
            <w:pPr>
              <w:contextualSpacing/>
              <w:jc w:val="center"/>
            </w:pPr>
            <w:r>
              <w:t>от 22</w:t>
            </w:r>
            <w:r w:rsidR="003E0BF3">
              <w:t>.05.2017г. № 1096</w:t>
            </w:r>
          </w:p>
          <w:p w14:paraId="31E88133" w14:textId="77777777" w:rsidR="009E2EAC" w:rsidRDefault="009E2EAC" w:rsidP="009E2EAC">
            <w:pPr>
              <w:contextualSpacing/>
              <w:jc w:val="center"/>
            </w:pPr>
          </w:p>
          <w:p w14:paraId="3FB1542C" w14:textId="77777777" w:rsidR="004D3F72" w:rsidRDefault="009E2EAC" w:rsidP="003E0BF3">
            <w:pPr>
              <w:contextualSpacing/>
              <w:jc w:val="center"/>
            </w:pPr>
            <w:r>
              <w:t>(</w:t>
            </w:r>
            <w:r w:rsidR="003E0BF3">
              <w:t>АО ТФ «Ватт»</w:t>
            </w:r>
            <w:r>
              <w:t>)</w:t>
            </w:r>
          </w:p>
        </w:tc>
      </w:tr>
      <w:tr w:rsidR="009E2EAC" w:rsidRPr="002746F1" w14:paraId="24845DF4" w14:textId="77777777" w:rsidTr="00E02391">
        <w:trPr>
          <w:trHeight w:val="266"/>
        </w:trPr>
        <w:tc>
          <w:tcPr>
            <w:tcW w:w="667" w:type="dxa"/>
          </w:tcPr>
          <w:p w14:paraId="6F43FA2C" w14:textId="77777777" w:rsidR="009E2EAC" w:rsidRDefault="009E2EAC" w:rsidP="00C645FD">
            <w:pPr>
              <w:contextualSpacing/>
              <w:jc w:val="center"/>
            </w:pPr>
            <w:r>
              <w:t>227.</w:t>
            </w:r>
          </w:p>
        </w:tc>
        <w:tc>
          <w:tcPr>
            <w:tcW w:w="4330" w:type="dxa"/>
          </w:tcPr>
          <w:p w14:paraId="1DE160F9" w14:textId="77777777" w:rsidR="009E2EAC" w:rsidRDefault="00576847" w:rsidP="00576847">
            <w:r>
              <w:t>Д</w:t>
            </w:r>
            <w:r w:rsidRPr="00576847">
              <w:t>окументаци</w:t>
            </w:r>
            <w:r>
              <w:t>я</w:t>
            </w:r>
            <w:r w:rsidRPr="00576847">
              <w:t xml:space="preserve"> по внесению изменений в документацию по планировке  территории, ограниченной дорогой на Ульяновск, улицами  1-я Промышленная и 2-я Промышленная г. Саранска, включая проект межевания, в части земельного участка, расположенного по адресу: г. Саранск, ул. 2-я Промышленная, д. 9, для размещения административного здания</w:t>
            </w:r>
          </w:p>
        </w:tc>
        <w:tc>
          <w:tcPr>
            <w:tcW w:w="5068" w:type="dxa"/>
          </w:tcPr>
          <w:p w14:paraId="6A51F504" w14:textId="77777777" w:rsidR="00576847" w:rsidRDefault="00576847" w:rsidP="0057684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5317C02" w14:textId="77777777" w:rsidR="00576847" w:rsidRDefault="00576847" w:rsidP="00576847">
            <w:pPr>
              <w:contextualSpacing/>
              <w:jc w:val="center"/>
            </w:pPr>
            <w:r>
              <w:t>от 22.05.2017г. № 1095</w:t>
            </w:r>
          </w:p>
          <w:p w14:paraId="366F4599" w14:textId="77777777" w:rsidR="00576847" w:rsidRDefault="00576847" w:rsidP="00576847">
            <w:pPr>
              <w:contextualSpacing/>
              <w:jc w:val="center"/>
            </w:pPr>
          </w:p>
          <w:p w14:paraId="65CDD57F" w14:textId="77777777" w:rsidR="009E2EAC" w:rsidRDefault="00576847" w:rsidP="00576847">
            <w:pPr>
              <w:contextualSpacing/>
              <w:jc w:val="center"/>
            </w:pPr>
            <w:r>
              <w:t>(ООО «Пенобетон»)</w:t>
            </w:r>
          </w:p>
        </w:tc>
      </w:tr>
      <w:tr w:rsidR="00576847" w:rsidRPr="002746F1" w14:paraId="446DDB43" w14:textId="77777777" w:rsidTr="00E02391">
        <w:trPr>
          <w:trHeight w:val="557"/>
        </w:trPr>
        <w:tc>
          <w:tcPr>
            <w:tcW w:w="667" w:type="dxa"/>
          </w:tcPr>
          <w:p w14:paraId="051513F0" w14:textId="77777777" w:rsidR="00576847" w:rsidRDefault="008A00FC" w:rsidP="00C645FD">
            <w:pPr>
              <w:contextualSpacing/>
              <w:jc w:val="center"/>
            </w:pPr>
            <w:r>
              <w:t>228.</w:t>
            </w:r>
          </w:p>
        </w:tc>
        <w:tc>
          <w:tcPr>
            <w:tcW w:w="4330" w:type="dxa"/>
          </w:tcPr>
          <w:p w14:paraId="14AA9DCE" w14:textId="77777777" w:rsidR="00576847" w:rsidRDefault="008A00FC" w:rsidP="008A00FC">
            <w:r>
              <w:t>Д</w:t>
            </w:r>
            <w:r w:rsidRPr="008A00FC">
              <w:t>окументаци</w:t>
            </w:r>
            <w:r>
              <w:t>я</w:t>
            </w:r>
            <w:r w:rsidRPr="008A00FC">
              <w:t xml:space="preserve"> по внесению изменений в документацию по планировке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проекта межевания территорий многоквартирных жилых домов по следующим адресам: г. Саранск, проспект 70 лет Октября №№ 101, 103</w:t>
            </w:r>
          </w:p>
        </w:tc>
        <w:tc>
          <w:tcPr>
            <w:tcW w:w="5068" w:type="dxa"/>
          </w:tcPr>
          <w:p w14:paraId="7074A37A" w14:textId="77777777" w:rsidR="008A00FC" w:rsidRDefault="008A00FC" w:rsidP="008A00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5B06FA3" w14:textId="77777777" w:rsidR="008A00FC" w:rsidRDefault="008A00FC" w:rsidP="008A00FC">
            <w:pPr>
              <w:contextualSpacing/>
              <w:jc w:val="center"/>
            </w:pPr>
            <w:r>
              <w:t xml:space="preserve">от </w:t>
            </w:r>
            <w:r w:rsidR="00EF0D9C">
              <w:t>23.05.2017г. № 11</w:t>
            </w:r>
            <w:r>
              <w:t>06</w:t>
            </w:r>
          </w:p>
          <w:p w14:paraId="1CB7A4D9" w14:textId="77777777" w:rsidR="008A00FC" w:rsidRDefault="008A00FC" w:rsidP="008A00FC">
            <w:pPr>
              <w:contextualSpacing/>
              <w:jc w:val="center"/>
            </w:pPr>
          </w:p>
          <w:p w14:paraId="4C3BCA22" w14:textId="77777777" w:rsidR="008A00FC" w:rsidRDefault="008A00FC" w:rsidP="008A00FC">
            <w:pPr>
              <w:contextualSpacing/>
              <w:jc w:val="center"/>
            </w:pPr>
          </w:p>
          <w:p w14:paraId="2CC6681F" w14:textId="77777777" w:rsidR="008A00FC" w:rsidRDefault="008A00FC" w:rsidP="008A00FC">
            <w:pPr>
              <w:contextualSpacing/>
              <w:jc w:val="center"/>
            </w:pPr>
          </w:p>
          <w:p w14:paraId="52954B12" w14:textId="77777777" w:rsidR="00576847" w:rsidRDefault="008A00FC" w:rsidP="008A00FC">
            <w:pPr>
              <w:contextualSpacing/>
              <w:jc w:val="center"/>
            </w:pPr>
            <w:r>
              <w:t xml:space="preserve">(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F05355" w:rsidRPr="002746F1" w14:paraId="23A9B2A2" w14:textId="77777777" w:rsidTr="00E02391">
        <w:trPr>
          <w:trHeight w:val="557"/>
        </w:trPr>
        <w:tc>
          <w:tcPr>
            <w:tcW w:w="667" w:type="dxa"/>
          </w:tcPr>
          <w:p w14:paraId="45817E7E" w14:textId="77777777" w:rsidR="00F05355" w:rsidRDefault="00F05355" w:rsidP="00C645FD">
            <w:pPr>
              <w:contextualSpacing/>
              <w:jc w:val="center"/>
            </w:pPr>
            <w:r>
              <w:t>229.</w:t>
            </w:r>
          </w:p>
        </w:tc>
        <w:tc>
          <w:tcPr>
            <w:tcW w:w="4330" w:type="dxa"/>
          </w:tcPr>
          <w:p w14:paraId="13DE89DC" w14:textId="77777777" w:rsidR="00F05355" w:rsidRPr="005371AA" w:rsidRDefault="005371AA" w:rsidP="005371AA">
            <w:r>
              <w:t>Д</w:t>
            </w:r>
            <w:r w:rsidRPr="005371AA">
              <w:t>окументаци</w:t>
            </w:r>
            <w:r>
              <w:t>я</w:t>
            </w:r>
            <w:r w:rsidRPr="005371AA">
              <w:t xml:space="preserve"> по планировке и межеванию территории по объекту «Строительство канализационной насосной станции и сетей канализации на ул. 2-я Набережная г. Саранска»</w:t>
            </w:r>
          </w:p>
        </w:tc>
        <w:tc>
          <w:tcPr>
            <w:tcW w:w="5068" w:type="dxa"/>
          </w:tcPr>
          <w:p w14:paraId="5B5B677B" w14:textId="77777777" w:rsidR="005371AA" w:rsidRDefault="005371AA" w:rsidP="005371A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C9DBA1D" w14:textId="77777777" w:rsidR="005371AA" w:rsidRDefault="005371AA" w:rsidP="005371AA">
            <w:pPr>
              <w:contextualSpacing/>
              <w:jc w:val="center"/>
            </w:pPr>
            <w:r>
              <w:t>от 01.06.2017г. № 1202</w:t>
            </w:r>
          </w:p>
          <w:p w14:paraId="29F9E1F9" w14:textId="77777777" w:rsidR="005371AA" w:rsidRDefault="005371AA" w:rsidP="005371AA">
            <w:pPr>
              <w:contextualSpacing/>
              <w:jc w:val="center"/>
            </w:pPr>
          </w:p>
          <w:p w14:paraId="725ED576" w14:textId="77777777" w:rsidR="00F05355" w:rsidRDefault="005371AA" w:rsidP="005371AA">
            <w:pPr>
              <w:contextualSpacing/>
              <w:jc w:val="center"/>
            </w:pPr>
            <w:r>
              <w:t xml:space="preserve">(МП </w:t>
            </w:r>
            <w:proofErr w:type="spellStart"/>
            <w:r w:rsidR="003F5B64">
              <w:t>г.о.Саранск</w:t>
            </w:r>
            <w:r>
              <w:t>«Саранское</w:t>
            </w:r>
            <w:proofErr w:type="spellEnd"/>
            <w:r>
              <w:t xml:space="preserve"> водопроводно-канализационное хозяйство»)</w:t>
            </w:r>
          </w:p>
          <w:p w14:paraId="3B2FFF10" w14:textId="77777777" w:rsidR="00EC123D" w:rsidRDefault="00EC123D" w:rsidP="005371AA">
            <w:pPr>
              <w:contextualSpacing/>
              <w:jc w:val="center"/>
            </w:pPr>
          </w:p>
          <w:p w14:paraId="3B58D192" w14:textId="77777777" w:rsidR="00EC123D" w:rsidRPr="002D5606" w:rsidRDefault="00EC123D" w:rsidP="00EC12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96C8FD3" w14:textId="77777777" w:rsidR="00EC123D" w:rsidRDefault="00EC123D" w:rsidP="00EC123D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34D67DED" w14:textId="77777777" w:rsidR="00EC123D" w:rsidRDefault="00EC123D" w:rsidP="00A96197">
            <w:pPr>
              <w:jc w:val="center"/>
            </w:pPr>
            <w:r w:rsidRPr="00415659">
              <w:t xml:space="preserve">(заказчик – </w:t>
            </w:r>
            <w:r>
              <w:t xml:space="preserve">МП </w:t>
            </w:r>
            <w:r w:rsidRPr="00415659">
              <w:t>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</w:tc>
      </w:tr>
      <w:tr w:rsidR="00C7654E" w:rsidRPr="002746F1" w14:paraId="20C58308" w14:textId="77777777" w:rsidTr="00E02391">
        <w:trPr>
          <w:trHeight w:val="557"/>
        </w:trPr>
        <w:tc>
          <w:tcPr>
            <w:tcW w:w="667" w:type="dxa"/>
          </w:tcPr>
          <w:p w14:paraId="4036B9E8" w14:textId="77777777" w:rsidR="00C7654E" w:rsidRDefault="00C7654E" w:rsidP="00C645FD">
            <w:pPr>
              <w:contextualSpacing/>
              <w:jc w:val="center"/>
            </w:pPr>
            <w:r>
              <w:t>230.</w:t>
            </w:r>
          </w:p>
        </w:tc>
        <w:tc>
          <w:tcPr>
            <w:tcW w:w="4330" w:type="dxa"/>
          </w:tcPr>
          <w:p w14:paraId="0E86D6F2" w14:textId="77777777" w:rsidR="00C7654E" w:rsidRPr="004961C1" w:rsidRDefault="004961C1" w:rsidP="004961C1">
            <w:r>
              <w:t>Д</w:t>
            </w:r>
            <w:r w:rsidRPr="004961C1">
              <w:t>окументаци</w:t>
            </w:r>
            <w:r>
              <w:t>я</w:t>
            </w:r>
            <w:r w:rsidRPr="004961C1">
              <w:t xml:space="preserve"> по планировке территории (проект планировки территории, проект межевания территории), предназначенной  для разработки проектно-сметной документации по объекту: «Сети </w:t>
            </w:r>
            <w:r w:rsidRPr="004961C1">
              <w:lastRenderedPageBreak/>
              <w:t xml:space="preserve">наружного водоснабжения на объекте: "Реконструкция нежилых помещений под металлургический цех по выпуску алюминиевой и медной катанки, расположенных по адресу: Республика Мордовия, </w:t>
            </w:r>
            <w:proofErr w:type="spellStart"/>
            <w:r w:rsidRPr="004961C1">
              <w:t>г.Саранск</w:t>
            </w:r>
            <w:proofErr w:type="spellEnd"/>
            <w:r w:rsidRPr="004961C1">
              <w:t>, ул. Строительная, д.1"»</w:t>
            </w:r>
          </w:p>
        </w:tc>
        <w:tc>
          <w:tcPr>
            <w:tcW w:w="5068" w:type="dxa"/>
          </w:tcPr>
          <w:p w14:paraId="65F0B756" w14:textId="77777777" w:rsidR="004961C1" w:rsidRDefault="004961C1" w:rsidP="004961C1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EB64BA3" w14:textId="77777777" w:rsidR="004961C1" w:rsidRDefault="004961C1" w:rsidP="004961C1">
            <w:pPr>
              <w:contextualSpacing/>
              <w:jc w:val="center"/>
            </w:pPr>
            <w:r>
              <w:t>от 19.06.2017г. № 1319</w:t>
            </w:r>
          </w:p>
          <w:p w14:paraId="12808D8D" w14:textId="77777777" w:rsidR="004961C1" w:rsidRDefault="004961C1" w:rsidP="004961C1">
            <w:pPr>
              <w:contextualSpacing/>
              <w:jc w:val="center"/>
            </w:pPr>
          </w:p>
          <w:p w14:paraId="68C30BD3" w14:textId="77777777" w:rsidR="004961C1" w:rsidRDefault="004961C1" w:rsidP="004961C1">
            <w:pPr>
              <w:contextualSpacing/>
              <w:jc w:val="center"/>
            </w:pPr>
          </w:p>
          <w:p w14:paraId="1DA980EF" w14:textId="77777777" w:rsidR="004961C1" w:rsidRDefault="004961C1" w:rsidP="004961C1">
            <w:pPr>
              <w:contextualSpacing/>
              <w:jc w:val="center"/>
            </w:pPr>
            <w:r>
              <w:t>(ООО «ЭПРОМЕТ»)</w:t>
            </w:r>
          </w:p>
          <w:p w14:paraId="0AC41E27" w14:textId="77777777" w:rsidR="00C7654E" w:rsidRDefault="00C7654E" w:rsidP="005371AA">
            <w:pPr>
              <w:contextualSpacing/>
              <w:jc w:val="center"/>
            </w:pPr>
          </w:p>
        </w:tc>
      </w:tr>
      <w:tr w:rsidR="004961C1" w:rsidRPr="002746F1" w14:paraId="324F826E" w14:textId="77777777" w:rsidTr="00E02391">
        <w:trPr>
          <w:trHeight w:val="557"/>
        </w:trPr>
        <w:tc>
          <w:tcPr>
            <w:tcW w:w="667" w:type="dxa"/>
          </w:tcPr>
          <w:p w14:paraId="54407A9C" w14:textId="77777777" w:rsidR="004961C1" w:rsidRDefault="004961C1" w:rsidP="00C645FD">
            <w:pPr>
              <w:contextualSpacing/>
              <w:jc w:val="center"/>
            </w:pPr>
            <w:r>
              <w:t>231.</w:t>
            </w:r>
          </w:p>
        </w:tc>
        <w:tc>
          <w:tcPr>
            <w:tcW w:w="4330" w:type="dxa"/>
          </w:tcPr>
          <w:p w14:paraId="48AC8F0F" w14:textId="77777777" w:rsidR="004961C1" w:rsidRDefault="00196C00" w:rsidP="00196C00">
            <w:r>
              <w:t>Д</w:t>
            </w:r>
            <w:r w:rsidRPr="00196C00">
              <w:t>окументаци</w:t>
            </w:r>
            <w:r>
              <w:t>я</w:t>
            </w:r>
            <w:r w:rsidRPr="00196C00">
              <w:t xml:space="preserve"> по внесению изменений в документацию по  планировке 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 планировки территории в районе жилого дома №16 по ул. Севастопольская</w:t>
            </w:r>
          </w:p>
        </w:tc>
        <w:tc>
          <w:tcPr>
            <w:tcW w:w="5068" w:type="dxa"/>
          </w:tcPr>
          <w:p w14:paraId="1EF90ADE" w14:textId="77777777" w:rsidR="00196C00" w:rsidRDefault="00196C00" w:rsidP="00196C0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322A703" w14:textId="77777777" w:rsidR="00196C00" w:rsidRDefault="00196C00" w:rsidP="00196C00">
            <w:pPr>
              <w:contextualSpacing/>
              <w:jc w:val="center"/>
            </w:pPr>
            <w:r>
              <w:t>от 26.06.2017г. № 1362</w:t>
            </w:r>
          </w:p>
          <w:p w14:paraId="736DF90D" w14:textId="77777777" w:rsidR="00196C00" w:rsidRDefault="00196C00" w:rsidP="00196C00">
            <w:pPr>
              <w:contextualSpacing/>
              <w:jc w:val="center"/>
            </w:pPr>
          </w:p>
          <w:p w14:paraId="5CF85531" w14:textId="77777777" w:rsidR="00196C00" w:rsidRDefault="00196C00" w:rsidP="00196C00">
            <w:pPr>
              <w:contextualSpacing/>
              <w:jc w:val="center"/>
            </w:pPr>
          </w:p>
          <w:p w14:paraId="3DE9212D" w14:textId="77777777" w:rsidR="00196C00" w:rsidRDefault="00196C00" w:rsidP="00196C00">
            <w:pPr>
              <w:contextualSpacing/>
              <w:jc w:val="center"/>
            </w:pPr>
            <w:r>
              <w:t>(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33AA9629" w14:textId="77777777" w:rsidR="004961C1" w:rsidRDefault="004961C1" w:rsidP="004961C1">
            <w:pPr>
              <w:contextualSpacing/>
              <w:jc w:val="center"/>
            </w:pPr>
          </w:p>
        </w:tc>
      </w:tr>
      <w:tr w:rsidR="00196C00" w:rsidRPr="002746F1" w14:paraId="5B52909A" w14:textId="77777777" w:rsidTr="00E02391">
        <w:trPr>
          <w:trHeight w:val="557"/>
        </w:trPr>
        <w:tc>
          <w:tcPr>
            <w:tcW w:w="667" w:type="dxa"/>
          </w:tcPr>
          <w:p w14:paraId="2F4B8024" w14:textId="77777777" w:rsidR="00196C00" w:rsidRDefault="006B7D18" w:rsidP="00C645FD">
            <w:pPr>
              <w:contextualSpacing/>
              <w:jc w:val="center"/>
            </w:pPr>
            <w:r>
              <w:t>232.</w:t>
            </w:r>
          </w:p>
        </w:tc>
        <w:tc>
          <w:tcPr>
            <w:tcW w:w="4330" w:type="dxa"/>
          </w:tcPr>
          <w:p w14:paraId="7E7FB82C" w14:textId="77777777" w:rsidR="00196C00" w:rsidRDefault="006B27C8" w:rsidP="006B27C8">
            <w:r>
              <w:t>Д</w:t>
            </w:r>
            <w:r w:rsidRPr="006B27C8">
              <w:t>окументаци</w:t>
            </w:r>
            <w:r>
              <w:t>я</w:t>
            </w:r>
            <w:r w:rsidRPr="006B27C8">
              <w:t xml:space="preserve"> по внесению изменений в документацию по  планировке  территории, ограниченной улицами Титова, Республиканская, Гагарина и рекой </w:t>
            </w:r>
            <w:proofErr w:type="spellStart"/>
            <w:r w:rsidRPr="006B27C8">
              <w:t>Саранка</w:t>
            </w:r>
            <w:proofErr w:type="spellEnd"/>
            <w:r w:rsidRPr="006B27C8">
              <w:t xml:space="preserve"> в Ленинском  районе  г. Саранска, в части изменения  проекта планировки  и выполнения проекта межевания земельного участка, расположенного по адресу: г. Саранск, ул. </w:t>
            </w:r>
            <w:proofErr w:type="spellStart"/>
            <w:r w:rsidRPr="006B27C8">
              <w:t>Сычкова</w:t>
            </w:r>
            <w:proofErr w:type="spellEnd"/>
            <w:r w:rsidRPr="006B27C8">
              <w:t>, 7</w:t>
            </w:r>
          </w:p>
        </w:tc>
        <w:tc>
          <w:tcPr>
            <w:tcW w:w="5068" w:type="dxa"/>
          </w:tcPr>
          <w:p w14:paraId="04C95AB0" w14:textId="77777777" w:rsidR="006C4215" w:rsidRDefault="006C4215" w:rsidP="006C421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BA8B83A" w14:textId="77777777" w:rsidR="006C4215" w:rsidRDefault="006C4215" w:rsidP="006C4215">
            <w:pPr>
              <w:contextualSpacing/>
              <w:jc w:val="center"/>
            </w:pPr>
            <w:r>
              <w:t>от 10.07.2017г. № 1448</w:t>
            </w:r>
          </w:p>
          <w:p w14:paraId="52B05BF1" w14:textId="77777777" w:rsidR="006C4215" w:rsidRDefault="006C4215" w:rsidP="006C4215">
            <w:pPr>
              <w:contextualSpacing/>
              <w:jc w:val="center"/>
            </w:pPr>
          </w:p>
          <w:p w14:paraId="52C40258" w14:textId="77777777" w:rsidR="006C4215" w:rsidRDefault="006C4215" w:rsidP="006C4215">
            <w:pPr>
              <w:contextualSpacing/>
              <w:jc w:val="center"/>
            </w:pPr>
          </w:p>
          <w:p w14:paraId="449AC2FC" w14:textId="77777777" w:rsidR="006C4215" w:rsidRDefault="006C4215" w:rsidP="006C4215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00370F4C" w14:textId="77777777" w:rsidR="00196C00" w:rsidRDefault="00196C00" w:rsidP="00196C00">
            <w:pPr>
              <w:contextualSpacing/>
              <w:jc w:val="center"/>
            </w:pPr>
          </w:p>
        </w:tc>
      </w:tr>
      <w:tr w:rsidR="002909C8" w:rsidRPr="002746F1" w14:paraId="3D727276" w14:textId="77777777" w:rsidTr="00E02391">
        <w:trPr>
          <w:trHeight w:val="557"/>
        </w:trPr>
        <w:tc>
          <w:tcPr>
            <w:tcW w:w="667" w:type="dxa"/>
          </w:tcPr>
          <w:p w14:paraId="0982546B" w14:textId="77777777" w:rsidR="002909C8" w:rsidRDefault="002909C8" w:rsidP="00C645FD">
            <w:pPr>
              <w:contextualSpacing/>
              <w:jc w:val="center"/>
            </w:pPr>
            <w:r>
              <w:t>233.</w:t>
            </w:r>
          </w:p>
        </w:tc>
        <w:tc>
          <w:tcPr>
            <w:tcW w:w="4330" w:type="dxa"/>
          </w:tcPr>
          <w:p w14:paraId="67ED4105" w14:textId="77777777" w:rsidR="008F1C5C" w:rsidRPr="008F1C5C" w:rsidRDefault="008F1C5C" w:rsidP="008F1C5C">
            <w:r w:rsidRPr="008F1C5C">
              <w:t>Документация по внесению изменений в следующую документацию:</w:t>
            </w:r>
          </w:p>
          <w:p w14:paraId="13E446D8" w14:textId="77777777" w:rsidR="008F1C5C" w:rsidRPr="008F1C5C" w:rsidRDefault="008F1C5C" w:rsidP="008F1C5C">
            <w:r w:rsidRPr="008F1C5C">
              <w:t>- проект планировки территории, ограниченной пр. 70 лет Октября, улицами Ухтомского, Циолковского, пер. Иркутский, ул. Волгоградская,                                         ул. Косарева г. Саранска, включая проект межевания, в части межевания территорий многоквартирных жилых домов по следующим адресам:                               ул. Борина, №№ 30, 36, 38, 42;                                ул. Рузаевская, № 69;</w:t>
            </w:r>
          </w:p>
          <w:p w14:paraId="377E80C5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</w:t>
            </w:r>
            <w:proofErr w:type="spellStart"/>
            <w:r w:rsidRPr="008F1C5C">
              <w:t>А.Невского</w:t>
            </w:r>
            <w:proofErr w:type="spellEnd"/>
            <w:r w:rsidRPr="008F1C5C">
              <w:t xml:space="preserve">, Осипенко, </w:t>
            </w:r>
            <w:proofErr w:type="spellStart"/>
            <w:r w:rsidRPr="008F1C5C">
              <w:t>П.Морозова</w:t>
            </w:r>
            <w:proofErr w:type="spellEnd"/>
            <w:r w:rsidRPr="008F1C5C">
              <w:t xml:space="preserve">, </w:t>
            </w:r>
            <w:proofErr w:type="spellStart"/>
            <w:r w:rsidRPr="008F1C5C">
              <w:t>Евсевьева</w:t>
            </w:r>
            <w:proofErr w:type="spellEnd"/>
            <w:r w:rsidRPr="008F1C5C">
              <w:t xml:space="preserve">                       г. Саранска, включая проект межевания, в части межевания территории многоквартирного жилого дома по следующему адресу: г. Саранск, Песочный переулок, № 3;</w:t>
            </w:r>
          </w:p>
          <w:p w14:paraId="0B1ED72B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Белинского, Северная, Восточная, Горная г. Саранска, включая проект межевания, в части межевания территорий многоквартирных жилых домов по следующим адресам:                г. Саранск, ул. Северная, №№ 3А, 10А; </w:t>
            </w:r>
          </w:p>
          <w:p w14:paraId="393138AE" w14:textId="77777777" w:rsidR="008F1C5C" w:rsidRPr="008F1C5C" w:rsidRDefault="008F1C5C" w:rsidP="008F1C5C">
            <w:r w:rsidRPr="008F1C5C">
              <w:t xml:space="preserve">- проект планировки территории, ограниченной ул. </w:t>
            </w:r>
            <w:proofErr w:type="spellStart"/>
            <w:r w:rsidRPr="008F1C5C">
              <w:t>А.Невского</w:t>
            </w:r>
            <w:proofErr w:type="spellEnd"/>
            <w:r w:rsidRPr="008F1C5C">
              <w:t xml:space="preserve">, </w:t>
            </w:r>
            <w:r w:rsidRPr="008F1C5C">
              <w:lastRenderedPageBreak/>
              <w:t>железной дорогой, улицами Мокшанская, Московская г. Саранска, включая проект межевания, в части межевания территорий многоквартирных жилых домов по следующим адресам: г. Саранск, ул. Чехова, №№ 20А, 46;</w:t>
            </w:r>
          </w:p>
          <w:p w14:paraId="30583D8F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Красная, Рабочая, Мичурина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 (территория бывшего Ремзавода), включая проект межевания, в части межевания территории многоквартирного жилого дома по следующему адресу: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Луховка</w:t>
            </w:r>
            <w:proofErr w:type="spellEnd"/>
            <w:r w:rsidRPr="008F1C5C">
              <w:t>, ул. Заводская, №8;</w:t>
            </w:r>
          </w:p>
          <w:p w14:paraId="443E6254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 xml:space="preserve">- проект планировки территории, ограниченной улицами Лихачева,                Т. </w:t>
            </w:r>
            <w:proofErr w:type="spellStart"/>
            <w:r w:rsidRPr="008F1C5C">
              <w:t>Бибиной</w:t>
            </w:r>
            <w:proofErr w:type="spellEnd"/>
            <w:r w:rsidRPr="008F1C5C">
              <w:t xml:space="preserve">, </w:t>
            </w:r>
            <w:proofErr w:type="spellStart"/>
            <w:r w:rsidRPr="008F1C5C">
              <w:t>Гожувская</w:t>
            </w:r>
            <w:proofErr w:type="spellEnd"/>
            <w:r w:rsidRPr="008F1C5C">
              <w:t xml:space="preserve">, Косарева г. Саранска, включая проект межевания, в части межевания территории многоквартирных жилых домов по следующим адресам:                 г. Саранск, ул. Т. </w:t>
            </w:r>
            <w:proofErr w:type="spellStart"/>
            <w:r w:rsidRPr="008F1C5C">
              <w:t>Бибиной</w:t>
            </w:r>
            <w:proofErr w:type="spellEnd"/>
            <w:r w:rsidRPr="008F1C5C">
              <w:t xml:space="preserve">, № 2; ул. </w:t>
            </w:r>
            <w:proofErr w:type="spellStart"/>
            <w:r w:rsidRPr="008F1C5C">
              <w:t>Гожувская</w:t>
            </w:r>
            <w:proofErr w:type="spellEnd"/>
            <w:r w:rsidRPr="008F1C5C">
              <w:t>, №№ 3, 5; ул. Лихачева, №№ 4, 12;</w:t>
            </w:r>
          </w:p>
          <w:p w14:paraId="284F0004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 xml:space="preserve">- проект планировки территории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), включая проект межевания, в части межевания территорий многоквартирных жилых домов по следующим адресам: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,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>, Вокзальный переулок, №9; ул. Гагарина, №13;</w:t>
            </w:r>
          </w:p>
          <w:p w14:paraId="79C06893" w14:textId="77777777" w:rsidR="002909C8" w:rsidRDefault="008F1C5C" w:rsidP="008F1C5C">
            <w:r w:rsidRPr="008F1C5C">
              <w:t xml:space="preserve">- проект планировки территории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), включая проект межевания, в части изменения проекта межевания территорий для многоквартирных жилых домов по следующим адресам: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,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>, Школьный переулок, №35;  ул. Садовая, №17</w:t>
            </w:r>
          </w:p>
        </w:tc>
        <w:tc>
          <w:tcPr>
            <w:tcW w:w="5068" w:type="dxa"/>
          </w:tcPr>
          <w:p w14:paraId="6578C869" w14:textId="77777777" w:rsidR="008F1C5C" w:rsidRDefault="008F1C5C" w:rsidP="008F1C5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5AD4B78" w14:textId="77777777" w:rsidR="008F1C5C" w:rsidRDefault="008F1C5C" w:rsidP="008F1C5C">
            <w:pPr>
              <w:contextualSpacing/>
              <w:jc w:val="center"/>
            </w:pPr>
            <w:r>
              <w:t>от 10.07.2017г. № 1455</w:t>
            </w:r>
          </w:p>
          <w:p w14:paraId="443526F1" w14:textId="77777777" w:rsidR="008F1C5C" w:rsidRDefault="008F1C5C" w:rsidP="008F1C5C">
            <w:pPr>
              <w:contextualSpacing/>
              <w:jc w:val="center"/>
            </w:pPr>
          </w:p>
          <w:p w14:paraId="4623B80D" w14:textId="77777777" w:rsidR="008F1C5C" w:rsidRDefault="008F1C5C" w:rsidP="008F1C5C">
            <w:pPr>
              <w:contextualSpacing/>
              <w:jc w:val="center"/>
            </w:pPr>
          </w:p>
          <w:p w14:paraId="6358B605" w14:textId="77777777" w:rsidR="008F1C5C" w:rsidRDefault="008F1C5C" w:rsidP="008F1C5C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5D4BBBDA" w14:textId="77777777" w:rsidR="002909C8" w:rsidRDefault="002909C8" w:rsidP="006C4215">
            <w:pPr>
              <w:contextualSpacing/>
              <w:jc w:val="center"/>
            </w:pPr>
          </w:p>
        </w:tc>
      </w:tr>
      <w:tr w:rsidR="00D14C48" w:rsidRPr="002746F1" w14:paraId="37018F16" w14:textId="77777777" w:rsidTr="00E02391">
        <w:trPr>
          <w:trHeight w:val="557"/>
        </w:trPr>
        <w:tc>
          <w:tcPr>
            <w:tcW w:w="667" w:type="dxa"/>
          </w:tcPr>
          <w:p w14:paraId="6A9DF1A8" w14:textId="77777777" w:rsidR="00D14C48" w:rsidRDefault="00D14C48" w:rsidP="00C645FD">
            <w:pPr>
              <w:contextualSpacing/>
              <w:jc w:val="center"/>
            </w:pPr>
            <w:r>
              <w:t>234.</w:t>
            </w:r>
          </w:p>
        </w:tc>
        <w:tc>
          <w:tcPr>
            <w:tcW w:w="4330" w:type="dxa"/>
          </w:tcPr>
          <w:p w14:paraId="484C9D3C" w14:textId="77777777" w:rsidR="00D14C48" w:rsidRPr="008F1C5C" w:rsidRDefault="00BF07FC" w:rsidP="00FF44FC">
            <w:r>
              <w:t>Д</w:t>
            </w:r>
            <w:r w:rsidRPr="00BF07FC">
              <w:t>окументаци</w:t>
            </w:r>
            <w:r>
              <w:t>я</w:t>
            </w:r>
            <w:r w:rsidRPr="00BF07FC">
              <w:t xml:space="preserve"> по планировке территории (проект планировки и проект межевания) для многоквартирного жилого дома по адресу: </w:t>
            </w:r>
            <w:proofErr w:type="spellStart"/>
            <w:r w:rsidRPr="00BF07FC">
              <w:t>г.о</w:t>
            </w:r>
            <w:proofErr w:type="spellEnd"/>
            <w:r w:rsidRPr="00BF07FC">
              <w:t xml:space="preserve">. Саранск, </w:t>
            </w:r>
            <w:proofErr w:type="spellStart"/>
            <w:r w:rsidRPr="0083506F">
              <w:rPr>
                <w:b/>
              </w:rPr>
              <w:t>рп</w:t>
            </w:r>
            <w:proofErr w:type="spellEnd"/>
            <w:r w:rsidRPr="0083506F">
              <w:rPr>
                <w:b/>
              </w:rPr>
              <w:t>. Николаевка, Школьная пл., 14</w:t>
            </w:r>
            <w:r w:rsidRPr="00BF07FC">
              <w:t xml:space="preserve"> и документации по межеванию территорий для </w:t>
            </w:r>
            <w:r w:rsidRPr="00BF07FC">
              <w:lastRenderedPageBreak/>
              <w:t xml:space="preserve">многоквартирных жилых домов по следующим адресам: г. </w:t>
            </w:r>
            <w:proofErr w:type="spellStart"/>
            <w:r w:rsidRPr="00BF07FC">
              <w:t>Саранск,ул</w:t>
            </w:r>
            <w:proofErr w:type="spellEnd"/>
            <w:r w:rsidRPr="00BF07FC">
              <w:t>. Сахалинская, 5, ул. Уфимская, 44, ул. Осипенко, 69</w:t>
            </w:r>
          </w:p>
        </w:tc>
        <w:tc>
          <w:tcPr>
            <w:tcW w:w="5068" w:type="dxa"/>
          </w:tcPr>
          <w:p w14:paraId="3E38F385" w14:textId="77777777" w:rsidR="00BF07FC" w:rsidRDefault="00BF07FC" w:rsidP="00BF07F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9E2FE4C" w14:textId="77777777" w:rsidR="00BF07FC" w:rsidRDefault="00BF07FC" w:rsidP="00BF07FC">
            <w:pPr>
              <w:contextualSpacing/>
              <w:jc w:val="center"/>
            </w:pPr>
            <w:r>
              <w:t>от 10.07.2017г. № 1454</w:t>
            </w:r>
          </w:p>
          <w:p w14:paraId="0442804E" w14:textId="77777777" w:rsidR="00BF07FC" w:rsidRDefault="00BF07FC" w:rsidP="00BF07FC">
            <w:pPr>
              <w:contextualSpacing/>
              <w:jc w:val="center"/>
            </w:pPr>
          </w:p>
          <w:p w14:paraId="0640E9E2" w14:textId="77777777" w:rsidR="00BF07FC" w:rsidRDefault="00BF07FC" w:rsidP="00BF07FC">
            <w:pPr>
              <w:contextualSpacing/>
              <w:jc w:val="center"/>
            </w:pPr>
          </w:p>
          <w:p w14:paraId="035949C3" w14:textId="77777777" w:rsidR="00BF07FC" w:rsidRDefault="00BF07FC" w:rsidP="00BF07FC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136F7C55" w14:textId="77777777" w:rsidR="00D14C48" w:rsidRDefault="00D14C48" w:rsidP="008F1C5C">
            <w:pPr>
              <w:contextualSpacing/>
              <w:jc w:val="center"/>
            </w:pPr>
          </w:p>
        </w:tc>
      </w:tr>
      <w:tr w:rsidR="0083506F" w:rsidRPr="002746F1" w14:paraId="4F7CC3F6" w14:textId="77777777" w:rsidTr="00E02391">
        <w:trPr>
          <w:trHeight w:val="557"/>
        </w:trPr>
        <w:tc>
          <w:tcPr>
            <w:tcW w:w="667" w:type="dxa"/>
          </w:tcPr>
          <w:p w14:paraId="51DB2066" w14:textId="77777777" w:rsidR="0083506F" w:rsidRDefault="0083506F" w:rsidP="00C645FD">
            <w:pPr>
              <w:contextualSpacing/>
              <w:jc w:val="center"/>
            </w:pPr>
            <w:r>
              <w:t>235.</w:t>
            </w:r>
          </w:p>
        </w:tc>
        <w:tc>
          <w:tcPr>
            <w:tcW w:w="4330" w:type="dxa"/>
          </w:tcPr>
          <w:p w14:paraId="5E76C7FD" w14:textId="77777777" w:rsidR="0083506F" w:rsidRPr="0057586B" w:rsidRDefault="0057586B" w:rsidP="0057586B">
            <w:r>
              <w:t>Д</w:t>
            </w:r>
            <w:r w:rsidRPr="0057586B">
              <w:t>окументаци</w:t>
            </w:r>
            <w:r>
              <w:t>я</w:t>
            </w:r>
            <w:r w:rsidRPr="0057586B"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роекта планировки и проекта межевания земельных участков, расположенных в районе ул. Осипенко г. Саранска</w:t>
            </w:r>
          </w:p>
        </w:tc>
        <w:tc>
          <w:tcPr>
            <w:tcW w:w="5068" w:type="dxa"/>
          </w:tcPr>
          <w:p w14:paraId="0DE31413" w14:textId="77777777" w:rsidR="0057586B" w:rsidRDefault="0057586B" w:rsidP="0057586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B85C43D" w14:textId="77777777" w:rsidR="0057586B" w:rsidRDefault="0057586B" w:rsidP="0057586B">
            <w:pPr>
              <w:contextualSpacing/>
              <w:jc w:val="center"/>
            </w:pPr>
            <w:r>
              <w:t>от 10.07.2017г. № 1453</w:t>
            </w:r>
          </w:p>
          <w:p w14:paraId="35C63FDD" w14:textId="77777777" w:rsidR="0057586B" w:rsidRDefault="0057586B" w:rsidP="0057586B">
            <w:pPr>
              <w:contextualSpacing/>
              <w:jc w:val="center"/>
            </w:pPr>
          </w:p>
          <w:p w14:paraId="118CC3C0" w14:textId="77777777" w:rsidR="0057586B" w:rsidRDefault="0057586B" w:rsidP="0057586B">
            <w:pPr>
              <w:contextualSpacing/>
              <w:jc w:val="center"/>
            </w:pPr>
          </w:p>
          <w:p w14:paraId="603E54A5" w14:textId="77777777" w:rsidR="0057586B" w:rsidRDefault="0057586B" w:rsidP="0057586B">
            <w:pPr>
              <w:contextualSpacing/>
              <w:jc w:val="center"/>
            </w:pPr>
            <w:r>
              <w:t>(</w:t>
            </w:r>
            <w:r w:rsidR="00FF44FC">
              <w:t>Хохлов В.А.</w:t>
            </w:r>
            <w:r>
              <w:t>)</w:t>
            </w:r>
          </w:p>
          <w:p w14:paraId="52422B1C" w14:textId="77777777" w:rsidR="0083506F" w:rsidRDefault="0083506F" w:rsidP="00BF07FC">
            <w:pPr>
              <w:contextualSpacing/>
              <w:jc w:val="center"/>
            </w:pPr>
          </w:p>
        </w:tc>
      </w:tr>
      <w:tr w:rsidR="00FF44FC" w:rsidRPr="002746F1" w14:paraId="33F553F5" w14:textId="77777777" w:rsidTr="00E02391">
        <w:trPr>
          <w:trHeight w:val="557"/>
        </w:trPr>
        <w:tc>
          <w:tcPr>
            <w:tcW w:w="667" w:type="dxa"/>
          </w:tcPr>
          <w:p w14:paraId="007698B3" w14:textId="77777777" w:rsidR="00FF44FC" w:rsidRDefault="00FF44FC" w:rsidP="009E2FD6">
            <w:pPr>
              <w:contextualSpacing/>
              <w:jc w:val="center"/>
            </w:pPr>
            <w:r>
              <w:t>23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60CCC6D2" w14:textId="77777777" w:rsidR="00FF44FC" w:rsidRPr="00BF6592" w:rsidRDefault="00BF6592" w:rsidP="00BF6592">
            <w:r>
              <w:t>Д</w:t>
            </w:r>
            <w:r w:rsidRPr="00BF6592">
              <w:t>окументаци</w:t>
            </w:r>
            <w:r>
              <w:t>я</w:t>
            </w:r>
            <w:r w:rsidRPr="00BF6592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BF6592">
              <w:t>Старопосадская</w:t>
            </w:r>
            <w:proofErr w:type="spellEnd"/>
            <w:r w:rsidRPr="00BF6592">
              <w:t xml:space="preserve"> и правым берегом реки </w:t>
            </w:r>
            <w:proofErr w:type="spellStart"/>
            <w:r w:rsidRPr="00BF6592">
              <w:t>Саранка</w:t>
            </w:r>
            <w:proofErr w:type="spellEnd"/>
            <w:r w:rsidRPr="00BF6592">
              <w:t xml:space="preserve"> г. Саранска, в части выполнения проекта планировки территории, ограниченной улицами Кирова, Республиканская, Красноармейская, Садовая г. Саранска</w:t>
            </w:r>
          </w:p>
        </w:tc>
        <w:tc>
          <w:tcPr>
            <w:tcW w:w="5068" w:type="dxa"/>
          </w:tcPr>
          <w:p w14:paraId="2AF43E2F" w14:textId="77777777" w:rsidR="00BF6592" w:rsidRDefault="00BF6592" w:rsidP="00BF65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702527C" w14:textId="77777777" w:rsidR="00BF6592" w:rsidRDefault="00BF6592" w:rsidP="00BF6592">
            <w:pPr>
              <w:contextualSpacing/>
              <w:jc w:val="center"/>
            </w:pPr>
            <w:r>
              <w:t>от 24.07.2017г. № 1558</w:t>
            </w:r>
          </w:p>
          <w:p w14:paraId="2F234ED7" w14:textId="77777777" w:rsidR="00BF6592" w:rsidRDefault="00BF6592" w:rsidP="00BF6592">
            <w:pPr>
              <w:contextualSpacing/>
              <w:jc w:val="center"/>
            </w:pPr>
          </w:p>
          <w:p w14:paraId="7894683E" w14:textId="77777777" w:rsidR="00BF6592" w:rsidRDefault="00BF6592" w:rsidP="00BF6592">
            <w:pPr>
              <w:contextualSpacing/>
              <w:jc w:val="center"/>
            </w:pPr>
          </w:p>
          <w:p w14:paraId="70700011" w14:textId="77777777" w:rsidR="00BF6592" w:rsidRDefault="00BF6592" w:rsidP="00BF6592">
            <w:pPr>
              <w:contextualSpacing/>
              <w:jc w:val="center"/>
            </w:pPr>
            <w:r>
              <w:t>(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13BF7B99" w14:textId="77777777" w:rsidR="00FF44FC" w:rsidRDefault="00FF44FC" w:rsidP="0057586B">
            <w:pPr>
              <w:contextualSpacing/>
              <w:jc w:val="center"/>
            </w:pPr>
          </w:p>
        </w:tc>
      </w:tr>
      <w:tr w:rsidR="002E00E3" w:rsidRPr="002746F1" w14:paraId="4FF9DCCC" w14:textId="77777777" w:rsidTr="00E02391">
        <w:trPr>
          <w:trHeight w:val="266"/>
        </w:trPr>
        <w:tc>
          <w:tcPr>
            <w:tcW w:w="667" w:type="dxa"/>
          </w:tcPr>
          <w:p w14:paraId="65A29A65" w14:textId="77777777" w:rsidR="002E00E3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7</w:t>
            </w:r>
            <w:r w:rsidR="002E00E3">
              <w:t>.</w:t>
            </w:r>
          </w:p>
        </w:tc>
        <w:tc>
          <w:tcPr>
            <w:tcW w:w="4330" w:type="dxa"/>
          </w:tcPr>
          <w:p w14:paraId="2A09FDF8" w14:textId="77777777" w:rsidR="002E00E3" w:rsidRPr="0093024E" w:rsidRDefault="0093024E" w:rsidP="0093024E">
            <w:r>
              <w:t>Д</w:t>
            </w:r>
            <w:r w:rsidRPr="0093024E">
              <w:t>окументаци</w:t>
            </w:r>
            <w:r>
              <w:t>я</w:t>
            </w:r>
            <w:r w:rsidRPr="0093024E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земельного участка,  расположенного в районе </w:t>
            </w:r>
            <w:r w:rsidR="00EF761A">
              <w:t>у</w:t>
            </w:r>
            <w:r w:rsidRPr="0093024E">
              <w:t>л. Строительная г. Саранска, южнее земельного участка с кадастровым номером 13:23:1005076:23</w:t>
            </w:r>
          </w:p>
        </w:tc>
        <w:tc>
          <w:tcPr>
            <w:tcW w:w="5068" w:type="dxa"/>
          </w:tcPr>
          <w:p w14:paraId="5C60CE70" w14:textId="77777777" w:rsidR="0093024E" w:rsidRDefault="0093024E" w:rsidP="0093024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8DC7323" w14:textId="77777777" w:rsidR="0093024E" w:rsidRDefault="0093024E" w:rsidP="0093024E">
            <w:pPr>
              <w:contextualSpacing/>
              <w:jc w:val="center"/>
            </w:pPr>
            <w:r>
              <w:t>от 24.07.2017г. № 1559</w:t>
            </w:r>
          </w:p>
          <w:p w14:paraId="0C39AE08" w14:textId="77777777" w:rsidR="0093024E" w:rsidRDefault="0093024E" w:rsidP="0093024E">
            <w:pPr>
              <w:contextualSpacing/>
              <w:jc w:val="center"/>
            </w:pPr>
          </w:p>
          <w:p w14:paraId="1BD611BF" w14:textId="77777777" w:rsidR="0093024E" w:rsidRDefault="0093024E" w:rsidP="0093024E">
            <w:pPr>
              <w:contextualSpacing/>
              <w:jc w:val="center"/>
            </w:pPr>
          </w:p>
          <w:p w14:paraId="7E737FA2" w14:textId="77777777" w:rsidR="0093024E" w:rsidRDefault="0093024E" w:rsidP="0093024E">
            <w:pPr>
              <w:contextualSpacing/>
              <w:jc w:val="center"/>
            </w:pPr>
            <w:r>
              <w:t>(Казакова Р.И.)</w:t>
            </w:r>
          </w:p>
          <w:p w14:paraId="2FF47359" w14:textId="77777777" w:rsidR="002E00E3" w:rsidRDefault="002E00E3" w:rsidP="00BF6592">
            <w:pPr>
              <w:contextualSpacing/>
              <w:jc w:val="center"/>
            </w:pPr>
          </w:p>
        </w:tc>
      </w:tr>
      <w:tr w:rsidR="00B1372F" w:rsidRPr="002746F1" w14:paraId="2D862564" w14:textId="77777777" w:rsidTr="00E02391">
        <w:trPr>
          <w:trHeight w:val="557"/>
        </w:trPr>
        <w:tc>
          <w:tcPr>
            <w:tcW w:w="667" w:type="dxa"/>
          </w:tcPr>
          <w:p w14:paraId="3F98522E" w14:textId="77777777" w:rsidR="00B1372F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8</w:t>
            </w:r>
            <w:r w:rsidR="00B1372F">
              <w:t>.</w:t>
            </w:r>
          </w:p>
        </w:tc>
        <w:tc>
          <w:tcPr>
            <w:tcW w:w="4330" w:type="dxa"/>
          </w:tcPr>
          <w:p w14:paraId="519580E8" w14:textId="77777777" w:rsidR="00B1372F" w:rsidRPr="00012A8E" w:rsidRDefault="00012A8E" w:rsidP="00012A8E">
            <w:r>
              <w:t>Д</w:t>
            </w:r>
            <w:r w:rsidRPr="00012A8E">
              <w:t>окументаци</w:t>
            </w:r>
            <w:r>
              <w:t>я</w:t>
            </w:r>
            <w:r w:rsidRPr="00012A8E">
              <w:t xml:space="preserve"> по внесению изменений в документацию по планировке территории, ограниченной  улицами Гагарина, Коммунистическая, Дальняя, Лесная, Пионерская, пер. Чернышевского, территорией ЖБК-1 и Электролампового завода г. Саранска, в части выполнения проекта планировки и проекта межевания территории для размещения группы жилых домов, расположенных в квартале, ограниченном улицами: Гагарина, Коммунистическая, ул. Дальняя,   пер. Чайковского г. Саранска</w:t>
            </w:r>
          </w:p>
        </w:tc>
        <w:tc>
          <w:tcPr>
            <w:tcW w:w="5068" w:type="dxa"/>
          </w:tcPr>
          <w:p w14:paraId="6F7F2815" w14:textId="77777777" w:rsidR="00996D37" w:rsidRDefault="00996D37" w:rsidP="00996D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C31ABBB" w14:textId="77777777" w:rsidR="00996D37" w:rsidRDefault="00996D37" w:rsidP="00996D37">
            <w:pPr>
              <w:contextualSpacing/>
              <w:jc w:val="center"/>
            </w:pPr>
            <w:r>
              <w:t>от 24.07.2017г. № 1560</w:t>
            </w:r>
          </w:p>
          <w:p w14:paraId="189619C0" w14:textId="77777777" w:rsidR="00996D37" w:rsidRDefault="00996D37" w:rsidP="00996D37">
            <w:pPr>
              <w:contextualSpacing/>
              <w:jc w:val="center"/>
            </w:pPr>
          </w:p>
          <w:p w14:paraId="5166951E" w14:textId="77777777" w:rsidR="00996D37" w:rsidRDefault="00996D37" w:rsidP="00996D37">
            <w:pPr>
              <w:contextualSpacing/>
              <w:jc w:val="center"/>
            </w:pPr>
          </w:p>
          <w:p w14:paraId="67738CD8" w14:textId="77777777" w:rsidR="00996D37" w:rsidRDefault="00996D37" w:rsidP="00996D37">
            <w:pPr>
              <w:contextualSpacing/>
              <w:jc w:val="center"/>
            </w:pPr>
            <w:r>
              <w:t>(ЗАО РФСК «Домострой»)</w:t>
            </w:r>
          </w:p>
          <w:p w14:paraId="56EF185A" w14:textId="77777777" w:rsidR="00B1372F" w:rsidRDefault="00B1372F" w:rsidP="0093024E">
            <w:pPr>
              <w:contextualSpacing/>
              <w:jc w:val="center"/>
            </w:pPr>
          </w:p>
        </w:tc>
      </w:tr>
      <w:tr w:rsidR="00D0459E" w:rsidRPr="002746F1" w14:paraId="0A1CA57B" w14:textId="77777777" w:rsidTr="00E02391">
        <w:trPr>
          <w:trHeight w:val="557"/>
        </w:trPr>
        <w:tc>
          <w:tcPr>
            <w:tcW w:w="667" w:type="dxa"/>
          </w:tcPr>
          <w:p w14:paraId="0E552800" w14:textId="77777777" w:rsidR="00D0459E" w:rsidRDefault="00D0459E" w:rsidP="009E5321">
            <w:pPr>
              <w:contextualSpacing/>
              <w:jc w:val="center"/>
            </w:pPr>
            <w:r>
              <w:t>2</w:t>
            </w:r>
            <w:r w:rsidR="009E5321">
              <w:t>39</w:t>
            </w:r>
            <w:r>
              <w:t>.</w:t>
            </w:r>
          </w:p>
        </w:tc>
        <w:tc>
          <w:tcPr>
            <w:tcW w:w="4330" w:type="dxa"/>
          </w:tcPr>
          <w:p w14:paraId="73EC4417" w14:textId="77777777" w:rsidR="00D0459E" w:rsidRPr="00147FE7" w:rsidRDefault="00147FE7" w:rsidP="00012A8E">
            <w:r>
              <w:t>Документация</w:t>
            </w:r>
            <w:r w:rsidRPr="00147FE7">
              <w:t xml:space="preserve"> 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г. Саранска, </w:t>
            </w:r>
            <w:r w:rsidRPr="00147FE7">
              <w:lastRenderedPageBreak/>
              <w:t xml:space="preserve">включая проект межевания, в части земельного участка с кадастровым номером 13:23:1004078:11 для реконструкции здания подстанции ГПП 110/6 </w:t>
            </w:r>
            <w:proofErr w:type="spellStart"/>
            <w:r w:rsidRPr="00147FE7">
              <w:t>кВ</w:t>
            </w:r>
            <w:proofErr w:type="spellEnd"/>
            <w:r w:rsidRPr="00147FE7">
              <w:t xml:space="preserve"> «Биохимик»</w:t>
            </w:r>
          </w:p>
        </w:tc>
        <w:tc>
          <w:tcPr>
            <w:tcW w:w="5068" w:type="dxa"/>
          </w:tcPr>
          <w:p w14:paraId="49FD1A1F" w14:textId="77777777" w:rsidR="00147FE7" w:rsidRDefault="00147FE7" w:rsidP="00147FE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DDFE32B" w14:textId="77777777" w:rsidR="00147FE7" w:rsidRDefault="00147FE7" w:rsidP="00147FE7">
            <w:pPr>
              <w:contextualSpacing/>
              <w:jc w:val="center"/>
            </w:pPr>
            <w:r>
              <w:t>от 31.07.2017г. № 1625</w:t>
            </w:r>
          </w:p>
          <w:p w14:paraId="611A9C2C" w14:textId="77777777" w:rsidR="00147FE7" w:rsidRDefault="00147FE7" w:rsidP="00147FE7">
            <w:pPr>
              <w:contextualSpacing/>
              <w:jc w:val="center"/>
            </w:pPr>
          </w:p>
          <w:p w14:paraId="54E61CA0" w14:textId="77777777" w:rsidR="00147FE7" w:rsidRDefault="00147FE7" w:rsidP="00147FE7">
            <w:pPr>
              <w:contextualSpacing/>
              <w:jc w:val="center"/>
            </w:pPr>
          </w:p>
          <w:p w14:paraId="1AE4FB65" w14:textId="77777777" w:rsidR="00147FE7" w:rsidRDefault="00147FE7" w:rsidP="00147FE7">
            <w:pPr>
              <w:contextualSpacing/>
              <w:jc w:val="center"/>
            </w:pPr>
            <w:r>
              <w:t>(АО ТФ «ВАТТ»)</w:t>
            </w:r>
          </w:p>
          <w:p w14:paraId="5D8D204A" w14:textId="77777777" w:rsidR="00D0459E" w:rsidRDefault="00D0459E" w:rsidP="00996D37">
            <w:pPr>
              <w:contextualSpacing/>
              <w:jc w:val="center"/>
            </w:pPr>
          </w:p>
        </w:tc>
      </w:tr>
      <w:tr w:rsidR="00A036C0" w:rsidRPr="002746F1" w14:paraId="77F386C4" w14:textId="77777777" w:rsidTr="00E02391">
        <w:trPr>
          <w:trHeight w:val="557"/>
        </w:trPr>
        <w:tc>
          <w:tcPr>
            <w:tcW w:w="667" w:type="dxa"/>
          </w:tcPr>
          <w:p w14:paraId="0805170F" w14:textId="77777777" w:rsidR="00A036C0" w:rsidRDefault="00A036C0" w:rsidP="009E5321">
            <w:pPr>
              <w:contextualSpacing/>
              <w:jc w:val="center"/>
            </w:pPr>
            <w:r>
              <w:t>24</w:t>
            </w:r>
            <w:r w:rsidR="009E5321">
              <w:t>0</w:t>
            </w:r>
            <w:r>
              <w:t>.</w:t>
            </w:r>
          </w:p>
        </w:tc>
        <w:tc>
          <w:tcPr>
            <w:tcW w:w="4330" w:type="dxa"/>
          </w:tcPr>
          <w:p w14:paraId="465256D7" w14:textId="77777777" w:rsidR="00A036C0" w:rsidRPr="002900C2" w:rsidRDefault="002900C2" w:rsidP="00012A8E">
            <w:r>
              <w:t>Документация</w:t>
            </w:r>
            <w:r w:rsidRPr="002900C2">
              <w:t xml:space="preserve"> по планировке территории (проект планировки территории, проект межевания территории), предназначенной  для размещения линейного объекта: «Строительство тепловых сетей по ул. Солнечная» для подключения объекта: «Группа жилых домов (пл. №№ 1, 2, 3) в «6Б» микрорайоне г. Саранска»</w:t>
            </w:r>
          </w:p>
        </w:tc>
        <w:tc>
          <w:tcPr>
            <w:tcW w:w="5068" w:type="dxa"/>
          </w:tcPr>
          <w:p w14:paraId="5FDA5F61" w14:textId="77777777" w:rsidR="002900C2" w:rsidRDefault="002900C2" w:rsidP="002900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789EDF2" w14:textId="77777777" w:rsidR="002900C2" w:rsidRDefault="002900C2" w:rsidP="002900C2">
            <w:pPr>
              <w:contextualSpacing/>
              <w:jc w:val="center"/>
            </w:pPr>
            <w:r>
              <w:t>от 31.07.2017г. № 1627</w:t>
            </w:r>
          </w:p>
          <w:p w14:paraId="617A315B" w14:textId="77777777" w:rsidR="002900C2" w:rsidRDefault="002900C2" w:rsidP="002900C2">
            <w:pPr>
              <w:contextualSpacing/>
              <w:jc w:val="center"/>
            </w:pPr>
          </w:p>
          <w:p w14:paraId="27C46519" w14:textId="77777777" w:rsidR="002900C2" w:rsidRDefault="002900C2" w:rsidP="002900C2">
            <w:pPr>
              <w:contextualSpacing/>
              <w:jc w:val="center"/>
            </w:pPr>
            <w:r>
              <w:t>(О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34673F48" w14:textId="77777777" w:rsidR="00A036C0" w:rsidRDefault="00A036C0" w:rsidP="00147FE7">
            <w:pPr>
              <w:contextualSpacing/>
              <w:jc w:val="center"/>
            </w:pPr>
          </w:p>
        </w:tc>
      </w:tr>
      <w:tr w:rsidR="002900C2" w:rsidRPr="002746F1" w14:paraId="79265892" w14:textId="77777777" w:rsidTr="00E02391">
        <w:trPr>
          <w:trHeight w:val="557"/>
        </w:trPr>
        <w:tc>
          <w:tcPr>
            <w:tcW w:w="667" w:type="dxa"/>
          </w:tcPr>
          <w:p w14:paraId="548616B2" w14:textId="77777777" w:rsidR="002900C2" w:rsidRDefault="002900C2" w:rsidP="009E5321">
            <w:pPr>
              <w:contextualSpacing/>
              <w:jc w:val="center"/>
            </w:pPr>
            <w:r>
              <w:t>24</w:t>
            </w:r>
            <w:r w:rsidR="009E5321">
              <w:t>1</w:t>
            </w:r>
            <w:r>
              <w:t>.</w:t>
            </w:r>
          </w:p>
        </w:tc>
        <w:tc>
          <w:tcPr>
            <w:tcW w:w="4330" w:type="dxa"/>
          </w:tcPr>
          <w:p w14:paraId="3721907E" w14:textId="77777777" w:rsidR="002900C2" w:rsidRPr="00B8329A" w:rsidRDefault="00B8329A" w:rsidP="00B8329A">
            <w:r>
              <w:t>Д</w:t>
            </w:r>
            <w:r w:rsidRPr="00B8329A">
              <w:t>окументаци</w:t>
            </w:r>
            <w:r>
              <w:t>я</w:t>
            </w:r>
            <w:r w:rsidRPr="00B8329A">
              <w:t xml:space="preserve"> по внесению изменений в документацию по планировке территории, ограниченной  ул. 1-я </w:t>
            </w:r>
            <w:proofErr w:type="spellStart"/>
            <w:r w:rsidRPr="00B8329A">
              <w:t>Промышленная,ул</w:t>
            </w:r>
            <w:proofErr w:type="spellEnd"/>
            <w:r w:rsidRPr="00B8329A">
              <w:t>. Пролетарская, ул. Лодыгина и Лямбирским шоссе (в районе промышленной зоны) г. Саранска, включая проект межевания, в части образования двух земельных участков под объектами недвижимости, принадлежащими ГУП Республики Мордовия «</w:t>
            </w:r>
            <w:proofErr w:type="spellStart"/>
            <w:r w:rsidRPr="00B8329A">
              <w:t>Лисма</w:t>
            </w:r>
            <w:proofErr w:type="spellEnd"/>
            <w:r w:rsidRPr="00B8329A">
              <w:t>» на праве хозяйственного ведения</w:t>
            </w:r>
          </w:p>
        </w:tc>
        <w:tc>
          <w:tcPr>
            <w:tcW w:w="5068" w:type="dxa"/>
          </w:tcPr>
          <w:p w14:paraId="1DB105D8" w14:textId="77777777" w:rsidR="00C62F82" w:rsidRDefault="00C62F82" w:rsidP="00C62F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B3A01AB" w14:textId="6E71E120" w:rsidR="00C62F82" w:rsidRDefault="00C62F82" w:rsidP="00C62F82">
            <w:pPr>
              <w:contextualSpacing/>
              <w:jc w:val="center"/>
            </w:pPr>
            <w:r>
              <w:t xml:space="preserve">от 31.07.2017г. № </w:t>
            </w:r>
            <w:r w:rsidR="000301E9">
              <w:t>97.</w:t>
            </w:r>
          </w:p>
          <w:p w14:paraId="6B5EBA8F" w14:textId="77777777" w:rsidR="00C62F82" w:rsidRDefault="00C62F82" w:rsidP="00C62F82">
            <w:pPr>
              <w:contextualSpacing/>
              <w:jc w:val="center"/>
            </w:pPr>
          </w:p>
          <w:p w14:paraId="2C27FE0E" w14:textId="77777777" w:rsidR="00C62F82" w:rsidRDefault="00C62F82" w:rsidP="00C62F82">
            <w:pPr>
              <w:contextualSpacing/>
              <w:jc w:val="center"/>
            </w:pPr>
          </w:p>
          <w:p w14:paraId="154A2D8A" w14:textId="77777777" w:rsidR="00C62F82" w:rsidRDefault="00C62F82" w:rsidP="00C62F82">
            <w:pPr>
              <w:contextualSpacing/>
              <w:jc w:val="center"/>
            </w:pPr>
            <w:r>
              <w:t>(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59C1C16D" w14:textId="77777777" w:rsidR="002900C2" w:rsidRDefault="002900C2" w:rsidP="002900C2">
            <w:pPr>
              <w:contextualSpacing/>
              <w:jc w:val="center"/>
            </w:pPr>
          </w:p>
        </w:tc>
      </w:tr>
      <w:tr w:rsidR="00D601DB" w:rsidRPr="002746F1" w14:paraId="57BF439E" w14:textId="77777777" w:rsidTr="00E02391">
        <w:trPr>
          <w:trHeight w:val="266"/>
        </w:trPr>
        <w:tc>
          <w:tcPr>
            <w:tcW w:w="667" w:type="dxa"/>
          </w:tcPr>
          <w:p w14:paraId="4F20E168" w14:textId="77777777" w:rsidR="00D601DB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2</w:t>
            </w:r>
            <w:r w:rsidR="00D601DB">
              <w:t>.</w:t>
            </w:r>
          </w:p>
        </w:tc>
        <w:tc>
          <w:tcPr>
            <w:tcW w:w="4330" w:type="dxa"/>
          </w:tcPr>
          <w:p w14:paraId="3B744319" w14:textId="77777777" w:rsidR="00D601DB" w:rsidRDefault="00931842" w:rsidP="00931842">
            <w:r>
              <w:t>Д</w:t>
            </w:r>
            <w:r w:rsidRPr="00931842">
              <w:t>окументаци</w:t>
            </w:r>
            <w:r>
              <w:t>я</w:t>
            </w:r>
            <w:r w:rsidRPr="00931842"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931842">
              <w:t>Лусс</w:t>
            </w:r>
            <w:proofErr w:type="spellEnd"/>
            <w:r w:rsidRPr="00931842">
              <w:t xml:space="preserve"> г. Саранска, включая проект межевания, в части раздела земельного участка с кадастровым номером 13:23:1001001:247 по ул. Солнечная, 27 г. Саранска и формирования земельного участка для размещения ТП 10/0.4 </w:t>
            </w:r>
            <w:proofErr w:type="spellStart"/>
            <w:r w:rsidRPr="00931842">
              <w:t>кВ</w:t>
            </w:r>
            <w:proofErr w:type="spellEnd"/>
          </w:p>
        </w:tc>
        <w:tc>
          <w:tcPr>
            <w:tcW w:w="5068" w:type="dxa"/>
          </w:tcPr>
          <w:p w14:paraId="763EFAA2" w14:textId="77777777" w:rsidR="00931842" w:rsidRDefault="00931842" w:rsidP="0093184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9220FE9" w14:textId="77777777" w:rsidR="00931842" w:rsidRDefault="00931842" w:rsidP="00931842">
            <w:pPr>
              <w:contextualSpacing/>
              <w:jc w:val="center"/>
            </w:pPr>
            <w:r>
              <w:t xml:space="preserve">от 31.07.2017г. № </w:t>
            </w:r>
            <w:r w:rsidR="00581ED9">
              <w:t>1629</w:t>
            </w:r>
          </w:p>
          <w:p w14:paraId="5AC94F9C" w14:textId="77777777" w:rsidR="00931842" w:rsidRDefault="00931842" w:rsidP="00931842">
            <w:pPr>
              <w:contextualSpacing/>
              <w:jc w:val="center"/>
            </w:pPr>
          </w:p>
          <w:p w14:paraId="77FFF813" w14:textId="77777777" w:rsidR="00931842" w:rsidRDefault="00931842" w:rsidP="00931842">
            <w:pPr>
              <w:contextualSpacing/>
              <w:jc w:val="center"/>
            </w:pPr>
          </w:p>
          <w:p w14:paraId="31DCDA07" w14:textId="77777777" w:rsidR="00931842" w:rsidRDefault="00931842" w:rsidP="00931842">
            <w:pPr>
              <w:contextualSpacing/>
              <w:jc w:val="center"/>
            </w:pPr>
            <w:r>
              <w:t>(</w:t>
            </w:r>
            <w:r w:rsidR="00581ED9">
              <w:t>МАОУ «Средняя общеобразовательная школа №10»</w:t>
            </w:r>
            <w:r>
              <w:t>)</w:t>
            </w:r>
          </w:p>
          <w:p w14:paraId="00A51264" w14:textId="77777777" w:rsidR="00D601DB" w:rsidRDefault="00D601DB" w:rsidP="00C62F82">
            <w:pPr>
              <w:contextualSpacing/>
              <w:jc w:val="center"/>
            </w:pPr>
          </w:p>
        </w:tc>
      </w:tr>
      <w:tr w:rsidR="00683F1B" w:rsidRPr="002746F1" w14:paraId="79351837" w14:textId="77777777" w:rsidTr="00E02391">
        <w:trPr>
          <w:trHeight w:val="1404"/>
        </w:trPr>
        <w:tc>
          <w:tcPr>
            <w:tcW w:w="667" w:type="dxa"/>
          </w:tcPr>
          <w:p w14:paraId="5F91F491" w14:textId="77777777" w:rsidR="00683F1B" w:rsidRDefault="00683F1B" w:rsidP="009E5321">
            <w:pPr>
              <w:contextualSpacing/>
              <w:jc w:val="center"/>
            </w:pPr>
            <w:r>
              <w:t>24</w:t>
            </w:r>
            <w:r w:rsidR="009E5321">
              <w:t>3</w:t>
            </w:r>
            <w:r>
              <w:t>.</w:t>
            </w:r>
          </w:p>
        </w:tc>
        <w:tc>
          <w:tcPr>
            <w:tcW w:w="4330" w:type="dxa"/>
          </w:tcPr>
          <w:p w14:paraId="7D6040C1" w14:textId="77777777" w:rsidR="00683F1B" w:rsidRPr="00683F1B" w:rsidRDefault="00683F1B" w:rsidP="00683F1B">
            <w:r>
              <w:t>Д</w:t>
            </w:r>
            <w:r w:rsidRPr="00683F1B">
              <w:t>окументаци</w:t>
            </w:r>
            <w:r>
              <w:t>я</w:t>
            </w:r>
            <w:r w:rsidRPr="00683F1B">
              <w:t xml:space="preserve"> по внесению изменений в документацию по планировке территории объекта «Застройка малоэтажными жилыми домами в </w:t>
            </w:r>
            <w:proofErr w:type="spellStart"/>
            <w:r w:rsidRPr="00683F1B">
              <w:t>р.п</w:t>
            </w:r>
            <w:proofErr w:type="spellEnd"/>
            <w:r w:rsidRPr="00683F1B">
              <w:t xml:space="preserve">. </w:t>
            </w:r>
            <w:proofErr w:type="spellStart"/>
            <w:r w:rsidRPr="00683F1B">
              <w:t>Луховка</w:t>
            </w:r>
            <w:proofErr w:type="spellEnd"/>
            <w:r w:rsidRPr="00683F1B">
              <w:t>», включая проект межевания</w:t>
            </w:r>
          </w:p>
        </w:tc>
        <w:tc>
          <w:tcPr>
            <w:tcW w:w="5068" w:type="dxa"/>
          </w:tcPr>
          <w:p w14:paraId="70A12365" w14:textId="77777777" w:rsidR="00683F1B" w:rsidRDefault="00683F1B" w:rsidP="00683F1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0D7E07C" w14:textId="77777777" w:rsidR="00683F1B" w:rsidRDefault="00683F1B" w:rsidP="00683F1B">
            <w:pPr>
              <w:contextualSpacing/>
              <w:jc w:val="center"/>
            </w:pPr>
            <w:r>
              <w:t>от 31.07.2017г. № 1628</w:t>
            </w:r>
          </w:p>
          <w:p w14:paraId="24CBEC8F" w14:textId="77777777" w:rsidR="00683F1B" w:rsidRDefault="00683F1B" w:rsidP="00683F1B">
            <w:pPr>
              <w:contextualSpacing/>
              <w:jc w:val="center"/>
            </w:pPr>
          </w:p>
          <w:p w14:paraId="3E3EF900" w14:textId="77777777" w:rsidR="00683F1B" w:rsidRDefault="00683F1B" w:rsidP="00683F1B">
            <w:pPr>
              <w:contextualSpacing/>
              <w:jc w:val="center"/>
            </w:pPr>
            <w:r>
              <w:t>(АО «МИК»)</w:t>
            </w:r>
          </w:p>
          <w:p w14:paraId="10E340AE" w14:textId="77777777" w:rsidR="00683F1B" w:rsidRDefault="00683F1B" w:rsidP="00931842">
            <w:pPr>
              <w:contextualSpacing/>
              <w:jc w:val="center"/>
            </w:pPr>
          </w:p>
        </w:tc>
      </w:tr>
      <w:tr w:rsidR="007F6933" w:rsidRPr="002746F1" w14:paraId="0BBA69C1" w14:textId="77777777" w:rsidTr="00E02391">
        <w:trPr>
          <w:trHeight w:val="557"/>
        </w:trPr>
        <w:tc>
          <w:tcPr>
            <w:tcW w:w="667" w:type="dxa"/>
          </w:tcPr>
          <w:p w14:paraId="04EF015A" w14:textId="77777777" w:rsidR="007F6933" w:rsidRDefault="007F6933" w:rsidP="009E5321">
            <w:pPr>
              <w:contextualSpacing/>
              <w:jc w:val="center"/>
            </w:pPr>
            <w:r>
              <w:t>24</w:t>
            </w:r>
            <w:r w:rsidR="009E5321">
              <w:t>4</w:t>
            </w:r>
            <w:r>
              <w:t>.</w:t>
            </w:r>
          </w:p>
        </w:tc>
        <w:tc>
          <w:tcPr>
            <w:tcW w:w="4330" w:type="dxa"/>
          </w:tcPr>
          <w:p w14:paraId="6013877A" w14:textId="77777777" w:rsidR="007F6933" w:rsidRPr="00D43B96" w:rsidRDefault="00D43B96" w:rsidP="00D43B96">
            <w:r>
              <w:t>Д</w:t>
            </w:r>
            <w:r w:rsidRPr="00D43B96">
              <w:t>окументаци</w:t>
            </w:r>
            <w:r>
              <w:t>я</w:t>
            </w:r>
            <w:r w:rsidRPr="00D43B96">
              <w:t xml:space="preserve"> по внесению изменений в документацию по планировке территории, ограниченной улицами Ульянова,  Комарова, Р. Люксембург, Энгельса г. Саранска, включая проект межевания, в части изменения планировки территории в районе                   ул. Р. Люксембург г. Саранска</w:t>
            </w:r>
          </w:p>
        </w:tc>
        <w:tc>
          <w:tcPr>
            <w:tcW w:w="5068" w:type="dxa"/>
          </w:tcPr>
          <w:p w14:paraId="68412C7C" w14:textId="77777777" w:rsidR="00D43B96" w:rsidRDefault="00D43B96" w:rsidP="00D43B9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75470BB" w14:textId="77777777" w:rsidR="00D43B96" w:rsidRDefault="00D43B96" w:rsidP="00D43B96">
            <w:pPr>
              <w:contextualSpacing/>
              <w:jc w:val="center"/>
            </w:pPr>
            <w:r>
              <w:t>от 02.08.2017г. № 1702</w:t>
            </w:r>
          </w:p>
          <w:p w14:paraId="6D758E0C" w14:textId="77777777" w:rsidR="00D43B96" w:rsidRDefault="00D43B96" w:rsidP="00D43B96">
            <w:pPr>
              <w:contextualSpacing/>
              <w:jc w:val="center"/>
            </w:pPr>
          </w:p>
          <w:p w14:paraId="51D75393" w14:textId="77777777" w:rsidR="00D43B96" w:rsidRDefault="00D43B96" w:rsidP="00D43B96">
            <w:pPr>
              <w:contextualSpacing/>
              <w:jc w:val="center"/>
            </w:pPr>
          </w:p>
          <w:p w14:paraId="4CAE19ED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4E2565AD" w14:textId="77777777" w:rsidR="007F6933" w:rsidRPr="00D43B96" w:rsidRDefault="007F6933" w:rsidP="00D43B96">
            <w:pPr>
              <w:contextualSpacing/>
            </w:pPr>
          </w:p>
        </w:tc>
      </w:tr>
      <w:tr w:rsidR="00D43B96" w:rsidRPr="002746F1" w14:paraId="53A41BB4" w14:textId="77777777" w:rsidTr="00E02391">
        <w:trPr>
          <w:trHeight w:val="557"/>
        </w:trPr>
        <w:tc>
          <w:tcPr>
            <w:tcW w:w="667" w:type="dxa"/>
          </w:tcPr>
          <w:p w14:paraId="0977C4AB" w14:textId="77777777" w:rsidR="00D43B96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5</w:t>
            </w:r>
            <w:r w:rsidR="004B369F">
              <w:t>.</w:t>
            </w:r>
          </w:p>
        </w:tc>
        <w:tc>
          <w:tcPr>
            <w:tcW w:w="4330" w:type="dxa"/>
          </w:tcPr>
          <w:p w14:paraId="52C08666" w14:textId="77777777" w:rsidR="00D43B96" w:rsidRPr="004B369F" w:rsidRDefault="004B369F" w:rsidP="004B369F">
            <w:r>
              <w:t>Д</w:t>
            </w:r>
            <w:r w:rsidRPr="004B369F">
              <w:t>окументаци</w:t>
            </w:r>
            <w:r>
              <w:t>я</w:t>
            </w:r>
            <w:r w:rsidRPr="004B369F">
              <w:t xml:space="preserve"> по межеванию земельного участка,  расположенного по адресу: г. Саранск, ул. Полежаева, 184</w:t>
            </w:r>
          </w:p>
        </w:tc>
        <w:tc>
          <w:tcPr>
            <w:tcW w:w="5068" w:type="dxa"/>
          </w:tcPr>
          <w:p w14:paraId="3EF0CC53" w14:textId="77777777" w:rsidR="004B369F" w:rsidRDefault="004B369F" w:rsidP="004B369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6DB5AC1" w14:textId="77777777" w:rsidR="004B369F" w:rsidRDefault="004B369F" w:rsidP="004B369F">
            <w:pPr>
              <w:contextualSpacing/>
              <w:jc w:val="center"/>
            </w:pPr>
            <w:r>
              <w:t>от 02.08.2017г. № 1703</w:t>
            </w:r>
          </w:p>
          <w:p w14:paraId="18356659" w14:textId="77777777" w:rsidR="00D43B96" w:rsidRDefault="004B369F" w:rsidP="004B369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</w:tc>
      </w:tr>
      <w:tr w:rsidR="004B369F" w:rsidRPr="002746F1" w14:paraId="24F87084" w14:textId="77777777" w:rsidTr="00E02391">
        <w:trPr>
          <w:trHeight w:val="557"/>
        </w:trPr>
        <w:tc>
          <w:tcPr>
            <w:tcW w:w="667" w:type="dxa"/>
          </w:tcPr>
          <w:p w14:paraId="59C7AB25" w14:textId="77777777" w:rsidR="004B369F" w:rsidRDefault="004B369F" w:rsidP="009E2FD6">
            <w:pPr>
              <w:contextualSpacing/>
              <w:jc w:val="center"/>
            </w:pPr>
            <w:r>
              <w:lastRenderedPageBreak/>
              <w:t>24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5BFD93B7" w14:textId="77777777" w:rsidR="004B369F" w:rsidRPr="00AC0193" w:rsidRDefault="00AC0193" w:rsidP="00AC0193">
            <w:r>
              <w:t>Д</w:t>
            </w:r>
            <w:r w:rsidRPr="00AC0193">
              <w:t>окументаци</w:t>
            </w:r>
            <w:r>
              <w:t>я</w:t>
            </w:r>
            <w:r w:rsidRPr="00AC0193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</w:tc>
        <w:tc>
          <w:tcPr>
            <w:tcW w:w="5068" w:type="dxa"/>
          </w:tcPr>
          <w:p w14:paraId="2A18B530" w14:textId="77777777" w:rsidR="00AC0193" w:rsidRDefault="00AC0193" w:rsidP="00AC019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0EBC6E3" w14:textId="77777777" w:rsidR="00AC0193" w:rsidRDefault="00AC0193" w:rsidP="00AC0193">
            <w:pPr>
              <w:contextualSpacing/>
              <w:jc w:val="center"/>
            </w:pPr>
            <w:r>
              <w:t>от 02.08.2017г. № 1704</w:t>
            </w:r>
          </w:p>
          <w:p w14:paraId="40399AC7" w14:textId="77777777" w:rsidR="00AC0193" w:rsidRDefault="00AC0193" w:rsidP="00AC0193">
            <w:pPr>
              <w:contextualSpacing/>
              <w:jc w:val="center"/>
            </w:pPr>
          </w:p>
          <w:p w14:paraId="7CF3937D" w14:textId="77777777" w:rsidR="00AC0193" w:rsidRDefault="00AC0193" w:rsidP="00AC0193">
            <w:pPr>
              <w:contextualSpacing/>
              <w:jc w:val="center"/>
            </w:pPr>
          </w:p>
          <w:p w14:paraId="276E2264" w14:textId="77777777" w:rsidR="00AC0193" w:rsidRDefault="00AC0193" w:rsidP="00AC0193">
            <w:pPr>
              <w:contextualSpacing/>
              <w:jc w:val="center"/>
            </w:pPr>
            <w:r>
              <w:t>(ООО «Магма-Строй»)</w:t>
            </w:r>
          </w:p>
          <w:p w14:paraId="472A1318" w14:textId="77777777" w:rsidR="00D81CBF" w:rsidRDefault="00D81CBF" w:rsidP="00AC0193">
            <w:pPr>
              <w:contextualSpacing/>
              <w:jc w:val="center"/>
            </w:pPr>
          </w:p>
          <w:p w14:paraId="342B6579" w14:textId="77777777" w:rsidR="00D81CBF" w:rsidRPr="002D5606" w:rsidRDefault="00D81CBF" w:rsidP="00D81C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E0A00E" w14:textId="77777777" w:rsidR="00D81CBF" w:rsidRDefault="00D81CBF" w:rsidP="00D81CB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676935C4" w14:textId="77777777" w:rsidR="00D81CBF" w:rsidRPr="00A4005E" w:rsidRDefault="00D81CBF" w:rsidP="00D81CBF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4A4083A2" w14:textId="77777777" w:rsidR="00D81CBF" w:rsidRDefault="00D81CBF" w:rsidP="00AC0193">
            <w:pPr>
              <w:contextualSpacing/>
              <w:jc w:val="center"/>
            </w:pPr>
          </w:p>
          <w:p w14:paraId="2806B91E" w14:textId="77777777" w:rsidR="004B369F" w:rsidRDefault="004B369F" w:rsidP="004B369F">
            <w:pPr>
              <w:contextualSpacing/>
              <w:jc w:val="center"/>
            </w:pPr>
          </w:p>
        </w:tc>
      </w:tr>
      <w:tr w:rsidR="00E369C2" w:rsidRPr="002746F1" w14:paraId="298D8515" w14:textId="77777777" w:rsidTr="00E02391">
        <w:trPr>
          <w:trHeight w:val="557"/>
        </w:trPr>
        <w:tc>
          <w:tcPr>
            <w:tcW w:w="667" w:type="dxa"/>
          </w:tcPr>
          <w:p w14:paraId="6A014FC4" w14:textId="77777777" w:rsidR="00E369C2" w:rsidRDefault="00E369C2" w:rsidP="009E2FD6">
            <w:pPr>
              <w:contextualSpacing/>
              <w:jc w:val="center"/>
            </w:pPr>
            <w:r>
              <w:t>247.</w:t>
            </w:r>
          </w:p>
        </w:tc>
        <w:tc>
          <w:tcPr>
            <w:tcW w:w="4330" w:type="dxa"/>
          </w:tcPr>
          <w:p w14:paraId="4F5E0DE9" w14:textId="77777777" w:rsidR="00E369C2" w:rsidRDefault="00E369C2" w:rsidP="00EF761A">
            <w:r>
              <w:t>Д</w:t>
            </w:r>
            <w:r w:rsidRPr="00E369C2">
              <w:t>окументаци</w:t>
            </w:r>
            <w:r>
              <w:t>я</w:t>
            </w:r>
            <w:r w:rsidRPr="00E369C2">
              <w:t xml:space="preserve"> по планировке территории объекта «Реконструкция автомобильной дороги по ул. Т. </w:t>
            </w:r>
            <w:proofErr w:type="spellStart"/>
            <w:r w:rsidRPr="00E369C2">
              <w:t>Бибиной</w:t>
            </w:r>
            <w:proofErr w:type="spellEnd"/>
            <w:r w:rsidRPr="00E369C2">
              <w:t xml:space="preserve"> от ул. Косарева                 до пр. 70 лет Октября в г. о. Саранск»</w:t>
            </w:r>
          </w:p>
        </w:tc>
        <w:tc>
          <w:tcPr>
            <w:tcW w:w="5068" w:type="dxa"/>
          </w:tcPr>
          <w:p w14:paraId="66487936" w14:textId="77777777" w:rsidR="00E369C2" w:rsidRDefault="00E369C2" w:rsidP="00E369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5EF718" w14:textId="77777777" w:rsidR="00E369C2" w:rsidRDefault="00E369C2" w:rsidP="00E369C2">
            <w:pPr>
              <w:contextualSpacing/>
              <w:jc w:val="center"/>
            </w:pPr>
            <w:r>
              <w:t>от 08.08.2017г. № 1734</w:t>
            </w:r>
          </w:p>
          <w:p w14:paraId="273A0B78" w14:textId="77777777" w:rsidR="00E369C2" w:rsidRDefault="00E369C2" w:rsidP="00AC0193">
            <w:pPr>
              <w:contextualSpacing/>
              <w:jc w:val="center"/>
            </w:pPr>
          </w:p>
          <w:p w14:paraId="78D6B376" w14:textId="77777777" w:rsidR="00BB465A" w:rsidRDefault="00BB465A" w:rsidP="00AC019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5FAFB0E6" w14:textId="77777777" w:rsidR="00FD6900" w:rsidRDefault="00FD6900" w:rsidP="00AC0193">
            <w:pPr>
              <w:contextualSpacing/>
              <w:jc w:val="center"/>
            </w:pPr>
          </w:p>
          <w:p w14:paraId="72224B48" w14:textId="77777777" w:rsidR="00FD6900" w:rsidRPr="002D5606" w:rsidRDefault="00FD6900" w:rsidP="00FD690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8AF004B" w14:textId="77777777" w:rsidR="00FD6900" w:rsidRDefault="00FD6900" w:rsidP="00FD6900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 (внесение изменений)</w:t>
            </w:r>
          </w:p>
          <w:p w14:paraId="5CAB0FE4" w14:textId="77777777" w:rsidR="00FD6900" w:rsidRDefault="00FD6900" w:rsidP="00FD6900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</w:tc>
      </w:tr>
      <w:tr w:rsidR="00E60C85" w:rsidRPr="002746F1" w14:paraId="1EF18C8B" w14:textId="77777777" w:rsidTr="00E02391">
        <w:trPr>
          <w:trHeight w:val="557"/>
        </w:trPr>
        <w:tc>
          <w:tcPr>
            <w:tcW w:w="667" w:type="dxa"/>
          </w:tcPr>
          <w:p w14:paraId="353735A5" w14:textId="77777777" w:rsidR="00E60C85" w:rsidRDefault="00E60C85" w:rsidP="009E2FD6">
            <w:pPr>
              <w:contextualSpacing/>
              <w:jc w:val="center"/>
            </w:pPr>
            <w:r>
              <w:t>248.</w:t>
            </w:r>
          </w:p>
        </w:tc>
        <w:tc>
          <w:tcPr>
            <w:tcW w:w="4330" w:type="dxa"/>
          </w:tcPr>
          <w:p w14:paraId="2211CB91" w14:textId="77777777" w:rsidR="00E60C85" w:rsidRDefault="00E60C85" w:rsidP="00E60C85">
            <w:pPr>
              <w:contextualSpacing/>
            </w:pPr>
            <w:r>
              <w:t>Д</w:t>
            </w:r>
            <w:r w:rsidRPr="00E60C85">
              <w:t>окументаци</w:t>
            </w:r>
            <w:r>
              <w:t>я</w:t>
            </w:r>
            <w:r w:rsidRPr="00E60C85">
              <w:t xml:space="preserve"> по планировке территории (проект планировки территории, проект межевания территории), предназначенной для размещения объекта «Технологическое присоединение к электрическим сетям ОАО «ФСК ЕЭС» (ПС 220кВ </w:t>
            </w:r>
            <w:proofErr w:type="spellStart"/>
            <w:r w:rsidRPr="00E60C85">
              <w:t>Центролит</w:t>
            </w:r>
            <w:proofErr w:type="spellEnd"/>
            <w:r w:rsidRPr="00E60C85">
              <w:t xml:space="preserve">) объектов электросетевого хозяйства ООО “ВКМ-Сталь”» </w:t>
            </w:r>
          </w:p>
        </w:tc>
        <w:tc>
          <w:tcPr>
            <w:tcW w:w="5068" w:type="dxa"/>
          </w:tcPr>
          <w:p w14:paraId="1FBB3E3D" w14:textId="77777777" w:rsidR="00E60C85" w:rsidRDefault="00E60C85" w:rsidP="00E60C8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D4F655A" w14:textId="77777777" w:rsidR="00E60C85" w:rsidRDefault="00E60C85" w:rsidP="00E60C85">
            <w:pPr>
              <w:contextualSpacing/>
              <w:jc w:val="center"/>
            </w:pPr>
            <w:r>
              <w:t>от 16.08.2017г. № 1795</w:t>
            </w:r>
          </w:p>
          <w:p w14:paraId="19F01A92" w14:textId="77777777" w:rsidR="00E60C85" w:rsidRDefault="00E60C85" w:rsidP="00E369C2">
            <w:pPr>
              <w:contextualSpacing/>
              <w:jc w:val="center"/>
            </w:pPr>
          </w:p>
          <w:p w14:paraId="2B3803AB" w14:textId="77777777" w:rsidR="00BB465A" w:rsidRDefault="00BB465A" w:rsidP="00BB465A">
            <w:pPr>
              <w:contextualSpacing/>
              <w:jc w:val="center"/>
            </w:pPr>
            <w:r>
              <w:t>(ООО «ВКМ-Сталь»)</w:t>
            </w:r>
          </w:p>
        </w:tc>
      </w:tr>
      <w:tr w:rsidR="00E60C85" w:rsidRPr="002746F1" w14:paraId="48638923" w14:textId="77777777" w:rsidTr="00E02391">
        <w:trPr>
          <w:trHeight w:val="557"/>
        </w:trPr>
        <w:tc>
          <w:tcPr>
            <w:tcW w:w="667" w:type="dxa"/>
          </w:tcPr>
          <w:p w14:paraId="33A966AC" w14:textId="77777777" w:rsidR="00E60C85" w:rsidRDefault="00E60C85" w:rsidP="009E2FD6">
            <w:pPr>
              <w:contextualSpacing/>
              <w:jc w:val="center"/>
            </w:pPr>
            <w:r>
              <w:t>249.</w:t>
            </w:r>
          </w:p>
        </w:tc>
        <w:tc>
          <w:tcPr>
            <w:tcW w:w="4330" w:type="dxa"/>
          </w:tcPr>
          <w:p w14:paraId="04D4947A" w14:textId="77777777" w:rsidR="00E60C85" w:rsidRPr="007B0FBF" w:rsidRDefault="007B0FBF" w:rsidP="007B0FBF">
            <w:r>
              <w:t>Д</w:t>
            </w:r>
            <w:r w:rsidRPr="007B0FBF">
              <w:t>окументаци</w:t>
            </w:r>
            <w:r>
              <w:t>я</w:t>
            </w:r>
            <w:r w:rsidRPr="007B0FBF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  г. Саранска, включая проект межевания, в части изменения проекта межевания земельного участка, расположенного в районе  улицы  1-я Промышленная г. Саранска, предназначенного для размещения производственных помещений</w:t>
            </w:r>
          </w:p>
        </w:tc>
        <w:tc>
          <w:tcPr>
            <w:tcW w:w="5068" w:type="dxa"/>
          </w:tcPr>
          <w:p w14:paraId="6A50C470" w14:textId="77777777" w:rsidR="007B0FBF" w:rsidRDefault="007B0FBF" w:rsidP="007B0F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78CFEC4" w14:textId="77777777" w:rsidR="007B0FBF" w:rsidRDefault="007B0FBF" w:rsidP="007B0FBF">
            <w:pPr>
              <w:contextualSpacing/>
              <w:jc w:val="center"/>
            </w:pPr>
            <w:r>
              <w:t>от 16.08.2017г. № 1794</w:t>
            </w:r>
          </w:p>
          <w:p w14:paraId="37166545" w14:textId="77777777" w:rsidR="00E60C85" w:rsidRDefault="00E60C85" w:rsidP="00E369C2">
            <w:pPr>
              <w:contextualSpacing/>
              <w:jc w:val="center"/>
            </w:pPr>
          </w:p>
          <w:p w14:paraId="7137C727" w14:textId="77777777" w:rsidR="00BB465A" w:rsidRDefault="00BB465A" w:rsidP="00E369C2">
            <w:pPr>
              <w:contextualSpacing/>
              <w:jc w:val="center"/>
            </w:pPr>
            <w:r>
              <w:t>(АО «</w:t>
            </w:r>
            <w:proofErr w:type="spellStart"/>
            <w:r>
              <w:t>Мордовспецстрой</w:t>
            </w:r>
            <w:proofErr w:type="spellEnd"/>
            <w:r>
              <w:t>»)</w:t>
            </w:r>
          </w:p>
          <w:p w14:paraId="03E02120" w14:textId="77777777" w:rsidR="00BB465A" w:rsidRPr="007B0FBF" w:rsidRDefault="00BB465A" w:rsidP="00E369C2">
            <w:pPr>
              <w:contextualSpacing/>
              <w:jc w:val="center"/>
            </w:pPr>
          </w:p>
        </w:tc>
      </w:tr>
      <w:tr w:rsidR="006B1CD5" w:rsidRPr="002746F1" w14:paraId="3F7FF1C0" w14:textId="77777777" w:rsidTr="00E02391">
        <w:trPr>
          <w:trHeight w:val="557"/>
        </w:trPr>
        <w:tc>
          <w:tcPr>
            <w:tcW w:w="667" w:type="dxa"/>
          </w:tcPr>
          <w:p w14:paraId="2D90EC9E" w14:textId="77777777" w:rsidR="006B1CD5" w:rsidRDefault="006B1CD5" w:rsidP="009E2FD6">
            <w:pPr>
              <w:contextualSpacing/>
              <w:jc w:val="center"/>
            </w:pPr>
            <w:r>
              <w:t>250.</w:t>
            </w:r>
          </w:p>
        </w:tc>
        <w:tc>
          <w:tcPr>
            <w:tcW w:w="4330" w:type="dxa"/>
          </w:tcPr>
          <w:p w14:paraId="2BD22844" w14:textId="1924B99F" w:rsidR="006B1CD5" w:rsidRDefault="006B1CD5" w:rsidP="006B1CD5">
            <w:pPr>
              <w:contextualSpacing/>
            </w:pPr>
            <w:r>
              <w:t>Д</w:t>
            </w:r>
            <w:r w:rsidRPr="006B1CD5">
              <w:t>окументаци</w:t>
            </w:r>
            <w:r>
              <w:t>я</w:t>
            </w:r>
            <w:r w:rsidRPr="006B1CD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6B1CD5">
              <w:t>Саранка</w:t>
            </w:r>
            <w:proofErr w:type="spellEnd"/>
            <w:r w:rsidRPr="006B1CD5">
              <w:t xml:space="preserve"> </w:t>
            </w:r>
            <w:r w:rsidR="00AD7C35">
              <w:t xml:space="preserve">                             </w:t>
            </w:r>
            <w:r w:rsidRPr="006B1CD5">
              <w:t xml:space="preserve">г.  Саранска, в части планировки территории (проект планировки и проект межевания), ограниченной улицами  Сурикова, Фурманова, Ватутина, и территории дачного массива, ограниченного Юго-западным </w:t>
            </w:r>
            <w:r w:rsidRPr="006B1CD5">
              <w:lastRenderedPageBreak/>
              <w:t xml:space="preserve">шоссе, территорией севернее реки </w:t>
            </w:r>
            <w:proofErr w:type="spellStart"/>
            <w:r w:rsidRPr="006B1CD5">
              <w:t>Саранка</w:t>
            </w:r>
            <w:proofErr w:type="spellEnd"/>
            <w:r w:rsidRPr="006B1CD5">
              <w:t xml:space="preserve"> и ул. 1-я Набережная </w:t>
            </w:r>
            <w:r w:rsidR="00AD7C35">
              <w:t xml:space="preserve">                           </w:t>
            </w:r>
            <w:r w:rsidRPr="006B1CD5">
              <w:t>г. Саранска</w:t>
            </w:r>
          </w:p>
        </w:tc>
        <w:tc>
          <w:tcPr>
            <w:tcW w:w="5068" w:type="dxa"/>
          </w:tcPr>
          <w:p w14:paraId="385F7B64" w14:textId="77777777" w:rsidR="006B1CD5" w:rsidRDefault="006B1CD5" w:rsidP="006B1CD5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20D7821" w14:textId="77777777" w:rsidR="006B1CD5" w:rsidRDefault="006B1CD5" w:rsidP="006B1CD5">
            <w:pPr>
              <w:contextualSpacing/>
              <w:jc w:val="center"/>
            </w:pPr>
            <w:r>
              <w:t>от 21.08.2017г. № 1830</w:t>
            </w:r>
          </w:p>
          <w:p w14:paraId="19C66ACC" w14:textId="77777777" w:rsidR="006B1CD5" w:rsidRDefault="006B1CD5" w:rsidP="006B1CD5">
            <w:pPr>
              <w:contextualSpacing/>
              <w:jc w:val="center"/>
            </w:pPr>
          </w:p>
          <w:p w14:paraId="6BFBE1A8" w14:textId="77777777" w:rsidR="006B1CD5" w:rsidRDefault="006B1CD5" w:rsidP="006B1CD5">
            <w:pPr>
              <w:contextualSpacing/>
              <w:jc w:val="center"/>
            </w:pPr>
            <w:r>
              <w:t>(ООО «ДСК-Проект»)</w:t>
            </w:r>
          </w:p>
          <w:p w14:paraId="390CEA29" w14:textId="77777777" w:rsidR="006B1CD5" w:rsidRDefault="006B1CD5" w:rsidP="007B0FBF">
            <w:pPr>
              <w:contextualSpacing/>
              <w:jc w:val="center"/>
            </w:pPr>
          </w:p>
        </w:tc>
      </w:tr>
      <w:tr w:rsidR="00EF3FA0" w:rsidRPr="002746F1" w14:paraId="5E3EA34B" w14:textId="77777777" w:rsidTr="00E02391">
        <w:trPr>
          <w:trHeight w:val="557"/>
        </w:trPr>
        <w:tc>
          <w:tcPr>
            <w:tcW w:w="667" w:type="dxa"/>
          </w:tcPr>
          <w:p w14:paraId="2A6A17D6" w14:textId="77777777" w:rsidR="00EF3FA0" w:rsidRDefault="00EF3FA0" w:rsidP="009E2FD6">
            <w:pPr>
              <w:contextualSpacing/>
              <w:jc w:val="center"/>
            </w:pPr>
            <w:r>
              <w:t>251.</w:t>
            </w:r>
          </w:p>
        </w:tc>
        <w:tc>
          <w:tcPr>
            <w:tcW w:w="4330" w:type="dxa"/>
          </w:tcPr>
          <w:p w14:paraId="4321325A" w14:textId="77777777" w:rsidR="00EF3FA0" w:rsidRPr="0009202C" w:rsidRDefault="0009202C" w:rsidP="0009202C">
            <w:pPr>
              <w:contextualSpacing/>
            </w:pPr>
            <w:r>
              <w:t>Д</w:t>
            </w:r>
            <w:r w:rsidRPr="0009202C">
              <w:t>окументаци</w:t>
            </w:r>
            <w:r>
              <w:t>я</w:t>
            </w:r>
            <w:r w:rsidRPr="0009202C">
              <w:t xml:space="preserve"> по внесению изменений в документацию по планировке территории, ограниченной р. </w:t>
            </w:r>
            <w:proofErr w:type="spellStart"/>
            <w:r w:rsidRPr="0009202C">
              <w:t>Саранка</w:t>
            </w:r>
            <w:proofErr w:type="spellEnd"/>
            <w:r w:rsidRPr="0009202C">
              <w:t xml:space="preserve">, </w:t>
            </w:r>
            <w:proofErr w:type="spellStart"/>
            <w:r w:rsidRPr="0009202C">
              <w:t>поймойр</w:t>
            </w:r>
            <w:proofErr w:type="spellEnd"/>
            <w:r w:rsidRPr="0009202C">
              <w:t xml:space="preserve">. Инсар и железной дорогой (в районе поселка Ремзавод) г. Саранска, включая проект межевания, в части образования земельного участка (проект планировки, проект межевания) для размещения объекта «Строительство локальных очистных сооружений вдоль автодороги по ул. Севастопольская у р. Инсар в </w:t>
            </w:r>
            <w:proofErr w:type="spellStart"/>
            <w:r w:rsidRPr="0009202C">
              <w:t>г.о</w:t>
            </w:r>
            <w:proofErr w:type="spellEnd"/>
            <w:r w:rsidRPr="0009202C">
              <w:t>. Саранск» (ЛНС-1)</w:t>
            </w:r>
          </w:p>
        </w:tc>
        <w:tc>
          <w:tcPr>
            <w:tcW w:w="5068" w:type="dxa"/>
          </w:tcPr>
          <w:p w14:paraId="6B9576B7" w14:textId="77777777" w:rsidR="0009202C" w:rsidRDefault="0009202C" w:rsidP="0009202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FF84A62" w14:textId="77777777" w:rsidR="0009202C" w:rsidRDefault="0009202C" w:rsidP="0009202C">
            <w:pPr>
              <w:contextualSpacing/>
              <w:jc w:val="center"/>
            </w:pPr>
            <w:r>
              <w:t>от 30.08.2017г. № 1907</w:t>
            </w:r>
          </w:p>
          <w:p w14:paraId="534A6DD6" w14:textId="77777777" w:rsidR="0009202C" w:rsidRDefault="0009202C" w:rsidP="0009202C">
            <w:pPr>
              <w:contextualSpacing/>
              <w:jc w:val="center"/>
            </w:pPr>
          </w:p>
          <w:p w14:paraId="69649B95" w14:textId="77777777" w:rsidR="0009202C" w:rsidRDefault="0009202C" w:rsidP="0009202C">
            <w:pPr>
              <w:contextualSpacing/>
              <w:jc w:val="center"/>
            </w:pPr>
            <w:r>
              <w:t>(ГОСУКС РМ)</w:t>
            </w:r>
          </w:p>
          <w:p w14:paraId="53B19219" w14:textId="77777777" w:rsidR="00EF3FA0" w:rsidRPr="0009202C" w:rsidRDefault="00EF3FA0" w:rsidP="0009202C">
            <w:pPr>
              <w:contextualSpacing/>
            </w:pPr>
          </w:p>
        </w:tc>
      </w:tr>
      <w:tr w:rsidR="00F42294" w:rsidRPr="002746F1" w14:paraId="3EC2D7D6" w14:textId="77777777" w:rsidTr="00E02391">
        <w:trPr>
          <w:trHeight w:val="557"/>
        </w:trPr>
        <w:tc>
          <w:tcPr>
            <w:tcW w:w="667" w:type="dxa"/>
          </w:tcPr>
          <w:p w14:paraId="240B68C3" w14:textId="77777777" w:rsidR="00F42294" w:rsidRDefault="00F42294" w:rsidP="009E2FD6">
            <w:pPr>
              <w:contextualSpacing/>
              <w:jc w:val="center"/>
            </w:pPr>
            <w:r>
              <w:t>252.</w:t>
            </w:r>
          </w:p>
        </w:tc>
        <w:tc>
          <w:tcPr>
            <w:tcW w:w="4330" w:type="dxa"/>
          </w:tcPr>
          <w:p w14:paraId="64BEC59F" w14:textId="77777777" w:rsidR="00F42294" w:rsidRPr="00B11E11" w:rsidRDefault="00B11E11" w:rsidP="00B11E11">
            <w:pPr>
              <w:contextualSpacing/>
            </w:pPr>
            <w:r>
              <w:t>Д</w:t>
            </w:r>
            <w:r w:rsidRPr="00B11E11">
              <w:t>окументаци</w:t>
            </w:r>
            <w:r>
              <w:t>я</w:t>
            </w:r>
            <w:r w:rsidRPr="00B11E11">
              <w:t xml:space="preserve"> по межеванию территории земельных участков с кадастровыми номерами 13:23:0910245:721, 13:23:0910245:722, 13:23:0910245:723, расположенных в районе ул. Кирова г. Саранска</w:t>
            </w:r>
          </w:p>
        </w:tc>
        <w:tc>
          <w:tcPr>
            <w:tcW w:w="5068" w:type="dxa"/>
          </w:tcPr>
          <w:p w14:paraId="05B05B3A" w14:textId="77777777" w:rsidR="00B11E11" w:rsidRDefault="00B11E11" w:rsidP="00B11E1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9A87A37" w14:textId="77777777" w:rsidR="00B11E11" w:rsidRDefault="00B11E11" w:rsidP="00B11E11">
            <w:pPr>
              <w:contextualSpacing/>
              <w:jc w:val="center"/>
            </w:pPr>
            <w:r>
              <w:t>от 30.08.2017г. № 1908</w:t>
            </w:r>
          </w:p>
          <w:p w14:paraId="2F656806" w14:textId="77777777" w:rsidR="00B11E11" w:rsidRDefault="00B11E11" w:rsidP="00B11E11">
            <w:pPr>
              <w:contextualSpacing/>
              <w:jc w:val="center"/>
            </w:pPr>
          </w:p>
          <w:p w14:paraId="60547210" w14:textId="77777777" w:rsidR="00B11E11" w:rsidRDefault="00B11E11" w:rsidP="00B11E11">
            <w:pPr>
              <w:contextualSpacing/>
              <w:jc w:val="center"/>
            </w:pPr>
            <w:r>
              <w:t>(</w:t>
            </w:r>
            <w:r w:rsidR="002A46AF">
              <w:t>ООО «МАМИ»</w:t>
            </w:r>
            <w:r>
              <w:t>)</w:t>
            </w:r>
          </w:p>
          <w:p w14:paraId="22A8BF62" w14:textId="77777777" w:rsidR="00F42294" w:rsidRPr="00B11E11" w:rsidRDefault="00F42294" w:rsidP="0009202C">
            <w:pPr>
              <w:contextualSpacing/>
              <w:jc w:val="center"/>
            </w:pPr>
          </w:p>
        </w:tc>
      </w:tr>
      <w:tr w:rsidR="00F42294" w:rsidRPr="002746F1" w14:paraId="149EF517" w14:textId="77777777" w:rsidTr="00E02391">
        <w:trPr>
          <w:trHeight w:val="557"/>
        </w:trPr>
        <w:tc>
          <w:tcPr>
            <w:tcW w:w="667" w:type="dxa"/>
          </w:tcPr>
          <w:p w14:paraId="53DF0049" w14:textId="77777777" w:rsidR="00F42294" w:rsidRDefault="00F42294" w:rsidP="009E2FD6">
            <w:pPr>
              <w:contextualSpacing/>
              <w:jc w:val="center"/>
            </w:pPr>
            <w:r>
              <w:t>253.</w:t>
            </w:r>
          </w:p>
        </w:tc>
        <w:tc>
          <w:tcPr>
            <w:tcW w:w="4330" w:type="dxa"/>
          </w:tcPr>
          <w:p w14:paraId="2D1ADEAA" w14:textId="77777777" w:rsidR="00F62041" w:rsidRPr="00F62041" w:rsidRDefault="00F62041" w:rsidP="00F62041">
            <w:pPr>
              <w:contextualSpacing/>
            </w:pPr>
            <w:r>
              <w:t>Д</w:t>
            </w:r>
            <w:r w:rsidRPr="00F62041">
              <w:t>окументаци</w:t>
            </w:r>
            <w:r>
              <w:t>я</w:t>
            </w:r>
            <w:r w:rsidRPr="00F62041">
              <w:t xml:space="preserve"> по межеванию территории, ограниченной улицами 1-я Набережная, Изумрудная, </w:t>
            </w:r>
          </w:p>
          <w:p w14:paraId="7ADCFA0B" w14:textId="77777777" w:rsidR="00F42294" w:rsidRDefault="00F62041" w:rsidP="00F62041">
            <w:pPr>
              <w:contextualSpacing/>
            </w:pPr>
            <w:r w:rsidRPr="00F62041">
              <w:t>Рябиновая, Фурманова г. Саранска</w:t>
            </w:r>
          </w:p>
        </w:tc>
        <w:tc>
          <w:tcPr>
            <w:tcW w:w="5068" w:type="dxa"/>
          </w:tcPr>
          <w:p w14:paraId="0A71737B" w14:textId="77777777" w:rsidR="00F62041" w:rsidRDefault="00F62041" w:rsidP="00F6204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D67F659" w14:textId="77777777" w:rsidR="00F62041" w:rsidRDefault="00F62041" w:rsidP="00F62041">
            <w:pPr>
              <w:contextualSpacing/>
              <w:jc w:val="center"/>
            </w:pPr>
            <w:r>
              <w:t>от 30.08.2017г. № 1909</w:t>
            </w:r>
          </w:p>
          <w:p w14:paraId="586284CE" w14:textId="77777777" w:rsidR="00F62041" w:rsidRDefault="00F62041" w:rsidP="00F62041">
            <w:pPr>
              <w:contextualSpacing/>
              <w:jc w:val="center"/>
            </w:pPr>
          </w:p>
          <w:p w14:paraId="568DAFD2" w14:textId="77777777" w:rsidR="00F42294" w:rsidRDefault="00F62041" w:rsidP="00F62041">
            <w:pPr>
              <w:contextualSpacing/>
              <w:jc w:val="center"/>
            </w:pPr>
            <w:r>
              <w:t>(</w:t>
            </w:r>
            <w:proofErr w:type="spellStart"/>
            <w:r>
              <w:t>Сетямин</w:t>
            </w:r>
            <w:proofErr w:type="spellEnd"/>
            <w:r>
              <w:t xml:space="preserve"> В.А.)</w:t>
            </w:r>
          </w:p>
        </w:tc>
      </w:tr>
      <w:tr w:rsidR="008360C3" w:rsidRPr="002746F1" w14:paraId="613908E2" w14:textId="77777777" w:rsidTr="00E02391">
        <w:trPr>
          <w:trHeight w:val="557"/>
        </w:trPr>
        <w:tc>
          <w:tcPr>
            <w:tcW w:w="667" w:type="dxa"/>
          </w:tcPr>
          <w:p w14:paraId="312D391D" w14:textId="77777777" w:rsidR="008360C3" w:rsidRDefault="008360C3" w:rsidP="009E2FD6">
            <w:pPr>
              <w:contextualSpacing/>
              <w:jc w:val="center"/>
            </w:pPr>
            <w:r>
              <w:t>254.</w:t>
            </w:r>
          </w:p>
        </w:tc>
        <w:tc>
          <w:tcPr>
            <w:tcW w:w="4330" w:type="dxa"/>
          </w:tcPr>
          <w:p w14:paraId="2EF4EB7F" w14:textId="77777777" w:rsidR="008360C3" w:rsidRPr="00EE3CCF" w:rsidRDefault="00EE3CCF" w:rsidP="00EE3CCF">
            <w:pPr>
              <w:contextualSpacing/>
            </w:pPr>
            <w:r>
              <w:t>Д</w:t>
            </w:r>
            <w:r w:rsidRPr="00EE3CCF">
              <w:t>окументаци</w:t>
            </w:r>
            <w:r>
              <w:t>я</w:t>
            </w:r>
            <w:r w:rsidRPr="00EE3CCF">
              <w:t xml:space="preserve"> по межеванию земельного участка, расположенного по адресу: г. Саранск, ул. Полежаева, 80, для размещения многоквартирного жилого дома</w:t>
            </w:r>
          </w:p>
        </w:tc>
        <w:tc>
          <w:tcPr>
            <w:tcW w:w="5068" w:type="dxa"/>
          </w:tcPr>
          <w:p w14:paraId="04FB3870" w14:textId="77777777" w:rsidR="00EE3CCF" w:rsidRDefault="00EE3CCF" w:rsidP="00EE3CC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4B0D73C" w14:textId="77777777" w:rsidR="00EE3CCF" w:rsidRDefault="00EE3CCF" w:rsidP="00EE3CCF">
            <w:pPr>
              <w:contextualSpacing/>
              <w:jc w:val="center"/>
            </w:pPr>
            <w:r>
              <w:t>от 07.09.2017г. № 2025</w:t>
            </w:r>
          </w:p>
          <w:p w14:paraId="7F3DFBA0" w14:textId="77777777" w:rsidR="00EE3CCF" w:rsidRDefault="00EE3CCF" w:rsidP="00EE3CCF">
            <w:pPr>
              <w:contextualSpacing/>
              <w:jc w:val="center"/>
            </w:pPr>
          </w:p>
          <w:p w14:paraId="07EB195F" w14:textId="77777777" w:rsidR="008360C3" w:rsidRPr="00EE3CCF" w:rsidRDefault="00EE3CCF" w:rsidP="00EE3CCF">
            <w:pPr>
              <w:contextualSpacing/>
              <w:jc w:val="center"/>
            </w:pPr>
            <w:r>
              <w:t>(МП «Кадастр»)</w:t>
            </w:r>
          </w:p>
        </w:tc>
      </w:tr>
      <w:tr w:rsidR="008360C3" w:rsidRPr="002746F1" w14:paraId="1AD15C4E" w14:textId="77777777" w:rsidTr="00E02391">
        <w:trPr>
          <w:trHeight w:val="557"/>
        </w:trPr>
        <w:tc>
          <w:tcPr>
            <w:tcW w:w="667" w:type="dxa"/>
          </w:tcPr>
          <w:p w14:paraId="6416A8DB" w14:textId="77777777" w:rsidR="008360C3" w:rsidRDefault="007052E0" w:rsidP="009E2FD6">
            <w:pPr>
              <w:contextualSpacing/>
              <w:jc w:val="center"/>
            </w:pPr>
            <w:r>
              <w:t>255.</w:t>
            </w:r>
          </w:p>
        </w:tc>
        <w:tc>
          <w:tcPr>
            <w:tcW w:w="4330" w:type="dxa"/>
          </w:tcPr>
          <w:p w14:paraId="5458C2D5" w14:textId="77777777" w:rsidR="008360C3" w:rsidRPr="008A6648" w:rsidRDefault="008A6648" w:rsidP="009D57FE">
            <w:pPr>
              <w:contextualSpacing/>
            </w:pPr>
            <w:r>
              <w:t>Д</w:t>
            </w:r>
            <w:r w:rsidRPr="008A6648">
              <w:t>окументаци</w:t>
            </w:r>
            <w:r>
              <w:t>я</w:t>
            </w:r>
            <w:r w:rsidRPr="008A6648">
              <w:t xml:space="preserve"> по внесению изменений в документацию  по планировке территории, расположенной по ул. 1-я Набережная (в районе станции юннатов) г. Саранска, в части планировки (проект планировки, проект межевания) территории садового товарищества «Зеленая роща-2» г. Саранска</w:t>
            </w:r>
          </w:p>
        </w:tc>
        <w:tc>
          <w:tcPr>
            <w:tcW w:w="5068" w:type="dxa"/>
          </w:tcPr>
          <w:p w14:paraId="6C374715" w14:textId="77777777" w:rsidR="008A6648" w:rsidRDefault="008A6648" w:rsidP="008A664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AEEB70" w14:textId="77777777" w:rsidR="008A6648" w:rsidRDefault="008A6648" w:rsidP="008A6648">
            <w:pPr>
              <w:contextualSpacing/>
              <w:jc w:val="center"/>
            </w:pPr>
            <w:r>
              <w:t>от 07.09.2017г. № 2024</w:t>
            </w:r>
          </w:p>
          <w:p w14:paraId="148AF671" w14:textId="77777777" w:rsidR="008A6648" w:rsidRDefault="008A6648" w:rsidP="008A6648">
            <w:pPr>
              <w:contextualSpacing/>
              <w:jc w:val="center"/>
            </w:pPr>
          </w:p>
          <w:p w14:paraId="321CFCDB" w14:textId="77777777" w:rsidR="008A6648" w:rsidRDefault="008A6648" w:rsidP="008A6648">
            <w:pPr>
              <w:contextualSpacing/>
              <w:jc w:val="center"/>
            </w:pPr>
            <w:r>
              <w:t>(ООО «Чистые пруды»)</w:t>
            </w:r>
          </w:p>
          <w:p w14:paraId="1D1D330E" w14:textId="77777777" w:rsidR="008A6648" w:rsidRDefault="008A6648" w:rsidP="008A6648">
            <w:pPr>
              <w:contextualSpacing/>
              <w:jc w:val="center"/>
            </w:pPr>
          </w:p>
          <w:p w14:paraId="043C5D3B" w14:textId="77777777" w:rsidR="008360C3" w:rsidRPr="008A6648" w:rsidRDefault="008360C3" w:rsidP="00F62041">
            <w:pPr>
              <w:contextualSpacing/>
              <w:jc w:val="center"/>
            </w:pPr>
          </w:p>
        </w:tc>
      </w:tr>
      <w:tr w:rsidR="008360C3" w:rsidRPr="002746F1" w14:paraId="2CCF5844" w14:textId="77777777" w:rsidTr="00E02391">
        <w:trPr>
          <w:trHeight w:val="557"/>
        </w:trPr>
        <w:tc>
          <w:tcPr>
            <w:tcW w:w="667" w:type="dxa"/>
          </w:tcPr>
          <w:p w14:paraId="6CCED4D4" w14:textId="77777777" w:rsidR="008360C3" w:rsidRDefault="008A6648" w:rsidP="009E2FD6">
            <w:pPr>
              <w:contextualSpacing/>
              <w:jc w:val="center"/>
            </w:pPr>
            <w:r>
              <w:t>256.</w:t>
            </w:r>
          </w:p>
        </w:tc>
        <w:tc>
          <w:tcPr>
            <w:tcW w:w="4330" w:type="dxa"/>
          </w:tcPr>
          <w:p w14:paraId="55C7C792" w14:textId="77777777" w:rsidR="008360C3" w:rsidRPr="00212E2B" w:rsidRDefault="00212E2B" w:rsidP="002F7F4E">
            <w:pPr>
              <w:contextualSpacing/>
            </w:pPr>
            <w:r>
              <w:t>Д</w:t>
            </w:r>
            <w:r w:rsidRPr="00212E2B">
              <w:t>окументаци</w:t>
            </w:r>
            <w:r>
              <w:t>я</w:t>
            </w:r>
            <w:r w:rsidRPr="00212E2B">
              <w:t xml:space="preserve"> по внесению изменений в проект планировки территории в </w:t>
            </w:r>
            <w:proofErr w:type="spellStart"/>
            <w:r w:rsidRPr="00212E2B">
              <w:t>рп</w:t>
            </w:r>
            <w:proofErr w:type="spellEnd"/>
            <w:r w:rsidRPr="00212E2B">
              <w:t xml:space="preserve">. Николаевка </w:t>
            </w:r>
            <w:proofErr w:type="spellStart"/>
            <w:r w:rsidRPr="00212E2B">
              <w:t>г.о</w:t>
            </w:r>
            <w:proofErr w:type="spellEnd"/>
            <w:r w:rsidRPr="00212E2B">
              <w:t>. Саранск (к западу от существующей застройки),в части изменения планировки территории, ограниченной Олимпийским шоссе,             ул. Кооперативная</w:t>
            </w:r>
            <w:r w:rsidR="002F7F4E">
              <w:t xml:space="preserve">, ул. Ахромеева и ул. Народная </w:t>
            </w:r>
            <w:r w:rsidRPr="00212E2B">
              <w:t xml:space="preserve">в </w:t>
            </w:r>
            <w:proofErr w:type="spellStart"/>
            <w:r w:rsidRPr="00212E2B">
              <w:t>рп</w:t>
            </w:r>
            <w:proofErr w:type="spellEnd"/>
            <w:r w:rsidRPr="00212E2B">
              <w:t xml:space="preserve">. Николаевка </w:t>
            </w:r>
            <w:proofErr w:type="spellStart"/>
            <w:r w:rsidRPr="00212E2B">
              <w:t>г.о</w:t>
            </w:r>
            <w:proofErr w:type="spellEnd"/>
            <w:r w:rsidRPr="00212E2B">
              <w:t>. Саранск</w:t>
            </w:r>
          </w:p>
        </w:tc>
        <w:tc>
          <w:tcPr>
            <w:tcW w:w="5068" w:type="dxa"/>
          </w:tcPr>
          <w:p w14:paraId="6C3FFDEF" w14:textId="77777777" w:rsidR="00CD1578" w:rsidRDefault="00CD1578" w:rsidP="00CD157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DFDA81E" w14:textId="77777777" w:rsidR="00CD1578" w:rsidRDefault="00CD1578" w:rsidP="00CD1578">
            <w:pPr>
              <w:contextualSpacing/>
              <w:jc w:val="center"/>
            </w:pPr>
            <w:r>
              <w:t>от 07.09.2017г. № 2023</w:t>
            </w:r>
          </w:p>
          <w:p w14:paraId="37276F20" w14:textId="77777777" w:rsidR="00CD1578" w:rsidRDefault="00CD1578" w:rsidP="00CD1578">
            <w:pPr>
              <w:contextualSpacing/>
              <w:jc w:val="center"/>
            </w:pPr>
          </w:p>
          <w:p w14:paraId="7EDEEB93" w14:textId="77777777" w:rsidR="00CD1578" w:rsidRDefault="00CD1578" w:rsidP="00CD1578">
            <w:pPr>
              <w:contextualSpacing/>
              <w:jc w:val="center"/>
            </w:pPr>
            <w:r>
              <w:t>(КУ «Градостроительство»)</w:t>
            </w:r>
          </w:p>
          <w:p w14:paraId="49005525" w14:textId="77777777" w:rsidR="008360C3" w:rsidRPr="00212E2B" w:rsidRDefault="008360C3" w:rsidP="00212E2B">
            <w:pPr>
              <w:contextualSpacing/>
            </w:pPr>
          </w:p>
        </w:tc>
      </w:tr>
      <w:tr w:rsidR="002F7F4E" w:rsidRPr="002746F1" w14:paraId="77152239" w14:textId="77777777" w:rsidTr="00E02391">
        <w:trPr>
          <w:trHeight w:val="557"/>
        </w:trPr>
        <w:tc>
          <w:tcPr>
            <w:tcW w:w="667" w:type="dxa"/>
          </w:tcPr>
          <w:p w14:paraId="2979EACB" w14:textId="77777777" w:rsidR="002F7F4E" w:rsidRDefault="002F7F4E" w:rsidP="009E2FD6">
            <w:pPr>
              <w:contextualSpacing/>
              <w:jc w:val="center"/>
            </w:pPr>
            <w:r>
              <w:t>257.</w:t>
            </w:r>
          </w:p>
        </w:tc>
        <w:tc>
          <w:tcPr>
            <w:tcW w:w="4330" w:type="dxa"/>
          </w:tcPr>
          <w:p w14:paraId="4531292A" w14:textId="77777777" w:rsidR="002F7F4E" w:rsidRDefault="002F7F4E" w:rsidP="002F7F4E">
            <w:pPr>
              <w:contextualSpacing/>
            </w:pPr>
            <w:r>
              <w:t>Д</w:t>
            </w:r>
            <w:r w:rsidRPr="002F7F4E">
              <w:t>окументаци</w:t>
            </w:r>
            <w:r>
              <w:t>я</w:t>
            </w:r>
            <w:r w:rsidRPr="002F7F4E">
              <w:t xml:space="preserve"> по внесению изменений в документацию по межеванию территории для размещения объекта «</w:t>
            </w:r>
            <w:proofErr w:type="spellStart"/>
            <w:r w:rsidRPr="002F7F4E">
              <w:t>Берегоукрепление</w:t>
            </w:r>
            <w:proofErr w:type="spellEnd"/>
            <w:r w:rsidRPr="002F7F4E">
              <w:t xml:space="preserve"> русла реки Инсар у объекта: “Строительство стадиона на 45 000 зрительских мест, г. Саранск, в районе ул. Волгоградская”»</w:t>
            </w:r>
          </w:p>
        </w:tc>
        <w:tc>
          <w:tcPr>
            <w:tcW w:w="5068" w:type="dxa"/>
          </w:tcPr>
          <w:p w14:paraId="0A050BAD" w14:textId="77777777" w:rsidR="002F7F4E" w:rsidRDefault="002F7F4E" w:rsidP="002F7F4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E9D9009" w14:textId="77777777" w:rsidR="002F7F4E" w:rsidRDefault="002F7F4E" w:rsidP="002F7F4E">
            <w:pPr>
              <w:contextualSpacing/>
              <w:jc w:val="center"/>
            </w:pPr>
            <w:r>
              <w:t>от 18.09.2017г. № 2079</w:t>
            </w:r>
          </w:p>
          <w:p w14:paraId="7DAB9F34" w14:textId="77777777" w:rsidR="002F7F4E" w:rsidRDefault="002F7F4E" w:rsidP="002F7F4E">
            <w:pPr>
              <w:contextualSpacing/>
              <w:jc w:val="center"/>
            </w:pPr>
          </w:p>
          <w:p w14:paraId="3C078A7F" w14:textId="77777777" w:rsidR="002F7F4E" w:rsidRDefault="002F7F4E" w:rsidP="002F7F4E">
            <w:pPr>
              <w:contextualSpacing/>
              <w:jc w:val="center"/>
            </w:pPr>
            <w:r>
              <w:t>(ГОСУКС РМ)</w:t>
            </w:r>
          </w:p>
          <w:p w14:paraId="085906AD" w14:textId="77777777" w:rsidR="002F7F4E" w:rsidRDefault="002F7F4E" w:rsidP="002F7F4E">
            <w:pPr>
              <w:contextualSpacing/>
              <w:jc w:val="center"/>
            </w:pPr>
          </w:p>
          <w:p w14:paraId="5A61DAD6" w14:textId="77777777" w:rsidR="002F7F4E" w:rsidRDefault="002F7F4E" w:rsidP="00CD1578">
            <w:pPr>
              <w:contextualSpacing/>
              <w:jc w:val="center"/>
            </w:pPr>
          </w:p>
        </w:tc>
      </w:tr>
      <w:tr w:rsidR="0005645A" w:rsidRPr="002746F1" w14:paraId="1B080D79" w14:textId="77777777" w:rsidTr="00E02391">
        <w:trPr>
          <w:trHeight w:val="557"/>
        </w:trPr>
        <w:tc>
          <w:tcPr>
            <w:tcW w:w="667" w:type="dxa"/>
          </w:tcPr>
          <w:p w14:paraId="00CEE6C9" w14:textId="77777777" w:rsidR="0005645A" w:rsidRDefault="0005645A" w:rsidP="009E2FD6">
            <w:pPr>
              <w:contextualSpacing/>
              <w:jc w:val="center"/>
            </w:pPr>
            <w:r>
              <w:lastRenderedPageBreak/>
              <w:t>258.</w:t>
            </w:r>
          </w:p>
        </w:tc>
        <w:tc>
          <w:tcPr>
            <w:tcW w:w="4330" w:type="dxa"/>
          </w:tcPr>
          <w:p w14:paraId="1C786D16" w14:textId="77777777" w:rsidR="0005645A" w:rsidRDefault="0005645A" w:rsidP="0005645A">
            <w:pPr>
              <w:ind w:left="-74"/>
              <w:contextualSpacing/>
            </w:pPr>
            <w:r>
              <w:t>Д</w:t>
            </w:r>
            <w:r w:rsidRPr="0005645A">
              <w:t>окументаци</w:t>
            </w:r>
            <w:r>
              <w:t>я</w:t>
            </w:r>
            <w:r w:rsidRPr="0005645A">
              <w:t xml:space="preserve"> по внесению изменений в документацию по планировке территории, ограниченной улицами  </w:t>
            </w:r>
            <w:proofErr w:type="spellStart"/>
            <w:r w:rsidRPr="0005645A">
              <w:t>Старопосадская</w:t>
            </w:r>
            <w:proofErr w:type="spellEnd"/>
            <w:r w:rsidRPr="0005645A">
              <w:t xml:space="preserve">, </w:t>
            </w:r>
            <w:proofErr w:type="spellStart"/>
            <w:r w:rsidRPr="0005645A">
              <w:t>А.Невского</w:t>
            </w:r>
            <w:proofErr w:type="spellEnd"/>
            <w:r w:rsidRPr="0005645A">
              <w:t xml:space="preserve">, Маринина, Мичурина, Николаева, р. </w:t>
            </w:r>
            <w:proofErr w:type="spellStart"/>
            <w:r w:rsidRPr="0005645A">
              <w:t>Саранка</w:t>
            </w:r>
            <w:proofErr w:type="spellEnd"/>
            <w:r w:rsidRPr="0005645A">
              <w:t xml:space="preserve"> г. Саранска, включая проект межевания, в части изменения проекта межевания  территории, ограниченной улицами </w:t>
            </w:r>
            <w:proofErr w:type="spellStart"/>
            <w:r w:rsidRPr="0005645A">
              <w:t>А.Невского</w:t>
            </w:r>
            <w:proofErr w:type="spellEnd"/>
            <w:r w:rsidRPr="0005645A">
              <w:t xml:space="preserve">, </w:t>
            </w:r>
            <w:proofErr w:type="spellStart"/>
            <w:r w:rsidRPr="0005645A">
              <w:t>Новопосадская</w:t>
            </w:r>
            <w:proofErr w:type="spellEnd"/>
            <w:r w:rsidRPr="0005645A">
              <w:t>, Республиканская, Маринина г. Саранска</w:t>
            </w:r>
          </w:p>
        </w:tc>
        <w:tc>
          <w:tcPr>
            <w:tcW w:w="5068" w:type="dxa"/>
          </w:tcPr>
          <w:p w14:paraId="52FDA415" w14:textId="77777777" w:rsidR="0005645A" w:rsidRDefault="0005645A" w:rsidP="000564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78C9CB8" w14:textId="77777777" w:rsidR="0005645A" w:rsidRDefault="0005645A" w:rsidP="0005645A">
            <w:pPr>
              <w:contextualSpacing/>
              <w:jc w:val="center"/>
            </w:pPr>
            <w:r>
              <w:t>от 29.09.2017г. № 2171</w:t>
            </w:r>
          </w:p>
          <w:p w14:paraId="18653456" w14:textId="77777777" w:rsidR="0005645A" w:rsidRDefault="0005645A" w:rsidP="0005645A">
            <w:pPr>
              <w:contextualSpacing/>
              <w:jc w:val="center"/>
            </w:pPr>
          </w:p>
          <w:p w14:paraId="7D957385" w14:textId="77777777" w:rsidR="0005645A" w:rsidRDefault="0005645A" w:rsidP="0005645A">
            <w:pPr>
              <w:contextualSpacing/>
              <w:jc w:val="center"/>
            </w:pPr>
            <w:r>
              <w:t xml:space="preserve">(ООО </w:t>
            </w:r>
            <w:r w:rsidR="00677610">
              <w:t>«</w:t>
            </w:r>
            <w:r>
              <w:t>МОНТЕ КРИСТО»)</w:t>
            </w:r>
          </w:p>
          <w:p w14:paraId="697DC2EE" w14:textId="77777777" w:rsidR="0005645A" w:rsidRDefault="0005645A" w:rsidP="0005645A">
            <w:pPr>
              <w:contextualSpacing/>
              <w:jc w:val="center"/>
            </w:pPr>
          </w:p>
          <w:p w14:paraId="18AC09FE" w14:textId="77777777" w:rsidR="0005645A" w:rsidRDefault="0005645A" w:rsidP="002F7F4E">
            <w:pPr>
              <w:contextualSpacing/>
              <w:jc w:val="center"/>
            </w:pPr>
          </w:p>
        </w:tc>
      </w:tr>
      <w:tr w:rsidR="00277E4E" w:rsidRPr="002746F1" w14:paraId="2993EC61" w14:textId="77777777" w:rsidTr="00E02391">
        <w:trPr>
          <w:trHeight w:val="557"/>
        </w:trPr>
        <w:tc>
          <w:tcPr>
            <w:tcW w:w="667" w:type="dxa"/>
          </w:tcPr>
          <w:p w14:paraId="1EF99747" w14:textId="77777777" w:rsidR="00277E4E" w:rsidRDefault="00277E4E" w:rsidP="009E2FD6">
            <w:pPr>
              <w:contextualSpacing/>
              <w:jc w:val="center"/>
            </w:pPr>
            <w:r>
              <w:t>259.</w:t>
            </w:r>
          </w:p>
        </w:tc>
        <w:tc>
          <w:tcPr>
            <w:tcW w:w="4330" w:type="dxa"/>
          </w:tcPr>
          <w:p w14:paraId="682D3ABC" w14:textId="77777777" w:rsidR="00277E4E" w:rsidRDefault="00677610" w:rsidP="00677610">
            <w:r>
              <w:t>Документация</w:t>
            </w:r>
            <w:r w:rsidRPr="00677610">
              <w:t xml:space="preserve"> по внесению изменений в документацию по планировке территории, ограниченной улицами  Гагарина, Сурикова, пр. 50 лет Октября и правым берегом реки </w:t>
            </w:r>
            <w:proofErr w:type="spellStart"/>
            <w:r w:rsidRPr="00677610">
              <w:t>Саранка</w:t>
            </w:r>
            <w:proofErr w:type="spellEnd"/>
            <w:r w:rsidRPr="00677610">
              <w:t xml:space="preserve"> г. Саранска, в части изменения планировки территории и выполнения проекта межевания территории, ограниченной улицами Фурманова, О. Кошевого, Щорса, </w:t>
            </w:r>
            <w:proofErr w:type="spellStart"/>
            <w:r w:rsidRPr="00677610">
              <w:t>Серадзская</w:t>
            </w:r>
            <w:proofErr w:type="spellEnd"/>
            <w:r w:rsidRPr="00677610">
              <w:t xml:space="preserve"> (в районе школы №8) г. Саранска</w:t>
            </w:r>
          </w:p>
        </w:tc>
        <w:tc>
          <w:tcPr>
            <w:tcW w:w="5068" w:type="dxa"/>
          </w:tcPr>
          <w:p w14:paraId="2A332420" w14:textId="77777777" w:rsidR="00677610" w:rsidRDefault="00677610" w:rsidP="0067761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6FDB3B3" w14:textId="77777777" w:rsidR="00677610" w:rsidRDefault="00677610" w:rsidP="00677610">
            <w:pPr>
              <w:contextualSpacing/>
              <w:jc w:val="center"/>
            </w:pPr>
            <w:r>
              <w:t>от 02.10.2017г. № 2186</w:t>
            </w:r>
          </w:p>
          <w:p w14:paraId="4DE385DC" w14:textId="77777777" w:rsidR="00677610" w:rsidRDefault="00677610" w:rsidP="00677610">
            <w:pPr>
              <w:contextualSpacing/>
              <w:jc w:val="center"/>
            </w:pPr>
          </w:p>
          <w:p w14:paraId="2C932CBA" w14:textId="77777777" w:rsidR="00677610" w:rsidRDefault="00677610" w:rsidP="00677610">
            <w:pPr>
              <w:contextualSpacing/>
              <w:jc w:val="center"/>
            </w:pPr>
            <w:r>
              <w:t>(ООО «ДСК-Проект»)</w:t>
            </w:r>
          </w:p>
          <w:p w14:paraId="2527B350" w14:textId="77777777" w:rsidR="00677610" w:rsidRDefault="00677610" w:rsidP="00677610">
            <w:pPr>
              <w:contextualSpacing/>
              <w:jc w:val="center"/>
            </w:pPr>
          </w:p>
          <w:p w14:paraId="7F16D26F" w14:textId="77777777" w:rsidR="00277E4E" w:rsidRDefault="00277E4E" w:rsidP="0005645A">
            <w:pPr>
              <w:contextualSpacing/>
              <w:jc w:val="center"/>
            </w:pPr>
          </w:p>
        </w:tc>
      </w:tr>
      <w:tr w:rsidR="00A751EB" w:rsidRPr="002746F1" w14:paraId="7527F43C" w14:textId="77777777" w:rsidTr="00E02391">
        <w:trPr>
          <w:trHeight w:val="557"/>
        </w:trPr>
        <w:tc>
          <w:tcPr>
            <w:tcW w:w="667" w:type="dxa"/>
          </w:tcPr>
          <w:p w14:paraId="2AE0090D" w14:textId="77777777" w:rsidR="00A751EB" w:rsidRDefault="00A751EB" w:rsidP="009E2FD6">
            <w:pPr>
              <w:contextualSpacing/>
              <w:jc w:val="center"/>
            </w:pPr>
            <w:r>
              <w:t>260.</w:t>
            </w:r>
          </w:p>
        </w:tc>
        <w:tc>
          <w:tcPr>
            <w:tcW w:w="4330" w:type="dxa"/>
          </w:tcPr>
          <w:p w14:paraId="6FC7F9F5" w14:textId="77777777" w:rsidR="00A751EB" w:rsidRPr="00A751EB" w:rsidRDefault="00A751EB" w:rsidP="00A751EB">
            <w:r>
              <w:t>Д</w:t>
            </w:r>
            <w:r w:rsidRPr="00A751EB">
              <w:t>окументаци</w:t>
            </w:r>
            <w:r>
              <w:t>я</w:t>
            </w:r>
            <w:r w:rsidRPr="00A751EB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A751EB">
              <w:t>Саранка</w:t>
            </w:r>
            <w:proofErr w:type="spellEnd"/>
            <w:r w:rsidRPr="00A751EB">
              <w:t xml:space="preserve"> в Ленинском районе г. Саранска, в части территории, ограниченной ул. Гагарина, р. </w:t>
            </w:r>
            <w:proofErr w:type="spellStart"/>
            <w:r w:rsidRPr="00A751EB">
              <w:t>Саранка</w:t>
            </w:r>
            <w:proofErr w:type="spellEnd"/>
            <w:r w:rsidRPr="00A751EB">
              <w:t xml:space="preserve">, ул. Филатова,                             ул.  Мичурина г. Саранска,  и разработке проекта межевания территории, ограниченной ул. Гагарина, р. </w:t>
            </w:r>
            <w:proofErr w:type="spellStart"/>
            <w:r w:rsidRPr="00A751EB">
              <w:t>Саранка</w:t>
            </w:r>
            <w:proofErr w:type="spellEnd"/>
            <w:r w:rsidRPr="00A751EB">
              <w:t>, ул. Филатова, ул.  Мичурина                          г. Саранска</w:t>
            </w:r>
          </w:p>
        </w:tc>
        <w:tc>
          <w:tcPr>
            <w:tcW w:w="5068" w:type="dxa"/>
          </w:tcPr>
          <w:p w14:paraId="65CD1BB8" w14:textId="77777777" w:rsidR="00A751EB" w:rsidRDefault="00A751EB" w:rsidP="00A75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8AD5B75" w14:textId="77777777" w:rsidR="00A751EB" w:rsidRDefault="00A751EB" w:rsidP="00A751EB">
            <w:pPr>
              <w:contextualSpacing/>
              <w:jc w:val="center"/>
            </w:pPr>
            <w:r>
              <w:t>от 16.10.2017г. № 2313</w:t>
            </w:r>
          </w:p>
          <w:p w14:paraId="7D9A4369" w14:textId="77777777" w:rsidR="00A751EB" w:rsidRDefault="00A751EB" w:rsidP="00A751EB">
            <w:pPr>
              <w:contextualSpacing/>
              <w:jc w:val="center"/>
            </w:pPr>
          </w:p>
          <w:p w14:paraId="2218FDEB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33D1F411" w14:textId="77777777" w:rsidR="00A751EB" w:rsidRDefault="00A751EB" w:rsidP="00A751EB">
            <w:pPr>
              <w:contextualSpacing/>
              <w:jc w:val="center"/>
            </w:pPr>
          </w:p>
          <w:p w14:paraId="188D05E5" w14:textId="77777777" w:rsidR="00A751EB" w:rsidRPr="00A751EB" w:rsidRDefault="00A751EB" w:rsidP="00677610">
            <w:pPr>
              <w:contextualSpacing/>
              <w:jc w:val="center"/>
            </w:pPr>
          </w:p>
        </w:tc>
      </w:tr>
      <w:tr w:rsidR="00504C30" w:rsidRPr="002746F1" w14:paraId="000B2AF2" w14:textId="77777777" w:rsidTr="00E02391">
        <w:trPr>
          <w:trHeight w:val="557"/>
        </w:trPr>
        <w:tc>
          <w:tcPr>
            <w:tcW w:w="667" w:type="dxa"/>
          </w:tcPr>
          <w:p w14:paraId="18D19E08" w14:textId="77777777" w:rsidR="00504C30" w:rsidRDefault="00504C30" w:rsidP="009E2FD6">
            <w:pPr>
              <w:contextualSpacing/>
              <w:jc w:val="center"/>
            </w:pPr>
            <w:r>
              <w:t>261.</w:t>
            </w:r>
          </w:p>
        </w:tc>
        <w:tc>
          <w:tcPr>
            <w:tcW w:w="4330" w:type="dxa"/>
          </w:tcPr>
          <w:p w14:paraId="3CA852AD" w14:textId="77777777" w:rsidR="00504C30" w:rsidRPr="00504C30" w:rsidRDefault="00504C30" w:rsidP="00504C30">
            <w:r>
              <w:t>Д</w:t>
            </w:r>
            <w:r w:rsidRPr="00504C30">
              <w:t>окументаци</w:t>
            </w:r>
            <w:r>
              <w:t>я</w:t>
            </w:r>
            <w:r w:rsidRPr="00504C30">
              <w:t xml:space="preserve"> по планировке территории (проект планировки территории, проект межевания территории), ограниченной территорией  жилого дома №3 по ул. Короленко, ул. Волгоградская, территорией жилого дома №5 по ул. Лескова г. Саранска</w:t>
            </w:r>
          </w:p>
        </w:tc>
        <w:tc>
          <w:tcPr>
            <w:tcW w:w="5068" w:type="dxa"/>
          </w:tcPr>
          <w:p w14:paraId="2078926A" w14:textId="77777777" w:rsidR="00504C30" w:rsidRDefault="00504C30" w:rsidP="00504C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C959EA2" w14:textId="77777777" w:rsidR="00504C30" w:rsidRDefault="00504C30" w:rsidP="00504C30">
            <w:pPr>
              <w:contextualSpacing/>
              <w:jc w:val="center"/>
            </w:pPr>
            <w:r>
              <w:t>от 23.10.2017г. № 2395</w:t>
            </w:r>
          </w:p>
          <w:p w14:paraId="22F39A8C" w14:textId="77777777" w:rsidR="00504C30" w:rsidRDefault="00504C30" w:rsidP="00504C30">
            <w:pPr>
              <w:contextualSpacing/>
              <w:jc w:val="center"/>
            </w:pPr>
          </w:p>
          <w:p w14:paraId="767CC3B3" w14:textId="77777777" w:rsidR="00504C30" w:rsidRDefault="00504C30" w:rsidP="00504C30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2B6C97E0" w14:textId="77777777" w:rsidR="00504C30" w:rsidRPr="00504C30" w:rsidRDefault="00504C30" w:rsidP="00A751EB">
            <w:pPr>
              <w:contextualSpacing/>
              <w:jc w:val="center"/>
            </w:pPr>
          </w:p>
        </w:tc>
      </w:tr>
      <w:tr w:rsidR="00504C30" w:rsidRPr="002746F1" w14:paraId="5F1C27BA" w14:textId="77777777" w:rsidTr="00E02391">
        <w:trPr>
          <w:trHeight w:val="557"/>
        </w:trPr>
        <w:tc>
          <w:tcPr>
            <w:tcW w:w="667" w:type="dxa"/>
          </w:tcPr>
          <w:p w14:paraId="477B2CBA" w14:textId="77777777" w:rsidR="00504C30" w:rsidRDefault="00D72092" w:rsidP="009E2FD6">
            <w:pPr>
              <w:contextualSpacing/>
              <w:jc w:val="center"/>
            </w:pPr>
            <w:r>
              <w:t>262.</w:t>
            </w:r>
          </w:p>
        </w:tc>
        <w:tc>
          <w:tcPr>
            <w:tcW w:w="4330" w:type="dxa"/>
          </w:tcPr>
          <w:p w14:paraId="5B6FB8DB" w14:textId="77777777" w:rsidR="00504C30" w:rsidRPr="00C944E5" w:rsidRDefault="00C944E5" w:rsidP="00C944E5">
            <w:r>
              <w:t>Д</w:t>
            </w:r>
            <w:r w:rsidRPr="00C944E5">
              <w:t>окументаци</w:t>
            </w:r>
            <w:r>
              <w:t>я</w:t>
            </w:r>
            <w:r w:rsidRPr="00C944E5"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proofErr w:type="spellStart"/>
            <w:r w:rsidRPr="00C944E5">
              <w:t>рп</w:t>
            </w:r>
            <w:proofErr w:type="spellEnd"/>
            <w:r w:rsidRPr="00C944E5">
              <w:t xml:space="preserve">. </w:t>
            </w:r>
            <w:proofErr w:type="spellStart"/>
            <w:r w:rsidRPr="00C944E5">
              <w:t>Ялга</w:t>
            </w:r>
            <w:proofErr w:type="spellEnd"/>
            <w:r w:rsidRPr="00C944E5">
              <w:t xml:space="preserve"> городского округа Саранск, включая проект межевания, в части земельного участка с кадастровым номером 13:23:1115291:597, в части изменения планировки территории (проект межевания территории), ограниченной улицами Мичурина, Гагарина, Октябрьская, Пионерская,  предназначенной для размещения домов многоэтажной жилой застройки</w:t>
            </w:r>
          </w:p>
        </w:tc>
        <w:tc>
          <w:tcPr>
            <w:tcW w:w="5068" w:type="dxa"/>
          </w:tcPr>
          <w:p w14:paraId="68139681" w14:textId="77777777" w:rsidR="00C944E5" w:rsidRDefault="00C944E5" w:rsidP="00C944E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281B0BF" w14:textId="77777777" w:rsidR="00C944E5" w:rsidRDefault="00C944E5" w:rsidP="00C944E5">
            <w:pPr>
              <w:contextualSpacing/>
              <w:jc w:val="center"/>
            </w:pPr>
            <w:r>
              <w:t>от 02.11.2017г. № 2496</w:t>
            </w:r>
          </w:p>
          <w:p w14:paraId="54668014" w14:textId="77777777" w:rsidR="00C944E5" w:rsidRDefault="00C944E5" w:rsidP="00C944E5">
            <w:pPr>
              <w:contextualSpacing/>
              <w:jc w:val="center"/>
            </w:pPr>
          </w:p>
          <w:p w14:paraId="7B4C604B" w14:textId="77777777" w:rsidR="00C944E5" w:rsidRDefault="00C944E5" w:rsidP="00C944E5">
            <w:pPr>
              <w:contextualSpacing/>
              <w:jc w:val="center"/>
            </w:pPr>
            <w:r>
              <w:t>(ЗАО РФСК «Домострой»)</w:t>
            </w:r>
          </w:p>
          <w:p w14:paraId="3C172611" w14:textId="77777777" w:rsidR="00504C30" w:rsidRPr="00C944E5" w:rsidRDefault="00504C30" w:rsidP="00504C30">
            <w:pPr>
              <w:contextualSpacing/>
              <w:jc w:val="center"/>
            </w:pPr>
          </w:p>
        </w:tc>
      </w:tr>
      <w:tr w:rsidR="009559A1" w:rsidRPr="002746F1" w14:paraId="008BA41A" w14:textId="77777777" w:rsidTr="00E02391">
        <w:trPr>
          <w:trHeight w:val="557"/>
        </w:trPr>
        <w:tc>
          <w:tcPr>
            <w:tcW w:w="667" w:type="dxa"/>
          </w:tcPr>
          <w:p w14:paraId="562CE455" w14:textId="77777777" w:rsidR="009559A1" w:rsidRDefault="009559A1" w:rsidP="009E2FD6">
            <w:pPr>
              <w:contextualSpacing/>
              <w:jc w:val="center"/>
            </w:pPr>
            <w:r>
              <w:lastRenderedPageBreak/>
              <w:t>263.</w:t>
            </w:r>
          </w:p>
        </w:tc>
        <w:tc>
          <w:tcPr>
            <w:tcW w:w="4330" w:type="dxa"/>
          </w:tcPr>
          <w:p w14:paraId="134081F3" w14:textId="77777777" w:rsidR="009559A1" w:rsidRPr="00EB2095" w:rsidRDefault="00EB2095" w:rsidP="00EB2095">
            <w:r>
              <w:t>Д</w:t>
            </w:r>
            <w:r w:rsidRPr="00EB2095">
              <w:t>окументаци</w:t>
            </w:r>
            <w:r>
              <w:t>я</w:t>
            </w:r>
            <w:r w:rsidRPr="00EB209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межевания территории</w:t>
            </w:r>
            <w:r>
              <w:t>(пр. 70 лет Октября, 62)</w:t>
            </w:r>
          </w:p>
        </w:tc>
        <w:tc>
          <w:tcPr>
            <w:tcW w:w="5068" w:type="dxa"/>
          </w:tcPr>
          <w:p w14:paraId="2CC5FE6D" w14:textId="77777777" w:rsidR="00EB2095" w:rsidRDefault="00EB2095" w:rsidP="00EB20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2BE6973" w14:textId="77777777" w:rsidR="00EB2095" w:rsidRDefault="00EB2095" w:rsidP="00EB2095">
            <w:pPr>
              <w:contextualSpacing/>
              <w:jc w:val="center"/>
            </w:pPr>
            <w:r>
              <w:t>от 13.11.2017г. № 2571</w:t>
            </w:r>
          </w:p>
          <w:p w14:paraId="1DE0300E" w14:textId="77777777" w:rsidR="00EB2095" w:rsidRDefault="00EB2095" w:rsidP="00EB2095">
            <w:pPr>
              <w:contextualSpacing/>
              <w:jc w:val="center"/>
            </w:pPr>
          </w:p>
          <w:p w14:paraId="3CA0434E" w14:textId="77777777" w:rsidR="00EB2095" w:rsidRDefault="00EB2095" w:rsidP="00EB2095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B42E658" w14:textId="77777777" w:rsidR="009559A1" w:rsidRPr="00EB2095" w:rsidRDefault="009559A1" w:rsidP="00C944E5">
            <w:pPr>
              <w:contextualSpacing/>
              <w:jc w:val="center"/>
            </w:pPr>
          </w:p>
        </w:tc>
      </w:tr>
      <w:tr w:rsidR="009B439A" w:rsidRPr="002746F1" w14:paraId="4EDF99AD" w14:textId="77777777" w:rsidTr="00E02391">
        <w:trPr>
          <w:trHeight w:val="557"/>
        </w:trPr>
        <w:tc>
          <w:tcPr>
            <w:tcW w:w="667" w:type="dxa"/>
          </w:tcPr>
          <w:p w14:paraId="08231CBE" w14:textId="77777777" w:rsidR="009B439A" w:rsidRDefault="009B439A" w:rsidP="009E2FD6">
            <w:pPr>
              <w:contextualSpacing/>
              <w:jc w:val="center"/>
            </w:pPr>
            <w:r>
              <w:t>264.</w:t>
            </w:r>
          </w:p>
        </w:tc>
        <w:tc>
          <w:tcPr>
            <w:tcW w:w="4330" w:type="dxa"/>
          </w:tcPr>
          <w:p w14:paraId="46124757" w14:textId="77777777" w:rsidR="009B439A" w:rsidRPr="00813FA2" w:rsidRDefault="00813FA2" w:rsidP="00813FA2">
            <w:r>
              <w:t>Д</w:t>
            </w:r>
            <w:r w:rsidRPr="00813FA2">
              <w:t>окументаци</w:t>
            </w:r>
            <w:r>
              <w:t>я</w:t>
            </w:r>
            <w:r w:rsidRPr="00813FA2">
              <w:t xml:space="preserve"> по внесению изменений в документацию по планировке территории, ограниченной улицами Ульянова, Осипенко,  </w:t>
            </w:r>
            <w:proofErr w:type="spellStart"/>
            <w:r w:rsidRPr="00813FA2">
              <w:t>руч</w:t>
            </w:r>
            <w:proofErr w:type="spellEnd"/>
            <w:r w:rsidRPr="00813FA2">
              <w:t xml:space="preserve">. </w:t>
            </w:r>
            <w:proofErr w:type="spellStart"/>
            <w:r w:rsidRPr="00813FA2">
              <w:t>Чернейка</w:t>
            </w:r>
            <w:proofErr w:type="spellEnd"/>
            <w:r w:rsidRPr="00813FA2">
              <w:t xml:space="preserve">, улицами Транспортная, Чкалова г. Саранска, включая проект межевания, в части проекта межевания земельных участков с кадастровыми номерами 13:23:1113254:19 и 13:23:1113254:2,                расположенных  в районе ул. Транспортная г. Саранска </w:t>
            </w:r>
          </w:p>
        </w:tc>
        <w:tc>
          <w:tcPr>
            <w:tcW w:w="5068" w:type="dxa"/>
          </w:tcPr>
          <w:p w14:paraId="4647C14A" w14:textId="77777777" w:rsidR="00813FA2" w:rsidRDefault="00813FA2" w:rsidP="00813FA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9CF0C99" w14:textId="77777777" w:rsidR="00813FA2" w:rsidRDefault="00813FA2" w:rsidP="00813FA2">
            <w:pPr>
              <w:contextualSpacing/>
              <w:jc w:val="center"/>
            </w:pPr>
            <w:r>
              <w:t>от 13.11.2017г. № 2569</w:t>
            </w:r>
          </w:p>
          <w:p w14:paraId="272325D2" w14:textId="77777777" w:rsidR="00813FA2" w:rsidRDefault="00813FA2" w:rsidP="00813FA2">
            <w:pPr>
              <w:contextualSpacing/>
              <w:jc w:val="center"/>
            </w:pPr>
          </w:p>
          <w:p w14:paraId="0A6EB3C5" w14:textId="77777777" w:rsidR="00813FA2" w:rsidRDefault="00813FA2" w:rsidP="00813FA2">
            <w:pPr>
              <w:contextualSpacing/>
              <w:jc w:val="center"/>
            </w:pPr>
            <w:r>
              <w:t>(АО ТФ «ВАТТ»)</w:t>
            </w:r>
          </w:p>
          <w:p w14:paraId="53F3552C" w14:textId="77777777" w:rsidR="00813FA2" w:rsidRDefault="00813FA2" w:rsidP="00813FA2">
            <w:pPr>
              <w:contextualSpacing/>
              <w:jc w:val="center"/>
            </w:pPr>
          </w:p>
          <w:p w14:paraId="39175333" w14:textId="77777777" w:rsidR="009B439A" w:rsidRPr="00813FA2" w:rsidRDefault="009B439A" w:rsidP="00813FA2">
            <w:pPr>
              <w:contextualSpacing/>
            </w:pPr>
          </w:p>
        </w:tc>
      </w:tr>
      <w:tr w:rsidR="00813FA2" w:rsidRPr="002746F1" w14:paraId="5C64377B" w14:textId="77777777" w:rsidTr="00E02391">
        <w:trPr>
          <w:trHeight w:val="557"/>
        </w:trPr>
        <w:tc>
          <w:tcPr>
            <w:tcW w:w="667" w:type="dxa"/>
          </w:tcPr>
          <w:p w14:paraId="73176CFE" w14:textId="77777777" w:rsidR="00813FA2" w:rsidRDefault="00813FA2" w:rsidP="009E2FD6">
            <w:pPr>
              <w:contextualSpacing/>
              <w:jc w:val="center"/>
            </w:pPr>
            <w:r>
              <w:t>265</w:t>
            </w:r>
            <w:r w:rsidR="002D2909">
              <w:t>.</w:t>
            </w:r>
          </w:p>
        </w:tc>
        <w:tc>
          <w:tcPr>
            <w:tcW w:w="4330" w:type="dxa"/>
          </w:tcPr>
          <w:p w14:paraId="64BD42BC" w14:textId="77777777" w:rsidR="00813FA2" w:rsidRPr="00E02692" w:rsidRDefault="00E02692" w:rsidP="00E02692">
            <w:r>
              <w:t>Д</w:t>
            </w:r>
            <w:r w:rsidR="002D2909" w:rsidRPr="00E02692">
              <w:t>окументаци</w:t>
            </w:r>
            <w:r>
              <w:t>я</w:t>
            </w:r>
            <w:r w:rsidR="002D2909" w:rsidRPr="00E02692">
              <w:t xml:space="preserve"> по планировке территории, включая проект межевания территории, для объекта «Строительство  бульвара братьев Веденяпиных в </w:t>
            </w:r>
            <w:proofErr w:type="spellStart"/>
            <w:r w:rsidR="002D2909" w:rsidRPr="00E02692">
              <w:t>г.о</w:t>
            </w:r>
            <w:proofErr w:type="spellEnd"/>
            <w:r w:rsidR="002D2909" w:rsidRPr="00E02692">
              <w:t>. Саранск»</w:t>
            </w:r>
          </w:p>
        </w:tc>
        <w:tc>
          <w:tcPr>
            <w:tcW w:w="5068" w:type="dxa"/>
          </w:tcPr>
          <w:p w14:paraId="4BB606E1" w14:textId="77777777" w:rsidR="00E02692" w:rsidRDefault="00E02692" w:rsidP="00E026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32C4C0" w14:textId="77777777" w:rsidR="00E02692" w:rsidRDefault="00E02692" w:rsidP="00E02692">
            <w:pPr>
              <w:contextualSpacing/>
              <w:jc w:val="center"/>
            </w:pPr>
            <w:r>
              <w:t>от 13.11.2017г. № 2572</w:t>
            </w:r>
          </w:p>
          <w:p w14:paraId="33B2B984" w14:textId="77777777" w:rsidR="00E02692" w:rsidRDefault="00E02692" w:rsidP="00E02692">
            <w:pPr>
              <w:contextualSpacing/>
              <w:jc w:val="center"/>
            </w:pPr>
          </w:p>
          <w:p w14:paraId="6A83C688" w14:textId="77777777" w:rsidR="00813FA2" w:rsidRDefault="00E02692" w:rsidP="00D37137">
            <w:pPr>
              <w:contextualSpacing/>
              <w:jc w:val="center"/>
            </w:pPr>
            <w:r>
              <w:t xml:space="preserve">(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</w:tc>
      </w:tr>
      <w:tr w:rsidR="00E02692" w:rsidRPr="002746F1" w14:paraId="18AF6AA3" w14:textId="77777777" w:rsidTr="00E02391">
        <w:trPr>
          <w:trHeight w:val="557"/>
        </w:trPr>
        <w:tc>
          <w:tcPr>
            <w:tcW w:w="667" w:type="dxa"/>
          </w:tcPr>
          <w:p w14:paraId="0BB14EFD" w14:textId="77777777" w:rsidR="00E02692" w:rsidRDefault="00D37137" w:rsidP="009E2FD6">
            <w:pPr>
              <w:contextualSpacing/>
              <w:jc w:val="center"/>
            </w:pPr>
            <w:r>
              <w:t>266.</w:t>
            </w:r>
          </w:p>
        </w:tc>
        <w:tc>
          <w:tcPr>
            <w:tcW w:w="4330" w:type="dxa"/>
          </w:tcPr>
          <w:p w14:paraId="2C300991" w14:textId="77777777" w:rsidR="00E02692" w:rsidRPr="008877D7" w:rsidRDefault="008877D7" w:rsidP="008877D7">
            <w:r>
              <w:t>Д</w:t>
            </w:r>
            <w:r w:rsidRPr="008877D7">
              <w:t>окументаци</w:t>
            </w:r>
            <w:r>
              <w:t>я</w:t>
            </w:r>
            <w:r w:rsidRPr="008877D7">
              <w:t xml:space="preserve"> по внесению изменений в документацию по планировке территории, ограниченной проспектом 70 лет Октября,  улицами Косарева и </w:t>
            </w:r>
            <w:proofErr w:type="spellStart"/>
            <w:r w:rsidRPr="008877D7">
              <w:t>Гожувская</w:t>
            </w:r>
            <w:proofErr w:type="spellEnd"/>
            <w:r w:rsidRPr="008877D7">
              <w:t xml:space="preserve">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      </w:r>
          </w:p>
        </w:tc>
        <w:tc>
          <w:tcPr>
            <w:tcW w:w="5068" w:type="dxa"/>
          </w:tcPr>
          <w:p w14:paraId="49EBC85B" w14:textId="77777777" w:rsidR="008877D7" w:rsidRDefault="008877D7" w:rsidP="008877D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722C3D" w14:textId="77777777" w:rsidR="008877D7" w:rsidRDefault="008877D7" w:rsidP="008877D7">
            <w:pPr>
              <w:contextualSpacing/>
              <w:jc w:val="center"/>
            </w:pPr>
            <w:r>
              <w:t>от 13.11.2017г. № 2568</w:t>
            </w:r>
          </w:p>
          <w:p w14:paraId="3818108E" w14:textId="77777777" w:rsidR="008877D7" w:rsidRDefault="008877D7" w:rsidP="008877D7">
            <w:pPr>
              <w:contextualSpacing/>
              <w:jc w:val="center"/>
            </w:pPr>
          </w:p>
          <w:p w14:paraId="0E3FDCC0" w14:textId="77777777" w:rsidR="008877D7" w:rsidRDefault="008877D7" w:rsidP="008877D7">
            <w:pPr>
              <w:contextualSpacing/>
              <w:jc w:val="center"/>
            </w:pPr>
            <w:r>
              <w:t>(ООО «Караван +»)</w:t>
            </w:r>
          </w:p>
          <w:p w14:paraId="430457F7" w14:textId="77777777" w:rsidR="00E02692" w:rsidRPr="008877D7" w:rsidRDefault="00E02692" w:rsidP="00E02692">
            <w:pPr>
              <w:contextualSpacing/>
              <w:jc w:val="center"/>
            </w:pPr>
          </w:p>
        </w:tc>
      </w:tr>
      <w:tr w:rsidR="0074010A" w:rsidRPr="002746F1" w14:paraId="1B7C016A" w14:textId="77777777" w:rsidTr="00E02391">
        <w:trPr>
          <w:trHeight w:val="557"/>
        </w:trPr>
        <w:tc>
          <w:tcPr>
            <w:tcW w:w="667" w:type="dxa"/>
          </w:tcPr>
          <w:p w14:paraId="1C9AA2C5" w14:textId="77777777" w:rsidR="0074010A" w:rsidRDefault="0074010A" w:rsidP="009E2FD6">
            <w:pPr>
              <w:contextualSpacing/>
              <w:jc w:val="center"/>
            </w:pPr>
            <w:r>
              <w:t>267.</w:t>
            </w:r>
          </w:p>
        </w:tc>
        <w:tc>
          <w:tcPr>
            <w:tcW w:w="4330" w:type="dxa"/>
          </w:tcPr>
          <w:p w14:paraId="736311D7" w14:textId="77777777" w:rsidR="0074010A" w:rsidRDefault="0074010A" w:rsidP="008877D7">
            <w:r>
              <w:t xml:space="preserve">Документация по планировке территории, включающей проект планировки территории и проект межевания территории для размещения объекта: «Строительство </w:t>
            </w:r>
            <w:proofErr w:type="spellStart"/>
            <w:r>
              <w:t>гостинично</w:t>
            </w:r>
            <w:proofErr w:type="spellEnd"/>
            <w:r>
              <w:t xml:space="preserve">-жилого комплекса «Тавла», </w:t>
            </w:r>
            <w:proofErr w:type="spellStart"/>
            <w:r>
              <w:t>г.Саранск</w:t>
            </w:r>
            <w:proofErr w:type="spellEnd"/>
            <w:r>
              <w:t>, в том числе 380 номеров категории «три звезды» и 470 номеров категории «четыре звезды»</w:t>
            </w:r>
          </w:p>
        </w:tc>
        <w:tc>
          <w:tcPr>
            <w:tcW w:w="5068" w:type="dxa"/>
          </w:tcPr>
          <w:p w14:paraId="3AB060BD" w14:textId="77777777" w:rsidR="0074010A" w:rsidRDefault="00664D64" w:rsidP="008877D7">
            <w:pPr>
              <w:contextualSpacing/>
              <w:jc w:val="center"/>
            </w:pPr>
            <w:r>
              <w:t>Приказ Министерства строительства и архитектуры Республики Мордовия от 11.09.2017г. № 214</w:t>
            </w:r>
          </w:p>
        </w:tc>
      </w:tr>
      <w:tr w:rsidR="00DA24F4" w:rsidRPr="002746F1" w14:paraId="5B155396" w14:textId="77777777" w:rsidTr="00E02391">
        <w:trPr>
          <w:trHeight w:val="557"/>
        </w:trPr>
        <w:tc>
          <w:tcPr>
            <w:tcW w:w="667" w:type="dxa"/>
          </w:tcPr>
          <w:p w14:paraId="7F4EEF4F" w14:textId="77777777" w:rsidR="00DA24F4" w:rsidRDefault="00DA24F4" w:rsidP="009E2FD6">
            <w:pPr>
              <w:contextualSpacing/>
              <w:jc w:val="center"/>
            </w:pPr>
            <w:r>
              <w:t>268.</w:t>
            </w:r>
          </w:p>
        </w:tc>
        <w:tc>
          <w:tcPr>
            <w:tcW w:w="4330" w:type="dxa"/>
          </w:tcPr>
          <w:p w14:paraId="123FA58F" w14:textId="77777777" w:rsidR="00DA24F4" w:rsidRDefault="00751165" w:rsidP="00EF761A">
            <w:pPr>
              <w:contextualSpacing/>
            </w:pPr>
            <w:r>
              <w:t>Д</w:t>
            </w:r>
            <w:r w:rsidRPr="00751165">
              <w:t>окументаци</w:t>
            </w:r>
            <w:r>
              <w:t>я</w:t>
            </w:r>
            <w:r w:rsidRPr="00751165">
              <w:t xml:space="preserve"> по межеванию территории земельного участка с кадастровым номером 13:23:1102213:182, расположенного по адресу: г. Саранск, </w:t>
            </w:r>
            <w:r>
              <w:t>у</w:t>
            </w:r>
            <w:r w:rsidRPr="00751165">
              <w:t>л. Качалова, д. 13А</w:t>
            </w:r>
          </w:p>
        </w:tc>
        <w:tc>
          <w:tcPr>
            <w:tcW w:w="5068" w:type="dxa"/>
          </w:tcPr>
          <w:p w14:paraId="2EBF1C2B" w14:textId="77777777" w:rsidR="00751165" w:rsidRDefault="00751165" w:rsidP="007511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4A86074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7A89433D" w14:textId="77777777" w:rsidR="00751165" w:rsidRDefault="00751165" w:rsidP="00751165">
            <w:pPr>
              <w:contextualSpacing/>
              <w:jc w:val="center"/>
            </w:pPr>
          </w:p>
          <w:p w14:paraId="7EE57A29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448C729A" w14:textId="77777777" w:rsidR="00DA24F4" w:rsidRDefault="00DA24F4" w:rsidP="008877D7">
            <w:pPr>
              <w:contextualSpacing/>
              <w:jc w:val="center"/>
            </w:pPr>
          </w:p>
        </w:tc>
      </w:tr>
      <w:tr w:rsidR="00751165" w:rsidRPr="002746F1" w14:paraId="40174D28" w14:textId="77777777" w:rsidTr="00E02391">
        <w:trPr>
          <w:trHeight w:val="557"/>
        </w:trPr>
        <w:tc>
          <w:tcPr>
            <w:tcW w:w="667" w:type="dxa"/>
          </w:tcPr>
          <w:p w14:paraId="5C3492EF" w14:textId="77777777" w:rsidR="00751165" w:rsidRDefault="00751165" w:rsidP="009E2FD6">
            <w:pPr>
              <w:contextualSpacing/>
              <w:jc w:val="center"/>
            </w:pPr>
            <w:r>
              <w:t>269.</w:t>
            </w:r>
          </w:p>
        </w:tc>
        <w:tc>
          <w:tcPr>
            <w:tcW w:w="4330" w:type="dxa"/>
          </w:tcPr>
          <w:p w14:paraId="67F5B4D0" w14:textId="77777777" w:rsidR="00751165" w:rsidRPr="004E0D17" w:rsidRDefault="004E0D17" w:rsidP="004552E9">
            <w:pPr>
              <w:contextualSpacing/>
            </w:pPr>
            <w:r>
              <w:t>Д</w:t>
            </w:r>
            <w:r w:rsidRPr="004E0D17">
              <w:t>окументаци</w:t>
            </w:r>
            <w:r>
              <w:t>я</w:t>
            </w:r>
            <w:r w:rsidRPr="004E0D17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</w:t>
            </w:r>
            <w:r w:rsidRPr="004E0D17">
              <w:lastRenderedPageBreak/>
              <w:t>Кочкурово (в районе р. Тавла) г. Саранска», в части раздела земельных участков с кадастровыми номерами 13:23:1109211:335, 13:23:1109211:336</w:t>
            </w:r>
          </w:p>
        </w:tc>
        <w:tc>
          <w:tcPr>
            <w:tcW w:w="5068" w:type="dxa"/>
          </w:tcPr>
          <w:p w14:paraId="58266F2B" w14:textId="77777777" w:rsidR="004E0D17" w:rsidRDefault="004E0D17" w:rsidP="004E0D1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83BC21" w14:textId="77777777" w:rsidR="004E0D17" w:rsidRDefault="004E0D17" w:rsidP="004E0D17">
            <w:pPr>
              <w:contextualSpacing/>
              <w:jc w:val="center"/>
            </w:pPr>
            <w:r>
              <w:t>от 22.11.2017г. № 2658</w:t>
            </w:r>
          </w:p>
          <w:p w14:paraId="39D53354" w14:textId="77777777" w:rsidR="004E0D17" w:rsidRDefault="004E0D17" w:rsidP="004E0D17">
            <w:pPr>
              <w:contextualSpacing/>
              <w:jc w:val="center"/>
            </w:pPr>
          </w:p>
          <w:p w14:paraId="431EE23A" w14:textId="77777777" w:rsidR="004E0D17" w:rsidRDefault="004E0D17" w:rsidP="004E0D17">
            <w:pPr>
              <w:contextualSpacing/>
              <w:jc w:val="center"/>
            </w:pPr>
            <w:r>
              <w:t>(АО «МИК»)</w:t>
            </w:r>
          </w:p>
          <w:p w14:paraId="12D99434" w14:textId="77777777" w:rsidR="00751165" w:rsidRPr="004E0D17" w:rsidRDefault="00751165" w:rsidP="004E0D17">
            <w:pPr>
              <w:contextualSpacing/>
            </w:pPr>
          </w:p>
        </w:tc>
      </w:tr>
      <w:tr w:rsidR="004E0D17" w:rsidRPr="002746F1" w14:paraId="059CF461" w14:textId="77777777" w:rsidTr="00E02391">
        <w:trPr>
          <w:trHeight w:val="557"/>
        </w:trPr>
        <w:tc>
          <w:tcPr>
            <w:tcW w:w="667" w:type="dxa"/>
          </w:tcPr>
          <w:p w14:paraId="58F7CF32" w14:textId="77777777" w:rsidR="004E0D17" w:rsidRDefault="00C94414" w:rsidP="009E2FD6">
            <w:pPr>
              <w:contextualSpacing/>
              <w:jc w:val="center"/>
            </w:pPr>
            <w:r>
              <w:t>270.</w:t>
            </w:r>
          </w:p>
        </w:tc>
        <w:tc>
          <w:tcPr>
            <w:tcW w:w="4330" w:type="dxa"/>
          </w:tcPr>
          <w:p w14:paraId="35D49EEF" w14:textId="77777777" w:rsidR="004E0D17" w:rsidRPr="00073279" w:rsidRDefault="00073279" w:rsidP="00073279">
            <w:pPr>
              <w:contextualSpacing/>
            </w:pPr>
            <w:r>
              <w:t>Д</w:t>
            </w:r>
            <w:r w:rsidRPr="00073279">
              <w:t>окументаци</w:t>
            </w:r>
            <w:r>
              <w:t>я</w:t>
            </w:r>
            <w:r w:rsidRPr="00073279">
              <w:t xml:space="preserve"> по внесению изменений в документацию по планировке территории, ограниченной  проспектом Ленина и улицами Васенко, Пролетарская, Строительная г. Саранска, включая проект межевания, в части территории земельного участка с кадастровым номером 13:23:0901146:61, для реконструкции производственного здания под многоквартирный жилой дом по адресу: г. Саранск, пр. Ленина, 50</w:t>
            </w:r>
          </w:p>
        </w:tc>
        <w:tc>
          <w:tcPr>
            <w:tcW w:w="5068" w:type="dxa"/>
          </w:tcPr>
          <w:p w14:paraId="38E214A3" w14:textId="77777777" w:rsidR="00073279" w:rsidRDefault="00073279" w:rsidP="000732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43E7493" w14:textId="77777777" w:rsidR="00073279" w:rsidRDefault="00073279" w:rsidP="00073279">
            <w:pPr>
              <w:contextualSpacing/>
              <w:jc w:val="center"/>
            </w:pPr>
            <w:r>
              <w:t>от 22.11.2017г. № 2659</w:t>
            </w:r>
          </w:p>
          <w:p w14:paraId="7B0B108D" w14:textId="77777777" w:rsidR="00073279" w:rsidRDefault="00073279" w:rsidP="00073279">
            <w:pPr>
              <w:contextualSpacing/>
              <w:jc w:val="center"/>
            </w:pPr>
          </w:p>
          <w:p w14:paraId="7286F9AA" w14:textId="77777777" w:rsidR="00073279" w:rsidRP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3F24E61E" w14:textId="77777777" w:rsidR="004E0D17" w:rsidRPr="00073279" w:rsidRDefault="004E0D17" w:rsidP="00073279">
            <w:pPr>
              <w:contextualSpacing/>
            </w:pPr>
          </w:p>
        </w:tc>
      </w:tr>
      <w:tr w:rsidR="00073279" w:rsidRPr="002746F1" w14:paraId="7BD470CA" w14:textId="77777777" w:rsidTr="00E02391">
        <w:trPr>
          <w:trHeight w:val="557"/>
        </w:trPr>
        <w:tc>
          <w:tcPr>
            <w:tcW w:w="667" w:type="dxa"/>
          </w:tcPr>
          <w:p w14:paraId="7157DACB" w14:textId="77777777" w:rsidR="00073279" w:rsidRDefault="00073279" w:rsidP="009E2FD6">
            <w:pPr>
              <w:contextualSpacing/>
              <w:jc w:val="center"/>
            </w:pPr>
            <w:r>
              <w:t>271.</w:t>
            </w:r>
          </w:p>
        </w:tc>
        <w:tc>
          <w:tcPr>
            <w:tcW w:w="4330" w:type="dxa"/>
          </w:tcPr>
          <w:p w14:paraId="5271885E" w14:textId="77777777" w:rsidR="00073279" w:rsidRPr="00C47904" w:rsidRDefault="00C47904" w:rsidP="00B31C86">
            <w:pPr>
              <w:contextualSpacing/>
            </w:pPr>
            <w:r>
              <w:t>Документация</w:t>
            </w:r>
            <w:r w:rsidRPr="00C47904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C47904">
              <w:t>Саранка</w:t>
            </w:r>
            <w:proofErr w:type="spellEnd"/>
            <w:r w:rsidRPr="00C47904">
              <w:t xml:space="preserve"> г. Саранска, в части территории, ограниченной улицами Мичурина, Гагарина, Фурманова, Филатова </w:t>
            </w:r>
            <w:r w:rsidR="00B31C86">
              <w:t>г</w:t>
            </w:r>
            <w:r w:rsidRPr="00C47904">
              <w:t>. Саранска, и разработке проекта межевания территории, ограниченной улицами Мичурина, Гагарина, Фурманова, Филатова                            г. Саранска</w:t>
            </w:r>
          </w:p>
        </w:tc>
        <w:tc>
          <w:tcPr>
            <w:tcW w:w="5068" w:type="dxa"/>
          </w:tcPr>
          <w:p w14:paraId="68896A45" w14:textId="77777777" w:rsidR="00170D01" w:rsidRDefault="00170D01" w:rsidP="00170D0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ABEB706" w14:textId="77777777" w:rsidR="00170D01" w:rsidRDefault="00170D01" w:rsidP="00170D01">
            <w:pPr>
              <w:contextualSpacing/>
              <w:jc w:val="center"/>
            </w:pPr>
            <w:r>
              <w:t>от 22.11.2017г. № 2669</w:t>
            </w:r>
          </w:p>
          <w:p w14:paraId="018058D8" w14:textId="77777777" w:rsidR="00170D01" w:rsidRDefault="00170D01" w:rsidP="00170D01">
            <w:pPr>
              <w:contextualSpacing/>
              <w:jc w:val="center"/>
            </w:pPr>
          </w:p>
          <w:p w14:paraId="33DD0D18" w14:textId="77777777" w:rsidR="00170D01" w:rsidRPr="00073279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424C1528" w14:textId="77777777" w:rsidR="00073279" w:rsidRPr="00C47904" w:rsidRDefault="00073279" w:rsidP="00C47904">
            <w:pPr>
              <w:contextualSpacing/>
            </w:pPr>
          </w:p>
        </w:tc>
      </w:tr>
      <w:tr w:rsidR="00554777" w:rsidRPr="002746F1" w14:paraId="3E3ED017" w14:textId="77777777" w:rsidTr="00E02391">
        <w:trPr>
          <w:trHeight w:val="557"/>
        </w:trPr>
        <w:tc>
          <w:tcPr>
            <w:tcW w:w="667" w:type="dxa"/>
          </w:tcPr>
          <w:p w14:paraId="1FF7E208" w14:textId="77777777" w:rsidR="00554777" w:rsidRDefault="00CF4F49" w:rsidP="009E2FD6">
            <w:pPr>
              <w:contextualSpacing/>
              <w:jc w:val="center"/>
            </w:pPr>
            <w:r>
              <w:t>272.</w:t>
            </w:r>
          </w:p>
        </w:tc>
        <w:tc>
          <w:tcPr>
            <w:tcW w:w="4330" w:type="dxa"/>
          </w:tcPr>
          <w:p w14:paraId="03A70F12" w14:textId="77777777" w:rsidR="00554777" w:rsidRPr="00C41BA1" w:rsidRDefault="00C41BA1" w:rsidP="00B31C86">
            <w:pPr>
              <w:contextualSpacing/>
            </w:pPr>
            <w:r>
              <w:t>Д</w:t>
            </w:r>
            <w:r w:rsidRPr="00C41BA1">
              <w:t>окументаци</w:t>
            </w:r>
            <w:r>
              <w:t>я</w:t>
            </w:r>
            <w:r w:rsidRPr="00C41BA1">
              <w:t xml:space="preserve"> по внесению изменений в документацию по планировке территории квартала, ограниченного улицами Ульянова, </w:t>
            </w:r>
            <w:proofErr w:type="spellStart"/>
            <w:r w:rsidRPr="00C41BA1">
              <w:t>Евсевьева</w:t>
            </w:r>
            <w:proofErr w:type="spellEnd"/>
            <w:r w:rsidRPr="00C41BA1">
              <w:t>, Студенческая, Чкалова, Транспортная, Комарова г. Саранска, и подготовке проекта межевания территории</w:t>
            </w:r>
          </w:p>
        </w:tc>
        <w:tc>
          <w:tcPr>
            <w:tcW w:w="5068" w:type="dxa"/>
          </w:tcPr>
          <w:p w14:paraId="3AF9E7ED" w14:textId="77777777" w:rsidR="00C41BA1" w:rsidRDefault="00C41BA1" w:rsidP="00C41B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0434664" w14:textId="77777777" w:rsidR="00C41BA1" w:rsidRDefault="00C41BA1" w:rsidP="00C41BA1">
            <w:pPr>
              <w:contextualSpacing/>
              <w:jc w:val="center"/>
            </w:pPr>
            <w:r>
              <w:t>от 29.11.2017г. № 2702</w:t>
            </w:r>
          </w:p>
          <w:p w14:paraId="4FF03541" w14:textId="77777777" w:rsidR="00C41BA1" w:rsidRDefault="00C41BA1" w:rsidP="00C41BA1">
            <w:pPr>
              <w:contextualSpacing/>
              <w:jc w:val="center"/>
            </w:pPr>
          </w:p>
          <w:p w14:paraId="4D37F107" w14:textId="77777777" w:rsidR="00C41BA1" w:rsidRPr="00073279" w:rsidRDefault="00C41BA1" w:rsidP="00C41BA1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76268164" w14:textId="77777777" w:rsidR="00554777" w:rsidRPr="00C41BA1" w:rsidRDefault="00554777" w:rsidP="00170D01">
            <w:pPr>
              <w:contextualSpacing/>
              <w:jc w:val="center"/>
            </w:pPr>
          </w:p>
        </w:tc>
      </w:tr>
      <w:tr w:rsidR="00F0650E" w:rsidRPr="002746F1" w14:paraId="00BAE55B" w14:textId="77777777" w:rsidTr="00E02391">
        <w:trPr>
          <w:trHeight w:val="557"/>
        </w:trPr>
        <w:tc>
          <w:tcPr>
            <w:tcW w:w="667" w:type="dxa"/>
          </w:tcPr>
          <w:p w14:paraId="0AC1D874" w14:textId="77777777" w:rsidR="00F0650E" w:rsidRDefault="00F0650E" w:rsidP="009E2FD6">
            <w:pPr>
              <w:contextualSpacing/>
              <w:jc w:val="center"/>
            </w:pPr>
            <w:r>
              <w:t>273.</w:t>
            </w:r>
          </w:p>
        </w:tc>
        <w:tc>
          <w:tcPr>
            <w:tcW w:w="4330" w:type="dxa"/>
          </w:tcPr>
          <w:p w14:paraId="4999824D" w14:textId="77777777" w:rsidR="00F0650E" w:rsidRPr="00F0650E" w:rsidRDefault="00F0650E" w:rsidP="00EF761A">
            <w:pPr>
              <w:ind w:left="-71"/>
              <w:contextualSpacing/>
            </w:pPr>
            <w:r>
              <w:t>Д</w:t>
            </w:r>
            <w:r w:rsidRPr="00F0650E">
              <w:t>окументаци</w:t>
            </w:r>
            <w:r>
              <w:t>я</w:t>
            </w:r>
            <w:r w:rsidRPr="00F0650E">
              <w:t xml:space="preserve"> по внесению изменений в документацию по проекту планировки территории, ограниченной улицами </w:t>
            </w:r>
            <w:proofErr w:type="spellStart"/>
            <w:r w:rsidRPr="00F0650E">
              <w:t>Ботевградская</w:t>
            </w:r>
            <w:proofErr w:type="spellEnd"/>
            <w:r w:rsidRPr="00F0650E">
              <w:t>, Коммунистическая, Пролетарская, Советская  г. Саранска, включая проект межевания, в части изменения проекта межевания  территории</w:t>
            </w:r>
          </w:p>
        </w:tc>
        <w:tc>
          <w:tcPr>
            <w:tcW w:w="5068" w:type="dxa"/>
          </w:tcPr>
          <w:p w14:paraId="2128AB9A" w14:textId="77777777" w:rsidR="00F0650E" w:rsidRDefault="00F0650E" w:rsidP="00F065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04BEE71" w14:textId="77777777" w:rsidR="00F0650E" w:rsidRDefault="00F0650E" w:rsidP="00F0650E">
            <w:pPr>
              <w:contextualSpacing/>
              <w:jc w:val="center"/>
            </w:pPr>
            <w:r>
              <w:t>от 29.11.2017г. № 2703</w:t>
            </w:r>
          </w:p>
          <w:p w14:paraId="6C072111" w14:textId="77777777" w:rsidR="00F0650E" w:rsidRDefault="00F0650E" w:rsidP="00F0650E">
            <w:pPr>
              <w:contextualSpacing/>
              <w:jc w:val="center"/>
            </w:pPr>
          </w:p>
          <w:p w14:paraId="688C75F8" w14:textId="77777777" w:rsidR="00F0650E" w:rsidRPr="00073279" w:rsidRDefault="00F0650E" w:rsidP="00F0650E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6F96A167" w14:textId="77777777" w:rsidR="00F0650E" w:rsidRPr="00F0650E" w:rsidRDefault="00F0650E" w:rsidP="00F0650E">
            <w:pPr>
              <w:contextualSpacing/>
            </w:pPr>
          </w:p>
        </w:tc>
      </w:tr>
      <w:tr w:rsidR="005628EA" w:rsidRPr="002746F1" w14:paraId="67148DB3" w14:textId="77777777" w:rsidTr="00E02391">
        <w:trPr>
          <w:trHeight w:val="557"/>
        </w:trPr>
        <w:tc>
          <w:tcPr>
            <w:tcW w:w="667" w:type="dxa"/>
          </w:tcPr>
          <w:p w14:paraId="1CFD8E21" w14:textId="77777777" w:rsidR="005628EA" w:rsidRDefault="005628EA" w:rsidP="009E2FD6">
            <w:pPr>
              <w:contextualSpacing/>
              <w:jc w:val="center"/>
            </w:pPr>
            <w:r>
              <w:t>274.</w:t>
            </w:r>
          </w:p>
        </w:tc>
        <w:tc>
          <w:tcPr>
            <w:tcW w:w="4330" w:type="dxa"/>
          </w:tcPr>
          <w:p w14:paraId="46425910" w14:textId="77777777" w:rsidR="005628EA" w:rsidRPr="005628EA" w:rsidRDefault="005628EA" w:rsidP="005628EA">
            <w:pPr>
              <w:contextualSpacing/>
            </w:pPr>
            <w:r>
              <w:t>Д</w:t>
            </w:r>
            <w:r w:rsidRPr="005628EA">
              <w:t>окументаци</w:t>
            </w:r>
            <w:r>
              <w:t>я</w:t>
            </w:r>
            <w:r w:rsidRPr="005628EA"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t>1</w:t>
            </w:r>
            <w:r w:rsidRPr="005628EA">
              <w:t>-я Промышленная и 2-я Промышленная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A5F8E51" w14:textId="77777777" w:rsidR="005628EA" w:rsidRDefault="005628EA" w:rsidP="005628E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E3B74E" w14:textId="77777777" w:rsidR="005628EA" w:rsidRDefault="005628EA" w:rsidP="005628EA">
            <w:pPr>
              <w:contextualSpacing/>
              <w:jc w:val="center"/>
            </w:pPr>
            <w:r>
              <w:t>от 29.11.2017г. № 2701</w:t>
            </w:r>
          </w:p>
          <w:p w14:paraId="40FC0B2B" w14:textId="77777777" w:rsidR="005628EA" w:rsidRDefault="005628EA" w:rsidP="005628EA">
            <w:pPr>
              <w:contextualSpacing/>
              <w:jc w:val="center"/>
            </w:pPr>
          </w:p>
          <w:p w14:paraId="204556AD" w14:textId="77777777" w:rsidR="005628EA" w:rsidRPr="00073279" w:rsidRDefault="005628EA" w:rsidP="005628EA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1F1AED76" w14:textId="77777777" w:rsidR="005628EA" w:rsidRPr="005628EA" w:rsidRDefault="005628EA" w:rsidP="005628EA">
            <w:pPr>
              <w:contextualSpacing/>
            </w:pPr>
          </w:p>
        </w:tc>
      </w:tr>
      <w:tr w:rsidR="00467553" w:rsidRPr="002746F1" w14:paraId="647E833C" w14:textId="77777777" w:rsidTr="00E02391">
        <w:trPr>
          <w:trHeight w:val="557"/>
        </w:trPr>
        <w:tc>
          <w:tcPr>
            <w:tcW w:w="667" w:type="dxa"/>
          </w:tcPr>
          <w:p w14:paraId="1A8CF0F5" w14:textId="77777777" w:rsidR="00467553" w:rsidRDefault="000538E5" w:rsidP="009E2FD6">
            <w:pPr>
              <w:contextualSpacing/>
              <w:jc w:val="center"/>
            </w:pPr>
            <w:r>
              <w:t>275.</w:t>
            </w:r>
          </w:p>
        </w:tc>
        <w:tc>
          <w:tcPr>
            <w:tcW w:w="4330" w:type="dxa"/>
          </w:tcPr>
          <w:p w14:paraId="2C04B42E" w14:textId="77777777" w:rsidR="00467553" w:rsidRPr="009C63A7" w:rsidRDefault="009C63A7" w:rsidP="009C63A7">
            <w:pPr>
              <w:contextualSpacing/>
            </w:pPr>
            <w:r>
              <w:t>Д</w:t>
            </w:r>
            <w:r w:rsidRPr="009C63A7">
              <w:t>окументаци</w:t>
            </w:r>
            <w:r>
              <w:t>я</w:t>
            </w:r>
            <w:r w:rsidRPr="009C63A7">
              <w:t xml:space="preserve"> по внесению изменений в документацию по планировке территории, ограниченной проспектом 50 лет Октября и улицами Комарова, Ульянова, М. Расковой г. Саранска, </w:t>
            </w:r>
            <w:r w:rsidRPr="009C63A7">
              <w:lastRenderedPageBreak/>
              <w:t>включая проект межевания, в части изменения проекта планировки и проекта межевания земельного участка с кадастровым номером 13:23:0911229:41, расположенного по адресу: г. Саранск, ул. М. Расковой, 28А</w:t>
            </w:r>
          </w:p>
        </w:tc>
        <w:tc>
          <w:tcPr>
            <w:tcW w:w="5068" w:type="dxa"/>
          </w:tcPr>
          <w:p w14:paraId="4B8125FF" w14:textId="77777777" w:rsidR="009C63A7" w:rsidRDefault="009C63A7" w:rsidP="009C63A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49B86F2" w14:textId="77777777" w:rsidR="009C63A7" w:rsidRDefault="009C63A7" w:rsidP="009C63A7">
            <w:pPr>
              <w:contextualSpacing/>
              <w:jc w:val="center"/>
            </w:pPr>
            <w:r>
              <w:t>от 29.11.2017г. № 2699</w:t>
            </w:r>
          </w:p>
          <w:p w14:paraId="4D94CD8D" w14:textId="77777777" w:rsidR="009C63A7" w:rsidRDefault="009C63A7" w:rsidP="009C63A7">
            <w:pPr>
              <w:contextualSpacing/>
              <w:jc w:val="center"/>
            </w:pPr>
          </w:p>
          <w:p w14:paraId="609E79AE" w14:textId="77777777" w:rsidR="009C63A7" w:rsidRPr="00FF41C2" w:rsidRDefault="009C63A7" w:rsidP="009C63A7">
            <w:pPr>
              <w:contextualSpacing/>
              <w:jc w:val="center"/>
            </w:pPr>
            <w:r w:rsidRPr="00FF41C2">
              <w:t>(</w:t>
            </w:r>
            <w:r w:rsidR="00FF41C2" w:rsidRPr="00FF41C2">
              <w:t>Сыромятникова Т.И.</w:t>
            </w:r>
            <w:r w:rsidRPr="00FF41C2">
              <w:t>)</w:t>
            </w:r>
          </w:p>
          <w:p w14:paraId="3AAEF1C9" w14:textId="77777777" w:rsidR="00467553" w:rsidRPr="009C63A7" w:rsidRDefault="00467553" w:rsidP="009C63A7">
            <w:pPr>
              <w:contextualSpacing/>
            </w:pPr>
          </w:p>
        </w:tc>
      </w:tr>
      <w:tr w:rsidR="00976CF8" w:rsidRPr="002746F1" w14:paraId="299D92C1" w14:textId="77777777" w:rsidTr="00E02391">
        <w:trPr>
          <w:trHeight w:val="557"/>
        </w:trPr>
        <w:tc>
          <w:tcPr>
            <w:tcW w:w="667" w:type="dxa"/>
          </w:tcPr>
          <w:p w14:paraId="647D7F1E" w14:textId="77777777" w:rsidR="00976CF8" w:rsidRDefault="00976CF8" w:rsidP="009E2FD6">
            <w:pPr>
              <w:contextualSpacing/>
              <w:jc w:val="center"/>
            </w:pPr>
            <w:r>
              <w:t>276.</w:t>
            </w:r>
          </w:p>
        </w:tc>
        <w:tc>
          <w:tcPr>
            <w:tcW w:w="4330" w:type="dxa"/>
          </w:tcPr>
          <w:p w14:paraId="3D82986F" w14:textId="77777777" w:rsidR="00976CF8" w:rsidRPr="00415CF4" w:rsidRDefault="00415CF4" w:rsidP="00415CF4">
            <w:pPr>
              <w:ind w:left="-71"/>
              <w:contextualSpacing/>
            </w:pPr>
            <w:r>
              <w:t>Д</w:t>
            </w:r>
            <w:r w:rsidRPr="00415CF4">
              <w:t>окументаци</w:t>
            </w:r>
            <w:r>
              <w:t>я</w:t>
            </w:r>
            <w:r w:rsidRPr="00415CF4">
              <w:t xml:space="preserve"> по внесению изменений в документацию по планировке территории, ограниченной ул. Пушкина, пр. 60 лет </w:t>
            </w:r>
            <w:proofErr w:type="spellStart"/>
            <w:r w:rsidRPr="00415CF4">
              <w:t>Октября,ул</w:t>
            </w:r>
            <w:proofErr w:type="spellEnd"/>
            <w:r w:rsidRPr="00415CF4">
              <w:t xml:space="preserve">. Коваленко,  ул. </w:t>
            </w:r>
            <w:proofErr w:type="spellStart"/>
            <w:r w:rsidRPr="00415CF4">
              <w:t>Воинова</w:t>
            </w:r>
            <w:proofErr w:type="spellEnd"/>
            <w:r w:rsidRPr="00415CF4">
              <w:t xml:space="preserve"> г. Саранска, включая проект межевания, в части изменения межевания  земельного участка с кадастровым номером 13:23:1002045:74</w:t>
            </w:r>
          </w:p>
        </w:tc>
        <w:tc>
          <w:tcPr>
            <w:tcW w:w="5068" w:type="dxa"/>
          </w:tcPr>
          <w:p w14:paraId="561EC1CD" w14:textId="77777777" w:rsidR="00415CF4" w:rsidRDefault="00415CF4" w:rsidP="00415CF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4FDA964" w14:textId="77777777" w:rsidR="00415CF4" w:rsidRDefault="00415CF4" w:rsidP="00415CF4">
            <w:pPr>
              <w:contextualSpacing/>
              <w:jc w:val="center"/>
            </w:pPr>
            <w:r>
              <w:t>от 29.11.2017г. № 2700</w:t>
            </w:r>
          </w:p>
          <w:p w14:paraId="42584BF4" w14:textId="77777777" w:rsidR="00415CF4" w:rsidRDefault="00415CF4" w:rsidP="00415CF4">
            <w:pPr>
              <w:contextualSpacing/>
              <w:jc w:val="center"/>
            </w:pPr>
          </w:p>
          <w:p w14:paraId="50669566" w14:textId="77777777" w:rsidR="00415CF4" w:rsidRPr="00FF41C2" w:rsidRDefault="00415CF4" w:rsidP="00415CF4">
            <w:pPr>
              <w:contextualSpacing/>
              <w:jc w:val="center"/>
            </w:pPr>
            <w:r w:rsidRPr="00FF41C2">
              <w:t>(</w:t>
            </w:r>
            <w:proofErr w:type="spellStart"/>
            <w:r>
              <w:t>Потапкин</w:t>
            </w:r>
            <w:proofErr w:type="spellEnd"/>
            <w:r>
              <w:t xml:space="preserve"> С.А.</w:t>
            </w:r>
            <w:r w:rsidRPr="00FF41C2">
              <w:t>)</w:t>
            </w:r>
          </w:p>
          <w:p w14:paraId="0A7E4805" w14:textId="77777777" w:rsidR="00976CF8" w:rsidRPr="00415CF4" w:rsidRDefault="00976CF8" w:rsidP="00415CF4">
            <w:pPr>
              <w:contextualSpacing/>
            </w:pPr>
          </w:p>
        </w:tc>
      </w:tr>
      <w:tr w:rsidR="0073071E" w:rsidRPr="002746F1" w14:paraId="4DE84196" w14:textId="77777777" w:rsidTr="00E02391">
        <w:trPr>
          <w:trHeight w:val="557"/>
        </w:trPr>
        <w:tc>
          <w:tcPr>
            <w:tcW w:w="667" w:type="dxa"/>
          </w:tcPr>
          <w:p w14:paraId="1D13ACAA" w14:textId="77777777" w:rsidR="0073071E" w:rsidRDefault="0073071E" w:rsidP="009E2FD6">
            <w:pPr>
              <w:contextualSpacing/>
              <w:jc w:val="center"/>
            </w:pPr>
            <w:r>
              <w:t>277.</w:t>
            </w:r>
          </w:p>
        </w:tc>
        <w:tc>
          <w:tcPr>
            <w:tcW w:w="4330" w:type="dxa"/>
          </w:tcPr>
          <w:p w14:paraId="16D3B23A" w14:textId="77777777" w:rsidR="0073071E" w:rsidRPr="00A86567" w:rsidRDefault="00A86567" w:rsidP="00A86567">
            <w:pPr>
              <w:ind w:left="-71"/>
              <w:contextualSpacing/>
            </w:pPr>
            <w:r>
              <w:t>Д</w:t>
            </w:r>
            <w:r w:rsidRPr="00A86567">
              <w:t>окументаци</w:t>
            </w:r>
            <w:r>
              <w:t>я</w:t>
            </w:r>
            <w:r w:rsidRPr="00A86567">
              <w:t xml:space="preserve"> по межеванию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 с. Кочкурово (в районе р. Тавла) г. Саранска»</w:t>
            </w:r>
          </w:p>
        </w:tc>
        <w:tc>
          <w:tcPr>
            <w:tcW w:w="5068" w:type="dxa"/>
          </w:tcPr>
          <w:p w14:paraId="526924F3" w14:textId="77777777" w:rsidR="00A86567" w:rsidRDefault="00A86567" w:rsidP="00A8656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6BB5BDD" w14:textId="77777777" w:rsidR="00A86567" w:rsidRDefault="00A86567" w:rsidP="00A86567">
            <w:pPr>
              <w:contextualSpacing/>
              <w:jc w:val="center"/>
            </w:pPr>
            <w:r>
              <w:t>от 15.12.2017г. № 2841</w:t>
            </w:r>
          </w:p>
          <w:p w14:paraId="7CC0021A" w14:textId="77777777" w:rsidR="00A86567" w:rsidRDefault="00A86567" w:rsidP="00A86567">
            <w:pPr>
              <w:contextualSpacing/>
              <w:jc w:val="center"/>
            </w:pPr>
          </w:p>
          <w:p w14:paraId="6D1D90F6" w14:textId="77777777" w:rsidR="00A86567" w:rsidRPr="00FF41C2" w:rsidRDefault="00A86567" w:rsidP="00A86567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224F0E67" w14:textId="77777777" w:rsidR="0073071E" w:rsidRPr="00A86567" w:rsidRDefault="0073071E" w:rsidP="00A86567">
            <w:pPr>
              <w:contextualSpacing/>
            </w:pPr>
          </w:p>
        </w:tc>
      </w:tr>
      <w:tr w:rsidR="00CD6388" w:rsidRPr="002746F1" w14:paraId="69CCE4FD" w14:textId="77777777" w:rsidTr="00E02391">
        <w:trPr>
          <w:trHeight w:val="557"/>
        </w:trPr>
        <w:tc>
          <w:tcPr>
            <w:tcW w:w="667" w:type="dxa"/>
          </w:tcPr>
          <w:p w14:paraId="6228EBDC" w14:textId="77777777" w:rsidR="00CD6388" w:rsidRDefault="00CD6388" w:rsidP="009E2FD6">
            <w:pPr>
              <w:contextualSpacing/>
              <w:jc w:val="center"/>
            </w:pPr>
            <w:r>
              <w:t>278.</w:t>
            </w:r>
          </w:p>
        </w:tc>
        <w:tc>
          <w:tcPr>
            <w:tcW w:w="4330" w:type="dxa"/>
          </w:tcPr>
          <w:p w14:paraId="56ED44FE" w14:textId="77777777" w:rsidR="00CD6388" w:rsidRPr="00CD6388" w:rsidRDefault="00CD6388" w:rsidP="00CD6388">
            <w:pPr>
              <w:contextualSpacing/>
            </w:pPr>
            <w:r>
              <w:t>Д</w:t>
            </w:r>
            <w:r w:rsidRPr="00CD6388">
              <w:t>окументаци</w:t>
            </w:r>
            <w:r>
              <w:t>я</w:t>
            </w:r>
            <w:r w:rsidRPr="00CD6388">
              <w:t xml:space="preserve"> по межеванию территории с кадастровым номером 13:23:1213001:365 общей площадью 76 661 кв. м, расположенной по адресу: Республика Мордовия, </w:t>
            </w:r>
            <w:proofErr w:type="spellStart"/>
            <w:r w:rsidRPr="00CD6388">
              <w:t>г.о</w:t>
            </w:r>
            <w:proofErr w:type="spellEnd"/>
            <w:r w:rsidRPr="00CD6388">
              <w:t>. Саранск, с. Куликовка</w:t>
            </w:r>
          </w:p>
        </w:tc>
        <w:tc>
          <w:tcPr>
            <w:tcW w:w="5068" w:type="dxa"/>
          </w:tcPr>
          <w:p w14:paraId="677C9797" w14:textId="77777777" w:rsidR="00CD6388" w:rsidRDefault="00CD6388" w:rsidP="00CD638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1D07B76" w14:textId="77777777" w:rsidR="00CD6388" w:rsidRDefault="00CD6388" w:rsidP="00CD6388">
            <w:pPr>
              <w:contextualSpacing/>
              <w:jc w:val="center"/>
            </w:pPr>
            <w:r>
              <w:t>от 15.12.2017г. № 2842</w:t>
            </w:r>
          </w:p>
          <w:p w14:paraId="261D1E28" w14:textId="77777777" w:rsidR="00CD6388" w:rsidRDefault="00CD6388" w:rsidP="00CD6388">
            <w:pPr>
              <w:contextualSpacing/>
              <w:jc w:val="center"/>
            </w:pPr>
          </w:p>
          <w:p w14:paraId="461AB887" w14:textId="77777777" w:rsidR="00CD6388" w:rsidRPr="00CD6388" w:rsidRDefault="00CD6388" w:rsidP="00CD6388">
            <w:pPr>
              <w:contextualSpacing/>
              <w:jc w:val="center"/>
            </w:pPr>
            <w:r w:rsidRPr="00CD6388">
              <w:t>(</w:t>
            </w:r>
            <w:r>
              <w:t>Д</w:t>
            </w:r>
            <w:r w:rsidRPr="00CD6388">
              <w:t>ачное товарищество собственников недвижимости «Летное»)</w:t>
            </w:r>
          </w:p>
          <w:p w14:paraId="0A25DE46" w14:textId="77777777" w:rsidR="00CD6388" w:rsidRPr="00CD6388" w:rsidRDefault="00CD6388" w:rsidP="00CD6388">
            <w:pPr>
              <w:contextualSpacing/>
            </w:pPr>
          </w:p>
        </w:tc>
      </w:tr>
      <w:tr w:rsidR="00CD6388" w:rsidRPr="002746F1" w14:paraId="4F198899" w14:textId="77777777" w:rsidTr="00E02391">
        <w:trPr>
          <w:trHeight w:val="557"/>
        </w:trPr>
        <w:tc>
          <w:tcPr>
            <w:tcW w:w="667" w:type="dxa"/>
          </w:tcPr>
          <w:p w14:paraId="7479BBA3" w14:textId="77777777" w:rsidR="00CD6388" w:rsidRDefault="00CD6388" w:rsidP="009E2FD6">
            <w:pPr>
              <w:contextualSpacing/>
              <w:jc w:val="center"/>
            </w:pPr>
            <w:r>
              <w:t>279.</w:t>
            </w:r>
          </w:p>
        </w:tc>
        <w:tc>
          <w:tcPr>
            <w:tcW w:w="4330" w:type="dxa"/>
          </w:tcPr>
          <w:p w14:paraId="7D205479" w14:textId="77777777" w:rsidR="00CD6388" w:rsidRPr="000B3493" w:rsidRDefault="000B3493" w:rsidP="00CD6388">
            <w:pPr>
              <w:contextualSpacing/>
            </w:pPr>
            <w:r>
              <w:t>Д</w:t>
            </w:r>
            <w:r w:rsidRPr="000B3493">
              <w:t>окументаци</w:t>
            </w:r>
            <w:r>
              <w:t>я</w:t>
            </w:r>
            <w:r w:rsidRPr="000B3493">
              <w:t xml:space="preserve"> по внесению изменений в документацию по планировке территории, ограниченной  улицами Гагарина, Сурикова, пр. 50 лет Октября и правым берегом реки </w:t>
            </w:r>
            <w:proofErr w:type="spellStart"/>
            <w:r w:rsidRPr="000B3493">
              <w:t>Саранка</w:t>
            </w:r>
            <w:proofErr w:type="spellEnd"/>
            <w:r w:rsidRPr="000B3493">
              <w:t xml:space="preserve"> г. Саранска, и подготовке проекта межевания территории для размещения православной часовни во имя Спаса Нерукотворного</w:t>
            </w:r>
          </w:p>
        </w:tc>
        <w:tc>
          <w:tcPr>
            <w:tcW w:w="5068" w:type="dxa"/>
          </w:tcPr>
          <w:p w14:paraId="5C559453" w14:textId="77777777" w:rsidR="000B3493" w:rsidRDefault="000B3493" w:rsidP="000B349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28236B" w14:textId="77777777" w:rsidR="000B3493" w:rsidRDefault="000B3493" w:rsidP="000B3493">
            <w:pPr>
              <w:contextualSpacing/>
              <w:jc w:val="center"/>
            </w:pPr>
            <w:r>
              <w:t>от 15.12.2017г. № 2840</w:t>
            </w:r>
          </w:p>
          <w:p w14:paraId="50E3B5F5" w14:textId="77777777" w:rsidR="000B3493" w:rsidRDefault="000B3493" w:rsidP="000B3493">
            <w:pPr>
              <w:contextualSpacing/>
              <w:jc w:val="center"/>
            </w:pPr>
          </w:p>
          <w:p w14:paraId="4AC85C08" w14:textId="77777777" w:rsidR="000B3493" w:rsidRPr="000B3493" w:rsidRDefault="000B3493" w:rsidP="000B3493">
            <w:pPr>
              <w:contextualSpacing/>
              <w:jc w:val="center"/>
            </w:pPr>
            <w:r>
              <w:t>(М</w:t>
            </w:r>
            <w:r w:rsidRPr="000B3493">
              <w:t>естная религиозная организация «Православный приход церкви иконы Божией Матери “Всех скорбящих Радость”»)</w:t>
            </w:r>
          </w:p>
          <w:p w14:paraId="037F8B8E" w14:textId="77777777" w:rsidR="00CD6388" w:rsidRPr="000B3493" w:rsidRDefault="00CD6388" w:rsidP="00CD6388">
            <w:pPr>
              <w:contextualSpacing/>
              <w:jc w:val="center"/>
            </w:pPr>
          </w:p>
        </w:tc>
      </w:tr>
      <w:tr w:rsidR="000B3493" w:rsidRPr="002746F1" w14:paraId="02042D45" w14:textId="77777777" w:rsidTr="00E02391">
        <w:trPr>
          <w:trHeight w:val="557"/>
        </w:trPr>
        <w:tc>
          <w:tcPr>
            <w:tcW w:w="667" w:type="dxa"/>
          </w:tcPr>
          <w:p w14:paraId="219A3066" w14:textId="77777777" w:rsidR="000B3493" w:rsidRDefault="00B23176" w:rsidP="009E2FD6">
            <w:pPr>
              <w:contextualSpacing/>
              <w:jc w:val="center"/>
            </w:pPr>
            <w:r>
              <w:t>280.</w:t>
            </w:r>
          </w:p>
        </w:tc>
        <w:tc>
          <w:tcPr>
            <w:tcW w:w="4330" w:type="dxa"/>
          </w:tcPr>
          <w:p w14:paraId="333F723A" w14:textId="77777777" w:rsidR="000B3493" w:rsidRPr="00AB1160" w:rsidRDefault="00AB1160" w:rsidP="00CD6388">
            <w:pPr>
              <w:contextualSpacing/>
            </w:pPr>
            <w:r>
              <w:t>Д</w:t>
            </w:r>
            <w:r w:rsidR="00B23176" w:rsidRPr="00AB1160">
              <w:t>окументаци</w:t>
            </w:r>
            <w:r>
              <w:t>я</w:t>
            </w:r>
            <w:r w:rsidR="00B23176" w:rsidRPr="00AB1160">
              <w:t xml:space="preserve"> по внесению изменений в документацию по планировке территории объекта «Застройка малоэтажными  жилыми домами в </w:t>
            </w:r>
            <w:proofErr w:type="spellStart"/>
            <w:r w:rsidR="00B23176" w:rsidRPr="00AB1160">
              <w:t>р.п</w:t>
            </w:r>
            <w:proofErr w:type="spellEnd"/>
            <w:r w:rsidR="00B23176" w:rsidRPr="00AB1160">
              <w:t xml:space="preserve">. </w:t>
            </w:r>
            <w:proofErr w:type="spellStart"/>
            <w:r w:rsidR="00B23176" w:rsidRPr="00AB1160">
              <w:t>Луховка</w:t>
            </w:r>
            <w:proofErr w:type="spellEnd"/>
            <w:r w:rsidR="00B23176" w:rsidRPr="00AB1160">
              <w:t>»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240DE540" w14:textId="77777777"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4209B58" w14:textId="77777777" w:rsidR="00AB1160" w:rsidRDefault="00AB1160" w:rsidP="00AB1160">
            <w:pPr>
              <w:contextualSpacing/>
              <w:jc w:val="center"/>
            </w:pPr>
            <w:r>
              <w:t>от 15.12.2017г. № 2839</w:t>
            </w:r>
          </w:p>
          <w:p w14:paraId="31F469AB" w14:textId="77777777" w:rsidR="00AB1160" w:rsidRDefault="00AB1160" w:rsidP="00AB1160">
            <w:pPr>
              <w:contextualSpacing/>
              <w:jc w:val="center"/>
            </w:pPr>
          </w:p>
          <w:p w14:paraId="088691C7" w14:textId="77777777" w:rsidR="00AB1160" w:rsidRPr="000B3493" w:rsidRDefault="00AB1160" w:rsidP="00AB1160">
            <w:pPr>
              <w:contextualSpacing/>
              <w:jc w:val="center"/>
            </w:pPr>
            <w:r>
              <w:t>(</w:t>
            </w:r>
            <w:proofErr w:type="spellStart"/>
            <w:r>
              <w:t>Подсеваткин</w:t>
            </w:r>
            <w:proofErr w:type="spellEnd"/>
            <w:r>
              <w:t xml:space="preserve"> С.А.</w:t>
            </w:r>
            <w:r w:rsidRPr="000B3493">
              <w:t>)</w:t>
            </w:r>
          </w:p>
          <w:p w14:paraId="2D932BCD" w14:textId="77777777" w:rsidR="000B3493" w:rsidRPr="00AB1160" w:rsidRDefault="000B3493" w:rsidP="000B3493">
            <w:pPr>
              <w:contextualSpacing/>
              <w:jc w:val="center"/>
            </w:pPr>
          </w:p>
        </w:tc>
      </w:tr>
      <w:tr w:rsidR="0081571A" w:rsidRPr="002746F1" w14:paraId="40230AEF" w14:textId="77777777" w:rsidTr="00E02391">
        <w:trPr>
          <w:trHeight w:val="557"/>
        </w:trPr>
        <w:tc>
          <w:tcPr>
            <w:tcW w:w="667" w:type="dxa"/>
          </w:tcPr>
          <w:p w14:paraId="754962B7" w14:textId="77777777" w:rsidR="0081571A" w:rsidRDefault="0081571A" w:rsidP="009E2FD6">
            <w:pPr>
              <w:contextualSpacing/>
              <w:jc w:val="center"/>
            </w:pPr>
            <w:r>
              <w:t>281.</w:t>
            </w:r>
          </w:p>
        </w:tc>
        <w:tc>
          <w:tcPr>
            <w:tcW w:w="4330" w:type="dxa"/>
          </w:tcPr>
          <w:p w14:paraId="1B5CFE98" w14:textId="77777777" w:rsidR="0081571A" w:rsidRPr="00750415" w:rsidRDefault="00750415" w:rsidP="00CD6388">
            <w:pPr>
              <w:contextualSpacing/>
            </w:pPr>
            <w:r>
              <w:t>Д</w:t>
            </w:r>
            <w:r w:rsidRPr="00750415">
              <w:t>окументаци</w:t>
            </w:r>
            <w:r>
              <w:t>я</w:t>
            </w:r>
            <w:r w:rsidRPr="0075041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 берегом реки </w:t>
            </w:r>
            <w:proofErr w:type="spellStart"/>
            <w:r w:rsidRPr="00750415">
              <w:t>Саранка</w:t>
            </w:r>
            <w:proofErr w:type="spellEnd"/>
            <w:r w:rsidRPr="00750415">
              <w:t xml:space="preserve"> г.  Саранска, в части изменения проекта межевания территории, ограниченной улицами  Сурикова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750415">
              <w:lastRenderedPageBreak/>
              <w:t>Саранка</w:t>
            </w:r>
            <w:proofErr w:type="spellEnd"/>
            <w:r w:rsidRPr="00750415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599FDE37" w14:textId="77777777" w:rsidR="00750415" w:rsidRDefault="00750415" w:rsidP="00750415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51CCB61" w14:textId="77777777" w:rsidR="00750415" w:rsidRDefault="00750415" w:rsidP="00750415">
            <w:pPr>
              <w:contextualSpacing/>
              <w:jc w:val="center"/>
            </w:pPr>
            <w:r>
              <w:t>от 29.12.2017г. № 3012</w:t>
            </w:r>
          </w:p>
          <w:p w14:paraId="1CB33B8E" w14:textId="77777777" w:rsidR="00750415" w:rsidRDefault="00750415" w:rsidP="00750415">
            <w:pPr>
              <w:contextualSpacing/>
              <w:jc w:val="center"/>
            </w:pPr>
          </w:p>
          <w:p w14:paraId="23007EF8" w14:textId="77777777" w:rsidR="00750415" w:rsidRPr="000B3493" w:rsidRDefault="00750415" w:rsidP="00750415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6513B567" w14:textId="77777777" w:rsidR="0081571A" w:rsidRPr="00750415" w:rsidRDefault="0081571A" w:rsidP="00AB1160">
            <w:pPr>
              <w:contextualSpacing/>
              <w:jc w:val="center"/>
            </w:pPr>
          </w:p>
        </w:tc>
      </w:tr>
      <w:tr w:rsidR="00E723AC" w:rsidRPr="002746F1" w14:paraId="61A20DB5" w14:textId="77777777" w:rsidTr="0083724D">
        <w:trPr>
          <w:trHeight w:val="557"/>
        </w:trPr>
        <w:tc>
          <w:tcPr>
            <w:tcW w:w="10065" w:type="dxa"/>
            <w:gridSpan w:val="3"/>
          </w:tcPr>
          <w:p w14:paraId="1B67367D" w14:textId="77777777" w:rsidR="00E723AC" w:rsidRDefault="00E723AC" w:rsidP="00750415">
            <w:pPr>
              <w:contextualSpacing/>
              <w:jc w:val="center"/>
            </w:pPr>
            <w:r w:rsidRPr="009316F3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8</w:t>
            </w:r>
            <w:r w:rsidRPr="009316F3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E723AC" w:rsidRPr="002746F1" w14:paraId="1A5E1E55" w14:textId="77777777" w:rsidTr="00E02391">
        <w:trPr>
          <w:trHeight w:val="557"/>
        </w:trPr>
        <w:tc>
          <w:tcPr>
            <w:tcW w:w="667" w:type="dxa"/>
          </w:tcPr>
          <w:p w14:paraId="20F4D0B7" w14:textId="77777777" w:rsidR="00E723AC" w:rsidRDefault="00C85170" w:rsidP="009E2FD6">
            <w:pPr>
              <w:contextualSpacing/>
              <w:jc w:val="center"/>
            </w:pPr>
            <w:r>
              <w:t>282</w:t>
            </w:r>
            <w:r w:rsidR="00E723AC">
              <w:t>.</w:t>
            </w:r>
          </w:p>
        </w:tc>
        <w:tc>
          <w:tcPr>
            <w:tcW w:w="4330" w:type="dxa"/>
          </w:tcPr>
          <w:p w14:paraId="6AF7CEE6" w14:textId="77777777" w:rsidR="00E723AC" w:rsidRPr="00E723AC" w:rsidRDefault="00E723AC" w:rsidP="00CD6388">
            <w:pPr>
              <w:contextualSpacing/>
            </w:pPr>
            <w:r>
              <w:t>Д</w:t>
            </w:r>
            <w:r w:rsidRPr="00E723AC">
              <w:t>окументаци</w:t>
            </w:r>
            <w:r>
              <w:t>я</w:t>
            </w:r>
            <w:r w:rsidRPr="00E723AC">
              <w:t xml:space="preserve"> по внесению изменений в документацию по планировке территории, ограниченной улицами 1- я Промышленная, Лодыгина, Пролетарская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3FC94644" w14:textId="77777777" w:rsidR="00E723AC" w:rsidRDefault="00E723AC" w:rsidP="00E723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7996A28" w14:textId="77777777" w:rsidR="00E723AC" w:rsidRDefault="00E723AC" w:rsidP="00E723AC">
            <w:pPr>
              <w:contextualSpacing/>
              <w:jc w:val="center"/>
            </w:pPr>
            <w:r>
              <w:t>от 09.01.2018г. № 16</w:t>
            </w:r>
          </w:p>
          <w:p w14:paraId="438A5700" w14:textId="77777777" w:rsidR="00E723AC" w:rsidRDefault="00E723AC" w:rsidP="00E723AC">
            <w:pPr>
              <w:contextualSpacing/>
              <w:jc w:val="center"/>
            </w:pPr>
          </w:p>
          <w:p w14:paraId="2D386601" w14:textId="77777777" w:rsidR="00E723AC" w:rsidRPr="000B3493" w:rsidRDefault="00E723AC" w:rsidP="00E723AC">
            <w:pPr>
              <w:contextualSpacing/>
              <w:jc w:val="center"/>
            </w:pPr>
            <w:r>
              <w:t>(ООО «</w:t>
            </w:r>
            <w:r w:rsidR="00570D7C">
              <w:t>Альфа-Ком</w:t>
            </w:r>
            <w:r>
              <w:t>»</w:t>
            </w:r>
            <w:r w:rsidRPr="000B3493">
              <w:t>)</w:t>
            </w:r>
          </w:p>
          <w:p w14:paraId="67AE0762" w14:textId="77777777" w:rsidR="00E723AC" w:rsidRPr="00E723AC" w:rsidRDefault="00E723AC" w:rsidP="00750415">
            <w:pPr>
              <w:contextualSpacing/>
              <w:jc w:val="center"/>
            </w:pPr>
          </w:p>
        </w:tc>
      </w:tr>
      <w:tr w:rsidR="0083724D" w:rsidRPr="002746F1" w14:paraId="3EA474CE" w14:textId="77777777" w:rsidTr="00E02391">
        <w:trPr>
          <w:trHeight w:val="557"/>
        </w:trPr>
        <w:tc>
          <w:tcPr>
            <w:tcW w:w="667" w:type="dxa"/>
          </w:tcPr>
          <w:p w14:paraId="27BE73A7" w14:textId="77777777" w:rsidR="0083724D" w:rsidRDefault="00F4170C" w:rsidP="009E2FD6">
            <w:pPr>
              <w:contextualSpacing/>
              <w:jc w:val="center"/>
            </w:pPr>
            <w:r>
              <w:t>2</w:t>
            </w:r>
            <w:r w:rsidR="00C85170">
              <w:t>83</w:t>
            </w:r>
            <w:r>
              <w:t>.</w:t>
            </w:r>
          </w:p>
        </w:tc>
        <w:tc>
          <w:tcPr>
            <w:tcW w:w="4330" w:type="dxa"/>
          </w:tcPr>
          <w:p w14:paraId="5067A02A" w14:textId="77777777" w:rsidR="0083724D" w:rsidRPr="009571EB" w:rsidRDefault="009571EB" w:rsidP="009571EB">
            <w:pPr>
              <w:ind w:left="-75"/>
              <w:contextualSpacing/>
            </w:pPr>
            <w:r>
              <w:t>Д</w:t>
            </w:r>
            <w:r w:rsidRPr="009571EB">
              <w:t>окументаци</w:t>
            </w:r>
            <w:r>
              <w:t>я</w:t>
            </w:r>
            <w:r w:rsidRPr="009571EB">
              <w:t xml:space="preserve"> по внесению изменений в документацию по внесению изменений в проект  планировки территории объекта «Застройка малоэтажными жилыми домами в  </w:t>
            </w:r>
            <w:proofErr w:type="spellStart"/>
            <w:r w:rsidRPr="009571EB">
              <w:t>р.п</w:t>
            </w:r>
            <w:proofErr w:type="spellEnd"/>
            <w:r w:rsidRPr="009571EB">
              <w:t xml:space="preserve">. </w:t>
            </w:r>
            <w:proofErr w:type="spellStart"/>
            <w:r w:rsidRPr="009571EB">
              <w:t>Луховка</w:t>
            </w:r>
            <w:proofErr w:type="spellEnd"/>
            <w:r w:rsidRPr="009571EB">
              <w:t>»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2784493" w14:textId="77777777" w:rsidR="009571EB" w:rsidRDefault="009571EB" w:rsidP="00957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AEB82A9" w14:textId="77777777" w:rsidR="009571EB" w:rsidRDefault="009571EB" w:rsidP="009571EB">
            <w:pPr>
              <w:contextualSpacing/>
              <w:jc w:val="center"/>
            </w:pPr>
            <w:r>
              <w:t xml:space="preserve">от </w:t>
            </w:r>
            <w:r w:rsidR="00B40F44">
              <w:t>23</w:t>
            </w:r>
            <w:r>
              <w:t xml:space="preserve">.01.2018 г. № </w:t>
            </w:r>
            <w:r w:rsidR="00B40F44">
              <w:t>113</w:t>
            </w:r>
          </w:p>
          <w:p w14:paraId="48005D45" w14:textId="77777777" w:rsidR="009571EB" w:rsidRDefault="009571EB" w:rsidP="009571EB">
            <w:pPr>
              <w:contextualSpacing/>
              <w:jc w:val="center"/>
            </w:pPr>
          </w:p>
          <w:p w14:paraId="5106EBAB" w14:textId="77777777" w:rsidR="009571EB" w:rsidRPr="000B3493" w:rsidRDefault="009571EB" w:rsidP="009571EB">
            <w:pPr>
              <w:contextualSpacing/>
              <w:jc w:val="center"/>
            </w:pPr>
            <w:r>
              <w:t>(</w:t>
            </w:r>
            <w:r w:rsidR="00B40F44">
              <w:t>ЖСК «</w:t>
            </w:r>
            <w:proofErr w:type="spellStart"/>
            <w:r w:rsidR="00B40F44">
              <w:t>Луховка</w:t>
            </w:r>
            <w:proofErr w:type="spellEnd"/>
            <w:r w:rsidR="00B40F44">
              <w:t>»</w:t>
            </w:r>
            <w:r w:rsidRPr="000B3493">
              <w:t>)</w:t>
            </w:r>
          </w:p>
          <w:p w14:paraId="118BE387" w14:textId="77777777" w:rsidR="0083724D" w:rsidRPr="009571EB" w:rsidRDefault="0083724D" w:rsidP="009571EB">
            <w:pPr>
              <w:contextualSpacing/>
            </w:pPr>
          </w:p>
        </w:tc>
      </w:tr>
      <w:tr w:rsidR="0083724D" w:rsidRPr="002746F1" w14:paraId="595AF3D3" w14:textId="77777777" w:rsidTr="00E02391">
        <w:trPr>
          <w:trHeight w:val="557"/>
        </w:trPr>
        <w:tc>
          <w:tcPr>
            <w:tcW w:w="667" w:type="dxa"/>
          </w:tcPr>
          <w:p w14:paraId="4621D69B" w14:textId="77777777" w:rsidR="0083724D" w:rsidRDefault="00C85170" w:rsidP="009E2FD6">
            <w:pPr>
              <w:contextualSpacing/>
              <w:jc w:val="center"/>
            </w:pPr>
            <w:r>
              <w:t>284</w:t>
            </w:r>
            <w:r w:rsidR="00C23BFC">
              <w:t>.</w:t>
            </w:r>
          </w:p>
        </w:tc>
        <w:tc>
          <w:tcPr>
            <w:tcW w:w="4330" w:type="dxa"/>
          </w:tcPr>
          <w:p w14:paraId="1B32D4FF" w14:textId="77777777" w:rsidR="0083724D" w:rsidRPr="001E2DBA" w:rsidRDefault="001E2DBA" w:rsidP="001E2DBA">
            <w:pPr>
              <w:ind w:left="-75"/>
              <w:contextualSpacing/>
            </w:pPr>
            <w:r>
              <w:t>Д</w:t>
            </w:r>
            <w:r w:rsidRPr="001E2DBA">
              <w:t>окументаци</w:t>
            </w:r>
            <w:r>
              <w:t>я</w:t>
            </w:r>
            <w:r w:rsidRPr="001E2DBA">
              <w:t xml:space="preserve"> по планировке территории (проект межевания террито</w:t>
            </w:r>
            <w:r>
              <w:t>р</w:t>
            </w:r>
            <w:r w:rsidRPr="001E2DBA">
              <w:t>ии), ограниченной улицами Коммунистическая, Гагарина, Радищева, Дальняя  г. Саранска</w:t>
            </w:r>
          </w:p>
        </w:tc>
        <w:tc>
          <w:tcPr>
            <w:tcW w:w="5068" w:type="dxa"/>
          </w:tcPr>
          <w:p w14:paraId="08220891" w14:textId="77777777" w:rsidR="001E2DBA" w:rsidRDefault="001E2DBA" w:rsidP="001E2DB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CAF528F" w14:textId="77777777" w:rsidR="001E2DBA" w:rsidRDefault="001E2DBA" w:rsidP="001E2DBA">
            <w:pPr>
              <w:contextualSpacing/>
              <w:jc w:val="center"/>
            </w:pPr>
            <w:r>
              <w:t>от 23.01.2018 г. № 107</w:t>
            </w:r>
          </w:p>
          <w:p w14:paraId="0CFEEE0D" w14:textId="77777777" w:rsidR="001E2DBA" w:rsidRDefault="001E2DBA" w:rsidP="001E2DBA">
            <w:pPr>
              <w:contextualSpacing/>
              <w:jc w:val="center"/>
            </w:pPr>
          </w:p>
          <w:p w14:paraId="2AFF21BF" w14:textId="77777777" w:rsidR="001E2DBA" w:rsidRPr="000B3493" w:rsidRDefault="001E2DBA" w:rsidP="001E2DBA">
            <w:pPr>
              <w:contextualSpacing/>
              <w:jc w:val="center"/>
            </w:pPr>
            <w:r>
              <w:t>(Горбунова В.Р.)</w:t>
            </w:r>
          </w:p>
          <w:p w14:paraId="18BE58A2" w14:textId="77777777" w:rsidR="0083724D" w:rsidRPr="001E2DBA" w:rsidRDefault="0083724D" w:rsidP="001E2DBA">
            <w:pPr>
              <w:contextualSpacing/>
            </w:pPr>
          </w:p>
        </w:tc>
      </w:tr>
      <w:tr w:rsidR="0083724D" w:rsidRPr="002746F1" w14:paraId="2F29FF36" w14:textId="77777777" w:rsidTr="00E02391">
        <w:trPr>
          <w:trHeight w:val="557"/>
        </w:trPr>
        <w:tc>
          <w:tcPr>
            <w:tcW w:w="667" w:type="dxa"/>
          </w:tcPr>
          <w:p w14:paraId="1148CF9B" w14:textId="77777777" w:rsidR="0083724D" w:rsidRDefault="001168A9" w:rsidP="009E2FD6">
            <w:pPr>
              <w:contextualSpacing/>
              <w:jc w:val="center"/>
            </w:pPr>
            <w:r>
              <w:t>285</w:t>
            </w:r>
            <w:r w:rsidR="001E2DBA">
              <w:t>.</w:t>
            </w:r>
          </w:p>
        </w:tc>
        <w:tc>
          <w:tcPr>
            <w:tcW w:w="4330" w:type="dxa"/>
          </w:tcPr>
          <w:p w14:paraId="31511AA4" w14:textId="77777777" w:rsidR="0083724D" w:rsidRPr="00580992" w:rsidRDefault="00580992" w:rsidP="00EF761A">
            <w:pPr>
              <w:contextualSpacing/>
            </w:pPr>
            <w:r>
              <w:t>Д</w:t>
            </w:r>
            <w:r w:rsidRPr="00580992">
              <w:t>окументаци</w:t>
            </w:r>
            <w:r>
              <w:t>я</w:t>
            </w:r>
            <w:r w:rsidRPr="00580992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роекта межевания территории садового товарищества «Зеленый друг» г. Саранска</w:t>
            </w:r>
          </w:p>
        </w:tc>
        <w:tc>
          <w:tcPr>
            <w:tcW w:w="5068" w:type="dxa"/>
          </w:tcPr>
          <w:p w14:paraId="0F77DB4D" w14:textId="77777777" w:rsidR="00580992" w:rsidRDefault="00580992" w:rsidP="005809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424C4A9" w14:textId="77777777" w:rsidR="00580992" w:rsidRDefault="00580992" w:rsidP="00580992">
            <w:pPr>
              <w:contextualSpacing/>
              <w:jc w:val="center"/>
            </w:pPr>
            <w:r>
              <w:t>от 22.01.2018 г. № 90</w:t>
            </w:r>
          </w:p>
          <w:p w14:paraId="119936E7" w14:textId="77777777" w:rsidR="00580992" w:rsidRDefault="00580992" w:rsidP="00580992">
            <w:pPr>
              <w:contextualSpacing/>
              <w:jc w:val="center"/>
            </w:pPr>
          </w:p>
          <w:p w14:paraId="3DDBF58A" w14:textId="77777777" w:rsidR="00580992" w:rsidRPr="000B3493" w:rsidRDefault="00580992" w:rsidP="00580992">
            <w:pPr>
              <w:contextualSpacing/>
              <w:jc w:val="center"/>
            </w:pPr>
            <w:r>
              <w:t>(</w:t>
            </w:r>
            <w:proofErr w:type="spellStart"/>
            <w:r>
              <w:t>Рузманова</w:t>
            </w:r>
            <w:proofErr w:type="spellEnd"/>
            <w:r>
              <w:t xml:space="preserve"> Т.Н.)</w:t>
            </w:r>
          </w:p>
          <w:p w14:paraId="3A677CC2" w14:textId="77777777" w:rsidR="0083724D" w:rsidRPr="00580992" w:rsidRDefault="0083724D" w:rsidP="00580992">
            <w:pPr>
              <w:contextualSpacing/>
            </w:pPr>
          </w:p>
        </w:tc>
      </w:tr>
      <w:tr w:rsidR="00580992" w:rsidRPr="002746F1" w14:paraId="2DE61FAC" w14:textId="77777777" w:rsidTr="00E02391">
        <w:trPr>
          <w:trHeight w:val="557"/>
        </w:trPr>
        <w:tc>
          <w:tcPr>
            <w:tcW w:w="667" w:type="dxa"/>
          </w:tcPr>
          <w:p w14:paraId="79308132" w14:textId="77777777" w:rsidR="00580992" w:rsidRDefault="001168A9" w:rsidP="009E2FD6">
            <w:pPr>
              <w:contextualSpacing/>
              <w:jc w:val="center"/>
            </w:pPr>
            <w:r>
              <w:t>286</w:t>
            </w:r>
            <w:r w:rsidR="009E3BB4">
              <w:t>.</w:t>
            </w:r>
          </w:p>
        </w:tc>
        <w:tc>
          <w:tcPr>
            <w:tcW w:w="4330" w:type="dxa"/>
          </w:tcPr>
          <w:p w14:paraId="54D95F69" w14:textId="77777777" w:rsidR="00580992" w:rsidRPr="009E3BB4" w:rsidRDefault="009E3BB4" w:rsidP="00580992">
            <w:pPr>
              <w:contextualSpacing/>
            </w:pPr>
            <w:r>
              <w:t>Д</w:t>
            </w:r>
            <w:r w:rsidRPr="009E3BB4">
              <w:t>окументаци</w:t>
            </w:r>
            <w:r>
              <w:t>я</w:t>
            </w:r>
            <w:r w:rsidRPr="009E3BB4">
              <w:t xml:space="preserve"> по внесению изменений в документацию по планировке территории, ограниченной  улицами Московская, А. Невского, </w:t>
            </w:r>
            <w:proofErr w:type="spellStart"/>
            <w:r w:rsidRPr="009E3BB4">
              <w:t>Старопосадская</w:t>
            </w:r>
            <w:proofErr w:type="spellEnd"/>
            <w:r w:rsidRPr="009E3BB4">
              <w:t xml:space="preserve"> и правым берегом реки </w:t>
            </w:r>
            <w:proofErr w:type="spellStart"/>
            <w:r w:rsidRPr="009E3BB4">
              <w:t>Саранка</w:t>
            </w:r>
            <w:proofErr w:type="spellEnd"/>
            <w:r w:rsidRPr="009E3BB4">
              <w:t xml:space="preserve"> в Ленинском районе г. Саранска, в части подготовки 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14:paraId="322E2FEA" w14:textId="77777777" w:rsidR="009E3BB4" w:rsidRDefault="009E3BB4" w:rsidP="009E3BB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0F0E5A5" w14:textId="77777777" w:rsidR="009E3BB4" w:rsidRDefault="009E3BB4" w:rsidP="009E3BB4">
            <w:pPr>
              <w:contextualSpacing/>
              <w:jc w:val="center"/>
            </w:pPr>
            <w:r>
              <w:t>от 2</w:t>
            </w:r>
            <w:r w:rsidR="009C0CC1">
              <w:t>3</w:t>
            </w:r>
            <w:r>
              <w:t xml:space="preserve">.01.2018 г. № </w:t>
            </w:r>
            <w:r w:rsidR="009C0CC1">
              <w:t>110</w:t>
            </w:r>
          </w:p>
          <w:p w14:paraId="24A6C947" w14:textId="77777777" w:rsidR="009E3BB4" w:rsidRDefault="009E3BB4" w:rsidP="009E3BB4">
            <w:pPr>
              <w:contextualSpacing/>
              <w:jc w:val="center"/>
            </w:pPr>
          </w:p>
          <w:p w14:paraId="2D847692" w14:textId="77777777" w:rsidR="009E3BB4" w:rsidRPr="000B3493" w:rsidRDefault="009E3BB4" w:rsidP="009E3BB4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4DC58758" w14:textId="77777777" w:rsidR="00580992" w:rsidRPr="009E3BB4" w:rsidRDefault="00580992" w:rsidP="00580992">
            <w:pPr>
              <w:contextualSpacing/>
              <w:jc w:val="center"/>
            </w:pPr>
          </w:p>
        </w:tc>
      </w:tr>
      <w:tr w:rsidR="001168A9" w:rsidRPr="002746F1" w14:paraId="17AE311C" w14:textId="77777777" w:rsidTr="00E02391">
        <w:trPr>
          <w:trHeight w:val="557"/>
        </w:trPr>
        <w:tc>
          <w:tcPr>
            <w:tcW w:w="667" w:type="dxa"/>
          </w:tcPr>
          <w:p w14:paraId="7059E81E" w14:textId="77777777" w:rsidR="001168A9" w:rsidRDefault="001168A9" w:rsidP="009E2FD6">
            <w:pPr>
              <w:contextualSpacing/>
              <w:jc w:val="center"/>
            </w:pPr>
            <w:r>
              <w:t>287.</w:t>
            </w:r>
          </w:p>
        </w:tc>
        <w:tc>
          <w:tcPr>
            <w:tcW w:w="4330" w:type="dxa"/>
          </w:tcPr>
          <w:p w14:paraId="442AB08C" w14:textId="77777777" w:rsidR="001168A9" w:rsidRPr="009C0CC1" w:rsidRDefault="009C0CC1" w:rsidP="009C0CC1">
            <w:pPr>
              <w:contextualSpacing/>
            </w:pPr>
            <w:r>
              <w:t>Д</w:t>
            </w:r>
            <w:r w:rsidRPr="009C0CC1">
              <w:t>окументаци</w:t>
            </w:r>
            <w:r>
              <w:t>я</w:t>
            </w:r>
            <w:r w:rsidRPr="009C0CC1">
              <w:t xml:space="preserve"> по внесению изменений в документацию по  планировке территории, ограниченной  улицами  Гагарина, Сурикова, пр. 50 лет Октября  и правым берегом реки </w:t>
            </w:r>
            <w:proofErr w:type="spellStart"/>
            <w:r w:rsidRPr="009C0CC1">
              <w:t>Саранка</w:t>
            </w:r>
            <w:proofErr w:type="spellEnd"/>
            <w:r w:rsidRPr="009C0CC1">
              <w:t xml:space="preserve">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34C3C932" w14:textId="77777777" w:rsidR="009D0758" w:rsidRDefault="009D0758" w:rsidP="009D075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60A50F0" w14:textId="77777777" w:rsidR="009D0758" w:rsidRDefault="009D0758" w:rsidP="009D0758">
            <w:pPr>
              <w:contextualSpacing/>
              <w:jc w:val="center"/>
            </w:pPr>
            <w:r>
              <w:t>от 23.01.2018 г. № 1</w:t>
            </w:r>
            <w:r w:rsidR="00A434BE">
              <w:t>09</w:t>
            </w:r>
          </w:p>
          <w:p w14:paraId="64CFF5DB" w14:textId="77777777" w:rsidR="009D0758" w:rsidRDefault="009D0758" w:rsidP="009D0758">
            <w:pPr>
              <w:contextualSpacing/>
              <w:jc w:val="center"/>
            </w:pPr>
          </w:p>
          <w:p w14:paraId="1917B744" w14:textId="77777777" w:rsidR="009D0758" w:rsidRPr="000B3493" w:rsidRDefault="009D0758" w:rsidP="009D0758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3DDE63FA" w14:textId="77777777" w:rsidR="001168A9" w:rsidRPr="009C0CC1" w:rsidRDefault="001168A9" w:rsidP="009E3BB4">
            <w:pPr>
              <w:contextualSpacing/>
              <w:jc w:val="center"/>
            </w:pPr>
          </w:p>
        </w:tc>
      </w:tr>
      <w:tr w:rsidR="0042433F" w:rsidRPr="002746F1" w14:paraId="08E9A675" w14:textId="77777777" w:rsidTr="00E02391">
        <w:trPr>
          <w:trHeight w:val="557"/>
        </w:trPr>
        <w:tc>
          <w:tcPr>
            <w:tcW w:w="667" w:type="dxa"/>
          </w:tcPr>
          <w:p w14:paraId="109EB6FF" w14:textId="77777777" w:rsidR="0042433F" w:rsidRDefault="0042433F" w:rsidP="009E2FD6">
            <w:pPr>
              <w:contextualSpacing/>
              <w:jc w:val="center"/>
            </w:pPr>
            <w:r>
              <w:t>288.</w:t>
            </w:r>
          </w:p>
        </w:tc>
        <w:tc>
          <w:tcPr>
            <w:tcW w:w="4330" w:type="dxa"/>
          </w:tcPr>
          <w:p w14:paraId="33DF147A" w14:textId="77777777" w:rsidR="0042433F" w:rsidRPr="00D8482B" w:rsidRDefault="00D8482B" w:rsidP="00D8482B">
            <w:r>
              <w:t>Д</w:t>
            </w:r>
            <w:r w:rsidRPr="00D8482B">
              <w:t>окументаци</w:t>
            </w:r>
            <w:r>
              <w:t>я</w:t>
            </w:r>
            <w:r w:rsidRPr="00D8482B">
              <w:t xml:space="preserve"> по планировке территории (проект планировки и </w:t>
            </w:r>
            <w:r w:rsidRPr="00D8482B">
              <w:lastRenderedPageBreak/>
              <w:t>проект межевания) по объекту «Газопровод высокого и среднего давления» на объекте, расположенном по адресу: Республика Мордовия, г. Саранск, ул. Строительная, д. 1</w:t>
            </w:r>
          </w:p>
        </w:tc>
        <w:tc>
          <w:tcPr>
            <w:tcW w:w="5068" w:type="dxa"/>
          </w:tcPr>
          <w:p w14:paraId="10215CDF" w14:textId="77777777" w:rsidR="00D8482B" w:rsidRDefault="00D8482B" w:rsidP="00D8482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AF4949A" w14:textId="77777777" w:rsidR="00D8482B" w:rsidRDefault="00D8482B" w:rsidP="00D8482B">
            <w:pPr>
              <w:contextualSpacing/>
              <w:jc w:val="center"/>
            </w:pPr>
            <w:r>
              <w:t>от 23.01.2018 г. № 104</w:t>
            </w:r>
          </w:p>
          <w:p w14:paraId="43F5BDA0" w14:textId="77777777" w:rsidR="00D8482B" w:rsidRDefault="00D8482B" w:rsidP="00D8482B">
            <w:pPr>
              <w:contextualSpacing/>
              <w:jc w:val="center"/>
            </w:pPr>
          </w:p>
          <w:p w14:paraId="45786955" w14:textId="77777777" w:rsidR="00D8482B" w:rsidRPr="000B3493" w:rsidRDefault="00D8482B" w:rsidP="00D8482B">
            <w:pPr>
              <w:contextualSpacing/>
              <w:jc w:val="center"/>
            </w:pPr>
            <w:r>
              <w:t>(ООО «ЭПРОМЕТ»)</w:t>
            </w:r>
          </w:p>
          <w:p w14:paraId="376DC349" w14:textId="77777777" w:rsidR="0042433F" w:rsidRPr="00D8482B" w:rsidRDefault="0042433F" w:rsidP="00D8482B">
            <w:pPr>
              <w:contextualSpacing/>
            </w:pPr>
          </w:p>
        </w:tc>
      </w:tr>
      <w:tr w:rsidR="00087226" w:rsidRPr="002746F1" w14:paraId="5ECAC968" w14:textId="77777777" w:rsidTr="00E02391">
        <w:trPr>
          <w:trHeight w:val="557"/>
        </w:trPr>
        <w:tc>
          <w:tcPr>
            <w:tcW w:w="667" w:type="dxa"/>
          </w:tcPr>
          <w:p w14:paraId="06A38F4E" w14:textId="77777777" w:rsidR="00087226" w:rsidRDefault="00087226" w:rsidP="009E2FD6">
            <w:pPr>
              <w:contextualSpacing/>
              <w:jc w:val="center"/>
            </w:pPr>
            <w:r>
              <w:lastRenderedPageBreak/>
              <w:t>289.</w:t>
            </w:r>
          </w:p>
        </w:tc>
        <w:tc>
          <w:tcPr>
            <w:tcW w:w="4330" w:type="dxa"/>
          </w:tcPr>
          <w:p w14:paraId="4BBD4AAC" w14:textId="77777777" w:rsidR="00087226" w:rsidRPr="00A157A7" w:rsidRDefault="00A157A7" w:rsidP="00A157A7">
            <w:pPr>
              <w:contextualSpacing/>
            </w:pPr>
            <w:r>
              <w:t>Д</w:t>
            </w:r>
            <w:r w:rsidRPr="00A157A7">
              <w:t>окументаци</w:t>
            </w:r>
            <w:r>
              <w:t>я</w:t>
            </w:r>
            <w:r w:rsidRPr="00A157A7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A157A7">
              <w:t>Старопосадская</w:t>
            </w:r>
            <w:proofErr w:type="spellEnd"/>
            <w:r w:rsidRPr="00A157A7">
              <w:t xml:space="preserve"> и правым берегом реки </w:t>
            </w:r>
            <w:proofErr w:type="spellStart"/>
            <w:r w:rsidRPr="00A157A7">
              <w:t>Саранка</w:t>
            </w:r>
            <w:proofErr w:type="spellEnd"/>
            <w:r w:rsidRPr="00A157A7">
              <w:t xml:space="preserve"> в Ленинском районе г. Саранска, в части изменения проекта планировки и выполнения проекта межевания территории, ограниченной улицами Республиканская, Красноармейская, А. Невского, Кирова г. Саранска</w:t>
            </w:r>
          </w:p>
        </w:tc>
        <w:tc>
          <w:tcPr>
            <w:tcW w:w="5068" w:type="dxa"/>
          </w:tcPr>
          <w:p w14:paraId="37E69030" w14:textId="77777777" w:rsidR="00A157A7" w:rsidRDefault="00A157A7" w:rsidP="00A157A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33643E7" w14:textId="77777777" w:rsidR="00A157A7" w:rsidRDefault="00A157A7" w:rsidP="00A157A7">
            <w:pPr>
              <w:contextualSpacing/>
              <w:jc w:val="center"/>
            </w:pPr>
            <w:r>
              <w:t>от 23.01.2018 г. № 106</w:t>
            </w:r>
          </w:p>
          <w:p w14:paraId="73D7ACD0" w14:textId="77777777" w:rsidR="00A157A7" w:rsidRDefault="00A157A7" w:rsidP="00A157A7">
            <w:pPr>
              <w:contextualSpacing/>
              <w:jc w:val="center"/>
            </w:pPr>
          </w:p>
          <w:p w14:paraId="340D94BC" w14:textId="77777777" w:rsidR="00A157A7" w:rsidRPr="000B3493" w:rsidRDefault="00A157A7" w:rsidP="00A157A7">
            <w:pPr>
              <w:contextualSpacing/>
              <w:jc w:val="center"/>
            </w:pPr>
            <w:r>
              <w:t>(ЗАО РФСК «Домострой»)</w:t>
            </w:r>
          </w:p>
          <w:p w14:paraId="080FBCCD" w14:textId="77777777" w:rsidR="00087226" w:rsidRPr="00A157A7" w:rsidRDefault="00087226" w:rsidP="00A157A7">
            <w:pPr>
              <w:contextualSpacing/>
            </w:pPr>
          </w:p>
        </w:tc>
      </w:tr>
      <w:tr w:rsidR="00001E34" w:rsidRPr="002746F1" w14:paraId="23C5A325" w14:textId="77777777" w:rsidTr="00E02391">
        <w:trPr>
          <w:trHeight w:val="557"/>
        </w:trPr>
        <w:tc>
          <w:tcPr>
            <w:tcW w:w="667" w:type="dxa"/>
          </w:tcPr>
          <w:p w14:paraId="249D78D1" w14:textId="77777777" w:rsidR="00001E34" w:rsidRDefault="00001E34" w:rsidP="009E2FD6">
            <w:pPr>
              <w:contextualSpacing/>
              <w:jc w:val="center"/>
            </w:pPr>
            <w:r>
              <w:t>290.</w:t>
            </w:r>
          </w:p>
        </w:tc>
        <w:tc>
          <w:tcPr>
            <w:tcW w:w="4330" w:type="dxa"/>
          </w:tcPr>
          <w:p w14:paraId="4830C231" w14:textId="77777777" w:rsidR="00001E34" w:rsidRPr="00CB0B2B" w:rsidRDefault="00CB0B2B" w:rsidP="00A157A7">
            <w:pPr>
              <w:contextualSpacing/>
            </w:pPr>
            <w:r>
              <w:t>Д</w:t>
            </w:r>
            <w:r w:rsidRPr="00CB0B2B">
              <w:t>окументаци</w:t>
            </w:r>
            <w:r>
              <w:t>я</w:t>
            </w:r>
            <w:r w:rsidRPr="00CB0B2B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1196AA98" w14:textId="77777777" w:rsidR="00CB0B2B" w:rsidRDefault="00CB0B2B" w:rsidP="00CB0B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C1B460F" w14:textId="77777777" w:rsidR="00CB0B2B" w:rsidRDefault="00CB0B2B" w:rsidP="00CB0B2B">
            <w:pPr>
              <w:contextualSpacing/>
              <w:jc w:val="center"/>
            </w:pPr>
            <w:r>
              <w:t>от 31.01.2018 г. № 194</w:t>
            </w:r>
          </w:p>
          <w:p w14:paraId="1D5B9A2C" w14:textId="77777777" w:rsidR="00CB0B2B" w:rsidRDefault="00CB0B2B" w:rsidP="00CB0B2B">
            <w:pPr>
              <w:contextualSpacing/>
              <w:jc w:val="center"/>
            </w:pPr>
          </w:p>
          <w:p w14:paraId="5E3652F7" w14:textId="77777777" w:rsidR="00CB0B2B" w:rsidRPr="000B3493" w:rsidRDefault="00CB0B2B" w:rsidP="00CB0B2B">
            <w:pPr>
              <w:contextualSpacing/>
              <w:jc w:val="center"/>
            </w:pPr>
            <w:r>
              <w:t>(</w:t>
            </w:r>
            <w:r w:rsidR="00186E28">
              <w:t>Жаркова Т.П.</w:t>
            </w:r>
            <w:r>
              <w:t>)</w:t>
            </w:r>
          </w:p>
          <w:p w14:paraId="6519A46C" w14:textId="77777777" w:rsidR="00001E34" w:rsidRPr="00CB0B2B" w:rsidRDefault="00001E34" w:rsidP="00A157A7">
            <w:pPr>
              <w:contextualSpacing/>
              <w:jc w:val="center"/>
            </w:pPr>
          </w:p>
        </w:tc>
      </w:tr>
      <w:tr w:rsidR="00391783" w:rsidRPr="002746F1" w14:paraId="58A6D0E2" w14:textId="77777777" w:rsidTr="00E02391">
        <w:trPr>
          <w:trHeight w:val="557"/>
        </w:trPr>
        <w:tc>
          <w:tcPr>
            <w:tcW w:w="667" w:type="dxa"/>
          </w:tcPr>
          <w:p w14:paraId="70108919" w14:textId="77777777" w:rsidR="00391783" w:rsidRDefault="00391783" w:rsidP="009E2FD6">
            <w:pPr>
              <w:contextualSpacing/>
              <w:jc w:val="center"/>
            </w:pPr>
            <w:r>
              <w:t>291.</w:t>
            </w:r>
          </w:p>
        </w:tc>
        <w:tc>
          <w:tcPr>
            <w:tcW w:w="4330" w:type="dxa"/>
          </w:tcPr>
          <w:p w14:paraId="456868EF" w14:textId="77777777" w:rsidR="00391783" w:rsidRPr="00E50B08" w:rsidRDefault="00E50B08" w:rsidP="00E50B08">
            <w:pPr>
              <w:contextualSpacing/>
            </w:pPr>
            <w:r>
              <w:t>Д</w:t>
            </w:r>
            <w:r w:rsidRPr="00E50B08">
              <w:t>окументаци</w:t>
            </w:r>
            <w:r>
              <w:t>я</w:t>
            </w:r>
            <w:r w:rsidRPr="00E50B08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518E858B" w14:textId="77777777" w:rsidR="00E50B08" w:rsidRDefault="00E50B08" w:rsidP="00E50B0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3A614D6" w14:textId="77777777" w:rsidR="00E50B08" w:rsidRDefault="00E50B08" w:rsidP="00E50B08">
            <w:pPr>
              <w:contextualSpacing/>
              <w:jc w:val="center"/>
            </w:pPr>
            <w:r>
              <w:t>от 31.01.2018 г. № 193</w:t>
            </w:r>
          </w:p>
          <w:p w14:paraId="757A52CB" w14:textId="77777777" w:rsidR="00E50B08" w:rsidRDefault="00E50B08" w:rsidP="00E50B08">
            <w:pPr>
              <w:contextualSpacing/>
              <w:jc w:val="center"/>
            </w:pPr>
          </w:p>
          <w:p w14:paraId="70C73C04" w14:textId="77777777" w:rsidR="00E50B08" w:rsidRPr="000B3493" w:rsidRDefault="00E50B08" w:rsidP="00E50B08">
            <w:pPr>
              <w:contextualSpacing/>
              <w:jc w:val="center"/>
            </w:pPr>
            <w:r>
              <w:t>(ООО «</w:t>
            </w:r>
            <w:proofErr w:type="spellStart"/>
            <w:r>
              <w:t>БетонСтройСнаб</w:t>
            </w:r>
            <w:proofErr w:type="spellEnd"/>
            <w:r>
              <w:t>»)</w:t>
            </w:r>
          </w:p>
          <w:p w14:paraId="2656527A" w14:textId="77777777" w:rsidR="00391783" w:rsidRPr="00E50B08" w:rsidRDefault="00391783" w:rsidP="00E50B08">
            <w:pPr>
              <w:contextualSpacing/>
            </w:pPr>
          </w:p>
        </w:tc>
      </w:tr>
      <w:tr w:rsidR="00B80727" w:rsidRPr="002746F1" w14:paraId="0DB853C4" w14:textId="77777777" w:rsidTr="00E02391">
        <w:trPr>
          <w:trHeight w:val="557"/>
        </w:trPr>
        <w:tc>
          <w:tcPr>
            <w:tcW w:w="667" w:type="dxa"/>
          </w:tcPr>
          <w:p w14:paraId="12A861A5" w14:textId="77777777" w:rsidR="00B80727" w:rsidRDefault="00B80727" w:rsidP="009E2FD6">
            <w:pPr>
              <w:contextualSpacing/>
              <w:jc w:val="center"/>
            </w:pPr>
            <w:r>
              <w:t>292.</w:t>
            </w:r>
          </w:p>
        </w:tc>
        <w:tc>
          <w:tcPr>
            <w:tcW w:w="4330" w:type="dxa"/>
          </w:tcPr>
          <w:p w14:paraId="60B6ADDD" w14:textId="77777777" w:rsidR="00B80727" w:rsidRPr="00B80727" w:rsidRDefault="00B80727" w:rsidP="00E50B08">
            <w:pPr>
              <w:contextualSpacing/>
            </w:pPr>
            <w:r>
              <w:t>Д</w:t>
            </w:r>
            <w:r w:rsidRPr="00B80727">
              <w:t>окументаци</w:t>
            </w:r>
            <w:r>
              <w:t>я</w:t>
            </w:r>
            <w:r w:rsidRPr="00B80727">
              <w:t xml:space="preserve"> по планировке территории, включающую проект планировки территории и проект межевания территории, предназначенной для строительства и размещения автомобильной дороги общего пользования регионального или межмуниципального значения на территории Республики Мордовия: «Обход г. Саранск от автодороги 1Р 178 Саранск – Сурское – Ульяновск до автодороги 1Р 158 Нижний Новгород – Саратов (через Арзамас, Саранск, Иссу, Пензу) в Республике Мордовия» (</w:t>
            </w:r>
            <w:r w:rsidRPr="00B80727">
              <w:rPr>
                <w:lang w:val="en-US"/>
              </w:rPr>
              <w:t>I</w:t>
            </w:r>
            <w:r w:rsidRPr="00B80727">
              <w:t xml:space="preserve"> пусковой комплекс) в городском округе Саранск Республики Мордовия</w:t>
            </w:r>
          </w:p>
        </w:tc>
        <w:tc>
          <w:tcPr>
            <w:tcW w:w="5068" w:type="dxa"/>
          </w:tcPr>
          <w:p w14:paraId="5B38D698" w14:textId="77777777" w:rsidR="00B80727" w:rsidRDefault="00B80727" w:rsidP="00B80727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еспублики Мордовия</w:t>
            </w:r>
          </w:p>
          <w:p w14:paraId="2E8D60DC" w14:textId="77777777" w:rsidR="00B80727" w:rsidRDefault="00B80727" w:rsidP="00B80727">
            <w:pPr>
              <w:contextualSpacing/>
              <w:jc w:val="center"/>
            </w:pPr>
            <w:r>
              <w:t>от 27.12.2017 г. № 3</w:t>
            </w:r>
            <w:r w:rsidR="00AF4C81">
              <w:t>7</w:t>
            </w:r>
            <w:r>
              <w:t>3</w:t>
            </w:r>
          </w:p>
          <w:p w14:paraId="00C99105" w14:textId="77777777" w:rsidR="00B80727" w:rsidRDefault="00B80727" w:rsidP="00B80727">
            <w:pPr>
              <w:contextualSpacing/>
              <w:jc w:val="center"/>
            </w:pPr>
          </w:p>
          <w:p w14:paraId="4FCD3007" w14:textId="77777777" w:rsidR="00B80727" w:rsidRPr="00B80727" w:rsidRDefault="00B80727" w:rsidP="00B80727">
            <w:pPr>
              <w:contextualSpacing/>
              <w:jc w:val="center"/>
            </w:pPr>
          </w:p>
        </w:tc>
      </w:tr>
      <w:tr w:rsidR="00602519" w:rsidRPr="002746F1" w14:paraId="549FD0A4" w14:textId="77777777" w:rsidTr="00E02391">
        <w:trPr>
          <w:trHeight w:val="557"/>
        </w:trPr>
        <w:tc>
          <w:tcPr>
            <w:tcW w:w="667" w:type="dxa"/>
          </w:tcPr>
          <w:p w14:paraId="73722F43" w14:textId="77777777" w:rsidR="00602519" w:rsidRDefault="00602519" w:rsidP="009E2FD6">
            <w:pPr>
              <w:contextualSpacing/>
              <w:jc w:val="center"/>
            </w:pPr>
            <w:r>
              <w:t>293.</w:t>
            </w:r>
          </w:p>
        </w:tc>
        <w:tc>
          <w:tcPr>
            <w:tcW w:w="4330" w:type="dxa"/>
          </w:tcPr>
          <w:p w14:paraId="7E8C0BDB" w14:textId="77777777" w:rsidR="00602519" w:rsidRPr="00602519" w:rsidRDefault="00602519" w:rsidP="00E50B08">
            <w:pPr>
              <w:contextualSpacing/>
            </w:pPr>
            <w:r>
              <w:t>Д</w:t>
            </w:r>
            <w:r w:rsidRPr="00602519">
              <w:t>окументаци</w:t>
            </w:r>
            <w:r>
              <w:t>я</w:t>
            </w:r>
            <w:r w:rsidRPr="00602519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</w:t>
            </w:r>
            <w:r w:rsidRPr="00602519">
              <w:lastRenderedPageBreak/>
              <w:t>планировки территории (проект планировки территории, проект межевания территории) земельных участков с кадастровыми номерами 13:23:1009040:59, 13:23:1009040:62, 13:23:1009040:131, расположенных по адресу: г. Саранск, ул. Лодыгина, 9</w:t>
            </w:r>
          </w:p>
        </w:tc>
        <w:tc>
          <w:tcPr>
            <w:tcW w:w="5068" w:type="dxa"/>
          </w:tcPr>
          <w:p w14:paraId="5DAFCDC3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lastRenderedPageBreak/>
              <w:t xml:space="preserve">Постановление Администрации </w:t>
            </w:r>
            <w:proofErr w:type="spellStart"/>
            <w:r w:rsidRPr="007148E0">
              <w:t>г.о</w:t>
            </w:r>
            <w:proofErr w:type="spellEnd"/>
            <w:r w:rsidRPr="007148E0">
              <w:t>. Саранск</w:t>
            </w:r>
          </w:p>
          <w:p w14:paraId="3C759FC3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t>от 06.02.2018 г. № 23</w:t>
            </w:r>
            <w:r w:rsidR="00202467">
              <w:t>4</w:t>
            </w:r>
          </w:p>
          <w:p w14:paraId="077EC13A" w14:textId="77777777" w:rsidR="00602519" w:rsidRPr="007148E0" w:rsidRDefault="00602519" w:rsidP="007148E0">
            <w:pPr>
              <w:contextualSpacing/>
              <w:jc w:val="center"/>
            </w:pPr>
          </w:p>
          <w:p w14:paraId="24C78931" w14:textId="77777777" w:rsidR="00602519" w:rsidRPr="007148E0" w:rsidRDefault="007148E0" w:rsidP="007148E0">
            <w:pPr>
              <w:tabs>
                <w:tab w:val="left" w:pos="709"/>
              </w:tabs>
              <w:jc w:val="center"/>
            </w:pPr>
            <w:r w:rsidRPr="007148E0">
              <w:t>(заказчик – ООО «Оптово-розничное предприятие»)</w:t>
            </w:r>
          </w:p>
          <w:p w14:paraId="15E6DC58" w14:textId="77777777" w:rsidR="00602519" w:rsidRPr="007148E0" w:rsidRDefault="00602519" w:rsidP="007148E0">
            <w:pPr>
              <w:contextualSpacing/>
              <w:jc w:val="center"/>
            </w:pPr>
          </w:p>
        </w:tc>
      </w:tr>
      <w:tr w:rsidR="00602519" w:rsidRPr="002746F1" w14:paraId="1124F9A7" w14:textId="77777777" w:rsidTr="00E02391">
        <w:trPr>
          <w:trHeight w:val="557"/>
        </w:trPr>
        <w:tc>
          <w:tcPr>
            <w:tcW w:w="667" w:type="dxa"/>
          </w:tcPr>
          <w:p w14:paraId="12141805" w14:textId="77777777" w:rsidR="00602519" w:rsidRDefault="00602519" w:rsidP="009E2FD6">
            <w:pPr>
              <w:contextualSpacing/>
              <w:jc w:val="center"/>
            </w:pPr>
            <w:r>
              <w:t>294.</w:t>
            </w:r>
          </w:p>
        </w:tc>
        <w:tc>
          <w:tcPr>
            <w:tcW w:w="4330" w:type="dxa"/>
          </w:tcPr>
          <w:p w14:paraId="27EA35A2" w14:textId="77777777" w:rsidR="00602519" w:rsidRPr="00962316" w:rsidRDefault="00962316" w:rsidP="00962316">
            <w:r>
              <w:t>Д</w:t>
            </w:r>
            <w:r w:rsidRPr="00962316">
              <w:t>окументаци</w:t>
            </w:r>
            <w:r>
              <w:t>я</w:t>
            </w:r>
            <w:r w:rsidRPr="00962316">
              <w:t xml:space="preserve">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</w:t>
            </w:r>
            <w:r w:rsidR="00A14E6B">
              <w:t>у</w:t>
            </w:r>
            <w:r w:rsidRPr="00962316">
              <w:t xml:space="preserve">л. Севастопольская у р. Инсар в </w:t>
            </w:r>
            <w:proofErr w:type="spellStart"/>
            <w:r w:rsidRPr="00962316">
              <w:t>г.о</w:t>
            </w:r>
            <w:proofErr w:type="spellEnd"/>
            <w:r w:rsidRPr="00962316">
              <w:t>. Саранск» (Подъездная автодорога)</w:t>
            </w:r>
          </w:p>
        </w:tc>
        <w:tc>
          <w:tcPr>
            <w:tcW w:w="5068" w:type="dxa"/>
          </w:tcPr>
          <w:p w14:paraId="5F185C12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 xml:space="preserve">Постановление Администрации </w:t>
            </w:r>
            <w:proofErr w:type="spellStart"/>
            <w:r w:rsidRPr="007148E0">
              <w:t>г.о</w:t>
            </w:r>
            <w:proofErr w:type="spellEnd"/>
            <w:r w:rsidRPr="007148E0">
              <w:t>. Саранск</w:t>
            </w:r>
          </w:p>
          <w:p w14:paraId="4490FEAC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>от 06.02.2018 г. № 23</w:t>
            </w:r>
            <w:r>
              <w:t>6</w:t>
            </w:r>
          </w:p>
          <w:p w14:paraId="0986E80D" w14:textId="77777777" w:rsidR="00A04E52" w:rsidRPr="007148E0" w:rsidRDefault="00A04E52" w:rsidP="00A04E52">
            <w:pPr>
              <w:contextualSpacing/>
              <w:jc w:val="center"/>
            </w:pPr>
          </w:p>
          <w:p w14:paraId="1780ECDA" w14:textId="77777777" w:rsidR="00A04E52" w:rsidRDefault="00A04E52" w:rsidP="00A04E52">
            <w:pPr>
              <w:tabs>
                <w:tab w:val="left" w:pos="709"/>
              </w:tabs>
              <w:jc w:val="center"/>
            </w:pPr>
            <w:r w:rsidRPr="007148E0">
              <w:t xml:space="preserve">(заказчик – </w:t>
            </w:r>
            <w:r>
              <w:t>ГОСУКС РМ</w:t>
            </w:r>
            <w:r w:rsidRPr="007148E0">
              <w:t>)</w:t>
            </w:r>
          </w:p>
          <w:p w14:paraId="480B2E87" w14:textId="77777777" w:rsidR="00917CB5" w:rsidRDefault="00917CB5" w:rsidP="00A04E52">
            <w:pPr>
              <w:tabs>
                <w:tab w:val="left" w:pos="709"/>
              </w:tabs>
              <w:jc w:val="center"/>
            </w:pPr>
          </w:p>
          <w:p w14:paraId="7004C7E2" w14:textId="77777777" w:rsidR="00917CB5" w:rsidRPr="004B38B1" w:rsidRDefault="00917CB5" w:rsidP="00917CB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27516F3" w14:textId="77777777" w:rsidR="00917CB5" w:rsidRDefault="00917CB5" w:rsidP="00917CB5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 (внесение изменений)</w:t>
            </w:r>
          </w:p>
          <w:p w14:paraId="60FE26D7" w14:textId="77777777" w:rsidR="00602519" w:rsidRPr="00962316" w:rsidRDefault="00917CB5" w:rsidP="00917CB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ГОСУКС РМ</w:t>
            </w:r>
            <w:r w:rsidRPr="008C352F">
              <w:t>)</w:t>
            </w:r>
          </w:p>
        </w:tc>
      </w:tr>
      <w:tr w:rsidR="00B23406" w:rsidRPr="002746F1" w14:paraId="2498EF8A" w14:textId="77777777" w:rsidTr="00E02391">
        <w:trPr>
          <w:trHeight w:val="557"/>
        </w:trPr>
        <w:tc>
          <w:tcPr>
            <w:tcW w:w="667" w:type="dxa"/>
          </w:tcPr>
          <w:p w14:paraId="528A233B" w14:textId="77777777" w:rsidR="00B23406" w:rsidRDefault="00B23406" w:rsidP="009E2FD6">
            <w:pPr>
              <w:contextualSpacing/>
              <w:jc w:val="center"/>
            </w:pPr>
            <w:r>
              <w:t>295.</w:t>
            </w:r>
          </w:p>
        </w:tc>
        <w:tc>
          <w:tcPr>
            <w:tcW w:w="4330" w:type="dxa"/>
          </w:tcPr>
          <w:p w14:paraId="187664AE" w14:textId="77777777" w:rsidR="00B23406" w:rsidRPr="00F9532F" w:rsidRDefault="00F9532F" w:rsidP="00F9532F">
            <w:r>
              <w:t>Д</w:t>
            </w:r>
            <w:r w:rsidRPr="00F9532F">
              <w:t>окументаци</w:t>
            </w:r>
            <w:r>
              <w:t>я</w:t>
            </w:r>
            <w:r w:rsidRPr="00F9532F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F9532F">
              <w:t>А.Невского</w:t>
            </w:r>
            <w:proofErr w:type="spellEnd"/>
            <w:r w:rsidRPr="00F9532F">
              <w:t>, Московская, Республиканская, Серова г. Саранска, в части изменения планировки (проект планировки и проект межевания) территории школы № 9</w:t>
            </w:r>
          </w:p>
        </w:tc>
        <w:tc>
          <w:tcPr>
            <w:tcW w:w="5068" w:type="dxa"/>
          </w:tcPr>
          <w:p w14:paraId="11011D50" w14:textId="77777777" w:rsidR="00F9532F" w:rsidRDefault="00F9532F" w:rsidP="00F9532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2CE3F15" w14:textId="77777777" w:rsidR="00F9532F" w:rsidRDefault="00F9532F" w:rsidP="00F9532F">
            <w:pPr>
              <w:contextualSpacing/>
              <w:jc w:val="center"/>
            </w:pPr>
            <w:r>
              <w:t>от 06.02.2018 г. № 235</w:t>
            </w:r>
          </w:p>
          <w:p w14:paraId="6D56EB3B" w14:textId="77777777" w:rsidR="00F9532F" w:rsidRDefault="00F9532F" w:rsidP="00F9532F">
            <w:pPr>
              <w:contextualSpacing/>
              <w:jc w:val="center"/>
            </w:pPr>
          </w:p>
          <w:p w14:paraId="3A8B3823" w14:textId="77777777" w:rsidR="00F9532F" w:rsidRPr="000B3493" w:rsidRDefault="00F9532F" w:rsidP="00F9532F">
            <w:pPr>
              <w:contextualSpacing/>
              <w:jc w:val="center"/>
            </w:pPr>
            <w:r>
              <w:t>(КУ «Градостроительство»)</w:t>
            </w:r>
          </w:p>
          <w:p w14:paraId="09F55A61" w14:textId="77777777" w:rsidR="00B23406" w:rsidRPr="00F9532F" w:rsidRDefault="00B23406" w:rsidP="00F9532F">
            <w:pPr>
              <w:contextualSpacing/>
            </w:pPr>
          </w:p>
        </w:tc>
      </w:tr>
      <w:tr w:rsidR="006337B3" w:rsidRPr="002746F1" w14:paraId="4D773B92" w14:textId="77777777" w:rsidTr="00E02391">
        <w:trPr>
          <w:trHeight w:val="557"/>
        </w:trPr>
        <w:tc>
          <w:tcPr>
            <w:tcW w:w="667" w:type="dxa"/>
          </w:tcPr>
          <w:p w14:paraId="1A2A52BB" w14:textId="77777777" w:rsidR="006337B3" w:rsidRDefault="00B931F6" w:rsidP="009E2FD6">
            <w:pPr>
              <w:contextualSpacing/>
              <w:jc w:val="center"/>
            </w:pPr>
            <w:r>
              <w:t>296.</w:t>
            </w:r>
          </w:p>
        </w:tc>
        <w:tc>
          <w:tcPr>
            <w:tcW w:w="4330" w:type="dxa"/>
          </w:tcPr>
          <w:p w14:paraId="64B4A25A" w14:textId="77777777" w:rsidR="006337B3" w:rsidRPr="00B931F6" w:rsidRDefault="00B931F6" w:rsidP="00B931F6">
            <w:pPr>
              <w:contextualSpacing/>
            </w:pPr>
            <w:r>
              <w:t>Д</w:t>
            </w:r>
            <w:r w:rsidRPr="00B931F6">
              <w:t>окументаци</w:t>
            </w:r>
            <w:r>
              <w:t>я</w:t>
            </w:r>
            <w:r w:rsidRPr="00B931F6">
              <w:t xml:space="preserve"> по внесению изменений в документацию по межеванию территории, ограниченной ул. Волгоградская, продолжением ул. Севастопольская и рекой Тавла для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 </w:t>
            </w:r>
            <w:proofErr w:type="spellStart"/>
            <w:r w:rsidRPr="00B931F6">
              <w:t>вг</w:t>
            </w:r>
            <w:proofErr w:type="spellEnd"/>
            <w:r w:rsidRPr="00B931F6">
              <w:t>. Саранске). Проект межевания первого микрорайона с разделением на участки под объекты строительства»</w:t>
            </w:r>
          </w:p>
        </w:tc>
        <w:tc>
          <w:tcPr>
            <w:tcW w:w="5068" w:type="dxa"/>
          </w:tcPr>
          <w:p w14:paraId="00C54F69" w14:textId="77777777" w:rsidR="00B6353F" w:rsidRDefault="00B6353F" w:rsidP="00B635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C841429" w14:textId="77777777" w:rsidR="00B6353F" w:rsidRDefault="00B6353F" w:rsidP="00B6353F">
            <w:pPr>
              <w:contextualSpacing/>
              <w:jc w:val="center"/>
            </w:pPr>
            <w:r>
              <w:t>от 07.02.2018 г. № 259</w:t>
            </w:r>
          </w:p>
          <w:p w14:paraId="62063865" w14:textId="77777777" w:rsidR="00B6353F" w:rsidRDefault="00B6353F" w:rsidP="00B6353F">
            <w:pPr>
              <w:contextualSpacing/>
              <w:jc w:val="center"/>
            </w:pPr>
          </w:p>
          <w:p w14:paraId="23AE5552" w14:textId="77777777" w:rsidR="00B6353F" w:rsidRPr="00B6353F" w:rsidRDefault="00B6353F" w:rsidP="00B6353F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720BE5AE" w14:textId="77777777" w:rsidR="006337B3" w:rsidRPr="00B931F6" w:rsidRDefault="006337B3" w:rsidP="00B931F6">
            <w:pPr>
              <w:contextualSpacing/>
            </w:pPr>
          </w:p>
        </w:tc>
      </w:tr>
      <w:tr w:rsidR="00AB077B" w:rsidRPr="002746F1" w14:paraId="00F14B8A" w14:textId="77777777" w:rsidTr="00E02391">
        <w:trPr>
          <w:trHeight w:val="557"/>
        </w:trPr>
        <w:tc>
          <w:tcPr>
            <w:tcW w:w="667" w:type="dxa"/>
          </w:tcPr>
          <w:p w14:paraId="72353783" w14:textId="77777777" w:rsidR="00AB077B" w:rsidRDefault="00AB077B" w:rsidP="00AB077B">
            <w:pPr>
              <w:contextualSpacing/>
              <w:jc w:val="center"/>
            </w:pPr>
            <w:r>
              <w:t>297.</w:t>
            </w:r>
          </w:p>
        </w:tc>
        <w:tc>
          <w:tcPr>
            <w:tcW w:w="4330" w:type="dxa"/>
          </w:tcPr>
          <w:p w14:paraId="7E9F96DF" w14:textId="77777777" w:rsidR="00AB077B" w:rsidRPr="00AB077B" w:rsidRDefault="00AB077B" w:rsidP="00AB077B">
            <w:r>
              <w:t>Д</w:t>
            </w:r>
            <w:r w:rsidRPr="00AB077B">
              <w:t>окументаци</w:t>
            </w:r>
            <w:r>
              <w:t>я</w:t>
            </w:r>
            <w:r w:rsidRPr="00AB077B">
              <w:t xml:space="preserve"> по внесению изменений в документацию по планировке территории, расположенной на участке между </w:t>
            </w:r>
            <w:r w:rsidR="00A14E6B">
              <w:t>у</w:t>
            </w:r>
            <w:r w:rsidRPr="00AB077B">
              <w:t>л. Волгоградская и автомобильной дорогой на с. Кочкурово (в районе р. Тавла)</w:t>
            </w:r>
          </w:p>
        </w:tc>
        <w:tc>
          <w:tcPr>
            <w:tcW w:w="5068" w:type="dxa"/>
          </w:tcPr>
          <w:p w14:paraId="4B6BD3A2" w14:textId="77777777" w:rsidR="00AB077B" w:rsidRDefault="00AB077B" w:rsidP="00AB07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2A2D9FA" w14:textId="77777777" w:rsidR="00AB077B" w:rsidRDefault="00AB077B" w:rsidP="00AB077B">
            <w:pPr>
              <w:contextualSpacing/>
              <w:jc w:val="center"/>
            </w:pPr>
            <w:r>
              <w:t>от 07.02.2018 г. № 260</w:t>
            </w:r>
          </w:p>
          <w:p w14:paraId="3C91036B" w14:textId="77777777" w:rsidR="00AB077B" w:rsidRDefault="00AB077B" w:rsidP="00AB077B">
            <w:pPr>
              <w:contextualSpacing/>
              <w:jc w:val="center"/>
            </w:pPr>
          </w:p>
          <w:p w14:paraId="223CF12C" w14:textId="77777777" w:rsidR="00AB077B" w:rsidRPr="00B6353F" w:rsidRDefault="00AB077B" w:rsidP="00AB077B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16FCF28A" w14:textId="77777777" w:rsidR="00AB077B" w:rsidRPr="00B931F6" w:rsidRDefault="00AB077B" w:rsidP="00AB077B">
            <w:pPr>
              <w:contextualSpacing/>
            </w:pPr>
          </w:p>
        </w:tc>
      </w:tr>
      <w:tr w:rsidR="00AB077B" w:rsidRPr="002746F1" w14:paraId="7AE0589F" w14:textId="77777777" w:rsidTr="00E02391">
        <w:trPr>
          <w:trHeight w:val="557"/>
        </w:trPr>
        <w:tc>
          <w:tcPr>
            <w:tcW w:w="667" w:type="dxa"/>
          </w:tcPr>
          <w:p w14:paraId="43EB9179" w14:textId="77777777" w:rsidR="00AB077B" w:rsidRDefault="00312335" w:rsidP="00AB077B">
            <w:pPr>
              <w:contextualSpacing/>
              <w:jc w:val="center"/>
            </w:pPr>
            <w:r>
              <w:t>298.</w:t>
            </w:r>
          </w:p>
        </w:tc>
        <w:tc>
          <w:tcPr>
            <w:tcW w:w="4330" w:type="dxa"/>
          </w:tcPr>
          <w:p w14:paraId="3F38AC78" w14:textId="77777777" w:rsidR="00AB077B" w:rsidRPr="00BE71CD" w:rsidRDefault="00BE71CD" w:rsidP="00BE71CD">
            <w:r>
              <w:t>Д</w:t>
            </w:r>
            <w:r w:rsidRPr="00BE71CD">
              <w:t>окументаци</w:t>
            </w:r>
            <w:r>
              <w:t>я</w:t>
            </w:r>
            <w:r w:rsidRPr="00BE71CD">
              <w:t xml:space="preserve"> по внесению изменений в документацию по планировке территории, ограниченной улицами Ульянова, Комарова, </w:t>
            </w:r>
            <w:proofErr w:type="spellStart"/>
            <w:r w:rsidRPr="00BE71CD">
              <w:t>Р.Люксембург</w:t>
            </w:r>
            <w:proofErr w:type="spellEnd"/>
            <w:r w:rsidRPr="00BE71CD">
              <w:t xml:space="preserve">, </w:t>
            </w:r>
            <w:proofErr w:type="spellStart"/>
            <w:r w:rsidRPr="00BE71CD">
              <w:t>Энгельсаг</w:t>
            </w:r>
            <w:proofErr w:type="spellEnd"/>
            <w:r w:rsidRPr="00BE71CD">
              <w:t xml:space="preserve">. Саранска, включая проект межевания, в части изменения проекта межевания  территории в районе ул. </w:t>
            </w:r>
            <w:proofErr w:type="spellStart"/>
            <w:r w:rsidRPr="00BE71CD">
              <w:t>Р.Люксембург</w:t>
            </w:r>
            <w:proofErr w:type="spellEnd"/>
            <w:r w:rsidRPr="00BE71CD">
              <w:t xml:space="preserve">                      г. Саранска</w:t>
            </w:r>
          </w:p>
        </w:tc>
        <w:tc>
          <w:tcPr>
            <w:tcW w:w="5068" w:type="dxa"/>
          </w:tcPr>
          <w:p w14:paraId="7C3D50E8" w14:textId="77777777" w:rsidR="006D51D1" w:rsidRDefault="006D51D1" w:rsidP="006D51D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755C1E6" w14:textId="77777777" w:rsidR="006D51D1" w:rsidRDefault="006D51D1" w:rsidP="006D51D1">
            <w:pPr>
              <w:contextualSpacing/>
              <w:jc w:val="center"/>
            </w:pPr>
            <w:r>
              <w:t xml:space="preserve">от </w:t>
            </w:r>
            <w:r w:rsidR="00AA4624">
              <w:t>14</w:t>
            </w:r>
            <w:r>
              <w:t xml:space="preserve">.02.2018 г. № </w:t>
            </w:r>
            <w:r w:rsidR="00AA4624">
              <w:t>352</w:t>
            </w:r>
          </w:p>
          <w:p w14:paraId="0FFC8ADF" w14:textId="77777777" w:rsidR="006D51D1" w:rsidRDefault="006D51D1" w:rsidP="006D51D1">
            <w:pPr>
              <w:contextualSpacing/>
              <w:jc w:val="center"/>
            </w:pPr>
          </w:p>
          <w:p w14:paraId="66683938" w14:textId="77777777" w:rsidR="006D51D1" w:rsidRPr="00B6353F" w:rsidRDefault="006D51D1" w:rsidP="006D51D1">
            <w:pPr>
              <w:contextualSpacing/>
              <w:jc w:val="center"/>
            </w:pPr>
            <w:r w:rsidRPr="00B6353F">
              <w:t xml:space="preserve">(заказчик – </w:t>
            </w:r>
            <w:r w:rsidR="00AA4624">
              <w:t>ГОСУКС РМ</w:t>
            </w:r>
            <w:r w:rsidRPr="00B6353F">
              <w:t>)</w:t>
            </w:r>
          </w:p>
          <w:p w14:paraId="4767F9A0" w14:textId="77777777" w:rsidR="00AB077B" w:rsidRPr="00BE71CD" w:rsidRDefault="00AB077B" w:rsidP="00BE71CD">
            <w:pPr>
              <w:contextualSpacing/>
            </w:pPr>
          </w:p>
        </w:tc>
      </w:tr>
      <w:tr w:rsidR="00E65F71" w:rsidRPr="002746F1" w14:paraId="18746BAB" w14:textId="77777777" w:rsidTr="00E02391">
        <w:trPr>
          <w:trHeight w:val="557"/>
        </w:trPr>
        <w:tc>
          <w:tcPr>
            <w:tcW w:w="667" w:type="dxa"/>
          </w:tcPr>
          <w:p w14:paraId="0BB4C260" w14:textId="77777777" w:rsidR="00E65F71" w:rsidRDefault="00E65F71" w:rsidP="00AB077B">
            <w:pPr>
              <w:contextualSpacing/>
              <w:jc w:val="center"/>
            </w:pPr>
            <w:r>
              <w:t>299.</w:t>
            </w:r>
          </w:p>
        </w:tc>
        <w:tc>
          <w:tcPr>
            <w:tcW w:w="4330" w:type="dxa"/>
          </w:tcPr>
          <w:p w14:paraId="3091A508" w14:textId="77777777" w:rsidR="00E65F71" w:rsidRPr="00E65F71" w:rsidRDefault="00E65F71" w:rsidP="00BE71CD">
            <w:r>
              <w:t>Д</w:t>
            </w:r>
            <w:r w:rsidRPr="00E65F71">
              <w:t>окументаци</w:t>
            </w:r>
            <w:r>
              <w:t>я</w:t>
            </w:r>
            <w:r w:rsidRPr="00E65F71">
              <w:t xml:space="preserve"> по планировке (проект межевания) территории, ограниченной улицами Гагарина, Сурикова, пр. 50 лет Октября и правым берегом реки </w:t>
            </w:r>
            <w:proofErr w:type="spellStart"/>
            <w:r w:rsidRPr="00E65F71">
              <w:t>Саранка</w:t>
            </w:r>
            <w:proofErr w:type="spellEnd"/>
            <w:r w:rsidRPr="00E65F71">
              <w:t xml:space="preserve"> г. Саранска, в части межевания территории многоквартирного жилого </w:t>
            </w:r>
            <w:r w:rsidRPr="00E65F71">
              <w:lastRenderedPageBreak/>
              <w:t>дома по адресу: г. Саранск, ул. Щорса, дом 12</w:t>
            </w:r>
          </w:p>
        </w:tc>
        <w:tc>
          <w:tcPr>
            <w:tcW w:w="5068" w:type="dxa"/>
          </w:tcPr>
          <w:p w14:paraId="5E74FAAC" w14:textId="77777777" w:rsidR="00E65F71" w:rsidRDefault="00E65F71" w:rsidP="00E65F71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8C17F5C" w14:textId="77777777" w:rsidR="00E65F71" w:rsidRDefault="00E65F71" w:rsidP="00E65F71">
            <w:pPr>
              <w:contextualSpacing/>
              <w:jc w:val="center"/>
            </w:pPr>
            <w:r>
              <w:t>от 14.02.2018 г. № 351</w:t>
            </w:r>
          </w:p>
          <w:p w14:paraId="423FD552" w14:textId="77777777" w:rsidR="00E65F71" w:rsidRDefault="00E65F71" w:rsidP="00E65F71">
            <w:pPr>
              <w:contextualSpacing/>
              <w:jc w:val="center"/>
            </w:pPr>
          </w:p>
          <w:p w14:paraId="25E79005" w14:textId="77777777" w:rsidR="00E65F71" w:rsidRPr="00B6353F" w:rsidRDefault="00E65F71" w:rsidP="00E65F7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F8CD281" w14:textId="77777777" w:rsidR="00E65F71" w:rsidRPr="00E65F71" w:rsidRDefault="00E65F71" w:rsidP="006D51D1">
            <w:pPr>
              <w:contextualSpacing/>
              <w:jc w:val="center"/>
            </w:pPr>
          </w:p>
        </w:tc>
      </w:tr>
      <w:tr w:rsidR="00E65F71" w:rsidRPr="002746F1" w14:paraId="4BDEAD02" w14:textId="77777777" w:rsidTr="00E02391">
        <w:trPr>
          <w:trHeight w:val="557"/>
        </w:trPr>
        <w:tc>
          <w:tcPr>
            <w:tcW w:w="667" w:type="dxa"/>
          </w:tcPr>
          <w:p w14:paraId="45533991" w14:textId="77777777" w:rsidR="00E65F71" w:rsidRDefault="00E65F71" w:rsidP="00AB077B">
            <w:pPr>
              <w:contextualSpacing/>
              <w:jc w:val="center"/>
            </w:pPr>
            <w:r>
              <w:t>300.</w:t>
            </w:r>
          </w:p>
        </w:tc>
        <w:tc>
          <w:tcPr>
            <w:tcW w:w="4330" w:type="dxa"/>
          </w:tcPr>
          <w:p w14:paraId="24D43D3B" w14:textId="77777777" w:rsidR="00E65F71" w:rsidRPr="005010BF" w:rsidRDefault="005010BF" w:rsidP="00BE71CD">
            <w:r>
              <w:t>Д</w:t>
            </w:r>
            <w:r w:rsidRPr="005010BF">
              <w:t>окументаци</w:t>
            </w:r>
            <w:r>
              <w:t>я</w:t>
            </w:r>
            <w:r w:rsidRPr="005010BF">
              <w:t xml:space="preserve"> по планировке (проект межевания) территории, ограниченной улицами Гагарина, Сурикова, пр. 50 лет Октября и правым берегом реки </w:t>
            </w:r>
            <w:proofErr w:type="spellStart"/>
            <w:r w:rsidRPr="005010BF">
              <w:t>Саранка</w:t>
            </w:r>
            <w:proofErr w:type="spellEnd"/>
            <w:r w:rsidRPr="005010BF">
              <w:t xml:space="preserve"> г. Саранска, в части межевания территории многоквартирного жилого дома по адресу: г. Саранск, пр. 50 лет Октября, дом 31</w:t>
            </w:r>
          </w:p>
        </w:tc>
        <w:tc>
          <w:tcPr>
            <w:tcW w:w="5068" w:type="dxa"/>
          </w:tcPr>
          <w:p w14:paraId="7D3DB3D5" w14:textId="77777777" w:rsidR="005010BF" w:rsidRDefault="005010BF" w:rsidP="005010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28E372" w14:textId="77777777" w:rsidR="005010BF" w:rsidRDefault="005010BF" w:rsidP="005010BF">
            <w:pPr>
              <w:contextualSpacing/>
              <w:jc w:val="center"/>
            </w:pPr>
            <w:r>
              <w:t>от 14.02.2018 г. № 349</w:t>
            </w:r>
          </w:p>
          <w:p w14:paraId="12AA6A01" w14:textId="77777777" w:rsidR="005010BF" w:rsidRDefault="005010BF" w:rsidP="005010BF">
            <w:pPr>
              <w:contextualSpacing/>
              <w:jc w:val="center"/>
            </w:pPr>
          </w:p>
          <w:p w14:paraId="2EB156D2" w14:textId="77777777" w:rsidR="005010BF" w:rsidRPr="00B6353F" w:rsidRDefault="005010BF" w:rsidP="005010BF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645C8171" w14:textId="77777777" w:rsidR="00E65F71" w:rsidRPr="005010BF" w:rsidRDefault="00E65F71" w:rsidP="00E65F71">
            <w:pPr>
              <w:contextualSpacing/>
              <w:jc w:val="center"/>
            </w:pPr>
          </w:p>
        </w:tc>
      </w:tr>
      <w:tr w:rsidR="00EC2635" w:rsidRPr="002746F1" w14:paraId="5A6796FA" w14:textId="77777777" w:rsidTr="00E02391">
        <w:trPr>
          <w:trHeight w:val="557"/>
        </w:trPr>
        <w:tc>
          <w:tcPr>
            <w:tcW w:w="667" w:type="dxa"/>
          </w:tcPr>
          <w:p w14:paraId="38A00137" w14:textId="77777777" w:rsidR="00EC2635" w:rsidRDefault="00EC2635" w:rsidP="00AB077B">
            <w:pPr>
              <w:contextualSpacing/>
              <w:jc w:val="center"/>
            </w:pPr>
            <w:r>
              <w:t>301.</w:t>
            </w:r>
          </w:p>
        </w:tc>
        <w:tc>
          <w:tcPr>
            <w:tcW w:w="4330" w:type="dxa"/>
          </w:tcPr>
          <w:p w14:paraId="6D5B6C80" w14:textId="77777777" w:rsidR="00EC2635" w:rsidRPr="00855D94" w:rsidRDefault="00855D94" w:rsidP="00855D94">
            <w:pPr>
              <w:contextualSpacing/>
            </w:pPr>
            <w:r>
              <w:t>Д</w:t>
            </w:r>
            <w:r w:rsidRPr="00855D94">
              <w:t>окументаци</w:t>
            </w:r>
            <w:r>
              <w:t>я</w:t>
            </w:r>
            <w:r w:rsidRPr="00855D94">
              <w:t xml:space="preserve"> по планировке (проект межевания) территории, ограниченной железной дорогой и улицами  Московская, Республиканская, Красная г. Саранска, в части межевания территории многоквартирного жилого дома по адресу: г. Саранск, ул. Республиканская, дом 39Б </w:t>
            </w:r>
          </w:p>
        </w:tc>
        <w:tc>
          <w:tcPr>
            <w:tcW w:w="5068" w:type="dxa"/>
          </w:tcPr>
          <w:p w14:paraId="675E5C50" w14:textId="77777777" w:rsidR="00855D94" w:rsidRDefault="00855D94" w:rsidP="00855D9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A0865F8" w14:textId="77777777" w:rsidR="00855D94" w:rsidRDefault="00855D94" w:rsidP="00855D94">
            <w:pPr>
              <w:contextualSpacing/>
              <w:jc w:val="center"/>
            </w:pPr>
            <w:r>
              <w:t>от 14.02.2018 г. № 348</w:t>
            </w:r>
          </w:p>
          <w:p w14:paraId="1F3CAD11" w14:textId="77777777" w:rsidR="00855D94" w:rsidRDefault="00855D94" w:rsidP="00855D94">
            <w:pPr>
              <w:contextualSpacing/>
              <w:jc w:val="center"/>
            </w:pPr>
          </w:p>
          <w:p w14:paraId="75C83413" w14:textId="77777777" w:rsidR="00855D94" w:rsidRPr="00B6353F" w:rsidRDefault="00855D94" w:rsidP="00855D9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1C82A102" w14:textId="77777777" w:rsidR="00EC2635" w:rsidRPr="00855D94" w:rsidRDefault="00EC2635" w:rsidP="00855D94">
            <w:pPr>
              <w:contextualSpacing/>
            </w:pPr>
          </w:p>
        </w:tc>
      </w:tr>
      <w:tr w:rsidR="002E2522" w:rsidRPr="002746F1" w14:paraId="126B9EB0" w14:textId="77777777" w:rsidTr="00E02391">
        <w:trPr>
          <w:trHeight w:val="557"/>
        </w:trPr>
        <w:tc>
          <w:tcPr>
            <w:tcW w:w="667" w:type="dxa"/>
          </w:tcPr>
          <w:p w14:paraId="5317D913" w14:textId="77777777" w:rsidR="002E2522" w:rsidRDefault="002E2522" w:rsidP="00AB077B">
            <w:pPr>
              <w:contextualSpacing/>
              <w:jc w:val="center"/>
            </w:pPr>
            <w:r>
              <w:t>302.</w:t>
            </w:r>
          </w:p>
        </w:tc>
        <w:tc>
          <w:tcPr>
            <w:tcW w:w="4330" w:type="dxa"/>
          </w:tcPr>
          <w:p w14:paraId="54EF8917" w14:textId="77777777" w:rsidR="002E2522" w:rsidRPr="002E2522" w:rsidRDefault="002E2522" w:rsidP="00855D94">
            <w:pPr>
              <w:contextualSpacing/>
            </w:pPr>
            <w:r>
              <w:t>Д</w:t>
            </w:r>
            <w:r w:rsidRPr="002E2522">
              <w:t>окументаци</w:t>
            </w:r>
            <w:r>
              <w:t>я</w:t>
            </w:r>
            <w:r w:rsidRPr="002E2522">
              <w:t xml:space="preserve">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046B135F" w14:textId="77777777" w:rsidR="002E2522" w:rsidRDefault="002E2522" w:rsidP="002E252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AD2D917" w14:textId="77777777" w:rsidR="002E2522" w:rsidRDefault="002E2522" w:rsidP="002E2522">
            <w:pPr>
              <w:contextualSpacing/>
              <w:jc w:val="center"/>
            </w:pPr>
            <w:r>
              <w:t>от 21.02.2018 г. № 402</w:t>
            </w:r>
          </w:p>
          <w:p w14:paraId="25DEF5F6" w14:textId="77777777" w:rsidR="002E2522" w:rsidRDefault="002E2522" w:rsidP="002E252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«Мордовский бекон»)</w:t>
            </w:r>
          </w:p>
          <w:p w14:paraId="758EB774" w14:textId="77777777" w:rsidR="004367C5" w:rsidRDefault="004367C5" w:rsidP="002E2522">
            <w:pPr>
              <w:contextualSpacing/>
              <w:jc w:val="center"/>
            </w:pPr>
          </w:p>
          <w:p w14:paraId="7F20DC37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AD2C95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50941AAF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5CD07B26" w14:textId="77777777" w:rsidR="004367C5" w:rsidRDefault="004367C5" w:rsidP="00BC538F">
            <w:pPr>
              <w:tabs>
                <w:tab w:val="left" w:pos="709"/>
              </w:tabs>
              <w:jc w:val="center"/>
            </w:pPr>
          </w:p>
          <w:p w14:paraId="451136E6" w14:textId="77777777" w:rsidR="004367C5" w:rsidRPr="00F12724" w:rsidRDefault="004367C5" w:rsidP="004367C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73E414" w14:textId="77777777" w:rsidR="004367C5" w:rsidRDefault="004367C5" w:rsidP="004367C5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 (внесение изменений)</w:t>
            </w:r>
          </w:p>
          <w:p w14:paraId="3901BAE4" w14:textId="77777777" w:rsidR="004367C5" w:rsidRPr="002E2522" w:rsidRDefault="004367C5" w:rsidP="004367C5">
            <w:pPr>
              <w:contextualSpacing/>
              <w:jc w:val="center"/>
            </w:pPr>
            <w:r>
              <w:t>(заказчик – ЗАО «Мордовский бекон»)</w:t>
            </w:r>
          </w:p>
        </w:tc>
      </w:tr>
      <w:tr w:rsidR="00A028FD" w:rsidRPr="002746F1" w14:paraId="28527514" w14:textId="77777777" w:rsidTr="00E02391">
        <w:trPr>
          <w:trHeight w:val="557"/>
        </w:trPr>
        <w:tc>
          <w:tcPr>
            <w:tcW w:w="667" w:type="dxa"/>
          </w:tcPr>
          <w:p w14:paraId="45B381F4" w14:textId="77777777" w:rsidR="00A028FD" w:rsidRDefault="00A028FD" w:rsidP="00AB077B">
            <w:pPr>
              <w:contextualSpacing/>
              <w:jc w:val="center"/>
            </w:pPr>
            <w:r>
              <w:t>303.</w:t>
            </w:r>
          </w:p>
        </w:tc>
        <w:tc>
          <w:tcPr>
            <w:tcW w:w="4330" w:type="dxa"/>
          </w:tcPr>
          <w:p w14:paraId="128D5A71" w14:textId="77777777" w:rsidR="00A028FD" w:rsidRPr="00A028FD" w:rsidRDefault="00A028FD" w:rsidP="00855D94">
            <w:pPr>
              <w:contextualSpacing/>
            </w:pPr>
            <w:r>
              <w:t>Документация</w:t>
            </w:r>
            <w:r w:rsidRPr="00A028FD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подготовки проекта межевания территории в районе ул. А. Невского г. Саранска</w:t>
            </w:r>
          </w:p>
        </w:tc>
        <w:tc>
          <w:tcPr>
            <w:tcW w:w="5068" w:type="dxa"/>
          </w:tcPr>
          <w:p w14:paraId="53D34AA3" w14:textId="77777777" w:rsidR="00A028FD" w:rsidRDefault="00A028FD" w:rsidP="00A028F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BE321C9" w14:textId="77777777" w:rsidR="00A028FD" w:rsidRDefault="00A028FD" w:rsidP="00A028FD">
            <w:pPr>
              <w:contextualSpacing/>
              <w:jc w:val="center"/>
            </w:pPr>
            <w:r>
              <w:t>от 07.03.2018 г. № 517</w:t>
            </w:r>
          </w:p>
          <w:p w14:paraId="0393FC4E" w14:textId="77777777" w:rsidR="00A028FD" w:rsidRDefault="00A028FD" w:rsidP="00A028FD">
            <w:pPr>
              <w:contextualSpacing/>
              <w:jc w:val="center"/>
            </w:pPr>
          </w:p>
          <w:p w14:paraId="5F42FF8C" w14:textId="77777777" w:rsidR="00A028FD" w:rsidRPr="00A028FD" w:rsidRDefault="00A028FD" w:rsidP="00A028F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</w:tc>
      </w:tr>
      <w:tr w:rsidR="00F731B7" w:rsidRPr="002746F1" w14:paraId="6A414684" w14:textId="77777777" w:rsidTr="00E02391">
        <w:trPr>
          <w:trHeight w:val="557"/>
        </w:trPr>
        <w:tc>
          <w:tcPr>
            <w:tcW w:w="667" w:type="dxa"/>
          </w:tcPr>
          <w:p w14:paraId="7E624439" w14:textId="77777777" w:rsidR="00F731B7" w:rsidRDefault="00F731B7" w:rsidP="00AB077B">
            <w:pPr>
              <w:contextualSpacing/>
              <w:jc w:val="center"/>
            </w:pPr>
            <w:r>
              <w:t>304.</w:t>
            </w:r>
          </w:p>
        </w:tc>
        <w:tc>
          <w:tcPr>
            <w:tcW w:w="4330" w:type="dxa"/>
          </w:tcPr>
          <w:p w14:paraId="1AE0353F" w14:textId="77777777" w:rsidR="00F731B7" w:rsidRPr="00F731B7" w:rsidRDefault="00F731B7" w:rsidP="00855D94">
            <w:pPr>
              <w:contextualSpacing/>
            </w:pPr>
            <w:r>
              <w:t>Документация</w:t>
            </w:r>
            <w:r w:rsidRPr="00F731B7"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F731B7">
              <w:t>Евсевьева</w:t>
            </w:r>
            <w:proofErr w:type="spellEnd"/>
            <w:r w:rsidRPr="00F731B7">
              <w:t>, П. Морозова, Осипенко, Ульянова, Гагарина г. Саранска, и подготовке  проекта межевания территории в районе пер. Ломоносова г. Саранска</w:t>
            </w:r>
          </w:p>
        </w:tc>
        <w:tc>
          <w:tcPr>
            <w:tcW w:w="5068" w:type="dxa"/>
          </w:tcPr>
          <w:p w14:paraId="26677327" w14:textId="77777777" w:rsidR="00F731B7" w:rsidRDefault="00F731B7" w:rsidP="00F731B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9B95AA9" w14:textId="77777777" w:rsidR="00F731B7" w:rsidRDefault="00F731B7" w:rsidP="00F731B7">
            <w:pPr>
              <w:contextualSpacing/>
              <w:jc w:val="center"/>
            </w:pPr>
            <w:r>
              <w:t>от 07.03.2018 г. № 518</w:t>
            </w:r>
          </w:p>
          <w:p w14:paraId="06D7E7C7" w14:textId="77777777" w:rsidR="00F731B7" w:rsidRDefault="00F731B7" w:rsidP="00F731B7">
            <w:pPr>
              <w:contextualSpacing/>
              <w:jc w:val="center"/>
            </w:pPr>
          </w:p>
          <w:p w14:paraId="23E383BA" w14:textId="77777777" w:rsidR="00F731B7" w:rsidRPr="00F731B7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Сайфетдинова</w:t>
            </w:r>
            <w:proofErr w:type="spellEnd"/>
            <w:r>
              <w:t xml:space="preserve"> А.А.)</w:t>
            </w:r>
          </w:p>
        </w:tc>
      </w:tr>
      <w:tr w:rsidR="006970BE" w:rsidRPr="002746F1" w14:paraId="78CD6D0F" w14:textId="77777777" w:rsidTr="00E02391">
        <w:trPr>
          <w:trHeight w:val="557"/>
        </w:trPr>
        <w:tc>
          <w:tcPr>
            <w:tcW w:w="667" w:type="dxa"/>
          </w:tcPr>
          <w:p w14:paraId="653B2EE3" w14:textId="77777777" w:rsidR="006970BE" w:rsidRDefault="006970BE" w:rsidP="00AB077B">
            <w:pPr>
              <w:contextualSpacing/>
              <w:jc w:val="center"/>
            </w:pPr>
            <w:r>
              <w:t>305.</w:t>
            </w:r>
          </w:p>
        </w:tc>
        <w:tc>
          <w:tcPr>
            <w:tcW w:w="4330" w:type="dxa"/>
          </w:tcPr>
          <w:p w14:paraId="2A829AC0" w14:textId="77777777" w:rsidR="006970BE" w:rsidRPr="00281B84" w:rsidRDefault="00281B84" w:rsidP="00281B84">
            <w:pPr>
              <w:contextualSpacing/>
            </w:pPr>
            <w:r>
              <w:t>Д</w:t>
            </w:r>
            <w:r w:rsidRPr="00281B84">
              <w:t>окументаци</w:t>
            </w:r>
            <w:r>
              <w:t>я</w:t>
            </w:r>
            <w:r w:rsidRPr="00281B84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г. Саранска, включая проект межевания, в части изменения проекта межевания территории </w:t>
            </w:r>
          </w:p>
        </w:tc>
        <w:tc>
          <w:tcPr>
            <w:tcW w:w="5068" w:type="dxa"/>
          </w:tcPr>
          <w:p w14:paraId="6F777AE2" w14:textId="77777777" w:rsidR="00281B84" w:rsidRDefault="00281B84" w:rsidP="00281B8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B226B6" w14:textId="77777777" w:rsidR="00281B84" w:rsidRDefault="00281B84" w:rsidP="00281B84">
            <w:pPr>
              <w:contextualSpacing/>
              <w:jc w:val="center"/>
            </w:pPr>
            <w:r>
              <w:t>от 07.03.2018 г. № 516</w:t>
            </w:r>
          </w:p>
          <w:p w14:paraId="2E8402A3" w14:textId="77777777" w:rsidR="00281B84" w:rsidRDefault="00281B84" w:rsidP="00281B84">
            <w:pPr>
              <w:contextualSpacing/>
              <w:jc w:val="center"/>
            </w:pPr>
          </w:p>
          <w:p w14:paraId="1965FDFC" w14:textId="77777777" w:rsidR="006970BE" w:rsidRPr="00281B84" w:rsidRDefault="00281B84" w:rsidP="00281B8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</w:tc>
      </w:tr>
      <w:tr w:rsidR="00B31379" w:rsidRPr="002746F1" w14:paraId="27B627D6" w14:textId="77777777" w:rsidTr="00E02391">
        <w:trPr>
          <w:trHeight w:val="557"/>
        </w:trPr>
        <w:tc>
          <w:tcPr>
            <w:tcW w:w="667" w:type="dxa"/>
          </w:tcPr>
          <w:p w14:paraId="7BDDC158" w14:textId="77777777" w:rsidR="00B31379" w:rsidRDefault="00B31379" w:rsidP="00AB077B">
            <w:pPr>
              <w:contextualSpacing/>
              <w:jc w:val="center"/>
            </w:pPr>
            <w:r>
              <w:lastRenderedPageBreak/>
              <w:t>306.</w:t>
            </w:r>
          </w:p>
        </w:tc>
        <w:tc>
          <w:tcPr>
            <w:tcW w:w="4330" w:type="dxa"/>
          </w:tcPr>
          <w:p w14:paraId="054F5890" w14:textId="77777777" w:rsidR="00B31379" w:rsidRPr="00B31379" w:rsidRDefault="00B31379" w:rsidP="00B31379">
            <w:pPr>
              <w:contextualSpacing/>
            </w:pPr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роекту планировки территории, ограниченной автодорогой на Ульяновск, ул. 1-я Промышленная и Александровским шоссе (в районе промышленной зоны) г. Саранска, включая топографическую съемку, и по разработке проекта межевания вышеуказанной территории для размещения силовых кабелей с изоляцией из сшитого полиэтилена напряжением до 750 </w:t>
            </w:r>
            <w:proofErr w:type="spellStart"/>
            <w:r w:rsidRPr="00B31379">
              <w:t>кВ</w:t>
            </w:r>
            <w:proofErr w:type="spellEnd"/>
          </w:p>
        </w:tc>
        <w:tc>
          <w:tcPr>
            <w:tcW w:w="5068" w:type="dxa"/>
          </w:tcPr>
          <w:p w14:paraId="50054F13" w14:textId="77777777" w:rsidR="00B31379" w:rsidRDefault="00B31379" w:rsidP="00B313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6B75FAB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73DE262B" w14:textId="77777777" w:rsidR="00B31379" w:rsidRDefault="00B31379" w:rsidP="00B31379">
            <w:pPr>
              <w:contextualSpacing/>
              <w:jc w:val="center"/>
            </w:pPr>
          </w:p>
          <w:p w14:paraId="2C6B33FC" w14:textId="77777777" w:rsidR="00B31379" w:rsidRPr="00B31379" w:rsidRDefault="00B31379" w:rsidP="00B31379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Цветлит</w:t>
            </w:r>
            <w:proofErr w:type="spellEnd"/>
            <w:r>
              <w:t>»)</w:t>
            </w:r>
          </w:p>
        </w:tc>
      </w:tr>
      <w:tr w:rsidR="007620EE" w:rsidRPr="002746F1" w14:paraId="5A6CC8FD" w14:textId="77777777" w:rsidTr="00E02391">
        <w:trPr>
          <w:trHeight w:val="557"/>
        </w:trPr>
        <w:tc>
          <w:tcPr>
            <w:tcW w:w="667" w:type="dxa"/>
          </w:tcPr>
          <w:p w14:paraId="1222F5B1" w14:textId="77777777" w:rsidR="007620EE" w:rsidRDefault="00AC285D" w:rsidP="007620EE">
            <w:pPr>
              <w:contextualSpacing/>
              <w:jc w:val="center"/>
            </w:pPr>
            <w:r>
              <w:t>307.</w:t>
            </w:r>
          </w:p>
        </w:tc>
        <w:tc>
          <w:tcPr>
            <w:tcW w:w="4330" w:type="dxa"/>
          </w:tcPr>
          <w:p w14:paraId="62383C93" w14:textId="77777777" w:rsidR="007620EE" w:rsidRPr="009121B9" w:rsidRDefault="007620EE" w:rsidP="007620EE">
            <w:r>
              <w:t>Д</w:t>
            </w:r>
            <w:r w:rsidRPr="009121B9">
              <w:t>окументаци</w:t>
            </w:r>
            <w:r>
              <w:t>я</w:t>
            </w:r>
            <w:r w:rsidRPr="009121B9">
              <w:t xml:space="preserve"> по </w:t>
            </w:r>
            <w:r w:rsidRPr="009121B9">
              <w:rPr>
                <w:color w:val="000000"/>
              </w:rPr>
              <w:t xml:space="preserve">внесению изменений в документацию по планировке  территории, ограниченной улицами </w:t>
            </w:r>
            <w:proofErr w:type="spellStart"/>
            <w:r w:rsidRPr="009121B9">
              <w:rPr>
                <w:color w:val="000000"/>
              </w:rPr>
              <w:t>Старопосадская</w:t>
            </w:r>
            <w:proofErr w:type="spellEnd"/>
            <w:r w:rsidRPr="009121B9">
              <w:rPr>
                <w:color w:val="000000"/>
              </w:rPr>
              <w:t xml:space="preserve">, </w:t>
            </w:r>
            <w:proofErr w:type="spellStart"/>
            <w:r w:rsidRPr="009121B9">
              <w:rPr>
                <w:color w:val="000000"/>
              </w:rPr>
              <w:t>А.Невского</w:t>
            </w:r>
            <w:proofErr w:type="spellEnd"/>
            <w:r w:rsidRPr="009121B9">
              <w:rPr>
                <w:color w:val="000000"/>
              </w:rPr>
              <w:t xml:space="preserve">, Маринина, Мичурина, Николаева, р. </w:t>
            </w:r>
            <w:proofErr w:type="spellStart"/>
            <w:r w:rsidRPr="009121B9">
              <w:rPr>
                <w:color w:val="000000"/>
              </w:rPr>
              <w:t>Саранка</w:t>
            </w:r>
            <w:proofErr w:type="spellEnd"/>
            <w:r w:rsidRPr="009121B9">
              <w:rPr>
                <w:color w:val="000000"/>
              </w:rPr>
              <w:t xml:space="preserve"> г. Саранска, включая проект межевания, в части изменения  межевания территории в районе                                         ул. </w:t>
            </w:r>
            <w:proofErr w:type="spellStart"/>
            <w:r w:rsidRPr="009121B9">
              <w:rPr>
                <w:color w:val="000000"/>
              </w:rPr>
              <w:t>Старопосадская</w:t>
            </w:r>
            <w:proofErr w:type="spellEnd"/>
            <w:r w:rsidRPr="009121B9">
              <w:rPr>
                <w:color w:val="000000"/>
              </w:rPr>
              <w:t xml:space="preserve"> г. Саранска</w:t>
            </w:r>
          </w:p>
        </w:tc>
        <w:tc>
          <w:tcPr>
            <w:tcW w:w="5068" w:type="dxa"/>
          </w:tcPr>
          <w:p w14:paraId="2278B2DD" w14:textId="77777777" w:rsidR="007620EE" w:rsidRDefault="007620EE" w:rsidP="007620E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B728B80" w14:textId="77777777" w:rsidR="007620EE" w:rsidRDefault="007620EE" w:rsidP="007620EE">
            <w:pPr>
              <w:contextualSpacing/>
              <w:jc w:val="center"/>
            </w:pPr>
            <w:r>
              <w:t>от 26.03.2018 г. № 698</w:t>
            </w:r>
          </w:p>
          <w:p w14:paraId="445E5E5A" w14:textId="77777777" w:rsidR="007620EE" w:rsidRDefault="007620EE" w:rsidP="007620EE">
            <w:pPr>
              <w:contextualSpacing/>
              <w:jc w:val="center"/>
            </w:pPr>
          </w:p>
          <w:p w14:paraId="73568D04" w14:textId="77777777" w:rsidR="007620EE" w:rsidRPr="009121B9" w:rsidRDefault="007620EE" w:rsidP="007620EE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AC285D" w:rsidRPr="002746F1" w14:paraId="3922AA6B" w14:textId="77777777" w:rsidTr="00E02391">
        <w:trPr>
          <w:trHeight w:val="557"/>
        </w:trPr>
        <w:tc>
          <w:tcPr>
            <w:tcW w:w="667" w:type="dxa"/>
          </w:tcPr>
          <w:p w14:paraId="1A67798A" w14:textId="77777777" w:rsidR="00AC285D" w:rsidRDefault="00AC285D" w:rsidP="00AC285D">
            <w:pPr>
              <w:contextualSpacing/>
              <w:jc w:val="center"/>
            </w:pPr>
            <w:r>
              <w:t>308.</w:t>
            </w:r>
          </w:p>
        </w:tc>
        <w:tc>
          <w:tcPr>
            <w:tcW w:w="4330" w:type="dxa"/>
          </w:tcPr>
          <w:p w14:paraId="0EAE5EA1" w14:textId="77777777" w:rsidR="00AC285D" w:rsidRPr="00D5180F" w:rsidRDefault="00AC285D" w:rsidP="00AC285D">
            <w:r>
              <w:t>Д</w:t>
            </w:r>
            <w:r w:rsidRPr="00D5180F">
              <w:t>окументаци</w:t>
            </w:r>
            <w:r>
              <w:t>я</w:t>
            </w:r>
            <w:r w:rsidRPr="00D5180F">
              <w:t xml:space="preserve"> по внесению изменений в документацию по планировке территории, ограниченной  Северо-восточным шоссе, железной дорогой, Привокзальной площадью, пр. Ленина, Александровским шоссе (в районе промышленной зоны)  г. Саранска, включая проект межевания,  в части изменения проекта межевания территории </w:t>
            </w:r>
          </w:p>
        </w:tc>
        <w:tc>
          <w:tcPr>
            <w:tcW w:w="5068" w:type="dxa"/>
          </w:tcPr>
          <w:p w14:paraId="52710281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479FBA9" w14:textId="77777777" w:rsidR="00AC285D" w:rsidRDefault="00AC285D" w:rsidP="00AC285D">
            <w:pPr>
              <w:contextualSpacing/>
              <w:jc w:val="center"/>
            </w:pPr>
            <w:r>
              <w:t>от 26.03.2018 г. № 699</w:t>
            </w:r>
          </w:p>
          <w:p w14:paraId="66B85257" w14:textId="77777777" w:rsidR="00AC285D" w:rsidRDefault="00AC285D" w:rsidP="00AC285D">
            <w:pPr>
              <w:contextualSpacing/>
              <w:jc w:val="center"/>
            </w:pPr>
          </w:p>
          <w:p w14:paraId="483BCC8A" w14:textId="77777777" w:rsidR="00AC285D" w:rsidRPr="00D5180F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)</w:t>
            </w:r>
          </w:p>
        </w:tc>
      </w:tr>
      <w:tr w:rsidR="00AC285D" w:rsidRPr="002746F1" w14:paraId="26729F84" w14:textId="77777777" w:rsidTr="00E02391">
        <w:trPr>
          <w:trHeight w:val="557"/>
        </w:trPr>
        <w:tc>
          <w:tcPr>
            <w:tcW w:w="667" w:type="dxa"/>
          </w:tcPr>
          <w:p w14:paraId="01F08E03" w14:textId="77777777" w:rsidR="00AC285D" w:rsidRDefault="00AC285D" w:rsidP="00AC285D">
            <w:pPr>
              <w:contextualSpacing/>
              <w:jc w:val="center"/>
            </w:pPr>
            <w:r>
              <w:t>309.</w:t>
            </w:r>
          </w:p>
        </w:tc>
        <w:tc>
          <w:tcPr>
            <w:tcW w:w="4330" w:type="dxa"/>
          </w:tcPr>
          <w:p w14:paraId="0484B2FB" w14:textId="77777777" w:rsidR="00AC285D" w:rsidRPr="001E38BA" w:rsidRDefault="00AC285D" w:rsidP="00AC285D">
            <w:pPr>
              <w:contextualSpacing/>
            </w:pPr>
            <w:r>
              <w:t>Д</w:t>
            </w:r>
            <w:r w:rsidRPr="001E38BA">
              <w:t>окументаци</w:t>
            </w:r>
            <w:r>
              <w:t>я</w:t>
            </w:r>
            <w:r w:rsidRPr="001E38BA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роекта межевания территории, предназначенной для размещения домов многоэтажной жилой застройки, расположенных в квартале, ограниченном улицами: Гагарина, Коммунистическая, Дальняя, пер. Чайковского г. Саранска</w:t>
            </w:r>
          </w:p>
        </w:tc>
        <w:tc>
          <w:tcPr>
            <w:tcW w:w="5068" w:type="dxa"/>
          </w:tcPr>
          <w:p w14:paraId="71D2E8E7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3DCCB6" w14:textId="77777777" w:rsidR="00AC285D" w:rsidRDefault="00AC285D" w:rsidP="00AC285D">
            <w:pPr>
              <w:contextualSpacing/>
              <w:jc w:val="center"/>
            </w:pPr>
            <w:r>
              <w:t>от 26.03.2018 г. № 700</w:t>
            </w:r>
          </w:p>
          <w:p w14:paraId="34E334EA" w14:textId="77777777" w:rsidR="00AC285D" w:rsidRDefault="00AC285D" w:rsidP="00AC285D">
            <w:pPr>
              <w:contextualSpacing/>
              <w:jc w:val="center"/>
            </w:pPr>
          </w:p>
          <w:p w14:paraId="0B71C3D6" w14:textId="77777777" w:rsidR="00AC285D" w:rsidRPr="001E38BA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</w:tc>
      </w:tr>
      <w:tr w:rsidR="00AC285D" w:rsidRPr="002746F1" w14:paraId="5A3DFEB1" w14:textId="77777777" w:rsidTr="00E02391">
        <w:trPr>
          <w:trHeight w:val="557"/>
        </w:trPr>
        <w:tc>
          <w:tcPr>
            <w:tcW w:w="667" w:type="dxa"/>
          </w:tcPr>
          <w:p w14:paraId="165E5C54" w14:textId="77777777" w:rsidR="00AC285D" w:rsidRDefault="00AC285D" w:rsidP="00AC285D">
            <w:pPr>
              <w:contextualSpacing/>
              <w:jc w:val="center"/>
            </w:pPr>
            <w:r>
              <w:t>310.</w:t>
            </w:r>
          </w:p>
        </w:tc>
        <w:tc>
          <w:tcPr>
            <w:tcW w:w="4330" w:type="dxa"/>
          </w:tcPr>
          <w:p w14:paraId="3D08C008" w14:textId="77777777" w:rsidR="00AC285D" w:rsidRPr="00B31379" w:rsidRDefault="00AC285D" w:rsidP="00AC285D"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 г. Саранска,  в части выполнения  проекта межевания  территории в районе ул. Б. Академическая г. Саранска</w:t>
            </w:r>
          </w:p>
        </w:tc>
        <w:tc>
          <w:tcPr>
            <w:tcW w:w="5068" w:type="dxa"/>
          </w:tcPr>
          <w:p w14:paraId="13BBD19E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76564A7" w14:textId="77777777" w:rsidR="00AC285D" w:rsidRDefault="00AC285D" w:rsidP="00AC285D">
            <w:pPr>
              <w:contextualSpacing/>
              <w:jc w:val="center"/>
            </w:pPr>
            <w:r>
              <w:t>от 26.03.2018 г. № 701</w:t>
            </w:r>
          </w:p>
          <w:p w14:paraId="77D334BB" w14:textId="77777777" w:rsidR="00AC285D" w:rsidRDefault="00AC285D" w:rsidP="00AC285D">
            <w:pPr>
              <w:contextualSpacing/>
              <w:jc w:val="center"/>
            </w:pPr>
          </w:p>
          <w:p w14:paraId="7C9AD082" w14:textId="77777777" w:rsidR="00AC285D" w:rsidRPr="00B31379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</w:tc>
      </w:tr>
      <w:tr w:rsidR="00664E52" w:rsidRPr="002746F1" w14:paraId="61864ADB" w14:textId="77777777" w:rsidTr="00E02391">
        <w:trPr>
          <w:trHeight w:val="557"/>
        </w:trPr>
        <w:tc>
          <w:tcPr>
            <w:tcW w:w="667" w:type="dxa"/>
          </w:tcPr>
          <w:p w14:paraId="1760A2B2" w14:textId="77777777" w:rsidR="00664E52" w:rsidRDefault="00664E52" w:rsidP="00664E52">
            <w:pPr>
              <w:contextualSpacing/>
              <w:jc w:val="center"/>
            </w:pPr>
            <w:r>
              <w:t>311.</w:t>
            </w:r>
          </w:p>
        </w:tc>
        <w:tc>
          <w:tcPr>
            <w:tcW w:w="4330" w:type="dxa"/>
          </w:tcPr>
          <w:p w14:paraId="714E4AB2" w14:textId="77777777" w:rsidR="00664E52" w:rsidRPr="00664E52" w:rsidRDefault="00664E52" w:rsidP="00664E52">
            <w:r>
              <w:t>Д</w:t>
            </w:r>
            <w:r w:rsidRPr="00664E52">
              <w:t>окументаци</w:t>
            </w:r>
            <w:r>
              <w:t>я</w:t>
            </w:r>
            <w:r w:rsidRPr="00664E52">
              <w:t xml:space="preserve"> по планировке территории (проект межевания территории), расположенной по адресу: </w:t>
            </w:r>
            <w:proofErr w:type="spellStart"/>
            <w:r w:rsidRPr="00664E52">
              <w:lastRenderedPageBreak/>
              <w:t>г.о</w:t>
            </w:r>
            <w:proofErr w:type="spellEnd"/>
            <w:r w:rsidRPr="00664E52">
              <w:t>. Саранск, д. Полянки, ул. Юбилейная, в части изменения красных линий</w:t>
            </w:r>
          </w:p>
        </w:tc>
        <w:tc>
          <w:tcPr>
            <w:tcW w:w="5068" w:type="dxa"/>
          </w:tcPr>
          <w:p w14:paraId="63948C2B" w14:textId="77777777" w:rsidR="00664E52" w:rsidRDefault="00664E52" w:rsidP="00664E52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4D2310D" w14:textId="77777777" w:rsidR="00664E52" w:rsidRDefault="00664E52" w:rsidP="00664E52">
            <w:pPr>
              <w:contextualSpacing/>
              <w:jc w:val="center"/>
            </w:pPr>
            <w:r>
              <w:t>от 27.03.2018 г. № 711</w:t>
            </w:r>
          </w:p>
          <w:p w14:paraId="1EB09AFD" w14:textId="77777777" w:rsidR="00664E52" w:rsidRDefault="00664E52" w:rsidP="00664E52">
            <w:pPr>
              <w:contextualSpacing/>
              <w:jc w:val="center"/>
            </w:pPr>
          </w:p>
          <w:p w14:paraId="78369886" w14:textId="77777777" w:rsidR="00664E52" w:rsidRPr="00664E52" w:rsidRDefault="00664E52" w:rsidP="00664E52">
            <w:pPr>
              <w:contextualSpacing/>
              <w:jc w:val="center"/>
            </w:pPr>
            <w:r w:rsidRPr="00B6353F">
              <w:lastRenderedPageBreak/>
              <w:t xml:space="preserve">(заказчик – </w:t>
            </w:r>
            <w:r>
              <w:t>Ухтинская Л.А.)</w:t>
            </w:r>
          </w:p>
        </w:tc>
      </w:tr>
      <w:tr w:rsidR="00664E52" w:rsidRPr="002746F1" w14:paraId="1148ABC3" w14:textId="77777777" w:rsidTr="00E02391">
        <w:trPr>
          <w:trHeight w:val="557"/>
        </w:trPr>
        <w:tc>
          <w:tcPr>
            <w:tcW w:w="667" w:type="dxa"/>
          </w:tcPr>
          <w:p w14:paraId="77F2AF43" w14:textId="77777777" w:rsidR="00664E52" w:rsidRDefault="00664E52" w:rsidP="00664E52">
            <w:pPr>
              <w:contextualSpacing/>
              <w:jc w:val="center"/>
            </w:pPr>
            <w:r>
              <w:lastRenderedPageBreak/>
              <w:t>312.</w:t>
            </w:r>
          </w:p>
        </w:tc>
        <w:tc>
          <w:tcPr>
            <w:tcW w:w="4330" w:type="dxa"/>
          </w:tcPr>
          <w:p w14:paraId="343A9946" w14:textId="77777777" w:rsidR="00664E52" w:rsidRPr="00C71F70" w:rsidRDefault="00664E52" w:rsidP="00664E52">
            <w:pPr>
              <w:contextualSpacing/>
            </w:pPr>
            <w:r>
              <w:t>Д</w:t>
            </w:r>
            <w:r w:rsidRPr="00C71F70">
              <w:t>окументаци</w:t>
            </w:r>
            <w:r>
              <w:t>я</w:t>
            </w:r>
            <w:r w:rsidRPr="00C71F70">
              <w:t xml:space="preserve"> по планировке территории (проект планировки территории, проект межевания территории) для размещения линейного объекта: «Кабельная линия 6кВ по кабельной эстакаде от ПС 220/110/6кВ "Саранская" до ЦРП-6кВ ООО "</w:t>
            </w:r>
            <w:proofErr w:type="spellStart"/>
            <w:r w:rsidRPr="00C71F70">
              <w:t>Сарансккабель</w:t>
            </w:r>
            <w:proofErr w:type="spellEnd"/>
            <w:r w:rsidRPr="00C71F70">
              <w:t>"»</w:t>
            </w:r>
          </w:p>
        </w:tc>
        <w:tc>
          <w:tcPr>
            <w:tcW w:w="5068" w:type="dxa"/>
          </w:tcPr>
          <w:p w14:paraId="4716D6B0" w14:textId="77777777" w:rsidR="00664E52" w:rsidRDefault="00664E52" w:rsidP="00664E5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23709FC" w14:textId="77777777" w:rsidR="00664E52" w:rsidRDefault="00664E52" w:rsidP="00664E52">
            <w:pPr>
              <w:contextualSpacing/>
              <w:jc w:val="center"/>
            </w:pPr>
            <w:r>
              <w:t>от 27.03.2018 г. № 746</w:t>
            </w:r>
          </w:p>
          <w:p w14:paraId="2486DF8A" w14:textId="77777777" w:rsidR="00664E52" w:rsidRDefault="00664E52" w:rsidP="00664E52">
            <w:pPr>
              <w:contextualSpacing/>
              <w:jc w:val="center"/>
            </w:pPr>
          </w:p>
          <w:p w14:paraId="653A868D" w14:textId="77777777" w:rsidR="00664E52" w:rsidRPr="00C71F70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</w:tc>
      </w:tr>
      <w:tr w:rsidR="00DA3A65" w:rsidRPr="00DA3A65" w14:paraId="114A0E0C" w14:textId="77777777" w:rsidTr="00E02391">
        <w:trPr>
          <w:trHeight w:val="557"/>
        </w:trPr>
        <w:tc>
          <w:tcPr>
            <w:tcW w:w="667" w:type="dxa"/>
          </w:tcPr>
          <w:p w14:paraId="2BF217D5" w14:textId="77777777" w:rsidR="00DA3A65" w:rsidRPr="00DA3A65" w:rsidRDefault="00DA3A65" w:rsidP="00664E52">
            <w:pPr>
              <w:contextualSpacing/>
              <w:jc w:val="center"/>
            </w:pPr>
            <w:r w:rsidRPr="00DA3A65">
              <w:t>313.</w:t>
            </w:r>
          </w:p>
        </w:tc>
        <w:tc>
          <w:tcPr>
            <w:tcW w:w="4330" w:type="dxa"/>
          </w:tcPr>
          <w:p w14:paraId="0188FE81" w14:textId="77777777" w:rsidR="00DA3A65" w:rsidRPr="00DA3A65" w:rsidRDefault="00DA3A65" w:rsidP="00664E52">
            <w:pPr>
              <w:contextualSpacing/>
            </w:pPr>
            <w:r>
              <w:t>П</w:t>
            </w:r>
            <w:r w:rsidRPr="00DA3A65">
              <w:t xml:space="preserve">роект межевания территории, предназначенной для строительства и размещения объекта «Строительство автодороги по ул. Строительная от ул. Победы до ул. </w:t>
            </w:r>
            <w:proofErr w:type="spellStart"/>
            <w:r w:rsidRPr="00DA3A65">
              <w:t>Гожувской</w:t>
            </w:r>
            <w:proofErr w:type="spellEnd"/>
            <w:r w:rsidRPr="00DA3A65">
              <w:t xml:space="preserve"> с путепроводом через железную дорогу и р. Инсар»</w:t>
            </w:r>
          </w:p>
        </w:tc>
        <w:tc>
          <w:tcPr>
            <w:tcW w:w="5068" w:type="dxa"/>
          </w:tcPr>
          <w:p w14:paraId="7F985035" w14:textId="77777777" w:rsidR="00DA3A65" w:rsidRPr="00DA3A65" w:rsidRDefault="00DA3A65" w:rsidP="00664E52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</w:tc>
      </w:tr>
      <w:tr w:rsidR="004B1F0B" w:rsidRPr="00DA3A65" w14:paraId="5ACF3A06" w14:textId="77777777" w:rsidTr="00E02391">
        <w:trPr>
          <w:trHeight w:val="557"/>
        </w:trPr>
        <w:tc>
          <w:tcPr>
            <w:tcW w:w="667" w:type="dxa"/>
          </w:tcPr>
          <w:p w14:paraId="6109AD10" w14:textId="77777777" w:rsidR="004B1F0B" w:rsidRPr="00DA3A65" w:rsidRDefault="004B1F0B" w:rsidP="00664E52">
            <w:pPr>
              <w:contextualSpacing/>
              <w:jc w:val="center"/>
            </w:pPr>
            <w:r>
              <w:t>314.</w:t>
            </w:r>
          </w:p>
        </w:tc>
        <w:tc>
          <w:tcPr>
            <w:tcW w:w="4330" w:type="dxa"/>
          </w:tcPr>
          <w:p w14:paraId="4B411C53" w14:textId="77777777" w:rsidR="004B1F0B" w:rsidRPr="004B1F0B" w:rsidRDefault="004B1F0B" w:rsidP="004B1F0B">
            <w:pPr>
              <w:contextualSpacing/>
            </w:pPr>
            <w:r>
              <w:t>Д</w:t>
            </w:r>
            <w:r w:rsidRPr="004B1F0B">
              <w:t>окументаци</w:t>
            </w:r>
            <w:r>
              <w:t>я</w:t>
            </w:r>
            <w:r w:rsidRPr="004B1F0B">
              <w:t xml:space="preserve"> по внесению изменений в документацию по планировке территории (проект планировки территории, проект межевания территории), ограниченной улицами Васенко, Пролетарская, Терешковой, Титова г. Саранска </w:t>
            </w:r>
          </w:p>
        </w:tc>
        <w:tc>
          <w:tcPr>
            <w:tcW w:w="5068" w:type="dxa"/>
          </w:tcPr>
          <w:p w14:paraId="1BE86A01" w14:textId="77777777" w:rsidR="004B1F0B" w:rsidRDefault="004B1F0B" w:rsidP="004B1F0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3777A3" w14:textId="77777777" w:rsidR="004B1F0B" w:rsidRDefault="004B1F0B" w:rsidP="004B1F0B">
            <w:pPr>
              <w:contextualSpacing/>
              <w:jc w:val="center"/>
            </w:pPr>
            <w:r>
              <w:t>от 30.03.2018 г. № 766</w:t>
            </w:r>
          </w:p>
          <w:p w14:paraId="70F588CB" w14:textId="77777777" w:rsidR="004B1F0B" w:rsidRDefault="004B1F0B" w:rsidP="004B1F0B">
            <w:pPr>
              <w:contextualSpacing/>
              <w:jc w:val="center"/>
            </w:pPr>
          </w:p>
          <w:p w14:paraId="168DD91F" w14:textId="77777777" w:rsidR="004B1F0B" w:rsidRPr="004B1F0B" w:rsidRDefault="004B1F0B" w:rsidP="004B1F0B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КериманВолкан</w:t>
            </w:r>
            <w:proofErr w:type="spellEnd"/>
            <w:r>
              <w:t>)</w:t>
            </w:r>
          </w:p>
        </w:tc>
      </w:tr>
      <w:tr w:rsidR="009C3261" w:rsidRPr="00DA3A65" w14:paraId="7597084C" w14:textId="77777777" w:rsidTr="00E02391">
        <w:trPr>
          <w:trHeight w:val="1432"/>
        </w:trPr>
        <w:tc>
          <w:tcPr>
            <w:tcW w:w="667" w:type="dxa"/>
          </w:tcPr>
          <w:p w14:paraId="5AF1E81F" w14:textId="77777777" w:rsidR="009C3261" w:rsidRDefault="009C3261" w:rsidP="00664E52">
            <w:pPr>
              <w:contextualSpacing/>
              <w:jc w:val="center"/>
            </w:pPr>
            <w:r>
              <w:t>315.</w:t>
            </w:r>
          </w:p>
        </w:tc>
        <w:tc>
          <w:tcPr>
            <w:tcW w:w="4330" w:type="dxa"/>
          </w:tcPr>
          <w:p w14:paraId="0D62D557" w14:textId="77777777" w:rsidR="009C3261" w:rsidRPr="00D40D18" w:rsidRDefault="00D40D18" w:rsidP="00D40D18">
            <w:pPr>
              <w:jc w:val="both"/>
            </w:pPr>
            <w:r>
              <w:t>Д</w:t>
            </w:r>
            <w:r w:rsidRPr="00D40D18">
              <w:t>окументаци</w:t>
            </w:r>
            <w:r>
              <w:t>я</w:t>
            </w:r>
            <w:r w:rsidRPr="00D40D18">
              <w:t xml:space="preserve"> по проекту планировки территории, включая проект межевания территории, для объекта «Строительство водопроводных сетей по ул. Дачная с. Куликовка г. о. Саранск»</w:t>
            </w:r>
          </w:p>
        </w:tc>
        <w:tc>
          <w:tcPr>
            <w:tcW w:w="5068" w:type="dxa"/>
          </w:tcPr>
          <w:p w14:paraId="239F298C" w14:textId="77777777" w:rsidR="00D40D18" w:rsidRDefault="00D40D18" w:rsidP="00D40D1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C09A984" w14:textId="77777777" w:rsidR="00D40D18" w:rsidRDefault="00D40D18" w:rsidP="00D40D18">
            <w:pPr>
              <w:contextualSpacing/>
              <w:jc w:val="center"/>
            </w:pPr>
            <w:r>
              <w:t>от 30.03.2018 г. № 767</w:t>
            </w:r>
          </w:p>
          <w:p w14:paraId="09B8F5A3" w14:textId="77777777" w:rsidR="00D40D18" w:rsidRDefault="00D40D18" w:rsidP="00D40D18">
            <w:pPr>
              <w:contextualSpacing/>
              <w:jc w:val="center"/>
            </w:pPr>
          </w:p>
          <w:p w14:paraId="17B42909" w14:textId="77777777" w:rsidR="009C3261" w:rsidRPr="00D40D18" w:rsidRDefault="00D40D18" w:rsidP="00D40D18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</w:tc>
      </w:tr>
      <w:tr w:rsidR="00D40D18" w:rsidRPr="00DA3A65" w14:paraId="144087D6" w14:textId="77777777" w:rsidTr="00E02391">
        <w:trPr>
          <w:trHeight w:val="557"/>
        </w:trPr>
        <w:tc>
          <w:tcPr>
            <w:tcW w:w="667" w:type="dxa"/>
          </w:tcPr>
          <w:p w14:paraId="3E263722" w14:textId="77777777" w:rsidR="00D40D18" w:rsidRDefault="00EE3CF1" w:rsidP="00664E52">
            <w:pPr>
              <w:contextualSpacing/>
              <w:jc w:val="center"/>
            </w:pPr>
            <w:r>
              <w:t>316.</w:t>
            </w:r>
          </w:p>
        </w:tc>
        <w:tc>
          <w:tcPr>
            <w:tcW w:w="4330" w:type="dxa"/>
          </w:tcPr>
          <w:p w14:paraId="5B1DE000" w14:textId="77777777" w:rsidR="00D40D18" w:rsidRPr="00DA0765" w:rsidRDefault="00DA0765" w:rsidP="005C75C0">
            <w:r>
              <w:t>Д</w:t>
            </w:r>
            <w:r w:rsidRPr="00DA0765">
              <w:t>окументаци</w:t>
            </w:r>
            <w:r>
              <w:t>я</w:t>
            </w:r>
            <w:r w:rsidRPr="00DA076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2427593C" w14:textId="77777777" w:rsidR="00DA0765" w:rsidRDefault="00DA0765" w:rsidP="00DA07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4972898" w14:textId="77777777" w:rsidR="00DA0765" w:rsidRDefault="00DA0765" w:rsidP="00DA0765">
            <w:pPr>
              <w:contextualSpacing/>
              <w:jc w:val="center"/>
            </w:pPr>
            <w:r>
              <w:t>от 30.03.2018 г. № 768</w:t>
            </w:r>
          </w:p>
          <w:p w14:paraId="05FD01E0" w14:textId="77777777" w:rsidR="00DA0765" w:rsidRDefault="00DA0765" w:rsidP="00DA0765">
            <w:pPr>
              <w:contextualSpacing/>
              <w:jc w:val="center"/>
            </w:pPr>
          </w:p>
          <w:p w14:paraId="563D99C2" w14:textId="77777777" w:rsidR="00D40D18" w:rsidRPr="00DA0765" w:rsidRDefault="00DA0765" w:rsidP="00DA0765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</w:tc>
      </w:tr>
      <w:tr w:rsidR="0067135A" w:rsidRPr="00DA3A65" w14:paraId="0EF68C5D" w14:textId="77777777" w:rsidTr="00E02391">
        <w:trPr>
          <w:trHeight w:val="557"/>
        </w:trPr>
        <w:tc>
          <w:tcPr>
            <w:tcW w:w="667" w:type="dxa"/>
          </w:tcPr>
          <w:p w14:paraId="0AA7E6DA" w14:textId="77777777" w:rsidR="0067135A" w:rsidRDefault="00586E51" w:rsidP="00664E52">
            <w:pPr>
              <w:contextualSpacing/>
              <w:jc w:val="center"/>
            </w:pPr>
            <w:r>
              <w:t>317.</w:t>
            </w:r>
          </w:p>
        </w:tc>
        <w:tc>
          <w:tcPr>
            <w:tcW w:w="4330" w:type="dxa"/>
          </w:tcPr>
          <w:p w14:paraId="664FDEF5" w14:textId="77777777" w:rsidR="0067135A" w:rsidRPr="0067135A" w:rsidRDefault="0067135A" w:rsidP="0067135A">
            <w:r>
              <w:t>Д</w:t>
            </w:r>
            <w:r w:rsidRPr="0067135A">
              <w:t>окументаци</w:t>
            </w:r>
            <w:r>
              <w:t>я</w:t>
            </w:r>
            <w:r w:rsidRPr="0067135A">
              <w:t xml:space="preserve"> по планировке территории (проект межевания территории), расположенной по адресу: </w:t>
            </w:r>
            <w:proofErr w:type="spellStart"/>
            <w:r w:rsidRPr="0067135A">
              <w:t>г.о</w:t>
            </w:r>
            <w:proofErr w:type="spellEnd"/>
            <w:r w:rsidRPr="0067135A">
              <w:t xml:space="preserve">. Саранск,  </w:t>
            </w:r>
            <w:proofErr w:type="spellStart"/>
            <w:r w:rsidRPr="0067135A">
              <w:t>с.Горяйновка</w:t>
            </w:r>
            <w:proofErr w:type="spellEnd"/>
            <w:r w:rsidRPr="0067135A">
              <w:t>,                         ул. Центральная</w:t>
            </w:r>
          </w:p>
        </w:tc>
        <w:tc>
          <w:tcPr>
            <w:tcW w:w="5068" w:type="dxa"/>
          </w:tcPr>
          <w:p w14:paraId="21294BD3" w14:textId="77777777" w:rsidR="0067135A" w:rsidRDefault="0067135A" w:rsidP="006713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84EA9EE" w14:textId="77777777" w:rsidR="0067135A" w:rsidRDefault="0067135A" w:rsidP="0067135A">
            <w:pPr>
              <w:contextualSpacing/>
              <w:jc w:val="center"/>
            </w:pPr>
            <w:r>
              <w:t>от 09.04.2018 г. № 842</w:t>
            </w:r>
          </w:p>
          <w:p w14:paraId="0CD9E5DB" w14:textId="77777777" w:rsidR="0067135A" w:rsidRDefault="0067135A" w:rsidP="0067135A">
            <w:pPr>
              <w:contextualSpacing/>
              <w:jc w:val="center"/>
            </w:pPr>
          </w:p>
          <w:p w14:paraId="1E53C699" w14:textId="77777777" w:rsidR="0067135A" w:rsidRPr="0067135A" w:rsidRDefault="0067135A" w:rsidP="00D90A63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Широ</w:t>
            </w:r>
            <w:r w:rsidR="00D90A63">
              <w:t>кина</w:t>
            </w:r>
            <w:proofErr w:type="spellEnd"/>
            <w:r w:rsidR="00D90A63">
              <w:t xml:space="preserve"> Л.П.</w:t>
            </w:r>
            <w:r>
              <w:t>)</w:t>
            </w:r>
          </w:p>
        </w:tc>
      </w:tr>
      <w:tr w:rsidR="00B77598" w:rsidRPr="00DA3A65" w14:paraId="0AA0F926" w14:textId="77777777" w:rsidTr="00E02391">
        <w:trPr>
          <w:trHeight w:val="557"/>
        </w:trPr>
        <w:tc>
          <w:tcPr>
            <w:tcW w:w="667" w:type="dxa"/>
          </w:tcPr>
          <w:p w14:paraId="237388C7" w14:textId="77777777" w:rsidR="00B77598" w:rsidRDefault="00B77598" w:rsidP="00664E52">
            <w:pPr>
              <w:contextualSpacing/>
              <w:jc w:val="center"/>
            </w:pPr>
            <w:r>
              <w:t>31</w:t>
            </w:r>
            <w:r w:rsidR="00586E51">
              <w:t>8</w:t>
            </w:r>
            <w:r>
              <w:t>.</w:t>
            </w:r>
          </w:p>
        </w:tc>
        <w:tc>
          <w:tcPr>
            <w:tcW w:w="4330" w:type="dxa"/>
          </w:tcPr>
          <w:p w14:paraId="22530E97" w14:textId="77777777" w:rsidR="00B77598" w:rsidRPr="00541777" w:rsidRDefault="00541777" w:rsidP="00541777">
            <w:pPr>
              <w:contextualSpacing/>
            </w:pPr>
            <w:r>
              <w:t>Д</w:t>
            </w:r>
            <w:r w:rsidRPr="00541777">
              <w:t>окументаци</w:t>
            </w:r>
            <w:r>
              <w:t>я</w:t>
            </w:r>
            <w:r w:rsidRPr="00541777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от существующей ТК до многоквартирного жилого дома со встроенными помещениями по ул. Большевистская в г. Саранске (1-ый этап строительства) для нужд АО "</w:t>
            </w:r>
            <w:proofErr w:type="spellStart"/>
            <w:r w:rsidRPr="00541777">
              <w:t>СаранскТеплоТранс</w:t>
            </w:r>
            <w:proofErr w:type="spellEnd"/>
            <w:r w:rsidRPr="00541777">
              <w:t>"»</w:t>
            </w:r>
          </w:p>
        </w:tc>
        <w:tc>
          <w:tcPr>
            <w:tcW w:w="5068" w:type="dxa"/>
          </w:tcPr>
          <w:p w14:paraId="67637797" w14:textId="77777777" w:rsidR="00541777" w:rsidRDefault="00541777" w:rsidP="0054177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DEFD9A8" w14:textId="77777777" w:rsidR="00541777" w:rsidRDefault="00541777" w:rsidP="00541777">
            <w:pPr>
              <w:contextualSpacing/>
              <w:jc w:val="center"/>
            </w:pPr>
            <w:r>
              <w:t xml:space="preserve">от </w:t>
            </w:r>
            <w:r w:rsidR="006C21B6">
              <w:t>09</w:t>
            </w:r>
            <w:r>
              <w:t>.0</w:t>
            </w:r>
            <w:r w:rsidR="006C21B6">
              <w:t>4</w:t>
            </w:r>
            <w:r>
              <w:t xml:space="preserve">.2018 г. № </w:t>
            </w:r>
            <w:r w:rsidR="006C21B6">
              <w:t>843</w:t>
            </w:r>
          </w:p>
          <w:p w14:paraId="257E0143" w14:textId="77777777" w:rsidR="00541777" w:rsidRDefault="00541777" w:rsidP="00541777">
            <w:pPr>
              <w:contextualSpacing/>
              <w:jc w:val="center"/>
            </w:pPr>
          </w:p>
          <w:p w14:paraId="6E032B4C" w14:textId="77777777" w:rsidR="00B77598" w:rsidRPr="00541777" w:rsidRDefault="00541777" w:rsidP="006C21B6">
            <w:pPr>
              <w:contextualSpacing/>
              <w:jc w:val="center"/>
            </w:pPr>
            <w:r w:rsidRPr="00B6353F">
              <w:t xml:space="preserve">(заказчик – </w:t>
            </w:r>
            <w:r w:rsidR="0067135A">
              <w:t>АО «</w:t>
            </w:r>
            <w:proofErr w:type="spellStart"/>
            <w:r w:rsidR="0067135A">
              <w:t>СаранскТеплоТранс</w:t>
            </w:r>
            <w:proofErr w:type="spellEnd"/>
            <w:r w:rsidR="0067135A">
              <w:t>»</w:t>
            </w:r>
            <w:r>
              <w:t>)</w:t>
            </w:r>
          </w:p>
        </w:tc>
      </w:tr>
      <w:tr w:rsidR="00091B66" w:rsidRPr="00DA3A65" w14:paraId="4446F5B2" w14:textId="77777777" w:rsidTr="00E02391">
        <w:trPr>
          <w:trHeight w:val="557"/>
        </w:trPr>
        <w:tc>
          <w:tcPr>
            <w:tcW w:w="667" w:type="dxa"/>
          </w:tcPr>
          <w:p w14:paraId="5C82E811" w14:textId="77777777" w:rsidR="00091B66" w:rsidRDefault="00586E51" w:rsidP="00664E52">
            <w:pPr>
              <w:contextualSpacing/>
              <w:jc w:val="center"/>
            </w:pPr>
            <w:r>
              <w:lastRenderedPageBreak/>
              <w:t>319.</w:t>
            </w:r>
          </w:p>
        </w:tc>
        <w:tc>
          <w:tcPr>
            <w:tcW w:w="4330" w:type="dxa"/>
          </w:tcPr>
          <w:p w14:paraId="250DB609" w14:textId="77777777" w:rsidR="00091B66" w:rsidRPr="00091B66" w:rsidRDefault="00091B66" w:rsidP="00541777">
            <w:pPr>
              <w:contextualSpacing/>
            </w:pPr>
            <w:r>
              <w:t>Д</w:t>
            </w:r>
            <w:r w:rsidRPr="00091B66">
              <w:t>окументаци</w:t>
            </w:r>
            <w:r>
              <w:t>я</w:t>
            </w:r>
            <w:r w:rsidRPr="00091B66">
              <w:t xml:space="preserve"> по </w:t>
            </w:r>
            <w:r w:rsidRPr="00091B66">
              <w:rPr>
                <w:color w:val="000000"/>
              </w:rPr>
              <w:t>внесению изменений в документацию по планировке  территории, ограниченной улицами Циолковского, Сахалинская, Желябова, Серафимовича и рекой Тавла г. Саранска, и подготовке  проекта межевания территории</w:t>
            </w:r>
          </w:p>
        </w:tc>
        <w:tc>
          <w:tcPr>
            <w:tcW w:w="5068" w:type="dxa"/>
          </w:tcPr>
          <w:p w14:paraId="1A0D334A" w14:textId="77777777" w:rsidR="00091B66" w:rsidRDefault="00091B66" w:rsidP="00091B6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07756452" w14:textId="77777777" w:rsidR="00091B66" w:rsidRDefault="00091B66" w:rsidP="00091B66">
            <w:pPr>
              <w:contextualSpacing/>
              <w:jc w:val="center"/>
            </w:pPr>
            <w:r>
              <w:t>от 09.04.2018 г. № 841</w:t>
            </w:r>
          </w:p>
          <w:p w14:paraId="3D964760" w14:textId="77777777" w:rsidR="00091B66" w:rsidRDefault="00091B66" w:rsidP="00091B66">
            <w:pPr>
              <w:contextualSpacing/>
              <w:jc w:val="center"/>
            </w:pPr>
          </w:p>
          <w:p w14:paraId="493D0072" w14:textId="77777777" w:rsidR="00091B66" w:rsidRPr="00091B66" w:rsidRDefault="00091B66" w:rsidP="00091B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</w:tc>
      </w:tr>
      <w:tr w:rsidR="00091B66" w:rsidRPr="00DA3A65" w14:paraId="7B889F46" w14:textId="77777777" w:rsidTr="00E02391">
        <w:trPr>
          <w:trHeight w:val="557"/>
        </w:trPr>
        <w:tc>
          <w:tcPr>
            <w:tcW w:w="667" w:type="dxa"/>
          </w:tcPr>
          <w:p w14:paraId="714C9729" w14:textId="77777777" w:rsidR="00091B66" w:rsidRDefault="00586E51" w:rsidP="00664E52">
            <w:pPr>
              <w:contextualSpacing/>
              <w:jc w:val="center"/>
            </w:pPr>
            <w:r>
              <w:t>320.</w:t>
            </w:r>
          </w:p>
        </w:tc>
        <w:tc>
          <w:tcPr>
            <w:tcW w:w="4330" w:type="dxa"/>
          </w:tcPr>
          <w:p w14:paraId="224FF682" w14:textId="77777777" w:rsidR="00091B66" w:rsidRPr="00586E51" w:rsidRDefault="00586E51" w:rsidP="00541777">
            <w:pPr>
              <w:contextualSpacing/>
            </w:pPr>
            <w:proofErr w:type="spellStart"/>
            <w:r>
              <w:t>Д</w:t>
            </w:r>
            <w:r w:rsidRPr="00586E51">
              <w:t>окументаци</w:t>
            </w:r>
            <w:r>
              <w:t>я</w:t>
            </w:r>
            <w:r w:rsidRPr="00586E51">
              <w:rPr>
                <w:color w:val="000000"/>
              </w:rPr>
              <w:t>по</w:t>
            </w:r>
            <w:proofErr w:type="spellEnd"/>
            <w:r w:rsidRPr="00586E51">
              <w:rPr>
                <w:color w:val="000000"/>
              </w:rPr>
              <w:t xml:space="preserve"> планировке территории (проект планировки территории, проект межевания территории) по объекту «ЛЭП  220кВЦентролит – Тепличное с подстанцией ПС 220/10кВ "Тепличное" для нужд ГУП РМ "Тепличное" в Республике Мордовия»</w:t>
            </w:r>
          </w:p>
        </w:tc>
        <w:tc>
          <w:tcPr>
            <w:tcW w:w="5068" w:type="dxa"/>
          </w:tcPr>
          <w:p w14:paraId="70B0A161" w14:textId="77777777" w:rsidR="00586E51" w:rsidRDefault="00586E51" w:rsidP="00586E51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432C035E" w14:textId="77777777" w:rsidR="00586E51" w:rsidRDefault="00586E51" w:rsidP="00586E51">
            <w:pPr>
              <w:contextualSpacing/>
              <w:jc w:val="center"/>
            </w:pPr>
            <w:r>
              <w:t>от 11.04.2018 г. № 867</w:t>
            </w:r>
          </w:p>
          <w:p w14:paraId="0A8A142E" w14:textId="77777777" w:rsidR="00586E51" w:rsidRDefault="00586E51" w:rsidP="00586E51">
            <w:pPr>
              <w:contextualSpacing/>
              <w:jc w:val="center"/>
            </w:pPr>
          </w:p>
          <w:p w14:paraId="6E34D2D1" w14:textId="77777777" w:rsidR="00091B66" w:rsidRPr="00586E51" w:rsidRDefault="00586E51" w:rsidP="00586E51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ГУП РМ «Тепличное»)</w:t>
            </w:r>
          </w:p>
        </w:tc>
      </w:tr>
      <w:tr w:rsidR="000E4B35" w:rsidRPr="00DA3A65" w14:paraId="11E08D06" w14:textId="77777777" w:rsidTr="00E02391">
        <w:trPr>
          <w:trHeight w:val="557"/>
        </w:trPr>
        <w:tc>
          <w:tcPr>
            <w:tcW w:w="667" w:type="dxa"/>
          </w:tcPr>
          <w:p w14:paraId="43532A4E" w14:textId="77777777" w:rsidR="000E4B35" w:rsidRDefault="000E4B35" w:rsidP="00664E52">
            <w:pPr>
              <w:contextualSpacing/>
              <w:jc w:val="center"/>
            </w:pPr>
            <w:r>
              <w:t>321.</w:t>
            </w:r>
          </w:p>
        </w:tc>
        <w:tc>
          <w:tcPr>
            <w:tcW w:w="4330" w:type="dxa"/>
          </w:tcPr>
          <w:p w14:paraId="688ABF23" w14:textId="77777777" w:rsidR="000E4B35" w:rsidRPr="000E4B35" w:rsidRDefault="000E4B35" w:rsidP="00541777">
            <w:pPr>
              <w:contextualSpacing/>
            </w:pPr>
            <w:r>
              <w:t>Д</w:t>
            </w:r>
            <w:r w:rsidRPr="000E4B35">
              <w:t>окументаци</w:t>
            </w:r>
            <w:r>
              <w:t>я</w:t>
            </w:r>
            <w:r w:rsidRPr="000E4B35">
              <w:t xml:space="preserve"> по </w:t>
            </w:r>
            <w:r w:rsidRPr="000E4B35">
              <w:rPr>
                <w:color w:val="000000"/>
              </w:rPr>
              <w:t xml:space="preserve">внесению изменений в документацию по </w:t>
            </w:r>
            <w:r w:rsidRPr="000E4B35">
              <w:t>планировке территории, ограниченной  ул. Волгоградская, пер. Иркутский,                           р. Тавла, ул. Тамбовская г. Саранска, включая проект межевания, в части планировки территории, ограниченной улицами Волгоградская, Стрелецкая, Курская г. Саранска</w:t>
            </w:r>
          </w:p>
        </w:tc>
        <w:tc>
          <w:tcPr>
            <w:tcW w:w="5068" w:type="dxa"/>
          </w:tcPr>
          <w:p w14:paraId="2DD38286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6431C3B" w14:textId="77777777" w:rsidR="005C3907" w:rsidRDefault="005C3907" w:rsidP="005C3907">
            <w:pPr>
              <w:contextualSpacing/>
              <w:jc w:val="center"/>
            </w:pPr>
            <w:r>
              <w:t>от 23.04.2018 г. № 954</w:t>
            </w:r>
          </w:p>
          <w:p w14:paraId="779EDD32" w14:textId="77777777" w:rsidR="005C3907" w:rsidRDefault="005C3907" w:rsidP="005C3907">
            <w:pPr>
              <w:contextualSpacing/>
              <w:jc w:val="center"/>
            </w:pPr>
          </w:p>
          <w:p w14:paraId="2498B83C" w14:textId="77777777" w:rsidR="000E4B35" w:rsidRPr="000E4B35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</w:tc>
      </w:tr>
      <w:tr w:rsidR="005C3907" w:rsidRPr="00DA3A65" w14:paraId="27B4F7F4" w14:textId="77777777" w:rsidTr="00E02391">
        <w:trPr>
          <w:trHeight w:val="557"/>
        </w:trPr>
        <w:tc>
          <w:tcPr>
            <w:tcW w:w="667" w:type="dxa"/>
          </w:tcPr>
          <w:p w14:paraId="6E8ECDA2" w14:textId="77777777" w:rsidR="005C3907" w:rsidRDefault="005C3907" w:rsidP="00664E52">
            <w:pPr>
              <w:contextualSpacing/>
              <w:jc w:val="center"/>
            </w:pPr>
            <w:r>
              <w:t>322.</w:t>
            </w:r>
          </w:p>
        </w:tc>
        <w:tc>
          <w:tcPr>
            <w:tcW w:w="4330" w:type="dxa"/>
          </w:tcPr>
          <w:p w14:paraId="7773B15D" w14:textId="77777777" w:rsidR="005C3907" w:rsidRPr="005C3907" w:rsidRDefault="005C3907" w:rsidP="005C3907">
            <w:pPr>
              <w:contextualSpacing/>
            </w:pPr>
            <w:r>
              <w:t>Д</w:t>
            </w:r>
            <w:r w:rsidRPr="005C3907">
              <w:t>окументаци</w:t>
            </w:r>
            <w:r>
              <w:t>я</w:t>
            </w:r>
            <w:r w:rsidRPr="005C3907">
              <w:t xml:space="preserve"> по внесению изменений в документацию по  планировке территории, ограниченной  улицами  Гагарина, </w:t>
            </w:r>
            <w:proofErr w:type="spellStart"/>
            <w:r w:rsidRPr="005C3907">
              <w:t>Сурикова,пр</w:t>
            </w:r>
            <w:proofErr w:type="spellEnd"/>
            <w:r w:rsidRPr="005C3907">
              <w:t xml:space="preserve">. 50 лет Октября и правым берегом реки </w:t>
            </w:r>
            <w:proofErr w:type="spellStart"/>
            <w:r w:rsidRPr="005C3907">
              <w:t>Саранка</w:t>
            </w:r>
            <w:proofErr w:type="spellEnd"/>
            <w:r w:rsidRPr="005C3907">
              <w:t xml:space="preserve"> г. Саранска, в части изме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2C68442F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70C7B3E" w14:textId="77777777" w:rsidR="005C3907" w:rsidRDefault="005C3907" w:rsidP="005C3907">
            <w:pPr>
              <w:contextualSpacing/>
              <w:jc w:val="center"/>
            </w:pPr>
            <w:r>
              <w:t>от 10.05.2018 г. № 1077</w:t>
            </w:r>
          </w:p>
          <w:p w14:paraId="74E0CDE4" w14:textId="77777777" w:rsidR="005C3907" w:rsidRDefault="005C3907" w:rsidP="005C3907">
            <w:pPr>
              <w:contextualSpacing/>
              <w:jc w:val="center"/>
            </w:pPr>
          </w:p>
          <w:p w14:paraId="6F4791E5" w14:textId="77777777" w:rsidR="005C3907" w:rsidRPr="005C3907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</w:tc>
      </w:tr>
      <w:tr w:rsidR="007F4D45" w:rsidRPr="00DA3A65" w14:paraId="199ADF76" w14:textId="77777777" w:rsidTr="00E02391">
        <w:trPr>
          <w:trHeight w:val="557"/>
        </w:trPr>
        <w:tc>
          <w:tcPr>
            <w:tcW w:w="667" w:type="dxa"/>
          </w:tcPr>
          <w:p w14:paraId="6499058F" w14:textId="77777777" w:rsidR="007F4D45" w:rsidRDefault="007F4D45" w:rsidP="00664E52">
            <w:pPr>
              <w:contextualSpacing/>
              <w:jc w:val="center"/>
            </w:pPr>
            <w:r>
              <w:t>323.</w:t>
            </w:r>
          </w:p>
        </w:tc>
        <w:tc>
          <w:tcPr>
            <w:tcW w:w="4330" w:type="dxa"/>
          </w:tcPr>
          <w:p w14:paraId="5D772872" w14:textId="77777777" w:rsidR="007F4D45" w:rsidRPr="004F08C6" w:rsidRDefault="004F08C6" w:rsidP="004F08C6">
            <w:pPr>
              <w:contextualSpacing/>
            </w:pPr>
            <w:r>
              <w:t>Д</w:t>
            </w:r>
            <w:r w:rsidRPr="004F08C6">
              <w:t>окументаци</w:t>
            </w:r>
            <w:r>
              <w:t>я</w:t>
            </w:r>
            <w:r w:rsidRPr="004F08C6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4F08C6">
              <w:t>Старопосадская</w:t>
            </w:r>
            <w:proofErr w:type="spellEnd"/>
            <w:r w:rsidRPr="004F08C6">
              <w:t xml:space="preserve"> и правым берегом реки </w:t>
            </w:r>
            <w:proofErr w:type="spellStart"/>
            <w:r w:rsidRPr="004F08C6">
              <w:t>Саранка</w:t>
            </w:r>
            <w:proofErr w:type="spellEnd"/>
            <w:r w:rsidRPr="004F08C6">
              <w:t xml:space="preserve"> в Ленинском районе                       г. Саранска, в части изменения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14:paraId="3F579407" w14:textId="77777777" w:rsidR="004F08C6" w:rsidRDefault="004F08C6" w:rsidP="004F08C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DD698A0" w14:textId="77777777" w:rsidR="004F08C6" w:rsidRDefault="004F08C6" w:rsidP="004F08C6">
            <w:pPr>
              <w:contextualSpacing/>
              <w:jc w:val="center"/>
            </w:pPr>
            <w:r>
              <w:t>от 10.05.2018 г. № 1081</w:t>
            </w:r>
          </w:p>
          <w:p w14:paraId="4CAA01EC" w14:textId="77777777" w:rsidR="004F08C6" w:rsidRDefault="004F08C6" w:rsidP="004F08C6">
            <w:pPr>
              <w:contextualSpacing/>
              <w:jc w:val="center"/>
            </w:pPr>
          </w:p>
          <w:p w14:paraId="3118A5BC" w14:textId="77777777" w:rsidR="007F4D45" w:rsidRPr="004F08C6" w:rsidRDefault="004F08C6" w:rsidP="004F08C6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</w:tc>
      </w:tr>
      <w:tr w:rsidR="00B0269D" w:rsidRPr="00DA3A65" w14:paraId="4B168C51" w14:textId="77777777" w:rsidTr="00E02391">
        <w:trPr>
          <w:trHeight w:val="557"/>
        </w:trPr>
        <w:tc>
          <w:tcPr>
            <w:tcW w:w="667" w:type="dxa"/>
          </w:tcPr>
          <w:p w14:paraId="657B7440" w14:textId="77777777" w:rsidR="00B0269D" w:rsidRDefault="00B0269D" w:rsidP="00664E52">
            <w:pPr>
              <w:contextualSpacing/>
              <w:jc w:val="center"/>
            </w:pPr>
            <w:r>
              <w:t>324.</w:t>
            </w:r>
          </w:p>
        </w:tc>
        <w:tc>
          <w:tcPr>
            <w:tcW w:w="4330" w:type="dxa"/>
          </w:tcPr>
          <w:p w14:paraId="4C27B8E8" w14:textId="77777777" w:rsidR="00B0269D" w:rsidRPr="00E73238" w:rsidRDefault="00E73238" w:rsidP="004F08C6">
            <w:pPr>
              <w:contextualSpacing/>
            </w:pPr>
            <w:r>
              <w:t>Д</w:t>
            </w:r>
            <w:r w:rsidRPr="00E73238">
              <w:t>окументаци</w:t>
            </w:r>
            <w:r>
              <w:t>я</w:t>
            </w:r>
            <w:r w:rsidRPr="00E73238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E73238">
              <w:t>Старопосадская</w:t>
            </w:r>
            <w:proofErr w:type="spellEnd"/>
            <w:r w:rsidRPr="00E73238">
              <w:t xml:space="preserve">, </w:t>
            </w:r>
            <w:proofErr w:type="spellStart"/>
            <w:r w:rsidRPr="00E73238">
              <w:t>А.Невского</w:t>
            </w:r>
            <w:proofErr w:type="spellEnd"/>
            <w:r w:rsidRPr="00E73238">
              <w:t xml:space="preserve">, Маринина, Мичурина, Николаева, р. </w:t>
            </w:r>
            <w:proofErr w:type="spellStart"/>
            <w:r w:rsidRPr="00E73238">
              <w:t>Саранка</w:t>
            </w:r>
            <w:proofErr w:type="spellEnd"/>
            <w:r w:rsidRPr="00E73238">
              <w:t xml:space="preserve"> г. Саранска, включая проект межевания территории, в части изменения проекта межевания</w:t>
            </w:r>
          </w:p>
        </w:tc>
        <w:tc>
          <w:tcPr>
            <w:tcW w:w="5068" w:type="dxa"/>
          </w:tcPr>
          <w:p w14:paraId="2AED6736" w14:textId="77777777" w:rsidR="00E73238" w:rsidRDefault="00E73238" w:rsidP="00E7323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709D4EAB" w14:textId="77777777" w:rsidR="00E73238" w:rsidRDefault="00E73238" w:rsidP="00E73238">
            <w:pPr>
              <w:contextualSpacing/>
              <w:jc w:val="center"/>
            </w:pPr>
            <w:r>
              <w:t>от 24.05.2018 г. № 1233</w:t>
            </w:r>
          </w:p>
          <w:p w14:paraId="5DDFDDF8" w14:textId="77777777" w:rsidR="00E73238" w:rsidRDefault="00E73238" w:rsidP="00E73238">
            <w:pPr>
              <w:contextualSpacing/>
              <w:jc w:val="center"/>
            </w:pPr>
          </w:p>
          <w:p w14:paraId="70536A01" w14:textId="77777777" w:rsidR="00B0269D" w:rsidRPr="00E73238" w:rsidRDefault="00E73238" w:rsidP="00E7323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</w:tc>
      </w:tr>
      <w:tr w:rsidR="00457339" w:rsidRPr="00DA3A65" w14:paraId="6E649899" w14:textId="77777777" w:rsidTr="00E02391">
        <w:trPr>
          <w:trHeight w:val="557"/>
        </w:trPr>
        <w:tc>
          <w:tcPr>
            <w:tcW w:w="667" w:type="dxa"/>
          </w:tcPr>
          <w:p w14:paraId="3B11E541" w14:textId="77777777" w:rsidR="00457339" w:rsidRDefault="00457339" w:rsidP="00664E52">
            <w:pPr>
              <w:contextualSpacing/>
              <w:jc w:val="center"/>
            </w:pPr>
            <w:r>
              <w:t>325.</w:t>
            </w:r>
          </w:p>
        </w:tc>
        <w:tc>
          <w:tcPr>
            <w:tcW w:w="4330" w:type="dxa"/>
          </w:tcPr>
          <w:p w14:paraId="3894C2AF" w14:textId="77777777" w:rsidR="00457339" w:rsidRPr="00457339" w:rsidRDefault="00457339" w:rsidP="00A14E6B">
            <w:proofErr w:type="spellStart"/>
            <w:r>
              <w:t>Д</w:t>
            </w:r>
            <w:r w:rsidRPr="00457339">
              <w:t>окументаци</w:t>
            </w:r>
            <w:r>
              <w:t>я</w:t>
            </w:r>
            <w:r w:rsidRPr="00457339">
              <w:rPr>
                <w:color w:val="000000"/>
              </w:rPr>
              <w:t>по</w:t>
            </w:r>
            <w:proofErr w:type="spellEnd"/>
            <w:r w:rsidRPr="00457339">
              <w:rPr>
                <w:color w:val="000000"/>
              </w:rPr>
              <w:t xml:space="preserve"> внесению изменений в документацию по планировке  территории,  ограниченной улицей Косарева и проспектом 70 лет Октября (восточнее улицы </w:t>
            </w:r>
            <w:proofErr w:type="spellStart"/>
            <w:r w:rsidRPr="00457339">
              <w:rPr>
                <w:color w:val="000000"/>
              </w:rPr>
              <w:t>Т.Бибиной</w:t>
            </w:r>
            <w:proofErr w:type="spellEnd"/>
            <w:r w:rsidRPr="00457339">
              <w:rPr>
                <w:color w:val="000000"/>
              </w:rPr>
              <w:t xml:space="preserve">)   г. </w:t>
            </w:r>
            <w:r w:rsidRPr="00457339">
              <w:rPr>
                <w:color w:val="000000"/>
              </w:rPr>
              <w:lastRenderedPageBreak/>
              <w:t>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DFD85C5" w14:textId="77777777" w:rsidR="00457339" w:rsidRDefault="00457339" w:rsidP="00457339">
            <w:pPr>
              <w:contextualSpacing/>
              <w:jc w:val="center"/>
            </w:pPr>
            <w:r>
              <w:lastRenderedPageBreak/>
              <w:t>Постановление Администрации г. о. Саранск</w:t>
            </w:r>
          </w:p>
          <w:p w14:paraId="4201BA5F" w14:textId="77777777" w:rsidR="00457339" w:rsidRDefault="00457339" w:rsidP="00457339">
            <w:pPr>
              <w:contextualSpacing/>
              <w:jc w:val="center"/>
            </w:pPr>
            <w:r>
              <w:t>от 24.05.2018 г. № 1234</w:t>
            </w:r>
          </w:p>
          <w:p w14:paraId="5757A640" w14:textId="77777777" w:rsidR="00457339" w:rsidRDefault="00457339" w:rsidP="00457339">
            <w:pPr>
              <w:contextualSpacing/>
              <w:jc w:val="center"/>
            </w:pPr>
          </w:p>
          <w:p w14:paraId="5891D9FD" w14:textId="77777777" w:rsidR="00457339" w:rsidRPr="007F0489" w:rsidRDefault="00457339" w:rsidP="00457339">
            <w:pPr>
              <w:contextualSpacing/>
              <w:jc w:val="center"/>
            </w:pPr>
            <w:r w:rsidRPr="007F0489">
              <w:t xml:space="preserve">(заказчик – </w:t>
            </w:r>
            <w:r w:rsidR="007F0489" w:rsidRPr="007F0489">
              <w:t xml:space="preserve">Местная религиозная организация православного Прихода церкви Сорока </w:t>
            </w:r>
            <w:r w:rsidR="007F0489" w:rsidRPr="007F0489">
              <w:lastRenderedPageBreak/>
              <w:t xml:space="preserve">мучеников </w:t>
            </w:r>
            <w:proofErr w:type="spellStart"/>
            <w:r w:rsidR="007F0489" w:rsidRPr="007F0489">
              <w:t>Севастийских</w:t>
            </w:r>
            <w:proofErr w:type="spellEnd"/>
            <w:r w:rsidR="007F0489" w:rsidRPr="007F0489">
              <w:t xml:space="preserve"> г. Саранска Республики Мордовия</w:t>
            </w:r>
            <w:r w:rsidRPr="007F0489">
              <w:t>)</w:t>
            </w:r>
          </w:p>
        </w:tc>
      </w:tr>
      <w:tr w:rsidR="003C2A56" w:rsidRPr="00DA3A65" w14:paraId="698359C7" w14:textId="77777777" w:rsidTr="00E02391">
        <w:trPr>
          <w:trHeight w:val="557"/>
        </w:trPr>
        <w:tc>
          <w:tcPr>
            <w:tcW w:w="667" w:type="dxa"/>
          </w:tcPr>
          <w:p w14:paraId="243F0FAF" w14:textId="77777777" w:rsidR="003C2A56" w:rsidRDefault="003C2A56" w:rsidP="00664E52">
            <w:pPr>
              <w:contextualSpacing/>
              <w:jc w:val="center"/>
            </w:pPr>
            <w:r>
              <w:lastRenderedPageBreak/>
              <w:t>326.</w:t>
            </w:r>
          </w:p>
        </w:tc>
        <w:tc>
          <w:tcPr>
            <w:tcW w:w="4330" w:type="dxa"/>
          </w:tcPr>
          <w:p w14:paraId="224967D8" w14:textId="77777777" w:rsidR="003C2A56" w:rsidRPr="003C2A56" w:rsidRDefault="003C2A56" w:rsidP="00A14E6B">
            <w:proofErr w:type="spellStart"/>
            <w:r>
              <w:t>Д</w:t>
            </w:r>
            <w:r w:rsidRPr="003C2A56">
              <w:t>окументаци</w:t>
            </w:r>
            <w:r>
              <w:t>я</w:t>
            </w:r>
            <w:r w:rsidRPr="003C2A56">
              <w:rPr>
                <w:color w:val="000000"/>
              </w:rPr>
              <w:t>по</w:t>
            </w:r>
            <w:proofErr w:type="spellEnd"/>
            <w:r w:rsidRPr="003C2A56">
              <w:rPr>
                <w:color w:val="000000"/>
              </w:rPr>
              <w:t xml:space="preserve">  планировке 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к МКД в квартале, ограниченном ул. Пролетарская, Промышленный проезд, Большевистская, Васенко г. Саранска»</w:t>
            </w:r>
          </w:p>
        </w:tc>
        <w:tc>
          <w:tcPr>
            <w:tcW w:w="5068" w:type="dxa"/>
          </w:tcPr>
          <w:p w14:paraId="752196F1" w14:textId="77777777" w:rsidR="003C2A56" w:rsidRDefault="003C2A56" w:rsidP="003C2A5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4A894B6" w14:textId="77777777" w:rsidR="003C2A56" w:rsidRDefault="003C2A56" w:rsidP="003C2A56">
            <w:pPr>
              <w:contextualSpacing/>
              <w:jc w:val="center"/>
            </w:pPr>
            <w:r>
              <w:t>от 24.05.2018 г. № 1236</w:t>
            </w:r>
          </w:p>
          <w:p w14:paraId="725DD904" w14:textId="77777777" w:rsidR="003C2A56" w:rsidRDefault="003C2A56" w:rsidP="003C2A56">
            <w:pPr>
              <w:contextualSpacing/>
              <w:jc w:val="center"/>
            </w:pPr>
          </w:p>
          <w:p w14:paraId="155B528F" w14:textId="77777777" w:rsidR="003C2A56" w:rsidRDefault="003C2A56" w:rsidP="003C2A56">
            <w:pPr>
              <w:contextualSpacing/>
              <w:jc w:val="center"/>
            </w:pPr>
            <w:r>
              <w:t>(заказчик – ПАО «Т Плюс»)</w:t>
            </w:r>
          </w:p>
          <w:p w14:paraId="6B7B0533" w14:textId="77777777" w:rsidR="003C2A56" w:rsidRPr="003C2A56" w:rsidRDefault="003C2A56" w:rsidP="003C2A56">
            <w:pPr>
              <w:contextualSpacing/>
            </w:pPr>
          </w:p>
        </w:tc>
      </w:tr>
      <w:tr w:rsidR="00B116F1" w:rsidRPr="002D5606" w14:paraId="763A4480" w14:textId="77777777" w:rsidTr="00E02391">
        <w:trPr>
          <w:trHeight w:val="557"/>
        </w:trPr>
        <w:tc>
          <w:tcPr>
            <w:tcW w:w="667" w:type="dxa"/>
          </w:tcPr>
          <w:p w14:paraId="6F1828FE" w14:textId="77777777" w:rsidR="00B116F1" w:rsidRDefault="00B116F1" w:rsidP="00664E52">
            <w:pPr>
              <w:contextualSpacing/>
              <w:jc w:val="center"/>
            </w:pPr>
            <w:r>
              <w:t>327.</w:t>
            </w:r>
          </w:p>
        </w:tc>
        <w:tc>
          <w:tcPr>
            <w:tcW w:w="4330" w:type="dxa"/>
          </w:tcPr>
          <w:p w14:paraId="0CE9823A" w14:textId="77777777" w:rsidR="00B116F1" w:rsidRPr="002D5606" w:rsidRDefault="002D5606" w:rsidP="003C2A56">
            <w:r>
              <w:t>Д</w:t>
            </w:r>
            <w:r w:rsidR="00363F4F" w:rsidRPr="002D5606">
              <w:t>окументаци</w:t>
            </w:r>
            <w:r>
              <w:t>я</w:t>
            </w:r>
            <w:r w:rsidR="00363F4F" w:rsidRPr="002D5606">
              <w:t xml:space="preserve"> по внесению изменений в документацию по планировке территории, ограниченной лесным массивом, территорией МП «Зеленое хозяйство» и левым берегом реки </w:t>
            </w:r>
            <w:proofErr w:type="spellStart"/>
            <w:r w:rsidR="00363F4F" w:rsidRPr="002D5606">
              <w:t>Саранка</w:t>
            </w:r>
            <w:proofErr w:type="spellEnd"/>
            <w:r w:rsidR="00363F4F" w:rsidRPr="002D5606">
              <w:t xml:space="preserve"> г. Саранска, в части изменения планировки территории (проект планировки и проект межевания) земельного участка с кадастровым номером 13:23:0909107:991</w:t>
            </w:r>
          </w:p>
        </w:tc>
        <w:tc>
          <w:tcPr>
            <w:tcW w:w="5068" w:type="dxa"/>
          </w:tcPr>
          <w:p w14:paraId="7535988D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2A3CE1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</w:t>
            </w:r>
            <w:r w:rsidR="001E0784">
              <w:t>5</w:t>
            </w:r>
          </w:p>
          <w:p w14:paraId="036E4DB2" w14:textId="77777777" w:rsidR="00B116F1" w:rsidRPr="002D5606" w:rsidRDefault="00B116F1" w:rsidP="003C2A56">
            <w:pPr>
              <w:contextualSpacing/>
              <w:jc w:val="center"/>
            </w:pPr>
          </w:p>
          <w:p w14:paraId="39A763DB" w14:textId="77777777" w:rsidR="002D5606" w:rsidRPr="002D5606" w:rsidRDefault="002D5606" w:rsidP="002D5606">
            <w:pPr>
              <w:tabs>
                <w:tab w:val="left" w:pos="709"/>
              </w:tabs>
              <w:jc w:val="center"/>
            </w:pPr>
            <w:r w:rsidRPr="002D5606">
              <w:t xml:space="preserve">(заказчик – </w:t>
            </w:r>
            <w:proofErr w:type="spellStart"/>
            <w:r w:rsidRPr="002D5606">
              <w:t>Рузманов</w:t>
            </w:r>
            <w:proofErr w:type="spellEnd"/>
            <w:r w:rsidRPr="002D5606">
              <w:t xml:space="preserve"> М.Н.)</w:t>
            </w:r>
          </w:p>
          <w:p w14:paraId="65AE9941" w14:textId="77777777" w:rsidR="002D5606" w:rsidRPr="002D5606" w:rsidRDefault="002D5606" w:rsidP="003C2A56">
            <w:pPr>
              <w:contextualSpacing/>
              <w:jc w:val="center"/>
            </w:pPr>
          </w:p>
        </w:tc>
      </w:tr>
      <w:tr w:rsidR="00F55F9C" w:rsidRPr="002D5606" w14:paraId="58208E31" w14:textId="77777777" w:rsidTr="00E02391">
        <w:trPr>
          <w:trHeight w:val="557"/>
        </w:trPr>
        <w:tc>
          <w:tcPr>
            <w:tcW w:w="667" w:type="dxa"/>
          </w:tcPr>
          <w:p w14:paraId="3462E64D" w14:textId="77777777" w:rsidR="00F55F9C" w:rsidRDefault="00F55F9C" w:rsidP="00664E52">
            <w:pPr>
              <w:contextualSpacing/>
              <w:jc w:val="center"/>
            </w:pPr>
            <w:r>
              <w:t>328.</w:t>
            </w:r>
          </w:p>
        </w:tc>
        <w:tc>
          <w:tcPr>
            <w:tcW w:w="4330" w:type="dxa"/>
          </w:tcPr>
          <w:p w14:paraId="5129DEEE" w14:textId="77777777" w:rsidR="00F55F9C" w:rsidRPr="00F55F9C" w:rsidRDefault="00F55F9C" w:rsidP="00A14E6B">
            <w:r>
              <w:t>Д</w:t>
            </w:r>
            <w:r w:rsidRPr="00F55F9C">
              <w:t>окументаци</w:t>
            </w:r>
            <w:r>
              <w:t>я</w:t>
            </w:r>
            <w:r w:rsidRPr="00F55F9C">
              <w:t xml:space="preserve"> по </w:t>
            </w:r>
            <w:r w:rsidRPr="00F55F9C">
              <w:rPr>
                <w:color w:val="000000"/>
              </w:rPr>
              <w:t xml:space="preserve">внесению изменений в документацию по планировке  территории (проект планировки территории, проект межевания территории), ограниченной улицами Пионерская, Лесная, Дальняя, Чайковского г. Саранска, включая  проект межевания, в части земельных участков с кадастровыми номерами 13:23:0903161:4 и 13:23:0903161:12 </w:t>
            </w:r>
          </w:p>
        </w:tc>
        <w:tc>
          <w:tcPr>
            <w:tcW w:w="5068" w:type="dxa"/>
          </w:tcPr>
          <w:p w14:paraId="4E5A2AD3" w14:textId="77777777" w:rsidR="00F55F9C" w:rsidRPr="002D5606" w:rsidRDefault="00F55F9C" w:rsidP="00F55F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429BCBD" w14:textId="77777777" w:rsidR="00F55F9C" w:rsidRDefault="00F55F9C" w:rsidP="00F55F9C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C00847">
              <w:t>1251</w:t>
            </w:r>
          </w:p>
          <w:p w14:paraId="003A8192" w14:textId="77777777" w:rsidR="00F55F9C" w:rsidRDefault="00F55F9C" w:rsidP="00F55F9C">
            <w:pPr>
              <w:contextualSpacing/>
              <w:jc w:val="center"/>
            </w:pPr>
          </w:p>
          <w:p w14:paraId="5F896886" w14:textId="77777777" w:rsidR="00F55F9C" w:rsidRPr="00F55F9C" w:rsidRDefault="00F55F9C" w:rsidP="00F55F9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>(заказчик – ООО «</w:t>
            </w:r>
            <w:proofErr w:type="spellStart"/>
            <w:r w:rsidRPr="00F55F9C">
              <w:t>СолараИнвест</w:t>
            </w:r>
            <w:proofErr w:type="spellEnd"/>
            <w:r w:rsidRPr="00F55F9C">
              <w:t>»</w:t>
            </w:r>
            <w:r>
              <w:t>)</w:t>
            </w:r>
          </w:p>
          <w:p w14:paraId="357BB626" w14:textId="77777777" w:rsidR="00F55F9C" w:rsidRPr="00386DE5" w:rsidRDefault="00F55F9C" w:rsidP="00F55F9C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66078D05" w14:textId="77777777" w:rsidR="00F55F9C" w:rsidRPr="002D5606" w:rsidRDefault="00F55F9C" w:rsidP="00F55F9C">
            <w:pPr>
              <w:contextualSpacing/>
              <w:jc w:val="center"/>
            </w:pPr>
          </w:p>
          <w:p w14:paraId="4AB9E204" w14:textId="77777777" w:rsidR="00F55F9C" w:rsidRPr="00F55F9C" w:rsidRDefault="00F55F9C" w:rsidP="00F55F9C">
            <w:pPr>
              <w:contextualSpacing/>
            </w:pPr>
          </w:p>
        </w:tc>
      </w:tr>
      <w:tr w:rsidR="005731C9" w:rsidRPr="002D5606" w14:paraId="728EF112" w14:textId="77777777" w:rsidTr="00E02391">
        <w:trPr>
          <w:trHeight w:val="557"/>
        </w:trPr>
        <w:tc>
          <w:tcPr>
            <w:tcW w:w="667" w:type="dxa"/>
          </w:tcPr>
          <w:p w14:paraId="73FBC65D" w14:textId="77777777" w:rsidR="005731C9" w:rsidRDefault="005731C9" w:rsidP="005731C9">
            <w:pPr>
              <w:contextualSpacing/>
              <w:jc w:val="center"/>
            </w:pPr>
            <w:r>
              <w:t>329.</w:t>
            </w:r>
          </w:p>
        </w:tc>
        <w:tc>
          <w:tcPr>
            <w:tcW w:w="4330" w:type="dxa"/>
          </w:tcPr>
          <w:p w14:paraId="1CF5D273" w14:textId="77777777" w:rsidR="005731C9" w:rsidRPr="005731C9" w:rsidRDefault="005731C9" w:rsidP="005731C9">
            <w:r>
              <w:t>Д</w:t>
            </w:r>
            <w:r w:rsidRPr="005731C9">
              <w:t>окументаци</w:t>
            </w:r>
            <w:r>
              <w:t>я</w:t>
            </w:r>
            <w:r w:rsidRPr="005731C9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роекта межевания земельных участков с кадастровыми номерами 13:23:1009041:430, 13:23:1009041:432, 13:23:1009041:429, расположенных в районе ул. Лодыгина г. Саранска</w:t>
            </w:r>
          </w:p>
        </w:tc>
        <w:tc>
          <w:tcPr>
            <w:tcW w:w="5068" w:type="dxa"/>
          </w:tcPr>
          <w:p w14:paraId="1D975893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2DCE3A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4</w:t>
            </w:r>
          </w:p>
          <w:p w14:paraId="424D6435" w14:textId="77777777" w:rsidR="005731C9" w:rsidRDefault="005731C9" w:rsidP="005731C9">
            <w:pPr>
              <w:contextualSpacing/>
              <w:jc w:val="center"/>
            </w:pPr>
          </w:p>
          <w:p w14:paraId="2E0A16A1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</w:t>
            </w:r>
            <w:proofErr w:type="spellStart"/>
            <w:r>
              <w:t>СанТехМаркет</w:t>
            </w:r>
            <w:proofErr w:type="spellEnd"/>
            <w:r>
              <w:t>»)</w:t>
            </w:r>
          </w:p>
          <w:p w14:paraId="5412DC01" w14:textId="77777777" w:rsidR="005731C9" w:rsidRPr="005731C9" w:rsidRDefault="005731C9" w:rsidP="005731C9">
            <w:pPr>
              <w:contextualSpacing/>
              <w:jc w:val="center"/>
            </w:pPr>
          </w:p>
        </w:tc>
      </w:tr>
      <w:tr w:rsidR="005731C9" w:rsidRPr="002D5606" w14:paraId="3C58C1EB" w14:textId="77777777" w:rsidTr="00E02391">
        <w:trPr>
          <w:trHeight w:val="557"/>
        </w:trPr>
        <w:tc>
          <w:tcPr>
            <w:tcW w:w="667" w:type="dxa"/>
          </w:tcPr>
          <w:p w14:paraId="70C33027" w14:textId="77777777" w:rsidR="005731C9" w:rsidRDefault="005731C9" w:rsidP="005731C9">
            <w:pPr>
              <w:contextualSpacing/>
              <w:jc w:val="center"/>
            </w:pPr>
            <w:r>
              <w:t>330.</w:t>
            </w:r>
          </w:p>
        </w:tc>
        <w:tc>
          <w:tcPr>
            <w:tcW w:w="4330" w:type="dxa"/>
          </w:tcPr>
          <w:p w14:paraId="0B1B48AC" w14:textId="77777777" w:rsidR="005731C9" w:rsidRPr="00422AB6" w:rsidRDefault="005731C9" w:rsidP="005731C9">
            <w:proofErr w:type="spellStart"/>
            <w:r>
              <w:t>Д</w:t>
            </w:r>
            <w:r w:rsidRPr="00422AB6">
              <w:t>окументаци</w:t>
            </w:r>
            <w:r>
              <w:t>я</w:t>
            </w:r>
            <w:r w:rsidRPr="00422AB6">
              <w:rPr>
                <w:color w:val="000000"/>
              </w:rPr>
              <w:t>по</w:t>
            </w:r>
            <w:proofErr w:type="spellEnd"/>
            <w:r w:rsidRPr="00422AB6">
              <w:rPr>
                <w:color w:val="000000"/>
              </w:rPr>
              <w:t xml:space="preserve"> внесению изменений в документацию по планировке  территории в </w:t>
            </w:r>
            <w:proofErr w:type="spellStart"/>
            <w:r w:rsidRPr="00422AB6">
              <w:rPr>
                <w:color w:val="000000"/>
              </w:rPr>
              <w:t>рп</w:t>
            </w:r>
            <w:proofErr w:type="spellEnd"/>
            <w:r w:rsidRPr="00422AB6">
              <w:rPr>
                <w:color w:val="000000"/>
              </w:rPr>
              <w:t xml:space="preserve">. Николаевка городского округа Саранск(к западу от существующей застройки – </w:t>
            </w:r>
            <w:r w:rsidRPr="00422AB6">
              <w:rPr>
                <w:color w:val="000000"/>
                <w:lang w:val="en-US"/>
              </w:rPr>
              <w:t>II</w:t>
            </w:r>
            <w:r w:rsidRPr="00422AB6">
              <w:rPr>
                <w:color w:val="000000"/>
              </w:rPr>
              <w:t xml:space="preserve"> этап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30BFB5BE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5AC09E6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74048828" w14:textId="77777777" w:rsidR="005731C9" w:rsidRDefault="005731C9" w:rsidP="005731C9">
            <w:pPr>
              <w:contextualSpacing/>
              <w:jc w:val="center"/>
            </w:pPr>
          </w:p>
          <w:p w14:paraId="6CE84AEF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268F9BF3" w14:textId="77777777" w:rsidR="005731C9" w:rsidRPr="00386DE5" w:rsidRDefault="005731C9" w:rsidP="005731C9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6E5E8D1F" w14:textId="77777777" w:rsidR="005731C9" w:rsidRPr="00422AB6" w:rsidRDefault="005731C9" w:rsidP="005731C9">
            <w:pPr>
              <w:contextualSpacing/>
            </w:pPr>
          </w:p>
        </w:tc>
      </w:tr>
      <w:tr w:rsidR="00614E06" w:rsidRPr="002D5606" w14:paraId="575C21C9" w14:textId="77777777" w:rsidTr="00E02391">
        <w:trPr>
          <w:trHeight w:val="557"/>
        </w:trPr>
        <w:tc>
          <w:tcPr>
            <w:tcW w:w="667" w:type="dxa"/>
          </w:tcPr>
          <w:p w14:paraId="34141E54" w14:textId="77777777" w:rsidR="00614E06" w:rsidRDefault="00614E06" w:rsidP="005731C9">
            <w:pPr>
              <w:contextualSpacing/>
              <w:jc w:val="center"/>
            </w:pPr>
            <w:r>
              <w:t>331.</w:t>
            </w:r>
          </w:p>
        </w:tc>
        <w:tc>
          <w:tcPr>
            <w:tcW w:w="4330" w:type="dxa"/>
          </w:tcPr>
          <w:p w14:paraId="02DC3AB6" w14:textId="77777777" w:rsidR="002E289E" w:rsidRPr="002E289E" w:rsidRDefault="002E289E" w:rsidP="002E289E">
            <w:r>
              <w:t>Д</w:t>
            </w:r>
            <w:r w:rsidRPr="002E289E">
              <w:t>окументаци</w:t>
            </w:r>
            <w:r>
              <w:t>я</w:t>
            </w:r>
            <w:r w:rsidRPr="002E289E">
              <w:t xml:space="preserve"> по внесению изменений в документацию по межеванию территории второго микрорайона </w:t>
            </w:r>
            <w:r w:rsidRPr="002E289E">
              <w:lastRenderedPageBreak/>
              <w:t>объекта «Комплексная застройка многоэтажными жилыми домами на участке между  ул. Волгоградская и автомобильной дорогой на с. Кочкурово (в районе  р. Тавла) г. Саранска»,  в части изменения  межевания земельного участка  с кадастровым номером 13:23:1109211:341,  для размещения  объекта коммунального обслуживания  «Электрическая сеть  (1 этап) – ТП – 855 (РП-25)»</w:t>
            </w:r>
          </w:p>
          <w:p w14:paraId="55C50273" w14:textId="77777777" w:rsidR="00614E06" w:rsidRPr="002E289E" w:rsidRDefault="00614E06" w:rsidP="002E289E"/>
        </w:tc>
        <w:tc>
          <w:tcPr>
            <w:tcW w:w="5068" w:type="dxa"/>
          </w:tcPr>
          <w:p w14:paraId="01FBE7AD" w14:textId="77777777" w:rsidR="002E289E" w:rsidRPr="002D5606" w:rsidRDefault="002E289E" w:rsidP="002E289E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37F37F8F" w14:textId="77777777" w:rsidR="002E289E" w:rsidRDefault="002E289E" w:rsidP="002E289E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</w:t>
            </w:r>
          </w:p>
          <w:p w14:paraId="13717522" w14:textId="77777777" w:rsidR="002E289E" w:rsidRDefault="002E289E" w:rsidP="002E289E">
            <w:pPr>
              <w:contextualSpacing/>
              <w:jc w:val="center"/>
            </w:pPr>
          </w:p>
          <w:p w14:paraId="02A75E37" w14:textId="77777777" w:rsidR="002E289E" w:rsidRPr="00F55F9C" w:rsidRDefault="002E289E" w:rsidP="002E289E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lastRenderedPageBreak/>
              <w:t xml:space="preserve">(заказчик – </w:t>
            </w:r>
            <w:r>
              <w:t>АО ТФ «ВАТТ»)</w:t>
            </w:r>
          </w:p>
          <w:p w14:paraId="69D614AE" w14:textId="77777777" w:rsidR="002E289E" w:rsidRPr="00386DE5" w:rsidRDefault="002E289E" w:rsidP="002E289E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54E459F6" w14:textId="77777777" w:rsidR="00614E06" w:rsidRPr="002E289E" w:rsidRDefault="00614E06" w:rsidP="002E289E">
            <w:pPr>
              <w:contextualSpacing/>
            </w:pPr>
          </w:p>
        </w:tc>
      </w:tr>
      <w:tr w:rsidR="00BA136C" w:rsidRPr="002D5606" w14:paraId="7564129B" w14:textId="77777777" w:rsidTr="00E02391">
        <w:trPr>
          <w:trHeight w:val="557"/>
        </w:trPr>
        <w:tc>
          <w:tcPr>
            <w:tcW w:w="667" w:type="dxa"/>
          </w:tcPr>
          <w:p w14:paraId="0488F9AF" w14:textId="77777777" w:rsidR="00BA136C" w:rsidRDefault="00BA136C" w:rsidP="005731C9">
            <w:pPr>
              <w:contextualSpacing/>
              <w:jc w:val="center"/>
            </w:pPr>
            <w:r>
              <w:lastRenderedPageBreak/>
              <w:t>332.</w:t>
            </w:r>
          </w:p>
        </w:tc>
        <w:tc>
          <w:tcPr>
            <w:tcW w:w="4330" w:type="dxa"/>
          </w:tcPr>
          <w:p w14:paraId="15DF6400" w14:textId="77777777" w:rsidR="00BA136C" w:rsidRPr="005374BF" w:rsidRDefault="005374BF" w:rsidP="0022180E">
            <w:pPr>
              <w:ind w:right="140"/>
            </w:pPr>
            <w:r>
              <w:t>Д</w:t>
            </w:r>
            <w:r w:rsidRPr="005374BF">
              <w:t>окументаци</w:t>
            </w:r>
            <w:r>
              <w:t>я</w:t>
            </w:r>
            <w:r w:rsidRPr="005374BF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60C1B08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975E33E" w14:textId="77777777" w:rsidR="00BA136C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</w:t>
            </w:r>
          </w:p>
          <w:p w14:paraId="0A9B7321" w14:textId="77777777" w:rsidR="005374BF" w:rsidRDefault="005374BF" w:rsidP="005374BF">
            <w:pPr>
              <w:contextualSpacing/>
              <w:jc w:val="center"/>
            </w:pPr>
          </w:p>
          <w:p w14:paraId="089C75E9" w14:textId="77777777" w:rsidR="005374BF" w:rsidRP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BA136C" w:rsidRPr="002D5606" w14:paraId="658656D6" w14:textId="77777777" w:rsidTr="00E02391">
        <w:trPr>
          <w:trHeight w:val="557"/>
        </w:trPr>
        <w:tc>
          <w:tcPr>
            <w:tcW w:w="667" w:type="dxa"/>
          </w:tcPr>
          <w:p w14:paraId="1B2AAF89" w14:textId="77777777" w:rsidR="00BA136C" w:rsidRDefault="00BA136C" w:rsidP="00BA136C">
            <w:pPr>
              <w:contextualSpacing/>
              <w:jc w:val="center"/>
            </w:pPr>
            <w:r>
              <w:t>333.</w:t>
            </w:r>
          </w:p>
        </w:tc>
        <w:tc>
          <w:tcPr>
            <w:tcW w:w="4330" w:type="dxa"/>
          </w:tcPr>
          <w:p w14:paraId="4F9CCB8C" w14:textId="77777777" w:rsidR="00BA136C" w:rsidRPr="00BA136C" w:rsidRDefault="00BA136C" w:rsidP="00BA136C">
            <w:pPr>
              <w:ind w:right="140"/>
            </w:pPr>
            <w:r>
              <w:t>Д</w:t>
            </w:r>
            <w:r w:rsidRPr="00BA136C">
              <w:t>окументаци</w:t>
            </w:r>
            <w:r>
              <w:t>я</w:t>
            </w:r>
            <w:r w:rsidRPr="00BA136C"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BA136C">
              <w:t>Сущинского</w:t>
            </w:r>
            <w:proofErr w:type="spellEnd"/>
            <w:r w:rsidRPr="00BA136C">
              <w:t>, Севастопольская и железной дорогой г. Саранска, включая проект межевания, в части изменения проекта межевания территории для размещения части железнодорожного тупика в районе ул. Севастопольская г. Саранска</w:t>
            </w:r>
          </w:p>
        </w:tc>
        <w:tc>
          <w:tcPr>
            <w:tcW w:w="5068" w:type="dxa"/>
          </w:tcPr>
          <w:p w14:paraId="4D399D37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6511B47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3</w:t>
            </w:r>
          </w:p>
          <w:p w14:paraId="60903388" w14:textId="77777777" w:rsidR="00BA136C" w:rsidRDefault="00BA136C" w:rsidP="00BA136C">
            <w:pPr>
              <w:contextualSpacing/>
              <w:jc w:val="center"/>
            </w:pPr>
          </w:p>
          <w:p w14:paraId="1715BFDA" w14:textId="77777777" w:rsidR="00BA136C" w:rsidRPr="00BA136C" w:rsidRDefault="00BA136C" w:rsidP="00BA136C">
            <w:pPr>
              <w:contextualSpacing/>
              <w:jc w:val="center"/>
            </w:pPr>
            <w:r w:rsidRPr="00BA136C">
              <w:t>(заказчик - АО «</w:t>
            </w:r>
            <w:proofErr w:type="spellStart"/>
            <w:r w:rsidRPr="00BA136C">
              <w:t>МордовАгроМаш</w:t>
            </w:r>
            <w:proofErr w:type="spellEnd"/>
            <w:r w:rsidRPr="00BA136C">
              <w:t>»)</w:t>
            </w:r>
          </w:p>
          <w:p w14:paraId="386DC0B3" w14:textId="77777777" w:rsidR="00BA136C" w:rsidRPr="00BA136C" w:rsidRDefault="00BA136C" w:rsidP="00BA136C">
            <w:pPr>
              <w:contextualSpacing/>
              <w:jc w:val="center"/>
            </w:pPr>
          </w:p>
        </w:tc>
      </w:tr>
      <w:tr w:rsidR="00BA136C" w:rsidRPr="002D5606" w14:paraId="6F35ACB7" w14:textId="77777777" w:rsidTr="00E02391">
        <w:trPr>
          <w:trHeight w:val="557"/>
        </w:trPr>
        <w:tc>
          <w:tcPr>
            <w:tcW w:w="667" w:type="dxa"/>
          </w:tcPr>
          <w:p w14:paraId="6DBE3857" w14:textId="77777777" w:rsidR="00BA136C" w:rsidRDefault="00BA136C" w:rsidP="00BA136C">
            <w:pPr>
              <w:contextualSpacing/>
              <w:jc w:val="center"/>
            </w:pPr>
            <w:r>
              <w:t>334.</w:t>
            </w:r>
          </w:p>
        </w:tc>
        <w:tc>
          <w:tcPr>
            <w:tcW w:w="4330" w:type="dxa"/>
          </w:tcPr>
          <w:p w14:paraId="35845153" w14:textId="77777777" w:rsidR="00BA136C" w:rsidRPr="0022180E" w:rsidRDefault="00BA136C" w:rsidP="00BA136C">
            <w:pPr>
              <w:ind w:right="140"/>
            </w:pPr>
            <w:r>
              <w:t>Д</w:t>
            </w:r>
            <w:r w:rsidRPr="0022180E">
              <w:t>окументаци</w:t>
            </w:r>
            <w:r>
              <w:t>я</w:t>
            </w:r>
            <w:r w:rsidRPr="0022180E">
              <w:t xml:space="preserve"> по </w:t>
            </w:r>
            <w:r w:rsidRPr="0022180E">
              <w:rPr>
                <w:color w:val="000000"/>
              </w:rPr>
              <w:t>проекту межевания земельного участка, расположенного по адресу: г. Саранск, ул. Степная, д. 4</w:t>
            </w:r>
          </w:p>
        </w:tc>
        <w:tc>
          <w:tcPr>
            <w:tcW w:w="5068" w:type="dxa"/>
          </w:tcPr>
          <w:p w14:paraId="3030B066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6EC0B53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4</w:t>
            </w:r>
          </w:p>
          <w:p w14:paraId="387B59ED" w14:textId="77777777" w:rsidR="00BA136C" w:rsidRPr="0022180E" w:rsidRDefault="00BA136C" w:rsidP="00AE543B">
            <w:pPr>
              <w:ind w:firstLine="708"/>
            </w:pPr>
            <w:r w:rsidRPr="00F55F9C">
              <w:t xml:space="preserve">(заказчик – </w:t>
            </w:r>
            <w:r>
              <w:t>Волкова М.Г.)</w:t>
            </w:r>
          </w:p>
        </w:tc>
      </w:tr>
      <w:tr w:rsidR="00BA136C" w:rsidRPr="002D5606" w14:paraId="50974F34" w14:textId="77777777" w:rsidTr="00E02391">
        <w:trPr>
          <w:trHeight w:val="557"/>
        </w:trPr>
        <w:tc>
          <w:tcPr>
            <w:tcW w:w="667" w:type="dxa"/>
          </w:tcPr>
          <w:p w14:paraId="792FDD97" w14:textId="77777777" w:rsidR="00BA136C" w:rsidRDefault="00BA136C" w:rsidP="00BA136C">
            <w:pPr>
              <w:contextualSpacing/>
              <w:jc w:val="center"/>
            </w:pPr>
            <w:r>
              <w:t>335.</w:t>
            </w:r>
          </w:p>
        </w:tc>
        <w:tc>
          <w:tcPr>
            <w:tcW w:w="4330" w:type="dxa"/>
          </w:tcPr>
          <w:p w14:paraId="3C54E676" w14:textId="77777777" w:rsidR="00BA136C" w:rsidRPr="007C7968" w:rsidRDefault="00BA136C" w:rsidP="00BA136C">
            <w:r>
              <w:t>Д</w:t>
            </w:r>
            <w:r w:rsidRPr="007C7968">
              <w:t>окументаци</w:t>
            </w:r>
            <w:r>
              <w:t>я</w:t>
            </w:r>
            <w:r w:rsidRPr="007C7968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7C7968">
              <w:t>Саранка</w:t>
            </w:r>
            <w:proofErr w:type="spellEnd"/>
            <w:r w:rsidRPr="007C7968">
              <w:t xml:space="preserve"> в Ленинском районе г. Саранска, в части изменения проекта межевания территории, ограниченной ул. Гагарина, р. </w:t>
            </w:r>
            <w:proofErr w:type="spellStart"/>
            <w:r w:rsidRPr="007C7968">
              <w:t>Саранка</w:t>
            </w:r>
            <w:proofErr w:type="spellEnd"/>
            <w:r w:rsidRPr="007C7968">
              <w:t>, ул. Филатова, ул. Мичурина г. Саранска</w:t>
            </w:r>
          </w:p>
        </w:tc>
        <w:tc>
          <w:tcPr>
            <w:tcW w:w="5068" w:type="dxa"/>
          </w:tcPr>
          <w:p w14:paraId="201A1968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4D6AC6" w14:textId="1EDA12C0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</w:t>
            </w:r>
            <w:r w:rsidR="00CA4A15">
              <w:t>№ 1465</w:t>
            </w:r>
          </w:p>
          <w:p w14:paraId="4905E60D" w14:textId="77777777" w:rsidR="00BA136C" w:rsidRDefault="00BA136C" w:rsidP="00BA136C">
            <w:pPr>
              <w:contextualSpacing/>
              <w:jc w:val="center"/>
            </w:pPr>
          </w:p>
          <w:p w14:paraId="02575C70" w14:textId="77777777" w:rsidR="00BA136C" w:rsidRPr="00F55F9C" w:rsidRDefault="00BA136C" w:rsidP="00BA136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6C81F4C0" w14:textId="77777777" w:rsidR="00BA136C" w:rsidRPr="007C7968" w:rsidRDefault="00BA136C" w:rsidP="00BA136C">
            <w:pPr>
              <w:contextualSpacing/>
            </w:pPr>
          </w:p>
        </w:tc>
      </w:tr>
      <w:tr w:rsidR="008173A1" w:rsidRPr="002D5606" w14:paraId="1C6EB4BD" w14:textId="77777777" w:rsidTr="00E02391">
        <w:trPr>
          <w:trHeight w:val="416"/>
        </w:trPr>
        <w:tc>
          <w:tcPr>
            <w:tcW w:w="667" w:type="dxa"/>
          </w:tcPr>
          <w:p w14:paraId="57C66C8F" w14:textId="77777777" w:rsidR="008173A1" w:rsidRDefault="008173A1" w:rsidP="00BA136C">
            <w:pPr>
              <w:contextualSpacing/>
              <w:jc w:val="center"/>
            </w:pPr>
            <w:r>
              <w:t>336.</w:t>
            </w:r>
          </w:p>
        </w:tc>
        <w:tc>
          <w:tcPr>
            <w:tcW w:w="4330" w:type="dxa"/>
          </w:tcPr>
          <w:p w14:paraId="723F8EA6" w14:textId="77777777" w:rsidR="008173A1" w:rsidRPr="008173A1" w:rsidRDefault="008173A1" w:rsidP="00BA13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173A1">
              <w:rPr>
                <w:sz w:val="26"/>
                <w:szCs w:val="26"/>
              </w:rPr>
              <w:t>окументаци</w:t>
            </w:r>
            <w:r>
              <w:rPr>
                <w:sz w:val="26"/>
                <w:szCs w:val="26"/>
              </w:rPr>
              <w:t>я</w:t>
            </w:r>
            <w:r w:rsidRPr="008173A1">
              <w:rPr>
                <w:sz w:val="26"/>
                <w:szCs w:val="26"/>
              </w:rPr>
              <w:t xml:space="preserve"> по внесению изменений в документацию                     по планировке территории, ограниченной дорогой на Ульяновск, улицами </w:t>
            </w:r>
            <w:r>
              <w:rPr>
                <w:sz w:val="26"/>
                <w:szCs w:val="26"/>
              </w:rPr>
              <w:t>1</w:t>
            </w:r>
            <w:r w:rsidRPr="008173A1">
              <w:rPr>
                <w:sz w:val="26"/>
                <w:szCs w:val="26"/>
              </w:rPr>
              <w:t xml:space="preserve">-я Промышленная и 2-я Промышленная г. Саранска, включая проект межевания, в части </w:t>
            </w:r>
            <w:r w:rsidRPr="008173A1">
              <w:rPr>
                <w:sz w:val="26"/>
                <w:szCs w:val="26"/>
              </w:rPr>
              <w:lastRenderedPageBreak/>
              <w:t>изменения межевания территории</w:t>
            </w:r>
          </w:p>
        </w:tc>
        <w:tc>
          <w:tcPr>
            <w:tcW w:w="5068" w:type="dxa"/>
          </w:tcPr>
          <w:p w14:paraId="0B507B4E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299722B3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261AEBD2" w14:textId="77777777" w:rsidR="008173A1" w:rsidRDefault="008173A1" w:rsidP="008173A1">
            <w:pPr>
              <w:contextualSpacing/>
              <w:jc w:val="center"/>
            </w:pPr>
          </w:p>
          <w:p w14:paraId="71D59301" w14:textId="77777777" w:rsidR="008173A1" w:rsidRDefault="008173A1" w:rsidP="008173A1">
            <w:pPr>
              <w:contextualSpacing/>
              <w:jc w:val="center"/>
            </w:pPr>
            <w:r>
              <w:t>(заказчик – ООО «ЭМ-КАБЕЛЬ»)</w:t>
            </w:r>
          </w:p>
          <w:p w14:paraId="297584A7" w14:textId="77777777" w:rsidR="008173A1" w:rsidRPr="008173A1" w:rsidRDefault="008173A1" w:rsidP="003E52C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173A1" w:rsidRPr="002D5606" w14:paraId="74EE53AE" w14:textId="77777777" w:rsidTr="00E02391">
        <w:trPr>
          <w:trHeight w:val="557"/>
        </w:trPr>
        <w:tc>
          <w:tcPr>
            <w:tcW w:w="667" w:type="dxa"/>
          </w:tcPr>
          <w:p w14:paraId="5E1887BB" w14:textId="77777777" w:rsidR="008173A1" w:rsidRDefault="008173A1" w:rsidP="008173A1">
            <w:pPr>
              <w:contextualSpacing/>
              <w:jc w:val="center"/>
            </w:pPr>
            <w:r>
              <w:t>337.</w:t>
            </w:r>
          </w:p>
        </w:tc>
        <w:tc>
          <w:tcPr>
            <w:tcW w:w="4330" w:type="dxa"/>
          </w:tcPr>
          <w:p w14:paraId="6E1BFF4D" w14:textId="77777777" w:rsidR="008173A1" w:rsidRPr="003E52C7" w:rsidRDefault="008173A1" w:rsidP="008173A1">
            <w:r>
              <w:t>Д</w:t>
            </w:r>
            <w:r w:rsidRPr="003E52C7">
              <w:t>окументаци</w:t>
            </w:r>
            <w:r>
              <w:t>я</w:t>
            </w:r>
            <w:r w:rsidRPr="003E52C7">
              <w:t xml:space="preserve"> по </w:t>
            </w:r>
            <w:r w:rsidRPr="003E52C7">
              <w:rPr>
                <w:color w:val="000000"/>
              </w:rPr>
              <w:t>внесению изменений в документацию по планировке  территории, ограниченной улицами  Севастопольская, Волгоградская, Короленко и проспектом 70 лет Октября г. Саранска, включая  проект межевания, в части изменения планировки территории (проект планировки, проект межевания) группы жилых домов, расположенных на пересечении улиц Севастопольская и Волгоградская г. Саранска</w:t>
            </w:r>
          </w:p>
        </w:tc>
        <w:tc>
          <w:tcPr>
            <w:tcW w:w="5068" w:type="dxa"/>
          </w:tcPr>
          <w:p w14:paraId="431E1C2B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52B6660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8</w:t>
            </w:r>
          </w:p>
          <w:p w14:paraId="1D035907" w14:textId="77777777" w:rsidR="008173A1" w:rsidRDefault="008173A1" w:rsidP="008173A1">
            <w:pPr>
              <w:contextualSpacing/>
              <w:jc w:val="center"/>
            </w:pPr>
          </w:p>
          <w:p w14:paraId="247B279A" w14:textId="77777777" w:rsidR="008173A1" w:rsidRPr="003E52C7" w:rsidRDefault="008173A1" w:rsidP="008173A1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>(заказчик – ООО «</w:t>
            </w:r>
            <w:proofErr w:type="spellStart"/>
            <w:r w:rsidRPr="003E52C7">
              <w:rPr>
                <w:sz w:val="26"/>
                <w:szCs w:val="26"/>
              </w:rPr>
              <w:t>Саранскстройинвест</w:t>
            </w:r>
            <w:proofErr w:type="spellEnd"/>
            <w:r w:rsidRPr="003E52C7">
              <w:rPr>
                <w:sz w:val="26"/>
                <w:szCs w:val="26"/>
              </w:rPr>
              <w:t>»)</w:t>
            </w:r>
          </w:p>
          <w:p w14:paraId="23AB126B" w14:textId="77777777" w:rsidR="008173A1" w:rsidRPr="003E52C7" w:rsidRDefault="008173A1" w:rsidP="008173A1">
            <w:pPr>
              <w:contextualSpacing/>
              <w:jc w:val="center"/>
            </w:pPr>
          </w:p>
        </w:tc>
      </w:tr>
      <w:tr w:rsidR="0038174D" w:rsidRPr="002D5606" w14:paraId="06216627" w14:textId="77777777" w:rsidTr="00E02391">
        <w:trPr>
          <w:trHeight w:val="557"/>
        </w:trPr>
        <w:tc>
          <w:tcPr>
            <w:tcW w:w="667" w:type="dxa"/>
          </w:tcPr>
          <w:p w14:paraId="760D3EFB" w14:textId="77777777" w:rsidR="0038174D" w:rsidRDefault="0038174D" w:rsidP="008173A1">
            <w:pPr>
              <w:contextualSpacing/>
              <w:jc w:val="center"/>
            </w:pPr>
            <w:r>
              <w:t>338.</w:t>
            </w:r>
          </w:p>
        </w:tc>
        <w:tc>
          <w:tcPr>
            <w:tcW w:w="4330" w:type="dxa"/>
          </w:tcPr>
          <w:p w14:paraId="75361E4A" w14:textId="77777777" w:rsidR="0038174D" w:rsidRPr="00CE2AC6" w:rsidRDefault="00CE2AC6" w:rsidP="00CE2AC6">
            <w:pPr>
              <w:contextualSpacing/>
            </w:pPr>
            <w:r>
              <w:t>Д</w:t>
            </w:r>
            <w:r w:rsidRPr="00CE2AC6">
              <w:t>окументаци</w:t>
            </w:r>
            <w:r>
              <w:t>я</w:t>
            </w:r>
            <w:r w:rsidRPr="00CE2AC6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, проект межевания) земельного участка с кадастровым номером 13:23:1008032:3, расположенного в районе                                    ул. 1-я Промышленная г. Саранска  </w:t>
            </w:r>
          </w:p>
        </w:tc>
        <w:tc>
          <w:tcPr>
            <w:tcW w:w="5068" w:type="dxa"/>
          </w:tcPr>
          <w:p w14:paraId="3834E782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0A22BFC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487E4082" w14:textId="77777777" w:rsidR="00CE2AC6" w:rsidRDefault="00CE2AC6" w:rsidP="00CE2AC6">
            <w:pPr>
              <w:contextualSpacing/>
              <w:jc w:val="center"/>
            </w:pPr>
          </w:p>
          <w:p w14:paraId="2E7D8C86" w14:textId="77777777" w:rsidR="00CE2AC6" w:rsidRDefault="00CE2AC6" w:rsidP="00CE2AC6">
            <w:pPr>
              <w:contextualSpacing/>
              <w:jc w:val="center"/>
            </w:pPr>
          </w:p>
          <w:p w14:paraId="2184CD98" w14:textId="77777777" w:rsidR="00CE2AC6" w:rsidRPr="00CE2AC6" w:rsidRDefault="00CE2AC6" w:rsidP="00CE2AC6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7ECFFCAF" w14:textId="77777777" w:rsidR="00CE2AC6" w:rsidRDefault="00CE2AC6" w:rsidP="00CE2AC6">
            <w:pPr>
              <w:contextualSpacing/>
              <w:jc w:val="center"/>
            </w:pPr>
          </w:p>
          <w:p w14:paraId="0C1DB5D2" w14:textId="77777777" w:rsidR="00CE2AC6" w:rsidRDefault="00CE2AC6" w:rsidP="00CE2AC6">
            <w:pPr>
              <w:contextualSpacing/>
              <w:jc w:val="center"/>
            </w:pPr>
          </w:p>
          <w:p w14:paraId="6AD4F0A9" w14:textId="77777777" w:rsidR="0038174D" w:rsidRPr="00CE2AC6" w:rsidRDefault="0038174D" w:rsidP="00CE2AC6">
            <w:pPr>
              <w:contextualSpacing/>
            </w:pPr>
          </w:p>
        </w:tc>
      </w:tr>
      <w:tr w:rsidR="00CE2AC6" w:rsidRPr="002D5606" w14:paraId="06DB32F3" w14:textId="77777777" w:rsidTr="00E02391">
        <w:trPr>
          <w:trHeight w:val="557"/>
        </w:trPr>
        <w:tc>
          <w:tcPr>
            <w:tcW w:w="667" w:type="dxa"/>
          </w:tcPr>
          <w:p w14:paraId="4A58A93A" w14:textId="77777777" w:rsidR="00CE2AC6" w:rsidRDefault="00CE2AC6" w:rsidP="00CE2AC6">
            <w:pPr>
              <w:contextualSpacing/>
              <w:jc w:val="center"/>
            </w:pPr>
            <w:r>
              <w:t>339.</w:t>
            </w:r>
          </w:p>
        </w:tc>
        <w:tc>
          <w:tcPr>
            <w:tcW w:w="4330" w:type="dxa"/>
          </w:tcPr>
          <w:p w14:paraId="466105B7" w14:textId="77777777" w:rsidR="00CE2AC6" w:rsidRPr="00584521" w:rsidRDefault="00CE2AC6" w:rsidP="00CE2AC6">
            <w:r>
              <w:t>Д</w:t>
            </w:r>
            <w:r w:rsidRPr="00584521">
              <w:t>окументаци</w:t>
            </w:r>
            <w:r>
              <w:t>я</w:t>
            </w:r>
            <w:r w:rsidRPr="00584521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584521">
              <w:t>Саранка</w:t>
            </w:r>
            <w:proofErr w:type="spellEnd"/>
            <w:r w:rsidRPr="00584521"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584521">
              <w:t>Серадзская</w:t>
            </w:r>
            <w:proofErr w:type="spellEnd"/>
            <w:r w:rsidRPr="00584521">
              <w:t xml:space="preserve"> г. Саранска</w:t>
            </w:r>
          </w:p>
        </w:tc>
        <w:tc>
          <w:tcPr>
            <w:tcW w:w="5068" w:type="dxa"/>
          </w:tcPr>
          <w:p w14:paraId="132509B0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EF14E00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5A4A1E28" w14:textId="77777777" w:rsidR="00CE2AC6" w:rsidRDefault="00CE2AC6" w:rsidP="00CE2AC6">
            <w:pPr>
              <w:contextualSpacing/>
              <w:jc w:val="center"/>
            </w:pPr>
          </w:p>
          <w:p w14:paraId="6873BB4C" w14:textId="77777777" w:rsidR="00CE2AC6" w:rsidRPr="003E52C7" w:rsidRDefault="00CE2AC6" w:rsidP="00CE2AC6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3AE5397D" w14:textId="77777777" w:rsidR="00CE2AC6" w:rsidRPr="00584521" w:rsidRDefault="00CE2AC6" w:rsidP="00CE2AC6">
            <w:pPr>
              <w:contextualSpacing/>
              <w:jc w:val="center"/>
            </w:pPr>
          </w:p>
        </w:tc>
      </w:tr>
      <w:tr w:rsidR="00CE2AC6" w:rsidRPr="002D5606" w14:paraId="3BFF4B8D" w14:textId="77777777" w:rsidTr="00E02391">
        <w:trPr>
          <w:trHeight w:val="557"/>
        </w:trPr>
        <w:tc>
          <w:tcPr>
            <w:tcW w:w="667" w:type="dxa"/>
          </w:tcPr>
          <w:p w14:paraId="223E5325" w14:textId="77777777" w:rsidR="00CE2AC6" w:rsidRDefault="00CE2AC6" w:rsidP="00CE2AC6">
            <w:pPr>
              <w:contextualSpacing/>
              <w:jc w:val="center"/>
            </w:pPr>
            <w:r>
              <w:t>340.</w:t>
            </w:r>
          </w:p>
        </w:tc>
        <w:tc>
          <w:tcPr>
            <w:tcW w:w="4330" w:type="dxa"/>
          </w:tcPr>
          <w:p w14:paraId="4C087521" w14:textId="77777777" w:rsidR="00CE2AC6" w:rsidRPr="000821F3" w:rsidRDefault="00CE2AC6" w:rsidP="00CE2AC6">
            <w:r>
              <w:t>Д</w:t>
            </w:r>
            <w:r w:rsidRPr="000821F3">
              <w:t>окументаци</w:t>
            </w:r>
            <w:r>
              <w:t>я</w:t>
            </w:r>
            <w:r w:rsidRPr="000821F3">
              <w:t xml:space="preserve"> 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                                              на ул. 2-я Набережная г. Саранска», в части изменения проекта межевания   </w:t>
            </w:r>
          </w:p>
        </w:tc>
        <w:tc>
          <w:tcPr>
            <w:tcW w:w="5068" w:type="dxa"/>
          </w:tcPr>
          <w:p w14:paraId="7B823FC9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ED60931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042B6A5B" w14:textId="77777777" w:rsidR="00CE2AC6" w:rsidRDefault="00CE2AC6" w:rsidP="00CE2AC6">
            <w:pPr>
              <w:contextualSpacing/>
              <w:jc w:val="center"/>
            </w:pPr>
          </w:p>
          <w:p w14:paraId="109BD876" w14:textId="77777777" w:rsidR="00CE2AC6" w:rsidRPr="00415659" w:rsidRDefault="00CE2AC6" w:rsidP="00CE2AC6">
            <w:pPr>
              <w:jc w:val="center"/>
              <w:rPr>
                <w:color w:val="000000"/>
              </w:rPr>
            </w:pPr>
            <w:r w:rsidRPr="00415659">
              <w:t>(заказчик – М</w:t>
            </w:r>
            <w:r>
              <w:t>П</w:t>
            </w:r>
            <w:r w:rsidRPr="00415659">
              <w:t xml:space="preserve"> 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  <w:p w14:paraId="45CBF192" w14:textId="77777777" w:rsidR="00CE2AC6" w:rsidRPr="000821F3" w:rsidRDefault="00CE2AC6" w:rsidP="00CE2AC6">
            <w:pPr>
              <w:contextualSpacing/>
              <w:jc w:val="center"/>
            </w:pPr>
          </w:p>
        </w:tc>
      </w:tr>
      <w:tr w:rsidR="00CE2AC6" w:rsidRPr="002D5606" w14:paraId="648F9B18" w14:textId="77777777" w:rsidTr="00E02391">
        <w:trPr>
          <w:trHeight w:val="557"/>
        </w:trPr>
        <w:tc>
          <w:tcPr>
            <w:tcW w:w="667" w:type="dxa"/>
          </w:tcPr>
          <w:p w14:paraId="4C022E13" w14:textId="77777777" w:rsidR="00CE2AC6" w:rsidRDefault="00CE2AC6" w:rsidP="00CE2AC6">
            <w:pPr>
              <w:contextualSpacing/>
              <w:jc w:val="center"/>
            </w:pPr>
            <w:r>
              <w:t>341.</w:t>
            </w:r>
          </w:p>
        </w:tc>
        <w:tc>
          <w:tcPr>
            <w:tcW w:w="4330" w:type="dxa"/>
          </w:tcPr>
          <w:p w14:paraId="0AAE5E2E" w14:textId="77777777" w:rsidR="00CE2AC6" w:rsidRPr="00075749" w:rsidRDefault="00CE2AC6" w:rsidP="00CE2AC6">
            <w:r>
              <w:t>Д</w:t>
            </w:r>
            <w:r w:rsidRPr="00075749">
              <w:t>окументаци</w:t>
            </w:r>
            <w:r>
              <w:t>я</w:t>
            </w:r>
            <w:r w:rsidRPr="00075749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5E5FC4EE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B12BD79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</w:t>
            </w:r>
          </w:p>
          <w:p w14:paraId="38FB8AB9" w14:textId="77777777" w:rsidR="00CE2AC6" w:rsidRDefault="00CE2AC6" w:rsidP="00CE2AC6">
            <w:pPr>
              <w:contextualSpacing/>
              <w:jc w:val="center"/>
            </w:pPr>
          </w:p>
          <w:p w14:paraId="2505A4CA" w14:textId="77777777" w:rsidR="00CE2AC6" w:rsidRPr="00075749" w:rsidRDefault="00CE2AC6" w:rsidP="00CE2AC6">
            <w:pPr>
              <w:ind w:firstLine="708"/>
              <w:jc w:val="center"/>
            </w:pPr>
            <w:r w:rsidRPr="00075749">
              <w:t xml:space="preserve">(заказчик – </w:t>
            </w:r>
            <w:proofErr w:type="spellStart"/>
            <w:r w:rsidRPr="00075749">
              <w:t>Нугаева</w:t>
            </w:r>
            <w:proofErr w:type="spellEnd"/>
            <w:r w:rsidRPr="00075749">
              <w:t xml:space="preserve"> С.И.)</w:t>
            </w:r>
          </w:p>
        </w:tc>
      </w:tr>
      <w:tr w:rsidR="002C5F51" w:rsidRPr="002D5606" w14:paraId="10158A4B" w14:textId="77777777" w:rsidTr="00E02391">
        <w:trPr>
          <w:trHeight w:val="557"/>
        </w:trPr>
        <w:tc>
          <w:tcPr>
            <w:tcW w:w="667" w:type="dxa"/>
          </w:tcPr>
          <w:p w14:paraId="743DCD05" w14:textId="77777777" w:rsidR="002C5F51" w:rsidRDefault="002C5F51" w:rsidP="00CE2AC6">
            <w:pPr>
              <w:contextualSpacing/>
              <w:jc w:val="center"/>
            </w:pPr>
            <w:r>
              <w:t>342.</w:t>
            </w:r>
          </w:p>
        </w:tc>
        <w:tc>
          <w:tcPr>
            <w:tcW w:w="4330" w:type="dxa"/>
          </w:tcPr>
          <w:p w14:paraId="01EF28D7" w14:textId="77777777" w:rsidR="002C5F51" w:rsidRPr="002C5F51" w:rsidRDefault="002C5F51" w:rsidP="00CE2AC6">
            <w:r>
              <w:t>Д</w:t>
            </w:r>
            <w:r w:rsidRPr="002C5F51">
              <w:t>окументаци</w:t>
            </w:r>
            <w:r>
              <w:t>я</w:t>
            </w:r>
            <w:r w:rsidRPr="002C5F51">
              <w:t xml:space="preserve"> по планировке территории, включающую проект планировки территории и проект межевания территории, </w:t>
            </w:r>
            <w:r w:rsidRPr="002C5F51">
              <w:lastRenderedPageBreak/>
              <w:t xml:space="preserve">предназначенной для размещения линейного объекта: «Расширение и реконструкция водопровода г. Саранска. </w:t>
            </w:r>
            <w:r w:rsidRPr="002C5F51">
              <w:rPr>
                <w:lang w:val="en-US"/>
              </w:rPr>
              <w:t>II</w:t>
            </w:r>
            <w:r w:rsidRPr="002C5F51">
              <w:t xml:space="preserve"> пусковой комплекс для обеспечения водоснабжением объектов чемпионата мира по футболу (стадион на 45000 зрительских мест, аэропорт, железнодорожный вокзал)»</w:t>
            </w:r>
          </w:p>
        </w:tc>
        <w:tc>
          <w:tcPr>
            <w:tcW w:w="5068" w:type="dxa"/>
          </w:tcPr>
          <w:p w14:paraId="4EFE627F" w14:textId="77777777" w:rsidR="002C5F51" w:rsidRPr="002C5F51" w:rsidRDefault="002C5F51" w:rsidP="00CE2AC6">
            <w:pPr>
              <w:contextualSpacing/>
              <w:jc w:val="center"/>
            </w:pPr>
            <w:r>
              <w:lastRenderedPageBreak/>
              <w:t>Приказ Министерства строительства, транспорта и дорожного хозяйства РМ от 18.04.2018г. №</w:t>
            </w:r>
            <w:r w:rsidR="00562952">
              <w:t>120</w:t>
            </w:r>
          </w:p>
        </w:tc>
      </w:tr>
      <w:tr w:rsidR="00E7345E" w:rsidRPr="002D5606" w14:paraId="7522930C" w14:textId="77777777" w:rsidTr="00E02391">
        <w:trPr>
          <w:trHeight w:val="557"/>
        </w:trPr>
        <w:tc>
          <w:tcPr>
            <w:tcW w:w="667" w:type="dxa"/>
          </w:tcPr>
          <w:p w14:paraId="256715CC" w14:textId="77777777" w:rsidR="00E7345E" w:rsidRDefault="00E7345E" w:rsidP="00CE2AC6">
            <w:pPr>
              <w:contextualSpacing/>
              <w:jc w:val="center"/>
            </w:pPr>
            <w:r>
              <w:t>343.</w:t>
            </w:r>
          </w:p>
        </w:tc>
        <w:tc>
          <w:tcPr>
            <w:tcW w:w="4330" w:type="dxa"/>
          </w:tcPr>
          <w:p w14:paraId="7EBBEF93" w14:textId="77777777" w:rsidR="00E7345E" w:rsidRPr="00E7345E" w:rsidRDefault="00E7345E" w:rsidP="00CE2AC6">
            <w:r>
              <w:t>Д</w:t>
            </w:r>
            <w:r w:rsidRPr="00E7345E">
              <w:t>окументаци</w:t>
            </w:r>
            <w:r>
              <w:t>я</w:t>
            </w:r>
            <w:r w:rsidRPr="00E7345E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                                        (проект планировки и проект межевания) земельных участков с кадастровыми номерами 13:23:1008009:64, 13:23:1009038:58</w:t>
            </w:r>
          </w:p>
        </w:tc>
        <w:tc>
          <w:tcPr>
            <w:tcW w:w="5068" w:type="dxa"/>
          </w:tcPr>
          <w:p w14:paraId="0AE2CAA6" w14:textId="77777777" w:rsidR="00E7345E" w:rsidRPr="002D5606" w:rsidRDefault="00E7345E" w:rsidP="00E7345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984F9AD" w14:textId="77777777" w:rsidR="00E7345E" w:rsidRDefault="00E7345E" w:rsidP="00E7345E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3D6B449B" w14:textId="77777777" w:rsidR="00E7345E" w:rsidRDefault="00E7345E" w:rsidP="00E7345E">
            <w:pPr>
              <w:contextualSpacing/>
              <w:jc w:val="center"/>
            </w:pPr>
          </w:p>
          <w:p w14:paraId="5733B138" w14:textId="77777777" w:rsidR="00E7345E" w:rsidRPr="00E7345E" w:rsidRDefault="00E7345E" w:rsidP="00E7345E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</w:tc>
      </w:tr>
      <w:tr w:rsidR="00647064" w:rsidRPr="002D5606" w14:paraId="4F0D4918" w14:textId="77777777" w:rsidTr="00E02391">
        <w:trPr>
          <w:trHeight w:val="557"/>
        </w:trPr>
        <w:tc>
          <w:tcPr>
            <w:tcW w:w="667" w:type="dxa"/>
          </w:tcPr>
          <w:p w14:paraId="4A702E2B" w14:textId="77777777" w:rsidR="00647064" w:rsidRDefault="00647064" w:rsidP="00CE2AC6">
            <w:pPr>
              <w:contextualSpacing/>
              <w:jc w:val="center"/>
            </w:pPr>
            <w:r>
              <w:t>344.</w:t>
            </w:r>
          </w:p>
        </w:tc>
        <w:tc>
          <w:tcPr>
            <w:tcW w:w="4330" w:type="dxa"/>
          </w:tcPr>
          <w:p w14:paraId="4CA7F65F" w14:textId="77777777" w:rsidR="00647064" w:rsidRPr="00647064" w:rsidRDefault="00647064" w:rsidP="00CE2AC6">
            <w:r>
              <w:t>Д</w:t>
            </w:r>
            <w:r w:rsidRPr="00647064">
              <w:t>окументаци</w:t>
            </w:r>
            <w:r>
              <w:t>я</w:t>
            </w:r>
            <w:r w:rsidRPr="00647064">
              <w:t xml:space="preserve"> по внесению изменений в документацию по планировке земельного участка с кадастровым номером 13:23:1215001:173, общей площадью 150000 кв. м, расположенного в районе ул. Косарева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215001:485 и 13:23:1215001:490 для размещения многоэтажной жилой застройки</w:t>
            </w:r>
          </w:p>
        </w:tc>
        <w:tc>
          <w:tcPr>
            <w:tcW w:w="5068" w:type="dxa"/>
          </w:tcPr>
          <w:p w14:paraId="62A370AD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32698B5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</w:t>
            </w:r>
          </w:p>
          <w:p w14:paraId="6ABD14E5" w14:textId="77777777" w:rsidR="00647064" w:rsidRDefault="00647064" w:rsidP="00647064">
            <w:pPr>
              <w:contextualSpacing/>
              <w:jc w:val="center"/>
            </w:pPr>
          </w:p>
          <w:p w14:paraId="72D7776B" w14:textId="77777777" w:rsidR="00647064" w:rsidRP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</w:t>
            </w:r>
            <w:proofErr w:type="spellStart"/>
            <w:r>
              <w:t>Элот</w:t>
            </w:r>
            <w:proofErr w:type="spellEnd"/>
            <w:r>
              <w:t>»)</w:t>
            </w:r>
          </w:p>
        </w:tc>
      </w:tr>
      <w:tr w:rsidR="008D512A" w:rsidRPr="002D5606" w14:paraId="1DCC6220" w14:textId="77777777" w:rsidTr="00E02391">
        <w:trPr>
          <w:trHeight w:val="557"/>
        </w:trPr>
        <w:tc>
          <w:tcPr>
            <w:tcW w:w="667" w:type="dxa"/>
          </w:tcPr>
          <w:p w14:paraId="4BB9F60F" w14:textId="77777777" w:rsidR="008D512A" w:rsidRDefault="008D512A" w:rsidP="00CE2AC6">
            <w:pPr>
              <w:contextualSpacing/>
              <w:jc w:val="center"/>
            </w:pPr>
            <w:r>
              <w:t>345.</w:t>
            </w:r>
          </w:p>
        </w:tc>
        <w:tc>
          <w:tcPr>
            <w:tcW w:w="4330" w:type="dxa"/>
          </w:tcPr>
          <w:p w14:paraId="38217D35" w14:textId="77777777" w:rsidR="008D512A" w:rsidRPr="008D512A" w:rsidRDefault="008D512A" w:rsidP="00CE2AC6">
            <w:r>
              <w:t>Д</w:t>
            </w:r>
            <w:r w:rsidRPr="008D512A">
              <w:t>окументаци</w:t>
            </w:r>
            <w:r>
              <w:t>я</w:t>
            </w:r>
            <w:r w:rsidRPr="008D512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8D512A">
              <w:t>Саранка</w:t>
            </w:r>
            <w:proofErr w:type="spellEnd"/>
            <w:r w:rsidRPr="008D512A">
              <w:t xml:space="preserve"> г. Саранска, в части изменения проекта межевания территории, ограниченной ул. М. Расковой,  ул. Фурманова, ул. О. Кошевого,  поймой р. </w:t>
            </w:r>
            <w:proofErr w:type="spellStart"/>
            <w:r w:rsidRPr="008D512A">
              <w:t>Саранка</w:t>
            </w:r>
            <w:proofErr w:type="spellEnd"/>
            <w:r w:rsidRPr="008D512A">
              <w:t xml:space="preserve"> г. Саранска</w:t>
            </w:r>
          </w:p>
        </w:tc>
        <w:tc>
          <w:tcPr>
            <w:tcW w:w="5068" w:type="dxa"/>
          </w:tcPr>
          <w:p w14:paraId="77CD3956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71D8557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</w:t>
            </w:r>
          </w:p>
          <w:p w14:paraId="62912010" w14:textId="77777777" w:rsidR="008D512A" w:rsidRDefault="008D512A" w:rsidP="008D512A">
            <w:pPr>
              <w:contextualSpacing/>
              <w:jc w:val="center"/>
            </w:pPr>
          </w:p>
          <w:p w14:paraId="7487EE42" w14:textId="77777777" w:rsidR="008D512A" w:rsidRPr="008D512A" w:rsidRDefault="008D512A" w:rsidP="008D512A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</w:tc>
      </w:tr>
      <w:tr w:rsidR="0048387F" w:rsidRPr="002D5606" w14:paraId="63666F63" w14:textId="77777777" w:rsidTr="00E02391">
        <w:trPr>
          <w:trHeight w:val="557"/>
        </w:trPr>
        <w:tc>
          <w:tcPr>
            <w:tcW w:w="667" w:type="dxa"/>
          </w:tcPr>
          <w:p w14:paraId="44DD1AC0" w14:textId="77777777" w:rsidR="0048387F" w:rsidRDefault="0048387F" w:rsidP="00CE2AC6">
            <w:pPr>
              <w:contextualSpacing/>
              <w:jc w:val="center"/>
            </w:pPr>
            <w:r>
              <w:t>346.</w:t>
            </w:r>
          </w:p>
        </w:tc>
        <w:tc>
          <w:tcPr>
            <w:tcW w:w="4330" w:type="dxa"/>
          </w:tcPr>
          <w:p w14:paraId="71580945" w14:textId="77777777" w:rsidR="0048387F" w:rsidRPr="0048387F" w:rsidRDefault="0048387F" w:rsidP="0048387F">
            <w:pPr>
              <w:ind w:right="140"/>
            </w:pPr>
            <w:r>
              <w:t>Д</w:t>
            </w:r>
            <w:r w:rsidRPr="0048387F">
              <w:t>окументаци</w:t>
            </w:r>
            <w:r>
              <w:t>я</w:t>
            </w:r>
            <w:r w:rsidRPr="0048387F">
              <w:t xml:space="preserve"> по внесению изменений в документацию по планировке территории </w:t>
            </w:r>
            <w:proofErr w:type="spellStart"/>
            <w:r w:rsidRPr="0048387F">
              <w:t>р.п</w:t>
            </w:r>
            <w:proofErr w:type="spellEnd"/>
            <w:r w:rsidRPr="0048387F">
              <w:t xml:space="preserve">. </w:t>
            </w:r>
            <w:proofErr w:type="spellStart"/>
            <w:r w:rsidRPr="0048387F">
              <w:t>Ялга</w:t>
            </w:r>
            <w:proofErr w:type="spellEnd"/>
            <w:r w:rsidRPr="0048387F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48387F">
              <w:t>р.п</w:t>
            </w:r>
            <w:proofErr w:type="spellEnd"/>
            <w:r w:rsidRPr="0048387F">
              <w:t xml:space="preserve">. </w:t>
            </w:r>
            <w:proofErr w:type="spellStart"/>
            <w:r w:rsidRPr="0048387F">
              <w:t>Ялгаг.о</w:t>
            </w:r>
            <w:proofErr w:type="spellEnd"/>
            <w:r w:rsidRPr="0048387F">
              <w:t>. Саранск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59688DE2" w14:textId="77777777" w:rsidR="0048387F" w:rsidRPr="002D5606" w:rsidRDefault="0048387F" w:rsidP="0048387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B17EDA5" w14:textId="77777777" w:rsidR="0048387F" w:rsidRDefault="0048387F" w:rsidP="0048387F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0004A4EB" w14:textId="77777777" w:rsidR="0048387F" w:rsidRDefault="0048387F" w:rsidP="0048387F">
            <w:pPr>
              <w:contextualSpacing/>
              <w:jc w:val="center"/>
            </w:pPr>
          </w:p>
          <w:p w14:paraId="4D3773E8" w14:textId="77777777" w:rsidR="0048387F" w:rsidRPr="0048387F" w:rsidRDefault="0048387F" w:rsidP="0048387F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</w:tc>
      </w:tr>
      <w:tr w:rsidR="005700D6" w:rsidRPr="002D5606" w14:paraId="450E5F5C" w14:textId="77777777" w:rsidTr="00E02391">
        <w:trPr>
          <w:trHeight w:val="557"/>
        </w:trPr>
        <w:tc>
          <w:tcPr>
            <w:tcW w:w="667" w:type="dxa"/>
          </w:tcPr>
          <w:p w14:paraId="6BCC0413" w14:textId="77777777" w:rsidR="005700D6" w:rsidRDefault="005700D6" w:rsidP="00CE2AC6">
            <w:pPr>
              <w:contextualSpacing/>
              <w:jc w:val="center"/>
            </w:pPr>
            <w:r>
              <w:t>347.</w:t>
            </w:r>
          </w:p>
        </w:tc>
        <w:tc>
          <w:tcPr>
            <w:tcW w:w="4330" w:type="dxa"/>
          </w:tcPr>
          <w:p w14:paraId="0CC54850" w14:textId="77777777" w:rsidR="005700D6" w:rsidRPr="005700D6" w:rsidRDefault="005700D6" w:rsidP="005700D6">
            <w:pPr>
              <w:contextualSpacing/>
            </w:pPr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</w:t>
            </w:r>
            <w:r w:rsidRPr="005700D6">
              <w:lastRenderedPageBreak/>
              <w:t xml:space="preserve">Московская, А. Невского, </w:t>
            </w:r>
            <w:proofErr w:type="spellStart"/>
            <w:r w:rsidRPr="005700D6">
              <w:t>Старопосадская</w:t>
            </w:r>
            <w:proofErr w:type="spellEnd"/>
            <w:r w:rsidRPr="005700D6">
              <w:t xml:space="preserve"> и правым берегом реки </w:t>
            </w:r>
            <w:proofErr w:type="spellStart"/>
            <w:r w:rsidRPr="005700D6">
              <w:t>Саранка</w:t>
            </w:r>
            <w:proofErr w:type="spellEnd"/>
            <w:r w:rsidRPr="005700D6">
              <w:t xml:space="preserve"> в Ленинском районе                   г. Саранска, в части изменения проекта планировки и проекта межевания территории, ограниченной улицами Республиканская, Красноармейская,                                А. Невского, Кирова г. Саранска</w:t>
            </w:r>
          </w:p>
        </w:tc>
        <w:tc>
          <w:tcPr>
            <w:tcW w:w="5068" w:type="dxa"/>
          </w:tcPr>
          <w:p w14:paraId="0773DED6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03386CF2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6</w:t>
            </w:r>
          </w:p>
          <w:p w14:paraId="26B8320B" w14:textId="77777777" w:rsidR="005700D6" w:rsidRDefault="005700D6" w:rsidP="005700D6">
            <w:pPr>
              <w:contextualSpacing/>
              <w:jc w:val="center"/>
            </w:pPr>
          </w:p>
          <w:p w14:paraId="03649756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lastRenderedPageBreak/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5700D6" w:rsidRPr="002D5606" w14:paraId="7736CB56" w14:textId="77777777" w:rsidTr="00E02391">
        <w:trPr>
          <w:trHeight w:val="557"/>
        </w:trPr>
        <w:tc>
          <w:tcPr>
            <w:tcW w:w="667" w:type="dxa"/>
          </w:tcPr>
          <w:p w14:paraId="536D3133" w14:textId="77777777" w:rsidR="005700D6" w:rsidRDefault="005700D6" w:rsidP="00CE2AC6">
            <w:pPr>
              <w:contextualSpacing/>
              <w:jc w:val="center"/>
            </w:pPr>
            <w:r>
              <w:lastRenderedPageBreak/>
              <w:t>348.</w:t>
            </w:r>
          </w:p>
        </w:tc>
        <w:tc>
          <w:tcPr>
            <w:tcW w:w="4330" w:type="dxa"/>
          </w:tcPr>
          <w:p w14:paraId="1F055722" w14:textId="77777777" w:rsidR="005700D6" w:rsidRPr="005700D6" w:rsidRDefault="005700D6" w:rsidP="005700D6"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5700D6">
              <w:t>Саранка</w:t>
            </w:r>
            <w:proofErr w:type="spellEnd"/>
            <w:r w:rsidRPr="005700D6">
              <w:t xml:space="preserve"> в Ленинском районе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2AEC7285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BF21083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7</w:t>
            </w:r>
          </w:p>
          <w:p w14:paraId="20705446" w14:textId="77777777" w:rsidR="005700D6" w:rsidRDefault="005700D6" w:rsidP="005700D6">
            <w:pPr>
              <w:contextualSpacing/>
              <w:jc w:val="center"/>
            </w:pPr>
          </w:p>
          <w:p w14:paraId="105DBD60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2675C8" w:rsidRPr="002D5606" w14:paraId="0659A931" w14:textId="77777777" w:rsidTr="00E02391">
        <w:trPr>
          <w:trHeight w:val="274"/>
        </w:trPr>
        <w:tc>
          <w:tcPr>
            <w:tcW w:w="667" w:type="dxa"/>
          </w:tcPr>
          <w:p w14:paraId="0C239CAE" w14:textId="77777777" w:rsidR="002675C8" w:rsidRDefault="002675C8" w:rsidP="00CE2AC6">
            <w:pPr>
              <w:contextualSpacing/>
              <w:jc w:val="center"/>
            </w:pPr>
            <w:r>
              <w:t>349.</w:t>
            </w:r>
          </w:p>
        </w:tc>
        <w:tc>
          <w:tcPr>
            <w:tcW w:w="4330" w:type="dxa"/>
          </w:tcPr>
          <w:p w14:paraId="4D3E6B32" w14:textId="77777777" w:rsidR="002675C8" w:rsidRPr="008F5343" w:rsidRDefault="008F5343" w:rsidP="005700D6">
            <w:r>
              <w:t>Д</w:t>
            </w:r>
            <w:r w:rsidRPr="008F5343">
              <w:t>окументаци</w:t>
            </w:r>
            <w:r>
              <w:t>я</w:t>
            </w:r>
            <w:r w:rsidRPr="008F5343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ланировки (проект межевания территории) садового товарищества «Зеленая роща-1» г. Саранска</w:t>
            </w:r>
          </w:p>
        </w:tc>
        <w:tc>
          <w:tcPr>
            <w:tcW w:w="5068" w:type="dxa"/>
          </w:tcPr>
          <w:p w14:paraId="6EA3288A" w14:textId="77777777" w:rsidR="008F5343" w:rsidRPr="002D5606" w:rsidRDefault="008F5343" w:rsidP="008F534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4572C00" w14:textId="77777777" w:rsidR="008F5343" w:rsidRDefault="008F5343" w:rsidP="008F534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4</w:t>
            </w:r>
          </w:p>
          <w:p w14:paraId="1F3FA4D7" w14:textId="77777777" w:rsidR="008F5343" w:rsidRDefault="008F5343" w:rsidP="008F5343">
            <w:pPr>
              <w:contextualSpacing/>
              <w:jc w:val="center"/>
            </w:pPr>
          </w:p>
          <w:p w14:paraId="67A37F5B" w14:textId="77777777" w:rsidR="002675C8" w:rsidRPr="008F5343" w:rsidRDefault="008F5343" w:rsidP="008F534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</w:tc>
      </w:tr>
      <w:tr w:rsidR="00AE6BF7" w:rsidRPr="002D5606" w14:paraId="4947B301" w14:textId="77777777" w:rsidTr="00E02391">
        <w:trPr>
          <w:trHeight w:val="274"/>
        </w:trPr>
        <w:tc>
          <w:tcPr>
            <w:tcW w:w="667" w:type="dxa"/>
          </w:tcPr>
          <w:p w14:paraId="38BC7C31" w14:textId="77777777" w:rsidR="00AE6BF7" w:rsidRDefault="00AE6BF7" w:rsidP="00CE2AC6">
            <w:pPr>
              <w:contextualSpacing/>
              <w:jc w:val="center"/>
            </w:pPr>
            <w:r>
              <w:t>350.</w:t>
            </w:r>
          </w:p>
        </w:tc>
        <w:tc>
          <w:tcPr>
            <w:tcW w:w="4330" w:type="dxa"/>
          </w:tcPr>
          <w:p w14:paraId="31F530E7" w14:textId="77777777" w:rsidR="00AE6BF7" w:rsidRPr="00A61803" w:rsidRDefault="00A61803" w:rsidP="005700D6">
            <w:r>
              <w:t>Д</w:t>
            </w:r>
            <w:r w:rsidR="00AE6BF7" w:rsidRPr="00A61803">
              <w:t>окументаци</w:t>
            </w:r>
            <w:r>
              <w:t>я</w:t>
            </w:r>
            <w:r w:rsidR="00AE6BF7" w:rsidRPr="00A61803"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межевания земельного участка с кадастровым номером 13:23:0901155:890</w:t>
            </w:r>
          </w:p>
        </w:tc>
        <w:tc>
          <w:tcPr>
            <w:tcW w:w="5068" w:type="dxa"/>
          </w:tcPr>
          <w:p w14:paraId="2661E43D" w14:textId="77777777" w:rsidR="00A61803" w:rsidRPr="002D5606" w:rsidRDefault="00A61803" w:rsidP="00A6180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47DB53B" w14:textId="77777777" w:rsidR="00A61803" w:rsidRDefault="00A61803" w:rsidP="00A6180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</w:t>
            </w:r>
            <w:r w:rsidR="0067658E">
              <w:t>5</w:t>
            </w:r>
          </w:p>
          <w:p w14:paraId="359E4D55" w14:textId="77777777" w:rsidR="00A61803" w:rsidRDefault="00A61803" w:rsidP="00A61803">
            <w:pPr>
              <w:contextualSpacing/>
              <w:jc w:val="center"/>
            </w:pPr>
          </w:p>
          <w:p w14:paraId="150998DD" w14:textId="77777777" w:rsidR="0067658E" w:rsidRPr="0067658E" w:rsidRDefault="0067658E" w:rsidP="0067658E">
            <w:pPr>
              <w:ind w:left="142" w:firstLine="566"/>
              <w:jc w:val="both"/>
              <w:rPr>
                <w:b/>
              </w:rPr>
            </w:pPr>
            <w:r w:rsidRPr="0067658E">
              <w:t>(заказчик – ООО «</w:t>
            </w:r>
            <w:proofErr w:type="spellStart"/>
            <w:r w:rsidRPr="0067658E">
              <w:t>СолараИнвест</w:t>
            </w:r>
            <w:proofErr w:type="spellEnd"/>
            <w:r w:rsidRPr="0067658E">
              <w:t>»)</w:t>
            </w:r>
          </w:p>
          <w:p w14:paraId="2C3A07BD" w14:textId="77777777" w:rsidR="00AE6BF7" w:rsidRPr="00A61803" w:rsidRDefault="00AE6BF7" w:rsidP="00A61803">
            <w:pPr>
              <w:contextualSpacing/>
              <w:jc w:val="center"/>
            </w:pPr>
          </w:p>
        </w:tc>
      </w:tr>
      <w:tr w:rsidR="00563CB3" w:rsidRPr="002D5606" w14:paraId="794023D5" w14:textId="77777777" w:rsidTr="00E02391">
        <w:trPr>
          <w:trHeight w:val="274"/>
        </w:trPr>
        <w:tc>
          <w:tcPr>
            <w:tcW w:w="667" w:type="dxa"/>
          </w:tcPr>
          <w:p w14:paraId="5EAB02EE" w14:textId="77777777" w:rsidR="00563CB3" w:rsidRDefault="00563CB3" w:rsidP="00CE2AC6">
            <w:pPr>
              <w:contextualSpacing/>
              <w:jc w:val="center"/>
            </w:pPr>
            <w:r>
              <w:t>351.</w:t>
            </w:r>
          </w:p>
        </w:tc>
        <w:tc>
          <w:tcPr>
            <w:tcW w:w="4330" w:type="dxa"/>
          </w:tcPr>
          <w:p w14:paraId="619C4EEF" w14:textId="77777777" w:rsidR="00563CB3" w:rsidRPr="006E7223" w:rsidRDefault="006E7223" w:rsidP="006E7223">
            <w:r>
              <w:t>Д</w:t>
            </w:r>
            <w:r w:rsidRPr="006E7223">
              <w:t>окументаци</w:t>
            </w:r>
            <w:r>
              <w:t>я</w:t>
            </w:r>
            <w:r w:rsidRPr="006E7223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роекта межевания земельных участков в районе                     ул. Лодыгина г. Саранска</w:t>
            </w:r>
          </w:p>
        </w:tc>
        <w:tc>
          <w:tcPr>
            <w:tcW w:w="5068" w:type="dxa"/>
          </w:tcPr>
          <w:p w14:paraId="448D04EF" w14:textId="77777777" w:rsidR="006E7223" w:rsidRPr="002D5606" w:rsidRDefault="006E7223" w:rsidP="006E72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103240E" w14:textId="77777777" w:rsidR="006E7223" w:rsidRDefault="006E7223" w:rsidP="006E722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</w:t>
            </w:r>
          </w:p>
          <w:p w14:paraId="208B281F" w14:textId="77777777" w:rsidR="006E7223" w:rsidRDefault="006E7223" w:rsidP="006E7223">
            <w:pPr>
              <w:contextualSpacing/>
              <w:jc w:val="center"/>
            </w:pPr>
          </w:p>
          <w:p w14:paraId="158EEAA2" w14:textId="77777777" w:rsidR="006E7223" w:rsidRPr="0067658E" w:rsidRDefault="006E7223" w:rsidP="00E01A53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proofErr w:type="spellStart"/>
            <w:r w:rsidRPr="0067658E">
              <w:t>Со</w:t>
            </w:r>
            <w:r>
              <w:t>тес</w:t>
            </w:r>
            <w:proofErr w:type="spellEnd"/>
            <w:r w:rsidRPr="0067658E">
              <w:t>»)</w:t>
            </w:r>
          </w:p>
          <w:p w14:paraId="26CBF343" w14:textId="77777777" w:rsidR="00563CB3" w:rsidRPr="006E7223" w:rsidRDefault="00563CB3" w:rsidP="006E7223">
            <w:pPr>
              <w:contextualSpacing/>
            </w:pPr>
          </w:p>
        </w:tc>
      </w:tr>
      <w:tr w:rsidR="006E7223" w:rsidRPr="002D5606" w14:paraId="1542C42B" w14:textId="77777777" w:rsidTr="00E02391">
        <w:trPr>
          <w:trHeight w:val="274"/>
        </w:trPr>
        <w:tc>
          <w:tcPr>
            <w:tcW w:w="667" w:type="dxa"/>
          </w:tcPr>
          <w:p w14:paraId="2CABA20F" w14:textId="77777777" w:rsidR="006E7223" w:rsidRDefault="00A74E63" w:rsidP="00CE2AC6">
            <w:pPr>
              <w:contextualSpacing/>
              <w:jc w:val="center"/>
            </w:pPr>
            <w:r>
              <w:t>352.</w:t>
            </w:r>
          </w:p>
        </w:tc>
        <w:tc>
          <w:tcPr>
            <w:tcW w:w="4330" w:type="dxa"/>
          </w:tcPr>
          <w:p w14:paraId="4F74E0B5" w14:textId="77777777" w:rsidR="006E7223" w:rsidRPr="00E01A53" w:rsidRDefault="00E01A53" w:rsidP="00E01A53">
            <w:r>
              <w:t>Д</w:t>
            </w:r>
            <w:r w:rsidRPr="00E01A53">
              <w:t>окументаци</w:t>
            </w:r>
            <w:r>
              <w:t>я</w:t>
            </w:r>
            <w:r w:rsidRPr="00E01A53">
              <w:t xml:space="preserve">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г. Саранска, включая проект межевания, в части изменения </w:t>
            </w:r>
            <w:r w:rsidRPr="00E01A53">
              <w:lastRenderedPageBreak/>
              <w:t>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 w:rsidR="00F5607D">
              <w:t>7</w:t>
            </w:r>
          </w:p>
        </w:tc>
        <w:tc>
          <w:tcPr>
            <w:tcW w:w="5068" w:type="dxa"/>
          </w:tcPr>
          <w:p w14:paraId="51DD4FA0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32449F18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</w:t>
            </w:r>
          </w:p>
          <w:p w14:paraId="0D9819C3" w14:textId="77777777" w:rsidR="00F5607D" w:rsidRDefault="00F5607D" w:rsidP="00F5607D">
            <w:pPr>
              <w:contextualSpacing/>
              <w:jc w:val="center"/>
            </w:pPr>
          </w:p>
          <w:p w14:paraId="1F21109A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5286B7B7" w14:textId="77777777" w:rsidR="006E7223" w:rsidRPr="00E01A53" w:rsidRDefault="006E7223" w:rsidP="00E01A53">
            <w:pPr>
              <w:contextualSpacing/>
            </w:pPr>
          </w:p>
        </w:tc>
      </w:tr>
      <w:tr w:rsidR="00F5607D" w:rsidRPr="002D5606" w14:paraId="616FA54F" w14:textId="77777777" w:rsidTr="00E02391">
        <w:trPr>
          <w:trHeight w:val="274"/>
        </w:trPr>
        <w:tc>
          <w:tcPr>
            <w:tcW w:w="667" w:type="dxa"/>
          </w:tcPr>
          <w:p w14:paraId="3D6C738C" w14:textId="77777777" w:rsidR="00F5607D" w:rsidRDefault="00F5607D" w:rsidP="00CE2AC6">
            <w:pPr>
              <w:contextualSpacing/>
              <w:jc w:val="center"/>
            </w:pPr>
            <w:r>
              <w:t>353.</w:t>
            </w:r>
          </w:p>
        </w:tc>
        <w:tc>
          <w:tcPr>
            <w:tcW w:w="4330" w:type="dxa"/>
          </w:tcPr>
          <w:p w14:paraId="0499981B" w14:textId="77777777" w:rsidR="00F5607D" w:rsidRPr="00F5607D" w:rsidRDefault="00F5607D" w:rsidP="00F5607D">
            <w:r>
              <w:t>Д</w:t>
            </w:r>
            <w:r w:rsidRPr="00F5607D">
              <w:t>окументаци</w:t>
            </w:r>
            <w:r>
              <w:t>я</w:t>
            </w:r>
            <w:r w:rsidRPr="00F5607D">
              <w:t xml:space="preserve">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>
              <w:t>6</w:t>
            </w:r>
          </w:p>
        </w:tc>
        <w:tc>
          <w:tcPr>
            <w:tcW w:w="5068" w:type="dxa"/>
          </w:tcPr>
          <w:p w14:paraId="136CF9E9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6BC18AA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</w:t>
            </w:r>
          </w:p>
          <w:p w14:paraId="090B145E" w14:textId="77777777" w:rsidR="00F5607D" w:rsidRDefault="00F5607D" w:rsidP="00F5607D">
            <w:pPr>
              <w:contextualSpacing/>
              <w:jc w:val="center"/>
            </w:pPr>
          </w:p>
          <w:p w14:paraId="09190F20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21660236" w14:textId="77777777" w:rsidR="00F5607D" w:rsidRPr="00F5607D" w:rsidRDefault="00F5607D" w:rsidP="00F5607D">
            <w:pPr>
              <w:contextualSpacing/>
              <w:jc w:val="center"/>
            </w:pPr>
          </w:p>
        </w:tc>
      </w:tr>
      <w:tr w:rsidR="00252C62" w:rsidRPr="002D5606" w14:paraId="66DBB595" w14:textId="77777777" w:rsidTr="00E02391">
        <w:trPr>
          <w:trHeight w:val="274"/>
        </w:trPr>
        <w:tc>
          <w:tcPr>
            <w:tcW w:w="667" w:type="dxa"/>
          </w:tcPr>
          <w:p w14:paraId="1325C3C9" w14:textId="77777777" w:rsidR="00252C62" w:rsidRDefault="00310AB1" w:rsidP="00CE2AC6">
            <w:pPr>
              <w:contextualSpacing/>
              <w:jc w:val="center"/>
            </w:pPr>
            <w:r>
              <w:t>354.</w:t>
            </w:r>
          </w:p>
        </w:tc>
        <w:tc>
          <w:tcPr>
            <w:tcW w:w="4330" w:type="dxa"/>
          </w:tcPr>
          <w:p w14:paraId="2AD4A1B4" w14:textId="77777777" w:rsidR="00252C62" w:rsidRPr="006B177D" w:rsidRDefault="006B177D" w:rsidP="006B177D">
            <w:r>
              <w:t>Д</w:t>
            </w:r>
            <w:r w:rsidRPr="006B177D">
              <w:t>окументаци</w:t>
            </w:r>
            <w:r>
              <w:t>я</w:t>
            </w:r>
            <w:r w:rsidRPr="006B177D"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6B177D">
              <w:t>Сущинского</w:t>
            </w:r>
            <w:proofErr w:type="spellEnd"/>
            <w:r w:rsidRPr="006B177D">
              <w:t xml:space="preserve"> и Северо-восточным шоссе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по адресу: г. Саранск, ул. </w:t>
            </w:r>
            <w:proofErr w:type="spellStart"/>
            <w:r w:rsidRPr="006B177D">
              <w:t>Сущинского</w:t>
            </w:r>
            <w:proofErr w:type="spellEnd"/>
            <w:r w:rsidRPr="006B177D">
              <w:t>, 4, корпус 1</w:t>
            </w:r>
          </w:p>
        </w:tc>
        <w:tc>
          <w:tcPr>
            <w:tcW w:w="5068" w:type="dxa"/>
          </w:tcPr>
          <w:p w14:paraId="3A4C4C42" w14:textId="77777777" w:rsidR="006B177D" w:rsidRPr="002D5606" w:rsidRDefault="006B177D" w:rsidP="006B17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C165FF6" w14:textId="77777777" w:rsidR="006B177D" w:rsidRDefault="006B177D" w:rsidP="006B177D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19</w:t>
            </w:r>
          </w:p>
          <w:p w14:paraId="216C2DFF" w14:textId="77777777" w:rsidR="006B177D" w:rsidRDefault="006B177D" w:rsidP="006B177D">
            <w:pPr>
              <w:contextualSpacing/>
              <w:jc w:val="center"/>
            </w:pPr>
          </w:p>
          <w:p w14:paraId="4E2D4A01" w14:textId="77777777" w:rsidR="00FB2885" w:rsidRPr="00FB2885" w:rsidRDefault="00FB2885" w:rsidP="00FB2885">
            <w:pPr>
              <w:ind w:left="142" w:firstLine="566"/>
              <w:jc w:val="both"/>
              <w:rPr>
                <w:b/>
              </w:rPr>
            </w:pPr>
            <w:r w:rsidRPr="00FB2885">
              <w:t>(заказчик – Баринов В. А.)</w:t>
            </w:r>
          </w:p>
          <w:p w14:paraId="3A7CF54F" w14:textId="77777777" w:rsidR="00252C62" w:rsidRPr="006B177D" w:rsidRDefault="00252C62" w:rsidP="006B177D">
            <w:pPr>
              <w:contextualSpacing/>
            </w:pPr>
          </w:p>
        </w:tc>
      </w:tr>
      <w:tr w:rsidR="004B4BB0" w:rsidRPr="002D5606" w14:paraId="7239EE19" w14:textId="77777777" w:rsidTr="00E02391">
        <w:trPr>
          <w:trHeight w:val="274"/>
        </w:trPr>
        <w:tc>
          <w:tcPr>
            <w:tcW w:w="667" w:type="dxa"/>
          </w:tcPr>
          <w:p w14:paraId="15D205D3" w14:textId="77777777" w:rsidR="004B4BB0" w:rsidRDefault="004B4BB0" w:rsidP="004B4BB0">
            <w:pPr>
              <w:contextualSpacing/>
              <w:jc w:val="center"/>
            </w:pPr>
            <w:r>
              <w:t>355.</w:t>
            </w:r>
          </w:p>
        </w:tc>
        <w:tc>
          <w:tcPr>
            <w:tcW w:w="4330" w:type="dxa"/>
          </w:tcPr>
          <w:p w14:paraId="35362A52" w14:textId="77777777" w:rsidR="004B4BB0" w:rsidRPr="00A112B5" w:rsidRDefault="004B4BB0" w:rsidP="004B4BB0">
            <w:r>
              <w:t>Д</w:t>
            </w:r>
            <w:r w:rsidRPr="00A112B5">
              <w:t>окументаци</w:t>
            </w:r>
            <w:r>
              <w:t>я</w:t>
            </w:r>
            <w:r w:rsidRPr="00A112B5"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A112B5">
              <w:t>Сущинского</w:t>
            </w:r>
            <w:proofErr w:type="spellEnd"/>
            <w:r w:rsidRPr="00A112B5">
              <w:t xml:space="preserve">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 </w:t>
            </w:r>
            <w:proofErr w:type="spellStart"/>
            <w:r w:rsidRPr="00A112B5">
              <w:t>Гожувская</w:t>
            </w:r>
            <w:proofErr w:type="spellEnd"/>
            <w:r w:rsidRPr="00A112B5">
              <w:t xml:space="preserve">  г. Саранска</w:t>
            </w:r>
          </w:p>
        </w:tc>
        <w:tc>
          <w:tcPr>
            <w:tcW w:w="5068" w:type="dxa"/>
          </w:tcPr>
          <w:p w14:paraId="7A026E3E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A4C344A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</w:t>
            </w:r>
          </w:p>
          <w:p w14:paraId="687EC6C8" w14:textId="77777777" w:rsidR="004B4BB0" w:rsidRDefault="004B4BB0" w:rsidP="004B4BB0">
            <w:pPr>
              <w:contextualSpacing/>
              <w:jc w:val="center"/>
            </w:pPr>
          </w:p>
          <w:p w14:paraId="629CE6EF" w14:textId="77777777" w:rsidR="004B4BB0" w:rsidRPr="00A112B5" w:rsidRDefault="004B4BB0" w:rsidP="004B4BB0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38543777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11E0A581" w14:textId="77777777" w:rsidR="004B4BB0" w:rsidRPr="00F33719" w:rsidRDefault="004B4BB0" w:rsidP="004B4BB0">
            <w:pPr>
              <w:contextualSpacing/>
            </w:pPr>
          </w:p>
        </w:tc>
      </w:tr>
      <w:tr w:rsidR="004B4BB0" w:rsidRPr="002D5606" w14:paraId="057872A9" w14:textId="77777777" w:rsidTr="00E02391">
        <w:trPr>
          <w:trHeight w:val="274"/>
        </w:trPr>
        <w:tc>
          <w:tcPr>
            <w:tcW w:w="667" w:type="dxa"/>
          </w:tcPr>
          <w:p w14:paraId="337023AD" w14:textId="77777777" w:rsidR="004B4BB0" w:rsidRDefault="004B4BB0" w:rsidP="004B4BB0">
            <w:pPr>
              <w:contextualSpacing/>
              <w:jc w:val="center"/>
            </w:pPr>
            <w:r>
              <w:t>356.</w:t>
            </w:r>
          </w:p>
        </w:tc>
        <w:tc>
          <w:tcPr>
            <w:tcW w:w="4330" w:type="dxa"/>
          </w:tcPr>
          <w:p w14:paraId="70158195" w14:textId="77777777" w:rsidR="004B4BB0" w:rsidRPr="00F33719" w:rsidRDefault="004B4BB0" w:rsidP="004B4BB0">
            <w:r>
              <w:t>Д</w:t>
            </w:r>
            <w:r w:rsidRPr="00F33719">
              <w:t>окументаци</w:t>
            </w:r>
            <w:r>
              <w:t>я</w:t>
            </w:r>
            <w:r w:rsidRPr="00F33719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ул. Волгоградская в г. Саранске»</w:t>
            </w:r>
          </w:p>
        </w:tc>
        <w:tc>
          <w:tcPr>
            <w:tcW w:w="5068" w:type="dxa"/>
          </w:tcPr>
          <w:p w14:paraId="041913E3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1CAE86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1</w:t>
            </w:r>
          </w:p>
          <w:p w14:paraId="54603A52" w14:textId="77777777" w:rsidR="004B4BB0" w:rsidRDefault="004B4BB0" w:rsidP="004B4BB0">
            <w:pPr>
              <w:contextualSpacing/>
              <w:jc w:val="center"/>
            </w:pPr>
          </w:p>
          <w:p w14:paraId="0AAA4E5C" w14:textId="77777777" w:rsidR="004B4BB0" w:rsidRPr="00C5181A" w:rsidRDefault="004B4BB0" w:rsidP="004D2740">
            <w:pPr>
              <w:ind w:left="142" w:firstLine="566"/>
              <w:jc w:val="center"/>
              <w:rPr>
                <w:b/>
              </w:rPr>
            </w:pPr>
            <w:r w:rsidRPr="00C5181A">
              <w:t>(заказчик –АО «</w:t>
            </w:r>
            <w:proofErr w:type="spellStart"/>
            <w:r w:rsidRPr="00C5181A">
              <w:t>СаранскТеплоТранс</w:t>
            </w:r>
            <w:proofErr w:type="spellEnd"/>
            <w:r w:rsidRPr="00C5181A">
              <w:t>»)</w:t>
            </w:r>
          </w:p>
          <w:p w14:paraId="428CC87C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2DF40534" w14:textId="77777777" w:rsidR="004B4BB0" w:rsidRPr="00F33719" w:rsidRDefault="004B4BB0" w:rsidP="004B4BB0">
            <w:pPr>
              <w:contextualSpacing/>
            </w:pPr>
          </w:p>
        </w:tc>
      </w:tr>
      <w:tr w:rsidR="00F826FA" w:rsidRPr="002D5606" w14:paraId="2E44C952" w14:textId="77777777" w:rsidTr="00E02391">
        <w:trPr>
          <w:trHeight w:val="274"/>
        </w:trPr>
        <w:tc>
          <w:tcPr>
            <w:tcW w:w="667" w:type="dxa"/>
          </w:tcPr>
          <w:p w14:paraId="78D37DE8" w14:textId="77777777" w:rsidR="00F826FA" w:rsidRDefault="00F826FA" w:rsidP="004B4BB0">
            <w:pPr>
              <w:contextualSpacing/>
              <w:jc w:val="center"/>
            </w:pPr>
            <w:r>
              <w:t>357.</w:t>
            </w:r>
          </w:p>
        </w:tc>
        <w:tc>
          <w:tcPr>
            <w:tcW w:w="4330" w:type="dxa"/>
          </w:tcPr>
          <w:p w14:paraId="6492162E" w14:textId="77777777" w:rsidR="00F826FA" w:rsidRPr="00900BE7" w:rsidRDefault="00900BE7" w:rsidP="00900BE7">
            <w:pPr>
              <w:contextualSpacing/>
            </w:pPr>
            <w:r>
              <w:t>Д</w:t>
            </w:r>
            <w:r w:rsidRPr="00900BE7">
              <w:t>окументаци</w:t>
            </w:r>
            <w:r>
              <w:t>я</w:t>
            </w:r>
            <w:r w:rsidRPr="00900BE7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900BE7">
              <w:t>Саранка</w:t>
            </w:r>
            <w:proofErr w:type="spellEnd"/>
            <w:r w:rsidRPr="00900BE7">
              <w:t xml:space="preserve"> в Ленинском районе г. </w:t>
            </w:r>
            <w:r w:rsidRPr="00900BE7">
              <w:lastRenderedPageBreak/>
              <w:t>Саранска, в части изменения проекта межевания территории, ограниченной улицами Мичурина, Гагарина, Фурманова, Филатова г. Саранска</w:t>
            </w:r>
          </w:p>
        </w:tc>
        <w:tc>
          <w:tcPr>
            <w:tcW w:w="5068" w:type="dxa"/>
          </w:tcPr>
          <w:p w14:paraId="5369C7F0" w14:textId="77777777" w:rsidR="00900BE7" w:rsidRPr="002D5606" w:rsidRDefault="00900BE7" w:rsidP="00900BE7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1C282B3D" w14:textId="77777777" w:rsidR="00900BE7" w:rsidRDefault="00900BE7" w:rsidP="00900BE7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</w:t>
            </w:r>
          </w:p>
          <w:p w14:paraId="4C0F8FF6" w14:textId="77777777" w:rsidR="00900BE7" w:rsidRDefault="00900BE7" w:rsidP="00900BE7">
            <w:pPr>
              <w:contextualSpacing/>
              <w:jc w:val="center"/>
            </w:pPr>
          </w:p>
          <w:p w14:paraId="0C12B12E" w14:textId="77777777" w:rsidR="00900BE7" w:rsidRDefault="00900BE7" w:rsidP="00900BE7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4423D8E6" w14:textId="77777777" w:rsidR="00F826FA" w:rsidRPr="00900BE7" w:rsidRDefault="00F826FA" w:rsidP="00900BE7">
            <w:pPr>
              <w:contextualSpacing/>
            </w:pPr>
          </w:p>
        </w:tc>
      </w:tr>
      <w:tr w:rsidR="00F826FA" w:rsidRPr="002D5606" w14:paraId="37FABF26" w14:textId="77777777" w:rsidTr="00E02391">
        <w:trPr>
          <w:trHeight w:val="274"/>
        </w:trPr>
        <w:tc>
          <w:tcPr>
            <w:tcW w:w="667" w:type="dxa"/>
          </w:tcPr>
          <w:p w14:paraId="1FEC197F" w14:textId="77777777" w:rsidR="00F826FA" w:rsidRDefault="00900BE7" w:rsidP="004B4BB0">
            <w:pPr>
              <w:contextualSpacing/>
              <w:jc w:val="center"/>
            </w:pPr>
            <w:r>
              <w:lastRenderedPageBreak/>
              <w:t>358.</w:t>
            </w:r>
          </w:p>
        </w:tc>
        <w:tc>
          <w:tcPr>
            <w:tcW w:w="4330" w:type="dxa"/>
          </w:tcPr>
          <w:p w14:paraId="3F9AD449" w14:textId="77777777" w:rsidR="00F826FA" w:rsidRPr="00F1136E" w:rsidRDefault="00F1136E" w:rsidP="004B4BB0">
            <w:r>
              <w:t>Д</w:t>
            </w:r>
            <w:r w:rsidRPr="00F1136E">
              <w:t>окументаци</w:t>
            </w:r>
            <w:r>
              <w:t>я</w:t>
            </w:r>
            <w:r w:rsidRPr="00F1136E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20</w:t>
            </w:r>
          </w:p>
        </w:tc>
        <w:tc>
          <w:tcPr>
            <w:tcW w:w="5068" w:type="dxa"/>
          </w:tcPr>
          <w:p w14:paraId="31CEC25F" w14:textId="77777777" w:rsidR="00F1136E" w:rsidRPr="002D5606" w:rsidRDefault="00F1136E" w:rsidP="00F1136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0385C9" w14:textId="77777777" w:rsidR="00F1136E" w:rsidRDefault="00F1136E" w:rsidP="00F1136E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</w:t>
            </w:r>
          </w:p>
          <w:p w14:paraId="76305099" w14:textId="77777777" w:rsidR="00F1136E" w:rsidRDefault="00F1136E" w:rsidP="00F1136E">
            <w:pPr>
              <w:contextualSpacing/>
              <w:jc w:val="center"/>
            </w:pPr>
          </w:p>
          <w:p w14:paraId="369102F5" w14:textId="77777777" w:rsidR="00F1136E" w:rsidRDefault="00F1136E" w:rsidP="00F1136E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742B30C4" w14:textId="77777777" w:rsidR="00F826FA" w:rsidRPr="00F1136E" w:rsidRDefault="00F826FA" w:rsidP="004B4BB0">
            <w:pPr>
              <w:contextualSpacing/>
              <w:jc w:val="center"/>
            </w:pPr>
          </w:p>
        </w:tc>
      </w:tr>
      <w:tr w:rsidR="00F826FA" w:rsidRPr="002D5606" w14:paraId="09643516" w14:textId="77777777" w:rsidTr="00E02391">
        <w:trPr>
          <w:trHeight w:val="274"/>
        </w:trPr>
        <w:tc>
          <w:tcPr>
            <w:tcW w:w="667" w:type="dxa"/>
          </w:tcPr>
          <w:p w14:paraId="2983D6AB" w14:textId="77777777" w:rsidR="00F826FA" w:rsidRDefault="00967CAD" w:rsidP="004B4BB0">
            <w:pPr>
              <w:contextualSpacing/>
              <w:jc w:val="center"/>
            </w:pPr>
            <w:r>
              <w:t>359.</w:t>
            </w:r>
          </w:p>
        </w:tc>
        <w:tc>
          <w:tcPr>
            <w:tcW w:w="4330" w:type="dxa"/>
          </w:tcPr>
          <w:p w14:paraId="41CF2AFF" w14:textId="77777777" w:rsidR="00F826FA" w:rsidRPr="0032047B" w:rsidRDefault="0032047B" w:rsidP="004B4BB0">
            <w:r>
              <w:t>Д</w:t>
            </w:r>
            <w:r w:rsidRPr="0032047B">
              <w:t>окументаци</w:t>
            </w:r>
            <w:r>
              <w:t>я</w:t>
            </w:r>
            <w:r w:rsidRPr="0032047B">
              <w:t xml:space="preserve"> по внесению изменений в документацию по планировке территории, ограниченной улицей Коммунистическая, железной дорогой, улицами Советская, Рабочая, рекой </w:t>
            </w:r>
            <w:proofErr w:type="spellStart"/>
            <w:r w:rsidRPr="0032047B">
              <w:t>Саранка</w:t>
            </w:r>
            <w:proofErr w:type="spellEnd"/>
            <w:r w:rsidRPr="0032047B">
              <w:t>, улицами Красноармейская, Л. Толстого г. Саранска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43B1606A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6CC8BF1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</w:t>
            </w:r>
          </w:p>
          <w:p w14:paraId="70215053" w14:textId="77777777" w:rsidR="00F826FA" w:rsidRDefault="00F826FA" w:rsidP="00FB6A18">
            <w:pPr>
              <w:contextualSpacing/>
              <w:jc w:val="center"/>
            </w:pPr>
          </w:p>
          <w:p w14:paraId="49136DB3" w14:textId="77777777" w:rsidR="0032047B" w:rsidRPr="0032047B" w:rsidRDefault="0032047B" w:rsidP="00FB6A18">
            <w:pPr>
              <w:contextualSpacing/>
              <w:jc w:val="center"/>
            </w:pPr>
            <w:r>
              <w:t>(заказчик – ГОСУКС РМ)</w:t>
            </w:r>
          </w:p>
        </w:tc>
      </w:tr>
      <w:tr w:rsidR="0032047B" w:rsidRPr="002D5606" w14:paraId="4F3F4288" w14:textId="77777777" w:rsidTr="00E02391">
        <w:trPr>
          <w:trHeight w:val="274"/>
        </w:trPr>
        <w:tc>
          <w:tcPr>
            <w:tcW w:w="667" w:type="dxa"/>
          </w:tcPr>
          <w:p w14:paraId="6455444A" w14:textId="77777777" w:rsidR="0032047B" w:rsidRDefault="0032047B" w:rsidP="0032047B">
            <w:pPr>
              <w:contextualSpacing/>
              <w:jc w:val="center"/>
            </w:pPr>
            <w:r>
              <w:t>360.</w:t>
            </w:r>
          </w:p>
        </w:tc>
        <w:tc>
          <w:tcPr>
            <w:tcW w:w="4330" w:type="dxa"/>
          </w:tcPr>
          <w:p w14:paraId="3629A6AC" w14:textId="77777777" w:rsidR="0032047B" w:rsidRPr="00FB6A18" w:rsidRDefault="0032047B" w:rsidP="0032047B">
            <w:r>
              <w:t>Д</w:t>
            </w:r>
            <w:r w:rsidRPr="00FB6A18">
              <w:t>окументаци</w:t>
            </w:r>
            <w:r>
              <w:t>я</w:t>
            </w:r>
            <w:r w:rsidRPr="00FB6A18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FB6A18">
              <w:t>Саранка</w:t>
            </w:r>
            <w:proofErr w:type="spellEnd"/>
            <w:r w:rsidRPr="00FB6A18">
              <w:t xml:space="preserve"> г. Саранска, в части выполнения проекта межевания территории, ограниченной улицами Лазо, Фурманова, М. Расковой и территорией гаражных массивов г. Саранска</w:t>
            </w:r>
          </w:p>
        </w:tc>
        <w:tc>
          <w:tcPr>
            <w:tcW w:w="5068" w:type="dxa"/>
          </w:tcPr>
          <w:p w14:paraId="76EBDB83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513849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</w:t>
            </w:r>
          </w:p>
          <w:p w14:paraId="33E92090" w14:textId="77777777" w:rsidR="0032047B" w:rsidRDefault="0032047B" w:rsidP="0032047B">
            <w:pPr>
              <w:contextualSpacing/>
              <w:jc w:val="center"/>
            </w:pPr>
          </w:p>
          <w:p w14:paraId="1192F833" w14:textId="77777777" w:rsidR="0032047B" w:rsidRPr="00FB6A18" w:rsidRDefault="0032047B" w:rsidP="0032047B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bookmarkStart w:id="1" w:name="_Hlk525289178"/>
            <w:r w:rsidRPr="00FB6A18">
              <w:t>ФГБУ СЭУ ФПС ИПЛ по Республике Мордовия)</w:t>
            </w:r>
          </w:p>
          <w:bookmarkEnd w:id="1"/>
          <w:p w14:paraId="4E4885BB" w14:textId="77777777" w:rsidR="0032047B" w:rsidRPr="00FB6A18" w:rsidRDefault="0032047B" w:rsidP="0032047B">
            <w:pPr>
              <w:contextualSpacing/>
              <w:jc w:val="center"/>
            </w:pPr>
          </w:p>
        </w:tc>
      </w:tr>
      <w:tr w:rsidR="00993A26" w:rsidRPr="002D5606" w14:paraId="5DB9524E" w14:textId="77777777" w:rsidTr="00E02391">
        <w:trPr>
          <w:trHeight w:val="274"/>
        </w:trPr>
        <w:tc>
          <w:tcPr>
            <w:tcW w:w="667" w:type="dxa"/>
          </w:tcPr>
          <w:p w14:paraId="48E82EF3" w14:textId="77777777" w:rsidR="00993A26" w:rsidRPr="00993A26" w:rsidRDefault="00993A26" w:rsidP="0032047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1.</w:t>
            </w:r>
          </w:p>
        </w:tc>
        <w:tc>
          <w:tcPr>
            <w:tcW w:w="4330" w:type="dxa"/>
          </w:tcPr>
          <w:p w14:paraId="0E5E0E6D" w14:textId="77777777" w:rsidR="00993A26" w:rsidRPr="00D630A8" w:rsidRDefault="00D630A8" w:rsidP="0032047B">
            <w:r>
              <w:t>Д</w:t>
            </w:r>
            <w:r w:rsidR="004E7D38" w:rsidRPr="00D630A8">
              <w:t>окументаци</w:t>
            </w:r>
            <w:r>
              <w:t>я</w:t>
            </w:r>
            <w:r w:rsidR="004E7D38" w:rsidRPr="00D630A8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="004E7D38" w:rsidRPr="00D630A8">
              <w:t>Старопосадская,А</w:t>
            </w:r>
            <w:proofErr w:type="spellEnd"/>
            <w:r w:rsidR="004E7D38" w:rsidRPr="00D630A8">
              <w:t xml:space="preserve">. Невского, Маринина, Мичурина, Николаева, р. </w:t>
            </w:r>
            <w:proofErr w:type="spellStart"/>
            <w:r w:rsidR="004E7D38" w:rsidRPr="00D630A8">
              <w:t>Саранка</w:t>
            </w:r>
            <w:proofErr w:type="spellEnd"/>
            <w:r w:rsidR="004E7D38" w:rsidRPr="00D630A8">
              <w:t xml:space="preserve">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0904218:601, расположенного по адресу: г. Саранск, ул. Саранская, 60</w:t>
            </w:r>
          </w:p>
        </w:tc>
        <w:tc>
          <w:tcPr>
            <w:tcW w:w="5068" w:type="dxa"/>
          </w:tcPr>
          <w:p w14:paraId="495C1F86" w14:textId="77777777" w:rsidR="00D630A8" w:rsidRPr="002D5606" w:rsidRDefault="00D630A8" w:rsidP="00D630A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E322CCC" w14:textId="77777777" w:rsidR="00D630A8" w:rsidRDefault="00D630A8" w:rsidP="00D630A8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</w:t>
            </w:r>
          </w:p>
          <w:p w14:paraId="15ED7524" w14:textId="77777777" w:rsidR="00D630A8" w:rsidRDefault="00D630A8" w:rsidP="00D630A8">
            <w:pPr>
              <w:contextualSpacing/>
              <w:jc w:val="center"/>
            </w:pPr>
          </w:p>
          <w:p w14:paraId="51B39043" w14:textId="77777777" w:rsidR="00D630A8" w:rsidRDefault="00D630A8" w:rsidP="00D630A8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70B23E4B" w14:textId="77777777" w:rsidR="00D630A8" w:rsidRPr="00FB6A18" w:rsidRDefault="00D630A8" w:rsidP="00D630A8">
            <w:pPr>
              <w:ind w:left="142" w:firstLine="566"/>
              <w:jc w:val="center"/>
              <w:rPr>
                <w:b/>
              </w:rPr>
            </w:pPr>
            <w:r>
              <w:t>Соловьев К.Д.</w:t>
            </w:r>
            <w:r w:rsidRPr="00FB6A18">
              <w:t>)</w:t>
            </w:r>
          </w:p>
          <w:p w14:paraId="010CA8EE" w14:textId="77777777" w:rsidR="00993A26" w:rsidRPr="00D630A8" w:rsidRDefault="00993A26" w:rsidP="0032047B">
            <w:pPr>
              <w:contextualSpacing/>
              <w:jc w:val="center"/>
            </w:pPr>
          </w:p>
        </w:tc>
      </w:tr>
      <w:tr w:rsidR="0020491C" w:rsidRPr="002D5606" w14:paraId="6E6A08F6" w14:textId="77777777" w:rsidTr="00E02391">
        <w:trPr>
          <w:trHeight w:val="274"/>
        </w:trPr>
        <w:tc>
          <w:tcPr>
            <w:tcW w:w="667" w:type="dxa"/>
          </w:tcPr>
          <w:p w14:paraId="29975BBF" w14:textId="77777777" w:rsidR="0020491C" w:rsidRPr="0020491C" w:rsidRDefault="0020491C" w:rsidP="0020491C">
            <w:pPr>
              <w:contextualSpacing/>
              <w:jc w:val="center"/>
            </w:pPr>
            <w:r>
              <w:t>362.</w:t>
            </w:r>
          </w:p>
        </w:tc>
        <w:tc>
          <w:tcPr>
            <w:tcW w:w="4330" w:type="dxa"/>
          </w:tcPr>
          <w:p w14:paraId="2EA7726C" w14:textId="77777777" w:rsidR="0020491C" w:rsidRPr="0020491C" w:rsidRDefault="0020491C" w:rsidP="0020491C">
            <w:r>
              <w:t>Д</w:t>
            </w:r>
            <w:r w:rsidRPr="0020491C">
              <w:t>окументаци</w:t>
            </w:r>
            <w:r>
              <w:t>я</w:t>
            </w:r>
            <w:r w:rsidRPr="0020491C">
              <w:t xml:space="preserve"> по внесению изменений в документацию по планировке территории, ограниченной Северо-восточным шоссе, железной дорогой , Привокзальной площадью, пр. Ленина, Александровским шоссе (в районе промышленной зоны) г. Саранска, включая проект межевания, в части </w:t>
            </w:r>
            <w:r w:rsidRPr="0020491C">
              <w:lastRenderedPageBreak/>
              <w:t xml:space="preserve">изменения планировки территории (проект межевания территории) земельного участка с кадастровым номером 13:23:0906084:65 </w:t>
            </w:r>
          </w:p>
        </w:tc>
        <w:tc>
          <w:tcPr>
            <w:tcW w:w="5068" w:type="dxa"/>
          </w:tcPr>
          <w:p w14:paraId="68DD7060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122CF63C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61EF09BA" w14:textId="77777777" w:rsidR="0020491C" w:rsidRDefault="0020491C" w:rsidP="0020491C">
            <w:pPr>
              <w:contextualSpacing/>
              <w:jc w:val="center"/>
            </w:pPr>
          </w:p>
          <w:p w14:paraId="2A550BAC" w14:textId="77777777" w:rsidR="0020491C" w:rsidRPr="00FB6A18" w:rsidRDefault="0020491C" w:rsidP="0020491C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</w:t>
            </w:r>
            <w:r w:rsidRPr="00FB6A18">
              <w:t>)</w:t>
            </w:r>
          </w:p>
          <w:p w14:paraId="1BAD9CEE" w14:textId="77777777" w:rsidR="0020491C" w:rsidRPr="00D630A8" w:rsidRDefault="0020491C" w:rsidP="0020491C">
            <w:pPr>
              <w:contextualSpacing/>
              <w:jc w:val="center"/>
            </w:pPr>
          </w:p>
        </w:tc>
      </w:tr>
      <w:tr w:rsidR="00500306" w:rsidRPr="002D5606" w14:paraId="6250DC0D" w14:textId="77777777" w:rsidTr="00E02391">
        <w:trPr>
          <w:trHeight w:val="274"/>
        </w:trPr>
        <w:tc>
          <w:tcPr>
            <w:tcW w:w="667" w:type="dxa"/>
          </w:tcPr>
          <w:p w14:paraId="74E6AF8A" w14:textId="77777777" w:rsidR="00500306" w:rsidRDefault="00500306" w:rsidP="0020491C">
            <w:pPr>
              <w:contextualSpacing/>
              <w:jc w:val="center"/>
            </w:pPr>
            <w:r>
              <w:t>363.</w:t>
            </w:r>
          </w:p>
        </w:tc>
        <w:tc>
          <w:tcPr>
            <w:tcW w:w="4330" w:type="dxa"/>
          </w:tcPr>
          <w:p w14:paraId="50E929CF" w14:textId="77777777" w:rsidR="00500306" w:rsidRPr="003C062D" w:rsidRDefault="003C062D" w:rsidP="003C062D">
            <w:r>
              <w:t>Д</w:t>
            </w:r>
            <w:r w:rsidRPr="003C062D">
              <w:t>окументаци</w:t>
            </w:r>
            <w:r>
              <w:t>я</w:t>
            </w:r>
            <w:r w:rsidRPr="003C062D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      </w:r>
          </w:p>
        </w:tc>
        <w:tc>
          <w:tcPr>
            <w:tcW w:w="5068" w:type="dxa"/>
          </w:tcPr>
          <w:p w14:paraId="1BF5BA9A" w14:textId="77777777" w:rsidR="003C062D" w:rsidRPr="002D5606" w:rsidRDefault="003C062D" w:rsidP="003C062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04559A" w14:textId="77777777" w:rsidR="003C062D" w:rsidRDefault="003C062D" w:rsidP="003C062D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</w:t>
            </w:r>
          </w:p>
          <w:p w14:paraId="6A54BC80" w14:textId="77777777" w:rsidR="003C062D" w:rsidRDefault="003C062D" w:rsidP="003C062D">
            <w:pPr>
              <w:contextualSpacing/>
              <w:jc w:val="center"/>
            </w:pPr>
          </w:p>
          <w:p w14:paraId="4FD0663F" w14:textId="77777777" w:rsidR="00EB6BE4" w:rsidRDefault="00EB6BE4" w:rsidP="00EB6BE4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08EF605F" w14:textId="77777777" w:rsidR="00500306" w:rsidRPr="003C062D" w:rsidRDefault="00500306" w:rsidP="003C062D">
            <w:pPr>
              <w:contextualSpacing/>
            </w:pPr>
          </w:p>
        </w:tc>
      </w:tr>
      <w:tr w:rsidR="0045233F" w:rsidRPr="002D5606" w14:paraId="7AECBF40" w14:textId="77777777" w:rsidTr="00E02391">
        <w:trPr>
          <w:trHeight w:val="274"/>
        </w:trPr>
        <w:tc>
          <w:tcPr>
            <w:tcW w:w="667" w:type="dxa"/>
          </w:tcPr>
          <w:p w14:paraId="5316B9C2" w14:textId="77777777" w:rsidR="0045233F" w:rsidRDefault="0045233F" w:rsidP="0020491C">
            <w:pPr>
              <w:contextualSpacing/>
              <w:jc w:val="center"/>
            </w:pPr>
            <w:r>
              <w:t>364.</w:t>
            </w:r>
          </w:p>
        </w:tc>
        <w:tc>
          <w:tcPr>
            <w:tcW w:w="4330" w:type="dxa"/>
          </w:tcPr>
          <w:p w14:paraId="29E13BEB" w14:textId="77777777" w:rsidR="0045233F" w:rsidRDefault="00E53863" w:rsidP="003C062D">
            <w:r>
              <w:t>Д</w:t>
            </w:r>
            <w:r w:rsidRPr="00E53863">
              <w:t>окументаци</w:t>
            </w:r>
            <w:r>
              <w:t>я</w:t>
            </w:r>
            <w:r w:rsidRPr="00E53863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</w:t>
            </w:r>
            <w:proofErr w:type="spellStart"/>
            <w:r w:rsidRPr="00E53863">
              <w:t>Мордовэнерго»г</w:t>
            </w:r>
            <w:proofErr w:type="spellEnd"/>
            <w:r w:rsidRPr="00E53863">
              <w:t>. Саранска</w:t>
            </w:r>
          </w:p>
          <w:p w14:paraId="40C46430" w14:textId="77777777" w:rsidR="005F411F" w:rsidRPr="00E53863" w:rsidRDefault="005F411F" w:rsidP="003C062D"/>
        </w:tc>
        <w:tc>
          <w:tcPr>
            <w:tcW w:w="5068" w:type="dxa"/>
          </w:tcPr>
          <w:p w14:paraId="494459A8" w14:textId="77777777" w:rsidR="00E53863" w:rsidRPr="002D5606" w:rsidRDefault="00E53863" w:rsidP="00E5386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E30622A" w14:textId="77777777" w:rsidR="00E53863" w:rsidRDefault="00E53863" w:rsidP="00E53863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6</w:t>
            </w:r>
          </w:p>
          <w:p w14:paraId="0132C0D3" w14:textId="77777777" w:rsidR="00E53863" w:rsidRDefault="00E53863" w:rsidP="00E53863">
            <w:pPr>
              <w:contextualSpacing/>
              <w:jc w:val="center"/>
            </w:pPr>
          </w:p>
          <w:p w14:paraId="131C10C8" w14:textId="77777777" w:rsidR="00E53863" w:rsidRDefault="00E53863" w:rsidP="00E53863">
            <w:pPr>
              <w:contextualSpacing/>
              <w:jc w:val="center"/>
            </w:pPr>
            <w:r>
              <w:t>(заказчик – 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36BC8FFD" w14:textId="77777777" w:rsidR="0045233F" w:rsidRPr="00E53863" w:rsidRDefault="0045233F" w:rsidP="003C062D">
            <w:pPr>
              <w:contextualSpacing/>
              <w:jc w:val="center"/>
            </w:pPr>
          </w:p>
        </w:tc>
      </w:tr>
      <w:tr w:rsidR="00E62C38" w:rsidRPr="002D5606" w14:paraId="1F21077D" w14:textId="77777777" w:rsidTr="00E02391">
        <w:trPr>
          <w:trHeight w:val="274"/>
        </w:trPr>
        <w:tc>
          <w:tcPr>
            <w:tcW w:w="667" w:type="dxa"/>
          </w:tcPr>
          <w:p w14:paraId="6771F6C7" w14:textId="77777777" w:rsidR="00E62C38" w:rsidRDefault="00E62C38" w:rsidP="0020491C">
            <w:pPr>
              <w:contextualSpacing/>
              <w:jc w:val="center"/>
            </w:pPr>
            <w:r>
              <w:t>365.</w:t>
            </w:r>
          </w:p>
        </w:tc>
        <w:tc>
          <w:tcPr>
            <w:tcW w:w="4330" w:type="dxa"/>
          </w:tcPr>
          <w:p w14:paraId="1A152C4D" w14:textId="77777777" w:rsidR="00E62C38" w:rsidRPr="005F411F" w:rsidRDefault="005F411F" w:rsidP="005F411F">
            <w:pPr>
              <w:contextualSpacing/>
            </w:pPr>
            <w:r>
              <w:t>Д</w:t>
            </w:r>
            <w:r w:rsidRPr="005F411F">
              <w:t>окументаци</w:t>
            </w:r>
            <w:r>
              <w:t>я</w:t>
            </w:r>
            <w:r w:rsidRPr="005F411F">
              <w:t xml:space="preserve"> по внесению изменений в документацию</w:t>
            </w:r>
            <w:r>
              <w:t xml:space="preserve"> п</w:t>
            </w:r>
            <w:r w:rsidRPr="005F411F">
              <w:t xml:space="preserve">о планировке территории объекта «Застройка малоэтажными жилыми домами в </w:t>
            </w:r>
            <w:proofErr w:type="spellStart"/>
            <w:r w:rsidRPr="005F411F">
              <w:t>р.п</w:t>
            </w:r>
            <w:proofErr w:type="spellEnd"/>
            <w:r w:rsidRPr="005F411F">
              <w:t xml:space="preserve">. </w:t>
            </w:r>
            <w:proofErr w:type="spellStart"/>
            <w:r w:rsidRPr="005F411F">
              <w:t>Луховка</w:t>
            </w:r>
            <w:proofErr w:type="spellEnd"/>
            <w:r w:rsidRPr="005F411F">
              <w:t>»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3951510D" w14:textId="77777777" w:rsidR="005F411F" w:rsidRPr="002D5606" w:rsidRDefault="005F411F" w:rsidP="005F411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9F39B5" w14:textId="77777777" w:rsidR="005F411F" w:rsidRDefault="005F411F" w:rsidP="005F411F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2</w:t>
            </w:r>
          </w:p>
          <w:p w14:paraId="1A75DABA" w14:textId="77777777" w:rsidR="005F411F" w:rsidRDefault="005F411F" w:rsidP="005F411F">
            <w:pPr>
              <w:contextualSpacing/>
              <w:jc w:val="center"/>
            </w:pPr>
            <w:r>
              <w:t>(заказчик – ЖСК «</w:t>
            </w:r>
            <w:proofErr w:type="spellStart"/>
            <w:r>
              <w:t>Луховка</w:t>
            </w:r>
            <w:proofErr w:type="spellEnd"/>
            <w:r>
              <w:t>»)</w:t>
            </w:r>
          </w:p>
          <w:p w14:paraId="3654E2B8" w14:textId="77777777" w:rsidR="008F6E17" w:rsidRDefault="008F6E17" w:rsidP="005F411F">
            <w:pPr>
              <w:contextualSpacing/>
              <w:jc w:val="center"/>
            </w:pPr>
          </w:p>
          <w:p w14:paraId="718A7BD1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8BCEBFF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32B68535" w14:textId="77777777" w:rsidR="008F6E17" w:rsidRPr="005F411F" w:rsidRDefault="008F6E17" w:rsidP="005F411F">
            <w:pPr>
              <w:contextualSpacing/>
              <w:jc w:val="both"/>
            </w:pPr>
          </w:p>
        </w:tc>
      </w:tr>
      <w:tr w:rsidR="00D80E12" w:rsidRPr="002D5606" w14:paraId="3947F071" w14:textId="77777777" w:rsidTr="00E02391">
        <w:trPr>
          <w:trHeight w:val="274"/>
        </w:trPr>
        <w:tc>
          <w:tcPr>
            <w:tcW w:w="667" w:type="dxa"/>
          </w:tcPr>
          <w:p w14:paraId="512919F4" w14:textId="77777777" w:rsidR="00D80E12" w:rsidRDefault="00D80E12" w:rsidP="0020491C">
            <w:pPr>
              <w:contextualSpacing/>
              <w:jc w:val="center"/>
            </w:pPr>
            <w:r>
              <w:t>366.</w:t>
            </w:r>
          </w:p>
        </w:tc>
        <w:tc>
          <w:tcPr>
            <w:tcW w:w="4330" w:type="dxa"/>
          </w:tcPr>
          <w:p w14:paraId="30D593C9" w14:textId="77777777" w:rsidR="00D80E12" w:rsidRPr="0012089A" w:rsidRDefault="0012089A" w:rsidP="0012089A">
            <w:r>
              <w:t>Д</w:t>
            </w:r>
            <w:r w:rsidRPr="0012089A">
              <w:t>окументаци</w:t>
            </w:r>
            <w:r>
              <w:t>я</w:t>
            </w:r>
            <w:r w:rsidRPr="0012089A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</w:t>
            </w:r>
          </w:p>
        </w:tc>
        <w:tc>
          <w:tcPr>
            <w:tcW w:w="5068" w:type="dxa"/>
          </w:tcPr>
          <w:p w14:paraId="0C936050" w14:textId="77777777" w:rsidR="0012089A" w:rsidRPr="002D5606" w:rsidRDefault="0012089A" w:rsidP="0012089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CE28BD2" w14:textId="77777777" w:rsidR="0012089A" w:rsidRDefault="0012089A" w:rsidP="0012089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</w:t>
            </w:r>
          </w:p>
          <w:p w14:paraId="6A1AB7F3" w14:textId="77777777" w:rsidR="0012089A" w:rsidRDefault="0012089A" w:rsidP="0012089A">
            <w:pPr>
              <w:contextualSpacing/>
              <w:jc w:val="center"/>
            </w:pPr>
          </w:p>
          <w:p w14:paraId="1E0FDC1E" w14:textId="77777777" w:rsidR="0012089A" w:rsidRDefault="0012089A" w:rsidP="0012089A">
            <w:pPr>
              <w:contextualSpacing/>
              <w:jc w:val="center"/>
            </w:pPr>
            <w:r>
              <w:t>(заказчик – ООО с иностранными инвестициями «Эгида Рус»)</w:t>
            </w:r>
          </w:p>
          <w:p w14:paraId="617C2185" w14:textId="77777777" w:rsidR="00D80E12" w:rsidRDefault="00D80E12" w:rsidP="0012089A">
            <w:pPr>
              <w:contextualSpacing/>
            </w:pPr>
          </w:p>
          <w:p w14:paraId="721ED51D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23E2A5A9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48F9FC11" w14:textId="77777777" w:rsidR="008F6E17" w:rsidRPr="0012089A" w:rsidRDefault="008F6E17" w:rsidP="0012089A">
            <w:pPr>
              <w:contextualSpacing/>
            </w:pPr>
          </w:p>
        </w:tc>
      </w:tr>
      <w:tr w:rsidR="0012089A" w:rsidRPr="002D5606" w14:paraId="60434604" w14:textId="77777777" w:rsidTr="00E02391">
        <w:trPr>
          <w:trHeight w:val="274"/>
        </w:trPr>
        <w:tc>
          <w:tcPr>
            <w:tcW w:w="667" w:type="dxa"/>
          </w:tcPr>
          <w:p w14:paraId="17DFF7D8" w14:textId="77777777" w:rsidR="0012089A" w:rsidRDefault="004A6051" w:rsidP="0020491C">
            <w:pPr>
              <w:contextualSpacing/>
              <w:jc w:val="center"/>
            </w:pPr>
            <w:r>
              <w:t>367.</w:t>
            </w:r>
          </w:p>
        </w:tc>
        <w:tc>
          <w:tcPr>
            <w:tcW w:w="4330" w:type="dxa"/>
          </w:tcPr>
          <w:p w14:paraId="0633D650" w14:textId="77777777" w:rsidR="0012089A" w:rsidRDefault="004A6051" w:rsidP="004A6051">
            <w:r>
              <w:t>Д</w:t>
            </w:r>
            <w:r w:rsidRPr="004A6051">
              <w:t>окументаци</w:t>
            </w:r>
            <w:r>
              <w:t>я</w:t>
            </w:r>
            <w:r w:rsidRPr="004A6051">
              <w:t xml:space="preserve"> по планировке территории (проект межевания территории) земельного участка с кадастровым номером 13:23:1213001:364 общей площадью 55450 кв. м, расположенного по адресу: </w:t>
            </w:r>
            <w:r w:rsidRPr="004A6051">
              <w:lastRenderedPageBreak/>
              <w:t xml:space="preserve">Республика Мордовия, </w:t>
            </w:r>
            <w:proofErr w:type="spellStart"/>
            <w:r w:rsidRPr="004A6051">
              <w:t>г.о</w:t>
            </w:r>
            <w:proofErr w:type="spellEnd"/>
            <w:r w:rsidRPr="004A6051">
              <w:t>. Саранск, с. Куликовка</w:t>
            </w:r>
          </w:p>
          <w:p w14:paraId="0DB1816C" w14:textId="77777777" w:rsidR="001509BB" w:rsidRPr="004A6051" w:rsidRDefault="001509BB" w:rsidP="004A6051"/>
        </w:tc>
        <w:tc>
          <w:tcPr>
            <w:tcW w:w="5068" w:type="dxa"/>
          </w:tcPr>
          <w:p w14:paraId="6DBED536" w14:textId="77777777" w:rsidR="002F6AE8" w:rsidRPr="002D5606" w:rsidRDefault="002F6AE8" w:rsidP="002F6AE8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4D0675AC" w14:textId="77777777" w:rsidR="002F6AE8" w:rsidRDefault="002F6AE8" w:rsidP="002F6AE8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4</w:t>
            </w:r>
          </w:p>
          <w:p w14:paraId="0BDD2779" w14:textId="77777777" w:rsidR="002F6AE8" w:rsidRDefault="002F6AE8" w:rsidP="002F6AE8">
            <w:pPr>
              <w:contextualSpacing/>
              <w:jc w:val="center"/>
            </w:pPr>
          </w:p>
          <w:p w14:paraId="3E3FF438" w14:textId="77777777" w:rsidR="00A4005E" w:rsidRPr="00A4005E" w:rsidRDefault="00A4005E" w:rsidP="00A4005E">
            <w:pPr>
              <w:jc w:val="center"/>
            </w:pPr>
            <w:r w:rsidRPr="00A4005E">
              <w:t>(заказчик – Дачное товарищество собственников недвижимости «Летное»)</w:t>
            </w:r>
          </w:p>
          <w:p w14:paraId="3688E914" w14:textId="77777777" w:rsidR="002F6AE8" w:rsidRDefault="002F6AE8" w:rsidP="00A4005E">
            <w:pPr>
              <w:contextualSpacing/>
            </w:pPr>
          </w:p>
          <w:p w14:paraId="3D626AD9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22.11.2018г. </w:t>
            </w:r>
          </w:p>
          <w:p w14:paraId="03A9E4B9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27B8312D" w14:textId="77777777" w:rsidR="0012089A" w:rsidRPr="004A6051" w:rsidRDefault="0012089A" w:rsidP="004A6051">
            <w:pPr>
              <w:contextualSpacing/>
            </w:pPr>
          </w:p>
        </w:tc>
      </w:tr>
      <w:tr w:rsidR="001509BB" w:rsidRPr="002D5606" w14:paraId="46BBDF4E" w14:textId="77777777" w:rsidTr="00E02391">
        <w:trPr>
          <w:trHeight w:val="274"/>
        </w:trPr>
        <w:tc>
          <w:tcPr>
            <w:tcW w:w="667" w:type="dxa"/>
          </w:tcPr>
          <w:p w14:paraId="0FE1E9EA" w14:textId="77777777" w:rsidR="001509BB" w:rsidRDefault="001509BB" w:rsidP="001509BB">
            <w:pPr>
              <w:contextualSpacing/>
              <w:jc w:val="center"/>
            </w:pPr>
            <w:r>
              <w:lastRenderedPageBreak/>
              <w:t>368.</w:t>
            </w:r>
          </w:p>
        </w:tc>
        <w:tc>
          <w:tcPr>
            <w:tcW w:w="4330" w:type="dxa"/>
          </w:tcPr>
          <w:p w14:paraId="68D75D0B" w14:textId="77777777" w:rsidR="001509BB" w:rsidRPr="001509BB" w:rsidRDefault="001509BB" w:rsidP="001509BB">
            <w:r>
              <w:t>Д</w:t>
            </w:r>
            <w:r w:rsidRPr="001509BB">
              <w:t>окументаци</w:t>
            </w:r>
            <w:r>
              <w:t>я</w:t>
            </w:r>
            <w:r w:rsidRPr="001509BB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29196130" w14:textId="77777777" w:rsidR="001509BB" w:rsidRPr="002D5606" w:rsidRDefault="001509BB" w:rsidP="001509B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DB24162" w14:textId="77777777" w:rsidR="001509BB" w:rsidRDefault="001509BB" w:rsidP="001509BB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5</w:t>
            </w:r>
          </w:p>
          <w:p w14:paraId="4A83295D" w14:textId="77777777" w:rsidR="001509BB" w:rsidRDefault="001509BB" w:rsidP="001509BB">
            <w:pPr>
              <w:contextualSpacing/>
              <w:jc w:val="center"/>
            </w:pPr>
          </w:p>
          <w:p w14:paraId="24D6A9AE" w14:textId="77777777" w:rsidR="001509BB" w:rsidRDefault="001509BB" w:rsidP="001509BB">
            <w:pPr>
              <w:jc w:val="center"/>
            </w:pPr>
            <w:r w:rsidRPr="00A4005E">
              <w:t xml:space="preserve">(заказчик – </w:t>
            </w:r>
            <w:r>
              <w:t>ООО «</w:t>
            </w:r>
            <w:proofErr w:type="spellStart"/>
            <w:r>
              <w:t>Волгостальконструкция</w:t>
            </w:r>
            <w:proofErr w:type="spellEnd"/>
            <w:r>
              <w:t>»</w:t>
            </w:r>
            <w:r w:rsidRPr="00A4005E">
              <w:t>)</w:t>
            </w:r>
          </w:p>
          <w:p w14:paraId="5A384A55" w14:textId="77777777" w:rsidR="008F6E17" w:rsidRDefault="008F6E17" w:rsidP="001509BB">
            <w:pPr>
              <w:jc w:val="center"/>
            </w:pPr>
          </w:p>
          <w:p w14:paraId="3C887BB7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5AFEF757" w14:textId="77777777" w:rsidR="001509BB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0263B8F9" w14:textId="77777777" w:rsidR="001509BB" w:rsidRPr="004A6051" w:rsidRDefault="001509BB" w:rsidP="001509BB">
            <w:pPr>
              <w:contextualSpacing/>
            </w:pPr>
          </w:p>
        </w:tc>
      </w:tr>
      <w:tr w:rsidR="00E711B3" w:rsidRPr="002D5606" w14:paraId="3BCA9613" w14:textId="77777777" w:rsidTr="00E02391">
        <w:trPr>
          <w:trHeight w:val="274"/>
        </w:trPr>
        <w:tc>
          <w:tcPr>
            <w:tcW w:w="667" w:type="dxa"/>
          </w:tcPr>
          <w:p w14:paraId="30728BAE" w14:textId="77777777" w:rsidR="00E711B3" w:rsidRDefault="00E711B3" w:rsidP="00E711B3">
            <w:pPr>
              <w:contextualSpacing/>
              <w:jc w:val="center"/>
            </w:pPr>
            <w:r>
              <w:t>369.</w:t>
            </w:r>
          </w:p>
        </w:tc>
        <w:tc>
          <w:tcPr>
            <w:tcW w:w="4330" w:type="dxa"/>
          </w:tcPr>
          <w:p w14:paraId="3565629C" w14:textId="77777777" w:rsidR="00E711B3" w:rsidRPr="00E711B3" w:rsidRDefault="00E711B3" w:rsidP="00E711B3">
            <w:r>
              <w:t>Д</w:t>
            </w:r>
            <w:r w:rsidRPr="00E711B3">
              <w:t>окументаци</w:t>
            </w:r>
            <w:r>
              <w:t>я</w:t>
            </w:r>
            <w:r w:rsidRPr="00E711B3"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E711B3">
              <w:t>Осипенко,П</w:t>
            </w:r>
            <w:proofErr w:type="spellEnd"/>
            <w:r w:rsidRPr="00E711B3">
              <w:t xml:space="preserve">. Морозова, </w:t>
            </w:r>
            <w:proofErr w:type="spellStart"/>
            <w:r w:rsidRPr="00E711B3">
              <w:t>Евсевьева</w:t>
            </w:r>
            <w:proofErr w:type="spellEnd"/>
            <w:r w:rsidRPr="00E711B3">
              <w:t xml:space="preserve">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0D84D0B1" w14:textId="77777777" w:rsidR="00E711B3" w:rsidRPr="002D5606" w:rsidRDefault="00E711B3" w:rsidP="00E711B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B46DDDC" w14:textId="77777777" w:rsidR="00E711B3" w:rsidRDefault="00E711B3" w:rsidP="00E711B3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</w:t>
            </w:r>
          </w:p>
          <w:p w14:paraId="28BA064F" w14:textId="77777777" w:rsidR="00E711B3" w:rsidRDefault="00E711B3" w:rsidP="00E711B3">
            <w:pPr>
              <w:contextualSpacing/>
              <w:jc w:val="center"/>
            </w:pPr>
          </w:p>
          <w:p w14:paraId="0390BFD2" w14:textId="77777777" w:rsidR="00E711B3" w:rsidRPr="00A4005E" w:rsidRDefault="00E711B3" w:rsidP="00E711B3">
            <w:pPr>
              <w:jc w:val="center"/>
            </w:pPr>
            <w:r w:rsidRPr="00A4005E">
              <w:t xml:space="preserve">(заказчик – </w:t>
            </w:r>
            <w:r w:rsidR="00D0626E">
              <w:t>Казакова О.Н.</w:t>
            </w:r>
            <w:r w:rsidRPr="00A4005E">
              <w:t>)</w:t>
            </w:r>
          </w:p>
          <w:p w14:paraId="631B9AD4" w14:textId="77777777" w:rsidR="00E711B3" w:rsidRDefault="00E711B3" w:rsidP="00E711B3">
            <w:pPr>
              <w:contextualSpacing/>
            </w:pPr>
          </w:p>
          <w:p w14:paraId="350F920E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3162F12A" w14:textId="77777777" w:rsidR="00E711B3" w:rsidRPr="004A6051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</w:tc>
      </w:tr>
      <w:tr w:rsidR="00E85707" w:rsidRPr="002D5606" w14:paraId="3110CEE6" w14:textId="77777777" w:rsidTr="00E02391">
        <w:trPr>
          <w:trHeight w:val="274"/>
        </w:trPr>
        <w:tc>
          <w:tcPr>
            <w:tcW w:w="667" w:type="dxa"/>
          </w:tcPr>
          <w:p w14:paraId="65EC2B1F" w14:textId="77777777" w:rsidR="00E85707" w:rsidRDefault="00E85707" w:rsidP="00E711B3">
            <w:pPr>
              <w:contextualSpacing/>
              <w:jc w:val="center"/>
            </w:pPr>
            <w:r>
              <w:t>370.</w:t>
            </w:r>
          </w:p>
        </w:tc>
        <w:tc>
          <w:tcPr>
            <w:tcW w:w="4330" w:type="dxa"/>
          </w:tcPr>
          <w:p w14:paraId="303F2465" w14:textId="77777777" w:rsidR="00E85707" w:rsidRPr="009B17EF" w:rsidRDefault="009B17EF" w:rsidP="009B17EF">
            <w:r w:rsidRPr="009B17EF">
              <w:t>Документаци</w:t>
            </w:r>
            <w:r>
              <w:t>я</w:t>
            </w:r>
            <w:r w:rsidRPr="009B17EF">
              <w:t xml:space="preserve"> по внесению изменений в документацию по планировке территории, ограниченной ул. Полежаева, пр. Ленина, ул. Коммунистическая, ул. </w:t>
            </w:r>
            <w:proofErr w:type="spellStart"/>
            <w:r w:rsidRPr="009B17EF">
              <w:t>Л.Толстого</w:t>
            </w:r>
            <w:proofErr w:type="spellEnd"/>
            <w:r w:rsidRPr="009B17EF">
              <w:t xml:space="preserve"> г. Саранска, включая проект межевания,  в части изменения планировки территории (проект межевания территории)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01641242" w14:textId="77777777" w:rsidR="00F54B10" w:rsidRPr="002D5606" w:rsidRDefault="00F54B10" w:rsidP="00F54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71D201A" w14:textId="77777777" w:rsidR="00F54B10" w:rsidRDefault="00F54B10" w:rsidP="00F54B10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80</w:t>
            </w:r>
          </w:p>
          <w:p w14:paraId="33657325" w14:textId="77777777" w:rsidR="00F54B10" w:rsidRDefault="00F54B10" w:rsidP="00F54B10">
            <w:pPr>
              <w:contextualSpacing/>
              <w:jc w:val="center"/>
            </w:pPr>
          </w:p>
          <w:p w14:paraId="55FF0E75" w14:textId="77777777" w:rsidR="00F54B10" w:rsidRPr="00A4005E" w:rsidRDefault="00F54B10" w:rsidP="00F54B10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34DA8B4D" w14:textId="77777777" w:rsidR="00E85707" w:rsidRDefault="00E85707" w:rsidP="009B17EF">
            <w:pPr>
              <w:contextualSpacing/>
            </w:pPr>
          </w:p>
          <w:p w14:paraId="3F1ED8EC" w14:textId="77777777" w:rsidR="0013539F" w:rsidRDefault="0013539F" w:rsidP="0013539F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1D74A84F" w14:textId="77777777" w:rsidR="0013539F" w:rsidRPr="005165FD" w:rsidRDefault="0013539F" w:rsidP="0013539F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1F69989F" w14:textId="77777777" w:rsidR="0013539F" w:rsidRPr="009B17EF" w:rsidRDefault="0013539F" w:rsidP="009B17EF">
            <w:pPr>
              <w:contextualSpacing/>
            </w:pPr>
          </w:p>
        </w:tc>
      </w:tr>
      <w:tr w:rsidR="001F67F2" w:rsidRPr="002D5606" w14:paraId="112B9D13" w14:textId="77777777" w:rsidTr="00E02391">
        <w:trPr>
          <w:trHeight w:val="274"/>
        </w:trPr>
        <w:tc>
          <w:tcPr>
            <w:tcW w:w="667" w:type="dxa"/>
          </w:tcPr>
          <w:p w14:paraId="6CDE1DCD" w14:textId="77777777" w:rsidR="001F67F2" w:rsidRDefault="001F67F2" w:rsidP="00E711B3">
            <w:pPr>
              <w:contextualSpacing/>
              <w:jc w:val="center"/>
            </w:pPr>
            <w:r>
              <w:t>371.</w:t>
            </w:r>
          </w:p>
        </w:tc>
        <w:tc>
          <w:tcPr>
            <w:tcW w:w="4330" w:type="dxa"/>
          </w:tcPr>
          <w:p w14:paraId="202A2FEB" w14:textId="77777777" w:rsidR="001F67F2" w:rsidRPr="005769E8" w:rsidRDefault="005769E8" w:rsidP="009B17EF">
            <w:r>
              <w:t>Д</w:t>
            </w:r>
            <w:r w:rsidRPr="005769E8">
              <w:t>окументаци</w:t>
            </w:r>
            <w:r>
              <w:t>я</w:t>
            </w:r>
            <w:r w:rsidRPr="005769E8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</w:t>
            </w:r>
            <w:r>
              <w:t>у</w:t>
            </w:r>
            <w:r w:rsidRPr="005769E8">
              <w:t>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13:23:1101204:93 и кадастровым номером 13:23:1101204:258</w:t>
            </w:r>
          </w:p>
        </w:tc>
        <w:tc>
          <w:tcPr>
            <w:tcW w:w="5068" w:type="dxa"/>
          </w:tcPr>
          <w:p w14:paraId="0D7D1A53" w14:textId="77777777" w:rsidR="005769E8" w:rsidRPr="002D5606" w:rsidRDefault="005769E8" w:rsidP="005769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3678E5D" w14:textId="77777777" w:rsidR="005769E8" w:rsidRDefault="005769E8" w:rsidP="005769E8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</w:p>
          <w:p w14:paraId="06CD3FB5" w14:textId="77777777" w:rsidR="005769E8" w:rsidRDefault="005769E8" w:rsidP="005769E8">
            <w:pPr>
              <w:contextualSpacing/>
              <w:jc w:val="center"/>
            </w:pPr>
          </w:p>
          <w:p w14:paraId="0B11C5E5" w14:textId="77777777" w:rsidR="005769E8" w:rsidRPr="00A4005E" w:rsidRDefault="005769E8" w:rsidP="005769E8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43E18C14" w14:textId="77777777" w:rsidR="001F67F2" w:rsidRDefault="001F67F2" w:rsidP="00F54B10">
            <w:pPr>
              <w:contextualSpacing/>
              <w:jc w:val="center"/>
            </w:pPr>
          </w:p>
          <w:p w14:paraId="3EC7A359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0BD25D22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204BA5FD" w14:textId="77777777" w:rsidR="00E73581" w:rsidRPr="005769E8" w:rsidRDefault="00E73581" w:rsidP="00F54B10">
            <w:pPr>
              <w:contextualSpacing/>
              <w:jc w:val="center"/>
            </w:pPr>
          </w:p>
        </w:tc>
      </w:tr>
      <w:tr w:rsidR="00C27854" w:rsidRPr="002D5606" w14:paraId="09EAD2D9" w14:textId="77777777" w:rsidTr="00E02391">
        <w:trPr>
          <w:trHeight w:val="274"/>
        </w:trPr>
        <w:tc>
          <w:tcPr>
            <w:tcW w:w="667" w:type="dxa"/>
          </w:tcPr>
          <w:p w14:paraId="5135A44A" w14:textId="77777777" w:rsidR="00C27854" w:rsidRDefault="00C27854" w:rsidP="00E711B3">
            <w:pPr>
              <w:contextualSpacing/>
              <w:jc w:val="center"/>
            </w:pPr>
            <w:r>
              <w:t>372.</w:t>
            </w:r>
          </w:p>
        </w:tc>
        <w:tc>
          <w:tcPr>
            <w:tcW w:w="4330" w:type="dxa"/>
          </w:tcPr>
          <w:p w14:paraId="11EC822D" w14:textId="77777777" w:rsidR="00C27854" w:rsidRPr="009134CA" w:rsidRDefault="009134CA" w:rsidP="009134CA">
            <w:r>
              <w:t>Д</w:t>
            </w:r>
            <w:r w:rsidRPr="009134CA">
              <w:t>окументаци</w:t>
            </w:r>
            <w:r>
              <w:t>я</w:t>
            </w:r>
            <w:r w:rsidRPr="009134CA">
              <w:t xml:space="preserve"> по планировке территории (проект межевания территории) земельных участков с кадастровыми номерами 13:23:1205004:390, 13:23:1205004:391, 13:23:0000000:3447, 13:23:1205004:281, расположенных в районе ул. </w:t>
            </w:r>
            <w:proofErr w:type="spellStart"/>
            <w:r w:rsidRPr="009134CA">
              <w:t>Октябрьскаяд</w:t>
            </w:r>
            <w:proofErr w:type="spellEnd"/>
            <w:r w:rsidRPr="009134CA">
              <w:t>. Ивановка г. о. Саранск</w:t>
            </w:r>
          </w:p>
        </w:tc>
        <w:tc>
          <w:tcPr>
            <w:tcW w:w="5068" w:type="dxa"/>
          </w:tcPr>
          <w:p w14:paraId="394AC347" w14:textId="77777777" w:rsidR="009134CA" w:rsidRPr="002D5606" w:rsidRDefault="009134CA" w:rsidP="009134C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43246D9" w14:textId="77777777" w:rsidR="009134CA" w:rsidRDefault="009134CA" w:rsidP="009134CA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7</w:t>
            </w:r>
          </w:p>
          <w:p w14:paraId="17D4B452" w14:textId="77777777" w:rsidR="009134CA" w:rsidRDefault="009134CA" w:rsidP="009134CA">
            <w:pPr>
              <w:contextualSpacing/>
              <w:jc w:val="center"/>
            </w:pPr>
          </w:p>
          <w:p w14:paraId="56167E30" w14:textId="77777777" w:rsidR="009134CA" w:rsidRPr="00A4005E" w:rsidRDefault="009134CA" w:rsidP="009134CA">
            <w:pPr>
              <w:jc w:val="center"/>
            </w:pPr>
            <w:r w:rsidRPr="00A4005E">
              <w:t xml:space="preserve">(заказчик – </w:t>
            </w:r>
            <w:proofErr w:type="spellStart"/>
            <w:r>
              <w:t>Курмаева</w:t>
            </w:r>
            <w:proofErr w:type="spellEnd"/>
            <w:r>
              <w:t xml:space="preserve"> Н.А.)</w:t>
            </w:r>
          </w:p>
          <w:p w14:paraId="37F3CD75" w14:textId="77777777" w:rsidR="00C27854" w:rsidRDefault="00C27854" w:rsidP="009134CA">
            <w:pPr>
              <w:contextualSpacing/>
            </w:pPr>
          </w:p>
          <w:p w14:paraId="1F1DC910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54B73032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12C0CFA6" w14:textId="77777777" w:rsidR="00E73581" w:rsidRPr="009134CA" w:rsidRDefault="00E73581" w:rsidP="009134CA">
            <w:pPr>
              <w:contextualSpacing/>
            </w:pPr>
          </w:p>
        </w:tc>
      </w:tr>
      <w:tr w:rsidR="00FC758C" w:rsidRPr="002D5606" w14:paraId="00729A8B" w14:textId="77777777" w:rsidTr="00E02391">
        <w:trPr>
          <w:trHeight w:val="274"/>
        </w:trPr>
        <w:tc>
          <w:tcPr>
            <w:tcW w:w="667" w:type="dxa"/>
          </w:tcPr>
          <w:p w14:paraId="10A78383" w14:textId="77777777" w:rsidR="00FC758C" w:rsidRDefault="00FC758C" w:rsidP="00E711B3">
            <w:pPr>
              <w:contextualSpacing/>
              <w:jc w:val="center"/>
            </w:pPr>
            <w:r>
              <w:t>373.</w:t>
            </w:r>
          </w:p>
        </w:tc>
        <w:tc>
          <w:tcPr>
            <w:tcW w:w="4330" w:type="dxa"/>
          </w:tcPr>
          <w:p w14:paraId="056CE04E" w14:textId="77777777" w:rsidR="00FC758C" w:rsidRPr="00FC758C" w:rsidRDefault="00FC758C" w:rsidP="009134CA">
            <w:r>
              <w:t>Д</w:t>
            </w:r>
            <w:r w:rsidRPr="00FC758C">
              <w:t>окументаци</w:t>
            </w:r>
            <w:r>
              <w:t>я</w:t>
            </w:r>
            <w:r w:rsidRPr="00FC758C">
              <w:t xml:space="preserve"> по внесению изменений в документацию по планировке территории, ограниченной улицами Осипенко, А. Невского, Московская, М. Академическая г. Саранска, в части выполнения проекта межевания </w:t>
            </w:r>
            <w:r w:rsidRPr="00FC758C">
              <w:lastRenderedPageBreak/>
              <w:t>земельного участка, расположенного на территории  кадастрового квартала 13:23:1112258 в районе ул. Мордовская, 35г. Саранска</w:t>
            </w:r>
          </w:p>
        </w:tc>
        <w:tc>
          <w:tcPr>
            <w:tcW w:w="5068" w:type="dxa"/>
          </w:tcPr>
          <w:p w14:paraId="3CE5CE27" w14:textId="77777777" w:rsidR="00FC758C" w:rsidRPr="002D5606" w:rsidRDefault="00FC758C" w:rsidP="00FC758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7228263" w14:textId="77777777" w:rsidR="00FC758C" w:rsidRDefault="00FC758C" w:rsidP="00FC758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61F0F019" w14:textId="77777777" w:rsidR="00FC758C" w:rsidRDefault="00FC758C" w:rsidP="00FC758C">
            <w:pPr>
              <w:contextualSpacing/>
              <w:jc w:val="center"/>
            </w:pPr>
          </w:p>
          <w:p w14:paraId="7337CAA4" w14:textId="77777777" w:rsidR="00FC758C" w:rsidRPr="00A4005E" w:rsidRDefault="00FC758C" w:rsidP="00FC758C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3E65F46F" w14:textId="77777777" w:rsidR="00FC758C" w:rsidRDefault="00FC758C" w:rsidP="009134CA">
            <w:pPr>
              <w:contextualSpacing/>
              <w:jc w:val="center"/>
            </w:pPr>
          </w:p>
          <w:p w14:paraId="685F0DBB" w14:textId="77777777" w:rsidR="00B47725" w:rsidRDefault="00B47725" w:rsidP="00B47725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219E9CBF" w14:textId="77777777" w:rsidR="00B47725" w:rsidRPr="005165FD" w:rsidRDefault="00B47725" w:rsidP="00B47725">
            <w:pPr>
              <w:tabs>
                <w:tab w:val="left" w:pos="709"/>
              </w:tabs>
              <w:jc w:val="center"/>
            </w:pPr>
            <w:r>
              <w:lastRenderedPageBreak/>
              <w:t>№ 10105-Исх</w:t>
            </w:r>
          </w:p>
          <w:p w14:paraId="5CF00EBF" w14:textId="77777777" w:rsidR="00B47725" w:rsidRPr="00FC758C" w:rsidRDefault="00B47725" w:rsidP="009134CA">
            <w:pPr>
              <w:contextualSpacing/>
              <w:jc w:val="center"/>
            </w:pPr>
          </w:p>
        </w:tc>
      </w:tr>
      <w:tr w:rsidR="00642617" w:rsidRPr="002D5606" w14:paraId="07A668EE" w14:textId="77777777" w:rsidTr="00E02391">
        <w:trPr>
          <w:trHeight w:val="274"/>
        </w:trPr>
        <w:tc>
          <w:tcPr>
            <w:tcW w:w="667" w:type="dxa"/>
          </w:tcPr>
          <w:p w14:paraId="479F8237" w14:textId="77777777" w:rsidR="00642617" w:rsidRDefault="00642617" w:rsidP="00E711B3">
            <w:pPr>
              <w:contextualSpacing/>
              <w:jc w:val="center"/>
            </w:pPr>
            <w:r>
              <w:lastRenderedPageBreak/>
              <w:t>374.</w:t>
            </w:r>
          </w:p>
        </w:tc>
        <w:tc>
          <w:tcPr>
            <w:tcW w:w="4330" w:type="dxa"/>
          </w:tcPr>
          <w:p w14:paraId="4D5348E7" w14:textId="77777777" w:rsidR="00642617" w:rsidRPr="00642617" w:rsidRDefault="00642617" w:rsidP="009134CA">
            <w:r>
              <w:t>Д</w:t>
            </w:r>
            <w:r w:rsidRPr="00642617">
              <w:t>окументаци</w:t>
            </w:r>
            <w:r>
              <w:t>я</w:t>
            </w:r>
            <w:r w:rsidRPr="00642617"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</w:t>
            </w:r>
            <w:proofErr w:type="spellStart"/>
            <w:r w:rsidRPr="00642617">
              <w:t>Саранка</w:t>
            </w:r>
            <w:proofErr w:type="spellEnd"/>
            <w:r w:rsidRPr="00642617"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642617">
              <w:t>Серадзская</w:t>
            </w:r>
            <w:proofErr w:type="spellEnd"/>
            <w:r w:rsidRPr="00642617">
              <w:t xml:space="preserve"> г. Саранска</w:t>
            </w:r>
          </w:p>
        </w:tc>
        <w:tc>
          <w:tcPr>
            <w:tcW w:w="5068" w:type="dxa"/>
          </w:tcPr>
          <w:p w14:paraId="0F20B1D1" w14:textId="77777777" w:rsidR="00642617" w:rsidRPr="002D5606" w:rsidRDefault="00642617" w:rsidP="0064261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45267FA" w14:textId="77777777" w:rsidR="00642617" w:rsidRDefault="00642617" w:rsidP="00642617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</w:t>
            </w:r>
          </w:p>
          <w:p w14:paraId="186BE5D9" w14:textId="77777777" w:rsidR="00642617" w:rsidRDefault="00642617" w:rsidP="00642617">
            <w:pPr>
              <w:contextualSpacing/>
              <w:jc w:val="center"/>
            </w:pPr>
          </w:p>
          <w:p w14:paraId="7E5D6B67" w14:textId="77777777" w:rsidR="00642617" w:rsidRPr="00A4005E" w:rsidRDefault="00642617" w:rsidP="00642617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F5FAD">
              <w:t>«</w:t>
            </w:r>
            <w:r>
              <w:t>Градостроительство»)</w:t>
            </w:r>
          </w:p>
          <w:p w14:paraId="60EE49C0" w14:textId="77777777" w:rsidR="00642617" w:rsidRDefault="00642617" w:rsidP="00FC758C">
            <w:pPr>
              <w:contextualSpacing/>
              <w:jc w:val="center"/>
            </w:pPr>
          </w:p>
          <w:p w14:paraId="309023FE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24C18790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2F7A734F" w14:textId="77777777" w:rsidR="00503E9E" w:rsidRPr="00642617" w:rsidRDefault="00503E9E" w:rsidP="00FC758C">
            <w:pPr>
              <w:contextualSpacing/>
              <w:jc w:val="center"/>
            </w:pPr>
          </w:p>
        </w:tc>
      </w:tr>
      <w:tr w:rsidR="00400269" w:rsidRPr="002D5606" w14:paraId="3A1DEAD1" w14:textId="77777777" w:rsidTr="00E02391">
        <w:trPr>
          <w:trHeight w:val="274"/>
        </w:trPr>
        <w:tc>
          <w:tcPr>
            <w:tcW w:w="667" w:type="dxa"/>
          </w:tcPr>
          <w:p w14:paraId="16143407" w14:textId="77777777" w:rsidR="00400269" w:rsidRDefault="00400269" w:rsidP="00E711B3">
            <w:pPr>
              <w:contextualSpacing/>
              <w:jc w:val="center"/>
            </w:pPr>
            <w:r>
              <w:t>375.</w:t>
            </w:r>
          </w:p>
        </w:tc>
        <w:tc>
          <w:tcPr>
            <w:tcW w:w="4330" w:type="dxa"/>
          </w:tcPr>
          <w:p w14:paraId="201CA18C" w14:textId="77777777" w:rsidR="00400269" w:rsidRPr="007F5FAD" w:rsidRDefault="007F5FAD" w:rsidP="009134CA">
            <w:r>
              <w:t>Д</w:t>
            </w:r>
            <w:r w:rsidRPr="007F5FAD">
              <w:t>окументаци</w:t>
            </w:r>
            <w:r>
              <w:t>я</w:t>
            </w:r>
            <w:r w:rsidRPr="007F5FAD">
              <w:t xml:space="preserve"> по внесению изменений в документацию по планировке территории (проект планировки территории, проект межевания территории) объекта «Реконструкция автомобильной дороги по ул. </w:t>
            </w:r>
            <w:proofErr w:type="spellStart"/>
            <w:r w:rsidRPr="007F5FAD">
              <w:t>Т.Бибиной</w:t>
            </w:r>
            <w:proofErr w:type="spellEnd"/>
            <w:r w:rsidRPr="007F5FAD">
              <w:t xml:space="preserve"> от ул. Косарева до пр. 70 лет Октября в г. о. Саранск»</w:t>
            </w:r>
          </w:p>
        </w:tc>
        <w:tc>
          <w:tcPr>
            <w:tcW w:w="5068" w:type="dxa"/>
          </w:tcPr>
          <w:p w14:paraId="056E49C3" w14:textId="77777777" w:rsidR="007F5FAD" w:rsidRPr="002D5606" w:rsidRDefault="007F5FAD" w:rsidP="007F5F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3105F68" w14:textId="77777777" w:rsidR="007F5FAD" w:rsidRDefault="007F5FAD" w:rsidP="007F5F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</w:t>
            </w:r>
          </w:p>
          <w:p w14:paraId="56290101" w14:textId="77777777" w:rsidR="007F5FAD" w:rsidRDefault="007F5FAD" w:rsidP="007F5FAD">
            <w:pPr>
              <w:contextualSpacing/>
              <w:jc w:val="center"/>
            </w:pPr>
          </w:p>
          <w:p w14:paraId="7E1876AD" w14:textId="77777777" w:rsidR="007F5FAD" w:rsidRPr="00A4005E" w:rsidRDefault="007F5FAD" w:rsidP="007F5FAD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0B8DB998" w14:textId="77777777" w:rsidR="00400269" w:rsidRDefault="00400269" w:rsidP="00642617">
            <w:pPr>
              <w:contextualSpacing/>
              <w:jc w:val="center"/>
            </w:pPr>
          </w:p>
          <w:p w14:paraId="5715C1AD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8B3F24B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2A632F64" w14:textId="77777777" w:rsidR="00503E9E" w:rsidRPr="007F5FAD" w:rsidRDefault="00503E9E" w:rsidP="00642617">
            <w:pPr>
              <w:contextualSpacing/>
              <w:jc w:val="center"/>
            </w:pPr>
          </w:p>
        </w:tc>
      </w:tr>
      <w:tr w:rsidR="007F5FAD" w:rsidRPr="002D5606" w14:paraId="7C79848B" w14:textId="77777777" w:rsidTr="00E02391">
        <w:trPr>
          <w:trHeight w:val="274"/>
        </w:trPr>
        <w:tc>
          <w:tcPr>
            <w:tcW w:w="667" w:type="dxa"/>
          </w:tcPr>
          <w:p w14:paraId="28C62573" w14:textId="77777777" w:rsidR="007F5FAD" w:rsidRDefault="007620DD" w:rsidP="00E711B3">
            <w:pPr>
              <w:contextualSpacing/>
              <w:jc w:val="center"/>
            </w:pPr>
            <w:r>
              <w:t>376.</w:t>
            </w:r>
          </w:p>
        </w:tc>
        <w:tc>
          <w:tcPr>
            <w:tcW w:w="4330" w:type="dxa"/>
          </w:tcPr>
          <w:p w14:paraId="5497783B" w14:textId="77777777" w:rsidR="007F5FAD" w:rsidRPr="00540B5C" w:rsidRDefault="00540B5C" w:rsidP="009134CA">
            <w:r>
              <w:t>Д</w:t>
            </w:r>
            <w:r w:rsidRPr="00540B5C">
              <w:t>окументаци</w:t>
            </w:r>
            <w:r>
              <w:t>я</w:t>
            </w:r>
            <w:r w:rsidRPr="00540B5C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по ул. Пионерская г. Саранска</w:t>
            </w:r>
          </w:p>
        </w:tc>
        <w:tc>
          <w:tcPr>
            <w:tcW w:w="5068" w:type="dxa"/>
          </w:tcPr>
          <w:p w14:paraId="51EC45E6" w14:textId="77777777" w:rsidR="00540B5C" w:rsidRPr="002D5606" w:rsidRDefault="00540B5C" w:rsidP="00540B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04279EB" w14:textId="77777777" w:rsidR="00540B5C" w:rsidRDefault="00540B5C" w:rsidP="00540B5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414C25C1" w14:textId="77777777" w:rsidR="00540B5C" w:rsidRDefault="00540B5C" w:rsidP="00540B5C">
            <w:pPr>
              <w:contextualSpacing/>
              <w:jc w:val="center"/>
            </w:pPr>
          </w:p>
          <w:p w14:paraId="215140D8" w14:textId="77777777" w:rsidR="00540B5C" w:rsidRPr="00A4005E" w:rsidRDefault="00540B5C" w:rsidP="00540B5C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45316F3E" w14:textId="77777777" w:rsidR="007F5FAD" w:rsidRDefault="007F5FAD" w:rsidP="007F5FAD">
            <w:pPr>
              <w:contextualSpacing/>
              <w:jc w:val="center"/>
            </w:pPr>
          </w:p>
          <w:p w14:paraId="14857006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5E274921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242D649C" w14:textId="77777777" w:rsidR="00503E9E" w:rsidRPr="00540B5C" w:rsidRDefault="00503E9E" w:rsidP="007F5FAD">
            <w:pPr>
              <w:contextualSpacing/>
              <w:jc w:val="center"/>
            </w:pPr>
          </w:p>
        </w:tc>
      </w:tr>
      <w:tr w:rsidR="004611A2" w:rsidRPr="002D5606" w14:paraId="2859C874" w14:textId="77777777" w:rsidTr="00E02391">
        <w:trPr>
          <w:trHeight w:val="274"/>
        </w:trPr>
        <w:tc>
          <w:tcPr>
            <w:tcW w:w="667" w:type="dxa"/>
          </w:tcPr>
          <w:p w14:paraId="5CDEBA76" w14:textId="77777777" w:rsidR="004611A2" w:rsidRDefault="004611A2" w:rsidP="00E711B3">
            <w:pPr>
              <w:contextualSpacing/>
              <w:jc w:val="center"/>
            </w:pPr>
            <w:r>
              <w:t>377.</w:t>
            </w:r>
          </w:p>
        </w:tc>
        <w:tc>
          <w:tcPr>
            <w:tcW w:w="4330" w:type="dxa"/>
          </w:tcPr>
          <w:p w14:paraId="67A42558" w14:textId="77777777" w:rsidR="004611A2" w:rsidRPr="00641E3A" w:rsidRDefault="00641E3A" w:rsidP="009134CA">
            <w:r>
              <w:t>Д</w:t>
            </w:r>
            <w:r w:rsidRPr="00641E3A">
              <w:t>окументаци</w:t>
            </w:r>
            <w:r>
              <w:t>я</w:t>
            </w:r>
            <w:r w:rsidRPr="00641E3A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Строительная, 11</w:t>
            </w:r>
          </w:p>
        </w:tc>
        <w:tc>
          <w:tcPr>
            <w:tcW w:w="5068" w:type="dxa"/>
          </w:tcPr>
          <w:p w14:paraId="1F399110" w14:textId="77777777" w:rsidR="00641E3A" w:rsidRPr="002D5606" w:rsidRDefault="00641E3A" w:rsidP="00641E3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7EE275" w14:textId="77777777" w:rsidR="00641E3A" w:rsidRDefault="00641E3A" w:rsidP="00641E3A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64C2A5ED" w14:textId="77777777" w:rsidR="00641E3A" w:rsidRDefault="00641E3A" w:rsidP="00641E3A">
            <w:pPr>
              <w:contextualSpacing/>
              <w:jc w:val="center"/>
            </w:pPr>
          </w:p>
          <w:p w14:paraId="1A646604" w14:textId="77777777" w:rsidR="00641E3A" w:rsidRPr="00A4005E" w:rsidRDefault="00641E3A" w:rsidP="00641E3A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18AA7708" w14:textId="77777777" w:rsidR="004611A2" w:rsidRDefault="004611A2" w:rsidP="00540B5C">
            <w:pPr>
              <w:contextualSpacing/>
              <w:jc w:val="center"/>
            </w:pPr>
          </w:p>
          <w:p w14:paraId="5EA51DA2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F6EC4BC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577E6E49" w14:textId="77777777" w:rsidR="00503E9E" w:rsidRPr="00641E3A" w:rsidRDefault="00503E9E" w:rsidP="00540B5C">
            <w:pPr>
              <w:contextualSpacing/>
              <w:jc w:val="center"/>
            </w:pPr>
          </w:p>
        </w:tc>
      </w:tr>
      <w:tr w:rsidR="00E92A48" w:rsidRPr="002D5606" w14:paraId="723AC310" w14:textId="77777777" w:rsidTr="00E02391">
        <w:trPr>
          <w:trHeight w:val="274"/>
        </w:trPr>
        <w:tc>
          <w:tcPr>
            <w:tcW w:w="667" w:type="dxa"/>
          </w:tcPr>
          <w:p w14:paraId="176BCD21" w14:textId="77777777" w:rsidR="00E92A48" w:rsidRDefault="00E92A48" w:rsidP="00E711B3">
            <w:pPr>
              <w:contextualSpacing/>
              <w:jc w:val="center"/>
            </w:pPr>
            <w:r>
              <w:t>378.</w:t>
            </w:r>
          </w:p>
        </w:tc>
        <w:tc>
          <w:tcPr>
            <w:tcW w:w="4330" w:type="dxa"/>
          </w:tcPr>
          <w:p w14:paraId="1DA92D4D" w14:textId="77777777" w:rsidR="00E92A48" w:rsidRPr="00C2403D" w:rsidRDefault="00C2403D" w:rsidP="009134CA">
            <w:r>
              <w:t>Д</w:t>
            </w:r>
            <w:r w:rsidRPr="00C2403D">
              <w:t>окументаци</w:t>
            </w:r>
            <w:r>
              <w:t>я</w:t>
            </w:r>
            <w:r w:rsidRPr="00C2403D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C2403D">
              <w:t>Старопосадская</w:t>
            </w:r>
            <w:proofErr w:type="spellEnd"/>
            <w:r w:rsidRPr="00C2403D">
              <w:t xml:space="preserve"> и правым берегом реки </w:t>
            </w:r>
            <w:proofErr w:type="spellStart"/>
            <w:r w:rsidRPr="00C2403D">
              <w:t>Саранка</w:t>
            </w:r>
            <w:proofErr w:type="spellEnd"/>
            <w:r w:rsidRPr="00C2403D">
              <w:t xml:space="preserve"> г. Саранска в Ленинском районе г. Саранска, в части разработки </w:t>
            </w:r>
            <w:r w:rsidRPr="00C2403D">
              <w:lastRenderedPageBreak/>
              <w:t xml:space="preserve">проекта межевания земельного участка с кадастровым номером 13:23:0910238:1127, расположенного по адресу: </w:t>
            </w:r>
            <w:r>
              <w:t>г</w:t>
            </w:r>
            <w:r w:rsidRPr="00C2403D">
              <w:t>. Саранск, ул. Грузинская, 40</w:t>
            </w:r>
          </w:p>
        </w:tc>
        <w:tc>
          <w:tcPr>
            <w:tcW w:w="5068" w:type="dxa"/>
          </w:tcPr>
          <w:p w14:paraId="7E3BB34B" w14:textId="77777777" w:rsidR="00C2403D" w:rsidRPr="002D5606" w:rsidRDefault="00C2403D" w:rsidP="00C2403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35A39A8" w14:textId="77777777" w:rsidR="00C2403D" w:rsidRDefault="00C2403D" w:rsidP="00C2403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</w:t>
            </w:r>
          </w:p>
          <w:p w14:paraId="4762D426" w14:textId="77777777" w:rsidR="00C2403D" w:rsidRDefault="00C2403D" w:rsidP="00C2403D">
            <w:pPr>
              <w:contextualSpacing/>
              <w:jc w:val="center"/>
            </w:pPr>
          </w:p>
          <w:p w14:paraId="357181C8" w14:textId="77777777" w:rsidR="00C2403D" w:rsidRPr="00A4005E" w:rsidRDefault="00C2403D" w:rsidP="00C2403D">
            <w:pPr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5E8CB689" w14:textId="77777777" w:rsidR="00E92A48" w:rsidRDefault="00E92A48" w:rsidP="00641E3A">
            <w:pPr>
              <w:contextualSpacing/>
              <w:jc w:val="center"/>
            </w:pPr>
          </w:p>
          <w:p w14:paraId="5743A0A7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5876FC4F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67BA5423" w14:textId="77777777" w:rsidR="00503E9E" w:rsidRPr="00C2403D" w:rsidRDefault="00503E9E" w:rsidP="00641E3A">
            <w:pPr>
              <w:contextualSpacing/>
              <w:jc w:val="center"/>
            </w:pPr>
          </w:p>
        </w:tc>
      </w:tr>
      <w:tr w:rsidR="00B61D97" w:rsidRPr="002D5606" w14:paraId="1C03BA52" w14:textId="77777777" w:rsidTr="00E02391">
        <w:trPr>
          <w:trHeight w:val="274"/>
        </w:trPr>
        <w:tc>
          <w:tcPr>
            <w:tcW w:w="667" w:type="dxa"/>
          </w:tcPr>
          <w:p w14:paraId="535A42C9" w14:textId="77777777" w:rsidR="00B61D97" w:rsidRDefault="00B61D97" w:rsidP="00E711B3">
            <w:pPr>
              <w:contextualSpacing/>
              <w:jc w:val="center"/>
            </w:pPr>
            <w:r>
              <w:lastRenderedPageBreak/>
              <w:t>379.</w:t>
            </w:r>
          </w:p>
        </w:tc>
        <w:tc>
          <w:tcPr>
            <w:tcW w:w="4330" w:type="dxa"/>
          </w:tcPr>
          <w:p w14:paraId="48C0EA2B" w14:textId="77777777" w:rsidR="00B61D97" w:rsidRPr="006E32D8" w:rsidRDefault="006E32D8" w:rsidP="009134CA">
            <w:r>
              <w:t>Д</w:t>
            </w:r>
            <w:r w:rsidRPr="006E32D8">
              <w:t>окументаци</w:t>
            </w:r>
            <w:r>
              <w:t>я</w:t>
            </w:r>
            <w:r w:rsidRPr="006E32D8">
              <w:t xml:space="preserve"> по внесению изменений в документацию по планировке территории, ограниченной дорогой на Ульяновск, улицами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      </w:r>
          </w:p>
        </w:tc>
        <w:tc>
          <w:tcPr>
            <w:tcW w:w="5068" w:type="dxa"/>
          </w:tcPr>
          <w:p w14:paraId="2BE44299" w14:textId="77777777" w:rsidR="006E32D8" w:rsidRPr="002D5606" w:rsidRDefault="006E32D8" w:rsidP="006E32D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EDBAC4A" w14:textId="77777777" w:rsidR="006E32D8" w:rsidRDefault="006E32D8" w:rsidP="006E32D8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7C6D825F" w14:textId="77777777" w:rsidR="006E32D8" w:rsidRDefault="006E32D8" w:rsidP="006E32D8">
            <w:pPr>
              <w:contextualSpacing/>
              <w:jc w:val="center"/>
            </w:pPr>
          </w:p>
          <w:p w14:paraId="102F8182" w14:textId="77777777" w:rsidR="006E32D8" w:rsidRPr="00A4005E" w:rsidRDefault="006E32D8" w:rsidP="006E32D8">
            <w:pPr>
              <w:jc w:val="center"/>
            </w:pPr>
            <w:r w:rsidRPr="00A4005E">
              <w:t>(заказчик –</w:t>
            </w:r>
            <w:r w:rsidR="008703E3">
              <w:t>ООО «ЭМ Пласт»</w:t>
            </w:r>
            <w:r>
              <w:t>)</w:t>
            </w:r>
          </w:p>
          <w:p w14:paraId="0988099C" w14:textId="77777777" w:rsidR="00B61D97" w:rsidRDefault="00B61D97" w:rsidP="00C2403D">
            <w:pPr>
              <w:contextualSpacing/>
              <w:jc w:val="center"/>
            </w:pPr>
          </w:p>
          <w:p w14:paraId="42E54DAF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1E20C43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7FD5071" w14:textId="77777777" w:rsidR="00503E9E" w:rsidRPr="006E32D8" w:rsidRDefault="00503E9E" w:rsidP="00C2403D">
            <w:pPr>
              <w:contextualSpacing/>
              <w:jc w:val="center"/>
            </w:pPr>
          </w:p>
        </w:tc>
      </w:tr>
      <w:tr w:rsidR="00C22877" w:rsidRPr="002D5606" w14:paraId="31DD6880" w14:textId="77777777" w:rsidTr="00B47725">
        <w:trPr>
          <w:trHeight w:val="274"/>
        </w:trPr>
        <w:tc>
          <w:tcPr>
            <w:tcW w:w="10065" w:type="dxa"/>
            <w:gridSpan w:val="3"/>
          </w:tcPr>
          <w:p w14:paraId="560FA944" w14:textId="77777777" w:rsidR="00C22877" w:rsidRPr="00C22877" w:rsidRDefault="00C22877" w:rsidP="00C22877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C22877">
              <w:rPr>
                <w:b/>
                <w:sz w:val="52"/>
                <w:szCs w:val="52"/>
              </w:rPr>
              <w:t>2019 год</w:t>
            </w:r>
          </w:p>
        </w:tc>
      </w:tr>
      <w:tr w:rsidR="002301C5" w:rsidRPr="002D5606" w14:paraId="4F43228C" w14:textId="77777777" w:rsidTr="00E02391">
        <w:trPr>
          <w:trHeight w:val="274"/>
        </w:trPr>
        <w:tc>
          <w:tcPr>
            <w:tcW w:w="667" w:type="dxa"/>
          </w:tcPr>
          <w:p w14:paraId="15FEC554" w14:textId="77777777" w:rsidR="002301C5" w:rsidRDefault="00840037" w:rsidP="00E711B3">
            <w:pPr>
              <w:contextualSpacing/>
              <w:jc w:val="center"/>
            </w:pPr>
            <w:r>
              <w:t>380.</w:t>
            </w:r>
          </w:p>
        </w:tc>
        <w:tc>
          <w:tcPr>
            <w:tcW w:w="4330" w:type="dxa"/>
          </w:tcPr>
          <w:p w14:paraId="69E4DE49" w14:textId="77777777" w:rsidR="002301C5" w:rsidRPr="00C22877" w:rsidRDefault="00C22877" w:rsidP="00C22877">
            <w:pPr>
              <w:contextualSpacing/>
            </w:pPr>
            <w:r>
              <w:t>Д</w:t>
            </w:r>
            <w:r w:rsidRPr="00C22877">
              <w:t>окументаци</w:t>
            </w:r>
            <w:r>
              <w:t>я</w:t>
            </w:r>
            <w:r w:rsidRPr="00C22877">
              <w:t xml:space="preserve"> по проекту планировки территории, ограниченной ул. Титова, р. </w:t>
            </w:r>
            <w:proofErr w:type="spellStart"/>
            <w:r w:rsidRPr="00C22877">
              <w:t>Саранка</w:t>
            </w:r>
            <w:proofErr w:type="spellEnd"/>
            <w:r w:rsidRPr="00C22877">
              <w:t xml:space="preserve">, ул. Николаева, ул. Мичурина, ул. Маринина, ул. А. </w:t>
            </w:r>
            <w:proofErr w:type="spellStart"/>
            <w:r w:rsidRPr="00C22877">
              <w:t>Невскогог</w:t>
            </w:r>
            <w:proofErr w:type="spellEnd"/>
            <w:r w:rsidRPr="00C22877">
              <w:t>. Саранска, включая проект межевания и топографическую съемку (ориентировочная площадь 51,0 га)</w:t>
            </w:r>
          </w:p>
        </w:tc>
        <w:tc>
          <w:tcPr>
            <w:tcW w:w="5068" w:type="dxa"/>
          </w:tcPr>
          <w:p w14:paraId="0C308E42" w14:textId="77777777" w:rsidR="00C22877" w:rsidRPr="002D5606" w:rsidRDefault="00C22877" w:rsidP="00C2287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CE377E" w14:textId="77777777" w:rsidR="00C22877" w:rsidRDefault="00C22877" w:rsidP="00C22877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5</w:t>
            </w:r>
          </w:p>
          <w:p w14:paraId="2B33BB7C" w14:textId="77777777" w:rsidR="00C22877" w:rsidRDefault="00C22877" w:rsidP="00C22877">
            <w:pPr>
              <w:contextualSpacing/>
              <w:jc w:val="center"/>
            </w:pPr>
          </w:p>
          <w:p w14:paraId="7AAC4E4C" w14:textId="77777777" w:rsidR="00C22877" w:rsidRDefault="00C22877" w:rsidP="00C22877">
            <w:pPr>
              <w:jc w:val="center"/>
            </w:pPr>
            <w:r w:rsidRPr="00A4005E">
              <w:t>(заказчик –</w:t>
            </w:r>
            <w:r>
              <w:t xml:space="preserve"> КУ «Градостроительство»)</w:t>
            </w:r>
          </w:p>
          <w:p w14:paraId="3F44BA09" w14:textId="77777777" w:rsidR="002F0AC5" w:rsidRPr="00A4005E" w:rsidRDefault="002F0AC5" w:rsidP="00C22877">
            <w:pPr>
              <w:jc w:val="center"/>
            </w:pPr>
          </w:p>
          <w:p w14:paraId="4AA1D1FF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D01FE9A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1091210E" w14:textId="77777777" w:rsidR="00547B56" w:rsidRDefault="00547B56" w:rsidP="002F0AC5">
            <w:pPr>
              <w:tabs>
                <w:tab w:val="left" w:pos="709"/>
              </w:tabs>
              <w:jc w:val="center"/>
            </w:pPr>
          </w:p>
          <w:p w14:paraId="2AADD806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A453206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7E192BF2" w14:textId="77777777" w:rsidR="002301C5" w:rsidRDefault="00547B56" w:rsidP="00547B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усаров</w:t>
            </w:r>
            <w:proofErr w:type="spellEnd"/>
            <w:r>
              <w:t xml:space="preserve"> В.А.)</w:t>
            </w:r>
          </w:p>
          <w:p w14:paraId="7748EAF3" w14:textId="77777777" w:rsidR="00547C1E" w:rsidRDefault="00547C1E" w:rsidP="00547B56">
            <w:pPr>
              <w:contextualSpacing/>
              <w:jc w:val="center"/>
            </w:pPr>
          </w:p>
          <w:p w14:paraId="436A6DE7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C7F241C" w14:textId="1F5D238F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 (внесение изменений)</w:t>
            </w:r>
          </w:p>
          <w:p w14:paraId="7B9CF3D5" w14:textId="695FB8A1" w:rsidR="00547C1E" w:rsidRPr="00C22877" w:rsidRDefault="00547C1E" w:rsidP="00547C1E">
            <w:pPr>
              <w:jc w:val="center"/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</w:tc>
      </w:tr>
      <w:tr w:rsidR="002301C5" w:rsidRPr="002D5606" w14:paraId="1941956E" w14:textId="77777777" w:rsidTr="00E02391">
        <w:trPr>
          <w:trHeight w:val="274"/>
        </w:trPr>
        <w:tc>
          <w:tcPr>
            <w:tcW w:w="667" w:type="dxa"/>
          </w:tcPr>
          <w:p w14:paraId="5D912B8D" w14:textId="77777777" w:rsidR="002301C5" w:rsidRDefault="00B1006C" w:rsidP="00E711B3">
            <w:pPr>
              <w:contextualSpacing/>
              <w:jc w:val="center"/>
            </w:pPr>
            <w:r>
              <w:t>381.</w:t>
            </w:r>
          </w:p>
        </w:tc>
        <w:tc>
          <w:tcPr>
            <w:tcW w:w="4330" w:type="dxa"/>
          </w:tcPr>
          <w:p w14:paraId="2540A022" w14:textId="77777777" w:rsidR="002301C5" w:rsidRPr="00816D8D" w:rsidRDefault="00816D8D" w:rsidP="009134CA">
            <w:r>
              <w:t>Д</w:t>
            </w:r>
            <w:r w:rsidRPr="00816D8D">
              <w:t>окументаци</w:t>
            </w:r>
            <w:r>
              <w:t>я</w:t>
            </w:r>
            <w:r w:rsidRPr="00816D8D">
              <w:t xml:space="preserve"> по планировке территории (проект планировки территории, проект межевания территории) для объекта «Сети </w:t>
            </w:r>
            <w:proofErr w:type="spellStart"/>
            <w:r w:rsidRPr="00816D8D">
              <w:t>канализования</w:t>
            </w:r>
            <w:proofErr w:type="spellEnd"/>
            <w:r w:rsidRPr="00816D8D">
              <w:t xml:space="preserve"> по ул. Горького г. Саранска»</w:t>
            </w:r>
          </w:p>
        </w:tc>
        <w:tc>
          <w:tcPr>
            <w:tcW w:w="5068" w:type="dxa"/>
          </w:tcPr>
          <w:p w14:paraId="3B4BFF02" w14:textId="77777777" w:rsidR="00816D8D" w:rsidRPr="002D5606" w:rsidRDefault="00816D8D" w:rsidP="00816D8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82D494" w14:textId="77777777" w:rsidR="00816D8D" w:rsidRDefault="00816D8D" w:rsidP="00816D8D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6</w:t>
            </w:r>
          </w:p>
          <w:p w14:paraId="4F221E56" w14:textId="77777777" w:rsidR="00816D8D" w:rsidRDefault="00816D8D" w:rsidP="00816D8D">
            <w:pPr>
              <w:contextualSpacing/>
              <w:jc w:val="center"/>
            </w:pPr>
          </w:p>
          <w:p w14:paraId="6AF2AAB9" w14:textId="77777777" w:rsidR="00816D8D" w:rsidRPr="00A4005E" w:rsidRDefault="00816D8D" w:rsidP="00816D8D">
            <w:pPr>
              <w:jc w:val="center"/>
            </w:pPr>
            <w:r w:rsidRPr="00A4005E">
              <w:t>(заказчик –</w:t>
            </w:r>
            <w:r>
              <w:t xml:space="preserve"> Казачков Д.Ю.)</w:t>
            </w:r>
          </w:p>
          <w:p w14:paraId="7A8C611B" w14:textId="77777777" w:rsidR="002301C5" w:rsidRDefault="002301C5" w:rsidP="006E32D8">
            <w:pPr>
              <w:contextualSpacing/>
              <w:jc w:val="center"/>
            </w:pPr>
          </w:p>
          <w:p w14:paraId="76764A35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309C7C5" w14:textId="77777777" w:rsidR="0077427E" w:rsidRPr="00816D8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716049F2" w14:textId="77777777" w:rsidTr="00E02391">
        <w:trPr>
          <w:trHeight w:val="274"/>
        </w:trPr>
        <w:tc>
          <w:tcPr>
            <w:tcW w:w="667" w:type="dxa"/>
          </w:tcPr>
          <w:p w14:paraId="040E4DAB" w14:textId="77777777" w:rsidR="002301C5" w:rsidRDefault="00743B09" w:rsidP="00E711B3">
            <w:pPr>
              <w:contextualSpacing/>
              <w:jc w:val="center"/>
            </w:pPr>
            <w:r>
              <w:t>382.</w:t>
            </w:r>
          </w:p>
        </w:tc>
        <w:tc>
          <w:tcPr>
            <w:tcW w:w="4330" w:type="dxa"/>
          </w:tcPr>
          <w:p w14:paraId="33C64F25" w14:textId="77777777" w:rsidR="002301C5" w:rsidRPr="001A25EB" w:rsidRDefault="007B7B55" w:rsidP="009134CA">
            <w:r>
              <w:t>Д</w:t>
            </w:r>
            <w:r w:rsidR="001A25EB" w:rsidRPr="001A25EB">
              <w:t>окументаци</w:t>
            </w:r>
            <w:r>
              <w:t>я</w:t>
            </w:r>
            <w:r w:rsidR="001A25EB" w:rsidRPr="001A25EB">
              <w:t xml:space="preserve"> 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      </w:r>
            <w:r w:rsidR="001A25EB" w:rsidRPr="001A25EB">
              <w:rPr>
                <w:lang w:val="en-US"/>
              </w:rPr>
              <w:t>I</w:t>
            </w:r>
            <w:r w:rsidR="001A25EB" w:rsidRPr="001A25EB">
              <w:t xml:space="preserve"> этап. Вынос тепловой сети.»</w:t>
            </w:r>
          </w:p>
        </w:tc>
        <w:tc>
          <w:tcPr>
            <w:tcW w:w="5068" w:type="dxa"/>
          </w:tcPr>
          <w:p w14:paraId="59D716DB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B94B649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</w:t>
            </w:r>
          </w:p>
          <w:p w14:paraId="0321E97D" w14:textId="77777777" w:rsidR="001A25EB" w:rsidRDefault="001A25EB" w:rsidP="001A25EB">
            <w:pPr>
              <w:contextualSpacing/>
              <w:jc w:val="center"/>
            </w:pPr>
          </w:p>
          <w:p w14:paraId="47070127" w14:textId="77777777" w:rsidR="001A25EB" w:rsidRDefault="001A25EB" w:rsidP="001A25EB">
            <w:pPr>
              <w:jc w:val="center"/>
            </w:pPr>
            <w:r w:rsidRPr="00A4005E">
              <w:t>(заказчик –</w:t>
            </w:r>
            <w:r>
              <w:t xml:space="preserve"> ГОСУКС РМ)</w:t>
            </w:r>
          </w:p>
          <w:p w14:paraId="72C41D78" w14:textId="77777777" w:rsidR="0077427E" w:rsidRPr="00A4005E" w:rsidRDefault="0077427E" w:rsidP="001A25EB">
            <w:pPr>
              <w:jc w:val="center"/>
            </w:pPr>
          </w:p>
          <w:p w14:paraId="68AB6F70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13DF1CCB" w14:textId="77777777" w:rsidR="002301C5" w:rsidRPr="001A25EB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000E83C0" w14:textId="77777777" w:rsidTr="00E02391">
        <w:trPr>
          <w:trHeight w:val="274"/>
        </w:trPr>
        <w:tc>
          <w:tcPr>
            <w:tcW w:w="667" w:type="dxa"/>
          </w:tcPr>
          <w:p w14:paraId="1601BD95" w14:textId="77777777" w:rsidR="002301C5" w:rsidRDefault="007B7B55" w:rsidP="00E711B3">
            <w:pPr>
              <w:contextualSpacing/>
              <w:jc w:val="center"/>
            </w:pPr>
            <w:r>
              <w:t>383.</w:t>
            </w:r>
          </w:p>
        </w:tc>
        <w:tc>
          <w:tcPr>
            <w:tcW w:w="4330" w:type="dxa"/>
          </w:tcPr>
          <w:p w14:paraId="5BD2A98F" w14:textId="77777777" w:rsidR="002301C5" w:rsidRPr="000F49E8" w:rsidRDefault="000F49E8" w:rsidP="009134CA">
            <w:r>
              <w:t>Д</w:t>
            </w:r>
            <w:r w:rsidRPr="000F49E8">
              <w:t>окументаци</w:t>
            </w:r>
            <w:r>
              <w:t>я</w:t>
            </w:r>
            <w:r w:rsidRPr="000F49E8">
              <w:t xml:space="preserve">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квартирными жилыми домами на участке между ул. Волгоградская и автомобильной дорогой на с. Кочкурово (в районе р. Тавла) </w:t>
            </w:r>
            <w:proofErr w:type="spellStart"/>
            <w:r w:rsidRPr="000F49E8">
              <w:t>г.о</w:t>
            </w:r>
            <w:proofErr w:type="spellEnd"/>
            <w:r w:rsidRPr="000F49E8">
              <w:t xml:space="preserve">. </w:t>
            </w:r>
            <w:r w:rsidRPr="000F49E8">
              <w:lastRenderedPageBreak/>
              <w:t xml:space="preserve">Саранск»  </w:t>
            </w:r>
          </w:p>
        </w:tc>
        <w:tc>
          <w:tcPr>
            <w:tcW w:w="5068" w:type="dxa"/>
          </w:tcPr>
          <w:p w14:paraId="3BBFC823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476DC3DA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</w:t>
            </w:r>
            <w:r w:rsidR="000F49E8">
              <w:t>8</w:t>
            </w:r>
          </w:p>
          <w:p w14:paraId="58FF5391" w14:textId="77777777" w:rsidR="001A25EB" w:rsidRDefault="001A25EB" w:rsidP="001A25EB">
            <w:pPr>
              <w:contextualSpacing/>
              <w:jc w:val="center"/>
            </w:pPr>
          </w:p>
          <w:p w14:paraId="5635C58E" w14:textId="77777777" w:rsidR="001A25EB" w:rsidRPr="00A4005E" w:rsidRDefault="001A25EB" w:rsidP="001A25EB">
            <w:pPr>
              <w:jc w:val="center"/>
            </w:pPr>
            <w:r w:rsidRPr="00A4005E">
              <w:t>(заказчик –</w:t>
            </w:r>
            <w:r w:rsidR="000F49E8">
              <w:t>КУ «Дирекция коммунального хозяйства и благоустройства»)</w:t>
            </w:r>
          </w:p>
          <w:p w14:paraId="67E8B74B" w14:textId="77777777" w:rsidR="002301C5" w:rsidRDefault="002301C5" w:rsidP="006E32D8">
            <w:pPr>
              <w:contextualSpacing/>
              <w:jc w:val="center"/>
            </w:pPr>
          </w:p>
          <w:p w14:paraId="65CCA8DD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77770059" w14:textId="77777777" w:rsidR="0077427E" w:rsidRPr="005165F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2B553CE9" w14:textId="77777777" w:rsidR="0077427E" w:rsidRPr="002D5606" w:rsidRDefault="0077427E" w:rsidP="006E32D8">
            <w:pPr>
              <w:contextualSpacing/>
              <w:jc w:val="center"/>
            </w:pPr>
          </w:p>
        </w:tc>
      </w:tr>
      <w:tr w:rsidR="00A2732A" w:rsidRPr="002D5606" w14:paraId="30C918E6" w14:textId="77777777" w:rsidTr="00E02391">
        <w:trPr>
          <w:trHeight w:val="274"/>
        </w:trPr>
        <w:tc>
          <w:tcPr>
            <w:tcW w:w="667" w:type="dxa"/>
          </w:tcPr>
          <w:p w14:paraId="47E10CB4" w14:textId="77777777" w:rsidR="00A2732A" w:rsidRDefault="00A2732A" w:rsidP="00E711B3">
            <w:pPr>
              <w:contextualSpacing/>
              <w:jc w:val="center"/>
            </w:pPr>
            <w:r>
              <w:t>384.</w:t>
            </w:r>
          </w:p>
        </w:tc>
        <w:tc>
          <w:tcPr>
            <w:tcW w:w="4330" w:type="dxa"/>
          </w:tcPr>
          <w:p w14:paraId="1FB138D3" w14:textId="77777777" w:rsidR="00A2732A" w:rsidRPr="00A2732A" w:rsidRDefault="00A2732A" w:rsidP="009134CA">
            <w:r>
              <w:t>Д</w:t>
            </w:r>
            <w:r w:rsidRPr="00A2732A">
              <w:t>окументаци</w:t>
            </w:r>
            <w:r>
              <w:t>я</w:t>
            </w:r>
            <w:r w:rsidRPr="00A2732A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Техническое перевооружение внутриквартальной тепловой сети от ТК-17 по ул. О. Кошевого до проектируемой ТК по ул. Щорса и строительство подводящей тепловой сети от проектируемой ТК по ул. Щорса до жилого дома (пл. № 4 по генплану). 1 этап строительства по               ул. Щорса, дом 41/43»</w:t>
            </w:r>
          </w:p>
        </w:tc>
        <w:tc>
          <w:tcPr>
            <w:tcW w:w="5068" w:type="dxa"/>
          </w:tcPr>
          <w:p w14:paraId="6CDDB930" w14:textId="77777777" w:rsidR="00A2732A" w:rsidRPr="002D5606" w:rsidRDefault="00A2732A" w:rsidP="00A273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1164BAB" w14:textId="77777777" w:rsidR="00A2732A" w:rsidRDefault="00A2732A" w:rsidP="00A2732A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0</w:t>
            </w:r>
          </w:p>
          <w:p w14:paraId="1F61A1E2" w14:textId="77777777" w:rsidR="00A2732A" w:rsidRDefault="00A2732A" w:rsidP="00A2732A">
            <w:pPr>
              <w:contextualSpacing/>
              <w:jc w:val="center"/>
            </w:pPr>
          </w:p>
          <w:p w14:paraId="7F8C2EDE" w14:textId="77777777" w:rsidR="00A2732A" w:rsidRPr="00A4005E" w:rsidRDefault="00A2732A" w:rsidP="00A2732A">
            <w:pPr>
              <w:jc w:val="center"/>
            </w:pPr>
            <w:r w:rsidRPr="00A4005E">
              <w:t>(заказчик –</w:t>
            </w:r>
            <w:r>
              <w:t xml:space="preserve"> 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3FEEFDB3" w14:textId="77777777" w:rsidR="00A2732A" w:rsidRDefault="00A2732A" w:rsidP="001A25EB">
            <w:pPr>
              <w:contextualSpacing/>
              <w:jc w:val="center"/>
            </w:pPr>
          </w:p>
          <w:p w14:paraId="4E878A07" w14:textId="77777777" w:rsidR="00393E5B" w:rsidRDefault="00393E5B" w:rsidP="00393E5B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40C70BC1" w14:textId="77777777" w:rsidR="00393E5B" w:rsidRPr="005165FD" w:rsidRDefault="00393E5B" w:rsidP="00393E5B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2F1AC375" w14:textId="77777777" w:rsidR="00393E5B" w:rsidRPr="00A2732A" w:rsidRDefault="00393E5B" w:rsidP="001A25EB">
            <w:pPr>
              <w:contextualSpacing/>
              <w:jc w:val="center"/>
            </w:pPr>
          </w:p>
        </w:tc>
      </w:tr>
      <w:tr w:rsidR="00A2732A" w:rsidRPr="002D5606" w14:paraId="44A95AB1" w14:textId="77777777" w:rsidTr="00E02391">
        <w:trPr>
          <w:trHeight w:val="274"/>
        </w:trPr>
        <w:tc>
          <w:tcPr>
            <w:tcW w:w="667" w:type="dxa"/>
          </w:tcPr>
          <w:p w14:paraId="2DCD0EA4" w14:textId="77777777" w:rsidR="00A2732A" w:rsidRDefault="00A2732A" w:rsidP="00E711B3">
            <w:pPr>
              <w:contextualSpacing/>
              <w:jc w:val="center"/>
            </w:pPr>
            <w:r>
              <w:t>385.</w:t>
            </w:r>
          </w:p>
        </w:tc>
        <w:tc>
          <w:tcPr>
            <w:tcW w:w="4330" w:type="dxa"/>
          </w:tcPr>
          <w:p w14:paraId="2EB77050" w14:textId="77777777" w:rsidR="00A2732A" w:rsidRPr="00344306" w:rsidRDefault="00344306" w:rsidP="009134CA">
            <w:r>
              <w:t>Д</w:t>
            </w:r>
            <w:r w:rsidRPr="00344306">
              <w:t>окументаци</w:t>
            </w:r>
            <w:r>
              <w:t>я</w:t>
            </w:r>
            <w:r w:rsidRPr="00344306">
              <w:t xml:space="preserve"> по внесению изменений в документацию по планировке территории, ограниченной улицами Большевистская, Полежаева, Пролетарская, Васенко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Пролетарская, 85</w:t>
            </w:r>
          </w:p>
        </w:tc>
        <w:tc>
          <w:tcPr>
            <w:tcW w:w="5068" w:type="dxa"/>
          </w:tcPr>
          <w:p w14:paraId="4E5C7285" w14:textId="77777777" w:rsidR="00344306" w:rsidRPr="002D5606" w:rsidRDefault="00344306" w:rsidP="003443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BA240C4" w14:textId="77777777" w:rsidR="00344306" w:rsidRDefault="00344306" w:rsidP="00344306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</w:t>
            </w:r>
          </w:p>
          <w:p w14:paraId="2A9B80FC" w14:textId="77777777" w:rsidR="00344306" w:rsidRDefault="00344306" w:rsidP="00344306">
            <w:pPr>
              <w:contextualSpacing/>
              <w:jc w:val="center"/>
            </w:pPr>
          </w:p>
          <w:p w14:paraId="2AB01EF6" w14:textId="77777777" w:rsidR="00344306" w:rsidRPr="00A4005E" w:rsidRDefault="00344306" w:rsidP="00344306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  <w:p w14:paraId="41A08DEC" w14:textId="77777777" w:rsidR="00A2732A" w:rsidRDefault="00A2732A" w:rsidP="00A2732A">
            <w:pPr>
              <w:contextualSpacing/>
              <w:jc w:val="center"/>
            </w:pPr>
          </w:p>
          <w:p w14:paraId="4771664F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646EBACA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0700CC46" w14:textId="77777777" w:rsidR="0035424F" w:rsidRPr="00344306" w:rsidRDefault="0035424F" w:rsidP="00A2732A">
            <w:pPr>
              <w:contextualSpacing/>
              <w:jc w:val="center"/>
            </w:pPr>
          </w:p>
        </w:tc>
      </w:tr>
      <w:tr w:rsidR="00417925" w:rsidRPr="002D5606" w14:paraId="170AF2A2" w14:textId="77777777" w:rsidTr="00E02391">
        <w:trPr>
          <w:trHeight w:val="274"/>
        </w:trPr>
        <w:tc>
          <w:tcPr>
            <w:tcW w:w="667" w:type="dxa"/>
          </w:tcPr>
          <w:p w14:paraId="30091A29" w14:textId="77777777" w:rsidR="00417925" w:rsidRDefault="00417925" w:rsidP="00E711B3">
            <w:pPr>
              <w:contextualSpacing/>
              <w:jc w:val="center"/>
            </w:pPr>
            <w:r>
              <w:t>386.</w:t>
            </w:r>
          </w:p>
        </w:tc>
        <w:tc>
          <w:tcPr>
            <w:tcW w:w="4330" w:type="dxa"/>
          </w:tcPr>
          <w:p w14:paraId="683D52E9" w14:textId="77777777" w:rsidR="00417925" w:rsidRPr="00CF4A3C" w:rsidRDefault="00CF4A3C" w:rsidP="00CF4A3C">
            <w:pPr>
              <w:contextualSpacing/>
            </w:pPr>
            <w:r>
              <w:t>Д</w:t>
            </w:r>
            <w:r w:rsidRPr="00CF4A3C">
              <w:t>окументаци</w:t>
            </w:r>
            <w:r>
              <w:t>я</w:t>
            </w:r>
            <w:r w:rsidRPr="00CF4A3C">
              <w:t xml:space="preserve"> по внесению изменений в документацию по планировке территории, ограниченной ул. Волгоградская, пер. Иркутский,                   р. Тавла, ул. Тамбовская г. Саранска, включая проект межевания, в части изменения планировки территории (проект межевания территории), ограниченной ул. Волгоградская, ул. Стрелецкая, ул. Курская г. Саранска</w:t>
            </w:r>
          </w:p>
        </w:tc>
        <w:tc>
          <w:tcPr>
            <w:tcW w:w="5068" w:type="dxa"/>
          </w:tcPr>
          <w:p w14:paraId="13A2A172" w14:textId="77777777" w:rsidR="00CF4A3C" w:rsidRPr="002D5606" w:rsidRDefault="00CF4A3C" w:rsidP="00CF4A3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1183BFF" w14:textId="77777777" w:rsidR="00CF4A3C" w:rsidRDefault="00CF4A3C" w:rsidP="00CF4A3C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</w:t>
            </w:r>
          </w:p>
          <w:p w14:paraId="79C29E91" w14:textId="77777777" w:rsidR="00CF4A3C" w:rsidRDefault="00CF4A3C" w:rsidP="00CF4A3C">
            <w:pPr>
              <w:contextualSpacing/>
              <w:jc w:val="center"/>
            </w:pPr>
          </w:p>
          <w:p w14:paraId="3A4A2753" w14:textId="77777777" w:rsidR="00CF4A3C" w:rsidRPr="00A4005E" w:rsidRDefault="00CF4A3C" w:rsidP="00CF4A3C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49D35E5D" w14:textId="77777777" w:rsidR="00417925" w:rsidRDefault="00417925" w:rsidP="00CF4A3C">
            <w:pPr>
              <w:contextualSpacing/>
            </w:pPr>
          </w:p>
          <w:p w14:paraId="4CD7ED00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12AC0354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6C085753" w14:textId="77777777" w:rsidR="0035424F" w:rsidRPr="00CF4A3C" w:rsidRDefault="0035424F" w:rsidP="00CF4A3C">
            <w:pPr>
              <w:contextualSpacing/>
            </w:pPr>
          </w:p>
        </w:tc>
      </w:tr>
      <w:tr w:rsidR="00B03B9B" w:rsidRPr="002D5606" w14:paraId="5677D1B7" w14:textId="77777777" w:rsidTr="00E02391">
        <w:trPr>
          <w:trHeight w:val="274"/>
        </w:trPr>
        <w:tc>
          <w:tcPr>
            <w:tcW w:w="667" w:type="dxa"/>
          </w:tcPr>
          <w:p w14:paraId="1A0ADE7C" w14:textId="77777777" w:rsidR="00B03B9B" w:rsidRPr="00B03B9B" w:rsidRDefault="00B03B9B" w:rsidP="00E711B3">
            <w:pPr>
              <w:contextualSpacing/>
              <w:jc w:val="center"/>
            </w:pPr>
            <w:r>
              <w:rPr>
                <w:lang w:val="en-US"/>
              </w:rPr>
              <w:t>387</w:t>
            </w:r>
            <w:r>
              <w:t>.</w:t>
            </w:r>
          </w:p>
        </w:tc>
        <w:tc>
          <w:tcPr>
            <w:tcW w:w="4330" w:type="dxa"/>
          </w:tcPr>
          <w:p w14:paraId="2E060647" w14:textId="77777777" w:rsidR="00B03B9B" w:rsidRPr="00B03B9B" w:rsidRDefault="00B03B9B" w:rsidP="00CF4A3C">
            <w:pPr>
              <w:contextualSpacing/>
            </w:pPr>
            <w:r>
              <w:t>Д</w:t>
            </w:r>
            <w:r w:rsidRPr="00B03B9B">
              <w:t>окументаци</w:t>
            </w:r>
            <w:r>
              <w:t>я</w:t>
            </w:r>
            <w:r w:rsidRPr="00B03B9B">
              <w:t xml:space="preserve"> по внесению изменений в документацию по планировке территории (проект межевания территории) по объекту: «Строительство сетей </w:t>
            </w:r>
            <w:proofErr w:type="spellStart"/>
            <w:r w:rsidRPr="00B03B9B">
              <w:t>канализования</w:t>
            </w:r>
            <w:proofErr w:type="spellEnd"/>
            <w:r w:rsidRPr="00B03B9B">
              <w:t xml:space="preserve"> МОУ «Средняя общеобразовательная школа № 13» и МДОУ «Детский сад № 16» в </w:t>
            </w:r>
            <w:proofErr w:type="spellStart"/>
            <w:r w:rsidRPr="00B03B9B">
              <w:t>г.о</w:t>
            </w:r>
            <w:proofErr w:type="spellEnd"/>
            <w:r w:rsidRPr="00B03B9B">
              <w:t>. Саранск» с целью образования земельного участка для размещения КНС»</w:t>
            </w:r>
          </w:p>
        </w:tc>
        <w:tc>
          <w:tcPr>
            <w:tcW w:w="5068" w:type="dxa"/>
          </w:tcPr>
          <w:p w14:paraId="382B935B" w14:textId="77777777" w:rsidR="00B03B9B" w:rsidRPr="002D5606" w:rsidRDefault="00B03B9B" w:rsidP="00B03B9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C0E16C" w14:textId="77777777" w:rsidR="00B03B9B" w:rsidRDefault="00B03B9B" w:rsidP="00B03B9B">
            <w:pPr>
              <w:contextualSpacing/>
              <w:jc w:val="center"/>
            </w:pPr>
            <w:r w:rsidRPr="002D5606">
              <w:t xml:space="preserve">от </w:t>
            </w:r>
            <w:r>
              <w:t>25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14</w:t>
            </w:r>
          </w:p>
          <w:p w14:paraId="5494E47E" w14:textId="77777777" w:rsidR="00B03B9B" w:rsidRDefault="00B03B9B" w:rsidP="00B03B9B">
            <w:pPr>
              <w:contextualSpacing/>
              <w:jc w:val="center"/>
            </w:pPr>
          </w:p>
          <w:p w14:paraId="6F0EA424" w14:textId="77777777" w:rsidR="00B03B9B" w:rsidRPr="00A4005E" w:rsidRDefault="00B03B9B" w:rsidP="00B03B9B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1FBBE846" w14:textId="77777777" w:rsidR="00B03B9B" w:rsidRDefault="00B03B9B" w:rsidP="00CF4A3C">
            <w:pPr>
              <w:contextualSpacing/>
              <w:jc w:val="center"/>
            </w:pPr>
          </w:p>
          <w:p w14:paraId="06CA8E30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23BD893A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39463BFB" w14:textId="77777777" w:rsidR="0035424F" w:rsidRPr="00B03B9B" w:rsidRDefault="0035424F" w:rsidP="00CF4A3C">
            <w:pPr>
              <w:contextualSpacing/>
              <w:jc w:val="center"/>
            </w:pPr>
          </w:p>
        </w:tc>
      </w:tr>
      <w:tr w:rsidR="005165FD" w:rsidRPr="002D5606" w14:paraId="2E8CAF94" w14:textId="77777777" w:rsidTr="00E02391">
        <w:trPr>
          <w:trHeight w:val="274"/>
        </w:trPr>
        <w:tc>
          <w:tcPr>
            <w:tcW w:w="667" w:type="dxa"/>
          </w:tcPr>
          <w:p w14:paraId="4DB548E6" w14:textId="77777777" w:rsidR="005165FD" w:rsidRPr="005165FD" w:rsidRDefault="005165FD" w:rsidP="00E711B3">
            <w:pPr>
              <w:contextualSpacing/>
              <w:jc w:val="center"/>
            </w:pPr>
            <w:r>
              <w:t>388.</w:t>
            </w:r>
          </w:p>
        </w:tc>
        <w:tc>
          <w:tcPr>
            <w:tcW w:w="4330" w:type="dxa"/>
          </w:tcPr>
          <w:p w14:paraId="3EBA7D37" w14:textId="77777777" w:rsidR="005165FD" w:rsidRPr="005165FD" w:rsidRDefault="005165FD" w:rsidP="00CF4A3C">
            <w:pPr>
              <w:contextualSpacing/>
            </w:pPr>
            <w:r>
              <w:t>Д</w:t>
            </w:r>
            <w:r w:rsidRPr="005165FD">
              <w:t>окументаци</w:t>
            </w:r>
            <w:r>
              <w:t>я</w:t>
            </w:r>
            <w:r w:rsidRPr="005165FD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</w:t>
            </w:r>
            <w:r w:rsidRPr="005165FD">
              <w:lastRenderedPageBreak/>
              <w:t>территории) земельного участка, расположенного в районе ул. Титова г. Саранска</w:t>
            </w:r>
          </w:p>
        </w:tc>
        <w:tc>
          <w:tcPr>
            <w:tcW w:w="5068" w:type="dxa"/>
          </w:tcPr>
          <w:p w14:paraId="136282C5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lastRenderedPageBreak/>
              <w:t>Постановление Администрации г. о. Саранск</w:t>
            </w:r>
          </w:p>
          <w:p w14:paraId="453F8699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от 08.02.2019 г. № 273</w:t>
            </w:r>
          </w:p>
          <w:p w14:paraId="311B7CEA" w14:textId="77777777" w:rsidR="005165FD" w:rsidRPr="005165FD" w:rsidRDefault="005165FD" w:rsidP="005165FD">
            <w:pPr>
              <w:contextualSpacing/>
              <w:jc w:val="center"/>
            </w:pPr>
          </w:p>
          <w:p w14:paraId="0693F4FA" w14:textId="77777777" w:rsidR="005165FD" w:rsidRDefault="005165FD" w:rsidP="005165FD">
            <w:pPr>
              <w:tabs>
                <w:tab w:val="left" w:pos="709"/>
              </w:tabs>
              <w:jc w:val="center"/>
            </w:pPr>
            <w:r w:rsidRPr="005165FD">
              <w:t>(заказчик – ООО «</w:t>
            </w:r>
            <w:proofErr w:type="spellStart"/>
            <w:r w:rsidRPr="005165FD">
              <w:t>Сарансккабель</w:t>
            </w:r>
            <w:proofErr w:type="spellEnd"/>
            <w:r w:rsidRPr="005165FD">
              <w:t>-Оптика»)</w:t>
            </w:r>
          </w:p>
          <w:p w14:paraId="7529D7BC" w14:textId="77777777" w:rsidR="00C93C59" w:rsidRDefault="00C93C59" w:rsidP="005165FD">
            <w:pPr>
              <w:tabs>
                <w:tab w:val="left" w:pos="709"/>
              </w:tabs>
              <w:jc w:val="center"/>
            </w:pPr>
          </w:p>
          <w:p w14:paraId="61463AFC" w14:textId="77777777" w:rsidR="00C93C59" w:rsidRDefault="00C93C59" w:rsidP="005165FD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5E51C0C5" w14:textId="77777777" w:rsidR="00C93C59" w:rsidRPr="005165FD" w:rsidRDefault="00C93C59" w:rsidP="005165FD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015D1CA3" w14:textId="77777777" w:rsidR="005165FD" w:rsidRPr="005165FD" w:rsidRDefault="005165FD" w:rsidP="005165FD">
            <w:pPr>
              <w:jc w:val="center"/>
            </w:pPr>
          </w:p>
          <w:p w14:paraId="6C204F3C" w14:textId="77777777" w:rsidR="005165FD" w:rsidRPr="005165FD" w:rsidRDefault="005165FD" w:rsidP="005165FD">
            <w:pPr>
              <w:contextualSpacing/>
              <w:jc w:val="center"/>
            </w:pPr>
          </w:p>
        </w:tc>
      </w:tr>
      <w:tr w:rsidR="005165FD" w:rsidRPr="002D5606" w14:paraId="384367BE" w14:textId="77777777" w:rsidTr="00E02391">
        <w:trPr>
          <w:trHeight w:val="274"/>
        </w:trPr>
        <w:tc>
          <w:tcPr>
            <w:tcW w:w="667" w:type="dxa"/>
          </w:tcPr>
          <w:p w14:paraId="66388CAA" w14:textId="77777777" w:rsidR="005165FD" w:rsidRDefault="005165FD" w:rsidP="00E711B3">
            <w:pPr>
              <w:contextualSpacing/>
              <w:jc w:val="center"/>
            </w:pPr>
            <w:r>
              <w:t>389.</w:t>
            </w:r>
          </w:p>
        </w:tc>
        <w:tc>
          <w:tcPr>
            <w:tcW w:w="4330" w:type="dxa"/>
          </w:tcPr>
          <w:p w14:paraId="2279560A" w14:textId="77777777" w:rsidR="005165FD" w:rsidRPr="004759D8" w:rsidRDefault="004759D8" w:rsidP="004759D8">
            <w:pPr>
              <w:contextualSpacing/>
            </w:pPr>
            <w:r>
              <w:t>Д</w:t>
            </w:r>
            <w:r w:rsidRPr="004759D8">
              <w:t>окументаци</w:t>
            </w:r>
            <w:r>
              <w:t>я</w:t>
            </w:r>
            <w:r w:rsidRPr="004759D8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в районе земельного участка с кадастровым номером 13:23:1007037:38 для размещения объекта капитального строительства</w:t>
            </w:r>
          </w:p>
        </w:tc>
        <w:tc>
          <w:tcPr>
            <w:tcW w:w="5068" w:type="dxa"/>
          </w:tcPr>
          <w:p w14:paraId="23E66FE9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5A6012E9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от 08.02.2019 г. № 27</w:t>
            </w:r>
            <w:r>
              <w:t>4</w:t>
            </w:r>
          </w:p>
          <w:p w14:paraId="32C2699C" w14:textId="77777777" w:rsidR="00021B10" w:rsidRPr="005165FD" w:rsidRDefault="00021B10" w:rsidP="00021B10">
            <w:pPr>
              <w:contextualSpacing/>
              <w:jc w:val="center"/>
            </w:pPr>
          </w:p>
          <w:p w14:paraId="675A4DE7" w14:textId="77777777" w:rsidR="00021B10" w:rsidRPr="00021B10" w:rsidRDefault="00021B10" w:rsidP="00021B10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0E6B74A8" w14:textId="77777777" w:rsidR="00021B10" w:rsidRPr="005165FD" w:rsidRDefault="00021B10" w:rsidP="00021B10">
            <w:pPr>
              <w:jc w:val="center"/>
            </w:pPr>
          </w:p>
          <w:p w14:paraId="4B670D6C" w14:textId="77777777" w:rsidR="005165FD" w:rsidRDefault="005165FD" w:rsidP="004759D8">
            <w:pPr>
              <w:contextualSpacing/>
            </w:pPr>
          </w:p>
          <w:p w14:paraId="4B7AD182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41C449EF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22552A45" w14:textId="77777777" w:rsidR="003D3381" w:rsidRPr="004759D8" w:rsidRDefault="003D3381" w:rsidP="004759D8">
            <w:pPr>
              <w:contextualSpacing/>
            </w:pPr>
          </w:p>
        </w:tc>
      </w:tr>
      <w:tr w:rsidR="005165FD" w:rsidRPr="002D5606" w14:paraId="33ED929C" w14:textId="77777777" w:rsidTr="00E02391">
        <w:trPr>
          <w:trHeight w:val="274"/>
        </w:trPr>
        <w:tc>
          <w:tcPr>
            <w:tcW w:w="667" w:type="dxa"/>
          </w:tcPr>
          <w:p w14:paraId="0CEFB33A" w14:textId="77777777" w:rsidR="005165FD" w:rsidRDefault="005165FD" w:rsidP="00E711B3">
            <w:pPr>
              <w:contextualSpacing/>
              <w:jc w:val="center"/>
            </w:pPr>
            <w:r>
              <w:t>390.</w:t>
            </w:r>
          </w:p>
        </w:tc>
        <w:tc>
          <w:tcPr>
            <w:tcW w:w="4330" w:type="dxa"/>
          </w:tcPr>
          <w:p w14:paraId="62BB6B52" w14:textId="77777777" w:rsidR="005165FD" w:rsidRPr="004B38B1" w:rsidRDefault="004B38B1" w:rsidP="00CF4A3C">
            <w:pPr>
              <w:contextualSpacing/>
            </w:pPr>
            <w:r>
              <w:t>Д</w:t>
            </w:r>
            <w:r w:rsidRPr="004B38B1">
              <w:t>окументаци</w:t>
            </w:r>
            <w:r>
              <w:t>я</w:t>
            </w:r>
            <w:r w:rsidRPr="004B38B1"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4B38B1">
              <w:t>Сущинского</w:t>
            </w:r>
            <w:proofErr w:type="spellEnd"/>
            <w:r w:rsidRPr="004B38B1">
              <w:t xml:space="preserve">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268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4B110BEB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8031C1F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</w:p>
          <w:p w14:paraId="5A5AC4BA" w14:textId="77777777" w:rsidR="005165FD" w:rsidRPr="004B38B1" w:rsidRDefault="005165FD" w:rsidP="004B38B1">
            <w:pPr>
              <w:contextualSpacing/>
              <w:jc w:val="center"/>
            </w:pPr>
          </w:p>
          <w:p w14:paraId="6739E9E3" w14:textId="77777777" w:rsidR="004B38B1" w:rsidRPr="004B38B1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 xml:space="preserve">(заказчик –  </w:t>
            </w:r>
            <w:proofErr w:type="spellStart"/>
            <w:r w:rsidRPr="004B38B1">
              <w:t>Норкин</w:t>
            </w:r>
            <w:proofErr w:type="spellEnd"/>
            <w:r w:rsidRPr="004B38B1">
              <w:t xml:space="preserve"> К.В.)</w:t>
            </w:r>
          </w:p>
          <w:p w14:paraId="33CE8CE5" w14:textId="77777777" w:rsidR="004B38B1" w:rsidRDefault="004B38B1" w:rsidP="004B38B1">
            <w:pPr>
              <w:contextualSpacing/>
              <w:jc w:val="center"/>
            </w:pPr>
          </w:p>
          <w:p w14:paraId="16000875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1A512D20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373CD614" w14:textId="77777777" w:rsidR="003D3381" w:rsidRPr="004B38B1" w:rsidRDefault="003D3381" w:rsidP="004B38B1">
            <w:pPr>
              <w:contextualSpacing/>
              <w:jc w:val="center"/>
            </w:pPr>
          </w:p>
        </w:tc>
      </w:tr>
      <w:tr w:rsidR="005165FD" w:rsidRPr="002D5606" w14:paraId="7B36B0E8" w14:textId="77777777" w:rsidTr="00E02391">
        <w:trPr>
          <w:trHeight w:val="274"/>
        </w:trPr>
        <w:tc>
          <w:tcPr>
            <w:tcW w:w="667" w:type="dxa"/>
          </w:tcPr>
          <w:p w14:paraId="3C1E403E" w14:textId="77777777" w:rsidR="005165FD" w:rsidRDefault="005165FD" w:rsidP="00E711B3">
            <w:pPr>
              <w:contextualSpacing/>
              <w:jc w:val="center"/>
            </w:pPr>
            <w:r>
              <w:t>391.</w:t>
            </w:r>
          </w:p>
        </w:tc>
        <w:tc>
          <w:tcPr>
            <w:tcW w:w="4330" w:type="dxa"/>
          </w:tcPr>
          <w:p w14:paraId="6F934EA1" w14:textId="77777777" w:rsidR="005165FD" w:rsidRPr="008C352F" w:rsidRDefault="008C352F" w:rsidP="00CF4A3C">
            <w:pPr>
              <w:contextualSpacing/>
            </w:pPr>
            <w:r>
              <w:t>Д</w:t>
            </w:r>
            <w:r w:rsidRPr="008C352F">
              <w:t>окументаци</w:t>
            </w:r>
            <w:r>
              <w:t>я</w:t>
            </w:r>
            <w:r w:rsidRPr="008C352F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115</w:t>
            </w:r>
          </w:p>
        </w:tc>
        <w:tc>
          <w:tcPr>
            <w:tcW w:w="5068" w:type="dxa"/>
          </w:tcPr>
          <w:p w14:paraId="013C7AF7" w14:textId="77777777" w:rsidR="008C352F" w:rsidRPr="004B38B1" w:rsidRDefault="008C352F" w:rsidP="008C352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8460E9B" w14:textId="77777777" w:rsidR="005165FD" w:rsidRDefault="008C352F" w:rsidP="008C352F">
            <w:pPr>
              <w:contextualSpacing/>
              <w:jc w:val="center"/>
            </w:pPr>
            <w:r w:rsidRPr="004B38B1">
              <w:t>от 08.02.2019 г. № 27</w:t>
            </w:r>
            <w:r>
              <w:t>6</w:t>
            </w:r>
          </w:p>
          <w:p w14:paraId="02AAFE9F" w14:textId="77777777" w:rsidR="008C352F" w:rsidRDefault="008C352F" w:rsidP="008C352F">
            <w:pPr>
              <w:contextualSpacing/>
              <w:jc w:val="center"/>
            </w:pPr>
          </w:p>
          <w:p w14:paraId="74F6BC1D" w14:textId="77777777" w:rsidR="008C352F" w:rsidRPr="008C352F" w:rsidRDefault="008C352F" w:rsidP="008C352F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 w:rsidRPr="008C352F">
              <w:t>Кулина</w:t>
            </w:r>
            <w:proofErr w:type="spellEnd"/>
            <w:r w:rsidRPr="008C352F">
              <w:t xml:space="preserve"> В.Ф.)</w:t>
            </w:r>
          </w:p>
          <w:p w14:paraId="389B9C63" w14:textId="77777777" w:rsidR="008C352F" w:rsidRDefault="008C352F" w:rsidP="008C352F">
            <w:pPr>
              <w:contextualSpacing/>
              <w:jc w:val="center"/>
            </w:pPr>
          </w:p>
          <w:p w14:paraId="44CB4DDE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46771790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61CFC7F3" w14:textId="77777777" w:rsidR="003D3381" w:rsidRPr="008C352F" w:rsidRDefault="003D3381" w:rsidP="008C352F">
            <w:pPr>
              <w:contextualSpacing/>
              <w:jc w:val="center"/>
            </w:pPr>
          </w:p>
        </w:tc>
      </w:tr>
      <w:tr w:rsidR="00442CB5" w:rsidRPr="002D5606" w14:paraId="5B0442F6" w14:textId="77777777" w:rsidTr="00E02391">
        <w:trPr>
          <w:trHeight w:val="274"/>
        </w:trPr>
        <w:tc>
          <w:tcPr>
            <w:tcW w:w="667" w:type="dxa"/>
          </w:tcPr>
          <w:p w14:paraId="7C2DA93E" w14:textId="77777777" w:rsidR="00442CB5" w:rsidRDefault="00442CB5" w:rsidP="00E711B3">
            <w:pPr>
              <w:contextualSpacing/>
              <w:jc w:val="center"/>
            </w:pPr>
            <w:r>
              <w:t>392.</w:t>
            </w:r>
          </w:p>
        </w:tc>
        <w:tc>
          <w:tcPr>
            <w:tcW w:w="4330" w:type="dxa"/>
          </w:tcPr>
          <w:p w14:paraId="7EC29E30" w14:textId="77777777" w:rsidR="00442CB5" w:rsidRPr="00313A6D" w:rsidRDefault="00313A6D" w:rsidP="00313A6D">
            <w:pPr>
              <w:contextualSpacing/>
            </w:pPr>
            <w:r>
              <w:t>Д</w:t>
            </w:r>
            <w:r w:rsidRPr="00313A6D">
              <w:t>окументаци</w:t>
            </w:r>
            <w:r>
              <w:t>я</w:t>
            </w:r>
            <w:r w:rsidRPr="00313A6D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      </w:r>
          </w:p>
        </w:tc>
        <w:tc>
          <w:tcPr>
            <w:tcW w:w="5068" w:type="dxa"/>
          </w:tcPr>
          <w:p w14:paraId="0B3BA295" w14:textId="77777777" w:rsidR="00313A6D" w:rsidRPr="004B38B1" w:rsidRDefault="00313A6D" w:rsidP="00313A6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9D8ED72" w14:textId="77777777" w:rsidR="00313A6D" w:rsidRDefault="00313A6D" w:rsidP="00313A6D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</w:t>
            </w:r>
          </w:p>
          <w:p w14:paraId="6219F48C" w14:textId="77777777" w:rsidR="00313A6D" w:rsidRDefault="00313A6D" w:rsidP="00313A6D">
            <w:pPr>
              <w:contextualSpacing/>
              <w:jc w:val="center"/>
            </w:pPr>
          </w:p>
          <w:p w14:paraId="18C7794D" w14:textId="77777777" w:rsidR="00313A6D" w:rsidRDefault="00313A6D" w:rsidP="00313A6D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>
              <w:t>Неяскина</w:t>
            </w:r>
            <w:proofErr w:type="spellEnd"/>
            <w:r>
              <w:t xml:space="preserve"> Т.В.</w:t>
            </w:r>
            <w:r w:rsidRPr="008C352F">
              <w:t>)</w:t>
            </w:r>
          </w:p>
          <w:p w14:paraId="37853BAA" w14:textId="77777777" w:rsidR="006E5CB1" w:rsidRDefault="006E5CB1" w:rsidP="00313A6D">
            <w:pPr>
              <w:tabs>
                <w:tab w:val="left" w:pos="709"/>
              </w:tabs>
              <w:jc w:val="center"/>
            </w:pPr>
          </w:p>
          <w:p w14:paraId="0D4EC78C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2249F0B8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09A498CA" w14:textId="77777777" w:rsidR="006E5CB1" w:rsidRPr="008C352F" w:rsidRDefault="006E5CB1" w:rsidP="00313A6D">
            <w:pPr>
              <w:tabs>
                <w:tab w:val="left" w:pos="709"/>
              </w:tabs>
              <w:jc w:val="center"/>
            </w:pPr>
          </w:p>
          <w:p w14:paraId="0A863DF9" w14:textId="77777777" w:rsidR="00442CB5" w:rsidRPr="00313A6D" w:rsidRDefault="00442CB5" w:rsidP="00313A6D">
            <w:pPr>
              <w:contextualSpacing/>
            </w:pPr>
          </w:p>
        </w:tc>
      </w:tr>
      <w:tr w:rsidR="00C411ED" w:rsidRPr="002D5606" w14:paraId="523F022B" w14:textId="77777777" w:rsidTr="00E02391">
        <w:trPr>
          <w:trHeight w:val="274"/>
        </w:trPr>
        <w:tc>
          <w:tcPr>
            <w:tcW w:w="667" w:type="dxa"/>
          </w:tcPr>
          <w:p w14:paraId="4D89B879" w14:textId="77777777" w:rsidR="00C411ED" w:rsidRDefault="00C411ED" w:rsidP="00E711B3">
            <w:pPr>
              <w:contextualSpacing/>
              <w:jc w:val="center"/>
            </w:pPr>
            <w:r>
              <w:t>393.</w:t>
            </w:r>
          </w:p>
        </w:tc>
        <w:tc>
          <w:tcPr>
            <w:tcW w:w="4330" w:type="dxa"/>
          </w:tcPr>
          <w:p w14:paraId="3776E362" w14:textId="77777777" w:rsidR="00C411ED" w:rsidRPr="00C83361" w:rsidRDefault="00C83361" w:rsidP="00313A6D">
            <w:pPr>
              <w:contextualSpacing/>
            </w:pPr>
            <w:r>
              <w:t>Д</w:t>
            </w:r>
            <w:r w:rsidRPr="00C83361">
              <w:t>окументаци</w:t>
            </w:r>
            <w:r>
              <w:t>я</w:t>
            </w:r>
            <w:r w:rsidRPr="00C83361">
              <w:t xml:space="preserve"> по внесению изменений в документацию по планировке территории</w:t>
            </w:r>
            <w:r w:rsidRPr="00C83361">
              <w:rPr>
                <w:color w:val="000000"/>
              </w:rPr>
              <w:t xml:space="preserve">, ограниченной улицами                                </w:t>
            </w:r>
            <w:r w:rsidRPr="00C83361">
              <w:rPr>
                <w:color w:val="000000"/>
              </w:rPr>
              <w:lastRenderedPageBreak/>
              <w:t xml:space="preserve">А. Невского, Осипенко, П. Морозова, </w:t>
            </w:r>
            <w:proofErr w:type="spellStart"/>
            <w:r w:rsidRPr="00C83361">
              <w:rPr>
                <w:color w:val="000000"/>
              </w:rPr>
              <w:t>Евсевьева</w:t>
            </w:r>
            <w:proofErr w:type="spellEnd"/>
            <w:r w:rsidRPr="00C83361">
              <w:rPr>
                <w:color w:val="000000"/>
              </w:rPr>
              <w:t xml:space="preserve"> г. Саранска, включая проект межевания</w:t>
            </w:r>
            <w:r w:rsidRPr="00C83361">
              <w:t>, в части изменения планировки территории (проект планировки территории, проект межевания территории) земельного участка, расположенного по адресу:                     г. Саранск, ул. Крылова, д. 61, с целью размещения многоквартирного жилого дома</w:t>
            </w:r>
          </w:p>
        </w:tc>
        <w:tc>
          <w:tcPr>
            <w:tcW w:w="5068" w:type="dxa"/>
          </w:tcPr>
          <w:p w14:paraId="66FDEFE1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6E87D4E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</w:t>
            </w:r>
          </w:p>
          <w:p w14:paraId="101BE8C3" w14:textId="77777777" w:rsidR="00C83361" w:rsidRDefault="00C83361" w:rsidP="00C83361">
            <w:pPr>
              <w:contextualSpacing/>
              <w:jc w:val="center"/>
            </w:pPr>
          </w:p>
          <w:p w14:paraId="19BD4900" w14:textId="77777777" w:rsidR="00C83361" w:rsidRDefault="00C83361" w:rsidP="00C83361">
            <w:pPr>
              <w:tabs>
                <w:tab w:val="left" w:pos="709"/>
              </w:tabs>
              <w:jc w:val="center"/>
            </w:pPr>
            <w:r w:rsidRPr="008C352F">
              <w:lastRenderedPageBreak/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0DA63568" w14:textId="77777777" w:rsidR="00621FFC" w:rsidRPr="008C352F" w:rsidRDefault="00621FFC" w:rsidP="00C83361">
            <w:pPr>
              <w:tabs>
                <w:tab w:val="left" w:pos="709"/>
              </w:tabs>
              <w:jc w:val="center"/>
            </w:pPr>
          </w:p>
          <w:p w14:paraId="3C5B974C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20C80126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33E0CDAC" w14:textId="77777777" w:rsidR="00C411ED" w:rsidRPr="00C83361" w:rsidRDefault="00C411ED" w:rsidP="00313A6D">
            <w:pPr>
              <w:contextualSpacing/>
              <w:jc w:val="center"/>
            </w:pPr>
          </w:p>
        </w:tc>
      </w:tr>
      <w:tr w:rsidR="00621FFC" w:rsidRPr="002D5606" w14:paraId="12B7E218" w14:textId="77777777" w:rsidTr="00E02391">
        <w:trPr>
          <w:trHeight w:val="274"/>
        </w:trPr>
        <w:tc>
          <w:tcPr>
            <w:tcW w:w="667" w:type="dxa"/>
          </w:tcPr>
          <w:p w14:paraId="56431EC9" w14:textId="77777777" w:rsidR="00621FFC" w:rsidRDefault="00621FFC" w:rsidP="00E711B3">
            <w:pPr>
              <w:contextualSpacing/>
              <w:jc w:val="center"/>
            </w:pPr>
            <w:r>
              <w:lastRenderedPageBreak/>
              <w:t>394.</w:t>
            </w:r>
          </w:p>
        </w:tc>
        <w:tc>
          <w:tcPr>
            <w:tcW w:w="4330" w:type="dxa"/>
          </w:tcPr>
          <w:p w14:paraId="6800E5D3" w14:textId="77777777" w:rsidR="00621FFC" w:rsidRPr="00621FFC" w:rsidRDefault="00621FFC" w:rsidP="00313A6D">
            <w:pPr>
              <w:contextualSpacing/>
            </w:pPr>
            <w:r>
              <w:t>Д</w:t>
            </w:r>
            <w:r w:rsidRPr="00621FFC">
              <w:t>окументаци</w:t>
            </w:r>
            <w:r>
              <w:t>я</w:t>
            </w:r>
            <w:r w:rsidRPr="00621FFC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      </w:r>
          </w:p>
        </w:tc>
        <w:tc>
          <w:tcPr>
            <w:tcW w:w="5068" w:type="dxa"/>
          </w:tcPr>
          <w:p w14:paraId="057DC392" w14:textId="77777777" w:rsidR="00621FFC" w:rsidRPr="004B38B1" w:rsidRDefault="00621FFC" w:rsidP="00621F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4C46B71" w14:textId="77777777" w:rsidR="00621FFC" w:rsidRDefault="00621FFC" w:rsidP="00621FFC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</w:t>
            </w:r>
          </w:p>
          <w:p w14:paraId="3E5A98C1" w14:textId="77777777" w:rsidR="00621FFC" w:rsidRDefault="00621FFC" w:rsidP="00621FFC">
            <w:pPr>
              <w:contextualSpacing/>
              <w:jc w:val="center"/>
            </w:pPr>
          </w:p>
          <w:p w14:paraId="34A301A0" w14:textId="77777777" w:rsidR="00621FFC" w:rsidRDefault="00621FFC" w:rsidP="00621FFC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6C8224F9" w14:textId="77777777" w:rsidR="00621FFC" w:rsidRPr="008C352F" w:rsidRDefault="00621FFC" w:rsidP="00621FFC">
            <w:pPr>
              <w:tabs>
                <w:tab w:val="left" w:pos="709"/>
              </w:tabs>
              <w:jc w:val="center"/>
            </w:pPr>
          </w:p>
          <w:p w14:paraId="57D15A18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157A2B74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0AE1C7BA" w14:textId="77777777" w:rsidR="00621FFC" w:rsidRPr="00621FFC" w:rsidRDefault="00621FFC" w:rsidP="00C83361">
            <w:pPr>
              <w:contextualSpacing/>
              <w:jc w:val="center"/>
            </w:pPr>
          </w:p>
        </w:tc>
      </w:tr>
      <w:tr w:rsidR="00462BA6" w:rsidRPr="002D5606" w14:paraId="3B7CE76F" w14:textId="77777777" w:rsidTr="00E02391">
        <w:trPr>
          <w:trHeight w:val="274"/>
        </w:trPr>
        <w:tc>
          <w:tcPr>
            <w:tcW w:w="667" w:type="dxa"/>
          </w:tcPr>
          <w:p w14:paraId="33697D0C" w14:textId="77777777" w:rsidR="00462BA6" w:rsidRDefault="00462BA6" w:rsidP="00E711B3">
            <w:pPr>
              <w:contextualSpacing/>
              <w:jc w:val="center"/>
            </w:pPr>
            <w:r>
              <w:t>395.</w:t>
            </w:r>
          </w:p>
        </w:tc>
        <w:tc>
          <w:tcPr>
            <w:tcW w:w="4330" w:type="dxa"/>
          </w:tcPr>
          <w:p w14:paraId="70EF1664" w14:textId="77777777" w:rsidR="00462BA6" w:rsidRPr="00462BA6" w:rsidRDefault="00462BA6" w:rsidP="00313A6D">
            <w:pPr>
              <w:contextualSpacing/>
            </w:pPr>
            <w:r>
              <w:t>Д</w:t>
            </w:r>
            <w:r w:rsidRPr="00462BA6">
              <w:t>окументаци</w:t>
            </w:r>
            <w:r>
              <w:t>я</w:t>
            </w:r>
            <w:r w:rsidRPr="00462BA6">
              <w:t xml:space="preserve"> 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</w:t>
            </w:r>
            <w:proofErr w:type="spellStart"/>
            <w:r w:rsidRPr="00462BA6">
              <w:t>г.о</w:t>
            </w:r>
            <w:proofErr w:type="spellEnd"/>
            <w:r w:rsidRPr="00462BA6">
              <w:t>. Саранск» (Подъездная автодорога)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1F3ADCC9" w14:textId="77777777" w:rsidR="00462BA6" w:rsidRPr="004B38B1" w:rsidRDefault="00462BA6" w:rsidP="00462B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034D892" w14:textId="77777777" w:rsidR="00462BA6" w:rsidRDefault="00462BA6" w:rsidP="00462BA6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</w:t>
            </w:r>
          </w:p>
          <w:p w14:paraId="766532CD" w14:textId="77777777" w:rsidR="00462BA6" w:rsidRDefault="00462BA6" w:rsidP="00462BA6">
            <w:pPr>
              <w:contextualSpacing/>
              <w:jc w:val="center"/>
            </w:pPr>
          </w:p>
          <w:p w14:paraId="235AD38B" w14:textId="77777777" w:rsidR="00462BA6" w:rsidRDefault="00462BA6" w:rsidP="00462B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ГОСУКС РМ</w:t>
            </w:r>
            <w:r w:rsidRPr="008C352F">
              <w:t>)</w:t>
            </w:r>
          </w:p>
          <w:p w14:paraId="6E7232B7" w14:textId="77777777" w:rsidR="00D3196E" w:rsidRDefault="00D3196E" w:rsidP="00462BA6">
            <w:pPr>
              <w:tabs>
                <w:tab w:val="left" w:pos="709"/>
              </w:tabs>
              <w:jc w:val="center"/>
            </w:pPr>
          </w:p>
          <w:p w14:paraId="2E1091AA" w14:textId="77777777" w:rsidR="00D3196E" w:rsidRDefault="00D3196E" w:rsidP="00D3196E">
            <w:pPr>
              <w:tabs>
                <w:tab w:val="left" w:pos="709"/>
              </w:tabs>
              <w:jc w:val="center"/>
            </w:pPr>
            <w:r>
              <w:t xml:space="preserve">Письмо в Росреестр от 20.03.2019г. </w:t>
            </w:r>
          </w:p>
          <w:p w14:paraId="4CB0F1E9" w14:textId="77777777" w:rsidR="00D3196E" w:rsidRPr="005165FD" w:rsidRDefault="00D3196E" w:rsidP="00D3196E">
            <w:pPr>
              <w:tabs>
                <w:tab w:val="left" w:pos="709"/>
              </w:tabs>
              <w:jc w:val="center"/>
            </w:pPr>
            <w:r>
              <w:t>№ 2115-Исх</w:t>
            </w:r>
          </w:p>
          <w:p w14:paraId="3B3D589A" w14:textId="77777777" w:rsidR="00462BA6" w:rsidRPr="00462BA6" w:rsidRDefault="00462BA6" w:rsidP="00621FFC">
            <w:pPr>
              <w:contextualSpacing/>
              <w:jc w:val="center"/>
            </w:pPr>
          </w:p>
        </w:tc>
      </w:tr>
      <w:tr w:rsidR="00F91177" w:rsidRPr="002D5606" w14:paraId="6605E174" w14:textId="77777777" w:rsidTr="00E02391">
        <w:trPr>
          <w:trHeight w:val="274"/>
        </w:trPr>
        <w:tc>
          <w:tcPr>
            <w:tcW w:w="667" w:type="dxa"/>
          </w:tcPr>
          <w:p w14:paraId="41C75ED9" w14:textId="77777777" w:rsidR="00F91177" w:rsidRDefault="00F91177" w:rsidP="00E711B3">
            <w:pPr>
              <w:contextualSpacing/>
              <w:jc w:val="center"/>
            </w:pPr>
            <w:r>
              <w:t>396.</w:t>
            </w:r>
          </w:p>
        </w:tc>
        <w:tc>
          <w:tcPr>
            <w:tcW w:w="4330" w:type="dxa"/>
          </w:tcPr>
          <w:p w14:paraId="188E764A" w14:textId="77777777" w:rsidR="00F91177" w:rsidRPr="00F91177" w:rsidRDefault="00F91177" w:rsidP="00313A6D">
            <w:pPr>
              <w:contextualSpacing/>
            </w:pPr>
            <w:r>
              <w:t>Д</w:t>
            </w:r>
            <w:r w:rsidRPr="00F91177">
              <w:t>окументаци</w:t>
            </w:r>
            <w:r>
              <w:t>я</w:t>
            </w:r>
            <w:r w:rsidRPr="00F91177">
              <w:t xml:space="preserve"> по внесению изменений в документацию по планировке  территории (проект межевания территории), ограниченной ул. 1–я Промышленная, ул. Пролетарская, ул. Лодыгина и Лямбирским шоссе (в районе промышленной зоны) г. Саранска, включая проект межевания, в части земельных участков с кадастровыми номерами 13:23:1007035:20 и 13:23:1007035:203</w:t>
            </w:r>
          </w:p>
        </w:tc>
        <w:tc>
          <w:tcPr>
            <w:tcW w:w="5068" w:type="dxa"/>
          </w:tcPr>
          <w:p w14:paraId="2C5CA4FD" w14:textId="77777777" w:rsidR="00F91177" w:rsidRPr="004B38B1" w:rsidRDefault="00F91177" w:rsidP="00F9117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93248E9" w14:textId="77777777" w:rsidR="00F91177" w:rsidRDefault="00F91177" w:rsidP="00F91177">
            <w:pPr>
              <w:contextualSpacing/>
              <w:jc w:val="center"/>
            </w:pPr>
            <w:r w:rsidRPr="004B38B1">
              <w:t xml:space="preserve">от </w:t>
            </w:r>
            <w:r>
              <w:t>22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61</w:t>
            </w:r>
          </w:p>
          <w:p w14:paraId="19240C08" w14:textId="77777777" w:rsidR="00F91177" w:rsidRDefault="00F91177" w:rsidP="00F91177">
            <w:pPr>
              <w:contextualSpacing/>
              <w:jc w:val="center"/>
            </w:pPr>
          </w:p>
          <w:p w14:paraId="16EE4C46" w14:textId="77777777" w:rsidR="00F91177" w:rsidRDefault="00F91177" w:rsidP="00F9117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У «Технопарк-Мордовия»)</w:t>
            </w:r>
          </w:p>
          <w:p w14:paraId="4EF0EA34" w14:textId="77777777" w:rsidR="00A31232" w:rsidRDefault="00A31232" w:rsidP="00F91177">
            <w:pPr>
              <w:tabs>
                <w:tab w:val="left" w:pos="709"/>
              </w:tabs>
              <w:jc w:val="center"/>
            </w:pPr>
          </w:p>
          <w:p w14:paraId="0B559F64" w14:textId="77777777" w:rsidR="00A31232" w:rsidRDefault="00A31232" w:rsidP="00A31232">
            <w:pPr>
              <w:tabs>
                <w:tab w:val="left" w:pos="709"/>
              </w:tabs>
              <w:jc w:val="center"/>
            </w:pPr>
            <w:r>
              <w:t xml:space="preserve">Письмо в Росреестр от 26.03.2019г. </w:t>
            </w:r>
          </w:p>
          <w:p w14:paraId="6ED07247" w14:textId="77777777" w:rsidR="00A31232" w:rsidRPr="005165FD" w:rsidRDefault="00A31232" w:rsidP="00A31232">
            <w:pPr>
              <w:tabs>
                <w:tab w:val="left" w:pos="709"/>
              </w:tabs>
              <w:jc w:val="center"/>
            </w:pPr>
            <w:r>
              <w:t>№ 2289-Исх</w:t>
            </w:r>
          </w:p>
          <w:p w14:paraId="4DBCFB6A" w14:textId="77777777" w:rsidR="00F91177" w:rsidRPr="00F91177" w:rsidRDefault="00F91177" w:rsidP="00462BA6">
            <w:pPr>
              <w:contextualSpacing/>
              <w:jc w:val="center"/>
            </w:pPr>
          </w:p>
        </w:tc>
      </w:tr>
      <w:tr w:rsidR="00C75732" w:rsidRPr="002D5606" w14:paraId="07BAF46A" w14:textId="77777777" w:rsidTr="00E02391">
        <w:trPr>
          <w:trHeight w:val="274"/>
        </w:trPr>
        <w:tc>
          <w:tcPr>
            <w:tcW w:w="667" w:type="dxa"/>
          </w:tcPr>
          <w:p w14:paraId="0AA71814" w14:textId="77777777" w:rsidR="00C75732" w:rsidRDefault="00C75732" w:rsidP="00E711B3">
            <w:pPr>
              <w:contextualSpacing/>
              <w:jc w:val="center"/>
            </w:pPr>
            <w:r>
              <w:t>397.</w:t>
            </w:r>
          </w:p>
        </w:tc>
        <w:tc>
          <w:tcPr>
            <w:tcW w:w="4330" w:type="dxa"/>
          </w:tcPr>
          <w:p w14:paraId="4753712F" w14:textId="77777777" w:rsidR="00C75732" w:rsidRPr="00C75732" w:rsidRDefault="00C75732" w:rsidP="00313A6D">
            <w:pPr>
              <w:contextualSpacing/>
            </w:pPr>
            <w:r>
              <w:t>Д</w:t>
            </w:r>
            <w:r w:rsidRPr="00C75732">
              <w:t>окументаци</w:t>
            </w:r>
            <w:r>
              <w:t>я</w:t>
            </w:r>
            <w:r w:rsidRPr="00C75732">
              <w:t xml:space="preserve"> по внесению изменений в документацию по планировке территории, ограниченной железной дорогой и улицами Московская, Республиканская, Красная г. Саранска, в части выполнения проекта межевания земельного участка, расположенного по адресу: г. Саранск, ул. Московская, 34</w:t>
            </w:r>
          </w:p>
        </w:tc>
        <w:tc>
          <w:tcPr>
            <w:tcW w:w="5068" w:type="dxa"/>
          </w:tcPr>
          <w:p w14:paraId="672A0192" w14:textId="77777777" w:rsidR="00C75732" w:rsidRPr="004B38B1" w:rsidRDefault="00C75732" w:rsidP="00C7573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18B34A6" w14:textId="77777777" w:rsidR="00C75732" w:rsidRDefault="00C75732" w:rsidP="00C75732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27</w:t>
            </w:r>
          </w:p>
          <w:p w14:paraId="646FB2BF" w14:textId="77777777" w:rsidR="00C75732" w:rsidRDefault="00C75732" w:rsidP="00C75732">
            <w:pPr>
              <w:contextualSpacing/>
              <w:jc w:val="center"/>
            </w:pPr>
          </w:p>
          <w:p w14:paraId="2C293F8D" w14:textId="77777777" w:rsidR="00C75732" w:rsidRDefault="00C75732" w:rsidP="00C75732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изин С.Н.)</w:t>
            </w:r>
          </w:p>
          <w:p w14:paraId="4577C8DB" w14:textId="77777777" w:rsidR="00CA1331" w:rsidRDefault="00CA1331" w:rsidP="00C75732">
            <w:pPr>
              <w:tabs>
                <w:tab w:val="left" w:pos="709"/>
              </w:tabs>
              <w:jc w:val="center"/>
            </w:pPr>
          </w:p>
          <w:p w14:paraId="1F616216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75FCA860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78D46887" w14:textId="77777777" w:rsidR="00C75732" w:rsidRPr="004B38B1" w:rsidRDefault="00C75732" w:rsidP="00F91177">
            <w:pPr>
              <w:contextualSpacing/>
              <w:jc w:val="center"/>
            </w:pPr>
          </w:p>
        </w:tc>
      </w:tr>
      <w:tr w:rsidR="006111D5" w:rsidRPr="002D5606" w14:paraId="761ADA77" w14:textId="77777777" w:rsidTr="00E02391">
        <w:trPr>
          <w:trHeight w:val="274"/>
        </w:trPr>
        <w:tc>
          <w:tcPr>
            <w:tcW w:w="667" w:type="dxa"/>
          </w:tcPr>
          <w:p w14:paraId="2A3F333E" w14:textId="77777777" w:rsidR="006111D5" w:rsidRDefault="006111D5" w:rsidP="00E711B3">
            <w:pPr>
              <w:contextualSpacing/>
              <w:jc w:val="center"/>
            </w:pPr>
            <w:r>
              <w:t>398.</w:t>
            </w:r>
          </w:p>
        </w:tc>
        <w:tc>
          <w:tcPr>
            <w:tcW w:w="4330" w:type="dxa"/>
          </w:tcPr>
          <w:p w14:paraId="559D95DB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</w:t>
            </w:r>
            <w:r w:rsidRPr="006111D5">
              <w:rPr>
                <w:color w:val="000000"/>
              </w:rPr>
              <w:t xml:space="preserve">А. </w:t>
            </w:r>
            <w:r w:rsidRPr="006111D5">
              <w:rPr>
                <w:color w:val="000000"/>
              </w:rPr>
              <w:lastRenderedPageBreak/>
              <w:t xml:space="preserve">Невского, Осипенко, П. Морозова, </w:t>
            </w:r>
            <w:proofErr w:type="spellStart"/>
            <w:r w:rsidRPr="006111D5">
              <w:rPr>
                <w:color w:val="000000"/>
              </w:rPr>
              <w:t>Евсевьева</w:t>
            </w:r>
            <w:proofErr w:type="spellEnd"/>
            <w:r w:rsidRPr="006111D5">
              <w:rPr>
                <w:color w:val="000000"/>
              </w:rPr>
              <w:t xml:space="preserve"> г. Саранска, </w:t>
            </w:r>
            <w:r w:rsidRPr="006111D5">
              <w:t xml:space="preserve">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</w:p>
          <w:p w14:paraId="198AE594" w14:textId="77777777" w:rsidR="006111D5" w:rsidRDefault="006111D5" w:rsidP="006111D5">
            <w:r w:rsidRPr="006111D5">
              <w:t xml:space="preserve">г. Саранск, Песочный переулок, 3 </w:t>
            </w:r>
          </w:p>
        </w:tc>
        <w:tc>
          <w:tcPr>
            <w:tcW w:w="5068" w:type="dxa"/>
          </w:tcPr>
          <w:p w14:paraId="00960B47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173B523A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</w:t>
            </w:r>
          </w:p>
          <w:p w14:paraId="59CE2DB9" w14:textId="77777777" w:rsidR="006111D5" w:rsidRDefault="006111D5" w:rsidP="006111D5">
            <w:pPr>
              <w:contextualSpacing/>
              <w:jc w:val="center"/>
            </w:pPr>
          </w:p>
          <w:p w14:paraId="55BCEF74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lastRenderedPageBreak/>
              <w:t>(заказчик –</w:t>
            </w:r>
            <w:proofErr w:type="spellStart"/>
            <w:r>
              <w:t>Ладяева</w:t>
            </w:r>
            <w:proofErr w:type="spellEnd"/>
            <w:r>
              <w:t xml:space="preserve"> Н.Б.)</w:t>
            </w:r>
          </w:p>
          <w:p w14:paraId="4C3B242F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13E80042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465EAE01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394647E3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58409C0A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41AF1DE6" w14:textId="77777777" w:rsidR="006111D5" w:rsidRPr="004B38B1" w:rsidRDefault="006111D5" w:rsidP="00C75732">
            <w:pPr>
              <w:contextualSpacing/>
              <w:jc w:val="center"/>
            </w:pPr>
          </w:p>
        </w:tc>
      </w:tr>
      <w:tr w:rsidR="006111D5" w:rsidRPr="002D5606" w14:paraId="297619CA" w14:textId="77777777" w:rsidTr="00E02391">
        <w:trPr>
          <w:trHeight w:val="274"/>
        </w:trPr>
        <w:tc>
          <w:tcPr>
            <w:tcW w:w="667" w:type="dxa"/>
          </w:tcPr>
          <w:p w14:paraId="7F3C063B" w14:textId="77777777" w:rsidR="006111D5" w:rsidRDefault="006111D5" w:rsidP="00E711B3">
            <w:pPr>
              <w:contextualSpacing/>
              <w:jc w:val="center"/>
            </w:pPr>
            <w:r>
              <w:lastRenderedPageBreak/>
              <w:t>399.</w:t>
            </w:r>
          </w:p>
        </w:tc>
        <w:tc>
          <w:tcPr>
            <w:tcW w:w="4330" w:type="dxa"/>
          </w:tcPr>
          <w:p w14:paraId="3CC80124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мерами 13:23:1113251:391, 13:23:1113251:404, 13:23:1113251:75</w:t>
            </w:r>
          </w:p>
        </w:tc>
        <w:tc>
          <w:tcPr>
            <w:tcW w:w="5068" w:type="dxa"/>
          </w:tcPr>
          <w:p w14:paraId="5FE097B8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6295F49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</w:t>
            </w:r>
          </w:p>
          <w:p w14:paraId="3C394D82" w14:textId="77777777" w:rsidR="006111D5" w:rsidRDefault="006111D5" w:rsidP="006111D5">
            <w:pPr>
              <w:contextualSpacing/>
              <w:jc w:val="center"/>
            </w:pPr>
          </w:p>
          <w:p w14:paraId="7D5F53D5" w14:textId="45CFD8CA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 w:rsidR="008746D4">
              <w:t xml:space="preserve">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4D2009E4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61283EE0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6001096A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22D312E2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168826BF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00431B2C" w14:textId="77777777" w:rsidR="006111D5" w:rsidRPr="006111D5" w:rsidRDefault="006111D5" w:rsidP="00C75732">
            <w:pPr>
              <w:contextualSpacing/>
              <w:jc w:val="center"/>
            </w:pPr>
          </w:p>
        </w:tc>
      </w:tr>
      <w:tr w:rsidR="00DB165C" w:rsidRPr="002D5606" w14:paraId="47841B9C" w14:textId="77777777" w:rsidTr="00E02391">
        <w:trPr>
          <w:trHeight w:val="274"/>
        </w:trPr>
        <w:tc>
          <w:tcPr>
            <w:tcW w:w="667" w:type="dxa"/>
          </w:tcPr>
          <w:p w14:paraId="32C813B5" w14:textId="77777777" w:rsidR="00DB165C" w:rsidRDefault="00DB165C" w:rsidP="00E711B3">
            <w:pPr>
              <w:contextualSpacing/>
              <w:jc w:val="center"/>
            </w:pPr>
            <w:r>
              <w:t>400.</w:t>
            </w:r>
          </w:p>
        </w:tc>
        <w:tc>
          <w:tcPr>
            <w:tcW w:w="4330" w:type="dxa"/>
          </w:tcPr>
          <w:p w14:paraId="40A8C6E5" w14:textId="77777777" w:rsidR="00DB165C" w:rsidRPr="00320660" w:rsidRDefault="00320660" w:rsidP="006111D5">
            <w:r>
              <w:t>Д</w:t>
            </w:r>
            <w:r w:rsidRPr="00320660">
              <w:t>окументаци</w:t>
            </w:r>
            <w:r>
              <w:t>я</w:t>
            </w:r>
            <w:r w:rsidRPr="00320660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320660">
              <w:t>Евсевьева</w:t>
            </w:r>
            <w:proofErr w:type="spellEnd"/>
            <w:r w:rsidRPr="00320660"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3249:1920</w:t>
            </w:r>
          </w:p>
        </w:tc>
        <w:tc>
          <w:tcPr>
            <w:tcW w:w="5068" w:type="dxa"/>
          </w:tcPr>
          <w:p w14:paraId="25E30540" w14:textId="77777777" w:rsidR="00320660" w:rsidRPr="004B38B1" w:rsidRDefault="00320660" w:rsidP="0032066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14D3BB9" w14:textId="77777777" w:rsidR="00320660" w:rsidRDefault="00320660" w:rsidP="00320660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</w:t>
            </w:r>
          </w:p>
          <w:p w14:paraId="5AF8E905" w14:textId="77777777" w:rsidR="00320660" w:rsidRDefault="00320660" w:rsidP="00320660">
            <w:pPr>
              <w:contextualSpacing/>
              <w:jc w:val="center"/>
            </w:pPr>
          </w:p>
          <w:p w14:paraId="1A10433B" w14:textId="77777777" w:rsidR="00320660" w:rsidRDefault="00320660" w:rsidP="0032066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Резяпкина</w:t>
            </w:r>
            <w:proofErr w:type="spellEnd"/>
            <w:r>
              <w:t xml:space="preserve"> Е.И.)</w:t>
            </w:r>
          </w:p>
          <w:p w14:paraId="7CEFDCD0" w14:textId="77777777" w:rsidR="009D0219" w:rsidRDefault="009D0219" w:rsidP="00320660">
            <w:pPr>
              <w:tabs>
                <w:tab w:val="left" w:pos="709"/>
              </w:tabs>
              <w:jc w:val="center"/>
            </w:pPr>
          </w:p>
          <w:p w14:paraId="18F7021D" w14:textId="77777777" w:rsidR="009D0219" w:rsidRDefault="009D0219" w:rsidP="009D0219">
            <w:pPr>
              <w:tabs>
                <w:tab w:val="left" w:pos="709"/>
              </w:tabs>
              <w:jc w:val="center"/>
            </w:pPr>
            <w:r>
              <w:t xml:space="preserve">Письмо в Росреестр от 12.04.2019г. </w:t>
            </w:r>
          </w:p>
          <w:p w14:paraId="5718D166" w14:textId="77777777" w:rsidR="009D0219" w:rsidRPr="005165FD" w:rsidRDefault="009D0219" w:rsidP="009D0219">
            <w:pPr>
              <w:tabs>
                <w:tab w:val="left" w:pos="709"/>
              </w:tabs>
              <w:jc w:val="center"/>
            </w:pPr>
            <w:r>
              <w:t>№ 3095-Исх</w:t>
            </w:r>
          </w:p>
          <w:p w14:paraId="6E261F1A" w14:textId="77777777" w:rsidR="00DB165C" w:rsidRPr="00320660" w:rsidRDefault="00DB165C" w:rsidP="006111D5">
            <w:pPr>
              <w:contextualSpacing/>
              <w:jc w:val="center"/>
            </w:pPr>
          </w:p>
        </w:tc>
      </w:tr>
      <w:tr w:rsidR="004F683E" w:rsidRPr="002D5606" w14:paraId="00BF5C25" w14:textId="77777777" w:rsidTr="00E02391">
        <w:trPr>
          <w:trHeight w:val="274"/>
        </w:trPr>
        <w:tc>
          <w:tcPr>
            <w:tcW w:w="667" w:type="dxa"/>
          </w:tcPr>
          <w:p w14:paraId="3224108E" w14:textId="77777777" w:rsidR="004F683E" w:rsidRDefault="004F683E" w:rsidP="00E711B3">
            <w:pPr>
              <w:contextualSpacing/>
              <w:jc w:val="center"/>
            </w:pPr>
            <w:r>
              <w:t>401.</w:t>
            </w:r>
          </w:p>
        </w:tc>
        <w:tc>
          <w:tcPr>
            <w:tcW w:w="4330" w:type="dxa"/>
          </w:tcPr>
          <w:p w14:paraId="2C9BEC1B" w14:textId="77777777" w:rsidR="004F683E" w:rsidRPr="00C42D54" w:rsidRDefault="00C42D54" w:rsidP="00C32C1A">
            <w:r>
              <w:t>Д</w:t>
            </w:r>
            <w:r w:rsidRPr="00C42D54">
              <w:t>окументаци</w:t>
            </w:r>
            <w:r>
              <w:t>я</w:t>
            </w:r>
            <w:r w:rsidRPr="00C42D54">
              <w:t xml:space="preserve"> по межеванию территории третье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74BD9D73" w14:textId="77777777" w:rsidR="00C42D54" w:rsidRPr="004B38B1" w:rsidRDefault="00C42D54" w:rsidP="00C42D5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94E3638" w14:textId="77777777" w:rsidR="00C42D54" w:rsidRDefault="00C42D54" w:rsidP="00C42D54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750</w:t>
            </w:r>
          </w:p>
          <w:p w14:paraId="3882DC7C" w14:textId="77777777" w:rsidR="00C42D54" w:rsidRDefault="00C42D54" w:rsidP="00C42D54">
            <w:pPr>
              <w:contextualSpacing/>
              <w:jc w:val="center"/>
            </w:pPr>
          </w:p>
          <w:p w14:paraId="0F51483B" w14:textId="77777777" w:rsidR="00C42D54" w:rsidRDefault="00C42D54" w:rsidP="00C42D54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3C4CC857" w14:textId="77777777" w:rsidR="000B79D4" w:rsidRDefault="000B79D4" w:rsidP="00C42D54">
            <w:pPr>
              <w:tabs>
                <w:tab w:val="left" w:pos="709"/>
              </w:tabs>
              <w:jc w:val="center"/>
            </w:pPr>
          </w:p>
          <w:p w14:paraId="68AE8154" w14:textId="77777777" w:rsidR="000B79D4" w:rsidRDefault="000B79D4" w:rsidP="000B79D4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4.2019г. </w:t>
            </w:r>
          </w:p>
          <w:p w14:paraId="09A4578C" w14:textId="77777777" w:rsidR="004F683E" w:rsidRPr="00C42D54" w:rsidRDefault="000B79D4" w:rsidP="00C32C1A">
            <w:pPr>
              <w:tabs>
                <w:tab w:val="left" w:pos="709"/>
              </w:tabs>
              <w:jc w:val="center"/>
            </w:pPr>
            <w:r>
              <w:t>№ 3390-Исх</w:t>
            </w:r>
          </w:p>
        </w:tc>
      </w:tr>
      <w:tr w:rsidR="00C32C1A" w:rsidRPr="002D5606" w14:paraId="50CBD07C" w14:textId="77777777" w:rsidTr="00E02391">
        <w:trPr>
          <w:trHeight w:val="274"/>
        </w:trPr>
        <w:tc>
          <w:tcPr>
            <w:tcW w:w="667" w:type="dxa"/>
          </w:tcPr>
          <w:p w14:paraId="483EB974" w14:textId="77777777" w:rsidR="00C32C1A" w:rsidRDefault="00C32C1A" w:rsidP="00E711B3">
            <w:pPr>
              <w:contextualSpacing/>
              <w:jc w:val="center"/>
            </w:pPr>
            <w:r>
              <w:t>402.</w:t>
            </w:r>
          </w:p>
        </w:tc>
        <w:tc>
          <w:tcPr>
            <w:tcW w:w="4330" w:type="dxa"/>
          </w:tcPr>
          <w:p w14:paraId="295D71F5" w14:textId="77777777" w:rsidR="00C32C1A" w:rsidRPr="00C32C1A" w:rsidRDefault="00C32C1A" w:rsidP="00C42D54">
            <w:r>
              <w:t>Д</w:t>
            </w:r>
            <w:r w:rsidRPr="00C32C1A">
              <w:t>окументаци</w:t>
            </w:r>
            <w:r>
              <w:t>я</w:t>
            </w:r>
            <w:r w:rsidRPr="00C32C1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C32C1A">
              <w:t>Саранка</w:t>
            </w:r>
            <w:proofErr w:type="spellEnd"/>
            <w:r w:rsidRPr="00C32C1A">
              <w:t xml:space="preserve">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      </w:r>
          </w:p>
        </w:tc>
        <w:tc>
          <w:tcPr>
            <w:tcW w:w="5068" w:type="dxa"/>
          </w:tcPr>
          <w:p w14:paraId="00E988A4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A2BBDBE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</w:t>
            </w:r>
          </w:p>
          <w:p w14:paraId="1B1AE46A" w14:textId="77777777" w:rsidR="00C32C1A" w:rsidRDefault="00C32C1A" w:rsidP="00C32C1A">
            <w:pPr>
              <w:contextualSpacing/>
              <w:jc w:val="center"/>
            </w:pPr>
          </w:p>
          <w:p w14:paraId="71B972EF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727B3AC3" w14:textId="77777777" w:rsidR="008011EB" w:rsidRDefault="008011EB" w:rsidP="00C32C1A">
            <w:pPr>
              <w:tabs>
                <w:tab w:val="left" w:pos="709"/>
              </w:tabs>
              <w:jc w:val="center"/>
            </w:pPr>
          </w:p>
          <w:p w14:paraId="7C8A3DB4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5E6E0DC3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3F12D6EB" w14:textId="77777777" w:rsidR="00C32C1A" w:rsidRPr="00C32C1A" w:rsidRDefault="00C32C1A" w:rsidP="00C42D54">
            <w:pPr>
              <w:contextualSpacing/>
              <w:jc w:val="center"/>
            </w:pPr>
          </w:p>
        </w:tc>
      </w:tr>
      <w:tr w:rsidR="00057C6B" w:rsidRPr="002D5606" w14:paraId="52A00E8C" w14:textId="77777777" w:rsidTr="00E02391">
        <w:trPr>
          <w:trHeight w:val="274"/>
        </w:trPr>
        <w:tc>
          <w:tcPr>
            <w:tcW w:w="667" w:type="dxa"/>
          </w:tcPr>
          <w:p w14:paraId="3609FA17" w14:textId="77777777" w:rsidR="00057C6B" w:rsidRDefault="00057C6B" w:rsidP="00E711B3">
            <w:pPr>
              <w:contextualSpacing/>
              <w:jc w:val="center"/>
            </w:pPr>
            <w:r>
              <w:t>403.</w:t>
            </w:r>
          </w:p>
        </w:tc>
        <w:tc>
          <w:tcPr>
            <w:tcW w:w="4330" w:type="dxa"/>
          </w:tcPr>
          <w:p w14:paraId="37CC246A" w14:textId="77777777" w:rsidR="00057C6B" w:rsidRPr="00057C6B" w:rsidRDefault="00057C6B" w:rsidP="00057C6B">
            <w:pPr>
              <w:contextualSpacing/>
            </w:pPr>
            <w:r>
              <w:t>Д</w:t>
            </w:r>
            <w:r w:rsidRPr="00057C6B">
              <w:t>окументаци</w:t>
            </w:r>
            <w:r>
              <w:t>я</w:t>
            </w:r>
            <w:r w:rsidRPr="00057C6B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</w:t>
            </w:r>
            <w:r w:rsidRPr="00057C6B">
              <w:lastRenderedPageBreak/>
              <w:t>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      </w:r>
          </w:p>
        </w:tc>
        <w:tc>
          <w:tcPr>
            <w:tcW w:w="5068" w:type="dxa"/>
          </w:tcPr>
          <w:p w14:paraId="2D9DCB1A" w14:textId="77777777" w:rsidR="00057C6B" w:rsidRPr="004B38B1" w:rsidRDefault="00057C6B" w:rsidP="00057C6B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1985810F" w14:textId="77777777" w:rsidR="00057C6B" w:rsidRDefault="00057C6B" w:rsidP="00057C6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</w:t>
            </w:r>
          </w:p>
          <w:p w14:paraId="31B4E368" w14:textId="77777777" w:rsidR="00057C6B" w:rsidRDefault="00057C6B" w:rsidP="00057C6B">
            <w:pPr>
              <w:contextualSpacing/>
              <w:jc w:val="center"/>
            </w:pPr>
          </w:p>
          <w:p w14:paraId="0384E726" w14:textId="77777777" w:rsidR="00057C6B" w:rsidRDefault="00057C6B" w:rsidP="00057C6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1CA45288" w14:textId="77777777" w:rsidR="00057C6B" w:rsidRDefault="00057C6B" w:rsidP="00057C6B">
            <w:pPr>
              <w:contextualSpacing/>
            </w:pPr>
          </w:p>
          <w:p w14:paraId="66FEE7F2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5C152620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32647317" w14:textId="77777777" w:rsidR="008011EB" w:rsidRPr="00057C6B" w:rsidRDefault="008011EB" w:rsidP="00057C6B">
            <w:pPr>
              <w:contextualSpacing/>
            </w:pPr>
          </w:p>
        </w:tc>
      </w:tr>
      <w:tr w:rsidR="00922500" w:rsidRPr="002D5606" w14:paraId="6DACA65D" w14:textId="77777777" w:rsidTr="00E02391">
        <w:trPr>
          <w:trHeight w:val="274"/>
        </w:trPr>
        <w:tc>
          <w:tcPr>
            <w:tcW w:w="667" w:type="dxa"/>
          </w:tcPr>
          <w:p w14:paraId="615AFEDA" w14:textId="77777777" w:rsidR="00922500" w:rsidRDefault="00922500" w:rsidP="00E711B3">
            <w:pPr>
              <w:contextualSpacing/>
              <w:jc w:val="center"/>
            </w:pPr>
            <w:r>
              <w:lastRenderedPageBreak/>
              <w:t>404.</w:t>
            </w:r>
          </w:p>
        </w:tc>
        <w:tc>
          <w:tcPr>
            <w:tcW w:w="4330" w:type="dxa"/>
          </w:tcPr>
          <w:p w14:paraId="7AEFE3E8" w14:textId="77777777" w:rsidR="00922500" w:rsidRPr="00922500" w:rsidRDefault="00922500" w:rsidP="00922500">
            <w:pPr>
              <w:contextualSpacing/>
            </w:pPr>
            <w:r>
              <w:t>Д</w:t>
            </w:r>
            <w:r w:rsidRPr="00922500">
              <w:t>окументаци</w:t>
            </w:r>
            <w:r>
              <w:t>я</w:t>
            </w:r>
            <w:r w:rsidRPr="00922500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922500">
              <w:t>Евсевьева</w:t>
            </w:r>
            <w:proofErr w:type="spellEnd"/>
            <w:r w:rsidRPr="00922500">
              <w:t xml:space="preserve">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Ломоносова, д. 15 А</w:t>
            </w:r>
          </w:p>
        </w:tc>
        <w:tc>
          <w:tcPr>
            <w:tcW w:w="5068" w:type="dxa"/>
          </w:tcPr>
          <w:p w14:paraId="60073F01" w14:textId="77777777" w:rsidR="00FA50A6" w:rsidRPr="004B38B1" w:rsidRDefault="00FA50A6" w:rsidP="00FA50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108EFCB" w14:textId="77777777" w:rsidR="00FA50A6" w:rsidRDefault="00FA50A6" w:rsidP="00FA50A6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</w:t>
            </w:r>
          </w:p>
          <w:p w14:paraId="1EE3FDD7" w14:textId="77777777" w:rsidR="00FA50A6" w:rsidRDefault="00FA50A6" w:rsidP="00FA50A6">
            <w:pPr>
              <w:contextualSpacing/>
              <w:jc w:val="center"/>
            </w:pPr>
          </w:p>
          <w:p w14:paraId="2B8DD256" w14:textId="77777777" w:rsidR="00FA50A6" w:rsidRDefault="00FA50A6" w:rsidP="00FA50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7ACAEDAD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560D0E24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4DE46480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4DF07225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1C57C1A5" w14:textId="77777777" w:rsidR="00922500" w:rsidRPr="00922500" w:rsidRDefault="00922500" w:rsidP="00922500">
            <w:pPr>
              <w:contextualSpacing/>
            </w:pPr>
          </w:p>
        </w:tc>
      </w:tr>
      <w:tr w:rsidR="00476DC2" w:rsidRPr="002D5606" w14:paraId="284C220D" w14:textId="77777777" w:rsidTr="00E02391">
        <w:trPr>
          <w:trHeight w:val="274"/>
        </w:trPr>
        <w:tc>
          <w:tcPr>
            <w:tcW w:w="667" w:type="dxa"/>
          </w:tcPr>
          <w:p w14:paraId="13772C4F" w14:textId="77777777" w:rsidR="00476DC2" w:rsidRDefault="00476DC2" w:rsidP="00E711B3">
            <w:pPr>
              <w:contextualSpacing/>
              <w:jc w:val="center"/>
            </w:pPr>
            <w:r>
              <w:t>405.</w:t>
            </w:r>
          </w:p>
        </w:tc>
        <w:tc>
          <w:tcPr>
            <w:tcW w:w="4330" w:type="dxa"/>
          </w:tcPr>
          <w:p w14:paraId="5DEB832D" w14:textId="77777777" w:rsidR="00476DC2" w:rsidRPr="002A1517" w:rsidRDefault="002A1517" w:rsidP="00922500">
            <w:pPr>
              <w:contextualSpacing/>
            </w:pPr>
            <w:r>
              <w:t>Д</w:t>
            </w:r>
            <w:r w:rsidRPr="002A1517">
              <w:t>окументаци</w:t>
            </w:r>
            <w:r>
              <w:t>я</w:t>
            </w:r>
            <w:r w:rsidRPr="002A1517"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подготовки документации по планировке территории (проект планировки территории, проект межевания территории) земельного участка, расположенного в районе ул. Ворошилова г. Саранска</w:t>
            </w:r>
          </w:p>
        </w:tc>
        <w:tc>
          <w:tcPr>
            <w:tcW w:w="5068" w:type="dxa"/>
          </w:tcPr>
          <w:p w14:paraId="2F144332" w14:textId="77777777" w:rsidR="002A1517" w:rsidRPr="004B38B1" w:rsidRDefault="002A1517" w:rsidP="002A151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7629395" w14:textId="77777777" w:rsidR="002A1517" w:rsidRDefault="002A1517" w:rsidP="002A1517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</w:t>
            </w:r>
          </w:p>
          <w:p w14:paraId="5BC47A5E" w14:textId="77777777" w:rsidR="002A1517" w:rsidRDefault="002A1517" w:rsidP="002A1517">
            <w:pPr>
              <w:contextualSpacing/>
              <w:jc w:val="center"/>
            </w:pPr>
          </w:p>
          <w:p w14:paraId="1B974DAE" w14:textId="77777777" w:rsidR="002A1517" w:rsidRDefault="002A1517" w:rsidP="002A151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168BC469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0AFAAC77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4DB70D2C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028136D1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32209DA2" w14:textId="77777777" w:rsidR="00476DC2" w:rsidRPr="002A1517" w:rsidRDefault="00476DC2" w:rsidP="00FA50A6">
            <w:pPr>
              <w:contextualSpacing/>
              <w:jc w:val="center"/>
            </w:pPr>
          </w:p>
        </w:tc>
      </w:tr>
      <w:tr w:rsidR="001F484E" w:rsidRPr="002D5606" w14:paraId="4CE5C266" w14:textId="77777777" w:rsidTr="00E02391">
        <w:trPr>
          <w:trHeight w:val="274"/>
        </w:trPr>
        <w:tc>
          <w:tcPr>
            <w:tcW w:w="667" w:type="dxa"/>
          </w:tcPr>
          <w:p w14:paraId="0BC3212C" w14:textId="77777777" w:rsidR="001F484E" w:rsidRDefault="001F484E" w:rsidP="00E711B3">
            <w:pPr>
              <w:contextualSpacing/>
              <w:jc w:val="center"/>
            </w:pPr>
            <w:r>
              <w:t>406.</w:t>
            </w:r>
          </w:p>
        </w:tc>
        <w:tc>
          <w:tcPr>
            <w:tcW w:w="4330" w:type="dxa"/>
          </w:tcPr>
          <w:p w14:paraId="57DC3D4B" w14:textId="77777777" w:rsidR="001F484E" w:rsidRPr="001F484E" w:rsidRDefault="001F484E" w:rsidP="003678F2">
            <w:r>
              <w:t>Д</w:t>
            </w:r>
            <w:r w:rsidRPr="001F484E">
              <w:t>окументаци</w:t>
            </w:r>
            <w:r>
              <w:t>я</w:t>
            </w:r>
            <w:r w:rsidRPr="001F484E">
              <w:t xml:space="preserve"> по планировке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14:paraId="37285BCF" w14:textId="77777777" w:rsidR="001F484E" w:rsidRPr="004B38B1" w:rsidRDefault="001F484E" w:rsidP="001F484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256EDD1" w14:textId="77777777" w:rsidR="001F484E" w:rsidRDefault="001F484E" w:rsidP="001F484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5</w:t>
            </w:r>
          </w:p>
          <w:p w14:paraId="7BEE27B0" w14:textId="77777777" w:rsidR="001F484E" w:rsidRDefault="001F484E" w:rsidP="001F484E">
            <w:pPr>
              <w:contextualSpacing/>
              <w:jc w:val="center"/>
            </w:pPr>
          </w:p>
          <w:p w14:paraId="7A75970D" w14:textId="77777777" w:rsidR="003678F2" w:rsidRDefault="001F484E" w:rsidP="001F484E">
            <w:pPr>
              <w:ind w:left="142" w:firstLine="566"/>
              <w:jc w:val="center"/>
            </w:pPr>
            <w:r w:rsidRPr="001F484E">
              <w:t xml:space="preserve">(заказчики – </w:t>
            </w:r>
            <w:proofErr w:type="spellStart"/>
            <w:r w:rsidRPr="001F484E">
              <w:t>Киушкина</w:t>
            </w:r>
            <w:proofErr w:type="spellEnd"/>
            <w:r w:rsidRPr="001F484E">
              <w:t xml:space="preserve"> Т. В., </w:t>
            </w:r>
          </w:p>
          <w:p w14:paraId="0C30C157" w14:textId="77777777" w:rsidR="001F484E" w:rsidRDefault="001F484E" w:rsidP="001F484E">
            <w:pPr>
              <w:ind w:left="142" w:firstLine="566"/>
              <w:jc w:val="center"/>
            </w:pPr>
            <w:proofErr w:type="spellStart"/>
            <w:r w:rsidRPr="001F484E">
              <w:t>Слугина</w:t>
            </w:r>
            <w:proofErr w:type="spellEnd"/>
            <w:r w:rsidRPr="001F484E">
              <w:t xml:space="preserve"> Е. В., </w:t>
            </w:r>
            <w:proofErr w:type="spellStart"/>
            <w:r w:rsidRPr="001F484E">
              <w:t>Баляева</w:t>
            </w:r>
            <w:proofErr w:type="spellEnd"/>
            <w:r w:rsidRPr="001F484E">
              <w:t xml:space="preserve"> М. В.)</w:t>
            </w:r>
          </w:p>
          <w:p w14:paraId="4575E492" w14:textId="77777777" w:rsidR="008011EB" w:rsidRDefault="008011EB" w:rsidP="001F484E">
            <w:pPr>
              <w:ind w:left="142" w:firstLine="566"/>
              <w:jc w:val="center"/>
            </w:pPr>
          </w:p>
          <w:p w14:paraId="56CE9732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4E8B310E" w14:textId="77777777" w:rsidR="001F484E" w:rsidRPr="001F484E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3678F2" w:rsidRPr="002D5606" w14:paraId="27491314" w14:textId="77777777" w:rsidTr="00E02391">
        <w:trPr>
          <w:trHeight w:val="274"/>
        </w:trPr>
        <w:tc>
          <w:tcPr>
            <w:tcW w:w="667" w:type="dxa"/>
          </w:tcPr>
          <w:p w14:paraId="255F9481" w14:textId="77777777" w:rsidR="003678F2" w:rsidRDefault="003678F2" w:rsidP="00E711B3">
            <w:pPr>
              <w:contextualSpacing/>
              <w:jc w:val="center"/>
            </w:pPr>
            <w:r>
              <w:t>407.</w:t>
            </w:r>
          </w:p>
        </w:tc>
        <w:tc>
          <w:tcPr>
            <w:tcW w:w="4330" w:type="dxa"/>
          </w:tcPr>
          <w:p w14:paraId="5ED0DD59" w14:textId="77777777" w:rsidR="003678F2" w:rsidRPr="00330A58" w:rsidRDefault="00330A58" w:rsidP="002E49ED">
            <w:pPr>
              <w:contextualSpacing/>
            </w:pPr>
            <w:r>
              <w:t>Д</w:t>
            </w:r>
            <w:r w:rsidRPr="00330A58">
              <w:t>окументаци</w:t>
            </w:r>
            <w:r>
              <w:t>я</w:t>
            </w:r>
            <w:r w:rsidRPr="00330A58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0</w:t>
            </w:r>
          </w:p>
        </w:tc>
        <w:tc>
          <w:tcPr>
            <w:tcW w:w="5068" w:type="dxa"/>
          </w:tcPr>
          <w:p w14:paraId="0DC879EC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FA1D5D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</w:t>
            </w:r>
          </w:p>
          <w:p w14:paraId="3C454F54" w14:textId="77777777" w:rsidR="000F42DA" w:rsidRDefault="000F42DA" w:rsidP="000F42DA">
            <w:pPr>
              <w:contextualSpacing/>
              <w:jc w:val="center"/>
            </w:pPr>
          </w:p>
          <w:p w14:paraId="4A011B7D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27885950" w14:textId="77777777" w:rsidR="003678F2" w:rsidRDefault="003678F2" w:rsidP="00330A58">
            <w:pPr>
              <w:contextualSpacing/>
            </w:pPr>
          </w:p>
          <w:p w14:paraId="34D70FCE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9861F16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6963733E" w14:textId="77777777" w:rsidR="008011EB" w:rsidRPr="00330A58" w:rsidRDefault="008011EB" w:rsidP="00330A58">
            <w:pPr>
              <w:contextualSpacing/>
            </w:pPr>
          </w:p>
        </w:tc>
      </w:tr>
      <w:tr w:rsidR="00696F7B" w:rsidRPr="002D5606" w14:paraId="70083404" w14:textId="77777777" w:rsidTr="00E02391">
        <w:trPr>
          <w:trHeight w:val="274"/>
        </w:trPr>
        <w:tc>
          <w:tcPr>
            <w:tcW w:w="667" w:type="dxa"/>
          </w:tcPr>
          <w:p w14:paraId="396D9BEA" w14:textId="77777777" w:rsidR="00696F7B" w:rsidRDefault="00696F7B" w:rsidP="00E711B3">
            <w:pPr>
              <w:contextualSpacing/>
              <w:jc w:val="center"/>
            </w:pPr>
            <w:r>
              <w:t>408.</w:t>
            </w:r>
          </w:p>
        </w:tc>
        <w:tc>
          <w:tcPr>
            <w:tcW w:w="4330" w:type="dxa"/>
          </w:tcPr>
          <w:p w14:paraId="3D033BF2" w14:textId="77777777" w:rsidR="00696F7B" w:rsidRPr="00696F7B" w:rsidRDefault="00696F7B" w:rsidP="002E49ED">
            <w:pPr>
              <w:contextualSpacing/>
            </w:pPr>
            <w:r>
              <w:t>Д</w:t>
            </w:r>
            <w:r w:rsidRPr="00696F7B">
              <w:t>окументаци</w:t>
            </w:r>
            <w:r>
              <w:t>я</w:t>
            </w:r>
            <w:r w:rsidRPr="00696F7B">
              <w:t xml:space="preserve"> по планировке территории (проект межевания территории) земельного участка с кадастровым номером 13:23:0902185:512, расположенного в районе ул. </w:t>
            </w:r>
            <w:proofErr w:type="spellStart"/>
            <w:r w:rsidRPr="00696F7B">
              <w:t>Ботевградская</w:t>
            </w:r>
            <w:proofErr w:type="spellEnd"/>
            <w:r w:rsidRPr="00696F7B">
              <w:t xml:space="preserve"> г. Саранска  </w:t>
            </w:r>
          </w:p>
        </w:tc>
        <w:tc>
          <w:tcPr>
            <w:tcW w:w="5068" w:type="dxa"/>
          </w:tcPr>
          <w:p w14:paraId="401F87E2" w14:textId="77777777" w:rsidR="00696F7B" w:rsidRPr="004B38B1" w:rsidRDefault="00696F7B" w:rsidP="00696F7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4ACC232" w14:textId="77777777" w:rsidR="00696F7B" w:rsidRDefault="00696F7B" w:rsidP="00696F7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7</w:t>
            </w:r>
          </w:p>
          <w:p w14:paraId="42A2AA84" w14:textId="77777777" w:rsidR="00696F7B" w:rsidRDefault="00696F7B" w:rsidP="00696F7B">
            <w:pPr>
              <w:contextualSpacing/>
              <w:jc w:val="center"/>
            </w:pPr>
          </w:p>
          <w:p w14:paraId="75746630" w14:textId="77777777" w:rsidR="00696F7B" w:rsidRDefault="00696F7B" w:rsidP="00696F7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0D813048" w14:textId="77777777" w:rsidR="002B35DD" w:rsidRDefault="002B35DD" w:rsidP="00696F7B">
            <w:pPr>
              <w:tabs>
                <w:tab w:val="left" w:pos="709"/>
              </w:tabs>
              <w:jc w:val="center"/>
            </w:pPr>
          </w:p>
          <w:p w14:paraId="302602EA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D4A8CCC" w14:textId="77777777" w:rsidR="00696F7B" w:rsidRPr="00696F7B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696F7B" w:rsidRPr="002D5606" w14:paraId="14DD887D" w14:textId="77777777" w:rsidTr="00E02391">
        <w:trPr>
          <w:trHeight w:val="274"/>
        </w:trPr>
        <w:tc>
          <w:tcPr>
            <w:tcW w:w="667" w:type="dxa"/>
          </w:tcPr>
          <w:p w14:paraId="05C0695B" w14:textId="77777777" w:rsidR="00696F7B" w:rsidRDefault="00C46B9D" w:rsidP="00E711B3">
            <w:pPr>
              <w:contextualSpacing/>
              <w:jc w:val="center"/>
            </w:pPr>
            <w:r>
              <w:t>409.</w:t>
            </w:r>
          </w:p>
        </w:tc>
        <w:tc>
          <w:tcPr>
            <w:tcW w:w="4330" w:type="dxa"/>
          </w:tcPr>
          <w:p w14:paraId="41966AC0" w14:textId="77777777" w:rsidR="00696F7B" w:rsidRPr="00C46B9D" w:rsidRDefault="00C46B9D" w:rsidP="002E49ED">
            <w:pPr>
              <w:contextualSpacing/>
            </w:pPr>
            <w:r>
              <w:t>Д</w:t>
            </w:r>
            <w:r w:rsidRPr="00C46B9D">
              <w:t>окументаци</w:t>
            </w:r>
            <w:r>
              <w:t>я</w:t>
            </w:r>
            <w:r w:rsidRPr="00C46B9D">
              <w:t xml:space="preserve"> по внесению изменений в документацию по планировке </w:t>
            </w:r>
            <w:r w:rsidRPr="00C46B9D">
              <w:lastRenderedPageBreak/>
              <w:t>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в районе ул. Пролетарская                          г. Саранска</w:t>
            </w:r>
          </w:p>
        </w:tc>
        <w:tc>
          <w:tcPr>
            <w:tcW w:w="5068" w:type="dxa"/>
          </w:tcPr>
          <w:p w14:paraId="428A2569" w14:textId="77777777" w:rsidR="00C46B9D" w:rsidRPr="004B38B1" w:rsidRDefault="00C46B9D" w:rsidP="00C46B9D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48CA08EE" w14:textId="77777777" w:rsidR="00C46B9D" w:rsidRDefault="00C46B9D" w:rsidP="00C46B9D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846A63">
              <w:t>8</w:t>
            </w:r>
          </w:p>
          <w:p w14:paraId="09C57FDC" w14:textId="77777777" w:rsidR="00C46B9D" w:rsidRDefault="00C46B9D" w:rsidP="00C46B9D">
            <w:pPr>
              <w:contextualSpacing/>
              <w:jc w:val="center"/>
            </w:pPr>
          </w:p>
          <w:p w14:paraId="78C6D5E3" w14:textId="77777777" w:rsidR="00C46B9D" w:rsidRDefault="00C46B9D" w:rsidP="00C46B9D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7F0863CA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7FE9462C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33607B0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3AD1AE99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1923FE3F" w14:textId="77777777" w:rsidR="00696F7B" w:rsidRPr="00C46B9D" w:rsidRDefault="00696F7B" w:rsidP="00696F7B">
            <w:pPr>
              <w:contextualSpacing/>
              <w:jc w:val="center"/>
            </w:pPr>
          </w:p>
        </w:tc>
      </w:tr>
      <w:tr w:rsidR="00131CE4" w:rsidRPr="002D5606" w14:paraId="6D673B7C" w14:textId="77777777" w:rsidTr="00E02391">
        <w:trPr>
          <w:trHeight w:val="274"/>
        </w:trPr>
        <w:tc>
          <w:tcPr>
            <w:tcW w:w="667" w:type="dxa"/>
          </w:tcPr>
          <w:p w14:paraId="11C9CF79" w14:textId="77777777" w:rsidR="00131CE4" w:rsidRDefault="00131CE4" w:rsidP="00E711B3">
            <w:pPr>
              <w:contextualSpacing/>
              <w:jc w:val="center"/>
            </w:pPr>
            <w:r>
              <w:lastRenderedPageBreak/>
              <w:t>410.</w:t>
            </w:r>
          </w:p>
        </w:tc>
        <w:tc>
          <w:tcPr>
            <w:tcW w:w="4330" w:type="dxa"/>
          </w:tcPr>
          <w:p w14:paraId="062900F2" w14:textId="77777777" w:rsidR="00131CE4" w:rsidRPr="00C822B0" w:rsidRDefault="00C822B0" w:rsidP="002E49ED">
            <w:pPr>
              <w:contextualSpacing/>
            </w:pPr>
            <w:r>
              <w:t>Д</w:t>
            </w:r>
            <w:r w:rsidRPr="00C822B0">
              <w:t>окументаци</w:t>
            </w:r>
            <w:r>
              <w:t>я</w:t>
            </w:r>
            <w:r w:rsidRPr="00C822B0">
              <w:t xml:space="preserve"> по внесению изменений в документацию по планировке территории, ограниченной улицами Гагарина, </w:t>
            </w:r>
            <w:proofErr w:type="spellStart"/>
            <w:r w:rsidRPr="00C822B0">
              <w:t>Сурикова,пр</w:t>
            </w:r>
            <w:proofErr w:type="spellEnd"/>
            <w:r w:rsidRPr="00C822B0">
              <w:t xml:space="preserve">. 50 лет Октября и правым берегом реки </w:t>
            </w:r>
            <w:proofErr w:type="spellStart"/>
            <w:r w:rsidRPr="00C822B0">
              <w:t>Саранка</w:t>
            </w:r>
            <w:proofErr w:type="spellEnd"/>
            <w:r w:rsidRPr="00C822B0">
              <w:t xml:space="preserve"> г.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C822B0">
              <w:t>Саранка</w:t>
            </w:r>
            <w:proofErr w:type="spellEnd"/>
            <w:r w:rsidRPr="00C822B0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6E15E8ED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995C1F5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 w:rsidR="00AB0DD4">
              <w:t>1520</w:t>
            </w:r>
          </w:p>
          <w:p w14:paraId="613EC991" w14:textId="77777777" w:rsidR="00C822B0" w:rsidRDefault="00C822B0" w:rsidP="00C822B0">
            <w:pPr>
              <w:contextualSpacing/>
              <w:jc w:val="center"/>
            </w:pPr>
          </w:p>
          <w:p w14:paraId="40C7994A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44508F03" w14:textId="77777777" w:rsidR="00131CE4" w:rsidRDefault="00131CE4" w:rsidP="00C46B9D">
            <w:pPr>
              <w:contextualSpacing/>
              <w:jc w:val="center"/>
            </w:pPr>
          </w:p>
          <w:p w14:paraId="618B4BD7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7E96A92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10AA395C" w14:textId="77777777" w:rsidR="002B35DD" w:rsidRPr="00C822B0" w:rsidRDefault="002B35DD" w:rsidP="00C46B9D">
            <w:pPr>
              <w:contextualSpacing/>
              <w:jc w:val="center"/>
            </w:pPr>
          </w:p>
        </w:tc>
      </w:tr>
      <w:tr w:rsidR="00FE66E6" w:rsidRPr="002D5606" w14:paraId="1B5424BA" w14:textId="77777777" w:rsidTr="00E02391">
        <w:trPr>
          <w:trHeight w:val="274"/>
        </w:trPr>
        <w:tc>
          <w:tcPr>
            <w:tcW w:w="667" w:type="dxa"/>
          </w:tcPr>
          <w:p w14:paraId="2C6205AD" w14:textId="77777777" w:rsidR="00FE66E6" w:rsidRDefault="00FE66E6" w:rsidP="00E711B3">
            <w:pPr>
              <w:contextualSpacing/>
              <w:jc w:val="center"/>
            </w:pPr>
            <w:r>
              <w:t>411.</w:t>
            </w:r>
          </w:p>
        </w:tc>
        <w:tc>
          <w:tcPr>
            <w:tcW w:w="4330" w:type="dxa"/>
          </w:tcPr>
          <w:p w14:paraId="47807A9D" w14:textId="77777777" w:rsidR="00FE66E6" w:rsidRPr="00FE66E6" w:rsidRDefault="00FE66E6" w:rsidP="00FE66E6">
            <w:r>
              <w:t>Д</w:t>
            </w:r>
            <w:r w:rsidRPr="00FE66E6">
              <w:t>окументаци</w:t>
            </w:r>
            <w:r>
              <w:t>я</w:t>
            </w:r>
            <w:r w:rsidRPr="00FE66E6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 </w:t>
            </w:r>
          </w:p>
        </w:tc>
        <w:tc>
          <w:tcPr>
            <w:tcW w:w="5068" w:type="dxa"/>
          </w:tcPr>
          <w:p w14:paraId="26ECBECA" w14:textId="77777777" w:rsidR="00FE66E6" w:rsidRPr="004B38B1" w:rsidRDefault="00FE66E6" w:rsidP="00FE66E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360187B" w14:textId="77777777" w:rsidR="00FE66E6" w:rsidRDefault="00FE66E6" w:rsidP="00FE66E6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</w:t>
            </w:r>
          </w:p>
          <w:p w14:paraId="7898235C" w14:textId="77777777" w:rsidR="00FE66E6" w:rsidRDefault="00FE66E6" w:rsidP="00FE66E6">
            <w:pPr>
              <w:contextualSpacing/>
              <w:jc w:val="center"/>
            </w:pPr>
          </w:p>
          <w:p w14:paraId="7F918A36" w14:textId="77777777" w:rsidR="00FE66E6" w:rsidRDefault="00FE66E6" w:rsidP="00FE66E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0D703B52" w14:textId="77777777" w:rsidR="00F71D6A" w:rsidRDefault="00F71D6A" w:rsidP="00FE66E6">
            <w:pPr>
              <w:tabs>
                <w:tab w:val="left" w:pos="709"/>
              </w:tabs>
              <w:jc w:val="center"/>
            </w:pPr>
          </w:p>
          <w:p w14:paraId="25A07C74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18D32271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76DD1AA5" w14:textId="77777777" w:rsidR="00FE66E6" w:rsidRPr="00FE66E6" w:rsidRDefault="00FE66E6" w:rsidP="00FE66E6">
            <w:pPr>
              <w:contextualSpacing/>
            </w:pPr>
          </w:p>
        </w:tc>
      </w:tr>
      <w:tr w:rsidR="00B2457A" w:rsidRPr="002D5606" w14:paraId="2CEB9876" w14:textId="77777777" w:rsidTr="00E02391">
        <w:trPr>
          <w:trHeight w:val="274"/>
        </w:trPr>
        <w:tc>
          <w:tcPr>
            <w:tcW w:w="667" w:type="dxa"/>
          </w:tcPr>
          <w:p w14:paraId="0611C5EC" w14:textId="77777777" w:rsidR="00B2457A" w:rsidRDefault="00B2457A" w:rsidP="00B2457A">
            <w:pPr>
              <w:contextualSpacing/>
              <w:jc w:val="center"/>
            </w:pPr>
            <w:r>
              <w:t>412.</w:t>
            </w:r>
          </w:p>
        </w:tc>
        <w:tc>
          <w:tcPr>
            <w:tcW w:w="4330" w:type="dxa"/>
          </w:tcPr>
          <w:p w14:paraId="72E293BF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6084:81</w:t>
            </w:r>
          </w:p>
        </w:tc>
        <w:tc>
          <w:tcPr>
            <w:tcW w:w="5068" w:type="dxa"/>
          </w:tcPr>
          <w:p w14:paraId="794AFC3F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CBBF273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</w:t>
            </w:r>
          </w:p>
          <w:p w14:paraId="6150FF77" w14:textId="77777777" w:rsidR="00B2457A" w:rsidRDefault="00B2457A" w:rsidP="00B2457A">
            <w:pPr>
              <w:contextualSpacing/>
              <w:jc w:val="center"/>
            </w:pPr>
          </w:p>
          <w:p w14:paraId="7B656253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7B7A1225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1517095C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2FCEC1E6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29F1663A" w14:textId="77777777" w:rsidR="00B2457A" w:rsidRPr="00FE66E6" w:rsidRDefault="00B2457A" w:rsidP="00B2457A">
            <w:pPr>
              <w:contextualSpacing/>
            </w:pPr>
          </w:p>
        </w:tc>
      </w:tr>
      <w:tr w:rsidR="00B2457A" w:rsidRPr="002D5606" w14:paraId="525FD055" w14:textId="77777777" w:rsidTr="00E02391">
        <w:trPr>
          <w:trHeight w:val="274"/>
        </w:trPr>
        <w:tc>
          <w:tcPr>
            <w:tcW w:w="667" w:type="dxa"/>
          </w:tcPr>
          <w:p w14:paraId="6544B517" w14:textId="77777777" w:rsidR="00B2457A" w:rsidRDefault="00B2457A" w:rsidP="00B2457A">
            <w:pPr>
              <w:contextualSpacing/>
              <w:jc w:val="center"/>
            </w:pPr>
            <w:r>
              <w:t>413.</w:t>
            </w:r>
          </w:p>
        </w:tc>
        <w:tc>
          <w:tcPr>
            <w:tcW w:w="4330" w:type="dxa"/>
          </w:tcPr>
          <w:p w14:paraId="17E42579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FB6F59">
              <w:t>Саранка</w:t>
            </w:r>
            <w:proofErr w:type="spellEnd"/>
            <w:r w:rsidRPr="00FB6F59">
              <w:t xml:space="preserve"> в Ленинском районе г. Саранска, в части изменения планировки территории (проект межевания территории), ограниченной ул. Гагарина, р. </w:t>
            </w:r>
            <w:proofErr w:type="spellStart"/>
            <w:r w:rsidRPr="00FB6F59">
              <w:t>Саранка</w:t>
            </w:r>
            <w:proofErr w:type="spellEnd"/>
            <w:r w:rsidRPr="00FB6F59">
              <w:t xml:space="preserve">, ул. Филатова, </w:t>
            </w:r>
            <w:r w:rsidRPr="00FB6F59">
              <w:lastRenderedPageBreak/>
              <w:t>ул. Мичурина г. Саранска</w:t>
            </w:r>
          </w:p>
        </w:tc>
        <w:tc>
          <w:tcPr>
            <w:tcW w:w="5068" w:type="dxa"/>
          </w:tcPr>
          <w:p w14:paraId="267E5EF0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590CD7B5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</w:t>
            </w:r>
          </w:p>
          <w:p w14:paraId="5CBC0F46" w14:textId="77777777" w:rsidR="00B2457A" w:rsidRDefault="00B2457A" w:rsidP="00B2457A">
            <w:pPr>
              <w:contextualSpacing/>
              <w:jc w:val="center"/>
            </w:pPr>
          </w:p>
          <w:p w14:paraId="35A2C613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409591FB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450E242C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4A8E8B98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598E175D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3B234020" w14:textId="77777777" w:rsidR="00B2457A" w:rsidRPr="00FE66E6" w:rsidRDefault="00B2457A" w:rsidP="00B2457A">
            <w:pPr>
              <w:contextualSpacing/>
            </w:pPr>
          </w:p>
        </w:tc>
      </w:tr>
      <w:tr w:rsidR="008F2584" w:rsidRPr="002D5606" w14:paraId="156FC5DC" w14:textId="77777777" w:rsidTr="00E02391">
        <w:trPr>
          <w:trHeight w:val="274"/>
        </w:trPr>
        <w:tc>
          <w:tcPr>
            <w:tcW w:w="667" w:type="dxa"/>
          </w:tcPr>
          <w:p w14:paraId="40C83C5F" w14:textId="77777777" w:rsidR="008F2584" w:rsidRDefault="008F2584" w:rsidP="00B2457A">
            <w:pPr>
              <w:contextualSpacing/>
              <w:jc w:val="center"/>
            </w:pPr>
            <w:r>
              <w:t>414.</w:t>
            </w:r>
          </w:p>
        </w:tc>
        <w:tc>
          <w:tcPr>
            <w:tcW w:w="4330" w:type="dxa"/>
          </w:tcPr>
          <w:p w14:paraId="5CC0ED24" w14:textId="77777777" w:rsidR="008F2584" w:rsidRPr="00455480" w:rsidRDefault="00455480" w:rsidP="00B2457A">
            <w:r>
              <w:t>Д</w:t>
            </w:r>
            <w:r w:rsidRPr="00455480">
              <w:t>окументаци</w:t>
            </w:r>
            <w:r>
              <w:t>я</w:t>
            </w:r>
            <w:r w:rsidRPr="00455480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               ул. Чехова, 46</w:t>
            </w:r>
          </w:p>
        </w:tc>
        <w:tc>
          <w:tcPr>
            <w:tcW w:w="5068" w:type="dxa"/>
          </w:tcPr>
          <w:p w14:paraId="705655BE" w14:textId="77777777" w:rsidR="00455480" w:rsidRPr="004B38B1" w:rsidRDefault="00455480" w:rsidP="0045548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B2447CB" w14:textId="77777777" w:rsidR="00455480" w:rsidRDefault="00455480" w:rsidP="0045548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</w:t>
            </w:r>
          </w:p>
          <w:p w14:paraId="79E314A1" w14:textId="77777777" w:rsidR="00455480" w:rsidRDefault="00455480" w:rsidP="00455480">
            <w:pPr>
              <w:contextualSpacing/>
              <w:jc w:val="center"/>
            </w:pPr>
          </w:p>
          <w:p w14:paraId="179B552F" w14:textId="77777777" w:rsidR="00455480" w:rsidRDefault="00455480" w:rsidP="0045548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3D1FA6BE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024CA97C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520EA115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164694D3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2CC8263D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61D1EC0A" w14:textId="77777777" w:rsidTr="00E02391">
        <w:trPr>
          <w:trHeight w:val="274"/>
        </w:trPr>
        <w:tc>
          <w:tcPr>
            <w:tcW w:w="667" w:type="dxa"/>
          </w:tcPr>
          <w:p w14:paraId="7C063846" w14:textId="77777777" w:rsidR="008F2584" w:rsidRDefault="002B1D4B" w:rsidP="00B2457A">
            <w:pPr>
              <w:contextualSpacing/>
              <w:jc w:val="center"/>
            </w:pPr>
            <w:r>
              <w:t>415.</w:t>
            </w:r>
          </w:p>
        </w:tc>
        <w:tc>
          <w:tcPr>
            <w:tcW w:w="4330" w:type="dxa"/>
          </w:tcPr>
          <w:p w14:paraId="15A9CDD8" w14:textId="77777777" w:rsidR="008F2584" w:rsidRDefault="00DD01B6" w:rsidP="00DD01B6">
            <w:pPr>
              <w:contextualSpacing/>
            </w:pPr>
            <w:r>
              <w:t>Д</w:t>
            </w:r>
            <w:r w:rsidRPr="00DD01B6">
              <w:t>окументаци</w:t>
            </w:r>
            <w:r>
              <w:t>я</w:t>
            </w:r>
            <w:r w:rsidRPr="00DD01B6">
              <w:t xml:space="preserve"> по планировке территории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2E4A870D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C2BBE4F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8</w:t>
            </w:r>
          </w:p>
          <w:p w14:paraId="3530CC91" w14:textId="77777777" w:rsidR="00DD01B6" w:rsidRDefault="00DD01B6" w:rsidP="00DD01B6">
            <w:pPr>
              <w:contextualSpacing/>
              <w:jc w:val="center"/>
            </w:pPr>
          </w:p>
          <w:p w14:paraId="2C24B7DC" w14:textId="77777777" w:rsidR="00DD01B6" w:rsidRPr="00A4005E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17AE3CF4" w14:textId="77777777" w:rsidR="00DD01B6" w:rsidRDefault="00DD01B6" w:rsidP="00DD01B6">
            <w:pPr>
              <w:contextualSpacing/>
              <w:jc w:val="center"/>
            </w:pPr>
          </w:p>
          <w:p w14:paraId="126521CD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4CCE820D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295FF8A0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0FF4FD03" w14:textId="77777777" w:rsidTr="00E02391">
        <w:trPr>
          <w:trHeight w:val="274"/>
        </w:trPr>
        <w:tc>
          <w:tcPr>
            <w:tcW w:w="667" w:type="dxa"/>
          </w:tcPr>
          <w:p w14:paraId="4D591446" w14:textId="77777777" w:rsidR="008F2584" w:rsidRDefault="002B1D4B" w:rsidP="00B2457A">
            <w:pPr>
              <w:contextualSpacing/>
              <w:jc w:val="center"/>
            </w:pPr>
            <w:r>
              <w:t>416.</w:t>
            </w:r>
          </w:p>
        </w:tc>
        <w:tc>
          <w:tcPr>
            <w:tcW w:w="4330" w:type="dxa"/>
          </w:tcPr>
          <w:p w14:paraId="6D6B96B2" w14:textId="77777777" w:rsidR="008F2584" w:rsidRDefault="00015B29" w:rsidP="00015B29">
            <w:pPr>
              <w:contextualSpacing/>
            </w:pPr>
            <w:r>
              <w:t>Д</w:t>
            </w:r>
            <w:r w:rsidRPr="00015B29">
              <w:t>окументаци</w:t>
            </w:r>
            <w:r>
              <w:t>я</w:t>
            </w:r>
            <w:r w:rsidRPr="00015B29"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Лямбирского шоссе в г. Саранск»</w:t>
            </w:r>
          </w:p>
        </w:tc>
        <w:tc>
          <w:tcPr>
            <w:tcW w:w="5068" w:type="dxa"/>
          </w:tcPr>
          <w:p w14:paraId="53811FA0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BA72BCC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</w:t>
            </w:r>
          </w:p>
          <w:p w14:paraId="7747EF72" w14:textId="77777777" w:rsidR="008F2584" w:rsidRDefault="008F2584" w:rsidP="00B2457A">
            <w:pPr>
              <w:contextualSpacing/>
              <w:jc w:val="center"/>
            </w:pPr>
          </w:p>
          <w:p w14:paraId="1DB9ED6A" w14:textId="77777777" w:rsidR="00DD01B6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00D5BEDF" w14:textId="77777777" w:rsidR="00E433DE" w:rsidRPr="00A4005E" w:rsidRDefault="00E433DE" w:rsidP="00DD01B6">
            <w:pPr>
              <w:jc w:val="center"/>
            </w:pPr>
          </w:p>
          <w:p w14:paraId="23082FCE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0C1EAD8F" w14:textId="77777777" w:rsidR="00DD01B6" w:rsidRPr="004B38B1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</w:tc>
      </w:tr>
      <w:tr w:rsidR="008C2A5F" w:rsidRPr="002D5606" w14:paraId="73BB70FE" w14:textId="77777777" w:rsidTr="00E02391">
        <w:trPr>
          <w:trHeight w:val="274"/>
        </w:trPr>
        <w:tc>
          <w:tcPr>
            <w:tcW w:w="667" w:type="dxa"/>
          </w:tcPr>
          <w:p w14:paraId="449B24CF" w14:textId="77777777" w:rsidR="008C2A5F" w:rsidRDefault="008C2A5F" w:rsidP="00B2457A">
            <w:pPr>
              <w:contextualSpacing/>
              <w:jc w:val="center"/>
            </w:pPr>
            <w:r>
              <w:t>417.</w:t>
            </w:r>
          </w:p>
        </w:tc>
        <w:tc>
          <w:tcPr>
            <w:tcW w:w="4330" w:type="dxa"/>
          </w:tcPr>
          <w:p w14:paraId="0EDFEAB0" w14:textId="77777777" w:rsidR="008C2A5F" w:rsidRPr="008C2A5F" w:rsidRDefault="008C2A5F" w:rsidP="00143771">
            <w:pPr>
              <w:contextualSpacing/>
            </w:pPr>
            <w:r>
              <w:t>Д</w:t>
            </w:r>
            <w:r w:rsidRPr="008C2A5F">
              <w:t>окументаци</w:t>
            </w:r>
            <w:r>
              <w:t>я</w:t>
            </w:r>
            <w:r w:rsidRPr="008C2A5F">
              <w:t xml:space="preserve"> по внесению изменений в документацию по 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129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3F3B16B0" w14:textId="77777777" w:rsidR="008C2A5F" w:rsidRPr="004B38B1" w:rsidRDefault="008C2A5F" w:rsidP="008C2A5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8E232FB" w14:textId="77777777" w:rsidR="008C2A5F" w:rsidRDefault="008C2A5F" w:rsidP="008C2A5F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</w:t>
            </w:r>
          </w:p>
          <w:p w14:paraId="78CAA73D" w14:textId="77777777" w:rsidR="008C2A5F" w:rsidRDefault="008C2A5F" w:rsidP="008C2A5F">
            <w:pPr>
              <w:contextualSpacing/>
              <w:jc w:val="center"/>
            </w:pPr>
          </w:p>
          <w:p w14:paraId="117ECA1F" w14:textId="77777777" w:rsidR="008C2A5F" w:rsidRDefault="008C2A5F" w:rsidP="008C2A5F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481CBD96" w14:textId="77777777" w:rsidR="00B94272" w:rsidRPr="008C2A5F" w:rsidRDefault="00B94272" w:rsidP="008C2A5F">
            <w:pPr>
              <w:tabs>
                <w:tab w:val="left" w:pos="709"/>
              </w:tabs>
              <w:jc w:val="center"/>
            </w:pPr>
          </w:p>
          <w:p w14:paraId="11A1F16C" w14:textId="77777777" w:rsidR="00B94272" w:rsidRDefault="00B94272" w:rsidP="00B94272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5.2019г. </w:t>
            </w:r>
          </w:p>
          <w:p w14:paraId="0CB76C1E" w14:textId="77777777" w:rsidR="008C2A5F" w:rsidRPr="008C2A5F" w:rsidRDefault="00B94272" w:rsidP="00B94272">
            <w:pPr>
              <w:contextualSpacing/>
              <w:jc w:val="center"/>
            </w:pPr>
            <w:r>
              <w:t>№ 4357-Исх</w:t>
            </w:r>
          </w:p>
        </w:tc>
      </w:tr>
      <w:tr w:rsidR="00DB03CD" w:rsidRPr="002D5606" w14:paraId="1500D80B" w14:textId="77777777" w:rsidTr="00E02391">
        <w:trPr>
          <w:trHeight w:val="274"/>
        </w:trPr>
        <w:tc>
          <w:tcPr>
            <w:tcW w:w="667" w:type="dxa"/>
          </w:tcPr>
          <w:p w14:paraId="78EAC604" w14:textId="77777777" w:rsidR="00DB03CD" w:rsidRDefault="00DB03CD" w:rsidP="00B2457A">
            <w:pPr>
              <w:contextualSpacing/>
              <w:jc w:val="center"/>
            </w:pPr>
            <w:r>
              <w:t>418.</w:t>
            </w:r>
          </w:p>
        </w:tc>
        <w:tc>
          <w:tcPr>
            <w:tcW w:w="4330" w:type="dxa"/>
          </w:tcPr>
          <w:p w14:paraId="61BB907F" w14:textId="77777777" w:rsidR="00DB03CD" w:rsidRPr="00DB03CD" w:rsidRDefault="00DB03CD" w:rsidP="00DB03C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</w:t>
            </w:r>
            <w:r w:rsidRPr="00DB03CD">
              <w:rPr>
                <w:bCs/>
              </w:rPr>
              <w:lastRenderedPageBreak/>
              <w:t>13:23:1009040:153</w:t>
            </w:r>
          </w:p>
        </w:tc>
        <w:tc>
          <w:tcPr>
            <w:tcW w:w="5068" w:type="dxa"/>
          </w:tcPr>
          <w:p w14:paraId="73A33A84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5808C6BF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63BD83B2" w14:textId="77777777" w:rsidR="00111E7F" w:rsidRDefault="00111E7F" w:rsidP="00E94820">
            <w:pPr>
              <w:contextualSpacing/>
              <w:jc w:val="center"/>
            </w:pPr>
          </w:p>
          <w:p w14:paraId="78723C98" w14:textId="77777777" w:rsidR="00111E7F" w:rsidRPr="00111E7F" w:rsidRDefault="00111E7F" w:rsidP="00111E7F">
            <w:pPr>
              <w:tabs>
                <w:tab w:val="left" w:pos="709"/>
              </w:tabs>
              <w:jc w:val="center"/>
            </w:pPr>
            <w:r w:rsidRPr="00111E7F">
              <w:t>(заказчик – АО «</w:t>
            </w:r>
            <w:proofErr w:type="spellStart"/>
            <w:r w:rsidRPr="00111E7F">
              <w:t>Оптиковолоконные</w:t>
            </w:r>
            <w:proofErr w:type="spellEnd"/>
            <w:r w:rsidRPr="00111E7F">
              <w:t xml:space="preserve"> Системы»)</w:t>
            </w:r>
          </w:p>
          <w:p w14:paraId="518B99DD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739A9CDB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0D807B24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65D16B6E" w14:textId="77777777" w:rsidTr="00E02391">
        <w:trPr>
          <w:trHeight w:val="274"/>
        </w:trPr>
        <w:tc>
          <w:tcPr>
            <w:tcW w:w="667" w:type="dxa"/>
          </w:tcPr>
          <w:p w14:paraId="5C6CC7CE" w14:textId="77777777" w:rsidR="00DB03CD" w:rsidRDefault="00DB03CD" w:rsidP="00B2457A">
            <w:pPr>
              <w:contextualSpacing/>
              <w:jc w:val="center"/>
            </w:pPr>
            <w:r>
              <w:t>419.</w:t>
            </w:r>
          </w:p>
        </w:tc>
        <w:tc>
          <w:tcPr>
            <w:tcW w:w="4330" w:type="dxa"/>
          </w:tcPr>
          <w:p w14:paraId="543A1150" w14:textId="77777777" w:rsidR="00DB03CD" w:rsidRPr="00DB03CD" w:rsidRDefault="00DB03CD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 А. </w:t>
            </w:r>
            <w:proofErr w:type="spellStart"/>
            <w:r w:rsidRPr="00DB03CD">
              <w:rPr>
                <w:bCs/>
              </w:rPr>
              <w:t>Лусс</w:t>
            </w:r>
            <w:proofErr w:type="spellEnd"/>
            <w:r w:rsidRPr="00DB03CD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      </w:r>
          </w:p>
        </w:tc>
        <w:tc>
          <w:tcPr>
            <w:tcW w:w="5068" w:type="dxa"/>
          </w:tcPr>
          <w:p w14:paraId="52B6FDFB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13A70CE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4A067AE2" w14:textId="77777777" w:rsidR="00111E7F" w:rsidRDefault="00111E7F" w:rsidP="00E94820">
            <w:pPr>
              <w:contextualSpacing/>
              <w:jc w:val="center"/>
            </w:pPr>
          </w:p>
          <w:p w14:paraId="75A50717" w14:textId="77777777" w:rsidR="00111E7F" w:rsidRPr="00111E7F" w:rsidRDefault="00111E7F" w:rsidP="00111E7F">
            <w:pPr>
              <w:ind w:left="142" w:firstLine="566"/>
              <w:jc w:val="center"/>
            </w:pPr>
            <w:r w:rsidRPr="00111E7F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14:paraId="570DF923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4E1B9040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1279CD9B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365E3B13" w14:textId="77777777" w:rsidTr="00E02391">
        <w:trPr>
          <w:trHeight w:val="274"/>
        </w:trPr>
        <w:tc>
          <w:tcPr>
            <w:tcW w:w="667" w:type="dxa"/>
          </w:tcPr>
          <w:p w14:paraId="2E1336AD" w14:textId="77777777" w:rsidR="00DB03CD" w:rsidRDefault="00DB03CD" w:rsidP="00B2457A">
            <w:pPr>
              <w:contextualSpacing/>
              <w:jc w:val="center"/>
            </w:pPr>
            <w:r>
              <w:t>420.</w:t>
            </w:r>
          </w:p>
        </w:tc>
        <w:tc>
          <w:tcPr>
            <w:tcW w:w="4330" w:type="dxa"/>
          </w:tcPr>
          <w:p w14:paraId="32254AEA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rPr>
                <w:bCs/>
              </w:rPr>
              <w:t>1</w:t>
            </w:r>
            <w:r w:rsidRPr="00BA4B10">
              <w:rPr>
                <w:bCs/>
              </w:rPr>
              <w:t>-я Промышленная и 2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</w:t>
            </w:r>
          </w:p>
        </w:tc>
        <w:tc>
          <w:tcPr>
            <w:tcW w:w="5068" w:type="dxa"/>
          </w:tcPr>
          <w:p w14:paraId="5BB7B219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13840AD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5615ED49" w14:textId="77777777" w:rsidR="00DD68A4" w:rsidRDefault="00DD68A4" w:rsidP="00E94820">
            <w:pPr>
              <w:contextualSpacing/>
              <w:jc w:val="center"/>
            </w:pPr>
          </w:p>
          <w:p w14:paraId="223CEB74" w14:textId="77777777" w:rsidR="00DD68A4" w:rsidRDefault="00DD68A4" w:rsidP="00DD68A4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16218421" w14:textId="77777777" w:rsidR="00E01281" w:rsidRDefault="00E01281" w:rsidP="00DD68A4">
            <w:pPr>
              <w:ind w:left="142" w:firstLine="566"/>
              <w:jc w:val="center"/>
            </w:pPr>
          </w:p>
          <w:p w14:paraId="1ED6A84D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2C03624C" w14:textId="77777777" w:rsidR="00E01281" w:rsidRPr="00DD68A4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18DECCA9" w14:textId="77777777" w:rsidR="00DD68A4" w:rsidRPr="00BA4B10" w:rsidRDefault="00DD68A4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0921EE57" w14:textId="77777777" w:rsidTr="00E02391">
        <w:trPr>
          <w:trHeight w:val="274"/>
        </w:trPr>
        <w:tc>
          <w:tcPr>
            <w:tcW w:w="667" w:type="dxa"/>
          </w:tcPr>
          <w:p w14:paraId="580D0CE9" w14:textId="77777777" w:rsidR="00DB03CD" w:rsidRDefault="00DB03CD" w:rsidP="00B2457A">
            <w:pPr>
              <w:contextualSpacing/>
              <w:jc w:val="center"/>
            </w:pPr>
            <w:r>
              <w:t>421.</w:t>
            </w:r>
          </w:p>
        </w:tc>
        <w:tc>
          <w:tcPr>
            <w:tcW w:w="4330" w:type="dxa"/>
          </w:tcPr>
          <w:p w14:paraId="07B52BA7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BA4B10">
              <w:rPr>
                <w:bCs/>
              </w:rPr>
              <w:t>рп</w:t>
            </w:r>
            <w:proofErr w:type="spellEnd"/>
            <w:r w:rsidRPr="00BA4B10">
              <w:rPr>
                <w:bCs/>
              </w:rPr>
              <w:t xml:space="preserve">. </w:t>
            </w:r>
            <w:proofErr w:type="spellStart"/>
            <w:r w:rsidRPr="00BA4B10">
              <w:rPr>
                <w:bCs/>
              </w:rPr>
              <w:t>Луховкаг.о</w:t>
            </w:r>
            <w:proofErr w:type="spellEnd"/>
            <w:r w:rsidRPr="00BA4B10">
              <w:rPr>
                <w:bCs/>
              </w:rPr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Pr="00BA4B10">
              <w:rPr>
                <w:bCs/>
              </w:rPr>
              <w:t>г.о</w:t>
            </w:r>
            <w:proofErr w:type="spellEnd"/>
            <w:r w:rsidRPr="00BA4B10">
              <w:rPr>
                <w:bCs/>
              </w:rPr>
              <w:t xml:space="preserve"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10:535, расположенного в районе ул. Рабочая </w:t>
            </w:r>
            <w:proofErr w:type="spellStart"/>
            <w:r w:rsidRPr="00BA4B10">
              <w:rPr>
                <w:bCs/>
              </w:rPr>
              <w:t>рп</w:t>
            </w:r>
            <w:proofErr w:type="spellEnd"/>
            <w:r w:rsidRPr="00BA4B10">
              <w:rPr>
                <w:bCs/>
              </w:rPr>
              <w:t xml:space="preserve">. </w:t>
            </w:r>
            <w:proofErr w:type="spellStart"/>
            <w:r w:rsidRPr="00BA4B10">
              <w:rPr>
                <w:bCs/>
              </w:rPr>
              <w:t>Луховкаг.о</w:t>
            </w:r>
            <w:proofErr w:type="spellEnd"/>
            <w:r w:rsidRPr="00BA4B10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4C585373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3863BF0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7FB66C3B" w14:textId="77777777" w:rsidR="00D40033" w:rsidRDefault="00D40033" w:rsidP="00E94820">
            <w:pPr>
              <w:contextualSpacing/>
              <w:jc w:val="center"/>
            </w:pPr>
          </w:p>
          <w:p w14:paraId="146311FE" w14:textId="77777777" w:rsidR="00D40033" w:rsidRDefault="00D40033" w:rsidP="00E01281">
            <w:pPr>
              <w:ind w:left="142" w:firstLine="566"/>
            </w:pPr>
            <w:r w:rsidRPr="00D40033">
              <w:t>(заказчик – Тюрин В.В.)</w:t>
            </w:r>
          </w:p>
          <w:p w14:paraId="37B5E8CF" w14:textId="77777777" w:rsidR="00E01281" w:rsidRDefault="00E01281" w:rsidP="00D40033">
            <w:pPr>
              <w:ind w:left="142" w:firstLine="566"/>
              <w:jc w:val="center"/>
            </w:pPr>
          </w:p>
          <w:p w14:paraId="58B11521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1C847B37" w14:textId="77777777" w:rsidR="00E01281" w:rsidRPr="00D40033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2177B9DC" w14:textId="77777777" w:rsidR="00D40033" w:rsidRPr="00BA4B10" w:rsidRDefault="00D40033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30777EBD" w14:textId="77777777" w:rsidTr="00E02391">
        <w:trPr>
          <w:trHeight w:val="274"/>
        </w:trPr>
        <w:tc>
          <w:tcPr>
            <w:tcW w:w="667" w:type="dxa"/>
          </w:tcPr>
          <w:p w14:paraId="75C122AB" w14:textId="77777777" w:rsidR="00DB03CD" w:rsidRDefault="00DB03CD" w:rsidP="00B2457A">
            <w:pPr>
              <w:contextualSpacing/>
              <w:jc w:val="center"/>
            </w:pPr>
            <w:r>
              <w:t>422.</w:t>
            </w:r>
          </w:p>
        </w:tc>
        <w:tc>
          <w:tcPr>
            <w:tcW w:w="4330" w:type="dxa"/>
          </w:tcPr>
          <w:p w14:paraId="0D5BFAA0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2214:578, расположенного по адресу: РМ, г. Саранск,                                    ул. Смоленская, д. 58        </w:t>
            </w:r>
          </w:p>
        </w:tc>
        <w:tc>
          <w:tcPr>
            <w:tcW w:w="5068" w:type="dxa"/>
          </w:tcPr>
          <w:p w14:paraId="1CAA9362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6E4E679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</w:t>
            </w:r>
          </w:p>
          <w:p w14:paraId="266AA1ED" w14:textId="77777777" w:rsidR="00BF0CF1" w:rsidRDefault="00BF0CF1" w:rsidP="00E94820">
            <w:pPr>
              <w:contextualSpacing/>
              <w:jc w:val="center"/>
              <w:rPr>
                <w:sz w:val="28"/>
                <w:szCs w:val="28"/>
              </w:rPr>
            </w:pPr>
          </w:p>
          <w:p w14:paraId="63D2BF23" w14:textId="77777777" w:rsidR="00BF0CF1" w:rsidRDefault="00BF0CF1" w:rsidP="00E94820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26FB8AD7" w14:textId="77777777" w:rsidR="00E01281" w:rsidRDefault="00E01281" w:rsidP="00E94820">
            <w:pPr>
              <w:contextualSpacing/>
              <w:jc w:val="center"/>
            </w:pPr>
          </w:p>
          <w:p w14:paraId="1B0A2DE1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708EC70F" w14:textId="77777777" w:rsidR="00E01281" w:rsidRPr="00BF0CF1" w:rsidRDefault="00E01281" w:rsidP="00E01281">
            <w:pPr>
              <w:ind w:left="142" w:firstLine="566"/>
              <w:jc w:val="center"/>
              <w:rPr>
                <w:bCs/>
              </w:rPr>
            </w:pPr>
            <w:r>
              <w:t>№ 4540-Исх</w:t>
            </w:r>
          </w:p>
        </w:tc>
      </w:tr>
      <w:tr w:rsidR="00E74037" w:rsidRPr="002D5606" w14:paraId="25029F8C" w14:textId="77777777" w:rsidTr="00E02391">
        <w:trPr>
          <w:trHeight w:val="274"/>
        </w:trPr>
        <w:tc>
          <w:tcPr>
            <w:tcW w:w="667" w:type="dxa"/>
          </w:tcPr>
          <w:p w14:paraId="7345EEE6" w14:textId="77777777" w:rsidR="00E74037" w:rsidRDefault="00E74037" w:rsidP="00B2457A">
            <w:pPr>
              <w:contextualSpacing/>
              <w:jc w:val="center"/>
            </w:pPr>
            <w:r>
              <w:t>423.</w:t>
            </w:r>
          </w:p>
        </w:tc>
        <w:tc>
          <w:tcPr>
            <w:tcW w:w="4330" w:type="dxa"/>
          </w:tcPr>
          <w:p w14:paraId="5CEAF061" w14:textId="77777777" w:rsidR="00E74037" w:rsidRPr="001F6413" w:rsidRDefault="001F6413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1F64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F6413">
              <w:rPr>
                <w:bCs/>
              </w:rPr>
              <w:t xml:space="preserve"> по внесению изменений в документацию по планировке </w:t>
            </w:r>
            <w:r w:rsidRPr="001F6413">
              <w:rPr>
                <w:bCs/>
              </w:rPr>
              <w:lastRenderedPageBreak/>
              <w:t>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 г. Саранск, ул. Строительная, 4б</w:t>
            </w:r>
          </w:p>
        </w:tc>
        <w:tc>
          <w:tcPr>
            <w:tcW w:w="5068" w:type="dxa"/>
          </w:tcPr>
          <w:p w14:paraId="3C1498C6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7D35AE1B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</w:t>
            </w:r>
          </w:p>
          <w:p w14:paraId="0F653B45" w14:textId="77777777" w:rsidR="00B969DD" w:rsidRDefault="00B969DD" w:rsidP="001F6413">
            <w:pPr>
              <w:contextualSpacing/>
              <w:jc w:val="center"/>
            </w:pPr>
          </w:p>
          <w:p w14:paraId="399F8A7A" w14:textId="77777777" w:rsidR="00B969DD" w:rsidRP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</w:t>
            </w:r>
            <w:proofErr w:type="spellStart"/>
            <w:r w:rsidRPr="00B969DD">
              <w:t>Саранскмоторс</w:t>
            </w:r>
            <w:proofErr w:type="spellEnd"/>
            <w:r w:rsidRPr="00B969DD">
              <w:t>»)</w:t>
            </w:r>
          </w:p>
          <w:p w14:paraId="38903DF1" w14:textId="77777777" w:rsidR="00B969DD" w:rsidRDefault="00B969DD" w:rsidP="001F6413">
            <w:pPr>
              <w:contextualSpacing/>
              <w:jc w:val="center"/>
            </w:pPr>
          </w:p>
          <w:p w14:paraId="10A5154E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282F0124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2E4B9793" w14:textId="77777777" w:rsidR="00E74037" w:rsidRPr="001F6413" w:rsidRDefault="00E74037" w:rsidP="00E94820">
            <w:pPr>
              <w:contextualSpacing/>
              <w:jc w:val="center"/>
              <w:rPr>
                <w:bCs/>
              </w:rPr>
            </w:pPr>
          </w:p>
        </w:tc>
      </w:tr>
      <w:tr w:rsidR="00E74037" w:rsidRPr="002D5606" w14:paraId="01D47F4F" w14:textId="77777777" w:rsidTr="00E02391">
        <w:trPr>
          <w:trHeight w:val="274"/>
        </w:trPr>
        <w:tc>
          <w:tcPr>
            <w:tcW w:w="667" w:type="dxa"/>
          </w:tcPr>
          <w:p w14:paraId="70AF79B9" w14:textId="77777777" w:rsidR="00E74037" w:rsidRDefault="00E74037" w:rsidP="00B2457A">
            <w:pPr>
              <w:contextualSpacing/>
              <w:jc w:val="center"/>
            </w:pPr>
            <w:r>
              <w:lastRenderedPageBreak/>
              <w:t>424.</w:t>
            </w:r>
          </w:p>
        </w:tc>
        <w:tc>
          <w:tcPr>
            <w:tcW w:w="4330" w:type="dxa"/>
          </w:tcPr>
          <w:p w14:paraId="16DDB36F" w14:textId="77777777" w:rsidR="00E74037" w:rsidRPr="00AD71BC" w:rsidRDefault="00AD71BC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D71B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71B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107042:46 и 13:23:1107042:49, расположенных в районе Александровского шоссе г. Саранска</w:t>
            </w:r>
          </w:p>
        </w:tc>
        <w:tc>
          <w:tcPr>
            <w:tcW w:w="5068" w:type="dxa"/>
          </w:tcPr>
          <w:p w14:paraId="52395B4D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D7078BA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3</w:t>
            </w:r>
          </w:p>
          <w:p w14:paraId="5ED47D04" w14:textId="77777777" w:rsidR="00AD71BC" w:rsidRDefault="00AD71BC" w:rsidP="001F6413">
            <w:pPr>
              <w:contextualSpacing/>
              <w:jc w:val="center"/>
            </w:pPr>
          </w:p>
          <w:p w14:paraId="18CCEFA0" w14:textId="77777777" w:rsidR="00AD71BC" w:rsidRPr="00AD71BC" w:rsidRDefault="00AD71BC" w:rsidP="001F6413">
            <w:pPr>
              <w:contextualSpacing/>
              <w:jc w:val="center"/>
            </w:pPr>
            <w:r w:rsidRPr="00AD71BC">
              <w:t xml:space="preserve">(заказчик – </w:t>
            </w:r>
            <w:proofErr w:type="spellStart"/>
            <w:r w:rsidRPr="00AD71BC">
              <w:t>Сейтимов</w:t>
            </w:r>
            <w:proofErr w:type="spellEnd"/>
            <w:r w:rsidRPr="00AD71BC">
              <w:t xml:space="preserve"> И. Г.)</w:t>
            </w:r>
          </w:p>
          <w:p w14:paraId="0911998E" w14:textId="77777777" w:rsidR="00E74037" w:rsidRDefault="00E74037" w:rsidP="00E94820">
            <w:pPr>
              <w:contextualSpacing/>
              <w:jc w:val="center"/>
            </w:pPr>
          </w:p>
          <w:p w14:paraId="033C9A8E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4701F561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312F6222" w14:textId="77777777" w:rsidR="006B2F3B" w:rsidRPr="004B38B1" w:rsidRDefault="006B2F3B" w:rsidP="00E94820">
            <w:pPr>
              <w:contextualSpacing/>
              <w:jc w:val="center"/>
            </w:pPr>
          </w:p>
        </w:tc>
      </w:tr>
      <w:tr w:rsidR="00E74037" w:rsidRPr="002D5606" w14:paraId="550654E2" w14:textId="77777777" w:rsidTr="00E02391">
        <w:trPr>
          <w:trHeight w:val="274"/>
        </w:trPr>
        <w:tc>
          <w:tcPr>
            <w:tcW w:w="667" w:type="dxa"/>
          </w:tcPr>
          <w:p w14:paraId="50249BB7" w14:textId="77777777" w:rsidR="00E74037" w:rsidRDefault="00E74037" w:rsidP="00B2457A">
            <w:pPr>
              <w:contextualSpacing/>
              <w:jc w:val="center"/>
            </w:pPr>
            <w:r>
              <w:t>425.</w:t>
            </w:r>
          </w:p>
        </w:tc>
        <w:tc>
          <w:tcPr>
            <w:tcW w:w="4330" w:type="dxa"/>
          </w:tcPr>
          <w:p w14:paraId="2776A728" w14:textId="77777777" w:rsidR="00E74037" w:rsidRPr="00EA7597" w:rsidRDefault="00EA7597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A759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A7597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EA7597">
              <w:rPr>
                <w:bCs/>
              </w:rPr>
              <w:t>Евсевьева</w:t>
            </w:r>
            <w:proofErr w:type="spellEnd"/>
            <w:r w:rsidRPr="00EA7597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      </w:r>
          </w:p>
        </w:tc>
        <w:tc>
          <w:tcPr>
            <w:tcW w:w="5068" w:type="dxa"/>
          </w:tcPr>
          <w:p w14:paraId="0DF774B0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9443E87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</w:t>
            </w:r>
          </w:p>
          <w:p w14:paraId="7A1FC2E4" w14:textId="77777777" w:rsidR="00E74037" w:rsidRDefault="00E74037" w:rsidP="00E94820">
            <w:pPr>
              <w:contextualSpacing/>
              <w:jc w:val="center"/>
            </w:pPr>
          </w:p>
          <w:p w14:paraId="2F849CB7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0D7CE3F0" w14:textId="77777777" w:rsidR="006B2F3B" w:rsidRDefault="006B2F3B" w:rsidP="00EA7597">
            <w:pPr>
              <w:tabs>
                <w:tab w:val="left" w:pos="709"/>
              </w:tabs>
              <w:jc w:val="center"/>
            </w:pPr>
          </w:p>
          <w:p w14:paraId="0B411E4C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5C33EE3F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4F47E045" w14:textId="77777777" w:rsidR="006B2F3B" w:rsidRPr="00EA7597" w:rsidRDefault="006B2F3B" w:rsidP="00EA7597">
            <w:pPr>
              <w:tabs>
                <w:tab w:val="left" w:pos="709"/>
              </w:tabs>
              <w:jc w:val="center"/>
            </w:pPr>
          </w:p>
          <w:p w14:paraId="13739ACD" w14:textId="77777777" w:rsidR="00EA7597" w:rsidRPr="004B38B1" w:rsidRDefault="00EA7597" w:rsidP="00E94820">
            <w:pPr>
              <w:contextualSpacing/>
              <w:jc w:val="center"/>
            </w:pPr>
          </w:p>
        </w:tc>
      </w:tr>
      <w:tr w:rsidR="00E74037" w:rsidRPr="002D5606" w14:paraId="151FB5BA" w14:textId="77777777" w:rsidTr="00E02391">
        <w:trPr>
          <w:trHeight w:val="274"/>
        </w:trPr>
        <w:tc>
          <w:tcPr>
            <w:tcW w:w="667" w:type="dxa"/>
          </w:tcPr>
          <w:p w14:paraId="6EF33498" w14:textId="77777777" w:rsidR="00E74037" w:rsidRDefault="00E74037" w:rsidP="00B2457A">
            <w:pPr>
              <w:contextualSpacing/>
              <w:jc w:val="center"/>
            </w:pPr>
            <w:r>
              <w:t>426.</w:t>
            </w:r>
          </w:p>
        </w:tc>
        <w:tc>
          <w:tcPr>
            <w:tcW w:w="4330" w:type="dxa"/>
          </w:tcPr>
          <w:p w14:paraId="0335AAE7" w14:textId="77777777" w:rsidR="00E74037" w:rsidRDefault="00F12724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27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2724">
              <w:rPr>
                <w:bCs/>
              </w:rPr>
              <w:t xml:space="preserve"> по планировке территории (проект планировки территории, проект межевания территории) линейного объекта «Газопровод-ввод высокого давления к экологическому поселку курортного типа «Муравейник» по адресу: г. Саранск, ул. Фурманова», проходящего по участку лесного фонда с кадастровым номером 13:23:0000000:2945 в границах городского округа Саранск</w:t>
            </w:r>
          </w:p>
        </w:tc>
        <w:tc>
          <w:tcPr>
            <w:tcW w:w="5068" w:type="dxa"/>
          </w:tcPr>
          <w:p w14:paraId="3CEA00D0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82DFB6F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от 10.06.2019 г. № 1085</w:t>
            </w:r>
          </w:p>
          <w:p w14:paraId="1713DA4C" w14:textId="77777777" w:rsidR="00F12724" w:rsidRPr="00F12724" w:rsidRDefault="00F12724" w:rsidP="00F12724">
            <w:pPr>
              <w:contextualSpacing/>
              <w:jc w:val="center"/>
            </w:pPr>
          </w:p>
          <w:p w14:paraId="6FAA4A95" w14:textId="77777777" w:rsidR="00F12724" w:rsidRDefault="00F12724" w:rsidP="00F12724">
            <w:pPr>
              <w:tabs>
                <w:tab w:val="left" w:pos="709"/>
              </w:tabs>
              <w:jc w:val="center"/>
            </w:pPr>
            <w:r w:rsidRPr="00F12724">
              <w:t>(заказчик – АО «Газпром газораспределение Саранск»)</w:t>
            </w:r>
          </w:p>
          <w:p w14:paraId="72FC2013" w14:textId="77777777" w:rsidR="006B2F3B" w:rsidRDefault="006B2F3B" w:rsidP="00F12724">
            <w:pPr>
              <w:tabs>
                <w:tab w:val="left" w:pos="709"/>
              </w:tabs>
              <w:jc w:val="center"/>
            </w:pPr>
          </w:p>
          <w:p w14:paraId="4D67731C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14B7DCE8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6CA25AB0" w14:textId="77777777" w:rsidR="006B2F3B" w:rsidRPr="00F12724" w:rsidRDefault="006B2F3B" w:rsidP="00F12724">
            <w:pPr>
              <w:tabs>
                <w:tab w:val="left" w:pos="709"/>
              </w:tabs>
              <w:jc w:val="center"/>
            </w:pPr>
          </w:p>
          <w:p w14:paraId="2B7E0ACC" w14:textId="77777777" w:rsidR="00F12724" w:rsidRPr="00F12724" w:rsidRDefault="00F12724" w:rsidP="00F12724">
            <w:pPr>
              <w:contextualSpacing/>
              <w:jc w:val="center"/>
            </w:pPr>
          </w:p>
          <w:p w14:paraId="1D710D80" w14:textId="77777777" w:rsidR="00E74037" w:rsidRPr="00F12724" w:rsidRDefault="00E74037" w:rsidP="00F12724">
            <w:pPr>
              <w:contextualSpacing/>
              <w:jc w:val="center"/>
            </w:pPr>
          </w:p>
        </w:tc>
      </w:tr>
      <w:tr w:rsidR="00ED09AE" w:rsidRPr="002D5606" w14:paraId="4034FAAD" w14:textId="77777777" w:rsidTr="00E02391">
        <w:trPr>
          <w:trHeight w:val="274"/>
        </w:trPr>
        <w:tc>
          <w:tcPr>
            <w:tcW w:w="667" w:type="dxa"/>
          </w:tcPr>
          <w:p w14:paraId="7C8B6C52" w14:textId="77777777" w:rsidR="00ED09AE" w:rsidRDefault="00ED09AE" w:rsidP="00B2457A">
            <w:pPr>
              <w:contextualSpacing/>
              <w:jc w:val="center"/>
            </w:pPr>
            <w:r>
              <w:t>427.</w:t>
            </w:r>
          </w:p>
        </w:tc>
        <w:tc>
          <w:tcPr>
            <w:tcW w:w="4330" w:type="dxa"/>
          </w:tcPr>
          <w:p w14:paraId="0BC77822" w14:textId="77777777" w:rsidR="00ED09AE" w:rsidRPr="00ED09AE" w:rsidRDefault="00ED09AE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D09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D09AE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</w:t>
            </w:r>
            <w:proofErr w:type="spellStart"/>
            <w:r w:rsidRPr="00ED09AE">
              <w:rPr>
                <w:bCs/>
              </w:rPr>
              <w:t>Саранка</w:t>
            </w:r>
            <w:proofErr w:type="spellEnd"/>
            <w:r w:rsidRPr="00ED09AE">
              <w:rPr>
                <w:bCs/>
              </w:rPr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ED09AE">
              <w:rPr>
                <w:bCs/>
              </w:rPr>
              <w:t>Серадзская</w:t>
            </w:r>
            <w:proofErr w:type="spellEnd"/>
            <w:r w:rsidRPr="00ED09AE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7E586B04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0E8146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</w:t>
            </w:r>
          </w:p>
          <w:p w14:paraId="448227FB" w14:textId="77777777" w:rsidR="00ED09AE" w:rsidRPr="00F12724" w:rsidRDefault="00ED09AE" w:rsidP="00ED09AE">
            <w:pPr>
              <w:contextualSpacing/>
              <w:jc w:val="center"/>
            </w:pPr>
          </w:p>
          <w:p w14:paraId="5044A1F2" w14:textId="77777777" w:rsidR="00ED09AE" w:rsidRDefault="00ED09AE" w:rsidP="00ED09AE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7405B1FA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1989C7B2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55BEC583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12AC283B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719019A6" w14:textId="77777777" w:rsidR="00ED09AE" w:rsidRPr="00ED09AE" w:rsidRDefault="00ED09AE" w:rsidP="00F12724">
            <w:pPr>
              <w:contextualSpacing/>
              <w:jc w:val="center"/>
              <w:rPr>
                <w:bCs/>
              </w:rPr>
            </w:pPr>
          </w:p>
        </w:tc>
      </w:tr>
      <w:tr w:rsidR="00BC538F" w:rsidRPr="002D5606" w14:paraId="6E1F0007" w14:textId="77777777" w:rsidTr="00E02391">
        <w:trPr>
          <w:trHeight w:val="274"/>
        </w:trPr>
        <w:tc>
          <w:tcPr>
            <w:tcW w:w="667" w:type="dxa"/>
          </w:tcPr>
          <w:p w14:paraId="4B81A4F9" w14:textId="77777777" w:rsidR="00BC538F" w:rsidRDefault="00BC538F" w:rsidP="00B2457A">
            <w:pPr>
              <w:contextualSpacing/>
              <w:jc w:val="center"/>
            </w:pPr>
            <w:r>
              <w:t>428.</w:t>
            </w:r>
          </w:p>
        </w:tc>
        <w:tc>
          <w:tcPr>
            <w:tcW w:w="4330" w:type="dxa"/>
          </w:tcPr>
          <w:p w14:paraId="47A2D466" w14:textId="77777777" w:rsidR="00BC538F" w:rsidRPr="00BC538F" w:rsidRDefault="00BC538F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C538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C538F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</w:t>
            </w:r>
            <w:r w:rsidRPr="00BC538F">
              <w:rPr>
                <w:bCs/>
              </w:rPr>
              <w:lastRenderedPageBreak/>
              <w:t>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4CBB3521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4F2184B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169ABEE7" w14:textId="77777777" w:rsidR="00BC538F" w:rsidRPr="00F12724" w:rsidRDefault="00BC538F" w:rsidP="00BC538F">
            <w:pPr>
              <w:contextualSpacing/>
              <w:jc w:val="center"/>
            </w:pPr>
          </w:p>
          <w:p w14:paraId="499A6C99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44450AC4" w14:textId="77777777" w:rsidR="00BF791A" w:rsidRDefault="00BF791A" w:rsidP="00BC538F">
            <w:pPr>
              <w:tabs>
                <w:tab w:val="left" w:pos="709"/>
              </w:tabs>
              <w:jc w:val="center"/>
            </w:pPr>
          </w:p>
          <w:p w14:paraId="27BACB3C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441381F5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3B6D6095" w14:textId="77777777" w:rsidR="00BC538F" w:rsidRPr="00BC538F" w:rsidRDefault="00BC538F" w:rsidP="00BC538F">
            <w:pPr>
              <w:contextualSpacing/>
              <w:rPr>
                <w:bCs/>
              </w:rPr>
            </w:pPr>
          </w:p>
        </w:tc>
      </w:tr>
      <w:tr w:rsidR="000F3AF3" w:rsidRPr="002D5606" w14:paraId="6B132632" w14:textId="77777777" w:rsidTr="00E02391">
        <w:trPr>
          <w:trHeight w:val="274"/>
        </w:trPr>
        <w:tc>
          <w:tcPr>
            <w:tcW w:w="667" w:type="dxa"/>
          </w:tcPr>
          <w:p w14:paraId="36510CD2" w14:textId="77777777" w:rsidR="000F3AF3" w:rsidRDefault="000F3AF3" w:rsidP="00B2457A">
            <w:pPr>
              <w:contextualSpacing/>
              <w:jc w:val="center"/>
            </w:pPr>
            <w:r>
              <w:lastRenderedPageBreak/>
              <w:t>429.</w:t>
            </w:r>
          </w:p>
        </w:tc>
        <w:tc>
          <w:tcPr>
            <w:tcW w:w="4330" w:type="dxa"/>
          </w:tcPr>
          <w:p w14:paraId="5E65ACED" w14:textId="77777777" w:rsidR="000F3AF3" w:rsidRPr="000F3AF3" w:rsidRDefault="000F3AF3" w:rsidP="000F3AF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F3AF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F3AF3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</w:t>
            </w:r>
            <w:proofErr w:type="spellStart"/>
            <w:r w:rsidRPr="000F3AF3">
              <w:rPr>
                <w:bCs/>
              </w:rPr>
              <w:t>Волгоградская,ул</w:t>
            </w:r>
            <w:proofErr w:type="spellEnd"/>
            <w:r w:rsidRPr="000F3AF3">
              <w:rPr>
                <w:bCs/>
              </w:rPr>
              <w:t>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4:505</w:t>
            </w:r>
          </w:p>
        </w:tc>
        <w:tc>
          <w:tcPr>
            <w:tcW w:w="5068" w:type="dxa"/>
          </w:tcPr>
          <w:p w14:paraId="7DA7FBBA" w14:textId="77777777" w:rsidR="000F3AF3" w:rsidRPr="00F12724" w:rsidRDefault="000F3AF3" w:rsidP="000F3AF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710389" w14:textId="77777777" w:rsidR="000F3AF3" w:rsidRDefault="000F3AF3" w:rsidP="000F3AF3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</w:t>
            </w:r>
          </w:p>
          <w:p w14:paraId="7AA16712" w14:textId="77777777" w:rsidR="00084E27" w:rsidRDefault="00084E27" w:rsidP="000F3AF3">
            <w:pPr>
              <w:contextualSpacing/>
              <w:jc w:val="center"/>
            </w:pPr>
          </w:p>
          <w:p w14:paraId="1CFC289C" w14:textId="77777777" w:rsidR="00084E27" w:rsidRDefault="00084E27" w:rsidP="000F3AF3">
            <w:pPr>
              <w:contextualSpacing/>
              <w:jc w:val="center"/>
            </w:pPr>
            <w:r>
              <w:t>(заказчик – Фомина И.П.)</w:t>
            </w:r>
          </w:p>
          <w:p w14:paraId="10AEA0F2" w14:textId="77777777" w:rsidR="00552C22" w:rsidRDefault="00552C22" w:rsidP="000F3AF3">
            <w:pPr>
              <w:contextualSpacing/>
              <w:jc w:val="center"/>
            </w:pPr>
          </w:p>
          <w:p w14:paraId="16612734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2829ADB7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61FA0551" w14:textId="77777777" w:rsidR="00552C22" w:rsidRPr="00F12724" w:rsidRDefault="00552C22" w:rsidP="000F3AF3">
            <w:pPr>
              <w:contextualSpacing/>
              <w:jc w:val="center"/>
            </w:pPr>
          </w:p>
          <w:p w14:paraId="4FAAEB56" w14:textId="77777777" w:rsidR="000F3AF3" w:rsidRPr="000F3AF3" w:rsidRDefault="000F3AF3" w:rsidP="000F3AF3">
            <w:pPr>
              <w:contextualSpacing/>
              <w:rPr>
                <w:bCs/>
              </w:rPr>
            </w:pPr>
          </w:p>
        </w:tc>
      </w:tr>
      <w:tr w:rsidR="000F3AF3" w:rsidRPr="002D5606" w14:paraId="33DF8FC5" w14:textId="77777777" w:rsidTr="00E02391">
        <w:trPr>
          <w:trHeight w:val="274"/>
        </w:trPr>
        <w:tc>
          <w:tcPr>
            <w:tcW w:w="667" w:type="dxa"/>
          </w:tcPr>
          <w:p w14:paraId="58AD31D7" w14:textId="77777777" w:rsidR="000F3AF3" w:rsidRDefault="000F3AF3" w:rsidP="00B2457A">
            <w:pPr>
              <w:contextualSpacing/>
              <w:jc w:val="center"/>
            </w:pPr>
            <w:r>
              <w:t>430.</w:t>
            </w:r>
          </w:p>
        </w:tc>
        <w:tc>
          <w:tcPr>
            <w:tcW w:w="4330" w:type="dxa"/>
          </w:tcPr>
          <w:p w14:paraId="075DF1AE" w14:textId="77777777" w:rsidR="000F3AF3" w:rsidRPr="00084E27" w:rsidRDefault="00084E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84E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84E27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2197, расположенного на пересечении ул. Севастопольская и пр. 70 лет Октября г. Саранска</w:t>
            </w:r>
          </w:p>
        </w:tc>
        <w:tc>
          <w:tcPr>
            <w:tcW w:w="5068" w:type="dxa"/>
          </w:tcPr>
          <w:p w14:paraId="3A0D5B41" w14:textId="77777777" w:rsidR="00084E27" w:rsidRPr="00F12724" w:rsidRDefault="00084E27" w:rsidP="00084E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D72AB8D" w14:textId="77777777" w:rsidR="00084E27" w:rsidRDefault="00084E27" w:rsidP="00084E27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</w:t>
            </w:r>
          </w:p>
          <w:p w14:paraId="232BF905" w14:textId="77777777" w:rsidR="00084E27" w:rsidRDefault="00084E27" w:rsidP="00084E27">
            <w:pPr>
              <w:contextualSpacing/>
              <w:jc w:val="center"/>
            </w:pPr>
          </w:p>
          <w:p w14:paraId="68FD0284" w14:textId="77777777" w:rsidR="00084E27" w:rsidRPr="00F12724" w:rsidRDefault="00084E27" w:rsidP="00084E27">
            <w:pPr>
              <w:contextualSpacing/>
              <w:jc w:val="center"/>
            </w:pPr>
            <w:r>
              <w:t>(заказчик – Фомина И.П.)</w:t>
            </w:r>
          </w:p>
          <w:p w14:paraId="4D5669A7" w14:textId="77777777" w:rsidR="000F3AF3" w:rsidRDefault="000F3AF3" w:rsidP="00BC538F">
            <w:pPr>
              <w:contextualSpacing/>
              <w:jc w:val="center"/>
              <w:rPr>
                <w:bCs/>
              </w:rPr>
            </w:pPr>
          </w:p>
          <w:p w14:paraId="0720147F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74BF0408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5F0A9413" w14:textId="77777777" w:rsidR="00552C22" w:rsidRPr="00084E27" w:rsidRDefault="00552C22" w:rsidP="00BC538F">
            <w:pPr>
              <w:contextualSpacing/>
              <w:jc w:val="center"/>
              <w:rPr>
                <w:bCs/>
              </w:rPr>
            </w:pPr>
          </w:p>
        </w:tc>
      </w:tr>
      <w:tr w:rsidR="00AE275D" w:rsidRPr="002D5606" w14:paraId="60495B42" w14:textId="77777777" w:rsidTr="00E02391">
        <w:trPr>
          <w:trHeight w:val="274"/>
        </w:trPr>
        <w:tc>
          <w:tcPr>
            <w:tcW w:w="667" w:type="dxa"/>
          </w:tcPr>
          <w:p w14:paraId="229B3D81" w14:textId="77777777" w:rsidR="00AE275D" w:rsidRDefault="000820A3" w:rsidP="00B2457A">
            <w:pPr>
              <w:contextualSpacing/>
              <w:jc w:val="center"/>
            </w:pPr>
            <w:r>
              <w:t>431</w:t>
            </w:r>
            <w:r w:rsidR="00AE275D">
              <w:t>.</w:t>
            </w:r>
          </w:p>
        </w:tc>
        <w:tc>
          <w:tcPr>
            <w:tcW w:w="4330" w:type="dxa"/>
          </w:tcPr>
          <w:p w14:paraId="38933589" w14:textId="77777777" w:rsidR="00AE275D" w:rsidRPr="00AE275D" w:rsidRDefault="00AE275D" w:rsidP="00AE275D">
            <w:pPr>
              <w:rPr>
                <w:bCs/>
              </w:rPr>
            </w:pPr>
            <w:r>
              <w:t>Д</w:t>
            </w:r>
            <w:r w:rsidRPr="00AE275D">
              <w:t>окументаци</w:t>
            </w:r>
            <w:r>
              <w:t>я</w:t>
            </w:r>
            <w:r w:rsidRPr="00AE275D">
              <w:t xml:space="preserve"> по внесению изменений в документацию по планировке территории</w:t>
            </w:r>
            <w:r w:rsidRPr="00AE275D">
              <w:rPr>
                <w:color w:val="000000"/>
              </w:rPr>
              <w:t>, ограниченной ул. Пролетарская, ул. Васенко,      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      </w:r>
          </w:p>
        </w:tc>
        <w:tc>
          <w:tcPr>
            <w:tcW w:w="5068" w:type="dxa"/>
          </w:tcPr>
          <w:p w14:paraId="0279A10A" w14:textId="77777777" w:rsidR="00AE275D" w:rsidRPr="00F12724" w:rsidRDefault="00AE275D" w:rsidP="00AE275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23AF10" w14:textId="77777777" w:rsidR="00AE275D" w:rsidRDefault="00AE275D" w:rsidP="00AE275D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</w:t>
            </w:r>
          </w:p>
          <w:p w14:paraId="66FFB5A8" w14:textId="77777777" w:rsidR="00AE275D" w:rsidRDefault="00AE275D" w:rsidP="00AE275D">
            <w:pPr>
              <w:contextualSpacing/>
              <w:jc w:val="center"/>
            </w:pPr>
          </w:p>
          <w:p w14:paraId="7AE8CB63" w14:textId="77777777" w:rsidR="00AE275D" w:rsidRPr="00F12724" w:rsidRDefault="00AE275D" w:rsidP="00AE275D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-Оптика»)</w:t>
            </w:r>
          </w:p>
          <w:p w14:paraId="4FCFA19B" w14:textId="77777777" w:rsidR="00AE275D" w:rsidRDefault="00AE275D" w:rsidP="00AE275D">
            <w:pPr>
              <w:contextualSpacing/>
              <w:jc w:val="center"/>
              <w:rPr>
                <w:bCs/>
              </w:rPr>
            </w:pPr>
          </w:p>
          <w:p w14:paraId="6B778EE6" w14:textId="77777777" w:rsidR="00AE275D" w:rsidRDefault="00AE275D" w:rsidP="00AE275D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64B1F45B" w14:textId="77777777" w:rsidR="00AE275D" w:rsidRDefault="00AE275D" w:rsidP="00AE275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19F828FE" w14:textId="77777777" w:rsidR="00AE275D" w:rsidRPr="00AE275D" w:rsidRDefault="00AE275D" w:rsidP="00CC0D27">
            <w:pPr>
              <w:contextualSpacing/>
              <w:jc w:val="center"/>
            </w:pPr>
          </w:p>
        </w:tc>
      </w:tr>
      <w:tr w:rsidR="00CC0D27" w:rsidRPr="002D5606" w14:paraId="0018E3A1" w14:textId="77777777" w:rsidTr="00E02391">
        <w:trPr>
          <w:trHeight w:val="274"/>
        </w:trPr>
        <w:tc>
          <w:tcPr>
            <w:tcW w:w="667" w:type="dxa"/>
          </w:tcPr>
          <w:p w14:paraId="793EDBA6" w14:textId="77777777" w:rsidR="00CC0D27" w:rsidRDefault="00CC0D27" w:rsidP="000820A3">
            <w:pPr>
              <w:contextualSpacing/>
              <w:jc w:val="center"/>
            </w:pPr>
            <w:r>
              <w:t>43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7B7D65FD" w14:textId="77777777" w:rsidR="00CC0D27" w:rsidRPr="00CC0D27" w:rsidRDefault="00CC0D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C0D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C0D27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CC0D27">
              <w:rPr>
                <w:bCs/>
                <w:color w:val="000000"/>
              </w:rPr>
              <w:t>, ограниченной улицей Веселовского, бульваром Веденяпиных и проспектом 60 лет Октября города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1047:36</w:t>
            </w:r>
          </w:p>
        </w:tc>
        <w:tc>
          <w:tcPr>
            <w:tcW w:w="5068" w:type="dxa"/>
          </w:tcPr>
          <w:p w14:paraId="14BE9053" w14:textId="77777777" w:rsidR="00CC0D27" w:rsidRPr="00F12724" w:rsidRDefault="00CC0D27" w:rsidP="00CC0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DB38BE7" w14:textId="77777777" w:rsidR="00CC0D27" w:rsidRDefault="00CC0D27" w:rsidP="00CC0D2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</w:t>
            </w:r>
          </w:p>
          <w:p w14:paraId="1C0B0F43" w14:textId="77777777" w:rsidR="00CC0D27" w:rsidRDefault="00CC0D27" w:rsidP="00CC0D27">
            <w:pPr>
              <w:contextualSpacing/>
              <w:jc w:val="center"/>
            </w:pPr>
          </w:p>
          <w:p w14:paraId="6F553802" w14:textId="77777777" w:rsidR="00CC0D27" w:rsidRDefault="00CC0D27" w:rsidP="00CC0D2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диговШахинМасим</w:t>
            </w:r>
            <w:proofErr w:type="spellEnd"/>
            <w:r>
              <w:t xml:space="preserve"> Оглы)</w:t>
            </w:r>
          </w:p>
          <w:p w14:paraId="3352872F" w14:textId="77777777" w:rsidR="00CC0D27" w:rsidRPr="00CC0D27" w:rsidRDefault="00CC0D27" w:rsidP="002F340A">
            <w:pPr>
              <w:contextualSpacing/>
              <w:jc w:val="center"/>
              <w:rPr>
                <w:bCs/>
              </w:rPr>
            </w:pPr>
          </w:p>
        </w:tc>
      </w:tr>
      <w:tr w:rsidR="00FF3B03" w:rsidRPr="002D5606" w14:paraId="29C84580" w14:textId="77777777" w:rsidTr="00E02391">
        <w:trPr>
          <w:trHeight w:val="274"/>
        </w:trPr>
        <w:tc>
          <w:tcPr>
            <w:tcW w:w="667" w:type="dxa"/>
          </w:tcPr>
          <w:p w14:paraId="55E14AE3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3</w:t>
            </w:r>
            <w:r w:rsidR="006036AA">
              <w:t>.</w:t>
            </w:r>
          </w:p>
        </w:tc>
        <w:tc>
          <w:tcPr>
            <w:tcW w:w="4330" w:type="dxa"/>
          </w:tcPr>
          <w:p w14:paraId="3F02D789" w14:textId="77777777" w:rsidR="00FF3B03" w:rsidRPr="00FF3B03" w:rsidRDefault="00FF3B03" w:rsidP="00FF3B03">
            <w:pPr>
              <w:rPr>
                <w:bCs/>
              </w:rPr>
            </w:pPr>
            <w:bookmarkStart w:id="2" w:name="_Hlk11419342"/>
            <w:r w:rsidRPr="00FF3B03">
              <w:rPr>
                <w:bCs/>
              </w:rPr>
              <w:t xml:space="preserve">Документация по планировке территории (проект планировки территории, проект межевания </w:t>
            </w:r>
            <w:r w:rsidRPr="00FF3B03">
              <w:rPr>
                <w:bCs/>
              </w:rPr>
              <w:lastRenderedPageBreak/>
              <w:t xml:space="preserve">территории), ограниченной                   ул. Радищева, ул. Гагарина, ул. Дальняя и малоэтажной жилой застройкой по ул. Гончарова г. Саранска </w:t>
            </w:r>
          </w:p>
          <w:bookmarkEnd w:id="2"/>
          <w:p w14:paraId="6B13678D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627882AF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43A5428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7</w:t>
            </w:r>
          </w:p>
          <w:p w14:paraId="0CBB618B" w14:textId="77777777" w:rsidR="00FF3B03" w:rsidRDefault="00FF3B03" w:rsidP="00FF3B03">
            <w:pPr>
              <w:contextualSpacing/>
              <w:jc w:val="center"/>
            </w:pPr>
          </w:p>
          <w:p w14:paraId="0B99D143" w14:textId="77777777" w:rsidR="00FF3B03" w:rsidRDefault="00FF3B03" w:rsidP="00FF3B03">
            <w:pPr>
              <w:contextualSpacing/>
              <w:jc w:val="center"/>
            </w:pPr>
            <w:r>
              <w:lastRenderedPageBreak/>
              <w:t>(заказчик – КУ «Градостроительство»)</w:t>
            </w:r>
          </w:p>
          <w:p w14:paraId="26FDC0EC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6FDEDF72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542EFDB7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3DF82F35" w14:textId="77777777" w:rsidTr="00E02391">
        <w:trPr>
          <w:trHeight w:val="274"/>
        </w:trPr>
        <w:tc>
          <w:tcPr>
            <w:tcW w:w="667" w:type="dxa"/>
          </w:tcPr>
          <w:p w14:paraId="031F082F" w14:textId="77777777" w:rsidR="00FF3B03" w:rsidRDefault="00FF3B03" w:rsidP="000820A3">
            <w:pPr>
              <w:contextualSpacing/>
              <w:jc w:val="center"/>
            </w:pPr>
            <w:r>
              <w:lastRenderedPageBreak/>
              <w:t>43</w:t>
            </w:r>
            <w:r w:rsidR="000820A3">
              <w:t>4</w:t>
            </w:r>
            <w:r w:rsidR="006036AA">
              <w:t>.</w:t>
            </w:r>
          </w:p>
        </w:tc>
        <w:tc>
          <w:tcPr>
            <w:tcW w:w="4330" w:type="dxa"/>
          </w:tcPr>
          <w:p w14:paraId="5889ADE4" w14:textId="77777777" w:rsidR="00FF3B03" w:rsidRPr="00FF3B03" w:rsidRDefault="00FF3B03" w:rsidP="00FF3B0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в районе жилого дома, расположенного по адресу: РМ,  г. Саранск, ул. Ворошилова, д. 22</w:t>
            </w:r>
          </w:p>
          <w:p w14:paraId="34E0F439" w14:textId="77777777" w:rsidR="00FF3B03" w:rsidRPr="00FF3B03" w:rsidRDefault="00FF3B03" w:rsidP="00FF3B03">
            <w:pPr>
              <w:ind w:left="142"/>
              <w:rPr>
                <w:bCs/>
              </w:rPr>
            </w:pPr>
          </w:p>
          <w:p w14:paraId="35060ADF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43DBD086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DB7168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179A7CA0" w14:textId="77777777" w:rsidR="00FF3B03" w:rsidRDefault="00FF3B03" w:rsidP="00FF3B03">
            <w:pPr>
              <w:contextualSpacing/>
              <w:jc w:val="center"/>
            </w:pPr>
          </w:p>
          <w:p w14:paraId="1CABB170" w14:textId="77777777" w:rsidR="00FF3B03" w:rsidRDefault="00FF3B03" w:rsidP="00FF3B0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Жочкин</w:t>
            </w:r>
            <w:proofErr w:type="spellEnd"/>
            <w:r>
              <w:t xml:space="preserve"> Н.С.)</w:t>
            </w:r>
          </w:p>
          <w:p w14:paraId="01C2C8B8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289AE2B5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58F80582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623F674E" w14:textId="77777777" w:rsidTr="00E02391">
        <w:trPr>
          <w:trHeight w:val="274"/>
        </w:trPr>
        <w:tc>
          <w:tcPr>
            <w:tcW w:w="667" w:type="dxa"/>
          </w:tcPr>
          <w:p w14:paraId="7537DC11" w14:textId="77777777" w:rsidR="00FF3B03" w:rsidRDefault="00FF3B03" w:rsidP="00B2457A">
            <w:pPr>
              <w:contextualSpacing/>
              <w:jc w:val="center"/>
            </w:pPr>
            <w:r>
              <w:t>43</w:t>
            </w:r>
            <w:r w:rsidR="000820A3">
              <w:t>5</w:t>
            </w:r>
            <w:r w:rsidR="006036AA">
              <w:t>.</w:t>
            </w:r>
          </w:p>
          <w:p w14:paraId="7B0273E1" w14:textId="77777777" w:rsidR="00FF3B03" w:rsidRDefault="00FF3B03" w:rsidP="00FF3B03">
            <w:pPr>
              <w:contextualSpacing/>
            </w:pPr>
          </w:p>
        </w:tc>
        <w:tc>
          <w:tcPr>
            <w:tcW w:w="4330" w:type="dxa"/>
          </w:tcPr>
          <w:p w14:paraId="28247ABF" w14:textId="77777777" w:rsidR="00FF3B03" w:rsidRPr="00FF3B03" w:rsidRDefault="00FF3B03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1155:890 с целью его перераспределения с земельным участком с кадастровым номером 13:23:0901155:94 и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A85BC8B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9EDB18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4447DCD8" w14:textId="77777777" w:rsidR="00FF3B03" w:rsidRDefault="00FF3B03" w:rsidP="00FF3B03">
            <w:pPr>
              <w:contextualSpacing/>
              <w:jc w:val="center"/>
            </w:pPr>
          </w:p>
          <w:p w14:paraId="13F01BFE" w14:textId="77777777" w:rsidR="00FF3B03" w:rsidRDefault="00FF3B03" w:rsidP="00FF3B03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олара</w:t>
            </w:r>
            <w:proofErr w:type="spellEnd"/>
            <w:r>
              <w:t xml:space="preserve"> Инвест»)</w:t>
            </w:r>
          </w:p>
          <w:p w14:paraId="7D6EAAB9" w14:textId="77777777" w:rsidR="007B46CF" w:rsidRDefault="007B46CF" w:rsidP="00FF3B03">
            <w:pPr>
              <w:contextualSpacing/>
              <w:jc w:val="center"/>
            </w:pPr>
          </w:p>
          <w:p w14:paraId="1998780A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0941E2CA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3FA619FA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5FE50E49" w14:textId="77777777" w:rsidTr="00E02391">
        <w:trPr>
          <w:trHeight w:val="274"/>
        </w:trPr>
        <w:tc>
          <w:tcPr>
            <w:tcW w:w="667" w:type="dxa"/>
          </w:tcPr>
          <w:p w14:paraId="356B1339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6</w:t>
            </w:r>
            <w:r w:rsidR="006036AA">
              <w:t>.</w:t>
            </w:r>
          </w:p>
        </w:tc>
        <w:tc>
          <w:tcPr>
            <w:tcW w:w="4330" w:type="dxa"/>
          </w:tcPr>
          <w:p w14:paraId="67CD3D28" w14:textId="77777777" w:rsidR="00FF3B03" w:rsidRDefault="00E02391" w:rsidP="00BC538F">
            <w:pPr>
              <w:rPr>
                <w:bCs/>
              </w:rPr>
            </w:pPr>
            <w:r w:rsidRPr="00BF54B1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      </w:r>
            <w:r w:rsidR="00C20923">
              <w:rPr>
                <w:bCs/>
              </w:rPr>
              <w:t>г</w:t>
            </w:r>
            <w:r w:rsidRPr="00BF54B1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47B0245D" w14:textId="77777777" w:rsidR="00E02391" w:rsidRPr="00F12724" w:rsidRDefault="00E02391" w:rsidP="00E023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B6FCECA" w14:textId="77777777" w:rsidR="00E02391" w:rsidRDefault="00E02391" w:rsidP="00E02391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1B5CEE68" w14:textId="77777777" w:rsidR="00E02391" w:rsidRDefault="00E02391" w:rsidP="00E02391">
            <w:pPr>
              <w:contextualSpacing/>
              <w:jc w:val="center"/>
            </w:pPr>
          </w:p>
          <w:p w14:paraId="5732C925" w14:textId="77777777" w:rsidR="00E02391" w:rsidRPr="00E02391" w:rsidRDefault="00E02391" w:rsidP="00E02391">
            <w:pPr>
              <w:contextualSpacing/>
              <w:jc w:val="center"/>
            </w:pPr>
            <w:r w:rsidRPr="00E02391">
              <w:t>(заказчик - ООО ИСК «</w:t>
            </w:r>
            <w:proofErr w:type="spellStart"/>
            <w:r w:rsidRPr="00E02391">
              <w:t>Саранскстройинвест</w:t>
            </w:r>
            <w:proofErr w:type="spellEnd"/>
            <w:r w:rsidRPr="00E02391">
              <w:t>»)</w:t>
            </w:r>
          </w:p>
          <w:p w14:paraId="525B8794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C6D0B44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1E55E2A8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6E8AE6B3" w14:textId="77777777" w:rsidTr="00E02391">
        <w:trPr>
          <w:trHeight w:val="274"/>
        </w:trPr>
        <w:tc>
          <w:tcPr>
            <w:tcW w:w="667" w:type="dxa"/>
          </w:tcPr>
          <w:p w14:paraId="7161FCC1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7</w:t>
            </w:r>
            <w:r w:rsidR="006036AA">
              <w:t>.</w:t>
            </w:r>
          </w:p>
        </w:tc>
        <w:tc>
          <w:tcPr>
            <w:tcW w:w="4330" w:type="dxa"/>
          </w:tcPr>
          <w:p w14:paraId="572A6A14" w14:textId="77777777" w:rsidR="00FF3B03" w:rsidRPr="00BF54B1" w:rsidRDefault="00BF54B1" w:rsidP="00FF233D">
            <w:pPr>
              <w:spacing w:after="200"/>
              <w:contextualSpacing/>
              <w:rPr>
                <w:bCs/>
              </w:rPr>
            </w:pPr>
            <w:r w:rsidRPr="00BF54B1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</w:t>
            </w:r>
            <w:r w:rsidRPr="00BF54B1">
              <w:rPr>
                <w:bCs/>
              </w:rPr>
              <w:lastRenderedPageBreak/>
              <w:t>кадастровыми номерами 13:23:1005080:42 и 13:23:1005080:46  с целью объединения их в многоконтурный участо</w:t>
            </w:r>
            <w:r>
              <w:rPr>
                <w:bCs/>
              </w:rPr>
              <w:t>к</w:t>
            </w:r>
          </w:p>
        </w:tc>
        <w:tc>
          <w:tcPr>
            <w:tcW w:w="5068" w:type="dxa"/>
          </w:tcPr>
          <w:p w14:paraId="113465BF" w14:textId="77777777" w:rsidR="00BF54B1" w:rsidRPr="00F12724" w:rsidRDefault="00BF54B1" w:rsidP="00FF233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2301A1E" w14:textId="77777777" w:rsidR="00BF54B1" w:rsidRDefault="00BF54B1" w:rsidP="00FF233D">
            <w:pPr>
              <w:contextualSpacing/>
              <w:jc w:val="center"/>
            </w:pPr>
            <w:r w:rsidRPr="00F12724">
              <w:t xml:space="preserve">от </w:t>
            </w:r>
            <w:r w:rsidR="00E02391"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</w:t>
            </w:r>
            <w:r w:rsidR="00E02391">
              <w:t>92</w:t>
            </w:r>
          </w:p>
          <w:p w14:paraId="2A66C08D" w14:textId="77777777" w:rsidR="00BF54B1" w:rsidRDefault="00BF54B1" w:rsidP="00FF233D">
            <w:pPr>
              <w:contextualSpacing/>
              <w:jc w:val="center"/>
            </w:pPr>
          </w:p>
          <w:p w14:paraId="42F597EC" w14:textId="77777777" w:rsidR="00BF54B1" w:rsidRDefault="00BF54B1" w:rsidP="00FF233D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62D20323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2DCF3DB7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027F73D2" w14:textId="77777777" w:rsidR="00FF3B03" w:rsidRPr="00F12724" w:rsidRDefault="00FF3B03" w:rsidP="00FF233D">
            <w:pPr>
              <w:contextualSpacing/>
              <w:jc w:val="center"/>
            </w:pPr>
          </w:p>
        </w:tc>
      </w:tr>
      <w:tr w:rsidR="00E02391" w:rsidRPr="002D5606" w14:paraId="6A0ABD80" w14:textId="77777777" w:rsidTr="00E02391">
        <w:trPr>
          <w:trHeight w:val="274"/>
        </w:trPr>
        <w:tc>
          <w:tcPr>
            <w:tcW w:w="667" w:type="dxa"/>
          </w:tcPr>
          <w:p w14:paraId="61C14FB2" w14:textId="77777777" w:rsidR="00E02391" w:rsidRDefault="000820A3" w:rsidP="00FF3B03">
            <w:pPr>
              <w:contextualSpacing/>
              <w:jc w:val="center"/>
            </w:pPr>
            <w:r>
              <w:t>438</w:t>
            </w:r>
            <w:r w:rsidR="006036AA">
              <w:t>.</w:t>
            </w:r>
          </w:p>
        </w:tc>
        <w:tc>
          <w:tcPr>
            <w:tcW w:w="4330" w:type="dxa"/>
          </w:tcPr>
          <w:p w14:paraId="501B5B5F" w14:textId="77777777" w:rsidR="00E02391" w:rsidRPr="00A16512" w:rsidRDefault="00E02391" w:rsidP="00FF233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16512">
              <w:rPr>
                <w:bCs/>
              </w:rPr>
              <w:t xml:space="preserve">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</w:t>
            </w:r>
          </w:p>
          <w:p w14:paraId="448D2114" w14:textId="77777777" w:rsidR="00E02391" w:rsidRPr="00BF54B1" w:rsidRDefault="00E02391" w:rsidP="00FF233D">
            <w:pPr>
              <w:spacing w:after="200"/>
              <w:contextualSpacing/>
              <w:rPr>
                <w:bCs/>
              </w:rPr>
            </w:pPr>
            <w:r w:rsidRPr="00A16512">
              <w:rPr>
                <w:bCs/>
              </w:rPr>
              <w:t>в районе ул. Волгоградская г. Саранска</w:t>
            </w:r>
          </w:p>
        </w:tc>
        <w:tc>
          <w:tcPr>
            <w:tcW w:w="5068" w:type="dxa"/>
          </w:tcPr>
          <w:p w14:paraId="753AE6BC" w14:textId="77777777" w:rsidR="00E02391" w:rsidRPr="00F12724" w:rsidRDefault="00E0239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FB2BEC4" w14:textId="77777777" w:rsidR="00E02391" w:rsidRDefault="00E02391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374D6ACD" w14:textId="77777777" w:rsidR="00E02391" w:rsidRDefault="00E02391" w:rsidP="00FF233D">
            <w:pPr>
              <w:contextualSpacing/>
              <w:jc w:val="center"/>
            </w:pPr>
          </w:p>
          <w:p w14:paraId="30070F38" w14:textId="77777777" w:rsidR="00E02391" w:rsidRDefault="00E02391" w:rsidP="00FF233D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Мордовдевелопмент</w:t>
            </w:r>
            <w:proofErr w:type="spellEnd"/>
            <w:r>
              <w:t>»)</w:t>
            </w:r>
          </w:p>
          <w:p w14:paraId="19DF9B88" w14:textId="77777777" w:rsidR="00FF233D" w:rsidRDefault="00FF233D" w:rsidP="00FF233D">
            <w:pPr>
              <w:contextualSpacing/>
              <w:jc w:val="center"/>
            </w:pPr>
          </w:p>
          <w:p w14:paraId="325E6F1F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6BD9D35F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1E8EDEEC" w14:textId="77777777" w:rsidR="00E02391" w:rsidRPr="00F12724" w:rsidRDefault="00E02391" w:rsidP="00FF233D">
            <w:pPr>
              <w:contextualSpacing/>
              <w:jc w:val="center"/>
            </w:pPr>
          </w:p>
        </w:tc>
      </w:tr>
      <w:tr w:rsidR="00E02391" w:rsidRPr="002D5606" w14:paraId="45D9E680" w14:textId="77777777" w:rsidTr="00047686">
        <w:trPr>
          <w:trHeight w:val="1706"/>
        </w:trPr>
        <w:tc>
          <w:tcPr>
            <w:tcW w:w="667" w:type="dxa"/>
          </w:tcPr>
          <w:p w14:paraId="3914D96D" w14:textId="77777777" w:rsidR="00E02391" w:rsidRDefault="006036AA" w:rsidP="00FF3B03">
            <w:pPr>
              <w:contextualSpacing/>
              <w:jc w:val="center"/>
            </w:pPr>
            <w:r>
              <w:t>4</w:t>
            </w:r>
            <w:r w:rsidR="000820A3">
              <w:t>39</w:t>
            </w:r>
            <w:r>
              <w:t>.</w:t>
            </w:r>
          </w:p>
        </w:tc>
        <w:tc>
          <w:tcPr>
            <w:tcW w:w="4330" w:type="dxa"/>
          </w:tcPr>
          <w:p w14:paraId="6FE60316" w14:textId="77777777" w:rsidR="00E02391" w:rsidRPr="00FF233D" w:rsidRDefault="00FF233D" w:rsidP="00FF233D">
            <w:pPr>
              <w:spacing w:after="200"/>
              <w:rPr>
                <w:bCs/>
              </w:rPr>
            </w:pPr>
            <w:r>
              <w:rPr>
                <w:bCs/>
              </w:rPr>
              <w:t>Д</w:t>
            </w:r>
            <w:r w:rsidRPr="00FF23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233D">
              <w:rPr>
                <w:bCs/>
              </w:rPr>
              <w:t xml:space="preserve"> по проекту планировки территории, включая проект межевания территории, для объекта «Строительство бульвара на территории проспекта 60 лет Октября от ул. Коваленко до ул. Пушкина в               г. о. Саранск»</w:t>
            </w:r>
          </w:p>
        </w:tc>
        <w:tc>
          <w:tcPr>
            <w:tcW w:w="5068" w:type="dxa"/>
          </w:tcPr>
          <w:p w14:paraId="661150AF" w14:textId="77777777" w:rsidR="00FF233D" w:rsidRPr="00F12724" w:rsidRDefault="00FF233D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15146C8" w14:textId="77777777" w:rsidR="00FF233D" w:rsidRDefault="00FF233D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493</w:t>
            </w:r>
          </w:p>
          <w:p w14:paraId="66152E23" w14:textId="77777777" w:rsidR="00FF233D" w:rsidRDefault="00FF233D" w:rsidP="00FF233D">
            <w:pPr>
              <w:contextualSpacing/>
              <w:jc w:val="center"/>
            </w:pPr>
          </w:p>
          <w:p w14:paraId="5597D97E" w14:textId="77777777" w:rsidR="00E02391" w:rsidRDefault="00FF233D" w:rsidP="00047686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3D7F9C60" w14:textId="77777777" w:rsidR="00147239" w:rsidRDefault="00147239" w:rsidP="00047686">
            <w:pPr>
              <w:contextualSpacing/>
              <w:jc w:val="center"/>
            </w:pPr>
          </w:p>
          <w:p w14:paraId="639EF467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6412F1FA" w14:textId="77777777" w:rsidR="00147239" w:rsidRPr="00FF233D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FF233D" w:rsidRPr="002D5606" w14:paraId="6FD78A74" w14:textId="77777777" w:rsidTr="00E02391">
        <w:trPr>
          <w:trHeight w:val="274"/>
        </w:trPr>
        <w:tc>
          <w:tcPr>
            <w:tcW w:w="667" w:type="dxa"/>
          </w:tcPr>
          <w:p w14:paraId="536C9ECE" w14:textId="77777777" w:rsidR="00FF233D" w:rsidRDefault="00FF233D" w:rsidP="00FF3B03">
            <w:pPr>
              <w:contextualSpacing/>
              <w:jc w:val="center"/>
            </w:pPr>
            <w:r>
              <w:t>44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09152AAB" w14:textId="77777777" w:rsidR="00FF233D" w:rsidRPr="0075717A" w:rsidRDefault="0075717A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571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717A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</w:t>
            </w:r>
            <w:proofErr w:type="spellEnd"/>
            <w:r w:rsidRPr="0075717A">
              <w:rPr>
                <w:bCs/>
              </w:rPr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</w:t>
            </w:r>
            <w:proofErr w:type="spellEnd"/>
            <w:r w:rsidRPr="0075717A">
              <w:rPr>
                <w:bCs/>
              </w:rPr>
              <w:t xml:space="preserve"> городского округа Саранск), включая проект межевания, в части изменения планировки (проект планировки территории, проект межевания территории) земельного участка, предназначенного для размещения детского сада, ориентировочной  площадью 6227,2 </w:t>
            </w:r>
            <w:proofErr w:type="spellStart"/>
            <w:r w:rsidRPr="0075717A">
              <w:rPr>
                <w:bCs/>
              </w:rPr>
              <w:t>кв.м</w:t>
            </w:r>
            <w:proofErr w:type="spellEnd"/>
            <w:r w:rsidRPr="0075717A">
              <w:rPr>
                <w:bCs/>
              </w:rPr>
              <w:t xml:space="preserve">, расположенного в районе ул. Мичурина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г.о</w:t>
            </w:r>
            <w:proofErr w:type="spellEnd"/>
            <w:r w:rsidRPr="0075717A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0C128FD5" w14:textId="77777777" w:rsidR="0075717A" w:rsidRPr="00F12724" w:rsidRDefault="0075717A" w:rsidP="0075717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F248A36" w14:textId="77777777" w:rsidR="0075717A" w:rsidRDefault="0075717A" w:rsidP="0075717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</w:t>
            </w:r>
          </w:p>
          <w:p w14:paraId="77D71D6B" w14:textId="77777777" w:rsidR="0075717A" w:rsidRDefault="0075717A" w:rsidP="0075717A">
            <w:pPr>
              <w:contextualSpacing/>
              <w:jc w:val="center"/>
            </w:pPr>
          </w:p>
          <w:p w14:paraId="12908FFA" w14:textId="77777777" w:rsidR="0075717A" w:rsidRDefault="0075717A" w:rsidP="0075717A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4EF03845" w14:textId="77777777" w:rsidR="00147239" w:rsidRDefault="00147239" w:rsidP="0075717A">
            <w:pPr>
              <w:contextualSpacing/>
              <w:jc w:val="center"/>
            </w:pPr>
          </w:p>
          <w:p w14:paraId="70AB8FB9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00B59230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50B5F728" w14:textId="77777777" w:rsidR="00FF233D" w:rsidRPr="0075717A" w:rsidRDefault="00FF233D" w:rsidP="0075717A">
            <w:pPr>
              <w:contextualSpacing/>
              <w:rPr>
                <w:bCs/>
              </w:rPr>
            </w:pPr>
          </w:p>
        </w:tc>
      </w:tr>
      <w:tr w:rsidR="00307894" w:rsidRPr="002D5606" w14:paraId="451CE244" w14:textId="77777777" w:rsidTr="00E02391">
        <w:trPr>
          <w:trHeight w:val="274"/>
        </w:trPr>
        <w:tc>
          <w:tcPr>
            <w:tcW w:w="667" w:type="dxa"/>
          </w:tcPr>
          <w:p w14:paraId="3AE7700A" w14:textId="77777777" w:rsidR="00307894" w:rsidRDefault="00307894" w:rsidP="00FF3B03">
            <w:pPr>
              <w:contextualSpacing/>
              <w:jc w:val="center"/>
            </w:pPr>
            <w:r>
              <w:t>44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5BC1F8B0" w14:textId="77777777" w:rsidR="00307894" w:rsidRPr="00F633B3" w:rsidRDefault="00F633B3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3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3B3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F633B3">
              <w:rPr>
                <w:bCs/>
                <w:color w:val="000000"/>
              </w:rPr>
              <w:t xml:space="preserve">, ограниченной Северо-восточным шоссе, улицами </w:t>
            </w:r>
            <w:proofErr w:type="spellStart"/>
            <w:r w:rsidRPr="00F633B3">
              <w:rPr>
                <w:bCs/>
                <w:color w:val="000000"/>
              </w:rPr>
              <w:t>Сущинского</w:t>
            </w:r>
            <w:proofErr w:type="spellEnd"/>
            <w:r w:rsidRPr="00F633B3">
              <w:rPr>
                <w:bCs/>
                <w:color w:val="000000"/>
              </w:rPr>
              <w:t>, Севастопольская и железной дорогой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250</w:t>
            </w:r>
          </w:p>
        </w:tc>
        <w:tc>
          <w:tcPr>
            <w:tcW w:w="5068" w:type="dxa"/>
          </w:tcPr>
          <w:p w14:paraId="3B6E5599" w14:textId="77777777" w:rsidR="00F633B3" w:rsidRPr="00F12724" w:rsidRDefault="00F633B3" w:rsidP="00F633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D6AA5F" w14:textId="77777777" w:rsidR="00F633B3" w:rsidRDefault="00F633B3" w:rsidP="00F633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</w:t>
            </w:r>
          </w:p>
          <w:p w14:paraId="5052C58B" w14:textId="77777777" w:rsidR="00F633B3" w:rsidRDefault="00F633B3" w:rsidP="00F633B3">
            <w:pPr>
              <w:contextualSpacing/>
              <w:jc w:val="center"/>
            </w:pPr>
          </w:p>
          <w:p w14:paraId="127146D5" w14:textId="77777777" w:rsidR="00F633B3" w:rsidRDefault="00F633B3" w:rsidP="00F633B3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1EB70AFC" w14:textId="77777777" w:rsidR="00147239" w:rsidRDefault="00147239" w:rsidP="00F633B3">
            <w:pPr>
              <w:contextualSpacing/>
              <w:jc w:val="center"/>
            </w:pPr>
          </w:p>
          <w:p w14:paraId="6F2D2276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18FFC8F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7BD8BECE" w14:textId="77777777" w:rsidR="00307894" w:rsidRPr="00F633B3" w:rsidRDefault="00307894" w:rsidP="0075717A">
            <w:pPr>
              <w:contextualSpacing/>
              <w:jc w:val="center"/>
              <w:rPr>
                <w:bCs/>
              </w:rPr>
            </w:pPr>
          </w:p>
        </w:tc>
      </w:tr>
      <w:tr w:rsidR="00451B56" w:rsidRPr="002D5606" w14:paraId="6A6EB31C" w14:textId="77777777" w:rsidTr="00E02391">
        <w:trPr>
          <w:trHeight w:val="274"/>
        </w:trPr>
        <w:tc>
          <w:tcPr>
            <w:tcW w:w="667" w:type="dxa"/>
          </w:tcPr>
          <w:p w14:paraId="0021273E" w14:textId="77777777"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12EB3584" w14:textId="77777777" w:rsidR="00451B56" w:rsidRPr="00451B56" w:rsidRDefault="00451B56" w:rsidP="00451B5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56">
              <w:rPr>
                <w:bCs/>
              </w:rPr>
              <w:t xml:space="preserve"> по внесению изменений </w:t>
            </w:r>
            <w:r w:rsidRPr="00451B56">
              <w:rPr>
                <w:bCs/>
              </w:rPr>
              <w:lastRenderedPageBreak/>
              <w:t xml:space="preserve">в документацию по планировке территории, ограниченной улицами Московская, А. Невского, </w:t>
            </w:r>
            <w:proofErr w:type="spellStart"/>
            <w:r w:rsidRPr="00451B56">
              <w:rPr>
                <w:bCs/>
              </w:rPr>
              <w:t>Старопосадская</w:t>
            </w:r>
            <w:proofErr w:type="spellEnd"/>
            <w:r w:rsidRPr="00451B56">
              <w:rPr>
                <w:bCs/>
              </w:rPr>
              <w:t xml:space="preserve"> и правым берегом реки </w:t>
            </w:r>
            <w:proofErr w:type="spellStart"/>
            <w:r w:rsidRPr="00451B56">
              <w:rPr>
                <w:bCs/>
              </w:rPr>
              <w:t>Саранка</w:t>
            </w:r>
            <w:proofErr w:type="spellEnd"/>
            <w:r w:rsidRPr="00451B56">
              <w:rPr>
                <w:bCs/>
              </w:rPr>
              <w:t xml:space="preserve"> г. Саранска, в части изменения планировки территории (проект межевания территории) земельного участка, расположенного на пересечении улиц Красноармейская и Республиканская г. Саранска</w:t>
            </w:r>
          </w:p>
        </w:tc>
        <w:tc>
          <w:tcPr>
            <w:tcW w:w="5068" w:type="dxa"/>
          </w:tcPr>
          <w:p w14:paraId="6470C113" w14:textId="77777777" w:rsidR="00451B56" w:rsidRPr="00F12724" w:rsidRDefault="00451B56" w:rsidP="00451B56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4ABDFFB" w14:textId="77777777" w:rsidR="00451B56" w:rsidRDefault="00451B56" w:rsidP="00451B56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</w:t>
            </w:r>
          </w:p>
          <w:p w14:paraId="60BC89AE" w14:textId="77777777" w:rsidR="00451B56" w:rsidRDefault="00451B56" w:rsidP="00451B56">
            <w:pPr>
              <w:contextualSpacing/>
              <w:jc w:val="center"/>
            </w:pPr>
          </w:p>
          <w:p w14:paraId="3BFACED3" w14:textId="77777777" w:rsidR="00451B56" w:rsidRDefault="00451B56" w:rsidP="00451B56">
            <w:pPr>
              <w:contextualSpacing/>
              <w:jc w:val="center"/>
            </w:pPr>
            <w:r>
              <w:t>(заказчик – 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1FDD3CBC" w14:textId="77777777" w:rsidR="00147239" w:rsidRDefault="00147239" w:rsidP="00451B56">
            <w:pPr>
              <w:contextualSpacing/>
              <w:jc w:val="center"/>
            </w:pPr>
          </w:p>
          <w:p w14:paraId="056FC819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2C5C2BB8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6705F401" w14:textId="77777777" w:rsidR="00451B56" w:rsidRPr="00451B56" w:rsidRDefault="00451B56" w:rsidP="00451B56">
            <w:pPr>
              <w:contextualSpacing/>
              <w:rPr>
                <w:bCs/>
              </w:rPr>
            </w:pPr>
          </w:p>
        </w:tc>
      </w:tr>
      <w:tr w:rsidR="00451B56" w:rsidRPr="002D5606" w14:paraId="2DAC3BE4" w14:textId="77777777" w:rsidTr="00E02391">
        <w:trPr>
          <w:trHeight w:val="274"/>
        </w:trPr>
        <w:tc>
          <w:tcPr>
            <w:tcW w:w="667" w:type="dxa"/>
          </w:tcPr>
          <w:p w14:paraId="33DA36D4" w14:textId="77777777" w:rsidR="00451B56" w:rsidRDefault="00451B56" w:rsidP="00FF3B03">
            <w:pPr>
              <w:contextualSpacing/>
              <w:jc w:val="center"/>
            </w:pPr>
            <w:r>
              <w:lastRenderedPageBreak/>
              <w:t>44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55762DF1" w14:textId="77777777" w:rsidR="000A61A6" w:rsidRPr="004808B0" w:rsidRDefault="004808B0" w:rsidP="0004768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808B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808B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Революционная г. Саранска</w:t>
            </w:r>
          </w:p>
        </w:tc>
        <w:tc>
          <w:tcPr>
            <w:tcW w:w="5068" w:type="dxa"/>
          </w:tcPr>
          <w:p w14:paraId="31CD68F8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40B395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</w:t>
            </w:r>
          </w:p>
          <w:p w14:paraId="3D362B87" w14:textId="77777777" w:rsidR="004808B0" w:rsidRDefault="004808B0" w:rsidP="004808B0">
            <w:pPr>
              <w:contextualSpacing/>
              <w:jc w:val="center"/>
            </w:pPr>
          </w:p>
          <w:p w14:paraId="6230B00F" w14:textId="77777777" w:rsidR="004808B0" w:rsidRDefault="004808B0" w:rsidP="004808B0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00DF1D60" w14:textId="77777777" w:rsidR="00451B56" w:rsidRDefault="00451B56" w:rsidP="004808B0">
            <w:pPr>
              <w:contextualSpacing/>
              <w:rPr>
                <w:bCs/>
              </w:rPr>
            </w:pPr>
          </w:p>
          <w:p w14:paraId="0A768AE6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00BB54AE" w14:textId="77777777" w:rsidR="00147239" w:rsidRPr="004808B0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B06CC1" w:rsidRPr="002D5606" w14:paraId="1F6A8ACA" w14:textId="77777777" w:rsidTr="00E02391">
        <w:trPr>
          <w:trHeight w:val="274"/>
        </w:trPr>
        <w:tc>
          <w:tcPr>
            <w:tcW w:w="667" w:type="dxa"/>
          </w:tcPr>
          <w:p w14:paraId="43825D27" w14:textId="77777777" w:rsidR="00B06CC1" w:rsidRDefault="00B06CC1" w:rsidP="00FF3B03">
            <w:pPr>
              <w:contextualSpacing/>
              <w:jc w:val="center"/>
            </w:pPr>
            <w:r>
              <w:t>44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7B3C7B27" w14:textId="77777777" w:rsidR="00B06CC1" w:rsidRPr="000A61A6" w:rsidRDefault="000A61A6" w:rsidP="000A61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61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61A6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: «Строительство тепловой сети между котельными квартала 107 и котельными квартала 10-11 Ю/З»</w:t>
            </w:r>
          </w:p>
        </w:tc>
        <w:tc>
          <w:tcPr>
            <w:tcW w:w="5068" w:type="dxa"/>
          </w:tcPr>
          <w:p w14:paraId="5A4D8D23" w14:textId="77777777" w:rsidR="000A61A6" w:rsidRPr="00F12724" w:rsidRDefault="000A61A6" w:rsidP="000A61A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C2C6F39" w14:textId="77777777" w:rsidR="000A61A6" w:rsidRDefault="000A61A6" w:rsidP="000A61A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2</w:t>
            </w:r>
          </w:p>
          <w:p w14:paraId="7FB3D30B" w14:textId="77777777" w:rsidR="000A61A6" w:rsidRDefault="000A61A6" w:rsidP="000A61A6">
            <w:pPr>
              <w:contextualSpacing/>
              <w:jc w:val="center"/>
            </w:pPr>
          </w:p>
          <w:p w14:paraId="30B43838" w14:textId="77777777" w:rsidR="000A61A6" w:rsidRDefault="000A61A6" w:rsidP="000A61A6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0CDD937D" w14:textId="77777777" w:rsidR="00147239" w:rsidRDefault="00147239" w:rsidP="000A61A6">
            <w:pPr>
              <w:contextualSpacing/>
              <w:jc w:val="center"/>
            </w:pPr>
          </w:p>
          <w:p w14:paraId="2B6FDF67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DDA46B5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39D79B38" w14:textId="77777777" w:rsidR="00B06CC1" w:rsidRPr="000A61A6" w:rsidRDefault="00B06CC1" w:rsidP="000A61A6">
            <w:pPr>
              <w:contextualSpacing/>
              <w:rPr>
                <w:bCs/>
              </w:rPr>
            </w:pPr>
          </w:p>
        </w:tc>
      </w:tr>
      <w:tr w:rsidR="007D7FD7" w:rsidRPr="002D5606" w14:paraId="7AD7687B" w14:textId="77777777" w:rsidTr="00E02391">
        <w:trPr>
          <w:trHeight w:val="274"/>
        </w:trPr>
        <w:tc>
          <w:tcPr>
            <w:tcW w:w="667" w:type="dxa"/>
          </w:tcPr>
          <w:p w14:paraId="555B19E2" w14:textId="77777777" w:rsidR="007D7FD7" w:rsidRDefault="007D7FD7" w:rsidP="00FF3B03">
            <w:pPr>
              <w:contextualSpacing/>
              <w:jc w:val="center"/>
            </w:pPr>
            <w:r>
              <w:t>44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22FCDD47" w14:textId="77777777" w:rsidR="007D7FD7" w:rsidRPr="009D5972" w:rsidRDefault="009D5972" w:rsidP="009D597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D597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D5972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5074:9, расположенного по адресу: РМ, г. Саранск, ул. Строительная, земельный участок 13</w:t>
            </w:r>
          </w:p>
        </w:tc>
        <w:tc>
          <w:tcPr>
            <w:tcW w:w="5068" w:type="dxa"/>
          </w:tcPr>
          <w:p w14:paraId="59C1AF07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6648F42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</w:t>
            </w:r>
          </w:p>
          <w:p w14:paraId="0AD8D084" w14:textId="77777777" w:rsidR="009D5972" w:rsidRDefault="009D5972" w:rsidP="009D5972">
            <w:pPr>
              <w:contextualSpacing/>
              <w:jc w:val="center"/>
            </w:pPr>
          </w:p>
          <w:p w14:paraId="3AC3FD0B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>(заказчик – Автономное учреждение Республики Мордовия «Спортивный комплекс "Мордовия"»)</w:t>
            </w:r>
          </w:p>
          <w:p w14:paraId="0BCF6578" w14:textId="77777777" w:rsidR="00147239" w:rsidRDefault="00147239" w:rsidP="009D5972">
            <w:pPr>
              <w:tabs>
                <w:tab w:val="left" w:pos="709"/>
              </w:tabs>
              <w:jc w:val="center"/>
            </w:pPr>
          </w:p>
          <w:p w14:paraId="2E74513C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F5D3DD1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77195EA7" w14:textId="77777777" w:rsidR="009D5972" w:rsidRDefault="009D5972" w:rsidP="009D5972">
            <w:pPr>
              <w:contextualSpacing/>
              <w:jc w:val="center"/>
            </w:pPr>
          </w:p>
          <w:p w14:paraId="235123CE" w14:textId="77777777" w:rsidR="007D7FD7" w:rsidRPr="009D5972" w:rsidRDefault="007D7FD7" w:rsidP="009D5972">
            <w:pPr>
              <w:contextualSpacing/>
              <w:rPr>
                <w:bCs/>
              </w:rPr>
            </w:pPr>
          </w:p>
        </w:tc>
      </w:tr>
      <w:tr w:rsidR="00B55048" w:rsidRPr="002D5606" w14:paraId="0F3B669A" w14:textId="77777777" w:rsidTr="00E02391">
        <w:trPr>
          <w:trHeight w:val="274"/>
        </w:trPr>
        <w:tc>
          <w:tcPr>
            <w:tcW w:w="667" w:type="dxa"/>
          </w:tcPr>
          <w:p w14:paraId="34D01DF0" w14:textId="77777777" w:rsidR="00B55048" w:rsidRDefault="00B55048" w:rsidP="00FF3B03">
            <w:pPr>
              <w:contextualSpacing/>
              <w:jc w:val="center"/>
            </w:pPr>
            <w:r>
              <w:t>44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2F193F5A" w14:textId="77777777" w:rsidR="00B55048" w:rsidRPr="00B55048" w:rsidRDefault="00B55048" w:rsidP="00B5504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04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04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</w:t>
            </w:r>
            <w:r>
              <w:rPr>
                <w:bCs/>
              </w:rPr>
              <w:t>у</w:t>
            </w:r>
            <w:r w:rsidRPr="00B55048">
              <w:rPr>
                <w:bCs/>
              </w:rPr>
              <w:t xml:space="preserve">л. 1-я Промышленная, Александровским шоссе (в районе промышленной зоны) г. Саранска, в части изменения планировки территории (проект межевания территории) земельного участка под дополнительной опорой линейного объекта капитального строительства ВЛ 220 </w:t>
            </w:r>
            <w:proofErr w:type="spellStart"/>
            <w:r w:rsidRPr="00B55048">
              <w:rPr>
                <w:bCs/>
              </w:rPr>
              <w:t>кВ</w:t>
            </w:r>
            <w:proofErr w:type="spellEnd"/>
            <w:r w:rsidRPr="00B55048">
              <w:rPr>
                <w:bCs/>
              </w:rPr>
              <w:t xml:space="preserve"> «</w:t>
            </w:r>
            <w:proofErr w:type="spellStart"/>
            <w:r w:rsidRPr="00B55048">
              <w:rPr>
                <w:bCs/>
              </w:rPr>
              <w:t>Центролит</w:t>
            </w:r>
            <w:proofErr w:type="spellEnd"/>
            <w:r w:rsidRPr="00B55048">
              <w:rPr>
                <w:bCs/>
              </w:rPr>
              <w:t>-Комсомольская»</w:t>
            </w:r>
          </w:p>
        </w:tc>
        <w:tc>
          <w:tcPr>
            <w:tcW w:w="5068" w:type="dxa"/>
          </w:tcPr>
          <w:p w14:paraId="76A03E40" w14:textId="77777777" w:rsidR="00B55048" w:rsidRPr="00F12724" w:rsidRDefault="00B55048" w:rsidP="00B5504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81264A" w14:textId="77777777" w:rsidR="00B55048" w:rsidRDefault="00B55048" w:rsidP="00B55048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</w:t>
            </w:r>
          </w:p>
          <w:p w14:paraId="01A6EDA2" w14:textId="77777777" w:rsidR="00B55048" w:rsidRDefault="00B55048" w:rsidP="00B55048">
            <w:pPr>
              <w:contextualSpacing/>
              <w:jc w:val="center"/>
            </w:pPr>
          </w:p>
          <w:p w14:paraId="7BF6FFFE" w14:textId="77777777" w:rsidR="00B55048" w:rsidRDefault="00B55048" w:rsidP="00B55048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4DC7B08E" w14:textId="77777777" w:rsidR="00147239" w:rsidRDefault="00147239" w:rsidP="00B55048">
            <w:pPr>
              <w:tabs>
                <w:tab w:val="left" w:pos="709"/>
              </w:tabs>
              <w:jc w:val="center"/>
            </w:pPr>
          </w:p>
          <w:p w14:paraId="00CD1194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6281403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5A94883D" w14:textId="77777777" w:rsidR="00B55048" w:rsidRPr="00B55048" w:rsidRDefault="00B55048" w:rsidP="00B55048">
            <w:pPr>
              <w:contextualSpacing/>
              <w:rPr>
                <w:bCs/>
              </w:rPr>
            </w:pPr>
          </w:p>
        </w:tc>
      </w:tr>
      <w:tr w:rsidR="00E01D5A" w:rsidRPr="002D5606" w14:paraId="191D6D2E" w14:textId="77777777" w:rsidTr="00E02391">
        <w:trPr>
          <w:trHeight w:val="274"/>
        </w:trPr>
        <w:tc>
          <w:tcPr>
            <w:tcW w:w="667" w:type="dxa"/>
          </w:tcPr>
          <w:p w14:paraId="74DBDEA2" w14:textId="77777777" w:rsidR="00E01D5A" w:rsidRDefault="00E01D5A" w:rsidP="00FF3B03">
            <w:pPr>
              <w:contextualSpacing/>
              <w:jc w:val="center"/>
            </w:pPr>
            <w:r>
              <w:lastRenderedPageBreak/>
              <w:t>44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31F8F200" w14:textId="77777777" w:rsidR="00E01D5A" w:rsidRPr="00E01D5A" w:rsidRDefault="00E01D5A" w:rsidP="00CB5A2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01D5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01D5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Титова, 2б</w:t>
            </w:r>
          </w:p>
        </w:tc>
        <w:tc>
          <w:tcPr>
            <w:tcW w:w="5068" w:type="dxa"/>
          </w:tcPr>
          <w:p w14:paraId="3668BB4C" w14:textId="77777777" w:rsidR="00080F64" w:rsidRPr="00F12724" w:rsidRDefault="00080F64" w:rsidP="00080F6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AE62F85" w14:textId="77777777" w:rsidR="00080F64" w:rsidRDefault="00080F64" w:rsidP="00080F6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</w:t>
            </w:r>
          </w:p>
          <w:p w14:paraId="1BB9E426" w14:textId="77777777" w:rsidR="00080F64" w:rsidRDefault="00080F64" w:rsidP="00080F64">
            <w:pPr>
              <w:contextualSpacing/>
              <w:jc w:val="center"/>
            </w:pPr>
          </w:p>
          <w:p w14:paraId="45724FC2" w14:textId="77777777" w:rsidR="00E01D5A" w:rsidRDefault="00080F64" w:rsidP="00080F64">
            <w:pPr>
              <w:contextualSpacing/>
              <w:jc w:val="center"/>
            </w:pPr>
            <w:r w:rsidRPr="009D5972">
              <w:t xml:space="preserve"> (заказчик – </w:t>
            </w:r>
            <w:r>
              <w:t>Бакулин К.А.)</w:t>
            </w:r>
          </w:p>
          <w:p w14:paraId="4D6AAA08" w14:textId="77777777" w:rsidR="00147239" w:rsidRDefault="00147239" w:rsidP="00080F64">
            <w:pPr>
              <w:contextualSpacing/>
              <w:jc w:val="center"/>
            </w:pPr>
          </w:p>
          <w:p w14:paraId="1009C59B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61EE96D6" w14:textId="77777777" w:rsidR="00147239" w:rsidRPr="00E01D5A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080F64" w:rsidRPr="002D5606" w14:paraId="2531D445" w14:textId="77777777" w:rsidTr="00E02391">
        <w:trPr>
          <w:trHeight w:val="274"/>
        </w:trPr>
        <w:tc>
          <w:tcPr>
            <w:tcW w:w="667" w:type="dxa"/>
          </w:tcPr>
          <w:p w14:paraId="18F24499" w14:textId="77777777" w:rsidR="00080F64" w:rsidRDefault="000820A3" w:rsidP="00FF3B03">
            <w:pPr>
              <w:contextualSpacing/>
              <w:jc w:val="center"/>
            </w:pPr>
            <w:r>
              <w:t>448</w:t>
            </w:r>
            <w:r w:rsidR="00080F64">
              <w:t>.</w:t>
            </w:r>
          </w:p>
        </w:tc>
        <w:tc>
          <w:tcPr>
            <w:tcW w:w="4330" w:type="dxa"/>
          </w:tcPr>
          <w:p w14:paraId="213E4E9E" w14:textId="77777777" w:rsidR="00080F64" w:rsidRPr="00451B24" w:rsidRDefault="00451B24" w:rsidP="00451B2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24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6060:70</w:t>
            </w:r>
          </w:p>
        </w:tc>
        <w:tc>
          <w:tcPr>
            <w:tcW w:w="5068" w:type="dxa"/>
          </w:tcPr>
          <w:p w14:paraId="6E5ABD3E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1AD60E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</w:t>
            </w:r>
          </w:p>
          <w:p w14:paraId="6292AB87" w14:textId="77777777" w:rsidR="00451B24" w:rsidRDefault="00451B24" w:rsidP="00451B24">
            <w:pPr>
              <w:contextualSpacing/>
              <w:jc w:val="center"/>
            </w:pPr>
          </w:p>
          <w:p w14:paraId="2FCB4F15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25A5A7D4" w14:textId="77777777" w:rsidR="00147239" w:rsidRDefault="00147239" w:rsidP="00451B24">
            <w:pPr>
              <w:ind w:firstLine="284"/>
              <w:jc w:val="center"/>
            </w:pPr>
          </w:p>
          <w:p w14:paraId="5F2449A1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0E29889F" w14:textId="77777777" w:rsidR="00147239" w:rsidRPr="00451B24" w:rsidRDefault="00147239" w:rsidP="00147239">
            <w:pPr>
              <w:ind w:firstLine="284"/>
              <w:jc w:val="center"/>
            </w:pPr>
            <w:r>
              <w:t>№ 6956-Исх</w:t>
            </w:r>
          </w:p>
          <w:p w14:paraId="6A6AFB26" w14:textId="77777777" w:rsidR="00080F64" w:rsidRPr="00451B24" w:rsidRDefault="00080F64" w:rsidP="00451B24">
            <w:pPr>
              <w:contextualSpacing/>
              <w:jc w:val="center"/>
              <w:rPr>
                <w:bCs/>
              </w:rPr>
            </w:pPr>
          </w:p>
        </w:tc>
      </w:tr>
      <w:tr w:rsidR="007338DB" w:rsidRPr="002D5606" w14:paraId="75C45F9C" w14:textId="77777777" w:rsidTr="00E02391">
        <w:trPr>
          <w:trHeight w:val="274"/>
        </w:trPr>
        <w:tc>
          <w:tcPr>
            <w:tcW w:w="667" w:type="dxa"/>
          </w:tcPr>
          <w:p w14:paraId="03A93163" w14:textId="77777777" w:rsidR="007338DB" w:rsidRDefault="007338DB" w:rsidP="00FF3B03">
            <w:pPr>
              <w:contextualSpacing/>
              <w:jc w:val="center"/>
            </w:pPr>
            <w:r>
              <w:t>4</w:t>
            </w:r>
            <w:r w:rsidR="000820A3">
              <w:t>49</w:t>
            </w:r>
            <w:r>
              <w:t>.</w:t>
            </w:r>
          </w:p>
        </w:tc>
        <w:tc>
          <w:tcPr>
            <w:tcW w:w="4330" w:type="dxa"/>
          </w:tcPr>
          <w:p w14:paraId="0CD86009" w14:textId="77777777" w:rsidR="007338DB" w:rsidRPr="00613334" w:rsidRDefault="00613334" w:rsidP="0061333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333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333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Реконструкция моста на автодороге №5 (Северо-восточное шоссе)                           г. Саранска»</w:t>
            </w:r>
          </w:p>
        </w:tc>
        <w:tc>
          <w:tcPr>
            <w:tcW w:w="5068" w:type="dxa"/>
          </w:tcPr>
          <w:p w14:paraId="63E8EE2B" w14:textId="77777777" w:rsidR="00613334" w:rsidRPr="00F12724" w:rsidRDefault="00613334" w:rsidP="006133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05CA99" w14:textId="77777777" w:rsidR="00613334" w:rsidRDefault="00613334" w:rsidP="0061333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2</w:t>
            </w:r>
          </w:p>
          <w:p w14:paraId="4B3A4DC3" w14:textId="77777777" w:rsidR="00613334" w:rsidRDefault="00613334" w:rsidP="00613334">
            <w:pPr>
              <w:contextualSpacing/>
              <w:jc w:val="center"/>
            </w:pPr>
          </w:p>
          <w:p w14:paraId="16C60730" w14:textId="77777777" w:rsidR="00613334" w:rsidRDefault="00613334" w:rsidP="00613334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460E6BA4" w14:textId="77777777" w:rsidR="00147239" w:rsidRDefault="00147239" w:rsidP="00613334">
            <w:pPr>
              <w:contextualSpacing/>
              <w:jc w:val="center"/>
            </w:pPr>
          </w:p>
          <w:p w14:paraId="32445D0D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03B299D6" w14:textId="77777777" w:rsidR="007338DB" w:rsidRPr="00613334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613334" w:rsidRPr="002D5606" w14:paraId="24A08AC0" w14:textId="77777777" w:rsidTr="00E02391">
        <w:trPr>
          <w:trHeight w:val="274"/>
        </w:trPr>
        <w:tc>
          <w:tcPr>
            <w:tcW w:w="667" w:type="dxa"/>
          </w:tcPr>
          <w:p w14:paraId="0994DEB5" w14:textId="77777777" w:rsidR="00613334" w:rsidRDefault="00613334" w:rsidP="00FF3B03">
            <w:pPr>
              <w:contextualSpacing/>
              <w:jc w:val="center"/>
            </w:pPr>
            <w:r>
              <w:t>45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2F30831F" w14:textId="77777777" w:rsidR="00613334" w:rsidRPr="00F03F12" w:rsidRDefault="00F03F12" w:rsidP="00F03F1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3F1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3F1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1-я Промышленная и Лямбирским шоссе (в районе промышленной зоны)                   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в районе ул. 1-я Промышленная г. Саранска</w:t>
            </w:r>
          </w:p>
        </w:tc>
        <w:tc>
          <w:tcPr>
            <w:tcW w:w="5068" w:type="dxa"/>
          </w:tcPr>
          <w:p w14:paraId="73230D08" w14:textId="77777777" w:rsidR="00F03F12" w:rsidRPr="00F12724" w:rsidRDefault="00F03F12" w:rsidP="00F03F1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B7E4C5" w14:textId="77777777" w:rsidR="00F03F12" w:rsidRDefault="00F03F12" w:rsidP="00F03F1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</w:t>
            </w:r>
          </w:p>
          <w:p w14:paraId="03D00C99" w14:textId="77777777" w:rsidR="00F03F12" w:rsidRDefault="00F03F12" w:rsidP="00F03F12">
            <w:pPr>
              <w:contextualSpacing/>
              <w:jc w:val="center"/>
            </w:pPr>
          </w:p>
          <w:p w14:paraId="5F7FF171" w14:textId="77777777" w:rsidR="00613334" w:rsidRDefault="00F03F12" w:rsidP="00F03F12">
            <w:pPr>
              <w:contextualSpacing/>
              <w:jc w:val="center"/>
            </w:pPr>
            <w:r>
              <w:t>(заказчик – Фомин Д.А.)</w:t>
            </w:r>
          </w:p>
          <w:p w14:paraId="4A5E6E2B" w14:textId="77777777" w:rsidR="00147239" w:rsidRDefault="00147239" w:rsidP="00F03F12">
            <w:pPr>
              <w:contextualSpacing/>
              <w:jc w:val="center"/>
            </w:pPr>
          </w:p>
          <w:p w14:paraId="23B5339A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9895576" w14:textId="77777777" w:rsidR="00147239" w:rsidRPr="00F03F12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894836" w:rsidRPr="002D5606" w14:paraId="452E1A61" w14:textId="77777777" w:rsidTr="00E02391">
        <w:trPr>
          <w:trHeight w:val="274"/>
        </w:trPr>
        <w:tc>
          <w:tcPr>
            <w:tcW w:w="667" w:type="dxa"/>
          </w:tcPr>
          <w:p w14:paraId="3DF7BD65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642996C5" w14:textId="77777777" w:rsidR="00894836" w:rsidRPr="00894836" w:rsidRDefault="00894836" w:rsidP="00894836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83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836">
              <w:rPr>
                <w:bCs/>
              </w:rPr>
              <w:t xml:space="preserve"> 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»</w:t>
            </w:r>
          </w:p>
          <w:p w14:paraId="2A89DD8F" w14:textId="77777777" w:rsidR="00894836" w:rsidRPr="00894836" w:rsidRDefault="00894836" w:rsidP="00894836">
            <w:pPr>
              <w:rPr>
                <w:bCs/>
              </w:rPr>
            </w:pPr>
          </w:p>
        </w:tc>
        <w:tc>
          <w:tcPr>
            <w:tcW w:w="5068" w:type="dxa"/>
          </w:tcPr>
          <w:p w14:paraId="06057033" w14:textId="77777777" w:rsidR="00894836" w:rsidRPr="00F12724" w:rsidRDefault="00894836" w:rsidP="0089483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ADFF50" w14:textId="77777777" w:rsidR="00894836" w:rsidRDefault="00894836" w:rsidP="00894836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5</w:t>
            </w:r>
          </w:p>
          <w:p w14:paraId="43286F09" w14:textId="77777777" w:rsidR="00894836" w:rsidRDefault="00894836" w:rsidP="00894836">
            <w:pPr>
              <w:contextualSpacing/>
              <w:jc w:val="center"/>
            </w:pPr>
          </w:p>
          <w:p w14:paraId="01389759" w14:textId="77777777" w:rsidR="00894836" w:rsidRDefault="00894836" w:rsidP="00894836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Эпромет</w:t>
            </w:r>
            <w:proofErr w:type="spellEnd"/>
            <w:r>
              <w:t>»)</w:t>
            </w:r>
          </w:p>
          <w:p w14:paraId="7312D419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345FA7B7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54B1D465" w14:textId="77777777" w:rsidR="00894836" w:rsidRPr="00894836" w:rsidRDefault="00894836" w:rsidP="00894836">
            <w:pPr>
              <w:contextualSpacing/>
              <w:rPr>
                <w:bCs/>
              </w:rPr>
            </w:pPr>
          </w:p>
        </w:tc>
      </w:tr>
      <w:tr w:rsidR="00894836" w:rsidRPr="002D5606" w14:paraId="6B1A8CD8" w14:textId="77777777" w:rsidTr="00E02391">
        <w:trPr>
          <w:trHeight w:val="274"/>
        </w:trPr>
        <w:tc>
          <w:tcPr>
            <w:tcW w:w="667" w:type="dxa"/>
          </w:tcPr>
          <w:p w14:paraId="14B6E677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47B413EF" w14:textId="77777777" w:rsidR="00894836" w:rsidRPr="00785BC4" w:rsidRDefault="00785BC4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BC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BC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</w:t>
            </w:r>
            <w:r w:rsidRPr="00785BC4">
              <w:rPr>
                <w:bCs/>
              </w:rPr>
              <w:lastRenderedPageBreak/>
              <w:t>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      </w:r>
          </w:p>
        </w:tc>
        <w:tc>
          <w:tcPr>
            <w:tcW w:w="5068" w:type="dxa"/>
          </w:tcPr>
          <w:p w14:paraId="626D9436" w14:textId="77777777" w:rsidR="002C0D7F" w:rsidRPr="00F12724" w:rsidRDefault="002C0D7F" w:rsidP="002C0D7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0DBB409" w14:textId="77777777" w:rsidR="002C0D7F" w:rsidRDefault="002C0D7F" w:rsidP="002C0D7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</w:t>
            </w:r>
          </w:p>
          <w:p w14:paraId="27967DA2" w14:textId="77777777" w:rsidR="002C0D7F" w:rsidRDefault="002C0D7F" w:rsidP="002C0D7F">
            <w:pPr>
              <w:contextualSpacing/>
              <w:jc w:val="center"/>
            </w:pPr>
          </w:p>
          <w:p w14:paraId="535E8AD0" w14:textId="77777777" w:rsidR="002C0D7F" w:rsidRDefault="002C0D7F" w:rsidP="002C0D7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Волг</w:t>
            </w:r>
            <w:r w:rsidR="00B20659">
              <w:t>о</w:t>
            </w:r>
            <w:r>
              <w:t>стальконструкция</w:t>
            </w:r>
            <w:proofErr w:type="spellEnd"/>
            <w:r>
              <w:t>»)</w:t>
            </w:r>
          </w:p>
          <w:p w14:paraId="6D003B08" w14:textId="77777777" w:rsidR="00D2034C" w:rsidRDefault="00D2034C" w:rsidP="002C0D7F">
            <w:pPr>
              <w:contextualSpacing/>
              <w:jc w:val="center"/>
            </w:pPr>
          </w:p>
          <w:p w14:paraId="3CE58A35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4CF3E719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43F58DBD" w14:textId="77777777" w:rsidR="00D2034C" w:rsidRDefault="00D2034C" w:rsidP="002C0D7F">
            <w:pPr>
              <w:contextualSpacing/>
              <w:jc w:val="center"/>
            </w:pPr>
          </w:p>
          <w:p w14:paraId="3E4B5577" w14:textId="77777777" w:rsidR="00894836" w:rsidRPr="00785BC4" w:rsidRDefault="00894836" w:rsidP="00785BC4">
            <w:pPr>
              <w:contextualSpacing/>
              <w:rPr>
                <w:bCs/>
              </w:rPr>
            </w:pPr>
          </w:p>
        </w:tc>
      </w:tr>
      <w:tr w:rsidR="00641BB0" w:rsidRPr="002D5606" w14:paraId="2213F95E" w14:textId="77777777" w:rsidTr="00E02391">
        <w:trPr>
          <w:trHeight w:val="274"/>
        </w:trPr>
        <w:tc>
          <w:tcPr>
            <w:tcW w:w="667" w:type="dxa"/>
          </w:tcPr>
          <w:p w14:paraId="749A39C5" w14:textId="77777777" w:rsidR="00641BB0" w:rsidRDefault="00641BB0" w:rsidP="00FF3B03">
            <w:pPr>
              <w:contextualSpacing/>
              <w:jc w:val="center"/>
            </w:pPr>
            <w:r>
              <w:lastRenderedPageBreak/>
              <w:t>45</w:t>
            </w:r>
            <w:r w:rsidR="000820A3">
              <w:t>3</w:t>
            </w:r>
            <w:r w:rsidR="00DE1894">
              <w:t>.</w:t>
            </w:r>
          </w:p>
        </w:tc>
        <w:tc>
          <w:tcPr>
            <w:tcW w:w="4330" w:type="dxa"/>
          </w:tcPr>
          <w:p w14:paraId="5BA72BC8" w14:textId="77777777" w:rsidR="00641BB0" w:rsidRPr="00D01EC3" w:rsidRDefault="00D01EC3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01EC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01EC3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D01EC3">
              <w:rPr>
                <w:bCs/>
              </w:rPr>
              <w:t>Старопосадская</w:t>
            </w:r>
            <w:proofErr w:type="spellEnd"/>
            <w:r w:rsidRPr="00D01EC3">
              <w:rPr>
                <w:bCs/>
              </w:rPr>
              <w:t xml:space="preserve"> и правым берегом реки </w:t>
            </w:r>
            <w:proofErr w:type="spellStart"/>
            <w:r w:rsidRPr="00D01EC3">
              <w:rPr>
                <w:bCs/>
              </w:rPr>
              <w:t>Саранка</w:t>
            </w:r>
            <w:proofErr w:type="spellEnd"/>
            <w:r w:rsidRPr="00D01EC3">
              <w:rPr>
                <w:bCs/>
              </w:rPr>
              <w:t xml:space="preserve"> в Ленинском районе г. Саранска, в части изменения проекта планировки территории и выполнения проекта межевания территории земельных  участков с кадастровыми номерами 13:23:0910245:713, 13:23:0910245:130, 13:23:0910245:138,  расположенных по адресу: РМ, г. </w:t>
            </w:r>
            <w:proofErr w:type="spellStart"/>
            <w:r w:rsidRPr="00D01EC3">
              <w:rPr>
                <w:bCs/>
              </w:rPr>
              <w:t>Саранск,ул</w:t>
            </w:r>
            <w:proofErr w:type="spellEnd"/>
            <w:r w:rsidRPr="00D01EC3">
              <w:rPr>
                <w:bCs/>
              </w:rPr>
              <w:t>. А. Невского, д. 55 Б</w:t>
            </w:r>
          </w:p>
        </w:tc>
        <w:tc>
          <w:tcPr>
            <w:tcW w:w="5068" w:type="dxa"/>
          </w:tcPr>
          <w:p w14:paraId="3747832E" w14:textId="77777777" w:rsidR="002C3292" w:rsidRPr="00F12724" w:rsidRDefault="002C3292" w:rsidP="002C329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D80484A" w14:textId="77777777" w:rsidR="002C3292" w:rsidRDefault="002C3292" w:rsidP="002C329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</w:t>
            </w:r>
          </w:p>
          <w:p w14:paraId="4D620AC9" w14:textId="77777777" w:rsidR="002C3292" w:rsidRDefault="002C3292" w:rsidP="002C3292">
            <w:pPr>
              <w:contextualSpacing/>
              <w:jc w:val="center"/>
            </w:pPr>
          </w:p>
          <w:p w14:paraId="45449AEF" w14:textId="77777777" w:rsidR="002C3292" w:rsidRDefault="002C3292" w:rsidP="002C3292">
            <w:pPr>
              <w:contextualSpacing/>
              <w:jc w:val="center"/>
            </w:pPr>
            <w:r>
              <w:t>(заказчик – Логинов В.А.)</w:t>
            </w:r>
          </w:p>
          <w:p w14:paraId="73F89B76" w14:textId="77777777" w:rsidR="00641BB0" w:rsidRDefault="00641BB0" w:rsidP="002C0D7F">
            <w:pPr>
              <w:contextualSpacing/>
              <w:jc w:val="center"/>
              <w:rPr>
                <w:bCs/>
              </w:rPr>
            </w:pPr>
          </w:p>
          <w:p w14:paraId="2370F980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40207240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37CBD76B" w14:textId="77777777" w:rsidR="00D2034C" w:rsidRPr="00D01EC3" w:rsidRDefault="00D2034C" w:rsidP="002C0D7F">
            <w:pPr>
              <w:contextualSpacing/>
              <w:jc w:val="center"/>
              <w:rPr>
                <w:bCs/>
              </w:rPr>
            </w:pPr>
          </w:p>
        </w:tc>
      </w:tr>
      <w:tr w:rsidR="00A933BE" w:rsidRPr="002D5606" w14:paraId="230D9A0E" w14:textId="77777777" w:rsidTr="00E02391">
        <w:trPr>
          <w:trHeight w:val="274"/>
        </w:trPr>
        <w:tc>
          <w:tcPr>
            <w:tcW w:w="667" w:type="dxa"/>
          </w:tcPr>
          <w:p w14:paraId="7352484A" w14:textId="77777777" w:rsidR="00A933BE" w:rsidRDefault="00A933BE" w:rsidP="00FF3B03">
            <w:pPr>
              <w:contextualSpacing/>
              <w:jc w:val="center"/>
            </w:pPr>
            <w:r>
              <w:t>45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36AC211D" w14:textId="77777777" w:rsidR="00A933BE" w:rsidRPr="00DA38BE" w:rsidRDefault="00DA38BE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A38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A38BE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      </w:r>
          </w:p>
        </w:tc>
        <w:tc>
          <w:tcPr>
            <w:tcW w:w="5068" w:type="dxa"/>
          </w:tcPr>
          <w:p w14:paraId="047F3479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0CBEC1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46FEBFD0" w14:textId="77777777" w:rsidR="00DA38BE" w:rsidRDefault="00DA38BE" w:rsidP="00DA38BE">
            <w:pPr>
              <w:contextualSpacing/>
              <w:jc w:val="center"/>
            </w:pPr>
          </w:p>
          <w:p w14:paraId="36117644" w14:textId="77777777" w:rsidR="00DA38BE" w:rsidRDefault="00DA38BE" w:rsidP="00DA38B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Роганов</w:t>
            </w:r>
            <w:proofErr w:type="spellEnd"/>
            <w:r>
              <w:t xml:space="preserve"> А.А.)</w:t>
            </w:r>
          </w:p>
          <w:p w14:paraId="56F2D12A" w14:textId="77777777" w:rsidR="00A933BE" w:rsidRDefault="00A933BE" w:rsidP="002C3292">
            <w:pPr>
              <w:contextualSpacing/>
              <w:jc w:val="center"/>
              <w:rPr>
                <w:bCs/>
              </w:rPr>
            </w:pPr>
          </w:p>
          <w:p w14:paraId="3C4F1685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411FB320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78279F0C" w14:textId="77777777" w:rsidR="00D2034C" w:rsidRPr="00DA38BE" w:rsidRDefault="00D2034C" w:rsidP="002C3292">
            <w:pPr>
              <w:contextualSpacing/>
              <w:jc w:val="center"/>
              <w:rPr>
                <w:bCs/>
              </w:rPr>
            </w:pPr>
          </w:p>
        </w:tc>
      </w:tr>
      <w:tr w:rsidR="007C06F9" w:rsidRPr="002D5606" w14:paraId="5A8E6170" w14:textId="77777777" w:rsidTr="00E02391">
        <w:trPr>
          <w:trHeight w:val="274"/>
        </w:trPr>
        <w:tc>
          <w:tcPr>
            <w:tcW w:w="667" w:type="dxa"/>
          </w:tcPr>
          <w:p w14:paraId="5BDBC6F4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196C5D81" w14:textId="77777777" w:rsidR="007C06F9" w:rsidRPr="007C06F9" w:rsidRDefault="007C06F9" w:rsidP="007C06F9">
            <w:pPr>
              <w:rPr>
                <w:bCs/>
              </w:rPr>
            </w:pPr>
            <w:r w:rsidRPr="007C06F9">
              <w:rPr>
                <w:bCs/>
              </w:rPr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      </w:r>
          </w:p>
        </w:tc>
        <w:tc>
          <w:tcPr>
            <w:tcW w:w="5068" w:type="dxa"/>
          </w:tcPr>
          <w:p w14:paraId="6D4BCFB0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6B8B20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4</w:t>
            </w:r>
          </w:p>
          <w:p w14:paraId="08C50B97" w14:textId="77777777" w:rsidR="00E37E23" w:rsidRDefault="00E37E23" w:rsidP="00E37E23">
            <w:pPr>
              <w:contextualSpacing/>
              <w:jc w:val="center"/>
            </w:pPr>
          </w:p>
          <w:p w14:paraId="0A5A65D8" w14:textId="77777777" w:rsidR="00E37E23" w:rsidRDefault="00E37E23" w:rsidP="00E37E23">
            <w:pPr>
              <w:contextualSpacing/>
              <w:jc w:val="center"/>
            </w:pPr>
            <w:r>
              <w:t>(заказчик – Терентьев А.Л.)</w:t>
            </w:r>
          </w:p>
          <w:p w14:paraId="4901B59B" w14:textId="77777777" w:rsidR="00D3489D" w:rsidRDefault="00D3489D" w:rsidP="00E37E23">
            <w:pPr>
              <w:contextualSpacing/>
              <w:jc w:val="center"/>
            </w:pPr>
          </w:p>
          <w:p w14:paraId="61A0E69B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74BBA657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5DE9563C" w14:textId="77777777" w:rsidR="00D3489D" w:rsidRDefault="00D3489D" w:rsidP="00E37E23">
            <w:pPr>
              <w:contextualSpacing/>
              <w:jc w:val="center"/>
            </w:pPr>
          </w:p>
          <w:p w14:paraId="5B9E14BC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7C06F9" w:rsidRPr="002D5606" w14:paraId="40C4A614" w14:textId="77777777" w:rsidTr="00E02391">
        <w:trPr>
          <w:trHeight w:val="274"/>
        </w:trPr>
        <w:tc>
          <w:tcPr>
            <w:tcW w:w="667" w:type="dxa"/>
          </w:tcPr>
          <w:p w14:paraId="233CEA2B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72F03D59" w14:textId="77777777" w:rsidR="007C06F9" w:rsidRPr="007C06F9" w:rsidRDefault="007C06F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C06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C06F9">
              <w:rPr>
                <w:bCs/>
              </w:rPr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proofErr w:type="spellStart"/>
            <w:r w:rsidRPr="007C06F9">
              <w:rPr>
                <w:bCs/>
              </w:rPr>
              <w:t>рп</w:t>
            </w:r>
            <w:proofErr w:type="spellEnd"/>
            <w:r w:rsidRPr="007C06F9">
              <w:rPr>
                <w:bCs/>
              </w:rPr>
              <w:t xml:space="preserve">. </w:t>
            </w:r>
            <w:proofErr w:type="spellStart"/>
            <w:r w:rsidRPr="007C06F9">
              <w:rPr>
                <w:bCs/>
              </w:rPr>
              <w:t>Ялга</w:t>
            </w:r>
            <w:proofErr w:type="spellEnd"/>
            <w:r w:rsidRPr="007C06F9">
              <w:rPr>
                <w:bCs/>
              </w:rPr>
              <w:t xml:space="preserve">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</w:t>
            </w:r>
            <w:r w:rsidRPr="007C06F9">
              <w:rPr>
                <w:bCs/>
              </w:rPr>
              <w:lastRenderedPageBreak/>
              <w:t xml:space="preserve">участка, расположенного в районе                          ул. Пионерская  </w:t>
            </w:r>
            <w:proofErr w:type="spellStart"/>
            <w:r w:rsidRPr="007C06F9">
              <w:rPr>
                <w:bCs/>
              </w:rPr>
              <w:t>рп</w:t>
            </w:r>
            <w:proofErr w:type="spellEnd"/>
            <w:r w:rsidRPr="007C06F9">
              <w:rPr>
                <w:bCs/>
              </w:rPr>
              <w:t xml:space="preserve">. </w:t>
            </w:r>
            <w:proofErr w:type="spellStart"/>
            <w:r w:rsidRPr="007C06F9">
              <w:rPr>
                <w:bCs/>
              </w:rPr>
              <w:t>Ялгаг.о</w:t>
            </w:r>
            <w:proofErr w:type="spellEnd"/>
            <w:r w:rsidRPr="007C06F9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056E7559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9988E1A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</w:t>
            </w:r>
          </w:p>
          <w:p w14:paraId="6C90732E" w14:textId="77777777" w:rsidR="00E37E23" w:rsidRDefault="00E37E23" w:rsidP="00E37E23">
            <w:pPr>
              <w:contextualSpacing/>
              <w:jc w:val="center"/>
            </w:pPr>
          </w:p>
          <w:p w14:paraId="7C9F8FBD" w14:textId="77777777" w:rsidR="00E37E23" w:rsidRDefault="00E37E23" w:rsidP="00E37E2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105A3262" w14:textId="77777777" w:rsidR="00D3489D" w:rsidRDefault="00D3489D" w:rsidP="00E37E23">
            <w:pPr>
              <w:contextualSpacing/>
              <w:jc w:val="center"/>
            </w:pPr>
          </w:p>
          <w:p w14:paraId="6F4BA2A7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43ABE4B1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3471363D" w14:textId="77777777" w:rsidR="00D3489D" w:rsidRDefault="00D3489D" w:rsidP="00D3489D">
            <w:pPr>
              <w:contextualSpacing/>
              <w:jc w:val="center"/>
            </w:pPr>
          </w:p>
          <w:p w14:paraId="763A9720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C57549" w:rsidRPr="002D5606" w14:paraId="14313CDD" w14:textId="77777777" w:rsidTr="00E02391">
        <w:trPr>
          <w:trHeight w:val="274"/>
        </w:trPr>
        <w:tc>
          <w:tcPr>
            <w:tcW w:w="667" w:type="dxa"/>
          </w:tcPr>
          <w:p w14:paraId="5324260E" w14:textId="77777777" w:rsidR="00C57549" w:rsidRDefault="00C57549" w:rsidP="00FF3B03">
            <w:pPr>
              <w:contextualSpacing/>
              <w:jc w:val="center"/>
            </w:pPr>
            <w:r>
              <w:t>45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2CD4CA4B" w14:textId="77777777" w:rsidR="00C57549" w:rsidRPr="003A690E" w:rsidRDefault="003A690E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A690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A690E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г. Саранска</w:t>
            </w:r>
          </w:p>
        </w:tc>
        <w:tc>
          <w:tcPr>
            <w:tcW w:w="5068" w:type="dxa"/>
          </w:tcPr>
          <w:p w14:paraId="7A61659A" w14:textId="77777777" w:rsidR="003A690E" w:rsidRPr="00F12724" w:rsidRDefault="003A690E" w:rsidP="003A69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583B44B" w14:textId="77777777" w:rsidR="003A690E" w:rsidRDefault="003A690E" w:rsidP="003A690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</w:t>
            </w:r>
          </w:p>
          <w:p w14:paraId="28A851BA" w14:textId="77777777" w:rsidR="003A690E" w:rsidRDefault="003A690E" w:rsidP="003A690E">
            <w:pPr>
              <w:contextualSpacing/>
              <w:jc w:val="center"/>
            </w:pPr>
          </w:p>
          <w:p w14:paraId="5C54140D" w14:textId="77777777" w:rsidR="003A690E" w:rsidRDefault="003A690E" w:rsidP="003A690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ланщакова</w:t>
            </w:r>
            <w:proofErr w:type="spellEnd"/>
            <w:r>
              <w:t xml:space="preserve"> Н.А.)</w:t>
            </w:r>
          </w:p>
          <w:p w14:paraId="20921B81" w14:textId="77777777" w:rsidR="00092C2A" w:rsidRDefault="00092C2A" w:rsidP="003A690E">
            <w:pPr>
              <w:contextualSpacing/>
              <w:jc w:val="center"/>
            </w:pPr>
          </w:p>
          <w:p w14:paraId="2035E31B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4E5641F9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5E2DCC04" w14:textId="77777777" w:rsidR="00092C2A" w:rsidRDefault="00092C2A" w:rsidP="00092C2A">
            <w:pPr>
              <w:contextualSpacing/>
              <w:jc w:val="center"/>
            </w:pPr>
          </w:p>
          <w:p w14:paraId="1DF89823" w14:textId="77777777" w:rsidR="00092C2A" w:rsidRDefault="00092C2A" w:rsidP="003A690E">
            <w:pPr>
              <w:contextualSpacing/>
              <w:jc w:val="center"/>
            </w:pPr>
          </w:p>
          <w:p w14:paraId="64F132A8" w14:textId="77777777" w:rsidR="00C57549" w:rsidRPr="003A690E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212D5668" w14:textId="77777777" w:rsidTr="00E02391">
        <w:trPr>
          <w:trHeight w:val="274"/>
        </w:trPr>
        <w:tc>
          <w:tcPr>
            <w:tcW w:w="667" w:type="dxa"/>
          </w:tcPr>
          <w:p w14:paraId="3FF897FE" w14:textId="77777777" w:rsidR="00C57549" w:rsidRDefault="000820A3" w:rsidP="00FF3B03">
            <w:pPr>
              <w:contextualSpacing/>
              <w:jc w:val="center"/>
            </w:pPr>
            <w:r>
              <w:t>458</w:t>
            </w:r>
            <w:r w:rsidR="00C57549">
              <w:t>.</w:t>
            </w:r>
          </w:p>
        </w:tc>
        <w:tc>
          <w:tcPr>
            <w:tcW w:w="4330" w:type="dxa"/>
          </w:tcPr>
          <w:p w14:paraId="3EEBBD78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                           ул. 1-я Промышленная г. Саранска</w:t>
            </w:r>
          </w:p>
        </w:tc>
        <w:tc>
          <w:tcPr>
            <w:tcW w:w="5068" w:type="dxa"/>
          </w:tcPr>
          <w:p w14:paraId="74D08865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0D88CB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3</w:t>
            </w:r>
          </w:p>
          <w:p w14:paraId="4545C88F" w14:textId="77777777" w:rsidR="006A08C9" w:rsidRDefault="006A08C9" w:rsidP="006A08C9">
            <w:pPr>
              <w:contextualSpacing/>
              <w:jc w:val="center"/>
            </w:pPr>
          </w:p>
          <w:p w14:paraId="212BF6AF" w14:textId="77777777" w:rsidR="006A08C9" w:rsidRDefault="006A08C9" w:rsidP="006A08C9">
            <w:pPr>
              <w:contextualSpacing/>
              <w:jc w:val="center"/>
            </w:pPr>
            <w:r>
              <w:t>(заказчик – ООО «Эгида Рус»)</w:t>
            </w:r>
          </w:p>
          <w:p w14:paraId="2EA35E28" w14:textId="77777777" w:rsidR="00C57549" w:rsidRDefault="00C57549" w:rsidP="00E37E23">
            <w:pPr>
              <w:contextualSpacing/>
              <w:jc w:val="center"/>
              <w:rPr>
                <w:bCs/>
              </w:rPr>
            </w:pPr>
          </w:p>
          <w:p w14:paraId="4C60026A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1A498D34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12BABE90" w14:textId="77777777" w:rsidR="00092C2A" w:rsidRPr="006A08C9" w:rsidRDefault="00092C2A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516AA7AA" w14:textId="77777777" w:rsidTr="00E02391">
        <w:trPr>
          <w:trHeight w:val="274"/>
        </w:trPr>
        <w:tc>
          <w:tcPr>
            <w:tcW w:w="667" w:type="dxa"/>
          </w:tcPr>
          <w:p w14:paraId="6358A12E" w14:textId="77777777" w:rsidR="00C57549" w:rsidRDefault="00C57549" w:rsidP="00FF3B03">
            <w:pPr>
              <w:contextualSpacing/>
              <w:jc w:val="center"/>
            </w:pPr>
            <w:r>
              <w:t>4</w:t>
            </w:r>
            <w:r w:rsidR="000820A3">
              <w:t>59</w:t>
            </w:r>
            <w:r>
              <w:t>.</w:t>
            </w:r>
          </w:p>
        </w:tc>
        <w:tc>
          <w:tcPr>
            <w:tcW w:w="4330" w:type="dxa"/>
          </w:tcPr>
          <w:p w14:paraId="5A2C53E6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      </w:r>
          </w:p>
        </w:tc>
        <w:tc>
          <w:tcPr>
            <w:tcW w:w="5068" w:type="dxa"/>
          </w:tcPr>
          <w:p w14:paraId="719B97DC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1DD60B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</w:t>
            </w:r>
          </w:p>
          <w:p w14:paraId="08A95F68" w14:textId="77777777" w:rsidR="006A08C9" w:rsidRDefault="006A08C9" w:rsidP="006A08C9">
            <w:pPr>
              <w:contextualSpacing/>
              <w:jc w:val="center"/>
            </w:pPr>
          </w:p>
          <w:p w14:paraId="64BDD28D" w14:textId="77777777" w:rsidR="006A08C9" w:rsidRDefault="006A08C9" w:rsidP="006A08C9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614346C9" w14:textId="77777777" w:rsidR="00092C2A" w:rsidRDefault="00092C2A" w:rsidP="006A08C9">
            <w:pPr>
              <w:contextualSpacing/>
              <w:jc w:val="center"/>
            </w:pPr>
          </w:p>
          <w:p w14:paraId="6CFF6582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1CE619ED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427D4994" w14:textId="77777777" w:rsidR="00092C2A" w:rsidRDefault="00092C2A" w:rsidP="006A08C9">
            <w:pPr>
              <w:contextualSpacing/>
              <w:jc w:val="center"/>
            </w:pPr>
          </w:p>
          <w:p w14:paraId="5B7C7A3F" w14:textId="77777777" w:rsidR="00C57549" w:rsidRPr="006A08C9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B5570C" w:rsidRPr="002D5606" w14:paraId="0772B90A" w14:textId="77777777" w:rsidTr="00E02391">
        <w:trPr>
          <w:trHeight w:val="274"/>
        </w:trPr>
        <w:tc>
          <w:tcPr>
            <w:tcW w:w="667" w:type="dxa"/>
          </w:tcPr>
          <w:p w14:paraId="03AF0A5D" w14:textId="77777777" w:rsidR="00B5570C" w:rsidRDefault="00B5570C" w:rsidP="00FF3B03">
            <w:pPr>
              <w:contextualSpacing/>
              <w:jc w:val="center"/>
            </w:pPr>
            <w:r>
              <w:t>46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6D2D50F3" w14:textId="77777777" w:rsidR="00B5570C" w:rsidRPr="00B5570C" w:rsidRDefault="00B5570C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70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70C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B5570C">
              <w:rPr>
                <w:bCs/>
              </w:rPr>
              <w:t>Лусс</w:t>
            </w:r>
            <w:proofErr w:type="spellEnd"/>
            <w:r w:rsidRPr="00B5570C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      </w:r>
          </w:p>
        </w:tc>
        <w:tc>
          <w:tcPr>
            <w:tcW w:w="5068" w:type="dxa"/>
          </w:tcPr>
          <w:p w14:paraId="7E8758D5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67EC93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</w:t>
            </w:r>
          </w:p>
          <w:p w14:paraId="12EB8D5C" w14:textId="77777777" w:rsidR="00B5570C" w:rsidRDefault="00B5570C" w:rsidP="00B5570C">
            <w:pPr>
              <w:contextualSpacing/>
              <w:jc w:val="center"/>
            </w:pPr>
          </w:p>
          <w:p w14:paraId="719AC09C" w14:textId="77777777" w:rsidR="00B5570C" w:rsidRDefault="00B5570C" w:rsidP="00B5570C">
            <w:pPr>
              <w:contextualSpacing/>
              <w:jc w:val="center"/>
            </w:pPr>
            <w:r>
              <w:t xml:space="preserve">(заказчик – Московский </w:t>
            </w:r>
            <w:r w:rsidR="00F4347C">
              <w:t>П</w:t>
            </w:r>
            <w:r>
              <w:t>атриархат)</w:t>
            </w:r>
          </w:p>
          <w:p w14:paraId="58DC17BB" w14:textId="77777777" w:rsidR="00A90E45" w:rsidRDefault="00A90E45" w:rsidP="00B5570C">
            <w:pPr>
              <w:contextualSpacing/>
              <w:jc w:val="center"/>
            </w:pPr>
          </w:p>
          <w:p w14:paraId="0E8752E7" w14:textId="77777777" w:rsidR="00A90E45" w:rsidRDefault="00A90E45" w:rsidP="00A90E45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788425F5" w14:textId="77777777" w:rsidR="00A90E45" w:rsidRDefault="00A90E45" w:rsidP="00A90E45">
            <w:pPr>
              <w:contextualSpacing/>
              <w:jc w:val="center"/>
            </w:pPr>
            <w:r>
              <w:t>№ 9198-Исх</w:t>
            </w:r>
          </w:p>
          <w:p w14:paraId="00B11122" w14:textId="77777777" w:rsidR="00A90E45" w:rsidRDefault="00A90E45" w:rsidP="00B5570C">
            <w:pPr>
              <w:contextualSpacing/>
              <w:jc w:val="center"/>
            </w:pPr>
          </w:p>
          <w:p w14:paraId="23EAF2D6" w14:textId="77777777" w:rsidR="00B5570C" w:rsidRPr="00B5570C" w:rsidRDefault="00B5570C" w:rsidP="00B5570C">
            <w:pPr>
              <w:contextualSpacing/>
              <w:rPr>
                <w:bCs/>
              </w:rPr>
            </w:pPr>
          </w:p>
        </w:tc>
      </w:tr>
      <w:tr w:rsidR="00231759" w:rsidRPr="002D5606" w14:paraId="1F78187E" w14:textId="77777777" w:rsidTr="00E02391">
        <w:trPr>
          <w:trHeight w:val="274"/>
        </w:trPr>
        <w:tc>
          <w:tcPr>
            <w:tcW w:w="667" w:type="dxa"/>
          </w:tcPr>
          <w:p w14:paraId="57316393" w14:textId="77777777" w:rsidR="00231759" w:rsidRDefault="00231759" w:rsidP="000820A3">
            <w:pPr>
              <w:contextualSpacing/>
              <w:jc w:val="center"/>
            </w:pPr>
            <w:r>
              <w:lastRenderedPageBreak/>
              <w:t>46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1CC5E3AC" w14:textId="77777777" w:rsidR="00231759" w:rsidRPr="00231759" w:rsidRDefault="00231759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317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31759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 и проект межевания территории) земельного участка с кадастровым номером 13:23:0901137:12 с целью размещения многоквартирного жилого дома</w:t>
            </w:r>
          </w:p>
        </w:tc>
        <w:tc>
          <w:tcPr>
            <w:tcW w:w="5068" w:type="dxa"/>
          </w:tcPr>
          <w:p w14:paraId="6EBBF06F" w14:textId="77777777" w:rsidR="00231759" w:rsidRPr="00F12724" w:rsidRDefault="00231759" w:rsidP="002317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B03BFF2" w14:textId="77777777" w:rsidR="00231759" w:rsidRDefault="00231759" w:rsidP="00231759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</w:t>
            </w:r>
          </w:p>
          <w:p w14:paraId="19E776DD" w14:textId="77777777" w:rsidR="00231759" w:rsidRDefault="00231759" w:rsidP="00231759">
            <w:pPr>
              <w:contextualSpacing/>
              <w:jc w:val="center"/>
            </w:pPr>
          </w:p>
          <w:p w14:paraId="5FC7CEDB" w14:textId="77777777" w:rsidR="00231759" w:rsidRDefault="00231759" w:rsidP="00231759">
            <w:pPr>
              <w:contextualSpacing/>
              <w:jc w:val="center"/>
            </w:pPr>
            <w:r>
              <w:t>(заказчик – ООО «КРЦ Победа»)</w:t>
            </w:r>
          </w:p>
          <w:p w14:paraId="0F5787D8" w14:textId="77777777" w:rsidR="00F6044A" w:rsidRDefault="00F6044A" w:rsidP="00231759">
            <w:pPr>
              <w:contextualSpacing/>
              <w:jc w:val="center"/>
            </w:pPr>
          </w:p>
          <w:p w14:paraId="2C032C9B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10D3068F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0AAF6409" w14:textId="77777777" w:rsidR="00F6044A" w:rsidRDefault="00F6044A" w:rsidP="00F6044A">
            <w:pPr>
              <w:contextualSpacing/>
              <w:jc w:val="center"/>
            </w:pPr>
          </w:p>
          <w:p w14:paraId="059D56B5" w14:textId="77777777" w:rsidR="00F6044A" w:rsidRDefault="00F6044A" w:rsidP="00231759">
            <w:pPr>
              <w:contextualSpacing/>
              <w:jc w:val="center"/>
            </w:pPr>
          </w:p>
          <w:p w14:paraId="00142264" w14:textId="77777777" w:rsidR="00231759" w:rsidRPr="00231759" w:rsidRDefault="00231759" w:rsidP="00B5570C">
            <w:pPr>
              <w:contextualSpacing/>
              <w:jc w:val="center"/>
              <w:rPr>
                <w:bCs/>
              </w:rPr>
            </w:pPr>
          </w:p>
        </w:tc>
      </w:tr>
      <w:tr w:rsidR="0022625E" w:rsidRPr="002D5606" w14:paraId="62DEA047" w14:textId="77777777" w:rsidTr="00E02391">
        <w:trPr>
          <w:trHeight w:val="274"/>
        </w:trPr>
        <w:tc>
          <w:tcPr>
            <w:tcW w:w="667" w:type="dxa"/>
          </w:tcPr>
          <w:p w14:paraId="5D505C29" w14:textId="77777777" w:rsidR="0022625E" w:rsidRDefault="0022625E" w:rsidP="00FF3B03">
            <w:pPr>
              <w:contextualSpacing/>
              <w:jc w:val="center"/>
            </w:pPr>
            <w:r>
              <w:t>46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6EEC75D2" w14:textId="77777777" w:rsid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262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625E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</w:t>
            </w:r>
          </w:p>
          <w:p w14:paraId="0070ECD5" w14:textId="77777777" w:rsidR="0022625E" w:rsidRP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г</w:t>
            </w:r>
            <w:r w:rsidRPr="0022625E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073A5E74" w14:textId="77777777" w:rsidR="0022625E" w:rsidRPr="00F12724" w:rsidRDefault="0022625E" w:rsidP="002262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464F06" w14:textId="77777777" w:rsidR="0022625E" w:rsidRDefault="0022625E" w:rsidP="0022625E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</w:t>
            </w:r>
          </w:p>
          <w:p w14:paraId="55527813" w14:textId="77777777" w:rsidR="0022625E" w:rsidRDefault="0022625E" w:rsidP="0022625E">
            <w:pPr>
              <w:contextualSpacing/>
              <w:jc w:val="center"/>
            </w:pPr>
          </w:p>
          <w:p w14:paraId="57D55FCC" w14:textId="77777777" w:rsidR="0022625E" w:rsidRDefault="0022625E" w:rsidP="0022625E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2FC8E85B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4986BD54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511A2A4A" w14:textId="77777777" w:rsidR="00F6044A" w:rsidRDefault="00F6044A" w:rsidP="00F6044A">
            <w:pPr>
              <w:contextualSpacing/>
              <w:jc w:val="center"/>
            </w:pPr>
          </w:p>
          <w:p w14:paraId="73D52C80" w14:textId="77777777" w:rsidR="00F6044A" w:rsidRDefault="00F6044A" w:rsidP="0022625E">
            <w:pPr>
              <w:contextualSpacing/>
              <w:jc w:val="center"/>
            </w:pPr>
          </w:p>
          <w:p w14:paraId="54191F9D" w14:textId="77777777" w:rsidR="0022625E" w:rsidRPr="0022625E" w:rsidRDefault="0022625E" w:rsidP="0022625E">
            <w:pPr>
              <w:contextualSpacing/>
              <w:rPr>
                <w:bCs/>
              </w:rPr>
            </w:pPr>
          </w:p>
        </w:tc>
      </w:tr>
      <w:tr w:rsidR="0050784F" w:rsidRPr="002D5606" w14:paraId="581F5500" w14:textId="77777777" w:rsidTr="00E02391">
        <w:trPr>
          <w:trHeight w:val="274"/>
        </w:trPr>
        <w:tc>
          <w:tcPr>
            <w:tcW w:w="667" w:type="dxa"/>
          </w:tcPr>
          <w:p w14:paraId="11B7A042" w14:textId="77777777" w:rsidR="0050784F" w:rsidRDefault="0050784F" w:rsidP="0050784F">
            <w:pPr>
              <w:contextualSpacing/>
              <w:jc w:val="center"/>
            </w:pPr>
            <w:r>
              <w:t>46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4C8BBCFF" w14:textId="77777777" w:rsidR="0050784F" w:rsidRPr="0050784F" w:rsidRDefault="0050784F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78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784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50784F">
              <w:rPr>
                <w:bCs/>
              </w:rPr>
              <w:t>А.Невского</w:t>
            </w:r>
            <w:proofErr w:type="spellEnd"/>
            <w:r w:rsidRPr="0050784F">
              <w:rPr>
                <w:bCs/>
              </w:rPr>
              <w:t xml:space="preserve">, </w:t>
            </w:r>
            <w:proofErr w:type="spellStart"/>
            <w:r w:rsidRPr="0050784F">
              <w:rPr>
                <w:bCs/>
              </w:rPr>
              <w:t>Старопосадская</w:t>
            </w:r>
            <w:proofErr w:type="spellEnd"/>
            <w:r w:rsidRPr="0050784F">
              <w:rPr>
                <w:bCs/>
              </w:rPr>
              <w:t xml:space="preserve"> и правым берегом реки </w:t>
            </w:r>
            <w:proofErr w:type="spellStart"/>
            <w:r w:rsidRPr="0050784F">
              <w:rPr>
                <w:bCs/>
              </w:rPr>
              <w:t>Саранка</w:t>
            </w:r>
            <w:proofErr w:type="spellEnd"/>
            <w:r w:rsidRPr="0050784F">
              <w:rPr>
                <w:bCs/>
              </w:rPr>
              <w:t xml:space="preserve"> в Ленинском районе                    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      </w:r>
          </w:p>
        </w:tc>
        <w:tc>
          <w:tcPr>
            <w:tcW w:w="5068" w:type="dxa"/>
          </w:tcPr>
          <w:p w14:paraId="27DE653F" w14:textId="77777777" w:rsidR="0050784F" w:rsidRPr="00F12724" w:rsidRDefault="0050784F" w:rsidP="0050784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DED6DD" w14:textId="77777777" w:rsidR="0050784F" w:rsidRDefault="0050784F" w:rsidP="0050784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</w:t>
            </w:r>
          </w:p>
          <w:p w14:paraId="14E59FE0" w14:textId="77777777" w:rsidR="0050784F" w:rsidRDefault="0050784F" w:rsidP="0050784F">
            <w:pPr>
              <w:contextualSpacing/>
              <w:jc w:val="center"/>
            </w:pPr>
          </w:p>
          <w:p w14:paraId="483301B5" w14:textId="77777777" w:rsidR="0050784F" w:rsidRDefault="0050784F" w:rsidP="0050784F">
            <w:pPr>
              <w:contextualSpacing/>
              <w:jc w:val="center"/>
            </w:pPr>
            <w:r>
              <w:t>(заказчик – ООО «ТПК Лагуна»)</w:t>
            </w:r>
          </w:p>
          <w:p w14:paraId="67D55278" w14:textId="77777777" w:rsidR="00F6044A" w:rsidRDefault="00F6044A" w:rsidP="0050784F">
            <w:pPr>
              <w:contextualSpacing/>
              <w:jc w:val="center"/>
            </w:pPr>
          </w:p>
          <w:p w14:paraId="7DC9BE00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3F8B023B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52E17191" w14:textId="77777777" w:rsidR="00F6044A" w:rsidRDefault="00F6044A" w:rsidP="00F6044A">
            <w:pPr>
              <w:contextualSpacing/>
              <w:jc w:val="center"/>
            </w:pPr>
          </w:p>
          <w:p w14:paraId="2DCEA33D" w14:textId="77777777" w:rsidR="00F6044A" w:rsidRDefault="00F6044A" w:rsidP="0050784F">
            <w:pPr>
              <w:contextualSpacing/>
              <w:jc w:val="center"/>
            </w:pPr>
          </w:p>
          <w:p w14:paraId="6B5933A6" w14:textId="77777777" w:rsidR="0050784F" w:rsidRPr="0022625E" w:rsidRDefault="0050784F" w:rsidP="0050784F">
            <w:pPr>
              <w:contextualSpacing/>
              <w:rPr>
                <w:bCs/>
              </w:rPr>
            </w:pPr>
          </w:p>
        </w:tc>
      </w:tr>
      <w:tr w:rsidR="0050784F" w:rsidRPr="002D5606" w14:paraId="09F9980B" w14:textId="77777777" w:rsidTr="00E02391">
        <w:trPr>
          <w:trHeight w:val="274"/>
        </w:trPr>
        <w:tc>
          <w:tcPr>
            <w:tcW w:w="667" w:type="dxa"/>
          </w:tcPr>
          <w:p w14:paraId="450CB7D8" w14:textId="77777777" w:rsidR="0050784F" w:rsidRDefault="00642FA2" w:rsidP="0050784F">
            <w:pPr>
              <w:contextualSpacing/>
              <w:jc w:val="center"/>
            </w:pPr>
            <w:r>
              <w:t>46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13F5A0F4" w14:textId="77777777" w:rsidR="0050784F" w:rsidRPr="00642FA2" w:rsidRDefault="00642FA2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42FA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42FA2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</w:t>
            </w:r>
            <w:proofErr w:type="spellStart"/>
            <w:r w:rsidRPr="00642FA2">
              <w:rPr>
                <w:bCs/>
              </w:rPr>
              <w:t>Дачнаяг</w:t>
            </w:r>
            <w:proofErr w:type="spellEnd"/>
            <w:r w:rsidRPr="00642FA2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512C6F0E" w14:textId="77777777" w:rsidR="00642FA2" w:rsidRPr="00F12724" w:rsidRDefault="00642FA2" w:rsidP="00642FA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AD51B1" w14:textId="77777777" w:rsidR="00642FA2" w:rsidRDefault="00642FA2" w:rsidP="00642FA2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</w:t>
            </w:r>
          </w:p>
          <w:p w14:paraId="0423B278" w14:textId="77777777" w:rsidR="00642FA2" w:rsidRDefault="00642FA2" w:rsidP="00642FA2">
            <w:pPr>
              <w:contextualSpacing/>
              <w:jc w:val="center"/>
            </w:pPr>
          </w:p>
          <w:p w14:paraId="68825DCA" w14:textId="77777777" w:rsidR="00642FA2" w:rsidRDefault="00642FA2" w:rsidP="00642FA2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ыдыкина</w:t>
            </w:r>
            <w:proofErr w:type="spellEnd"/>
            <w:r>
              <w:t xml:space="preserve"> А.А.)</w:t>
            </w:r>
          </w:p>
          <w:p w14:paraId="6C54F110" w14:textId="77777777" w:rsidR="00F6044A" w:rsidRDefault="00F6044A" w:rsidP="00642FA2">
            <w:pPr>
              <w:contextualSpacing/>
              <w:jc w:val="center"/>
            </w:pPr>
          </w:p>
          <w:p w14:paraId="11B0D51F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47ECC5BA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616A44A3" w14:textId="77777777" w:rsidR="00F6044A" w:rsidRDefault="00F6044A" w:rsidP="00F6044A">
            <w:pPr>
              <w:contextualSpacing/>
              <w:jc w:val="center"/>
            </w:pPr>
          </w:p>
          <w:p w14:paraId="44D819C6" w14:textId="77777777" w:rsidR="00F6044A" w:rsidRDefault="00F6044A" w:rsidP="00642FA2">
            <w:pPr>
              <w:contextualSpacing/>
              <w:jc w:val="center"/>
            </w:pPr>
          </w:p>
          <w:p w14:paraId="3161A4BC" w14:textId="77777777" w:rsidR="0050784F" w:rsidRPr="00642FA2" w:rsidRDefault="0050784F" w:rsidP="0050784F">
            <w:pPr>
              <w:contextualSpacing/>
              <w:rPr>
                <w:bCs/>
              </w:rPr>
            </w:pPr>
          </w:p>
        </w:tc>
      </w:tr>
      <w:tr w:rsidR="00F70533" w:rsidRPr="002D5606" w14:paraId="537C5E44" w14:textId="77777777" w:rsidTr="00E02391">
        <w:trPr>
          <w:trHeight w:val="274"/>
        </w:trPr>
        <w:tc>
          <w:tcPr>
            <w:tcW w:w="667" w:type="dxa"/>
          </w:tcPr>
          <w:p w14:paraId="474A8602" w14:textId="77777777" w:rsidR="00F70533" w:rsidRDefault="000820A3" w:rsidP="0050784F">
            <w:pPr>
              <w:contextualSpacing/>
              <w:jc w:val="center"/>
            </w:pPr>
            <w:r>
              <w:t>465</w:t>
            </w:r>
            <w:r w:rsidR="00F70533">
              <w:t>.</w:t>
            </w:r>
          </w:p>
        </w:tc>
        <w:tc>
          <w:tcPr>
            <w:tcW w:w="4330" w:type="dxa"/>
          </w:tcPr>
          <w:p w14:paraId="1103D46B" w14:textId="77777777" w:rsidR="00F70533" w:rsidRPr="00F70533" w:rsidRDefault="00F70533" w:rsidP="00F70533">
            <w:pPr>
              <w:contextualSpacing/>
              <w:rPr>
                <w:bCs/>
              </w:rPr>
            </w:pPr>
            <w:r w:rsidRPr="00F70533">
              <w:t>Документация 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адресу:                         г. Саранск, ул. Северная, д. 5 А</w:t>
            </w:r>
          </w:p>
        </w:tc>
        <w:tc>
          <w:tcPr>
            <w:tcW w:w="5068" w:type="dxa"/>
          </w:tcPr>
          <w:p w14:paraId="5AF8D09B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67ABF1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</w:t>
            </w:r>
          </w:p>
          <w:p w14:paraId="223C0A07" w14:textId="77777777" w:rsidR="005547AF" w:rsidRDefault="005547AF" w:rsidP="005547AF">
            <w:pPr>
              <w:contextualSpacing/>
              <w:jc w:val="center"/>
            </w:pPr>
          </w:p>
          <w:p w14:paraId="74598156" w14:textId="77777777" w:rsidR="005547AF" w:rsidRDefault="005547AF" w:rsidP="005547AF">
            <w:pPr>
              <w:contextualSpacing/>
              <w:jc w:val="center"/>
            </w:pPr>
            <w:r>
              <w:t xml:space="preserve">(заказчик – 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8C3B56F" w14:textId="77777777" w:rsidR="000F7D66" w:rsidRDefault="000F7D66" w:rsidP="005547AF">
            <w:pPr>
              <w:contextualSpacing/>
              <w:jc w:val="center"/>
            </w:pPr>
          </w:p>
          <w:p w14:paraId="77141A18" w14:textId="77777777" w:rsidR="000F7D66" w:rsidRDefault="000F7D66" w:rsidP="000F7D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593A0274" w14:textId="77777777" w:rsidR="000F7D66" w:rsidRDefault="000F7D66" w:rsidP="000F7D66">
            <w:pPr>
              <w:contextualSpacing/>
              <w:jc w:val="center"/>
            </w:pPr>
            <w:r>
              <w:t>№ 10167-Исх</w:t>
            </w:r>
          </w:p>
          <w:p w14:paraId="217D002C" w14:textId="77777777" w:rsidR="00F70533" w:rsidRPr="00F70533" w:rsidRDefault="00F70533" w:rsidP="00642FA2">
            <w:pPr>
              <w:contextualSpacing/>
              <w:jc w:val="center"/>
            </w:pPr>
          </w:p>
        </w:tc>
      </w:tr>
      <w:tr w:rsidR="00F70533" w:rsidRPr="002D5606" w14:paraId="0E9D980B" w14:textId="77777777" w:rsidTr="00E02391">
        <w:trPr>
          <w:trHeight w:val="274"/>
        </w:trPr>
        <w:tc>
          <w:tcPr>
            <w:tcW w:w="667" w:type="dxa"/>
          </w:tcPr>
          <w:p w14:paraId="65393F14" w14:textId="77777777" w:rsidR="00F70533" w:rsidRDefault="000820A3" w:rsidP="0050784F">
            <w:pPr>
              <w:contextualSpacing/>
              <w:jc w:val="center"/>
            </w:pPr>
            <w:r>
              <w:lastRenderedPageBreak/>
              <w:t>466</w:t>
            </w:r>
            <w:r w:rsidR="00F70533">
              <w:t>.</w:t>
            </w:r>
          </w:p>
        </w:tc>
        <w:tc>
          <w:tcPr>
            <w:tcW w:w="4330" w:type="dxa"/>
          </w:tcPr>
          <w:p w14:paraId="6035BD14" w14:textId="77777777" w:rsidR="00F70533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      </w:r>
          </w:p>
        </w:tc>
        <w:tc>
          <w:tcPr>
            <w:tcW w:w="5068" w:type="dxa"/>
          </w:tcPr>
          <w:p w14:paraId="08A387CE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9D8DA8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</w:t>
            </w:r>
          </w:p>
          <w:p w14:paraId="2B5012C4" w14:textId="77777777" w:rsidR="005547AF" w:rsidRDefault="005547AF" w:rsidP="005547AF">
            <w:pPr>
              <w:contextualSpacing/>
              <w:jc w:val="center"/>
            </w:pPr>
          </w:p>
          <w:p w14:paraId="39ECAD8A" w14:textId="77777777" w:rsidR="005547AF" w:rsidRDefault="005547AF" w:rsidP="005547AF">
            <w:pPr>
              <w:contextualSpacing/>
              <w:jc w:val="center"/>
            </w:pPr>
            <w:r>
              <w:t>(заказчик – ООО «МДФ»)</w:t>
            </w:r>
          </w:p>
          <w:p w14:paraId="47CA53C9" w14:textId="77777777" w:rsidR="00F70533" w:rsidRDefault="00F70533" w:rsidP="00642FA2">
            <w:pPr>
              <w:contextualSpacing/>
              <w:jc w:val="center"/>
            </w:pPr>
          </w:p>
          <w:p w14:paraId="37FD18E4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03B0B8A0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DA784C7" w14:textId="77777777" w:rsidR="00D53CE4" w:rsidRPr="000A516E" w:rsidRDefault="00D53CE4" w:rsidP="00642FA2">
            <w:pPr>
              <w:contextualSpacing/>
              <w:jc w:val="center"/>
            </w:pPr>
          </w:p>
        </w:tc>
      </w:tr>
      <w:tr w:rsidR="000A516E" w:rsidRPr="002D5606" w14:paraId="5D0F7CF3" w14:textId="77777777" w:rsidTr="00E02391">
        <w:trPr>
          <w:trHeight w:val="274"/>
        </w:trPr>
        <w:tc>
          <w:tcPr>
            <w:tcW w:w="667" w:type="dxa"/>
          </w:tcPr>
          <w:p w14:paraId="4EDE97FD" w14:textId="77777777" w:rsidR="000A516E" w:rsidRDefault="000820A3" w:rsidP="0050784F">
            <w:pPr>
              <w:contextualSpacing/>
              <w:jc w:val="center"/>
            </w:pPr>
            <w:r>
              <w:t>467</w:t>
            </w:r>
            <w:r w:rsidR="000A516E">
              <w:t>.</w:t>
            </w:r>
          </w:p>
        </w:tc>
        <w:tc>
          <w:tcPr>
            <w:tcW w:w="4330" w:type="dxa"/>
          </w:tcPr>
          <w:p w14:paraId="4C79B561" w14:textId="77777777" w:rsidR="000A516E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планировке территории (проект межевания территории) земельного участка с кадастровым номером 13:23:1103201:94, расположенного по адресу: г. Саранск, ул. Кузнецкая, 31</w:t>
            </w:r>
          </w:p>
        </w:tc>
        <w:tc>
          <w:tcPr>
            <w:tcW w:w="5068" w:type="dxa"/>
          </w:tcPr>
          <w:p w14:paraId="7430165D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D6DC9A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5</w:t>
            </w:r>
          </w:p>
          <w:p w14:paraId="14D9F2AA" w14:textId="77777777" w:rsidR="005547AF" w:rsidRDefault="005547AF" w:rsidP="005547AF">
            <w:pPr>
              <w:contextualSpacing/>
              <w:jc w:val="center"/>
            </w:pPr>
          </w:p>
          <w:p w14:paraId="083F1AD5" w14:textId="77777777" w:rsidR="005547AF" w:rsidRDefault="005547AF" w:rsidP="005547AF">
            <w:pPr>
              <w:contextualSpacing/>
              <w:jc w:val="center"/>
            </w:pPr>
            <w:r>
              <w:t>(заказчик – Тимакова Н.А.)</w:t>
            </w:r>
          </w:p>
          <w:p w14:paraId="77F52442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27CF1BD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E529994" w14:textId="77777777" w:rsidR="00D53CE4" w:rsidRDefault="00D53CE4" w:rsidP="005547AF">
            <w:pPr>
              <w:contextualSpacing/>
              <w:jc w:val="center"/>
            </w:pPr>
          </w:p>
          <w:p w14:paraId="21DAAC44" w14:textId="77777777" w:rsidR="000A516E" w:rsidRPr="000A516E" w:rsidRDefault="000A516E" w:rsidP="00642FA2">
            <w:pPr>
              <w:contextualSpacing/>
              <w:jc w:val="center"/>
            </w:pPr>
          </w:p>
        </w:tc>
      </w:tr>
      <w:tr w:rsidR="000A516E" w:rsidRPr="002D5606" w14:paraId="3B9CD615" w14:textId="77777777" w:rsidTr="00E02391">
        <w:trPr>
          <w:trHeight w:val="274"/>
        </w:trPr>
        <w:tc>
          <w:tcPr>
            <w:tcW w:w="667" w:type="dxa"/>
          </w:tcPr>
          <w:p w14:paraId="363964B9" w14:textId="77777777" w:rsidR="000A516E" w:rsidRDefault="000820A3" w:rsidP="0050784F">
            <w:pPr>
              <w:contextualSpacing/>
              <w:jc w:val="center"/>
            </w:pPr>
            <w:r>
              <w:t>468</w:t>
            </w:r>
            <w:r w:rsidR="000A516E">
              <w:t>.</w:t>
            </w:r>
          </w:p>
        </w:tc>
        <w:tc>
          <w:tcPr>
            <w:tcW w:w="4330" w:type="dxa"/>
          </w:tcPr>
          <w:p w14:paraId="52D9DD01" w14:textId="77777777" w:rsidR="00BA1623" w:rsidRPr="000A516E" w:rsidRDefault="000A516E" w:rsidP="00520EF0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ого участ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0B005A5D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79763F3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</w:t>
            </w:r>
          </w:p>
          <w:p w14:paraId="75E223A9" w14:textId="77777777" w:rsidR="005547AF" w:rsidRDefault="005547AF" w:rsidP="005547AF">
            <w:pPr>
              <w:contextualSpacing/>
              <w:jc w:val="center"/>
            </w:pPr>
          </w:p>
          <w:p w14:paraId="7F7F080C" w14:textId="77777777" w:rsidR="005547AF" w:rsidRDefault="005547AF" w:rsidP="005547AF">
            <w:pPr>
              <w:contextualSpacing/>
              <w:jc w:val="center"/>
            </w:pPr>
            <w:r>
              <w:t>(заказчик – АО ТФ «ВАТТ»)</w:t>
            </w:r>
          </w:p>
          <w:p w14:paraId="4764A5BA" w14:textId="77777777" w:rsidR="00D53CE4" w:rsidRDefault="00D53CE4" w:rsidP="005547AF">
            <w:pPr>
              <w:contextualSpacing/>
              <w:jc w:val="center"/>
            </w:pPr>
          </w:p>
          <w:p w14:paraId="7B36A3AA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A319B7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C25A427" w14:textId="77777777" w:rsidR="00D53CE4" w:rsidRDefault="00D53CE4" w:rsidP="005547AF">
            <w:pPr>
              <w:contextualSpacing/>
              <w:jc w:val="center"/>
            </w:pPr>
          </w:p>
          <w:p w14:paraId="2B17657A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2AE54058" w14:textId="77777777" w:rsidTr="00E02391">
        <w:trPr>
          <w:trHeight w:val="274"/>
        </w:trPr>
        <w:tc>
          <w:tcPr>
            <w:tcW w:w="667" w:type="dxa"/>
          </w:tcPr>
          <w:p w14:paraId="0ACDB887" w14:textId="77777777" w:rsidR="000A516E" w:rsidRDefault="000820A3" w:rsidP="0050784F">
            <w:pPr>
              <w:contextualSpacing/>
              <w:jc w:val="center"/>
            </w:pPr>
            <w:r>
              <w:t>469</w:t>
            </w:r>
            <w:r w:rsidR="000A516E">
              <w:t>.</w:t>
            </w:r>
          </w:p>
        </w:tc>
        <w:tc>
          <w:tcPr>
            <w:tcW w:w="4330" w:type="dxa"/>
          </w:tcPr>
          <w:p w14:paraId="112CBECE" w14:textId="77777777" w:rsidR="000A516E" w:rsidRPr="000A516E" w:rsidRDefault="000A516E" w:rsidP="000A516E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1-я Промышленная, </w:t>
            </w:r>
            <w:r>
              <w:t>у</w:t>
            </w:r>
            <w:r w:rsidRPr="000A516E">
              <w:t>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      </w:r>
          </w:p>
        </w:tc>
        <w:tc>
          <w:tcPr>
            <w:tcW w:w="5068" w:type="dxa"/>
          </w:tcPr>
          <w:p w14:paraId="7CA09B4E" w14:textId="77777777" w:rsidR="00BA1623" w:rsidRPr="00F12724" w:rsidRDefault="00BA1623" w:rsidP="00BA16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730190" w14:textId="77777777" w:rsidR="00BA1623" w:rsidRDefault="00BA1623" w:rsidP="00BA162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 w:rsidR="00A079DE">
              <w:t>2057</w:t>
            </w:r>
          </w:p>
          <w:p w14:paraId="2F0FBF77" w14:textId="77777777" w:rsidR="00BA1623" w:rsidRDefault="00BA1623" w:rsidP="00BA1623">
            <w:pPr>
              <w:contextualSpacing/>
              <w:jc w:val="center"/>
            </w:pPr>
          </w:p>
          <w:p w14:paraId="0A30FD05" w14:textId="77777777" w:rsidR="00BA1623" w:rsidRDefault="00BA1623" w:rsidP="00BA162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A079DE">
              <w:t>Катикова</w:t>
            </w:r>
            <w:proofErr w:type="spellEnd"/>
            <w:r w:rsidR="00A079DE">
              <w:t xml:space="preserve"> Н.Р.</w:t>
            </w:r>
            <w:r>
              <w:t>)</w:t>
            </w:r>
          </w:p>
          <w:p w14:paraId="1467528E" w14:textId="77777777" w:rsidR="00D53CE4" w:rsidRDefault="00D53CE4" w:rsidP="00BA1623">
            <w:pPr>
              <w:contextualSpacing/>
              <w:jc w:val="center"/>
            </w:pPr>
          </w:p>
          <w:p w14:paraId="5AD6CBB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D529CF9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655CE6B4" w14:textId="77777777" w:rsidR="00D53CE4" w:rsidRDefault="00D53CE4" w:rsidP="00BA1623">
            <w:pPr>
              <w:contextualSpacing/>
              <w:jc w:val="center"/>
            </w:pPr>
          </w:p>
          <w:p w14:paraId="380B771C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76970735" w14:textId="77777777" w:rsidTr="00E02391">
        <w:trPr>
          <w:trHeight w:val="274"/>
        </w:trPr>
        <w:tc>
          <w:tcPr>
            <w:tcW w:w="667" w:type="dxa"/>
          </w:tcPr>
          <w:p w14:paraId="37E23B46" w14:textId="77777777" w:rsidR="000A516E" w:rsidRDefault="000820A3" w:rsidP="0050784F">
            <w:pPr>
              <w:contextualSpacing/>
              <w:jc w:val="center"/>
            </w:pPr>
            <w:r>
              <w:t>470</w:t>
            </w:r>
            <w:r w:rsidR="000A516E">
              <w:t>.</w:t>
            </w:r>
          </w:p>
        </w:tc>
        <w:tc>
          <w:tcPr>
            <w:tcW w:w="4330" w:type="dxa"/>
          </w:tcPr>
          <w:p w14:paraId="7D08B4F5" w14:textId="77777777" w:rsidR="000A516E" w:rsidRPr="007856E1" w:rsidRDefault="007856E1" w:rsidP="007856E1">
            <w:r>
              <w:t>Д</w:t>
            </w:r>
            <w:r w:rsidRPr="007856E1">
              <w:t>окументаци</w:t>
            </w:r>
            <w:r>
              <w:t>я</w:t>
            </w:r>
            <w:r w:rsidRPr="007856E1"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</w:t>
            </w:r>
            <w:r w:rsidRPr="007856E1">
              <w:lastRenderedPageBreak/>
              <w:t>расположенного по адресу: г. Саранск, Лямбирское шоссе, 18</w:t>
            </w:r>
          </w:p>
        </w:tc>
        <w:tc>
          <w:tcPr>
            <w:tcW w:w="5068" w:type="dxa"/>
          </w:tcPr>
          <w:p w14:paraId="5213149D" w14:textId="77777777" w:rsidR="00283E4B" w:rsidRPr="00F12724" w:rsidRDefault="00283E4B" w:rsidP="00283E4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10A9D62" w14:textId="77777777" w:rsidR="00283E4B" w:rsidRDefault="00283E4B" w:rsidP="00283E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</w:t>
            </w:r>
          </w:p>
          <w:p w14:paraId="4F4483FB" w14:textId="77777777" w:rsidR="00283E4B" w:rsidRDefault="00283E4B" w:rsidP="00283E4B">
            <w:pPr>
              <w:contextualSpacing/>
              <w:jc w:val="center"/>
            </w:pPr>
          </w:p>
          <w:p w14:paraId="128803B0" w14:textId="77777777" w:rsidR="00283E4B" w:rsidRDefault="00283E4B" w:rsidP="00283E4B">
            <w:pPr>
              <w:contextualSpacing/>
              <w:jc w:val="center"/>
            </w:pPr>
            <w:r>
              <w:t>(заказчик – Дадонова И.В.)</w:t>
            </w:r>
          </w:p>
          <w:p w14:paraId="07021FB4" w14:textId="77777777" w:rsidR="00D53CE4" w:rsidRDefault="00D53CE4" w:rsidP="00283E4B">
            <w:pPr>
              <w:contextualSpacing/>
              <w:jc w:val="center"/>
            </w:pPr>
          </w:p>
          <w:p w14:paraId="7786E8AC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0D98F5BD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401812D3" w14:textId="77777777" w:rsidR="000A516E" w:rsidRPr="007856E1" w:rsidRDefault="000A516E" w:rsidP="000A516E">
            <w:pPr>
              <w:contextualSpacing/>
            </w:pPr>
          </w:p>
        </w:tc>
      </w:tr>
      <w:tr w:rsidR="007856E1" w:rsidRPr="002D5606" w14:paraId="781C83B4" w14:textId="77777777" w:rsidTr="00E02391">
        <w:trPr>
          <w:trHeight w:val="274"/>
        </w:trPr>
        <w:tc>
          <w:tcPr>
            <w:tcW w:w="667" w:type="dxa"/>
          </w:tcPr>
          <w:p w14:paraId="1AFC854D" w14:textId="77777777" w:rsidR="007856E1" w:rsidRDefault="000820A3" w:rsidP="0050784F">
            <w:pPr>
              <w:contextualSpacing/>
              <w:jc w:val="center"/>
            </w:pPr>
            <w:r>
              <w:t>471</w:t>
            </w:r>
            <w:r w:rsidR="007856E1">
              <w:t>.</w:t>
            </w:r>
          </w:p>
        </w:tc>
        <w:tc>
          <w:tcPr>
            <w:tcW w:w="4330" w:type="dxa"/>
          </w:tcPr>
          <w:p w14:paraId="649296FD" w14:textId="77777777" w:rsidR="007856E1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973E30">
              <w:t>Старопосадская</w:t>
            </w:r>
            <w:proofErr w:type="spellEnd"/>
            <w:r w:rsidRPr="00973E30">
              <w:t xml:space="preserve">, </w:t>
            </w:r>
            <w:proofErr w:type="spellStart"/>
            <w:r w:rsidRPr="00973E30">
              <w:t>А.Невского</w:t>
            </w:r>
            <w:proofErr w:type="spellEnd"/>
            <w:r w:rsidRPr="00973E30">
              <w:t xml:space="preserve">, Маринина, Мичурина, Николаева, р. </w:t>
            </w:r>
            <w:proofErr w:type="spellStart"/>
            <w:r w:rsidRPr="00973E30">
              <w:t>Саранка</w:t>
            </w:r>
            <w:proofErr w:type="spellEnd"/>
            <w:r w:rsidRPr="00973E30"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</w:t>
            </w:r>
            <w:proofErr w:type="spellStart"/>
            <w:r w:rsidRPr="00973E30">
              <w:t>Старопосадская</w:t>
            </w:r>
            <w:proofErr w:type="spellEnd"/>
            <w:r w:rsidRPr="00973E30">
              <w:t xml:space="preserve"> г. Саранска</w:t>
            </w:r>
          </w:p>
        </w:tc>
        <w:tc>
          <w:tcPr>
            <w:tcW w:w="5068" w:type="dxa"/>
          </w:tcPr>
          <w:p w14:paraId="66B754B4" w14:textId="77777777" w:rsidR="002D3270" w:rsidRPr="00F12724" w:rsidRDefault="002D3270" w:rsidP="002D327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3973B4" w14:textId="77777777" w:rsidR="002D3270" w:rsidRDefault="002D3270" w:rsidP="002D327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</w:t>
            </w:r>
          </w:p>
          <w:p w14:paraId="111892F7" w14:textId="77777777" w:rsidR="002D3270" w:rsidRDefault="002D3270" w:rsidP="002D3270">
            <w:pPr>
              <w:contextualSpacing/>
              <w:jc w:val="center"/>
            </w:pPr>
          </w:p>
          <w:p w14:paraId="76CAC7A6" w14:textId="77777777" w:rsidR="002D3270" w:rsidRDefault="002D3270" w:rsidP="002D3270">
            <w:pPr>
              <w:contextualSpacing/>
              <w:jc w:val="center"/>
            </w:pPr>
            <w:r>
              <w:t>(заказчик – «Детский сад № 47»)</w:t>
            </w:r>
          </w:p>
          <w:p w14:paraId="5C5A14CD" w14:textId="77777777" w:rsidR="00D53CE4" w:rsidRDefault="00D53CE4" w:rsidP="002D3270">
            <w:pPr>
              <w:contextualSpacing/>
              <w:jc w:val="center"/>
            </w:pPr>
          </w:p>
          <w:p w14:paraId="06DCF317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5665B12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2C0B7B4" w14:textId="77777777" w:rsidR="00D53CE4" w:rsidRDefault="00D53CE4" w:rsidP="002D3270">
            <w:pPr>
              <w:contextualSpacing/>
              <w:jc w:val="center"/>
            </w:pPr>
          </w:p>
          <w:p w14:paraId="56543906" w14:textId="77777777" w:rsidR="007856E1" w:rsidRPr="00973E30" w:rsidRDefault="007856E1" w:rsidP="000A516E">
            <w:pPr>
              <w:contextualSpacing/>
            </w:pPr>
          </w:p>
        </w:tc>
      </w:tr>
      <w:tr w:rsidR="00973E30" w:rsidRPr="002D5606" w14:paraId="7516192B" w14:textId="77777777" w:rsidTr="00E02391">
        <w:trPr>
          <w:trHeight w:val="274"/>
        </w:trPr>
        <w:tc>
          <w:tcPr>
            <w:tcW w:w="667" w:type="dxa"/>
          </w:tcPr>
          <w:p w14:paraId="78F57923" w14:textId="77777777" w:rsidR="00973E30" w:rsidRDefault="000820A3" w:rsidP="0050784F">
            <w:pPr>
              <w:contextualSpacing/>
              <w:jc w:val="center"/>
            </w:pPr>
            <w:r>
              <w:t>472</w:t>
            </w:r>
            <w:r w:rsidR="00973E30">
              <w:t>.</w:t>
            </w:r>
          </w:p>
        </w:tc>
        <w:tc>
          <w:tcPr>
            <w:tcW w:w="4330" w:type="dxa"/>
          </w:tcPr>
          <w:p w14:paraId="7C353184" w14:textId="77777777" w:rsidR="00973E30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</w:t>
            </w:r>
            <w:proofErr w:type="spellStart"/>
            <w:r w:rsidRPr="00973E30">
              <w:t>г.о</w:t>
            </w:r>
            <w:proofErr w:type="spellEnd"/>
            <w:r w:rsidRPr="00973E30">
              <w:t>. Саранск»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1FB99442" w14:textId="77777777" w:rsidR="008E2D05" w:rsidRPr="00F12724" w:rsidRDefault="008E2D05" w:rsidP="008E2D0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D7972D5" w14:textId="77777777" w:rsidR="008E2D05" w:rsidRDefault="008E2D05" w:rsidP="008E2D05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0</w:t>
            </w:r>
          </w:p>
          <w:p w14:paraId="27371A77" w14:textId="77777777" w:rsidR="008E2D05" w:rsidRDefault="008E2D05" w:rsidP="008E2D05">
            <w:pPr>
              <w:contextualSpacing/>
              <w:jc w:val="center"/>
            </w:pPr>
          </w:p>
          <w:p w14:paraId="07FF0CD8" w14:textId="77777777" w:rsidR="008E2D05" w:rsidRDefault="008E2D05" w:rsidP="008E2D05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5E9C6421" w14:textId="77777777" w:rsidR="00D53CE4" w:rsidRDefault="00D53CE4" w:rsidP="008E2D05">
            <w:pPr>
              <w:contextualSpacing/>
              <w:jc w:val="center"/>
            </w:pPr>
          </w:p>
          <w:p w14:paraId="30BA1F87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F585A3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B8966C4" w14:textId="77777777" w:rsidR="00D53CE4" w:rsidRDefault="00D53CE4" w:rsidP="008E2D05">
            <w:pPr>
              <w:contextualSpacing/>
              <w:jc w:val="center"/>
            </w:pPr>
          </w:p>
          <w:p w14:paraId="51383A01" w14:textId="77777777" w:rsidR="00973E30" w:rsidRPr="00973E30" w:rsidRDefault="00973E30" w:rsidP="00973E30">
            <w:pPr>
              <w:contextualSpacing/>
            </w:pPr>
          </w:p>
        </w:tc>
      </w:tr>
      <w:tr w:rsidR="00973E30" w:rsidRPr="002D5606" w14:paraId="4CC4EC8D" w14:textId="77777777" w:rsidTr="00E02391">
        <w:trPr>
          <w:trHeight w:val="274"/>
        </w:trPr>
        <w:tc>
          <w:tcPr>
            <w:tcW w:w="667" w:type="dxa"/>
          </w:tcPr>
          <w:p w14:paraId="6BD07A88" w14:textId="77777777" w:rsidR="00973E30" w:rsidRDefault="000820A3" w:rsidP="0050784F">
            <w:pPr>
              <w:contextualSpacing/>
              <w:jc w:val="center"/>
            </w:pPr>
            <w:r>
              <w:t>473</w:t>
            </w:r>
            <w:r w:rsidR="00973E30">
              <w:t>.</w:t>
            </w:r>
          </w:p>
        </w:tc>
        <w:tc>
          <w:tcPr>
            <w:tcW w:w="4330" w:type="dxa"/>
          </w:tcPr>
          <w:p w14:paraId="37F9B39C" w14:textId="77777777" w:rsidR="00973E30" w:rsidRPr="004441FB" w:rsidRDefault="004441FB" w:rsidP="004441FB">
            <w:r>
              <w:t>Д</w:t>
            </w:r>
            <w:r w:rsidRPr="004441FB">
              <w:t>окументаци</w:t>
            </w:r>
            <w:r>
              <w:t>я</w:t>
            </w:r>
            <w:r w:rsidRPr="004441FB">
              <w:t xml:space="preserve">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      </w:r>
          </w:p>
        </w:tc>
        <w:tc>
          <w:tcPr>
            <w:tcW w:w="5068" w:type="dxa"/>
          </w:tcPr>
          <w:p w14:paraId="016C396C" w14:textId="77777777" w:rsidR="002A774C" w:rsidRPr="00F12724" w:rsidRDefault="002A774C" w:rsidP="002A774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E39E3B" w14:textId="77777777" w:rsidR="002A774C" w:rsidRDefault="002A774C" w:rsidP="002A774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</w:t>
            </w:r>
          </w:p>
          <w:p w14:paraId="4A3A078A" w14:textId="77777777" w:rsidR="002A774C" w:rsidRDefault="002A774C" w:rsidP="002A774C">
            <w:pPr>
              <w:contextualSpacing/>
              <w:jc w:val="center"/>
            </w:pPr>
          </w:p>
          <w:p w14:paraId="2F4010C3" w14:textId="77777777" w:rsidR="002A774C" w:rsidRDefault="002A774C" w:rsidP="002A774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емаева</w:t>
            </w:r>
            <w:proofErr w:type="spellEnd"/>
            <w:r>
              <w:t xml:space="preserve"> Т.В.)</w:t>
            </w:r>
          </w:p>
          <w:p w14:paraId="47CFDFE8" w14:textId="77777777" w:rsidR="00D53CE4" w:rsidRDefault="00D53CE4" w:rsidP="002A774C">
            <w:pPr>
              <w:contextualSpacing/>
              <w:jc w:val="center"/>
            </w:pPr>
          </w:p>
          <w:p w14:paraId="0CCDA3AC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480CAF89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9B7017F" w14:textId="77777777" w:rsidR="00D53CE4" w:rsidRDefault="00D53CE4" w:rsidP="002A774C">
            <w:pPr>
              <w:contextualSpacing/>
              <w:jc w:val="center"/>
            </w:pPr>
          </w:p>
          <w:p w14:paraId="6CC14019" w14:textId="77777777" w:rsidR="00973E30" w:rsidRPr="004441FB" w:rsidRDefault="00973E30" w:rsidP="00973E30">
            <w:pPr>
              <w:contextualSpacing/>
            </w:pPr>
          </w:p>
        </w:tc>
      </w:tr>
      <w:tr w:rsidR="004441FB" w:rsidRPr="002D5606" w14:paraId="2C630551" w14:textId="77777777" w:rsidTr="00E02391">
        <w:trPr>
          <w:trHeight w:val="274"/>
        </w:trPr>
        <w:tc>
          <w:tcPr>
            <w:tcW w:w="667" w:type="dxa"/>
          </w:tcPr>
          <w:p w14:paraId="39B3C599" w14:textId="77777777" w:rsidR="004441FB" w:rsidRDefault="000820A3" w:rsidP="0050784F">
            <w:pPr>
              <w:contextualSpacing/>
              <w:jc w:val="center"/>
            </w:pPr>
            <w:r>
              <w:t>474</w:t>
            </w:r>
            <w:r w:rsidR="004441FB">
              <w:t>.</w:t>
            </w:r>
          </w:p>
        </w:tc>
        <w:tc>
          <w:tcPr>
            <w:tcW w:w="4330" w:type="dxa"/>
          </w:tcPr>
          <w:p w14:paraId="40B05965" w14:textId="77777777" w:rsidR="004441FB" w:rsidRPr="008C6B9D" w:rsidRDefault="008C6B9D" w:rsidP="008C6B9D">
            <w:r>
              <w:t>Д</w:t>
            </w:r>
            <w:r w:rsidRPr="008C6B9D">
              <w:t>окументаци</w:t>
            </w:r>
            <w:r>
              <w:t>я</w:t>
            </w:r>
            <w:r w:rsidRPr="008C6B9D"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ул. Волгоградская г. Саранска</w:t>
            </w:r>
          </w:p>
        </w:tc>
        <w:tc>
          <w:tcPr>
            <w:tcW w:w="5068" w:type="dxa"/>
          </w:tcPr>
          <w:p w14:paraId="4862573A" w14:textId="77777777" w:rsidR="00121E62" w:rsidRPr="00F12724" w:rsidRDefault="00121E62" w:rsidP="00121E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B9163F" w14:textId="77777777" w:rsidR="00121E62" w:rsidRDefault="00121E62" w:rsidP="00121E62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</w:t>
            </w:r>
          </w:p>
          <w:p w14:paraId="7A976858" w14:textId="77777777" w:rsidR="00121E62" w:rsidRDefault="00121E62" w:rsidP="00121E62">
            <w:pPr>
              <w:contextualSpacing/>
              <w:jc w:val="center"/>
            </w:pPr>
          </w:p>
          <w:p w14:paraId="1D8AE2BE" w14:textId="77777777" w:rsidR="00121E62" w:rsidRDefault="00121E62" w:rsidP="00121E62">
            <w:pPr>
              <w:contextualSpacing/>
              <w:jc w:val="center"/>
            </w:pPr>
            <w:r>
              <w:t>(заказчик – ООО ИСК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742966B7" w14:textId="77777777" w:rsidR="00D53CE4" w:rsidRDefault="00D53CE4" w:rsidP="00121E62">
            <w:pPr>
              <w:contextualSpacing/>
              <w:jc w:val="center"/>
            </w:pPr>
          </w:p>
          <w:p w14:paraId="7356768F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570F445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7FBE535C" w14:textId="77777777" w:rsidR="00D53CE4" w:rsidRDefault="00D53CE4" w:rsidP="00121E62">
            <w:pPr>
              <w:contextualSpacing/>
              <w:jc w:val="center"/>
            </w:pPr>
          </w:p>
          <w:p w14:paraId="4390FDBD" w14:textId="77777777" w:rsidR="004441FB" w:rsidRPr="008C6B9D" w:rsidRDefault="004441FB" w:rsidP="00973E30">
            <w:pPr>
              <w:contextualSpacing/>
            </w:pPr>
          </w:p>
        </w:tc>
      </w:tr>
      <w:tr w:rsidR="008C6B9D" w:rsidRPr="002D5606" w14:paraId="21531A4E" w14:textId="77777777" w:rsidTr="00E02391">
        <w:trPr>
          <w:trHeight w:val="274"/>
        </w:trPr>
        <w:tc>
          <w:tcPr>
            <w:tcW w:w="667" w:type="dxa"/>
          </w:tcPr>
          <w:p w14:paraId="6DCFBD1B" w14:textId="77777777" w:rsidR="008C6B9D" w:rsidRDefault="000820A3" w:rsidP="0050784F">
            <w:pPr>
              <w:contextualSpacing/>
              <w:jc w:val="center"/>
            </w:pPr>
            <w:r>
              <w:t>475</w:t>
            </w:r>
            <w:r w:rsidR="005200BF">
              <w:t>.</w:t>
            </w:r>
          </w:p>
        </w:tc>
        <w:tc>
          <w:tcPr>
            <w:tcW w:w="4330" w:type="dxa"/>
          </w:tcPr>
          <w:p w14:paraId="559695FD" w14:textId="77777777" w:rsidR="008C6B9D" w:rsidRPr="005200BF" w:rsidRDefault="005200BF" w:rsidP="005200BF">
            <w:r>
              <w:t>Д</w:t>
            </w:r>
            <w:r w:rsidRPr="005200BF">
              <w:t>окументаци</w:t>
            </w:r>
            <w:r>
              <w:t>я</w:t>
            </w:r>
            <w:r w:rsidRPr="005200BF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</w:t>
            </w:r>
            <w:r w:rsidRPr="005200BF">
              <w:lastRenderedPageBreak/>
              <w:t>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                         г. Саранска</w:t>
            </w:r>
          </w:p>
        </w:tc>
        <w:tc>
          <w:tcPr>
            <w:tcW w:w="5068" w:type="dxa"/>
          </w:tcPr>
          <w:p w14:paraId="0D04FB62" w14:textId="77777777" w:rsidR="00511C2E" w:rsidRPr="00F12724" w:rsidRDefault="00511C2E" w:rsidP="00511C2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32C845E" w14:textId="77777777" w:rsidR="00511C2E" w:rsidRDefault="00511C2E" w:rsidP="00511C2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</w:t>
            </w:r>
          </w:p>
          <w:p w14:paraId="2DDED29B" w14:textId="77777777" w:rsidR="00511C2E" w:rsidRDefault="00511C2E" w:rsidP="00511C2E">
            <w:pPr>
              <w:contextualSpacing/>
              <w:jc w:val="center"/>
            </w:pPr>
          </w:p>
          <w:p w14:paraId="58425096" w14:textId="77777777" w:rsidR="00511C2E" w:rsidRDefault="00511C2E" w:rsidP="00511C2E">
            <w:pPr>
              <w:contextualSpacing/>
              <w:jc w:val="center"/>
            </w:pPr>
            <w:r>
              <w:t>(заказчик – Кирилин М.А.)</w:t>
            </w:r>
          </w:p>
          <w:p w14:paraId="031A60E3" w14:textId="77777777" w:rsidR="00D53CE4" w:rsidRDefault="00D53CE4" w:rsidP="00511C2E">
            <w:pPr>
              <w:contextualSpacing/>
              <w:jc w:val="center"/>
            </w:pPr>
          </w:p>
          <w:p w14:paraId="2603A880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10.12.2019г. </w:t>
            </w:r>
          </w:p>
          <w:p w14:paraId="75640DA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1A6C46F0" w14:textId="77777777" w:rsidR="00D53CE4" w:rsidRDefault="00D53CE4" w:rsidP="00511C2E">
            <w:pPr>
              <w:contextualSpacing/>
              <w:jc w:val="center"/>
            </w:pPr>
          </w:p>
          <w:p w14:paraId="46EA307E" w14:textId="77777777" w:rsidR="008C6B9D" w:rsidRPr="005200BF" w:rsidRDefault="008C6B9D" w:rsidP="00973E30">
            <w:pPr>
              <w:contextualSpacing/>
            </w:pPr>
          </w:p>
        </w:tc>
      </w:tr>
      <w:tr w:rsidR="005200BF" w:rsidRPr="002D5606" w14:paraId="2DAC7514" w14:textId="77777777" w:rsidTr="00E02391">
        <w:trPr>
          <w:trHeight w:val="274"/>
        </w:trPr>
        <w:tc>
          <w:tcPr>
            <w:tcW w:w="667" w:type="dxa"/>
          </w:tcPr>
          <w:p w14:paraId="0C24F596" w14:textId="77777777" w:rsidR="005200BF" w:rsidRDefault="000820A3" w:rsidP="0050784F">
            <w:pPr>
              <w:contextualSpacing/>
              <w:jc w:val="center"/>
            </w:pPr>
            <w:r>
              <w:lastRenderedPageBreak/>
              <w:t>476</w:t>
            </w:r>
            <w:r w:rsidR="005200BF">
              <w:t>.</w:t>
            </w:r>
          </w:p>
        </w:tc>
        <w:tc>
          <w:tcPr>
            <w:tcW w:w="4330" w:type="dxa"/>
          </w:tcPr>
          <w:p w14:paraId="00EE2768" w14:textId="77777777" w:rsidR="005200BF" w:rsidRPr="00504C4D" w:rsidRDefault="00504C4D" w:rsidP="00504C4D">
            <w:r>
              <w:t>Д</w:t>
            </w:r>
            <w:r w:rsidRPr="00504C4D">
              <w:t>окументаци</w:t>
            </w:r>
            <w:r>
              <w:t>я</w:t>
            </w:r>
            <w:r w:rsidRPr="00504C4D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04C4D">
              <w:t>Старопосадская</w:t>
            </w:r>
            <w:proofErr w:type="spellEnd"/>
            <w:r w:rsidRPr="00504C4D">
              <w:t xml:space="preserve"> и правым берегом реки </w:t>
            </w:r>
            <w:proofErr w:type="spellStart"/>
            <w:r w:rsidRPr="00504C4D">
              <w:t>Саранка</w:t>
            </w:r>
            <w:proofErr w:type="spellEnd"/>
            <w:r w:rsidRPr="00504C4D">
              <w:t xml:space="preserve">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      </w:r>
          </w:p>
        </w:tc>
        <w:tc>
          <w:tcPr>
            <w:tcW w:w="5068" w:type="dxa"/>
          </w:tcPr>
          <w:p w14:paraId="4B6A5ED4" w14:textId="77777777" w:rsidR="004A0894" w:rsidRPr="00F12724" w:rsidRDefault="004A0894" w:rsidP="004A089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C4BEA3" w14:textId="77777777" w:rsidR="004A0894" w:rsidRDefault="004A0894" w:rsidP="004A089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</w:t>
            </w:r>
          </w:p>
          <w:p w14:paraId="78D24D6D" w14:textId="77777777" w:rsidR="004A0894" w:rsidRDefault="004A0894" w:rsidP="004A0894">
            <w:pPr>
              <w:contextualSpacing/>
              <w:jc w:val="center"/>
            </w:pPr>
          </w:p>
          <w:p w14:paraId="36F1431D" w14:textId="77777777" w:rsidR="004A0894" w:rsidRDefault="004A0894" w:rsidP="004A0894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60A87465" w14:textId="77777777" w:rsidR="00D53CE4" w:rsidRDefault="00D53CE4" w:rsidP="004A0894">
            <w:pPr>
              <w:contextualSpacing/>
              <w:jc w:val="center"/>
            </w:pPr>
          </w:p>
          <w:p w14:paraId="39861DC2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93077D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037331B4" w14:textId="77777777" w:rsidR="00D53CE4" w:rsidRDefault="00D53CE4" w:rsidP="004A0894">
            <w:pPr>
              <w:contextualSpacing/>
              <w:jc w:val="center"/>
            </w:pPr>
          </w:p>
          <w:p w14:paraId="754686C0" w14:textId="77777777" w:rsidR="005200BF" w:rsidRPr="00504C4D" w:rsidRDefault="005200BF" w:rsidP="00973E30">
            <w:pPr>
              <w:contextualSpacing/>
            </w:pPr>
          </w:p>
        </w:tc>
      </w:tr>
      <w:tr w:rsidR="00200677" w:rsidRPr="002D5606" w14:paraId="35CDA78A" w14:textId="77777777" w:rsidTr="00E02391">
        <w:trPr>
          <w:trHeight w:val="274"/>
        </w:trPr>
        <w:tc>
          <w:tcPr>
            <w:tcW w:w="667" w:type="dxa"/>
          </w:tcPr>
          <w:p w14:paraId="4C144786" w14:textId="77777777" w:rsidR="00200677" w:rsidRDefault="00200677" w:rsidP="0050784F">
            <w:pPr>
              <w:contextualSpacing/>
              <w:jc w:val="center"/>
            </w:pPr>
            <w:r>
              <w:t>477.</w:t>
            </w:r>
          </w:p>
        </w:tc>
        <w:tc>
          <w:tcPr>
            <w:tcW w:w="4330" w:type="dxa"/>
          </w:tcPr>
          <w:p w14:paraId="4108AF8E" w14:textId="77777777" w:rsidR="00200677" w:rsidRPr="004F7BB1" w:rsidRDefault="004F7BB1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F7B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F7BB1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4F7BB1">
              <w:rPr>
                <w:bCs/>
              </w:rPr>
              <w:t>Саранка</w:t>
            </w:r>
            <w:proofErr w:type="spellEnd"/>
            <w:r w:rsidRPr="004F7BB1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0543A631" w14:textId="77777777" w:rsidR="004F7BB1" w:rsidRPr="00F12724" w:rsidRDefault="004F7BB1" w:rsidP="004F7B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4B63D8" w14:textId="77777777" w:rsidR="004F7BB1" w:rsidRDefault="004F7BB1" w:rsidP="004F7BB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5A42183B" w14:textId="77777777" w:rsidR="004F7BB1" w:rsidRDefault="004F7BB1" w:rsidP="004F7BB1">
            <w:pPr>
              <w:contextualSpacing/>
              <w:jc w:val="center"/>
            </w:pPr>
          </w:p>
          <w:p w14:paraId="34A86334" w14:textId="77777777" w:rsidR="004F7BB1" w:rsidRDefault="004F7BB1" w:rsidP="004F7BB1">
            <w:pPr>
              <w:contextualSpacing/>
              <w:jc w:val="center"/>
            </w:pPr>
            <w:r>
              <w:t>(заказчик – ООО «СМУ 27»)</w:t>
            </w:r>
          </w:p>
          <w:p w14:paraId="3AF29E94" w14:textId="77777777" w:rsidR="00200677" w:rsidRDefault="00200677" w:rsidP="004A0894">
            <w:pPr>
              <w:contextualSpacing/>
              <w:jc w:val="center"/>
              <w:rPr>
                <w:bCs/>
              </w:rPr>
            </w:pPr>
          </w:p>
          <w:p w14:paraId="08BA61B2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7142998A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230945F6" w14:textId="77777777" w:rsidR="00573E73" w:rsidRPr="004F7BB1" w:rsidRDefault="00573E73" w:rsidP="004A0894">
            <w:pPr>
              <w:contextualSpacing/>
              <w:jc w:val="center"/>
              <w:rPr>
                <w:bCs/>
              </w:rPr>
            </w:pPr>
          </w:p>
        </w:tc>
      </w:tr>
      <w:tr w:rsidR="00547B56" w:rsidRPr="002D5606" w14:paraId="5915A36C" w14:textId="77777777" w:rsidTr="00E02391">
        <w:trPr>
          <w:trHeight w:val="274"/>
        </w:trPr>
        <w:tc>
          <w:tcPr>
            <w:tcW w:w="667" w:type="dxa"/>
          </w:tcPr>
          <w:p w14:paraId="2DA12350" w14:textId="77777777" w:rsidR="00547B56" w:rsidRDefault="00547B56" w:rsidP="0050784F">
            <w:pPr>
              <w:contextualSpacing/>
              <w:jc w:val="center"/>
            </w:pPr>
            <w:r>
              <w:t>478.</w:t>
            </w:r>
          </w:p>
        </w:tc>
        <w:tc>
          <w:tcPr>
            <w:tcW w:w="4330" w:type="dxa"/>
          </w:tcPr>
          <w:p w14:paraId="19D48729" w14:textId="77777777" w:rsidR="00547B56" w:rsidRPr="00547B56" w:rsidRDefault="00547B56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B56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547B56">
              <w:rPr>
                <w:bCs/>
              </w:rPr>
              <w:t>Саранка</w:t>
            </w:r>
            <w:proofErr w:type="spellEnd"/>
            <w:r w:rsidRPr="00547B56">
              <w:rPr>
                <w:bCs/>
              </w:rPr>
              <w:t>, ул. Николаева, ул. Мичурина, ул. Маринина, ул. А. Нев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4218:598, расположенного по адресу: г. Саранск, ул. Титова, 117</w:t>
            </w:r>
          </w:p>
        </w:tc>
        <w:tc>
          <w:tcPr>
            <w:tcW w:w="5068" w:type="dxa"/>
          </w:tcPr>
          <w:p w14:paraId="0951F43C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134816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06C146DE" w14:textId="77777777" w:rsidR="00547B56" w:rsidRDefault="00547B56" w:rsidP="00547B56">
            <w:pPr>
              <w:contextualSpacing/>
              <w:jc w:val="center"/>
            </w:pPr>
          </w:p>
          <w:p w14:paraId="3FC86214" w14:textId="77777777" w:rsidR="00547B56" w:rsidRDefault="00547B56" w:rsidP="00547B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усаров</w:t>
            </w:r>
            <w:proofErr w:type="spellEnd"/>
            <w:r>
              <w:t xml:space="preserve"> В.А.)</w:t>
            </w:r>
          </w:p>
          <w:p w14:paraId="05677249" w14:textId="77777777" w:rsidR="00547B56" w:rsidRDefault="00547B56" w:rsidP="004F7BB1">
            <w:pPr>
              <w:contextualSpacing/>
              <w:jc w:val="center"/>
              <w:rPr>
                <w:bCs/>
              </w:rPr>
            </w:pPr>
          </w:p>
          <w:p w14:paraId="6C9805E7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1F274F47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4219210C" w14:textId="77777777" w:rsidR="00573E73" w:rsidRPr="00547B56" w:rsidRDefault="00573E73" w:rsidP="004F7BB1">
            <w:pPr>
              <w:contextualSpacing/>
              <w:jc w:val="center"/>
              <w:rPr>
                <w:bCs/>
              </w:rPr>
            </w:pPr>
          </w:p>
        </w:tc>
      </w:tr>
      <w:tr w:rsidR="00997FAD" w:rsidRPr="002D5606" w14:paraId="0A9883A9" w14:textId="77777777" w:rsidTr="00E02391">
        <w:trPr>
          <w:trHeight w:val="274"/>
        </w:trPr>
        <w:tc>
          <w:tcPr>
            <w:tcW w:w="667" w:type="dxa"/>
          </w:tcPr>
          <w:p w14:paraId="2E2B4CD0" w14:textId="77777777" w:rsidR="00997FAD" w:rsidRDefault="00997FAD" w:rsidP="0050784F">
            <w:pPr>
              <w:contextualSpacing/>
              <w:jc w:val="center"/>
            </w:pPr>
            <w:r>
              <w:t>479.</w:t>
            </w:r>
          </w:p>
        </w:tc>
        <w:tc>
          <w:tcPr>
            <w:tcW w:w="4330" w:type="dxa"/>
          </w:tcPr>
          <w:p w14:paraId="4E2E9497" w14:textId="77777777" w:rsidR="00997FAD" w:rsidRPr="00D11315" w:rsidRDefault="00D11315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1131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11315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</w:t>
            </w:r>
            <w:r w:rsidRPr="00D11315">
              <w:rPr>
                <w:bCs/>
              </w:rPr>
              <w:lastRenderedPageBreak/>
              <w:t>кадастровыми номерами 13:23:1005080:42 и 13:23:1005080:46</w:t>
            </w:r>
          </w:p>
        </w:tc>
        <w:tc>
          <w:tcPr>
            <w:tcW w:w="5068" w:type="dxa"/>
          </w:tcPr>
          <w:p w14:paraId="6C073434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B6A9670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731A4816" w14:textId="77777777" w:rsidR="00D11315" w:rsidRDefault="00D11315" w:rsidP="00D11315">
            <w:pPr>
              <w:contextualSpacing/>
              <w:jc w:val="center"/>
            </w:pPr>
          </w:p>
          <w:p w14:paraId="524C6881" w14:textId="77777777" w:rsidR="00D11315" w:rsidRDefault="00D11315" w:rsidP="00D1131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58520816" w14:textId="77777777" w:rsidR="00100D1B" w:rsidRDefault="00100D1B" w:rsidP="00D11315">
            <w:pPr>
              <w:contextualSpacing/>
              <w:jc w:val="center"/>
            </w:pPr>
          </w:p>
          <w:p w14:paraId="5E0D0B0F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356E1AD6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5C085C28" w14:textId="77777777" w:rsidR="00100D1B" w:rsidRDefault="00100D1B" w:rsidP="00D11315">
            <w:pPr>
              <w:contextualSpacing/>
              <w:jc w:val="center"/>
            </w:pPr>
          </w:p>
          <w:p w14:paraId="47C45142" w14:textId="77777777" w:rsidR="00D11315" w:rsidRDefault="00D11315" w:rsidP="00D11315">
            <w:pPr>
              <w:contextualSpacing/>
              <w:jc w:val="center"/>
            </w:pPr>
          </w:p>
          <w:p w14:paraId="516E2BF0" w14:textId="77777777" w:rsidR="00997FAD" w:rsidRPr="00D11315" w:rsidRDefault="00997FAD" w:rsidP="00547B56">
            <w:pPr>
              <w:contextualSpacing/>
              <w:jc w:val="center"/>
              <w:rPr>
                <w:bCs/>
              </w:rPr>
            </w:pPr>
          </w:p>
        </w:tc>
      </w:tr>
      <w:tr w:rsidR="00D11315" w:rsidRPr="002D5606" w14:paraId="1861AFB0" w14:textId="77777777" w:rsidTr="00E02391">
        <w:trPr>
          <w:trHeight w:val="274"/>
        </w:trPr>
        <w:tc>
          <w:tcPr>
            <w:tcW w:w="667" w:type="dxa"/>
          </w:tcPr>
          <w:p w14:paraId="17FFAC56" w14:textId="77777777" w:rsidR="00D11315" w:rsidRDefault="00D11315" w:rsidP="0050784F">
            <w:pPr>
              <w:contextualSpacing/>
              <w:jc w:val="center"/>
            </w:pPr>
            <w:r>
              <w:lastRenderedPageBreak/>
              <w:t>480.</w:t>
            </w:r>
          </w:p>
        </w:tc>
        <w:tc>
          <w:tcPr>
            <w:tcW w:w="4330" w:type="dxa"/>
          </w:tcPr>
          <w:p w14:paraId="46830CB9" w14:textId="77777777" w:rsidR="00D11315" w:rsidRPr="002232D5" w:rsidRDefault="002232D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232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32D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</w:t>
            </w:r>
            <w:r>
              <w:rPr>
                <w:bCs/>
              </w:rPr>
              <w:t>7</w:t>
            </w:r>
            <w:r w:rsidRPr="002232D5">
              <w:rPr>
                <w:bCs/>
              </w:rPr>
              <w:t xml:space="preserve">0 лет Октября (восточнее улицы Т. </w:t>
            </w:r>
            <w:proofErr w:type="spellStart"/>
            <w:r w:rsidRPr="002232D5">
              <w:rPr>
                <w:bCs/>
              </w:rPr>
              <w:t>Бибиной</w:t>
            </w:r>
            <w:proofErr w:type="spellEnd"/>
            <w:r w:rsidRPr="002232D5">
              <w:rPr>
                <w:bCs/>
              </w:rPr>
              <w:t>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      </w:r>
          </w:p>
        </w:tc>
        <w:tc>
          <w:tcPr>
            <w:tcW w:w="5068" w:type="dxa"/>
          </w:tcPr>
          <w:p w14:paraId="2C8BF8DD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D70018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</w:t>
            </w:r>
          </w:p>
          <w:p w14:paraId="232B48FA" w14:textId="77777777" w:rsidR="002232D5" w:rsidRDefault="002232D5" w:rsidP="002232D5">
            <w:pPr>
              <w:contextualSpacing/>
              <w:jc w:val="center"/>
            </w:pPr>
          </w:p>
          <w:p w14:paraId="4E9B5165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378E80D5" w14:textId="77777777" w:rsidR="00D11315" w:rsidRDefault="00D11315" w:rsidP="002232D5">
            <w:pPr>
              <w:contextualSpacing/>
              <w:rPr>
                <w:bCs/>
              </w:rPr>
            </w:pPr>
          </w:p>
          <w:p w14:paraId="70F14FDB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749174A6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0B34FA52" w14:textId="77777777" w:rsidR="00100D1B" w:rsidRDefault="00100D1B" w:rsidP="00100D1B">
            <w:pPr>
              <w:contextualSpacing/>
              <w:jc w:val="center"/>
            </w:pPr>
          </w:p>
          <w:p w14:paraId="0A73D291" w14:textId="77777777" w:rsidR="00100D1B" w:rsidRPr="002232D5" w:rsidRDefault="00100D1B" w:rsidP="002232D5">
            <w:pPr>
              <w:contextualSpacing/>
              <w:rPr>
                <w:bCs/>
              </w:rPr>
            </w:pPr>
          </w:p>
        </w:tc>
      </w:tr>
      <w:tr w:rsidR="00EE1E95" w:rsidRPr="002D5606" w14:paraId="09028E24" w14:textId="77777777" w:rsidTr="00E02391">
        <w:trPr>
          <w:trHeight w:val="274"/>
        </w:trPr>
        <w:tc>
          <w:tcPr>
            <w:tcW w:w="667" w:type="dxa"/>
          </w:tcPr>
          <w:p w14:paraId="769DB073" w14:textId="77777777" w:rsidR="00EE1E95" w:rsidRDefault="00EE1E95" w:rsidP="0050784F">
            <w:pPr>
              <w:contextualSpacing/>
              <w:jc w:val="center"/>
            </w:pPr>
            <w:r>
              <w:t>481.</w:t>
            </w:r>
          </w:p>
        </w:tc>
        <w:tc>
          <w:tcPr>
            <w:tcW w:w="4330" w:type="dxa"/>
          </w:tcPr>
          <w:p w14:paraId="1A8730DA" w14:textId="77777777" w:rsidR="00EE1E95" w:rsidRPr="00EE1E95" w:rsidRDefault="00EE1E9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E1E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E1E95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Строительство участка автодороги с путепроводом по ул. Пролетарская в </w:t>
            </w:r>
            <w:proofErr w:type="spellStart"/>
            <w:r w:rsidRPr="00EE1E95">
              <w:rPr>
                <w:bCs/>
              </w:rPr>
              <w:t>г.о</w:t>
            </w:r>
            <w:proofErr w:type="spellEnd"/>
            <w:r w:rsidRPr="00EE1E95">
              <w:rPr>
                <w:bCs/>
              </w:rPr>
              <w:t>. Саранск»</w:t>
            </w:r>
          </w:p>
        </w:tc>
        <w:tc>
          <w:tcPr>
            <w:tcW w:w="5068" w:type="dxa"/>
          </w:tcPr>
          <w:p w14:paraId="4F69E573" w14:textId="77777777" w:rsidR="00EE1E95" w:rsidRPr="00F12724" w:rsidRDefault="00EE1E95" w:rsidP="00EE1E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C9446D8" w14:textId="77777777" w:rsidR="00EE1E95" w:rsidRDefault="00EE1E95" w:rsidP="00EE1E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5</w:t>
            </w:r>
          </w:p>
          <w:p w14:paraId="4F6E8CAF" w14:textId="77777777" w:rsidR="00EE1E95" w:rsidRDefault="00EE1E95" w:rsidP="00EE1E95">
            <w:pPr>
              <w:contextualSpacing/>
              <w:jc w:val="center"/>
            </w:pPr>
          </w:p>
          <w:p w14:paraId="5F17E299" w14:textId="77777777" w:rsidR="00EE1E95" w:rsidRDefault="00EE1E95" w:rsidP="00EE1E95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325CFD4C" w14:textId="77777777" w:rsidR="00100D1B" w:rsidRDefault="00100D1B" w:rsidP="00EE1E95">
            <w:pPr>
              <w:contextualSpacing/>
              <w:jc w:val="center"/>
            </w:pPr>
          </w:p>
          <w:p w14:paraId="346E0DCC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7D1425FE" w14:textId="77777777" w:rsidR="00EE1E95" w:rsidRPr="00EE1E95" w:rsidRDefault="00100D1B" w:rsidP="00100D1B">
            <w:pPr>
              <w:contextualSpacing/>
              <w:jc w:val="center"/>
              <w:rPr>
                <w:bCs/>
              </w:rPr>
            </w:pPr>
            <w:r>
              <w:t>№ 69-Исх</w:t>
            </w:r>
          </w:p>
        </w:tc>
      </w:tr>
      <w:tr w:rsidR="00EE1E95" w:rsidRPr="002D5606" w14:paraId="3D66FAE8" w14:textId="77777777" w:rsidTr="00E02391">
        <w:trPr>
          <w:trHeight w:val="274"/>
        </w:trPr>
        <w:tc>
          <w:tcPr>
            <w:tcW w:w="667" w:type="dxa"/>
          </w:tcPr>
          <w:p w14:paraId="4213C123" w14:textId="77777777" w:rsidR="00EE1E95" w:rsidRDefault="00EE1E95" w:rsidP="0050784F">
            <w:pPr>
              <w:contextualSpacing/>
              <w:jc w:val="center"/>
            </w:pPr>
            <w:r>
              <w:t>482.</w:t>
            </w:r>
          </w:p>
        </w:tc>
        <w:tc>
          <w:tcPr>
            <w:tcW w:w="4330" w:type="dxa"/>
          </w:tcPr>
          <w:p w14:paraId="0AE52F30" w14:textId="77777777" w:rsidR="00EE1E95" w:rsidRPr="006B02D3" w:rsidRDefault="006B02D3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02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02D3">
              <w:rPr>
                <w:bCs/>
              </w:rPr>
              <w:t xml:space="preserve"> по внесению изменений в документацию по планировке территории, ограниченной улицами Фурманова, </w:t>
            </w:r>
            <w:proofErr w:type="spellStart"/>
            <w:r w:rsidRPr="006B02D3">
              <w:rPr>
                <w:bCs/>
              </w:rPr>
              <w:t>Р.Люксембург</w:t>
            </w:r>
            <w:proofErr w:type="spellEnd"/>
            <w:r w:rsidRPr="006B02D3">
              <w:rPr>
                <w:bCs/>
              </w:rPr>
              <w:t xml:space="preserve"> и лесным массивом г. Саранска, в части изменения проекта планировки и разработки проекта межевания территории земельного участка с кадастровым номером 13:23:0909220:127, расположенного в районе ул. Фурманова г. Саранска</w:t>
            </w:r>
          </w:p>
        </w:tc>
        <w:tc>
          <w:tcPr>
            <w:tcW w:w="5068" w:type="dxa"/>
          </w:tcPr>
          <w:p w14:paraId="15500541" w14:textId="77777777" w:rsidR="006B02D3" w:rsidRPr="00F12724" w:rsidRDefault="006B02D3" w:rsidP="006B02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9E646A9" w14:textId="77777777" w:rsidR="006B02D3" w:rsidRDefault="006B02D3" w:rsidP="006B02D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</w:t>
            </w:r>
          </w:p>
          <w:p w14:paraId="52319623" w14:textId="77777777" w:rsidR="006B02D3" w:rsidRDefault="006B02D3" w:rsidP="006B02D3">
            <w:pPr>
              <w:contextualSpacing/>
              <w:jc w:val="center"/>
            </w:pPr>
          </w:p>
          <w:p w14:paraId="5359A743" w14:textId="77777777" w:rsidR="006B02D3" w:rsidRDefault="006B02D3" w:rsidP="006B02D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лмов</w:t>
            </w:r>
            <w:proofErr w:type="spellEnd"/>
            <w:r>
              <w:t xml:space="preserve"> А.Н.)</w:t>
            </w:r>
          </w:p>
          <w:p w14:paraId="31729A6B" w14:textId="77777777" w:rsidR="00100D1B" w:rsidRDefault="00100D1B" w:rsidP="006B02D3">
            <w:pPr>
              <w:contextualSpacing/>
              <w:jc w:val="center"/>
            </w:pPr>
          </w:p>
          <w:p w14:paraId="149AD5FD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130FF998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66E6F5E9" w14:textId="77777777" w:rsidR="00100D1B" w:rsidRDefault="00100D1B" w:rsidP="00100D1B">
            <w:pPr>
              <w:contextualSpacing/>
              <w:jc w:val="center"/>
            </w:pPr>
          </w:p>
          <w:p w14:paraId="4574E69A" w14:textId="77777777" w:rsidR="00100D1B" w:rsidRDefault="00100D1B" w:rsidP="006B02D3">
            <w:pPr>
              <w:contextualSpacing/>
              <w:jc w:val="center"/>
            </w:pPr>
          </w:p>
          <w:p w14:paraId="30BF7E8F" w14:textId="77777777" w:rsidR="00EE1E95" w:rsidRPr="006B02D3" w:rsidRDefault="00EE1E95" w:rsidP="002232D5">
            <w:pPr>
              <w:contextualSpacing/>
              <w:jc w:val="center"/>
              <w:rPr>
                <w:bCs/>
              </w:rPr>
            </w:pPr>
          </w:p>
        </w:tc>
      </w:tr>
      <w:tr w:rsidR="006F40A5" w:rsidRPr="002D5606" w14:paraId="4F524607" w14:textId="77777777" w:rsidTr="004D5A56">
        <w:trPr>
          <w:trHeight w:val="274"/>
        </w:trPr>
        <w:tc>
          <w:tcPr>
            <w:tcW w:w="10065" w:type="dxa"/>
            <w:gridSpan w:val="3"/>
          </w:tcPr>
          <w:p w14:paraId="32B470A5" w14:textId="77777777" w:rsidR="006F40A5" w:rsidRPr="00F12724" w:rsidRDefault="006F40A5" w:rsidP="006F40A5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0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6F40A5" w:rsidRPr="002D5606" w14:paraId="15F72B1C" w14:textId="77777777" w:rsidTr="00E02391">
        <w:trPr>
          <w:trHeight w:val="274"/>
        </w:trPr>
        <w:tc>
          <w:tcPr>
            <w:tcW w:w="667" w:type="dxa"/>
          </w:tcPr>
          <w:p w14:paraId="22555D73" w14:textId="77777777" w:rsidR="006F40A5" w:rsidRDefault="006F40A5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4F5872">
              <w:t>3</w:t>
            </w:r>
            <w:r>
              <w:t>.</w:t>
            </w:r>
          </w:p>
        </w:tc>
        <w:tc>
          <w:tcPr>
            <w:tcW w:w="4330" w:type="dxa"/>
          </w:tcPr>
          <w:p w14:paraId="3FEED5A0" w14:textId="77777777" w:rsidR="006F40A5" w:rsidRPr="006F40A5" w:rsidRDefault="006F40A5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F40A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F40A5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08008:59</w:t>
            </w:r>
          </w:p>
        </w:tc>
        <w:tc>
          <w:tcPr>
            <w:tcW w:w="5068" w:type="dxa"/>
          </w:tcPr>
          <w:p w14:paraId="48863497" w14:textId="77777777" w:rsidR="006F40A5" w:rsidRPr="00F12724" w:rsidRDefault="006F40A5" w:rsidP="006F40A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9C5A0C" w14:textId="77777777" w:rsidR="006F40A5" w:rsidRDefault="006F40A5" w:rsidP="006F40A5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7</w:t>
            </w:r>
          </w:p>
          <w:p w14:paraId="0C376C5C" w14:textId="77777777" w:rsidR="006F40A5" w:rsidRDefault="006F40A5" w:rsidP="006F40A5">
            <w:pPr>
              <w:contextualSpacing/>
              <w:jc w:val="center"/>
            </w:pPr>
          </w:p>
          <w:p w14:paraId="4544AB69" w14:textId="77777777" w:rsidR="006F40A5" w:rsidRDefault="006F40A5" w:rsidP="006F40A5">
            <w:pPr>
              <w:contextualSpacing/>
              <w:jc w:val="center"/>
            </w:pPr>
            <w:r>
              <w:t>(заказчик – Жаркова Т.П.)</w:t>
            </w:r>
          </w:p>
          <w:p w14:paraId="7670B881" w14:textId="77777777" w:rsidR="00516ECF" w:rsidRDefault="00516ECF" w:rsidP="006F40A5">
            <w:pPr>
              <w:contextualSpacing/>
              <w:jc w:val="center"/>
            </w:pPr>
          </w:p>
          <w:p w14:paraId="5D631324" w14:textId="77777777" w:rsidR="00516ECF" w:rsidRDefault="00516ECF" w:rsidP="00516EC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1.2020г. </w:t>
            </w:r>
          </w:p>
          <w:p w14:paraId="3CE223AB" w14:textId="77777777" w:rsidR="00516ECF" w:rsidRDefault="00516ECF" w:rsidP="00516ECF">
            <w:pPr>
              <w:contextualSpacing/>
              <w:jc w:val="center"/>
            </w:pPr>
            <w:r>
              <w:t>№ 429-Исх</w:t>
            </w:r>
          </w:p>
          <w:p w14:paraId="4A7F3DEC" w14:textId="77777777" w:rsidR="00516ECF" w:rsidRDefault="00516ECF" w:rsidP="006F40A5">
            <w:pPr>
              <w:contextualSpacing/>
              <w:jc w:val="center"/>
            </w:pPr>
          </w:p>
          <w:p w14:paraId="0E7768AB" w14:textId="77777777" w:rsidR="006F40A5" w:rsidRPr="006F40A5" w:rsidRDefault="006F40A5" w:rsidP="006F40A5">
            <w:pPr>
              <w:contextualSpacing/>
              <w:rPr>
                <w:bCs/>
              </w:rPr>
            </w:pPr>
          </w:p>
        </w:tc>
      </w:tr>
      <w:tr w:rsidR="00672608" w:rsidRPr="002D5606" w14:paraId="5889FF35" w14:textId="77777777" w:rsidTr="00E02391">
        <w:trPr>
          <w:trHeight w:val="274"/>
        </w:trPr>
        <w:tc>
          <w:tcPr>
            <w:tcW w:w="667" w:type="dxa"/>
          </w:tcPr>
          <w:p w14:paraId="463D937C" w14:textId="77777777" w:rsidR="00672608" w:rsidRDefault="00672608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4.</w:t>
            </w:r>
          </w:p>
        </w:tc>
        <w:tc>
          <w:tcPr>
            <w:tcW w:w="4330" w:type="dxa"/>
          </w:tcPr>
          <w:p w14:paraId="434FCC5F" w14:textId="77777777" w:rsidR="00672608" w:rsidRPr="00672608" w:rsidRDefault="0067260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7260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72608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</w:t>
            </w:r>
            <w:proofErr w:type="spellStart"/>
            <w:r w:rsidRPr="00672608">
              <w:rPr>
                <w:bCs/>
              </w:rPr>
              <w:t>рп</w:t>
            </w:r>
            <w:proofErr w:type="spellEnd"/>
            <w:r w:rsidRPr="00672608">
              <w:rPr>
                <w:bCs/>
              </w:rPr>
              <w:t xml:space="preserve">. </w:t>
            </w:r>
            <w:proofErr w:type="spellStart"/>
            <w:r w:rsidRPr="00672608">
              <w:rPr>
                <w:bCs/>
              </w:rPr>
              <w:t>Луховкаг.о</w:t>
            </w:r>
            <w:proofErr w:type="spellEnd"/>
            <w:r w:rsidRPr="00672608">
              <w:rPr>
                <w:bCs/>
              </w:rPr>
              <w:t xml:space="preserve">. Саранск (исключая территорию, ограниченную ул. Красная, ул. Рабочая, </w:t>
            </w:r>
            <w:r w:rsidRPr="00672608">
              <w:rPr>
                <w:bCs/>
              </w:rPr>
              <w:lastRenderedPageBreak/>
              <w:t xml:space="preserve">ул. Мичурина </w:t>
            </w:r>
            <w:proofErr w:type="spellStart"/>
            <w:r w:rsidRPr="00672608">
              <w:rPr>
                <w:bCs/>
              </w:rPr>
              <w:t>г.о</w:t>
            </w:r>
            <w:proofErr w:type="spellEnd"/>
            <w:r w:rsidRPr="00672608">
              <w:rPr>
                <w:bCs/>
              </w:rPr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      </w:r>
          </w:p>
        </w:tc>
        <w:tc>
          <w:tcPr>
            <w:tcW w:w="5068" w:type="dxa"/>
          </w:tcPr>
          <w:p w14:paraId="6760278F" w14:textId="77777777" w:rsidR="00672608" w:rsidRPr="00F12724" w:rsidRDefault="00672608" w:rsidP="00672608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EDA8AFD" w14:textId="77777777" w:rsidR="00672608" w:rsidRDefault="00672608" w:rsidP="00672608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5112F748" w14:textId="77777777" w:rsidR="00672608" w:rsidRDefault="00672608" w:rsidP="00672608">
            <w:pPr>
              <w:contextualSpacing/>
              <w:jc w:val="center"/>
            </w:pPr>
          </w:p>
          <w:p w14:paraId="5FA56A3C" w14:textId="77777777" w:rsidR="00672608" w:rsidRDefault="00672608" w:rsidP="00672608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Ойл</w:t>
            </w:r>
            <w:proofErr w:type="spellEnd"/>
            <w:r>
              <w:t>»)</w:t>
            </w:r>
          </w:p>
          <w:p w14:paraId="67E95AE8" w14:textId="77777777" w:rsidR="00A10F6F" w:rsidRDefault="00A10F6F" w:rsidP="00672608">
            <w:pPr>
              <w:contextualSpacing/>
              <w:jc w:val="center"/>
            </w:pPr>
          </w:p>
          <w:p w14:paraId="7E5171AF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15834D00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692DA761" w14:textId="77777777" w:rsidR="00A10F6F" w:rsidRDefault="00A10F6F" w:rsidP="00672608">
            <w:pPr>
              <w:contextualSpacing/>
              <w:jc w:val="center"/>
            </w:pPr>
          </w:p>
          <w:p w14:paraId="177B1ECA" w14:textId="77777777" w:rsidR="00A10F6F" w:rsidRDefault="00A10F6F" w:rsidP="00672608">
            <w:pPr>
              <w:contextualSpacing/>
              <w:jc w:val="center"/>
            </w:pPr>
          </w:p>
          <w:p w14:paraId="6958EA18" w14:textId="77777777" w:rsidR="00A10F6F" w:rsidRDefault="00A10F6F" w:rsidP="00672608">
            <w:pPr>
              <w:contextualSpacing/>
              <w:jc w:val="center"/>
            </w:pPr>
          </w:p>
          <w:p w14:paraId="13199C33" w14:textId="77777777" w:rsidR="00672608" w:rsidRPr="00672608" w:rsidRDefault="00672608" w:rsidP="006F40A5">
            <w:pPr>
              <w:contextualSpacing/>
              <w:jc w:val="center"/>
              <w:rPr>
                <w:bCs/>
              </w:rPr>
            </w:pPr>
          </w:p>
        </w:tc>
      </w:tr>
      <w:tr w:rsidR="00B25A6B" w:rsidRPr="002D5606" w14:paraId="2D37F616" w14:textId="77777777" w:rsidTr="00E02391">
        <w:trPr>
          <w:trHeight w:val="274"/>
        </w:trPr>
        <w:tc>
          <w:tcPr>
            <w:tcW w:w="667" w:type="dxa"/>
          </w:tcPr>
          <w:p w14:paraId="41107450" w14:textId="77777777" w:rsidR="00B25A6B" w:rsidRDefault="00B25A6B" w:rsidP="0050784F">
            <w:pPr>
              <w:contextualSpacing/>
              <w:jc w:val="center"/>
            </w:pPr>
            <w:r>
              <w:lastRenderedPageBreak/>
              <w:t>4</w:t>
            </w:r>
            <w:r w:rsidR="009029C2">
              <w:t>8</w:t>
            </w:r>
            <w:r>
              <w:t>5.</w:t>
            </w:r>
          </w:p>
        </w:tc>
        <w:tc>
          <w:tcPr>
            <w:tcW w:w="4330" w:type="dxa"/>
          </w:tcPr>
          <w:p w14:paraId="2F4AF5A8" w14:textId="77777777" w:rsidR="00B25A6B" w:rsidRPr="00B25A6B" w:rsidRDefault="00B25A6B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25A6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5A6B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 г. Саранска</w:t>
            </w:r>
          </w:p>
        </w:tc>
        <w:tc>
          <w:tcPr>
            <w:tcW w:w="5068" w:type="dxa"/>
          </w:tcPr>
          <w:p w14:paraId="69BF0AA4" w14:textId="77777777" w:rsidR="00B25A6B" w:rsidRPr="00F12724" w:rsidRDefault="00B25A6B" w:rsidP="00B25A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0822E6" w14:textId="77777777" w:rsidR="00B25A6B" w:rsidRDefault="00B25A6B" w:rsidP="00B25A6B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</w:t>
            </w:r>
          </w:p>
          <w:p w14:paraId="102FABEC" w14:textId="77777777" w:rsidR="00B25A6B" w:rsidRDefault="00B25A6B" w:rsidP="00B25A6B">
            <w:pPr>
              <w:contextualSpacing/>
              <w:jc w:val="center"/>
            </w:pPr>
          </w:p>
          <w:p w14:paraId="0FE33276" w14:textId="77777777" w:rsidR="00B25A6B" w:rsidRDefault="00B25A6B" w:rsidP="00B25A6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арашихин</w:t>
            </w:r>
            <w:proofErr w:type="spellEnd"/>
            <w:r>
              <w:t xml:space="preserve"> А.И.)</w:t>
            </w:r>
          </w:p>
          <w:p w14:paraId="1A139569" w14:textId="77777777" w:rsidR="00B25A6B" w:rsidRDefault="00B25A6B" w:rsidP="00672608">
            <w:pPr>
              <w:contextualSpacing/>
              <w:jc w:val="center"/>
              <w:rPr>
                <w:bCs/>
              </w:rPr>
            </w:pPr>
          </w:p>
          <w:p w14:paraId="7C57ADFD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4ABAC2BD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79CDA200" w14:textId="77777777" w:rsidR="00A10F6F" w:rsidRDefault="00A10F6F" w:rsidP="00A10F6F">
            <w:pPr>
              <w:contextualSpacing/>
              <w:jc w:val="center"/>
            </w:pPr>
          </w:p>
          <w:p w14:paraId="60CCD5EE" w14:textId="77777777" w:rsidR="00A10F6F" w:rsidRPr="00B25A6B" w:rsidRDefault="00A10F6F" w:rsidP="00672608">
            <w:pPr>
              <w:contextualSpacing/>
              <w:jc w:val="center"/>
              <w:rPr>
                <w:bCs/>
              </w:rPr>
            </w:pPr>
          </w:p>
        </w:tc>
      </w:tr>
      <w:tr w:rsidR="0082221A" w:rsidRPr="002D5606" w14:paraId="3F35FE12" w14:textId="77777777" w:rsidTr="00E02391">
        <w:trPr>
          <w:trHeight w:val="274"/>
        </w:trPr>
        <w:tc>
          <w:tcPr>
            <w:tcW w:w="667" w:type="dxa"/>
          </w:tcPr>
          <w:p w14:paraId="56E86FAD" w14:textId="77777777" w:rsidR="0082221A" w:rsidRDefault="0082221A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6.</w:t>
            </w:r>
          </w:p>
        </w:tc>
        <w:tc>
          <w:tcPr>
            <w:tcW w:w="4330" w:type="dxa"/>
          </w:tcPr>
          <w:p w14:paraId="2E1116D7" w14:textId="77777777" w:rsidR="0082221A" w:rsidRPr="00692B98" w:rsidRDefault="00692B9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92B9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92B98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      </w:r>
          </w:p>
        </w:tc>
        <w:tc>
          <w:tcPr>
            <w:tcW w:w="5068" w:type="dxa"/>
          </w:tcPr>
          <w:p w14:paraId="60A60B86" w14:textId="77777777" w:rsidR="00692B98" w:rsidRPr="00F12724" w:rsidRDefault="00692B98" w:rsidP="00692B9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14F037" w14:textId="77777777" w:rsidR="00692B98" w:rsidRDefault="00692B98" w:rsidP="00692B98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</w:t>
            </w:r>
          </w:p>
          <w:p w14:paraId="07505456" w14:textId="77777777" w:rsidR="00692B98" w:rsidRDefault="00692B98" w:rsidP="00692B98">
            <w:pPr>
              <w:contextualSpacing/>
              <w:jc w:val="center"/>
            </w:pPr>
          </w:p>
          <w:p w14:paraId="2FC01F5D" w14:textId="77777777" w:rsidR="00692B98" w:rsidRDefault="00692B98" w:rsidP="00692B98">
            <w:pPr>
              <w:contextualSpacing/>
              <w:jc w:val="center"/>
            </w:pPr>
            <w:r>
              <w:t>(заказчик – Афанасьев Е.В.)</w:t>
            </w:r>
          </w:p>
          <w:p w14:paraId="78800E7F" w14:textId="77777777" w:rsidR="00F145F9" w:rsidRDefault="00F145F9" w:rsidP="00692B98">
            <w:pPr>
              <w:contextualSpacing/>
              <w:jc w:val="center"/>
            </w:pPr>
          </w:p>
          <w:p w14:paraId="63B90490" w14:textId="77777777" w:rsidR="00F145F9" w:rsidRDefault="00F145F9" w:rsidP="00F145F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02.2020г. </w:t>
            </w:r>
          </w:p>
          <w:p w14:paraId="4BF0EDD7" w14:textId="77777777" w:rsidR="00F145F9" w:rsidRDefault="00F145F9" w:rsidP="00F145F9">
            <w:pPr>
              <w:contextualSpacing/>
              <w:jc w:val="center"/>
            </w:pPr>
            <w:r>
              <w:t>№ 823-Исх</w:t>
            </w:r>
          </w:p>
          <w:p w14:paraId="74E12FA9" w14:textId="77777777" w:rsidR="00F145F9" w:rsidRDefault="00F145F9" w:rsidP="00692B98">
            <w:pPr>
              <w:contextualSpacing/>
              <w:jc w:val="center"/>
            </w:pPr>
          </w:p>
          <w:p w14:paraId="7DEE6F6F" w14:textId="77777777" w:rsidR="0082221A" w:rsidRPr="00692B98" w:rsidRDefault="0082221A" w:rsidP="00B25A6B">
            <w:pPr>
              <w:contextualSpacing/>
              <w:jc w:val="center"/>
              <w:rPr>
                <w:bCs/>
              </w:rPr>
            </w:pPr>
          </w:p>
        </w:tc>
      </w:tr>
      <w:tr w:rsidR="008F1687" w:rsidRPr="002D5606" w14:paraId="2470C7D2" w14:textId="77777777" w:rsidTr="00E02391">
        <w:trPr>
          <w:trHeight w:val="274"/>
        </w:trPr>
        <w:tc>
          <w:tcPr>
            <w:tcW w:w="667" w:type="dxa"/>
          </w:tcPr>
          <w:p w14:paraId="1560BF0D" w14:textId="77777777" w:rsidR="008F1687" w:rsidRDefault="008F1687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7.</w:t>
            </w:r>
          </w:p>
        </w:tc>
        <w:tc>
          <w:tcPr>
            <w:tcW w:w="4330" w:type="dxa"/>
          </w:tcPr>
          <w:p w14:paraId="3B8E0647" w14:textId="77777777" w:rsidR="008F1687" w:rsidRPr="008F1687" w:rsidRDefault="008F1687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F168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1687">
              <w:rPr>
                <w:bCs/>
              </w:rPr>
              <w:t xml:space="preserve"> по внесению изменений в документацию по планировке 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межевания территории) объекта Никитинского месторождения керамзитовых глин в Пролетарском районе г. Саранска</w:t>
            </w:r>
          </w:p>
        </w:tc>
        <w:tc>
          <w:tcPr>
            <w:tcW w:w="5068" w:type="dxa"/>
          </w:tcPr>
          <w:p w14:paraId="5293A03E" w14:textId="77777777" w:rsidR="008F1687" w:rsidRPr="00F12724" w:rsidRDefault="008F1687" w:rsidP="008F168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774B2F" w14:textId="77777777" w:rsidR="008F1687" w:rsidRDefault="008F1687" w:rsidP="008F168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</w:t>
            </w:r>
          </w:p>
          <w:p w14:paraId="6F8C09B0" w14:textId="77777777" w:rsidR="008F1687" w:rsidRDefault="008F1687" w:rsidP="008F1687">
            <w:pPr>
              <w:contextualSpacing/>
              <w:jc w:val="center"/>
            </w:pPr>
          </w:p>
          <w:p w14:paraId="6A5C86F1" w14:textId="77777777" w:rsidR="008F1687" w:rsidRDefault="008F1687" w:rsidP="008F1687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7AB1BBDD" w14:textId="77777777" w:rsidR="00F420B4" w:rsidRDefault="00F420B4" w:rsidP="008F1687">
            <w:pPr>
              <w:contextualSpacing/>
              <w:jc w:val="center"/>
            </w:pPr>
          </w:p>
          <w:p w14:paraId="0F811835" w14:textId="77777777" w:rsidR="00F420B4" w:rsidRDefault="00F420B4" w:rsidP="00F420B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2.2020г. </w:t>
            </w:r>
          </w:p>
          <w:p w14:paraId="668A53BC" w14:textId="77777777" w:rsidR="00F420B4" w:rsidRDefault="00F420B4" w:rsidP="00F420B4">
            <w:pPr>
              <w:contextualSpacing/>
              <w:jc w:val="center"/>
            </w:pPr>
            <w:r>
              <w:t>№ 1164-Исх</w:t>
            </w:r>
          </w:p>
          <w:p w14:paraId="63BB531F" w14:textId="77777777" w:rsidR="008F1687" w:rsidRPr="008F1687" w:rsidRDefault="008F1687" w:rsidP="00692B98">
            <w:pPr>
              <w:contextualSpacing/>
              <w:jc w:val="center"/>
              <w:rPr>
                <w:bCs/>
              </w:rPr>
            </w:pPr>
          </w:p>
        </w:tc>
      </w:tr>
      <w:tr w:rsidR="00A25FD6" w:rsidRPr="002D5606" w14:paraId="393FA8F3" w14:textId="77777777" w:rsidTr="00E02391">
        <w:trPr>
          <w:trHeight w:val="274"/>
        </w:trPr>
        <w:tc>
          <w:tcPr>
            <w:tcW w:w="667" w:type="dxa"/>
          </w:tcPr>
          <w:p w14:paraId="15AE8AEC" w14:textId="77777777" w:rsidR="00A25FD6" w:rsidRDefault="00A25FD6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8.</w:t>
            </w:r>
          </w:p>
        </w:tc>
        <w:tc>
          <w:tcPr>
            <w:tcW w:w="4330" w:type="dxa"/>
          </w:tcPr>
          <w:p w14:paraId="64144C16" w14:textId="77777777" w:rsidR="00A25FD6" w:rsidRPr="00A25FD6" w:rsidRDefault="00A25FD6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25FD6">
              <w:rPr>
                <w:bCs/>
              </w:rPr>
              <w:t>окументации по внесению изменений в документацию по межеванию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</w:t>
            </w:r>
          </w:p>
        </w:tc>
        <w:tc>
          <w:tcPr>
            <w:tcW w:w="5068" w:type="dxa"/>
          </w:tcPr>
          <w:p w14:paraId="79B7C55A" w14:textId="77777777" w:rsidR="00A25FD6" w:rsidRPr="00F12724" w:rsidRDefault="00A25FD6" w:rsidP="00A25F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A1AF3FA" w14:textId="77777777" w:rsidR="00A25FD6" w:rsidRDefault="00A25FD6" w:rsidP="00A25FD6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</w:t>
            </w:r>
          </w:p>
          <w:p w14:paraId="170E6F0D" w14:textId="77777777" w:rsidR="00A25FD6" w:rsidRDefault="00A25FD6" w:rsidP="00A25FD6">
            <w:pPr>
              <w:contextualSpacing/>
              <w:jc w:val="center"/>
            </w:pPr>
          </w:p>
          <w:p w14:paraId="1FC7062A" w14:textId="77777777" w:rsidR="00A25FD6" w:rsidRDefault="00A25FD6" w:rsidP="00A25FD6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314434D4" w14:textId="77777777" w:rsidR="003E0CDB" w:rsidRDefault="003E0CDB" w:rsidP="00A25FD6">
            <w:pPr>
              <w:contextualSpacing/>
              <w:jc w:val="center"/>
            </w:pPr>
          </w:p>
          <w:p w14:paraId="20AB6C01" w14:textId="77777777" w:rsidR="003E0CDB" w:rsidRDefault="003E0CDB" w:rsidP="003E0CD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5.02.2020г. </w:t>
            </w:r>
          </w:p>
          <w:p w14:paraId="6B5B24AC" w14:textId="77777777" w:rsidR="003E0CDB" w:rsidRDefault="003E0CDB" w:rsidP="003E0CDB">
            <w:pPr>
              <w:contextualSpacing/>
              <w:jc w:val="center"/>
            </w:pPr>
            <w:r>
              <w:t>№ 1278-Исх</w:t>
            </w:r>
          </w:p>
          <w:p w14:paraId="229AD12C" w14:textId="77777777" w:rsidR="003E0CDB" w:rsidRDefault="003E0CDB" w:rsidP="00A25FD6">
            <w:pPr>
              <w:contextualSpacing/>
              <w:jc w:val="center"/>
            </w:pPr>
          </w:p>
          <w:p w14:paraId="28575409" w14:textId="77777777" w:rsidR="00A25FD6" w:rsidRPr="00A25FD6" w:rsidRDefault="00A25FD6" w:rsidP="008F1687">
            <w:pPr>
              <w:contextualSpacing/>
              <w:jc w:val="center"/>
              <w:rPr>
                <w:bCs/>
              </w:rPr>
            </w:pPr>
          </w:p>
        </w:tc>
      </w:tr>
      <w:tr w:rsidR="00C071ED" w:rsidRPr="002D5606" w14:paraId="1E4C432A" w14:textId="77777777" w:rsidTr="00E02391">
        <w:trPr>
          <w:trHeight w:val="274"/>
        </w:trPr>
        <w:tc>
          <w:tcPr>
            <w:tcW w:w="667" w:type="dxa"/>
          </w:tcPr>
          <w:p w14:paraId="5A413749" w14:textId="77777777" w:rsidR="00C071ED" w:rsidRDefault="00C071ED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2665AD">
              <w:t>9</w:t>
            </w:r>
            <w:r>
              <w:t>.</w:t>
            </w:r>
          </w:p>
        </w:tc>
        <w:tc>
          <w:tcPr>
            <w:tcW w:w="4330" w:type="dxa"/>
          </w:tcPr>
          <w:p w14:paraId="12F2D087" w14:textId="77777777" w:rsidR="00C071ED" w:rsidRDefault="00C071ED" w:rsidP="00C071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71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71ED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C071ED">
              <w:rPr>
                <w:bCs/>
              </w:rPr>
              <w:t>рп</w:t>
            </w:r>
            <w:proofErr w:type="spellEnd"/>
            <w:r w:rsidRPr="00C071ED">
              <w:rPr>
                <w:bCs/>
              </w:rPr>
              <w:t xml:space="preserve">. </w:t>
            </w:r>
            <w:proofErr w:type="spellStart"/>
            <w:r w:rsidRPr="00C071ED">
              <w:rPr>
                <w:bCs/>
              </w:rPr>
              <w:t>Луховкаг.о</w:t>
            </w:r>
            <w:proofErr w:type="spellEnd"/>
            <w:r w:rsidRPr="00C071ED">
              <w:rPr>
                <w:bCs/>
              </w:rPr>
              <w:t xml:space="preserve">. Саранск (исключая территорию, </w:t>
            </w:r>
            <w:r w:rsidRPr="00C071ED">
              <w:rPr>
                <w:bCs/>
              </w:rPr>
              <w:lastRenderedPageBreak/>
              <w:t xml:space="preserve">ограниченную ул. </w:t>
            </w:r>
            <w:proofErr w:type="spellStart"/>
            <w:r w:rsidRPr="00C071ED">
              <w:rPr>
                <w:bCs/>
              </w:rPr>
              <w:t>Красная,ул</w:t>
            </w:r>
            <w:proofErr w:type="spellEnd"/>
            <w:r w:rsidRPr="00C071ED">
              <w:rPr>
                <w:bCs/>
              </w:rPr>
              <w:t xml:space="preserve">. Рабочая, ул. Мичурина </w:t>
            </w:r>
            <w:proofErr w:type="spellStart"/>
            <w:r w:rsidRPr="00C071ED">
              <w:rPr>
                <w:bCs/>
              </w:rPr>
              <w:t>г.о</w:t>
            </w:r>
            <w:proofErr w:type="spellEnd"/>
            <w:r w:rsidRPr="00C071ED">
              <w:rPr>
                <w:bCs/>
              </w:rPr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457</w:t>
            </w:r>
          </w:p>
        </w:tc>
        <w:tc>
          <w:tcPr>
            <w:tcW w:w="5068" w:type="dxa"/>
          </w:tcPr>
          <w:p w14:paraId="083678D4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CC60FD2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</w:t>
            </w:r>
          </w:p>
          <w:p w14:paraId="4559A49C" w14:textId="77777777" w:rsidR="00C071ED" w:rsidRDefault="00C071ED" w:rsidP="00C071ED">
            <w:pPr>
              <w:contextualSpacing/>
              <w:jc w:val="center"/>
            </w:pPr>
          </w:p>
          <w:p w14:paraId="1B0CCCCA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55192C3C" w14:textId="77777777" w:rsidR="00C071ED" w:rsidRDefault="00C071ED" w:rsidP="00A25FD6">
            <w:pPr>
              <w:contextualSpacing/>
              <w:jc w:val="center"/>
            </w:pPr>
          </w:p>
          <w:p w14:paraId="41C2E53F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6CE1677E" w14:textId="77777777" w:rsidR="009F161B" w:rsidRPr="00F12724" w:rsidRDefault="009F161B" w:rsidP="009F161B">
            <w:pPr>
              <w:contextualSpacing/>
              <w:jc w:val="center"/>
            </w:pPr>
            <w:r>
              <w:t>№ 1611-Исх</w:t>
            </w:r>
          </w:p>
        </w:tc>
      </w:tr>
      <w:tr w:rsidR="0093640C" w:rsidRPr="002D5606" w14:paraId="12983064" w14:textId="77777777" w:rsidTr="00E02391">
        <w:trPr>
          <w:trHeight w:val="274"/>
        </w:trPr>
        <w:tc>
          <w:tcPr>
            <w:tcW w:w="667" w:type="dxa"/>
          </w:tcPr>
          <w:p w14:paraId="6EB9556E" w14:textId="77777777" w:rsidR="0093640C" w:rsidRDefault="009029C2" w:rsidP="0050784F">
            <w:pPr>
              <w:contextualSpacing/>
              <w:jc w:val="center"/>
            </w:pPr>
            <w:r>
              <w:t>490</w:t>
            </w:r>
            <w:r w:rsidR="0093640C">
              <w:t>.</w:t>
            </w:r>
          </w:p>
        </w:tc>
        <w:tc>
          <w:tcPr>
            <w:tcW w:w="4330" w:type="dxa"/>
          </w:tcPr>
          <w:p w14:paraId="570F5F7C" w14:textId="77777777" w:rsidR="0093640C" w:rsidRPr="0093640C" w:rsidRDefault="0093640C" w:rsidP="00C071ED">
            <w:pPr>
              <w:rPr>
                <w:bCs/>
              </w:rPr>
            </w:pPr>
            <w:r>
              <w:rPr>
                <w:rFonts w:ascii="13" w:hAnsi="13"/>
                <w:bCs/>
              </w:rPr>
              <w:t>Д</w:t>
            </w:r>
            <w:r w:rsidRPr="0093640C">
              <w:rPr>
                <w:rFonts w:ascii="13" w:hAnsi="13"/>
                <w:bCs/>
              </w:rPr>
              <w:t>окументаци</w:t>
            </w:r>
            <w:r>
              <w:rPr>
                <w:rFonts w:ascii="13" w:hAnsi="13"/>
                <w:bCs/>
              </w:rPr>
              <w:t>я</w:t>
            </w:r>
            <w:r w:rsidRPr="0093640C">
              <w:rPr>
                <w:rFonts w:ascii="13" w:hAnsi="13"/>
                <w:bCs/>
              </w:rPr>
              <w:t xml:space="preserve"> по внесению изменений в документацию по планировке  территории, ограниченной улицами Полежаева, Большевистская, Б. 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      </w:r>
          </w:p>
        </w:tc>
        <w:tc>
          <w:tcPr>
            <w:tcW w:w="5068" w:type="dxa"/>
          </w:tcPr>
          <w:p w14:paraId="03CF0213" w14:textId="77777777" w:rsidR="0093640C" w:rsidRPr="00F12724" w:rsidRDefault="0093640C" w:rsidP="009364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8F4734" w14:textId="77777777" w:rsidR="0093640C" w:rsidRDefault="0093640C" w:rsidP="0093640C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</w:t>
            </w:r>
          </w:p>
          <w:p w14:paraId="0EAB677E" w14:textId="77777777" w:rsidR="0093640C" w:rsidRDefault="0093640C" w:rsidP="0093640C">
            <w:pPr>
              <w:contextualSpacing/>
              <w:jc w:val="center"/>
            </w:pPr>
          </w:p>
          <w:p w14:paraId="60ADF8D4" w14:textId="77777777" w:rsidR="0093640C" w:rsidRDefault="0093640C" w:rsidP="0093640C">
            <w:pPr>
              <w:contextualSpacing/>
              <w:jc w:val="center"/>
            </w:pPr>
            <w:r>
              <w:t>(заказчик – Афанасьев Е.В.)</w:t>
            </w:r>
          </w:p>
          <w:p w14:paraId="0D2FD5BB" w14:textId="77777777" w:rsidR="009F161B" w:rsidRDefault="009F161B" w:rsidP="0093640C">
            <w:pPr>
              <w:contextualSpacing/>
              <w:jc w:val="center"/>
            </w:pPr>
          </w:p>
          <w:p w14:paraId="7F270BF2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180238C7" w14:textId="77777777" w:rsidR="009F161B" w:rsidRDefault="009F161B" w:rsidP="009F161B">
            <w:pPr>
              <w:contextualSpacing/>
              <w:jc w:val="center"/>
            </w:pPr>
            <w:r>
              <w:t>№ 1611-Исх</w:t>
            </w:r>
          </w:p>
          <w:p w14:paraId="2848F97E" w14:textId="77777777" w:rsidR="0093640C" w:rsidRPr="00F12724" w:rsidRDefault="0093640C" w:rsidP="00C071ED">
            <w:pPr>
              <w:contextualSpacing/>
              <w:jc w:val="center"/>
            </w:pPr>
          </w:p>
        </w:tc>
      </w:tr>
      <w:tr w:rsidR="006C0EA1" w:rsidRPr="002D5606" w14:paraId="638048FE" w14:textId="77777777" w:rsidTr="00E02391">
        <w:trPr>
          <w:trHeight w:val="274"/>
        </w:trPr>
        <w:tc>
          <w:tcPr>
            <w:tcW w:w="667" w:type="dxa"/>
          </w:tcPr>
          <w:p w14:paraId="73852918" w14:textId="77777777" w:rsidR="006C0EA1" w:rsidRDefault="006C0EA1" w:rsidP="00E46079">
            <w:pPr>
              <w:contextualSpacing/>
              <w:jc w:val="center"/>
            </w:pPr>
            <w:r>
              <w:t>491.</w:t>
            </w:r>
          </w:p>
        </w:tc>
        <w:tc>
          <w:tcPr>
            <w:tcW w:w="4330" w:type="dxa"/>
          </w:tcPr>
          <w:p w14:paraId="56866378" w14:textId="77777777" w:rsidR="006C0EA1" w:rsidRPr="0060549B" w:rsidRDefault="006C0EA1" w:rsidP="00E46079">
            <w:pPr>
              <w:rPr>
                <w:rFonts w:ascii="13" w:hAnsi="13"/>
                <w:bCs/>
              </w:rPr>
            </w:pPr>
            <w:r>
              <w:rPr>
                <w:bCs/>
              </w:rPr>
              <w:t>Д</w:t>
            </w:r>
            <w:r w:rsidRPr="006054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0549B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7CA2E634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666383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</w:t>
            </w:r>
          </w:p>
          <w:p w14:paraId="43044D90" w14:textId="77777777" w:rsidR="006C0EA1" w:rsidRDefault="006C0EA1" w:rsidP="00E46079">
            <w:pPr>
              <w:contextualSpacing/>
              <w:jc w:val="center"/>
            </w:pPr>
          </w:p>
          <w:p w14:paraId="17207744" w14:textId="77777777" w:rsidR="006C0EA1" w:rsidRDefault="006C0EA1" w:rsidP="00E46079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538C1909" w14:textId="77777777" w:rsidR="00281100" w:rsidRDefault="00281100" w:rsidP="00E46079">
            <w:pPr>
              <w:contextualSpacing/>
              <w:jc w:val="center"/>
            </w:pPr>
          </w:p>
          <w:p w14:paraId="40A943FD" w14:textId="77777777" w:rsidR="00281100" w:rsidRDefault="00281100" w:rsidP="00281100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38A212F5" w14:textId="77777777" w:rsidR="00281100" w:rsidRDefault="00281100" w:rsidP="00281100">
            <w:pPr>
              <w:contextualSpacing/>
              <w:jc w:val="center"/>
            </w:pPr>
            <w:r>
              <w:t>№ 2038-Исх</w:t>
            </w:r>
          </w:p>
          <w:p w14:paraId="3CBE16DF" w14:textId="77777777" w:rsidR="006C0EA1" w:rsidRPr="0060549B" w:rsidRDefault="006C0EA1" w:rsidP="00E46079">
            <w:pPr>
              <w:contextualSpacing/>
              <w:jc w:val="center"/>
              <w:rPr>
                <w:bCs/>
              </w:rPr>
            </w:pPr>
          </w:p>
        </w:tc>
      </w:tr>
      <w:tr w:rsidR="006C0EA1" w:rsidRPr="002D5606" w14:paraId="3091A2F4" w14:textId="77777777" w:rsidTr="00E02391">
        <w:trPr>
          <w:trHeight w:val="274"/>
        </w:trPr>
        <w:tc>
          <w:tcPr>
            <w:tcW w:w="667" w:type="dxa"/>
          </w:tcPr>
          <w:p w14:paraId="4B7D2C43" w14:textId="77777777" w:rsidR="006C0EA1" w:rsidRDefault="006C0EA1" w:rsidP="00E46079">
            <w:pPr>
              <w:contextualSpacing/>
              <w:jc w:val="center"/>
            </w:pPr>
            <w:r>
              <w:t>492.</w:t>
            </w:r>
          </w:p>
        </w:tc>
        <w:tc>
          <w:tcPr>
            <w:tcW w:w="4330" w:type="dxa"/>
          </w:tcPr>
          <w:p w14:paraId="1C17E713" w14:textId="77777777" w:rsidR="006C0EA1" w:rsidRPr="00F062FB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6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62FB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5C088A7C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B594EE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</w:t>
            </w:r>
          </w:p>
          <w:p w14:paraId="271F5F28" w14:textId="77777777" w:rsidR="006C0EA1" w:rsidRDefault="006C0EA1" w:rsidP="00E46079">
            <w:pPr>
              <w:contextualSpacing/>
              <w:jc w:val="center"/>
            </w:pPr>
          </w:p>
          <w:p w14:paraId="79923C32" w14:textId="77777777" w:rsidR="006C0EA1" w:rsidRDefault="006C0EA1" w:rsidP="00E46079">
            <w:pPr>
              <w:contextualSpacing/>
              <w:jc w:val="center"/>
            </w:pPr>
            <w:r>
              <w:t>(заказчик – ООО ПФ «Арко-Газ»)</w:t>
            </w:r>
          </w:p>
          <w:p w14:paraId="7A1C52FB" w14:textId="77777777" w:rsidR="00C62A4F" w:rsidRDefault="00C62A4F" w:rsidP="00E46079">
            <w:pPr>
              <w:contextualSpacing/>
              <w:jc w:val="center"/>
            </w:pPr>
          </w:p>
          <w:p w14:paraId="2BA85B19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74BBA7E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5E25DA68" w14:textId="77777777" w:rsidR="00C62A4F" w:rsidRDefault="00C62A4F" w:rsidP="00E46079">
            <w:pPr>
              <w:contextualSpacing/>
              <w:jc w:val="center"/>
            </w:pPr>
          </w:p>
          <w:p w14:paraId="6D38A151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6FA7A9C6" w14:textId="77777777" w:rsidTr="00E02391">
        <w:trPr>
          <w:trHeight w:val="274"/>
        </w:trPr>
        <w:tc>
          <w:tcPr>
            <w:tcW w:w="667" w:type="dxa"/>
          </w:tcPr>
          <w:p w14:paraId="5E252E4D" w14:textId="77777777" w:rsidR="006C0EA1" w:rsidRDefault="006C0EA1" w:rsidP="00E46079">
            <w:pPr>
              <w:contextualSpacing/>
              <w:jc w:val="center"/>
            </w:pPr>
            <w:r>
              <w:t>493.</w:t>
            </w:r>
          </w:p>
        </w:tc>
        <w:tc>
          <w:tcPr>
            <w:tcW w:w="4330" w:type="dxa"/>
          </w:tcPr>
          <w:p w14:paraId="536E1AA3" w14:textId="77777777" w:rsidR="006C0EA1" w:rsidRPr="00121CE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21CE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21CE5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Малоэтажное жилищное строительство в </w:t>
            </w:r>
            <w:proofErr w:type="spellStart"/>
            <w:r w:rsidRPr="00121CE5">
              <w:rPr>
                <w:bCs/>
              </w:rPr>
              <w:t>р.п</w:t>
            </w:r>
            <w:proofErr w:type="spellEnd"/>
            <w:r w:rsidRPr="00121CE5">
              <w:rPr>
                <w:bCs/>
              </w:rPr>
              <w:t>. Николаевка (к западу от существующей застройки) городского округа Саранск.                        Автомобильные дороги. 2 этап»</w:t>
            </w:r>
          </w:p>
        </w:tc>
        <w:tc>
          <w:tcPr>
            <w:tcW w:w="5068" w:type="dxa"/>
          </w:tcPr>
          <w:p w14:paraId="4200B0D0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8BEDFC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0</w:t>
            </w:r>
          </w:p>
          <w:p w14:paraId="2635AEE5" w14:textId="77777777" w:rsidR="006C0EA1" w:rsidRDefault="006C0EA1" w:rsidP="00E46079">
            <w:pPr>
              <w:contextualSpacing/>
              <w:jc w:val="center"/>
            </w:pPr>
          </w:p>
          <w:p w14:paraId="74835291" w14:textId="77777777" w:rsidR="006C0EA1" w:rsidRDefault="006C0EA1" w:rsidP="00E46079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6D037A89" w14:textId="77777777" w:rsidR="00C62A4F" w:rsidRDefault="00C62A4F" w:rsidP="00E46079">
            <w:pPr>
              <w:contextualSpacing/>
              <w:jc w:val="center"/>
            </w:pPr>
          </w:p>
          <w:p w14:paraId="3980CF55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1D9EC992" w14:textId="77777777" w:rsidR="006C0EA1" w:rsidRPr="00121CE5" w:rsidRDefault="00C62A4F" w:rsidP="00C62A4F">
            <w:pPr>
              <w:contextualSpacing/>
              <w:jc w:val="center"/>
              <w:rPr>
                <w:bCs/>
              </w:rPr>
            </w:pPr>
            <w:r>
              <w:t>№ 2038-Исх</w:t>
            </w:r>
          </w:p>
        </w:tc>
      </w:tr>
      <w:tr w:rsidR="006C0EA1" w:rsidRPr="002D5606" w14:paraId="73FDC027" w14:textId="77777777" w:rsidTr="00E02391">
        <w:trPr>
          <w:trHeight w:val="274"/>
        </w:trPr>
        <w:tc>
          <w:tcPr>
            <w:tcW w:w="667" w:type="dxa"/>
          </w:tcPr>
          <w:p w14:paraId="0E28F291" w14:textId="77777777" w:rsidR="006C0EA1" w:rsidRDefault="006C0EA1" w:rsidP="00E46079">
            <w:pPr>
              <w:contextualSpacing/>
              <w:jc w:val="center"/>
            </w:pPr>
            <w:r>
              <w:t>494.</w:t>
            </w:r>
          </w:p>
        </w:tc>
        <w:tc>
          <w:tcPr>
            <w:tcW w:w="4330" w:type="dxa"/>
          </w:tcPr>
          <w:p w14:paraId="53EE4BDD" w14:textId="77777777" w:rsidR="006C0EA1" w:rsidRPr="008819CF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19C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о внесению изменений в документацию по планировке  территории, ограниченной улицами Гагарина, Коммунистическая, Дальняя, Лесная, Пионерская, пер. </w:t>
            </w:r>
            <w:r w:rsidRPr="008819CF">
              <w:rPr>
                <w:bCs/>
              </w:rPr>
              <w:lastRenderedPageBreak/>
              <w:t>Чернышевского, территорией ЖБК-1 и Электролампового завода г. Саранска, в части изменен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роекта планировки и выполнения проекта межевания территории, ограниченной улицами Седова, Заводская, Полежаева, Суворова г. Саранска, предназначенной для размещения многоквартирного жилого дома</w:t>
            </w:r>
          </w:p>
        </w:tc>
        <w:tc>
          <w:tcPr>
            <w:tcW w:w="5068" w:type="dxa"/>
          </w:tcPr>
          <w:p w14:paraId="77E1370C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609B86E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</w:t>
            </w:r>
          </w:p>
          <w:p w14:paraId="0DF50B30" w14:textId="77777777" w:rsidR="006C0EA1" w:rsidRDefault="006C0EA1" w:rsidP="00E46079">
            <w:pPr>
              <w:contextualSpacing/>
              <w:jc w:val="center"/>
            </w:pPr>
          </w:p>
          <w:p w14:paraId="0CBADEE6" w14:textId="77777777" w:rsidR="006C0EA1" w:rsidRDefault="006C0EA1" w:rsidP="00E46079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теко</w:t>
            </w:r>
            <w:proofErr w:type="spellEnd"/>
            <w:r>
              <w:t xml:space="preserve"> регион»)</w:t>
            </w:r>
          </w:p>
          <w:p w14:paraId="7805C257" w14:textId="77777777" w:rsidR="00C62A4F" w:rsidRDefault="00C62A4F" w:rsidP="00E46079">
            <w:pPr>
              <w:contextualSpacing/>
              <w:jc w:val="center"/>
            </w:pPr>
          </w:p>
          <w:p w14:paraId="0FFD8AEE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19.03.2020г. </w:t>
            </w:r>
          </w:p>
          <w:p w14:paraId="0CC781BD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5CC8E8C1" w14:textId="77777777" w:rsidR="00C62A4F" w:rsidRDefault="00C62A4F" w:rsidP="00E46079">
            <w:pPr>
              <w:contextualSpacing/>
              <w:jc w:val="center"/>
            </w:pPr>
          </w:p>
          <w:p w14:paraId="22961DB0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60594889" w14:textId="77777777" w:rsidTr="00E02391">
        <w:trPr>
          <w:trHeight w:val="274"/>
        </w:trPr>
        <w:tc>
          <w:tcPr>
            <w:tcW w:w="667" w:type="dxa"/>
          </w:tcPr>
          <w:p w14:paraId="68C1827D" w14:textId="77777777" w:rsidR="006C0EA1" w:rsidRDefault="006C0EA1" w:rsidP="00E46079">
            <w:pPr>
              <w:contextualSpacing/>
              <w:jc w:val="center"/>
            </w:pPr>
            <w:r>
              <w:lastRenderedPageBreak/>
              <w:t>495.</w:t>
            </w:r>
          </w:p>
        </w:tc>
        <w:tc>
          <w:tcPr>
            <w:tcW w:w="4330" w:type="dxa"/>
          </w:tcPr>
          <w:p w14:paraId="62B7EC05" w14:textId="77777777" w:rsidR="006C0EA1" w:rsidRPr="00A17DAE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17D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17DAE">
              <w:rPr>
                <w:bCs/>
              </w:rPr>
              <w:t xml:space="preserve"> по внесению изменений в документацию по планировке  территории, ограниченной улицами Московская, А. Невского,  </w:t>
            </w:r>
            <w:proofErr w:type="spellStart"/>
            <w:r w:rsidRPr="00A17DAE">
              <w:rPr>
                <w:bCs/>
              </w:rPr>
              <w:t>Старопосадская</w:t>
            </w:r>
            <w:proofErr w:type="spellEnd"/>
            <w:r w:rsidRPr="00A17DAE">
              <w:rPr>
                <w:bCs/>
              </w:rPr>
              <w:t xml:space="preserve"> и правым берегом реки </w:t>
            </w:r>
            <w:proofErr w:type="spellStart"/>
            <w:r w:rsidRPr="00A17DAE">
              <w:rPr>
                <w:bCs/>
              </w:rPr>
              <w:t>Саранка</w:t>
            </w:r>
            <w:proofErr w:type="spellEnd"/>
            <w:r w:rsidRPr="00A17DAE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 земельного участка с кадастровым номером 13:23:0910245:13, расположенного по адресу: РМ, г. Саранск, ул. Кирова, д. 63 Д</w:t>
            </w:r>
          </w:p>
        </w:tc>
        <w:tc>
          <w:tcPr>
            <w:tcW w:w="5068" w:type="dxa"/>
          </w:tcPr>
          <w:p w14:paraId="44E66A43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875C23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21E695B7" w14:textId="77777777" w:rsidR="006C0EA1" w:rsidRDefault="006C0EA1" w:rsidP="00E46079">
            <w:pPr>
              <w:contextualSpacing/>
              <w:jc w:val="center"/>
            </w:pPr>
          </w:p>
          <w:p w14:paraId="260A4FA5" w14:textId="77777777" w:rsidR="006C0EA1" w:rsidRDefault="006C0EA1" w:rsidP="00E46079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749E2F53" w14:textId="77777777" w:rsidR="00C62A4F" w:rsidRDefault="00C62A4F" w:rsidP="00E46079">
            <w:pPr>
              <w:contextualSpacing/>
              <w:jc w:val="center"/>
            </w:pPr>
          </w:p>
          <w:p w14:paraId="738A80CE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237C5034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731DADFC" w14:textId="77777777" w:rsidR="00C62A4F" w:rsidRDefault="00C62A4F" w:rsidP="00E46079">
            <w:pPr>
              <w:contextualSpacing/>
              <w:jc w:val="center"/>
            </w:pPr>
          </w:p>
          <w:p w14:paraId="54A8873E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8154D9E" w14:textId="77777777" w:rsidTr="00E02391">
        <w:trPr>
          <w:trHeight w:val="274"/>
        </w:trPr>
        <w:tc>
          <w:tcPr>
            <w:tcW w:w="667" w:type="dxa"/>
          </w:tcPr>
          <w:p w14:paraId="5C40A901" w14:textId="77777777" w:rsidR="006C0EA1" w:rsidRDefault="006C0EA1" w:rsidP="00E46079">
            <w:pPr>
              <w:contextualSpacing/>
              <w:jc w:val="center"/>
            </w:pPr>
            <w:r>
              <w:t>496.</w:t>
            </w:r>
          </w:p>
        </w:tc>
        <w:tc>
          <w:tcPr>
            <w:tcW w:w="4330" w:type="dxa"/>
          </w:tcPr>
          <w:p w14:paraId="37A06128" w14:textId="77777777" w:rsidR="006C0EA1" w:rsidRPr="00292B6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2B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2B65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292B65">
              <w:rPr>
                <w:bCs/>
              </w:rPr>
              <w:t>Саранка</w:t>
            </w:r>
            <w:proofErr w:type="spellEnd"/>
            <w:r w:rsidRPr="00292B65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                             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1EBC148C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6D109B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</w:t>
            </w:r>
          </w:p>
          <w:p w14:paraId="6322EAAA" w14:textId="77777777" w:rsidR="006C0EA1" w:rsidRDefault="006C0EA1" w:rsidP="00E46079">
            <w:pPr>
              <w:contextualSpacing/>
              <w:jc w:val="center"/>
            </w:pPr>
          </w:p>
          <w:p w14:paraId="4D916C3A" w14:textId="77777777" w:rsidR="006C0EA1" w:rsidRDefault="006C0EA1" w:rsidP="00E46079">
            <w:pPr>
              <w:contextualSpacing/>
              <w:jc w:val="center"/>
            </w:pPr>
            <w:r>
              <w:t>(заказчик – Прохорова Н.Г.)</w:t>
            </w:r>
          </w:p>
          <w:p w14:paraId="5EF1B932" w14:textId="77777777" w:rsidR="00C62A4F" w:rsidRDefault="00C62A4F" w:rsidP="00E46079">
            <w:pPr>
              <w:contextualSpacing/>
              <w:jc w:val="center"/>
            </w:pPr>
          </w:p>
          <w:p w14:paraId="7A5AA1FB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02050CD4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16C9D133" w14:textId="77777777" w:rsidR="00C62A4F" w:rsidRDefault="00C62A4F" w:rsidP="00E46079">
            <w:pPr>
              <w:contextualSpacing/>
              <w:jc w:val="center"/>
            </w:pPr>
          </w:p>
          <w:p w14:paraId="576B3D23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841BD76" w14:textId="77777777" w:rsidTr="00E02391">
        <w:trPr>
          <w:trHeight w:val="274"/>
        </w:trPr>
        <w:tc>
          <w:tcPr>
            <w:tcW w:w="667" w:type="dxa"/>
          </w:tcPr>
          <w:p w14:paraId="744F816F" w14:textId="77777777" w:rsidR="006C0EA1" w:rsidRDefault="006C0EA1" w:rsidP="00E46079">
            <w:pPr>
              <w:contextualSpacing/>
              <w:jc w:val="center"/>
            </w:pPr>
            <w:r>
              <w:t>497.</w:t>
            </w:r>
          </w:p>
        </w:tc>
        <w:tc>
          <w:tcPr>
            <w:tcW w:w="4330" w:type="dxa"/>
          </w:tcPr>
          <w:p w14:paraId="292573C4" w14:textId="77777777" w:rsidR="006C0EA1" w:rsidRPr="000B3CC9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B3C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B3CC9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      </w:r>
          </w:p>
        </w:tc>
        <w:tc>
          <w:tcPr>
            <w:tcW w:w="5068" w:type="dxa"/>
          </w:tcPr>
          <w:p w14:paraId="1CD6E42C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FC27C6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</w:t>
            </w:r>
          </w:p>
          <w:p w14:paraId="368ED52F" w14:textId="77777777" w:rsidR="006C0EA1" w:rsidRDefault="006C0EA1" w:rsidP="00E46079">
            <w:pPr>
              <w:contextualSpacing/>
              <w:jc w:val="center"/>
            </w:pPr>
          </w:p>
          <w:p w14:paraId="20954877" w14:textId="77777777" w:rsidR="006C0EA1" w:rsidRDefault="006C0EA1" w:rsidP="00E4607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урескин</w:t>
            </w:r>
            <w:proofErr w:type="spellEnd"/>
            <w:r>
              <w:t xml:space="preserve"> В.М.)</w:t>
            </w:r>
          </w:p>
          <w:p w14:paraId="1A09AF49" w14:textId="77777777" w:rsidR="00C62A4F" w:rsidRDefault="00C62A4F" w:rsidP="00E46079">
            <w:pPr>
              <w:contextualSpacing/>
              <w:jc w:val="center"/>
            </w:pPr>
          </w:p>
          <w:p w14:paraId="009643E3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1FB71011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4CF02349" w14:textId="77777777" w:rsidR="00C62A4F" w:rsidRDefault="00C62A4F" w:rsidP="00E46079">
            <w:pPr>
              <w:contextualSpacing/>
              <w:jc w:val="center"/>
            </w:pPr>
          </w:p>
          <w:p w14:paraId="338674F6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59EBBE36" w14:textId="77777777" w:rsidTr="00E02391">
        <w:trPr>
          <w:trHeight w:val="274"/>
        </w:trPr>
        <w:tc>
          <w:tcPr>
            <w:tcW w:w="667" w:type="dxa"/>
          </w:tcPr>
          <w:p w14:paraId="1D0E2545" w14:textId="77777777" w:rsidR="006C0EA1" w:rsidRDefault="006C0EA1" w:rsidP="00E46079">
            <w:pPr>
              <w:contextualSpacing/>
              <w:jc w:val="center"/>
            </w:pPr>
            <w:r>
              <w:t>498.</w:t>
            </w:r>
          </w:p>
        </w:tc>
        <w:tc>
          <w:tcPr>
            <w:tcW w:w="4330" w:type="dxa"/>
          </w:tcPr>
          <w:p w14:paraId="42B893E5" w14:textId="77777777" w:rsidR="006C0EA1" w:rsidRPr="009626BA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626B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626BA">
              <w:rPr>
                <w:bCs/>
              </w:rPr>
              <w:t xml:space="preserve"> по внесению изменений в документацию по планировке  территории, ограниченной улицами Косарева, </w:t>
            </w:r>
            <w:proofErr w:type="spellStart"/>
            <w:r w:rsidRPr="009626BA">
              <w:rPr>
                <w:bCs/>
              </w:rPr>
              <w:t>Сущинского</w:t>
            </w:r>
            <w:proofErr w:type="spellEnd"/>
            <w:r w:rsidRPr="009626BA">
              <w:rPr>
                <w:bCs/>
              </w:rPr>
              <w:t xml:space="preserve">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      </w:r>
          </w:p>
        </w:tc>
        <w:tc>
          <w:tcPr>
            <w:tcW w:w="5068" w:type="dxa"/>
          </w:tcPr>
          <w:p w14:paraId="3E0E8B23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FC9A7A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5</w:t>
            </w:r>
          </w:p>
          <w:p w14:paraId="4BBF0F37" w14:textId="77777777" w:rsidR="006C0EA1" w:rsidRDefault="006C0EA1" w:rsidP="00E46079">
            <w:pPr>
              <w:contextualSpacing/>
              <w:jc w:val="center"/>
            </w:pPr>
          </w:p>
          <w:p w14:paraId="7BB78319" w14:textId="77777777" w:rsidR="006C0EA1" w:rsidRDefault="006C0EA1" w:rsidP="00E4607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ригалов</w:t>
            </w:r>
            <w:proofErr w:type="spellEnd"/>
            <w:r>
              <w:t xml:space="preserve"> Д.В.)</w:t>
            </w:r>
          </w:p>
          <w:p w14:paraId="4A2D5948" w14:textId="77777777" w:rsidR="00C62A4F" w:rsidRDefault="00C62A4F" w:rsidP="00E46079">
            <w:pPr>
              <w:contextualSpacing/>
              <w:jc w:val="center"/>
            </w:pPr>
          </w:p>
          <w:p w14:paraId="48C6FB18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149B9CB1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30D6E507" w14:textId="77777777" w:rsidR="00C62A4F" w:rsidRDefault="00C62A4F" w:rsidP="00E46079">
            <w:pPr>
              <w:contextualSpacing/>
              <w:jc w:val="center"/>
            </w:pPr>
          </w:p>
          <w:p w14:paraId="3F1D1642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734665" w:rsidRPr="002D5606" w14:paraId="07ED41C4" w14:textId="77777777" w:rsidTr="00E02391">
        <w:trPr>
          <w:trHeight w:val="274"/>
        </w:trPr>
        <w:tc>
          <w:tcPr>
            <w:tcW w:w="667" w:type="dxa"/>
          </w:tcPr>
          <w:p w14:paraId="43ED0E76" w14:textId="77777777" w:rsidR="00734665" w:rsidRDefault="00734665" w:rsidP="00E46079">
            <w:pPr>
              <w:contextualSpacing/>
              <w:jc w:val="center"/>
            </w:pPr>
            <w:r>
              <w:lastRenderedPageBreak/>
              <w:t>499.</w:t>
            </w:r>
          </w:p>
        </w:tc>
        <w:tc>
          <w:tcPr>
            <w:tcW w:w="4330" w:type="dxa"/>
          </w:tcPr>
          <w:p w14:paraId="78508D78" w14:textId="77777777" w:rsidR="00734665" w:rsidRPr="00734665" w:rsidRDefault="00734665" w:rsidP="0073466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346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34665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0902185:721, расположенного в районе ул. </w:t>
            </w:r>
            <w:proofErr w:type="spellStart"/>
            <w:r w:rsidRPr="00734665">
              <w:rPr>
                <w:bCs/>
              </w:rPr>
              <w:t>Ботевградская</w:t>
            </w:r>
            <w:proofErr w:type="spellEnd"/>
            <w:r w:rsidRPr="00734665">
              <w:rPr>
                <w:bCs/>
              </w:rPr>
              <w:t xml:space="preserve"> г. Саранска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4550352C" w14:textId="77777777" w:rsidR="00734665" w:rsidRPr="00F12724" w:rsidRDefault="00734665" w:rsidP="00734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14A723" w14:textId="77777777" w:rsidR="00734665" w:rsidRDefault="00734665" w:rsidP="0073466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2</w:t>
            </w:r>
          </w:p>
          <w:p w14:paraId="005CAE81" w14:textId="77777777" w:rsidR="00734665" w:rsidRDefault="00734665" w:rsidP="00734665">
            <w:pPr>
              <w:contextualSpacing/>
              <w:jc w:val="center"/>
            </w:pPr>
          </w:p>
          <w:p w14:paraId="7E9F3498" w14:textId="77777777" w:rsidR="00734665" w:rsidRDefault="00734665" w:rsidP="0073466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3CB1B217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080A02C9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0319981D" w14:textId="77777777" w:rsidR="00734665" w:rsidRPr="00734665" w:rsidRDefault="00734665" w:rsidP="00734665">
            <w:pPr>
              <w:contextualSpacing/>
              <w:jc w:val="both"/>
              <w:rPr>
                <w:bCs/>
              </w:rPr>
            </w:pPr>
          </w:p>
        </w:tc>
      </w:tr>
      <w:tr w:rsidR="00734665" w:rsidRPr="002D5606" w14:paraId="4BDACACC" w14:textId="77777777" w:rsidTr="00E02391">
        <w:trPr>
          <w:trHeight w:val="274"/>
        </w:trPr>
        <w:tc>
          <w:tcPr>
            <w:tcW w:w="667" w:type="dxa"/>
          </w:tcPr>
          <w:p w14:paraId="3400BCA5" w14:textId="77777777" w:rsidR="00734665" w:rsidRDefault="00734665" w:rsidP="00E46079">
            <w:pPr>
              <w:contextualSpacing/>
              <w:jc w:val="center"/>
            </w:pPr>
            <w:r>
              <w:t>500.</w:t>
            </w:r>
          </w:p>
        </w:tc>
        <w:tc>
          <w:tcPr>
            <w:tcW w:w="4330" w:type="dxa"/>
          </w:tcPr>
          <w:p w14:paraId="1B51D881" w14:textId="77777777" w:rsidR="00734665" w:rsidRPr="00C830B1" w:rsidRDefault="00C830B1" w:rsidP="00C830B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830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830B1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ул. Титова г. Саранска</w:t>
            </w:r>
          </w:p>
        </w:tc>
        <w:tc>
          <w:tcPr>
            <w:tcW w:w="5068" w:type="dxa"/>
          </w:tcPr>
          <w:p w14:paraId="2DEB9DE6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155842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</w:t>
            </w:r>
          </w:p>
          <w:p w14:paraId="24E7BA0D" w14:textId="77777777" w:rsidR="00C830B1" w:rsidRDefault="00C830B1" w:rsidP="00C830B1">
            <w:pPr>
              <w:contextualSpacing/>
              <w:jc w:val="center"/>
            </w:pPr>
          </w:p>
          <w:p w14:paraId="68D94D40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737589DB" w14:textId="77777777" w:rsidR="0063155D" w:rsidRDefault="0063155D" w:rsidP="00C830B1">
            <w:pPr>
              <w:contextualSpacing/>
              <w:jc w:val="center"/>
            </w:pPr>
          </w:p>
          <w:p w14:paraId="7F368F31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6B2035B9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4DB9DBD7" w14:textId="77777777" w:rsidR="0063155D" w:rsidRDefault="0063155D" w:rsidP="00C830B1">
            <w:pPr>
              <w:contextualSpacing/>
              <w:jc w:val="center"/>
            </w:pPr>
          </w:p>
          <w:p w14:paraId="6E3394A7" w14:textId="77777777" w:rsidR="00734665" w:rsidRPr="00C830B1" w:rsidRDefault="00734665" w:rsidP="00C830B1">
            <w:pPr>
              <w:contextualSpacing/>
              <w:rPr>
                <w:bCs/>
              </w:rPr>
            </w:pPr>
          </w:p>
        </w:tc>
      </w:tr>
      <w:tr w:rsidR="008D4F75" w:rsidRPr="002D5606" w14:paraId="0648E906" w14:textId="77777777" w:rsidTr="00E02391">
        <w:trPr>
          <w:trHeight w:val="274"/>
        </w:trPr>
        <w:tc>
          <w:tcPr>
            <w:tcW w:w="667" w:type="dxa"/>
          </w:tcPr>
          <w:p w14:paraId="23A2BEF7" w14:textId="77777777" w:rsidR="008D4F75" w:rsidRDefault="008D4F75" w:rsidP="00E46079">
            <w:pPr>
              <w:contextualSpacing/>
              <w:jc w:val="center"/>
            </w:pPr>
            <w:r>
              <w:t>501.</w:t>
            </w:r>
          </w:p>
        </w:tc>
        <w:tc>
          <w:tcPr>
            <w:tcW w:w="4330" w:type="dxa"/>
          </w:tcPr>
          <w:p w14:paraId="5B9AC81E" w14:textId="77777777" w:rsidR="008D4F75" w:rsidRDefault="008D4F75" w:rsidP="008D4F7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4F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4F75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280</w:t>
            </w:r>
          </w:p>
          <w:p w14:paraId="3584CED1" w14:textId="0E4DD96C" w:rsidR="005B3D1B" w:rsidRPr="008D4F75" w:rsidRDefault="005B3D1B" w:rsidP="008D4F75">
            <w:pPr>
              <w:rPr>
                <w:bCs/>
              </w:rPr>
            </w:pPr>
          </w:p>
        </w:tc>
        <w:tc>
          <w:tcPr>
            <w:tcW w:w="5068" w:type="dxa"/>
          </w:tcPr>
          <w:p w14:paraId="42FEED89" w14:textId="77777777" w:rsidR="008D4F75" w:rsidRPr="00F12724" w:rsidRDefault="008D4F75" w:rsidP="008D4F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EB70CB" w14:textId="77777777" w:rsidR="008D4F75" w:rsidRDefault="008D4F75" w:rsidP="008D4F7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</w:t>
            </w:r>
          </w:p>
          <w:p w14:paraId="0B52F54A" w14:textId="77777777" w:rsidR="008D4F75" w:rsidRDefault="008D4F75" w:rsidP="008D4F75">
            <w:pPr>
              <w:contextualSpacing/>
              <w:jc w:val="center"/>
            </w:pPr>
          </w:p>
          <w:p w14:paraId="0898CDAF" w14:textId="77777777" w:rsidR="008D4F75" w:rsidRDefault="008D4F75" w:rsidP="008D4F75">
            <w:pPr>
              <w:contextualSpacing/>
              <w:jc w:val="center"/>
            </w:pPr>
            <w:r>
              <w:t>(заказчик – Мышкина Н.П.)</w:t>
            </w:r>
          </w:p>
          <w:p w14:paraId="69177615" w14:textId="77777777" w:rsidR="0063155D" w:rsidRDefault="0063155D" w:rsidP="008D4F75">
            <w:pPr>
              <w:contextualSpacing/>
              <w:jc w:val="center"/>
            </w:pPr>
          </w:p>
          <w:p w14:paraId="4419F6B8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331ACAAF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25DE6D3F" w14:textId="77777777" w:rsidR="0063155D" w:rsidRDefault="0063155D" w:rsidP="008D4F75">
            <w:pPr>
              <w:contextualSpacing/>
              <w:jc w:val="center"/>
            </w:pPr>
          </w:p>
          <w:p w14:paraId="6111E346" w14:textId="77777777" w:rsidR="008D4F75" w:rsidRPr="008D4F75" w:rsidRDefault="008D4F75" w:rsidP="008D4F75">
            <w:pPr>
              <w:contextualSpacing/>
              <w:rPr>
                <w:bCs/>
              </w:rPr>
            </w:pPr>
          </w:p>
        </w:tc>
      </w:tr>
      <w:tr w:rsidR="0043501C" w:rsidRPr="002D5606" w14:paraId="02DE8355" w14:textId="77777777" w:rsidTr="00E02391">
        <w:trPr>
          <w:trHeight w:val="274"/>
        </w:trPr>
        <w:tc>
          <w:tcPr>
            <w:tcW w:w="667" w:type="dxa"/>
          </w:tcPr>
          <w:p w14:paraId="36203092" w14:textId="77777777" w:rsidR="0043501C" w:rsidRDefault="0043501C" w:rsidP="00E46079">
            <w:pPr>
              <w:contextualSpacing/>
              <w:jc w:val="center"/>
            </w:pPr>
            <w:r>
              <w:t>502.</w:t>
            </w:r>
          </w:p>
        </w:tc>
        <w:tc>
          <w:tcPr>
            <w:tcW w:w="4330" w:type="dxa"/>
          </w:tcPr>
          <w:p w14:paraId="0BF41D05" w14:textId="77777777" w:rsidR="0043501C" w:rsidRPr="008426AF" w:rsidRDefault="008426AF" w:rsidP="008426AF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426AF">
              <w:rPr>
                <w:bCs/>
              </w:rPr>
              <w:t>роект межевания территории, ограниченной улицами Советская, Большевистская, Коммунистическая, Л. Толстого г. Саранска, в части земельного участка с кадастровым номером 13:23:0901190:13 не подлежащим применению</w:t>
            </w:r>
          </w:p>
        </w:tc>
        <w:tc>
          <w:tcPr>
            <w:tcW w:w="5068" w:type="dxa"/>
          </w:tcPr>
          <w:p w14:paraId="2F0A0356" w14:textId="77777777" w:rsidR="008426AF" w:rsidRPr="00F12724" w:rsidRDefault="008426AF" w:rsidP="008426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2ECEC3" w14:textId="77777777" w:rsidR="008426AF" w:rsidRDefault="008426AF" w:rsidP="008426AF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</w:t>
            </w:r>
          </w:p>
          <w:p w14:paraId="54BEE47B" w14:textId="77777777" w:rsidR="008426AF" w:rsidRDefault="008426AF" w:rsidP="008426AF">
            <w:pPr>
              <w:contextualSpacing/>
              <w:jc w:val="center"/>
            </w:pPr>
          </w:p>
          <w:p w14:paraId="3A503420" w14:textId="77777777" w:rsidR="008426AF" w:rsidRDefault="008426AF" w:rsidP="008426AF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31EC899D" w14:textId="77777777" w:rsidR="0063155D" w:rsidRDefault="0063155D" w:rsidP="008426AF">
            <w:pPr>
              <w:contextualSpacing/>
              <w:jc w:val="center"/>
            </w:pPr>
          </w:p>
          <w:p w14:paraId="5A682BA4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695F2A16" w14:textId="77777777" w:rsidR="0043501C" w:rsidRPr="008426AF" w:rsidRDefault="0063155D" w:rsidP="0063155D">
            <w:pPr>
              <w:contextualSpacing/>
              <w:jc w:val="center"/>
              <w:rPr>
                <w:bCs/>
              </w:rPr>
            </w:pPr>
            <w:r>
              <w:t>№ 2350-Исх</w:t>
            </w:r>
          </w:p>
        </w:tc>
      </w:tr>
      <w:tr w:rsidR="00F857B2" w:rsidRPr="002D5606" w14:paraId="738C9372" w14:textId="77777777" w:rsidTr="00E02391">
        <w:trPr>
          <w:trHeight w:val="274"/>
        </w:trPr>
        <w:tc>
          <w:tcPr>
            <w:tcW w:w="667" w:type="dxa"/>
          </w:tcPr>
          <w:p w14:paraId="2D611897" w14:textId="77777777" w:rsidR="00F857B2" w:rsidRDefault="00F857B2" w:rsidP="00E46079">
            <w:pPr>
              <w:contextualSpacing/>
              <w:jc w:val="center"/>
            </w:pPr>
            <w:r>
              <w:t>503.</w:t>
            </w:r>
          </w:p>
        </w:tc>
        <w:tc>
          <w:tcPr>
            <w:tcW w:w="4330" w:type="dxa"/>
          </w:tcPr>
          <w:p w14:paraId="00F921FE" w14:textId="77777777" w:rsidR="00F857B2" w:rsidRPr="00F857B2" w:rsidRDefault="00F857B2" w:rsidP="00F857B2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857B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57B2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F857B2">
              <w:rPr>
                <w:bCs/>
              </w:rPr>
              <w:t>Ботевградская</w:t>
            </w:r>
            <w:proofErr w:type="spellEnd"/>
            <w:r w:rsidRPr="00F857B2">
              <w:rPr>
                <w:bCs/>
              </w:rPr>
              <w:t>, Коммунистическая, Пролетарская, Совет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099BC2D" w14:textId="77777777" w:rsidR="00F857B2" w:rsidRPr="00F12724" w:rsidRDefault="00F857B2" w:rsidP="00F857B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D4FF50" w14:textId="77777777" w:rsidR="00F857B2" w:rsidRDefault="00F857B2" w:rsidP="00F857B2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</w:t>
            </w:r>
          </w:p>
          <w:p w14:paraId="0A5373E9" w14:textId="77777777" w:rsidR="00F857B2" w:rsidRDefault="00F857B2" w:rsidP="00F857B2">
            <w:pPr>
              <w:contextualSpacing/>
              <w:jc w:val="center"/>
            </w:pPr>
          </w:p>
          <w:p w14:paraId="3E926EF0" w14:textId="77777777" w:rsidR="00F857B2" w:rsidRDefault="00F857B2" w:rsidP="00F857B2">
            <w:pPr>
              <w:contextualSpacing/>
              <w:jc w:val="center"/>
            </w:pPr>
            <w:r>
              <w:t>(заказчик – Мишин А.В.)</w:t>
            </w:r>
          </w:p>
          <w:p w14:paraId="12B6B6FF" w14:textId="77777777" w:rsidR="00F857B2" w:rsidRDefault="00F857B2" w:rsidP="00F857B2">
            <w:pPr>
              <w:contextualSpacing/>
              <w:rPr>
                <w:bCs/>
              </w:rPr>
            </w:pPr>
          </w:p>
          <w:p w14:paraId="069704E5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6AA377C4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C368B59" w14:textId="77777777" w:rsidR="0063155D" w:rsidRPr="00F857B2" w:rsidRDefault="0063155D" w:rsidP="00F857B2">
            <w:pPr>
              <w:contextualSpacing/>
              <w:rPr>
                <w:bCs/>
              </w:rPr>
            </w:pPr>
          </w:p>
        </w:tc>
      </w:tr>
      <w:tr w:rsidR="00186AD3" w:rsidRPr="002D5606" w14:paraId="696E28B0" w14:textId="77777777" w:rsidTr="00E02391">
        <w:trPr>
          <w:trHeight w:val="274"/>
        </w:trPr>
        <w:tc>
          <w:tcPr>
            <w:tcW w:w="667" w:type="dxa"/>
          </w:tcPr>
          <w:p w14:paraId="73016C81" w14:textId="77777777" w:rsidR="00186AD3" w:rsidRDefault="00186AD3" w:rsidP="00186AD3">
            <w:pPr>
              <w:contextualSpacing/>
              <w:jc w:val="center"/>
            </w:pPr>
            <w:r>
              <w:t>504.</w:t>
            </w:r>
          </w:p>
        </w:tc>
        <w:tc>
          <w:tcPr>
            <w:tcW w:w="4330" w:type="dxa"/>
          </w:tcPr>
          <w:p w14:paraId="18AC86E1" w14:textId="77777777" w:rsidR="00186AD3" w:rsidRPr="00186AD3" w:rsidRDefault="00186AD3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86A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86AD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</w:t>
            </w:r>
            <w:r w:rsidRPr="00186AD3">
              <w:rPr>
                <w:bCs/>
              </w:rPr>
              <w:lastRenderedPageBreak/>
              <w:t>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22 с кадастровым номером 13:23:1010005:47</w:t>
            </w:r>
          </w:p>
        </w:tc>
        <w:tc>
          <w:tcPr>
            <w:tcW w:w="5068" w:type="dxa"/>
          </w:tcPr>
          <w:p w14:paraId="2DBF1C83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7B59EF7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</w:t>
            </w:r>
          </w:p>
          <w:p w14:paraId="2DA0273F" w14:textId="77777777" w:rsidR="00186AD3" w:rsidRDefault="00186AD3" w:rsidP="00186AD3">
            <w:pPr>
              <w:contextualSpacing/>
              <w:jc w:val="center"/>
            </w:pPr>
          </w:p>
          <w:p w14:paraId="740E7A98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6A8209D5" w14:textId="77777777" w:rsidR="0063155D" w:rsidRDefault="0063155D" w:rsidP="00186AD3">
            <w:pPr>
              <w:contextualSpacing/>
              <w:jc w:val="center"/>
            </w:pPr>
          </w:p>
          <w:p w14:paraId="19C030E2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27.03.2020г. </w:t>
            </w:r>
          </w:p>
          <w:p w14:paraId="7D201548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52DD5A6D" w14:textId="77777777" w:rsidR="0063155D" w:rsidRDefault="0063155D" w:rsidP="00186AD3">
            <w:pPr>
              <w:contextualSpacing/>
              <w:jc w:val="center"/>
            </w:pPr>
          </w:p>
          <w:p w14:paraId="10E2D766" w14:textId="77777777" w:rsidR="00186AD3" w:rsidRPr="00F857B2" w:rsidRDefault="00186AD3" w:rsidP="00186AD3">
            <w:pPr>
              <w:contextualSpacing/>
              <w:rPr>
                <w:bCs/>
              </w:rPr>
            </w:pPr>
          </w:p>
        </w:tc>
      </w:tr>
      <w:tr w:rsidR="00E46079" w:rsidRPr="002D5606" w14:paraId="00C46C4D" w14:textId="77777777" w:rsidTr="00E02391">
        <w:trPr>
          <w:trHeight w:val="274"/>
        </w:trPr>
        <w:tc>
          <w:tcPr>
            <w:tcW w:w="667" w:type="dxa"/>
          </w:tcPr>
          <w:p w14:paraId="421BD076" w14:textId="77777777" w:rsidR="00E46079" w:rsidRDefault="00E46079" w:rsidP="00186AD3">
            <w:pPr>
              <w:contextualSpacing/>
              <w:jc w:val="center"/>
            </w:pPr>
            <w:r>
              <w:lastRenderedPageBreak/>
              <w:t>505.</w:t>
            </w:r>
          </w:p>
        </w:tc>
        <w:tc>
          <w:tcPr>
            <w:tcW w:w="4330" w:type="dxa"/>
          </w:tcPr>
          <w:p w14:paraId="4019279E" w14:textId="77777777" w:rsidR="00E46079" w:rsidRPr="00917867" w:rsidRDefault="00917867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7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786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7031:35, расположенного по адресу: г. Саранск, Лямбирское шоссе 2 км, 10</w:t>
            </w:r>
          </w:p>
        </w:tc>
        <w:tc>
          <w:tcPr>
            <w:tcW w:w="5068" w:type="dxa"/>
          </w:tcPr>
          <w:p w14:paraId="2011AFB1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8DE43A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</w:t>
            </w:r>
          </w:p>
          <w:p w14:paraId="1B79777D" w14:textId="77777777" w:rsidR="00917867" w:rsidRDefault="00917867" w:rsidP="00917867">
            <w:pPr>
              <w:contextualSpacing/>
              <w:jc w:val="center"/>
            </w:pPr>
          </w:p>
          <w:p w14:paraId="1DE9B7E6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2A40C2F4" w14:textId="77777777" w:rsidR="0063155D" w:rsidRDefault="0063155D" w:rsidP="00917867">
            <w:pPr>
              <w:contextualSpacing/>
              <w:jc w:val="center"/>
            </w:pPr>
          </w:p>
          <w:p w14:paraId="1183E0A9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0B4E7AF4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5CCFA806" w14:textId="77777777" w:rsidR="0063155D" w:rsidRDefault="0063155D" w:rsidP="00917867">
            <w:pPr>
              <w:contextualSpacing/>
              <w:jc w:val="center"/>
            </w:pPr>
          </w:p>
          <w:p w14:paraId="256DCFAA" w14:textId="77777777" w:rsidR="00E46079" w:rsidRPr="00917867" w:rsidRDefault="00E46079" w:rsidP="00186AD3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5AA9344A" w14:textId="77777777" w:rsidTr="00E02391">
        <w:trPr>
          <w:trHeight w:val="274"/>
        </w:trPr>
        <w:tc>
          <w:tcPr>
            <w:tcW w:w="667" w:type="dxa"/>
          </w:tcPr>
          <w:p w14:paraId="0A7B7AA7" w14:textId="77777777" w:rsidR="00CA6666" w:rsidRDefault="00CA6666" w:rsidP="00186AD3">
            <w:pPr>
              <w:contextualSpacing/>
              <w:jc w:val="center"/>
            </w:pPr>
            <w:r>
              <w:t>506.</w:t>
            </w:r>
          </w:p>
        </w:tc>
        <w:tc>
          <w:tcPr>
            <w:tcW w:w="4330" w:type="dxa"/>
          </w:tcPr>
          <w:p w14:paraId="3E1D0062" w14:textId="77777777" w:rsidR="00CA6666" w:rsidRPr="00CA6666" w:rsidRDefault="00CA6666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A66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A6666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межевания территории в районе Александровского шоссе г. Саранска</w:t>
            </w:r>
          </w:p>
        </w:tc>
        <w:tc>
          <w:tcPr>
            <w:tcW w:w="5068" w:type="dxa"/>
          </w:tcPr>
          <w:p w14:paraId="79A478EA" w14:textId="77777777" w:rsidR="00CA6666" w:rsidRPr="00F12724" w:rsidRDefault="00CA6666" w:rsidP="00CA66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BFB247" w14:textId="77777777" w:rsidR="00CA6666" w:rsidRDefault="00CA6666" w:rsidP="00CA666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</w:t>
            </w:r>
          </w:p>
          <w:p w14:paraId="16271EA5" w14:textId="77777777" w:rsidR="00CA6666" w:rsidRDefault="00CA6666" w:rsidP="00CA6666">
            <w:pPr>
              <w:contextualSpacing/>
              <w:jc w:val="center"/>
            </w:pPr>
          </w:p>
          <w:p w14:paraId="75CF530A" w14:textId="77777777" w:rsidR="00CA6666" w:rsidRDefault="00CA6666" w:rsidP="00CA6666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нефть-инвест</w:t>
            </w:r>
            <w:proofErr w:type="spellEnd"/>
            <w:r>
              <w:t>»)</w:t>
            </w:r>
          </w:p>
          <w:p w14:paraId="2DB1A231" w14:textId="77777777" w:rsidR="009B1F21" w:rsidRDefault="009B1F21" w:rsidP="00CA6666">
            <w:pPr>
              <w:contextualSpacing/>
              <w:jc w:val="center"/>
            </w:pPr>
          </w:p>
          <w:p w14:paraId="12A7F983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511BC38C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3129AB1A" w14:textId="77777777" w:rsidR="009B1F21" w:rsidRDefault="009B1F21" w:rsidP="00CA6666">
            <w:pPr>
              <w:contextualSpacing/>
              <w:jc w:val="center"/>
            </w:pPr>
          </w:p>
          <w:p w14:paraId="2695C4BC" w14:textId="77777777" w:rsidR="00CA6666" w:rsidRPr="00CA6666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4659AEAA" w14:textId="77777777" w:rsidTr="00E02391">
        <w:trPr>
          <w:trHeight w:val="274"/>
        </w:trPr>
        <w:tc>
          <w:tcPr>
            <w:tcW w:w="667" w:type="dxa"/>
          </w:tcPr>
          <w:p w14:paraId="2847EC7A" w14:textId="77777777" w:rsidR="00CA6666" w:rsidRDefault="00CA6666" w:rsidP="00186AD3">
            <w:pPr>
              <w:contextualSpacing/>
              <w:jc w:val="center"/>
            </w:pPr>
            <w:r>
              <w:t>507.</w:t>
            </w:r>
          </w:p>
        </w:tc>
        <w:tc>
          <w:tcPr>
            <w:tcW w:w="4330" w:type="dxa"/>
          </w:tcPr>
          <w:p w14:paraId="6A47C5E1" w14:textId="77777777" w:rsidR="00CA6666" w:rsidRPr="0036104B" w:rsidRDefault="0036104B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104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104B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36104B">
              <w:rPr>
                <w:bCs/>
              </w:rPr>
              <w:t>Осипенко,П</w:t>
            </w:r>
            <w:proofErr w:type="spellEnd"/>
            <w:r w:rsidRPr="0036104B">
              <w:rPr>
                <w:bCs/>
              </w:rPr>
              <w:t xml:space="preserve">. Морозова, </w:t>
            </w:r>
            <w:proofErr w:type="spellStart"/>
            <w:r w:rsidRPr="0036104B">
              <w:rPr>
                <w:bCs/>
              </w:rPr>
              <w:t>Евсевьева</w:t>
            </w:r>
            <w:proofErr w:type="spellEnd"/>
            <w:r w:rsidRPr="0036104B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</w:t>
            </w:r>
          </w:p>
        </w:tc>
        <w:tc>
          <w:tcPr>
            <w:tcW w:w="5068" w:type="dxa"/>
          </w:tcPr>
          <w:p w14:paraId="5E7F4677" w14:textId="77777777" w:rsidR="0036104B" w:rsidRPr="00F12724" w:rsidRDefault="0036104B" w:rsidP="003610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BF3B7D" w14:textId="77777777" w:rsidR="0036104B" w:rsidRDefault="0036104B" w:rsidP="003610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</w:t>
            </w:r>
          </w:p>
          <w:p w14:paraId="6A5A18B4" w14:textId="77777777" w:rsidR="0036104B" w:rsidRDefault="0036104B" w:rsidP="0036104B">
            <w:pPr>
              <w:contextualSpacing/>
              <w:jc w:val="center"/>
            </w:pPr>
          </w:p>
          <w:p w14:paraId="1D72999E" w14:textId="77777777" w:rsidR="0036104B" w:rsidRDefault="0036104B" w:rsidP="0036104B">
            <w:pPr>
              <w:contextualSpacing/>
              <w:jc w:val="center"/>
            </w:pPr>
            <w:r>
              <w:t>(заказчик – Кабаев Е.Г.)</w:t>
            </w:r>
          </w:p>
          <w:p w14:paraId="507C0F46" w14:textId="77777777" w:rsidR="009B1F21" w:rsidRDefault="009B1F21" w:rsidP="0036104B">
            <w:pPr>
              <w:contextualSpacing/>
              <w:jc w:val="center"/>
            </w:pPr>
          </w:p>
          <w:p w14:paraId="4262D835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650D32AF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465E3DB7" w14:textId="77777777" w:rsidR="009B1F21" w:rsidRDefault="009B1F21" w:rsidP="0036104B">
            <w:pPr>
              <w:contextualSpacing/>
              <w:jc w:val="center"/>
            </w:pPr>
          </w:p>
          <w:p w14:paraId="28725CAA" w14:textId="77777777" w:rsidR="00CA6666" w:rsidRPr="0036104B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F151C5" w:rsidRPr="002D5606" w14:paraId="20A59544" w14:textId="77777777" w:rsidTr="00E02391">
        <w:trPr>
          <w:trHeight w:val="274"/>
        </w:trPr>
        <w:tc>
          <w:tcPr>
            <w:tcW w:w="667" w:type="dxa"/>
          </w:tcPr>
          <w:p w14:paraId="798E7F7A" w14:textId="77777777" w:rsidR="00F151C5" w:rsidRDefault="00F151C5" w:rsidP="00186AD3">
            <w:pPr>
              <w:contextualSpacing/>
              <w:jc w:val="center"/>
            </w:pPr>
            <w:r>
              <w:t>508.</w:t>
            </w:r>
          </w:p>
        </w:tc>
        <w:tc>
          <w:tcPr>
            <w:tcW w:w="4330" w:type="dxa"/>
          </w:tcPr>
          <w:p w14:paraId="6ABD75B6" w14:textId="77777777" w:rsidR="00F151C5" w:rsidRPr="00F151C5" w:rsidRDefault="00F151C5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51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1C5">
              <w:rPr>
                <w:bCs/>
              </w:rPr>
              <w:t xml:space="preserve"> по внесению изменений в документацию по планировке  территории, ограниченной дорогой на Ульяновск, улицами 1-я Промышленная и 2-я Промышленная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10005:35</w:t>
            </w:r>
          </w:p>
        </w:tc>
        <w:tc>
          <w:tcPr>
            <w:tcW w:w="5068" w:type="dxa"/>
          </w:tcPr>
          <w:p w14:paraId="0159B3D8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550815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</w:t>
            </w:r>
          </w:p>
          <w:p w14:paraId="7E240AAF" w14:textId="77777777" w:rsidR="00D20073" w:rsidRDefault="00D20073" w:rsidP="00D20073">
            <w:pPr>
              <w:contextualSpacing/>
              <w:jc w:val="center"/>
            </w:pPr>
          </w:p>
          <w:p w14:paraId="47BAC6F2" w14:textId="77777777" w:rsidR="00D20073" w:rsidRDefault="00D20073" w:rsidP="00D20073">
            <w:pPr>
              <w:contextualSpacing/>
              <w:jc w:val="center"/>
            </w:pPr>
            <w:r>
              <w:t>(заказчик – Попков Д.А.)</w:t>
            </w:r>
          </w:p>
          <w:p w14:paraId="636F16FE" w14:textId="77777777" w:rsidR="002C7A13" w:rsidRDefault="002C7A13" w:rsidP="00D20073">
            <w:pPr>
              <w:contextualSpacing/>
              <w:jc w:val="center"/>
            </w:pPr>
          </w:p>
          <w:p w14:paraId="37D1E963" w14:textId="77777777" w:rsidR="002C7A13" w:rsidRDefault="002C7A13" w:rsidP="002C7A1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4.04.2020г. </w:t>
            </w:r>
          </w:p>
          <w:p w14:paraId="0AF35003" w14:textId="77777777" w:rsidR="002C7A13" w:rsidRDefault="002C7A13" w:rsidP="002C7A13">
            <w:pPr>
              <w:contextualSpacing/>
              <w:jc w:val="center"/>
            </w:pPr>
            <w:r>
              <w:t>№ 2777-Исх</w:t>
            </w:r>
          </w:p>
          <w:p w14:paraId="33513CC9" w14:textId="77777777" w:rsidR="002C7A13" w:rsidRDefault="002C7A13" w:rsidP="002C7A13">
            <w:pPr>
              <w:contextualSpacing/>
              <w:jc w:val="center"/>
            </w:pPr>
          </w:p>
          <w:p w14:paraId="4E95BF9D" w14:textId="77777777" w:rsidR="002C7A13" w:rsidRDefault="002C7A13" w:rsidP="00D20073">
            <w:pPr>
              <w:contextualSpacing/>
              <w:jc w:val="center"/>
            </w:pPr>
          </w:p>
          <w:p w14:paraId="61E4C6A5" w14:textId="77777777" w:rsidR="00F151C5" w:rsidRPr="00F151C5" w:rsidRDefault="00F151C5" w:rsidP="00F151C5">
            <w:pPr>
              <w:contextualSpacing/>
              <w:rPr>
                <w:bCs/>
              </w:rPr>
            </w:pPr>
          </w:p>
        </w:tc>
      </w:tr>
      <w:tr w:rsidR="00C0447B" w:rsidRPr="002D5606" w14:paraId="7606834C" w14:textId="77777777" w:rsidTr="00E02391">
        <w:trPr>
          <w:trHeight w:val="274"/>
        </w:trPr>
        <w:tc>
          <w:tcPr>
            <w:tcW w:w="667" w:type="dxa"/>
          </w:tcPr>
          <w:p w14:paraId="0B5C05B5" w14:textId="77777777" w:rsidR="00C0447B" w:rsidRDefault="00C0447B" w:rsidP="00186AD3">
            <w:pPr>
              <w:contextualSpacing/>
              <w:jc w:val="center"/>
            </w:pPr>
            <w:r>
              <w:t>509.</w:t>
            </w:r>
          </w:p>
        </w:tc>
        <w:tc>
          <w:tcPr>
            <w:tcW w:w="4330" w:type="dxa"/>
          </w:tcPr>
          <w:p w14:paraId="6453A67A" w14:textId="77777777" w:rsidR="00C0447B" w:rsidRPr="00C0447B" w:rsidRDefault="00C0447B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44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447B">
              <w:rPr>
                <w:bCs/>
              </w:rPr>
              <w:t xml:space="preserve"> по внесению изменений в документацию по планировке </w:t>
            </w:r>
            <w:r w:rsidRPr="00C0447B">
              <w:rPr>
                <w:bCs/>
              </w:rPr>
              <w:lastRenderedPageBreak/>
              <w:t>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78267939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70576EA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27AFEEEA" w14:textId="77777777" w:rsidR="00C0447B" w:rsidRDefault="00C0447B" w:rsidP="00C0447B">
            <w:pPr>
              <w:contextualSpacing/>
              <w:jc w:val="center"/>
            </w:pPr>
          </w:p>
          <w:p w14:paraId="236D3CE2" w14:textId="77777777" w:rsidR="00C0447B" w:rsidRDefault="00C0447B" w:rsidP="00C0447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</w:t>
            </w:r>
            <w:proofErr w:type="spellEnd"/>
            <w:r>
              <w:t xml:space="preserve"> П.Ф.)</w:t>
            </w:r>
          </w:p>
          <w:p w14:paraId="30C57495" w14:textId="77777777" w:rsidR="00B14DE1" w:rsidRDefault="00B14DE1" w:rsidP="00C0447B">
            <w:pPr>
              <w:contextualSpacing/>
              <w:jc w:val="center"/>
            </w:pPr>
          </w:p>
          <w:p w14:paraId="221640BD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4ABE4683" w14:textId="77777777" w:rsidR="00B14DE1" w:rsidRDefault="00B14DE1" w:rsidP="00B14DE1">
            <w:pPr>
              <w:contextualSpacing/>
              <w:jc w:val="center"/>
            </w:pPr>
            <w:r>
              <w:t>3018-Исх</w:t>
            </w:r>
          </w:p>
          <w:p w14:paraId="00A3DDBF" w14:textId="77777777" w:rsidR="00B14DE1" w:rsidRDefault="00B14DE1" w:rsidP="00C0447B">
            <w:pPr>
              <w:contextualSpacing/>
              <w:jc w:val="center"/>
            </w:pPr>
          </w:p>
          <w:p w14:paraId="297E86CF" w14:textId="77777777" w:rsidR="00C0447B" w:rsidRPr="00C0447B" w:rsidRDefault="00C0447B" w:rsidP="00D20073">
            <w:pPr>
              <w:contextualSpacing/>
              <w:jc w:val="center"/>
              <w:rPr>
                <w:bCs/>
              </w:rPr>
            </w:pPr>
          </w:p>
        </w:tc>
      </w:tr>
      <w:tr w:rsidR="009E01D0" w:rsidRPr="002D5606" w14:paraId="21662FC1" w14:textId="77777777" w:rsidTr="00E02391">
        <w:trPr>
          <w:trHeight w:val="274"/>
        </w:trPr>
        <w:tc>
          <w:tcPr>
            <w:tcW w:w="667" w:type="dxa"/>
          </w:tcPr>
          <w:p w14:paraId="72E7E69E" w14:textId="77777777" w:rsidR="009E01D0" w:rsidRDefault="009E01D0" w:rsidP="00186AD3">
            <w:pPr>
              <w:contextualSpacing/>
              <w:jc w:val="center"/>
            </w:pPr>
            <w:r>
              <w:lastRenderedPageBreak/>
              <w:t>510.</w:t>
            </w:r>
          </w:p>
        </w:tc>
        <w:tc>
          <w:tcPr>
            <w:tcW w:w="4330" w:type="dxa"/>
          </w:tcPr>
          <w:p w14:paraId="45872220" w14:textId="77777777" w:rsidR="009E01D0" w:rsidRPr="009E01D0" w:rsidRDefault="009E01D0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E01D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E01D0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      </w:r>
          </w:p>
        </w:tc>
        <w:tc>
          <w:tcPr>
            <w:tcW w:w="5068" w:type="dxa"/>
          </w:tcPr>
          <w:p w14:paraId="6C3500A9" w14:textId="77777777" w:rsidR="009E01D0" w:rsidRPr="00F12724" w:rsidRDefault="009E01D0" w:rsidP="009E01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6747D5" w14:textId="77777777" w:rsidR="009E01D0" w:rsidRDefault="009E01D0" w:rsidP="009E01D0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40</w:t>
            </w:r>
          </w:p>
          <w:p w14:paraId="3D3B9AB5" w14:textId="77777777" w:rsidR="009E01D0" w:rsidRDefault="009E01D0" w:rsidP="009E01D0">
            <w:pPr>
              <w:contextualSpacing/>
              <w:jc w:val="center"/>
            </w:pPr>
          </w:p>
          <w:p w14:paraId="32AAF3E9" w14:textId="77777777" w:rsidR="009E01D0" w:rsidRDefault="009E01D0" w:rsidP="009E01D0">
            <w:pPr>
              <w:contextualSpacing/>
              <w:jc w:val="center"/>
            </w:pPr>
            <w:r>
              <w:t xml:space="preserve">(заказчик –МП </w:t>
            </w:r>
            <w:proofErr w:type="spellStart"/>
            <w:r>
              <w:t>г.о</w:t>
            </w:r>
            <w:proofErr w:type="spellEnd"/>
            <w:r>
              <w:t>. Саранск «Саранское водопроводно-канализационное хозяйство»)</w:t>
            </w:r>
          </w:p>
          <w:p w14:paraId="635C0989" w14:textId="77777777" w:rsidR="00B14DE1" w:rsidRDefault="00B14DE1" w:rsidP="009E01D0">
            <w:pPr>
              <w:contextualSpacing/>
              <w:jc w:val="center"/>
            </w:pPr>
          </w:p>
          <w:p w14:paraId="5CE6A914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17F15C14" w14:textId="77777777" w:rsidR="009E01D0" w:rsidRPr="009E01D0" w:rsidRDefault="00B14DE1" w:rsidP="00B14DE1">
            <w:pPr>
              <w:contextualSpacing/>
              <w:jc w:val="center"/>
              <w:rPr>
                <w:bCs/>
              </w:rPr>
            </w:pPr>
            <w:r>
              <w:t>3018-Исх</w:t>
            </w:r>
          </w:p>
        </w:tc>
      </w:tr>
      <w:tr w:rsidR="00225EC7" w:rsidRPr="002D5606" w14:paraId="6D9C468F" w14:textId="77777777" w:rsidTr="00E02391">
        <w:trPr>
          <w:trHeight w:val="274"/>
        </w:trPr>
        <w:tc>
          <w:tcPr>
            <w:tcW w:w="667" w:type="dxa"/>
          </w:tcPr>
          <w:p w14:paraId="6842B356" w14:textId="77777777" w:rsidR="00225EC7" w:rsidRDefault="00225EC7" w:rsidP="00186AD3">
            <w:pPr>
              <w:contextualSpacing/>
              <w:jc w:val="center"/>
            </w:pPr>
            <w:r>
              <w:t>511.</w:t>
            </w:r>
          </w:p>
        </w:tc>
        <w:tc>
          <w:tcPr>
            <w:tcW w:w="4330" w:type="dxa"/>
          </w:tcPr>
          <w:p w14:paraId="61E6DB3B" w14:textId="77777777" w:rsidR="00225EC7" w:rsidRPr="003629F4" w:rsidRDefault="003629F4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29F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29F4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г. Саранска</w:t>
            </w:r>
          </w:p>
        </w:tc>
        <w:tc>
          <w:tcPr>
            <w:tcW w:w="5068" w:type="dxa"/>
          </w:tcPr>
          <w:p w14:paraId="70756356" w14:textId="77777777" w:rsidR="003629F4" w:rsidRPr="00F12724" w:rsidRDefault="003629F4" w:rsidP="003629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70D293" w14:textId="77777777" w:rsidR="003629F4" w:rsidRDefault="003629F4" w:rsidP="003629F4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</w:t>
            </w:r>
          </w:p>
          <w:p w14:paraId="1D4B46D1" w14:textId="77777777" w:rsidR="003629F4" w:rsidRDefault="003629F4" w:rsidP="003629F4">
            <w:pPr>
              <w:contextualSpacing/>
              <w:jc w:val="center"/>
            </w:pPr>
          </w:p>
          <w:p w14:paraId="6BE88B9A" w14:textId="77777777" w:rsidR="003629F4" w:rsidRDefault="003629F4" w:rsidP="003629F4">
            <w:pPr>
              <w:contextualSpacing/>
              <w:jc w:val="center"/>
            </w:pPr>
            <w:r>
              <w:t>(заказчик – ООО ПФ «Арко-Газ»)</w:t>
            </w:r>
          </w:p>
          <w:p w14:paraId="53407E51" w14:textId="77777777" w:rsidR="00566044" w:rsidRDefault="00566044" w:rsidP="003629F4">
            <w:pPr>
              <w:contextualSpacing/>
              <w:jc w:val="center"/>
            </w:pPr>
          </w:p>
          <w:p w14:paraId="6C3ACE80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271105FA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531F1CDD" w14:textId="77777777" w:rsidR="00566044" w:rsidRDefault="00566044" w:rsidP="003629F4">
            <w:pPr>
              <w:contextualSpacing/>
              <w:jc w:val="center"/>
            </w:pPr>
          </w:p>
          <w:p w14:paraId="6BA32A57" w14:textId="77777777" w:rsidR="00225EC7" w:rsidRPr="003629F4" w:rsidRDefault="00225EC7" w:rsidP="009E01D0">
            <w:pPr>
              <w:contextualSpacing/>
              <w:jc w:val="center"/>
              <w:rPr>
                <w:bCs/>
              </w:rPr>
            </w:pPr>
          </w:p>
        </w:tc>
      </w:tr>
      <w:tr w:rsidR="00225EC7" w:rsidRPr="002D5606" w14:paraId="3EA147F5" w14:textId="77777777" w:rsidTr="00E02391">
        <w:trPr>
          <w:trHeight w:val="274"/>
        </w:trPr>
        <w:tc>
          <w:tcPr>
            <w:tcW w:w="667" w:type="dxa"/>
          </w:tcPr>
          <w:p w14:paraId="1F4BDF00" w14:textId="77777777" w:rsidR="00225EC7" w:rsidRDefault="00225EC7" w:rsidP="00186AD3">
            <w:pPr>
              <w:contextualSpacing/>
              <w:jc w:val="center"/>
            </w:pPr>
            <w:r>
              <w:t>512.</w:t>
            </w:r>
          </w:p>
        </w:tc>
        <w:tc>
          <w:tcPr>
            <w:tcW w:w="4330" w:type="dxa"/>
          </w:tcPr>
          <w:p w14:paraId="3CB6D100" w14:textId="77777777" w:rsidR="00225EC7" w:rsidRPr="003B0D50" w:rsidRDefault="003B0D50" w:rsidP="003B0D50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3B0D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0D50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</w:t>
            </w:r>
            <w:proofErr w:type="spellStart"/>
            <w:r w:rsidRPr="003B0D50">
              <w:rPr>
                <w:bCs/>
              </w:rPr>
              <w:t>Саранка</w:t>
            </w:r>
            <w:proofErr w:type="spellEnd"/>
            <w:r w:rsidRPr="003B0D50">
              <w:rPr>
                <w:bCs/>
              </w:rPr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3B0D50">
              <w:rPr>
                <w:bCs/>
              </w:rPr>
              <w:t>Серадзская</w:t>
            </w:r>
            <w:proofErr w:type="spellEnd"/>
            <w:r w:rsidRPr="003B0D50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4C7CCA36" w14:textId="77777777" w:rsidR="003B0D50" w:rsidRPr="00F12724" w:rsidRDefault="003B0D50" w:rsidP="003B0D5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A6651F5" w14:textId="77777777" w:rsidR="003B0D50" w:rsidRDefault="003B0D50" w:rsidP="003B0D5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</w:t>
            </w:r>
          </w:p>
          <w:p w14:paraId="726303C2" w14:textId="77777777" w:rsidR="003B0D50" w:rsidRDefault="003B0D50" w:rsidP="003B0D50">
            <w:pPr>
              <w:contextualSpacing/>
              <w:jc w:val="center"/>
            </w:pPr>
          </w:p>
          <w:p w14:paraId="5B942EEC" w14:textId="77777777" w:rsidR="003B0D50" w:rsidRDefault="003B0D50" w:rsidP="003B0D5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5ED900E7" w14:textId="77777777" w:rsidR="00566044" w:rsidRDefault="00566044" w:rsidP="003B0D50">
            <w:pPr>
              <w:contextualSpacing/>
              <w:jc w:val="center"/>
            </w:pPr>
          </w:p>
          <w:p w14:paraId="460490B5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38305415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31168BC9" w14:textId="77777777" w:rsidR="00566044" w:rsidRDefault="00566044" w:rsidP="003B0D50">
            <w:pPr>
              <w:contextualSpacing/>
              <w:jc w:val="center"/>
            </w:pPr>
          </w:p>
          <w:p w14:paraId="48FD75E9" w14:textId="77777777" w:rsidR="00225EC7" w:rsidRPr="003B0D50" w:rsidRDefault="00225EC7" w:rsidP="003B0D50">
            <w:pPr>
              <w:contextualSpacing/>
              <w:rPr>
                <w:bCs/>
              </w:rPr>
            </w:pPr>
          </w:p>
        </w:tc>
      </w:tr>
      <w:tr w:rsidR="00225EC7" w:rsidRPr="002D5606" w14:paraId="21620DBF" w14:textId="77777777" w:rsidTr="00E02391">
        <w:trPr>
          <w:trHeight w:val="274"/>
        </w:trPr>
        <w:tc>
          <w:tcPr>
            <w:tcW w:w="667" w:type="dxa"/>
          </w:tcPr>
          <w:p w14:paraId="4C525373" w14:textId="77777777" w:rsidR="00225EC7" w:rsidRDefault="00225EC7" w:rsidP="00186AD3">
            <w:pPr>
              <w:contextualSpacing/>
              <w:jc w:val="center"/>
            </w:pPr>
            <w:r>
              <w:t>513.</w:t>
            </w:r>
          </w:p>
        </w:tc>
        <w:tc>
          <w:tcPr>
            <w:tcW w:w="4330" w:type="dxa"/>
          </w:tcPr>
          <w:p w14:paraId="0D584DA1" w14:textId="77777777" w:rsidR="00225EC7" w:rsidRDefault="00060E4D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60E4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60E4D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 xml:space="preserve">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  <w:proofErr w:type="spellStart"/>
            <w:r w:rsidRPr="00060E4D">
              <w:rPr>
                <w:bCs/>
              </w:rPr>
              <w:t>г.о</w:t>
            </w:r>
            <w:proofErr w:type="spellEnd"/>
            <w:r w:rsidRPr="00060E4D">
              <w:rPr>
                <w:bCs/>
              </w:rPr>
              <w:t xml:space="preserve">. Саранск,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>, Вокзальный переулок, 9</w:t>
            </w:r>
          </w:p>
        </w:tc>
        <w:tc>
          <w:tcPr>
            <w:tcW w:w="5068" w:type="dxa"/>
          </w:tcPr>
          <w:p w14:paraId="0FA6CDB7" w14:textId="77777777" w:rsidR="00060E4D" w:rsidRPr="00F12724" w:rsidRDefault="00060E4D" w:rsidP="00060E4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D2EB01D" w14:textId="77777777" w:rsidR="00060E4D" w:rsidRDefault="00060E4D" w:rsidP="00060E4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</w:t>
            </w:r>
          </w:p>
          <w:p w14:paraId="5326F8B7" w14:textId="77777777" w:rsidR="00060E4D" w:rsidRDefault="00060E4D" w:rsidP="00060E4D">
            <w:pPr>
              <w:contextualSpacing/>
              <w:jc w:val="center"/>
            </w:pPr>
          </w:p>
          <w:p w14:paraId="19205674" w14:textId="77777777" w:rsidR="00060E4D" w:rsidRDefault="00060E4D" w:rsidP="00060E4D">
            <w:pPr>
              <w:contextualSpacing/>
              <w:jc w:val="center"/>
            </w:pPr>
            <w:r>
              <w:t>(заказчик – ООО «РНИИЦ»)</w:t>
            </w:r>
          </w:p>
          <w:p w14:paraId="08A16F0B" w14:textId="77777777" w:rsidR="00225EC7" w:rsidRDefault="00225EC7" w:rsidP="009E01D0">
            <w:pPr>
              <w:contextualSpacing/>
              <w:jc w:val="center"/>
            </w:pPr>
          </w:p>
          <w:p w14:paraId="342DB6BD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58C83DE9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14FBF7E7" w14:textId="77777777" w:rsidR="00566044" w:rsidRPr="00F12724" w:rsidRDefault="00566044" w:rsidP="009E01D0">
            <w:pPr>
              <w:contextualSpacing/>
              <w:jc w:val="center"/>
            </w:pPr>
          </w:p>
        </w:tc>
      </w:tr>
      <w:tr w:rsidR="00225EC7" w:rsidRPr="002D5606" w14:paraId="5C9A3DA9" w14:textId="77777777" w:rsidTr="00E02391">
        <w:trPr>
          <w:trHeight w:val="274"/>
        </w:trPr>
        <w:tc>
          <w:tcPr>
            <w:tcW w:w="667" w:type="dxa"/>
          </w:tcPr>
          <w:p w14:paraId="49B60E09" w14:textId="77777777" w:rsidR="00225EC7" w:rsidRDefault="00225EC7" w:rsidP="00186AD3">
            <w:pPr>
              <w:contextualSpacing/>
              <w:jc w:val="center"/>
            </w:pPr>
            <w:r>
              <w:t>514.</w:t>
            </w:r>
          </w:p>
        </w:tc>
        <w:tc>
          <w:tcPr>
            <w:tcW w:w="4330" w:type="dxa"/>
          </w:tcPr>
          <w:p w14:paraId="68454B34" w14:textId="77777777" w:rsidR="00225EC7" w:rsidRDefault="001C7230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72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7230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Pr="001C7230">
              <w:rPr>
                <w:bCs/>
              </w:rPr>
              <w:lastRenderedPageBreak/>
              <w:t xml:space="preserve">Лихачева, </w:t>
            </w:r>
            <w:proofErr w:type="spellStart"/>
            <w:r w:rsidRPr="001C7230">
              <w:rPr>
                <w:bCs/>
              </w:rPr>
              <w:t>Т.Бибиной</w:t>
            </w:r>
            <w:proofErr w:type="spellEnd"/>
            <w:r w:rsidRPr="001C7230">
              <w:rPr>
                <w:bCs/>
              </w:rPr>
              <w:t xml:space="preserve">, </w:t>
            </w:r>
            <w:proofErr w:type="spellStart"/>
            <w:r w:rsidRPr="001C7230">
              <w:rPr>
                <w:bCs/>
              </w:rPr>
              <w:t>Гожувская</w:t>
            </w:r>
            <w:proofErr w:type="spellEnd"/>
            <w:r w:rsidRPr="001C7230">
              <w:rPr>
                <w:bCs/>
              </w:rPr>
              <w:t xml:space="preserve">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5283 </w:t>
            </w:r>
            <w:proofErr w:type="spellStart"/>
            <w:r w:rsidRPr="001C7230">
              <w:rPr>
                <w:bCs/>
              </w:rPr>
              <w:t>кв.м</w:t>
            </w:r>
            <w:proofErr w:type="spellEnd"/>
            <w:r w:rsidRPr="001C7230">
              <w:rPr>
                <w:bCs/>
              </w:rPr>
              <w:t xml:space="preserve">, предназначенного для размещения детского сада </w:t>
            </w:r>
          </w:p>
        </w:tc>
        <w:tc>
          <w:tcPr>
            <w:tcW w:w="5068" w:type="dxa"/>
          </w:tcPr>
          <w:p w14:paraId="45630539" w14:textId="77777777" w:rsidR="001C7230" w:rsidRPr="00F12724" w:rsidRDefault="001C7230" w:rsidP="001C723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2CC34CD" w14:textId="77777777" w:rsidR="001C7230" w:rsidRDefault="001C7230" w:rsidP="001C723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</w:t>
            </w:r>
          </w:p>
          <w:p w14:paraId="6F124ED2" w14:textId="77777777" w:rsidR="001C7230" w:rsidRDefault="001C7230" w:rsidP="001C7230">
            <w:pPr>
              <w:contextualSpacing/>
              <w:jc w:val="center"/>
            </w:pPr>
          </w:p>
          <w:p w14:paraId="2C66D0E5" w14:textId="77777777" w:rsidR="001C7230" w:rsidRDefault="001C7230" w:rsidP="001C7230">
            <w:pPr>
              <w:contextualSpacing/>
              <w:jc w:val="center"/>
            </w:pPr>
            <w:r>
              <w:lastRenderedPageBreak/>
              <w:t>(заказчик – КУ «Градостроительство»)</w:t>
            </w:r>
          </w:p>
          <w:p w14:paraId="7F689C4E" w14:textId="77777777" w:rsidR="00566044" w:rsidRDefault="00566044" w:rsidP="001C7230">
            <w:pPr>
              <w:contextualSpacing/>
              <w:jc w:val="center"/>
            </w:pPr>
          </w:p>
          <w:p w14:paraId="6B416899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4756B6FC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64B6AFB2" w14:textId="77777777" w:rsidR="00566044" w:rsidRDefault="00566044" w:rsidP="001C7230">
            <w:pPr>
              <w:contextualSpacing/>
              <w:jc w:val="center"/>
            </w:pPr>
          </w:p>
          <w:p w14:paraId="4F7F2AD0" w14:textId="77777777" w:rsidR="00225EC7" w:rsidRPr="00F12724" w:rsidRDefault="00225EC7" w:rsidP="009E01D0">
            <w:pPr>
              <w:contextualSpacing/>
              <w:jc w:val="center"/>
            </w:pPr>
          </w:p>
        </w:tc>
      </w:tr>
      <w:tr w:rsidR="00BA2867" w:rsidRPr="002D5606" w14:paraId="37B78EFE" w14:textId="77777777" w:rsidTr="00E02391">
        <w:trPr>
          <w:trHeight w:val="274"/>
        </w:trPr>
        <w:tc>
          <w:tcPr>
            <w:tcW w:w="667" w:type="dxa"/>
          </w:tcPr>
          <w:p w14:paraId="243C5CE7" w14:textId="77777777" w:rsidR="00BA2867" w:rsidRDefault="00BA2867" w:rsidP="00186AD3">
            <w:pPr>
              <w:contextualSpacing/>
              <w:jc w:val="center"/>
            </w:pPr>
            <w:r>
              <w:lastRenderedPageBreak/>
              <w:t>515.</w:t>
            </w:r>
          </w:p>
        </w:tc>
        <w:tc>
          <w:tcPr>
            <w:tcW w:w="4330" w:type="dxa"/>
          </w:tcPr>
          <w:p w14:paraId="3AC4E1F6" w14:textId="77777777" w:rsidR="00BA2867" w:rsidRPr="00BA2867" w:rsidRDefault="00BA2867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2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2867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2E1D5E41" w14:textId="77777777" w:rsidR="00E260F2" w:rsidRPr="00F12724" w:rsidRDefault="00E260F2" w:rsidP="00E260F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B5ACD2" w14:textId="77777777" w:rsidR="00E260F2" w:rsidRDefault="00E260F2" w:rsidP="00E260F2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</w:t>
            </w:r>
          </w:p>
          <w:p w14:paraId="4FB3B986" w14:textId="77777777" w:rsidR="00E260F2" w:rsidRDefault="00E260F2" w:rsidP="00E260F2">
            <w:pPr>
              <w:contextualSpacing/>
              <w:jc w:val="center"/>
            </w:pPr>
          </w:p>
          <w:p w14:paraId="3CE11D3A" w14:textId="77777777" w:rsidR="00E260F2" w:rsidRDefault="00E260F2" w:rsidP="00E260F2">
            <w:pPr>
              <w:contextualSpacing/>
              <w:jc w:val="center"/>
            </w:pPr>
            <w:r>
              <w:t>(заказчик – АО ТФ «ВАТТ»)</w:t>
            </w:r>
          </w:p>
          <w:p w14:paraId="232B01DB" w14:textId="77777777" w:rsidR="00566044" w:rsidRDefault="00566044" w:rsidP="00E260F2">
            <w:pPr>
              <w:contextualSpacing/>
              <w:jc w:val="center"/>
            </w:pPr>
          </w:p>
          <w:p w14:paraId="43F2E27C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57E7842A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67C62648" w14:textId="77777777" w:rsidR="00BA2867" w:rsidRPr="00BA2867" w:rsidRDefault="00BA2867" w:rsidP="001C7230">
            <w:pPr>
              <w:contextualSpacing/>
              <w:jc w:val="center"/>
              <w:rPr>
                <w:bCs/>
              </w:rPr>
            </w:pPr>
          </w:p>
        </w:tc>
      </w:tr>
      <w:tr w:rsidR="00A7103A" w:rsidRPr="002D5606" w14:paraId="7394F7FC" w14:textId="77777777" w:rsidTr="00E02391">
        <w:trPr>
          <w:trHeight w:val="274"/>
        </w:trPr>
        <w:tc>
          <w:tcPr>
            <w:tcW w:w="667" w:type="dxa"/>
          </w:tcPr>
          <w:p w14:paraId="17F58343" w14:textId="77777777" w:rsidR="00A7103A" w:rsidRDefault="00A7103A" w:rsidP="00186AD3">
            <w:pPr>
              <w:contextualSpacing/>
              <w:jc w:val="center"/>
            </w:pPr>
            <w:r>
              <w:t>516.</w:t>
            </w:r>
          </w:p>
        </w:tc>
        <w:tc>
          <w:tcPr>
            <w:tcW w:w="4330" w:type="dxa"/>
          </w:tcPr>
          <w:p w14:paraId="40B964C7" w14:textId="77777777" w:rsidR="00A7103A" w:rsidRPr="008F417E" w:rsidRDefault="008F417E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F417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417E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                            ул. Строительная г. Саранска, с целью их перераспределения</w:t>
            </w:r>
          </w:p>
        </w:tc>
        <w:tc>
          <w:tcPr>
            <w:tcW w:w="5068" w:type="dxa"/>
          </w:tcPr>
          <w:p w14:paraId="235BEC0E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7B8CAF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</w:t>
            </w:r>
          </w:p>
          <w:p w14:paraId="56D0E6DF" w14:textId="77777777" w:rsidR="008F417E" w:rsidRDefault="008F417E" w:rsidP="008F417E">
            <w:pPr>
              <w:contextualSpacing/>
              <w:jc w:val="center"/>
            </w:pPr>
          </w:p>
          <w:p w14:paraId="2735D5ED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575CA190" w14:textId="77777777" w:rsidR="00A7103A" w:rsidRDefault="00A7103A" w:rsidP="00E260F2">
            <w:pPr>
              <w:contextualSpacing/>
              <w:jc w:val="center"/>
              <w:rPr>
                <w:bCs/>
              </w:rPr>
            </w:pPr>
          </w:p>
          <w:p w14:paraId="17AF018F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2FDB822C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131DA6CE" w14:textId="77777777" w:rsidR="00566044" w:rsidRPr="008F417E" w:rsidRDefault="00566044" w:rsidP="00E260F2">
            <w:pPr>
              <w:contextualSpacing/>
              <w:jc w:val="center"/>
              <w:rPr>
                <w:bCs/>
              </w:rPr>
            </w:pPr>
          </w:p>
        </w:tc>
      </w:tr>
      <w:tr w:rsidR="001354DB" w:rsidRPr="002D5606" w14:paraId="093DC522" w14:textId="77777777" w:rsidTr="00E02391">
        <w:trPr>
          <w:trHeight w:val="274"/>
        </w:trPr>
        <w:tc>
          <w:tcPr>
            <w:tcW w:w="667" w:type="dxa"/>
          </w:tcPr>
          <w:p w14:paraId="34FA85DE" w14:textId="77777777" w:rsidR="001354DB" w:rsidRDefault="001354DB" w:rsidP="00186AD3">
            <w:pPr>
              <w:contextualSpacing/>
              <w:jc w:val="center"/>
            </w:pPr>
            <w:r>
              <w:t>517.</w:t>
            </w:r>
          </w:p>
        </w:tc>
        <w:tc>
          <w:tcPr>
            <w:tcW w:w="4330" w:type="dxa"/>
          </w:tcPr>
          <w:p w14:paraId="09EE714A" w14:textId="77777777" w:rsidR="001354DB" w:rsidRPr="00811491" w:rsidRDefault="00811491" w:rsidP="0081149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114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11491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               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                  ул. Володарского г. Саранска</w:t>
            </w:r>
          </w:p>
        </w:tc>
        <w:tc>
          <w:tcPr>
            <w:tcW w:w="5068" w:type="dxa"/>
          </w:tcPr>
          <w:p w14:paraId="1B7CDCFB" w14:textId="77777777" w:rsidR="00080410" w:rsidRPr="00F12724" w:rsidRDefault="00080410" w:rsidP="0008041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364C66" w14:textId="77777777" w:rsidR="00080410" w:rsidRDefault="00080410" w:rsidP="0008041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</w:t>
            </w:r>
          </w:p>
          <w:p w14:paraId="5E1D95E8" w14:textId="77777777" w:rsidR="00080410" w:rsidRDefault="00080410" w:rsidP="00080410">
            <w:pPr>
              <w:contextualSpacing/>
              <w:jc w:val="center"/>
            </w:pPr>
          </w:p>
          <w:p w14:paraId="300CCF9B" w14:textId="24491402" w:rsidR="001354DB" w:rsidRDefault="00080410" w:rsidP="00080410">
            <w:pPr>
              <w:contextualSpacing/>
              <w:jc w:val="center"/>
            </w:pPr>
            <w:r>
              <w:t>(заказчик – Лазарев О.В.)</w:t>
            </w:r>
          </w:p>
          <w:p w14:paraId="22914DCC" w14:textId="77777777" w:rsidR="00034D8D" w:rsidRDefault="00034D8D" w:rsidP="00080410">
            <w:pPr>
              <w:contextualSpacing/>
              <w:jc w:val="center"/>
            </w:pPr>
          </w:p>
          <w:p w14:paraId="76853D7B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70947F28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0BDF1BE5" w14:textId="77777777" w:rsidR="00566044" w:rsidRPr="00811491" w:rsidRDefault="00566044" w:rsidP="00080410">
            <w:pPr>
              <w:contextualSpacing/>
              <w:jc w:val="center"/>
              <w:rPr>
                <w:bCs/>
              </w:rPr>
            </w:pPr>
          </w:p>
        </w:tc>
      </w:tr>
      <w:tr w:rsidR="00160405" w:rsidRPr="009E5DF4" w14:paraId="02B27A18" w14:textId="77777777" w:rsidTr="00E02391">
        <w:trPr>
          <w:trHeight w:val="274"/>
        </w:trPr>
        <w:tc>
          <w:tcPr>
            <w:tcW w:w="667" w:type="dxa"/>
          </w:tcPr>
          <w:p w14:paraId="21C071E2" w14:textId="77777777" w:rsidR="00160405" w:rsidRPr="009E5DF4" w:rsidRDefault="00160405" w:rsidP="00186AD3">
            <w:pPr>
              <w:contextualSpacing/>
              <w:jc w:val="center"/>
            </w:pPr>
            <w:r w:rsidRPr="009E5DF4">
              <w:t>518.</w:t>
            </w:r>
          </w:p>
        </w:tc>
        <w:tc>
          <w:tcPr>
            <w:tcW w:w="4330" w:type="dxa"/>
          </w:tcPr>
          <w:p w14:paraId="4BDC2E9A" w14:textId="60A1E251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: «Реконструкция канализационных сетей Юго-Западной части г. Саранска: Самотечный </w:t>
            </w:r>
            <w:r w:rsidR="009E5DF4" w:rsidRPr="009E5DF4">
              <w:lastRenderedPageBreak/>
              <w:t>канализационный коллектор № 2,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      </w:r>
          </w:p>
        </w:tc>
        <w:tc>
          <w:tcPr>
            <w:tcW w:w="5068" w:type="dxa"/>
          </w:tcPr>
          <w:p w14:paraId="58F4B4DE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ECB8A35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994</w:t>
            </w:r>
          </w:p>
          <w:p w14:paraId="2181D9C3" w14:textId="77777777" w:rsidR="009E5DF4" w:rsidRDefault="009E5DF4" w:rsidP="009E5DF4">
            <w:pPr>
              <w:contextualSpacing/>
              <w:jc w:val="center"/>
            </w:pPr>
          </w:p>
          <w:p w14:paraId="0D8BE4C3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4AD3B4ED" w14:textId="77777777" w:rsidR="009E5DF4" w:rsidRPr="009E5DF4" w:rsidRDefault="009E5DF4" w:rsidP="009E5DF4">
            <w:pPr>
              <w:contextualSpacing/>
              <w:jc w:val="center"/>
            </w:pPr>
          </w:p>
          <w:p w14:paraId="70F6BED3" w14:textId="5707A7B2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16.07.2020г. </w:t>
            </w:r>
          </w:p>
          <w:p w14:paraId="45039E90" w14:textId="2AA6DD6B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36D0C8C2" w14:textId="5BFC1677" w:rsidR="00160405" w:rsidRPr="009E5DF4" w:rsidRDefault="00160405" w:rsidP="009E5DF4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160405" w:rsidRPr="009E5DF4" w14:paraId="63FC89AB" w14:textId="77777777" w:rsidTr="00E02391">
        <w:trPr>
          <w:trHeight w:val="274"/>
        </w:trPr>
        <w:tc>
          <w:tcPr>
            <w:tcW w:w="667" w:type="dxa"/>
          </w:tcPr>
          <w:p w14:paraId="1402A65D" w14:textId="77777777" w:rsidR="00160405" w:rsidRPr="009E5DF4" w:rsidRDefault="009E5DF4" w:rsidP="00186AD3">
            <w:pPr>
              <w:contextualSpacing/>
              <w:jc w:val="center"/>
            </w:pPr>
            <w:r>
              <w:lastRenderedPageBreak/>
              <w:t>519.</w:t>
            </w:r>
          </w:p>
        </w:tc>
        <w:tc>
          <w:tcPr>
            <w:tcW w:w="4330" w:type="dxa"/>
          </w:tcPr>
          <w:p w14:paraId="6FF6D937" w14:textId="58A29F70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</w:t>
            </w:r>
            <w:r w:rsidR="003708B0">
              <w:t xml:space="preserve">                       </w:t>
            </w:r>
            <w:r w:rsidR="009E5DF4" w:rsidRPr="009E5DF4">
              <w:t>г. Саранска. Проект застройки четвертого микрорайона. Инженерные сети. Сети водоснабжения»</w:t>
            </w:r>
          </w:p>
        </w:tc>
        <w:tc>
          <w:tcPr>
            <w:tcW w:w="5068" w:type="dxa"/>
          </w:tcPr>
          <w:p w14:paraId="6BF800F9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4A432D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4</w:t>
            </w:r>
          </w:p>
          <w:p w14:paraId="4FFFCC6B" w14:textId="77777777" w:rsidR="009E5DF4" w:rsidRDefault="009E5DF4" w:rsidP="009E5DF4">
            <w:pPr>
              <w:contextualSpacing/>
              <w:jc w:val="center"/>
            </w:pPr>
          </w:p>
          <w:p w14:paraId="2352121E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1E8DDC4C" w14:textId="77777777" w:rsidR="009E5DF4" w:rsidRPr="009E5DF4" w:rsidRDefault="009E5DF4" w:rsidP="009E5DF4">
            <w:pPr>
              <w:contextualSpacing/>
              <w:jc w:val="center"/>
            </w:pPr>
          </w:p>
          <w:p w14:paraId="78371096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73843291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43490974" w14:textId="3784AEEA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6030763C" w14:textId="77777777" w:rsidTr="00E02391">
        <w:trPr>
          <w:trHeight w:val="274"/>
        </w:trPr>
        <w:tc>
          <w:tcPr>
            <w:tcW w:w="667" w:type="dxa"/>
          </w:tcPr>
          <w:p w14:paraId="6A3A5FDA" w14:textId="77777777" w:rsidR="00160405" w:rsidRPr="009E5DF4" w:rsidRDefault="009E5DF4" w:rsidP="00186AD3">
            <w:pPr>
              <w:contextualSpacing/>
              <w:jc w:val="center"/>
            </w:pPr>
            <w:r>
              <w:t>520.</w:t>
            </w:r>
          </w:p>
        </w:tc>
        <w:tc>
          <w:tcPr>
            <w:tcW w:w="4330" w:type="dxa"/>
          </w:tcPr>
          <w:p w14:paraId="20553007" w14:textId="4843295A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 ул. Волгоградская и автомобильной дорогой на с. Кочкурово (в районе реки Тавла) г. Саранска. Проект застройки четвертого микрорайона. Наружные сети водоотведения»</w:t>
            </w:r>
          </w:p>
        </w:tc>
        <w:tc>
          <w:tcPr>
            <w:tcW w:w="5068" w:type="dxa"/>
          </w:tcPr>
          <w:p w14:paraId="7F202F6A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C80287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5</w:t>
            </w:r>
          </w:p>
          <w:p w14:paraId="6415A2D3" w14:textId="77777777" w:rsidR="009E5DF4" w:rsidRDefault="009E5DF4" w:rsidP="009E5DF4">
            <w:pPr>
              <w:contextualSpacing/>
              <w:jc w:val="center"/>
            </w:pPr>
          </w:p>
          <w:p w14:paraId="2D1451D2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7F939E9B" w14:textId="77777777" w:rsidR="009E5DF4" w:rsidRPr="009E5DF4" w:rsidRDefault="009E5DF4" w:rsidP="009E5DF4">
            <w:pPr>
              <w:contextualSpacing/>
              <w:jc w:val="center"/>
            </w:pPr>
          </w:p>
          <w:p w14:paraId="34184BC9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2320298D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5D389EC9" w14:textId="3194CA0E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4470E750" w14:textId="77777777" w:rsidTr="00E02391">
        <w:trPr>
          <w:trHeight w:val="274"/>
        </w:trPr>
        <w:tc>
          <w:tcPr>
            <w:tcW w:w="667" w:type="dxa"/>
          </w:tcPr>
          <w:p w14:paraId="3E34C73F" w14:textId="77777777" w:rsidR="00160405" w:rsidRPr="009E5DF4" w:rsidRDefault="009E5DF4" w:rsidP="00186AD3">
            <w:pPr>
              <w:contextualSpacing/>
              <w:jc w:val="center"/>
            </w:pPr>
            <w:r>
              <w:t>521.</w:t>
            </w:r>
          </w:p>
        </w:tc>
        <w:tc>
          <w:tcPr>
            <w:tcW w:w="4330" w:type="dxa"/>
          </w:tcPr>
          <w:p w14:paraId="0590B52A" w14:textId="79E6278E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="009E5DF4" w:rsidRPr="009E5DF4">
              <w:t>Т.Бибиной</w:t>
            </w:r>
            <w:proofErr w:type="spellEnd"/>
            <w:r w:rsidR="009E5DF4" w:rsidRPr="009E5DF4">
              <w:t xml:space="preserve">, </w:t>
            </w:r>
            <w:proofErr w:type="spellStart"/>
            <w:r w:rsidR="009E5DF4" w:rsidRPr="009E5DF4">
              <w:t>Гожувская</w:t>
            </w:r>
            <w:proofErr w:type="spellEnd"/>
            <w:r w:rsidR="009E5DF4" w:rsidRPr="009E5DF4">
              <w:t xml:space="preserve">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</w:t>
            </w:r>
            <w:proofErr w:type="spellStart"/>
            <w:r w:rsidR="009E5DF4" w:rsidRPr="009E5DF4">
              <w:t>Т.Бибиной</w:t>
            </w:r>
            <w:proofErr w:type="spellEnd"/>
            <w:r w:rsidR="009E5DF4" w:rsidRPr="009E5DF4">
              <w:t xml:space="preserve"> и </w:t>
            </w:r>
            <w:r>
              <w:t xml:space="preserve">    </w:t>
            </w:r>
            <w:r w:rsidR="009E5DF4" w:rsidRPr="009E5DF4">
              <w:t xml:space="preserve">ул. </w:t>
            </w:r>
            <w:proofErr w:type="spellStart"/>
            <w:r w:rsidR="009E5DF4" w:rsidRPr="009E5DF4">
              <w:t>Гожувская</w:t>
            </w:r>
            <w:proofErr w:type="spellEnd"/>
            <w:r w:rsidR="009E5DF4" w:rsidRPr="009E5DF4">
              <w:t xml:space="preserve"> г. Саранска</w:t>
            </w:r>
          </w:p>
        </w:tc>
        <w:tc>
          <w:tcPr>
            <w:tcW w:w="5068" w:type="dxa"/>
          </w:tcPr>
          <w:p w14:paraId="1B82BF70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F6E17D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6</w:t>
            </w:r>
          </w:p>
          <w:p w14:paraId="77353BEB" w14:textId="77777777" w:rsidR="009E5DF4" w:rsidRDefault="009E5DF4" w:rsidP="009E5DF4">
            <w:pPr>
              <w:contextualSpacing/>
              <w:jc w:val="center"/>
            </w:pPr>
          </w:p>
          <w:p w14:paraId="50489976" w14:textId="77777777" w:rsidR="009E5DF4" w:rsidRDefault="009E5DF4" w:rsidP="009E5DF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Оптстрой</w:t>
            </w:r>
            <w:proofErr w:type="spellEnd"/>
            <w:r w:rsidRPr="009E5DF4">
              <w:t>»)</w:t>
            </w:r>
          </w:p>
          <w:p w14:paraId="0C3434CA" w14:textId="77777777" w:rsidR="009E5DF4" w:rsidRPr="009E5DF4" w:rsidRDefault="009E5DF4" w:rsidP="009E5DF4">
            <w:pPr>
              <w:contextualSpacing/>
              <w:jc w:val="center"/>
            </w:pPr>
          </w:p>
          <w:p w14:paraId="65F8D37D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15D65C2C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49D9D298" w14:textId="23E6BD4C" w:rsidR="00160405" w:rsidRPr="009E5DF4" w:rsidRDefault="00160405" w:rsidP="009E5DF4">
            <w:pPr>
              <w:contextualSpacing/>
              <w:jc w:val="center"/>
            </w:pPr>
          </w:p>
        </w:tc>
      </w:tr>
      <w:tr w:rsidR="00412986" w:rsidRPr="009E5DF4" w14:paraId="3FF38EAF" w14:textId="77777777" w:rsidTr="00E02391">
        <w:trPr>
          <w:trHeight w:val="274"/>
        </w:trPr>
        <w:tc>
          <w:tcPr>
            <w:tcW w:w="667" w:type="dxa"/>
          </w:tcPr>
          <w:p w14:paraId="3A66B697" w14:textId="77777777" w:rsidR="00412986" w:rsidRDefault="00412986" w:rsidP="00186AD3">
            <w:pPr>
              <w:contextualSpacing/>
              <w:jc w:val="center"/>
            </w:pPr>
            <w:r>
              <w:t>522.</w:t>
            </w:r>
          </w:p>
        </w:tc>
        <w:tc>
          <w:tcPr>
            <w:tcW w:w="4330" w:type="dxa"/>
          </w:tcPr>
          <w:p w14:paraId="307AE0C2" w14:textId="4385C237" w:rsidR="00412986" w:rsidRPr="009E5DF4" w:rsidRDefault="00033BA1" w:rsidP="003708B0">
            <w:r>
              <w:t>Д</w:t>
            </w:r>
            <w:r w:rsidR="00412986" w:rsidRPr="00412986">
              <w:t>окументаци</w:t>
            </w:r>
            <w:r>
              <w:t>я</w:t>
            </w:r>
            <w:r w:rsidR="00412986" w:rsidRPr="00412986"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 Обход города Саранска») </w:t>
            </w:r>
            <w:proofErr w:type="spellStart"/>
            <w:r w:rsidR="00412986" w:rsidRPr="00412986">
              <w:t>рп</w:t>
            </w:r>
            <w:proofErr w:type="spellEnd"/>
            <w:r w:rsidR="00412986" w:rsidRPr="00412986">
              <w:t xml:space="preserve">. </w:t>
            </w:r>
            <w:proofErr w:type="spellStart"/>
            <w:r w:rsidR="00412986" w:rsidRPr="00412986">
              <w:t>Луховка</w:t>
            </w:r>
            <w:proofErr w:type="spellEnd"/>
            <w:r w:rsidR="00412986" w:rsidRPr="00412986">
              <w:t xml:space="preserve"> </w:t>
            </w:r>
            <w:r w:rsidR="005C688A">
              <w:t xml:space="preserve">                             </w:t>
            </w:r>
            <w:r w:rsidR="00412986" w:rsidRPr="00412986">
              <w:t xml:space="preserve">г. о. Саранск (исключая территорию, ограниченную ул. Красная, ул. Рабочая, ул. Мичурина </w:t>
            </w:r>
            <w:proofErr w:type="spellStart"/>
            <w:r w:rsidR="00412986" w:rsidRPr="00412986">
              <w:t>г.о</w:t>
            </w:r>
            <w:proofErr w:type="spellEnd"/>
            <w:r w:rsidR="00412986" w:rsidRPr="00412986">
              <w:t xml:space="preserve">. Саранск), включая проект межевания, в части изменения планировки территории (проект планировки территории, проект межевания территории) земельного </w:t>
            </w:r>
            <w:r w:rsidR="00412986" w:rsidRPr="00412986">
              <w:lastRenderedPageBreak/>
              <w:t>участка с кадастровым номером 13:23:1110301:228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750D2E7E" w14:textId="77777777" w:rsidR="00412986" w:rsidRPr="00F12724" w:rsidRDefault="00412986" w:rsidP="008104F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5BD8492" w14:textId="77777777" w:rsidR="00412986" w:rsidRDefault="00412986" w:rsidP="008104F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27</w:t>
            </w:r>
          </w:p>
          <w:p w14:paraId="2293A4FD" w14:textId="77777777" w:rsidR="00412986" w:rsidRDefault="00412986" w:rsidP="008104F0">
            <w:pPr>
              <w:contextualSpacing/>
              <w:jc w:val="center"/>
            </w:pPr>
          </w:p>
          <w:p w14:paraId="152D507C" w14:textId="77777777" w:rsidR="00412986" w:rsidRDefault="00412986" w:rsidP="008104F0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06755EF8" w14:textId="77777777" w:rsidR="00412986" w:rsidRPr="009E5DF4" w:rsidRDefault="00412986" w:rsidP="008104F0">
            <w:pPr>
              <w:contextualSpacing/>
              <w:jc w:val="center"/>
            </w:pPr>
          </w:p>
          <w:p w14:paraId="4E67BD2B" w14:textId="1118FDE3" w:rsidR="00034D8D" w:rsidRDefault="00412986" w:rsidP="00034D8D">
            <w:pPr>
              <w:tabs>
                <w:tab w:val="left" w:pos="709"/>
              </w:tabs>
              <w:contextualSpacing/>
              <w:jc w:val="center"/>
            </w:pPr>
            <w:r>
              <w:t>_</w:t>
            </w:r>
            <w:r w:rsidR="00034D8D">
              <w:t xml:space="preserve">Письмо в Росреестр от 23.07.2020г. </w:t>
            </w:r>
          </w:p>
          <w:p w14:paraId="7CD10517" w14:textId="73F8DA04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5FC9133A" w14:textId="79BD47D3" w:rsidR="00412986" w:rsidRPr="009E5DF4" w:rsidRDefault="00412986" w:rsidP="00034D8D">
            <w:pPr>
              <w:contextualSpacing/>
              <w:jc w:val="center"/>
            </w:pPr>
          </w:p>
        </w:tc>
      </w:tr>
      <w:tr w:rsidR="00033BA1" w:rsidRPr="009E5DF4" w14:paraId="0A443B47" w14:textId="77777777" w:rsidTr="00E02391">
        <w:trPr>
          <w:trHeight w:val="274"/>
        </w:trPr>
        <w:tc>
          <w:tcPr>
            <w:tcW w:w="667" w:type="dxa"/>
          </w:tcPr>
          <w:p w14:paraId="3C8B207F" w14:textId="08D7E323" w:rsidR="00033BA1" w:rsidRDefault="00033BA1" w:rsidP="00186AD3">
            <w:pPr>
              <w:contextualSpacing/>
              <w:jc w:val="center"/>
            </w:pPr>
            <w:r>
              <w:t>523.</w:t>
            </w:r>
          </w:p>
        </w:tc>
        <w:tc>
          <w:tcPr>
            <w:tcW w:w="4330" w:type="dxa"/>
          </w:tcPr>
          <w:p w14:paraId="406A86B2" w14:textId="163CC128" w:rsidR="00033BA1" w:rsidRPr="009B67D8" w:rsidRDefault="009B67D8" w:rsidP="009B67D8">
            <w:pPr>
              <w:contextualSpacing/>
            </w:pPr>
            <w:r>
              <w:rPr>
                <w:bCs/>
              </w:rPr>
              <w:t>Д</w:t>
            </w:r>
            <w:r w:rsidRPr="009B67D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67D8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Осипенко, </w:t>
            </w:r>
            <w:proofErr w:type="spellStart"/>
            <w:r w:rsidRPr="009B67D8">
              <w:rPr>
                <w:bCs/>
              </w:rPr>
              <w:t>руч</w:t>
            </w:r>
            <w:proofErr w:type="spellEnd"/>
            <w:r w:rsidRPr="009B67D8">
              <w:rPr>
                <w:bCs/>
              </w:rPr>
              <w:t xml:space="preserve">. </w:t>
            </w:r>
            <w:proofErr w:type="spellStart"/>
            <w:r w:rsidRPr="009B67D8">
              <w:rPr>
                <w:bCs/>
              </w:rPr>
              <w:t>Чернейка</w:t>
            </w:r>
            <w:proofErr w:type="spellEnd"/>
            <w:r w:rsidRPr="009B67D8">
              <w:rPr>
                <w:bCs/>
              </w:rPr>
              <w:t xml:space="preserve">, улицами Транспортная, Чкалова </w:t>
            </w:r>
            <w:r>
              <w:rPr>
                <w:bCs/>
              </w:rPr>
              <w:t xml:space="preserve">                          </w:t>
            </w:r>
            <w:r w:rsidRPr="009B67D8">
              <w:rPr>
                <w:bCs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      </w:r>
          </w:p>
        </w:tc>
        <w:tc>
          <w:tcPr>
            <w:tcW w:w="5068" w:type="dxa"/>
          </w:tcPr>
          <w:p w14:paraId="5831F15C" w14:textId="77777777" w:rsidR="009B67D8" w:rsidRPr="00F12724" w:rsidRDefault="009B67D8" w:rsidP="009B67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053C67" w14:textId="1C466B83" w:rsidR="009B67D8" w:rsidRDefault="009B67D8" w:rsidP="009B67D8">
            <w:pPr>
              <w:contextualSpacing/>
              <w:jc w:val="center"/>
            </w:pPr>
            <w:r w:rsidRPr="00F12724">
              <w:t xml:space="preserve">от </w:t>
            </w:r>
            <w:r>
              <w:t>1</w:t>
            </w:r>
            <w:r w:rsidR="009721C2">
              <w:t>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</w:t>
            </w:r>
          </w:p>
          <w:p w14:paraId="56EAF70F" w14:textId="77777777" w:rsidR="009B67D8" w:rsidRDefault="009B67D8" w:rsidP="009B67D8">
            <w:pPr>
              <w:contextualSpacing/>
              <w:jc w:val="center"/>
            </w:pPr>
          </w:p>
          <w:p w14:paraId="0F14EAC5" w14:textId="452C4DB6" w:rsidR="009B67D8" w:rsidRDefault="009B67D8" w:rsidP="009B67D8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4FAE0D1E" w14:textId="633A151B" w:rsidR="00034D8D" w:rsidRDefault="00034D8D" w:rsidP="009B67D8">
            <w:pPr>
              <w:contextualSpacing/>
              <w:jc w:val="center"/>
            </w:pPr>
          </w:p>
          <w:p w14:paraId="6CE8A059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335C556B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4648AB83" w14:textId="77777777" w:rsidR="00034D8D" w:rsidRDefault="00034D8D" w:rsidP="009B67D8">
            <w:pPr>
              <w:contextualSpacing/>
              <w:jc w:val="center"/>
            </w:pPr>
          </w:p>
          <w:p w14:paraId="307F45C2" w14:textId="77777777" w:rsidR="009B67D8" w:rsidRPr="009E5DF4" w:rsidRDefault="009B67D8" w:rsidP="009B67D8">
            <w:pPr>
              <w:contextualSpacing/>
              <w:jc w:val="center"/>
            </w:pPr>
          </w:p>
          <w:p w14:paraId="51BE3D58" w14:textId="77777777" w:rsidR="00033BA1" w:rsidRPr="00F12724" w:rsidRDefault="00033BA1" w:rsidP="008104F0">
            <w:pPr>
              <w:contextualSpacing/>
              <w:jc w:val="center"/>
            </w:pPr>
          </w:p>
        </w:tc>
      </w:tr>
      <w:tr w:rsidR="009721C2" w:rsidRPr="009E5DF4" w14:paraId="558F8133" w14:textId="77777777" w:rsidTr="00E02391">
        <w:trPr>
          <w:trHeight w:val="274"/>
        </w:trPr>
        <w:tc>
          <w:tcPr>
            <w:tcW w:w="667" w:type="dxa"/>
          </w:tcPr>
          <w:p w14:paraId="3D341024" w14:textId="10D85A0B" w:rsidR="009721C2" w:rsidRDefault="009721C2" w:rsidP="00186AD3">
            <w:pPr>
              <w:contextualSpacing/>
              <w:jc w:val="center"/>
            </w:pPr>
            <w:r>
              <w:t>524.</w:t>
            </w:r>
          </w:p>
        </w:tc>
        <w:tc>
          <w:tcPr>
            <w:tcW w:w="4330" w:type="dxa"/>
          </w:tcPr>
          <w:p w14:paraId="115C1537" w14:textId="104BE9B9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>
              <w:rPr>
                <w:bCs/>
              </w:rPr>
              <w:t xml:space="preserve">                </w:t>
            </w:r>
            <w:r w:rsidRPr="009721C2">
              <w:rPr>
                <w:bCs/>
              </w:rPr>
              <w:t>А. Невского, Осипенко,</w:t>
            </w:r>
            <w:r>
              <w:rPr>
                <w:bCs/>
              </w:rPr>
              <w:t xml:space="preserve"> </w:t>
            </w:r>
            <w:r w:rsidRPr="009721C2">
              <w:rPr>
                <w:bCs/>
              </w:rPr>
              <w:t xml:space="preserve">П. Морозова, </w:t>
            </w:r>
            <w:proofErr w:type="spellStart"/>
            <w:r w:rsidRPr="009721C2">
              <w:rPr>
                <w:bCs/>
              </w:rPr>
              <w:t>Евсевьева</w:t>
            </w:r>
            <w:proofErr w:type="spellEnd"/>
            <w:r w:rsidRPr="009721C2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г. Саранска</w:t>
            </w:r>
          </w:p>
        </w:tc>
        <w:tc>
          <w:tcPr>
            <w:tcW w:w="5068" w:type="dxa"/>
          </w:tcPr>
          <w:p w14:paraId="1B97005C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F588E4" w14:textId="7389784D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</w:t>
            </w:r>
          </w:p>
          <w:p w14:paraId="0891408A" w14:textId="77777777" w:rsidR="009721C2" w:rsidRDefault="009721C2" w:rsidP="009721C2">
            <w:pPr>
              <w:contextualSpacing/>
              <w:jc w:val="center"/>
            </w:pPr>
          </w:p>
          <w:p w14:paraId="476599F7" w14:textId="7845B0AD" w:rsidR="009721C2" w:rsidRDefault="009721C2" w:rsidP="009721C2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2497CFA4" w14:textId="6F05848B" w:rsidR="00034D8D" w:rsidRDefault="00034D8D" w:rsidP="009721C2">
            <w:pPr>
              <w:contextualSpacing/>
              <w:jc w:val="center"/>
            </w:pPr>
          </w:p>
          <w:p w14:paraId="3131A0B6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57EF2A00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41BAAAA7" w14:textId="77777777" w:rsidR="00034D8D" w:rsidRDefault="00034D8D" w:rsidP="009721C2">
            <w:pPr>
              <w:contextualSpacing/>
              <w:jc w:val="center"/>
            </w:pPr>
          </w:p>
          <w:p w14:paraId="14A6942F" w14:textId="77777777" w:rsidR="009721C2" w:rsidRPr="009721C2" w:rsidRDefault="009721C2" w:rsidP="009B67D8">
            <w:pPr>
              <w:contextualSpacing/>
              <w:jc w:val="center"/>
              <w:rPr>
                <w:bCs/>
              </w:rPr>
            </w:pPr>
          </w:p>
        </w:tc>
      </w:tr>
      <w:tr w:rsidR="009721C2" w:rsidRPr="009E5DF4" w14:paraId="2CC118C8" w14:textId="77777777" w:rsidTr="00E02391">
        <w:trPr>
          <w:trHeight w:val="274"/>
        </w:trPr>
        <w:tc>
          <w:tcPr>
            <w:tcW w:w="667" w:type="dxa"/>
          </w:tcPr>
          <w:p w14:paraId="540585AA" w14:textId="1DBF31E4" w:rsidR="009721C2" w:rsidRDefault="009721C2" w:rsidP="00186AD3">
            <w:pPr>
              <w:contextualSpacing/>
              <w:jc w:val="center"/>
            </w:pPr>
            <w:r>
              <w:t>525.</w:t>
            </w:r>
          </w:p>
        </w:tc>
        <w:tc>
          <w:tcPr>
            <w:tcW w:w="4330" w:type="dxa"/>
          </w:tcPr>
          <w:p w14:paraId="72E59FF3" w14:textId="418D359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9721C2">
              <w:rPr>
                <w:bCs/>
              </w:rPr>
              <w:t>Саранка</w:t>
            </w:r>
            <w:proofErr w:type="spellEnd"/>
            <w:r w:rsidRPr="009721C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</w:t>
            </w:r>
            <w:r w:rsidRPr="009721C2">
              <w:rPr>
                <w:bCs/>
              </w:rPr>
              <w:t xml:space="preserve">г. Саранска, в части изменения планировки территории (проект планировки территории, проект межевания территории), ограниченной улицами 2-я Набережная, </w:t>
            </w:r>
            <w:proofErr w:type="spellStart"/>
            <w:r w:rsidRPr="009721C2">
              <w:rPr>
                <w:bCs/>
              </w:rPr>
              <w:t>Серадзская</w:t>
            </w:r>
            <w:proofErr w:type="spellEnd"/>
            <w:r w:rsidRPr="009721C2">
              <w:rPr>
                <w:bCs/>
              </w:rPr>
              <w:t>, Фурманова, Свердлова г. Саранска</w:t>
            </w:r>
          </w:p>
        </w:tc>
        <w:tc>
          <w:tcPr>
            <w:tcW w:w="5068" w:type="dxa"/>
          </w:tcPr>
          <w:p w14:paraId="6A1035DE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EF6689" w14:textId="325BA36F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</w:t>
            </w:r>
          </w:p>
          <w:p w14:paraId="1D3D43EE" w14:textId="77777777" w:rsidR="009721C2" w:rsidRDefault="009721C2" w:rsidP="009721C2">
            <w:pPr>
              <w:contextualSpacing/>
              <w:jc w:val="center"/>
            </w:pPr>
          </w:p>
          <w:p w14:paraId="5263B0BD" w14:textId="0D2B3192" w:rsidR="009721C2" w:rsidRDefault="009721C2" w:rsidP="009721C2">
            <w:pPr>
              <w:contextualSpacing/>
              <w:jc w:val="center"/>
            </w:pPr>
            <w:r>
              <w:t>(заказчик –</w:t>
            </w:r>
            <w:r w:rsidR="006B7CDC">
              <w:t xml:space="preserve"> </w:t>
            </w:r>
            <w:r>
              <w:t>КУ «Градостроительство»</w:t>
            </w:r>
            <w:r w:rsidRPr="009E5DF4">
              <w:t>)</w:t>
            </w:r>
          </w:p>
          <w:p w14:paraId="4D197346" w14:textId="7B06DD19" w:rsidR="00034D8D" w:rsidRDefault="00BD0F37" w:rsidP="009721C2">
            <w:pPr>
              <w:contextualSpacing/>
              <w:jc w:val="center"/>
            </w:pPr>
            <w:r>
              <w:t>(школа)</w:t>
            </w:r>
          </w:p>
          <w:p w14:paraId="494D833C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3DB069EA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086C999B" w14:textId="77777777" w:rsidR="00034D8D" w:rsidRDefault="00034D8D" w:rsidP="009721C2">
            <w:pPr>
              <w:contextualSpacing/>
              <w:jc w:val="center"/>
            </w:pPr>
          </w:p>
          <w:p w14:paraId="6E361B45" w14:textId="77777777" w:rsidR="009721C2" w:rsidRPr="009721C2" w:rsidRDefault="009721C2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0F14C7F7" w14:textId="77777777" w:rsidTr="00E02391">
        <w:trPr>
          <w:trHeight w:val="274"/>
        </w:trPr>
        <w:tc>
          <w:tcPr>
            <w:tcW w:w="667" w:type="dxa"/>
          </w:tcPr>
          <w:p w14:paraId="5B52A556" w14:textId="4FBBAF77" w:rsidR="006B7CDC" w:rsidRDefault="006B7CDC" w:rsidP="00186AD3">
            <w:pPr>
              <w:contextualSpacing/>
              <w:jc w:val="center"/>
            </w:pPr>
            <w:r>
              <w:t>526.</w:t>
            </w:r>
          </w:p>
        </w:tc>
        <w:tc>
          <w:tcPr>
            <w:tcW w:w="4330" w:type="dxa"/>
          </w:tcPr>
          <w:p w14:paraId="0C9DB953" w14:textId="35F44FE5" w:rsidR="006B7CDC" w:rsidRPr="006B7CDC" w:rsidRDefault="006B7CDC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B7C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7CDC">
              <w:rPr>
                <w:bCs/>
              </w:rPr>
              <w:t xml:space="preserve"> по внесению изменений в документацию по планировке  территории, ограниченной Северо-восточным шоссе, улицами </w:t>
            </w:r>
            <w:proofErr w:type="spellStart"/>
            <w:r w:rsidRPr="006B7CDC">
              <w:rPr>
                <w:bCs/>
              </w:rPr>
              <w:t>Сущинского</w:t>
            </w:r>
            <w:proofErr w:type="spellEnd"/>
            <w:r w:rsidRPr="006B7CDC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                ул. </w:t>
            </w:r>
            <w:proofErr w:type="spellStart"/>
            <w:r w:rsidRPr="006B7CDC">
              <w:rPr>
                <w:bCs/>
              </w:rPr>
              <w:t>Сущинского</w:t>
            </w:r>
            <w:proofErr w:type="spellEnd"/>
            <w:r w:rsidRPr="006B7CDC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073C79EF" w14:textId="77777777" w:rsidR="006B7CDC" w:rsidRPr="00F12724" w:rsidRDefault="006B7CDC" w:rsidP="006B7C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61E6D76" w14:textId="38AC40AB" w:rsidR="006B7CDC" w:rsidRDefault="006B7CDC" w:rsidP="006B7CDC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</w:t>
            </w:r>
            <w:r w:rsidR="00500547">
              <w:t>9</w:t>
            </w:r>
          </w:p>
          <w:p w14:paraId="485A2514" w14:textId="77777777" w:rsidR="006B7CDC" w:rsidRDefault="006B7CDC" w:rsidP="006B7CDC">
            <w:pPr>
              <w:contextualSpacing/>
              <w:jc w:val="center"/>
            </w:pPr>
          </w:p>
          <w:p w14:paraId="454D489B" w14:textId="33DC1D09" w:rsidR="006B7CDC" w:rsidRDefault="006B7CDC" w:rsidP="006B7CDC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1E52B2BF" w14:textId="65A00002" w:rsidR="00034D8D" w:rsidRDefault="00034D8D" w:rsidP="006B7CDC">
            <w:pPr>
              <w:contextualSpacing/>
              <w:jc w:val="center"/>
            </w:pPr>
          </w:p>
          <w:p w14:paraId="4F919ECD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2085FC6F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462D3686" w14:textId="77777777" w:rsidR="00034D8D" w:rsidRDefault="00034D8D" w:rsidP="006B7CDC">
            <w:pPr>
              <w:contextualSpacing/>
              <w:jc w:val="center"/>
            </w:pPr>
          </w:p>
          <w:p w14:paraId="19DB59E8" w14:textId="77777777" w:rsidR="006B7CDC" w:rsidRPr="006B7CDC" w:rsidRDefault="006B7CDC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00EE6C5A" w14:textId="77777777" w:rsidTr="00E02391">
        <w:trPr>
          <w:trHeight w:val="274"/>
        </w:trPr>
        <w:tc>
          <w:tcPr>
            <w:tcW w:w="667" w:type="dxa"/>
          </w:tcPr>
          <w:p w14:paraId="6E30D575" w14:textId="58056DF6" w:rsidR="006B7CDC" w:rsidRDefault="006B7CDC" w:rsidP="00186AD3">
            <w:pPr>
              <w:contextualSpacing/>
              <w:jc w:val="center"/>
            </w:pPr>
            <w:r>
              <w:t>527.</w:t>
            </w:r>
          </w:p>
        </w:tc>
        <w:tc>
          <w:tcPr>
            <w:tcW w:w="4330" w:type="dxa"/>
          </w:tcPr>
          <w:p w14:paraId="6279D420" w14:textId="7D11BDF5" w:rsidR="006B7CDC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 территории, ограниченной улицами Лодыгина, Титова, Строительная и лесным массивом (в районе промышленной зоны) </w:t>
            </w:r>
            <w:r>
              <w:rPr>
                <w:bCs/>
              </w:rPr>
              <w:t>г</w:t>
            </w:r>
            <w:r w:rsidRPr="00500547">
              <w:rPr>
                <w:bCs/>
              </w:rPr>
              <w:t xml:space="preserve">. Саранска, включая проект межевания, в части </w:t>
            </w:r>
            <w:r w:rsidRPr="00500547">
              <w:rPr>
                <w:bCs/>
              </w:rPr>
              <w:lastRenderedPageBreak/>
              <w:t>изменения планировки территории (проект планировки территории, проект межевания территории) земельного участка с кадастровым номером 13:23:1005075:346, расположенного по ул. Строительная г. Саранска</w:t>
            </w:r>
          </w:p>
        </w:tc>
        <w:tc>
          <w:tcPr>
            <w:tcW w:w="5068" w:type="dxa"/>
          </w:tcPr>
          <w:p w14:paraId="3CA29AB4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515CB86" w14:textId="7CF5982E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</w:t>
            </w:r>
          </w:p>
          <w:p w14:paraId="702DAF3D" w14:textId="77777777" w:rsidR="00500547" w:rsidRDefault="00500547" w:rsidP="00500547">
            <w:pPr>
              <w:contextualSpacing/>
              <w:jc w:val="center"/>
            </w:pPr>
          </w:p>
          <w:p w14:paraId="23A8B604" w14:textId="4F31FF9F" w:rsidR="00500547" w:rsidRDefault="00500547" w:rsidP="00500547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янсСервис</w:t>
            </w:r>
            <w:proofErr w:type="spellEnd"/>
            <w:r>
              <w:t>»)</w:t>
            </w:r>
          </w:p>
          <w:p w14:paraId="4C2853AC" w14:textId="421ED051" w:rsidR="00034D8D" w:rsidRDefault="00034D8D" w:rsidP="00500547">
            <w:pPr>
              <w:contextualSpacing/>
              <w:jc w:val="center"/>
            </w:pPr>
          </w:p>
          <w:p w14:paraId="0015F6ED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65AE908D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332A7D4E" w14:textId="77777777" w:rsidR="00034D8D" w:rsidRDefault="00034D8D" w:rsidP="00500547">
            <w:pPr>
              <w:contextualSpacing/>
              <w:jc w:val="center"/>
            </w:pPr>
          </w:p>
          <w:p w14:paraId="76CBBBBE" w14:textId="77777777" w:rsidR="006B7CDC" w:rsidRPr="00500547" w:rsidRDefault="006B7CDC" w:rsidP="006B7CDC">
            <w:pPr>
              <w:contextualSpacing/>
              <w:jc w:val="center"/>
              <w:rPr>
                <w:bCs/>
              </w:rPr>
            </w:pPr>
          </w:p>
        </w:tc>
      </w:tr>
      <w:tr w:rsidR="00500547" w:rsidRPr="009E5DF4" w14:paraId="181AE6EA" w14:textId="77777777" w:rsidTr="00E02391">
        <w:trPr>
          <w:trHeight w:val="274"/>
        </w:trPr>
        <w:tc>
          <w:tcPr>
            <w:tcW w:w="667" w:type="dxa"/>
          </w:tcPr>
          <w:p w14:paraId="26BE4CA1" w14:textId="4D53718D" w:rsidR="00500547" w:rsidRDefault="00500547" w:rsidP="00186AD3">
            <w:pPr>
              <w:contextualSpacing/>
              <w:jc w:val="center"/>
            </w:pPr>
            <w:r>
              <w:lastRenderedPageBreak/>
              <w:t>528.</w:t>
            </w:r>
          </w:p>
        </w:tc>
        <w:tc>
          <w:tcPr>
            <w:tcW w:w="4330" w:type="dxa"/>
          </w:tcPr>
          <w:p w14:paraId="6D8E889D" w14:textId="4D7A4558" w:rsidR="00500547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r>
              <w:rPr>
                <w:bCs/>
              </w:rPr>
              <w:t xml:space="preserve">                                </w:t>
            </w:r>
            <w:r w:rsidRPr="00500547">
              <w:rPr>
                <w:bCs/>
              </w:rPr>
              <w:t xml:space="preserve">ул. 1-я Промышленная, </w:t>
            </w:r>
            <w:r>
              <w:rPr>
                <w:bCs/>
              </w:rPr>
              <w:t xml:space="preserve">                                             </w:t>
            </w:r>
            <w:r w:rsidRPr="00500547">
              <w:rPr>
                <w:bCs/>
              </w:rPr>
              <w:t>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Саранск,</w:t>
            </w:r>
            <w:r>
              <w:rPr>
                <w:bCs/>
              </w:rPr>
              <w:t xml:space="preserve">                                                </w:t>
            </w:r>
            <w:r w:rsidRPr="00500547">
              <w:rPr>
                <w:bCs/>
              </w:rPr>
              <w:t>ул. 1-я Промышленная, земельный участок 6Б</w:t>
            </w:r>
          </w:p>
        </w:tc>
        <w:tc>
          <w:tcPr>
            <w:tcW w:w="5068" w:type="dxa"/>
          </w:tcPr>
          <w:p w14:paraId="3EEF361F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FC1F92" w14:textId="101FB3FF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</w:t>
            </w:r>
          </w:p>
          <w:p w14:paraId="58541BD9" w14:textId="77777777" w:rsidR="00500547" w:rsidRDefault="00500547" w:rsidP="00500547">
            <w:pPr>
              <w:contextualSpacing/>
              <w:jc w:val="center"/>
            </w:pPr>
          </w:p>
          <w:p w14:paraId="2DBD3EC2" w14:textId="74EC62BD" w:rsidR="00500547" w:rsidRDefault="00500547" w:rsidP="00500547">
            <w:pPr>
              <w:contextualSpacing/>
              <w:jc w:val="center"/>
            </w:pPr>
            <w:r>
              <w:t>(заказчик – Моисеева Т.В.)</w:t>
            </w:r>
          </w:p>
          <w:p w14:paraId="2B94DB42" w14:textId="08AC2A5A" w:rsidR="00034D8D" w:rsidRDefault="00034D8D" w:rsidP="00500547">
            <w:pPr>
              <w:contextualSpacing/>
              <w:jc w:val="center"/>
            </w:pPr>
          </w:p>
          <w:p w14:paraId="183BE445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4CB0E669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4FE17B16" w14:textId="77777777" w:rsidR="00034D8D" w:rsidRDefault="00034D8D" w:rsidP="00500547">
            <w:pPr>
              <w:contextualSpacing/>
              <w:jc w:val="center"/>
            </w:pPr>
          </w:p>
          <w:p w14:paraId="101BDDDB" w14:textId="77777777" w:rsidR="00500547" w:rsidRPr="00500547" w:rsidRDefault="00500547" w:rsidP="00500547">
            <w:pPr>
              <w:contextualSpacing/>
              <w:jc w:val="center"/>
              <w:rPr>
                <w:bCs/>
              </w:rPr>
            </w:pPr>
          </w:p>
        </w:tc>
      </w:tr>
      <w:tr w:rsidR="002B561E" w:rsidRPr="009E5DF4" w14:paraId="69214BA0" w14:textId="77777777" w:rsidTr="00E02391">
        <w:trPr>
          <w:trHeight w:val="274"/>
        </w:trPr>
        <w:tc>
          <w:tcPr>
            <w:tcW w:w="667" w:type="dxa"/>
          </w:tcPr>
          <w:p w14:paraId="0E462659" w14:textId="655D6EE2" w:rsidR="002B561E" w:rsidRDefault="002B561E" w:rsidP="00186AD3">
            <w:pPr>
              <w:contextualSpacing/>
              <w:jc w:val="center"/>
            </w:pPr>
            <w:r>
              <w:t>529.</w:t>
            </w:r>
          </w:p>
        </w:tc>
        <w:tc>
          <w:tcPr>
            <w:tcW w:w="4330" w:type="dxa"/>
          </w:tcPr>
          <w:p w14:paraId="3439C9F2" w14:textId="0F490BA2" w:rsidR="002B561E" w:rsidRPr="002B561E" w:rsidRDefault="002B561E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56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561E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</w:t>
            </w:r>
            <w:r>
              <w:rPr>
                <w:bCs/>
              </w:rPr>
              <w:t xml:space="preserve">                                </w:t>
            </w:r>
            <w:r w:rsidRPr="002B561E">
              <w:rPr>
                <w:bCs/>
              </w:rPr>
              <w:t xml:space="preserve">Л. Толстого </w:t>
            </w:r>
            <w:r>
              <w:rPr>
                <w:bCs/>
              </w:rPr>
              <w:t>г</w:t>
            </w:r>
            <w:r w:rsidRPr="002B561E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62529FCB" w14:textId="77777777" w:rsidR="002B561E" w:rsidRPr="00F12724" w:rsidRDefault="002B561E" w:rsidP="002B56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C90EF5" w14:textId="23C3D4D1" w:rsidR="002B561E" w:rsidRDefault="002B561E" w:rsidP="002B561E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</w:p>
          <w:p w14:paraId="3A4F892C" w14:textId="77777777" w:rsidR="002B561E" w:rsidRDefault="002B561E" w:rsidP="002B561E">
            <w:pPr>
              <w:contextualSpacing/>
              <w:jc w:val="center"/>
            </w:pPr>
          </w:p>
          <w:p w14:paraId="184E315B" w14:textId="54B9F0DE" w:rsidR="002B561E" w:rsidRDefault="002B561E" w:rsidP="002B561E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  <w:p w14:paraId="7C5A4E7C" w14:textId="77777777" w:rsidR="00222D83" w:rsidRDefault="00222D83" w:rsidP="002B561E">
            <w:pPr>
              <w:contextualSpacing/>
              <w:jc w:val="center"/>
            </w:pPr>
          </w:p>
          <w:p w14:paraId="28983352" w14:textId="24F1762C" w:rsidR="00222D83" w:rsidRDefault="00222D83" w:rsidP="00222D8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7.2020г. </w:t>
            </w:r>
          </w:p>
          <w:p w14:paraId="71F5A250" w14:textId="3F6C3EE8" w:rsidR="00222D83" w:rsidRDefault="00222D83" w:rsidP="00222D83">
            <w:pPr>
              <w:contextualSpacing/>
              <w:jc w:val="center"/>
            </w:pPr>
            <w:r>
              <w:t>5272-Исх</w:t>
            </w:r>
          </w:p>
          <w:p w14:paraId="7760B984" w14:textId="77777777" w:rsidR="00222D83" w:rsidRDefault="00222D83" w:rsidP="00222D83">
            <w:pPr>
              <w:contextualSpacing/>
              <w:jc w:val="center"/>
            </w:pPr>
          </w:p>
          <w:p w14:paraId="0262EFDA" w14:textId="77777777" w:rsidR="00222D83" w:rsidRDefault="00222D83" w:rsidP="002B561E">
            <w:pPr>
              <w:contextualSpacing/>
              <w:jc w:val="center"/>
            </w:pPr>
          </w:p>
          <w:p w14:paraId="280529CC" w14:textId="77777777" w:rsidR="002B561E" w:rsidRPr="002B561E" w:rsidRDefault="002B561E" w:rsidP="00500547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398B681A" w14:textId="77777777" w:rsidTr="00E02391">
        <w:trPr>
          <w:trHeight w:val="274"/>
        </w:trPr>
        <w:tc>
          <w:tcPr>
            <w:tcW w:w="667" w:type="dxa"/>
          </w:tcPr>
          <w:p w14:paraId="416D238C" w14:textId="3A4B0ACF" w:rsidR="00936A45" w:rsidRDefault="00936A45" w:rsidP="00186AD3">
            <w:pPr>
              <w:contextualSpacing/>
              <w:jc w:val="center"/>
            </w:pPr>
            <w:r>
              <w:t>530.</w:t>
            </w:r>
          </w:p>
        </w:tc>
        <w:tc>
          <w:tcPr>
            <w:tcW w:w="4330" w:type="dxa"/>
          </w:tcPr>
          <w:p w14:paraId="12F98303" w14:textId="73AD52A0" w:rsidR="00936A45" w:rsidRPr="00936A45" w:rsidRDefault="00936A45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36A4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36A45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</w:t>
            </w:r>
            <w:r>
              <w:rPr>
                <w:bCs/>
              </w:rPr>
              <w:t xml:space="preserve">                             </w:t>
            </w:r>
            <w:r w:rsidRPr="00936A45">
              <w:rPr>
                <w:bCs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441 с целью его перераспределения</w:t>
            </w:r>
          </w:p>
        </w:tc>
        <w:tc>
          <w:tcPr>
            <w:tcW w:w="5068" w:type="dxa"/>
          </w:tcPr>
          <w:p w14:paraId="06A55ED1" w14:textId="77777777" w:rsidR="00936A45" w:rsidRPr="00F12724" w:rsidRDefault="00936A45" w:rsidP="00936A4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332FBF" w14:textId="4A18C1DA" w:rsidR="00936A45" w:rsidRDefault="00936A45" w:rsidP="00936A4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</w:t>
            </w:r>
          </w:p>
          <w:p w14:paraId="73BB6A98" w14:textId="77777777" w:rsidR="00936A45" w:rsidRDefault="00936A45" w:rsidP="00936A45">
            <w:pPr>
              <w:contextualSpacing/>
              <w:jc w:val="center"/>
            </w:pPr>
          </w:p>
          <w:p w14:paraId="77F542C9" w14:textId="7D130EF4" w:rsidR="00936A45" w:rsidRDefault="00936A45" w:rsidP="00936A4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3D31F5">
              <w:t>Беломаз</w:t>
            </w:r>
            <w:proofErr w:type="spellEnd"/>
            <w:r w:rsidR="003D31F5">
              <w:t xml:space="preserve"> Е.С.)</w:t>
            </w:r>
          </w:p>
          <w:p w14:paraId="5F31A0D9" w14:textId="0DF48891" w:rsidR="00622C0A" w:rsidRDefault="00622C0A" w:rsidP="00936A45">
            <w:pPr>
              <w:contextualSpacing/>
              <w:jc w:val="center"/>
            </w:pPr>
          </w:p>
          <w:p w14:paraId="06F3977E" w14:textId="036C7ACB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4A076FCD" w14:textId="707CEBBC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7927CD15" w14:textId="77777777" w:rsidR="00622C0A" w:rsidRDefault="00622C0A" w:rsidP="00936A45">
            <w:pPr>
              <w:contextualSpacing/>
              <w:jc w:val="center"/>
            </w:pPr>
          </w:p>
          <w:p w14:paraId="0923B2B4" w14:textId="77777777" w:rsidR="00936A45" w:rsidRPr="00936A45" w:rsidRDefault="00936A45" w:rsidP="002B561E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1F3D35B6" w14:textId="77777777" w:rsidTr="00E02391">
        <w:trPr>
          <w:trHeight w:val="274"/>
        </w:trPr>
        <w:tc>
          <w:tcPr>
            <w:tcW w:w="667" w:type="dxa"/>
          </w:tcPr>
          <w:p w14:paraId="289F0B6A" w14:textId="35A8381C" w:rsidR="00936A45" w:rsidRDefault="00936A45" w:rsidP="00186AD3">
            <w:pPr>
              <w:contextualSpacing/>
              <w:jc w:val="center"/>
            </w:pPr>
            <w:r>
              <w:t>531.</w:t>
            </w:r>
          </w:p>
        </w:tc>
        <w:tc>
          <w:tcPr>
            <w:tcW w:w="4330" w:type="dxa"/>
          </w:tcPr>
          <w:p w14:paraId="7885AE75" w14:textId="1CBB5B49" w:rsidR="00936A45" w:rsidRPr="00894FF8" w:rsidRDefault="00894FF8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FF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FF8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2001:1971, расположенного по адресу: </w:t>
            </w:r>
            <w:proofErr w:type="spellStart"/>
            <w:r w:rsidRPr="00894FF8">
              <w:rPr>
                <w:bCs/>
              </w:rPr>
              <w:t>г.о</w:t>
            </w:r>
            <w:proofErr w:type="spellEnd"/>
            <w:r w:rsidRPr="00894FF8">
              <w:rPr>
                <w:bCs/>
              </w:rPr>
              <w:t xml:space="preserve">. Саранск, </w:t>
            </w:r>
            <w:proofErr w:type="spellStart"/>
            <w:r w:rsidRPr="00894FF8">
              <w:rPr>
                <w:bCs/>
              </w:rPr>
              <w:t>рп</w:t>
            </w:r>
            <w:proofErr w:type="spellEnd"/>
            <w:r w:rsidRPr="00894FF8">
              <w:rPr>
                <w:bCs/>
              </w:rPr>
              <w:t xml:space="preserve">. </w:t>
            </w:r>
            <w:proofErr w:type="spellStart"/>
            <w:r w:rsidRPr="00894FF8">
              <w:rPr>
                <w:bCs/>
              </w:rPr>
              <w:t>Луховка</w:t>
            </w:r>
            <w:proofErr w:type="spellEnd"/>
            <w:r w:rsidRPr="00894FF8">
              <w:rPr>
                <w:bCs/>
              </w:rPr>
              <w:t>, ул. Октябрьская, д.5 «а»</w:t>
            </w:r>
          </w:p>
        </w:tc>
        <w:tc>
          <w:tcPr>
            <w:tcW w:w="5068" w:type="dxa"/>
          </w:tcPr>
          <w:p w14:paraId="3EF72032" w14:textId="77777777" w:rsidR="00894FF8" w:rsidRPr="00F12724" w:rsidRDefault="00894FF8" w:rsidP="00894FF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9B06D7" w14:textId="2AA7C194" w:rsidR="00894FF8" w:rsidRDefault="00894FF8" w:rsidP="00894FF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2</w:t>
            </w:r>
          </w:p>
          <w:p w14:paraId="41CEE903" w14:textId="1FF1C4B6" w:rsidR="00894FF8" w:rsidRDefault="00894FF8" w:rsidP="00894FF8">
            <w:pPr>
              <w:contextualSpacing/>
              <w:jc w:val="center"/>
            </w:pPr>
            <w:r>
              <w:t>(заказчик – ООО Группа Компаний «Столица Нижний»)</w:t>
            </w:r>
          </w:p>
          <w:p w14:paraId="01FCD6A8" w14:textId="77777777" w:rsidR="00936A45" w:rsidRDefault="00936A45" w:rsidP="002B561E">
            <w:pPr>
              <w:contextualSpacing/>
              <w:jc w:val="center"/>
              <w:rPr>
                <w:bCs/>
              </w:rPr>
            </w:pPr>
          </w:p>
          <w:p w14:paraId="5BC3A626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3B82AD40" w14:textId="0B7E42CC" w:rsidR="00622C0A" w:rsidRPr="00894FF8" w:rsidRDefault="00622C0A" w:rsidP="00622C0A">
            <w:pPr>
              <w:contextualSpacing/>
              <w:jc w:val="center"/>
              <w:rPr>
                <w:bCs/>
              </w:rPr>
            </w:pPr>
            <w:r>
              <w:t>5401-Исх</w:t>
            </w:r>
          </w:p>
        </w:tc>
      </w:tr>
      <w:tr w:rsidR="00936A45" w:rsidRPr="009E5DF4" w14:paraId="38E00767" w14:textId="77777777" w:rsidTr="00E02391">
        <w:trPr>
          <w:trHeight w:val="274"/>
        </w:trPr>
        <w:tc>
          <w:tcPr>
            <w:tcW w:w="667" w:type="dxa"/>
          </w:tcPr>
          <w:p w14:paraId="75B0EC14" w14:textId="0AE72337" w:rsidR="00936A45" w:rsidRDefault="00936A45" w:rsidP="00186AD3">
            <w:pPr>
              <w:contextualSpacing/>
              <w:jc w:val="center"/>
            </w:pPr>
            <w:r>
              <w:t>532.</w:t>
            </w:r>
          </w:p>
        </w:tc>
        <w:tc>
          <w:tcPr>
            <w:tcW w:w="4330" w:type="dxa"/>
          </w:tcPr>
          <w:p w14:paraId="1F5DBFF7" w14:textId="1A091D3F" w:rsidR="009156B4" w:rsidRPr="002B304A" w:rsidRDefault="002B304A" w:rsidP="00622C0A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30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304A">
              <w:rPr>
                <w:bCs/>
              </w:rPr>
              <w:t xml:space="preserve"> по внесению изменений в документацию по планировке </w:t>
            </w:r>
            <w:r w:rsidRPr="002B304A">
              <w:rPr>
                <w:bCs/>
              </w:rPr>
              <w:lastRenderedPageBreak/>
              <w:t xml:space="preserve">территории </w:t>
            </w:r>
            <w:proofErr w:type="spellStart"/>
            <w:r w:rsidRPr="002B304A">
              <w:rPr>
                <w:bCs/>
              </w:rPr>
              <w:t>рп</w:t>
            </w:r>
            <w:proofErr w:type="spellEnd"/>
            <w:r w:rsidRPr="002B304A">
              <w:rPr>
                <w:bCs/>
              </w:rPr>
              <w:t xml:space="preserve">. Николаевка (к западу от существующей застройки) городского округа Саранск, в части изменения планировки территории и разработке проекта межевания территории земельного участка для размещения существующего здания с кадастровым номером 13:23:1206001:1163 (отапливаемая крытая стоянка), расположенного в районе ул. Народная </w:t>
            </w:r>
            <w:proofErr w:type="spellStart"/>
            <w:r w:rsidRPr="002B304A">
              <w:rPr>
                <w:bCs/>
              </w:rPr>
              <w:t>рп</w:t>
            </w:r>
            <w:proofErr w:type="spellEnd"/>
            <w:r w:rsidRPr="002B304A">
              <w:rPr>
                <w:bCs/>
              </w:rPr>
              <w:t>. Николаевка г. о. Саранск</w:t>
            </w:r>
          </w:p>
        </w:tc>
        <w:tc>
          <w:tcPr>
            <w:tcW w:w="5068" w:type="dxa"/>
          </w:tcPr>
          <w:p w14:paraId="4E17E77F" w14:textId="77777777" w:rsidR="002B304A" w:rsidRPr="00F12724" w:rsidRDefault="002B304A" w:rsidP="002B304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618DDC3" w14:textId="6E08C674" w:rsidR="002B304A" w:rsidRDefault="002B304A" w:rsidP="002B304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</w:t>
            </w:r>
          </w:p>
          <w:p w14:paraId="03004787" w14:textId="77777777" w:rsidR="002B304A" w:rsidRDefault="002B304A" w:rsidP="002B304A">
            <w:pPr>
              <w:contextualSpacing/>
              <w:jc w:val="center"/>
            </w:pPr>
          </w:p>
          <w:p w14:paraId="3CC4B6AC" w14:textId="4C066F87" w:rsidR="002B304A" w:rsidRDefault="002B304A" w:rsidP="002B304A">
            <w:pPr>
              <w:contextualSpacing/>
              <w:jc w:val="center"/>
            </w:pPr>
            <w:r>
              <w:t>(заказчик – Сапожников Е.Ю.)</w:t>
            </w:r>
          </w:p>
          <w:p w14:paraId="639B90A4" w14:textId="77777777" w:rsidR="00936A45" w:rsidRDefault="00936A45" w:rsidP="002B304A">
            <w:pPr>
              <w:contextualSpacing/>
              <w:rPr>
                <w:bCs/>
              </w:rPr>
            </w:pPr>
          </w:p>
          <w:p w14:paraId="6208D5D8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08009963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6A9A3494" w14:textId="05D55146" w:rsidR="00622C0A" w:rsidRPr="002B304A" w:rsidRDefault="00622C0A" w:rsidP="002B304A">
            <w:pPr>
              <w:contextualSpacing/>
              <w:rPr>
                <w:bCs/>
              </w:rPr>
            </w:pPr>
          </w:p>
        </w:tc>
      </w:tr>
      <w:tr w:rsidR="00936A45" w:rsidRPr="009E5DF4" w14:paraId="4B89F775" w14:textId="77777777" w:rsidTr="00E02391">
        <w:trPr>
          <w:trHeight w:val="274"/>
        </w:trPr>
        <w:tc>
          <w:tcPr>
            <w:tcW w:w="667" w:type="dxa"/>
          </w:tcPr>
          <w:p w14:paraId="24CD9745" w14:textId="5519AE15" w:rsidR="00936A45" w:rsidRDefault="00936A45" w:rsidP="00186AD3">
            <w:pPr>
              <w:contextualSpacing/>
              <w:jc w:val="center"/>
            </w:pPr>
            <w:r>
              <w:lastRenderedPageBreak/>
              <w:t>533.</w:t>
            </w:r>
          </w:p>
        </w:tc>
        <w:tc>
          <w:tcPr>
            <w:tcW w:w="4330" w:type="dxa"/>
          </w:tcPr>
          <w:p w14:paraId="7E30FEA4" w14:textId="321CF88F" w:rsidR="00936A45" w:rsidRPr="009156B4" w:rsidRDefault="009156B4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56B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56B4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>
              <w:rPr>
                <w:bCs/>
              </w:rPr>
              <w:t xml:space="preserve">                   </w:t>
            </w:r>
            <w:r w:rsidRPr="009156B4">
              <w:rPr>
                <w:bCs/>
              </w:rPr>
              <w:t>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26, расположенного по адресу: г. Саранск, ул. Лодыгина, 11</w:t>
            </w:r>
          </w:p>
        </w:tc>
        <w:tc>
          <w:tcPr>
            <w:tcW w:w="5068" w:type="dxa"/>
          </w:tcPr>
          <w:p w14:paraId="7B77E0CD" w14:textId="77777777" w:rsidR="009156B4" w:rsidRPr="00F12724" w:rsidRDefault="009156B4" w:rsidP="009156B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F80844" w14:textId="69810934" w:rsidR="009156B4" w:rsidRDefault="009156B4" w:rsidP="009156B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</w:t>
            </w:r>
          </w:p>
          <w:p w14:paraId="0661F2D8" w14:textId="77777777" w:rsidR="009156B4" w:rsidRDefault="009156B4" w:rsidP="009156B4">
            <w:pPr>
              <w:contextualSpacing/>
              <w:jc w:val="center"/>
            </w:pPr>
          </w:p>
          <w:p w14:paraId="76AE0FA6" w14:textId="6AB3A8CA" w:rsidR="009156B4" w:rsidRDefault="009156B4" w:rsidP="009156B4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  <w:p w14:paraId="095F4259" w14:textId="26811891" w:rsidR="00622C0A" w:rsidRDefault="00622C0A" w:rsidP="009156B4">
            <w:pPr>
              <w:contextualSpacing/>
              <w:jc w:val="center"/>
            </w:pPr>
          </w:p>
          <w:p w14:paraId="0591F11E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4ADBCECF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41982A0C" w14:textId="77777777" w:rsidR="00622C0A" w:rsidRDefault="00622C0A" w:rsidP="009156B4">
            <w:pPr>
              <w:contextualSpacing/>
              <w:jc w:val="center"/>
            </w:pPr>
          </w:p>
          <w:p w14:paraId="38A5CBD8" w14:textId="77777777" w:rsidR="00936A45" w:rsidRPr="009156B4" w:rsidRDefault="00936A45" w:rsidP="009156B4">
            <w:pPr>
              <w:contextualSpacing/>
              <w:rPr>
                <w:bCs/>
              </w:rPr>
            </w:pPr>
          </w:p>
        </w:tc>
      </w:tr>
      <w:tr w:rsidR="003F0862" w:rsidRPr="009E5DF4" w14:paraId="22026661" w14:textId="77777777" w:rsidTr="003F0862">
        <w:trPr>
          <w:trHeight w:val="3213"/>
        </w:trPr>
        <w:tc>
          <w:tcPr>
            <w:tcW w:w="667" w:type="dxa"/>
          </w:tcPr>
          <w:p w14:paraId="6BAC87DE" w14:textId="20532E1E" w:rsidR="003F0862" w:rsidRDefault="003F0862" w:rsidP="00186AD3">
            <w:pPr>
              <w:contextualSpacing/>
              <w:jc w:val="center"/>
            </w:pPr>
            <w:r>
              <w:t>534.</w:t>
            </w:r>
          </w:p>
        </w:tc>
        <w:tc>
          <w:tcPr>
            <w:tcW w:w="4330" w:type="dxa"/>
          </w:tcPr>
          <w:p w14:paraId="54E53A32" w14:textId="16AE604B" w:rsidR="003F0862" w:rsidRPr="003F0862" w:rsidRDefault="003F0862" w:rsidP="009156B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планировке территории, ограниченной улицами Циолковского, Сахалинская, Желябова, Серафимовича и рекой Тавла г. Саранска, в части изменения проекта планировки  и выполнения проекта межевания территории земельного участка с кадастровым номером 13:23:1102214:1531, расположенного по адресу: г. Саранск,                                      ул. Уфимская, д. 66/1</w:t>
            </w:r>
          </w:p>
        </w:tc>
        <w:tc>
          <w:tcPr>
            <w:tcW w:w="5068" w:type="dxa"/>
          </w:tcPr>
          <w:p w14:paraId="0AD89379" w14:textId="77777777" w:rsidR="00112530" w:rsidRPr="00F12724" w:rsidRDefault="00112530" w:rsidP="001125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9E3D42" w14:textId="431D8F61" w:rsidR="00112530" w:rsidRDefault="00112530" w:rsidP="00112530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</w:t>
            </w:r>
          </w:p>
          <w:p w14:paraId="1EA0DE93" w14:textId="77777777" w:rsidR="00112530" w:rsidRDefault="00112530" w:rsidP="00112530">
            <w:pPr>
              <w:contextualSpacing/>
              <w:jc w:val="center"/>
            </w:pPr>
          </w:p>
          <w:p w14:paraId="1C877FD3" w14:textId="19571ECD" w:rsidR="00112530" w:rsidRDefault="00112530" w:rsidP="00112530">
            <w:pPr>
              <w:contextualSpacing/>
              <w:jc w:val="center"/>
            </w:pPr>
            <w:r>
              <w:t>(заказчик – Малкин Н.В.)</w:t>
            </w:r>
          </w:p>
          <w:p w14:paraId="3E455FF6" w14:textId="067F30C5" w:rsidR="00AF440F" w:rsidRDefault="00AF440F" w:rsidP="00112530">
            <w:pPr>
              <w:contextualSpacing/>
              <w:jc w:val="center"/>
            </w:pPr>
          </w:p>
          <w:p w14:paraId="0D954344" w14:textId="31466FE9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2424D16" w14:textId="541B6D2D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494267A" w14:textId="77777777" w:rsidR="00AF440F" w:rsidRDefault="00AF440F" w:rsidP="00AF440F">
            <w:pPr>
              <w:contextualSpacing/>
              <w:jc w:val="center"/>
            </w:pPr>
          </w:p>
          <w:p w14:paraId="587EA538" w14:textId="77777777" w:rsidR="00AF440F" w:rsidRDefault="00AF440F" w:rsidP="00112530">
            <w:pPr>
              <w:contextualSpacing/>
              <w:jc w:val="center"/>
            </w:pPr>
          </w:p>
          <w:p w14:paraId="78F67564" w14:textId="77777777" w:rsidR="003F0862" w:rsidRPr="003F0862" w:rsidRDefault="003F0862" w:rsidP="00112530">
            <w:pPr>
              <w:contextualSpacing/>
              <w:jc w:val="center"/>
              <w:rPr>
                <w:bCs/>
              </w:rPr>
            </w:pPr>
          </w:p>
        </w:tc>
      </w:tr>
      <w:tr w:rsidR="003F0862" w:rsidRPr="009E5DF4" w14:paraId="09754C82" w14:textId="77777777" w:rsidTr="00E02391">
        <w:trPr>
          <w:trHeight w:val="274"/>
        </w:trPr>
        <w:tc>
          <w:tcPr>
            <w:tcW w:w="667" w:type="dxa"/>
          </w:tcPr>
          <w:p w14:paraId="313B0BE5" w14:textId="001673BD" w:rsidR="003F0862" w:rsidRDefault="003F0862" w:rsidP="00186AD3">
            <w:pPr>
              <w:contextualSpacing/>
              <w:jc w:val="center"/>
            </w:pPr>
            <w:r>
              <w:t>535.</w:t>
            </w:r>
          </w:p>
        </w:tc>
        <w:tc>
          <w:tcPr>
            <w:tcW w:w="4330" w:type="dxa"/>
          </w:tcPr>
          <w:p w14:paraId="4144132D" w14:textId="5F69110E" w:rsidR="003F0862" w:rsidRPr="003F0862" w:rsidRDefault="003F0862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внесению изменений в документацию по планировке территории, ограниченной улицей Полежаева, проспектом Ленина, улицами Коммунистическая, </w:t>
            </w:r>
            <w:r w:rsidR="00722EE4">
              <w:rPr>
                <w:bCs/>
              </w:rPr>
              <w:t xml:space="preserve">                              </w:t>
            </w:r>
            <w:r w:rsidRPr="003F0862">
              <w:rPr>
                <w:bCs/>
              </w:rPr>
              <w:t>Л. 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7F4124DF" w14:textId="77777777" w:rsidR="003F0862" w:rsidRPr="00F12724" w:rsidRDefault="003F0862" w:rsidP="003F08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307BC6" w14:textId="1A98B50B" w:rsidR="003F0862" w:rsidRDefault="003F0862" w:rsidP="003F0862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</w:t>
            </w:r>
          </w:p>
          <w:p w14:paraId="3C08F8AD" w14:textId="77777777" w:rsidR="003F0862" w:rsidRDefault="003F0862" w:rsidP="003F0862">
            <w:pPr>
              <w:contextualSpacing/>
              <w:jc w:val="center"/>
            </w:pPr>
          </w:p>
          <w:p w14:paraId="3F38E2F6" w14:textId="0BB01D56" w:rsidR="003F0862" w:rsidRDefault="003F0862" w:rsidP="003F0862">
            <w:pPr>
              <w:contextualSpacing/>
              <w:jc w:val="center"/>
            </w:pPr>
            <w:r>
              <w:t>(заказчик – АО ТФ «ВАТТ»)</w:t>
            </w:r>
          </w:p>
          <w:p w14:paraId="7E6221D0" w14:textId="15B823E6" w:rsidR="00AF440F" w:rsidRDefault="00AF440F" w:rsidP="003F0862">
            <w:pPr>
              <w:contextualSpacing/>
              <w:jc w:val="center"/>
            </w:pPr>
          </w:p>
          <w:p w14:paraId="17E61F9E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72579E07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5445E16E" w14:textId="77777777" w:rsidR="00AF440F" w:rsidRDefault="00AF440F" w:rsidP="003F0862">
            <w:pPr>
              <w:contextualSpacing/>
              <w:jc w:val="center"/>
            </w:pPr>
          </w:p>
          <w:p w14:paraId="6BA08E05" w14:textId="77777777" w:rsidR="003F0862" w:rsidRPr="003F0862" w:rsidRDefault="003F0862" w:rsidP="003F0862">
            <w:pPr>
              <w:contextualSpacing/>
              <w:rPr>
                <w:bCs/>
              </w:rPr>
            </w:pPr>
          </w:p>
        </w:tc>
      </w:tr>
      <w:tr w:rsidR="00722EE4" w:rsidRPr="009E5DF4" w14:paraId="7C6EC691" w14:textId="77777777" w:rsidTr="00E02391">
        <w:trPr>
          <w:trHeight w:val="274"/>
        </w:trPr>
        <w:tc>
          <w:tcPr>
            <w:tcW w:w="667" w:type="dxa"/>
          </w:tcPr>
          <w:p w14:paraId="3774404F" w14:textId="41EEBECA" w:rsidR="00722EE4" w:rsidRDefault="00722EE4" w:rsidP="00186AD3">
            <w:pPr>
              <w:contextualSpacing/>
              <w:jc w:val="center"/>
            </w:pPr>
            <w:r>
              <w:t>536.</w:t>
            </w:r>
          </w:p>
        </w:tc>
        <w:tc>
          <w:tcPr>
            <w:tcW w:w="4330" w:type="dxa"/>
          </w:tcPr>
          <w:p w14:paraId="01D3F0FE" w14:textId="5F4BE5B5" w:rsidR="00722EE4" w:rsidRPr="00722EE4" w:rsidRDefault="00722EE4" w:rsidP="00722EE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22E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2EE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 «Строительство автодороги в северной промзоне от ж/д переезда «Северный тупик» до автомагистрали «Северный обход Саранска» в </w:t>
            </w:r>
            <w:proofErr w:type="spellStart"/>
            <w:r w:rsidRPr="00722EE4">
              <w:rPr>
                <w:bCs/>
              </w:rPr>
              <w:t>г.о</w:t>
            </w:r>
            <w:proofErr w:type="spellEnd"/>
            <w:r w:rsidRPr="00722EE4">
              <w:rPr>
                <w:bCs/>
              </w:rPr>
              <w:t>. Саранск»</w:t>
            </w:r>
          </w:p>
        </w:tc>
        <w:tc>
          <w:tcPr>
            <w:tcW w:w="5068" w:type="dxa"/>
          </w:tcPr>
          <w:p w14:paraId="6A8DED69" w14:textId="77777777" w:rsidR="00722EE4" w:rsidRPr="00F12724" w:rsidRDefault="00722EE4" w:rsidP="00722EE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D9BA72" w14:textId="7F7BA84D" w:rsidR="00722EE4" w:rsidRDefault="00722EE4" w:rsidP="00722EE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</w:t>
            </w:r>
            <w:r w:rsidR="00A94E91">
              <w:t>7</w:t>
            </w:r>
          </w:p>
          <w:p w14:paraId="78D2976E" w14:textId="77777777" w:rsidR="00722EE4" w:rsidRDefault="00722EE4" w:rsidP="00722EE4">
            <w:pPr>
              <w:contextualSpacing/>
              <w:jc w:val="center"/>
            </w:pPr>
          </w:p>
          <w:p w14:paraId="42084601" w14:textId="26566423" w:rsidR="00722EE4" w:rsidRDefault="00722EE4" w:rsidP="00722EE4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5B4C5447" w14:textId="1A49FF29" w:rsidR="00AF440F" w:rsidRDefault="00AF440F" w:rsidP="00722EE4">
            <w:pPr>
              <w:contextualSpacing/>
              <w:jc w:val="center"/>
            </w:pPr>
          </w:p>
          <w:p w14:paraId="47EEC8AD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AD0EF08" w14:textId="75FFD011" w:rsidR="00722EE4" w:rsidRPr="00722EE4" w:rsidRDefault="00AF440F" w:rsidP="00AF440F">
            <w:pPr>
              <w:contextualSpacing/>
              <w:jc w:val="center"/>
              <w:rPr>
                <w:bCs/>
              </w:rPr>
            </w:pPr>
            <w:r>
              <w:t>5598-Исх</w:t>
            </w:r>
          </w:p>
        </w:tc>
      </w:tr>
      <w:tr w:rsidR="00722EE4" w:rsidRPr="009E5DF4" w14:paraId="51A98265" w14:textId="77777777" w:rsidTr="00E02391">
        <w:trPr>
          <w:trHeight w:val="274"/>
        </w:trPr>
        <w:tc>
          <w:tcPr>
            <w:tcW w:w="667" w:type="dxa"/>
          </w:tcPr>
          <w:p w14:paraId="5A0AA361" w14:textId="6E009640" w:rsidR="00722EE4" w:rsidRDefault="00A94E91" w:rsidP="00186AD3">
            <w:pPr>
              <w:contextualSpacing/>
              <w:jc w:val="center"/>
            </w:pPr>
            <w:r>
              <w:lastRenderedPageBreak/>
              <w:t>537.</w:t>
            </w:r>
          </w:p>
        </w:tc>
        <w:tc>
          <w:tcPr>
            <w:tcW w:w="4330" w:type="dxa"/>
          </w:tcPr>
          <w:p w14:paraId="652AA52A" w14:textId="7D6341E5" w:rsidR="00722EE4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Строительство автодороги от ул. Грузинская до территории Детского парка в городском округе Саранск», в части земельного участка с кадастровым номером 13:23:0904237:26, расположенного по адресу: РМ, г. Саранск, ул. Грузинская, д. 5</w:t>
            </w:r>
          </w:p>
        </w:tc>
        <w:tc>
          <w:tcPr>
            <w:tcW w:w="5068" w:type="dxa"/>
          </w:tcPr>
          <w:p w14:paraId="410138BE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EAB187" w14:textId="60B397F6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</w:t>
            </w:r>
          </w:p>
          <w:p w14:paraId="54A98672" w14:textId="77777777" w:rsidR="00A94E91" w:rsidRDefault="00A94E91" w:rsidP="00A94E91">
            <w:pPr>
              <w:contextualSpacing/>
              <w:jc w:val="center"/>
            </w:pPr>
          </w:p>
          <w:p w14:paraId="0697ADAB" w14:textId="71DE0BF7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арваткин</w:t>
            </w:r>
            <w:proofErr w:type="spellEnd"/>
            <w:r>
              <w:t xml:space="preserve"> А.В.)</w:t>
            </w:r>
          </w:p>
          <w:p w14:paraId="6E7E033B" w14:textId="734EDC0D" w:rsidR="00AF440F" w:rsidRDefault="00AF440F" w:rsidP="00A94E91">
            <w:pPr>
              <w:contextualSpacing/>
              <w:jc w:val="center"/>
            </w:pPr>
          </w:p>
          <w:p w14:paraId="0B658CEB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51DBD442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35CD509" w14:textId="77777777" w:rsidR="00AF440F" w:rsidRDefault="00AF440F" w:rsidP="00A94E91">
            <w:pPr>
              <w:contextualSpacing/>
              <w:jc w:val="center"/>
            </w:pPr>
          </w:p>
          <w:p w14:paraId="300F2FCC" w14:textId="77777777" w:rsidR="00722EE4" w:rsidRPr="00A94E91" w:rsidRDefault="00722EE4" w:rsidP="00A94E91">
            <w:pPr>
              <w:contextualSpacing/>
              <w:rPr>
                <w:bCs/>
              </w:rPr>
            </w:pPr>
          </w:p>
        </w:tc>
      </w:tr>
      <w:tr w:rsidR="00A94E91" w:rsidRPr="009E5DF4" w14:paraId="62E65C70" w14:textId="77777777" w:rsidTr="00E02391">
        <w:trPr>
          <w:trHeight w:val="274"/>
        </w:trPr>
        <w:tc>
          <w:tcPr>
            <w:tcW w:w="667" w:type="dxa"/>
          </w:tcPr>
          <w:p w14:paraId="408582A0" w14:textId="75A72F50" w:rsidR="00A94E91" w:rsidRDefault="00A94E91" w:rsidP="00186AD3">
            <w:pPr>
              <w:contextualSpacing/>
              <w:jc w:val="center"/>
            </w:pPr>
            <w:r>
              <w:t>538.</w:t>
            </w:r>
          </w:p>
        </w:tc>
        <w:tc>
          <w:tcPr>
            <w:tcW w:w="4330" w:type="dxa"/>
          </w:tcPr>
          <w:p w14:paraId="5CF11A8D" w14:textId="12F56A67" w:rsidR="00A94E91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</w:t>
            </w:r>
            <w:r>
              <w:rPr>
                <w:bCs/>
              </w:rPr>
              <w:t xml:space="preserve">                              </w:t>
            </w:r>
            <w:r w:rsidRPr="00A94E91">
              <w:rPr>
                <w:bCs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Строительство ГКТП взамен ТП-33», расположенного в районе ул. Титова г. Саранска</w:t>
            </w:r>
          </w:p>
        </w:tc>
        <w:tc>
          <w:tcPr>
            <w:tcW w:w="5068" w:type="dxa"/>
          </w:tcPr>
          <w:p w14:paraId="0807B333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725590" w14:textId="016624E5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</w:t>
            </w:r>
          </w:p>
          <w:p w14:paraId="7F494B54" w14:textId="77777777" w:rsidR="00A94E91" w:rsidRDefault="00A94E91" w:rsidP="00A94E91">
            <w:pPr>
              <w:contextualSpacing/>
              <w:jc w:val="center"/>
            </w:pPr>
          </w:p>
          <w:p w14:paraId="39DBC370" w14:textId="1919C104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r w:rsidR="000C12DF">
              <w:t>АО ТФ «ВАТТ»</w:t>
            </w:r>
            <w:r>
              <w:t>)</w:t>
            </w:r>
          </w:p>
          <w:p w14:paraId="1154ECAF" w14:textId="77777777" w:rsidR="00A94E91" w:rsidRDefault="00A94E91" w:rsidP="00A94E91">
            <w:pPr>
              <w:contextualSpacing/>
              <w:rPr>
                <w:bCs/>
              </w:rPr>
            </w:pPr>
          </w:p>
          <w:p w14:paraId="0208BA23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23D98BE9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289478AD" w14:textId="796ACD5A" w:rsidR="00AF440F" w:rsidRPr="00A94E91" w:rsidRDefault="00AF440F" w:rsidP="00A94E91">
            <w:pPr>
              <w:contextualSpacing/>
              <w:rPr>
                <w:bCs/>
              </w:rPr>
            </w:pPr>
          </w:p>
        </w:tc>
      </w:tr>
      <w:tr w:rsidR="00AF00FB" w:rsidRPr="009E5DF4" w14:paraId="02114422" w14:textId="77777777" w:rsidTr="00E02391">
        <w:trPr>
          <w:trHeight w:val="274"/>
        </w:trPr>
        <w:tc>
          <w:tcPr>
            <w:tcW w:w="667" w:type="dxa"/>
          </w:tcPr>
          <w:p w14:paraId="665F19FA" w14:textId="01840898" w:rsidR="00AF00FB" w:rsidRDefault="00AF00FB" w:rsidP="00186AD3">
            <w:pPr>
              <w:contextualSpacing/>
              <w:jc w:val="center"/>
            </w:pPr>
            <w:r>
              <w:t>539.</w:t>
            </w:r>
          </w:p>
        </w:tc>
        <w:tc>
          <w:tcPr>
            <w:tcW w:w="4330" w:type="dxa"/>
          </w:tcPr>
          <w:p w14:paraId="69746AC1" w14:textId="5824125F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. Волгоградская, пер. Иркутский,                    р. Тавла, ул. Тамбовск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. Волгоградская, ул. Стрелецкая,                 ул. Курская г. Саранска (площадка № 4 по генплану)</w:t>
            </w:r>
          </w:p>
        </w:tc>
        <w:tc>
          <w:tcPr>
            <w:tcW w:w="5068" w:type="dxa"/>
          </w:tcPr>
          <w:p w14:paraId="16A81418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17979D" w14:textId="4F490C6B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</w:t>
            </w:r>
          </w:p>
          <w:p w14:paraId="29203309" w14:textId="77777777" w:rsidR="00AF00FB" w:rsidRDefault="00AF00FB" w:rsidP="00AF00FB">
            <w:pPr>
              <w:contextualSpacing/>
              <w:jc w:val="center"/>
            </w:pPr>
          </w:p>
          <w:p w14:paraId="5352A14E" w14:textId="190CD5E0" w:rsidR="00AF00FB" w:rsidRDefault="00AF00FB" w:rsidP="00AF00FB">
            <w:pPr>
              <w:contextualSpacing/>
              <w:jc w:val="center"/>
            </w:pPr>
            <w:r>
              <w:t>(заказчик – ПАО «СЗ Саранский ДСК»)</w:t>
            </w:r>
          </w:p>
          <w:p w14:paraId="1C75A76D" w14:textId="77777777" w:rsidR="00AF440F" w:rsidRDefault="00AF440F" w:rsidP="00AF00FB">
            <w:pPr>
              <w:contextualSpacing/>
              <w:jc w:val="center"/>
            </w:pPr>
          </w:p>
          <w:p w14:paraId="103CD5D1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08E37504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06193617" w14:textId="77777777" w:rsidR="00AF440F" w:rsidRDefault="00AF440F" w:rsidP="00AF00FB">
            <w:pPr>
              <w:contextualSpacing/>
              <w:jc w:val="center"/>
            </w:pPr>
          </w:p>
          <w:p w14:paraId="32304D46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6A4EC534" w14:textId="77777777" w:rsidTr="00E02391">
        <w:trPr>
          <w:trHeight w:val="274"/>
        </w:trPr>
        <w:tc>
          <w:tcPr>
            <w:tcW w:w="667" w:type="dxa"/>
          </w:tcPr>
          <w:p w14:paraId="06AD610F" w14:textId="5F298D71" w:rsidR="00AF00FB" w:rsidRDefault="00AF00FB" w:rsidP="00186AD3">
            <w:pPr>
              <w:contextualSpacing/>
              <w:jc w:val="center"/>
            </w:pPr>
            <w:r>
              <w:t>540.</w:t>
            </w:r>
          </w:p>
        </w:tc>
        <w:tc>
          <w:tcPr>
            <w:tcW w:w="4330" w:type="dxa"/>
          </w:tcPr>
          <w:p w14:paraId="44713120" w14:textId="505F341B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</w:t>
            </w:r>
            <w:r>
              <w:rPr>
                <w:bCs/>
              </w:rPr>
              <w:t xml:space="preserve">                          </w:t>
            </w:r>
            <w:r w:rsidRPr="00AF00FB">
              <w:rPr>
                <w:bCs/>
              </w:rPr>
              <w:t>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4, расположенного в районе ул. Гагарина г. Саранска</w:t>
            </w:r>
          </w:p>
        </w:tc>
        <w:tc>
          <w:tcPr>
            <w:tcW w:w="5068" w:type="dxa"/>
          </w:tcPr>
          <w:p w14:paraId="1EA94BDD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D00F43" w14:textId="4D3F9F84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</w:t>
            </w:r>
          </w:p>
          <w:p w14:paraId="4BE65D19" w14:textId="77777777" w:rsidR="00AF00FB" w:rsidRDefault="00AF00FB" w:rsidP="00AF00FB">
            <w:pPr>
              <w:contextualSpacing/>
              <w:jc w:val="center"/>
            </w:pPr>
          </w:p>
          <w:p w14:paraId="5F8E672A" w14:textId="68A4CB26" w:rsidR="00AF00FB" w:rsidRDefault="00AF00FB" w:rsidP="00AF00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йфулова</w:t>
            </w:r>
            <w:proofErr w:type="spellEnd"/>
            <w:r>
              <w:t xml:space="preserve"> Х.Т.)</w:t>
            </w:r>
          </w:p>
          <w:p w14:paraId="151266BF" w14:textId="7DFC5D1D" w:rsidR="00AF440F" w:rsidRDefault="00AF440F" w:rsidP="00AF00FB">
            <w:pPr>
              <w:contextualSpacing/>
              <w:jc w:val="center"/>
            </w:pPr>
          </w:p>
          <w:p w14:paraId="20A214DD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05071DC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558D166C" w14:textId="77777777" w:rsidR="00AF440F" w:rsidRDefault="00AF440F" w:rsidP="00AF00FB">
            <w:pPr>
              <w:contextualSpacing/>
              <w:jc w:val="center"/>
            </w:pPr>
          </w:p>
          <w:p w14:paraId="457666B3" w14:textId="77777777" w:rsidR="00AF00FB" w:rsidRPr="00AF00FB" w:rsidRDefault="00AF00FB" w:rsidP="00AF00FB">
            <w:pPr>
              <w:contextualSpacing/>
              <w:jc w:val="center"/>
              <w:rPr>
                <w:bCs/>
              </w:rPr>
            </w:pPr>
          </w:p>
        </w:tc>
      </w:tr>
      <w:tr w:rsidR="00AF00FB" w:rsidRPr="009E5DF4" w14:paraId="0841C711" w14:textId="77777777" w:rsidTr="00E02391">
        <w:trPr>
          <w:trHeight w:val="274"/>
        </w:trPr>
        <w:tc>
          <w:tcPr>
            <w:tcW w:w="667" w:type="dxa"/>
          </w:tcPr>
          <w:p w14:paraId="3828CB32" w14:textId="35DA8A10" w:rsidR="00AF00FB" w:rsidRDefault="00AF00FB" w:rsidP="00186AD3">
            <w:pPr>
              <w:contextualSpacing/>
              <w:jc w:val="center"/>
            </w:pPr>
            <w:r>
              <w:t>541.</w:t>
            </w:r>
          </w:p>
        </w:tc>
        <w:tc>
          <w:tcPr>
            <w:tcW w:w="4330" w:type="dxa"/>
          </w:tcPr>
          <w:p w14:paraId="10081090" w14:textId="1949CC9E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AF00FB">
              <w:rPr>
                <w:bCs/>
              </w:rPr>
              <w:t>Сущинского</w:t>
            </w:r>
            <w:proofErr w:type="spellEnd"/>
            <w:r w:rsidRPr="00AF00FB">
              <w:rPr>
                <w:bCs/>
              </w:rPr>
              <w:t xml:space="preserve">, Косарева, </w:t>
            </w:r>
            <w:proofErr w:type="spellStart"/>
            <w:r w:rsidRPr="00AF00FB">
              <w:rPr>
                <w:bCs/>
              </w:rPr>
              <w:t>Гожувская</w:t>
            </w:r>
            <w:proofErr w:type="spellEnd"/>
            <w:r w:rsidRPr="00AF00FB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</w:t>
            </w:r>
            <w:r w:rsidRPr="00AF00FB">
              <w:rPr>
                <w:bCs/>
              </w:rPr>
              <w:t xml:space="preserve">г. Саранска, включая проект межевания, в части изменения </w:t>
            </w:r>
            <w:r w:rsidRPr="00AF00FB">
              <w:rPr>
                <w:bCs/>
              </w:rPr>
              <w:lastRenderedPageBreak/>
              <w:t>планировки территории (проект планировки территории, проект межевания территории) земельного участка с кадастровым номером 13:23:1101095:77, расположенного по адресу: г. Саранск, ул. Косарева</w:t>
            </w:r>
          </w:p>
        </w:tc>
        <w:tc>
          <w:tcPr>
            <w:tcW w:w="5068" w:type="dxa"/>
          </w:tcPr>
          <w:p w14:paraId="75E44ACA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216141A" w14:textId="24098E6D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</w:t>
            </w:r>
          </w:p>
          <w:p w14:paraId="340E18DD" w14:textId="77777777" w:rsidR="00AF00FB" w:rsidRDefault="00AF00FB" w:rsidP="00AF00FB">
            <w:pPr>
              <w:contextualSpacing/>
              <w:jc w:val="center"/>
            </w:pPr>
          </w:p>
          <w:p w14:paraId="1BDCB3F3" w14:textId="7D0E3DAC" w:rsidR="00AF00FB" w:rsidRDefault="00AF00FB" w:rsidP="00AF00FB">
            <w:pPr>
              <w:contextualSpacing/>
              <w:jc w:val="center"/>
            </w:pPr>
            <w:r>
              <w:t>(заказчик – ООО «Альфа»)</w:t>
            </w:r>
          </w:p>
          <w:p w14:paraId="2660DC48" w14:textId="6CEF861A" w:rsidR="00AF440F" w:rsidRDefault="00AF440F" w:rsidP="00AF00FB">
            <w:pPr>
              <w:contextualSpacing/>
              <w:jc w:val="center"/>
            </w:pPr>
          </w:p>
          <w:p w14:paraId="492E45AC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0F33A88F" w14:textId="77777777" w:rsidR="00AF440F" w:rsidRDefault="00AF440F" w:rsidP="00AF440F">
            <w:pPr>
              <w:contextualSpacing/>
              <w:jc w:val="center"/>
            </w:pPr>
            <w:r>
              <w:lastRenderedPageBreak/>
              <w:t>5598-Исх</w:t>
            </w:r>
          </w:p>
          <w:p w14:paraId="3BF88C61" w14:textId="77777777" w:rsidR="00AF440F" w:rsidRDefault="00AF440F" w:rsidP="00AF00FB">
            <w:pPr>
              <w:contextualSpacing/>
              <w:jc w:val="center"/>
            </w:pPr>
          </w:p>
          <w:p w14:paraId="20701E29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227AA56C" w14:textId="77777777" w:rsidTr="00E02391">
        <w:trPr>
          <w:trHeight w:val="274"/>
        </w:trPr>
        <w:tc>
          <w:tcPr>
            <w:tcW w:w="667" w:type="dxa"/>
          </w:tcPr>
          <w:p w14:paraId="6C94DAFA" w14:textId="25D02026" w:rsidR="00AF00FB" w:rsidRDefault="00AF00FB" w:rsidP="00186AD3">
            <w:pPr>
              <w:contextualSpacing/>
              <w:jc w:val="center"/>
            </w:pPr>
            <w:r>
              <w:lastRenderedPageBreak/>
              <w:t>542.</w:t>
            </w:r>
          </w:p>
        </w:tc>
        <w:tc>
          <w:tcPr>
            <w:tcW w:w="4330" w:type="dxa"/>
          </w:tcPr>
          <w:p w14:paraId="25A1A2E1" w14:textId="7EFBA935" w:rsidR="002E117F" w:rsidRPr="00AF00FB" w:rsidRDefault="00AF00FB" w:rsidP="009A3F2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</w:t>
            </w:r>
            <w:r>
              <w:rPr>
                <w:bCs/>
              </w:rPr>
              <w:t xml:space="preserve">                   </w:t>
            </w:r>
            <w:r w:rsidRPr="00AF00FB">
              <w:rPr>
                <w:bCs/>
              </w:rPr>
              <w:t xml:space="preserve">А. </w:t>
            </w:r>
            <w:proofErr w:type="spellStart"/>
            <w:r w:rsidRPr="00AF00FB">
              <w:rPr>
                <w:bCs/>
              </w:rPr>
              <w:t>Лусс</w:t>
            </w:r>
            <w:proofErr w:type="spellEnd"/>
            <w:r w:rsidRPr="00AF00FB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129 для размещения многоквартирного жилого дома</w:t>
            </w:r>
          </w:p>
        </w:tc>
        <w:tc>
          <w:tcPr>
            <w:tcW w:w="5068" w:type="dxa"/>
          </w:tcPr>
          <w:p w14:paraId="60699643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DB67BCE" w14:textId="7F30B38D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</w:t>
            </w:r>
          </w:p>
          <w:p w14:paraId="6CB87B27" w14:textId="77777777" w:rsidR="00AF00FB" w:rsidRDefault="00AF00FB" w:rsidP="00AF00FB">
            <w:pPr>
              <w:contextualSpacing/>
              <w:jc w:val="center"/>
            </w:pPr>
          </w:p>
          <w:p w14:paraId="7C5987E4" w14:textId="4BD63DF4" w:rsidR="00AF00FB" w:rsidRDefault="00AF00FB" w:rsidP="00AF00FB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7513A8D5" w14:textId="0E40E280" w:rsidR="00AF440F" w:rsidRDefault="00AF440F" w:rsidP="00AF00FB">
            <w:pPr>
              <w:contextualSpacing/>
              <w:jc w:val="center"/>
            </w:pPr>
          </w:p>
          <w:p w14:paraId="69205EA9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9DC612C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A3E0A5C" w14:textId="77777777" w:rsidR="00AF440F" w:rsidRDefault="00AF440F" w:rsidP="00AF00FB">
            <w:pPr>
              <w:contextualSpacing/>
              <w:jc w:val="center"/>
            </w:pPr>
          </w:p>
          <w:p w14:paraId="44F26788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3B1802" w:rsidRPr="009E5DF4" w14:paraId="34379B69" w14:textId="77777777" w:rsidTr="00E02391">
        <w:trPr>
          <w:trHeight w:val="274"/>
        </w:trPr>
        <w:tc>
          <w:tcPr>
            <w:tcW w:w="667" w:type="dxa"/>
          </w:tcPr>
          <w:p w14:paraId="2BE417EF" w14:textId="2D3FA729" w:rsidR="003B1802" w:rsidRDefault="003B1802" w:rsidP="00186AD3">
            <w:pPr>
              <w:contextualSpacing/>
              <w:jc w:val="center"/>
            </w:pPr>
            <w:r>
              <w:t>543.</w:t>
            </w:r>
          </w:p>
        </w:tc>
        <w:tc>
          <w:tcPr>
            <w:tcW w:w="4330" w:type="dxa"/>
          </w:tcPr>
          <w:p w14:paraId="68770058" w14:textId="0C9069EA" w:rsidR="003B1802" w:rsidRPr="003B1802" w:rsidRDefault="003B1802" w:rsidP="00AF00F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180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1802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3B1802">
              <w:rPr>
                <w:bCs/>
              </w:rPr>
              <w:t>Старопосадская</w:t>
            </w:r>
            <w:proofErr w:type="spellEnd"/>
            <w:r w:rsidRPr="003B1802">
              <w:rPr>
                <w:bCs/>
              </w:rPr>
              <w:t xml:space="preserve"> и правым берегом реки </w:t>
            </w:r>
            <w:proofErr w:type="spellStart"/>
            <w:r w:rsidRPr="003B1802">
              <w:rPr>
                <w:bCs/>
              </w:rPr>
              <w:t>Саранка</w:t>
            </w:r>
            <w:proofErr w:type="spellEnd"/>
            <w:r w:rsidRPr="003B1802">
              <w:rPr>
                <w:bCs/>
              </w:rPr>
              <w:t xml:space="preserve"> г. Саранска, в части изменения планировки территории и разработке проекта межевания территории земельного  участка, расположенного на пересечении улиц Мордовская и Республиканская</w:t>
            </w:r>
            <w:r>
              <w:rPr>
                <w:bCs/>
              </w:rPr>
              <w:t xml:space="preserve"> </w:t>
            </w:r>
            <w:r w:rsidRPr="003B1802">
              <w:rPr>
                <w:bCs/>
              </w:rPr>
              <w:t>г. Саранска, предназначенного для размещения группы жилых домов</w:t>
            </w:r>
          </w:p>
        </w:tc>
        <w:tc>
          <w:tcPr>
            <w:tcW w:w="5068" w:type="dxa"/>
          </w:tcPr>
          <w:p w14:paraId="44AE1515" w14:textId="77777777" w:rsidR="003B1802" w:rsidRPr="00F12724" w:rsidRDefault="003B1802" w:rsidP="003B180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6BAF4D" w14:textId="63055155" w:rsidR="003B1802" w:rsidRDefault="003B1802" w:rsidP="003B1802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</w:t>
            </w:r>
          </w:p>
          <w:p w14:paraId="6F3113A8" w14:textId="77777777" w:rsidR="003B1802" w:rsidRDefault="003B1802" w:rsidP="003B1802">
            <w:pPr>
              <w:contextualSpacing/>
              <w:jc w:val="center"/>
            </w:pPr>
          </w:p>
          <w:p w14:paraId="48CC0972" w14:textId="184223A2" w:rsidR="003B1802" w:rsidRDefault="003B1802" w:rsidP="003B1802">
            <w:pPr>
              <w:contextualSpacing/>
              <w:jc w:val="center"/>
            </w:pPr>
            <w:r>
              <w:t>(заказчик – ООО 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C5DC449" w14:textId="743FF477" w:rsidR="00F3211D" w:rsidRDefault="00F3211D" w:rsidP="003B1802">
            <w:pPr>
              <w:contextualSpacing/>
              <w:jc w:val="center"/>
            </w:pPr>
          </w:p>
          <w:p w14:paraId="113295B2" w14:textId="6965CAFD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5CA5785F" w14:textId="5B4CF22D" w:rsidR="00F3211D" w:rsidRDefault="00F3211D" w:rsidP="00F3211D">
            <w:pPr>
              <w:contextualSpacing/>
              <w:jc w:val="center"/>
            </w:pPr>
            <w:r>
              <w:t>6077-Исх</w:t>
            </w:r>
          </w:p>
          <w:p w14:paraId="5492722A" w14:textId="77777777" w:rsidR="00F3211D" w:rsidRDefault="00F3211D" w:rsidP="003B1802">
            <w:pPr>
              <w:contextualSpacing/>
              <w:jc w:val="center"/>
            </w:pPr>
          </w:p>
          <w:p w14:paraId="38551C9E" w14:textId="77777777" w:rsidR="003B1802" w:rsidRPr="003B1802" w:rsidRDefault="003B1802" w:rsidP="00AF00FB">
            <w:pPr>
              <w:contextualSpacing/>
              <w:jc w:val="center"/>
              <w:rPr>
                <w:bCs/>
              </w:rPr>
            </w:pPr>
          </w:p>
        </w:tc>
      </w:tr>
      <w:tr w:rsidR="002E117F" w:rsidRPr="009E5DF4" w14:paraId="32E15FE5" w14:textId="77777777" w:rsidTr="00E02391">
        <w:trPr>
          <w:trHeight w:val="274"/>
        </w:trPr>
        <w:tc>
          <w:tcPr>
            <w:tcW w:w="667" w:type="dxa"/>
          </w:tcPr>
          <w:p w14:paraId="727B77FD" w14:textId="04768895" w:rsidR="002E117F" w:rsidRDefault="002E117F" w:rsidP="00186AD3">
            <w:pPr>
              <w:contextualSpacing/>
              <w:jc w:val="center"/>
            </w:pPr>
            <w:r>
              <w:t>544.</w:t>
            </w:r>
          </w:p>
        </w:tc>
        <w:tc>
          <w:tcPr>
            <w:tcW w:w="4330" w:type="dxa"/>
          </w:tcPr>
          <w:p w14:paraId="05B72BB6" w14:textId="208A0C41" w:rsidR="002E117F" w:rsidRDefault="002E117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E117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E117F">
              <w:rPr>
                <w:bCs/>
              </w:rPr>
              <w:t xml:space="preserve"> по планировке территории (проект планировки территории и проект межевания территории) земельного участка, расположенного по адресу: РМ, </w:t>
            </w:r>
            <w:r>
              <w:rPr>
                <w:bCs/>
              </w:rPr>
              <w:t xml:space="preserve">                             </w:t>
            </w:r>
            <w:r w:rsidRPr="002E117F">
              <w:rPr>
                <w:bCs/>
              </w:rPr>
              <w:t xml:space="preserve">г. о. Саранск, </w:t>
            </w:r>
            <w:proofErr w:type="spellStart"/>
            <w:r w:rsidRPr="002E117F">
              <w:rPr>
                <w:bCs/>
              </w:rPr>
              <w:t>рп</w:t>
            </w:r>
            <w:proofErr w:type="spellEnd"/>
            <w:r w:rsidRPr="002E117F">
              <w:rPr>
                <w:bCs/>
              </w:rPr>
              <w:t xml:space="preserve">. </w:t>
            </w:r>
            <w:proofErr w:type="spellStart"/>
            <w:r w:rsidRPr="002E117F">
              <w:rPr>
                <w:bCs/>
              </w:rPr>
              <w:t>Луховка</w:t>
            </w:r>
            <w:proofErr w:type="spellEnd"/>
            <w:r w:rsidRPr="002E117F">
              <w:rPr>
                <w:bCs/>
              </w:rPr>
              <w:t xml:space="preserve">, в районе </w:t>
            </w:r>
            <w:r>
              <w:rPr>
                <w:bCs/>
              </w:rPr>
              <w:t xml:space="preserve">               </w:t>
            </w:r>
            <w:r w:rsidRPr="002E117F">
              <w:rPr>
                <w:bCs/>
              </w:rPr>
              <w:t>ул. Садовая, для размещения объекта придорожного сервиса</w:t>
            </w:r>
          </w:p>
        </w:tc>
        <w:tc>
          <w:tcPr>
            <w:tcW w:w="5068" w:type="dxa"/>
          </w:tcPr>
          <w:p w14:paraId="63E5DCC2" w14:textId="77777777" w:rsidR="002E117F" w:rsidRPr="00F12724" w:rsidRDefault="002E117F" w:rsidP="002E11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52F7DD" w14:textId="2E276DEB" w:rsidR="002E117F" w:rsidRDefault="002E117F" w:rsidP="002E117F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2</w:t>
            </w:r>
          </w:p>
          <w:p w14:paraId="7DFB96A6" w14:textId="77777777" w:rsidR="002E117F" w:rsidRDefault="002E117F" w:rsidP="002E117F">
            <w:pPr>
              <w:contextualSpacing/>
              <w:jc w:val="center"/>
            </w:pPr>
          </w:p>
          <w:p w14:paraId="37CF5571" w14:textId="3649D7A6" w:rsidR="002E117F" w:rsidRDefault="002E117F" w:rsidP="002E117F">
            <w:pPr>
              <w:contextualSpacing/>
              <w:jc w:val="center"/>
            </w:pPr>
            <w:r>
              <w:t>(заказчик – Матюшкин В.В.)</w:t>
            </w:r>
          </w:p>
          <w:p w14:paraId="49E2BF0A" w14:textId="77777777" w:rsidR="00F3211D" w:rsidRDefault="00F3211D" w:rsidP="002E117F">
            <w:pPr>
              <w:contextualSpacing/>
              <w:jc w:val="center"/>
            </w:pPr>
          </w:p>
          <w:p w14:paraId="52F56311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5F148FE6" w14:textId="2AE666FB" w:rsidR="002E117F" w:rsidRPr="00F12724" w:rsidRDefault="00F3211D" w:rsidP="00F3211D">
            <w:pPr>
              <w:contextualSpacing/>
              <w:jc w:val="center"/>
            </w:pPr>
            <w:r>
              <w:t>6077-Исх</w:t>
            </w:r>
          </w:p>
        </w:tc>
      </w:tr>
      <w:tr w:rsidR="002E117F" w:rsidRPr="009E5DF4" w14:paraId="1EF5704E" w14:textId="77777777" w:rsidTr="00E02391">
        <w:trPr>
          <w:trHeight w:val="274"/>
        </w:trPr>
        <w:tc>
          <w:tcPr>
            <w:tcW w:w="667" w:type="dxa"/>
          </w:tcPr>
          <w:p w14:paraId="11D10B38" w14:textId="3D7A21FB" w:rsidR="002E117F" w:rsidRDefault="002E117F" w:rsidP="00186AD3">
            <w:pPr>
              <w:contextualSpacing/>
              <w:jc w:val="center"/>
            </w:pPr>
            <w:r>
              <w:t>545.</w:t>
            </w:r>
          </w:p>
        </w:tc>
        <w:tc>
          <w:tcPr>
            <w:tcW w:w="4330" w:type="dxa"/>
          </w:tcPr>
          <w:p w14:paraId="1BA81673" w14:textId="6ECC01C4" w:rsidR="002E117F" w:rsidRPr="00F828EC" w:rsidRDefault="00F828E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828E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28EC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</w:t>
            </w:r>
            <w:r w:rsidRPr="00F828EC">
              <w:rPr>
                <w:bCs/>
                <w:color w:val="000000"/>
              </w:rPr>
              <w:t xml:space="preserve">г. Саранска, в части изменения проекта планировки и выполнения проекта межевания территории земельных участков с кадастровыми номерами 13:23:1113257:60 и 13:23:1113257:1218, расположенных в районе </w:t>
            </w:r>
            <w:r>
              <w:rPr>
                <w:bCs/>
                <w:color w:val="000000"/>
              </w:rPr>
              <w:t xml:space="preserve">                                  </w:t>
            </w:r>
            <w:r w:rsidRPr="00F828EC">
              <w:rPr>
                <w:bCs/>
                <w:color w:val="000000"/>
              </w:rPr>
              <w:t>ул. Московская г. Саранска</w:t>
            </w:r>
          </w:p>
        </w:tc>
        <w:tc>
          <w:tcPr>
            <w:tcW w:w="5068" w:type="dxa"/>
          </w:tcPr>
          <w:p w14:paraId="1D55217E" w14:textId="77777777" w:rsidR="00F828EC" w:rsidRPr="00F12724" w:rsidRDefault="00F828EC" w:rsidP="00F828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F2B371" w14:textId="548A2569" w:rsidR="00F828EC" w:rsidRDefault="00F828EC" w:rsidP="00F828E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</w:t>
            </w:r>
          </w:p>
          <w:p w14:paraId="2ADAD9A2" w14:textId="77777777" w:rsidR="00F828EC" w:rsidRDefault="00F828EC" w:rsidP="00F828EC">
            <w:pPr>
              <w:contextualSpacing/>
              <w:jc w:val="center"/>
            </w:pPr>
          </w:p>
          <w:p w14:paraId="28DBDEB0" w14:textId="1AC7C444" w:rsidR="00F828EC" w:rsidRDefault="00F828EC" w:rsidP="00F828EC">
            <w:pPr>
              <w:contextualSpacing/>
              <w:jc w:val="center"/>
            </w:pPr>
            <w:r>
              <w:t>(заказчик – Николаев В.Г.)</w:t>
            </w:r>
          </w:p>
          <w:p w14:paraId="7CC1322D" w14:textId="77777777" w:rsidR="00F3211D" w:rsidRDefault="00F3211D" w:rsidP="00F828EC">
            <w:pPr>
              <w:contextualSpacing/>
              <w:jc w:val="center"/>
            </w:pPr>
          </w:p>
          <w:p w14:paraId="640982EC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1A71E89C" w14:textId="5BF08C79" w:rsidR="002E117F" w:rsidRPr="00F828EC" w:rsidRDefault="00F3211D" w:rsidP="00F3211D">
            <w:pPr>
              <w:contextualSpacing/>
              <w:jc w:val="center"/>
              <w:rPr>
                <w:bCs/>
              </w:rPr>
            </w:pPr>
            <w:r>
              <w:t>6077-Исх</w:t>
            </w:r>
          </w:p>
        </w:tc>
      </w:tr>
      <w:tr w:rsidR="0038252F" w:rsidRPr="009E5DF4" w14:paraId="2C96FC76" w14:textId="77777777" w:rsidTr="00E02391">
        <w:trPr>
          <w:trHeight w:val="274"/>
        </w:trPr>
        <w:tc>
          <w:tcPr>
            <w:tcW w:w="667" w:type="dxa"/>
          </w:tcPr>
          <w:p w14:paraId="5DAB2D99" w14:textId="571C90C2" w:rsidR="0038252F" w:rsidRDefault="0038252F" w:rsidP="00186AD3">
            <w:pPr>
              <w:contextualSpacing/>
              <w:jc w:val="center"/>
            </w:pPr>
            <w:r>
              <w:t>546.</w:t>
            </w:r>
          </w:p>
        </w:tc>
        <w:tc>
          <w:tcPr>
            <w:tcW w:w="4330" w:type="dxa"/>
          </w:tcPr>
          <w:p w14:paraId="0B012EF6" w14:textId="1425226C" w:rsidR="0038252F" w:rsidRPr="0038252F" w:rsidRDefault="0038252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252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8252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         </w:t>
            </w:r>
            <w:proofErr w:type="spellStart"/>
            <w:r w:rsidRPr="0038252F">
              <w:rPr>
                <w:bCs/>
              </w:rPr>
              <w:t>Старопосадская</w:t>
            </w:r>
            <w:proofErr w:type="spellEnd"/>
            <w:r w:rsidRPr="0038252F">
              <w:rPr>
                <w:bCs/>
              </w:rPr>
              <w:t xml:space="preserve"> и правым берегом реки </w:t>
            </w:r>
            <w:proofErr w:type="spellStart"/>
            <w:r w:rsidRPr="0038252F">
              <w:rPr>
                <w:bCs/>
              </w:rPr>
              <w:lastRenderedPageBreak/>
              <w:t>Саранка</w:t>
            </w:r>
            <w:proofErr w:type="spellEnd"/>
            <w:r w:rsidRPr="0038252F">
              <w:rPr>
                <w:bCs/>
              </w:rPr>
              <w:t xml:space="preserve"> г. Саранска, в части изменения проекта планировки и выполнения проекта межевания территории земельного участка с кадастровым номером 13:23:0910238:208, расположенного по адресу: г. Саранск, ул. Красноармейская, 47</w:t>
            </w:r>
          </w:p>
        </w:tc>
        <w:tc>
          <w:tcPr>
            <w:tcW w:w="5068" w:type="dxa"/>
          </w:tcPr>
          <w:p w14:paraId="02B5FC36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A995A64" w14:textId="0328B90B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</w:t>
            </w:r>
          </w:p>
          <w:p w14:paraId="082D7FB5" w14:textId="77777777" w:rsidR="0038252F" w:rsidRDefault="0038252F" w:rsidP="0038252F">
            <w:pPr>
              <w:contextualSpacing/>
              <w:jc w:val="center"/>
            </w:pPr>
          </w:p>
          <w:p w14:paraId="5488F0E9" w14:textId="076A3F64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120EA278" w14:textId="567B7F7A" w:rsidR="005074B1" w:rsidRDefault="005074B1" w:rsidP="0038252F">
            <w:pPr>
              <w:contextualSpacing/>
              <w:jc w:val="center"/>
            </w:pPr>
          </w:p>
          <w:p w14:paraId="6C3E8400" w14:textId="0DCB61A3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03.09.2020г.</w:t>
            </w:r>
          </w:p>
          <w:p w14:paraId="5AD659C3" w14:textId="62B03DC4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477347D1" w14:textId="77777777" w:rsidR="0038252F" w:rsidRPr="0038252F" w:rsidRDefault="0038252F" w:rsidP="00F828EC">
            <w:pPr>
              <w:contextualSpacing/>
              <w:jc w:val="center"/>
              <w:rPr>
                <w:bCs/>
              </w:rPr>
            </w:pPr>
          </w:p>
        </w:tc>
      </w:tr>
      <w:tr w:rsidR="00BF321D" w:rsidRPr="009E5DF4" w14:paraId="14D12F7C" w14:textId="77777777" w:rsidTr="00E02391">
        <w:trPr>
          <w:trHeight w:val="274"/>
        </w:trPr>
        <w:tc>
          <w:tcPr>
            <w:tcW w:w="667" w:type="dxa"/>
          </w:tcPr>
          <w:p w14:paraId="4BB0263E" w14:textId="243EA912" w:rsidR="00BF321D" w:rsidRDefault="00BF321D" w:rsidP="00186AD3">
            <w:pPr>
              <w:contextualSpacing/>
              <w:jc w:val="center"/>
            </w:pPr>
            <w:r>
              <w:lastRenderedPageBreak/>
              <w:t>547.</w:t>
            </w:r>
          </w:p>
        </w:tc>
        <w:tc>
          <w:tcPr>
            <w:tcW w:w="4330" w:type="dxa"/>
          </w:tcPr>
          <w:p w14:paraId="3FB7E5A0" w14:textId="0E597275" w:rsidR="00BF321D" w:rsidRPr="00BF321D" w:rsidRDefault="00BF321D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F32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F321D">
              <w:rPr>
                <w:bCs/>
              </w:rPr>
              <w:t xml:space="preserve"> по внесению изменений в документацию по планировке территории по ул. 1-я Набережная (в районе станции Юннатов)</w:t>
            </w:r>
            <w:r>
              <w:rPr>
                <w:bCs/>
              </w:rPr>
              <w:t xml:space="preserve"> </w:t>
            </w:r>
            <w:r w:rsidRPr="00BF321D">
              <w:rPr>
                <w:bCs/>
              </w:rPr>
              <w:t>г. Саранска, в части изменения планировки территории (проект межевания территории) земельных участков с кадастровыми номерами 13:23:0914110:125, 13:23:0914110:103, 13:23:0914110:109, 13:23:0914110:110, 13:23:0914110:292, 13:23:0914110:105, расположенных в районе ул. 1-я Набережная г. Саранска, с целью их перераспределения</w:t>
            </w:r>
          </w:p>
        </w:tc>
        <w:tc>
          <w:tcPr>
            <w:tcW w:w="5068" w:type="dxa"/>
          </w:tcPr>
          <w:p w14:paraId="23744FC0" w14:textId="77777777" w:rsidR="00BF321D" w:rsidRPr="00F12724" w:rsidRDefault="00BF321D" w:rsidP="00BF32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243FB5" w14:textId="5B427BFD" w:rsidR="00BF321D" w:rsidRDefault="00BF321D" w:rsidP="00BF321D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</w:t>
            </w:r>
          </w:p>
          <w:p w14:paraId="49ACDD1E" w14:textId="77777777" w:rsidR="00BF321D" w:rsidRDefault="00BF321D" w:rsidP="00BF321D">
            <w:pPr>
              <w:contextualSpacing/>
              <w:jc w:val="center"/>
            </w:pPr>
          </w:p>
          <w:p w14:paraId="07ABA3FD" w14:textId="3564C3E8" w:rsidR="00BF321D" w:rsidRDefault="00BF321D" w:rsidP="00BF321D">
            <w:pPr>
              <w:contextualSpacing/>
              <w:jc w:val="center"/>
            </w:pPr>
            <w:r>
              <w:t>(заказчик – Деров В.Н.)</w:t>
            </w:r>
          </w:p>
          <w:p w14:paraId="226B6733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0D62DC1C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0CF10172" w14:textId="77777777" w:rsidR="00BF321D" w:rsidRPr="00BF321D" w:rsidRDefault="00BF321D" w:rsidP="0038252F">
            <w:pPr>
              <w:contextualSpacing/>
              <w:jc w:val="center"/>
              <w:rPr>
                <w:bCs/>
              </w:rPr>
            </w:pPr>
          </w:p>
        </w:tc>
      </w:tr>
      <w:tr w:rsidR="00436C8C" w:rsidRPr="009E5DF4" w14:paraId="38B0F903" w14:textId="77777777" w:rsidTr="00E02391">
        <w:trPr>
          <w:trHeight w:val="274"/>
        </w:trPr>
        <w:tc>
          <w:tcPr>
            <w:tcW w:w="667" w:type="dxa"/>
          </w:tcPr>
          <w:p w14:paraId="69B0DF28" w14:textId="62263D8A" w:rsidR="00436C8C" w:rsidRDefault="00436C8C" w:rsidP="00186AD3">
            <w:pPr>
              <w:contextualSpacing/>
              <w:jc w:val="center"/>
            </w:pPr>
            <w:r>
              <w:t>548.</w:t>
            </w:r>
          </w:p>
        </w:tc>
        <w:tc>
          <w:tcPr>
            <w:tcW w:w="4330" w:type="dxa"/>
          </w:tcPr>
          <w:p w14:paraId="416DF718" w14:textId="4172A948" w:rsidR="00436C8C" w:rsidRPr="00436C8C" w:rsidRDefault="00436C8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6C8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6C8C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Полежаева, 31, предназначенного для размещения «КТП»</w:t>
            </w:r>
          </w:p>
        </w:tc>
        <w:tc>
          <w:tcPr>
            <w:tcW w:w="5068" w:type="dxa"/>
          </w:tcPr>
          <w:p w14:paraId="17640C93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431AFF" w14:textId="48C33293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</w:t>
            </w:r>
          </w:p>
          <w:p w14:paraId="4D6FA04C" w14:textId="77777777" w:rsidR="00436C8C" w:rsidRDefault="00436C8C" w:rsidP="00436C8C">
            <w:pPr>
              <w:contextualSpacing/>
              <w:jc w:val="center"/>
            </w:pPr>
          </w:p>
          <w:p w14:paraId="4E656098" w14:textId="24A2C3B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  <w:p w14:paraId="133AF709" w14:textId="5823C68C" w:rsidR="005074B1" w:rsidRDefault="005074B1" w:rsidP="00436C8C">
            <w:pPr>
              <w:contextualSpacing/>
              <w:jc w:val="center"/>
            </w:pPr>
          </w:p>
          <w:p w14:paraId="527EC696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64955729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6F84BE20" w14:textId="77777777" w:rsidR="005074B1" w:rsidRDefault="005074B1" w:rsidP="00436C8C">
            <w:pPr>
              <w:contextualSpacing/>
              <w:jc w:val="center"/>
            </w:pPr>
          </w:p>
          <w:p w14:paraId="32AD2D56" w14:textId="77777777" w:rsidR="00436C8C" w:rsidRPr="00436C8C" w:rsidRDefault="00436C8C" w:rsidP="00BF321D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33BBF810" w14:textId="77777777" w:rsidTr="00E02391">
        <w:trPr>
          <w:trHeight w:val="274"/>
        </w:trPr>
        <w:tc>
          <w:tcPr>
            <w:tcW w:w="667" w:type="dxa"/>
          </w:tcPr>
          <w:p w14:paraId="7E4D86E8" w14:textId="19817D42" w:rsidR="00BD7675" w:rsidRDefault="00BD7675" w:rsidP="00186AD3">
            <w:pPr>
              <w:contextualSpacing/>
              <w:jc w:val="center"/>
            </w:pPr>
            <w:r>
              <w:t>549.</w:t>
            </w:r>
          </w:p>
        </w:tc>
        <w:tc>
          <w:tcPr>
            <w:tcW w:w="4330" w:type="dxa"/>
          </w:tcPr>
          <w:p w14:paraId="7F3D8044" w14:textId="33A98B94" w:rsidR="00BD7675" w:rsidRPr="00BD7675" w:rsidRDefault="00BD7675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76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7675">
              <w:rPr>
                <w:bCs/>
              </w:rPr>
              <w:t xml:space="preserve"> по внесению изменений в документацию по планировке территории, ограниченной улицами Коммунистическая, </w:t>
            </w:r>
            <w:proofErr w:type="spellStart"/>
            <w:r w:rsidRPr="00BD7675">
              <w:rPr>
                <w:bCs/>
              </w:rPr>
              <w:t>Ботевградская</w:t>
            </w:r>
            <w:proofErr w:type="spellEnd"/>
            <w:r w:rsidRPr="00BD7675">
              <w:rPr>
                <w:bCs/>
              </w:rPr>
              <w:t>, Полежаева, Титова г. Саранска, в части изменения планировки территории (проект планировки территории, проект  межевания территории),  в части земельных участков с кадастровыми номерами 13:23:0902150:52, 13:23:0902150:53, 13:23:0902150:54 и прилегающей территории</w:t>
            </w:r>
          </w:p>
        </w:tc>
        <w:tc>
          <w:tcPr>
            <w:tcW w:w="5068" w:type="dxa"/>
          </w:tcPr>
          <w:p w14:paraId="4338EA66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8523C4" w14:textId="2F3047AA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</w:t>
            </w:r>
          </w:p>
          <w:p w14:paraId="03BA18CF" w14:textId="77777777" w:rsidR="00BD7675" w:rsidRDefault="00BD7675" w:rsidP="00BD7675">
            <w:pPr>
              <w:contextualSpacing/>
              <w:jc w:val="center"/>
            </w:pPr>
          </w:p>
          <w:p w14:paraId="15566164" w14:textId="503DA499" w:rsidR="00BD7675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  <w:p w14:paraId="67E06037" w14:textId="25D807A2" w:rsidR="005074B1" w:rsidRDefault="005074B1" w:rsidP="00BD7675">
            <w:pPr>
              <w:contextualSpacing/>
              <w:jc w:val="center"/>
            </w:pPr>
          </w:p>
          <w:p w14:paraId="621371AF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1EFD3D7D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6BA989AC" w14:textId="77777777" w:rsidR="005074B1" w:rsidRDefault="005074B1" w:rsidP="00BD7675">
            <w:pPr>
              <w:contextualSpacing/>
              <w:jc w:val="center"/>
            </w:pPr>
          </w:p>
          <w:p w14:paraId="756EB8FF" w14:textId="77777777" w:rsidR="00BD7675" w:rsidRPr="00BD7675" w:rsidRDefault="00BD7675" w:rsidP="00436C8C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6DC81392" w14:textId="77777777" w:rsidTr="00E02391">
        <w:trPr>
          <w:trHeight w:val="274"/>
        </w:trPr>
        <w:tc>
          <w:tcPr>
            <w:tcW w:w="667" w:type="dxa"/>
          </w:tcPr>
          <w:p w14:paraId="565FD4E0" w14:textId="76DBCAFC" w:rsidR="00BD7675" w:rsidRDefault="00BD7675" w:rsidP="00186AD3">
            <w:pPr>
              <w:contextualSpacing/>
              <w:jc w:val="center"/>
            </w:pPr>
            <w:r>
              <w:t>550.</w:t>
            </w:r>
          </w:p>
        </w:tc>
        <w:tc>
          <w:tcPr>
            <w:tcW w:w="4330" w:type="dxa"/>
          </w:tcPr>
          <w:p w14:paraId="35768997" w14:textId="1C00D357" w:rsidR="00BD7675" w:rsidRPr="00785A24" w:rsidRDefault="00785A24" w:rsidP="00785A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85A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A24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    проспектом 50 лет Октября и правым берегом реки </w:t>
            </w:r>
            <w:proofErr w:type="spellStart"/>
            <w:r w:rsidRPr="00785A24">
              <w:rPr>
                <w:bCs/>
              </w:rPr>
              <w:t>Саранка</w:t>
            </w:r>
            <w:proofErr w:type="spellEnd"/>
            <w:r w:rsidRPr="00785A24">
              <w:rPr>
                <w:bCs/>
              </w:rPr>
              <w:t xml:space="preserve"> г. Саранска, в части изменения планировки территории (проект межевания территории), ограниченной улицами Фурманова, О. Кошевого, Щорса, </w:t>
            </w:r>
            <w:proofErr w:type="spellStart"/>
            <w:r w:rsidRPr="00785A24">
              <w:rPr>
                <w:bCs/>
              </w:rPr>
              <w:lastRenderedPageBreak/>
              <w:t>Серадзская</w:t>
            </w:r>
            <w:proofErr w:type="spellEnd"/>
            <w:r w:rsidRPr="00785A24">
              <w:rPr>
                <w:bCs/>
              </w:rPr>
              <w:t xml:space="preserve"> (в районе школы № 8) </w:t>
            </w:r>
            <w:r>
              <w:rPr>
                <w:bCs/>
              </w:rPr>
              <w:t xml:space="preserve">                    </w:t>
            </w:r>
            <w:r w:rsidRPr="00785A24">
              <w:rPr>
                <w:bCs/>
              </w:rPr>
              <w:t>г. Саранска, предназначенной для строительства многоквартирного жилого дома (площадка №4 по генплану) (</w:t>
            </w:r>
            <w:r w:rsidRPr="00785A24">
              <w:rPr>
                <w:bCs/>
                <w:lang w:val="en-US"/>
              </w:rPr>
              <w:t>I</w:t>
            </w:r>
            <w:r w:rsidRPr="00785A24">
              <w:rPr>
                <w:bCs/>
              </w:rPr>
              <w:t>-й этап строительства)</w:t>
            </w:r>
          </w:p>
        </w:tc>
        <w:tc>
          <w:tcPr>
            <w:tcW w:w="5068" w:type="dxa"/>
          </w:tcPr>
          <w:p w14:paraId="2920D016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ADB9430" w14:textId="2F2921CE" w:rsidR="00785A24" w:rsidRDefault="00785A24" w:rsidP="00785A24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</w:t>
            </w:r>
          </w:p>
          <w:p w14:paraId="04D0D81F" w14:textId="77777777" w:rsidR="00785A24" w:rsidRDefault="00785A24" w:rsidP="00785A24">
            <w:pPr>
              <w:contextualSpacing/>
              <w:jc w:val="center"/>
            </w:pPr>
          </w:p>
          <w:p w14:paraId="5AFFD947" w14:textId="742CA200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6F4FBFAD" w14:textId="61793C6B" w:rsidR="005074B1" w:rsidRDefault="005074B1" w:rsidP="00785A24">
            <w:pPr>
              <w:contextualSpacing/>
              <w:jc w:val="center"/>
            </w:pPr>
          </w:p>
          <w:p w14:paraId="0CD3809A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28F948A0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030FB65B" w14:textId="77777777" w:rsidR="005074B1" w:rsidRDefault="005074B1" w:rsidP="00785A24">
            <w:pPr>
              <w:contextualSpacing/>
              <w:jc w:val="center"/>
            </w:pPr>
          </w:p>
          <w:p w14:paraId="1F893522" w14:textId="77777777" w:rsidR="00BD7675" w:rsidRPr="00785A24" w:rsidRDefault="00BD7675" w:rsidP="00785A24">
            <w:pPr>
              <w:contextualSpacing/>
              <w:rPr>
                <w:bCs/>
              </w:rPr>
            </w:pPr>
          </w:p>
        </w:tc>
      </w:tr>
      <w:tr w:rsidR="00B33CD4" w:rsidRPr="009E5DF4" w14:paraId="673F66B3" w14:textId="77777777" w:rsidTr="00E02391">
        <w:trPr>
          <w:trHeight w:val="274"/>
        </w:trPr>
        <w:tc>
          <w:tcPr>
            <w:tcW w:w="667" w:type="dxa"/>
          </w:tcPr>
          <w:p w14:paraId="44FBED43" w14:textId="25FB015E" w:rsidR="00B33CD4" w:rsidRPr="00B33CD4" w:rsidRDefault="00B33CD4" w:rsidP="00186AD3">
            <w:pPr>
              <w:contextualSpacing/>
              <w:jc w:val="center"/>
            </w:pPr>
            <w:r>
              <w:rPr>
                <w:lang w:val="en-US"/>
              </w:rPr>
              <w:t>551</w:t>
            </w:r>
            <w:r>
              <w:t>.</w:t>
            </w:r>
          </w:p>
        </w:tc>
        <w:tc>
          <w:tcPr>
            <w:tcW w:w="4330" w:type="dxa"/>
          </w:tcPr>
          <w:p w14:paraId="0FCA0D24" w14:textId="6A96311C" w:rsidR="00B33CD4" w:rsidRPr="00B33CD4" w:rsidRDefault="00B33CD4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33C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33CD4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</w:t>
            </w:r>
            <w:r>
              <w:rPr>
                <w:bCs/>
              </w:rPr>
              <w:t xml:space="preserve">               </w:t>
            </w:r>
            <w:r w:rsidRPr="00B33CD4">
              <w:rPr>
                <w:bCs/>
              </w:rPr>
              <w:t>ул. Строительная г. Саранска</w:t>
            </w:r>
          </w:p>
        </w:tc>
        <w:tc>
          <w:tcPr>
            <w:tcW w:w="5068" w:type="dxa"/>
          </w:tcPr>
          <w:p w14:paraId="5202F548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88B64D" w14:textId="0FA41983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</w:t>
            </w:r>
          </w:p>
          <w:p w14:paraId="55C69E6F" w14:textId="77777777" w:rsidR="00B33CD4" w:rsidRDefault="00B33CD4" w:rsidP="00B33CD4">
            <w:pPr>
              <w:contextualSpacing/>
              <w:jc w:val="center"/>
            </w:pPr>
          </w:p>
          <w:p w14:paraId="3FB8E8D5" w14:textId="49B1AC0C" w:rsidR="00B33CD4" w:rsidRDefault="00B33CD4" w:rsidP="00B33CD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Техтрансконтроль</w:t>
            </w:r>
            <w:proofErr w:type="spellEnd"/>
            <w:r>
              <w:t xml:space="preserve"> 2»)</w:t>
            </w:r>
          </w:p>
          <w:p w14:paraId="40223575" w14:textId="7B698EF6" w:rsidR="00D9710C" w:rsidRDefault="00D9710C" w:rsidP="00B33CD4">
            <w:pPr>
              <w:contextualSpacing/>
              <w:jc w:val="center"/>
            </w:pPr>
          </w:p>
          <w:p w14:paraId="253542DC" w14:textId="325A1612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0752B4E9" w14:textId="7C064346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0AF310F6" w14:textId="77777777" w:rsidR="00D9710C" w:rsidRDefault="00D9710C" w:rsidP="00D9710C">
            <w:pPr>
              <w:contextualSpacing/>
              <w:jc w:val="center"/>
            </w:pPr>
          </w:p>
          <w:p w14:paraId="1B9E5BD2" w14:textId="77777777" w:rsidR="00D9710C" w:rsidRDefault="00D9710C" w:rsidP="00B33CD4">
            <w:pPr>
              <w:contextualSpacing/>
              <w:jc w:val="center"/>
            </w:pPr>
          </w:p>
          <w:p w14:paraId="33C90B6C" w14:textId="77777777" w:rsidR="00B33CD4" w:rsidRDefault="00B33CD4" w:rsidP="00B33CD4">
            <w:pPr>
              <w:contextualSpacing/>
              <w:jc w:val="center"/>
            </w:pPr>
          </w:p>
          <w:p w14:paraId="5566E3D6" w14:textId="77777777" w:rsidR="00B33CD4" w:rsidRPr="00B33CD4" w:rsidRDefault="00B33CD4" w:rsidP="00B33CD4">
            <w:pPr>
              <w:contextualSpacing/>
              <w:rPr>
                <w:bCs/>
              </w:rPr>
            </w:pPr>
          </w:p>
        </w:tc>
      </w:tr>
      <w:tr w:rsidR="00F11830" w:rsidRPr="009E5DF4" w14:paraId="2EB81A55" w14:textId="77777777" w:rsidTr="00E02391">
        <w:trPr>
          <w:trHeight w:val="274"/>
        </w:trPr>
        <w:tc>
          <w:tcPr>
            <w:tcW w:w="667" w:type="dxa"/>
          </w:tcPr>
          <w:p w14:paraId="394EAD37" w14:textId="5CDBDAFD" w:rsidR="00F11830" w:rsidRPr="00F11830" w:rsidRDefault="00F11830" w:rsidP="00186AD3">
            <w:pPr>
              <w:contextualSpacing/>
              <w:jc w:val="center"/>
            </w:pPr>
            <w:r>
              <w:t>552.</w:t>
            </w:r>
          </w:p>
        </w:tc>
        <w:tc>
          <w:tcPr>
            <w:tcW w:w="4330" w:type="dxa"/>
          </w:tcPr>
          <w:p w14:paraId="1A57E835" w14:textId="594EBADD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116283:5, 13:23:1116287:5 и 13:23:1116287:6, расположенных в районе ул. Российская </w:t>
            </w:r>
            <w:proofErr w:type="spellStart"/>
            <w:r w:rsidRPr="00F11830">
              <w:rPr>
                <w:bCs/>
              </w:rPr>
              <w:t>рп</w:t>
            </w:r>
            <w:proofErr w:type="spellEnd"/>
            <w:r w:rsidRPr="00F11830">
              <w:rPr>
                <w:bCs/>
              </w:rPr>
              <w:t xml:space="preserve">. </w:t>
            </w:r>
            <w:proofErr w:type="spellStart"/>
            <w:r w:rsidRPr="00F11830">
              <w:rPr>
                <w:bCs/>
              </w:rPr>
              <w:t>Ялга</w:t>
            </w:r>
            <w:proofErr w:type="spellEnd"/>
            <w:r w:rsidRPr="00F11830">
              <w:rPr>
                <w:bCs/>
              </w:rPr>
              <w:t xml:space="preserve"> городского округа Саранск</w:t>
            </w:r>
          </w:p>
        </w:tc>
        <w:tc>
          <w:tcPr>
            <w:tcW w:w="5068" w:type="dxa"/>
          </w:tcPr>
          <w:p w14:paraId="61B5F989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32FA5A" w14:textId="065F9326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7</w:t>
            </w:r>
          </w:p>
          <w:p w14:paraId="47BB12A8" w14:textId="77777777" w:rsidR="00F11830" w:rsidRDefault="00F11830" w:rsidP="00F11830">
            <w:pPr>
              <w:contextualSpacing/>
              <w:jc w:val="center"/>
            </w:pPr>
          </w:p>
          <w:p w14:paraId="6EC78734" w14:textId="5253E85A" w:rsidR="00F11830" w:rsidRDefault="00F11830" w:rsidP="00F11830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Мордоврегионагроснаб</w:t>
            </w:r>
            <w:proofErr w:type="spellEnd"/>
            <w:r>
              <w:t>»)</w:t>
            </w:r>
          </w:p>
          <w:p w14:paraId="78059F6E" w14:textId="0AC23DE5" w:rsidR="00D9710C" w:rsidRDefault="00D9710C" w:rsidP="00F11830">
            <w:pPr>
              <w:contextualSpacing/>
              <w:jc w:val="center"/>
            </w:pPr>
          </w:p>
          <w:p w14:paraId="50A8DE73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107E191F" w14:textId="5096843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3973E8D6" w14:textId="77777777" w:rsidR="00F11830" w:rsidRPr="00F11830" w:rsidRDefault="00F11830" w:rsidP="00B33CD4">
            <w:pPr>
              <w:contextualSpacing/>
              <w:jc w:val="center"/>
              <w:rPr>
                <w:bCs/>
              </w:rPr>
            </w:pPr>
          </w:p>
        </w:tc>
      </w:tr>
      <w:tr w:rsidR="00F11830" w:rsidRPr="009E5DF4" w14:paraId="2C82968C" w14:textId="77777777" w:rsidTr="00E02391">
        <w:trPr>
          <w:trHeight w:val="274"/>
        </w:trPr>
        <w:tc>
          <w:tcPr>
            <w:tcW w:w="667" w:type="dxa"/>
          </w:tcPr>
          <w:p w14:paraId="36E46938" w14:textId="6F3436B7" w:rsidR="00F11830" w:rsidRDefault="00F11830" w:rsidP="00186AD3">
            <w:pPr>
              <w:contextualSpacing/>
              <w:jc w:val="center"/>
            </w:pPr>
            <w:r>
              <w:t>553.</w:t>
            </w:r>
          </w:p>
        </w:tc>
        <w:tc>
          <w:tcPr>
            <w:tcW w:w="4330" w:type="dxa"/>
          </w:tcPr>
          <w:p w14:paraId="73A54B5A" w14:textId="295D6DCB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</w:t>
            </w:r>
            <w:proofErr w:type="spellStart"/>
            <w:r w:rsidRPr="00F11830">
              <w:rPr>
                <w:bCs/>
              </w:rPr>
              <w:t>Старопосадская</w:t>
            </w:r>
            <w:proofErr w:type="spellEnd"/>
            <w:r w:rsidRPr="00F11830">
              <w:rPr>
                <w:bCs/>
              </w:rPr>
              <w:t xml:space="preserve"> и правым берегом реки </w:t>
            </w:r>
            <w:proofErr w:type="spellStart"/>
            <w:r w:rsidRPr="00F11830">
              <w:rPr>
                <w:bCs/>
              </w:rPr>
              <w:t>Саранка</w:t>
            </w:r>
            <w:proofErr w:type="spellEnd"/>
            <w:r w:rsidRPr="00F11830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 земельного участка с кадастровым номером 13:23:0910245:952, расположенного по адресу: г. Саранск, ул. Кирова, 63, предназначенного для размещения гостиницы</w:t>
            </w:r>
          </w:p>
        </w:tc>
        <w:tc>
          <w:tcPr>
            <w:tcW w:w="5068" w:type="dxa"/>
          </w:tcPr>
          <w:p w14:paraId="1805C4C5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5A7D27" w14:textId="3BFBA203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</w:t>
            </w:r>
          </w:p>
          <w:p w14:paraId="1A8014DE" w14:textId="77777777" w:rsidR="00F11830" w:rsidRDefault="00F11830" w:rsidP="00F11830">
            <w:pPr>
              <w:contextualSpacing/>
              <w:jc w:val="center"/>
            </w:pPr>
          </w:p>
          <w:p w14:paraId="3EAD3801" w14:textId="395B1689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767C5677" w14:textId="1B0E0520" w:rsidR="00D9710C" w:rsidRDefault="00D9710C" w:rsidP="00F11830">
            <w:pPr>
              <w:contextualSpacing/>
              <w:jc w:val="center"/>
            </w:pPr>
          </w:p>
          <w:p w14:paraId="5C82C0E8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1F2F7E0B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7C0325D6" w14:textId="77777777" w:rsidR="00D9710C" w:rsidRDefault="00D9710C" w:rsidP="00D9710C">
            <w:pPr>
              <w:contextualSpacing/>
              <w:jc w:val="center"/>
            </w:pPr>
          </w:p>
          <w:p w14:paraId="03E753B4" w14:textId="77777777" w:rsidR="00D9710C" w:rsidRDefault="00D9710C" w:rsidP="00F11830">
            <w:pPr>
              <w:contextualSpacing/>
              <w:jc w:val="center"/>
            </w:pPr>
          </w:p>
          <w:p w14:paraId="2748BCE0" w14:textId="77777777" w:rsidR="00F11830" w:rsidRPr="00F11830" w:rsidRDefault="00F11830" w:rsidP="00F11830">
            <w:pPr>
              <w:contextualSpacing/>
              <w:jc w:val="center"/>
              <w:rPr>
                <w:bCs/>
              </w:rPr>
            </w:pPr>
          </w:p>
        </w:tc>
      </w:tr>
      <w:tr w:rsidR="00E2193D" w:rsidRPr="009E5DF4" w14:paraId="2BB4B518" w14:textId="77777777" w:rsidTr="00E02391">
        <w:trPr>
          <w:trHeight w:val="274"/>
        </w:trPr>
        <w:tc>
          <w:tcPr>
            <w:tcW w:w="667" w:type="dxa"/>
          </w:tcPr>
          <w:p w14:paraId="6A1F99F0" w14:textId="507D3D73" w:rsidR="00E2193D" w:rsidRDefault="00E2193D" w:rsidP="00186AD3">
            <w:pPr>
              <w:contextualSpacing/>
              <w:jc w:val="center"/>
            </w:pPr>
            <w:r>
              <w:t>554.</w:t>
            </w:r>
          </w:p>
        </w:tc>
        <w:tc>
          <w:tcPr>
            <w:tcW w:w="4330" w:type="dxa"/>
          </w:tcPr>
          <w:p w14:paraId="59616D12" w14:textId="496064E7" w:rsidR="00E2193D" w:rsidRPr="00E2193D" w:rsidRDefault="00E2193D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219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2193D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r>
              <w:rPr>
                <w:bCs/>
              </w:rPr>
              <w:t xml:space="preserve">                                </w:t>
            </w:r>
            <w:r w:rsidRPr="00E2193D">
              <w:rPr>
                <w:bCs/>
              </w:rPr>
              <w:t>ул. 1-я Промышленная,                                ул. Пролетарская, ул. Лодыгина и Лямбирским шоссе (в районе промышленной зоны)  г. Саранска, включая проект межевания, в части изменения планировки территории (проект  межевания территории) земельного участка под боксом гаража № 123, расположенного по адресу:                     г. Саранск, гаражное общество «</w:t>
            </w:r>
            <w:proofErr w:type="spellStart"/>
            <w:r w:rsidRPr="00E2193D">
              <w:rPr>
                <w:bCs/>
              </w:rPr>
              <w:t>Центролитовец</w:t>
            </w:r>
            <w:proofErr w:type="spellEnd"/>
            <w:r w:rsidRPr="00E2193D">
              <w:rPr>
                <w:bCs/>
              </w:rPr>
              <w:t>»</w:t>
            </w:r>
          </w:p>
        </w:tc>
        <w:tc>
          <w:tcPr>
            <w:tcW w:w="5068" w:type="dxa"/>
          </w:tcPr>
          <w:p w14:paraId="71F7A0E6" w14:textId="77777777" w:rsidR="00E2193D" w:rsidRPr="00F12724" w:rsidRDefault="00E2193D" w:rsidP="00E219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E49030" w14:textId="290DDF89" w:rsidR="00E2193D" w:rsidRDefault="00E2193D" w:rsidP="00E2193D">
            <w:pPr>
              <w:contextualSpacing/>
              <w:jc w:val="center"/>
            </w:pPr>
            <w:r w:rsidRPr="00F12724">
              <w:t xml:space="preserve">от </w:t>
            </w:r>
            <w:r>
              <w:t>07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24</w:t>
            </w:r>
          </w:p>
          <w:p w14:paraId="327C6C5C" w14:textId="77777777" w:rsidR="00E2193D" w:rsidRDefault="00E2193D" w:rsidP="00E2193D">
            <w:pPr>
              <w:contextualSpacing/>
              <w:jc w:val="center"/>
            </w:pPr>
          </w:p>
          <w:p w14:paraId="6A55E6FA" w14:textId="7D4E8927" w:rsidR="00E2193D" w:rsidRDefault="00E2193D" w:rsidP="00E2193D">
            <w:pPr>
              <w:contextualSpacing/>
              <w:jc w:val="center"/>
            </w:pPr>
            <w:r>
              <w:t>(заказчик – Киселева Т.И.)</w:t>
            </w:r>
          </w:p>
          <w:p w14:paraId="782CC0A8" w14:textId="77777777" w:rsidR="00E2193D" w:rsidRDefault="00E2193D" w:rsidP="00E2193D">
            <w:pPr>
              <w:contextualSpacing/>
              <w:rPr>
                <w:bCs/>
              </w:rPr>
            </w:pPr>
          </w:p>
          <w:p w14:paraId="67E7E211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45D89BE3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21E13B05" w14:textId="77777777" w:rsidR="00D9710C" w:rsidRDefault="00D9710C" w:rsidP="00D9710C">
            <w:pPr>
              <w:contextualSpacing/>
              <w:jc w:val="center"/>
            </w:pPr>
          </w:p>
          <w:p w14:paraId="09A22010" w14:textId="1FCF8BA3" w:rsidR="00D9710C" w:rsidRPr="00E2193D" w:rsidRDefault="00D9710C" w:rsidP="00E2193D">
            <w:pPr>
              <w:contextualSpacing/>
              <w:rPr>
                <w:bCs/>
              </w:rPr>
            </w:pPr>
          </w:p>
        </w:tc>
      </w:tr>
      <w:tr w:rsidR="00BD6F5C" w:rsidRPr="009E5DF4" w14:paraId="2AC5FFE2" w14:textId="77777777" w:rsidTr="00E02391">
        <w:trPr>
          <w:trHeight w:val="274"/>
        </w:trPr>
        <w:tc>
          <w:tcPr>
            <w:tcW w:w="667" w:type="dxa"/>
          </w:tcPr>
          <w:p w14:paraId="1333F85C" w14:textId="2A852A9F" w:rsidR="00BD6F5C" w:rsidRDefault="00BD6F5C" w:rsidP="00186AD3">
            <w:pPr>
              <w:contextualSpacing/>
              <w:jc w:val="center"/>
            </w:pPr>
            <w:r>
              <w:t>555.</w:t>
            </w:r>
          </w:p>
        </w:tc>
        <w:tc>
          <w:tcPr>
            <w:tcW w:w="4330" w:type="dxa"/>
          </w:tcPr>
          <w:p w14:paraId="4BCBB005" w14:textId="0E15EDAB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</w:t>
            </w:r>
            <w:r w:rsidRPr="00BD6F5C">
              <w:rPr>
                <w:bCs/>
              </w:rPr>
              <w:lastRenderedPageBreak/>
              <w:t>кадастровыми номерами 13:23:1001021:1282, 13:23:1001021:1283, 13:23:1001021:1284, расположенных в районе ул. Пушкина г. Саранска</w:t>
            </w:r>
          </w:p>
        </w:tc>
        <w:tc>
          <w:tcPr>
            <w:tcW w:w="5068" w:type="dxa"/>
          </w:tcPr>
          <w:p w14:paraId="74C07ED8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7CF2007" w14:textId="1BCA33BF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0</w:t>
            </w:r>
          </w:p>
          <w:p w14:paraId="000C7441" w14:textId="77777777" w:rsidR="00BD6F5C" w:rsidRDefault="00BD6F5C" w:rsidP="00BD6F5C">
            <w:pPr>
              <w:contextualSpacing/>
              <w:jc w:val="center"/>
            </w:pPr>
          </w:p>
          <w:p w14:paraId="78D48E91" w14:textId="3596D6E2" w:rsidR="00BD6F5C" w:rsidRDefault="00BD6F5C" w:rsidP="00BD6F5C">
            <w:pPr>
              <w:contextualSpacing/>
              <w:jc w:val="center"/>
            </w:pPr>
            <w:r>
              <w:t>(заказчик – Гуськов М.В.)</w:t>
            </w:r>
          </w:p>
          <w:p w14:paraId="0451D5A7" w14:textId="77777777" w:rsidR="00BD6F5C" w:rsidRDefault="00BD6F5C" w:rsidP="00E2193D">
            <w:pPr>
              <w:contextualSpacing/>
              <w:jc w:val="center"/>
            </w:pPr>
          </w:p>
          <w:p w14:paraId="527E22C9" w14:textId="496A2A8B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4C095EEC" w14:textId="4869156E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1E8B5EC6" w14:textId="77777777" w:rsidR="00891522" w:rsidRDefault="00891522" w:rsidP="00891522">
            <w:pPr>
              <w:contextualSpacing/>
              <w:jc w:val="center"/>
            </w:pPr>
          </w:p>
          <w:p w14:paraId="602C9E69" w14:textId="35E74514" w:rsidR="00891522" w:rsidRPr="00BD6F5C" w:rsidRDefault="00891522" w:rsidP="00E2193D">
            <w:pPr>
              <w:contextualSpacing/>
              <w:jc w:val="center"/>
            </w:pPr>
          </w:p>
        </w:tc>
      </w:tr>
      <w:tr w:rsidR="00BD6F5C" w:rsidRPr="009E5DF4" w14:paraId="17C7F42F" w14:textId="77777777" w:rsidTr="00E02391">
        <w:trPr>
          <w:trHeight w:val="274"/>
        </w:trPr>
        <w:tc>
          <w:tcPr>
            <w:tcW w:w="667" w:type="dxa"/>
          </w:tcPr>
          <w:p w14:paraId="4F8A7719" w14:textId="59BD27E9" w:rsidR="00BD6F5C" w:rsidRDefault="00BD6F5C" w:rsidP="00186AD3">
            <w:pPr>
              <w:contextualSpacing/>
              <w:jc w:val="center"/>
            </w:pPr>
            <w:r>
              <w:lastRenderedPageBreak/>
              <w:t>556.</w:t>
            </w:r>
          </w:p>
        </w:tc>
        <w:tc>
          <w:tcPr>
            <w:tcW w:w="4330" w:type="dxa"/>
          </w:tcPr>
          <w:p w14:paraId="0E07CB02" w14:textId="256B41BD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</w:t>
            </w:r>
            <w:r w:rsidRPr="00BD6F5C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 13:23:1004132:135 с целью размещения объекта капитального строительства</w:t>
            </w:r>
          </w:p>
        </w:tc>
        <w:tc>
          <w:tcPr>
            <w:tcW w:w="5068" w:type="dxa"/>
          </w:tcPr>
          <w:p w14:paraId="3266ECEB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9BC87E" w14:textId="0042918B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</w:t>
            </w:r>
          </w:p>
          <w:p w14:paraId="40674A70" w14:textId="77777777" w:rsidR="00BD6F5C" w:rsidRDefault="00BD6F5C" w:rsidP="00BD6F5C">
            <w:pPr>
              <w:contextualSpacing/>
              <w:jc w:val="center"/>
            </w:pPr>
          </w:p>
          <w:p w14:paraId="559F7B29" w14:textId="5D6C0096" w:rsidR="00BD6F5C" w:rsidRDefault="00BD6F5C" w:rsidP="00BD6F5C">
            <w:pPr>
              <w:contextualSpacing/>
              <w:jc w:val="center"/>
            </w:pPr>
            <w:r>
              <w:t>(заказчик – Воронин А.Г.)</w:t>
            </w:r>
          </w:p>
          <w:p w14:paraId="135F6352" w14:textId="4D71F8AF" w:rsidR="00891522" w:rsidRDefault="00891522" w:rsidP="00BD6F5C">
            <w:pPr>
              <w:contextualSpacing/>
              <w:jc w:val="center"/>
            </w:pPr>
          </w:p>
          <w:p w14:paraId="4299F1D0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26DE9CE5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285E3EBF" w14:textId="77777777" w:rsidR="00891522" w:rsidRDefault="00891522" w:rsidP="00BD6F5C">
            <w:pPr>
              <w:contextualSpacing/>
              <w:jc w:val="center"/>
            </w:pPr>
          </w:p>
          <w:p w14:paraId="5C03C5CB" w14:textId="77777777" w:rsidR="00BD6F5C" w:rsidRPr="00BD6F5C" w:rsidRDefault="00BD6F5C" w:rsidP="00BD6F5C">
            <w:pPr>
              <w:contextualSpacing/>
              <w:jc w:val="center"/>
            </w:pPr>
          </w:p>
        </w:tc>
      </w:tr>
      <w:tr w:rsidR="00A42C7B" w:rsidRPr="009E5DF4" w14:paraId="4079311F" w14:textId="77777777" w:rsidTr="00E02391">
        <w:trPr>
          <w:trHeight w:val="274"/>
        </w:trPr>
        <w:tc>
          <w:tcPr>
            <w:tcW w:w="667" w:type="dxa"/>
          </w:tcPr>
          <w:p w14:paraId="79CD5F42" w14:textId="558DAD57" w:rsidR="00A42C7B" w:rsidRDefault="00A42C7B" w:rsidP="00186AD3">
            <w:pPr>
              <w:contextualSpacing/>
              <w:jc w:val="center"/>
            </w:pPr>
            <w:r>
              <w:t>557.</w:t>
            </w:r>
          </w:p>
        </w:tc>
        <w:tc>
          <w:tcPr>
            <w:tcW w:w="4330" w:type="dxa"/>
          </w:tcPr>
          <w:p w14:paraId="56CC5079" w14:textId="07B4AE4F" w:rsidR="00A42C7B" w:rsidRPr="00A42C7B" w:rsidRDefault="00A42C7B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2C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2C7B">
              <w:rPr>
                <w:bCs/>
              </w:rPr>
              <w:t xml:space="preserve"> 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 многоквартирного жилого дома, расположенного  по адресу: г. Саранск,                ул. Кооперативная, д. 14</w:t>
            </w:r>
          </w:p>
        </w:tc>
        <w:tc>
          <w:tcPr>
            <w:tcW w:w="5068" w:type="dxa"/>
          </w:tcPr>
          <w:p w14:paraId="7138ACB7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646E2D7" w14:textId="5A5D54EA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</w:t>
            </w:r>
          </w:p>
          <w:p w14:paraId="498F6B2D" w14:textId="1E0F72D8" w:rsidR="00A42C7B" w:rsidRDefault="00A42C7B" w:rsidP="00A42C7B">
            <w:pPr>
              <w:contextualSpacing/>
              <w:jc w:val="center"/>
            </w:pPr>
          </w:p>
          <w:p w14:paraId="51B5859C" w14:textId="09DC810E"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14:paraId="6B4F9E9F" w14:textId="68851DDD" w:rsidR="00A5771E" w:rsidRDefault="00A5771E" w:rsidP="00A42C7B">
            <w:pPr>
              <w:contextualSpacing/>
              <w:jc w:val="center"/>
            </w:pPr>
          </w:p>
          <w:p w14:paraId="4B5E4DCF" w14:textId="72870293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7BDBD962" w14:textId="034B41D2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3C2F86FA" w14:textId="77777777" w:rsidR="00A5771E" w:rsidRDefault="00A5771E" w:rsidP="00A5771E">
            <w:pPr>
              <w:contextualSpacing/>
              <w:jc w:val="center"/>
            </w:pPr>
          </w:p>
          <w:p w14:paraId="55D79AE6" w14:textId="77777777" w:rsidR="00A5771E" w:rsidRDefault="00A5771E" w:rsidP="00A42C7B">
            <w:pPr>
              <w:contextualSpacing/>
              <w:jc w:val="center"/>
            </w:pPr>
          </w:p>
          <w:p w14:paraId="77382891" w14:textId="77777777" w:rsidR="00A42C7B" w:rsidRPr="00A42C7B" w:rsidRDefault="00A42C7B" w:rsidP="00A42C7B">
            <w:pPr>
              <w:contextualSpacing/>
              <w:rPr>
                <w:bCs/>
              </w:rPr>
            </w:pPr>
          </w:p>
        </w:tc>
      </w:tr>
      <w:tr w:rsidR="009706A4" w:rsidRPr="009E5DF4" w14:paraId="7CBC62DD" w14:textId="77777777" w:rsidTr="00E02391">
        <w:trPr>
          <w:trHeight w:val="274"/>
        </w:trPr>
        <w:tc>
          <w:tcPr>
            <w:tcW w:w="667" w:type="dxa"/>
          </w:tcPr>
          <w:p w14:paraId="23E2407B" w14:textId="0EC5ADC3" w:rsidR="009706A4" w:rsidRDefault="009706A4" w:rsidP="00186AD3">
            <w:pPr>
              <w:contextualSpacing/>
              <w:jc w:val="center"/>
            </w:pPr>
            <w:r>
              <w:t>558.</w:t>
            </w:r>
          </w:p>
        </w:tc>
        <w:tc>
          <w:tcPr>
            <w:tcW w:w="4330" w:type="dxa"/>
          </w:tcPr>
          <w:p w14:paraId="39D06C93" w14:textId="31559807" w:rsidR="009706A4" w:rsidRPr="009706A4" w:rsidRDefault="009706A4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706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06A4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r>
              <w:rPr>
                <w:bCs/>
              </w:rPr>
              <w:t xml:space="preserve">                                   </w:t>
            </w:r>
            <w:r w:rsidRPr="009706A4">
              <w:rPr>
                <w:bCs/>
              </w:rPr>
              <w:t>ул. 1-я Промышленная,                                      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      </w:r>
          </w:p>
        </w:tc>
        <w:tc>
          <w:tcPr>
            <w:tcW w:w="5068" w:type="dxa"/>
          </w:tcPr>
          <w:p w14:paraId="2F6BC09F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C96116" w14:textId="2CDD390C" w:rsidR="009706A4" w:rsidRDefault="009706A4" w:rsidP="009706A4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</w:t>
            </w:r>
          </w:p>
          <w:p w14:paraId="3039008B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</w:p>
          <w:p w14:paraId="3586D320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дрявцева А.Ю.)</w:t>
            </w:r>
          </w:p>
          <w:p w14:paraId="09BFC467" w14:textId="77777777" w:rsidR="00A5771E" w:rsidRDefault="00A5771E" w:rsidP="00A42C7B">
            <w:pPr>
              <w:contextualSpacing/>
              <w:jc w:val="center"/>
              <w:rPr>
                <w:bCs/>
              </w:rPr>
            </w:pPr>
          </w:p>
          <w:p w14:paraId="1CDE4FA1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17A18D69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2BBAB848" w14:textId="77777777" w:rsidR="00A5771E" w:rsidRDefault="00A5771E" w:rsidP="00A5771E">
            <w:pPr>
              <w:contextualSpacing/>
              <w:jc w:val="center"/>
            </w:pPr>
          </w:p>
          <w:p w14:paraId="353C7268" w14:textId="77777777" w:rsidR="00A5771E" w:rsidRDefault="00A5771E" w:rsidP="00A5771E">
            <w:pPr>
              <w:contextualSpacing/>
              <w:jc w:val="center"/>
            </w:pPr>
          </w:p>
          <w:p w14:paraId="0BE21E98" w14:textId="105E3910" w:rsidR="00A5771E" w:rsidRPr="009706A4" w:rsidRDefault="00A5771E" w:rsidP="00A42C7B">
            <w:pPr>
              <w:contextualSpacing/>
              <w:jc w:val="center"/>
              <w:rPr>
                <w:bCs/>
              </w:rPr>
            </w:pPr>
          </w:p>
        </w:tc>
      </w:tr>
      <w:tr w:rsidR="001C0EC9" w:rsidRPr="009E5DF4" w14:paraId="21E71B56" w14:textId="77777777" w:rsidTr="00E02391">
        <w:trPr>
          <w:trHeight w:val="274"/>
        </w:trPr>
        <w:tc>
          <w:tcPr>
            <w:tcW w:w="667" w:type="dxa"/>
          </w:tcPr>
          <w:p w14:paraId="57A8059F" w14:textId="24A3B710" w:rsidR="001C0EC9" w:rsidRDefault="001C0EC9" w:rsidP="00186AD3">
            <w:pPr>
              <w:contextualSpacing/>
              <w:jc w:val="center"/>
            </w:pPr>
            <w:r>
              <w:t>559.</w:t>
            </w:r>
          </w:p>
        </w:tc>
        <w:tc>
          <w:tcPr>
            <w:tcW w:w="4330" w:type="dxa"/>
          </w:tcPr>
          <w:p w14:paraId="63EC796E" w14:textId="3F5A405D" w:rsidR="001C0EC9" w:rsidRPr="001C0EC9" w:rsidRDefault="001C0EC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E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EC9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         </w:t>
            </w:r>
            <w:proofErr w:type="spellStart"/>
            <w:r w:rsidRPr="001C0EC9">
              <w:rPr>
                <w:bCs/>
              </w:rPr>
              <w:t>Старопосадская</w:t>
            </w:r>
            <w:proofErr w:type="spellEnd"/>
            <w:r w:rsidRPr="001C0EC9">
              <w:rPr>
                <w:bCs/>
              </w:rPr>
              <w:t xml:space="preserve"> и правым берегом реки </w:t>
            </w:r>
            <w:proofErr w:type="spellStart"/>
            <w:r w:rsidRPr="001C0EC9">
              <w:rPr>
                <w:bCs/>
              </w:rPr>
              <w:t>Саранка</w:t>
            </w:r>
            <w:proofErr w:type="spellEnd"/>
            <w:r w:rsidRPr="001C0EC9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</w:t>
            </w:r>
            <w:r>
              <w:rPr>
                <w:bCs/>
              </w:rPr>
              <w:t xml:space="preserve">                         </w:t>
            </w:r>
            <w:r w:rsidRPr="001C0EC9">
              <w:rPr>
                <w:bCs/>
              </w:rPr>
              <w:t>г. Саранска</w:t>
            </w:r>
          </w:p>
        </w:tc>
        <w:tc>
          <w:tcPr>
            <w:tcW w:w="5068" w:type="dxa"/>
          </w:tcPr>
          <w:p w14:paraId="70915833" w14:textId="77777777" w:rsidR="001C0EC9" w:rsidRPr="00F12724" w:rsidRDefault="001C0EC9" w:rsidP="001C0E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F17F5C" w14:textId="1136930A" w:rsidR="001C0EC9" w:rsidRDefault="001C0EC9" w:rsidP="001C0EC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</w:t>
            </w:r>
          </w:p>
          <w:p w14:paraId="55AFB660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</w:p>
          <w:p w14:paraId="24E93916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03905386" w14:textId="77777777" w:rsidR="00A5771E" w:rsidRDefault="00A5771E" w:rsidP="001C0EC9">
            <w:pPr>
              <w:contextualSpacing/>
              <w:jc w:val="center"/>
              <w:rPr>
                <w:bCs/>
              </w:rPr>
            </w:pPr>
          </w:p>
          <w:p w14:paraId="52E0F9F2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1BE19095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37746B89" w14:textId="77777777" w:rsidR="00A5771E" w:rsidRDefault="00A5771E" w:rsidP="00A5771E">
            <w:pPr>
              <w:contextualSpacing/>
              <w:jc w:val="center"/>
            </w:pPr>
          </w:p>
          <w:p w14:paraId="084E4495" w14:textId="77777777" w:rsidR="00A5771E" w:rsidRDefault="00A5771E" w:rsidP="00A5771E">
            <w:pPr>
              <w:contextualSpacing/>
              <w:jc w:val="center"/>
            </w:pPr>
          </w:p>
          <w:p w14:paraId="01FB548B" w14:textId="223FC5B4" w:rsidR="00A5771E" w:rsidRPr="001C0EC9" w:rsidRDefault="00A5771E" w:rsidP="001C0EC9">
            <w:pPr>
              <w:contextualSpacing/>
              <w:jc w:val="center"/>
              <w:rPr>
                <w:bCs/>
              </w:rPr>
            </w:pPr>
          </w:p>
        </w:tc>
      </w:tr>
      <w:tr w:rsidR="00C60AC8" w:rsidRPr="009E5DF4" w14:paraId="679DA188" w14:textId="77777777" w:rsidTr="00E02391">
        <w:trPr>
          <w:trHeight w:val="274"/>
        </w:trPr>
        <w:tc>
          <w:tcPr>
            <w:tcW w:w="667" w:type="dxa"/>
          </w:tcPr>
          <w:p w14:paraId="7E80464E" w14:textId="62916602" w:rsidR="00C60AC8" w:rsidRDefault="00C60AC8" w:rsidP="00186AD3">
            <w:pPr>
              <w:contextualSpacing/>
              <w:jc w:val="center"/>
            </w:pPr>
            <w:r>
              <w:t>560.</w:t>
            </w:r>
          </w:p>
        </w:tc>
        <w:tc>
          <w:tcPr>
            <w:tcW w:w="4330" w:type="dxa"/>
          </w:tcPr>
          <w:p w14:paraId="1A161E3E" w14:textId="1075D873" w:rsidR="00C60AC8" w:rsidRPr="00C60AC8" w:rsidRDefault="00C60AC8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60AC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60AC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ей </w:t>
            </w:r>
            <w:r>
              <w:rPr>
                <w:bCs/>
              </w:rPr>
              <w:t xml:space="preserve">                                           </w:t>
            </w:r>
            <w:r w:rsidRPr="00C60AC8">
              <w:rPr>
                <w:bCs/>
              </w:rPr>
              <w:t xml:space="preserve">1-я Промышленная и Лямбирским </w:t>
            </w:r>
            <w:r w:rsidRPr="00C60AC8">
              <w:rPr>
                <w:bCs/>
              </w:rPr>
              <w:lastRenderedPageBreak/>
              <w:t xml:space="preserve">шоссе (в районе промышленной зоны)                        </w:t>
            </w:r>
            <w:r w:rsidRPr="00C60AC8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 13:23:1008008:4 и 13:23:1008008:9, расположенных в районе </w:t>
            </w:r>
            <w:r>
              <w:rPr>
                <w:bCs/>
                <w:color w:val="000000"/>
              </w:rPr>
              <w:t xml:space="preserve">                                     </w:t>
            </w:r>
            <w:r w:rsidRPr="00C60AC8">
              <w:rPr>
                <w:bCs/>
                <w:color w:val="000000"/>
              </w:rPr>
              <w:t>ул. 1-я Промышленная г. Саранска</w:t>
            </w:r>
          </w:p>
        </w:tc>
        <w:tc>
          <w:tcPr>
            <w:tcW w:w="5068" w:type="dxa"/>
          </w:tcPr>
          <w:p w14:paraId="1EE18166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C2DFB19" w14:textId="12C1840B" w:rsidR="00C60AC8" w:rsidRDefault="00C60AC8" w:rsidP="00C60AC8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</w:t>
            </w:r>
          </w:p>
          <w:p w14:paraId="1B06CE25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</w:p>
          <w:p w14:paraId="35F05F90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4502689D" w14:textId="77777777" w:rsidR="00A5771E" w:rsidRDefault="00A5771E" w:rsidP="00C60AC8">
            <w:pPr>
              <w:contextualSpacing/>
              <w:jc w:val="center"/>
              <w:rPr>
                <w:bCs/>
              </w:rPr>
            </w:pPr>
          </w:p>
          <w:p w14:paraId="08742F79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3.09.2020г.</w:t>
            </w:r>
          </w:p>
          <w:p w14:paraId="6C4DDFAA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028A6B22" w14:textId="77777777" w:rsidR="00A5771E" w:rsidRDefault="00A5771E" w:rsidP="00A5771E">
            <w:pPr>
              <w:contextualSpacing/>
              <w:jc w:val="center"/>
            </w:pPr>
          </w:p>
          <w:p w14:paraId="133C99E6" w14:textId="77777777" w:rsidR="00A5771E" w:rsidRDefault="00A5771E" w:rsidP="00A5771E">
            <w:pPr>
              <w:contextualSpacing/>
              <w:jc w:val="center"/>
            </w:pPr>
          </w:p>
          <w:p w14:paraId="5D92E665" w14:textId="618EF964" w:rsidR="00A5771E" w:rsidRPr="00C60AC8" w:rsidRDefault="00A5771E" w:rsidP="00C60AC8">
            <w:pPr>
              <w:contextualSpacing/>
              <w:jc w:val="center"/>
              <w:rPr>
                <w:bCs/>
              </w:rPr>
            </w:pPr>
          </w:p>
        </w:tc>
      </w:tr>
      <w:tr w:rsidR="00A94E59" w:rsidRPr="009E5DF4" w14:paraId="342424B6" w14:textId="77777777" w:rsidTr="00E02391">
        <w:trPr>
          <w:trHeight w:val="274"/>
        </w:trPr>
        <w:tc>
          <w:tcPr>
            <w:tcW w:w="667" w:type="dxa"/>
          </w:tcPr>
          <w:p w14:paraId="19890B2E" w14:textId="6BE7AC36" w:rsidR="00A94E59" w:rsidRDefault="00A94E59" w:rsidP="00186AD3">
            <w:pPr>
              <w:contextualSpacing/>
              <w:jc w:val="center"/>
            </w:pPr>
            <w:r>
              <w:lastRenderedPageBreak/>
              <w:t>561.</w:t>
            </w:r>
          </w:p>
        </w:tc>
        <w:tc>
          <w:tcPr>
            <w:tcW w:w="4330" w:type="dxa"/>
          </w:tcPr>
          <w:p w14:paraId="397EA6D9" w14:textId="24124663" w:rsidR="00A94E59" w:rsidRPr="00A94E59" w:rsidRDefault="00A94E5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E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59">
              <w:rPr>
                <w:bCs/>
              </w:rPr>
              <w:t xml:space="preserve"> 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                               г. Саранска (в районе промышленной зоны), </w:t>
            </w:r>
            <w:r w:rsidRPr="00A94E59">
              <w:rPr>
                <w:bCs/>
                <w:color w:val="000000"/>
              </w:rPr>
              <w:t>включая выполнение топографической съемки (ориентировочная площадь 88 га)</w:t>
            </w:r>
          </w:p>
        </w:tc>
        <w:tc>
          <w:tcPr>
            <w:tcW w:w="5068" w:type="dxa"/>
          </w:tcPr>
          <w:p w14:paraId="1E4A1ABD" w14:textId="77777777" w:rsidR="00A94E59" w:rsidRPr="00F12724" w:rsidRDefault="00A94E59" w:rsidP="00A94E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BF08A6C" w14:textId="5F2C9E2D" w:rsidR="00A94E59" w:rsidRDefault="00A94E59" w:rsidP="00A94E5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2</w:t>
            </w:r>
          </w:p>
          <w:p w14:paraId="75FB08D4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</w:p>
          <w:p w14:paraId="7897CD09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4689ECE4" w14:textId="77777777" w:rsidR="00A5771E" w:rsidRDefault="00A5771E" w:rsidP="00A94E59">
            <w:pPr>
              <w:contextualSpacing/>
              <w:jc w:val="center"/>
              <w:rPr>
                <w:bCs/>
              </w:rPr>
            </w:pPr>
          </w:p>
          <w:p w14:paraId="3451C89C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4089E416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04FFEA8D" w14:textId="77777777" w:rsidR="00A5771E" w:rsidRDefault="00A5771E" w:rsidP="00A5771E">
            <w:pPr>
              <w:contextualSpacing/>
              <w:jc w:val="center"/>
            </w:pPr>
          </w:p>
          <w:p w14:paraId="68D5CC6E" w14:textId="77777777" w:rsidR="00A5771E" w:rsidRDefault="00A5771E" w:rsidP="00A5771E">
            <w:pPr>
              <w:contextualSpacing/>
              <w:jc w:val="center"/>
            </w:pPr>
          </w:p>
          <w:p w14:paraId="4AD3A314" w14:textId="72A1DC36" w:rsidR="00A5771E" w:rsidRPr="00A94E59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A5771E" w:rsidRPr="009E5DF4" w14:paraId="49D87CA0" w14:textId="77777777" w:rsidTr="00E02391">
        <w:trPr>
          <w:trHeight w:val="274"/>
        </w:trPr>
        <w:tc>
          <w:tcPr>
            <w:tcW w:w="667" w:type="dxa"/>
          </w:tcPr>
          <w:p w14:paraId="2C175A49" w14:textId="13167FF6" w:rsidR="00A5771E" w:rsidRDefault="00A5771E" w:rsidP="00186AD3">
            <w:pPr>
              <w:contextualSpacing/>
              <w:jc w:val="center"/>
            </w:pPr>
            <w:r>
              <w:t>562.</w:t>
            </w:r>
          </w:p>
        </w:tc>
        <w:tc>
          <w:tcPr>
            <w:tcW w:w="4330" w:type="dxa"/>
          </w:tcPr>
          <w:p w14:paraId="16EF5E8A" w14:textId="12316EEF" w:rsidR="00A5771E" w:rsidRPr="00A5771E" w:rsidRDefault="00A5771E" w:rsidP="00A5771E">
            <w:pPr>
              <w:rPr>
                <w:bCs/>
              </w:rPr>
            </w:pPr>
            <w:r w:rsidRPr="00A5771E">
              <w:rPr>
                <w:bCs/>
              </w:rPr>
              <w:t xml:space="preserve">Документация по внесению изменений в документацию по планировке территории в </w:t>
            </w:r>
            <w:proofErr w:type="spellStart"/>
            <w:r w:rsidRPr="00A5771E">
              <w:rPr>
                <w:bCs/>
              </w:rPr>
              <w:t>рп</w:t>
            </w:r>
            <w:proofErr w:type="spellEnd"/>
            <w:r w:rsidRPr="00A5771E">
              <w:rPr>
                <w:bCs/>
              </w:rPr>
              <w:t xml:space="preserve">. Николаевка городского округа Саранск (к западу от существующей застройки – </w:t>
            </w:r>
            <w:r w:rsidRPr="00A5771E">
              <w:rPr>
                <w:bCs/>
                <w:lang w:val="en-US"/>
              </w:rPr>
              <w:t>II</w:t>
            </w:r>
            <w:r w:rsidRPr="00A5771E">
              <w:rPr>
                <w:bCs/>
              </w:rPr>
              <w:t xml:space="preserve"> этап), включая проект межевания, в части изменения планировки  территории (проект межевания территории) земельного участка, расположенного в районе ул. Славянская                               </w:t>
            </w:r>
            <w:proofErr w:type="spellStart"/>
            <w:r w:rsidRPr="00A5771E">
              <w:rPr>
                <w:bCs/>
              </w:rPr>
              <w:t>рп</w:t>
            </w:r>
            <w:proofErr w:type="spellEnd"/>
            <w:r w:rsidRPr="00A5771E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485B1ED2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ABA28B1" w14:textId="071E451C" w:rsidR="00A5771E" w:rsidRDefault="00A5771E" w:rsidP="00A5771E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</w:t>
            </w:r>
          </w:p>
          <w:p w14:paraId="02B7F64E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</w:p>
          <w:p w14:paraId="6670C64E" w14:textId="293D29F6" w:rsidR="00A5771E" w:rsidRDefault="00A5771E" w:rsidP="00A5771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Харитонова Н.Г.)</w:t>
            </w:r>
          </w:p>
          <w:p w14:paraId="2A7F9D08" w14:textId="7CB80D80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3CAB22DE" w14:textId="1B224300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0C656A08" w14:textId="3BD4D4F3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3BEAE049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780A9A90" w14:textId="77777777" w:rsidR="00A5771E" w:rsidRPr="00A5771E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2431CB" w:rsidRPr="009E5DF4" w14:paraId="685A7D18" w14:textId="77777777" w:rsidTr="00E02391">
        <w:trPr>
          <w:trHeight w:val="274"/>
        </w:trPr>
        <w:tc>
          <w:tcPr>
            <w:tcW w:w="667" w:type="dxa"/>
          </w:tcPr>
          <w:p w14:paraId="5AE9A522" w14:textId="229CE56F" w:rsidR="002431CB" w:rsidRDefault="002431CB" w:rsidP="00186AD3">
            <w:pPr>
              <w:contextualSpacing/>
              <w:jc w:val="center"/>
            </w:pPr>
            <w:r>
              <w:t>563.</w:t>
            </w:r>
          </w:p>
        </w:tc>
        <w:tc>
          <w:tcPr>
            <w:tcW w:w="4330" w:type="dxa"/>
          </w:tcPr>
          <w:p w14:paraId="5070E1FE" w14:textId="1EFD1C4A" w:rsidR="002431CB" w:rsidRPr="002431CB" w:rsidRDefault="002431CB" w:rsidP="002431CB">
            <w:pPr>
              <w:rPr>
                <w:bCs/>
              </w:rPr>
            </w:pPr>
            <w:r w:rsidRPr="002431CB">
              <w:rPr>
                <w:bCs/>
              </w:rPr>
              <w:t xml:space="preserve">Документация по внесению изменений в документацию  по планировке  территории, ограниченной улицей                             А. Невского, железной дорогой, улицами Мокшанская, Московская </w:t>
            </w:r>
            <w:r>
              <w:rPr>
                <w:bCs/>
              </w:rPr>
              <w:t xml:space="preserve">                     </w:t>
            </w:r>
            <w:r w:rsidRPr="002431CB">
              <w:rPr>
                <w:bCs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3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40CDC68B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4692F8" w14:textId="4D1761C9" w:rsidR="002431CB" w:rsidRDefault="002431CB" w:rsidP="002431CB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</w:t>
            </w:r>
          </w:p>
          <w:p w14:paraId="7B811114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</w:p>
          <w:p w14:paraId="21791611" w14:textId="298CE197"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14:paraId="1CB72723" w14:textId="396535EB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70192543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0FB7788C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7AD247CB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159AA28B" w14:textId="77777777" w:rsidR="002431CB" w:rsidRPr="002431CB" w:rsidRDefault="002431CB" w:rsidP="00A5771E">
            <w:pPr>
              <w:contextualSpacing/>
              <w:jc w:val="center"/>
              <w:rPr>
                <w:bCs/>
              </w:rPr>
            </w:pPr>
          </w:p>
        </w:tc>
      </w:tr>
      <w:tr w:rsidR="00F26C2D" w:rsidRPr="009E5DF4" w14:paraId="335DCEAA" w14:textId="77777777" w:rsidTr="00E02391">
        <w:trPr>
          <w:trHeight w:val="274"/>
        </w:trPr>
        <w:tc>
          <w:tcPr>
            <w:tcW w:w="667" w:type="dxa"/>
          </w:tcPr>
          <w:p w14:paraId="23944A2B" w14:textId="23AD8290" w:rsidR="00F26C2D" w:rsidRDefault="00F26C2D" w:rsidP="00F26C2D">
            <w:pPr>
              <w:contextualSpacing/>
              <w:jc w:val="center"/>
            </w:pPr>
            <w:r>
              <w:t>564.</w:t>
            </w:r>
          </w:p>
        </w:tc>
        <w:tc>
          <w:tcPr>
            <w:tcW w:w="4330" w:type="dxa"/>
          </w:tcPr>
          <w:p w14:paraId="0AEE0DD8" w14:textId="527685C2" w:rsidR="00F26C2D" w:rsidRPr="002431CB" w:rsidRDefault="00F26C2D" w:rsidP="00F26C2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ей Фурманова, Сурикова и правым берегом реки </w:t>
            </w:r>
            <w:proofErr w:type="spellStart"/>
            <w:r w:rsidRPr="00AD4AB9">
              <w:rPr>
                <w:bCs/>
              </w:rPr>
              <w:t>Саранка</w:t>
            </w:r>
            <w:proofErr w:type="spellEnd"/>
            <w:r w:rsidRPr="00AD4AB9">
              <w:rPr>
                <w:bCs/>
              </w:rPr>
              <w:t xml:space="preserve">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      </w:r>
          </w:p>
        </w:tc>
        <w:tc>
          <w:tcPr>
            <w:tcW w:w="5068" w:type="dxa"/>
          </w:tcPr>
          <w:p w14:paraId="27F64D34" w14:textId="77777777" w:rsidR="00F26C2D" w:rsidRPr="00F12724" w:rsidRDefault="00F26C2D" w:rsidP="00F26C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FC82AF" w14:textId="77777777" w:rsidR="00F26C2D" w:rsidRDefault="00F26C2D" w:rsidP="00F26C2D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</w:t>
            </w:r>
          </w:p>
          <w:p w14:paraId="282E2F4B" w14:textId="77777777" w:rsidR="00F26C2D" w:rsidRDefault="00F26C2D" w:rsidP="00F26C2D">
            <w:pPr>
              <w:contextualSpacing/>
              <w:jc w:val="center"/>
            </w:pPr>
          </w:p>
          <w:p w14:paraId="0ED9212C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3ADA4F0E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64179D28" w14:textId="77777777" w:rsidR="00F26C2D" w:rsidRDefault="00F26C2D" w:rsidP="00F26C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10.2020г.</w:t>
            </w:r>
          </w:p>
          <w:p w14:paraId="78F4F5E6" w14:textId="77777777" w:rsidR="00F26C2D" w:rsidRDefault="00F26C2D" w:rsidP="00F26C2D">
            <w:pPr>
              <w:contextualSpacing/>
              <w:jc w:val="center"/>
            </w:pPr>
            <w:r>
              <w:t>7435-Исх</w:t>
            </w:r>
          </w:p>
          <w:p w14:paraId="688A67BF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20BAF982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6995D01D" w14:textId="77777777" w:rsidR="00F26C2D" w:rsidRPr="00F12724" w:rsidRDefault="00F26C2D" w:rsidP="00F26C2D">
            <w:pPr>
              <w:contextualSpacing/>
              <w:jc w:val="center"/>
            </w:pPr>
          </w:p>
        </w:tc>
      </w:tr>
      <w:tr w:rsidR="0089640A" w:rsidRPr="009E5DF4" w14:paraId="455205BD" w14:textId="77777777" w:rsidTr="00E02391">
        <w:trPr>
          <w:trHeight w:val="274"/>
        </w:trPr>
        <w:tc>
          <w:tcPr>
            <w:tcW w:w="667" w:type="dxa"/>
          </w:tcPr>
          <w:p w14:paraId="43208277" w14:textId="29FC59B0" w:rsidR="0089640A" w:rsidRDefault="0089640A" w:rsidP="0089640A">
            <w:pPr>
              <w:contextualSpacing/>
              <w:jc w:val="center"/>
            </w:pPr>
            <w:r>
              <w:lastRenderedPageBreak/>
              <w:t>565</w:t>
            </w:r>
            <w:r w:rsidR="00B11121">
              <w:t>.</w:t>
            </w:r>
          </w:p>
        </w:tc>
        <w:tc>
          <w:tcPr>
            <w:tcW w:w="4330" w:type="dxa"/>
          </w:tcPr>
          <w:p w14:paraId="5139E266" w14:textId="3A74DF73" w:rsidR="0089640A" w:rsidRDefault="0089640A" w:rsidP="0089640A">
            <w:pPr>
              <w:rPr>
                <w:bCs/>
              </w:rPr>
            </w:pPr>
            <w:r w:rsidRPr="002431CB">
              <w:rPr>
                <w:bCs/>
              </w:rPr>
              <w:t>Документация по внесению изменений в документацию  по планировке  территории, ограниченной улиц</w:t>
            </w:r>
            <w:r>
              <w:rPr>
                <w:bCs/>
              </w:rPr>
              <w:t>ами</w:t>
            </w:r>
            <w:r w:rsidRPr="002431CB">
              <w:rPr>
                <w:bCs/>
              </w:rPr>
              <w:t xml:space="preserve">                             </w:t>
            </w:r>
            <w:proofErr w:type="spellStart"/>
            <w:r>
              <w:rPr>
                <w:bCs/>
              </w:rPr>
              <w:t>Ульянова,Осипенк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уч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Чернейка</w:t>
            </w:r>
            <w:proofErr w:type="spellEnd"/>
            <w:r>
              <w:rPr>
                <w:bCs/>
              </w:rPr>
              <w:t xml:space="preserve">, улицами </w:t>
            </w:r>
            <w:proofErr w:type="spellStart"/>
            <w:r>
              <w:rPr>
                <w:bCs/>
              </w:rPr>
              <w:t>Траспортная</w:t>
            </w:r>
            <w:proofErr w:type="spellEnd"/>
            <w:r>
              <w:rPr>
                <w:bCs/>
              </w:rPr>
              <w:t>, Чкалова</w:t>
            </w:r>
            <w:r w:rsidRPr="002431CB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</w:t>
            </w:r>
            <w:r w:rsidRPr="002431CB">
              <w:rPr>
                <w:bCs/>
              </w:rPr>
              <w:t>г. Саранска, включая проект межевания, в части изменения планировки территории (проект межевания территории) земельн</w:t>
            </w:r>
            <w:r>
              <w:rPr>
                <w:bCs/>
              </w:rPr>
              <w:t>ых</w:t>
            </w:r>
            <w:r w:rsidRPr="002431CB">
              <w:rPr>
                <w:bCs/>
              </w:rPr>
              <w:t xml:space="preserve"> участк</w:t>
            </w:r>
            <w:r>
              <w:rPr>
                <w:bCs/>
              </w:rPr>
              <w:t>ов, расположенных по следующим адреса</w:t>
            </w:r>
            <w:r w:rsidR="00511C69">
              <w:rPr>
                <w:bCs/>
              </w:rPr>
              <w:t>м</w:t>
            </w:r>
            <w:r>
              <w:rPr>
                <w:bCs/>
              </w:rPr>
              <w:t xml:space="preserve">: г. Саранск, </w:t>
            </w:r>
            <w:r w:rsidR="00B11121">
              <w:rPr>
                <w:bCs/>
              </w:rPr>
              <w:t xml:space="preserve">                    </w:t>
            </w:r>
            <w:r>
              <w:rPr>
                <w:bCs/>
              </w:rPr>
              <w:t>ул. Студенческая</w:t>
            </w:r>
            <w:r w:rsidR="00511C69">
              <w:rPr>
                <w:bCs/>
              </w:rPr>
              <w:t>, д.6. д.6а, д.8</w:t>
            </w:r>
          </w:p>
        </w:tc>
        <w:tc>
          <w:tcPr>
            <w:tcW w:w="5068" w:type="dxa"/>
          </w:tcPr>
          <w:p w14:paraId="453340D6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4B2789" w14:textId="715C8AF2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10388BCA" w14:textId="77777777" w:rsidR="00511C69" w:rsidRDefault="00511C69" w:rsidP="00511C69">
            <w:pPr>
              <w:contextualSpacing/>
              <w:jc w:val="center"/>
            </w:pPr>
          </w:p>
          <w:p w14:paraId="64576FC4" w14:textId="1F89A1AC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Гри</w:t>
            </w:r>
            <w:proofErr w:type="spellEnd"/>
            <w:r>
              <w:rPr>
                <w:bCs/>
              </w:rPr>
              <w:t>-Мак»)</w:t>
            </w:r>
          </w:p>
          <w:p w14:paraId="09679291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656E686A" w14:textId="1E0365F9" w:rsidR="00511C69" w:rsidRDefault="00511C69" w:rsidP="00511C69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0.2020г.</w:t>
            </w:r>
          </w:p>
          <w:p w14:paraId="57A89CFF" w14:textId="17E14889" w:rsidR="00511C69" w:rsidRDefault="00266BA5" w:rsidP="00511C69">
            <w:pPr>
              <w:contextualSpacing/>
              <w:jc w:val="center"/>
            </w:pPr>
            <w:r>
              <w:t>№</w:t>
            </w:r>
            <w:r w:rsidR="00511C69">
              <w:t>7602-Исх</w:t>
            </w:r>
          </w:p>
          <w:p w14:paraId="34AF54B9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3AB3F3B9" w14:textId="77777777" w:rsidTr="00E02391">
        <w:trPr>
          <w:trHeight w:val="274"/>
        </w:trPr>
        <w:tc>
          <w:tcPr>
            <w:tcW w:w="667" w:type="dxa"/>
          </w:tcPr>
          <w:p w14:paraId="6A002341" w14:textId="51098078" w:rsidR="0089640A" w:rsidRDefault="0089640A" w:rsidP="0089640A">
            <w:pPr>
              <w:contextualSpacing/>
              <w:jc w:val="center"/>
            </w:pPr>
            <w:r>
              <w:t>566</w:t>
            </w:r>
            <w:r w:rsidR="00B11121">
              <w:t>.</w:t>
            </w:r>
          </w:p>
        </w:tc>
        <w:tc>
          <w:tcPr>
            <w:tcW w:w="4330" w:type="dxa"/>
          </w:tcPr>
          <w:p w14:paraId="2255739E" w14:textId="79C147E6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</w:t>
            </w:r>
            <w:r>
              <w:rPr>
                <w:bCs/>
              </w:rPr>
              <w:t>расположенной по ул. 1-я набережная (в районе станции Юннатов)</w:t>
            </w:r>
            <w:r w:rsidRPr="00AD4AB9">
              <w:rPr>
                <w:bCs/>
              </w:rPr>
              <w:t xml:space="preserve"> г. Саранска, в части изменения планировки территории </w:t>
            </w:r>
            <w:r>
              <w:rPr>
                <w:bCs/>
              </w:rPr>
              <w:t xml:space="preserve">                 (</w:t>
            </w:r>
            <w:r w:rsidRPr="00AD4AB9">
              <w:rPr>
                <w:bCs/>
              </w:rPr>
              <w:t xml:space="preserve"> проект межевания территории)</w:t>
            </w:r>
            <w:r>
              <w:rPr>
                <w:bCs/>
              </w:rPr>
              <w:t xml:space="preserve"> земельного участка </w:t>
            </w:r>
            <w:r w:rsidRPr="00AD4AB9">
              <w:rPr>
                <w:bCs/>
              </w:rPr>
              <w:t xml:space="preserve"> </w:t>
            </w:r>
            <w:r>
              <w:rPr>
                <w:bCs/>
              </w:rPr>
              <w:t xml:space="preserve">с кадастровым номером 13:23:0909111:354, расположенного на территории </w:t>
            </w:r>
            <w:r w:rsidRPr="00AD4AB9">
              <w:rPr>
                <w:bCs/>
              </w:rPr>
              <w:t>садового товарищества «Зеленый друг» г. Саранска</w:t>
            </w:r>
          </w:p>
        </w:tc>
        <w:tc>
          <w:tcPr>
            <w:tcW w:w="5068" w:type="dxa"/>
          </w:tcPr>
          <w:p w14:paraId="54B34748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C27A02" w14:textId="0550AEBB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4BCF8B4C" w14:textId="77777777" w:rsidR="0089640A" w:rsidRDefault="0089640A" w:rsidP="0089640A">
            <w:pPr>
              <w:contextualSpacing/>
              <w:jc w:val="center"/>
            </w:pPr>
          </w:p>
          <w:p w14:paraId="741FC417" w14:textId="7FFCC7CB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орнаухов О.Ф.)</w:t>
            </w:r>
          </w:p>
          <w:p w14:paraId="01B28C43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018F5325" w14:textId="36B33204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72755E1F" w14:textId="5FF0D572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434149AB" w14:textId="0114445D" w:rsidR="0089640A" w:rsidRPr="00F12724" w:rsidRDefault="0089640A" w:rsidP="0089640A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89640A" w:rsidRPr="009E5DF4" w14:paraId="25A786AC" w14:textId="77777777" w:rsidTr="00E02391">
        <w:trPr>
          <w:trHeight w:val="274"/>
        </w:trPr>
        <w:tc>
          <w:tcPr>
            <w:tcW w:w="667" w:type="dxa"/>
          </w:tcPr>
          <w:p w14:paraId="041E9798" w14:textId="749249AB" w:rsidR="0089640A" w:rsidRDefault="0089640A" w:rsidP="0089640A">
            <w:pPr>
              <w:contextualSpacing/>
              <w:jc w:val="center"/>
            </w:pPr>
            <w:r>
              <w:t>567</w:t>
            </w:r>
            <w:r w:rsidR="00B11121">
              <w:t>.</w:t>
            </w:r>
          </w:p>
        </w:tc>
        <w:tc>
          <w:tcPr>
            <w:tcW w:w="4330" w:type="dxa"/>
          </w:tcPr>
          <w:p w14:paraId="24AA448A" w14:textId="712F0F89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</w:t>
            </w:r>
            <w:r>
              <w:rPr>
                <w:bCs/>
              </w:rPr>
              <w:t xml:space="preserve">ами </w:t>
            </w:r>
            <w:r w:rsidRPr="00AD4AB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.Невского</w:t>
            </w:r>
            <w:proofErr w:type="spellEnd"/>
            <w:r>
              <w:rPr>
                <w:bCs/>
              </w:rPr>
              <w:t xml:space="preserve">, Осипенко, П. Морозова, </w:t>
            </w:r>
            <w:proofErr w:type="spellStart"/>
            <w:r>
              <w:rPr>
                <w:bCs/>
              </w:rPr>
              <w:t>Евсевьева</w:t>
            </w:r>
            <w:proofErr w:type="spellEnd"/>
            <w:r>
              <w:rPr>
                <w:bCs/>
              </w:rPr>
              <w:t xml:space="preserve"> </w:t>
            </w:r>
            <w:r w:rsidRPr="00AD4AB9">
              <w:rPr>
                <w:bCs/>
              </w:rPr>
              <w:t>г. Саранска,</w:t>
            </w:r>
            <w:r>
              <w:rPr>
                <w:bCs/>
              </w:rPr>
              <w:t xml:space="preserve"> включая проект межевания,</w:t>
            </w:r>
            <w:r w:rsidRPr="00AD4AB9">
              <w:rPr>
                <w:bCs/>
              </w:rPr>
              <w:t xml:space="preserve"> в части изменения планировки территории </w:t>
            </w:r>
            <w:r>
              <w:rPr>
                <w:bCs/>
              </w:rPr>
              <w:t>(</w:t>
            </w:r>
            <w:r w:rsidRPr="00AD4AB9">
              <w:rPr>
                <w:bCs/>
              </w:rPr>
              <w:t xml:space="preserve"> проект межевания территории) </w:t>
            </w:r>
            <w:r>
              <w:rPr>
                <w:bCs/>
              </w:rPr>
              <w:t xml:space="preserve">земельного участка </w:t>
            </w:r>
            <w:r w:rsidRPr="00AD4AB9">
              <w:rPr>
                <w:bCs/>
              </w:rPr>
              <w:t xml:space="preserve"> </w:t>
            </w:r>
            <w:r>
              <w:rPr>
                <w:bCs/>
              </w:rPr>
              <w:t>с кадастровым номером 13:23:1113249:2097, расположенного по адресу: г. Саранск, ул. Крылова, 26</w:t>
            </w:r>
          </w:p>
        </w:tc>
        <w:tc>
          <w:tcPr>
            <w:tcW w:w="5068" w:type="dxa"/>
          </w:tcPr>
          <w:p w14:paraId="3EBEBDBB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6818AA6" w14:textId="07C85148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</w:p>
          <w:p w14:paraId="22B0C25F" w14:textId="77777777" w:rsidR="0089640A" w:rsidRDefault="0089640A" w:rsidP="0089640A">
            <w:pPr>
              <w:contextualSpacing/>
              <w:jc w:val="center"/>
            </w:pPr>
          </w:p>
          <w:p w14:paraId="721D7599" w14:textId="43B4891C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(заказчик – </w:t>
            </w:r>
            <w:proofErr w:type="spellStart"/>
            <w:r>
              <w:rPr>
                <w:bCs/>
              </w:rPr>
              <w:t>Занькин</w:t>
            </w:r>
            <w:proofErr w:type="spellEnd"/>
            <w:r>
              <w:rPr>
                <w:bCs/>
              </w:rPr>
              <w:t xml:space="preserve"> Ф.Г.)</w:t>
            </w:r>
          </w:p>
          <w:p w14:paraId="6F356C89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09CD59DE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25FD525F" w14:textId="1AFB90A5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33141CF4" w14:textId="3A592AD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3CEF20DC" w14:textId="77777777" w:rsidTr="00E02391">
        <w:trPr>
          <w:trHeight w:val="274"/>
        </w:trPr>
        <w:tc>
          <w:tcPr>
            <w:tcW w:w="667" w:type="dxa"/>
          </w:tcPr>
          <w:p w14:paraId="47875178" w14:textId="2B21094D" w:rsidR="0089640A" w:rsidRDefault="0089640A" w:rsidP="0089640A">
            <w:pPr>
              <w:contextualSpacing/>
              <w:jc w:val="center"/>
            </w:pPr>
            <w:r>
              <w:t>568</w:t>
            </w:r>
            <w:r w:rsidR="00B11121">
              <w:t>.</w:t>
            </w:r>
          </w:p>
        </w:tc>
        <w:tc>
          <w:tcPr>
            <w:tcW w:w="4330" w:type="dxa"/>
          </w:tcPr>
          <w:p w14:paraId="2D4D4967" w14:textId="57EEB2B5" w:rsidR="0089640A" w:rsidRPr="00AD4AB9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планировке территории</w:t>
            </w:r>
            <w:r>
              <w:rPr>
                <w:bCs/>
              </w:rPr>
              <w:t xml:space="preserve"> (проект планировки территории</w:t>
            </w:r>
            <w:r w:rsidRPr="00AD4AB9">
              <w:rPr>
                <w:bCs/>
              </w:rPr>
              <w:t xml:space="preserve">, </w:t>
            </w:r>
            <w:r>
              <w:rPr>
                <w:bCs/>
              </w:rPr>
              <w:t xml:space="preserve">проект межевания территории),предназначенной для размещения линейного объекта: «Переустройство воздушной линии            35 </w:t>
            </w:r>
            <w:proofErr w:type="spellStart"/>
            <w:r>
              <w:rPr>
                <w:bCs/>
              </w:rPr>
              <w:t>кВ</w:t>
            </w:r>
            <w:proofErr w:type="spellEnd"/>
            <w:r>
              <w:rPr>
                <w:bCs/>
              </w:rPr>
              <w:t xml:space="preserve"> ТЭЦ-2-Лямбирь, расположенной по адресу: РФ, Р</w:t>
            </w:r>
            <w:r w:rsidR="006653E9">
              <w:rPr>
                <w:bCs/>
              </w:rPr>
              <w:t>М</w:t>
            </w:r>
            <w:r>
              <w:rPr>
                <w:bCs/>
              </w:rPr>
              <w:t>, г. Саранск,                     ул. 2-я Промышленная»</w:t>
            </w:r>
          </w:p>
        </w:tc>
        <w:tc>
          <w:tcPr>
            <w:tcW w:w="5068" w:type="dxa"/>
          </w:tcPr>
          <w:p w14:paraId="02935C69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A4CD267" w14:textId="633040DC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2030A458" w14:textId="77777777" w:rsidR="0089640A" w:rsidRDefault="0089640A" w:rsidP="0089640A">
            <w:pPr>
              <w:contextualSpacing/>
              <w:jc w:val="center"/>
            </w:pPr>
          </w:p>
          <w:p w14:paraId="051D962B" w14:textId="11549B8E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ЭМ-ПЛАСТ»)</w:t>
            </w:r>
          </w:p>
          <w:p w14:paraId="5B16AD10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7DC7AF58" w14:textId="41C29D65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 xml:space="preserve"> Письмо в Росреестр от 16.11.2020г.</w:t>
            </w:r>
          </w:p>
          <w:p w14:paraId="709EAB6B" w14:textId="0B7B5993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0905C1F9" w14:textId="122320BC" w:rsidR="0089640A" w:rsidRPr="00F12724" w:rsidRDefault="0089640A" w:rsidP="0089640A">
            <w:pPr>
              <w:contextualSpacing/>
              <w:jc w:val="center"/>
            </w:pPr>
          </w:p>
        </w:tc>
      </w:tr>
      <w:tr w:rsidR="00B11121" w:rsidRPr="009E5DF4" w14:paraId="01DD8322" w14:textId="77777777" w:rsidTr="00E02391">
        <w:trPr>
          <w:trHeight w:val="274"/>
        </w:trPr>
        <w:tc>
          <w:tcPr>
            <w:tcW w:w="667" w:type="dxa"/>
          </w:tcPr>
          <w:p w14:paraId="17981D7A" w14:textId="1C99D8A9" w:rsidR="00B11121" w:rsidRDefault="00B11121" w:rsidP="0089640A">
            <w:pPr>
              <w:contextualSpacing/>
              <w:jc w:val="center"/>
            </w:pPr>
            <w:r>
              <w:t>569.</w:t>
            </w:r>
          </w:p>
        </w:tc>
        <w:tc>
          <w:tcPr>
            <w:tcW w:w="4330" w:type="dxa"/>
          </w:tcPr>
          <w:p w14:paraId="41AF8CF7" w14:textId="08684E75" w:rsidR="00B11121" w:rsidRDefault="007E0F70" w:rsidP="00043604">
            <w:pPr>
              <w:rPr>
                <w:bCs/>
              </w:rPr>
            </w:pPr>
            <w:r w:rsidRPr="00043604">
              <w:rPr>
                <w:bCs/>
              </w:rPr>
              <w:t xml:space="preserve">Документации по внесению изменений в документацию по планировке территории, ограниченной улицами Большевистская, Полежаева, </w:t>
            </w:r>
            <w:r w:rsidR="00043604">
              <w:rPr>
                <w:bCs/>
              </w:rPr>
              <w:t xml:space="preserve">                                 </w:t>
            </w:r>
            <w:r w:rsidRPr="00043604">
              <w:rPr>
                <w:bCs/>
              </w:rPr>
              <w:t xml:space="preserve">Л. Толстого, Коммунистическая </w:t>
            </w:r>
            <w:r w:rsidR="00043604">
              <w:rPr>
                <w:bCs/>
              </w:rPr>
              <w:t xml:space="preserve">                        </w:t>
            </w:r>
            <w:r w:rsidRPr="00043604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</w:t>
            </w:r>
            <w:r w:rsidR="00043604">
              <w:rPr>
                <w:bCs/>
                <w:color w:val="000000"/>
              </w:rPr>
              <w:t xml:space="preserve">                        </w:t>
            </w:r>
            <w:r w:rsidRPr="00043604">
              <w:rPr>
                <w:bCs/>
                <w:color w:val="000000"/>
              </w:rPr>
              <w:lastRenderedPageBreak/>
              <w:t>Л. Толстого г. Саранска</w:t>
            </w:r>
          </w:p>
        </w:tc>
        <w:tc>
          <w:tcPr>
            <w:tcW w:w="5068" w:type="dxa"/>
          </w:tcPr>
          <w:p w14:paraId="420958B7" w14:textId="77777777" w:rsidR="00043604" w:rsidRPr="00F12724" w:rsidRDefault="00043604" w:rsidP="0004360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B9D4BCE" w14:textId="088139EB" w:rsidR="00043604" w:rsidRDefault="00043604" w:rsidP="00043604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</w:t>
            </w:r>
          </w:p>
          <w:p w14:paraId="5C720A2E" w14:textId="77777777" w:rsidR="00043604" w:rsidRDefault="00043604" w:rsidP="00043604">
            <w:pPr>
              <w:contextualSpacing/>
              <w:jc w:val="center"/>
            </w:pPr>
          </w:p>
          <w:p w14:paraId="1DFD79BA" w14:textId="74603DC9" w:rsidR="00043604" w:rsidRDefault="00043604" w:rsidP="000436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ФинРесурс</w:t>
            </w:r>
            <w:proofErr w:type="spellEnd"/>
            <w:r>
              <w:rPr>
                <w:bCs/>
              </w:rPr>
              <w:t>»)</w:t>
            </w:r>
          </w:p>
          <w:p w14:paraId="2B2F4154" w14:textId="4EEA105A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105AC3F4" w14:textId="335B9E33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051C1E7E" w14:textId="71F4E5E1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04822890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6EE19026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</w:p>
          <w:p w14:paraId="06BFA9B0" w14:textId="77777777" w:rsidR="00B11121" w:rsidRPr="00F12724" w:rsidRDefault="00B11121" w:rsidP="0089640A">
            <w:pPr>
              <w:contextualSpacing/>
              <w:jc w:val="center"/>
            </w:pPr>
          </w:p>
        </w:tc>
      </w:tr>
      <w:tr w:rsidR="00DB6D32" w:rsidRPr="009E5DF4" w14:paraId="331A1108" w14:textId="77777777" w:rsidTr="00E02391">
        <w:trPr>
          <w:trHeight w:val="274"/>
        </w:trPr>
        <w:tc>
          <w:tcPr>
            <w:tcW w:w="667" w:type="dxa"/>
          </w:tcPr>
          <w:p w14:paraId="470A27C3" w14:textId="68CE09BB" w:rsidR="00DB6D32" w:rsidRDefault="00DB6D32" w:rsidP="0089640A">
            <w:pPr>
              <w:contextualSpacing/>
              <w:jc w:val="center"/>
            </w:pPr>
            <w:r>
              <w:t>570.</w:t>
            </w:r>
          </w:p>
        </w:tc>
        <w:tc>
          <w:tcPr>
            <w:tcW w:w="4330" w:type="dxa"/>
          </w:tcPr>
          <w:p w14:paraId="6BA44B04" w14:textId="6FF0B9CB" w:rsidR="00DB6D32" w:rsidRPr="00DB6D32" w:rsidRDefault="00DB6D32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6D3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6D3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 xml:space="preserve">                                          </w:t>
            </w:r>
            <w:r w:rsidRPr="00DB6D32">
              <w:rPr>
                <w:bCs/>
              </w:rPr>
              <w:t xml:space="preserve">1-я Промышленная и </w:t>
            </w:r>
            <w:r>
              <w:rPr>
                <w:bCs/>
              </w:rPr>
              <w:t xml:space="preserve">                                         </w:t>
            </w:r>
            <w:r w:rsidRPr="00DB6D32">
              <w:rPr>
                <w:bCs/>
              </w:rPr>
              <w:t xml:space="preserve">2-я Промышленная </w:t>
            </w:r>
            <w:r w:rsidRPr="00DB6D32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в районе </w:t>
            </w:r>
            <w:r>
              <w:rPr>
                <w:bCs/>
                <w:color w:val="000000"/>
              </w:rPr>
              <w:t xml:space="preserve">                                  </w:t>
            </w:r>
            <w:r w:rsidRPr="00DB6D32">
              <w:rPr>
                <w:bCs/>
                <w:color w:val="000000"/>
              </w:rPr>
              <w:t>ул. 2-я Промышленная</w:t>
            </w:r>
            <w:r>
              <w:rPr>
                <w:bCs/>
                <w:color w:val="000000"/>
              </w:rPr>
              <w:t xml:space="preserve"> </w:t>
            </w:r>
            <w:r w:rsidRPr="00DB6D32">
              <w:rPr>
                <w:bCs/>
                <w:color w:val="000000"/>
              </w:rPr>
              <w:t>г. Саранска</w:t>
            </w:r>
          </w:p>
        </w:tc>
        <w:tc>
          <w:tcPr>
            <w:tcW w:w="5068" w:type="dxa"/>
          </w:tcPr>
          <w:p w14:paraId="09D86AD7" w14:textId="77777777" w:rsidR="00DB6D32" w:rsidRPr="00F12724" w:rsidRDefault="00DB6D32" w:rsidP="00DB6D3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876F9B" w14:textId="06D32B08" w:rsidR="00DB6D32" w:rsidRDefault="00DB6D32" w:rsidP="00DB6D3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</w:p>
          <w:p w14:paraId="3CD15B4F" w14:textId="77777777" w:rsidR="00DB6D32" w:rsidRDefault="00DB6D32" w:rsidP="00DB6D32">
            <w:pPr>
              <w:contextualSpacing/>
              <w:jc w:val="center"/>
            </w:pPr>
          </w:p>
          <w:p w14:paraId="46A8C2E9" w14:textId="5C9B9809" w:rsidR="00DB6D32" w:rsidRDefault="00DB6D32" w:rsidP="00DB6D3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534A3CFC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</w:p>
          <w:p w14:paraId="325C117D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1117B451" w14:textId="5B362BAE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18DEB6DE" w14:textId="77777777" w:rsidR="00DB6D32" w:rsidRPr="00DB6D32" w:rsidRDefault="00DB6D32" w:rsidP="00043604">
            <w:pPr>
              <w:contextualSpacing/>
              <w:jc w:val="center"/>
              <w:rPr>
                <w:bCs/>
              </w:rPr>
            </w:pPr>
          </w:p>
        </w:tc>
      </w:tr>
      <w:tr w:rsidR="00E12360" w:rsidRPr="009E5DF4" w14:paraId="4BC2BD4A" w14:textId="77777777" w:rsidTr="00E02391">
        <w:trPr>
          <w:trHeight w:val="274"/>
        </w:trPr>
        <w:tc>
          <w:tcPr>
            <w:tcW w:w="667" w:type="dxa"/>
          </w:tcPr>
          <w:p w14:paraId="2933A44C" w14:textId="782BE3D3" w:rsidR="00E12360" w:rsidRDefault="00E12360" w:rsidP="0089640A">
            <w:pPr>
              <w:contextualSpacing/>
              <w:jc w:val="center"/>
            </w:pPr>
            <w:r>
              <w:t>571.</w:t>
            </w:r>
          </w:p>
        </w:tc>
        <w:tc>
          <w:tcPr>
            <w:tcW w:w="4330" w:type="dxa"/>
          </w:tcPr>
          <w:p w14:paraId="3D32CD41" w14:textId="0A773D8F" w:rsidR="00E12360" w:rsidRPr="00663157" w:rsidRDefault="00663157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6315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63157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утузова,  пер. Чернышевского и дачным массивом (в районе промышленной зоны)  г. Саранска, включая проект межевания, </w:t>
            </w:r>
            <w:r w:rsidRPr="0066315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ул. Титова г. Саранска</w:t>
            </w:r>
          </w:p>
        </w:tc>
        <w:tc>
          <w:tcPr>
            <w:tcW w:w="5068" w:type="dxa"/>
          </w:tcPr>
          <w:p w14:paraId="60E66D42" w14:textId="77777777" w:rsidR="00663157" w:rsidRPr="00F12724" w:rsidRDefault="00663157" w:rsidP="0066315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2FA7863" w14:textId="5C38C61A" w:rsidR="00663157" w:rsidRDefault="00663157" w:rsidP="00663157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</w:t>
            </w:r>
          </w:p>
          <w:p w14:paraId="5DE927A8" w14:textId="77777777" w:rsidR="00663157" w:rsidRDefault="00663157" w:rsidP="00663157">
            <w:pPr>
              <w:contextualSpacing/>
              <w:jc w:val="center"/>
            </w:pPr>
          </w:p>
          <w:p w14:paraId="54A352FD" w14:textId="3F4F8466" w:rsidR="00663157" w:rsidRDefault="00663157" w:rsidP="0066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Матюшкин В.В.)</w:t>
            </w:r>
          </w:p>
          <w:p w14:paraId="5A7C6176" w14:textId="77777777" w:rsidR="00E12360" w:rsidRDefault="00E12360" w:rsidP="00DB6D32">
            <w:pPr>
              <w:contextualSpacing/>
              <w:jc w:val="center"/>
              <w:rPr>
                <w:bCs/>
              </w:rPr>
            </w:pPr>
          </w:p>
          <w:p w14:paraId="70B3C122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3B052A51" w14:textId="754AF4B3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60F901B1" w14:textId="556D3AFA" w:rsidR="006A1345" w:rsidRPr="00663157" w:rsidRDefault="006A1345" w:rsidP="00DB6D32">
            <w:pPr>
              <w:contextualSpacing/>
              <w:jc w:val="center"/>
              <w:rPr>
                <w:bCs/>
              </w:rPr>
            </w:pPr>
          </w:p>
        </w:tc>
      </w:tr>
      <w:tr w:rsidR="004E6BD8" w:rsidRPr="009E5DF4" w14:paraId="1170A84D" w14:textId="77777777" w:rsidTr="00E02391">
        <w:trPr>
          <w:trHeight w:val="274"/>
        </w:trPr>
        <w:tc>
          <w:tcPr>
            <w:tcW w:w="667" w:type="dxa"/>
          </w:tcPr>
          <w:p w14:paraId="3664FCBD" w14:textId="5FA342AB" w:rsidR="004E6BD8" w:rsidRDefault="005F2CB3" w:rsidP="0089640A">
            <w:pPr>
              <w:contextualSpacing/>
              <w:jc w:val="center"/>
            </w:pPr>
            <w:r>
              <w:t>572.</w:t>
            </w:r>
          </w:p>
        </w:tc>
        <w:tc>
          <w:tcPr>
            <w:tcW w:w="4330" w:type="dxa"/>
          </w:tcPr>
          <w:p w14:paraId="5B409DD3" w14:textId="1E234A11" w:rsidR="004E6BD8" w:rsidRPr="009B58EF" w:rsidRDefault="009B58EF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B58E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58E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</w:t>
            </w:r>
            <w:proofErr w:type="spellStart"/>
            <w:r w:rsidRPr="009B58EF">
              <w:rPr>
                <w:bCs/>
              </w:rPr>
              <w:t>Саранка</w:t>
            </w:r>
            <w:proofErr w:type="spellEnd"/>
            <w:r w:rsidRPr="009B58EF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</w:t>
            </w:r>
            <w:proofErr w:type="spellStart"/>
            <w:r w:rsidRPr="009B58EF">
              <w:rPr>
                <w:bCs/>
              </w:rPr>
              <w:t>Серадзская</w:t>
            </w:r>
            <w:proofErr w:type="spellEnd"/>
            <w:r w:rsidRPr="009B58EF">
              <w:rPr>
                <w:bCs/>
              </w:rPr>
              <w:t xml:space="preserve"> (в районе школы </w:t>
            </w:r>
            <w:r>
              <w:rPr>
                <w:bCs/>
              </w:rPr>
              <w:t xml:space="preserve">                   </w:t>
            </w:r>
            <w:r w:rsidRPr="009B58EF">
              <w:rPr>
                <w:bCs/>
              </w:rPr>
              <w:t>№ 8) г. Саранска (площадка № 1 по генплану)</w:t>
            </w:r>
          </w:p>
        </w:tc>
        <w:tc>
          <w:tcPr>
            <w:tcW w:w="5068" w:type="dxa"/>
          </w:tcPr>
          <w:p w14:paraId="0FAFFA59" w14:textId="77777777" w:rsidR="009B58EF" w:rsidRPr="00F12724" w:rsidRDefault="009B58EF" w:rsidP="009B58E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D23F402" w14:textId="3CA131C5" w:rsidR="009B58EF" w:rsidRDefault="009B58EF" w:rsidP="009B58E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</w:t>
            </w:r>
          </w:p>
          <w:p w14:paraId="1754DC1A" w14:textId="77777777" w:rsidR="009B58EF" w:rsidRDefault="009B58EF" w:rsidP="009B58EF">
            <w:pPr>
              <w:contextualSpacing/>
              <w:jc w:val="center"/>
            </w:pPr>
          </w:p>
          <w:p w14:paraId="2D8C9029" w14:textId="63BC74DE" w:rsidR="009B58EF" w:rsidRDefault="009B58EF" w:rsidP="009B58E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4FDC4EDA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5AB7A2D9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51EF487B" w14:textId="1BEF1D01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232843A4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58F38636" w14:textId="77777777" w:rsidR="004E6BD8" w:rsidRPr="009B58EF" w:rsidRDefault="004E6BD8" w:rsidP="009B58EF">
            <w:pPr>
              <w:contextualSpacing/>
              <w:rPr>
                <w:bCs/>
              </w:rPr>
            </w:pPr>
          </w:p>
        </w:tc>
      </w:tr>
      <w:tr w:rsidR="002C6D3A" w:rsidRPr="009E5DF4" w14:paraId="3252BF40" w14:textId="77777777" w:rsidTr="00E02391">
        <w:trPr>
          <w:trHeight w:val="274"/>
        </w:trPr>
        <w:tc>
          <w:tcPr>
            <w:tcW w:w="667" w:type="dxa"/>
          </w:tcPr>
          <w:p w14:paraId="441AE3B2" w14:textId="260F0488" w:rsidR="002C6D3A" w:rsidRDefault="002C6D3A" w:rsidP="0089640A">
            <w:pPr>
              <w:contextualSpacing/>
              <w:jc w:val="center"/>
            </w:pPr>
            <w:r>
              <w:t>573.</w:t>
            </w:r>
          </w:p>
        </w:tc>
        <w:tc>
          <w:tcPr>
            <w:tcW w:w="4330" w:type="dxa"/>
          </w:tcPr>
          <w:p w14:paraId="569DF329" w14:textId="4B2617D3" w:rsidR="002C6D3A" w:rsidRPr="002C6D3A" w:rsidRDefault="002C6D3A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</w:t>
            </w:r>
            <w:r>
              <w:rPr>
                <w:bCs/>
              </w:rPr>
              <w:t xml:space="preserve"> </w:t>
            </w:r>
            <w:r w:rsidRPr="002C6D3A">
              <w:rPr>
                <w:bCs/>
              </w:rPr>
              <w:t xml:space="preserve">пр. 50 лет Октября и правым берегом реки </w:t>
            </w:r>
            <w:proofErr w:type="spellStart"/>
            <w:r w:rsidRPr="002C6D3A">
              <w:rPr>
                <w:bCs/>
              </w:rPr>
              <w:t>Саранка</w:t>
            </w:r>
            <w:proofErr w:type="spellEnd"/>
            <w:r w:rsidRPr="002C6D3A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</w:t>
            </w:r>
            <w:r w:rsidRPr="002C6D3A">
              <w:rPr>
                <w:bCs/>
              </w:rPr>
              <w:t xml:space="preserve">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</w:t>
            </w:r>
            <w:r>
              <w:rPr>
                <w:bCs/>
              </w:rPr>
              <w:t xml:space="preserve">                       </w:t>
            </w:r>
            <w:r w:rsidRPr="002C6D3A">
              <w:rPr>
                <w:bCs/>
              </w:rPr>
              <w:t>1-я Набережная, Свердлова, Котовского, Энгельса г. Саранска, для размещения детского сада</w:t>
            </w:r>
          </w:p>
        </w:tc>
        <w:tc>
          <w:tcPr>
            <w:tcW w:w="5068" w:type="dxa"/>
          </w:tcPr>
          <w:p w14:paraId="0DCE4635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D68144E" w14:textId="79A69A99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</w:t>
            </w:r>
          </w:p>
          <w:p w14:paraId="5CDFBEE3" w14:textId="77777777" w:rsidR="002C6D3A" w:rsidRDefault="002C6D3A" w:rsidP="002C6D3A">
            <w:pPr>
              <w:contextualSpacing/>
              <w:jc w:val="center"/>
            </w:pPr>
          </w:p>
          <w:p w14:paraId="0EAB0068" w14:textId="6718EE8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4283AAA7" w14:textId="50369AF0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6DEA57FC" w14:textId="20B0D5F9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523E53A9" w14:textId="147F69D5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3C1C50A3" w14:textId="77777777" w:rsidR="00190D64" w:rsidRDefault="00190D64" w:rsidP="00190D64">
            <w:pPr>
              <w:contextualSpacing/>
              <w:jc w:val="center"/>
              <w:rPr>
                <w:bCs/>
              </w:rPr>
            </w:pPr>
          </w:p>
          <w:p w14:paraId="59E2D3F6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513B4583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</w:p>
          <w:p w14:paraId="04866163" w14:textId="77777777" w:rsidR="002C6D3A" w:rsidRPr="002C6D3A" w:rsidRDefault="002C6D3A" w:rsidP="009B58EF">
            <w:pPr>
              <w:contextualSpacing/>
              <w:jc w:val="center"/>
              <w:rPr>
                <w:bCs/>
              </w:rPr>
            </w:pPr>
          </w:p>
        </w:tc>
      </w:tr>
      <w:tr w:rsidR="005033D6" w:rsidRPr="009E5DF4" w14:paraId="503A81B8" w14:textId="77777777" w:rsidTr="00E02391">
        <w:trPr>
          <w:trHeight w:val="274"/>
        </w:trPr>
        <w:tc>
          <w:tcPr>
            <w:tcW w:w="667" w:type="dxa"/>
          </w:tcPr>
          <w:p w14:paraId="5AE9D446" w14:textId="751C9C3D" w:rsidR="005033D6" w:rsidRDefault="005033D6" w:rsidP="0089640A">
            <w:pPr>
              <w:contextualSpacing/>
              <w:jc w:val="center"/>
            </w:pPr>
            <w:r>
              <w:t>574.</w:t>
            </w:r>
          </w:p>
        </w:tc>
        <w:tc>
          <w:tcPr>
            <w:tcW w:w="4330" w:type="dxa"/>
          </w:tcPr>
          <w:p w14:paraId="57817797" w14:textId="21ABB6B2" w:rsidR="005033D6" w:rsidRPr="005033D6" w:rsidRDefault="005033D6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33D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33D6">
              <w:rPr>
                <w:bCs/>
              </w:rPr>
              <w:t xml:space="preserve"> по внесению изменений в документацию по планировке </w:t>
            </w:r>
            <w:r w:rsidRPr="005033D6">
              <w:rPr>
                <w:bCs/>
              </w:rPr>
              <w:lastRenderedPageBreak/>
              <w:t xml:space="preserve">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</w:t>
            </w:r>
            <w:r>
              <w:rPr>
                <w:bCs/>
              </w:rPr>
              <w:t xml:space="preserve">                          </w:t>
            </w:r>
            <w:r w:rsidRPr="005033D6">
              <w:rPr>
                <w:bCs/>
              </w:rPr>
              <w:t>ул. Чкалова, дом 132</w:t>
            </w:r>
          </w:p>
        </w:tc>
        <w:tc>
          <w:tcPr>
            <w:tcW w:w="5068" w:type="dxa"/>
          </w:tcPr>
          <w:p w14:paraId="72EB29E5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2B3357F" w14:textId="554004EE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</w:t>
            </w:r>
          </w:p>
          <w:p w14:paraId="140A0950" w14:textId="6013F649" w:rsidR="005033D6" w:rsidRDefault="005033D6" w:rsidP="005033D6">
            <w:pPr>
              <w:contextualSpacing/>
              <w:jc w:val="center"/>
            </w:pPr>
          </w:p>
          <w:p w14:paraId="78DC3F82" w14:textId="6A43183A" w:rsidR="005033D6" w:rsidRDefault="005033D6" w:rsidP="005033D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Вякина</w:t>
            </w:r>
            <w:proofErr w:type="spellEnd"/>
            <w:r>
              <w:t xml:space="preserve"> Е.В.)</w:t>
            </w:r>
          </w:p>
          <w:p w14:paraId="5AF33AD5" w14:textId="77777777" w:rsidR="005033D6" w:rsidRDefault="005033D6" w:rsidP="002C6D3A">
            <w:pPr>
              <w:contextualSpacing/>
              <w:jc w:val="center"/>
              <w:rPr>
                <w:bCs/>
              </w:rPr>
            </w:pPr>
          </w:p>
          <w:p w14:paraId="4024D160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1CD5C6DB" w14:textId="0B64E84D" w:rsidR="00190D64" w:rsidRPr="005033D6" w:rsidRDefault="00266BA5" w:rsidP="00190D64">
            <w:pPr>
              <w:contextualSpacing/>
              <w:jc w:val="center"/>
              <w:rPr>
                <w:bCs/>
              </w:rPr>
            </w:pPr>
            <w:r>
              <w:t xml:space="preserve">№ </w:t>
            </w:r>
            <w:r w:rsidR="00190D64">
              <w:t>8358-Исх</w:t>
            </w:r>
          </w:p>
        </w:tc>
      </w:tr>
      <w:tr w:rsidR="008D561D" w:rsidRPr="009E5DF4" w14:paraId="35CC9A50" w14:textId="77777777" w:rsidTr="00E02391">
        <w:trPr>
          <w:trHeight w:val="274"/>
        </w:trPr>
        <w:tc>
          <w:tcPr>
            <w:tcW w:w="667" w:type="dxa"/>
          </w:tcPr>
          <w:p w14:paraId="3257B5C5" w14:textId="59B932B6" w:rsidR="008D561D" w:rsidRDefault="008D561D" w:rsidP="0089640A">
            <w:pPr>
              <w:contextualSpacing/>
              <w:jc w:val="center"/>
            </w:pPr>
            <w:r>
              <w:lastRenderedPageBreak/>
              <w:t>575.</w:t>
            </w:r>
          </w:p>
        </w:tc>
        <w:tc>
          <w:tcPr>
            <w:tcW w:w="4330" w:type="dxa"/>
          </w:tcPr>
          <w:p w14:paraId="69E5208E" w14:textId="3DBF11BF" w:rsidR="008D561D" w:rsidRPr="008D561D" w:rsidRDefault="008D561D" w:rsidP="008D561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56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561D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</w:t>
            </w:r>
            <w:proofErr w:type="spellStart"/>
            <w:r w:rsidRPr="008D561D">
              <w:rPr>
                <w:bCs/>
              </w:rPr>
              <w:t>Бибиной</w:t>
            </w:r>
            <w:proofErr w:type="spellEnd"/>
            <w:r w:rsidRPr="008D561D">
              <w:rPr>
                <w:bCs/>
              </w:rPr>
              <w:t xml:space="preserve"> (в районе инфекционной больницы) </w:t>
            </w:r>
            <w:r w:rsidRPr="008D561D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6:2, расположенного в районе ул. Косарева г. Саранска</w:t>
            </w:r>
          </w:p>
        </w:tc>
        <w:tc>
          <w:tcPr>
            <w:tcW w:w="5068" w:type="dxa"/>
          </w:tcPr>
          <w:p w14:paraId="4E5976F6" w14:textId="77777777" w:rsidR="008D561D" w:rsidRPr="00F12724" w:rsidRDefault="008D561D" w:rsidP="008D56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9358A91" w14:textId="1006DB72" w:rsidR="008D561D" w:rsidRDefault="008D561D" w:rsidP="008D561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</w:t>
            </w:r>
          </w:p>
          <w:p w14:paraId="7611B649" w14:textId="77777777" w:rsidR="008D561D" w:rsidRDefault="008D561D" w:rsidP="008D561D">
            <w:pPr>
              <w:contextualSpacing/>
              <w:jc w:val="center"/>
            </w:pPr>
          </w:p>
          <w:p w14:paraId="208B1804" w14:textId="76F99C5E" w:rsidR="008D561D" w:rsidRDefault="008D561D" w:rsidP="008D561D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60F0BFE0" w14:textId="0EFDECCA" w:rsidR="00190D64" w:rsidRDefault="00190D64" w:rsidP="008D561D">
            <w:pPr>
              <w:contextualSpacing/>
              <w:jc w:val="center"/>
            </w:pPr>
          </w:p>
          <w:p w14:paraId="2A9BD473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3E71B0E3" w14:textId="0488CBFF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161EC733" w14:textId="77777777" w:rsidR="008D561D" w:rsidRPr="008D561D" w:rsidRDefault="008D561D" w:rsidP="008D561D">
            <w:pPr>
              <w:contextualSpacing/>
              <w:rPr>
                <w:bCs/>
              </w:rPr>
            </w:pPr>
          </w:p>
        </w:tc>
      </w:tr>
      <w:tr w:rsidR="001C1FDC" w:rsidRPr="009E5DF4" w14:paraId="33CE268D" w14:textId="77777777" w:rsidTr="00E02391">
        <w:trPr>
          <w:trHeight w:val="274"/>
        </w:trPr>
        <w:tc>
          <w:tcPr>
            <w:tcW w:w="667" w:type="dxa"/>
          </w:tcPr>
          <w:p w14:paraId="3C1208A1" w14:textId="0B08F0F9" w:rsidR="001C1FDC" w:rsidRDefault="001C1FDC" w:rsidP="001C1FDC">
            <w:pPr>
              <w:contextualSpacing/>
              <w:jc w:val="center"/>
            </w:pPr>
            <w:r>
              <w:t>576.</w:t>
            </w:r>
          </w:p>
        </w:tc>
        <w:tc>
          <w:tcPr>
            <w:tcW w:w="4330" w:type="dxa"/>
          </w:tcPr>
          <w:p w14:paraId="1AE1E960" w14:textId="41454121" w:rsidR="001C1FDC" w:rsidRPr="001C1FDC" w:rsidRDefault="001C1FDC" w:rsidP="001C1FD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1F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1FDC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22B7BC3F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BD6EB6" w14:textId="607FF381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</w:t>
            </w:r>
          </w:p>
          <w:p w14:paraId="674D344D" w14:textId="77777777" w:rsidR="001C1FDC" w:rsidRDefault="001C1FDC" w:rsidP="001C1FDC">
            <w:pPr>
              <w:contextualSpacing/>
              <w:jc w:val="center"/>
            </w:pPr>
          </w:p>
          <w:p w14:paraId="17DC554D" w14:textId="16390927" w:rsidR="001C1FD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2520E3C1" w14:textId="79CE1AA2" w:rsidR="00190D64" w:rsidRDefault="00190D64" w:rsidP="001C1FDC">
            <w:pPr>
              <w:contextualSpacing/>
              <w:jc w:val="center"/>
            </w:pPr>
          </w:p>
          <w:p w14:paraId="2FD51A88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72E0A98A" w14:textId="01E04B61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67C2B607" w14:textId="77777777" w:rsidR="001C1FDC" w:rsidRPr="001C1FDC" w:rsidRDefault="001C1FDC" w:rsidP="001C1FDC">
            <w:pPr>
              <w:contextualSpacing/>
              <w:jc w:val="center"/>
              <w:rPr>
                <w:bCs/>
              </w:rPr>
            </w:pPr>
          </w:p>
        </w:tc>
      </w:tr>
      <w:tr w:rsidR="003B406A" w:rsidRPr="009E5DF4" w14:paraId="67CE2D0A" w14:textId="77777777" w:rsidTr="00E02391">
        <w:trPr>
          <w:trHeight w:val="274"/>
        </w:trPr>
        <w:tc>
          <w:tcPr>
            <w:tcW w:w="667" w:type="dxa"/>
          </w:tcPr>
          <w:p w14:paraId="35A5CEA3" w14:textId="138043C3" w:rsidR="003B406A" w:rsidRDefault="003B406A" w:rsidP="001C1FDC">
            <w:pPr>
              <w:contextualSpacing/>
              <w:jc w:val="center"/>
            </w:pPr>
            <w:r>
              <w:t>577.</w:t>
            </w:r>
          </w:p>
        </w:tc>
        <w:tc>
          <w:tcPr>
            <w:tcW w:w="4330" w:type="dxa"/>
          </w:tcPr>
          <w:p w14:paraId="34F51FAD" w14:textId="30C5A530" w:rsidR="003B406A" w:rsidRPr="003B406A" w:rsidRDefault="003B406A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40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406A">
              <w:rPr>
                <w:bCs/>
              </w:rPr>
              <w:t xml:space="preserve"> по внесению изменений в документацию  по планировке территории, ограниченной Северо-восточным шоссе, улицами </w:t>
            </w:r>
            <w:proofErr w:type="spellStart"/>
            <w:r w:rsidRPr="003B406A">
              <w:rPr>
                <w:bCs/>
              </w:rPr>
              <w:t>Сущинского</w:t>
            </w:r>
            <w:proofErr w:type="spellEnd"/>
            <w:r w:rsidRPr="003B406A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                             г. Саранск, ул. </w:t>
            </w:r>
            <w:proofErr w:type="spellStart"/>
            <w:r w:rsidRPr="003B406A">
              <w:rPr>
                <w:bCs/>
              </w:rPr>
              <w:t>Сущинского</w:t>
            </w:r>
            <w:proofErr w:type="spellEnd"/>
            <w:r w:rsidRPr="003B406A">
              <w:rPr>
                <w:bCs/>
              </w:rPr>
              <w:t>, 44А</w:t>
            </w:r>
          </w:p>
        </w:tc>
        <w:tc>
          <w:tcPr>
            <w:tcW w:w="5068" w:type="dxa"/>
          </w:tcPr>
          <w:p w14:paraId="5C5D8050" w14:textId="77777777" w:rsidR="003B406A" w:rsidRPr="00F12724" w:rsidRDefault="003B406A" w:rsidP="003B406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106C69" w14:textId="3DD100DA" w:rsidR="003B406A" w:rsidRDefault="003B406A" w:rsidP="003B406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97</w:t>
            </w:r>
          </w:p>
          <w:p w14:paraId="331BA879" w14:textId="77777777" w:rsidR="003B406A" w:rsidRDefault="003B406A" w:rsidP="003B406A">
            <w:pPr>
              <w:contextualSpacing/>
              <w:jc w:val="center"/>
            </w:pPr>
          </w:p>
          <w:p w14:paraId="471B09DD" w14:textId="1ABA65D4" w:rsidR="003B406A" w:rsidRDefault="003B406A" w:rsidP="003B406A">
            <w:pPr>
              <w:contextualSpacing/>
              <w:jc w:val="center"/>
            </w:pPr>
            <w:r>
              <w:t>(заказчик – Шмаков С.А.)</w:t>
            </w:r>
          </w:p>
          <w:p w14:paraId="7BE13780" w14:textId="0A1B2044" w:rsidR="00EE1687" w:rsidRDefault="00EE1687" w:rsidP="003B406A">
            <w:pPr>
              <w:contextualSpacing/>
              <w:jc w:val="center"/>
            </w:pPr>
          </w:p>
          <w:p w14:paraId="2D98F0DA" w14:textId="38990C4E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5F5C9C75" w14:textId="7AC7B94F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4DB1806F" w14:textId="77777777" w:rsidR="00EE1687" w:rsidRDefault="00EE1687" w:rsidP="003B406A">
            <w:pPr>
              <w:contextualSpacing/>
              <w:jc w:val="center"/>
            </w:pPr>
          </w:p>
          <w:p w14:paraId="3ACD0F3B" w14:textId="77777777" w:rsidR="003B406A" w:rsidRPr="003B406A" w:rsidRDefault="003B406A" w:rsidP="003B406A">
            <w:pPr>
              <w:contextualSpacing/>
              <w:rPr>
                <w:bCs/>
              </w:rPr>
            </w:pPr>
          </w:p>
        </w:tc>
      </w:tr>
      <w:tr w:rsidR="00336935" w:rsidRPr="009E5DF4" w14:paraId="781DF645" w14:textId="77777777" w:rsidTr="00E02391">
        <w:trPr>
          <w:trHeight w:val="274"/>
        </w:trPr>
        <w:tc>
          <w:tcPr>
            <w:tcW w:w="667" w:type="dxa"/>
          </w:tcPr>
          <w:p w14:paraId="6477C7C7" w14:textId="3B80CBCF" w:rsidR="00336935" w:rsidRPr="00336935" w:rsidRDefault="00336935" w:rsidP="001C1FDC">
            <w:pPr>
              <w:contextualSpacing/>
              <w:jc w:val="center"/>
            </w:pPr>
            <w:r>
              <w:rPr>
                <w:lang w:val="en-US"/>
              </w:rPr>
              <w:t>578</w:t>
            </w:r>
            <w:r>
              <w:t>.</w:t>
            </w:r>
          </w:p>
        </w:tc>
        <w:tc>
          <w:tcPr>
            <w:tcW w:w="4330" w:type="dxa"/>
          </w:tcPr>
          <w:p w14:paraId="62381999" w14:textId="39F45C5E" w:rsidR="00336935" w:rsidRPr="003B301F" w:rsidRDefault="003B301F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</w:t>
            </w:r>
            <w:proofErr w:type="spellStart"/>
            <w:r w:rsidRPr="003B301F">
              <w:rPr>
                <w:bCs/>
              </w:rPr>
              <w:t>рп</w:t>
            </w:r>
            <w:proofErr w:type="spellEnd"/>
            <w:r w:rsidRPr="003B301F">
              <w:rPr>
                <w:bCs/>
              </w:rPr>
              <w:t xml:space="preserve">. </w:t>
            </w:r>
            <w:proofErr w:type="spellStart"/>
            <w:r w:rsidRPr="003B301F">
              <w:rPr>
                <w:bCs/>
              </w:rPr>
              <w:t>Луховка</w:t>
            </w:r>
            <w:proofErr w:type="spellEnd"/>
            <w:r w:rsidRPr="003B301F">
              <w:rPr>
                <w:bCs/>
              </w:rPr>
              <w:t xml:space="preserve"> городского округа Саранск</w:t>
            </w:r>
          </w:p>
        </w:tc>
        <w:tc>
          <w:tcPr>
            <w:tcW w:w="5068" w:type="dxa"/>
          </w:tcPr>
          <w:p w14:paraId="12EAD8A8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865FB3" w14:textId="3C6B6C66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5</w:t>
            </w:r>
          </w:p>
          <w:p w14:paraId="7C12387B" w14:textId="77777777" w:rsidR="003B301F" w:rsidRDefault="003B301F" w:rsidP="003B301F">
            <w:pPr>
              <w:contextualSpacing/>
              <w:jc w:val="center"/>
            </w:pPr>
          </w:p>
          <w:p w14:paraId="620DBA72" w14:textId="1E05DA51" w:rsidR="003B301F" w:rsidRDefault="003B301F" w:rsidP="003B30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йкин</w:t>
            </w:r>
            <w:proofErr w:type="spellEnd"/>
            <w:r>
              <w:t xml:space="preserve"> Е.Н.)</w:t>
            </w:r>
          </w:p>
          <w:p w14:paraId="61951DBB" w14:textId="30A273A3" w:rsidR="00EE1687" w:rsidRDefault="00EE1687" w:rsidP="003B301F">
            <w:pPr>
              <w:contextualSpacing/>
              <w:jc w:val="center"/>
            </w:pPr>
          </w:p>
          <w:p w14:paraId="6C4EF87B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633B12D9" w14:textId="3CD5AD88" w:rsidR="00EE1687" w:rsidRDefault="00266BA5" w:rsidP="003B301F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1D3AE989" w14:textId="77777777" w:rsidR="00336935" w:rsidRPr="003B301F" w:rsidRDefault="00336935" w:rsidP="003B406A">
            <w:pPr>
              <w:contextualSpacing/>
              <w:jc w:val="center"/>
              <w:rPr>
                <w:bCs/>
              </w:rPr>
            </w:pPr>
          </w:p>
        </w:tc>
      </w:tr>
      <w:tr w:rsidR="003B301F" w:rsidRPr="009E5DF4" w14:paraId="27234852" w14:textId="77777777" w:rsidTr="00E02391">
        <w:trPr>
          <w:trHeight w:val="274"/>
        </w:trPr>
        <w:tc>
          <w:tcPr>
            <w:tcW w:w="667" w:type="dxa"/>
          </w:tcPr>
          <w:p w14:paraId="6A485EE7" w14:textId="0880359F" w:rsidR="003B301F" w:rsidRPr="003B301F" w:rsidRDefault="003B301F" w:rsidP="001C1FDC">
            <w:pPr>
              <w:contextualSpacing/>
              <w:jc w:val="center"/>
            </w:pPr>
            <w:r>
              <w:t>579.</w:t>
            </w:r>
          </w:p>
        </w:tc>
        <w:tc>
          <w:tcPr>
            <w:tcW w:w="4330" w:type="dxa"/>
          </w:tcPr>
          <w:p w14:paraId="756DA493" w14:textId="7DC6F2AA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</w:t>
            </w:r>
            <w:r w:rsidRPr="003B301F">
              <w:rPr>
                <w:bCs/>
              </w:rPr>
              <w:lastRenderedPageBreak/>
              <w:t xml:space="preserve">территории </w:t>
            </w:r>
            <w:r w:rsidRPr="003B301F">
              <w:rPr>
                <w:bCs/>
                <w:color w:val="000000"/>
              </w:rPr>
      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      </w:r>
          </w:p>
        </w:tc>
        <w:tc>
          <w:tcPr>
            <w:tcW w:w="5068" w:type="dxa"/>
          </w:tcPr>
          <w:p w14:paraId="5F490F99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0E85C97" w14:textId="4F6D1522" w:rsidR="003B301F" w:rsidRDefault="003B301F" w:rsidP="003B301F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6</w:t>
            </w:r>
          </w:p>
          <w:p w14:paraId="3D34D7EF" w14:textId="77777777" w:rsidR="003B301F" w:rsidRDefault="003B301F" w:rsidP="003B301F">
            <w:pPr>
              <w:contextualSpacing/>
              <w:jc w:val="center"/>
            </w:pPr>
          </w:p>
          <w:p w14:paraId="2F4CC5D0" w14:textId="15C521B4" w:rsidR="003B301F" w:rsidRDefault="003B301F" w:rsidP="003B301F">
            <w:pPr>
              <w:contextualSpacing/>
              <w:jc w:val="center"/>
            </w:pPr>
            <w:r>
              <w:t>(заказчик – АО «Саранский ДСК»)</w:t>
            </w:r>
          </w:p>
          <w:p w14:paraId="46AAB900" w14:textId="1E882133" w:rsidR="00EE1687" w:rsidRDefault="00EE1687" w:rsidP="003B301F">
            <w:pPr>
              <w:contextualSpacing/>
              <w:jc w:val="center"/>
            </w:pPr>
          </w:p>
          <w:p w14:paraId="106945E6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31AB3F7A" w14:textId="736CE516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11AF0AA2" w14:textId="77777777" w:rsidR="00EE1687" w:rsidRDefault="00EE1687" w:rsidP="00EE1687">
            <w:pPr>
              <w:contextualSpacing/>
              <w:jc w:val="center"/>
            </w:pPr>
          </w:p>
          <w:p w14:paraId="676E6017" w14:textId="77777777" w:rsidR="00EE1687" w:rsidRDefault="00EE1687" w:rsidP="003B301F">
            <w:pPr>
              <w:contextualSpacing/>
              <w:jc w:val="center"/>
            </w:pPr>
          </w:p>
          <w:p w14:paraId="0A4F8162" w14:textId="77777777" w:rsidR="003B301F" w:rsidRPr="003B301F" w:rsidRDefault="003B301F" w:rsidP="003B301F">
            <w:pPr>
              <w:contextualSpacing/>
              <w:rPr>
                <w:bCs/>
              </w:rPr>
            </w:pPr>
          </w:p>
        </w:tc>
      </w:tr>
      <w:tr w:rsidR="003B301F" w:rsidRPr="009E5DF4" w14:paraId="06D79B8A" w14:textId="77777777" w:rsidTr="00E02391">
        <w:trPr>
          <w:trHeight w:val="274"/>
        </w:trPr>
        <w:tc>
          <w:tcPr>
            <w:tcW w:w="667" w:type="dxa"/>
          </w:tcPr>
          <w:p w14:paraId="6B4427E2" w14:textId="3DF562F6" w:rsidR="003B301F" w:rsidRDefault="003B301F" w:rsidP="001C1FDC">
            <w:pPr>
              <w:contextualSpacing/>
              <w:jc w:val="center"/>
            </w:pPr>
            <w:r>
              <w:lastRenderedPageBreak/>
              <w:t>580.</w:t>
            </w:r>
          </w:p>
        </w:tc>
        <w:tc>
          <w:tcPr>
            <w:tcW w:w="4330" w:type="dxa"/>
          </w:tcPr>
          <w:p w14:paraId="30BAF1A1" w14:textId="60203E12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</w:t>
            </w:r>
            <w:proofErr w:type="spellStart"/>
            <w:r w:rsidRPr="003B301F">
              <w:rPr>
                <w:bCs/>
              </w:rPr>
              <w:t>Саранка</w:t>
            </w:r>
            <w:proofErr w:type="spellEnd"/>
            <w:r w:rsidRPr="003B301F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</w:t>
            </w:r>
            <w:proofErr w:type="spellStart"/>
            <w:r w:rsidRPr="003B301F">
              <w:rPr>
                <w:bCs/>
              </w:rPr>
              <w:t>Серадзская</w:t>
            </w:r>
            <w:proofErr w:type="spellEnd"/>
            <w:r w:rsidRPr="003B301F">
              <w:rPr>
                <w:bCs/>
              </w:rPr>
              <w:t xml:space="preserve"> (в районе школы </w:t>
            </w:r>
            <w:r>
              <w:rPr>
                <w:bCs/>
              </w:rPr>
              <w:t xml:space="preserve">             </w:t>
            </w:r>
            <w:r w:rsidRPr="003B301F">
              <w:rPr>
                <w:bCs/>
              </w:rPr>
              <w:t>№ 8) г. Саранска, предназначенной для размещения объекта коммунального                   обслуживания «КТП»</w:t>
            </w:r>
          </w:p>
        </w:tc>
        <w:tc>
          <w:tcPr>
            <w:tcW w:w="5068" w:type="dxa"/>
          </w:tcPr>
          <w:p w14:paraId="25BBA85E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B36D2D3" w14:textId="647D2818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</w:t>
            </w:r>
          </w:p>
          <w:p w14:paraId="7142B6BA" w14:textId="77777777" w:rsidR="003B301F" w:rsidRDefault="003B301F" w:rsidP="003B301F">
            <w:pPr>
              <w:contextualSpacing/>
              <w:jc w:val="center"/>
            </w:pPr>
          </w:p>
          <w:p w14:paraId="2768E1C0" w14:textId="03379E21" w:rsidR="003B301F" w:rsidRDefault="003B301F" w:rsidP="003B301F">
            <w:pPr>
              <w:contextualSpacing/>
              <w:jc w:val="center"/>
            </w:pPr>
            <w:r>
              <w:t>(заказчик – АО ТФ «ВАТТ»)</w:t>
            </w:r>
          </w:p>
          <w:p w14:paraId="07BA1116" w14:textId="082E3C35" w:rsidR="00EE1687" w:rsidRDefault="00EE1687" w:rsidP="003B301F">
            <w:pPr>
              <w:contextualSpacing/>
              <w:jc w:val="center"/>
            </w:pPr>
          </w:p>
          <w:p w14:paraId="57A70872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3DFBD3CF" w14:textId="4B69AD3A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00F9703D" w14:textId="77777777" w:rsidR="00EE1687" w:rsidRDefault="00EE1687" w:rsidP="00EE1687">
            <w:pPr>
              <w:contextualSpacing/>
              <w:jc w:val="center"/>
            </w:pPr>
          </w:p>
          <w:p w14:paraId="70C88519" w14:textId="77777777" w:rsidR="00EE1687" w:rsidRDefault="00EE1687" w:rsidP="003B301F">
            <w:pPr>
              <w:contextualSpacing/>
              <w:jc w:val="center"/>
            </w:pPr>
          </w:p>
          <w:p w14:paraId="0ED46FF4" w14:textId="77777777" w:rsidR="003B301F" w:rsidRPr="003B301F" w:rsidRDefault="003B301F" w:rsidP="003B301F">
            <w:pPr>
              <w:contextualSpacing/>
              <w:jc w:val="center"/>
              <w:rPr>
                <w:bCs/>
              </w:rPr>
            </w:pPr>
          </w:p>
        </w:tc>
      </w:tr>
      <w:tr w:rsidR="000A52FB" w:rsidRPr="009E5DF4" w14:paraId="397A2B19" w14:textId="77777777" w:rsidTr="00E02391">
        <w:trPr>
          <w:trHeight w:val="274"/>
        </w:trPr>
        <w:tc>
          <w:tcPr>
            <w:tcW w:w="667" w:type="dxa"/>
          </w:tcPr>
          <w:p w14:paraId="460D8624" w14:textId="71C8FEF8" w:rsidR="000A52FB" w:rsidRDefault="000A52FB" w:rsidP="001C1FDC">
            <w:pPr>
              <w:contextualSpacing/>
              <w:jc w:val="center"/>
            </w:pPr>
            <w:r>
              <w:t>581.</w:t>
            </w:r>
          </w:p>
        </w:tc>
        <w:tc>
          <w:tcPr>
            <w:tcW w:w="4330" w:type="dxa"/>
          </w:tcPr>
          <w:p w14:paraId="0FDFFCE1" w14:textId="1DE73B40" w:rsidR="000A52FB" w:rsidRPr="000A52FB" w:rsidRDefault="000A52FB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A5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52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      </w:r>
          </w:p>
        </w:tc>
        <w:tc>
          <w:tcPr>
            <w:tcW w:w="5068" w:type="dxa"/>
          </w:tcPr>
          <w:p w14:paraId="63F47E84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A66CBD" w14:textId="2E7AD0B5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</w:t>
            </w:r>
          </w:p>
          <w:p w14:paraId="4CA65FE2" w14:textId="77777777" w:rsidR="000A52FB" w:rsidRDefault="000A52FB" w:rsidP="000A52FB">
            <w:pPr>
              <w:contextualSpacing/>
              <w:jc w:val="center"/>
            </w:pPr>
          </w:p>
          <w:p w14:paraId="25B9370C" w14:textId="5E8C8FF2" w:rsidR="000A52FB" w:rsidRDefault="000A52FB" w:rsidP="000A52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1EF50980" w14:textId="77777777" w:rsidR="000A52FB" w:rsidRPr="000A52FB" w:rsidRDefault="000A52FB" w:rsidP="000A52FB">
            <w:pPr>
              <w:contextualSpacing/>
              <w:rPr>
                <w:bCs/>
              </w:rPr>
            </w:pPr>
          </w:p>
        </w:tc>
      </w:tr>
      <w:tr w:rsidR="00EB1EFF" w:rsidRPr="009E5DF4" w14:paraId="0EED2C28" w14:textId="77777777" w:rsidTr="00E02391">
        <w:trPr>
          <w:trHeight w:val="274"/>
        </w:trPr>
        <w:tc>
          <w:tcPr>
            <w:tcW w:w="667" w:type="dxa"/>
          </w:tcPr>
          <w:p w14:paraId="4F4A8A15" w14:textId="2315ECD5" w:rsidR="00EB1EFF" w:rsidRDefault="00EB1EFF" w:rsidP="001C1FDC">
            <w:pPr>
              <w:contextualSpacing/>
              <w:jc w:val="center"/>
            </w:pPr>
            <w:r>
              <w:t>582.</w:t>
            </w:r>
          </w:p>
        </w:tc>
        <w:tc>
          <w:tcPr>
            <w:tcW w:w="4330" w:type="dxa"/>
          </w:tcPr>
          <w:p w14:paraId="79A02596" w14:textId="3712549F" w:rsidR="00EB1EFF" w:rsidRPr="00EB1EFF" w:rsidRDefault="00EB1EFF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B1EF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B1EFF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 (</w:t>
            </w:r>
            <w:r w:rsidRPr="00EB1EFF">
              <w:rPr>
                <w:bCs/>
                <w:lang w:val="en-US"/>
              </w:rPr>
              <w:t>I</w:t>
            </w:r>
            <w:r w:rsidRPr="00EB1EFF">
              <w:rPr>
                <w:bCs/>
              </w:rPr>
              <w:t xml:space="preserve"> очередь строительства. «Открытый ВМХ – трек в </w:t>
            </w:r>
            <w:r>
              <w:rPr>
                <w:bCs/>
              </w:rPr>
              <w:t xml:space="preserve">                                    </w:t>
            </w:r>
            <w:r w:rsidRPr="00EB1EFF">
              <w:rPr>
                <w:bCs/>
              </w:rPr>
              <w:t xml:space="preserve">г. Саранске»)»  </w:t>
            </w:r>
          </w:p>
        </w:tc>
        <w:tc>
          <w:tcPr>
            <w:tcW w:w="5068" w:type="dxa"/>
          </w:tcPr>
          <w:p w14:paraId="6BF7383B" w14:textId="77777777" w:rsidR="00EB1EFF" w:rsidRPr="00F12724" w:rsidRDefault="00EB1EFF" w:rsidP="00EB1E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35309D" w14:textId="5C74D2A1" w:rsidR="00EB1EFF" w:rsidRDefault="00EB1EFF" w:rsidP="00EB1EFF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</w:t>
            </w:r>
          </w:p>
          <w:p w14:paraId="08C1406F" w14:textId="78D1A2E9" w:rsidR="00EB1EFF" w:rsidRDefault="00EB1EFF" w:rsidP="00EB1EFF">
            <w:pPr>
              <w:contextualSpacing/>
              <w:jc w:val="center"/>
            </w:pPr>
          </w:p>
          <w:p w14:paraId="1D63B484" w14:textId="790FAC45" w:rsidR="00EB1EFF" w:rsidRDefault="00EB1EFF" w:rsidP="00EB1EFF">
            <w:pPr>
              <w:contextualSpacing/>
              <w:jc w:val="center"/>
            </w:pPr>
            <w:r>
              <w:t>(заказчик – ГОСУКС РМ)</w:t>
            </w:r>
          </w:p>
          <w:p w14:paraId="6284BD20" w14:textId="43D4968D" w:rsidR="00EB1EFF" w:rsidRDefault="00EB1EFF" w:rsidP="000A52FB">
            <w:pPr>
              <w:contextualSpacing/>
              <w:jc w:val="center"/>
              <w:rPr>
                <w:bCs/>
              </w:rPr>
            </w:pPr>
          </w:p>
          <w:p w14:paraId="1F00DB9E" w14:textId="75F672A0" w:rsidR="00D6349D" w:rsidRDefault="00D6349D" w:rsidP="00D6349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2.2020г.</w:t>
            </w:r>
          </w:p>
          <w:p w14:paraId="7EF6053A" w14:textId="0B80B1EF" w:rsidR="00D6349D" w:rsidRDefault="00266BA5" w:rsidP="00D6349D">
            <w:pPr>
              <w:contextualSpacing/>
              <w:jc w:val="center"/>
            </w:pPr>
            <w:r>
              <w:t xml:space="preserve">№ </w:t>
            </w:r>
            <w:r w:rsidR="00D6349D">
              <w:t>8892-Исх</w:t>
            </w:r>
          </w:p>
          <w:p w14:paraId="4DA0704B" w14:textId="77777777" w:rsidR="00D6349D" w:rsidRDefault="00D6349D" w:rsidP="000A52FB">
            <w:pPr>
              <w:contextualSpacing/>
              <w:jc w:val="center"/>
              <w:rPr>
                <w:bCs/>
              </w:rPr>
            </w:pPr>
          </w:p>
          <w:p w14:paraId="0FCEE328" w14:textId="2F7CD1AE" w:rsidR="00D6349D" w:rsidRPr="00EB1EFF" w:rsidRDefault="00D6349D" w:rsidP="00D6349D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53DB50E3" w14:textId="77777777" w:rsidTr="00E02391">
        <w:trPr>
          <w:trHeight w:val="274"/>
        </w:trPr>
        <w:tc>
          <w:tcPr>
            <w:tcW w:w="667" w:type="dxa"/>
          </w:tcPr>
          <w:p w14:paraId="523D7217" w14:textId="4FC98E50" w:rsidR="0054401B" w:rsidRDefault="0054401B" w:rsidP="001C1FDC">
            <w:pPr>
              <w:contextualSpacing/>
              <w:jc w:val="center"/>
            </w:pPr>
            <w:r>
              <w:t>583.</w:t>
            </w:r>
          </w:p>
        </w:tc>
        <w:tc>
          <w:tcPr>
            <w:tcW w:w="4330" w:type="dxa"/>
          </w:tcPr>
          <w:p w14:paraId="1A4EC362" w14:textId="766A7A3E" w:rsidR="0054401B" w:rsidRPr="0054401B" w:rsidRDefault="0054401B" w:rsidP="0054401B">
            <w:pPr>
              <w:rPr>
                <w:bCs/>
              </w:rPr>
            </w:pPr>
            <w:r w:rsidRPr="0054401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лесным массивом, территорией МП «Зеленое хозяйство» и левым берегом реки </w:t>
            </w:r>
            <w:proofErr w:type="spellStart"/>
            <w:r w:rsidRPr="0054401B">
              <w:rPr>
                <w:bCs/>
              </w:rPr>
              <w:lastRenderedPageBreak/>
              <w:t>Саранка</w:t>
            </w:r>
            <w:proofErr w:type="spellEnd"/>
            <w:r w:rsidRPr="0054401B">
              <w:rPr>
                <w:bCs/>
              </w:rPr>
              <w:t xml:space="preserve"> г. Саранска, в части изменения планировки территории и выполнения проекта межевания земельного участка, расположенного в районе с/т «Энергетик-1», для размещения объекта коммунального обслуживания «КТП № 2»</w:t>
            </w:r>
          </w:p>
        </w:tc>
        <w:tc>
          <w:tcPr>
            <w:tcW w:w="5068" w:type="dxa"/>
          </w:tcPr>
          <w:p w14:paraId="0CD443D2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463A8D2E" w14:textId="379E5F3D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0</w:t>
            </w:r>
          </w:p>
          <w:p w14:paraId="4F46F8E6" w14:textId="77777777" w:rsidR="0054401B" w:rsidRPr="0054401B" w:rsidRDefault="0054401B" w:rsidP="0054401B">
            <w:pPr>
              <w:contextualSpacing/>
              <w:jc w:val="center"/>
            </w:pPr>
          </w:p>
          <w:p w14:paraId="70C76B90" w14:textId="6D4430CB" w:rsidR="0054401B" w:rsidRDefault="0054401B" w:rsidP="0054401B">
            <w:pPr>
              <w:contextualSpacing/>
              <w:jc w:val="center"/>
            </w:pPr>
            <w:r w:rsidRPr="0054401B">
              <w:t>(заказчик – АО ТФ «ВАТТ»)</w:t>
            </w:r>
          </w:p>
          <w:p w14:paraId="6C10BD00" w14:textId="592FA082" w:rsidR="004F23DB" w:rsidRDefault="004F23DB" w:rsidP="0054401B">
            <w:pPr>
              <w:contextualSpacing/>
              <w:jc w:val="center"/>
            </w:pPr>
          </w:p>
          <w:p w14:paraId="5612AF41" w14:textId="1BD39A94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1.12.2020г.</w:t>
            </w:r>
          </w:p>
          <w:p w14:paraId="25DA3BFD" w14:textId="2CAA381F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403C178D" w14:textId="77777777" w:rsidR="004F23DB" w:rsidRDefault="004F23DB" w:rsidP="004F23DB">
            <w:pPr>
              <w:contextualSpacing/>
              <w:jc w:val="center"/>
            </w:pPr>
          </w:p>
          <w:p w14:paraId="132D90A4" w14:textId="77777777" w:rsidR="004F23DB" w:rsidRPr="0054401B" w:rsidRDefault="004F23DB" w:rsidP="0054401B">
            <w:pPr>
              <w:contextualSpacing/>
              <w:jc w:val="center"/>
            </w:pPr>
          </w:p>
          <w:p w14:paraId="5AAA5713" w14:textId="77777777" w:rsidR="0054401B" w:rsidRPr="0054401B" w:rsidRDefault="0054401B" w:rsidP="0054401B">
            <w:pPr>
              <w:contextualSpacing/>
              <w:rPr>
                <w:bCs/>
              </w:rPr>
            </w:pPr>
          </w:p>
        </w:tc>
      </w:tr>
      <w:tr w:rsidR="0054401B" w:rsidRPr="009E5DF4" w14:paraId="33316CE0" w14:textId="77777777" w:rsidTr="00E02391">
        <w:trPr>
          <w:trHeight w:val="274"/>
        </w:trPr>
        <w:tc>
          <w:tcPr>
            <w:tcW w:w="667" w:type="dxa"/>
          </w:tcPr>
          <w:p w14:paraId="07563EFB" w14:textId="761F4302" w:rsidR="0054401B" w:rsidRDefault="0054401B" w:rsidP="001C1FDC">
            <w:pPr>
              <w:contextualSpacing/>
              <w:jc w:val="center"/>
            </w:pPr>
            <w:r>
              <w:lastRenderedPageBreak/>
              <w:t>584.</w:t>
            </w:r>
          </w:p>
        </w:tc>
        <w:tc>
          <w:tcPr>
            <w:tcW w:w="4330" w:type="dxa"/>
          </w:tcPr>
          <w:p w14:paraId="12BAD0F8" w14:textId="7329F9F7" w:rsidR="0054401B" w:rsidRPr="0054401B" w:rsidRDefault="0054401B" w:rsidP="0054401B">
            <w:pPr>
              <w:rPr>
                <w:bCs/>
              </w:rPr>
            </w:pPr>
            <w:bookmarkStart w:id="3" w:name="_Hlk57967751"/>
            <w:r w:rsidRPr="0054401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4401B">
              <w:rPr>
                <w:bCs/>
              </w:rPr>
              <w:t>Старопосадская</w:t>
            </w:r>
            <w:proofErr w:type="spellEnd"/>
            <w:r w:rsidRPr="0054401B">
              <w:rPr>
                <w:bCs/>
              </w:rPr>
              <w:t xml:space="preserve"> и правым берегом реки </w:t>
            </w:r>
            <w:proofErr w:type="spellStart"/>
            <w:r w:rsidRPr="0054401B">
              <w:rPr>
                <w:bCs/>
              </w:rPr>
              <w:t>Саранка</w:t>
            </w:r>
            <w:proofErr w:type="spellEnd"/>
            <w:r w:rsidRPr="0054401B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      </w:r>
            <w:proofErr w:type="spellStart"/>
            <w:r w:rsidRPr="0054401B">
              <w:rPr>
                <w:bCs/>
              </w:rPr>
              <w:t>Старопосадская</w:t>
            </w:r>
            <w:proofErr w:type="spellEnd"/>
            <w:r w:rsidRPr="0054401B">
              <w:rPr>
                <w:bCs/>
              </w:rPr>
              <w:t>, Саранская, Грузинская г. Саранска (район гостиницы «Адмирал»)</w:t>
            </w:r>
            <w:bookmarkEnd w:id="3"/>
          </w:p>
        </w:tc>
        <w:tc>
          <w:tcPr>
            <w:tcW w:w="5068" w:type="dxa"/>
          </w:tcPr>
          <w:p w14:paraId="61AE5AE5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78E1E9EA" w14:textId="6645817A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1</w:t>
            </w:r>
          </w:p>
          <w:p w14:paraId="0DD7B756" w14:textId="77777777" w:rsidR="0054401B" w:rsidRPr="0054401B" w:rsidRDefault="0054401B" w:rsidP="0054401B">
            <w:pPr>
              <w:contextualSpacing/>
              <w:jc w:val="center"/>
            </w:pPr>
          </w:p>
          <w:p w14:paraId="27A12580" w14:textId="33A6FAF5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Формат А»</w:t>
            </w:r>
            <w:r w:rsidRPr="0054401B">
              <w:t>)</w:t>
            </w:r>
          </w:p>
          <w:p w14:paraId="27F6507D" w14:textId="2F7A89D4" w:rsidR="004F23DB" w:rsidRDefault="004F23DB" w:rsidP="0054401B">
            <w:pPr>
              <w:contextualSpacing/>
              <w:jc w:val="center"/>
            </w:pPr>
          </w:p>
          <w:p w14:paraId="0B352825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1151CBA4" w14:textId="1E7B2E4A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09FE0EE6" w14:textId="77777777" w:rsidR="004F23DB" w:rsidRDefault="004F23DB" w:rsidP="004F23DB">
            <w:pPr>
              <w:contextualSpacing/>
              <w:jc w:val="center"/>
            </w:pPr>
          </w:p>
          <w:p w14:paraId="0B064942" w14:textId="77777777" w:rsidR="004F23DB" w:rsidRPr="0054401B" w:rsidRDefault="004F23DB" w:rsidP="0054401B">
            <w:pPr>
              <w:contextualSpacing/>
              <w:jc w:val="center"/>
            </w:pPr>
          </w:p>
          <w:p w14:paraId="23EF6CE6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34A297E2" w14:textId="77777777" w:rsidTr="00E02391">
        <w:trPr>
          <w:trHeight w:val="274"/>
        </w:trPr>
        <w:tc>
          <w:tcPr>
            <w:tcW w:w="667" w:type="dxa"/>
          </w:tcPr>
          <w:p w14:paraId="6682357B" w14:textId="23EF1BD7" w:rsidR="0054401B" w:rsidRDefault="0054401B" w:rsidP="001C1FDC">
            <w:pPr>
              <w:contextualSpacing/>
              <w:jc w:val="center"/>
            </w:pPr>
            <w:r>
              <w:t>585.</w:t>
            </w:r>
          </w:p>
        </w:tc>
        <w:tc>
          <w:tcPr>
            <w:tcW w:w="4330" w:type="dxa"/>
          </w:tcPr>
          <w:p w14:paraId="2C4AAB3E" w14:textId="6DCD8A73" w:rsidR="0054401B" w:rsidRPr="0054401B" w:rsidRDefault="0054401B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401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401B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54401B">
              <w:rPr>
                <w:bCs/>
              </w:rPr>
              <w:t>рп</w:t>
            </w:r>
            <w:proofErr w:type="spellEnd"/>
            <w:r w:rsidRPr="0054401B">
              <w:rPr>
                <w:bCs/>
              </w:rPr>
              <w:t xml:space="preserve">. Николаевка (к западу от существующей застройки) городского округа Саранск, </w:t>
            </w:r>
            <w:r w:rsidRPr="0054401B">
              <w:rPr>
                <w:bCs/>
                <w:color w:val="000000"/>
              </w:rPr>
              <w:t xml:space="preserve">в части изменения планировки территории и разработке проекта межевания территории земельного участка с кадастровым номером 13:23:1114265:15, расположенного по адресу: </w:t>
            </w:r>
            <w:r>
              <w:rPr>
                <w:bCs/>
                <w:color w:val="000000"/>
              </w:rPr>
              <w:t xml:space="preserve">                                  </w:t>
            </w:r>
            <w:r w:rsidRPr="0054401B">
              <w:rPr>
                <w:bCs/>
                <w:color w:val="000000"/>
              </w:rPr>
              <w:t xml:space="preserve">г. о. Саранск, </w:t>
            </w:r>
            <w:proofErr w:type="spellStart"/>
            <w:r w:rsidRPr="0054401B">
              <w:rPr>
                <w:bCs/>
                <w:color w:val="000000"/>
              </w:rPr>
              <w:t>рп</w:t>
            </w:r>
            <w:proofErr w:type="spellEnd"/>
            <w:r w:rsidRPr="0054401B">
              <w:rPr>
                <w:bCs/>
                <w:color w:val="000000"/>
              </w:rPr>
              <w:t xml:space="preserve">. Николаевка, </w:t>
            </w:r>
            <w:r>
              <w:rPr>
                <w:bCs/>
                <w:color w:val="000000"/>
              </w:rPr>
              <w:t xml:space="preserve">                             </w:t>
            </w:r>
            <w:r w:rsidRPr="0054401B">
              <w:rPr>
                <w:bCs/>
                <w:color w:val="000000"/>
              </w:rPr>
              <w:t>ул. Кооперативная, 51 А</w:t>
            </w:r>
          </w:p>
        </w:tc>
        <w:tc>
          <w:tcPr>
            <w:tcW w:w="5068" w:type="dxa"/>
          </w:tcPr>
          <w:p w14:paraId="22F8E2A6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11BBA5E" w14:textId="2165FCF9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2</w:t>
            </w:r>
          </w:p>
          <w:p w14:paraId="5FC98D9A" w14:textId="77777777" w:rsidR="0054401B" w:rsidRPr="0054401B" w:rsidRDefault="0054401B" w:rsidP="0054401B">
            <w:pPr>
              <w:contextualSpacing/>
              <w:jc w:val="center"/>
            </w:pPr>
          </w:p>
          <w:p w14:paraId="524A2489" w14:textId="728E497F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Жамкова</w:t>
            </w:r>
            <w:proofErr w:type="spellEnd"/>
            <w:r>
              <w:t xml:space="preserve"> И.С.)</w:t>
            </w:r>
          </w:p>
          <w:p w14:paraId="57A672F7" w14:textId="279541E0" w:rsidR="004F23DB" w:rsidRDefault="004F23DB" w:rsidP="0054401B">
            <w:pPr>
              <w:contextualSpacing/>
              <w:jc w:val="center"/>
            </w:pPr>
          </w:p>
          <w:p w14:paraId="22E718D1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16AFE20B" w14:textId="6C7172D6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747F8AD9" w14:textId="77777777" w:rsidR="004F23DB" w:rsidRDefault="004F23DB" w:rsidP="004F23DB">
            <w:pPr>
              <w:contextualSpacing/>
              <w:jc w:val="center"/>
            </w:pPr>
          </w:p>
          <w:p w14:paraId="240D078B" w14:textId="77777777" w:rsidR="004F23DB" w:rsidRPr="0054401B" w:rsidRDefault="004F23DB" w:rsidP="0054401B">
            <w:pPr>
              <w:contextualSpacing/>
              <w:jc w:val="center"/>
            </w:pPr>
          </w:p>
          <w:p w14:paraId="47983128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2D19AD9C" w14:textId="77777777" w:rsidTr="00E02391">
        <w:trPr>
          <w:trHeight w:val="274"/>
        </w:trPr>
        <w:tc>
          <w:tcPr>
            <w:tcW w:w="667" w:type="dxa"/>
          </w:tcPr>
          <w:p w14:paraId="31B14B85" w14:textId="4CD6A4F5" w:rsidR="00A45385" w:rsidRDefault="00A45385" w:rsidP="001C1FDC">
            <w:pPr>
              <w:contextualSpacing/>
              <w:jc w:val="center"/>
            </w:pPr>
            <w:r>
              <w:t>586.</w:t>
            </w:r>
          </w:p>
        </w:tc>
        <w:tc>
          <w:tcPr>
            <w:tcW w:w="4330" w:type="dxa"/>
          </w:tcPr>
          <w:p w14:paraId="79AAF10C" w14:textId="0A9CC11D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A45385">
              <w:rPr>
                <w:bCs/>
              </w:rPr>
              <w:t>Старопосадская</w:t>
            </w:r>
            <w:proofErr w:type="spellEnd"/>
            <w:r w:rsidRPr="00A45385">
              <w:rPr>
                <w:bCs/>
              </w:rPr>
              <w:t xml:space="preserve"> и правым берегом реки </w:t>
            </w:r>
            <w:proofErr w:type="spellStart"/>
            <w:r w:rsidRPr="00A45385">
              <w:rPr>
                <w:bCs/>
              </w:rPr>
              <w:t>Саранка</w:t>
            </w:r>
            <w:proofErr w:type="spellEnd"/>
            <w:r w:rsidRPr="00A45385">
              <w:rPr>
                <w:bCs/>
              </w:rPr>
              <w:t xml:space="preserve"> г. Саранска, в части 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96034B2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AD244E4" w14:textId="231A63F9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9</w:t>
            </w:r>
          </w:p>
          <w:p w14:paraId="0FA9A976" w14:textId="77777777" w:rsidR="00A45385" w:rsidRPr="0054401B" w:rsidRDefault="00A45385" w:rsidP="00A45385">
            <w:pPr>
              <w:contextualSpacing/>
              <w:jc w:val="center"/>
            </w:pPr>
          </w:p>
          <w:p w14:paraId="7AD6C40B" w14:textId="0E9A7184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1C2BD255" w14:textId="3F7C27FF" w:rsidR="00A45385" w:rsidRDefault="00A45385" w:rsidP="00A45385">
            <w:pPr>
              <w:contextualSpacing/>
              <w:jc w:val="center"/>
            </w:pPr>
          </w:p>
          <w:p w14:paraId="2BA2055F" w14:textId="4F5A9AB2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01B4E69B" w14:textId="759CAB2F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13FF7AAA" w14:textId="77777777" w:rsidR="00266BA5" w:rsidRDefault="00266BA5" w:rsidP="00266BA5">
            <w:pPr>
              <w:contextualSpacing/>
              <w:jc w:val="center"/>
            </w:pPr>
          </w:p>
          <w:p w14:paraId="19173D94" w14:textId="77777777" w:rsidR="00266BA5" w:rsidRDefault="00266BA5" w:rsidP="00A45385">
            <w:pPr>
              <w:contextualSpacing/>
              <w:jc w:val="center"/>
            </w:pPr>
          </w:p>
          <w:p w14:paraId="2DEE615B" w14:textId="77777777" w:rsidR="00A45385" w:rsidRPr="00A45385" w:rsidRDefault="00A45385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1AF18239" w14:textId="77777777" w:rsidTr="00E02391">
        <w:trPr>
          <w:trHeight w:val="274"/>
        </w:trPr>
        <w:tc>
          <w:tcPr>
            <w:tcW w:w="667" w:type="dxa"/>
          </w:tcPr>
          <w:p w14:paraId="7DE82F3C" w14:textId="2DCE8A16" w:rsidR="00A45385" w:rsidRDefault="00A45385" w:rsidP="001C1FDC">
            <w:pPr>
              <w:contextualSpacing/>
              <w:jc w:val="center"/>
            </w:pPr>
            <w:r>
              <w:t>587.</w:t>
            </w:r>
          </w:p>
        </w:tc>
        <w:tc>
          <w:tcPr>
            <w:tcW w:w="4330" w:type="dxa"/>
          </w:tcPr>
          <w:p w14:paraId="4F691BA3" w14:textId="57A163B8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</w:t>
            </w:r>
            <w:r w:rsidRPr="00A45385">
              <w:rPr>
                <w:bCs/>
              </w:rPr>
              <w:lastRenderedPageBreak/>
              <w:t>номером 13:23:1006059:652</w:t>
            </w:r>
          </w:p>
        </w:tc>
        <w:tc>
          <w:tcPr>
            <w:tcW w:w="5068" w:type="dxa"/>
          </w:tcPr>
          <w:p w14:paraId="0BFC201D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6268AD22" w14:textId="1FDC536E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</w:t>
            </w:r>
          </w:p>
          <w:p w14:paraId="64C6DED2" w14:textId="77777777" w:rsidR="00A45385" w:rsidRPr="0054401B" w:rsidRDefault="00A45385" w:rsidP="00A45385">
            <w:pPr>
              <w:contextualSpacing/>
              <w:jc w:val="center"/>
            </w:pPr>
          </w:p>
          <w:p w14:paraId="3C5F0697" w14:textId="56EDA3D9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07392179" w14:textId="77777777" w:rsidR="00A45385" w:rsidRDefault="00A45385" w:rsidP="0054401B">
            <w:pPr>
              <w:contextualSpacing/>
              <w:jc w:val="center"/>
              <w:rPr>
                <w:bCs/>
              </w:rPr>
            </w:pPr>
          </w:p>
          <w:p w14:paraId="35C5CF53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00AF735E" w14:textId="77777777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0E562C63" w14:textId="17A099CE" w:rsidR="00266BA5" w:rsidRPr="00A45385" w:rsidRDefault="00266BA5" w:rsidP="0054401B">
            <w:pPr>
              <w:contextualSpacing/>
              <w:jc w:val="center"/>
              <w:rPr>
                <w:bCs/>
              </w:rPr>
            </w:pPr>
          </w:p>
        </w:tc>
      </w:tr>
      <w:tr w:rsidR="005E56A8" w:rsidRPr="009E5DF4" w14:paraId="0731378A" w14:textId="77777777" w:rsidTr="00E02391">
        <w:trPr>
          <w:trHeight w:val="274"/>
        </w:trPr>
        <w:tc>
          <w:tcPr>
            <w:tcW w:w="667" w:type="dxa"/>
          </w:tcPr>
          <w:p w14:paraId="28DC627E" w14:textId="1D863FC1" w:rsidR="005E56A8" w:rsidRDefault="005E56A8" w:rsidP="001C1FDC">
            <w:pPr>
              <w:contextualSpacing/>
              <w:jc w:val="center"/>
            </w:pPr>
            <w:r>
              <w:t>588.</w:t>
            </w:r>
          </w:p>
        </w:tc>
        <w:tc>
          <w:tcPr>
            <w:tcW w:w="4330" w:type="dxa"/>
          </w:tcPr>
          <w:p w14:paraId="29BB3BFD" w14:textId="1DF74DBB" w:rsidR="005E56A8" w:rsidRPr="005E56A8" w:rsidRDefault="005E56A8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56A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56A8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</w:t>
            </w:r>
            <w:r>
              <w:rPr>
                <w:bCs/>
              </w:rPr>
              <w:t xml:space="preserve">                           </w:t>
            </w:r>
            <w:r w:rsidRPr="005E56A8">
              <w:rPr>
                <w:bCs/>
              </w:rPr>
              <w:t xml:space="preserve">г. Саранска, включая проект межевания, </w:t>
            </w:r>
            <w:r w:rsidRPr="005E56A8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ого участка, расположенного по адресу: </w:t>
            </w:r>
            <w:r w:rsidR="00D32650">
              <w:rPr>
                <w:bCs/>
                <w:color w:val="000000"/>
              </w:rPr>
              <w:t xml:space="preserve">                  </w:t>
            </w:r>
            <w:r w:rsidRPr="005E56A8">
              <w:rPr>
                <w:bCs/>
                <w:color w:val="000000"/>
              </w:rPr>
              <w:t>г. Саранск, Александровское шоссе, 8/2</w:t>
            </w:r>
          </w:p>
        </w:tc>
        <w:tc>
          <w:tcPr>
            <w:tcW w:w="5068" w:type="dxa"/>
          </w:tcPr>
          <w:p w14:paraId="38184998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6CC131B" w14:textId="3E3F78B9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</w:t>
            </w:r>
          </w:p>
          <w:p w14:paraId="2E059FD8" w14:textId="77777777" w:rsidR="005E56A8" w:rsidRPr="0054401B" w:rsidRDefault="005E56A8" w:rsidP="005E56A8">
            <w:pPr>
              <w:contextualSpacing/>
              <w:jc w:val="center"/>
            </w:pPr>
          </w:p>
          <w:p w14:paraId="28D1DB51" w14:textId="20F0BE45" w:rsidR="005E56A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4EC02B71" w14:textId="3D4F67BE" w:rsidR="00C334A8" w:rsidRDefault="00C334A8" w:rsidP="005E56A8">
            <w:pPr>
              <w:contextualSpacing/>
              <w:jc w:val="center"/>
            </w:pPr>
          </w:p>
          <w:p w14:paraId="336F9F1C" w14:textId="60560D45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5C37C2A5" w14:textId="73B6AE0D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2A4BA7C3" w14:textId="77777777" w:rsidR="00C334A8" w:rsidRDefault="00C334A8" w:rsidP="005E56A8">
            <w:pPr>
              <w:contextualSpacing/>
              <w:jc w:val="center"/>
            </w:pPr>
          </w:p>
          <w:p w14:paraId="0EF925F1" w14:textId="77777777" w:rsidR="005E56A8" w:rsidRPr="005E56A8" w:rsidRDefault="005E56A8" w:rsidP="00A45385">
            <w:pPr>
              <w:contextualSpacing/>
              <w:jc w:val="center"/>
              <w:rPr>
                <w:bCs/>
              </w:rPr>
            </w:pPr>
          </w:p>
        </w:tc>
      </w:tr>
      <w:tr w:rsidR="00D32650" w:rsidRPr="009E5DF4" w14:paraId="033EB918" w14:textId="77777777" w:rsidTr="00E02391">
        <w:trPr>
          <w:trHeight w:val="274"/>
        </w:trPr>
        <w:tc>
          <w:tcPr>
            <w:tcW w:w="667" w:type="dxa"/>
          </w:tcPr>
          <w:p w14:paraId="14372571" w14:textId="2422986B" w:rsidR="00D32650" w:rsidRDefault="00D32650" w:rsidP="001C1FDC">
            <w:pPr>
              <w:contextualSpacing/>
              <w:jc w:val="center"/>
            </w:pPr>
            <w:r>
              <w:t>589.</w:t>
            </w:r>
          </w:p>
        </w:tc>
        <w:tc>
          <w:tcPr>
            <w:tcW w:w="4330" w:type="dxa"/>
          </w:tcPr>
          <w:p w14:paraId="22A41361" w14:textId="793D4407" w:rsidR="00D32650" w:rsidRPr="00D32650" w:rsidRDefault="00D32650" w:rsidP="00D32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26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2650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r>
              <w:rPr>
                <w:bCs/>
              </w:rPr>
              <w:t xml:space="preserve">                              </w:t>
            </w:r>
            <w:r w:rsidRPr="00D32650">
              <w:rPr>
                <w:bCs/>
              </w:rPr>
              <w:t xml:space="preserve">ул. Севастопольская, </w:t>
            </w:r>
            <w:proofErr w:type="spellStart"/>
            <w:r w:rsidRPr="00D32650">
              <w:rPr>
                <w:bCs/>
              </w:rPr>
              <w:t>пр</w:t>
            </w:r>
            <w:proofErr w:type="spellEnd"/>
            <w:r w:rsidRPr="00D32650">
              <w:rPr>
                <w:bCs/>
              </w:rPr>
              <w:t xml:space="preserve">-том 70 лет Октября и поймой р. Инсар </w:t>
            </w:r>
            <w:r w:rsidRPr="00D32650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</w:t>
            </w:r>
            <w:r>
              <w:rPr>
                <w:bCs/>
                <w:color w:val="000000"/>
              </w:rPr>
              <w:t xml:space="preserve">                    </w:t>
            </w:r>
            <w:r w:rsidRPr="00D32650">
              <w:rPr>
                <w:bCs/>
                <w:color w:val="000000"/>
              </w:rPr>
              <w:t>«ТП-659»</w:t>
            </w:r>
          </w:p>
        </w:tc>
        <w:tc>
          <w:tcPr>
            <w:tcW w:w="5068" w:type="dxa"/>
          </w:tcPr>
          <w:p w14:paraId="7F95CE4A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117E764" w14:textId="1E92D790" w:rsidR="00D32650" w:rsidRPr="0054401B" w:rsidRDefault="00D32650" w:rsidP="00D32650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</w:t>
            </w:r>
          </w:p>
          <w:p w14:paraId="7D14C090" w14:textId="77777777" w:rsidR="00D32650" w:rsidRPr="0054401B" w:rsidRDefault="00D32650" w:rsidP="00D32650">
            <w:pPr>
              <w:contextualSpacing/>
              <w:jc w:val="center"/>
            </w:pPr>
          </w:p>
          <w:p w14:paraId="202C6154" w14:textId="3C7C387B" w:rsidR="00D32650" w:rsidRDefault="00D32650" w:rsidP="00D32650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3948BDBC" w14:textId="77777777" w:rsidR="00D32650" w:rsidRDefault="00D32650" w:rsidP="00D32650">
            <w:pPr>
              <w:contextualSpacing/>
              <w:rPr>
                <w:bCs/>
              </w:rPr>
            </w:pPr>
          </w:p>
          <w:p w14:paraId="36A39BBB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3D9A24E2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0B8833FA" w14:textId="13BF9F23" w:rsidR="00C334A8" w:rsidRPr="00D32650" w:rsidRDefault="00C334A8" w:rsidP="00D32650">
            <w:pPr>
              <w:contextualSpacing/>
              <w:rPr>
                <w:bCs/>
              </w:rPr>
            </w:pPr>
          </w:p>
        </w:tc>
      </w:tr>
      <w:tr w:rsidR="0083388D" w:rsidRPr="009E5DF4" w14:paraId="6AA1A824" w14:textId="77777777" w:rsidTr="00E02391">
        <w:trPr>
          <w:trHeight w:val="274"/>
        </w:trPr>
        <w:tc>
          <w:tcPr>
            <w:tcW w:w="667" w:type="dxa"/>
          </w:tcPr>
          <w:p w14:paraId="369350A1" w14:textId="10A45C5E" w:rsidR="0083388D" w:rsidRDefault="0083388D" w:rsidP="001C1FDC">
            <w:pPr>
              <w:contextualSpacing/>
              <w:jc w:val="center"/>
            </w:pPr>
            <w:r>
              <w:t>590.</w:t>
            </w:r>
          </w:p>
        </w:tc>
        <w:tc>
          <w:tcPr>
            <w:tcW w:w="4330" w:type="dxa"/>
          </w:tcPr>
          <w:p w14:paraId="4C891305" w14:textId="0AF59426" w:rsidR="0083388D" w:rsidRPr="0083388D" w:rsidRDefault="0083388D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3388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3388D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 xml:space="preserve">                                               </w:t>
            </w:r>
            <w:r w:rsidRPr="0083388D">
              <w:rPr>
                <w:bCs/>
              </w:rPr>
              <w:t xml:space="preserve">1-я Промышленная и </w:t>
            </w:r>
            <w:r>
              <w:rPr>
                <w:bCs/>
              </w:rPr>
              <w:t xml:space="preserve">                                                 </w:t>
            </w:r>
            <w:r w:rsidRPr="0083388D">
              <w:rPr>
                <w:bCs/>
              </w:rPr>
              <w:t xml:space="preserve">2-я Промышленная г. Саранска, включая проект межевания, </w:t>
            </w:r>
            <w:r w:rsidRPr="0083388D">
              <w:rPr>
                <w:bCs/>
                <w:color w:val="000000"/>
              </w:rPr>
      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      </w:r>
          </w:p>
        </w:tc>
        <w:tc>
          <w:tcPr>
            <w:tcW w:w="5068" w:type="dxa"/>
          </w:tcPr>
          <w:p w14:paraId="04E62A9A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0CFD066D" w14:textId="0411CD1D" w:rsidR="0083388D" w:rsidRPr="0054401B" w:rsidRDefault="0083388D" w:rsidP="0083388D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</w:t>
            </w:r>
          </w:p>
          <w:p w14:paraId="61EC4B14" w14:textId="77777777" w:rsidR="0083388D" w:rsidRPr="0054401B" w:rsidRDefault="0083388D" w:rsidP="0083388D">
            <w:pPr>
              <w:contextualSpacing/>
              <w:jc w:val="center"/>
            </w:pPr>
          </w:p>
          <w:p w14:paraId="4109230B" w14:textId="5D85C4AC" w:rsidR="0083388D" w:rsidRDefault="0083388D" w:rsidP="0083388D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6FD6DAC4" w14:textId="20937AB4" w:rsidR="00C334A8" w:rsidRDefault="00C334A8" w:rsidP="0083388D">
            <w:pPr>
              <w:contextualSpacing/>
              <w:jc w:val="center"/>
            </w:pPr>
          </w:p>
          <w:p w14:paraId="5B4C2AA8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140D6532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54D71BA3" w14:textId="77777777" w:rsidR="00C334A8" w:rsidRDefault="00C334A8" w:rsidP="0083388D">
            <w:pPr>
              <w:contextualSpacing/>
              <w:jc w:val="center"/>
            </w:pPr>
          </w:p>
          <w:p w14:paraId="41AB7B30" w14:textId="77777777" w:rsidR="0083388D" w:rsidRPr="0083388D" w:rsidRDefault="0083388D" w:rsidP="0083388D">
            <w:pPr>
              <w:contextualSpacing/>
              <w:rPr>
                <w:bCs/>
              </w:rPr>
            </w:pPr>
          </w:p>
        </w:tc>
      </w:tr>
      <w:tr w:rsidR="0088621E" w:rsidRPr="009E5DF4" w14:paraId="2417158F" w14:textId="77777777" w:rsidTr="00E6078E">
        <w:trPr>
          <w:trHeight w:val="274"/>
        </w:trPr>
        <w:tc>
          <w:tcPr>
            <w:tcW w:w="10065" w:type="dxa"/>
            <w:gridSpan w:val="3"/>
          </w:tcPr>
          <w:p w14:paraId="61B2D15F" w14:textId="0B6F953F" w:rsidR="0088621E" w:rsidRPr="0054401B" w:rsidRDefault="0088621E" w:rsidP="0088621E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1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88621E" w:rsidRPr="009E5DF4" w14:paraId="71F573FA" w14:textId="77777777" w:rsidTr="00E02391">
        <w:trPr>
          <w:trHeight w:val="274"/>
        </w:trPr>
        <w:tc>
          <w:tcPr>
            <w:tcW w:w="667" w:type="dxa"/>
          </w:tcPr>
          <w:p w14:paraId="23D77F4D" w14:textId="225DC683" w:rsidR="0088621E" w:rsidRDefault="0088621E" w:rsidP="001C1FDC">
            <w:pPr>
              <w:contextualSpacing/>
              <w:jc w:val="center"/>
            </w:pPr>
            <w:r>
              <w:t>591.</w:t>
            </w:r>
          </w:p>
        </w:tc>
        <w:tc>
          <w:tcPr>
            <w:tcW w:w="4330" w:type="dxa"/>
          </w:tcPr>
          <w:p w14:paraId="1D3B61F3" w14:textId="656B2AB2" w:rsidR="0088621E" w:rsidRPr="0088621E" w:rsidRDefault="0088621E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62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621E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Pr="0088621E">
              <w:rPr>
                <w:bCs/>
                <w:color w:val="000000"/>
              </w:rPr>
              <w:t>Фурманова,</w:t>
            </w:r>
            <w:r>
              <w:rPr>
                <w:bCs/>
                <w:color w:val="000000"/>
              </w:rPr>
              <w:t xml:space="preserve"> </w:t>
            </w:r>
            <w:r w:rsidRPr="0088621E">
              <w:rPr>
                <w:bCs/>
                <w:color w:val="000000"/>
              </w:rPr>
              <w:t xml:space="preserve">Р.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</w:t>
            </w:r>
            <w:r>
              <w:rPr>
                <w:bCs/>
                <w:color w:val="000000"/>
              </w:rPr>
              <w:t xml:space="preserve">                                  </w:t>
            </w:r>
            <w:r w:rsidRPr="0088621E">
              <w:rPr>
                <w:bCs/>
                <w:color w:val="000000"/>
              </w:rPr>
              <w:t>ул. 1-я Набережная г. Саранска</w:t>
            </w:r>
          </w:p>
        </w:tc>
        <w:tc>
          <w:tcPr>
            <w:tcW w:w="5068" w:type="dxa"/>
          </w:tcPr>
          <w:p w14:paraId="415C16DC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04E5DD2D" w14:textId="21B79799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</w:t>
            </w:r>
          </w:p>
          <w:p w14:paraId="0162C65E" w14:textId="77777777" w:rsidR="0088621E" w:rsidRPr="0054401B" w:rsidRDefault="0088621E" w:rsidP="0088621E">
            <w:pPr>
              <w:contextualSpacing/>
              <w:jc w:val="center"/>
            </w:pPr>
          </w:p>
          <w:p w14:paraId="4560AE68" w14:textId="429CE8B0" w:rsidR="0088621E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</w:t>
            </w:r>
            <w:proofErr w:type="spellStart"/>
            <w:r>
              <w:t>Салеева</w:t>
            </w:r>
            <w:proofErr w:type="spellEnd"/>
            <w:r>
              <w:t xml:space="preserve"> С.М.)</w:t>
            </w:r>
          </w:p>
          <w:p w14:paraId="18979111" w14:textId="09A4E696" w:rsidR="00BA462B" w:rsidRDefault="00BA462B" w:rsidP="0088621E">
            <w:pPr>
              <w:contextualSpacing/>
              <w:jc w:val="center"/>
            </w:pPr>
          </w:p>
          <w:p w14:paraId="40FC8430" w14:textId="78432083" w:rsidR="00BA462B" w:rsidRDefault="00BA462B" w:rsidP="00BA462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1.2021г.</w:t>
            </w:r>
          </w:p>
          <w:p w14:paraId="3268080B" w14:textId="7A721838" w:rsidR="00BA462B" w:rsidRDefault="00BA462B" w:rsidP="00BA462B">
            <w:pPr>
              <w:contextualSpacing/>
              <w:jc w:val="center"/>
            </w:pPr>
            <w:r>
              <w:t>№ 113-Исх</w:t>
            </w:r>
          </w:p>
          <w:p w14:paraId="5C096955" w14:textId="77777777" w:rsidR="00BA462B" w:rsidRDefault="00BA462B" w:rsidP="00BA462B">
            <w:pPr>
              <w:contextualSpacing/>
              <w:jc w:val="center"/>
            </w:pPr>
          </w:p>
          <w:p w14:paraId="162EBED1" w14:textId="77777777" w:rsidR="00BA462B" w:rsidRDefault="00BA462B" w:rsidP="0088621E">
            <w:pPr>
              <w:contextualSpacing/>
              <w:jc w:val="center"/>
            </w:pPr>
          </w:p>
          <w:p w14:paraId="0A296ADE" w14:textId="77777777" w:rsidR="0088621E" w:rsidRPr="0054401B" w:rsidRDefault="0088621E" w:rsidP="0083388D">
            <w:pPr>
              <w:contextualSpacing/>
              <w:jc w:val="center"/>
            </w:pPr>
          </w:p>
        </w:tc>
      </w:tr>
      <w:tr w:rsidR="00B240C7" w:rsidRPr="009E5DF4" w14:paraId="5BEEF318" w14:textId="77777777" w:rsidTr="00E02391">
        <w:trPr>
          <w:trHeight w:val="274"/>
        </w:trPr>
        <w:tc>
          <w:tcPr>
            <w:tcW w:w="667" w:type="dxa"/>
          </w:tcPr>
          <w:p w14:paraId="4BB41000" w14:textId="4F14E679" w:rsidR="00B240C7" w:rsidRDefault="00B240C7" w:rsidP="001C1FDC">
            <w:pPr>
              <w:contextualSpacing/>
              <w:jc w:val="center"/>
            </w:pPr>
            <w:r>
              <w:t>592.</w:t>
            </w:r>
          </w:p>
        </w:tc>
        <w:tc>
          <w:tcPr>
            <w:tcW w:w="4330" w:type="dxa"/>
          </w:tcPr>
          <w:p w14:paraId="55D6B693" w14:textId="0F4A0372" w:rsidR="001C0785" w:rsidRPr="00B240C7" w:rsidRDefault="00B240C7" w:rsidP="001828C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40C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40C7">
              <w:rPr>
                <w:bCs/>
              </w:rPr>
              <w:t xml:space="preserve"> по внесению изменений в документацию по планировке </w:t>
            </w:r>
            <w:r w:rsidRPr="00B240C7">
              <w:rPr>
                <w:bCs/>
              </w:rPr>
              <w:lastRenderedPageBreak/>
              <w:t xml:space="preserve">территории, ограниченной р. </w:t>
            </w:r>
            <w:proofErr w:type="spellStart"/>
            <w:r w:rsidRPr="00B240C7">
              <w:rPr>
                <w:bCs/>
              </w:rPr>
              <w:t>Саранка</w:t>
            </w:r>
            <w:proofErr w:type="spellEnd"/>
            <w:r w:rsidRPr="00B240C7">
              <w:rPr>
                <w:bCs/>
              </w:rPr>
              <w:t xml:space="preserve">, поймой р. Инсар и железной дорогой (в районе поселка Ремзавод) г. Саранска, включая проект межевания, </w:t>
            </w:r>
            <w:r w:rsidRPr="00B240C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5D1759AF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63D88628" w14:textId="3DB97373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</w:t>
            </w:r>
          </w:p>
          <w:p w14:paraId="049FA8D7" w14:textId="77777777" w:rsidR="00B240C7" w:rsidRPr="0054401B" w:rsidRDefault="00B240C7" w:rsidP="00B240C7">
            <w:pPr>
              <w:contextualSpacing/>
              <w:jc w:val="center"/>
            </w:pPr>
          </w:p>
          <w:p w14:paraId="7C1D00B1" w14:textId="04A3AF55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</w:t>
            </w:r>
            <w:proofErr w:type="spellStart"/>
            <w:r>
              <w:t>Витаросса</w:t>
            </w:r>
            <w:proofErr w:type="spellEnd"/>
            <w:r>
              <w:t xml:space="preserve"> </w:t>
            </w:r>
            <w:proofErr w:type="spellStart"/>
            <w:r>
              <w:t>Тлд</w:t>
            </w:r>
            <w:proofErr w:type="spellEnd"/>
            <w:r>
              <w:t>»)</w:t>
            </w:r>
          </w:p>
          <w:p w14:paraId="168A0CE0" w14:textId="491C9B4E" w:rsidR="001B582D" w:rsidRDefault="001B582D" w:rsidP="00B240C7">
            <w:pPr>
              <w:contextualSpacing/>
              <w:jc w:val="center"/>
            </w:pPr>
          </w:p>
          <w:p w14:paraId="445B2E21" w14:textId="20900B50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790580DA" w14:textId="2E2EC0D3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697EE66F" w14:textId="77777777" w:rsidR="001B582D" w:rsidRDefault="001B582D" w:rsidP="00B240C7">
            <w:pPr>
              <w:contextualSpacing/>
              <w:jc w:val="center"/>
            </w:pPr>
          </w:p>
          <w:p w14:paraId="292718CB" w14:textId="77777777" w:rsidR="00B240C7" w:rsidRPr="00B240C7" w:rsidRDefault="00B240C7" w:rsidP="0088621E">
            <w:pPr>
              <w:contextualSpacing/>
              <w:jc w:val="center"/>
              <w:rPr>
                <w:bCs/>
              </w:rPr>
            </w:pPr>
          </w:p>
        </w:tc>
      </w:tr>
      <w:tr w:rsidR="001C0785" w:rsidRPr="009E5DF4" w14:paraId="28212201" w14:textId="77777777" w:rsidTr="00E02391">
        <w:trPr>
          <w:trHeight w:val="274"/>
        </w:trPr>
        <w:tc>
          <w:tcPr>
            <w:tcW w:w="667" w:type="dxa"/>
          </w:tcPr>
          <w:p w14:paraId="13325998" w14:textId="24045A7D" w:rsidR="001C0785" w:rsidRDefault="001C0785" w:rsidP="001C1FDC">
            <w:pPr>
              <w:contextualSpacing/>
              <w:jc w:val="center"/>
            </w:pPr>
            <w:r>
              <w:lastRenderedPageBreak/>
              <w:t>593.</w:t>
            </w:r>
          </w:p>
        </w:tc>
        <w:tc>
          <w:tcPr>
            <w:tcW w:w="4330" w:type="dxa"/>
          </w:tcPr>
          <w:p w14:paraId="0DA3E401" w14:textId="1DFFD31D" w:rsidR="001C0785" w:rsidRPr="001C0785" w:rsidRDefault="001C0785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7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785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</w:t>
            </w:r>
            <w:r w:rsidRPr="001C0785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113007:21, расположенного в районе ул. Осипенко г. Саранска</w:t>
            </w:r>
          </w:p>
        </w:tc>
        <w:tc>
          <w:tcPr>
            <w:tcW w:w="5068" w:type="dxa"/>
          </w:tcPr>
          <w:p w14:paraId="10478CAD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3EC8B29" w14:textId="401A3AEF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9</w:t>
            </w:r>
          </w:p>
          <w:p w14:paraId="44A37438" w14:textId="77777777" w:rsidR="001C0785" w:rsidRPr="0054401B" w:rsidRDefault="001C0785" w:rsidP="001C0785">
            <w:pPr>
              <w:contextualSpacing/>
              <w:jc w:val="center"/>
            </w:pPr>
          </w:p>
          <w:p w14:paraId="4DAE5765" w14:textId="43653DC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14:paraId="45DFFDE5" w14:textId="77777777" w:rsidR="001C0785" w:rsidRDefault="001C0785" w:rsidP="001C0785">
            <w:pPr>
              <w:contextualSpacing/>
              <w:rPr>
                <w:bCs/>
              </w:rPr>
            </w:pPr>
          </w:p>
          <w:p w14:paraId="3D1C165B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79926491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636EAE49" w14:textId="376F5A17" w:rsidR="001B582D" w:rsidRPr="001C0785" w:rsidRDefault="001B582D" w:rsidP="001C0785">
            <w:pPr>
              <w:contextualSpacing/>
              <w:rPr>
                <w:bCs/>
              </w:rPr>
            </w:pPr>
          </w:p>
        </w:tc>
      </w:tr>
      <w:tr w:rsidR="006E4998" w:rsidRPr="009E5DF4" w14:paraId="11AC6B90" w14:textId="77777777" w:rsidTr="00E02391">
        <w:trPr>
          <w:trHeight w:val="274"/>
        </w:trPr>
        <w:tc>
          <w:tcPr>
            <w:tcW w:w="667" w:type="dxa"/>
          </w:tcPr>
          <w:p w14:paraId="59251C1D" w14:textId="1D305813" w:rsidR="006E4998" w:rsidRDefault="006E4998" w:rsidP="001C1FDC">
            <w:pPr>
              <w:contextualSpacing/>
              <w:jc w:val="center"/>
            </w:pPr>
            <w:r>
              <w:t>594.</w:t>
            </w:r>
          </w:p>
        </w:tc>
        <w:tc>
          <w:tcPr>
            <w:tcW w:w="4330" w:type="dxa"/>
          </w:tcPr>
          <w:p w14:paraId="7FB45EE5" w14:textId="56F4D064" w:rsidR="006E4998" w:rsidRPr="006B46F6" w:rsidRDefault="006B46F6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46F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46F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6B46F6">
              <w:rPr>
                <w:bCs/>
              </w:rPr>
              <w:t>А.Невского</w:t>
            </w:r>
            <w:proofErr w:type="spellEnd"/>
            <w:r w:rsidRPr="006B46F6">
              <w:rPr>
                <w:bCs/>
              </w:rPr>
              <w:t xml:space="preserve">, </w:t>
            </w:r>
            <w:proofErr w:type="spellStart"/>
            <w:r w:rsidRPr="006B46F6">
              <w:rPr>
                <w:bCs/>
              </w:rPr>
              <w:t>Старопосадская</w:t>
            </w:r>
            <w:proofErr w:type="spellEnd"/>
            <w:r w:rsidRPr="006B46F6">
              <w:rPr>
                <w:bCs/>
              </w:rPr>
              <w:t xml:space="preserve"> и правым берегом реки </w:t>
            </w:r>
            <w:proofErr w:type="spellStart"/>
            <w:r w:rsidRPr="006B46F6">
              <w:rPr>
                <w:bCs/>
              </w:rPr>
              <w:t>Саранка</w:t>
            </w:r>
            <w:proofErr w:type="spellEnd"/>
            <w:r w:rsidRPr="006B46F6">
              <w:rPr>
                <w:bCs/>
              </w:rPr>
      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      </w:r>
          </w:p>
        </w:tc>
        <w:tc>
          <w:tcPr>
            <w:tcW w:w="5068" w:type="dxa"/>
          </w:tcPr>
          <w:p w14:paraId="2ACD5566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251E639" w14:textId="201E47B5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</w:t>
            </w:r>
          </w:p>
          <w:p w14:paraId="3AF9ED14" w14:textId="77777777" w:rsidR="006B46F6" w:rsidRPr="0054401B" w:rsidRDefault="006B46F6" w:rsidP="006B46F6">
            <w:pPr>
              <w:contextualSpacing/>
              <w:jc w:val="center"/>
            </w:pPr>
          </w:p>
          <w:p w14:paraId="2108DFF9" w14:textId="3F7D3ACB" w:rsidR="006B46F6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  <w:p w14:paraId="01A06B1F" w14:textId="77777777" w:rsidR="006E4998" w:rsidRDefault="006E4998" w:rsidP="001C0785">
            <w:pPr>
              <w:contextualSpacing/>
              <w:jc w:val="center"/>
              <w:rPr>
                <w:bCs/>
              </w:rPr>
            </w:pPr>
          </w:p>
          <w:p w14:paraId="023A3651" w14:textId="52666266" w:rsidR="009A0466" w:rsidRDefault="009A0466" w:rsidP="009A04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C02627">
              <w:t>09</w:t>
            </w:r>
            <w:r>
              <w:t>.0</w:t>
            </w:r>
            <w:r w:rsidR="00C02627">
              <w:t>2</w:t>
            </w:r>
            <w:r>
              <w:t>.2021г.</w:t>
            </w:r>
          </w:p>
          <w:p w14:paraId="0E4281CB" w14:textId="4E55D207" w:rsidR="009A0466" w:rsidRDefault="009A0466" w:rsidP="009A0466">
            <w:pPr>
              <w:contextualSpacing/>
              <w:jc w:val="center"/>
            </w:pPr>
            <w:r>
              <w:t xml:space="preserve">№ </w:t>
            </w:r>
            <w:r w:rsidR="00C02627">
              <w:t>781</w:t>
            </w:r>
            <w:r>
              <w:t>-Исх</w:t>
            </w:r>
          </w:p>
          <w:p w14:paraId="45A979A4" w14:textId="20CA07F8" w:rsidR="009A0466" w:rsidRPr="006B46F6" w:rsidRDefault="009A0466" w:rsidP="001C0785">
            <w:pPr>
              <w:contextualSpacing/>
              <w:jc w:val="center"/>
              <w:rPr>
                <w:bCs/>
              </w:rPr>
            </w:pPr>
          </w:p>
        </w:tc>
      </w:tr>
      <w:tr w:rsidR="00D63C7D" w:rsidRPr="009E5DF4" w14:paraId="28AAF4E2" w14:textId="77777777" w:rsidTr="00E02391">
        <w:trPr>
          <w:trHeight w:val="274"/>
        </w:trPr>
        <w:tc>
          <w:tcPr>
            <w:tcW w:w="667" w:type="dxa"/>
          </w:tcPr>
          <w:p w14:paraId="1ED64B0A" w14:textId="09E56C6F" w:rsidR="00D63C7D" w:rsidRDefault="00D63C7D" w:rsidP="001C1FDC">
            <w:pPr>
              <w:contextualSpacing/>
              <w:jc w:val="center"/>
            </w:pPr>
            <w:r>
              <w:t>595.</w:t>
            </w:r>
          </w:p>
        </w:tc>
        <w:tc>
          <w:tcPr>
            <w:tcW w:w="4330" w:type="dxa"/>
          </w:tcPr>
          <w:p w14:paraId="1E09812C" w14:textId="5AD07F06" w:rsidR="00D63C7D" w:rsidRPr="00D63C7D" w:rsidRDefault="00D63C7D" w:rsidP="00D63C7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63C7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63C7D">
              <w:rPr>
                <w:bCs/>
              </w:rPr>
              <w:t xml:space="preserve"> по планировке территории </w:t>
            </w:r>
            <w:r w:rsidRPr="00D63C7D">
              <w:rPr>
                <w:bCs/>
                <w:color w:val="000000"/>
              </w:rPr>
              <w:t xml:space="preserve">(проект планировки территории, проект межевания территории), предназначенной для размещения линейного объекта: «Подключение к тепловой сети </w:t>
            </w:r>
            <w:proofErr w:type="spellStart"/>
            <w:r w:rsidRPr="00D63C7D">
              <w:rPr>
                <w:bCs/>
                <w:color w:val="000000"/>
              </w:rPr>
              <w:t>ж.д</w:t>
            </w:r>
            <w:proofErr w:type="spellEnd"/>
            <w:r w:rsidRPr="00D63C7D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                     </w:t>
            </w:r>
            <w:r w:rsidRPr="00D63C7D">
              <w:rPr>
                <w:bCs/>
                <w:color w:val="000000"/>
              </w:rPr>
              <w:t>№ 30 ул. Короленко», «Подключение к тепловой сети ж. д. № 20 ул. Короленко»</w:t>
            </w:r>
          </w:p>
        </w:tc>
        <w:tc>
          <w:tcPr>
            <w:tcW w:w="5068" w:type="dxa"/>
          </w:tcPr>
          <w:p w14:paraId="00481FF4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9FE75E1" w14:textId="60A6B672" w:rsidR="00D63C7D" w:rsidRPr="00D63C7D" w:rsidRDefault="00D63C7D" w:rsidP="00D63C7D">
            <w:pPr>
              <w:contextualSpacing/>
              <w:jc w:val="center"/>
            </w:pPr>
            <w:r w:rsidRPr="00D63C7D">
              <w:t>от 29.01.2021 г. № 95</w:t>
            </w:r>
          </w:p>
          <w:p w14:paraId="61FD3951" w14:textId="77777777" w:rsidR="00D63C7D" w:rsidRPr="00D63C7D" w:rsidRDefault="00D63C7D" w:rsidP="00D63C7D">
            <w:pPr>
              <w:contextualSpacing/>
              <w:jc w:val="center"/>
            </w:pPr>
          </w:p>
          <w:p w14:paraId="64FBCE58" w14:textId="59EDB6D3" w:rsidR="00D63C7D" w:rsidRPr="00D63C7D" w:rsidRDefault="00D63C7D" w:rsidP="00D63C7D">
            <w:pPr>
              <w:jc w:val="center"/>
              <w:rPr>
                <w:color w:val="000000"/>
              </w:rPr>
            </w:pPr>
            <w:r w:rsidRPr="00D63C7D">
              <w:t>(заказчик – ООО «Институт проектирования и внедрения инновационных технологий»)</w:t>
            </w:r>
          </w:p>
          <w:p w14:paraId="4A8CB4F6" w14:textId="5FD1BC47" w:rsidR="00D63C7D" w:rsidRDefault="00D63C7D" w:rsidP="00D63C7D">
            <w:pPr>
              <w:contextualSpacing/>
              <w:jc w:val="center"/>
            </w:pPr>
          </w:p>
          <w:p w14:paraId="3660BEA0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387DDAA4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6DAD33D9" w14:textId="77777777" w:rsidR="00D63C7D" w:rsidRPr="00D63C7D" w:rsidRDefault="00D63C7D" w:rsidP="00D63C7D">
            <w:pPr>
              <w:contextualSpacing/>
              <w:rPr>
                <w:bCs/>
              </w:rPr>
            </w:pPr>
          </w:p>
        </w:tc>
      </w:tr>
      <w:tr w:rsidR="004334D4" w:rsidRPr="009E5DF4" w14:paraId="114953AC" w14:textId="77777777" w:rsidTr="00E02391">
        <w:trPr>
          <w:trHeight w:val="274"/>
        </w:trPr>
        <w:tc>
          <w:tcPr>
            <w:tcW w:w="667" w:type="dxa"/>
          </w:tcPr>
          <w:p w14:paraId="6AEBD749" w14:textId="13B1492F" w:rsidR="004334D4" w:rsidRDefault="004334D4" w:rsidP="001C1FDC">
            <w:pPr>
              <w:contextualSpacing/>
              <w:jc w:val="center"/>
            </w:pPr>
            <w:r>
              <w:t>596.</w:t>
            </w:r>
          </w:p>
        </w:tc>
        <w:tc>
          <w:tcPr>
            <w:tcW w:w="4330" w:type="dxa"/>
          </w:tcPr>
          <w:p w14:paraId="74AEFB76" w14:textId="4BE28414" w:rsidR="004334D4" w:rsidRPr="004334D4" w:rsidRDefault="004334D4" w:rsidP="004334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34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34D4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r>
              <w:rPr>
                <w:bCs/>
              </w:rPr>
              <w:t xml:space="preserve">                                      </w:t>
            </w:r>
            <w:r w:rsidRPr="004334D4">
              <w:rPr>
                <w:bCs/>
              </w:rPr>
              <w:t xml:space="preserve">ул. Пролетарская, ул. Васенко,                  ул. Титова (в районе промышленной зоны) г. Саранска, включая проект межевания, </w:t>
            </w:r>
            <w:r w:rsidRPr="004334D4">
              <w:rPr>
                <w:bCs/>
                <w:color w:val="000000"/>
              </w:rPr>
              <w:t xml:space="preserve">в части изменения планировки территории (проект межевания территории) земельного </w:t>
            </w:r>
            <w:r w:rsidRPr="004334D4">
              <w:rPr>
                <w:bCs/>
                <w:color w:val="000000"/>
              </w:rPr>
              <w:lastRenderedPageBreak/>
              <w:t>участка с кадастровым номером 13:23:1005080:38</w:t>
            </w:r>
          </w:p>
        </w:tc>
        <w:tc>
          <w:tcPr>
            <w:tcW w:w="5068" w:type="dxa"/>
          </w:tcPr>
          <w:p w14:paraId="478544C3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5EABB9F1" w14:textId="1D755FE5" w:rsidR="004334D4" w:rsidRPr="00D63C7D" w:rsidRDefault="004334D4" w:rsidP="004334D4">
            <w:pPr>
              <w:contextualSpacing/>
              <w:jc w:val="center"/>
            </w:pPr>
            <w:r w:rsidRPr="00D63C7D">
              <w:t>от 29.01.2021 г. № 9</w:t>
            </w:r>
            <w:r>
              <w:t>6</w:t>
            </w:r>
          </w:p>
          <w:p w14:paraId="7D0928DD" w14:textId="77777777" w:rsidR="004334D4" w:rsidRPr="00D63C7D" w:rsidRDefault="004334D4" w:rsidP="004334D4">
            <w:pPr>
              <w:contextualSpacing/>
              <w:jc w:val="center"/>
            </w:pPr>
          </w:p>
          <w:p w14:paraId="6371B014" w14:textId="4F39893D" w:rsidR="004334D4" w:rsidRDefault="004334D4" w:rsidP="004334D4">
            <w:pPr>
              <w:jc w:val="center"/>
            </w:pPr>
            <w:r w:rsidRPr="00D63C7D">
              <w:t>(заказчик – ООО «</w:t>
            </w:r>
            <w:proofErr w:type="spellStart"/>
            <w:r>
              <w:t>Сарансккабель</w:t>
            </w:r>
            <w:proofErr w:type="spellEnd"/>
            <w:r w:rsidRPr="00D63C7D">
              <w:t>»)</w:t>
            </w:r>
          </w:p>
          <w:p w14:paraId="6D52C3D2" w14:textId="1B2F4740" w:rsidR="00C02627" w:rsidRDefault="00C02627" w:rsidP="004334D4">
            <w:pPr>
              <w:jc w:val="center"/>
            </w:pPr>
          </w:p>
          <w:p w14:paraId="7E6D5CB3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448A2CA6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7FCD34BE" w14:textId="77777777" w:rsidR="00C02627" w:rsidRPr="00D63C7D" w:rsidRDefault="00C02627" w:rsidP="004334D4">
            <w:pPr>
              <w:jc w:val="center"/>
              <w:rPr>
                <w:color w:val="000000"/>
              </w:rPr>
            </w:pPr>
          </w:p>
          <w:p w14:paraId="77F1C617" w14:textId="77777777" w:rsidR="004334D4" w:rsidRPr="004334D4" w:rsidRDefault="004334D4" w:rsidP="004334D4">
            <w:pPr>
              <w:contextualSpacing/>
              <w:rPr>
                <w:bCs/>
              </w:rPr>
            </w:pPr>
          </w:p>
        </w:tc>
      </w:tr>
      <w:tr w:rsidR="00785C73" w:rsidRPr="009E5DF4" w14:paraId="02BE5C84" w14:textId="77777777" w:rsidTr="00E02391">
        <w:trPr>
          <w:trHeight w:val="274"/>
        </w:trPr>
        <w:tc>
          <w:tcPr>
            <w:tcW w:w="667" w:type="dxa"/>
          </w:tcPr>
          <w:p w14:paraId="629A8791" w14:textId="58A0CE5A" w:rsidR="00785C73" w:rsidRDefault="00785C73" w:rsidP="001C1FDC">
            <w:pPr>
              <w:contextualSpacing/>
              <w:jc w:val="center"/>
            </w:pPr>
            <w:r>
              <w:t>597.</w:t>
            </w:r>
          </w:p>
        </w:tc>
        <w:tc>
          <w:tcPr>
            <w:tcW w:w="4330" w:type="dxa"/>
          </w:tcPr>
          <w:p w14:paraId="5D4FBB9D" w14:textId="481C512B" w:rsidR="00785C73" w:rsidRPr="00785C73" w:rsidRDefault="00785C73" w:rsidP="00785C7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C7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C73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</w:t>
            </w:r>
            <w:r>
              <w:rPr>
                <w:bCs/>
              </w:rPr>
              <w:t xml:space="preserve">                              </w:t>
            </w:r>
            <w:r w:rsidRPr="00785C73">
              <w:rPr>
                <w:bCs/>
              </w:rPr>
              <w:t xml:space="preserve">г. Саранска, включая проект межевания, </w:t>
            </w:r>
            <w:r w:rsidRPr="00785C73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ого участка, расположенного в районе  </w:t>
            </w:r>
            <w:r>
              <w:rPr>
                <w:bCs/>
                <w:color w:val="000000"/>
              </w:rPr>
              <w:t xml:space="preserve">                 </w:t>
            </w:r>
            <w:r w:rsidRPr="00785C73">
              <w:rPr>
                <w:bCs/>
                <w:color w:val="000000"/>
              </w:rPr>
              <w:t>ул. Титова г. Саранска</w:t>
            </w:r>
          </w:p>
        </w:tc>
        <w:tc>
          <w:tcPr>
            <w:tcW w:w="5068" w:type="dxa"/>
          </w:tcPr>
          <w:p w14:paraId="65E0B136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7FB61E5" w14:textId="5927CDA5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</w:t>
            </w:r>
          </w:p>
          <w:p w14:paraId="01E78302" w14:textId="77777777" w:rsidR="00785C73" w:rsidRPr="00D63C7D" w:rsidRDefault="00785C73" w:rsidP="00785C73">
            <w:pPr>
              <w:contextualSpacing/>
              <w:jc w:val="center"/>
            </w:pPr>
          </w:p>
          <w:p w14:paraId="29999E19" w14:textId="2E01DFEB" w:rsidR="00785C73" w:rsidRPr="00D63C7D" w:rsidRDefault="00785C73" w:rsidP="00785C73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58FE578E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</w:p>
          <w:p w14:paraId="03DFAC42" w14:textId="4C40475B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36E00C2F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56DD4C20" w14:textId="77777777" w:rsidR="00785C73" w:rsidRPr="00785C73" w:rsidRDefault="00785C73" w:rsidP="00785C73">
            <w:pPr>
              <w:contextualSpacing/>
              <w:rPr>
                <w:bCs/>
              </w:rPr>
            </w:pPr>
          </w:p>
        </w:tc>
      </w:tr>
      <w:tr w:rsidR="005E4C54" w:rsidRPr="009E5DF4" w14:paraId="246C16CE" w14:textId="77777777" w:rsidTr="00E02391">
        <w:trPr>
          <w:trHeight w:val="274"/>
        </w:trPr>
        <w:tc>
          <w:tcPr>
            <w:tcW w:w="667" w:type="dxa"/>
          </w:tcPr>
          <w:p w14:paraId="79B7BBCF" w14:textId="5394D61F" w:rsidR="005E4C54" w:rsidRDefault="005E4C54" w:rsidP="001C1FDC">
            <w:pPr>
              <w:contextualSpacing/>
              <w:jc w:val="center"/>
            </w:pPr>
            <w:r>
              <w:t>598.</w:t>
            </w:r>
          </w:p>
        </w:tc>
        <w:tc>
          <w:tcPr>
            <w:tcW w:w="4330" w:type="dxa"/>
          </w:tcPr>
          <w:p w14:paraId="18ACF2E8" w14:textId="63801783" w:rsidR="005E4C54" w:rsidRPr="005E4C54" w:rsidRDefault="005E4C54" w:rsidP="005E4C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4C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4C54">
              <w:rPr>
                <w:bCs/>
              </w:rPr>
              <w:t xml:space="preserve"> по планировке территории </w:t>
            </w:r>
            <w:r w:rsidRPr="005E4C54">
              <w:rPr>
                <w:bCs/>
                <w:color w:val="000000"/>
              </w:rPr>
              <w:t xml:space="preserve">(проект планировки территории, проект межевания территории) по объекту: «Благоустройство территории по </w:t>
            </w:r>
            <w:r>
              <w:rPr>
                <w:bCs/>
                <w:color w:val="000000"/>
              </w:rPr>
              <w:t xml:space="preserve">                       </w:t>
            </w:r>
            <w:r w:rsidRPr="005E4C54">
              <w:rPr>
                <w:bCs/>
                <w:color w:val="000000"/>
              </w:rPr>
              <w:t xml:space="preserve">ул. Т. </w:t>
            </w:r>
            <w:proofErr w:type="spellStart"/>
            <w:r w:rsidRPr="005E4C54">
              <w:rPr>
                <w:bCs/>
                <w:color w:val="000000"/>
              </w:rPr>
              <w:t>Бибиной</w:t>
            </w:r>
            <w:proofErr w:type="spellEnd"/>
            <w:r w:rsidRPr="005E4C54">
              <w:rPr>
                <w:bCs/>
                <w:color w:val="000000"/>
              </w:rPr>
              <w:t xml:space="preserve"> в районе МКД 3/3 в г. о. Саранск»</w:t>
            </w:r>
          </w:p>
        </w:tc>
        <w:tc>
          <w:tcPr>
            <w:tcW w:w="5068" w:type="dxa"/>
          </w:tcPr>
          <w:p w14:paraId="39BFCD5F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367DD2" w14:textId="196DEAB1" w:rsidR="005E4C54" w:rsidRPr="00D63C7D" w:rsidRDefault="005E4C54" w:rsidP="005E4C54">
            <w:pPr>
              <w:contextualSpacing/>
              <w:jc w:val="center"/>
            </w:pPr>
            <w:r w:rsidRPr="00D63C7D">
              <w:t xml:space="preserve">от </w:t>
            </w:r>
            <w:r>
              <w:t>01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11</w:t>
            </w:r>
          </w:p>
          <w:p w14:paraId="5B859FA1" w14:textId="77777777" w:rsidR="005E4C54" w:rsidRPr="00D63C7D" w:rsidRDefault="005E4C54" w:rsidP="005E4C54">
            <w:pPr>
              <w:contextualSpacing/>
              <w:jc w:val="center"/>
            </w:pPr>
          </w:p>
          <w:p w14:paraId="3049C220" w14:textId="0897206F" w:rsidR="005E4C54" w:rsidRDefault="005E4C54" w:rsidP="005E4C54">
            <w:pPr>
              <w:jc w:val="center"/>
            </w:pPr>
            <w:r w:rsidRPr="00D63C7D">
              <w:t xml:space="preserve">(заказчик </w:t>
            </w:r>
            <w:r>
              <w:t>– КУ «Дирекция коммунального хозяйства и благоустройства»</w:t>
            </w:r>
            <w:r w:rsidRPr="00D63C7D">
              <w:t>)</w:t>
            </w:r>
          </w:p>
          <w:p w14:paraId="28C3FA26" w14:textId="77777777" w:rsidR="00CB5063" w:rsidRPr="00D63C7D" w:rsidRDefault="00CB5063" w:rsidP="005E4C54">
            <w:pPr>
              <w:jc w:val="center"/>
              <w:rPr>
                <w:color w:val="000000"/>
              </w:rPr>
            </w:pPr>
          </w:p>
          <w:p w14:paraId="073F597F" w14:textId="77777777" w:rsidR="00CB5063" w:rsidRDefault="00CB5063" w:rsidP="00CB5063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3DEF67C0" w14:textId="016043A6" w:rsidR="005E4C54" w:rsidRPr="005E4C54" w:rsidRDefault="00CB5063" w:rsidP="00CB5063">
            <w:pPr>
              <w:contextualSpacing/>
              <w:jc w:val="center"/>
              <w:rPr>
                <w:bCs/>
              </w:rPr>
            </w:pPr>
            <w:r>
              <w:t>№ 781-Исх</w:t>
            </w:r>
          </w:p>
        </w:tc>
      </w:tr>
      <w:tr w:rsidR="00C2514F" w:rsidRPr="009E5DF4" w14:paraId="7AAF8A4B" w14:textId="77777777" w:rsidTr="00E02391">
        <w:trPr>
          <w:trHeight w:val="274"/>
        </w:trPr>
        <w:tc>
          <w:tcPr>
            <w:tcW w:w="667" w:type="dxa"/>
          </w:tcPr>
          <w:p w14:paraId="3C3CCD96" w14:textId="01CD13C9" w:rsidR="00C2514F" w:rsidRDefault="00C2514F" w:rsidP="001C1FDC">
            <w:pPr>
              <w:contextualSpacing/>
              <w:jc w:val="center"/>
            </w:pPr>
            <w:r>
              <w:t>599.</w:t>
            </w:r>
          </w:p>
        </w:tc>
        <w:tc>
          <w:tcPr>
            <w:tcW w:w="4330" w:type="dxa"/>
          </w:tcPr>
          <w:p w14:paraId="03A7C4A5" w14:textId="762CE6F8" w:rsidR="00C2514F" w:rsidRPr="00C2514F" w:rsidRDefault="00C2514F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1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14F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</w:t>
            </w:r>
            <w:r w:rsidR="00607754">
              <w:rPr>
                <w:bCs/>
              </w:rPr>
              <w:t xml:space="preserve">                              </w:t>
            </w:r>
            <w:r w:rsidRPr="00C2514F">
              <w:rPr>
                <w:bCs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      </w:r>
          </w:p>
        </w:tc>
        <w:tc>
          <w:tcPr>
            <w:tcW w:w="5068" w:type="dxa"/>
          </w:tcPr>
          <w:p w14:paraId="7EA75CDE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5A2ACF4" w14:textId="32A2906E" w:rsidR="00C2514F" w:rsidRPr="00D63C7D" w:rsidRDefault="00C2514F" w:rsidP="00C2514F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7CD1F3AA" w14:textId="77777777" w:rsidR="00C2514F" w:rsidRPr="00D63C7D" w:rsidRDefault="00C2514F" w:rsidP="00C2514F">
            <w:pPr>
              <w:contextualSpacing/>
              <w:jc w:val="center"/>
            </w:pPr>
          </w:p>
          <w:p w14:paraId="1D7DB7AC" w14:textId="772FCD78" w:rsidR="00C2514F" w:rsidRDefault="00C2514F" w:rsidP="00C2514F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14:paraId="7FEA5F96" w14:textId="5D620C61" w:rsidR="00C02627" w:rsidRDefault="00C02627" w:rsidP="00C2514F">
            <w:pPr>
              <w:jc w:val="center"/>
            </w:pPr>
          </w:p>
          <w:p w14:paraId="2FCB1A13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1DB411B6" w14:textId="5D4A9BD3" w:rsidR="00C02627" w:rsidRDefault="00C02627" w:rsidP="00C02627">
            <w:pPr>
              <w:contextualSpacing/>
              <w:jc w:val="center"/>
            </w:pPr>
            <w:r>
              <w:t>№ 786-Исх</w:t>
            </w:r>
          </w:p>
          <w:p w14:paraId="1581CE11" w14:textId="77777777" w:rsidR="00C02627" w:rsidRPr="00D63C7D" w:rsidRDefault="00C02627" w:rsidP="00C2514F">
            <w:pPr>
              <w:jc w:val="center"/>
              <w:rPr>
                <w:color w:val="000000"/>
              </w:rPr>
            </w:pPr>
          </w:p>
          <w:p w14:paraId="562F968D" w14:textId="77777777" w:rsidR="00C2514F" w:rsidRPr="00C2514F" w:rsidRDefault="00C2514F" w:rsidP="00C2514F">
            <w:pPr>
              <w:contextualSpacing/>
              <w:rPr>
                <w:bCs/>
              </w:rPr>
            </w:pPr>
          </w:p>
        </w:tc>
      </w:tr>
      <w:tr w:rsidR="00F63B05" w:rsidRPr="009E5DF4" w14:paraId="0710B147" w14:textId="77777777" w:rsidTr="00E02391">
        <w:trPr>
          <w:trHeight w:val="274"/>
        </w:trPr>
        <w:tc>
          <w:tcPr>
            <w:tcW w:w="667" w:type="dxa"/>
          </w:tcPr>
          <w:p w14:paraId="787CE365" w14:textId="566CD8E9" w:rsidR="00F63B05" w:rsidRDefault="00F63B05" w:rsidP="001C1FDC">
            <w:pPr>
              <w:contextualSpacing/>
              <w:jc w:val="center"/>
            </w:pPr>
            <w:r>
              <w:t>600.</w:t>
            </w:r>
          </w:p>
        </w:tc>
        <w:tc>
          <w:tcPr>
            <w:tcW w:w="4330" w:type="dxa"/>
          </w:tcPr>
          <w:p w14:paraId="6A2C93D3" w14:textId="09EA5D78" w:rsidR="00F63B05" w:rsidRPr="00F63B05" w:rsidRDefault="00F63B05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B0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B0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</w:t>
            </w:r>
            <w:r>
              <w:rPr>
                <w:bCs/>
              </w:rPr>
              <w:t xml:space="preserve">                             </w:t>
            </w:r>
            <w:r w:rsidRPr="00F63B05">
              <w:rPr>
                <w:bCs/>
              </w:rPr>
              <w:t>г. 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4DCFDC7D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A4A872B" w14:textId="26351DCA" w:rsidR="00F63B05" w:rsidRPr="00D63C7D" w:rsidRDefault="00F63B05" w:rsidP="00F63B05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03</w:t>
            </w:r>
          </w:p>
          <w:p w14:paraId="58305BB4" w14:textId="77777777" w:rsidR="00F63B05" w:rsidRPr="00D63C7D" w:rsidRDefault="00F63B05" w:rsidP="00F63B05">
            <w:pPr>
              <w:contextualSpacing/>
              <w:jc w:val="center"/>
            </w:pPr>
          </w:p>
          <w:p w14:paraId="523AF57C" w14:textId="0D265E2A" w:rsidR="00F63B05" w:rsidRDefault="00F63B05" w:rsidP="00F63B05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14:paraId="13F72483" w14:textId="0B40725C" w:rsidR="008C5090" w:rsidRDefault="008C5090" w:rsidP="00F63B05">
            <w:pPr>
              <w:jc w:val="center"/>
            </w:pPr>
          </w:p>
          <w:p w14:paraId="5BC2E2AA" w14:textId="3D1B7F0C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5E7E6A13" w14:textId="4B9D556C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32B83E55" w14:textId="77777777" w:rsidR="008C5090" w:rsidRPr="00D63C7D" w:rsidRDefault="008C5090" w:rsidP="008C5090">
            <w:pPr>
              <w:jc w:val="center"/>
              <w:rPr>
                <w:color w:val="000000"/>
              </w:rPr>
            </w:pPr>
          </w:p>
          <w:p w14:paraId="426FF2D0" w14:textId="77777777" w:rsidR="008C5090" w:rsidRDefault="008C5090" w:rsidP="00F63B05">
            <w:pPr>
              <w:jc w:val="center"/>
            </w:pPr>
          </w:p>
          <w:p w14:paraId="3AE881DF" w14:textId="77777777" w:rsidR="00F63B05" w:rsidRDefault="00F63B05" w:rsidP="00F63B05">
            <w:pPr>
              <w:jc w:val="center"/>
            </w:pPr>
          </w:p>
          <w:p w14:paraId="4B2FE27D" w14:textId="77777777" w:rsidR="00F63B05" w:rsidRPr="00F63B05" w:rsidRDefault="00F63B05" w:rsidP="00C2514F">
            <w:pPr>
              <w:contextualSpacing/>
              <w:jc w:val="center"/>
            </w:pPr>
          </w:p>
        </w:tc>
      </w:tr>
      <w:tr w:rsidR="00894754" w:rsidRPr="009E5DF4" w14:paraId="37A3ABC4" w14:textId="77777777" w:rsidTr="00E02391">
        <w:trPr>
          <w:trHeight w:val="274"/>
        </w:trPr>
        <w:tc>
          <w:tcPr>
            <w:tcW w:w="667" w:type="dxa"/>
          </w:tcPr>
          <w:p w14:paraId="0AE7D060" w14:textId="352E0E45" w:rsidR="00894754" w:rsidRDefault="00894754" w:rsidP="001C1FDC">
            <w:pPr>
              <w:contextualSpacing/>
              <w:jc w:val="center"/>
            </w:pPr>
            <w:r>
              <w:t>601.</w:t>
            </w:r>
          </w:p>
        </w:tc>
        <w:tc>
          <w:tcPr>
            <w:tcW w:w="4330" w:type="dxa"/>
          </w:tcPr>
          <w:p w14:paraId="7A31B961" w14:textId="5DEE4D1E" w:rsidR="00894754" w:rsidRPr="00894754" w:rsidRDefault="00894754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947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75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</w:t>
            </w:r>
            <w:r>
              <w:rPr>
                <w:bCs/>
              </w:rPr>
              <w:t xml:space="preserve">                     </w:t>
            </w:r>
            <w:r w:rsidRPr="00894754">
              <w:rPr>
                <w:bCs/>
              </w:rPr>
              <w:t>г. Саранска</w:t>
            </w:r>
          </w:p>
        </w:tc>
        <w:tc>
          <w:tcPr>
            <w:tcW w:w="5068" w:type="dxa"/>
          </w:tcPr>
          <w:p w14:paraId="353FE163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EB671F9" w14:textId="7441588C" w:rsidR="00894754" w:rsidRPr="00D63C7D" w:rsidRDefault="00894754" w:rsidP="00894754">
            <w:pPr>
              <w:contextualSpacing/>
              <w:jc w:val="center"/>
            </w:pPr>
            <w:r w:rsidRPr="00D63C7D">
              <w:t xml:space="preserve">от </w:t>
            </w:r>
            <w:r>
              <w:t>20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45</w:t>
            </w:r>
          </w:p>
          <w:p w14:paraId="683F4395" w14:textId="77777777" w:rsidR="00894754" w:rsidRPr="00D63C7D" w:rsidRDefault="00894754" w:rsidP="00894754">
            <w:pPr>
              <w:contextualSpacing/>
              <w:jc w:val="center"/>
            </w:pPr>
          </w:p>
          <w:p w14:paraId="3BBD2825" w14:textId="77777777" w:rsidR="00894754" w:rsidRDefault="00894754" w:rsidP="00894754">
            <w:pPr>
              <w:jc w:val="center"/>
            </w:pPr>
            <w:r w:rsidRPr="00D63C7D">
              <w:t xml:space="preserve">(заказчик </w:t>
            </w:r>
            <w:r>
              <w:t>– Молина Т.В.</w:t>
            </w:r>
            <w:r w:rsidRPr="00D63C7D">
              <w:t>)</w:t>
            </w:r>
          </w:p>
          <w:p w14:paraId="13A25FE1" w14:textId="77777777" w:rsidR="008C5090" w:rsidRDefault="008C5090" w:rsidP="00894754">
            <w:pPr>
              <w:jc w:val="center"/>
            </w:pPr>
          </w:p>
          <w:p w14:paraId="574504B1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157CC95D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60A1BB84" w14:textId="084D387D" w:rsidR="007963BB" w:rsidRPr="00894754" w:rsidRDefault="007963BB" w:rsidP="008C5090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0972FF50" w14:textId="77777777" w:rsidTr="00E02391">
        <w:trPr>
          <w:trHeight w:val="274"/>
        </w:trPr>
        <w:tc>
          <w:tcPr>
            <w:tcW w:w="667" w:type="dxa"/>
          </w:tcPr>
          <w:p w14:paraId="6F0160E7" w14:textId="5D3E33BF" w:rsidR="007963BB" w:rsidRDefault="007963BB" w:rsidP="001C1FDC">
            <w:pPr>
              <w:contextualSpacing/>
              <w:jc w:val="center"/>
            </w:pPr>
            <w:r>
              <w:t>602.</w:t>
            </w:r>
          </w:p>
        </w:tc>
        <w:tc>
          <w:tcPr>
            <w:tcW w:w="4330" w:type="dxa"/>
          </w:tcPr>
          <w:p w14:paraId="22EF70DC" w14:textId="3ADCD84C" w:rsidR="007963BB" w:rsidRPr="007963BB" w:rsidRDefault="007963BB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963B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963BB">
              <w:rPr>
                <w:bCs/>
              </w:rPr>
              <w:t xml:space="preserve"> по внесению изменений в документацию по планировке </w:t>
            </w:r>
            <w:r w:rsidRPr="007963BB">
              <w:rPr>
                <w:bCs/>
              </w:rPr>
              <w:lastRenderedPageBreak/>
              <w:t>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ул. Лодыгина г. Саранска</w:t>
            </w:r>
          </w:p>
        </w:tc>
        <w:tc>
          <w:tcPr>
            <w:tcW w:w="5068" w:type="dxa"/>
          </w:tcPr>
          <w:p w14:paraId="713CD11B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452EEC6C" w14:textId="42CF49EB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</w:t>
            </w:r>
          </w:p>
          <w:p w14:paraId="3430CF90" w14:textId="77777777" w:rsidR="007963BB" w:rsidRPr="00D63C7D" w:rsidRDefault="007963BB" w:rsidP="007963BB">
            <w:pPr>
              <w:contextualSpacing/>
              <w:jc w:val="center"/>
            </w:pPr>
          </w:p>
          <w:p w14:paraId="4F97A978" w14:textId="3B1C044C"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Семелев</w:t>
            </w:r>
            <w:proofErr w:type="spellEnd"/>
            <w:r>
              <w:t xml:space="preserve"> В.Н.</w:t>
            </w:r>
            <w:r w:rsidRPr="00D63C7D">
              <w:t>)</w:t>
            </w:r>
          </w:p>
          <w:p w14:paraId="3CDDB8B8" w14:textId="21042DE8" w:rsidR="007B1DBF" w:rsidRDefault="007B1DBF" w:rsidP="007963BB">
            <w:pPr>
              <w:jc w:val="center"/>
            </w:pPr>
          </w:p>
          <w:p w14:paraId="1ED6EE84" w14:textId="13C4AD2F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36890D61" w14:textId="39121B31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3861E690" w14:textId="77777777" w:rsidR="007B1DBF" w:rsidRDefault="007B1DBF" w:rsidP="007963BB">
            <w:pPr>
              <w:jc w:val="center"/>
            </w:pPr>
          </w:p>
          <w:p w14:paraId="56C973F9" w14:textId="77777777" w:rsidR="007963BB" w:rsidRPr="007963BB" w:rsidRDefault="007963BB" w:rsidP="00894754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09B86212" w14:textId="77777777" w:rsidTr="00E02391">
        <w:trPr>
          <w:trHeight w:val="274"/>
        </w:trPr>
        <w:tc>
          <w:tcPr>
            <w:tcW w:w="667" w:type="dxa"/>
          </w:tcPr>
          <w:p w14:paraId="4FD06CD4" w14:textId="2A95C1DF" w:rsidR="007963BB" w:rsidRDefault="007963BB" w:rsidP="001C1FDC">
            <w:pPr>
              <w:contextualSpacing/>
              <w:jc w:val="center"/>
            </w:pPr>
            <w:r>
              <w:lastRenderedPageBreak/>
              <w:t>603.</w:t>
            </w:r>
          </w:p>
        </w:tc>
        <w:tc>
          <w:tcPr>
            <w:tcW w:w="4330" w:type="dxa"/>
          </w:tcPr>
          <w:p w14:paraId="09EBE9C5" w14:textId="2E1BCA3D" w:rsidR="007963BB" w:rsidRPr="00557D33" w:rsidRDefault="00557D33" w:rsidP="00557D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57D3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57D3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>1</w:t>
            </w:r>
            <w:r w:rsidRPr="00557D33">
              <w:rPr>
                <w:bCs/>
              </w:rPr>
              <w:t xml:space="preserve">-я Промышленная и Лямбирским шоссе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</w:t>
            </w:r>
            <w:r>
              <w:rPr>
                <w:bCs/>
              </w:rPr>
              <w:t xml:space="preserve">                                              </w:t>
            </w:r>
            <w:r w:rsidRPr="00557D33">
              <w:rPr>
                <w:bCs/>
              </w:rPr>
              <w:t>ул. 1-я Промышленная, 31</w:t>
            </w:r>
          </w:p>
        </w:tc>
        <w:tc>
          <w:tcPr>
            <w:tcW w:w="5068" w:type="dxa"/>
          </w:tcPr>
          <w:p w14:paraId="065C818B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5E25CF5" w14:textId="4748442F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7814E3F7" w14:textId="77777777" w:rsidR="00557D33" w:rsidRPr="00D63C7D" w:rsidRDefault="00557D33" w:rsidP="00557D33">
            <w:pPr>
              <w:contextualSpacing/>
              <w:jc w:val="center"/>
            </w:pPr>
          </w:p>
          <w:p w14:paraId="547A6713" w14:textId="42D30A65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35429B76" w14:textId="5752BE61" w:rsidR="007B1DBF" w:rsidRDefault="007B1DBF" w:rsidP="00557D33">
            <w:pPr>
              <w:jc w:val="center"/>
            </w:pPr>
          </w:p>
          <w:p w14:paraId="6F33BBF1" w14:textId="7078D69A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2EBDF59A" w14:textId="483BD9CF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1C5E7824" w14:textId="77777777" w:rsidR="007B1DBF" w:rsidRDefault="007B1DBF" w:rsidP="00557D33">
            <w:pPr>
              <w:jc w:val="center"/>
            </w:pPr>
          </w:p>
          <w:p w14:paraId="3A73DB7F" w14:textId="77777777" w:rsidR="007963BB" w:rsidRPr="00557D33" w:rsidRDefault="007963BB" w:rsidP="007963BB">
            <w:pPr>
              <w:contextualSpacing/>
              <w:jc w:val="center"/>
              <w:rPr>
                <w:bCs/>
              </w:rPr>
            </w:pPr>
          </w:p>
        </w:tc>
      </w:tr>
      <w:tr w:rsidR="0002054E" w:rsidRPr="009E5DF4" w14:paraId="08EA5F9A" w14:textId="77777777" w:rsidTr="00E02391">
        <w:trPr>
          <w:trHeight w:val="274"/>
        </w:trPr>
        <w:tc>
          <w:tcPr>
            <w:tcW w:w="667" w:type="dxa"/>
          </w:tcPr>
          <w:p w14:paraId="4CCEB404" w14:textId="3F31E0B5" w:rsidR="0002054E" w:rsidRDefault="0002054E" w:rsidP="001C1FDC">
            <w:pPr>
              <w:contextualSpacing/>
              <w:jc w:val="center"/>
            </w:pPr>
            <w:r>
              <w:t>604.</w:t>
            </w:r>
          </w:p>
        </w:tc>
        <w:tc>
          <w:tcPr>
            <w:tcW w:w="4330" w:type="dxa"/>
          </w:tcPr>
          <w:p w14:paraId="30DCE7DA" w14:textId="7ABEEB14" w:rsidR="0002054E" w:rsidRPr="0002054E" w:rsidRDefault="0002054E" w:rsidP="0002054E">
            <w:pPr>
              <w:rPr>
                <w:bCs/>
              </w:rPr>
            </w:pPr>
            <w:bookmarkStart w:id="4" w:name="_Hlk65072796"/>
            <w:r>
              <w:rPr>
                <w:bCs/>
              </w:rPr>
              <w:t>Док</w:t>
            </w:r>
            <w:r w:rsidRPr="0002054E">
              <w:rPr>
                <w:bCs/>
              </w:rPr>
              <w:t>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 xml:space="preserve">                                                 </w:t>
            </w:r>
            <w:r w:rsidRPr="0002054E">
              <w:rPr>
                <w:bCs/>
              </w:rPr>
              <w:t xml:space="preserve">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</w:t>
            </w:r>
            <w:r>
              <w:rPr>
                <w:bCs/>
              </w:rPr>
              <w:t xml:space="preserve">                             </w:t>
            </w:r>
            <w:r w:rsidRPr="0002054E">
              <w:rPr>
                <w:bCs/>
              </w:rPr>
              <w:t xml:space="preserve">г. Саранска, земельный участок 1В </w:t>
            </w:r>
            <w:bookmarkEnd w:id="4"/>
          </w:p>
        </w:tc>
        <w:tc>
          <w:tcPr>
            <w:tcW w:w="5068" w:type="dxa"/>
          </w:tcPr>
          <w:p w14:paraId="473641C4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785E0E9" w14:textId="54B08398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</w:t>
            </w:r>
          </w:p>
          <w:p w14:paraId="361202EB" w14:textId="77777777" w:rsidR="0002054E" w:rsidRPr="00D63C7D" w:rsidRDefault="0002054E" w:rsidP="0002054E">
            <w:pPr>
              <w:contextualSpacing/>
              <w:jc w:val="center"/>
            </w:pPr>
          </w:p>
          <w:p w14:paraId="6C06B4A8" w14:textId="3DBA6FC1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Агростроймонтаж</w:t>
            </w:r>
            <w:proofErr w:type="spellEnd"/>
            <w:r>
              <w:t>»</w:t>
            </w:r>
            <w:r w:rsidRPr="00D63C7D">
              <w:t>)</w:t>
            </w:r>
          </w:p>
          <w:p w14:paraId="345E07A5" w14:textId="16581831" w:rsidR="00B97121" w:rsidRDefault="00B97121" w:rsidP="0002054E">
            <w:pPr>
              <w:jc w:val="center"/>
            </w:pPr>
          </w:p>
          <w:p w14:paraId="66C1F986" w14:textId="7F46FA93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3A8E83AA" w14:textId="50464321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4CA4BBB5" w14:textId="77777777" w:rsidR="00B97121" w:rsidRDefault="00B97121" w:rsidP="0002054E">
            <w:pPr>
              <w:jc w:val="center"/>
            </w:pPr>
          </w:p>
          <w:p w14:paraId="25B76D57" w14:textId="77777777" w:rsidR="0002054E" w:rsidRPr="0002054E" w:rsidRDefault="0002054E" w:rsidP="0002054E">
            <w:pPr>
              <w:contextualSpacing/>
              <w:rPr>
                <w:bCs/>
              </w:rPr>
            </w:pPr>
          </w:p>
        </w:tc>
      </w:tr>
      <w:tr w:rsidR="0002054E" w:rsidRPr="009E5DF4" w14:paraId="11323EAF" w14:textId="77777777" w:rsidTr="00E02391">
        <w:trPr>
          <w:trHeight w:val="274"/>
        </w:trPr>
        <w:tc>
          <w:tcPr>
            <w:tcW w:w="667" w:type="dxa"/>
          </w:tcPr>
          <w:p w14:paraId="0BFEE41D" w14:textId="124B0F6E" w:rsidR="0002054E" w:rsidRDefault="0002054E" w:rsidP="0002054E">
            <w:pPr>
              <w:contextualSpacing/>
              <w:jc w:val="center"/>
            </w:pPr>
            <w:r>
              <w:t>605.</w:t>
            </w:r>
          </w:p>
        </w:tc>
        <w:tc>
          <w:tcPr>
            <w:tcW w:w="4330" w:type="dxa"/>
          </w:tcPr>
          <w:p w14:paraId="4C81DB97" w14:textId="54745C13" w:rsidR="0002054E" w:rsidRPr="0002054E" w:rsidRDefault="0002054E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2054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                                Александровское шоссе, 22</w:t>
            </w:r>
          </w:p>
        </w:tc>
        <w:tc>
          <w:tcPr>
            <w:tcW w:w="5068" w:type="dxa"/>
          </w:tcPr>
          <w:p w14:paraId="5ADDC8A5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967386A" w14:textId="4963B960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0</w:t>
            </w:r>
          </w:p>
          <w:p w14:paraId="57EBDF26" w14:textId="77777777" w:rsidR="0002054E" w:rsidRPr="00D63C7D" w:rsidRDefault="0002054E" w:rsidP="0002054E">
            <w:pPr>
              <w:contextualSpacing/>
              <w:jc w:val="center"/>
            </w:pPr>
          </w:p>
          <w:p w14:paraId="0EDC87D4" w14:textId="5BBBB80C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  <w:p w14:paraId="0ED00650" w14:textId="77777777" w:rsidR="0002054E" w:rsidRDefault="0002054E" w:rsidP="0002054E">
            <w:pPr>
              <w:contextualSpacing/>
              <w:rPr>
                <w:bCs/>
              </w:rPr>
            </w:pPr>
          </w:p>
          <w:p w14:paraId="5D8EEFEC" w14:textId="77777777" w:rsidR="00B97121" w:rsidRDefault="00B97121" w:rsidP="00B97121">
            <w:pPr>
              <w:jc w:val="center"/>
            </w:pPr>
          </w:p>
          <w:p w14:paraId="4F9707CD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70131FDB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2CD20C65" w14:textId="1B83152C" w:rsidR="00B97121" w:rsidRPr="0002054E" w:rsidRDefault="00B97121" w:rsidP="0002054E">
            <w:pPr>
              <w:contextualSpacing/>
              <w:rPr>
                <w:bCs/>
              </w:rPr>
            </w:pPr>
          </w:p>
        </w:tc>
      </w:tr>
      <w:tr w:rsidR="00B52C0A" w:rsidRPr="009E5DF4" w14:paraId="3771F4DE" w14:textId="77777777" w:rsidTr="00E02391">
        <w:trPr>
          <w:trHeight w:val="274"/>
        </w:trPr>
        <w:tc>
          <w:tcPr>
            <w:tcW w:w="667" w:type="dxa"/>
          </w:tcPr>
          <w:p w14:paraId="6C918E08" w14:textId="490605D4" w:rsidR="00B52C0A" w:rsidRDefault="00B52C0A" w:rsidP="0002054E">
            <w:pPr>
              <w:contextualSpacing/>
              <w:jc w:val="center"/>
            </w:pPr>
            <w:r>
              <w:t>606.</w:t>
            </w:r>
          </w:p>
        </w:tc>
        <w:tc>
          <w:tcPr>
            <w:tcW w:w="4330" w:type="dxa"/>
          </w:tcPr>
          <w:p w14:paraId="2702B69A" w14:textId="257A141B" w:rsidR="00B52C0A" w:rsidRPr="00B52C0A" w:rsidRDefault="00B52C0A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2C0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2C0A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</w:t>
            </w:r>
            <w:proofErr w:type="spellStart"/>
            <w:r w:rsidRPr="00B52C0A">
              <w:rPr>
                <w:bCs/>
              </w:rPr>
              <w:t>Бибиной</w:t>
            </w:r>
            <w:proofErr w:type="spellEnd"/>
            <w:r w:rsidRPr="00B52C0A">
              <w:rPr>
                <w:bCs/>
              </w:rPr>
              <w:t xml:space="preserve"> (в районе инфекционной больницы) г. Саранска, </w:t>
            </w:r>
            <w:r w:rsidRPr="00B52C0A">
              <w:rPr>
                <w:bCs/>
              </w:rPr>
              <w:lastRenderedPageBreak/>
              <w:t xml:space="preserve">включая проект межевания, </w:t>
            </w:r>
            <w:r w:rsidRPr="00B52C0A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Косарева г. Саранска</w:t>
            </w:r>
          </w:p>
        </w:tc>
        <w:tc>
          <w:tcPr>
            <w:tcW w:w="5068" w:type="dxa"/>
          </w:tcPr>
          <w:p w14:paraId="3FBCBAF4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465CE806" w14:textId="3F2E4061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</w:t>
            </w:r>
          </w:p>
          <w:p w14:paraId="753E0FA9" w14:textId="77777777" w:rsidR="00B52C0A" w:rsidRPr="00D63C7D" w:rsidRDefault="00B52C0A" w:rsidP="00B52C0A">
            <w:pPr>
              <w:contextualSpacing/>
              <w:jc w:val="center"/>
            </w:pPr>
          </w:p>
          <w:p w14:paraId="3643707D" w14:textId="491ECA83" w:rsidR="00B52C0A" w:rsidRPr="00B52C0A" w:rsidRDefault="00B52C0A" w:rsidP="00B52C0A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 xml:space="preserve">ГБУЗ Республики Мордовия «Республиканская инфекционная клиническая </w:t>
            </w:r>
            <w:r w:rsidRPr="00B52C0A">
              <w:lastRenderedPageBreak/>
              <w:t>больница)</w:t>
            </w:r>
          </w:p>
          <w:p w14:paraId="0584B0F9" w14:textId="77777777" w:rsidR="00B52C0A" w:rsidRDefault="00B52C0A" w:rsidP="00B52C0A">
            <w:pPr>
              <w:jc w:val="center"/>
              <w:rPr>
                <w:bCs/>
              </w:rPr>
            </w:pPr>
          </w:p>
          <w:p w14:paraId="4E85F50E" w14:textId="77777777" w:rsidR="00B97121" w:rsidRDefault="00B97121" w:rsidP="00B97121">
            <w:pPr>
              <w:jc w:val="center"/>
            </w:pPr>
          </w:p>
          <w:p w14:paraId="0417078F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0289BAE4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2E2408CA" w14:textId="28BA1357" w:rsidR="00B97121" w:rsidRPr="00B52C0A" w:rsidRDefault="00B97121" w:rsidP="00B52C0A">
            <w:pPr>
              <w:jc w:val="center"/>
              <w:rPr>
                <w:bCs/>
              </w:rPr>
            </w:pPr>
          </w:p>
        </w:tc>
      </w:tr>
      <w:tr w:rsidR="00FF739B" w:rsidRPr="009E5DF4" w14:paraId="1DD98DCA" w14:textId="77777777" w:rsidTr="00E02391">
        <w:trPr>
          <w:trHeight w:val="274"/>
        </w:trPr>
        <w:tc>
          <w:tcPr>
            <w:tcW w:w="667" w:type="dxa"/>
          </w:tcPr>
          <w:p w14:paraId="21B59C19" w14:textId="44D561EE" w:rsidR="00FF739B" w:rsidRDefault="00FF739B" w:rsidP="0002054E">
            <w:pPr>
              <w:contextualSpacing/>
              <w:jc w:val="center"/>
            </w:pPr>
            <w:r>
              <w:lastRenderedPageBreak/>
              <w:t>607.</w:t>
            </w:r>
          </w:p>
        </w:tc>
        <w:tc>
          <w:tcPr>
            <w:tcW w:w="4330" w:type="dxa"/>
          </w:tcPr>
          <w:p w14:paraId="4F3234BC" w14:textId="6806FB34" w:rsidR="00FF739B" w:rsidRPr="00FF739B" w:rsidRDefault="00FF739B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73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739B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r>
              <w:rPr>
                <w:bCs/>
              </w:rPr>
              <w:t xml:space="preserve">                                 </w:t>
            </w:r>
            <w:r w:rsidRPr="00FF739B">
              <w:rPr>
                <w:bCs/>
              </w:rPr>
              <w:t>ул. Севастопольская,                               пр. 70 лет Октября Саранска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</w:t>
            </w:r>
          </w:p>
        </w:tc>
        <w:tc>
          <w:tcPr>
            <w:tcW w:w="5068" w:type="dxa"/>
          </w:tcPr>
          <w:p w14:paraId="598B4A89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FB75930" w14:textId="6227B66B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</w:t>
            </w:r>
            <w:r w:rsidR="007C18C4">
              <w:t>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</w:t>
            </w:r>
          </w:p>
          <w:p w14:paraId="47E56419" w14:textId="77777777" w:rsidR="00FF739B" w:rsidRPr="00D63C7D" w:rsidRDefault="00FF739B" w:rsidP="00FF739B">
            <w:pPr>
              <w:contextualSpacing/>
              <w:jc w:val="center"/>
            </w:pPr>
          </w:p>
          <w:p w14:paraId="463DEEDE" w14:textId="23FFC1F1" w:rsidR="00FF739B" w:rsidRPr="00B52C0A" w:rsidRDefault="00FF739B" w:rsidP="00FF739B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14:paraId="61A23C5B" w14:textId="77777777" w:rsidR="00FF739B" w:rsidRDefault="00FF739B" w:rsidP="00B52C0A">
            <w:pPr>
              <w:contextualSpacing/>
              <w:jc w:val="center"/>
              <w:rPr>
                <w:bCs/>
              </w:rPr>
            </w:pPr>
          </w:p>
          <w:p w14:paraId="27F24FF1" w14:textId="77777777" w:rsidR="00B97121" w:rsidRDefault="00B97121" w:rsidP="00B97121">
            <w:pPr>
              <w:jc w:val="center"/>
            </w:pPr>
          </w:p>
          <w:p w14:paraId="15F1A513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7256792E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541DFF57" w14:textId="78D36A4E" w:rsidR="00B97121" w:rsidRPr="00FF739B" w:rsidRDefault="00B97121" w:rsidP="00B52C0A">
            <w:pPr>
              <w:contextualSpacing/>
              <w:jc w:val="center"/>
              <w:rPr>
                <w:bCs/>
              </w:rPr>
            </w:pPr>
          </w:p>
        </w:tc>
      </w:tr>
      <w:tr w:rsidR="00177559" w:rsidRPr="009E5DF4" w14:paraId="5C50B9F0" w14:textId="77777777" w:rsidTr="00E02391">
        <w:trPr>
          <w:trHeight w:val="274"/>
        </w:trPr>
        <w:tc>
          <w:tcPr>
            <w:tcW w:w="667" w:type="dxa"/>
          </w:tcPr>
          <w:p w14:paraId="23509ABA" w14:textId="243011CB" w:rsidR="00177559" w:rsidRDefault="00177559" w:rsidP="0002054E">
            <w:pPr>
              <w:contextualSpacing/>
              <w:jc w:val="center"/>
            </w:pPr>
            <w:r>
              <w:t>608.</w:t>
            </w:r>
          </w:p>
        </w:tc>
        <w:tc>
          <w:tcPr>
            <w:tcW w:w="4330" w:type="dxa"/>
          </w:tcPr>
          <w:p w14:paraId="664CA99C" w14:textId="798EAE88" w:rsidR="00177559" w:rsidRPr="00177559" w:rsidRDefault="00177559" w:rsidP="0017755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775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77559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      </w:r>
          </w:p>
        </w:tc>
        <w:tc>
          <w:tcPr>
            <w:tcW w:w="5068" w:type="dxa"/>
          </w:tcPr>
          <w:p w14:paraId="4D217AD5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872187F" w14:textId="522678C3" w:rsidR="00177559" w:rsidRPr="00D63C7D" w:rsidRDefault="00177559" w:rsidP="00177559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</w:t>
            </w:r>
          </w:p>
          <w:p w14:paraId="6C226ED1" w14:textId="77777777" w:rsidR="00177559" w:rsidRPr="00D63C7D" w:rsidRDefault="00177559" w:rsidP="00177559">
            <w:pPr>
              <w:contextualSpacing/>
              <w:jc w:val="center"/>
            </w:pPr>
          </w:p>
          <w:p w14:paraId="000227FD" w14:textId="73EEA8E5" w:rsidR="00177559" w:rsidRPr="00B52C0A" w:rsidRDefault="00177559" w:rsidP="00177559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Роганов</w:t>
            </w:r>
            <w:proofErr w:type="spellEnd"/>
            <w:r>
              <w:t xml:space="preserve"> А.А.</w:t>
            </w:r>
            <w:r w:rsidRPr="00B52C0A">
              <w:t>)</w:t>
            </w:r>
          </w:p>
          <w:p w14:paraId="6F3906B1" w14:textId="77777777" w:rsidR="00177559" w:rsidRDefault="00177559" w:rsidP="00177559">
            <w:pPr>
              <w:contextualSpacing/>
              <w:rPr>
                <w:bCs/>
              </w:rPr>
            </w:pPr>
          </w:p>
          <w:p w14:paraId="79C2951B" w14:textId="07C69AD7" w:rsidR="001C4BBA" w:rsidRDefault="001C4BBA" w:rsidP="001C4BB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3.2021г.</w:t>
            </w:r>
          </w:p>
          <w:p w14:paraId="38DF20B9" w14:textId="6DA56188" w:rsidR="001C4BBA" w:rsidRDefault="001C4BBA" w:rsidP="001C4BBA">
            <w:pPr>
              <w:contextualSpacing/>
              <w:jc w:val="center"/>
            </w:pPr>
            <w:r>
              <w:t>№ 1923-Исх</w:t>
            </w:r>
          </w:p>
          <w:p w14:paraId="2613AFEC" w14:textId="09B13B35" w:rsidR="001C4BBA" w:rsidRPr="00177559" w:rsidRDefault="001C4BBA" w:rsidP="00177559">
            <w:pPr>
              <w:contextualSpacing/>
              <w:rPr>
                <w:bCs/>
              </w:rPr>
            </w:pPr>
          </w:p>
        </w:tc>
      </w:tr>
      <w:tr w:rsidR="00547C1E" w:rsidRPr="009E5DF4" w14:paraId="63AA806E" w14:textId="77777777" w:rsidTr="00E02391">
        <w:trPr>
          <w:trHeight w:val="274"/>
        </w:trPr>
        <w:tc>
          <w:tcPr>
            <w:tcW w:w="667" w:type="dxa"/>
          </w:tcPr>
          <w:p w14:paraId="3F93DE76" w14:textId="53654B1D" w:rsidR="00547C1E" w:rsidRDefault="00547C1E" w:rsidP="0002054E">
            <w:pPr>
              <w:contextualSpacing/>
              <w:jc w:val="center"/>
            </w:pPr>
            <w:r>
              <w:t>609.</w:t>
            </w:r>
          </w:p>
        </w:tc>
        <w:tc>
          <w:tcPr>
            <w:tcW w:w="4330" w:type="dxa"/>
          </w:tcPr>
          <w:p w14:paraId="26CA20B2" w14:textId="280C0A67" w:rsidR="00547C1E" w:rsidRPr="00547C1E" w:rsidRDefault="00547C1E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C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C1E">
              <w:rPr>
                <w:bCs/>
              </w:rPr>
              <w:t xml:space="preserve"> по внесению изменений в документацию по планировке территории,  ограниченной ул. Титова, р. </w:t>
            </w:r>
            <w:proofErr w:type="spellStart"/>
            <w:r w:rsidRPr="00547C1E">
              <w:rPr>
                <w:bCs/>
              </w:rPr>
              <w:t>Саранка</w:t>
            </w:r>
            <w:proofErr w:type="spellEnd"/>
            <w:r w:rsidRPr="00547C1E">
              <w:rPr>
                <w:bCs/>
              </w:rPr>
              <w:t xml:space="preserve">, ул. Николаева, </w:t>
            </w:r>
            <w:r>
              <w:rPr>
                <w:bCs/>
              </w:rPr>
              <w:t xml:space="preserve">                                     </w:t>
            </w:r>
            <w:r w:rsidRPr="00547C1E">
              <w:rPr>
                <w:bCs/>
              </w:rPr>
              <w:t xml:space="preserve">ул. Мичурина, ул. Маринина, </w:t>
            </w:r>
            <w:r>
              <w:rPr>
                <w:bCs/>
              </w:rPr>
              <w:t xml:space="preserve">                                  </w:t>
            </w:r>
            <w:r w:rsidRPr="00547C1E">
              <w:rPr>
                <w:bCs/>
              </w:rPr>
              <w:t xml:space="preserve">ул. А. Невского г. Саранска, включая проект межевания и топографическую съемку (ориентировочная площадь 51,0 га), </w:t>
            </w:r>
            <w:r w:rsidRPr="00547C1E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, ограниченной улицами </w:t>
            </w:r>
            <w:r>
              <w:rPr>
                <w:bCs/>
                <w:color w:val="000000"/>
              </w:rPr>
              <w:t xml:space="preserve">                    </w:t>
            </w:r>
            <w:r w:rsidRPr="00547C1E">
              <w:rPr>
                <w:bCs/>
                <w:color w:val="000000"/>
              </w:rPr>
              <w:t xml:space="preserve">А. Невского, Титова, Республиканская, </w:t>
            </w:r>
            <w:proofErr w:type="spellStart"/>
            <w:r w:rsidRPr="00547C1E">
              <w:rPr>
                <w:bCs/>
                <w:color w:val="000000"/>
              </w:rPr>
              <w:t>Евсевьева</w:t>
            </w:r>
            <w:proofErr w:type="spellEnd"/>
            <w:r w:rsidRPr="00547C1E">
              <w:rPr>
                <w:bCs/>
                <w:color w:val="000000"/>
              </w:rPr>
              <w:t xml:space="preserve"> г. Саранска</w:t>
            </w:r>
          </w:p>
        </w:tc>
        <w:tc>
          <w:tcPr>
            <w:tcW w:w="5068" w:type="dxa"/>
          </w:tcPr>
          <w:p w14:paraId="3E3C833D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2839A18" w14:textId="16FB565A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</w:t>
            </w:r>
          </w:p>
          <w:p w14:paraId="7DBB69E0" w14:textId="77777777" w:rsidR="00547C1E" w:rsidRPr="00D63C7D" w:rsidRDefault="00547C1E" w:rsidP="00547C1E">
            <w:pPr>
              <w:contextualSpacing/>
              <w:jc w:val="center"/>
            </w:pPr>
          </w:p>
          <w:p w14:paraId="19D9AA71" w14:textId="158DFAF7" w:rsidR="00547C1E" w:rsidRPr="00B52C0A" w:rsidRDefault="00547C1E" w:rsidP="00547C1E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4E6C7276" w14:textId="77777777" w:rsidR="00547C1E" w:rsidRDefault="00547C1E" w:rsidP="00547C1E">
            <w:pPr>
              <w:contextualSpacing/>
              <w:rPr>
                <w:bCs/>
              </w:rPr>
            </w:pPr>
          </w:p>
          <w:p w14:paraId="1611294D" w14:textId="7C14ECE9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2B6A2AD8" w14:textId="0B0F53E6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33551F9C" w14:textId="77777777" w:rsidR="00547C1E" w:rsidRPr="00547C1E" w:rsidRDefault="00547C1E" w:rsidP="00547C1E">
            <w:pPr>
              <w:contextualSpacing/>
              <w:rPr>
                <w:bCs/>
              </w:rPr>
            </w:pPr>
          </w:p>
        </w:tc>
      </w:tr>
      <w:tr w:rsidR="00C41C85" w:rsidRPr="009E5DF4" w14:paraId="170EEA8E" w14:textId="77777777" w:rsidTr="00E02391">
        <w:trPr>
          <w:trHeight w:val="274"/>
        </w:trPr>
        <w:tc>
          <w:tcPr>
            <w:tcW w:w="667" w:type="dxa"/>
          </w:tcPr>
          <w:p w14:paraId="6B3AA260" w14:textId="4D8F0618" w:rsidR="00C41C85" w:rsidRDefault="00C41C85" w:rsidP="0002054E">
            <w:pPr>
              <w:contextualSpacing/>
              <w:jc w:val="center"/>
            </w:pPr>
            <w:r>
              <w:t>610.</w:t>
            </w:r>
          </w:p>
        </w:tc>
        <w:tc>
          <w:tcPr>
            <w:tcW w:w="4330" w:type="dxa"/>
          </w:tcPr>
          <w:p w14:paraId="43743D9A" w14:textId="17A2A947" w:rsidR="00C41C85" w:rsidRPr="00C41C85" w:rsidRDefault="00C41C85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1C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1C8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70 лет Октября (восточнее улицы Т. </w:t>
            </w:r>
            <w:proofErr w:type="spellStart"/>
            <w:r w:rsidRPr="00C41C85">
              <w:rPr>
                <w:bCs/>
              </w:rPr>
              <w:t>Бибиной</w:t>
            </w:r>
            <w:proofErr w:type="spellEnd"/>
            <w:r w:rsidRPr="00C41C85">
              <w:rPr>
                <w:bCs/>
              </w:rPr>
              <w:t xml:space="preserve">) </w:t>
            </w:r>
            <w:r>
              <w:rPr>
                <w:bCs/>
              </w:rPr>
              <w:t xml:space="preserve">                           </w:t>
            </w:r>
            <w:r w:rsidRPr="00C41C85">
              <w:rPr>
                <w:bCs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ого </w:t>
            </w:r>
            <w:r w:rsidRPr="00C41C85">
              <w:rPr>
                <w:bCs/>
              </w:rPr>
              <w:lastRenderedPageBreak/>
              <w:t xml:space="preserve">участка с кадастровым номером 13:23:1101099:39, расположенного в районе проспекта 70 лет Октября, для размещения объекта бытового обслуживания (бани)  </w:t>
            </w:r>
          </w:p>
        </w:tc>
        <w:tc>
          <w:tcPr>
            <w:tcW w:w="5068" w:type="dxa"/>
          </w:tcPr>
          <w:p w14:paraId="64EB81EE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39E4626D" w14:textId="786A5DC5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</w:t>
            </w:r>
          </w:p>
          <w:p w14:paraId="09A0B6B5" w14:textId="77777777" w:rsidR="00C41C85" w:rsidRPr="00D63C7D" w:rsidRDefault="00C41C85" w:rsidP="00C41C85">
            <w:pPr>
              <w:contextualSpacing/>
              <w:jc w:val="center"/>
            </w:pPr>
          </w:p>
          <w:p w14:paraId="758DFFB0" w14:textId="549F5F97" w:rsidR="00C41C85" w:rsidRPr="00B52C0A" w:rsidRDefault="00C41C85" w:rsidP="00C41C85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  <w:p w14:paraId="6396FD25" w14:textId="77777777" w:rsidR="00C41C85" w:rsidRDefault="00C41C85" w:rsidP="00C41C85">
            <w:pPr>
              <w:contextualSpacing/>
              <w:rPr>
                <w:bCs/>
              </w:rPr>
            </w:pPr>
          </w:p>
          <w:p w14:paraId="76AF950D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48F610DA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5D6C192E" w14:textId="77777777" w:rsidR="00C41C85" w:rsidRPr="00C41C85" w:rsidRDefault="00C41C85" w:rsidP="00547C1E">
            <w:pPr>
              <w:contextualSpacing/>
              <w:jc w:val="center"/>
              <w:rPr>
                <w:bCs/>
              </w:rPr>
            </w:pPr>
          </w:p>
        </w:tc>
      </w:tr>
      <w:tr w:rsidR="00DB45E1" w:rsidRPr="009E5DF4" w14:paraId="3755A156" w14:textId="77777777" w:rsidTr="00E02391">
        <w:trPr>
          <w:trHeight w:val="274"/>
        </w:trPr>
        <w:tc>
          <w:tcPr>
            <w:tcW w:w="667" w:type="dxa"/>
          </w:tcPr>
          <w:p w14:paraId="356DD925" w14:textId="3002FFD1" w:rsidR="00DB45E1" w:rsidRDefault="00DB45E1" w:rsidP="0002054E">
            <w:pPr>
              <w:contextualSpacing/>
              <w:jc w:val="center"/>
            </w:pPr>
            <w:r>
              <w:t>611.</w:t>
            </w:r>
          </w:p>
        </w:tc>
        <w:tc>
          <w:tcPr>
            <w:tcW w:w="4330" w:type="dxa"/>
          </w:tcPr>
          <w:p w14:paraId="52302DFE" w14:textId="76A2EE4B" w:rsidR="00DB45E1" w:rsidRPr="00DB45E1" w:rsidRDefault="00DB45E1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45E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45E1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5" w:name="_Hlk67048070"/>
            <w:r w:rsidRPr="00DB45E1">
              <w:rPr>
                <w:bCs/>
              </w:rPr>
              <w:t>ограниченной улицами Васенко, Пролетарская, Терешковой, Титова г. Саранска, включая проект межевания</w:t>
            </w:r>
            <w:bookmarkEnd w:id="5"/>
            <w:r w:rsidRPr="00DB45E1">
              <w:rPr>
                <w:bCs/>
              </w:rPr>
              <w:t xml:space="preserve">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 ул. </w:t>
            </w:r>
            <w:proofErr w:type="spellStart"/>
            <w:r w:rsidRPr="00DB45E1">
              <w:rPr>
                <w:bCs/>
              </w:rPr>
              <w:t>Ботевградская</w:t>
            </w:r>
            <w:proofErr w:type="spellEnd"/>
            <w:r w:rsidRPr="00DB45E1">
              <w:rPr>
                <w:bCs/>
              </w:rPr>
              <w:t>, 110</w:t>
            </w:r>
          </w:p>
        </w:tc>
        <w:tc>
          <w:tcPr>
            <w:tcW w:w="5068" w:type="dxa"/>
          </w:tcPr>
          <w:p w14:paraId="05759C02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BEEAB9B" w14:textId="1239C855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</w:t>
            </w:r>
          </w:p>
          <w:p w14:paraId="5E3A1998" w14:textId="77777777" w:rsidR="00DB45E1" w:rsidRPr="00D63C7D" w:rsidRDefault="00DB45E1" w:rsidP="00DB45E1">
            <w:pPr>
              <w:contextualSpacing/>
              <w:jc w:val="center"/>
            </w:pPr>
          </w:p>
          <w:p w14:paraId="75F4D693" w14:textId="2C01FD28" w:rsidR="00DB45E1" w:rsidRPr="00B52C0A" w:rsidRDefault="00DB45E1" w:rsidP="00DB45E1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14:paraId="4CD8B6FE" w14:textId="3AB6819F" w:rsidR="00DB45E1" w:rsidRDefault="00DB45E1" w:rsidP="00DB45E1">
            <w:pPr>
              <w:contextualSpacing/>
              <w:rPr>
                <w:bCs/>
              </w:rPr>
            </w:pPr>
          </w:p>
          <w:p w14:paraId="7EF7C440" w14:textId="58C5AA09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0230D2F3" w14:textId="36BA47C9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61965F5" w14:textId="77777777" w:rsidR="00A71691" w:rsidRDefault="00A71691" w:rsidP="00A71691">
            <w:pPr>
              <w:jc w:val="center"/>
            </w:pPr>
          </w:p>
          <w:p w14:paraId="06978C8D" w14:textId="77777777" w:rsidR="00A71691" w:rsidRDefault="00A71691" w:rsidP="00DB45E1">
            <w:pPr>
              <w:contextualSpacing/>
              <w:rPr>
                <w:bCs/>
              </w:rPr>
            </w:pPr>
          </w:p>
          <w:p w14:paraId="1D61430A" w14:textId="77777777" w:rsidR="00DB45E1" w:rsidRPr="00DB45E1" w:rsidRDefault="00DB45E1" w:rsidP="00C41C85">
            <w:pPr>
              <w:contextualSpacing/>
              <w:jc w:val="center"/>
              <w:rPr>
                <w:bCs/>
              </w:rPr>
            </w:pPr>
          </w:p>
        </w:tc>
      </w:tr>
      <w:tr w:rsidR="00414795" w:rsidRPr="009E5DF4" w14:paraId="694505B2" w14:textId="77777777" w:rsidTr="00E02391">
        <w:trPr>
          <w:trHeight w:val="274"/>
        </w:trPr>
        <w:tc>
          <w:tcPr>
            <w:tcW w:w="667" w:type="dxa"/>
          </w:tcPr>
          <w:p w14:paraId="1AB254CE" w14:textId="6CB306AA" w:rsidR="00414795" w:rsidRDefault="00414795" w:rsidP="00414795">
            <w:pPr>
              <w:contextualSpacing/>
              <w:jc w:val="center"/>
            </w:pPr>
            <w:r>
              <w:t>612.</w:t>
            </w:r>
          </w:p>
        </w:tc>
        <w:tc>
          <w:tcPr>
            <w:tcW w:w="4330" w:type="dxa"/>
          </w:tcPr>
          <w:p w14:paraId="466C297E" w14:textId="1587C9AA" w:rsidR="00414795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147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14795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</w:t>
            </w:r>
            <w:r w:rsidRPr="00414795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проспекту Ленина г. Саранска</w:t>
            </w:r>
          </w:p>
        </w:tc>
        <w:tc>
          <w:tcPr>
            <w:tcW w:w="5068" w:type="dxa"/>
          </w:tcPr>
          <w:p w14:paraId="15502EF1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0257F29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</w:t>
            </w:r>
          </w:p>
          <w:p w14:paraId="798C16CA" w14:textId="77777777" w:rsidR="00414795" w:rsidRPr="00D63C7D" w:rsidRDefault="00414795" w:rsidP="00414795">
            <w:pPr>
              <w:contextualSpacing/>
              <w:jc w:val="center"/>
            </w:pPr>
          </w:p>
          <w:p w14:paraId="0E534DDB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31D36D34" w14:textId="77777777" w:rsidR="00414795" w:rsidRDefault="00414795" w:rsidP="00414795">
            <w:pPr>
              <w:contextualSpacing/>
              <w:jc w:val="center"/>
            </w:pPr>
          </w:p>
          <w:p w14:paraId="171125C1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07E229FE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3E80ABA1" w14:textId="696DBC08" w:rsidR="00A71691" w:rsidRPr="00D63C7D" w:rsidRDefault="00A71691" w:rsidP="00414795">
            <w:pPr>
              <w:contextualSpacing/>
              <w:jc w:val="center"/>
            </w:pPr>
          </w:p>
        </w:tc>
      </w:tr>
      <w:tr w:rsidR="00414795" w:rsidRPr="009E5DF4" w14:paraId="2E3C1460" w14:textId="77777777" w:rsidTr="00E02391">
        <w:trPr>
          <w:trHeight w:val="274"/>
        </w:trPr>
        <w:tc>
          <w:tcPr>
            <w:tcW w:w="667" w:type="dxa"/>
          </w:tcPr>
          <w:p w14:paraId="2B04A396" w14:textId="7654AE25"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3</w:t>
            </w:r>
            <w:r>
              <w:t>.</w:t>
            </w:r>
          </w:p>
        </w:tc>
        <w:tc>
          <w:tcPr>
            <w:tcW w:w="4330" w:type="dxa"/>
          </w:tcPr>
          <w:p w14:paraId="6C046B56" w14:textId="65E98666" w:rsidR="00414795" w:rsidRPr="00EF6288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628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6288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EF6288">
              <w:rPr>
                <w:bCs/>
              </w:rPr>
              <w:t>Сущинского</w:t>
            </w:r>
            <w:proofErr w:type="spellEnd"/>
            <w:r w:rsidRPr="00EF6288">
              <w:rPr>
                <w:bCs/>
              </w:rPr>
              <w:t xml:space="preserve">, Косарева, </w:t>
            </w:r>
            <w:proofErr w:type="spellStart"/>
            <w:r w:rsidRPr="00EF6288">
              <w:rPr>
                <w:bCs/>
              </w:rPr>
              <w:t>Гожувская</w:t>
            </w:r>
            <w:proofErr w:type="spellEnd"/>
            <w:r w:rsidRPr="00EF6288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</w:t>
            </w:r>
            <w:r w:rsidRPr="00EF6288">
              <w:rPr>
                <w:bCs/>
              </w:rPr>
              <w:t xml:space="preserve">г. Саранска, включая проект межевания, </w:t>
            </w:r>
            <w:r w:rsidRPr="00EF6288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      </w:r>
          </w:p>
        </w:tc>
        <w:tc>
          <w:tcPr>
            <w:tcW w:w="5068" w:type="dxa"/>
          </w:tcPr>
          <w:p w14:paraId="7B4CA177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5DB495E" w14:textId="254ED8D4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</w:t>
            </w:r>
          </w:p>
          <w:p w14:paraId="089A6DCC" w14:textId="77777777" w:rsidR="00414795" w:rsidRPr="00D63C7D" w:rsidRDefault="00414795" w:rsidP="00414795">
            <w:pPr>
              <w:contextualSpacing/>
              <w:jc w:val="center"/>
            </w:pPr>
          </w:p>
          <w:p w14:paraId="2772EC00" w14:textId="0A71B6B0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  <w:p w14:paraId="477A475E" w14:textId="3910BB4A" w:rsidR="00A71691" w:rsidRDefault="00A71691" w:rsidP="00414795">
            <w:pPr>
              <w:jc w:val="center"/>
            </w:pPr>
          </w:p>
          <w:p w14:paraId="2AE0CE15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0D4ECB5B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51EDCD10" w14:textId="77777777" w:rsidR="00A71691" w:rsidRPr="00B52C0A" w:rsidRDefault="00A71691" w:rsidP="00414795">
            <w:pPr>
              <w:jc w:val="center"/>
              <w:rPr>
                <w:color w:val="000000"/>
              </w:rPr>
            </w:pPr>
          </w:p>
          <w:p w14:paraId="7ED47B03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0096A4C7" w14:textId="77777777" w:rsidR="00414795" w:rsidRPr="00EF6288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2C3FAB26" w14:textId="77777777" w:rsidTr="00E02391">
        <w:trPr>
          <w:trHeight w:val="274"/>
        </w:trPr>
        <w:tc>
          <w:tcPr>
            <w:tcW w:w="667" w:type="dxa"/>
          </w:tcPr>
          <w:p w14:paraId="59FB6A8D" w14:textId="701D8C9F"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4</w:t>
            </w:r>
            <w:r>
              <w:t xml:space="preserve">. </w:t>
            </w:r>
          </w:p>
        </w:tc>
        <w:tc>
          <w:tcPr>
            <w:tcW w:w="4330" w:type="dxa"/>
          </w:tcPr>
          <w:p w14:paraId="1D338412" w14:textId="0460DC17" w:rsidR="00414795" w:rsidRPr="00683C86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3C86">
              <w:rPr>
                <w:bCs/>
              </w:rPr>
              <w:t>окументаци</w:t>
            </w:r>
            <w:bookmarkStart w:id="6" w:name="_Hlk67492552"/>
            <w:r>
              <w:rPr>
                <w:bCs/>
              </w:rPr>
              <w:t>я</w:t>
            </w:r>
            <w:r w:rsidRPr="00683C86">
              <w:rPr>
                <w:bCs/>
              </w:rPr>
              <w:t xml:space="preserve"> по внесению изменений в документацию по планировке территории 6 «Б» микрорайона, ограниченного ул. Солнечная,                   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</w:t>
            </w:r>
            <w:r w:rsidRPr="00683C86">
              <w:rPr>
                <w:bCs/>
              </w:rPr>
              <w:lastRenderedPageBreak/>
              <w:t>шоссе г. Саранска</w:t>
            </w:r>
            <w:bookmarkEnd w:id="6"/>
          </w:p>
        </w:tc>
        <w:tc>
          <w:tcPr>
            <w:tcW w:w="5068" w:type="dxa"/>
          </w:tcPr>
          <w:p w14:paraId="5A255896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65C4559F" w14:textId="44737418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38159A84" w14:textId="77777777" w:rsidR="00414795" w:rsidRPr="00D63C7D" w:rsidRDefault="00414795" w:rsidP="00414795">
            <w:pPr>
              <w:contextualSpacing/>
              <w:jc w:val="center"/>
            </w:pPr>
          </w:p>
          <w:p w14:paraId="2FD5870E" w14:textId="75C14C99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Урзяева</w:t>
            </w:r>
            <w:proofErr w:type="spellEnd"/>
            <w:r>
              <w:t xml:space="preserve"> П.А.</w:t>
            </w:r>
            <w:r w:rsidRPr="00B52C0A">
              <w:t>)</w:t>
            </w:r>
          </w:p>
          <w:p w14:paraId="13A47602" w14:textId="77777777" w:rsidR="00A71691" w:rsidRDefault="00A71691" w:rsidP="00414795">
            <w:pPr>
              <w:jc w:val="center"/>
            </w:pPr>
          </w:p>
          <w:p w14:paraId="0426DB93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61C24AED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71B9E8DA" w14:textId="77777777" w:rsidR="00A71691" w:rsidRDefault="00A71691" w:rsidP="00414795">
            <w:pPr>
              <w:jc w:val="center"/>
            </w:pPr>
          </w:p>
          <w:p w14:paraId="58E3AC50" w14:textId="77777777" w:rsidR="00414795" w:rsidRPr="00B52C0A" w:rsidRDefault="00414795" w:rsidP="00414795">
            <w:pPr>
              <w:jc w:val="center"/>
              <w:rPr>
                <w:color w:val="000000"/>
              </w:rPr>
            </w:pPr>
          </w:p>
          <w:p w14:paraId="2DAAFA68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5C5E646E" w14:textId="77777777" w:rsidR="00414795" w:rsidRPr="00683C86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12054ABB" w14:textId="77777777" w:rsidTr="00E02391">
        <w:trPr>
          <w:trHeight w:val="274"/>
        </w:trPr>
        <w:tc>
          <w:tcPr>
            <w:tcW w:w="667" w:type="dxa"/>
          </w:tcPr>
          <w:p w14:paraId="3ACFCE26" w14:textId="6E4D204A" w:rsidR="00414795" w:rsidRDefault="00E56847" w:rsidP="00414795">
            <w:pPr>
              <w:contextualSpacing/>
              <w:jc w:val="center"/>
            </w:pPr>
            <w:r>
              <w:t>615.</w:t>
            </w:r>
          </w:p>
        </w:tc>
        <w:tc>
          <w:tcPr>
            <w:tcW w:w="4330" w:type="dxa"/>
          </w:tcPr>
          <w:p w14:paraId="512469A9" w14:textId="67EDFDD8" w:rsidR="00414795" w:rsidRPr="00E56847" w:rsidRDefault="00E56847" w:rsidP="00E56847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568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5684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7" w:name="_Hlk60046608"/>
            <w:bookmarkStart w:id="8" w:name="_Hlk60046777"/>
            <w:r w:rsidRPr="00E56847">
              <w:rPr>
                <w:bCs/>
              </w:rPr>
              <w:t xml:space="preserve">ограниченной улицами Гагарина, Коммунистическая, Дальняя, Лесная, Пионерская, </w:t>
            </w:r>
            <w:r>
              <w:rPr>
                <w:bCs/>
              </w:rPr>
              <w:t xml:space="preserve">                                        </w:t>
            </w:r>
            <w:r w:rsidRPr="00E56847">
              <w:rPr>
                <w:bCs/>
              </w:rPr>
              <w:t xml:space="preserve">пер. Чернышевского, территорией ЖБК-1 и Электролампового завода </w:t>
            </w:r>
            <w:r>
              <w:rPr>
                <w:bCs/>
              </w:rPr>
              <w:t xml:space="preserve">                      </w:t>
            </w:r>
            <w:r w:rsidRPr="00E56847">
              <w:rPr>
                <w:bCs/>
              </w:rPr>
              <w:t>г. Саранска</w:t>
            </w:r>
            <w:bookmarkEnd w:id="7"/>
            <w:r w:rsidRPr="00E56847">
              <w:rPr>
                <w:bCs/>
              </w:rPr>
              <w:t xml:space="preserve">, в части изменения планировки территории (проект межевания территории), </w:t>
            </w:r>
            <w:bookmarkStart w:id="9" w:name="_Hlk60048379"/>
            <w:r w:rsidRPr="00E56847">
              <w:rPr>
                <w:bCs/>
              </w:rPr>
              <w:t>ограниченной улицами Седова, Заводская, Полежаева, Суворова</w:t>
            </w:r>
            <w:r>
              <w:rPr>
                <w:bCs/>
              </w:rPr>
              <w:t xml:space="preserve"> </w:t>
            </w:r>
            <w:r w:rsidRPr="00E56847">
              <w:rPr>
                <w:bCs/>
              </w:rPr>
              <w:t>г. Саранска, предназначенной для размещения многоквартирного жилого дома</w:t>
            </w:r>
            <w:bookmarkEnd w:id="8"/>
            <w:bookmarkEnd w:id="9"/>
          </w:p>
        </w:tc>
        <w:tc>
          <w:tcPr>
            <w:tcW w:w="5068" w:type="dxa"/>
          </w:tcPr>
          <w:p w14:paraId="76BAB28B" w14:textId="77777777" w:rsidR="00E56847" w:rsidRDefault="00E56847" w:rsidP="00E56847">
            <w:pPr>
              <w:contextualSpacing/>
              <w:jc w:val="center"/>
            </w:pPr>
          </w:p>
          <w:p w14:paraId="6176BCD6" w14:textId="4A9CA6E0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337369C" w14:textId="594318A5" w:rsidR="00E56847" w:rsidRPr="00D63C7D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497</w:t>
            </w:r>
          </w:p>
          <w:p w14:paraId="1836C27C" w14:textId="77777777" w:rsidR="00E56847" w:rsidRPr="00D63C7D" w:rsidRDefault="00E56847" w:rsidP="00E56847">
            <w:pPr>
              <w:contextualSpacing/>
              <w:jc w:val="center"/>
            </w:pPr>
          </w:p>
          <w:p w14:paraId="07CFD14A" w14:textId="71C505B0" w:rsidR="00E56847" w:rsidRDefault="00E56847" w:rsidP="00E56847">
            <w:pPr>
              <w:jc w:val="center"/>
            </w:pPr>
            <w:r w:rsidRPr="00D63C7D">
              <w:t xml:space="preserve">(заказчик </w:t>
            </w:r>
            <w:r>
              <w:t xml:space="preserve">– ИП </w:t>
            </w:r>
            <w:proofErr w:type="spellStart"/>
            <w:r>
              <w:t>Селякина</w:t>
            </w:r>
            <w:proofErr w:type="spellEnd"/>
            <w:r>
              <w:t xml:space="preserve"> Е.В.</w:t>
            </w:r>
            <w:r w:rsidRPr="00B52C0A">
              <w:t>)</w:t>
            </w:r>
          </w:p>
          <w:p w14:paraId="2E781AF6" w14:textId="50AF2A1B" w:rsidR="00F011E0" w:rsidRDefault="00F011E0" w:rsidP="00E56847">
            <w:pPr>
              <w:jc w:val="center"/>
            </w:pPr>
          </w:p>
          <w:p w14:paraId="739FFF2C" w14:textId="448EA160" w:rsidR="00F011E0" w:rsidRDefault="00F011E0" w:rsidP="00F011E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7.04.2021г.</w:t>
            </w:r>
          </w:p>
          <w:p w14:paraId="5C0D3424" w14:textId="476B9A69" w:rsidR="00F011E0" w:rsidRDefault="00F011E0" w:rsidP="00F011E0">
            <w:pPr>
              <w:contextualSpacing/>
              <w:jc w:val="center"/>
            </w:pPr>
            <w:r>
              <w:t>№ 2532-Исх</w:t>
            </w:r>
          </w:p>
          <w:p w14:paraId="6AEF265F" w14:textId="77777777" w:rsidR="00F011E0" w:rsidRDefault="00F011E0" w:rsidP="00E56847">
            <w:pPr>
              <w:jc w:val="center"/>
            </w:pPr>
          </w:p>
          <w:p w14:paraId="7CF65AC6" w14:textId="77777777" w:rsidR="00414795" w:rsidRPr="00E56847" w:rsidRDefault="00414795" w:rsidP="00E56847">
            <w:pPr>
              <w:contextualSpacing/>
              <w:rPr>
                <w:bCs/>
              </w:rPr>
            </w:pPr>
          </w:p>
        </w:tc>
      </w:tr>
      <w:tr w:rsidR="00BA3361" w:rsidRPr="009E5DF4" w14:paraId="599DEFC8" w14:textId="77777777" w:rsidTr="00E02391">
        <w:trPr>
          <w:trHeight w:val="274"/>
        </w:trPr>
        <w:tc>
          <w:tcPr>
            <w:tcW w:w="667" w:type="dxa"/>
          </w:tcPr>
          <w:p w14:paraId="3C8A9BD6" w14:textId="0D9609D9" w:rsidR="00BA3361" w:rsidRDefault="00BA3361" w:rsidP="00414795">
            <w:pPr>
              <w:contextualSpacing/>
              <w:jc w:val="center"/>
            </w:pPr>
            <w:r>
              <w:t>616.</w:t>
            </w:r>
          </w:p>
        </w:tc>
        <w:tc>
          <w:tcPr>
            <w:tcW w:w="4330" w:type="dxa"/>
          </w:tcPr>
          <w:p w14:paraId="2C893736" w14:textId="4BCA8DD6" w:rsidR="00BA3361" w:rsidRPr="00BA3361" w:rsidRDefault="00BA3361" w:rsidP="00BA336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336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3361">
              <w:rPr>
                <w:bCs/>
              </w:rPr>
              <w:t xml:space="preserve"> по внесению изменений в документацию по планировке территории,  ограниченной улицами Пролетарская, Васенко, Титова (в районе промышленной зоны) </w:t>
            </w:r>
            <w:r>
              <w:rPr>
                <w:bCs/>
              </w:rPr>
              <w:t xml:space="preserve">                               </w:t>
            </w:r>
            <w:r w:rsidRPr="00BA3361">
              <w:rPr>
                <w:bCs/>
              </w:rPr>
              <w:t xml:space="preserve">г. Саранска, включая проект межевания, </w:t>
            </w:r>
            <w:r w:rsidRPr="00BA3361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оженного по адресу: г. Саранск, </w:t>
            </w:r>
            <w:r>
              <w:rPr>
                <w:bCs/>
                <w:color w:val="000000"/>
              </w:rPr>
              <w:t xml:space="preserve">                                       </w:t>
            </w:r>
            <w:r w:rsidRPr="00BA3361">
              <w:rPr>
                <w:bCs/>
                <w:color w:val="000000"/>
              </w:rPr>
              <w:t>ул. Строительная, 2</w:t>
            </w:r>
          </w:p>
        </w:tc>
        <w:tc>
          <w:tcPr>
            <w:tcW w:w="5068" w:type="dxa"/>
          </w:tcPr>
          <w:p w14:paraId="2CF6A1F5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CAFED1A" w14:textId="639610BF" w:rsidR="00BA3361" w:rsidRPr="00D63C7D" w:rsidRDefault="00BA3361" w:rsidP="00BA3361">
            <w:pPr>
              <w:contextualSpacing/>
              <w:jc w:val="center"/>
            </w:pPr>
            <w:r w:rsidRPr="00D63C7D">
              <w:t xml:space="preserve">от </w:t>
            </w:r>
            <w:r>
              <w:t>0</w:t>
            </w:r>
            <w:r>
              <w:t>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</w:t>
            </w:r>
          </w:p>
          <w:p w14:paraId="5427C1A8" w14:textId="77777777" w:rsidR="00BA3361" w:rsidRPr="00D63C7D" w:rsidRDefault="00BA3361" w:rsidP="00BA3361">
            <w:pPr>
              <w:contextualSpacing/>
              <w:jc w:val="center"/>
            </w:pPr>
          </w:p>
          <w:p w14:paraId="143D2140" w14:textId="1BB60B10" w:rsidR="00BA3361" w:rsidRDefault="00BA3361" w:rsidP="00BA3361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r>
              <w:t>Петрова М.Н.</w:t>
            </w:r>
            <w:r w:rsidRPr="00B52C0A">
              <w:t>)</w:t>
            </w:r>
          </w:p>
          <w:p w14:paraId="2717DD9F" w14:textId="77777777" w:rsidR="00BA3361" w:rsidRPr="00BA3361" w:rsidRDefault="00BA3361" w:rsidP="00BA3361">
            <w:pPr>
              <w:contextualSpacing/>
              <w:rPr>
                <w:bCs/>
              </w:rPr>
            </w:pPr>
          </w:p>
        </w:tc>
      </w:tr>
    </w:tbl>
    <w:p w14:paraId="7DB597A7" w14:textId="77777777" w:rsidR="00FD16A4" w:rsidRPr="009E5DF4" w:rsidRDefault="00FD16A4">
      <w:pPr>
        <w:jc w:val="center"/>
      </w:pPr>
    </w:p>
    <w:p w14:paraId="3A87D7D5" w14:textId="77777777" w:rsidR="00117BA2" w:rsidRPr="009E5DF4" w:rsidRDefault="00117BA2">
      <w:pPr>
        <w:jc w:val="center"/>
      </w:pPr>
    </w:p>
    <w:sectPr w:rsidR="00117BA2" w:rsidRPr="009E5DF4" w:rsidSect="00AA6045">
      <w:pgSz w:w="11906" w:h="16838"/>
      <w:pgMar w:top="568" w:right="566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857"/>
    <w:multiLevelType w:val="hybridMultilevel"/>
    <w:tmpl w:val="76308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93F"/>
    <w:multiLevelType w:val="hybridMultilevel"/>
    <w:tmpl w:val="6122BA5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7C7098B"/>
    <w:multiLevelType w:val="multilevel"/>
    <w:tmpl w:val="885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F56CB"/>
    <w:multiLevelType w:val="multilevel"/>
    <w:tmpl w:val="AF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36841"/>
    <w:multiLevelType w:val="hybridMultilevel"/>
    <w:tmpl w:val="AC026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643C0"/>
    <w:multiLevelType w:val="hybridMultilevel"/>
    <w:tmpl w:val="D5EAEB8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A14C45"/>
    <w:multiLevelType w:val="hybridMultilevel"/>
    <w:tmpl w:val="60E4A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C5880"/>
    <w:multiLevelType w:val="hybridMultilevel"/>
    <w:tmpl w:val="D2909C4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82C4C"/>
    <w:multiLevelType w:val="hybridMultilevel"/>
    <w:tmpl w:val="04BC06D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33C63"/>
    <w:multiLevelType w:val="hybridMultilevel"/>
    <w:tmpl w:val="AA0C260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519E55D0"/>
    <w:multiLevelType w:val="multilevel"/>
    <w:tmpl w:val="7630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C58AF"/>
    <w:multiLevelType w:val="hybridMultilevel"/>
    <w:tmpl w:val="E8CC90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3D529B"/>
    <w:multiLevelType w:val="hybridMultilevel"/>
    <w:tmpl w:val="FE105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9A49C8"/>
    <w:multiLevelType w:val="hybridMultilevel"/>
    <w:tmpl w:val="6B92464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6751C"/>
    <w:multiLevelType w:val="hybridMultilevel"/>
    <w:tmpl w:val="273CA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220F0"/>
    <w:multiLevelType w:val="hybridMultilevel"/>
    <w:tmpl w:val="A5264D7E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53B60B8"/>
    <w:multiLevelType w:val="hybridMultilevel"/>
    <w:tmpl w:val="877AD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5677C"/>
    <w:multiLevelType w:val="hybridMultilevel"/>
    <w:tmpl w:val="D04C759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97288"/>
    <w:multiLevelType w:val="hybridMultilevel"/>
    <w:tmpl w:val="37F04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49"/>
    <w:rsid w:val="00000C73"/>
    <w:rsid w:val="00000F83"/>
    <w:rsid w:val="00001E34"/>
    <w:rsid w:val="00003531"/>
    <w:rsid w:val="0000483E"/>
    <w:rsid w:val="00010E97"/>
    <w:rsid w:val="000111AD"/>
    <w:rsid w:val="00011848"/>
    <w:rsid w:val="00011B16"/>
    <w:rsid w:val="00011B45"/>
    <w:rsid w:val="0001254E"/>
    <w:rsid w:val="00012A8E"/>
    <w:rsid w:val="00012C0F"/>
    <w:rsid w:val="00013A94"/>
    <w:rsid w:val="000157D4"/>
    <w:rsid w:val="00015B29"/>
    <w:rsid w:val="00015BFC"/>
    <w:rsid w:val="00016E24"/>
    <w:rsid w:val="00020311"/>
    <w:rsid w:val="0002054E"/>
    <w:rsid w:val="000205DF"/>
    <w:rsid w:val="000207DE"/>
    <w:rsid w:val="0002098D"/>
    <w:rsid w:val="00021B10"/>
    <w:rsid w:val="000301E9"/>
    <w:rsid w:val="000328CC"/>
    <w:rsid w:val="000330FA"/>
    <w:rsid w:val="00033599"/>
    <w:rsid w:val="00033A3E"/>
    <w:rsid w:val="00033A6F"/>
    <w:rsid w:val="00033BA1"/>
    <w:rsid w:val="0003402E"/>
    <w:rsid w:val="00034D8D"/>
    <w:rsid w:val="00035D09"/>
    <w:rsid w:val="00036F9E"/>
    <w:rsid w:val="000407B6"/>
    <w:rsid w:val="00040978"/>
    <w:rsid w:val="00043455"/>
    <w:rsid w:val="00043604"/>
    <w:rsid w:val="000440F8"/>
    <w:rsid w:val="00044A9F"/>
    <w:rsid w:val="000467D2"/>
    <w:rsid w:val="00047686"/>
    <w:rsid w:val="00051EEC"/>
    <w:rsid w:val="00052194"/>
    <w:rsid w:val="0005225E"/>
    <w:rsid w:val="00053034"/>
    <w:rsid w:val="000538E5"/>
    <w:rsid w:val="000557DC"/>
    <w:rsid w:val="00055B56"/>
    <w:rsid w:val="0005645A"/>
    <w:rsid w:val="00056810"/>
    <w:rsid w:val="00056E9E"/>
    <w:rsid w:val="00057142"/>
    <w:rsid w:val="00057C6B"/>
    <w:rsid w:val="00060A7C"/>
    <w:rsid w:val="00060E4D"/>
    <w:rsid w:val="000618D1"/>
    <w:rsid w:val="000633DB"/>
    <w:rsid w:val="0006596B"/>
    <w:rsid w:val="00072B3D"/>
    <w:rsid w:val="00073279"/>
    <w:rsid w:val="00073558"/>
    <w:rsid w:val="00074DDF"/>
    <w:rsid w:val="00075749"/>
    <w:rsid w:val="00075EC5"/>
    <w:rsid w:val="000777A7"/>
    <w:rsid w:val="000779EF"/>
    <w:rsid w:val="00077F34"/>
    <w:rsid w:val="00080410"/>
    <w:rsid w:val="00080F64"/>
    <w:rsid w:val="000820A3"/>
    <w:rsid w:val="000821F3"/>
    <w:rsid w:val="000826CC"/>
    <w:rsid w:val="00082F42"/>
    <w:rsid w:val="0008499E"/>
    <w:rsid w:val="00084E27"/>
    <w:rsid w:val="000859D7"/>
    <w:rsid w:val="00086373"/>
    <w:rsid w:val="00087226"/>
    <w:rsid w:val="0009025E"/>
    <w:rsid w:val="00091B66"/>
    <w:rsid w:val="0009202C"/>
    <w:rsid w:val="00092C2A"/>
    <w:rsid w:val="000944D1"/>
    <w:rsid w:val="00094995"/>
    <w:rsid w:val="00094F5C"/>
    <w:rsid w:val="00095091"/>
    <w:rsid w:val="0009578C"/>
    <w:rsid w:val="00095C78"/>
    <w:rsid w:val="000967FF"/>
    <w:rsid w:val="000A139C"/>
    <w:rsid w:val="000A2D64"/>
    <w:rsid w:val="000A3C07"/>
    <w:rsid w:val="000A516E"/>
    <w:rsid w:val="000A52FB"/>
    <w:rsid w:val="000A58EF"/>
    <w:rsid w:val="000A613C"/>
    <w:rsid w:val="000A61A6"/>
    <w:rsid w:val="000B1182"/>
    <w:rsid w:val="000B1809"/>
    <w:rsid w:val="000B3493"/>
    <w:rsid w:val="000B3C82"/>
    <w:rsid w:val="000B3CC9"/>
    <w:rsid w:val="000B4F40"/>
    <w:rsid w:val="000B658E"/>
    <w:rsid w:val="000B79D4"/>
    <w:rsid w:val="000C12DF"/>
    <w:rsid w:val="000C3208"/>
    <w:rsid w:val="000C5059"/>
    <w:rsid w:val="000C54FC"/>
    <w:rsid w:val="000C5BE7"/>
    <w:rsid w:val="000D1012"/>
    <w:rsid w:val="000D122E"/>
    <w:rsid w:val="000D2F32"/>
    <w:rsid w:val="000D42E5"/>
    <w:rsid w:val="000D4C7C"/>
    <w:rsid w:val="000E2460"/>
    <w:rsid w:val="000E31A6"/>
    <w:rsid w:val="000E4B35"/>
    <w:rsid w:val="000E6716"/>
    <w:rsid w:val="000E6A48"/>
    <w:rsid w:val="000E79E2"/>
    <w:rsid w:val="000F03B4"/>
    <w:rsid w:val="000F3AF3"/>
    <w:rsid w:val="000F3AFA"/>
    <w:rsid w:val="000F3EA2"/>
    <w:rsid w:val="000F42DA"/>
    <w:rsid w:val="000F49E8"/>
    <w:rsid w:val="000F5426"/>
    <w:rsid w:val="000F5628"/>
    <w:rsid w:val="000F7D66"/>
    <w:rsid w:val="0010098E"/>
    <w:rsid w:val="00100D1B"/>
    <w:rsid w:val="00104110"/>
    <w:rsid w:val="00105174"/>
    <w:rsid w:val="00111E7F"/>
    <w:rsid w:val="00112197"/>
    <w:rsid w:val="00112530"/>
    <w:rsid w:val="00114232"/>
    <w:rsid w:val="001151A5"/>
    <w:rsid w:val="001168A9"/>
    <w:rsid w:val="00117240"/>
    <w:rsid w:val="00117BA2"/>
    <w:rsid w:val="0012089A"/>
    <w:rsid w:val="00121CE5"/>
    <w:rsid w:val="00121E62"/>
    <w:rsid w:val="00122F18"/>
    <w:rsid w:val="0012619E"/>
    <w:rsid w:val="00126BDD"/>
    <w:rsid w:val="00126D21"/>
    <w:rsid w:val="00131CE4"/>
    <w:rsid w:val="0013202E"/>
    <w:rsid w:val="001334B3"/>
    <w:rsid w:val="0013539F"/>
    <w:rsid w:val="001354DB"/>
    <w:rsid w:val="001433BB"/>
    <w:rsid w:val="00143771"/>
    <w:rsid w:val="00143E07"/>
    <w:rsid w:val="0014420E"/>
    <w:rsid w:val="00147239"/>
    <w:rsid w:val="00147FE7"/>
    <w:rsid w:val="001509BB"/>
    <w:rsid w:val="0015646A"/>
    <w:rsid w:val="0015654E"/>
    <w:rsid w:val="00156B88"/>
    <w:rsid w:val="00157374"/>
    <w:rsid w:val="00160405"/>
    <w:rsid w:val="00160E7C"/>
    <w:rsid w:val="00162297"/>
    <w:rsid w:val="001632C1"/>
    <w:rsid w:val="0016560E"/>
    <w:rsid w:val="001705E9"/>
    <w:rsid w:val="00170D01"/>
    <w:rsid w:val="00174362"/>
    <w:rsid w:val="0017436E"/>
    <w:rsid w:val="00174B6F"/>
    <w:rsid w:val="0017596E"/>
    <w:rsid w:val="00175BC7"/>
    <w:rsid w:val="00176088"/>
    <w:rsid w:val="00177559"/>
    <w:rsid w:val="001804D3"/>
    <w:rsid w:val="00180D11"/>
    <w:rsid w:val="001814A4"/>
    <w:rsid w:val="001828C2"/>
    <w:rsid w:val="00185E1D"/>
    <w:rsid w:val="00185F33"/>
    <w:rsid w:val="001869A7"/>
    <w:rsid w:val="00186AD3"/>
    <w:rsid w:val="00186E28"/>
    <w:rsid w:val="0019094D"/>
    <w:rsid w:val="00190D64"/>
    <w:rsid w:val="00190D87"/>
    <w:rsid w:val="00193206"/>
    <w:rsid w:val="00196100"/>
    <w:rsid w:val="001966F8"/>
    <w:rsid w:val="00196C00"/>
    <w:rsid w:val="001A1BC9"/>
    <w:rsid w:val="001A25EB"/>
    <w:rsid w:val="001A26DA"/>
    <w:rsid w:val="001A4D99"/>
    <w:rsid w:val="001A694C"/>
    <w:rsid w:val="001A75C4"/>
    <w:rsid w:val="001A7A18"/>
    <w:rsid w:val="001B1FD5"/>
    <w:rsid w:val="001B582D"/>
    <w:rsid w:val="001B597E"/>
    <w:rsid w:val="001B6730"/>
    <w:rsid w:val="001B7B58"/>
    <w:rsid w:val="001C0037"/>
    <w:rsid w:val="001C0785"/>
    <w:rsid w:val="001C07F7"/>
    <w:rsid w:val="001C0AF7"/>
    <w:rsid w:val="001C0EC9"/>
    <w:rsid w:val="001C1FDC"/>
    <w:rsid w:val="001C294F"/>
    <w:rsid w:val="001C398E"/>
    <w:rsid w:val="001C42F1"/>
    <w:rsid w:val="001C467F"/>
    <w:rsid w:val="001C4BBA"/>
    <w:rsid w:val="001C5888"/>
    <w:rsid w:val="001C5C62"/>
    <w:rsid w:val="001C5D9E"/>
    <w:rsid w:val="001C7230"/>
    <w:rsid w:val="001C76F5"/>
    <w:rsid w:val="001D19DC"/>
    <w:rsid w:val="001D232E"/>
    <w:rsid w:val="001D2934"/>
    <w:rsid w:val="001D50BE"/>
    <w:rsid w:val="001E03D1"/>
    <w:rsid w:val="001E0784"/>
    <w:rsid w:val="001E15E4"/>
    <w:rsid w:val="001E2458"/>
    <w:rsid w:val="001E2DBA"/>
    <w:rsid w:val="001E3435"/>
    <w:rsid w:val="001E38AD"/>
    <w:rsid w:val="001E38BA"/>
    <w:rsid w:val="001E5B63"/>
    <w:rsid w:val="001E6FFF"/>
    <w:rsid w:val="001F03C7"/>
    <w:rsid w:val="001F0BAA"/>
    <w:rsid w:val="001F0D44"/>
    <w:rsid w:val="001F3BE8"/>
    <w:rsid w:val="001F438A"/>
    <w:rsid w:val="001F484E"/>
    <w:rsid w:val="001F4AC2"/>
    <w:rsid w:val="001F592C"/>
    <w:rsid w:val="001F6413"/>
    <w:rsid w:val="001F6673"/>
    <w:rsid w:val="001F67F2"/>
    <w:rsid w:val="00200677"/>
    <w:rsid w:val="00202337"/>
    <w:rsid w:val="00202467"/>
    <w:rsid w:val="00204553"/>
    <w:rsid w:val="0020491C"/>
    <w:rsid w:val="00207DED"/>
    <w:rsid w:val="00212135"/>
    <w:rsid w:val="00212E2B"/>
    <w:rsid w:val="002136AC"/>
    <w:rsid w:val="00213C98"/>
    <w:rsid w:val="00215681"/>
    <w:rsid w:val="002156DE"/>
    <w:rsid w:val="00216820"/>
    <w:rsid w:val="0021727D"/>
    <w:rsid w:val="00220DFF"/>
    <w:rsid w:val="0022180E"/>
    <w:rsid w:val="002228C6"/>
    <w:rsid w:val="00222D83"/>
    <w:rsid w:val="002232D5"/>
    <w:rsid w:val="002251E6"/>
    <w:rsid w:val="00225EC7"/>
    <w:rsid w:val="0022625E"/>
    <w:rsid w:val="00226C20"/>
    <w:rsid w:val="002276AE"/>
    <w:rsid w:val="002301C5"/>
    <w:rsid w:val="00230A8A"/>
    <w:rsid w:val="00231759"/>
    <w:rsid w:val="00233B63"/>
    <w:rsid w:val="00234166"/>
    <w:rsid w:val="00234CA4"/>
    <w:rsid w:val="00234F4E"/>
    <w:rsid w:val="00237D43"/>
    <w:rsid w:val="002418E9"/>
    <w:rsid w:val="00241A4A"/>
    <w:rsid w:val="00242A0B"/>
    <w:rsid w:val="002431CB"/>
    <w:rsid w:val="00243929"/>
    <w:rsid w:val="00245047"/>
    <w:rsid w:val="00245A3B"/>
    <w:rsid w:val="00252C0D"/>
    <w:rsid w:val="00252C62"/>
    <w:rsid w:val="00256B43"/>
    <w:rsid w:val="00261992"/>
    <w:rsid w:val="0026223F"/>
    <w:rsid w:val="00262324"/>
    <w:rsid w:val="0026239B"/>
    <w:rsid w:val="00263489"/>
    <w:rsid w:val="0026553A"/>
    <w:rsid w:val="00265F0F"/>
    <w:rsid w:val="002665AD"/>
    <w:rsid w:val="00266BA5"/>
    <w:rsid w:val="002675C8"/>
    <w:rsid w:val="00271CD0"/>
    <w:rsid w:val="002746F1"/>
    <w:rsid w:val="00275216"/>
    <w:rsid w:val="00275D6E"/>
    <w:rsid w:val="00277E4E"/>
    <w:rsid w:val="0028096C"/>
    <w:rsid w:val="0028098F"/>
    <w:rsid w:val="00280D6E"/>
    <w:rsid w:val="00281100"/>
    <w:rsid w:val="00281B84"/>
    <w:rsid w:val="002827E9"/>
    <w:rsid w:val="00283E4B"/>
    <w:rsid w:val="00284988"/>
    <w:rsid w:val="002870D8"/>
    <w:rsid w:val="002900C2"/>
    <w:rsid w:val="0029079E"/>
    <w:rsid w:val="002909C8"/>
    <w:rsid w:val="0029141D"/>
    <w:rsid w:val="00292B65"/>
    <w:rsid w:val="00293520"/>
    <w:rsid w:val="0029435D"/>
    <w:rsid w:val="0029482A"/>
    <w:rsid w:val="0029483C"/>
    <w:rsid w:val="00294C3E"/>
    <w:rsid w:val="002A1517"/>
    <w:rsid w:val="002A20F0"/>
    <w:rsid w:val="002A46AF"/>
    <w:rsid w:val="002A4F15"/>
    <w:rsid w:val="002A741E"/>
    <w:rsid w:val="002A774C"/>
    <w:rsid w:val="002B17A7"/>
    <w:rsid w:val="002B1D4B"/>
    <w:rsid w:val="002B2609"/>
    <w:rsid w:val="002B304A"/>
    <w:rsid w:val="002B35DD"/>
    <w:rsid w:val="002B366F"/>
    <w:rsid w:val="002B3E76"/>
    <w:rsid w:val="002B561E"/>
    <w:rsid w:val="002C0D7F"/>
    <w:rsid w:val="002C3292"/>
    <w:rsid w:val="002C3DBB"/>
    <w:rsid w:val="002C5F51"/>
    <w:rsid w:val="002C6D3A"/>
    <w:rsid w:val="002C7A13"/>
    <w:rsid w:val="002D048A"/>
    <w:rsid w:val="002D06D6"/>
    <w:rsid w:val="002D095E"/>
    <w:rsid w:val="002D0F90"/>
    <w:rsid w:val="002D2909"/>
    <w:rsid w:val="002D3270"/>
    <w:rsid w:val="002D335F"/>
    <w:rsid w:val="002D4112"/>
    <w:rsid w:val="002D46E9"/>
    <w:rsid w:val="002D5606"/>
    <w:rsid w:val="002D5D27"/>
    <w:rsid w:val="002D7471"/>
    <w:rsid w:val="002E00E3"/>
    <w:rsid w:val="002E0108"/>
    <w:rsid w:val="002E02FF"/>
    <w:rsid w:val="002E0924"/>
    <w:rsid w:val="002E0DD9"/>
    <w:rsid w:val="002E117F"/>
    <w:rsid w:val="002E1C63"/>
    <w:rsid w:val="002E2522"/>
    <w:rsid w:val="002E289E"/>
    <w:rsid w:val="002E49ED"/>
    <w:rsid w:val="002E52B0"/>
    <w:rsid w:val="002E60DA"/>
    <w:rsid w:val="002F0AC5"/>
    <w:rsid w:val="002F340A"/>
    <w:rsid w:val="002F6636"/>
    <w:rsid w:val="002F6AE8"/>
    <w:rsid w:val="002F6CDF"/>
    <w:rsid w:val="002F76EF"/>
    <w:rsid w:val="002F7F4E"/>
    <w:rsid w:val="003004F3"/>
    <w:rsid w:val="003028CA"/>
    <w:rsid w:val="003037A5"/>
    <w:rsid w:val="0030419F"/>
    <w:rsid w:val="00307894"/>
    <w:rsid w:val="00307E5C"/>
    <w:rsid w:val="00310AB1"/>
    <w:rsid w:val="00312335"/>
    <w:rsid w:val="003124C8"/>
    <w:rsid w:val="00313A6D"/>
    <w:rsid w:val="00313F0B"/>
    <w:rsid w:val="00315B6E"/>
    <w:rsid w:val="00315EFF"/>
    <w:rsid w:val="00315F4F"/>
    <w:rsid w:val="00316B7B"/>
    <w:rsid w:val="00317287"/>
    <w:rsid w:val="0032047B"/>
    <w:rsid w:val="0032052B"/>
    <w:rsid w:val="00320660"/>
    <w:rsid w:val="00320E7D"/>
    <w:rsid w:val="003222C2"/>
    <w:rsid w:val="003227B8"/>
    <w:rsid w:val="003257A6"/>
    <w:rsid w:val="00330A58"/>
    <w:rsid w:val="003310D2"/>
    <w:rsid w:val="003355B6"/>
    <w:rsid w:val="00335BAD"/>
    <w:rsid w:val="00336935"/>
    <w:rsid w:val="00341330"/>
    <w:rsid w:val="0034199C"/>
    <w:rsid w:val="003431E2"/>
    <w:rsid w:val="0034363A"/>
    <w:rsid w:val="00344306"/>
    <w:rsid w:val="003447FE"/>
    <w:rsid w:val="00344C1E"/>
    <w:rsid w:val="003474CB"/>
    <w:rsid w:val="00351E8E"/>
    <w:rsid w:val="0035424F"/>
    <w:rsid w:val="00354310"/>
    <w:rsid w:val="0035686B"/>
    <w:rsid w:val="0036061A"/>
    <w:rsid w:val="0036104B"/>
    <w:rsid w:val="003619E1"/>
    <w:rsid w:val="003629F4"/>
    <w:rsid w:val="00363F4F"/>
    <w:rsid w:val="0036513C"/>
    <w:rsid w:val="003678F2"/>
    <w:rsid w:val="003708B0"/>
    <w:rsid w:val="00372D08"/>
    <w:rsid w:val="00373605"/>
    <w:rsid w:val="00380614"/>
    <w:rsid w:val="0038174D"/>
    <w:rsid w:val="00382234"/>
    <w:rsid w:val="0038252F"/>
    <w:rsid w:val="00383BFF"/>
    <w:rsid w:val="00385C24"/>
    <w:rsid w:val="00387062"/>
    <w:rsid w:val="00391711"/>
    <w:rsid w:val="00391783"/>
    <w:rsid w:val="00391CC6"/>
    <w:rsid w:val="00392D25"/>
    <w:rsid w:val="00393E5B"/>
    <w:rsid w:val="00395F4A"/>
    <w:rsid w:val="0039614E"/>
    <w:rsid w:val="003A0DF0"/>
    <w:rsid w:val="003A28BE"/>
    <w:rsid w:val="003A4D36"/>
    <w:rsid w:val="003A5D41"/>
    <w:rsid w:val="003A6399"/>
    <w:rsid w:val="003A690E"/>
    <w:rsid w:val="003A7D7B"/>
    <w:rsid w:val="003B0D50"/>
    <w:rsid w:val="003B0E91"/>
    <w:rsid w:val="003B1802"/>
    <w:rsid w:val="003B301F"/>
    <w:rsid w:val="003B406A"/>
    <w:rsid w:val="003B7850"/>
    <w:rsid w:val="003C021A"/>
    <w:rsid w:val="003C062D"/>
    <w:rsid w:val="003C2677"/>
    <w:rsid w:val="003C2A56"/>
    <w:rsid w:val="003C2E70"/>
    <w:rsid w:val="003C5697"/>
    <w:rsid w:val="003C6D5A"/>
    <w:rsid w:val="003D0383"/>
    <w:rsid w:val="003D0E45"/>
    <w:rsid w:val="003D179D"/>
    <w:rsid w:val="003D1826"/>
    <w:rsid w:val="003D288D"/>
    <w:rsid w:val="003D2E5A"/>
    <w:rsid w:val="003D31F5"/>
    <w:rsid w:val="003D3381"/>
    <w:rsid w:val="003D5037"/>
    <w:rsid w:val="003D566B"/>
    <w:rsid w:val="003D607F"/>
    <w:rsid w:val="003D6A95"/>
    <w:rsid w:val="003D6F97"/>
    <w:rsid w:val="003E0615"/>
    <w:rsid w:val="003E0BF3"/>
    <w:rsid w:val="003E0CDB"/>
    <w:rsid w:val="003E209B"/>
    <w:rsid w:val="003E211F"/>
    <w:rsid w:val="003E31C3"/>
    <w:rsid w:val="003E3415"/>
    <w:rsid w:val="003E52C7"/>
    <w:rsid w:val="003E5E94"/>
    <w:rsid w:val="003E5FE9"/>
    <w:rsid w:val="003E6907"/>
    <w:rsid w:val="003E6F2B"/>
    <w:rsid w:val="003F070C"/>
    <w:rsid w:val="003F0862"/>
    <w:rsid w:val="003F13CD"/>
    <w:rsid w:val="003F1CC9"/>
    <w:rsid w:val="003F1F17"/>
    <w:rsid w:val="003F2DE1"/>
    <w:rsid w:val="003F48FA"/>
    <w:rsid w:val="003F4B54"/>
    <w:rsid w:val="003F5648"/>
    <w:rsid w:val="003F5903"/>
    <w:rsid w:val="003F5B64"/>
    <w:rsid w:val="003F5EDE"/>
    <w:rsid w:val="00400269"/>
    <w:rsid w:val="004003A6"/>
    <w:rsid w:val="00400735"/>
    <w:rsid w:val="00400C25"/>
    <w:rsid w:val="0040227F"/>
    <w:rsid w:val="004022BB"/>
    <w:rsid w:val="0040237B"/>
    <w:rsid w:val="00402B34"/>
    <w:rsid w:val="004030D2"/>
    <w:rsid w:val="00407A4D"/>
    <w:rsid w:val="004116C3"/>
    <w:rsid w:val="00411B36"/>
    <w:rsid w:val="004125CC"/>
    <w:rsid w:val="00412927"/>
    <w:rsid w:val="00412986"/>
    <w:rsid w:val="00413CE0"/>
    <w:rsid w:val="00414795"/>
    <w:rsid w:val="00415501"/>
    <w:rsid w:val="00415659"/>
    <w:rsid w:val="00415CF4"/>
    <w:rsid w:val="00417925"/>
    <w:rsid w:val="004200E5"/>
    <w:rsid w:val="00421B28"/>
    <w:rsid w:val="004224C2"/>
    <w:rsid w:val="00422AB6"/>
    <w:rsid w:val="0042433F"/>
    <w:rsid w:val="004253A3"/>
    <w:rsid w:val="004253AD"/>
    <w:rsid w:val="00426A63"/>
    <w:rsid w:val="00426F71"/>
    <w:rsid w:val="004313D6"/>
    <w:rsid w:val="004317F1"/>
    <w:rsid w:val="004334D4"/>
    <w:rsid w:val="004348A3"/>
    <w:rsid w:val="0043501C"/>
    <w:rsid w:val="0043526E"/>
    <w:rsid w:val="004355C2"/>
    <w:rsid w:val="004358A0"/>
    <w:rsid w:val="00435B74"/>
    <w:rsid w:val="004367C5"/>
    <w:rsid w:val="00436C8C"/>
    <w:rsid w:val="004408A7"/>
    <w:rsid w:val="00440E63"/>
    <w:rsid w:val="00441160"/>
    <w:rsid w:val="004412B8"/>
    <w:rsid w:val="004419FE"/>
    <w:rsid w:val="00441A93"/>
    <w:rsid w:val="00442CB5"/>
    <w:rsid w:val="00442F0E"/>
    <w:rsid w:val="004441FB"/>
    <w:rsid w:val="00444D84"/>
    <w:rsid w:val="00444F03"/>
    <w:rsid w:val="00447882"/>
    <w:rsid w:val="00451B24"/>
    <w:rsid w:val="00451B56"/>
    <w:rsid w:val="0045233F"/>
    <w:rsid w:val="0045343E"/>
    <w:rsid w:val="004552E9"/>
    <w:rsid w:val="00455480"/>
    <w:rsid w:val="0045583E"/>
    <w:rsid w:val="00455AC5"/>
    <w:rsid w:val="00456C30"/>
    <w:rsid w:val="00457339"/>
    <w:rsid w:val="004611A2"/>
    <w:rsid w:val="00462BA6"/>
    <w:rsid w:val="004650E9"/>
    <w:rsid w:val="004655F9"/>
    <w:rsid w:val="00466F13"/>
    <w:rsid w:val="00467068"/>
    <w:rsid w:val="00467553"/>
    <w:rsid w:val="00472862"/>
    <w:rsid w:val="00474DBB"/>
    <w:rsid w:val="00475445"/>
    <w:rsid w:val="004759D8"/>
    <w:rsid w:val="00476DC2"/>
    <w:rsid w:val="004808B0"/>
    <w:rsid w:val="00481DBB"/>
    <w:rsid w:val="00481FB8"/>
    <w:rsid w:val="0048387F"/>
    <w:rsid w:val="00484EDC"/>
    <w:rsid w:val="004872E8"/>
    <w:rsid w:val="00492B6D"/>
    <w:rsid w:val="00494C6F"/>
    <w:rsid w:val="00495320"/>
    <w:rsid w:val="00495A1D"/>
    <w:rsid w:val="00495D9D"/>
    <w:rsid w:val="00496065"/>
    <w:rsid w:val="004961C1"/>
    <w:rsid w:val="00496949"/>
    <w:rsid w:val="00497266"/>
    <w:rsid w:val="004A0485"/>
    <w:rsid w:val="004A0894"/>
    <w:rsid w:val="004A1885"/>
    <w:rsid w:val="004A1AD1"/>
    <w:rsid w:val="004A1AF0"/>
    <w:rsid w:val="004A390D"/>
    <w:rsid w:val="004A452B"/>
    <w:rsid w:val="004A6051"/>
    <w:rsid w:val="004A61D3"/>
    <w:rsid w:val="004A6490"/>
    <w:rsid w:val="004B1F0B"/>
    <w:rsid w:val="004B2A31"/>
    <w:rsid w:val="004B2A3A"/>
    <w:rsid w:val="004B2AC0"/>
    <w:rsid w:val="004B369F"/>
    <w:rsid w:val="004B38B1"/>
    <w:rsid w:val="004B39F6"/>
    <w:rsid w:val="004B41CD"/>
    <w:rsid w:val="004B47EB"/>
    <w:rsid w:val="004B4BB0"/>
    <w:rsid w:val="004B5AAD"/>
    <w:rsid w:val="004B734D"/>
    <w:rsid w:val="004B78E8"/>
    <w:rsid w:val="004C221D"/>
    <w:rsid w:val="004C3751"/>
    <w:rsid w:val="004C3E18"/>
    <w:rsid w:val="004C6BC3"/>
    <w:rsid w:val="004C73FB"/>
    <w:rsid w:val="004C765F"/>
    <w:rsid w:val="004C7A7E"/>
    <w:rsid w:val="004D1696"/>
    <w:rsid w:val="004D1713"/>
    <w:rsid w:val="004D2740"/>
    <w:rsid w:val="004D2E6F"/>
    <w:rsid w:val="004D3F72"/>
    <w:rsid w:val="004D4EDF"/>
    <w:rsid w:val="004D5A56"/>
    <w:rsid w:val="004E0D17"/>
    <w:rsid w:val="004E0DBC"/>
    <w:rsid w:val="004E2773"/>
    <w:rsid w:val="004E3DDF"/>
    <w:rsid w:val="004E4090"/>
    <w:rsid w:val="004E421B"/>
    <w:rsid w:val="004E54ED"/>
    <w:rsid w:val="004E6519"/>
    <w:rsid w:val="004E6BD8"/>
    <w:rsid w:val="004E6E2E"/>
    <w:rsid w:val="004E7D38"/>
    <w:rsid w:val="004F08C6"/>
    <w:rsid w:val="004F2211"/>
    <w:rsid w:val="004F23DB"/>
    <w:rsid w:val="004F3F7F"/>
    <w:rsid w:val="004F4C84"/>
    <w:rsid w:val="004F5785"/>
    <w:rsid w:val="004F5872"/>
    <w:rsid w:val="004F5AB3"/>
    <w:rsid w:val="004F62BA"/>
    <w:rsid w:val="004F683E"/>
    <w:rsid w:val="004F6FC4"/>
    <w:rsid w:val="004F7BB1"/>
    <w:rsid w:val="00500306"/>
    <w:rsid w:val="00500547"/>
    <w:rsid w:val="005010BF"/>
    <w:rsid w:val="005026E5"/>
    <w:rsid w:val="005033D6"/>
    <w:rsid w:val="00503E9E"/>
    <w:rsid w:val="0050494B"/>
    <w:rsid w:val="00504C30"/>
    <w:rsid w:val="00504C4D"/>
    <w:rsid w:val="005053EE"/>
    <w:rsid w:val="00506F99"/>
    <w:rsid w:val="005074B1"/>
    <w:rsid w:val="0050784F"/>
    <w:rsid w:val="00511C2E"/>
    <w:rsid w:val="00511C69"/>
    <w:rsid w:val="005134D9"/>
    <w:rsid w:val="0051568B"/>
    <w:rsid w:val="005165FD"/>
    <w:rsid w:val="00516ECF"/>
    <w:rsid w:val="00517CE7"/>
    <w:rsid w:val="005200BF"/>
    <w:rsid w:val="00520EF0"/>
    <w:rsid w:val="00522D2F"/>
    <w:rsid w:val="005239C3"/>
    <w:rsid w:val="005246A4"/>
    <w:rsid w:val="00525841"/>
    <w:rsid w:val="005261FC"/>
    <w:rsid w:val="00530934"/>
    <w:rsid w:val="00532FDF"/>
    <w:rsid w:val="00534E96"/>
    <w:rsid w:val="00534F48"/>
    <w:rsid w:val="005367C6"/>
    <w:rsid w:val="005371AA"/>
    <w:rsid w:val="005374BF"/>
    <w:rsid w:val="0054005B"/>
    <w:rsid w:val="00540B5C"/>
    <w:rsid w:val="00541028"/>
    <w:rsid w:val="00541777"/>
    <w:rsid w:val="00541790"/>
    <w:rsid w:val="00541F1F"/>
    <w:rsid w:val="00543BF9"/>
    <w:rsid w:val="0054401B"/>
    <w:rsid w:val="00544D68"/>
    <w:rsid w:val="0054723B"/>
    <w:rsid w:val="00547B44"/>
    <w:rsid w:val="00547B56"/>
    <w:rsid w:val="00547C1E"/>
    <w:rsid w:val="00551702"/>
    <w:rsid w:val="00551E66"/>
    <w:rsid w:val="00551EE1"/>
    <w:rsid w:val="00552C22"/>
    <w:rsid w:val="00554777"/>
    <w:rsid w:val="005547AF"/>
    <w:rsid w:val="00557D33"/>
    <w:rsid w:val="005628EA"/>
    <w:rsid w:val="00562952"/>
    <w:rsid w:val="00563CB3"/>
    <w:rsid w:val="005647D4"/>
    <w:rsid w:val="00565DAE"/>
    <w:rsid w:val="00566044"/>
    <w:rsid w:val="00566457"/>
    <w:rsid w:val="005700D6"/>
    <w:rsid w:val="0057010B"/>
    <w:rsid w:val="005704A2"/>
    <w:rsid w:val="00570D7C"/>
    <w:rsid w:val="00571900"/>
    <w:rsid w:val="00572308"/>
    <w:rsid w:val="005731C9"/>
    <w:rsid w:val="00573E73"/>
    <w:rsid w:val="0057586B"/>
    <w:rsid w:val="00575CD8"/>
    <w:rsid w:val="00576847"/>
    <w:rsid w:val="005768BA"/>
    <w:rsid w:val="005769E8"/>
    <w:rsid w:val="00580992"/>
    <w:rsid w:val="005814CF"/>
    <w:rsid w:val="005816D2"/>
    <w:rsid w:val="00581ED9"/>
    <w:rsid w:val="00582088"/>
    <w:rsid w:val="00582C61"/>
    <w:rsid w:val="00583E2C"/>
    <w:rsid w:val="00584521"/>
    <w:rsid w:val="00586E51"/>
    <w:rsid w:val="00590514"/>
    <w:rsid w:val="00594107"/>
    <w:rsid w:val="005961F4"/>
    <w:rsid w:val="00597B02"/>
    <w:rsid w:val="005A1EB4"/>
    <w:rsid w:val="005A233E"/>
    <w:rsid w:val="005A2B09"/>
    <w:rsid w:val="005A5DF8"/>
    <w:rsid w:val="005B0BAF"/>
    <w:rsid w:val="005B3D1B"/>
    <w:rsid w:val="005B6CE8"/>
    <w:rsid w:val="005B6D69"/>
    <w:rsid w:val="005B77DF"/>
    <w:rsid w:val="005B7ABA"/>
    <w:rsid w:val="005C2B6A"/>
    <w:rsid w:val="005C350F"/>
    <w:rsid w:val="005C3907"/>
    <w:rsid w:val="005C4133"/>
    <w:rsid w:val="005C415A"/>
    <w:rsid w:val="005C5059"/>
    <w:rsid w:val="005C5595"/>
    <w:rsid w:val="005C688A"/>
    <w:rsid w:val="005C6ABE"/>
    <w:rsid w:val="005C75C0"/>
    <w:rsid w:val="005D0325"/>
    <w:rsid w:val="005D119A"/>
    <w:rsid w:val="005D1BF8"/>
    <w:rsid w:val="005D2DDD"/>
    <w:rsid w:val="005D502F"/>
    <w:rsid w:val="005D6FE4"/>
    <w:rsid w:val="005E4C54"/>
    <w:rsid w:val="005E56A8"/>
    <w:rsid w:val="005E6623"/>
    <w:rsid w:val="005E6E4A"/>
    <w:rsid w:val="005E785F"/>
    <w:rsid w:val="005E78E2"/>
    <w:rsid w:val="005F035F"/>
    <w:rsid w:val="005F1094"/>
    <w:rsid w:val="005F21EC"/>
    <w:rsid w:val="005F2C0F"/>
    <w:rsid w:val="005F2CB3"/>
    <w:rsid w:val="005F371D"/>
    <w:rsid w:val="005F411F"/>
    <w:rsid w:val="005F4489"/>
    <w:rsid w:val="005F6EC2"/>
    <w:rsid w:val="00600E99"/>
    <w:rsid w:val="00602519"/>
    <w:rsid w:val="006036AA"/>
    <w:rsid w:val="0060549B"/>
    <w:rsid w:val="00606451"/>
    <w:rsid w:val="0060735F"/>
    <w:rsid w:val="00607754"/>
    <w:rsid w:val="006111D5"/>
    <w:rsid w:val="00611440"/>
    <w:rsid w:val="00611E9E"/>
    <w:rsid w:val="00613334"/>
    <w:rsid w:val="00613727"/>
    <w:rsid w:val="00614E06"/>
    <w:rsid w:val="00614EBF"/>
    <w:rsid w:val="00620952"/>
    <w:rsid w:val="00620A15"/>
    <w:rsid w:val="00621AF1"/>
    <w:rsid w:val="00621BCF"/>
    <w:rsid w:val="00621FFC"/>
    <w:rsid w:val="00622C0A"/>
    <w:rsid w:val="00622F78"/>
    <w:rsid w:val="006233B7"/>
    <w:rsid w:val="0062380D"/>
    <w:rsid w:val="00623D77"/>
    <w:rsid w:val="00625DA8"/>
    <w:rsid w:val="00627012"/>
    <w:rsid w:val="00631144"/>
    <w:rsid w:val="006311AE"/>
    <w:rsid w:val="0063155D"/>
    <w:rsid w:val="00632668"/>
    <w:rsid w:val="0063326C"/>
    <w:rsid w:val="006337B3"/>
    <w:rsid w:val="006357EA"/>
    <w:rsid w:val="00637CFE"/>
    <w:rsid w:val="0064057C"/>
    <w:rsid w:val="00640EFB"/>
    <w:rsid w:val="00641BB0"/>
    <w:rsid w:val="00641E3A"/>
    <w:rsid w:val="00642617"/>
    <w:rsid w:val="00642C13"/>
    <w:rsid w:val="00642FA2"/>
    <w:rsid w:val="00643492"/>
    <w:rsid w:val="00645430"/>
    <w:rsid w:val="00646D78"/>
    <w:rsid w:val="00646FD8"/>
    <w:rsid w:val="00647064"/>
    <w:rsid w:val="00651569"/>
    <w:rsid w:val="006531B0"/>
    <w:rsid w:val="00654C4A"/>
    <w:rsid w:val="006561A6"/>
    <w:rsid w:val="006577B0"/>
    <w:rsid w:val="00663157"/>
    <w:rsid w:val="006639BA"/>
    <w:rsid w:val="00664D64"/>
    <w:rsid w:val="00664E52"/>
    <w:rsid w:val="006653E9"/>
    <w:rsid w:val="0066796D"/>
    <w:rsid w:val="0067122C"/>
    <w:rsid w:val="0067135A"/>
    <w:rsid w:val="00672243"/>
    <w:rsid w:val="00672608"/>
    <w:rsid w:val="00672CB9"/>
    <w:rsid w:val="0067344B"/>
    <w:rsid w:val="00673D38"/>
    <w:rsid w:val="00675F17"/>
    <w:rsid w:val="0067658E"/>
    <w:rsid w:val="00677253"/>
    <w:rsid w:val="006772A1"/>
    <w:rsid w:val="00677610"/>
    <w:rsid w:val="00681235"/>
    <w:rsid w:val="00683C86"/>
    <w:rsid w:val="00683F1B"/>
    <w:rsid w:val="00684CB4"/>
    <w:rsid w:val="00684F17"/>
    <w:rsid w:val="006852D2"/>
    <w:rsid w:val="006855B6"/>
    <w:rsid w:val="00685F21"/>
    <w:rsid w:val="00686956"/>
    <w:rsid w:val="006901C2"/>
    <w:rsid w:val="00691E6D"/>
    <w:rsid w:val="00692B98"/>
    <w:rsid w:val="00693718"/>
    <w:rsid w:val="00696CC3"/>
    <w:rsid w:val="00696F7B"/>
    <w:rsid w:val="006970BE"/>
    <w:rsid w:val="006A08C9"/>
    <w:rsid w:val="006A1345"/>
    <w:rsid w:val="006A2673"/>
    <w:rsid w:val="006A35B3"/>
    <w:rsid w:val="006A56BD"/>
    <w:rsid w:val="006A5DED"/>
    <w:rsid w:val="006B02D3"/>
    <w:rsid w:val="006B177D"/>
    <w:rsid w:val="006B1CD5"/>
    <w:rsid w:val="006B223F"/>
    <w:rsid w:val="006B27C8"/>
    <w:rsid w:val="006B2F3B"/>
    <w:rsid w:val="006B3963"/>
    <w:rsid w:val="006B46F6"/>
    <w:rsid w:val="006B738D"/>
    <w:rsid w:val="006B7CDC"/>
    <w:rsid w:val="006B7D18"/>
    <w:rsid w:val="006C035E"/>
    <w:rsid w:val="006C0D70"/>
    <w:rsid w:val="006C0EA1"/>
    <w:rsid w:val="006C21B6"/>
    <w:rsid w:val="006C4215"/>
    <w:rsid w:val="006C4995"/>
    <w:rsid w:val="006C6611"/>
    <w:rsid w:val="006D01D3"/>
    <w:rsid w:val="006D2E59"/>
    <w:rsid w:val="006D3B13"/>
    <w:rsid w:val="006D51D1"/>
    <w:rsid w:val="006D60F4"/>
    <w:rsid w:val="006E0451"/>
    <w:rsid w:val="006E0C45"/>
    <w:rsid w:val="006E1408"/>
    <w:rsid w:val="006E32D8"/>
    <w:rsid w:val="006E3B0B"/>
    <w:rsid w:val="006E45BC"/>
    <w:rsid w:val="006E4998"/>
    <w:rsid w:val="006E5CB1"/>
    <w:rsid w:val="006E7223"/>
    <w:rsid w:val="006F0F8C"/>
    <w:rsid w:val="006F1C24"/>
    <w:rsid w:val="006F2400"/>
    <w:rsid w:val="006F3335"/>
    <w:rsid w:val="006F40A5"/>
    <w:rsid w:val="006F41B3"/>
    <w:rsid w:val="006F49CE"/>
    <w:rsid w:val="006F59D4"/>
    <w:rsid w:val="006F6935"/>
    <w:rsid w:val="00703481"/>
    <w:rsid w:val="007043F4"/>
    <w:rsid w:val="007047EF"/>
    <w:rsid w:val="007052E0"/>
    <w:rsid w:val="00705C7B"/>
    <w:rsid w:val="007069FD"/>
    <w:rsid w:val="00706E26"/>
    <w:rsid w:val="00710184"/>
    <w:rsid w:val="00710F4C"/>
    <w:rsid w:val="00711B7B"/>
    <w:rsid w:val="00712286"/>
    <w:rsid w:val="00712417"/>
    <w:rsid w:val="007125B8"/>
    <w:rsid w:val="00714353"/>
    <w:rsid w:val="007148E0"/>
    <w:rsid w:val="00717EC0"/>
    <w:rsid w:val="00722EE4"/>
    <w:rsid w:val="007234AF"/>
    <w:rsid w:val="00724CDE"/>
    <w:rsid w:val="007272F6"/>
    <w:rsid w:val="00727630"/>
    <w:rsid w:val="007304DB"/>
    <w:rsid w:val="0073071E"/>
    <w:rsid w:val="00731B52"/>
    <w:rsid w:val="00733070"/>
    <w:rsid w:val="0073308C"/>
    <w:rsid w:val="00733899"/>
    <w:rsid w:val="007338DB"/>
    <w:rsid w:val="00734665"/>
    <w:rsid w:val="007359DE"/>
    <w:rsid w:val="007367CF"/>
    <w:rsid w:val="0073748D"/>
    <w:rsid w:val="00737E03"/>
    <w:rsid w:val="0074010A"/>
    <w:rsid w:val="0074055B"/>
    <w:rsid w:val="00741A95"/>
    <w:rsid w:val="00741B7C"/>
    <w:rsid w:val="007438D7"/>
    <w:rsid w:val="00743B09"/>
    <w:rsid w:val="00743DF1"/>
    <w:rsid w:val="0074741C"/>
    <w:rsid w:val="00750415"/>
    <w:rsid w:val="00750AB9"/>
    <w:rsid w:val="00751165"/>
    <w:rsid w:val="007513F8"/>
    <w:rsid w:val="00751D63"/>
    <w:rsid w:val="00751F9A"/>
    <w:rsid w:val="00752CC4"/>
    <w:rsid w:val="007531D7"/>
    <w:rsid w:val="00754592"/>
    <w:rsid w:val="00754EAB"/>
    <w:rsid w:val="00755583"/>
    <w:rsid w:val="0075717A"/>
    <w:rsid w:val="007576D7"/>
    <w:rsid w:val="00757793"/>
    <w:rsid w:val="0076069B"/>
    <w:rsid w:val="00760D20"/>
    <w:rsid w:val="00760E9E"/>
    <w:rsid w:val="007611C4"/>
    <w:rsid w:val="007619E6"/>
    <w:rsid w:val="007620DD"/>
    <w:rsid w:val="007620EE"/>
    <w:rsid w:val="00762834"/>
    <w:rsid w:val="00762C84"/>
    <w:rsid w:val="007653DD"/>
    <w:rsid w:val="00765831"/>
    <w:rsid w:val="007676A7"/>
    <w:rsid w:val="00767D5A"/>
    <w:rsid w:val="007710B0"/>
    <w:rsid w:val="0077427E"/>
    <w:rsid w:val="00774AAC"/>
    <w:rsid w:val="00775E9E"/>
    <w:rsid w:val="00777A00"/>
    <w:rsid w:val="0078027C"/>
    <w:rsid w:val="00782B92"/>
    <w:rsid w:val="007856E1"/>
    <w:rsid w:val="00785A24"/>
    <w:rsid w:val="00785BC4"/>
    <w:rsid w:val="00785C73"/>
    <w:rsid w:val="0078639B"/>
    <w:rsid w:val="00786898"/>
    <w:rsid w:val="007877C9"/>
    <w:rsid w:val="00791246"/>
    <w:rsid w:val="00791BC0"/>
    <w:rsid w:val="0079296A"/>
    <w:rsid w:val="00792ABE"/>
    <w:rsid w:val="007935F8"/>
    <w:rsid w:val="00794271"/>
    <w:rsid w:val="007963BB"/>
    <w:rsid w:val="00796A89"/>
    <w:rsid w:val="00796D09"/>
    <w:rsid w:val="007A4471"/>
    <w:rsid w:val="007A4D5D"/>
    <w:rsid w:val="007A6081"/>
    <w:rsid w:val="007B0FBF"/>
    <w:rsid w:val="007B1504"/>
    <w:rsid w:val="007B1BD1"/>
    <w:rsid w:val="007B1DBF"/>
    <w:rsid w:val="007B3F1A"/>
    <w:rsid w:val="007B46CF"/>
    <w:rsid w:val="007B4963"/>
    <w:rsid w:val="007B5F52"/>
    <w:rsid w:val="007B747D"/>
    <w:rsid w:val="007B7952"/>
    <w:rsid w:val="007B7B55"/>
    <w:rsid w:val="007C04AD"/>
    <w:rsid w:val="007C06F9"/>
    <w:rsid w:val="007C18C4"/>
    <w:rsid w:val="007C479C"/>
    <w:rsid w:val="007C77A5"/>
    <w:rsid w:val="007C7968"/>
    <w:rsid w:val="007D0207"/>
    <w:rsid w:val="007D0E1D"/>
    <w:rsid w:val="007D1358"/>
    <w:rsid w:val="007D55D4"/>
    <w:rsid w:val="007D70A0"/>
    <w:rsid w:val="007D76D7"/>
    <w:rsid w:val="007D76E6"/>
    <w:rsid w:val="007D7FD7"/>
    <w:rsid w:val="007E0F70"/>
    <w:rsid w:val="007E1847"/>
    <w:rsid w:val="007E3548"/>
    <w:rsid w:val="007E407D"/>
    <w:rsid w:val="007E4202"/>
    <w:rsid w:val="007E5455"/>
    <w:rsid w:val="007E5676"/>
    <w:rsid w:val="007E5983"/>
    <w:rsid w:val="007F0489"/>
    <w:rsid w:val="007F18A7"/>
    <w:rsid w:val="007F2F1E"/>
    <w:rsid w:val="007F4D45"/>
    <w:rsid w:val="007F5FAD"/>
    <w:rsid w:val="007F6933"/>
    <w:rsid w:val="007F7173"/>
    <w:rsid w:val="007F7F3C"/>
    <w:rsid w:val="00800215"/>
    <w:rsid w:val="008011EB"/>
    <w:rsid w:val="00801441"/>
    <w:rsid w:val="008020ED"/>
    <w:rsid w:val="008023A5"/>
    <w:rsid w:val="00803C3D"/>
    <w:rsid w:val="008041C1"/>
    <w:rsid w:val="00807B7B"/>
    <w:rsid w:val="008104F0"/>
    <w:rsid w:val="00811491"/>
    <w:rsid w:val="00813996"/>
    <w:rsid w:val="00813BCE"/>
    <w:rsid w:val="00813FA2"/>
    <w:rsid w:val="0081473A"/>
    <w:rsid w:val="0081571A"/>
    <w:rsid w:val="008157C4"/>
    <w:rsid w:val="00816D8D"/>
    <w:rsid w:val="008173A1"/>
    <w:rsid w:val="00817A99"/>
    <w:rsid w:val="0082221A"/>
    <w:rsid w:val="00822951"/>
    <w:rsid w:val="0082340D"/>
    <w:rsid w:val="00823894"/>
    <w:rsid w:val="00825D08"/>
    <w:rsid w:val="008270CF"/>
    <w:rsid w:val="00827781"/>
    <w:rsid w:val="0082798B"/>
    <w:rsid w:val="0083056F"/>
    <w:rsid w:val="00830CF6"/>
    <w:rsid w:val="00830CFC"/>
    <w:rsid w:val="008321E7"/>
    <w:rsid w:val="00832646"/>
    <w:rsid w:val="0083301E"/>
    <w:rsid w:val="0083388D"/>
    <w:rsid w:val="00833B84"/>
    <w:rsid w:val="00833BDF"/>
    <w:rsid w:val="00834A36"/>
    <w:rsid w:val="0083506F"/>
    <w:rsid w:val="008354A5"/>
    <w:rsid w:val="0083570B"/>
    <w:rsid w:val="008360C3"/>
    <w:rsid w:val="008364A5"/>
    <w:rsid w:val="0083724D"/>
    <w:rsid w:val="00840037"/>
    <w:rsid w:val="00840389"/>
    <w:rsid w:val="00841D1E"/>
    <w:rsid w:val="008426AF"/>
    <w:rsid w:val="00843532"/>
    <w:rsid w:val="00843B4A"/>
    <w:rsid w:val="00843E28"/>
    <w:rsid w:val="00844429"/>
    <w:rsid w:val="00844EE3"/>
    <w:rsid w:val="008461E2"/>
    <w:rsid w:val="008469ED"/>
    <w:rsid w:val="00846A63"/>
    <w:rsid w:val="00851EF1"/>
    <w:rsid w:val="00853567"/>
    <w:rsid w:val="008536A3"/>
    <w:rsid w:val="00853B59"/>
    <w:rsid w:val="00855D94"/>
    <w:rsid w:val="00860644"/>
    <w:rsid w:val="00862865"/>
    <w:rsid w:val="00864027"/>
    <w:rsid w:val="00866962"/>
    <w:rsid w:val="008675C2"/>
    <w:rsid w:val="00867F56"/>
    <w:rsid w:val="008703E3"/>
    <w:rsid w:val="00871364"/>
    <w:rsid w:val="00872166"/>
    <w:rsid w:val="008724B0"/>
    <w:rsid w:val="00872522"/>
    <w:rsid w:val="008746D4"/>
    <w:rsid w:val="00874AC4"/>
    <w:rsid w:val="00876386"/>
    <w:rsid w:val="00876607"/>
    <w:rsid w:val="00876B24"/>
    <w:rsid w:val="008819CF"/>
    <w:rsid w:val="008822B4"/>
    <w:rsid w:val="008840E0"/>
    <w:rsid w:val="00884E6B"/>
    <w:rsid w:val="0088621E"/>
    <w:rsid w:val="008864CE"/>
    <w:rsid w:val="008865F9"/>
    <w:rsid w:val="00886FD8"/>
    <w:rsid w:val="00887395"/>
    <w:rsid w:val="008877D7"/>
    <w:rsid w:val="00891522"/>
    <w:rsid w:val="00891A2D"/>
    <w:rsid w:val="00893F2D"/>
    <w:rsid w:val="00894442"/>
    <w:rsid w:val="00894523"/>
    <w:rsid w:val="00894754"/>
    <w:rsid w:val="00894836"/>
    <w:rsid w:val="00894FF8"/>
    <w:rsid w:val="0089640A"/>
    <w:rsid w:val="00897D33"/>
    <w:rsid w:val="00897E7D"/>
    <w:rsid w:val="008A00FC"/>
    <w:rsid w:val="008A01D0"/>
    <w:rsid w:val="008A2035"/>
    <w:rsid w:val="008A23EC"/>
    <w:rsid w:val="008A4967"/>
    <w:rsid w:val="008A64EA"/>
    <w:rsid w:val="008A6648"/>
    <w:rsid w:val="008A76A7"/>
    <w:rsid w:val="008A7DAC"/>
    <w:rsid w:val="008B163A"/>
    <w:rsid w:val="008B2034"/>
    <w:rsid w:val="008B3931"/>
    <w:rsid w:val="008B4D91"/>
    <w:rsid w:val="008B7553"/>
    <w:rsid w:val="008B76C8"/>
    <w:rsid w:val="008C1949"/>
    <w:rsid w:val="008C1C04"/>
    <w:rsid w:val="008C2A5F"/>
    <w:rsid w:val="008C310A"/>
    <w:rsid w:val="008C352F"/>
    <w:rsid w:val="008C375F"/>
    <w:rsid w:val="008C5090"/>
    <w:rsid w:val="008C5138"/>
    <w:rsid w:val="008C6866"/>
    <w:rsid w:val="008C6B9D"/>
    <w:rsid w:val="008D0775"/>
    <w:rsid w:val="008D26FF"/>
    <w:rsid w:val="008D2864"/>
    <w:rsid w:val="008D4F75"/>
    <w:rsid w:val="008D512A"/>
    <w:rsid w:val="008D561D"/>
    <w:rsid w:val="008E247E"/>
    <w:rsid w:val="008E2D05"/>
    <w:rsid w:val="008E30DA"/>
    <w:rsid w:val="008E3291"/>
    <w:rsid w:val="008E3BFF"/>
    <w:rsid w:val="008F0AC6"/>
    <w:rsid w:val="008F12DE"/>
    <w:rsid w:val="008F1687"/>
    <w:rsid w:val="008F1C5C"/>
    <w:rsid w:val="008F2584"/>
    <w:rsid w:val="008F2665"/>
    <w:rsid w:val="008F417E"/>
    <w:rsid w:val="008F4CD0"/>
    <w:rsid w:val="008F4E71"/>
    <w:rsid w:val="008F510E"/>
    <w:rsid w:val="008F5343"/>
    <w:rsid w:val="008F6506"/>
    <w:rsid w:val="008F6E17"/>
    <w:rsid w:val="0090089D"/>
    <w:rsid w:val="00900BE7"/>
    <w:rsid w:val="009017E5"/>
    <w:rsid w:val="00902959"/>
    <w:rsid w:val="009029C2"/>
    <w:rsid w:val="00903F08"/>
    <w:rsid w:val="00905213"/>
    <w:rsid w:val="00907D9D"/>
    <w:rsid w:val="00910EA6"/>
    <w:rsid w:val="0091115D"/>
    <w:rsid w:val="009121B9"/>
    <w:rsid w:val="00912443"/>
    <w:rsid w:val="00912597"/>
    <w:rsid w:val="009134CA"/>
    <w:rsid w:val="009137EB"/>
    <w:rsid w:val="009156B4"/>
    <w:rsid w:val="00917867"/>
    <w:rsid w:val="00917C34"/>
    <w:rsid w:val="00917CB5"/>
    <w:rsid w:val="00920E57"/>
    <w:rsid w:val="00922164"/>
    <w:rsid w:val="00922500"/>
    <w:rsid w:val="00923E3A"/>
    <w:rsid w:val="00926758"/>
    <w:rsid w:val="00926DC3"/>
    <w:rsid w:val="0092715E"/>
    <w:rsid w:val="00927724"/>
    <w:rsid w:val="00927A01"/>
    <w:rsid w:val="00927C17"/>
    <w:rsid w:val="0093024E"/>
    <w:rsid w:val="009316C3"/>
    <w:rsid w:val="009316F3"/>
    <w:rsid w:val="00931842"/>
    <w:rsid w:val="00931E39"/>
    <w:rsid w:val="00932AD6"/>
    <w:rsid w:val="0093319E"/>
    <w:rsid w:val="009354FD"/>
    <w:rsid w:val="0093640C"/>
    <w:rsid w:val="0093642B"/>
    <w:rsid w:val="00936A45"/>
    <w:rsid w:val="009371E5"/>
    <w:rsid w:val="009415D3"/>
    <w:rsid w:val="00943D0D"/>
    <w:rsid w:val="009446ED"/>
    <w:rsid w:val="00945047"/>
    <w:rsid w:val="00946B16"/>
    <w:rsid w:val="00946FD0"/>
    <w:rsid w:val="009506FA"/>
    <w:rsid w:val="00950C71"/>
    <w:rsid w:val="00951469"/>
    <w:rsid w:val="00952859"/>
    <w:rsid w:val="0095390B"/>
    <w:rsid w:val="009559A1"/>
    <w:rsid w:val="00955D51"/>
    <w:rsid w:val="00956373"/>
    <w:rsid w:val="009571EB"/>
    <w:rsid w:val="00960436"/>
    <w:rsid w:val="00960E8A"/>
    <w:rsid w:val="00960F5C"/>
    <w:rsid w:val="00962316"/>
    <w:rsid w:val="009624C7"/>
    <w:rsid w:val="009626BA"/>
    <w:rsid w:val="0096272B"/>
    <w:rsid w:val="00962848"/>
    <w:rsid w:val="009660F4"/>
    <w:rsid w:val="00966710"/>
    <w:rsid w:val="00966AB3"/>
    <w:rsid w:val="0096776D"/>
    <w:rsid w:val="00967CAD"/>
    <w:rsid w:val="009706A4"/>
    <w:rsid w:val="00970B3D"/>
    <w:rsid w:val="009721C2"/>
    <w:rsid w:val="00972711"/>
    <w:rsid w:val="00972D2B"/>
    <w:rsid w:val="00972F6A"/>
    <w:rsid w:val="00973E30"/>
    <w:rsid w:val="00974178"/>
    <w:rsid w:val="009746AB"/>
    <w:rsid w:val="009755DB"/>
    <w:rsid w:val="00976CF8"/>
    <w:rsid w:val="00976D68"/>
    <w:rsid w:val="009771F4"/>
    <w:rsid w:val="0097795C"/>
    <w:rsid w:val="00980A1B"/>
    <w:rsid w:val="00980DD3"/>
    <w:rsid w:val="00982397"/>
    <w:rsid w:val="009826FE"/>
    <w:rsid w:val="009828B9"/>
    <w:rsid w:val="00983216"/>
    <w:rsid w:val="00984E9F"/>
    <w:rsid w:val="009859A5"/>
    <w:rsid w:val="00985B16"/>
    <w:rsid w:val="00985D29"/>
    <w:rsid w:val="0098606C"/>
    <w:rsid w:val="0098671A"/>
    <w:rsid w:val="0098754A"/>
    <w:rsid w:val="0098791C"/>
    <w:rsid w:val="0099105B"/>
    <w:rsid w:val="00991125"/>
    <w:rsid w:val="009927C7"/>
    <w:rsid w:val="00993A26"/>
    <w:rsid w:val="00994063"/>
    <w:rsid w:val="00994371"/>
    <w:rsid w:val="00994439"/>
    <w:rsid w:val="0099531F"/>
    <w:rsid w:val="00996D37"/>
    <w:rsid w:val="00997016"/>
    <w:rsid w:val="00997833"/>
    <w:rsid w:val="00997FAD"/>
    <w:rsid w:val="009A0466"/>
    <w:rsid w:val="009A1BE9"/>
    <w:rsid w:val="009A3BE9"/>
    <w:rsid w:val="009A3F21"/>
    <w:rsid w:val="009A3F4D"/>
    <w:rsid w:val="009A4F0A"/>
    <w:rsid w:val="009A56FB"/>
    <w:rsid w:val="009A646E"/>
    <w:rsid w:val="009A7D66"/>
    <w:rsid w:val="009B17EF"/>
    <w:rsid w:val="009B1C21"/>
    <w:rsid w:val="009B1C49"/>
    <w:rsid w:val="009B1F21"/>
    <w:rsid w:val="009B2D9C"/>
    <w:rsid w:val="009B3067"/>
    <w:rsid w:val="009B388D"/>
    <w:rsid w:val="009B3F41"/>
    <w:rsid w:val="009B405F"/>
    <w:rsid w:val="009B439A"/>
    <w:rsid w:val="009B58EF"/>
    <w:rsid w:val="009B62F0"/>
    <w:rsid w:val="009B6558"/>
    <w:rsid w:val="009B67D8"/>
    <w:rsid w:val="009C073D"/>
    <w:rsid w:val="009C0CC1"/>
    <w:rsid w:val="009C1041"/>
    <w:rsid w:val="009C15C5"/>
    <w:rsid w:val="009C3261"/>
    <w:rsid w:val="009C39A5"/>
    <w:rsid w:val="009C3B7D"/>
    <w:rsid w:val="009C4135"/>
    <w:rsid w:val="009C4374"/>
    <w:rsid w:val="009C5717"/>
    <w:rsid w:val="009C63A7"/>
    <w:rsid w:val="009C7132"/>
    <w:rsid w:val="009D0219"/>
    <w:rsid w:val="009D0758"/>
    <w:rsid w:val="009D1629"/>
    <w:rsid w:val="009D3578"/>
    <w:rsid w:val="009D3B23"/>
    <w:rsid w:val="009D4811"/>
    <w:rsid w:val="009D512C"/>
    <w:rsid w:val="009D57FE"/>
    <w:rsid w:val="009D5972"/>
    <w:rsid w:val="009D6304"/>
    <w:rsid w:val="009E01D0"/>
    <w:rsid w:val="009E0B52"/>
    <w:rsid w:val="009E2EAC"/>
    <w:rsid w:val="009E2FD6"/>
    <w:rsid w:val="009E3BB4"/>
    <w:rsid w:val="009E5321"/>
    <w:rsid w:val="009E5DF4"/>
    <w:rsid w:val="009F0B8C"/>
    <w:rsid w:val="009F0F8A"/>
    <w:rsid w:val="009F161B"/>
    <w:rsid w:val="009F2603"/>
    <w:rsid w:val="009F2B51"/>
    <w:rsid w:val="009F3B49"/>
    <w:rsid w:val="00A006D7"/>
    <w:rsid w:val="00A028FD"/>
    <w:rsid w:val="00A02F68"/>
    <w:rsid w:val="00A03508"/>
    <w:rsid w:val="00A036C0"/>
    <w:rsid w:val="00A045C0"/>
    <w:rsid w:val="00A04CBE"/>
    <w:rsid w:val="00A04E52"/>
    <w:rsid w:val="00A079DE"/>
    <w:rsid w:val="00A10A2F"/>
    <w:rsid w:val="00A10F6F"/>
    <w:rsid w:val="00A112B5"/>
    <w:rsid w:val="00A135A2"/>
    <w:rsid w:val="00A14757"/>
    <w:rsid w:val="00A14E12"/>
    <w:rsid w:val="00A14E6B"/>
    <w:rsid w:val="00A157A7"/>
    <w:rsid w:val="00A16512"/>
    <w:rsid w:val="00A166E8"/>
    <w:rsid w:val="00A174F7"/>
    <w:rsid w:val="00A17920"/>
    <w:rsid w:val="00A17DAE"/>
    <w:rsid w:val="00A2161B"/>
    <w:rsid w:val="00A22138"/>
    <w:rsid w:val="00A2222A"/>
    <w:rsid w:val="00A23DE6"/>
    <w:rsid w:val="00A241A0"/>
    <w:rsid w:val="00A25340"/>
    <w:rsid w:val="00A25FD6"/>
    <w:rsid w:val="00A267AF"/>
    <w:rsid w:val="00A26CA5"/>
    <w:rsid w:val="00A26F0E"/>
    <w:rsid w:val="00A2732A"/>
    <w:rsid w:val="00A2732E"/>
    <w:rsid w:val="00A274A5"/>
    <w:rsid w:val="00A30B20"/>
    <w:rsid w:val="00A31232"/>
    <w:rsid w:val="00A32A90"/>
    <w:rsid w:val="00A37CD7"/>
    <w:rsid w:val="00A4005E"/>
    <w:rsid w:val="00A416D3"/>
    <w:rsid w:val="00A41767"/>
    <w:rsid w:val="00A42C7B"/>
    <w:rsid w:val="00A433FE"/>
    <w:rsid w:val="00A434BE"/>
    <w:rsid w:val="00A43F36"/>
    <w:rsid w:val="00A45385"/>
    <w:rsid w:val="00A4554E"/>
    <w:rsid w:val="00A5036B"/>
    <w:rsid w:val="00A51D00"/>
    <w:rsid w:val="00A52810"/>
    <w:rsid w:val="00A559D1"/>
    <w:rsid w:val="00A56A01"/>
    <w:rsid w:val="00A5715B"/>
    <w:rsid w:val="00A5771E"/>
    <w:rsid w:val="00A60228"/>
    <w:rsid w:val="00A605D4"/>
    <w:rsid w:val="00A60ABE"/>
    <w:rsid w:val="00A61803"/>
    <w:rsid w:val="00A6235A"/>
    <w:rsid w:val="00A6270C"/>
    <w:rsid w:val="00A63C2C"/>
    <w:rsid w:val="00A63DB3"/>
    <w:rsid w:val="00A67349"/>
    <w:rsid w:val="00A67C5D"/>
    <w:rsid w:val="00A7103A"/>
    <w:rsid w:val="00A71691"/>
    <w:rsid w:val="00A72E6C"/>
    <w:rsid w:val="00A74253"/>
    <w:rsid w:val="00A7473F"/>
    <w:rsid w:val="00A747FC"/>
    <w:rsid w:val="00A74E63"/>
    <w:rsid w:val="00A74E83"/>
    <w:rsid w:val="00A751EB"/>
    <w:rsid w:val="00A7700F"/>
    <w:rsid w:val="00A80E02"/>
    <w:rsid w:val="00A849C6"/>
    <w:rsid w:val="00A86567"/>
    <w:rsid w:val="00A8766A"/>
    <w:rsid w:val="00A90E45"/>
    <w:rsid w:val="00A933BE"/>
    <w:rsid w:val="00A94E59"/>
    <w:rsid w:val="00A94E91"/>
    <w:rsid w:val="00A96197"/>
    <w:rsid w:val="00A97851"/>
    <w:rsid w:val="00AA0E19"/>
    <w:rsid w:val="00AA24AC"/>
    <w:rsid w:val="00AA4624"/>
    <w:rsid w:val="00AA503B"/>
    <w:rsid w:val="00AA594D"/>
    <w:rsid w:val="00AA5A29"/>
    <w:rsid w:val="00AA6045"/>
    <w:rsid w:val="00AA69B9"/>
    <w:rsid w:val="00AA7EF9"/>
    <w:rsid w:val="00AA7F53"/>
    <w:rsid w:val="00AB00A9"/>
    <w:rsid w:val="00AB077B"/>
    <w:rsid w:val="00AB0883"/>
    <w:rsid w:val="00AB09F2"/>
    <w:rsid w:val="00AB0DD4"/>
    <w:rsid w:val="00AB1160"/>
    <w:rsid w:val="00AB15EE"/>
    <w:rsid w:val="00AB1C8C"/>
    <w:rsid w:val="00AB4DBE"/>
    <w:rsid w:val="00AB5D4F"/>
    <w:rsid w:val="00AB5ECF"/>
    <w:rsid w:val="00AC0193"/>
    <w:rsid w:val="00AC285D"/>
    <w:rsid w:val="00AC3E12"/>
    <w:rsid w:val="00AC74D5"/>
    <w:rsid w:val="00AD21AE"/>
    <w:rsid w:val="00AD4AB9"/>
    <w:rsid w:val="00AD5005"/>
    <w:rsid w:val="00AD5448"/>
    <w:rsid w:val="00AD6A9A"/>
    <w:rsid w:val="00AD71BC"/>
    <w:rsid w:val="00AD7C35"/>
    <w:rsid w:val="00AE0F4A"/>
    <w:rsid w:val="00AE15D9"/>
    <w:rsid w:val="00AE2479"/>
    <w:rsid w:val="00AE275D"/>
    <w:rsid w:val="00AE2E92"/>
    <w:rsid w:val="00AE320A"/>
    <w:rsid w:val="00AE370D"/>
    <w:rsid w:val="00AE4413"/>
    <w:rsid w:val="00AE543B"/>
    <w:rsid w:val="00AE6BF7"/>
    <w:rsid w:val="00AF00FB"/>
    <w:rsid w:val="00AF3249"/>
    <w:rsid w:val="00AF3D1D"/>
    <w:rsid w:val="00AF440F"/>
    <w:rsid w:val="00AF44DB"/>
    <w:rsid w:val="00AF4C81"/>
    <w:rsid w:val="00AF5795"/>
    <w:rsid w:val="00AF7920"/>
    <w:rsid w:val="00B00C87"/>
    <w:rsid w:val="00B02184"/>
    <w:rsid w:val="00B0269D"/>
    <w:rsid w:val="00B03B9B"/>
    <w:rsid w:val="00B04F93"/>
    <w:rsid w:val="00B06CC1"/>
    <w:rsid w:val="00B06E3F"/>
    <w:rsid w:val="00B1006C"/>
    <w:rsid w:val="00B11121"/>
    <w:rsid w:val="00B116F1"/>
    <w:rsid w:val="00B11AD5"/>
    <w:rsid w:val="00B11E11"/>
    <w:rsid w:val="00B1372F"/>
    <w:rsid w:val="00B13D9F"/>
    <w:rsid w:val="00B14DE1"/>
    <w:rsid w:val="00B14E1C"/>
    <w:rsid w:val="00B152C0"/>
    <w:rsid w:val="00B15774"/>
    <w:rsid w:val="00B17691"/>
    <w:rsid w:val="00B17893"/>
    <w:rsid w:val="00B20659"/>
    <w:rsid w:val="00B20DC9"/>
    <w:rsid w:val="00B23176"/>
    <w:rsid w:val="00B23406"/>
    <w:rsid w:val="00B240C7"/>
    <w:rsid w:val="00B2457A"/>
    <w:rsid w:val="00B25348"/>
    <w:rsid w:val="00B25A6B"/>
    <w:rsid w:val="00B2602E"/>
    <w:rsid w:val="00B2798A"/>
    <w:rsid w:val="00B31379"/>
    <w:rsid w:val="00B31C86"/>
    <w:rsid w:val="00B33CD4"/>
    <w:rsid w:val="00B342E2"/>
    <w:rsid w:val="00B34C82"/>
    <w:rsid w:val="00B36F79"/>
    <w:rsid w:val="00B40F44"/>
    <w:rsid w:val="00B4274C"/>
    <w:rsid w:val="00B4516B"/>
    <w:rsid w:val="00B46DFA"/>
    <w:rsid w:val="00B47725"/>
    <w:rsid w:val="00B50BB2"/>
    <w:rsid w:val="00B52C0A"/>
    <w:rsid w:val="00B53252"/>
    <w:rsid w:val="00B534DA"/>
    <w:rsid w:val="00B55048"/>
    <w:rsid w:val="00B55318"/>
    <w:rsid w:val="00B5570C"/>
    <w:rsid w:val="00B55CF1"/>
    <w:rsid w:val="00B57798"/>
    <w:rsid w:val="00B57DF7"/>
    <w:rsid w:val="00B60035"/>
    <w:rsid w:val="00B610B8"/>
    <w:rsid w:val="00B61430"/>
    <w:rsid w:val="00B61D97"/>
    <w:rsid w:val="00B61DCA"/>
    <w:rsid w:val="00B61E4E"/>
    <w:rsid w:val="00B62650"/>
    <w:rsid w:val="00B6286A"/>
    <w:rsid w:val="00B62C14"/>
    <w:rsid w:val="00B6353F"/>
    <w:rsid w:val="00B64B84"/>
    <w:rsid w:val="00B67B84"/>
    <w:rsid w:val="00B7021C"/>
    <w:rsid w:val="00B70C58"/>
    <w:rsid w:val="00B726C8"/>
    <w:rsid w:val="00B730C0"/>
    <w:rsid w:val="00B736B2"/>
    <w:rsid w:val="00B73E6D"/>
    <w:rsid w:val="00B74240"/>
    <w:rsid w:val="00B7456C"/>
    <w:rsid w:val="00B75877"/>
    <w:rsid w:val="00B77598"/>
    <w:rsid w:val="00B7787A"/>
    <w:rsid w:val="00B8031C"/>
    <w:rsid w:val="00B80360"/>
    <w:rsid w:val="00B80727"/>
    <w:rsid w:val="00B8329A"/>
    <w:rsid w:val="00B85048"/>
    <w:rsid w:val="00B850FE"/>
    <w:rsid w:val="00B87571"/>
    <w:rsid w:val="00B878F7"/>
    <w:rsid w:val="00B931F6"/>
    <w:rsid w:val="00B94272"/>
    <w:rsid w:val="00B94CBE"/>
    <w:rsid w:val="00B969DD"/>
    <w:rsid w:val="00B97121"/>
    <w:rsid w:val="00BA136C"/>
    <w:rsid w:val="00BA1623"/>
    <w:rsid w:val="00BA2867"/>
    <w:rsid w:val="00BA2D22"/>
    <w:rsid w:val="00BA3361"/>
    <w:rsid w:val="00BA462B"/>
    <w:rsid w:val="00BA4B10"/>
    <w:rsid w:val="00BA4F31"/>
    <w:rsid w:val="00BB1AF8"/>
    <w:rsid w:val="00BB1D9D"/>
    <w:rsid w:val="00BB1E5E"/>
    <w:rsid w:val="00BB277F"/>
    <w:rsid w:val="00BB465A"/>
    <w:rsid w:val="00BB5E95"/>
    <w:rsid w:val="00BB6753"/>
    <w:rsid w:val="00BB755A"/>
    <w:rsid w:val="00BC0C79"/>
    <w:rsid w:val="00BC1BD5"/>
    <w:rsid w:val="00BC1C8D"/>
    <w:rsid w:val="00BC538F"/>
    <w:rsid w:val="00BC5C5B"/>
    <w:rsid w:val="00BD0F37"/>
    <w:rsid w:val="00BD34BF"/>
    <w:rsid w:val="00BD611E"/>
    <w:rsid w:val="00BD6562"/>
    <w:rsid w:val="00BD6ED9"/>
    <w:rsid w:val="00BD6F5C"/>
    <w:rsid w:val="00BD7675"/>
    <w:rsid w:val="00BD7B43"/>
    <w:rsid w:val="00BE223C"/>
    <w:rsid w:val="00BE68CD"/>
    <w:rsid w:val="00BE71CD"/>
    <w:rsid w:val="00BE7E5B"/>
    <w:rsid w:val="00BF07FC"/>
    <w:rsid w:val="00BF0CF1"/>
    <w:rsid w:val="00BF1BA9"/>
    <w:rsid w:val="00BF255A"/>
    <w:rsid w:val="00BF321D"/>
    <w:rsid w:val="00BF3D79"/>
    <w:rsid w:val="00BF3EB5"/>
    <w:rsid w:val="00BF54B1"/>
    <w:rsid w:val="00BF6592"/>
    <w:rsid w:val="00BF6CCD"/>
    <w:rsid w:val="00BF791A"/>
    <w:rsid w:val="00C00847"/>
    <w:rsid w:val="00C02627"/>
    <w:rsid w:val="00C03E92"/>
    <w:rsid w:val="00C0447B"/>
    <w:rsid w:val="00C04944"/>
    <w:rsid w:val="00C051FB"/>
    <w:rsid w:val="00C05517"/>
    <w:rsid w:val="00C063A2"/>
    <w:rsid w:val="00C071ED"/>
    <w:rsid w:val="00C142EF"/>
    <w:rsid w:val="00C14723"/>
    <w:rsid w:val="00C14DF8"/>
    <w:rsid w:val="00C159A2"/>
    <w:rsid w:val="00C17930"/>
    <w:rsid w:val="00C203FA"/>
    <w:rsid w:val="00C20923"/>
    <w:rsid w:val="00C22693"/>
    <w:rsid w:val="00C22877"/>
    <w:rsid w:val="00C22B3B"/>
    <w:rsid w:val="00C23BFC"/>
    <w:rsid w:val="00C2403D"/>
    <w:rsid w:val="00C2514F"/>
    <w:rsid w:val="00C268E7"/>
    <w:rsid w:val="00C277C8"/>
    <w:rsid w:val="00C27854"/>
    <w:rsid w:val="00C30633"/>
    <w:rsid w:val="00C30848"/>
    <w:rsid w:val="00C3092D"/>
    <w:rsid w:val="00C3123B"/>
    <w:rsid w:val="00C3225B"/>
    <w:rsid w:val="00C326E0"/>
    <w:rsid w:val="00C32C1A"/>
    <w:rsid w:val="00C334A8"/>
    <w:rsid w:val="00C33BC8"/>
    <w:rsid w:val="00C35D7A"/>
    <w:rsid w:val="00C365A1"/>
    <w:rsid w:val="00C4043C"/>
    <w:rsid w:val="00C40651"/>
    <w:rsid w:val="00C41192"/>
    <w:rsid w:val="00C411ED"/>
    <w:rsid w:val="00C41BA1"/>
    <w:rsid w:val="00C41C85"/>
    <w:rsid w:val="00C42D54"/>
    <w:rsid w:val="00C43906"/>
    <w:rsid w:val="00C439F0"/>
    <w:rsid w:val="00C46759"/>
    <w:rsid w:val="00C46B9D"/>
    <w:rsid w:val="00C47904"/>
    <w:rsid w:val="00C51287"/>
    <w:rsid w:val="00C5181A"/>
    <w:rsid w:val="00C52055"/>
    <w:rsid w:val="00C52FBC"/>
    <w:rsid w:val="00C53A7C"/>
    <w:rsid w:val="00C56F9A"/>
    <w:rsid w:val="00C57549"/>
    <w:rsid w:val="00C60A81"/>
    <w:rsid w:val="00C60AC8"/>
    <w:rsid w:val="00C62A4F"/>
    <w:rsid w:val="00C62F82"/>
    <w:rsid w:val="00C63BFF"/>
    <w:rsid w:val="00C645FD"/>
    <w:rsid w:val="00C678B7"/>
    <w:rsid w:val="00C71983"/>
    <w:rsid w:val="00C71A48"/>
    <w:rsid w:val="00C71F70"/>
    <w:rsid w:val="00C721B8"/>
    <w:rsid w:val="00C723B2"/>
    <w:rsid w:val="00C72C0E"/>
    <w:rsid w:val="00C75019"/>
    <w:rsid w:val="00C75732"/>
    <w:rsid w:val="00C7591E"/>
    <w:rsid w:val="00C7654E"/>
    <w:rsid w:val="00C76CF0"/>
    <w:rsid w:val="00C772E4"/>
    <w:rsid w:val="00C77F92"/>
    <w:rsid w:val="00C81CC1"/>
    <w:rsid w:val="00C822B0"/>
    <w:rsid w:val="00C8252F"/>
    <w:rsid w:val="00C830B1"/>
    <w:rsid w:val="00C83361"/>
    <w:rsid w:val="00C84D3F"/>
    <w:rsid w:val="00C85170"/>
    <w:rsid w:val="00C86CA6"/>
    <w:rsid w:val="00C90292"/>
    <w:rsid w:val="00C90988"/>
    <w:rsid w:val="00C90FB6"/>
    <w:rsid w:val="00C92F2F"/>
    <w:rsid w:val="00C93C59"/>
    <w:rsid w:val="00C94231"/>
    <w:rsid w:val="00C94414"/>
    <w:rsid w:val="00C944E5"/>
    <w:rsid w:val="00C9465D"/>
    <w:rsid w:val="00C954BA"/>
    <w:rsid w:val="00C959BC"/>
    <w:rsid w:val="00C97AE0"/>
    <w:rsid w:val="00CA0B1D"/>
    <w:rsid w:val="00CA1331"/>
    <w:rsid w:val="00CA33E6"/>
    <w:rsid w:val="00CA3EAC"/>
    <w:rsid w:val="00CA4A15"/>
    <w:rsid w:val="00CA5849"/>
    <w:rsid w:val="00CA632E"/>
    <w:rsid w:val="00CA6666"/>
    <w:rsid w:val="00CA693F"/>
    <w:rsid w:val="00CA7A5E"/>
    <w:rsid w:val="00CA7B66"/>
    <w:rsid w:val="00CB0B2B"/>
    <w:rsid w:val="00CB20F4"/>
    <w:rsid w:val="00CB2FD5"/>
    <w:rsid w:val="00CB32BB"/>
    <w:rsid w:val="00CB346F"/>
    <w:rsid w:val="00CB5063"/>
    <w:rsid w:val="00CB50C3"/>
    <w:rsid w:val="00CB5960"/>
    <w:rsid w:val="00CB5A22"/>
    <w:rsid w:val="00CB70F5"/>
    <w:rsid w:val="00CB72AB"/>
    <w:rsid w:val="00CB7B50"/>
    <w:rsid w:val="00CB7D74"/>
    <w:rsid w:val="00CC0D27"/>
    <w:rsid w:val="00CC1C3B"/>
    <w:rsid w:val="00CC2D98"/>
    <w:rsid w:val="00CC578B"/>
    <w:rsid w:val="00CC60A1"/>
    <w:rsid w:val="00CC7CAE"/>
    <w:rsid w:val="00CD1578"/>
    <w:rsid w:val="00CD4B16"/>
    <w:rsid w:val="00CD4CE4"/>
    <w:rsid w:val="00CD59C4"/>
    <w:rsid w:val="00CD5FC3"/>
    <w:rsid w:val="00CD6388"/>
    <w:rsid w:val="00CD659B"/>
    <w:rsid w:val="00CE0227"/>
    <w:rsid w:val="00CE2AC6"/>
    <w:rsid w:val="00CE328E"/>
    <w:rsid w:val="00CE4352"/>
    <w:rsid w:val="00CE657E"/>
    <w:rsid w:val="00CF207E"/>
    <w:rsid w:val="00CF398D"/>
    <w:rsid w:val="00CF41EC"/>
    <w:rsid w:val="00CF45C8"/>
    <w:rsid w:val="00CF4A3C"/>
    <w:rsid w:val="00CF4BDA"/>
    <w:rsid w:val="00CF4F49"/>
    <w:rsid w:val="00CF504D"/>
    <w:rsid w:val="00CF6D96"/>
    <w:rsid w:val="00CF7F93"/>
    <w:rsid w:val="00D01EC3"/>
    <w:rsid w:val="00D0459E"/>
    <w:rsid w:val="00D060B4"/>
    <w:rsid w:val="00D0626E"/>
    <w:rsid w:val="00D10808"/>
    <w:rsid w:val="00D11015"/>
    <w:rsid w:val="00D11315"/>
    <w:rsid w:val="00D119E0"/>
    <w:rsid w:val="00D11E07"/>
    <w:rsid w:val="00D12369"/>
    <w:rsid w:val="00D12893"/>
    <w:rsid w:val="00D1350B"/>
    <w:rsid w:val="00D144CA"/>
    <w:rsid w:val="00D14C48"/>
    <w:rsid w:val="00D15880"/>
    <w:rsid w:val="00D15D56"/>
    <w:rsid w:val="00D16081"/>
    <w:rsid w:val="00D169B3"/>
    <w:rsid w:val="00D20073"/>
    <w:rsid w:val="00D2034C"/>
    <w:rsid w:val="00D20EE9"/>
    <w:rsid w:val="00D22180"/>
    <w:rsid w:val="00D23082"/>
    <w:rsid w:val="00D237B4"/>
    <w:rsid w:val="00D240FC"/>
    <w:rsid w:val="00D3001A"/>
    <w:rsid w:val="00D3196E"/>
    <w:rsid w:val="00D32650"/>
    <w:rsid w:val="00D33400"/>
    <w:rsid w:val="00D339F4"/>
    <w:rsid w:val="00D34753"/>
    <w:rsid w:val="00D3489D"/>
    <w:rsid w:val="00D36D4D"/>
    <w:rsid w:val="00D37137"/>
    <w:rsid w:val="00D3743A"/>
    <w:rsid w:val="00D40033"/>
    <w:rsid w:val="00D40D18"/>
    <w:rsid w:val="00D432B9"/>
    <w:rsid w:val="00D43A75"/>
    <w:rsid w:val="00D43B96"/>
    <w:rsid w:val="00D4471F"/>
    <w:rsid w:val="00D45F1C"/>
    <w:rsid w:val="00D46213"/>
    <w:rsid w:val="00D507C5"/>
    <w:rsid w:val="00D5180F"/>
    <w:rsid w:val="00D53CE4"/>
    <w:rsid w:val="00D5443E"/>
    <w:rsid w:val="00D575C0"/>
    <w:rsid w:val="00D601DB"/>
    <w:rsid w:val="00D60DD2"/>
    <w:rsid w:val="00D61436"/>
    <w:rsid w:val="00D62B89"/>
    <w:rsid w:val="00D630A8"/>
    <w:rsid w:val="00D6349D"/>
    <w:rsid w:val="00D63761"/>
    <w:rsid w:val="00D63BE9"/>
    <w:rsid w:val="00D63C7D"/>
    <w:rsid w:val="00D64E07"/>
    <w:rsid w:val="00D65C0E"/>
    <w:rsid w:val="00D6613A"/>
    <w:rsid w:val="00D70163"/>
    <w:rsid w:val="00D705A9"/>
    <w:rsid w:val="00D70A83"/>
    <w:rsid w:val="00D72006"/>
    <w:rsid w:val="00D72092"/>
    <w:rsid w:val="00D721ED"/>
    <w:rsid w:val="00D72C06"/>
    <w:rsid w:val="00D738EB"/>
    <w:rsid w:val="00D74676"/>
    <w:rsid w:val="00D7612C"/>
    <w:rsid w:val="00D80E12"/>
    <w:rsid w:val="00D81958"/>
    <w:rsid w:val="00D81B50"/>
    <w:rsid w:val="00D81CBF"/>
    <w:rsid w:val="00D82B10"/>
    <w:rsid w:val="00D83BA8"/>
    <w:rsid w:val="00D84828"/>
    <w:rsid w:val="00D8482B"/>
    <w:rsid w:val="00D85D1E"/>
    <w:rsid w:val="00D85E1A"/>
    <w:rsid w:val="00D87314"/>
    <w:rsid w:val="00D8783F"/>
    <w:rsid w:val="00D878AB"/>
    <w:rsid w:val="00D90A63"/>
    <w:rsid w:val="00D959BD"/>
    <w:rsid w:val="00D95FB2"/>
    <w:rsid w:val="00D9710C"/>
    <w:rsid w:val="00D97D1C"/>
    <w:rsid w:val="00DA0765"/>
    <w:rsid w:val="00DA1DF5"/>
    <w:rsid w:val="00DA1E87"/>
    <w:rsid w:val="00DA24F4"/>
    <w:rsid w:val="00DA3240"/>
    <w:rsid w:val="00DA346D"/>
    <w:rsid w:val="00DA36FF"/>
    <w:rsid w:val="00DA38BE"/>
    <w:rsid w:val="00DA3A65"/>
    <w:rsid w:val="00DA45DC"/>
    <w:rsid w:val="00DB03CD"/>
    <w:rsid w:val="00DB0690"/>
    <w:rsid w:val="00DB140A"/>
    <w:rsid w:val="00DB165C"/>
    <w:rsid w:val="00DB45E1"/>
    <w:rsid w:val="00DB4A6F"/>
    <w:rsid w:val="00DB6D32"/>
    <w:rsid w:val="00DB7DE5"/>
    <w:rsid w:val="00DC2DA6"/>
    <w:rsid w:val="00DC3ABF"/>
    <w:rsid w:val="00DC3AF4"/>
    <w:rsid w:val="00DC4755"/>
    <w:rsid w:val="00DC488F"/>
    <w:rsid w:val="00DC5C72"/>
    <w:rsid w:val="00DC612E"/>
    <w:rsid w:val="00DD01B6"/>
    <w:rsid w:val="00DD0ACA"/>
    <w:rsid w:val="00DD362E"/>
    <w:rsid w:val="00DD3D46"/>
    <w:rsid w:val="00DD3D8A"/>
    <w:rsid w:val="00DD431B"/>
    <w:rsid w:val="00DD5111"/>
    <w:rsid w:val="00DD5264"/>
    <w:rsid w:val="00DD68A4"/>
    <w:rsid w:val="00DD74F9"/>
    <w:rsid w:val="00DE08FF"/>
    <w:rsid w:val="00DE1894"/>
    <w:rsid w:val="00DE2116"/>
    <w:rsid w:val="00DE21A5"/>
    <w:rsid w:val="00DE2271"/>
    <w:rsid w:val="00DE3D6C"/>
    <w:rsid w:val="00DE4E06"/>
    <w:rsid w:val="00DE64F7"/>
    <w:rsid w:val="00DE7BF4"/>
    <w:rsid w:val="00DF1690"/>
    <w:rsid w:val="00DF33C5"/>
    <w:rsid w:val="00DF400D"/>
    <w:rsid w:val="00DF428D"/>
    <w:rsid w:val="00DF4FC6"/>
    <w:rsid w:val="00DF7380"/>
    <w:rsid w:val="00DF7427"/>
    <w:rsid w:val="00E01281"/>
    <w:rsid w:val="00E015B6"/>
    <w:rsid w:val="00E016A0"/>
    <w:rsid w:val="00E01804"/>
    <w:rsid w:val="00E01808"/>
    <w:rsid w:val="00E01A53"/>
    <w:rsid w:val="00E01B94"/>
    <w:rsid w:val="00E01D5A"/>
    <w:rsid w:val="00E01D99"/>
    <w:rsid w:val="00E02391"/>
    <w:rsid w:val="00E02692"/>
    <w:rsid w:val="00E029BD"/>
    <w:rsid w:val="00E02A45"/>
    <w:rsid w:val="00E02C0F"/>
    <w:rsid w:val="00E05036"/>
    <w:rsid w:val="00E05591"/>
    <w:rsid w:val="00E05B1E"/>
    <w:rsid w:val="00E06393"/>
    <w:rsid w:val="00E065C6"/>
    <w:rsid w:val="00E07EEF"/>
    <w:rsid w:val="00E10B5C"/>
    <w:rsid w:val="00E1184D"/>
    <w:rsid w:val="00E12360"/>
    <w:rsid w:val="00E13CE0"/>
    <w:rsid w:val="00E155B4"/>
    <w:rsid w:val="00E15CCC"/>
    <w:rsid w:val="00E1712C"/>
    <w:rsid w:val="00E17ADB"/>
    <w:rsid w:val="00E17B42"/>
    <w:rsid w:val="00E2193D"/>
    <w:rsid w:val="00E21DAB"/>
    <w:rsid w:val="00E239FF"/>
    <w:rsid w:val="00E25C84"/>
    <w:rsid w:val="00E260F2"/>
    <w:rsid w:val="00E264A4"/>
    <w:rsid w:val="00E265BF"/>
    <w:rsid w:val="00E272AB"/>
    <w:rsid w:val="00E27ACB"/>
    <w:rsid w:val="00E31A11"/>
    <w:rsid w:val="00E3315B"/>
    <w:rsid w:val="00E3429A"/>
    <w:rsid w:val="00E35F98"/>
    <w:rsid w:val="00E369C2"/>
    <w:rsid w:val="00E36C4E"/>
    <w:rsid w:val="00E37E23"/>
    <w:rsid w:val="00E433DE"/>
    <w:rsid w:val="00E435A4"/>
    <w:rsid w:val="00E45714"/>
    <w:rsid w:val="00E46079"/>
    <w:rsid w:val="00E50B08"/>
    <w:rsid w:val="00E52115"/>
    <w:rsid w:val="00E522CB"/>
    <w:rsid w:val="00E53863"/>
    <w:rsid w:val="00E54B3E"/>
    <w:rsid w:val="00E56847"/>
    <w:rsid w:val="00E57D73"/>
    <w:rsid w:val="00E6078E"/>
    <w:rsid w:val="00E60C85"/>
    <w:rsid w:val="00E61AA0"/>
    <w:rsid w:val="00E61B3E"/>
    <w:rsid w:val="00E620CA"/>
    <w:rsid w:val="00E62785"/>
    <w:rsid w:val="00E62C38"/>
    <w:rsid w:val="00E62DAF"/>
    <w:rsid w:val="00E6340A"/>
    <w:rsid w:val="00E63828"/>
    <w:rsid w:val="00E65378"/>
    <w:rsid w:val="00E65F71"/>
    <w:rsid w:val="00E67CC8"/>
    <w:rsid w:val="00E7055B"/>
    <w:rsid w:val="00E70DC1"/>
    <w:rsid w:val="00E711B3"/>
    <w:rsid w:val="00E7163B"/>
    <w:rsid w:val="00E723AC"/>
    <w:rsid w:val="00E724C3"/>
    <w:rsid w:val="00E72931"/>
    <w:rsid w:val="00E73238"/>
    <w:rsid w:val="00E7345E"/>
    <w:rsid w:val="00E73581"/>
    <w:rsid w:val="00E74037"/>
    <w:rsid w:val="00E753CE"/>
    <w:rsid w:val="00E7605B"/>
    <w:rsid w:val="00E76B5D"/>
    <w:rsid w:val="00E76FDF"/>
    <w:rsid w:val="00E80B83"/>
    <w:rsid w:val="00E82999"/>
    <w:rsid w:val="00E8359F"/>
    <w:rsid w:val="00E84225"/>
    <w:rsid w:val="00E85707"/>
    <w:rsid w:val="00E909A5"/>
    <w:rsid w:val="00E92A48"/>
    <w:rsid w:val="00E92C79"/>
    <w:rsid w:val="00E92F30"/>
    <w:rsid w:val="00E93C1A"/>
    <w:rsid w:val="00E94820"/>
    <w:rsid w:val="00E957DB"/>
    <w:rsid w:val="00E96157"/>
    <w:rsid w:val="00EA1D8C"/>
    <w:rsid w:val="00EA3321"/>
    <w:rsid w:val="00EA7006"/>
    <w:rsid w:val="00EA7597"/>
    <w:rsid w:val="00EB09E2"/>
    <w:rsid w:val="00EB1EFF"/>
    <w:rsid w:val="00EB2095"/>
    <w:rsid w:val="00EB5479"/>
    <w:rsid w:val="00EB6BE4"/>
    <w:rsid w:val="00EB787E"/>
    <w:rsid w:val="00EC0D6A"/>
    <w:rsid w:val="00EC123D"/>
    <w:rsid w:val="00EC1E3C"/>
    <w:rsid w:val="00EC2635"/>
    <w:rsid w:val="00EC3182"/>
    <w:rsid w:val="00ED09AE"/>
    <w:rsid w:val="00EE0AD5"/>
    <w:rsid w:val="00EE0D8B"/>
    <w:rsid w:val="00EE1687"/>
    <w:rsid w:val="00EE1E95"/>
    <w:rsid w:val="00EE3CCF"/>
    <w:rsid w:val="00EE3CF1"/>
    <w:rsid w:val="00EE463D"/>
    <w:rsid w:val="00EE63A6"/>
    <w:rsid w:val="00EE708E"/>
    <w:rsid w:val="00EE7C06"/>
    <w:rsid w:val="00EF0D9C"/>
    <w:rsid w:val="00EF3757"/>
    <w:rsid w:val="00EF3FA0"/>
    <w:rsid w:val="00EF427E"/>
    <w:rsid w:val="00EF6288"/>
    <w:rsid w:val="00EF65A4"/>
    <w:rsid w:val="00EF761A"/>
    <w:rsid w:val="00F011E0"/>
    <w:rsid w:val="00F03F12"/>
    <w:rsid w:val="00F05355"/>
    <w:rsid w:val="00F062FB"/>
    <w:rsid w:val="00F0650E"/>
    <w:rsid w:val="00F06B47"/>
    <w:rsid w:val="00F11355"/>
    <w:rsid w:val="00F1136E"/>
    <w:rsid w:val="00F11830"/>
    <w:rsid w:val="00F12724"/>
    <w:rsid w:val="00F12E10"/>
    <w:rsid w:val="00F145F9"/>
    <w:rsid w:val="00F14D78"/>
    <w:rsid w:val="00F151C5"/>
    <w:rsid w:val="00F15FF7"/>
    <w:rsid w:val="00F16156"/>
    <w:rsid w:val="00F1799A"/>
    <w:rsid w:val="00F20282"/>
    <w:rsid w:val="00F22955"/>
    <w:rsid w:val="00F22B75"/>
    <w:rsid w:val="00F23695"/>
    <w:rsid w:val="00F26C2D"/>
    <w:rsid w:val="00F26EE5"/>
    <w:rsid w:val="00F27384"/>
    <w:rsid w:val="00F3196B"/>
    <w:rsid w:val="00F31AE1"/>
    <w:rsid w:val="00F3211D"/>
    <w:rsid w:val="00F33719"/>
    <w:rsid w:val="00F3793E"/>
    <w:rsid w:val="00F40A90"/>
    <w:rsid w:val="00F4170C"/>
    <w:rsid w:val="00F4206E"/>
    <w:rsid w:val="00F420B4"/>
    <w:rsid w:val="00F42294"/>
    <w:rsid w:val="00F4347C"/>
    <w:rsid w:val="00F44B1A"/>
    <w:rsid w:val="00F44EC7"/>
    <w:rsid w:val="00F45150"/>
    <w:rsid w:val="00F468D9"/>
    <w:rsid w:val="00F46B3B"/>
    <w:rsid w:val="00F50287"/>
    <w:rsid w:val="00F509C8"/>
    <w:rsid w:val="00F5299D"/>
    <w:rsid w:val="00F53B66"/>
    <w:rsid w:val="00F54B10"/>
    <w:rsid w:val="00F55F9C"/>
    <w:rsid w:val="00F5607D"/>
    <w:rsid w:val="00F60412"/>
    <w:rsid w:val="00F6044A"/>
    <w:rsid w:val="00F60516"/>
    <w:rsid w:val="00F62041"/>
    <w:rsid w:val="00F62589"/>
    <w:rsid w:val="00F633B3"/>
    <w:rsid w:val="00F63B05"/>
    <w:rsid w:val="00F67F01"/>
    <w:rsid w:val="00F70533"/>
    <w:rsid w:val="00F71D6A"/>
    <w:rsid w:val="00F731B7"/>
    <w:rsid w:val="00F73310"/>
    <w:rsid w:val="00F75D3F"/>
    <w:rsid w:val="00F81D80"/>
    <w:rsid w:val="00F8266F"/>
    <w:rsid w:val="00F826FA"/>
    <w:rsid w:val="00F828EC"/>
    <w:rsid w:val="00F833FD"/>
    <w:rsid w:val="00F83D2D"/>
    <w:rsid w:val="00F841D6"/>
    <w:rsid w:val="00F857B2"/>
    <w:rsid w:val="00F91177"/>
    <w:rsid w:val="00F922FB"/>
    <w:rsid w:val="00F9348D"/>
    <w:rsid w:val="00F94BE1"/>
    <w:rsid w:val="00F9532F"/>
    <w:rsid w:val="00F9558E"/>
    <w:rsid w:val="00F958FE"/>
    <w:rsid w:val="00F97275"/>
    <w:rsid w:val="00FA04CD"/>
    <w:rsid w:val="00FA2475"/>
    <w:rsid w:val="00FA3422"/>
    <w:rsid w:val="00FA443E"/>
    <w:rsid w:val="00FA50A6"/>
    <w:rsid w:val="00FB1793"/>
    <w:rsid w:val="00FB2885"/>
    <w:rsid w:val="00FB2CC1"/>
    <w:rsid w:val="00FB353D"/>
    <w:rsid w:val="00FB6672"/>
    <w:rsid w:val="00FB6A18"/>
    <w:rsid w:val="00FB6F59"/>
    <w:rsid w:val="00FC1A57"/>
    <w:rsid w:val="00FC465A"/>
    <w:rsid w:val="00FC71B7"/>
    <w:rsid w:val="00FC72A1"/>
    <w:rsid w:val="00FC7309"/>
    <w:rsid w:val="00FC758C"/>
    <w:rsid w:val="00FC7895"/>
    <w:rsid w:val="00FD16A4"/>
    <w:rsid w:val="00FD1905"/>
    <w:rsid w:val="00FD1B5F"/>
    <w:rsid w:val="00FD3031"/>
    <w:rsid w:val="00FD34F3"/>
    <w:rsid w:val="00FD45A6"/>
    <w:rsid w:val="00FD5728"/>
    <w:rsid w:val="00FD5A16"/>
    <w:rsid w:val="00FD6900"/>
    <w:rsid w:val="00FD7E55"/>
    <w:rsid w:val="00FE2C37"/>
    <w:rsid w:val="00FE350B"/>
    <w:rsid w:val="00FE3EE3"/>
    <w:rsid w:val="00FE6449"/>
    <w:rsid w:val="00FE66E6"/>
    <w:rsid w:val="00FE71A1"/>
    <w:rsid w:val="00FE76B6"/>
    <w:rsid w:val="00FF1503"/>
    <w:rsid w:val="00FF233D"/>
    <w:rsid w:val="00FF3B03"/>
    <w:rsid w:val="00FF41C2"/>
    <w:rsid w:val="00FF44FC"/>
    <w:rsid w:val="00FF4A5C"/>
    <w:rsid w:val="00FF6CF4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FA7C"/>
  <w15:docId w15:val="{5DC1767F-BA97-4972-B253-8FE8263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C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1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C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5A2B09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rsid w:val="009B1C49"/>
    <w:pPr>
      <w:spacing w:line="360" w:lineRule="auto"/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9B1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B1C49"/>
    <w:rPr>
      <w:sz w:val="28"/>
    </w:rPr>
  </w:style>
  <w:style w:type="character" w:customStyle="1" w:styleId="a7">
    <w:name w:val="Основной текст Знак"/>
    <w:basedOn w:val="a0"/>
    <w:link w:val="a6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 Знак Знак"/>
    <w:basedOn w:val="a0"/>
    <w:rsid w:val="009B1C49"/>
    <w:rPr>
      <w:noProof w:val="0"/>
      <w:sz w:val="28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9B1C49"/>
    <w:rPr>
      <w:noProof w:val="0"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9B1C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basedOn w:val="a0"/>
    <w:rsid w:val="009B1C49"/>
    <w:rPr>
      <w:noProof w:val="0"/>
      <w:sz w:val="28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B1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ae"/>
    <w:qFormat/>
    <w:rsid w:val="009B1C49"/>
    <w:pPr>
      <w:jc w:val="center"/>
    </w:pPr>
    <w:rPr>
      <w:b/>
      <w:bCs/>
      <w:lang w:eastAsia="ar-SA"/>
    </w:rPr>
  </w:style>
  <w:style w:type="paragraph" w:styleId="ad">
    <w:name w:val="Subtitle"/>
    <w:basedOn w:val="a"/>
    <w:link w:val="af"/>
    <w:qFormat/>
    <w:rsid w:val="009B1C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d"/>
    <w:rsid w:val="009B1C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Заголовок Знак"/>
    <w:basedOn w:val="a0"/>
    <w:link w:val="ac"/>
    <w:rsid w:val="009B1C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9B1C49"/>
    <w:pPr>
      <w:suppressLineNumbers/>
    </w:pPr>
    <w:rPr>
      <w:rFonts w:ascii="Arial" w:hAnsi="Arial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B1C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1C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9B1C49"/>
    <w:pPr>
      <w:spacing w:before="100" w:beforeAutospacing="1" w:after="100" w:afterAutospacing="1"/>
    </w:pPr>
  </w:style>
  <w:style w:type="character" w:styleId="af4">
    <w:name w:val="Strong"/>
    <w:basedOn w:val="a0"/>
    <w:qFormat/>
    <w:rsid w:val="009B1C49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A32A90"/>
    <w:rPr>
      <w:rFonts w:eastAsia="Times New Roman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A32A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A32A9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A32A9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32A9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A32A90"/>
    <w:pPr>
      <w:spacing w:before="100" w:beforeAutospacing="1" w:after="100" w:afterAutospacing="1"/>
    </w:pPr>
  </w:style>
  <w:style w:type="paragraph" w:customStyle="1" w:styleId="af7">
    <w:name w:val="Текст в заданном формате"/>
    <w:basedOn w:val="a"/>
    <w:rsid w:val="00033A6F"/>
    <w:pPr>
      <w:widowControl w:val="0"/>
      <w:suppressAutoHyphens/>
      <w:autoSpaceDE w:val="0"/>
      <w:ind w:firstLine="720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f8">
    <w:name w:val="Table Grid"/>
    <w:basedOn w:val="a1"/>
    <w:uiPriority w:val="59"/>
    <w:rsid w:val="00CF4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basedOn w:val="a0"/>
    <w:uiPriority w:val="99"/>
    <w:semiHidden/>
    <w:rsid w:val="000C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474">
                      <w:marLeft w:val="4080"/>
                      <w:marRight w:val="3435"/>
                      <w:marTop w:val="0"/>
                      <w:marBottom w:val="0"/>
                      <w:divBdr>
                        <w:top w:val="single" w:sz="6" w:space="0" w:color="B9B9B9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466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B7F8-E805-445B-9915-A1F361F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132</Pages>
  <Words>45533</Words>
  <Characters>259540</Characters>
  <Application>Microsoft Office Word</Application>
  <DocSecurity>0</DocSecurity>
  <Lines>2162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лександра</cp:lastModifiedBy>
  <cp:revision>13</cp:revision>
  <cp:lastPrinted>2020-03-17T06:52:00Z</cp:lastPrinted>
  <dcterms:created xsi:type="dcterms:W3CDTF">2012-08-06T07:07:00Z</dcterms:created>
  <dcterms:modified xsi:type="dcterms:W3CDTF">2021-04-12T05:16:00Z</dcterms:modified>
</cp:coreProperties>
</file>